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87D" w:rsidRPr="00042122" w:rsidRDefault="00EF34EF" w:rsidP="0054587D">
      <w:pPr>
        <w:shd w:val="clear" w:color="auto" w:fill="FFFFFF"/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i/>
          <w:spacing w:val="-13"/>
          <w:sz w:val="24"/>
          <w:szCs w:val="24"/>
          <w:lang w:eastAsia="ar-SA"/>
        </w:rPr>
      </w:pPr>
      <w:r w:rsidRPr="00042122">
        <w:rPr>
          <w:rFonts w:ascii="Times New Roman" w:eastAsia="Times New Roman" w:hAnsi="Times New Roman" w:cs="Times New Roman"/>
          <w:b/>
          <w:i/>
          <w:spacing w:val="-13"/>
          <w:sz w:val="24"/>
          <w:szCs w:val="24"/>
          <w:lang w:eastAsia="ar-SA"/>
        </w:rPr>
        <w:t>Полное  наименование  ОУ</w:t>
      </w:r>
    </w:p>
    <w:p w:rsidR="0054587D" w:rsidRDefault="0054587D" w:rsidP="0054587D">
      <w:pPr>
        <w:shd w:val="clear" w:color="auto" w:fill="FFFFFF"/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pacing w:val="-13"/>
          <w:sz w:val="28"/>
          <w:szCs w:val="28"/>
          <w:lang w:eastAsia="ar-SA"/>
        </w:rPr>
      </w:pPr>
    </w:p>
    <w:p w:rsidR="00EF34EF" w:rsidRPr="0049706C" w:rsidRDefault="00EF34EF" w:rsidP="0054587D">
      <w:pPr>
        <w:shd w:val="clear" w:color="auto" w:fill="FFFFFF"/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pacing w:val="-13"/>
          <w:sz w:val="28"/>
          <w:szCs w:val="28"/>
          <w:lang w:eastAsia="ar-SA"/>
        </w:rPr>
      </w:pPr>
    </w:p>
    <w:p w:rsidR="0054587D" w:rsidRPr="0049706C" w:rsidRDefault="0054587D" w:rsidP="0054587D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13"/>
          <w:sz w:val="28"/>
          <w:szCs w:val="28"/>
          <w:lang w:eastAsia="ar-SA"/>
        </w:rPr>
      </w:pPr>
    </w:p>
    <w:tbl>
      <w:tblPr>
        <w:tblW w:w="10074" w:type="dxa"/>
        <w:jc w:val="center"/>
        <w:tblLook w:val="04A0" w:firstRow="1" w:lastRow="0" w:firstColumn="1" w:lastColumn="0" w:noHBand="0" w:noVBand="1"/>
      </w:tblPr>
      <w:tblGrid>
        <w:gridCol w:w="5078"/>
        <w:gridCol w:w="4996"/>
      </w:tblGrid>
      <w:tr w:rsidR="0054587D" w:rsidRPr="0049706C" w:rsidTr="00042122">
        <w:trPr>
          <w:trHeight w:val="1094"/>
          <w:jc w:val="center"/>
        </w:trPr>
        <w:tc>
          <w:tcPr>
            <w:tcW w:w="5078" w:type="dxa"/>
          </w:tcPr>
          <w:p w:rsidR="0054587D" w:rsidRPr="0049706C" w:rsidRDefault="0054587D" w:rsidP="0054587D">
            <w:pPr>
              <w:shd w:val="clear" w:color="auto" w:fill="FFFFFF"/>
              <w:suppressAutoHyphens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екомендовано </w:t>
            </w:r>
            <w:r w:rsidRPr="0049706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  <w:t>методическим</w:t>
            </w:r>
          </w:p>
          <w:p w:rsidR="0054587D" w:rsidRPr="0049706C" w:rsidRDefault="0054587D" w:rsidP="0054587D">
            <w:pPr>
              <w:shd w:val="clear" w:color="auto" w:fill="FFFFFF"/>
              <w:suppressAutoHyphens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  <w:t xml:space="preserve">объединением </w:t>
            </w:r>
            <w:r w:rsidRPr="004970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>учителей</w:t>
            </w:r>
          </w:p>
          <w:p w:rsidR="0054587D" w:rsidRPr="0049706C" w:rsidRDefault="0054587D" w:rsidP="0054587D">
            <w:pPr>
              <w:shd w:val="clear" w:color="auto" w:fill="FFFFFF"/>
              <w:suppressAutoHyphens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>естественно</w:t>
            </w:r>
            <w:r w:rsidR="00FB6BF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sym w:font="Symbol" w:char="F02D"/>
            </w:r>
            <w:r w:rsidRPr="004970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 xml:space="preserve"> научного</w:t>
            </w:r>
            <w:r w:rsidRPr="0049706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4970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>цикла.</w:t>
            </w:r>
          </w:p>
          <w:p w:rsidR="0054587D" w:rsidRPr="0049706C" w:rsidRDefault="0054587D" w:rsidP="00FB6BF6">
            <w:pPr>
              <w:shd w:val="clear" w:color="auto" w:fill="FFFFFF"/>
              <w:suppressAutoHyphens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токол №</w:t>
            </w:r>
            <w:r w:rsidRPr="0049706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1</w:t>
            </w:r>
            <w:r w:rsidRPr="0049706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gramStart"/>
            <w:r w:rsidRPr="0049706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</w:t>
            </w:r>
            <w:proofErr w:type="gramEnd"/>
            <w:r w:rsidR="00FB6BF6" w:rsidRPr="00FB6BF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____</w:t>
            </w:r>
            <w:r w:rsidR="00FB6BF6" w:rsidRPr="00EF34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дата</w:t>
            </w:r>
            <w:r w:rsidR="00FB6BF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_</w:t>
            </w:r>
          </w:p>
        </w:tc>
        <w:tc>
          <w:tcPr>
            <w:tcW w:w="4996" w:type="dxa"/>
          </w:tcPr>
          <w:p w:rsidR="0054587D" w:rsidRPr="0049706C" w:rsidRDefault="0054587D" w:rsidP="0054587D">
            <w:pPr>
              <w:shd w:val="clear" w:color="auto" w:fill="FFFFFF"/>
              <w:suppressAutoHyphens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>Утверждаю:</w:t>
            </w:r>
          </w:p>
          <w:p w:rsidR="0054587D" w:rsidRPr="0049706C" w:rsidRDefault="0054587D" w:rsidP="0054587D">
            <w:pPr>
              <w:shd w:val="clear" w:color="auto" w:fill="FFFFFF"/>
              <w:suppressAutoHyphens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>Директор школы</w:t>
            </w:r>
          </w:p>
          <w:p w:rsidR="0054587D" w:rsidRPr="0049706C" w:rsidRDefault="0054587D" w:rsidP="0054587D">
            <w:pPr>
              <w:shd w:val="clear" w:color="auto" w:fill="FFFFFF"/>
              <w:suppressAutoHyphens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 xml:space="preserve">___________  </w:t>
            </w:r>
            <w:r w:rsidR="005418F7" w:rsidRPr="00EF34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ФИО</w:t>
            </w:r>
          </w:p>
          <w:p w:rsidR="0054587D" w:rsidRPr="00FB6BF6" w:rsidRDefault="00FB6BF6" w:rsidP="00FB6BF6">
            <w:pPr>
              <w:shd w:val="clear" w:color="auto" w:fill="FFFFFF"/>
              <w:suppressAutoHyphens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eastAsia="ar-SA"/>
              </w:rPr>
            </w:pPr>
            <w:r w:rsidRPr="00FB6BF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____</w:t>
            </w:r>
            <w:r w:rsidRPr="00EF34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дата</w:t>
            </w:r>
            <w:r w:rsidRPr="00FB6BF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____</w:t>
            </w:r>
          </w:p>
        </w:tc>
      </w:tr>
    </w:tbl>
    <w:p w:rsidR="0054587D" w:rsidRPr="0049706C" w:rsidRDefault="0054587D" w:rsidP="0054587D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587D" w:rsidRDefault="0054587D" w:rsidP="0054587D">
      <w:pPr>
        <w:keepNext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42122" w:rsidRDefault="00042122" w:rsidP="0054587D">
      <w:pPr>
        <w:keepNext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42122" w:rsidRDefault="00042122" w:rsidP="0054587D">
      <w:pPr>
        <w:keepNext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42122" w:rsidRPr="0049706C" w:rsidRDefault="00042122" w:rsidP="0054587D">
      <w:pPr>
        <w:keepNext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bookmarkStart w:id="0" w:name="_GoBack"/>
      <w:bookmarkEnd w:id="0"/>
    </w:p>
    <w:p w:rsidR="0054587D" w:rsidRPr="0049706C" w:rsidRDefault="0054587D" w:rsidP="0054587D">
      <w:pPr>
        <w:shd w:val="clear" w:color="auto" w:fill="FFFFFF"/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  <w:r w:rsidRPr="0049706C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>РАБОЧАЯ ПРОГРАММА</w:t>
      </w:r>
    </w:p>
    <w:p w:rsidR="0054587D" w:rsidRPr="0049706C" w:rsidRDefault="0054587D" w:rsidP="0054587D">
      <w:pPr>
        <w:shd w:val="clear" w:color="auto" w:fill="FFFFFF"/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  <w:r w:rsidRPr="0049706C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>УЧЕБНОГО ПРЕДМЕТА</w:t>
      </w:r>
    </w:p>
    <w:p w:rsidR="0054587D" w:rsidRPr="0049706C" w:rsidRDefault="0054587D" w:rsidP="0054587D">
      <w:pPr>
        <w:shd w:val="clear" w:color="auto" w:fill="FFFFFF"/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ar-SA"/>
        </w:rPr>
      </w:pPr>
    </w:p>
    <w:p w:rsidR="0054587D" w:rsidRPr="0049706C" w:rsidRDefault="0054587D" w:rsidP="0054587D">
      <w:pPr>
        <w:shd w:val="clear" w:color="auto" w:fill="FFFFFF"/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49706C">
        <w:rPr>
          <w:rFonts w:ascii="Times New Roman" w:eastAsia="Times New Roman" w:hAnsi="Times New Roman" w:cs="Times New Roman"/>
          <w:sz w:val="32"/>
          <w:szCs w:val="32"/>
          <w:u w:val="single"/>
          <w:lang w:eastAsia="ar-SA"/>
        </w:rPr>
        <w:t>география</w:t>
      </w:r>
    </w:p>
    <w:p w:rsidR="0054587D" w:rsidRPr="0049706C" w:rsidRDefault="0054587D" w:rsidP="0054587D">
      <w:pPr>
        <w:shd w:val="clear" w:color="auto" w:fill="FFFFFF"/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pacing w:val="-1"/>
          <w:sz w:val="32"/>
          <w:szCs w:val="32"/>
          <w:lang w:eastAsia="ar-SA"/>
        </w:rPr>
      </w:pPr>
      <w:r w:rsidRPr="0049706C">
        <w:rPr>
          <w:rFonts w:ascii="Times New Roman" w:eastAsia="Times New Roman" w:hAnsi="Times New Roman" w:cs="Times New Roman"/>
          <w:spacing w:val="-1"/>
          <w:sz w:val="32"/>
          <w:szCs w:val="32"/>
          <w:lang w:eastAsia="ar-SA"/>
        </w:rPr>
        <w:t>наименование учебного предмета</w:t>
      </w:r>
    </w:p>
    <w:p w:rsidR="0054587D" w:rsidRPr="0049706C" w:rsidRDefault="0054587D" w:rsidP="0054587D">
      <w:pPr>
        <w:shd w:val="clear" w:color="auto" w:fill="FFFFFF"/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54587D" w:rsidRPr="0049706C" w:rsidRDefault="0054587D" w:rsidP="0054587D">
      <w:pPr>
        <w:shd w:val="clear" w:color="auto" w:fill="FFFFFF"/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shd w:val="clear" w:color="auto" w:fill="FFFFFF"/>
          <w:lang w:eastAsia="ar-SA"/>
        </w:rPr>
      </w:pPr>
      <w:r w:rsidRPr="0049706C">
        <w:rPr>
          <w:rFonts w:ascii="Times New Roman" w:eastAsia="Times New Roman" w:hAnsi="Times New Roman" w:cs="Times New Roman"/>
          <w:sz w:val="32"/>
          <w:szCs w:val="32"/>
          <w:u w:val="single"/>
          <w:lang w:eastAsia="ar-SA"/>
        </w:rPr>
        <w:t>общественно-научная</w:t>
      </w:r>
    </w:p>
    <w:p w:rsidR="0054587D" w:rsidRPr="0049706C" w:rsidRDefault="0054587D" w:rsidP="0054587D">
      <w:pPr>
        <w:shd w:val="clear" w:color="auto" w:fill="FFFFFF"/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49706C">
        <w:rPr>
          <w:rFonts w:ascii="Times New Roman" w:eastAsia="Times New Roman" w:hAnsi="Times New Roman" w:cs="Times New Roman"/>
          <w:spacing w:val="-1"/>
          <w:sz w:val="32"/>
          <w:szCs w:val="32"/>
          <w:lang w:eastAsia="ar-SA"/>
        </w:rPr>
        <w:t>предметная область</w:t>
      </w:r>
    </w:p>
    <w:p w:rsidR="0054587D" w:rsidRPr="0049706C" w:rsidRDefault="0054587D" w:rsidP="0054587D">
      <w:pPr>
        <w:shd w:val="clear" w:color="auto" w:fill="FFFFFF"/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position w:val="1"/>
          <w:sz w:val="32"/>
          <w:szCs w:val="32"/>
          <w:u w:val="single"/>
          <w:lang w:eastAsia="ar-SA"/>
        </w:rPr>
      </w:pPr>
      <w:r w:rsidRPr="0049706C">
        <w:rPr>
          <w:rFonts w:ascii="Times New Roman" w:eastAsia="Times New Roman" w:hAnsi="Times New Roman" w:cs="Times New Roman"/>
          <w:position w:val="1"/>
          <w:sz w:val="32"/>
          <w:szCs w:val="32"/>
          <w:u w:val="single"/>
          <w:lang w:eastAsia="ar-SA"/>
        </w:rPr>
        <w:t>базовый</w:t>
      </w:r>
    </w:p>
    <w:p w:rsidR="0054587D" w:rsidRPr="0049706C" w:rsidRDefault="0054587D" w:rsidP="0054587D">
      <w:pPr>
        <w:shd w:val="clear" w:color="auto" w:fill="FFFFFF"/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position w:val="1"/>
          <w:sz w:val="32"/>
          <w:szCs w:val="32"/>
          <w:u w:val="single"/>
          <w:lang w:eastAsia="ar-SA"/>
        </w:rPr>
      </w:pPr>
      <w:r w:rsidRPr="0049706C">
        <w:rPr>
          <w:rFonts w:ascii="Times New Roman" w:eastAsia="Times New Roman" w:hAnsi="Times New Roman" w:cs="Times New Roman"/>
          <w:spacing w:val="-3"/>
          <w:sz w:val="32"/>
          <w:szCs w:val="32"/>
          <w:lang w:eastAsia="ar-SA"/>
        </w:rPr>
        <w:t>уровень</w:t>
      </w:r>
    </w:p>
    <w:p w:rsidR="0054587D" w:rsidRPr="0049706C" w:rsidRDefault="0054587D" w:rsidP="0054587D">
      <w:pPr>
        <w:shd w:val="clear" w:color="auto" w:fill="FFFFFF"/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49706C">
        <w:rPr>
          <w:rFonts w:ascii="Times New Roman" w:eastAsia="Times New Roman" w:hAnsi="Times New Roman" w:cs="Times New Roman"/>
          <w:spacing w:val="-7"/>
          <w:sz w:val="32"/>
          <w:szCs w:val="32"/>
          <w:u w:val="single"/>
          <w:lang w:eastAsia="ar-SA"/>
        </w:rPr>
        <w:t>основное  общее  образование</w:t>
      </w:r>
    </w:p>
    <w:p w:rsidR="0054587D" w:rsidRPr="0049706C" w:rsidRDefault="0054587D" w:rsidP="0054587D">
      <w:pPr>
        <w:shd w:val="clear" w:color="auto" w:fill="FFFFFF"/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position w:val="1"/>
          <w:sz w:val="32"/>
          <w:szCs w:val="32"/>
          <w:u w:val="single"/>
          <w:lang w:eastAsia="ar-SA"/>
        </w:rPr>
      </w:pPr>
      <w:r w:rsidRPr="0049706C">
        <w:rPr>
          <w:rFonts w:ascii="Times New Roman" w:eastAsia="Times New Roman" w:hAnsi="Times New Roman" w:cs="Times New Roman"/>
          <w:spacing w:val="-3"/>
          <w:sz w:val="32"/>
          <w:szCs w:val="32"/>
          <w:lang w:eastAsia="ar-SA"/>
        </w:rPr>
        <w:t>уровень</w:t>
      </w:r>
    </w:p>
    <w:p w:rsidR="0054587D" w:rsidRPr="0049706C" w:rsidRDefault="0054587D" w:rsidP="0054587D">
      <w:pPr>
        <w:shd w:val="clear" w:color="auto" w:fill="FFFFFF"/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eastAsia="ar-SA"/>
        </w:rPr>
      </w:pPr>
      <w:r w:rsidRPr="0049706C">
        <w:rPr>
          <w:rFonts w:ascii="Times New Roman" w:eastAsia="Times New Roman" w:hAnsi="Times New Roman" w:cs="Times New Roman"/>
          <w:spacing w:val="-4"/>
          <w:position w:val="1"/>
          <w:sz w:val="32"/>
          <w:szCs w:val="32"/>
          <w:u w:val="single"/>
          <w:lang w:eastAsia="ar-SA"/>
        </w:rPr>
        <w:t>5 лет</w:t>
      </w:r>
    </w:p>
    <w:p w:rsidR="0054587D" w:rsidRPr="0049706C" w:rsidRDefault="0054587D" w:rsidP="0054587D">
      <w:pPr>
        <w:shd w:val="clear" w:color="auto" w:fill="FFFFFF"/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pacing w:val="-2"/>
          <w:sz w:val="32"/>
          <w:szCs w:val="32"/>
          <w:lang w:eastAsia="ar-SA"/>
        </w:rPr>
      </w:pPr>
      <w:r w:rsidRPr="0049706C">
        <w:rPr>
          <w:rFonts w:ascii="Times New Roman" w:eastAsia="Times New Roman" w:hAnsi="Times New Roman" w:cs="Times New Roman"/>
          <w:spacing w:val="-2"/>
          <w:sz w:val="32"/>
          <w:szCs w:val="32"/>
          <w:lang w:eastAsia="ar-SA"/>
        </w:rPr>
        <w:t>срок реализации программы</w:t>
      </w:r>
    </w:p>
    <w:p w:rsidR="0054587D" w:rsidRPr="0049706C" w:rsidRDefault="0054587D" w:rsidP="0054587D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32"/>
          <w:szCs w:val="32"/>
          <w:lang w:eastAsia="ar-SA"/>
        </w:rPr>
      </w:pPr>
    </w:p>
    <w:p w:rsidR="0054587D" w:rsidRPr="0049706C" w:rsidRDefault="0054587D" w:rsidP="0054587D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32"/>
          <w:szCs w:val="32"/>
          <w:lang w:eastAsia="ar-SA"/>
        </w:rPr>
      </w:pPr>
    </w:p>
    <w:p w:rsidR="0054587D" w:rsidRPr="0049706C" w:rsidRDefault="0054587D" w:rsidP="0054587D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</w:p>
    <w:p w:rsidR="0054587D" w:rsidRPr="0049706C" w:rsidRDefault="0054587D" w:rsidP="0054587D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</w:p>
    <w:p w:rsidR="0054587D" w:rsidRPr="0049706C" w:rsidRDefault="0054587D" w:rsidP="0054587D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</w:p>
    <w:p w:rsidR="0014421E" w:rsidRPr="0049706C" w:rsidRDefault="0014421E" w:rsidP="0014421E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</w:p>
    <w:p w:rsidR="0014421E" w:rsidRPr="0049706C" w:rsidRDefault="0014421E" w:rsidP="0014421E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</w:p>
    <w:p w:rsidR="0014421E" w:rsidRPr="0049706C" w:rsidRDefault="0014421E" w:rsidP="0014421E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</w:p>
    <w:p w:rsidR="0014421E" w:rsidRPr="0049706C" w:rsidRDefault="0014421E" w:rsidP="0014421E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</w:p>
    <w:p w:rsidR="0014421E" w:rsidRPr="0049706C" w:rsidRDefault="0014421E" w:rsidP="0014421E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</w:p>
    <w:p w:rsidR="0014421E" w:rsidRPr="0049706C" w:rsidRDefault="0014421E" w:rsidP="0014421E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</w:p>
    <w:p w:rsidR="0014421E" w:rsidRPr="0049706C" w:rsidRDefault="0014421E" w:rsidP="0014421E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</w:p>
    <w:p w:rsidR="0054587D" w:rsidRPr="0049706C" w:rsidRDefault="00C007C5" w:rsidP="0014421E">
      <w:pPr>
        <w:shd w:val="clear" w:color="auto" w:fill="FFFFFF"/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49706C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Составител</w:t>
      </w:r>
      <w:r w:rsidR="00EF34EF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ь</w:t>
      </w:r>
      <w:r w:rsidR="0014421E" w:rsidRPr="0049706C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РПУП</w:t>
      </w:r>
      <w:r w:rsidR="000132F8" w:rsidRPr="0049706C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учител</w:t>
      </w:r>
      <w:r w:rsidR="00EF34EF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ь</w:t>
      </w:r>
      <w:r w:rsidR="000132F8" w:rsidRPr="0049706C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географии</w:t>
      </w:r>
      <w:r w:rsidR="0014421E" w:rsidRPr="0049706C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: </w:t>
      </w:r>
      <w:r w:rsidR="0054587D" w:rsidRPr="0049706C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Ткачев</w:t>
      </w:r>
      <w:r w:rsidR="0014421E" w:rsidRPr="0049706C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а</w:t>
      </w:r>
      <w:r w:rsidR="005418F7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С.П.</w:t>
      </w:r>
    </w:p>
    <w:p w:rsidR="0054587D" w:rsidRPr="0049706C" w:rsidRDefault="0054587D" w:rsidP="0054587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4587D" w:rsidRPr="0049706C" w:rsidRDefault="0054587D" w:rsidP="0054587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4587D" w:rsidRPr="0049706C" w:rsidRDefault="0054587D" w:rsidP="0054587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4587D" w:rsidRPr="0049706C" w:rsidRDefault="00EF34EF" w:rsidP="0054587D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F34E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Город </w:t>
      </w:r>
      <w:r w:rsidR="0054587D" w:rsidRPr="0049706C">
        <w:rPr>
          <w:rFonts w:ascii="Times New Roman" w:eastAsia="Times New Roman" w:hAnsi="Times New Roman" w:cs="Times New Roman"/>
          <w:sz w:val="24"/>
          <w:szCs w:val="24"/>
          <w:lang w:eastAsia="ar-SA"/>
        </w:rPr>
        <w:t>2014</w:t>
      </w:r>
    </w:p>
    <w:p w:rsidR="0054587D" w:rsidRPr="0049706C" w:rsidRDefault="0054587D" w:rsidP="00E64E50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F34EF" w:rsidRDefault="00EF34EF">
      <w:pP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br w:type="page"/>
      </w:r>
    </w:p>
    <w:p w:rsidR="0054587D" w:rsidRPr="0049706C" w:rsidRDefault="00691B8B" w:rsidP="005162C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9706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1.</w:t>
      </w:r>
      <w:r w:rsidR="0054587D" w:rsidRPr="0049706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яснительная записка</w:t>
      </w:r>
    </w:p>
    <w:p w:rsidR="0086341E" w:rsidRPr="0049706C" w:rsidRDefault="0054587D" w:rsidP="0086341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706C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чая  программа</w:t>
      </w:r>
      <w:r w:rsidR="00D74BF8" w:rsidRPr="004970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ебного предмета «География»</w:t>
      </w:r>
      <w:r w:rsidRPr="004970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зработана на основе</w:t>
      </w:r>
      <w:r w:rsidR="0086341E" w:rsidRPr="0049706C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86341E" w:rsidRPr="0049706C" w:rsidRDefault="0054587D" w:rsidP="0086341E">
      <w:pPr>
        <w:pStyle w:val="aa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ar-SA"/>
        </w:rPr>
      </w:pPr>
      <w:proofErr w:type="gramStart"/>
      <w:r w:rsidRPr="0049706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ar-SA"/>
        </w:rPr>
        <w:t>Федерального государственного образовательного стандарта основного общего образования, утверждённого приказом Министерства образования и науки Российской Федерации от 17 декабря 2010 г. № 1897</w:t>
      </w:r>
      <w:r w:rsidR="00D74BF8" w:rsidRPr="0049706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ar-SA"/>
        </w:rPr>
        <w:t xml:space="preserve"> (с изменениями:</w:t>
      </w:r>
      <w:proofErr w:type="gramEnd"/>
      <w:r w:rsidR="00D74BF8" w:rsidRPr="0049706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ar-SA"/>
        </w:rPr>
        <w:t xml:space="preserve"> </w:t>
      </w:r>
      <w:proofErr w:type="gramStart"/>
      <w:r w:rsidR="00D74BF8" w:rsidRPr="0049706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ar-SA"/>
        </w:rPr>
        <w:t>Приказ Министерства  образования и науки Россий</w:t>
      </w:r>
      <w:r w:rsidR="00FF6ACD" w:rsidRPr="0049706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ar-SA"/>
        </w:rPr>
        <w:t xml:space="preserve">ской Федерации от 19.12.2014г. </w:t>
      </w:r>
      <w:r w:rsidR="00D74BF8" w:rsidRPr="0049706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ar-SA"/>
        </w:rPr>
        <w:t>№ 1644)</w:t>
      </w:r>
      <w:r w:rsidR="0086341E" w:rsidRPr="0049706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ar-SA"/>
        </w:rPr>
        <w:t>;</w:t>
      </w:r>
      <w:r w:rsidRPr="0049706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ar-SA"/>
        </w:rPr>
        <w:t xml:space="preserve"> </w:t>
      </w:r>
      <w:proofErr w:type="gramEnd"/>
    </w:p>
    <w:p w:rsidR="0086341E" w:rsidRPr="0049706C" w:rsidRDefault="0086341E" w:rsidP="0086341E">
      <w:pPr>
        <w:pStyle w:val="aa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ar-SA"/>
        </w:rPr>
      </w:pPr>
      <w:r w:rsidRPr="0049706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ar-SA"/>
        </w:rPr>
        <w:t xml:space="preserve">Фундаментального ядра содержания общего образования; </w:t>
      </w:r>
    </w:p>
    <w:p w:rsidR="0086341E" w:rsidRPr="0049706C" w:rsidRDefault="0086341E" w:rsidP="0086341E">
      <w:pPr>
        <w:pStyle w:val="aa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706C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="0054587D" w:rsidRPr="0049706C">
        <w:rPr>
          <w:rFonts w:ascii="Times New Roman" w:eastAsia="Times New Roman" w:hAnsi="Times New Roman" w:cs="Times New Roman"/>
          <w:sz w:val="24"/>
          <w:szCs w:val="24"/>
          <w:lang w:eastAsia="ar-SA"/>
        </w:rPr>
        <w:t>рим</w:t>
      </w:r>
      <w:r w:rsidRPr="0049706C">
        <w:rPr>
          <w:rFonts w:ascii="Times New Roman" w:eastAsia="Times New Roman" w:hAnsi="Times New Roman" w:cs="Times New Roman"/>
          <w:sz w:val="24"/>
          <w:szCs w:val="24"/>
          <w:lang w:eastAsia="ar-SA"/>
        </w:rPr>
        <w:t>ерной программы по географии;</w:t>
      </w:r>
    </w:p>
    <w:p w:rsidR="005418F7" w:rsidRPr="005418F7" w:rsidRDefault="0086341E" w:rsidP="005418F7">
      <w:pPr>
        <w:pStyle w:val="aa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ar-SA"/>
        </w:rPr>
      </w:pPr>
      <w:r w:rsidRPr="005418F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новной общеобразовательной  программы основного общего образования </w:t>
      </w:r>
      <w:r w:rsidR="005418F7">
        <w:rPr>
          <w:rFonts w:ascii="Times New Roman" w:eastAsia="Times New Roman" w:hAnsi="Times New Roman" w:cs="Times New Roman"/>
          <w:sz w:val="24"/>
          <w:szCs w:val="24"/>
          <w:lang w:eastAsia="ar-SA"/>
        </w:rPr>
        <w:t>(н</w:t>
      </w:r>
      <w:r w:rsidR="005418F7" w:rsidRPr="005418F7">
        <w:rPr>
          <w:rFonts w:ascii="Times New Roman" w:eastAsia="Times New Roman" w:hAnsi="Times New Roman" w:cs="Times New Roman"/>
          <w:sz w:val="24"/>
          <w:szCs w:val="24"/>
          <w:lang w:eastAsia="ar-SA"/>
        </w:rPr>
        <w:t>азвание ОУ</w:t>
      </w:r>
      <w:r w:rsidR="005418F7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</w:p>
    <w:p w:rsidR="0054587D" w:rsidRPr="005418F7" w:rsidRDefault="0086341E" w:rsidP="005418F7">
      <w:pPr>
        <w:pStyle w:val="aa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ar-SA"/>
        </w:rPr>
      </w:pPr>
      <w:proofErr w:type="gramStart"/>
      <w:r w:rsidRPr="005418F7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D74BF8" w:rsidRPr="005418F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торской </w:t>
      </w:r>
      <w:r w:rsidR="0054587D" w:rsidRPr="005418F7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мерной программой основного общего образовани</w:t>
      </w:r>
      <w:r w:rsidR="00D74BF8" w:rsidRPr="005418F7">
        <w:rPr>
          <w:rFonts w:ascii="Times New Roman" w:eastAsia="Times New Roman" w:hAnsi="Times New Roman" w:cs="Times New Roman"/>
          <w:sz w:val="24"/>
          <w:szCs w:val="24"/>
          <w:lang w:eastAsia="ar-SA"/>
        </w:rPr>
        <w:t>я по географии для 5-9 классов (</w:t>
      </w:r>
      <w:r w:rsidR="0054587D" w:rsidRPr="005418F7">
        <w:rPr>
          <w:rFonts w:ascii="Times New Roman" w:eastAsia="Times New Roman" w:hAnsi="Times New Roman" w:cs="Times New Roman"/>
          <w:sz w:val="24"/>
          <w:szCs w:val="24"/>
          <w:lang w:eastAsia="ar-SA"/>
        </w:rPr>
        <w:t>авторы И.И. Баринова,</w:t>
      </w:r>
      <w:r w:rsidR="0054587D" w:rsidRPr="005418F7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В.П. Дронова,</w:t>
      </w:r>
      <w:r w:rsidR="00D74BF8" w:rsidRPr="005418F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.В. </w:t>
      </w:r>
      <w:proofErr w:type="spellStart"/>
      <w:r w:rsidR="00D74BF8" w:rsidRPr="005418F7">
        <w:rPr>
          <w:rFonts w:ascii="Times New Roman" w:eastAsia="Times New Roman" w:hAnsi="Times New Roman" w:cs="Times New Roman"/>
          <w:sz w:val="24"/>
          <w:szCs w:val="24"/>
          <w:lang w:eastAsia="ar-SA"/>
        </w:rPr>
        <w:t>Душина</w:t>
      </w:r>
      <w:proofErr w:type="spellEnd"/>
      <w:r w:rsidR="00D74BF8" w:rsidRPr="005418F7">
        <w:rPr>
          <w:rFonts w:ascii="Times New Roman" w:eastAsia="Times New Roman" w:hAnsi="Times New Roman" w:cs="Times New Roman"/>
          <w:sz w:val="24"/>
          <w:szCs w:val="24"/>
          <w:lang w:eastAsia="ar-SA"/>
        </w:rPr>
        <w:t>, В.И. Сиротин.</w:t>
      </w:r>
      <w:proofErr w:type="gramEnd"/>
      <w:r w:rsidR="00D74BF8" w:rsidRPr="005418F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4587D" w:rsidRPr="005418F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Рабочие программы. </w:t>
      </w:r>
      <w:proofErr w:type="gramStart"/>
      <w:r w:rsidR="0054587D" w:rsidRPr="005418F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География. 5-9 классы: учебно-методическое пособие/ составитель С.В. </w:t>
      </w:r>
      <w:proofErr w:type="spellStart"/>
      <w:r w:rsidR="0054587D" w:rsidRPr="005418F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урчина</w:t>
      </w:r>
      <w:proofErr w:type="spellEnd"/>
      <w:r w:rsidR="0054587D" w:rsidRPr="005418F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;  М. -   Дрофа, 2013 год).</w:t>
      </w:r>
      <w:proofErr w:type="gramEnd"/>
    </w:p>
    <w:p w:rsidR="0054587D" w:rsidRPr="0049706C" w:rsidRDefault="0054587D" w:rsidP="005162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ями изучения географии в основной школе являются</w:t>
      </w:r>
      <w:r w:rsidRPr="0049706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1"/>
      </w:r>
    </w:p>
    <w:p w:rsidR="0054587D" w:rsidRPr="0049706C" w:rsidRDefault="0054587D" w:rsidP="005162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формирование системы географических знаний как компонента научной картины мира;</w:t>
      </w:r>
    </w:p>
    <w:p w:rsidR="0054587D" w:rsidRPr="0049706C" w:rsidRDefault="0054587D" w:rsidP="005162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970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знание на конкретных примерах многообразия современного географического пространства на разных его уровнях (от локального до глобального), что позволяет сформировать географическую картину мира;</w:t>
      </w:r>
      <w:proofErr w:type="gramEnd"/>
    </w:p>
    <w:p w:rsidR="0054587D" w:rsidRPr="0049706C" w:rsidRDefault="0054587D" w:rsidP="005162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знание характера, сущности и динамики главных природных, экологических, социально-экономических, геополитических и иных процессов, происходящих в географическом пространстве России и мира;</w:t>
      </w:r>
    </w:p>
    <w:p w:rsidR="0054587D" w:rsidRPr="0049706C" w:rsidRDefault="0054587D" w:rsidP="005162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нимание главных особенностей взаимодействия природы и общества на современном этапе его развития, значения охраны окружающей среды и рационального природопользования, осуществления стратегии устойчивого развития в масштабах России и мира;</w:t>
      </w:r>
    </w:p>
    <w:p w:rsidR="0054587D" w:rsidRPr="0049706C" w:rsidRDefault="0054587D" w:rsidP="005162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нимание закономерностей размещения населения и территориальной организации хозяйства в связи с природными, социально-экономическими и экологическими факторами, зависимости проблем адаптации и здоровья человека от географических условий проживания;</w:t>
      </w:r>
    </w:p>
    <w:p w:rsidR="0054587D" w:rsidRPr="0049706C" w:rsidRDefault="0054587D" w:rsidP="005162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глубокое и всестороннее изучение географии России, включая различные виды ее географического положения, природу, население, хозяйство, регионы, особенности природопользования в их взаимозависимости;</w:t>
      </w:r>
    </w:p>
    <w:p w:rsidR="0054587D" w:rsidRPr="0049706C" w:rsidRDefault="0054587D" w:rsidP="005162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970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ыработка у обучающихся понимания общественной потребности в географических знаниях, а также формирование у них отношения к географии как возможной области будущей практической деятельности;</w:t>
      </w:r>
      <w:proofErr w:type="gramEnd"/>
    </w:p>
    <w:p w:rsidR="0054587D" w:rsidRPr="0049706C" w:rsidRDefault="0054587D" w:rsidP="005162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формирование навыков и умений безопасного и экологически целесообразного поведения в окружающей среде.</w:t>
      </w:r>
    </w:p>
    <w:p w:rsidR="0054587D" w:rsidRPr="0049706C" w:rsidRDefault="00691B8B" w:rsidP="005162C2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49706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.</w:t>
      </w:r>
      <w:r w:rsidR="0054587D" w:rsidRPr="0049706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бщая характеристика учебного предмета</w:t>
      </w:r>
    </w:p>
    <w:p w:rsidR="0054587D" w:rsidRPr="0049706C" w:rsidRDefault="0054587D" w:rsidP="005162C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ография в основной школе </w:t>
      </w:r>
      <w:proofErr w:type="gramStart"/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—у</w:t>
      </w:r>
      <w:proofErr w:type="gramEnd"/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ный предмет, формирующий у учащихся систему комплексных социально ориентированных знаний о Земле как о планете людей, закономерностях развития природы, размещении населения и хозяйства, об особенностях, о динамике и территориальных следствиях главных природных, экологических, социально-экономических и иных процессов, протекающих в географическом пространстве, проблемах взаимодействия общества и природы, об адаптации человека к географическим условиям проживания, о географических подходах к устойчивому развитию территорий.</w:t>
      </w:r>
    </w:p>
    <w:p w:rsidR="0054587D" w:rsidRPr="0049706C" w:rsidRDefault="0054587D" w:rsidP="005162C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клад географии в достижение целей основного общего образования</w:t>
      </w:r>
    </w:p>
    <w:p w:rsidR="0054587D" w:rsidRPr="0049706C" w:rsidRDefault="0054587D" w:rsidP="005162C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истеме основного общего образования география </w:t>
      </w:r>
      <w:proofErr w:type="gramStart"/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—е</w:t>
      </w:r>
      <w:proofErr w:type="gramEnd"/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ственный школьный предмет,  содержание  которого  одновременно  охватывает  многие  аспекты  как естественного,  так и  гуманитарно-общественного  научного  знания.  Это  позволяет формировать у учащихся:</w:t>
      </w:r>
    </w:p>
    <w:p w:rsidR="0054587D" w:rsidRPr="0049706C" w:rsidRDefault="0054587D" w:rsidP="005162C2">
      <w:pPr>
        <w:numPr>
          <w:ilvl w:val="0"/>
          <w:numId w:val="2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мплексное представление о географической среде как среде обитания (жизненном пространстве)  человечества  посредством  знакомства  с  особенностями  жизни  и хозяйства людей в разных географических условиях;</w:t>
      </w:r>
    </w:p>
    <w:p w:rsidR="0054587D" w:rsidRPr="0049706C" w:rsidRDefault="0054587D" w:rsidP="005162C2">
      <w:pPr>
        <w:numPr>
          <w:ilvl w:val="0"/>
          <w:numId w:val="2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остное  восприятие  мира  не  в  виде  набора  обособленных  природных  и общественных компонентов, а в виде взаимосвязанной иерархии целостных природно-общественных  территориальных  систем,  формирующихся  и  развивающихся  по определенным законам;</w:t>
      </w:r>
    </w:p>
    <w:p w:rsidR="0054587D" w:rsidRPr="0049706C" w:rsidRDefault="0054587D" w:rsidP="005162C2">
      <w:pPr>
        <w:numPr>
          <w:ilvl w:val="0"/>
          <w:numId w:val="2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 значимые качества личности: гражданственность, патриотизм; гражданскую и социальную солидарность и партнерство; гражданскую, социальную и моральную ответственность; адекватное восприятие ценностей гражданского общества; заботу о поддержании межэтнического мира и согласия; трудолюбие.</w:t>
      </w:r>
    </w:p>
    <w:p w:rsidR="0054587D" w:rsidRPr="0049706C" w:rsidRDefault="0054587D" w:rsidP="005162C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ьный  курс  географии  также  призван  способствовать  </w:t>
      </w:r>
      <w:proofErr w:type="spellStart"/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офильной</w:t>
      </w:r>
      <w:proofErr w:type="spellEnd"/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иентации учащихся.</w:t>
      </w:r>
    </w:p>
    <w:p w:rsidR="0054587D" w:rsidRPr="0049706C" w:rsidRDefault="0054587D" w:rsidP="005162C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нностные ориентиры содержания географии</w:t>
      </w:r>
    </w:p>
    <w:p w:rsidR="0054587D" w:rsidRPr="0049706C" w:rsidRDefault="0054587D" w:rsidP="005162C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ый  курс  географии  играет  важную  роль  в  реализации  основной  цели современного российского образования ‒формирование всесторонне образованной, инициативной и успешной личности, обладающей системой современных  мировоззренческих  взглядов,  ценностных  ориентаций,  идейно-</w:t>
      </w:r>
    </w:p>
    <w:p w:rsidR="0054587D" w:rsidRPr="0049706C" w:rsidRDefault="0054587D" w:rsidP="005162C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ых, культурных и этических принципов и норм поведения. В этой связи важнейшей методологической установкой является установка на формирование в его рамках системы базовых национальных ценностей как основы воспитания, духовно-нравственного развития и социализации подрастающего поколения. В ходе обучения географии у выпускника основной школы должны быть сформированы:</w:t>
      </w:r>
    </w:p>
    <w:p w:rsidR="0054587D" w:rsidRPr="0049706C" w:rsidRDefault="0054587D" w:rsidP="005162C2">
      <w:pPr>
        <w:numPr>
          <w:ilvl w:val="0"/>
          <w:numId w:val="2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ные  ориентации  выпускников  основной  школы,  отражающие  их индивидуально-личностные позиции:</w:t>
      </w:r>
    </w:p>
    <w:p w:rsidR="0054587D" w:rsidRPr="0049706C" w:rsidRDefault="0054587D" w:rsidP="005162C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-осознание себя как члена общества на глобальном, региональном и локальном уровнях (житель  планеты  Земля,  гражданин  Российской  Федерации,  житель  конкретного региона);</w:t>
      </w:r>
    </w:p>
    <w:p w:rsidR="0054587D" w:rsidRPr="0049706C" w:rsidRDefault="0054587D" w:rsidP="005162C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-осознание целостности географической среды во взаимосвязи природы, населения и хозяйства Земли, материков, их крупных район и стран представление о России как субъекте мирового географического пространства, ее месте и роли в современном мире;</w:t>
      </w:r>
    </w:p>
    <w:p w:rsidR="0054587D" w:rsidRPr="0049706C" w:rsidRDefault="0054587D" w:rsidP="005162C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-осознание единства географического пространства России как единой среды обитания всех населяющих ее народов, определяющей общность их исторических судеб;</w:t>
      </w:r>
    </w:p>
    <w:p w:rsidR="0054587D" w:rsidRPr="0049706C" w:rsidRDefault="0054587D" w:rsidP="005162C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-осознание значимости и общности глобальных проблем человечества;</w:t>
      </w:r>
    </w:p>
    <w:p w:rsidR="0054587D" w:rsidRPr="0049706C" w:rsidRDefault="002450EA" w:rsidP="005162C2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4587D" w:rsidRPr="004970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рмонично развитые социальные чувства и качества:</w:t>
      </w:r>
    </w:p>
    <w:p w:rsidR="0054587D" w:rsidRPr="0049706C" w:rsidRDefault="0054587D" w:rsidP="005162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706C">
        <w:rPr>
          <w:rFonts w:ascii="Times New Roman" w:eastAsia="Times New Roman" w:hAnsi="Times New Roman" w:cs="Times New Roman"/>
          <w:sz w:val="24"/>
          <w:szCs w:val="24"/>
          <w:lang w:eastAsia="ar-SA"/>
        </w:rPr>
        <w:t>-патриотизм, принятие общих национальных, духовных и нравственных ценност</w:t>
      </w: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ей;</w:t>
      </w:r>
    </w:p>
    <w:p w:rsidR="0054587D" w:rsidRPr="0049706C" w:rsidRDefault="0054587D" w:rsidP="005162C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-любовь к своему Отечеству, местности, своему региону;</w:t>
      </w:r>
    </w:p>
    <w:p w:rsidR="0054587D" w:rsidRPr="0049706C" w:rsidRDefault="0054587D" w:rsidP="005162C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-гражданственность, вера в Россию, чувство личной ответственности за Родину перед современниками и будущими поколениями;</w:t>
      </w:r>
    </w:p>
    <w:p w:rsidR="0054587D" w:rsidRPr="0049706C" w:rsidRDefault="0054587D" w:rsidP="005162C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-уважение к истории, культуре, национальным особенностям, традициям и образу жизни других народов, толерантность;</w:t>
      </w:r>
    </w:p>
    <w:p w:rsidR="002450EA" w:rsidRPr="0049706C" w:rsidRDefault="0054587D" w:rsidP="005162C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-эмоционально-ценностное  отношение  к  окружающей  среде,  необходимости  ее сохранения и рационального использования.</w:t>
      </w:r>
      <w:r w:rsidR="002450EA" w:rsidRPr="004970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2544C" w:rsidRPr="0049706C" w:rsidRDefault="00F2544C" w:rsidP="005162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4587D" w:rsidRPr="0049706C" w:rsidRDefault="005F6B9B" w:rsidP="005F6B9B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54587D" w:rsidRPr="004970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освоения учебного предмета «География»</w:t>
      </w:r>
      <w:r w:rsidRPr="004970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C2F4A" w:rsidRPr="004970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ровень образования</w:t>
      </w:r>
    </w:p>
    <w:p w:rsidR="0054587D" w:rsidRPr="0049706C" w:rsidRDefault="0054587D" w:rsidP="005162C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географии в основной школе направлено на достижение следующих </w:t>
      </w:r>
      <w:r w:rsidRPr="004970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х результатов</w:t>
      </w: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4587D" w:rsidRPr="0049706C" w:rsidRDefault="0054587D" w:rsidP="005162C2">
      <w:pPr>
        <w:numPr>
          <w:ilvl w:val="0"/>
          <w:numId w:val="2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 на уровне  общего  образования  законченной  системой  географических знаний и умений, навыками их применения в различных жизненных ситуациях;</w:t>
      </w:r>
    </w:p>
    <w:p w:rsidR="0054587D" w:rsidRPr="0049706C" w:rsidRDefault="0054587D" w:rsidP="005162C2">
      <w:pPr>
        <w:numPr>
          <w:ilvl w:val="0"/>
          <w:numId w:val="2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ценности географического знания как важнейшего компонента научной картины мира;</w:t>
      </w:r>
    </w:p>
    <w:p w:rsidR="0054587D" w:rsidRPr="0049706C" w:rsidRDefault="0054587D" w:rsidP="005162C2">
      <w:pPr>
        <w:numPr>
          <w:ilvl w:val="0"/>
          <w:numId w:val="2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970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4970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устойчивых установок  социально-ответственного  поведения  в географической среде </w:t>
      </w:r>
      <w:proofErr w:type="gramStart"/>
      <w:r w:rsidRPr="004970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с</w:t>
      </w:r>
      <w:proofErr w:type="gramEnd"/>
      <w:r w:rsidRPr="004970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е обитания всего живого, в том числе и человека.</w:t>
      </w:r>
    </w:p>
    <w:p w:rsidR="0054587D" w:rsidRPr="0049706C" w:rsidRDefault="0054587D" w:rsidP="005162C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70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4970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результаты</w:t>
      </w: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я  выпускниками  основной  школы </w:t>
      </w:r>
    </w:p>
    <w:p w:rsidR="0054587D" w:rsidRPr="0049706C" w:rsidRDefault="0054587D" w:rsidP="005162C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граммы  по  географии  заключаются  в  формировании  и  развитии  посредством географического знания:</w:t>
      </w:r>
    </w:p>
    <w:p w:rsidR="0054587D" w:rsidRPr="0049706C" w:rsidRDefault="0054587D" w:rsidP="005162C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‒ познавательных интересов, интеллектуальных и творческих способностей учащихся;</w:t>
      </w:r>
    </w:p>
    <w:p w:rsidR="0054587D" w:rsidRPr="0049706C" w:rsidRDefault="0054587D" w:rsidP="005162C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‒ </w:t>
      </w:r>
      <w:proofErr w:type="gramStart"/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стических</w:t>
      </w:r>
      <w:proofErr w:type="gramEnd"/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емократических ценностных ориентации, готовности следовать этическим нормам поведения в повседневной жизни и производственной деятельности;</w:t>
      </w:r>
    </w:p>
    <w:p w:rsidR="0054587D" w:rsidRPr="0049706C" w:rsidRDefault="0054587D" w:rsidP="005162C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‒ способности к самостоятельному приобретению новых знаний и практических умений, умения управлять своей познавательной деятельностью;</w:t>
      </w:r>
    </w:p>
    <w:p w:rsidR="0054587D" w:rsidRPr="0049706C" w:rsidRDefault="0054587D" w:rsidP="005162C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‒ готовности  к  осознанному  выбору  дальнейшей  профессиональной  траектории  в соответствии с собственными интересами и возможностями.</w:t>
      </w:r>
    </w:p>
    <w:p w:rsidR="0054587D" w:rsidRPr="0049706C" w:rsidRDefault="0054587D" w:rsidP="005162C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, к </w:t>
      </w:r>
      <w:proofErr w:type="spellStart"/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м</w:t>
      </w:r>
      <w:proofErr w:type="spellEnd"/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ам относятся универсальные способы деятельности, </w:t>
      </w:r>
      <w:proofErr w:type="gramStart"/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мые</w:t>
      </w:r>
      <w:proofErr w:type="gramEnd"/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и в школьном курсе географии и применяемые как в рамках образовательного процесса, так и в реальных жизненных ситуациях:</w:t>
      </w:r>
    </w:p>
    <w:p w:rsidR="0054587D" w:rsidRPr="0049706C" w:rsidRDefault="0054587D" w:rsidP="005162C2">
      <w:pPr>
        <w:numPr>
          <w:ilvl w:val="0"/>
          <w:numId w:val="2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я организовывать свою деятельность, определять ее цели и задачи, выбирать средства  реализации  цели  и  применять  их  на  практике,  оценивать  достигнутые результаты;</w:t>
      </w:r>
    </w:p>
    <w:p w:rsidR="0054587D" w:rsidRPr="0049706C" w:rsidRDefault="0054587D" w:rsidP="005162C2">
      <w:pPr>
        <w:numPr>
          <w:ilvl w:val="0"/>
          <w:numId w:val="2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я вести самостоятельный поиск, анализ, отбор информации, ее преобразование, сохранение,  передачу  и  презентацию  с  помощью  технических  средств  и информационных технологий;</w:t>
      </w:r>
    </w:p>
    <w:p w:rsidR="0054587D" w:rsidRPr="0049706C" w:rsidRDefault="0054587D" w:rsidP="005162C2">
      <w:pPr>
        <w:numPr>
          <w:ilvl w:val="0"/>
          <w:numId w:val="2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своей жизни в соответствии с общественно значимыми представлениями о здоровом  образе  жизни,  правах  и  обязанностях  гражданина,  ценностях  бытия  и культуры,</w:t>
      </w:r>
      <w:r w:rsidR="00FA5C5C" w:rsidRPr="004970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970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го взаимодействия;</w:t>
      </w:r>
    </w:p>
    <w:p w:rsidR="0054587D" w:rsidRPr="0049706C" w:rsidRDefault="0054587D" w:rsidP="005162C2">
      <w:pPr>
        <w:numPr>
          <w:ilvl w:val="0"/>
          <w:numId w:val="2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ценивать с позиций социальных норм собственные поступки и поступки других людей;</w:t>
      </w:r>
    </w:p>
    <w:p w:rsidR="0054587D" w:rsidRPr="0049706C" w:rsidRDefault="0054587D" w:rsidP="005162C2">
      <w:pPr>
        <w:numPr>
          <w:ilvl w:val="0"/>
          <w:numId w:val="2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я взаимодействовать с людьми, работать в коллективах с выполнением различных социальных ролей, представлять себя, вести дискуссию, написать письмо, заявление и т. п.;</w:t>
      </w:r>
    </w:p>
    <w:p w:rsidR="0054587D" w:rsidRPr="0049706C" w:rsidRDefault="0054587D" w:rsidP="005162C2">
      <w:pPr>
        <w:numPr>
          <w:ilvl w:val="0"/>
          <w:numId w:val="2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я  ориентироваться  в  окружающем  мире,  выбирать  целевые  и  смысловые  установки в своих действиях и поступках, принимать решения.</w:t>
      </w:r>
    </w:p>
    <w:p w:rsidR="0054587D" w:rsidRPr="0049706C" w:rsidRDefault="0054587D" w:rsidP="005162C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ми  результатами</w:t>
      </w:r>
      <w:r w:rsidRPr="004970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я  выпускниками  основной  школы программы по географии являются:</w:t>
      </w:r>
    </w:p>
    <w:p w:rsidR="0054587D" w:rsidRPr="0049706C" w:rsidRDefault="0054587D" w:rsidP="005162C2">
      <w:pPr>
        <w:numPr>
          <w:ilvl w:val="0"/>
          <w:numId w:val="2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редставлений о географической науке, ее роли в освоении планеты человеком,  о  географических  знаниях  как  компоненте  научной  картины  мира,  их необходимости для решения современных практических задач человечества и своей страны,  в  том  числе  задачи  охраны  окружающей  среды  и  рационального природопользования;</w:t>
      </w:r>
    </w:p>
    <w:p w:rsidR="0054587D" w:rsidRPr="0049706C" w:rsidRDefault="0054587D" w:rsidP="005162C2">
      <w:pPr>
        <w:numPr>
          <w:ilvl w:val="0"/>
          <w:numId w:val="2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 первичных  навыков  использования  территориального  подхода  как основы  географического  мышления  для  осознания  своего  места  в  целостном, многообразном и быстро изменяющемся мире и адекватной ориентации в нем;</w:t>
      </w:r>
    </w:p>
    <w:p w:rsidR="0054587D" w:rsidRPr="0049706C" w:rsidRDefault="0054587D" w:rsidP="005162C2">
      <w:pPr>
        <w:numPr>
          <w:ilvl w:val="0"/>
          <w:numId w:val="2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 представлений  и  основополагающих  теоретических  знаний  о целостности и неоднородности Земли как планеты людей в пространстве и во времени, основных этапах ее географического освоения, особенностях природы, жизни, культуры и хозяйственной деятельности людей, экологических проблемах на разных материках и в отдельных странах;</w:t>
      </w:r>
    </w:p>
    <w:p w:rsidR="0054587D" w:rsidRPr="0049706C" w:rsidRDefault="0054587D" w:rsidP="005162C2">
      <w:pPr>
        <w:numPr>
          <w:ilvl w:val="0"/>
          <w:numId w:val="2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 элементарными  практическими  умениями  использования  приборов  и инструментов  для  определения  количественных  и  качественных  характеристик компонентов географической среды, в том числе ее экологических параметров;</w:t>
      </w:r>
    </w:p>
    <w:p w:rsidR="0054587D" w:rsidRPr="0049706C" w:rsidRDefault="0054587D" w:rsidP="005162C2">
      <w:pPr>
        <w:numPr>
          <w:ilvl w:val="0"/>
          <w:numId w:val="2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основами картографической грамотности и использования географической карты как одного из «языков» международного общения;</w:t>
      </w:r>
    </w:p>
    <w:p w:rsidR="0054587D" w:rsidRPr="0049706C" w:rsidRDefault="0054587D" w:rsidP="005162C2">
      <w:pPr>
        <w:numPr>
          <w:ilvl w:val="0"/>
          <w:numId w:val="2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 основными  навыками  нахождения,  использования  и  презентации географической информации;</w:t>
      </w:r>
    </w:p>
    <w:p w:rsidR="0054587D" w:rsidRPr="0049706C" w:rsidRDefault="0054587D" w:rsidP="005162C2">
      <w:pPr>
        <w:numPr>
          <w:ilvl w:val="0"/>
          <w:numId w:val="2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й и навыков использования разнообразных географических знаний в повседневной жизни для объяснения и оценки разнообразных явлений и процессов, самостоятельного оценивания уровня безопасности окружающей среды, адаптации к условиям территории проживания, соблюдения мер безопасности в случае природных стихийных бедствий и техногенных катастроф;</w:t>
      </w:r>
    </w:p>
    <w:p w:rsidR="002450EA" w:rsidRPr="0049706C" w:rsidRDefault="0054587D" w:rsidP="005162C2">
      <w:pPr>
        <w:numPr>
          <w:ilvl w:val="0"/>
          <w:numId w:val="2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ормирование представлений об особенностях экологических проблем на различных территориях  и  акваториях,  умений  и  навыков  безопасного  и  экологически целесообразного поведения в окружающей среде.</w:t>
      </w:r>
    </w:p>
    <w:p w:rsidR="002450EA" w:rsidRPr="0049706C" w:rsidRDefault="002450EA" w:rsidP="005162C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образовательные технологии, применяемые на уроках</w:t>
      </w:r>
    </w:p>
    <w:p w:rsidR="002450EA" w:rsidRPr="0049706C" w:rsidRDefault="002450EA" w:rsidP="005162C2">
      <w:pPr>
        <w:numPr>
          <w:ilvl w:val="0"/>
          <w:numId w:val="4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2450EA" w:rsidRPr="0049706C" w:rsidSect="00FB6BF6">
          <w:footerReference w:type="even" r:id="rId9"/>
          <w:footerReference w:type="default" r:id="rId10"/>
          <w:type w:val="continuous"/>
          <w:pgSz w:w="11906" w:h="16838"/>
          <w:pgMar w:top="851" w:right="707" w:bottom="567" w:left="993" w:header="708" w:footer="708" w:gutter="0"/>
          <w:cols w:space="708"/>
          <w:titlePg/>
          <w:docGrid w:linePitch="360"/>
        </w:sectPr>
      </w:pPr>
    </w:p>
    <w:p w:rsidR="002450EA" w:rsidRPr="0049706C" w:rsidRDefault="002450EA" w:rsidP="005162C2">
      <w:pPr>
        <w:pStyle w:val="aa"/>
        <w:numPr>
          <w:ilvl w:val="0"/>
          <w:numId w:val="4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блемного обучения</w:t>
      </w:r>
    </w:p>
    <w:p w:rsidR="002450EA" w:rsidRPr="0049706C" w:rsidRDefault="002450EA" w:rsidP="005162C2">
      <w:pPr>
        <w:pStyle w:val="aa"/>
        <w:numPr>
          <w:ilvl w:val="0"/>
          <w:numId w:val="4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гровые </w:t>
      </w:r>
    </w:p>
    <w:p w:rsidR="002450EA" w:rsidRPr="0049706C" w:rsidRDefault="002450EA" w:rsidP="005162C2">
      <w:pPr>
        <w:pStyle w:val="aa"/>
        <w:numPr>
          <w:ilvl w:val="0"/>
          <w:numId w:val="4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онно-коммуникационные </w:t>
      </w:r>
    </w:p>
    <w:p w:rsidR="002450EA" w:rsidRPr="0049706C" w:rsidRDefault="002450EA" w:rsidP="005162C2">
      <w:pPr>
        <w:pStyle w:val="aa"/>
        <w:numPr>
          <w:ilvl w:val="0"/>
          <w:numId w:val="4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вающего обучения, </w:t>
      </w:r>
    </w:p>
    <w:p w:rsidR="002450EA" w:rsidRPr="0049706C" w:rsidRDefault="002450EA" w:rsidP="005162C2">
      <w:pPr>
        <w:pStyle w:val="aa"/>
        <w:numPr>
          <w:ilvl w:val="0"/>
          <w:numId w:val="4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ектные (в </w:t>
      </w:r>
      <w:proofErr w:type="spellStart"/>
      <w:r w:rsidRPr="004970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ч</w:t>
      </w:r>
      <w:proofErr w:type="spellEnd"/>
      <w:r w:rsidRPr="004970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ектные задачи)</w:t>
      </w:r>
    </w:p>
    <w:p w:rsidR="002450EA" w:rsidRPr="0049706C" w:rsidRDefault="002450EA" w:rsidP="005162C2">
      <w:pPr>
        <w:pStyle w:val="aa"/>
        <w:numPr>
          <w:ilvl w:val="0"/>
          <w:numId w:val="4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970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фференцированного обучения</w:t>
      </w:r>
    </w:p>
    <w:p w:rsidR="002450EA" w:rsidRPr="0049706C" w:rsidRDefault="002450EA" w:rsidP="005162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 </w:t>
      </w:r>
      <w:r w:rsidRPr="0049706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Этнокультурная составляющая</w:t>
      </w:r>
      <w:r w:rsidRPr="004970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одержании учебного предмета,</w:t>
      </w:r>
      <w:r w:rsidR="00663222" w:rsidRPr="004970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ематическом и </w:t>
      </w:r>
      <w:r w:rsidRPr="004970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урочном плане представлена через практические работы, отдельные темы уроков, как дидактически</w:t>
      </w:r>
      <w:r w:rsidR="000627D5" w:rsidRPr="0049706C">
        <w:rPr>
          <w:rFonts w:ascii="Times New Roman" w:eastAsia="Times New Roman" w:hAnsi="Times New Roman" w:cs="Times New Roman"/>
          <w:sz w:val="24"/>
          <w:szCs w:val="24"/>
          <w:lang w:eastAsia="ar-SA"/>
        </w:rPr>
        <w:t>е единица внутри предметных тем (в РПУП этнокультурная составляющая выделена знаком</w:t>
      </w:r>
      <w:proofErr w:type="gramStart"/>
      <w:r w:rsidR="000627D5" w:rsidRPr="0049706C">
        <w:rPr>
          <w:rFonts w:ascii="Times New Roman" w:eastAsia="Times New Roman" w:hAnsi="Times New Roman" w:cs="Times New Roman"/>
          <w:sz w:val="24"/>
          <w:szCs w:val="24"/>
          <w:lang w:eastAsia="ar-SA"/>
        </w:rPr>
        <w:t>- *).</w:t>
      </w:r>
      <w:proofErr w:type="gramEnd"/>
    </w:p>
    <w:p w:rsidR="00BE2349" w:rsidRPr="0049706C" w:rsidRDefault="00691B8B" w:rsidP="005162C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  <w:r w:rsidRPr="0049706C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BE2349" w:rsidRPr="0049706C">
        <w:rPr>
          <w:rFonts w:ascii="Times New Roman" w:hAnsi="Times New Roman" w:cs="Times New Roman"/>
          <w:b/>
          <w:bCs/>
          <w:sz w:val="24"/>
          <w:szCs w:val="24"/>
        </w:rPr>
        <w:t>Место учебного предмета в учебном плане</w:t>
      </w:r>
    </w:p>
    <w:p w:rsidR="00E52EB8" w:rsidRPr="0049706C" w:rsidRDefault="00BE2349" w:rsidP="005162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706C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реализации рабочей программы</w:t>
      </w:r>
      <w:r w:rsidR="00D74BF8" w:rsidRPr="004970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ебного предмета «География»</w:t>
      </w:r>
      <w:r w:rsidRPr="004970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учебном плане Муниципального общеобразовательного учреждения «Средняя общеобразовательная  школа </w:t>
      </w:r>
    </w:p>
    <w:p w:rsidR="00BE2349" w:rsidRPr="0049706C" w:rsidRDefault="00BE2349" w:rsidP="00E52EB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70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№ 27» г. Сыктывкара  выделено </w:t>
      </w:r>
      <w:r w:rsidRPr="0049706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280 часов на  период обучения 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630"/>
        <w:gridCol w:w="2150"/>
        <w:gridCol w:w="2158"/>
        <w:gridCol w:w="2392"/>
      </w:tblGrid>
      <w:tr w:rsidR="0086341E" w:rsidRPr="0049706C" w:rsidTr="0086341E">
        <w:trPr>
          <w:jc w:val="center"/>
        </w:trPr>
        <w:tc>
          <w:tcPr>
            <w:tcW w:w="1630" w:type="dxa"/>
          </w:tcPr>
          <w:p w:rsidR="0086341E" w:rsidRPr="0049706C" w:rsidRDefault="0086341E" w:rsidP="007116BA">
            <w:pPr>
              <w:spacing w:line="240" w:lineRule="atLeast"/>
              <w:rPr>
                <w:sz w:val="24"/>
                <w:szCs w:val="24"/>
                <w:lang w:eastAsia="ar-SA"/>
              </w:rPr>
            </w:pPr>
            <w:r w:rsidRPr="0049706C">
              <w:rPr>
                <w:sz w:val="24"/>
                <w:szCs w:val="24"/>
                <w:lang w:eastAsia="ar-SA"/>
              </w:rPr>
              <w:t>Класс</w:t>
            </w:r>
          </w:p>
        </w:tc>
        <w:tc>
          <w:tcPr>
            <w:tcW w:w="2150" w:type="dxa"/>
          </w:tcPr>
          <w:p w:rsidR="0086341E" w:rsidRPr="0049706C" w:rsidRDefault="0086341E" w:rsidP="007116BA">
            <w:pPr>
              <w:spacing w:line="240" w:lineRule="atLeast"/>
              <w:rPr>
                <w:sz w:val="24"/>
                <w:szCs w:val="24"/>
                <w:lang w:eastAsia="ar-SA"/>
              </w:rPr>
            </w:pPr>
            <w:r w:rsidRPr="0049706C">
              <w:rPr>
                <w:sz w:val="24"/>
                <w:szCs w:val="24"/>
                <w:lang w:eastAsia="ar-SA"/>
              </w:rPr>
              <w:t>Общее количество часов</w:t>
            </w:r>
          </w:p>
        </w:tc>
        <w:tc>
          <w:tcPr>
            <w:tcW w:w="2158" w:type="dxa"/>
          </w:tcPr>
          <w:p w:rsidR="0086341E" w:rsidRPr="0049706C" w:rsidRDefault="0086341E" w:rsidP="007116BA">
            <w:pPr>
              <w:spacing w:line="240" w:lineRule="atLeast"/>
              <w:rPr>
                <w:sz w:val="24"/>
                <w:szCs w:val="24"/>
                <w:lang w:eastAsia="ar-SA"/>
              </w:rPr>
            </w:pPr>
            <w:r w:rsidRPr="0049706C">
              <w:rPr>
                <w:sz w:val="24"/>
                <w:szCs w:val="24"/>
                <w:lang w:eastAsia="ar-SA"/>
              </w:rPr>
              <w:t>Количество часов в неделю</w:t>
            </w:r>
          </w:p>
        </w:tc>
        <w:tc>
          <w:tcPr>
            <w:tcW w:w="2392" w:type="dxa"/>
          </w:tcPr>
          <w:p w:rsidR="0086341E" w:rsidRPr="0049706C" w:rsidRDefault="0086341E" w:rsidP="007116BA">
            <w:pPr>
              <w:spacing w:line="240" w:lineRule="atLeast"/>
              <w:rPr>
                <w:sz w:val="24"/>
                <w:szCs w:val="24"/>
                <w:lang w:eastAsia="ar-SA"/>
              </w:rPr>
            </w:pPr>
            <w:r w:rsidRPr="0049706C">
              <w:rPr>
                <w:sz w:val="24"/>
                <w:szCs w:val="24"/>
                <w:lang w:eastAsia="ar-SA"/>
              </w:rPr>
              <w:t>Количество практических работ</w:t>
            </w:r>
          </w:p>
        </w:tc>
      </w:tr>
      <w:tr w:rsidR="0086341E" w:rsidRPr="0049706C" w:rsidTr="0086341E">
        <w:trPr>
          <w:jc w:val="center"/>
        </w:trPr>
        <w:tc>
          <w:tcPr>
            <w:tcW w:w="1630" w:type="dxa"/>
          </w:tcPr>
          <w:p w:rsidR="0086341E" w:rsidRPr="0049706C" w:rsidRDefault="0086341E" w:rsidP="007116BA">
            <w:pPr>
              <w:spacing w:line="240" w:lineRule="atLeast"/>
              <w:rPr>
                <w:sz w:val="24"/>
                <w:szCs w:val="24"/>
                <w:lang w:eastAsia="ar-SA"/>
              </w:rPr>
            </w:pPr>
            <w:r w:rsidRPr="0049706C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150" w:type="dxa"/>
          </w:tcPr>
          <w:p w:rsidR="0086341E" w:rsidRPr="0049706C" w:rsidRDefault="0086341E" w:rsidP="007116BA">
            <w:pPr>
              <w:spacing w:line="240" w:lineRule="atLeast"/>
              <w:rPr>
                <w:sz w:val="24"/>
                <w:szCs w:val="24"/>
                <w:lang w:eastAsia="ar-SA"/>
              </w:rPr>
            </w:pPr>
            <w:r w:rsidRPr="0049706C">
              <w:rPr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2158" w:type="dxa"/>
          </w:tcPr>
          <w:p w:rsidR="0086341E" w:rsidRPr="0049706C" w:rsidRDefault="0086341E" w:rsidP="007116BA">
            <w:pPr>
              <w:spacing w:line="240" w:lineRule="atLeast"/>
              <w:rPr>
                <w:sz w:val="24"/>
                <w:szCs w:val="24"/>
                <w:lang w:eastAsia="ar-SA"/>
              </w:rPr>
            </w:pPr>
            <w:r w:rsidRPr="0049706C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392" w:type="dxa"/>
          </w:tcPr>
          <w:p w:rsidR="0086341E" w:rsidRPr="0049706C" w:rsidRDefault="0086341E" w:rsidP="007116BA">
            <w:pPr>
              <w:spacing w:line="240" w:lineRule="atLeast"/>
              <w:rPr>
                <w:sz w:val="24"/>
                <w:szCs w:val="24"/>
                <w:lang w:eastAsia="ar-SA"/>
              </w:rPr>
            </w:pPr>
            <w:r w:rsidRPr="0049706C">
              <w:rPr>
                <w:sz w:val="24"/>
                <w:szCs w:val="24"/>
                <w:lang w:eastAsia="ar-SA"/>
              </w:rPr>
              <w:t>4</w:t>
            </w:r>
          </w:p>
        </w:tc>
      </w:tr>
      <w:tr w:rsidR="0086341E" w:rsidRPr="0049706C" w:rsidTr="0086341E">
        <w:trPr>
          <w:jc w:val="center"/>
        </w:trPr>
        <w:tc>
          <w:tcPr>
            <w:tcW w:w="1630" w:type="dxa"/>
          </w:tcPr>
          <w:p w:rsidR="0086341E" w:rsidRPr="0049706C" w:rsidRDefault="0086341E" w:rsidP="007116BA">
            <w:pPr>
              <w:spacing w:line="240" w:lineRule="atLeast"/>
              <w:rPr>
                <w:sz w:val="24"/>
                <w:szCs w:val="24"/>
                <w:lang w:eastAsia="ar-SA"/>
              </w:rPr>
            </w:pPr>
            <w:r w:rsidRPr="0049706C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150" w:type="dxa"/>
          </w:tcPr>
          <w:p w:rsidR="0086341E" w:rsidRPr="0049706C" w:rsidRDefault="0086341E" w:rsidP="007116BA">
            <w:pPr>
              <w:spacing w:line="240" w:lineRule="atLeast"/>
              <w:rPr>
                <w:sz w:val="24"/>
                <w:szCs w:val="24"/>
                <w:lang w:eastAsia="ar-SA"/>
              </w:rPr>
            </w:pPr>
            <w:r w:rsidRPr="0049706C">
              <w:rPr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2158" w:type="dxa"/>
          </w:tcPr>
          <w:p w:rsidR="0086341E" w:rsidRPr="0049706C" w:rsidRDefault="0086341E" w:rsidP="007116BA">
            <w:pPr>
              <w:spacing w:line="240" w:lineRule="atLeast"/>
              <w:rPr>
                <w:sz w:val="24"/>
                <w:szCs w:val="24"/>
                <w:lang w:eastAsia="ar-SA"/>
              </w:rPr>
            </w:pPr>
            <w:r w:rsidRPr="0049706C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392" w:type="dxa"/>
          </w:tcPr>
          <w:p w:rsidR="0086341E" w:rsidRPr="0049706C" w:rsidRDefault="0086341E" w:rsidP="007116BA">
            <w:pPr>
              <w:spacing w:line="240" w:lineRule="atLeast"/>
              <w:rPr>
                <w:sz w:val="24"/>
                <w:szCs w:val="24"/>
                <w:lang w:eastAsia="ar-SA"/>
              </w:rPr>
            </w:pPr>
            <w:r w:rsidRPr="0049706C">
              <w:rPr>
                <w:sz w:val="24"/>
                <w:szCs w:val="24"/>
                <w:lang w:eastAsia="ar-SA"/>
              </w:rPr>
              <w:t>10</w:t>
            </w:r>
          </w:p>
        </w:tc>
      </w:tr>
      <w:tr w:rsidR="0086341E" w:rsidRPr="0049706C" w:rsidTr="0086341E">
        <w:trPr>
          <w:jc w:val="center"/>
        </w:trPr>
        <w:tc>
          <w:tcPr>
            <w:tcW w:w="1630" w:type="dxa"/>
          </w:tcPr>
          <w:p w:rsidR="0086341E" w:rsidRPr="0049706C" w:rsidRDefault="0086341E" w:rsidP="007116BA">
            <w:pPr>
              <w:spacing w:line="240" w:lineRule="atLeast"/>
              <w:rPr>
                <w:sz w:val="24"/>
                <w:szCs w:val="24"/>
                <w:lang w:eastAsia="ar-SA"/>
              </w:rPr>
            </w:pPr>
            <w:r w:rsidRPr="0049706C"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150" w:type="dxa"/>
          </w:tcPr>
          <w:p w:rsidR="0086341E" w:rsidRPr="0049706C" w:rsidRDefault="0086341E" w:rsidP="007116BA">
            <w:pPr>
              <w:spacing w:line="240" w:lineRule="atLeast"/>
              <w:rPr>
                <w:sz w:val="24"/>
                <w:szCs w:val="24"/>
                <w:lang w:eastAsia="ar-SA"/>
              </w:rPr>
            </w:pPr>
            <w:r w:rsidRPr="0049706C">
              <w:rPr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2158" w:type="dxa"/>
          </w:tcPr>
          <w:p w:rsidR="0086341E" w:rsidRPr="0049706C" w:rsidRDefault="0086341E" w:rsidP="007116BA">
            <w:pPr>
              <w:spacing w:line="240" w:lineRule="atLeast"/>
              <w:rPr>
                <w:sz w:val="24"/>
                <w:szCs w:val="24"/>
                <w:lang w:eastAsia="ar-SA"/>
              </w:rPr>
            </w:pPr>
            <w:r w:rsidRPr="0049706C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392" w:type="dxa"/>
          </w:tcPr>
          <w:p w:rsidR="0086341E" w:rsidRPr="0049706C" w:rsidRDefault="0086341E" w:rsidP="006B29B0">
            <w:pPr>
              <w:spacing w:line="240" w:lineRule="atLeast"/>
              <w:rPr>
                <w:sz w:val="24"/>
                <w:szCs w:val="24"/>
                <w:lang w:eastAsia="ar-SA"/>
              </w:rPr>
            </w:pPr>
            <w:r w:rsidRPr="0049706C">
              <w:rPr>
                <w:sz w:val="24"/>
                <w:szCs w:val="24"/>
                <w:lang w:eastAsia="ar-SA"/>
              </w:rPr>
              <w:t>26</w:t>
            </w:r>
          </w:p>
        </w:tc>
      </w:tr>
      <w:tr w:rsidR="0086341E" w:rsidRPr="0049706C" w:rsidTr="0086341E">
        <w:trPr>
          <w:jc w:val="center"/>
        </w:trPr>
        <w:tc>
          <w:tcPr>
            <w:tcW w:w="1630" w:type="dxa"/>
          </w:tcPr>
          <w:p w:rsidR="0086341E" w:rsidRPr="0049706C" w:rsidRDefault="0086341E" w:rsidP="007116BA">
            <w:pPr>
              <w:spacing w:line="240" w:lineRule="atLeast"/>
              <w:rPr>
                <w:sz w:val="24"/>
                <w:szCs w:val="24"/>
                <w:lang w:eastAsia="ar-SA"/>
              </w:rPr>
            </w:pPr>
            <w:r w:rsidRPr="0049706C">
              <w:rPr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150" w:type="dxa"/>
          </w:tcPr>
          <w:p w:rsidR="0086341E" w:rsidRPr="0049706C" w:rsidRDefault="0086341E" w:rsidP="007116BA">
            <w:pPr>
              <w:spacing w:line="240" w:lineRule="atLeast"/>
              <w:rPr>
                <w:sz w:val="24"/>
                <w:szCs w:val="24"/>
                <w:lang w:eastAsia="ar-SA"/>
              </w:rPr>
            </w:pPr>
            <w:r w:rsidRPr="0049706C">
              <w:rPr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2158" w:type="dxa"/>
          </w:tcPr>
          <w:p w:rsidR="0086341E" w:rsidRPr="0049706C" w:rsidRDefault="0086341E" w:rsidP="007116BA">
            <w:pPr>
              <w:spacing w:line="240" w:lineRule="atLeast"/>
              <w:rPr>
                <w:sz w:val="24"/>
                <w:szCs w:val="24"/>
                <w:lang w:eastAsia="ar-SA"/>
              </w:rPr>
            </w:pPr>
            <w:r w:rsidRPr="0049706C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392" w:type="dxa"/>
          </w:tcPr>
          <w:p w:rsidR="0086341E" w:rsidRPr="0049706C" w:rsidRDefault="0086341E" w:rsidP="007116BA">
            <w:pPr>
              <w:spacing w:line="240" w:lineRule="atLeast"/>
              <w:rPr>
                <w:sz w:val="24"/>
                <w:szCs w:val="24"/>
                <w:lang w:eastAsia="ar-SA"/>
              </w:rPr>
            </w:pPr>
            <w:r w:rsidRPr="0049706C">
              <w:rPr>
                <w:sz w:val="24"/>
                <w:szCs w:val="24"/>
                <w:lang w:eastAsia="ar-SA"/>
              </w:rPr>
              <w:t>15</w:t>
            </w:r>
          </w:p>
        </w:tc>
      </w:tr>
      <w:tr w:rsidR="0086341E" w:rsidRPr="0049706C" w:rsidTr="0086341E">
        <w:trPr>
          <w:jc w:val="center"/>
        </w:trPr>
        <w:tc>
          <w:tcPr>
            <w:tcW w:w="1630" w:type="dxa"/>
          </w:tcPr>
          <w:p w:rsidR="0086341E" w:rsidRPr="0049706C" w:rsidRDefault="0086341E" w:rsidP="007116BA">
            <w:pPr>
              <w:spacing w:line="240" w:lineRule="atLeast"/>
              <w:rPr>
                <w:sz w:val="24"/>
                <w:szCs w:val="24"/>
                <w:lang w:eastAsia="ar-SA"/>
              </w:rPr>
            </w:pPr>
            <w:r w:rsidRPr="0049706C">
              <w:rPr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150" w:type="dxa"/>
          </w:tcPr>
          <w:p w:rsidR="0086341E" w:rsidRPr="0049706C" w:rsidRDefault="0086341E" w:rsidP="007116BA">
            <w:pPr>
              <w:spacing w:line="240" w:lineRule="atLeast"/>
              <w:rPr>
                <w:sz w:val="24"/>
                <w:szCs w:val="24"/>
                <w:lang w:eastAsia="ar-SA"/>
              </w:rPr>
            </w:pPr>
            <w:r w:rsidRPr="0049706C">
              <w:rPr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2158" w:type="dxa"/>
          </w:tcPr>
          <w:p w:rsidR="0086341E" w:rsidRPr="0049706C" w:rsidRDefault="0086341E" w:rsidP="007116BA">
            <w:pPr>
              <w:spacing w:line="240" w:lineRule="atLeast"/>
              <w:rPr>
                <w:sz w:val="24"/>
                <w:szCs w:val="24"/>
                <w:lang w:eastAsia="ar-SA"/>
              </w:rPr>
            </w:pPr>
            <w:r w:rsidRPr="0049706C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392" w:type="dxa"/>
          </w:tcPr>
          <w:p w:rsidR="0086341E" w:rsidRPr="0049706C" w:rsidRDefault="0086341E" w:rsidP="007116BA">
            <w:pPr>
              <w:spacing w:line="240" w:lineRule="atLeast"/>
              <w:rPr>
                <w:sz w:val="24"/>
                <w:szCs w:val="24"/>
                <w:lang w:eastAsia="ar-SA"/>
              </w:rPr>
            </w:pPr>
            <w:r w:rsidRPr="0049706C">
              <w:rPr>
                <w:sz w:val="24"/>
                <w:szCs w:val="24"/>
                <w:lang w:eastAsia="ar-SA"/>
              </w:rPr>
              <w:t>11</w:t>
            </w:r>
          </w:p>
        </w:tc>
      </w:tr>
    </w:tbl>
    <w:p w:rsidR="00BE2349" w:rsidRPr="0049706C" w:rsidRDefault="00BE2349" w:rsidP="005162C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06C">
        <w:rPr>
          <w:rFonts w:ascii="Times New Roman" w:hAnsi="Times New Roman" w:cs="Times New Roman"/>
          <w:spacing w:val="-2"/>
          <w:sz w:val="24"/>
          <w:szCs w:val="24"/>
        </w:rPr>
        <w:t xml:space="preserve">В соответствии с базисным учебным (образовательным) планом курсу географии на </w:t>
      </w:r>
      <w:r w:rsidR="0045339B" w:rsidRPr="0049706C">
        <w:rPr>
          <w:rFonts w:ascii="Times New Roman" w:hAnsi="Times New Roman" w:cs="Times New Roman"/>
          <w:spacing w:val="-2"/>
          <w:sz w:val="24"/>
          <w:szCs w:val="24"/>
        </w:rPr>
        <w:t>уровне</w:t>
      </w:r>
      <w:r w:rsidRPr="0049706C">
        <w:rPr>
          <w:rFonts w:ascii="Times New Roman" w:hAnsi="Times New Roman" w:cs="Times New Roman"/>
          <w:spacing w:val="-2"/>
          <w:sz w:val="24"/>
          <w:szCs w:val="24"/>
        </w:rPr>
        <w:t xml:space="preserve"> основного общего обра</w:t>
      </w:r>
      <w:r w:rsidRPr="0049706C">
        <w:rPr>
          <w:rFonts w:ascii="Times New Roman" w:hAnsi="Times New Roman" w:cs="Times New Roman"/>
          <w:spacing w:val="-4"/>
          <w:sz w:val="24"/>
          <w:szCs w:val="24"/>
        </w:rPr>
        <w:t xml:space="preserve">зования предшествует курс «Окружающий мир», включающий </w:t>
      </w:r>
      <w:r w:rsidRPr="0049706C">
        <w:rPr>
          <w:rFonts w:ascii="Times New Roman" w:hAnsi="Times New Roman" w:cs="Times New Roman"/>
          <w:spacing w:val="-5"/>
          <w:sz w:val="24"/>
          <w:szCs w:val="24"/>
        </w:rPr>
        <w:t xml:space="preserve">определенные географические сведения. По отношению к курсу </w:t>
      </w:r>
      <w:r w:rsidRPr="0049706C">
        <w:rPr>
          <w:rFonts w:ascii="Times New Roman" w:hAnsi="Times New Roman" w:cs="Times New Roman"/>
          <w:sz w:val="24"/>
          <w:szCs w:val="24"/>
        </w:rPr>
        <w:t>географии данный курс является пропедевтическим.</w:t>
      </w:r>
    </w:p>
    <w:p w:rsidR="002450EA" w:rsidRPr="0049706C" w:rsidRDefault="00BE2349" w:rsidP="005162C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06C">
        <w:rPr>
          <w:rFonts w:ascii="Times New Roman" w:hAnsi="Times New Roman" w:cs="Times New Roman"/>
          <w:sz w:val="24"/>
          <w:szCs w:val="24"/>
        </w:rPr>
        <w:t>С</w:t>
      </w:r>
      <w:r w:rsidRPr="0049706C">
        <w:rPr>
          <w:rFonts w:ascii="Times New Roman" w:hAnsi="Times New Roman" w:cs="Times New Roman"/>
          <w:color w:val="000000"/>
          <w:spacing w:val="-3"/>
          <w:sz w:val="24"/>
          <w:szCs w:val="24"/>
          <w:highlight w:val="white"/>
        </w:rPr>
        <w:t xml:space="preserve">одержание курса географии в основной </w:t>
      </w:r>
      <w:r w:rsidRPr="0049706C">
        <w:rPr>
          <w:rFonts w:ascii="Times New Roman" w:hAnsi="Times New Roman" w:cs="Times New Roman"/>
          <w:color w:val="000000"/>
          <w:spacing w:val="-2"/>
          <w:sz w:val="24"/>
          <w:szCs w:val="24"/>
          <w:highlight w:val="white"/>
        </w:rPr>
        <w:t>школе является базой для изучения общих географических закономерностей, теорий, законов, гипотез в старшей школе. Та</w:t>
      </w:r>
      <w:r w:rsidRPr="0049706C">
        <w:rPr>
          <w:rFonts w:ascii="Times New Roman" w:hAnsi="Times New Roman" w:cs="Times New Roman"/>
          <w:color w:val="000000"/>
          <w:spacing w:val="-4"/>
          <w:sz w:val="24"/>
          <w:szCs w:val="24"/>
          <w:highlight w:val="white"/>
        </w:rPr>
        <w:t xml:space="preserve">ким образом, содержание курса в основной школе представляет </w:t>
      </w:r>
      <w:r w:rsidRPr="0049706C">
        <w:rPr>
          <w:rFonts w:ascii="Times New Roman" w:hAnsi="Times New Roman" w:cs="Times New Roman"/>
          <w:color w:val="000000"/>
          <w:spacing w:val="-2"/>
          <w:sz w:val="24"/>
          <w:szCs w:val="24"/>
          <w:highlight w:val="white"/>
        </w:rPr>
        <w:t xml:space="preserve">собой базовое звено в системе непрерывного географического </w:t>
      </w:r>
      <w:r w:rsidRPr="0049706C">
        <w:rPr>
          <w:rFonts w:ascii="Times New Roman" w:hAnsi="Times New Roman" w:cs="Times New Roman"/>
          <w:color w:val="000000"/>
          <w:spacing w:val="1"/>
          <w:sz w:val="24"/>
          <w:szCs w:val="24"/>
          <w:highlight w:val="white"/>
        </w:rPr>
        <w:t>образования и является основой для последующей уровневой и профильной дифференциации.</w:t>
      </w:r>
    </w:p>
    <w:p w:rsidR="007750B7" w:rsidRPr="0049706C" w:rsidRDefault="00691B8B" w:rsidP="007750B7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="00BE2349" w:rsidRPr="004970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чностные, </w:t>
      </w:r>
      <w:proofErr w:type="spellStart"/>
      <w:r w:rsidR="00BE2349" w:rsidRPr="004970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="00BE2349" w:rsidRPr="004970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предметные результаты освоения географии</w:t>
      </w:r>
    </w:p>
    <w:p w:rsidR="007750B7" w:rsidRPr="0049706C" w:rsidRDefault="006B29B0" w:rsidP="007750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Личностные результаты</w:t>
      </w:r>
      <w:r w:rsidR="007750B7" w:rsidRPr="0049706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:</w:t>
      </w:r>
    </w:p>
    <w:p w:rsidR="007750B7" w:rsidRPr="0049706C" w:rsidRDefault="007750B7" w:rsidP="007750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4970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владение  на уровне  общего  образования  законченной  системой  географических знаний и умений, навыками их применения в различных жизненных ситуациях;</w:t>
      </w:r>
    </w:p>
    <w:p w:rsidR="007750B7" w:rsidRPr="0049706C" w:rsidRDefault="007750B7" w:rsidP="007750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4970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сознание ценности географического знания как важнейшего компонента научной картины мира;</w:t>
      </w:r>
    </w:p>
    <w:p w:rsidR="007750B7" w:rsidRPr="0049706C" w:rsidRDefault="007750B7" w:rsidP="007750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4970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proofErr w:type="spellStart"/>
      <w:r w:rsidR="00715414" w:rsidRPr="004970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форсированность</w:t>
      </w:r>
      <w:proofErr w:type="spellEnd"/>
      <w:r w:rsidRPr="004970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устойчивых установок  социально-ответственного  поведения  в географической среде </w:t>
      </w:r>
      <w:r w:rsidR="006B29B0" w:rsidRPr="004970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‒</w:t>
      </w:r>
      <w:proofErr w:type="gramStart"/>
      <w:r w:rsidRPr="004970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е</w:t>
      </w:r>
      <w:proofErr w:type="gramEnd"/>
      <w:r w:rsidRPr="004970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итания всего живого, в том числе и человека.</w:t>
      </w:r>
    </w:p>
    <w:p w:rsidR="007750B7" w:rsidRPr="0049706C" w:rsidRDefault="007750B7" w:rsidP="007750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B29B0" w:rsidRPr="0049706C" w:rsidRDefault="007750B7" w:rsidP="006B29B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49706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Метапредметные</w:t>
      </w:r>
      <w:proofErr w:type="spellEnd"/>
      <w:r w:rsidRPr="0049706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 результаты</w:t>
      </w:r>
      <w:r w:rsidR="006B29B0" w:rsidRPr="0049706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  <w:r w:rsidRPr="004970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7750B7" w:rsidRPr="0049706C" w:rsidRDefault="006B29B0" w:rsidP="007750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е  и  развитие</w:t>
      </w:r>
      <w:r w:rsidR="007750B7" w:rsidRPr="004970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посредством географического знания:</w:t>
      </w:r>
    </w:p>
    <w:p w:rsidR="007750B7" w:rsidRPr="0049706C" w:rsidRDefault="007750B7" w:rsidP="007750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‒ познавательных интересов, интеллектуальных и творческих способностей учащихся;</w:t>
      </w:r>
    </w:p>
    <w:p w:rsidR="007750B7" w:rsidRPr="0049706C" w:rsidRDefault="007750B7" w:rsidP="007750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‒ </w:t>
      </w:r>
      <w:proofErr w:type="gramStart"/>
      <w:r w:rsidRPr="004970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уманистических</w:t>
      </w:r>
      <w:proofErr w:type="gramEnd"/>
      <w:r w:rsidRPr="004970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демократических ценностных ориентации, готовности следовать этическим нормам поведения в повседневной жизни и производственной деятельности;</w:t>
      </w:r>
    </w:p>
    <w:p w:rsidR="007750B7" w:rsidRPr="0049706C" w:rsidRDefault="007750B7" w:rsidP="007750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‒ способности к самостоятельному приобретению новых знаний и практических умений, умения управлять своей познавательной деятельностью;</w:t>
      </w:r>
    </w:p>
    <w:p w:rsidR="007750B7" w:rsidRPr="0049706C" w:rsidRDefault="007750B7" w:rsidP="007750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‒ готовности  к  осознанному  выбору  дальнейшей  профессиональной  траектории  в соответствии с собственными интересами и возможностями.</w:t>
      </w:r>
    </w:p>
    <w:p w:rsidR="00715414" w:rsidRPr="0049706C" w:rsidRDefault="00715414" w:rsidP="007154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егулятивные УУД:</w:t>
      </w:r>
    </w:p>
    <w:p w:rsidR="00715414" w:rsidRPr="0049706C" w:rsidRDefault="00715414" w:rsidP="007750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-</w:t>
      </w:r>
      <w:r w:rsidR="007750B7" w:rsidRPr="004970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ения организовывать свою деятельность, определять ее цели и задачи, выбирать средства  реализации  цели  и  применять  их  на  практике,  оценивать  достигнутые результаты;</w:t>
      </w:r>
      <w:r w:rsidRPr="004970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7750B7" w:rsidRPr="0049706C" w:rsidRDefault="00715414" w:rsidP="007750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умения  ориентироваться  в  окружающем  мире,  выбирать  целевые  и  смысловые  установки в своих действиях и поступках, принимать решения.</w:t>
      </w:r>
    </w:p>
    <w:p w:rsidR="00715414" w:rsidRPr="0049706C" w:rsidRDefault="00715414" w:rsidP="007750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ознавательные УУД</w:t>
      </w:r>
    </w:p>
    <w:p w:rsidR="007750B7" w:rsidRPr="0049706C" w:rsidRDefault="00715414" w:rsidP="007750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</w:t>
      </w:r>
      <w:r w:rsidR="007750B7" w:rsidRPr="004970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ения вести самостоятельный поиск, анализ, отбор информации, ее преобразование, сохранение,  передачу  и  презентацию  с  помощью  технических  средств  и информационных технологий;</w:t>
      </w:r>
    </w:p>
    <w:p w:rsidR="009C17BE" w:rsidRPr="0049706C" w:rsidRDefault="009C17BE" w:rsidP="007154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715414" w:rsidRPr="0049706C" w:rsidRDefault="00715414" w:rsidP="007154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Личностные УУД:</w:t>
      </w:r>
    </w:p>
    <w:p w:rsidR="00715414" w:rsidRPr="0049706C" w:rsidRDefault="00715414" w:rsidP="007750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7750B7" w:rsidRPr="004970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я своей жизни в соответствии с общественно значимыми представлениями о здоровом  образе  жизни,  правах  и  обязанностях  гражданина,  ценностях  бытия  и культуры,</w:t>
      </w:r>
      <w:r w:rsidRPr="004970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циального взаимодействия;</w:t>
      </w:r>
    </w:p>
    <w:p w:rsidR="007750B7" w:rsidRPr="0049706C" w:rsidRDefault="00715414" w:rsidP="007750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7750B7" w:rsidRPr="004970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ение оценивать с позиций социальных норм собственные поступки и поступки других людей;</w:t>
      </w:r>
    </w:p>
    <w:p w:rsidR="00715414" w:rsidRPr="0049706C" w:rsidRDefault="00715414" w:rsidP="007750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оммуникативные УУД:</w:t>
      </w:r>
    </w:p>
    <w:p w:rsidR="00715414" w:rsidRPr="0049706C" w:rsidRDefault="00715414" w:rsidP="007750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7750B7" w:rsidRPr="004970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ения взаимодействовать с людьми, работать в коллективах с выполнением различных социальных ролей, представлять себя, вести дискуссию, напи</w:t>
      </w:r>
      <w:r w:rsidRPr="004970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ть письмо, заявление и т. п.;</w:t>
      </w:r>
    </w:p>
    <w:p w:rsidR="007750B7" w:rsidRPr="0049706C" w:rsidRDefault="007750B7" w:rsidP="007750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редметными  результатами</w:t>
      </w:r>
      <w:r w:rsidRPr="004970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воения  выпускниками  основной  школы программы по географии являются:</w:t>
      </w:r>
    </w:p>
    <w:p w:rsidR="007750B7" w:rsidRPr="0049706C" w:rsidRDefault="007750B7" w:rsidP="007750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4970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формирование представлений о географической науке, ее роли в освоении планеты человеком,  о  географических  знаниях  как  компоненте  научной  картины  мира,  их необходимости для решения современных практических задач человечества и своей страны,  в  том  числе  задачи  охраны  окружающей  среды  и  рационального природопользования;</w:t>
      </w:r>
    </w:p>
    <w:p w:rsidR="007750B7" w:rsidRPr="0049706C" w:rsidRDefault="007750B7" w:rsidP="007750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4970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формирование  первичных  навыков  использования  территориального  подхода  как основы  географического  мышления  для  осознания  своего  места  в  целостном, многообразном и быстро изменяющемся мире и адекватной ориентации в нем;</w:t>
      </w:r>
    </w:p>
    <w:p w:rsidR="007750B7" w:rsidRPr="0049706C" w:rsidRDefault="007750B7" w:rsidP="007750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4970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формирование  представлений  и  основополагающих  теоретических  знаний  о целостности и неоднородности Земли как планеты людей в пространстве и во времени, основных этапах ее географического освоения, особенностях природы, жизни, культуры и хозяйственной деятельности людей, экологических проблемах на разных материках и в отдельных странах;</w:t>
      </w:r>
    </w:p>
    <w:p w:rsidR="007750B7" w:rsidRPr="0049706C" w:rsidRDefault="007750B7" w:rsidP="007750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4970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владение  элементарными  практическими  умениями  использования  приборов  и инструментов  для  определения  количественных  и  качественных  характеристик компонентов географической среды, в том числе ее экологических параметров;</w:t>
      </w:r>
    </w:p>
    <w:p w:rsidR="007750B7" w:rsidRPr="0049706C" w:rsidRDefault="007750B7" w:rsidP="007750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4970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владение основами картографической грамотности и использования географической карты как одного из «языков» международного общения;</w:t>
      </w:r>
    </w:p>
    <w:p w:rsidR="007750B7" w:rsidRPr="0049706C" w:rsidRDefault="007750B7" w:rsidP="007750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4970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владение  основными  навыками  нахождения,  использования  и  презентации географической информации;</w:t>
      </w:r>
    </w:p>
    <w:p w:rsidR="007750B7" w:rsidRPr="0049706C" w:rsidRDefault="007750B7" w:rsidP="007750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4970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формирование умений и навыков использования разнообразных географических знаний в повседневной жизни для объяснения и оценки разнообразных явлений и процессов, самостоятельного оценивания уровня безопасности окружающей среды, адаптации к условиям территории проживания,  </w:t>
      </w:r>
    </w:p>
    <w:p w:rsidR="007750B7" w:rsidRPr="0049706C" w:rsidRDefault="007750B7" w:rsidP="007750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4970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соблюдения мер безопасности в случае природных стихийных бедствий и техногенных катастроф;</w:t>
      </w:r>
    </w:p>
    <w:p w:rsidR="007750B7" w:rsidRPr="0049706C" w:rsidRDefault="007750B7" w:rsidP="00F16C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4970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формирование представлений об особенностях экологических проблем на различных территориях  и  акваториях,  умений  и  навыков  безопасного  и  экологически целесообразного поведения в окружающей среде.</w:t>
      </w:r>
    </w:p>
    <w:p w:rsidR="00C42561" w:rsidRDefault="00C42561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7750B7" w:rsidRPr="0049706C" w:rsidRDefault="00F2544C" w:rsidP="006B29B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5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F16C5F" w:rsidRPr="0049706C" w:rsidTr="00F16C5F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5F" w:rsidRPr="0049706C" w:rsidRDefault="00F16C5F" w:rsidP="00F16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 результаты обучения</w:t>
            </w:r>
          </w:p>
        </w:tc>
      </w:tr>
      <w:tr w:rsidR="00F16C5F" w:rsidRPr="0049706C" w:rsidTr="00F16C5F">
        <w:trPr>
          <w:trHeight w:val="2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5F" w:rsidRPr="0049706C" w:rsidRDefault="00F16C5F" w:rsidP="00F16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йся должен обладать:</w:t>
            </w:r>
          </w:p>
          <w:p w:rsidR="00F16C5F" w:rsidRPr="0049706C" w:rsidRDefault="00F16C5F" w:rsidP="00F16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тветственным отношением к учебе; </w:t>
            </w:r>
          </w:p>
          <w:p w:rsidR="00F16C5F" w:rsidRPr="0049706C" w:rsidRDefault="00F16C5F" w:rsidP="00F16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пытом участия в социально значимом труде; </w:t>
            </w:r>
          </w:p>
          <w:p w:rsidR="00F16C5F" w:rsidRPr="0049706C" w:rsidRDefault="00F16C5F" w:rsidP="00F16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ознанным, уважительным и доброжелательным отношением к другому человеку, его мнению;</w:t>
            </w:r>
          </w:p>
          <w:p w:rsidR="00F16C5F" w:rsidRPr="0049706C" w:rsidRDefault="00F16C5F" w:rsidP="00F16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ммуникативной компетентностью в общении и сотрудничестве со сверстниками в процессе образовательной, общественно-полезной, учебно-исследовательской, творческой деятельности;</w:t>
            </w:r>
          </w:p>
          <w:p w:rsidR="00F16C5F" w:rsidRPr="0049706C" w:rsidRDefault="00F16C5F" w:rsidP="00F16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новами экологической культуры.</w:t>
            </w:r>
          </w:p>
        </w:tc>
      </w:tr>
      <w:tr w:rsidR="00F16C5F" w:rsidRPr="0049706C" w:rsidTr="00F16C5F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5F" w:rsidRPr="0049706C" w:rsidRDefault="00F16C5F" w:rsidP="007154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B29B0"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обучения</w:t>
            </w:r>
          </w:p>
        </w:tc>
      </w:tr>
      <w:tr w:rsidR="00F16C5F" w:rsidRPr="0049706C" w:rsidTr="00F2544C">
        <w:trPr>
          <w:trHeight w:val="24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2D5" w:rsidRPr="0049706C" w:rsidRDefault="002422D5" w:rsidP="00F16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ми УУД:</w:t>
            </w:r>
          </w:p>
          <w:p w:rsidR="00F16C5F" w:rsidRPr="0049706C" w:rsidRDefault="002422D5" w:rsidP="00F16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16C5F"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тавить учебную задачу под руководством учителя; </w:t>
            </w:r>
          </w:p>
          <w:p w:rsidR="00F16C5F" w:rsidRPr="0049706C" w:rsidRDefault="00F16C5F" w:rsidP="00F16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ланировать свою деятельность под руководством учителя; </w:t>
            </w:r>
          </w:p>
          <w:p w:rsidR="00F16C5F" w:rsidRPr="0049706C" w:rsidRDefault="00F16C5F" w:rsidP="00F16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аботать в соответствии с поставленной учебной задачей; </w:t>
            </w:r>
          </w:p>
          <w:p w:rsidR="00F16C5F" w:rsidRPr="0049706C" w:rsidRDefault="00F16C5F" w:rsidP="00F16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ботать в соответствии с предложенным планом;</w:t>
            </w:r>
          </w:p>
          <w:p w:rsidR="0008682F" w:rsidRPr="0049706C" w:rsidRDefault="0008682F" w:rsidP="00F16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16C5F"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елять главное, существенные признаки понятий; </w:t>
            </w:r>
          </w:p>
          <w:p w:rsidR="004F7C4A" w:rsidRPr="0049706C" w:rsidRDefault="004F7C4A" w:rsidP="00F16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</w:t>
            </w:r>
            <w:r w:rsidR="002422D5" w:rsidRPr="004970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знавательными</w:t>
            </w:r>
            <w:r w:rsidRPr="004970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УД:</w:t>
            </w:r>
          </w:p>
          <w:p w:rsidR="004F7C4A" w:rsidRPr="0049706C" w:rsidRDefault="0008682F" w:rsidP="00F16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искать и отбирать информацию в учебных и справочных пособиях, словарях; </w:t>
            </w:r>
          </w:p>
          <w:p w:rsidR="00F16C5F" w:rsidRPr="0049706C" w:rsidRDefault="004F7C4A" w:rsidP="00F16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8682F"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описания объектов; составлять простой план; работать с текстом и нетекстовыми компонентами;</w:t>
            </w:r>
          </w:p>
          <w:p w:rsidR="002422D5" w:rsidRPr="0049706C" w:rsidRDefault="002422D5" w:rsidP="00F16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 УУД:</w:t>
            </w:r>
          </w:p>
          <w:p w:rsidR="00F16C5F" w:rsidRPr="0049706C" w:rsidRDefault="00F16C5F" w:rsidP="00F16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частвовать в совместной деятельности; высказывать суждения, подтверждая их фактами; </w:t>
            </w:r>
          </w:p>
          <w:p w:rsidR="009B35FF" w:rsidRPr="0049706C" w:rsidRDefault="00F16C5F" w:rsidP="00086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8682F"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ивать работу одноклассников.</w:t>
            </w:r>
            <w:r w:rsidR="008E0961"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2544C" w:rsidRPr="0049706C" w:rsidTr="00F2544C">
        <w:trPr>
          <w:trHeight w:val="1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4C" w:rsidRPr="0049706C" w:rsidRDefault="00F2544C" w:rsidP="006B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</w:t>
            </w:r>
            <w:r w:rsidR="006B29B0" w:rsidRPr="0049706C">
              <w:rPr>
                <w:rFonts w:ascii="Times New Roman" w:hAnsi="Times New Roman" w:cs="Times New Roman"/>
              </w:rPr>
              <w:t xml:space="preserve">  </w:t>
            </w:r>
            <w:r w:rsidR="006B29B0"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обучения</w:t>
            </w:r>
          </w:p>
        </w:tc>
      </w:tr>
      <w:tr w:rsidR="00F2544C" w:rsidRPr="0049706C" w:rsidTr="00F2544C">
        <w:trPr>
          <w:trHeight w:val="1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5F" w:rsidRPr="0049706C" w:rsidRDefault="00F16C5F" w:rsidP="00F16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йся должен уметь:</w:t>
            </w:r>
          </w:p>
          <w:p w:rsidR="00F16C5F" w:rsidRPr="0049706C" w:rsidRDefault="00F16C5F" w:rsidP="00F16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водить примеры географических объектов;</w:t>
            </w:r>
          </w:p>
          <w:p w:rsidR="00F16C5F" w:rsidRPr="0049706C" w:rsidRDefault="00F16C5F" w:rsidP="00F16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зывать отличия в изучении Земли географией по сравнению с другими науками (астрономией, биологией, физикой, химией, экологией);</w:t>
            </w:r>
          </w:p>
          <w:p w:rsidR="000E7BF5" w:rsidRPr="0049706C" w:rsidRDefault="00F16C5F" w:rsidP="00F16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ъяснять, для чего изучают географию.</w:t>
            </w:r>
          </w:p>
          <w:p w:rsidR="00F16C5F" w:rsidRPr="0049706C" w:rsidRDefault="00F16C5F" w:rsidP="00F16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зывать основные способы изучения Земли в прошлом и в настоящее время и наиболее выдающиеся результаты географических открытий и путешествий; </w:t>
            </w:r>
          </w:p>
          <w:p w:rsidR="00F16C5F" w:rsidRPr="0049706C" w:rsidRDefault="00F16C5F" w:rsidP="00F16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казывать по карте маршруты путешествий разного времени и периодов;</w:t>
            </w:r>
          </w:p>
          <w:p w:rsidR="00F16C5F" w:rsidRPr="0049706C" w:rsidRDefault="00F16C5F" w:rsidP="00F16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водить примеры собственных путешествий, иллюстрировать их.</w:t>
            </w:r>
          </w:p>
          <w:p w:rsidR="00F16C5F" w:rsidRPr="0049706C" w:rsidRDefault="00F16C5F" w:rsidP="00F16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писывать представления древних людей о Вселенной;</w:t>
            </w:r>
          </w:p>
          <w:p w:rsidR="00F16C5F" w:rsidRPr="0049706C" w:rsidRDefault="00F16C5F" w:rsidP="00F16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зывать и показывать планеты Солнечной системы;</w:t>
            </w:r>
          </w:p>
          <w:p w:rsidR="00F16C5F" w:rsidRPr="0049706C" w:rsidRDefault="00F16C5F" w:rsidP="00F16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зывать планеты земной группы и планеты-гиганты;</w:t>
            </w:r>
          </w:p>
          <w:p w:rsidR="00F16C5F" w:rsidRPr="0049706C" w:rsidRDefault="00F16C5F" w:rsidP="00F16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писывать уникальные особенности Земли как планеты;</w:t>
            </w:r>
          </w:p>
          <w:p w:rsidR="00F16C5F" w:rsidRPr="0049706C" w:rsidRDefault="00F16C5F" w:rsidP="00F16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ъяснять значение понятий: «горизонт», «линия горизонта», «стороны горизонта», «ориентирование», «план местности», «географическая карта»;</w:t>
            </w:r>
          </w:p>
          <w:p w:rsidR="00F16C5F" w:rsidRPr="0049706C" w:rsidRDefault="00F16C5F" w:rsidP="00F16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ходить и называть сходства и различия в изображении элементов градусной сети на глобусе и карте;</w:t>
            </w:r>
          </w:p>
          <w:p w:rsidR="00F16C5F" w:rsidRPr="0049706C" w:rsidRDefault="00F16C5F" w:rsidP="00F16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ботать с компасом;</w:t>
            </w:r>
          </w:p>
          <w:p w:rsidR="00F16C5F" w:rsidRPr="0049706C" w:rsidRDefault="00F16C5F" w:rsidP="00F16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риентироваться на местности при помощи компаса, карты, местных признаков;</w:t>
            </w:r>
          </w:p>
          <w:p w:rsidR="00F16C5F" w:rsidRPr="0049706C" w:rsidRDefault="00F16C5F" w:rsidP="00F16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70677"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ять значение понятий: «литосфера», «горные </w:t>
            </w: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ды», «полезные и</w:t>
            </w:r>
            <w:r w:rsidR="00770677"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паемые», «рельеф», «гидросфе</w:t>
            </w: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», «океан», «море», «атмосфера», «погода», «биосфера»;</w:t>
            </w:r>
            <w:proofErr w:type="gramEnd"/>
          </w:p>
          <w:p w:rsidR="00F16C5F" w:rsidRPr="0049706C" w:rsidRDefault="00770677" w:rsidP="00F16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16C5F"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ывать по карте основные географические объекты;</w:t>
            </w:r>
          </w:p>
          <w:p w:rsidR="00F16C5F" w:rsidRPr="0049706C" w:rsidRDefault="00770677" w:rsidP="00F16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16C5F"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осить на контурную карту и правильно подписывать географические объекты;</w:t>
            </w:r>
          </w:p>
          <w:p w:rsidR="00F16C5F" w:rsidRPr="0049706C" w:rsidRDefault="00770677" w:rsidP="00F16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16C5F"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особенности строения рельефа суши;</w:t>
            </w:r>
          </w:p>
          <w:p w:rsidR="00F16C5F" w:rsidRPr="0049706C" w:rsidRDefault="00770677" w:rsidP="00F16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16C5F"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ть погоду своей местности. </w:t>
            </w:r>
          </w:p>
        </w:tc>
      </w:tr>
    </w:tbl>
    <w:p w:rsidR="00132567" w:rsidRPr="0049706C" w:rsidRDefault="00132567" w:rsidP="005162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44C" w:rsidRPr="0049706C" w:rsidRDefault="00F2544C" w:rsidP="007116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6 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F2544C" w:rsidRPr="0049706C" w:rsidTr="00F2544C">
        <w:trPr>
          <w:trHeight w:val="3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544C" w:rsidRPr="0049706C" w:rsidRDefault="00F2544C" w:rsidP="00516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чностные</w:t>
            </w:r>
            <w:r w:rsidR="006B29B0" w:rsidRPr="0049706C">
              <w:rPr>
                <w:rFonts w:ascii="Times New Roman" w:hAnsi="Times New Roman" w:cs="Times New Roman"/>
              </w:rPr>
              <w:t xml:space="preserve">  </w:t>
            </w:r>
            <w:r w:rsidR="006B29B0"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обучения</w:t>
            </w:r>
          </w:p>
        </w:tc>
      </w:tr>
      <w:tr w:rsidR="00F2544C" w:rsidRPr="0049706C" w:rsidTr="00F2544C">
        <w:trPr>
          <w:trHeight w:val="3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677" w:rsidRPr="0049706C" w:rsidRDefault="00770677" w:rsidP="00770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йся должен обладать:</w:t>
            </w:r>
          </w:p>
          <w:p w:rsidR="00770677" w:rsidRPr="0049706C" w:rsidRDefault="00770677" w:rsidP="00770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тветственным отношением к учебе; </w:t>
            </w:r>
          </w:p>
          <w:p w:rsidR="00770677" w:rsidRPr="0049706C" w:rsidRDefault="00770677" w:rsidP="00770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пытом участия в социально значимом труде; </w:t>
            </w:r>
          </w:p>
          <w:p w:rsidR="00770677" w:rsidRPr="0049706C" w:rsidRDefault="00770677" w:rsidP="00770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ознанным, уважительным и доброжелательным отношением к другому человеку, его мнению;</w:t>
            </w:r>
          </w:p>
          <w:p w:rsidR="00770677" w:rsidRPr="0049706C" w:rsidRDefault="00770677" w:rsidP="00770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ммуникативной компетентностью в общении и сотрудничестве со сверстниками в процессе образовательной, общественно-полезной, учебно-исследовательской, творческой деятельности;</w:t>
            </w:r>
          </w:p>
          <w:p w:rsidR="00F2544C" w:rsidRPr="0049706C" w:rsidRDefault="00770677" w:rsidP="00770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новами экологической культуры.</w:t>
            </w:r>
          </w:p>
        </w:tc>
      </w:tr>
      <w:tr w:rsidR="00F2544C" w:rsidRPr="0049706C" w:rsidTr="00770677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B9B" w:rsidRPr="0049706C" w:rsidRDefault="00F2544C" w:rsidP="005F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spellStart"/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етапредметные</w:t>
            </w:r>
            <w:proofErr w:type="spellEnd"/>
            <w:r w:rsidR="006B29B0" w:rsidRPr="0049706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770677" w:rsidRPr="0049706C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6B29B0" w:rsidRPr="0049706C">
              <w:rPr>
                <w:rFonts w:ascii="Times New Roman" w:hAnsi="Times New Roman" w:cs="Times New Roman"/>
                <w:u w:val="single"/>
              </w:rPr>
              <w:t>результаты обучения</w:t>
            </w:r>
            <w:r w:rsidR="005F6B9B" w:rsidRPr="0049706C">
              <w:rPr>
                <w:rFonts w:ascii="Times New Roman" w:hAnsi="Times New Roman" w:cs="Times New Roman"/>
                <w:u w:val="single"/>
              </w:rPr>
              <w:t>_______________________________________________________</w:t>
            </w:r>
          </w:p>
          <w:p w:rsidR="00906896" w:rsidRPr="0049706C" w:rsidRDefault="00906896" w:rsidP="005F6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ми УУД:</w:t>
            </w:r>
          </w:p>
          <w:p w:rsidR="005F6B9B" w:rsidRPr="0049706C" w:rsidRDefault="005F6B9B" w:rsidP="005F6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тавить учебную задачу под руководством учителя; </w:t>
            </w:r>
          </w:p>
          <w:p w:rsidR="005F6B9B" w:rsidRPr="0049706C" w:rsidRDefault="005F6B9B" w:rsidP="005F6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ланировать свою деятельность под руководством учителя; </w:t>
            </w:r>
          </w:p>
          <w:p w:rsidR="005F6B9B" w:rsidRPr="0049706C" w:rsidRDefault="005F6B9B" w:rsidP="005F6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аботать в соответствии с поставленной учебной задачей; </w:t>
            </w:r>
          </w:p>
          <w:p w:rsidR="005F6B9B" w:rsidRPr="0049706C" w:rsidRDefault="005F6B9B" w:rsidP="005F6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аботать в соответствии с предложенным планом; </w:t>
            </w:r>
          </w:p>
          <w:p w:rsidR="005F6B9B" w:rsidRPr="0049706C" w:rsidRDefault="005F6B9B" w:rsidP="005F6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равнивать полученные результаты с </w:t>
            </w:r>
            <w:proofErr w:type="gramStart"/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ми</w:t>
            </w:r>
            <w:proofErr w:type="gramEnd"/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906896" w:rsidRPr="0049706C" w:rsidRDefault="00906896" w:rsidP="005F6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 УУД:</w:t>
            </w:r>
          </w:p>
          <w:p w:rsidR="00906896" w:rsidRPr="0049706C" w:rsidRDefault="005F6B9B" w:rsidP="005F6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ценивать работу одноклассников; </w:t>
            </w:r>
          </w:p>
          <w:p w:rsidR="005F6B9B" w:rsidRPr="0049706C" w:rsidRDefault="00906896" w:rsidP="005F6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аствовать в совместной деятельности;</w:t>
            </w:r>
          </w:p>
          <w:p w:rsidR="00906896" w:rsidRPr="0049706C" w:rsidRDefault="00906896" w:rsidP="005F6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ми УУД:</w:t>
            </w:r>
          </w:p>
          <w:p w:rsidR="005F6B9B" w:rsidRPr="0049706C" w:rsidRDefault="005F6B9B" w:rsidP="005F6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ыделять главное, существенные признаки понятий; </w:t>
            </w:r>
          </w:p>
          <w:p w:rsidR="005F6B9B" w:rsidRPr="0049706C" w:rsidRDefault="005F6B9B" w:rsidP="005F6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пределять критерии для сравнения фактов, явлений, событий, объектов;</w:t>
            </w:r>
          </w:p>
          <w:p w:rsidR="005F6B9B" w:rsidRPr="0049706C" w:rsidRDefault="005F6B9B" w:rsidP="005F6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равнивать объекты, факты, явления, события по заданным критериям;</w:t>
            </w:r>
          </w:p>
          <w:p w:rsidR="005F6B9B" w:rsidRPr="0049706C" w:rsidRDefault="005F6B9B" w:rsidP="005F6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сказывать суждения, подтверждая их фактами; </w:t>
            </w:r>
          </w:p>
          <w:p w:rsidR="005F6B9B" w:rsidRPr="0049706C" w:rsidRDefault="005F6B9B" w:rsidP="005F6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лассифицировать информацию по заданным признакам; искать и отбирать информацию в учебных и справочных пособиях, словарях;</w:t>
            </w:r>
          </w:p>
          <w:p w:rsidR="005F6B9B" w:rsidRPr="0049706C" w:rsidRDefault="005F6B9B" w:rsidP="005F6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аботать с текстом и нетекстовыми компонентами; </w:t>
            </w:r>
          </w:p>
          <w:p w:rsidR="005F6B9B" w:rsidRPr="0049706C" w:rsidRDefault="005F6B9B" w:rsidP="005F6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лассифицировать информацию;</w:t>
            </w:r>
          </w:p>
          <w:p w:rsidR="00F2544C" w:rsidRPr="0049706C" w:rsidRDefault="005F6B9B" w:rsidP="005F6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оздавать тексты разных типов (описательные, </w:t>
            </w:r>
            <w:r w:rsidR="00906896"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ительные</w:t>
            </w: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 т. д.</w:t>
            </w:r>
          </w:p>
          <w:p w:rsidR="001833EC" w:rsidRPr="0049706C" w:rsidRDefault="001833EC" w:rsidP="005F6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ие себя как члена общества на глобальном, региональном и локальном уровнях (житель планеты Земля, житель конкретного региона).</w:t>
            </w:r>
          </w:p>
        </w:tc>
      </w:tr>
      <w:tr w:rsidR="00F2544C" w:rsidRPr="0049706C" w:rsidTr="00F2544C">
        <w:trPr>
          <w:trHeight w:val="1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4C" w:rsidRPr="0049706C" w:rsidRDefault="00F2544C" w:rsidP="00516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</w:t>
            </w:r>
            <w:r w:rsidR="006B29B0"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B29B0" w:rsidRPr="0049706C">
              <w:rPr>
                <w:rFonts w:ascii="Times New Roman" w:hAnsi="Times New Roman" w:cs="Times New Roman"/>
              </w:rPr>
              <w:t xml:space="preserve"> </w:t>
            </w:r>
            <w:r w:rsidR="006B29B0"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обучения</w:t>
            </w:r>
          </w:p>
        </w:tc>
      </w:tr>
      <w:tr w:rsidR="00F2544C" w:rsidRPr="0049706C" w:rsidTr="005F6B9B">
        <w:trPr>
          <w:trHeight w:val="23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77" w:rsidRPr="0049706C" w:rsidRDefault="00770677" w:rsidP="00770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йся должен уметь: </w:t>
            </w:r>
          </w:p>
          <w:p w:rsidR="00770677" w:rsidRPr="0049706C" w:rsidRDefault="00770677" w:rsidP="00770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зывать методы изучения Земли;</w:t>
            </w:r>
          </w:p>
          <w:p w:rsidR="00770677" w:rsidRPr="0049706C" w:rsidRDefault="00770677" w:rsidP="00770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азывать основные результаты выдающихся географических открытий и путешествий; </w:t>
            </w:r>
          </w:p>
          <w:p w:rsidR="00770677" w:rsidRPr="0049706C" w:rsidRDefault="00770677" w:rsidP="00770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ъяснять значение понятий: «Солнечная система», «планета», «тропики», «полярные круги», «параллели», «меридианы »;</w:t>
            </w:r>
          </w:p>
          <w:p w:rsidR="00F2544C" w:rsidRPr="0049706C" w:rsidRDefault="00770677" w:rsidP="00770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иводить примеры географических следствий </w:t>
            </w:r>
          </w:p>
          <w:p w:rsidR="00770677" w:rsidRPr="0049706C" w:rsidRDefault="00770677" w:rsidP="00770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ъяснять значение понятий: «градусная сеть», «план местности», «масштаб», «азимут», «географическая карта»;</w:t>
            </w:r>
          </w:p>
          <w:p w:rsidR="00770677" w:rsidRPr="0049706C" w:rsidRDefault="00770677" w:rsidP="00770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зывать масштаб глобуса и показывать изображения разных видов масштаба на глобусе;</w:t>
            </w:r>
          </w:p>
          <w:p w:rsidR="00770677" w:rsidRPr="0049706C" w:rsidRDefault="00770677" w:rsidP="00770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водить примеры перевода одного вида масштаба в другой;</w:t>
            </w:r>
          </w:p>
          <w:p w:rsidR="00770677" w:rsidRPr="0049706C" w:rsidRDefault="00770677" w:rsidP="00770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ходить и называть сходство и различия в изображении элементов градусной сети на глобусе и карте;</w:t>
            </w:r>
          </w:p>
          <w:p w:rsidR="00770677" w:rsidRPr="0049706C" w:rsidRDefault="00770677" w:rsidP="00770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итать план местности и карту;</w:t>
            </w:r>
          </w:p>
          <w:p w:rsidR="00770677" w:rsidRPr="0049706C" w:rsidRDefault="00770677" w:rsidP="00770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пределять (измерять) направления, расстояния на плане, карте и на местности;</w:t>
            </w:r>
          </w:p>
          <w:p w:rsidR="00770677" w:rsidRPr="0049706C" w:rsidRDefault="00770677" w:rsidP="00770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изводить простейшую съемку местности;</w:t>
            </w:r>
          </w:p>
          <w:p w:rsidR="00770677" w:rsidRPr="0049706C" w:rsidRDefault="00770677" w:rsidP="00770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лассифицировать карты по назначению, масштабу и охвату территории;</w:t>
            </w:r>
          </w:p>
          <w:p w:rsidR="00770677" w:rsidRPr="0049706C" w:rsidRDefault="00770677" w:rsidP="00770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риентироваться на местности при помощи компаса, карты и местных предметов;</w:t>
            </w:r>
          </w:p>
          <w:p w:rsidR="00770677" w:rsidRPr="0049706C" w:rsidRDefault="00770677" w:rsidP="00770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пределять (измерять) географические координаты точки, расстояния, направления, местоположение географических объектов на глобусе;</w:t>
            </w:r>
          </w:p>
          <w:p w:rsidR="00770677" w:rsidRPr="0049706C" w:rsidRDefault="00770677" w:rsidP="00770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азывать (показывать) элементы градусной сети, </w:t>
            </w:r>
            <w:proofErr w:type="spellStart"/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¬графические</w:t>
            </w:r>
            <w:proofErr w:type="spellEnd"/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юса, объяснять их </w:t>
            </w: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обенности;</w:t>
            </w:r>
          </w:p>
          <w:p w:rsidR="00770677" w:rsidRPr="0049706C" w:rsidRDefault="00770677" w:rsidP="00770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ъяснять значение понятий: «литосфера», «рельеф», «горные породы», «земная кора», «полезные ископаемые», «горы», «равнины», «гидросфера», «Мировой океан», «</w:t>
            </w:r>
            <w:proofErr w:type="spellStart"/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¬ре</w:t>
            </w:r>
            <w:proofErr w:type="spellEnd"/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атмосфера», «погода», «климат», «воздушная масса», «ветер», «климатический пояс», «биосфера», «географическая оболочка», «природный комплекс», «природная зона»;</w:t>
            </w:r>
            <w:proofErr w:type="gramEnd"/>
          </w:p>
          <w:p w:rsidR="00770677" w:rsidRPr="0049706C" w:rsidRDefault="00770677" w:rsidP="00770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зывать и показывать основные географические объекты;</w:t>
            </w:r>
          </w:p>
          <w:p w:rsidR="00770677" w:rsidRPr="0049706C" w:rsidRDefault="00770677" w:rsidP="00770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ботать с контурной картой;</w:t>
            </w:r>
          </w:p>
          <w:p w:rsidR="00770677" w:rsidRPr="0049706C" w:rsidRDefault="00770677" w:rsidP="00770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зывать методы изучения земных недр и Мирового океана;</w:t>
            </w:r>
          </w:p>
          <w:p w:rsidR="00770677" w:rsidRPr="0049706C" w:rsidRDefault="00770677" w:rsidP="00770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водить примеры основных форм рельефа дна океана и объяснять их взаимосвязь с тектоническими структурами;</w:t>
            </w:r>
          </w:p>
          <w:p w:rsidR="00770677" w:rsidRPr="0049706C" w:rsidRDefault="00770677" w:rsidP="00770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пределять по карте сейсмические районы мира, абсолютную и относительную высоту точек, глубину морей;</w:t>
            </w:r>
          </w:p>
          <w:p w:rsidR="00770677" w:rsidRPr="0049706C" w:rsidRDefault="00770677" w:rsidP="00770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классифицировать горы и равнины по высоте, происхождению, строению; </w:t>
            </w:r>
          </w:p>
          <w:p w:rsidR="00770677" w:rsidRPr="0049706C" w:rsidRDefault="00770677" w:rsidP="00770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ъяснять особенности движения вод в Мировом океане, особенности строения рельефа суши и дна Мирового океана, особенности циркуляции атмосферы;</w:t>
            </w:r>
          </w:p>
          <w:p w:rsidR="00770677" w:rsidRPr="0049706C" w:rsidRDefault="00770677" w:rsidP="00770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измерять (определять) температуру воздуха, атмосферное давление, направление ветра, облачность, амплитуды </w:t>
            </w:r>
            <w:proofErr w:type="spellStart"/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¬ператур</w:t>
            </w:r>
            <w:proofErr w:type="spellEnd"/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реднюю температуру воздуха за сутки, месяц;</w:t>
            </w:r>
            <w:proofErr w:type="gramEnd"/>
          </w:p>
          <w:p w:rsidR="00770677" w:rsidRPr="0049706C" w:rsidRDefault="00770677" w:rsidP="00770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оставлять краткую характеристику гор, равнин, моря, реки, озера по плану; </w:t>
            </w:r>
          </w:p>
          <w:p w:rsidR="00770677" w:rsidRPr="0049706C" w:rsidRDefault="00770677" w:rsidP="00770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писывать погоду и климат своей местности; </w:t>
            </w:r>
          </w:p>
          <w:p w:rsidR="00770677" w:rsidRPr="0049706C" w:rsidRDefault="00770677" w:rsidP="00770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зывать и показывать основные формы рельефа Земли, части Мирового океана, объекты вод суши, тепловые пояса, климатические пояса Земли;</w:t>
            </w:r>
          </w:p>
          <w:p w:rsidR="00770677" w:rsidRPr="0049706C" w:rsidRDefault="00770677" w:rsidP="00770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зывать меры по охране природы;</w:t>
            </w:r>
          </w:p>
          <w:p w:rsidR="00770677" w:rsidRPr="0049706C" w:rsidRDefault="00770677" w:rsidP="00770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ссказывать о способах предсказания стихийных бедствий;</w:t>
            </w:r>
          </w:p>
          <w:p w:rsidR="00770677" w:rsidRPr="0049706C" w:rsidRDefault="00770677" w:rsidP="00770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водить примеры стихийных бедствий в разных районах Земли;</w:t>
            </w:r>
          </w:p>
          <w:p w:rsidR="00770677" w:rsidRPr="0049706C" w:rsidRDefault="00770677" w:rsidP="00770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ставлять описание природного комплекса; приводить примеры мер безопасности при стихийных бедствиях.</w:t>
            </w:r>
          </w:p>
        </w:tc>
      </w:tr>
    </w:tbl>
    <w:p w:rsidR="00132567" w:rsidRPr="0049706C" w:rsidRDefault="00132567" w:rsidP="005162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44C" w:rsidRPr="0049706C" w:rsidRDefault="00F2544C" w:rsidP="007116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7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F2544C" w:rsidRPr="0049706C" w:rsidTr="00F2544C">
        <w:trPr>
          <w:trHeight w:val="3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544C" w:rsidRPr="0049706C" w:rsidRDefault="00F2544C" w:rsidP="00516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</w:t>
            </w:r>
            <w:r w:rsidR="006B29B0" w:rsidRPr="0049706C">
              <w:rPr>
                <w:rFonts w:ascii="Times New Roman" w:hAnsi="Times New Roman" w:cs="Times New Roman"/>
              </w:rPr>
              <w:t xml:space="preserve">  </w:t>
            </w:r>
            <w:r w:rsidR="006B29B0"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обучения</w:t>
            </w:r>
          </w:p>
        </w:tc>
      </w:tr>
      <w:tr w:rsidR="00F2544C" w:rsidRPr="0049706C" w:rsidTr="00F2544C">
        <w:trPr>
          <w:trHeight w:val="3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677" w:rsidRPr="0049706C" w:rsidRDefault="000A1ABE" w:rsidP="00770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70677"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 себя жителем планеты Земля и гражданином России;</w:t>
            </w:r>
          </w:p>
          <w:p w:rsidR="00770677" w:rsidRPr="0049706C" w:rsidRDefault="006D789E" w:rsidP="00770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70677"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 целостность природы, населения и хозяйства Земли, материков, их крупных регионов и стран;</w:t>
            </w:r>
          </w:p>
          <w:p w:rsidR="00770677" w:rsidRPr="0049706C" w:rsidRDefault="006D789E" w:rsidP="00770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70677"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 значимость и общность глобальных проблем человечества;</w:t>
            </w:r>
          </w:p>
          <w:p w:rsidR="00770677" w:rsidRPr="0049706C" w:rsidRDefault="006D789E" w:rsidP="00770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70677"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ть на уровне общего образования законченной системой географических знаний и умений, навыками их применения в различных жизненных ситуациях;</w:t>
            </w:r>
          </w:p>
          <w:p w:rsidR="00770677" w:rsidRPr="0049706C" w:rsidRDefault="006D789E" w:rsidP="00770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</w:t>
            </w:r>
            <w:r w:rsidR="00770677"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эмоционал</w:t>
            </w: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о-ценностное отношение к окру</w:t>
            </w:r>
            <w:r w:rsidR="00770677"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ющей среде, к необходи</w:t>
            </w: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и ее сохранения и рациональ</w:t>
            </w:r>
            <w:r w:rsidR="00770677"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использования;</w:t>
            </w:r>
          </w:p>
          <w:p w:rsidR="00770677" w:rsidRPr="0049706C" w:rsidRDefault="006D789E" w:rsidP="00770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70677"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патриотизм, любовь к своей местности, своему региону, своей стране;</w:t>
            </w:r>
          </w:p>
          <w:p w:rsidR="00770677" w:rsidRPr="0049706C" w:rsidRDefault="006D789E" w:rsidP="00770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70677"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жать историю, культуру, национальные особенности, традиции и обычаи других народов;</w:t>
            </w:r>
          </w:p>
          <w:p w:rsidR="00770677" w:rsidRPr="0049706C" w:rsidRDefault="006D789E" w:rsidP="00770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70677"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ценивать с п</w:t>
            </w: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иций социальных норм собствен</w:t>
            </w:r>
            <w:r w:rsidR="00770677"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поступки и поступки других людей;</w:t>
            </w:r>
          </w:p>
          <w:p w:rsidR="00770677" w:rsidRPr="0049706C" w:rsidRDefault="006D789E" w:rsidP="00770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70677"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заимодействоват</w:t>
            </w: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с людьми, работать в коллекти</w:t>
            </w:r>
            <w:r w:rsidR="00770677"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, вести диалог, дискуссию, вырабатывая общее решение;</w:t>
            </w:r>
          </w:p>
          <w:p w:rsidR="00F2544C" w:rsidRPr="0049706C" w:rsidRDefault="006D789E" w:rsidP="00770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70677"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риентироваться в окружающем мире, выбирать цель своих действий и поступков, принимать решения.</w:t>
            </w:r>
          </w:p>
        </w:tc>
      </w:tr>
      <w:tr w:rsidR="006D789E" w:rsidRPr="0049706C" w:rsidTr="006D789E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789E" w:rsidRPr="0049706C" w:rsidRDefault="006D789E" w:rsidP="006D78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B29B0"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ы обучения</w:t>
            </w:r>
          </w:p>
        </w:tc>
      </w:tr>
      <w:tr w:rsidR="006D789E" w:rsidRPr="0049706C" w:rsidTr="00FB6BF6">
        <w:trPr>
          <w:trHeight w:val="11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ABE" w:rsidRPr="0049706C" w:rsidRDefault="000A1ABE" w:rsidP="006D78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ми УУД</w:t>
            </w: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0A1ABE" w:rsidRPr="0049706C" w:rsidRDefault="006D789E" w:rsidP="000A1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амостоятельно приобретать новые знания и практические умения;</w:t>
            </w:r>
          </w:p>
          <w:p w:rsidR="000A1ABE" w:rsidRPr="0049706C" w:rsidRDefault="000A1ABE" w:rsidP="000A1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рганизовывать свою познавательную деятельность — определять ее цели и задачи, </w:t>
            </w:r>
          </w:p>
          <w:p w:rsidR="000A1ABE" w:rsidRPr="0049706C" w:rsidRDefault="000A1ABE" w:rsidP="000A1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бирать способы достижения целей и применять их, оценивать результаты деятельности;</w:t>
            </w:r>
          </w:p>
          <w:p w:rsidR="000A1ABE" w:rsidRPr="0049706C" w:rsidRDefault="000A1ABE" w:rsidP="006D78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 УУД:</w:t>
            </w:r>
          </w:p>
          <w:p w:rsidR="006D789E" w:rsidRPr="0049706C" w:rsidRDefault="006D789E" w:rsidP="006D78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ести самостоятельный поиск, анализ и отбор информации, ее преобразование, классификацию, сохранение, передачу и презентацию;</w:t>
            </w:r>
          </w:p>
          <w:p w:rsidR="006D789E" w:rsidRPr="0049706C" w:rsidRDefault="006D789E" w:rsidP="006D78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работать с текстом: составлять сложный план, логическую цепочку, таблицу, схему, </w:t>
            </w:r>
            <w:proofErr w:type="gramStart"/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</w:t>
            </w:r>
            <w:proofErr w:type="gramEnd"/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авать тексты разных видов (описательные, объяснительные).</w:t>
            </w:r>
          </w:p>
          <w:p w:rsidR="000A1ABE" w:rsidRPr="0049706C" w:rsidRDefault="000A1ABE" w:rsidP="000A1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 УУД:</w:t>
            </w:r>
            <w:proofErr w:type="gramStart"/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</w:t>
            </w:r>
            <w:proofErr w:type="gramEnd"/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таивая свою точку зрения, приводить аргументы, подтверждая их фактами: </w:t>
            </w:r>
          </w:p>
          <w:p w:rsidR="000A1ABE" w:rsidRPr="0049706C" w:rsidRDefault="000A1ABE" w:rsidP="000A1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 дискуссии уметь</w:t>
            </w:r>
            <w:r w:rsidR="001833EC"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двинуть контраргументы, перефразировать свою мысль (владение </w:t>
            </w:r>
            <w:proofErr w:type="gramEnd"/>
          </w:p>
          <w:p w:rsidR="000A1ABE" w:rsidRPr="0049706C" w:rsidRDefault="000A1ABE" w:rsidP="000A1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змом эквивалентных замен).</w:t>
            </w:r>
          </w:p>
          <w:p w:rsidR="000A1ABE" w:rsidRPr="0049706C" w:rsidRDefault="000A1ABE" w:rsidP="000A1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ритично  относиться  к  своему  мнению,  с  достоинством  признавать ошибочность своего мнения (если он</w:t>
            </w:r>
            <w:r w:rsidR="009B35FF"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таково) и корректировать его.</w:t>
            </w:r>
          </w:p>
        </w:tc>
      </w:tr>
      <w:tr w:rsidR="000E7BF5" w:rsidRPr="0049706C" w:rsidTr="009D3C07">
        <w:trPr>
          <w:trHeight w:val="1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F5" w:rsidRPr="0049706C" w:rsidRDefault="000E7BF5" w:rsidP="000E7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метные</w:t>
            </w:r>
            <w:r w:rsidR="006B29B0"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езультаты обучения</w:t>
            </w:r>
          </w:p>
        </w:tc>
      </w:tr>
      <w:tr w:rsidR="00F2544C" w:rsidRPr="0049706C" w:rsidTr="00F2544C">
        <w:trPr>
          <w:trHeight w:val="1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F5" w:rsidRPr="0049706C" w:rsidRDefault="000E7BF5" w:rsidP="000E7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казывать материки и части света;</w:t>
            </w:r>
          </w:p>
          <w:p w:rsidR="000E7BF5" w:rsidRPr="0049706C" w:rsidRDefault="000E7BF5" w:rsidP="000E7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водить примеры материковых, вулканических, коралловых островов;</w:t>
            </w:r>
          </w:p>
          <w:p w:rsidR="000E7BF5" w:rsidRPr="0049706C" w:rsidRDefault="000E7BF5" w:rsidP="000E7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авать характеристику карты;</w:t>
            </w:r>
          </w:p>
          <w:p w:rsidR="000E7BF5" w:rsidRPr="0049706C" w:rsidRDefault="000E7BF5" w:rsidP="000E7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итать и анализировать карту;</w:t>
            </w:r>
          </w:p>
          <w:p w:rsidR="000E7BF5" w:rsidRPr="0049706C" w:rsidRDefault="000E7BF5" w:rsidP="000E7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зывать и показывать на карте крупные формы рельефа и объяснять зависимость крупных форм рельефа от строения земной коры;</w:t>
            </w:r>
          </w:p>
          <w:p w:rsidR="000E7BF5" w:rsidRPr="0049706C" w:rsidRDefault="000E7BF5" w:rsidP="000E7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ъяснять зональность в распределении температуры воздуха, атмосферного давления, осадков;</w:t>
            </w:r>
          </w:p>
          <w:p w:rsidR="000E7BF5" w:rsidRPr="0049706C" w:rsidRDefault="000E7BF5" w:rsidP="000E7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зывать типы воздушных масс и некоторые их характеристики;</w:t>
            </w:r>
          </w:p>
          <w:p w:rsidR="000E7BF5" w:rsidRPr="0049706C" w:rsidRDefault="000E7BF5" w:rsidP="000E7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лать простейшие описания климата отдельных климатических поясов;</w:t>
            </w:r>
          </w:p>
          <w:p w:rsidR="000E7BF5" w:rsidRPr="0049706C" w:rsidRDefault="000E7BF5" w:rsidP="000E7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казывать океаны и некоторые моря, течения, объяснять изменения свойств океанических вод;</w:t>
            </w:r>
          </w:p>
          <w:p w:rsidR="000E7BF5" w:rsidRPr="0049706C" w:rsidRDefault="000E7BF5" w:rsidP="000E7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водить примеры влияния Мирового океана на природу материков;</w:t>
            </w:r>
          </w:p>
          <w:p w:rsidR="000E7BF5" w:rsidRPr="0049706C" w:rsidRDefault="000E7BF5" w:rsidP="000E7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водить примеры природных комплексов;</w:t>
            </w:r>
          </w:p>
          <w:p w:rsidR="000E7BF5" w:rsidRPr="0049706C" w:rsidRDefault="000E7BF5" w:rsidP="000E7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ставлять простейшие схемы взаимодействия природных комплексов;</w:t>
            </w:r>
          </w:p>
          <w:p w:rsidR="000E7BF5" w:rsidRPr="0049706C" w:rsidRDefault="000E7BF5" w:rsidP="000E7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сказывать об основных путях расселения человека по материкам, главных областях расселения, разнообразии видов хозяйственной деятельности людей;</w:t>
            </w:r>
          </w:p>
          <w:p w:rsidR="000E7BF5" w:rsidRPr="0049706C" w:rsidRDefault="000E7BF5" w:rsidP="000E7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итать комплексную карту;</w:t>
            </w:r>
          </w:p>
          <w:p w:rsidR="000E7BF5" w:rsidRPr="0049706C" w:rsidRDefault="000E7BF5" w:rsidP="000E7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казывать наиболее крупные страны мира;</w:t>
            </w:r>
          </w:p>
          <w:p w:rsidR="000E7BF5" w:rsidRPr="0049706C" w:rsidRDefault="006B29B0" w:rsidP="000E7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E7BF5"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ывать на карте и называть океаны и материки, определять их географическое положение, определять и называть некоторые отличительные признаки отдельных океанов и материков как крупных природных комплексов;</w:t>
            </w:r>
          </w:p>
          <w:p w:rsidR="000E7BF5" w:rsidRPr="0049706C" w:rsidRDefault="000E7BF5" w:rsidP="000E7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казывать на карте наиболее крупные и известные географические объекты на материках (горы, возвышенности, реки, озера и т. д.) и в океанах (моря, заливы, проливы, острова, полуострова);</w:t>
            </w:r>
            <w:proofErr w:type="gramEnd"/>
          </w:p>
          <w:p w:rsidR="000E7BF5" w:rsidRPr="0049706C" w:rsidRDefault="000E7BF5" w:rsidP="000E7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водить примеры антропогенных изменений;</w:t>
            </w:r>
          </w:p>
          <w:p w:rsidR="000E7BF5" w:rsidRPr="0049706C" w:rsidRDefault="000E7BF5" w:rsidP="000E7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описывать отдельные природные комплексы с использованием карт;</w:t>
            </w:r>
          </w:p>
          <w:p w:rsidR="000E7BF5" w:rsidRPr="0049706C" w:rsidRDefault="000E7BF5" w:rsidP="000E7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казывать наиболее крупные государства на материках;</w:t>
            </w:r>
          </w:p>
          <w:p w:rsidR="000E7BF5" w:rsidRPr="0049706C" w:rsidRDefault="000E7BF5" w:rsidP="000E7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меть давать описания природы и основных занятий населения, используя карты атласа;</w:t>
            </w:r>
          </w:p>
          <w:p w:rsidR="000E7BF5" w:rsidRPr="0049706C" w:rsidRDefault="000E7BF5" w:rsidP="000E7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водить примеры воздействия и изменений природы на материках под влиянием деятельности человека.</w:t>
            </w:r>
          </w:p>
          <w:p w:rsidR="000E7BF5" w:rsidRPr="0049706C" w:rsidRDefault="000E7BF5" w:rsidP="000E7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водить примеры, подтверждающие закономерности географической оболочки — целостность, ритмичность, зональность;</w:t>
            </w:r>
          </w:p>
          <w:p w:rsidR="000E7BF5" w:rsidRPr="0049706C" w:rsidRDefault="000E7BF5" w:rsidP="000E7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ъяснять их влияние на жизнь и деятельность человека;</w:t>
            </w:r>
          </w:p>
          <w:p w:rsidR="000E7BF5" w:rsidRPr="0049706C" w:rsidRDefault="000E7BF5" w:rsidP="000E7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зывать разные виды природных ресурсов;</w:t>
            </w:r>
          </w:p>
          <w:p w:rsidR="00F2544C" w:rsidRPr="0049706C" w:rsidRDefault="000E7BF5" w:rsidP="000E7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водить примеры влияния природы на условия жизни людей.</w:t>
            </w:r>
          </w:p>
        </w:tc>
      </w:tr>
    </w:tbl>
    <w:p w:rsidR="00127D23" w:rsidRPr="0049706C" w:rsidRDefault="00127D23" w:rsidP="005162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44C" w:rsidRPr="0049706C" w:rsidRDefault="00F2544C" w:rsidP="007116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F6B9B"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F2544C" w:rsidRPr="0049706C" w:rsidTr="00F2544C">
        <w:trPr>
          <w:trHeight w:val="3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544C" w:rsidRPr="0049706C" w:rsidRDefault="00F2544C" w:rsidP="00516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</w:t>
            </w:r>
            <w:r w:rsidR="006B29B0" w:rsidRPr="0049706C">
              <w:rPr>
                <w:rFonts w:ascii="Times New Roman" w:hAnsi="Times New Roman" w:cs="Times New Roman"/>
              </w:rPr>
              <w:t xml:space="preserve">  </w:t>
            </w:r>
            <w:r w:rsidR="006B29B0"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обучения</w:t>
            </w:r>
          </w:p>
        </w:tc>
      </w:tr>
      <w:tr w:rsidR="00F2544C" w:rsidRPr="0049706C" w:rsidTr="00F2544C">
        <w:trPr>
          <w:trHeight w:val="3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9E" w:rsidRPr="0049706C" w:rsidRDefault="006D789E" w:rsidP="006D78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йся должен обладать:</w:t>
            </w:r>
          </w:p>
          <w:p w:rsidR="006D789E" w:rsidRPr="0049706C" w:rsidRDefault="006D789E" w:rsidP="006D78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оссийской гражданской идентичностью: патриотизмом, уважением к Отечеству, прошлому и настоящему многонационального народа России; </w:t>
            </w:r>
          </w:p>
          <w:p w:rsidR="006D789E" w:rsidRPr="0049706C" w:rsidRDefault="006D789E" w:rsidP="006D78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сознанием своей этнической принадлежности, знанием истории, культуры своего народа, </w:t>
            </w: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воего края, основ культурного наследия народов России и человечества; </w:t>
            </w:r>
          </w:p>
          <w:p w:rsidR="006D789E" w:rsidRPr="0049706C" w:rsidRDefault="006D789E" w:rsidP="006D78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своением гуманистических, демократических и традиционных ценностей многонационального российского общества; </w:t>
            </w:r>
          </w:p>
          <w:p w:rsidR="006D789E" w:rsidRPr="0049706C" w:rsidRDefault="006D789E" w:rsidP="006D78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увством ответственности и долга перед Родиной;</w:t>
            </w:r>
          </w:p>
          <w:p w:rsidR="006D789E" w:rsidRPr="0049706C" w:rsidRDefault="006D789E" w:rsidP="006D78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тветственным отношением к учению, готовностью и способностью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;</w:t>
            </w:r>
          </w:p>
          <w:p w:rsidR="006D789E" w:rsidRPr="0049706C" w:rsidRDefault="006D789E" w:rsidP="006D78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целостным мировоззрением, соответствующим современному уровню развития науки и общественной практики;</w:t>
            </w:r>
          </w:p>
          <w:p w:rsidR="006D789E" w:rsidRPr="0049706C" w:rsidRDefault="006D789E" w:rsidP="006D78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ражданской позицией к ценностям народов России, готовностью и способностью вести диалог с другими людьми и достигать в нем взаимопонимания;</w:t>
            </w:r>
          </w:p>
          <w:p w:rsidR="006D789E" w:rsidRPr="0049706C" w:rsidRDefault="006D789E" w:rsidP="006D78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ммуникативной компетентностью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      </w:r>
          </w:p>
          <w:p w:rsidR="006D789E" w:rsidRPr="0049706C" w:rsidRDefault="006D789E" w:rsidP="006D78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ниманием ценности здорового и безопасного образа жизни, правилами индивидуального и коллективного безопасного поведения в чрезвычайных ситуациях;</w:t>
            </w:r>
          </w:p>
          <w:p w:rsidR="00F2544C" w:rsidRPr="0049706C" w:rsidRDefault="006D789E" w:rsidP="006D78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новами экологической культуры, соответствующей современному уровню экологического мышления.</w:t>
            </w:r>
          </w:p>
        </w:tc>
      </w:tr>
      <w:tr w:rsidR="00F2544C" w:rsidRPr="0049706C" w:rsidTr="00F2544C">
        <w:trPr>
          <w:trHeight w:val="3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789E" w:rsidRPr="0049706C" w:rsidRDefault="00F2544C" w:rsidP="006D78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Метапредметные</w:t>
            </w:r>
            <w:proofErr w:type="spellEnd"/>
            <w:r w:rsidR="006D789E" w:rsidRPr="0049706C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6B29B0" w:rsidRPr="0049706C">
              <w:rPr>
                <w:rFonts w:ascii="Times New Roman" w:hAnsi="Times New Roman" w:cs="Times New Roman"/>
                <w:u w:val="single"/>
              </w:rPr>
              <w:t xml:space="preserve"> результаты обучения</w:t>
            </w:r>
            <w:r w:rsidR="005F6B9B" w:rsidRPr="00C42561">
              <w:rPr>
                <w:rFonts w:ascii="Times New Roman" w:hAnsi="Times New Roman" w:cs="Times New Roman"/>
                <w:u w:val="single"/>
              </w:rPr>
              <w:t>_____________________________________________</w:t>
            </w:r>
            <w:r w:rsidR="00C42561" w:rsidRPr="00C42561">
              <w:rPr>
                <w:rFonts w:ascii="Times New Roman" w:hAnsi="Times New Roman" w:cs="Times New Roman"/>
                <w:u w:val="single"/>
              </w:rPr>
              <w:t xml:space="preserve">   </w:t>
            </w:r>
            <w:r w:rsidR="005F6B9B" w:rsidRPr="00C42561">
              <w:rPr>
                <w:rFonts w:ascii="Times New Roman" w:hAnsi="Times New Roman" w:cs="Times New Roman"/>
                <w:u w:val="single"/>
              </w:rPr>
              <w:t>____</w:t>
            </w:r>
          </w:p>
          <w:p w:rsidR="006D789E" w:rsidRPr="0049706C" w:rsidRDefault="000A1ABE" w:rsidP="006D78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 УУД:</w:t>
            </w:r>
          </w:p>
          <w:p w:rsidR="006D789E" w:rsidRPr="0049706C" w:rsidRDefault="006D789E" w:rsidP="006D78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носить изменения в последовательность и содержание учебной задачи;</w:t>
            </w:r>
          </w:p>
          <w:p w:rsidR="006D789E" w:rsidRPr="0049706C" w:rsidRDefault="006D789E" w:rsidP="006D78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бирать наиболее рациональную последовательность выполнения учебной задачи;</w:t>
            </w:r>
          </w:p>
          <w:p w:rsidR="006D789E" w:rsidRPr="0049706C" w:rsidRDefault="006D789E" w:rsidP="006D78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ланировать и корректировать свою деятельность в соответствии с ее целями, задачами и условиями;</w:t>
            </w:r>
          </w:p>
          <w:p w:rsidR="006D789E" w:rsidRPr="0049706C" w:rsidRDefault="006D789E" w:rsidP="006D78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ценивать свою работу в сравнении с существующими требованиями;</w:t>
            </w:r>
          </w:p>
          <w:p w:rsidR="000A1ABE" w:rsidRPr="0049706C" w:rsidRDefault="000A1ABE" w:rsidP="006D78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 УУД:</w:t>
            </w:r>
          </w:p>
          <w:p w:rsidR="006D789E" w:rsidRPr="0049706C" w:rsidRDefault="006D789E" w:rsidP="006D78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лассифицировать информацию в соответствии с выбранными признаками;</w:t>
            </w:r>
          </w:p>
          <w:p w:rsidR="006D789E" w:rsidRPr="0049706C" w:rsidRDefault="006D789E" w:rsidP="006D78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равнивать объекты по главным и второстепенным признакам;</w:t>
            </w:r>
          </w:p>
          <w:p w:rsidR="006D789E" w:rsidRPr="0049706C" w:rsidRDefault="006D789E" w:rsidP="006D78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истематизировать информацию; структурировать информацию;</w:t>
            </w:r>
          </w:p>
          <w:p w:rsidR="006D789E" w:rsidRPr="0049706C" w:rsidRDefault="006D789E" w:rsidP="006D78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формулировать проблемные вопросы, искать пути </w:t>
            </w:r>
            <w:proofErr w:type="gramStart"/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я проблемной ситуации</w:t>
            </w:r>
            <w:proofErr w:type="gramEnd"/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D789E" w:rsidRPr="0049706C" w:rsidRDefault="006D789E" w:rsidP="006D78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ладеть навыками анализа и синтеза;</w:t>
            </w:r>
          </w:p>
          <w:p w:rsidR="006D789E" w:rsidRPr="0049706C" w:rsidRDefault="006D789E" w:rsidP="006D78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скать и отбирать необходимые источники информации;</w:t>
            </w:r>
          </w:p>
          <w:p w:rsidR="006D789E" w:rsidRPr="0049706C" w:rsidRDefault="006D789E" w:rsidP="006D78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спользовать информационно-коммуникационные технологии на уровне общего пользования, включая поиск, построение и передачу информации, презентацию выполненных работ на основе умений безопасного использования средств информационно-коммуникационных технологий и сети Интернет;</w:t>
            </w:r>
          </w:p>
          <w:p w:rsidR="006D789E" w:rsidRPr="0049706C" w:rsidRDefault="006D789E" w:rsidP="006D78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дставлять информацию в различных формах (письменной и устной) и видах;</w:t>
            </w:r>
          </w:p>
          <w:p w:rsidR="006D789E" w:rsidRPr="0049706C" w:rsidRDefault="006D789E" w:rsidP="006D78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аботать с текстом и </w:t>
            </w:r>
            <w:proofErr w:type="spellStart"/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текстовыми</w:t>
            </w:r>
            <w:proofErr w:type="spellEnd"/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онентами: составлять тезисный план, выводы, конспект, тезисы выступления, переводить информацию из одного вида в другой (текст в таблицу, карту в текст и т. п.);</w:t>
            </w:r>
          </w:p>
          <w:p w:rsidR="006D789E" w:rsidRPr="0049706C" w:rsidRDefault="006D789E" w:rsidP="006D78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спользовать различные виды моделирования, исходя из учебной задачи;</w:t>
            </w:r>
          </w:p>
          <w:p w:rsidR="006D789E" w:rsidRPr="0049706C" w:rsidRDefault="006D789E" w:rsidP="006D78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здавать собственную информацию и представлять ее в соответствии с учебными задачами; составлять рецензии, аннотации;</w:t>
            </w:r>
          </w:p>
          <w:p w:rsidR="000A1ABE" w:rsidRPr="0049706C" w:rsidRDefault="000A1ABE" w:rsidP="006D78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 УУД:</w:t>
            </w:r>
          </w:p>
          <w:p w:rsidR="006D789E" w:rsidRPr="0049706C" w:rsidRDefault="006D789E" w:rsidP="006D78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ступать перед аудиторией, придерживаясь определённого стиля при выступлении; вести дискуссию, диалог;</w:t>
            </w:r>
          </w:p>
          <w:p w:rsidR="00F2544C" w:rsidRPr="0049706C" w:rsidRDefault="006D789E" w:rsidP="006D78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ходить приемлемое решение при наличии разных точек зрения. </w:t>
            </w:r>
          </w:p>
        </w:tc>
      </w:tr>
      <w:tr w:rsidR="00F2544C" w:rsidRPr="0049706C" w:rsidTr="00F2544C">
        <w:trPr>
          <w:trHeight w:val="1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4C" w:rsidRPr="0049706C" w:rsidRDefault="00F2544C" w:rsidP="00516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</w:t>
            </w:r>
            <w:r w:rsidR="006B29B0"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B29B0" w:rsidRPr="0049706C">
              <w:rPr>
                <w:rFonts w:ascii="Times New Roman" w:hAnsi="Times New Roman" w:cs="Times New Roman"/>
              </w:rPr>
              <w:t xml:space="preserve"> </w:t>
            </w:r>
            <w:r w:rsidR="006B29B0"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обучения</w:t>
            </w:r>
          </w:p>
        </w:tc>
      </w:tr>
      <w:tr w:rsidR="00F2544C" w:rsidRPr="0049706C" w:rsidTr="00F2544C">
        <w:trPr>
          <w:trHeight w:val="1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9E" w:rsidRPr="0049706C" w:rsidRDefault="006D789E" w:rsidP="00516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ащийся должен уметь:</w:t>
            </w:r>
          </w:p>
          <w:p w:rsidR="00F2544C" w:rsidRPr="0049706C" w:rsidRDefault="006D789E" w:rsidP="00516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2544C"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различные источники географической информации и методы получения географической информации;</w:t>
            </w:r>
          </w:p>
          <w:p w:rsidR="00F2544C" w:rsidRPr="0049706C" w:rsidRDefault="006D789E" w:rsidP="00516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2544C"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географическое положение России;</w:t>
            </w:r>
          </w:p>
          <w:p w:rsidR="00F2544C" w:rsidRPr="0049706C" w:rsidRDefault="006D789E" w:rsidP="00516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  <w:r w:rsidR="00F2544C"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ывать пограничные государства, моря, омывающие Россию;</w:t>
            </w:r>
          </w:p>
          <w:p w:rsidR="00F2544C" w:rsidRPr="0049706C" w:rsidRDefault="006D789E" w:rsidP="00516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2544C"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поясное вре</w:t>
            </w: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;</w:t>
            </w:r>
          </w:p>
          <w:p w:rsidR="00F2544C" w:rsidRPr="0049706C" w:rsidRDefault="006D789E" w:rsidP="00516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2544C"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и показывать крупные равнины и горы;</w:t>
            </w:r>
          </w:p>
          <w:p w:rsidR="00F2544C" w:rsidRPr="0049706C" w:rsidRDefault="006D789E" w:rsidP="00516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2544C"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снять с помощью карт соответствие их платформенным и складчатым областям;</w:t>
            </w:r>
          </w:p>
          <w:p w:rsidR="00F2544C" w:rsidRPr="0049706C" w:rsidRDefault="006D789E" w:rsidP="00516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2544C"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ывать на карте и называть наиболее крупные месторождения полезных ископаемых;</w:t>
            </w:r>
          </w:p>
          <w:p w:rsidR="00F2544C" w:rsidRPr="0049706C" w:rsidRDefault="00F2544C" w:rsidP="00516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закономерности их размещения;</w:t>
            </w:r>
          </w:p>
          <w:p w:rsidR="00F2544C" w:rsidRPr="0049706C" w:rsidRDefault="006D789E" w:rsidP="00516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2544C"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ь примеры влияния рельефа на условия жизни людей, изменений рельефа под влиянием внешних и внутренних процессов;</w:t>
            </w:r>
          </w:p>
          <w:p w:rsidR="00F2544C" w:rsidRPr="0049706C" w:rsidRDefault="006D789E" w:rsidP="00516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2544C"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ть описания отдельных форм рельефа по картам;</w:t>
            </w:r>
          </w:p>
          <w:p w:rsidR="00F2544C" w:rsidRPr="0049706C" w:rsidRDefault="006D789E" w:rsidP="00516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2544C"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факторы, влияющие на формирование климата России;</w:t>
            </w:r>
          </w:p>
          <w:p w:rsidR="00F2544C" w:rsidRPr="0049706C" w:rsidRDefault="006D789E" w:rsidP="00516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2544C"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характерные особенности климата России;</w:t>
            </w:r>
          </w:p>
          <w:p w:rsidR="00F2544C" w:rsidRPr="0049706C" w:rsidRDefault="006D789E" w:rsidP="00516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2544C"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ть представление об изменениях погоды под влиянием циклонов и антициклонов;</w:t>
            </w:r>
          </w:p>
          <w:p w:rsidR="00F2544C" w:rsidRPr="0049706C" w:rsidRDefault="006D789E" w:rsidP="00516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2544C"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ть описани</w:t>
            </w: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климата отдельных территорий </w:t>
            </w:r>
            <w:r w:rsidR="00F2544C"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ощью карт определять температуру, количество осадков, атмосферное давление, количество суммарной радиации и т. д.;</w:t>
            </w:r>
          </w:p>
          <w:p w:rsidR="00F2544C" w:rsidRPr="0049706C" w:rsidRDefault="006D789E" w:rsidP="00516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2544C"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ь примеры влияния климата на хозяйственную деятельность человека и условия жизни;</w:t>
            </w:r>
          </w:p>
          <w:p w:rsidR="00F2544C" w:rsidRPr="0049706C" w:rsidRDefault="006D789E" w:rsidP="00516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2544C"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и показывать крупнейшие реки, озера;</w:t>
            </w:r>
          </w:p>
          <w:p w:rsidR="00F2544C" w:rsidRPr="0049706C" w:rsidRDefault="006D789E" w:rsidP="00516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2544C"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я карту, давать характеристику отдельных водных объектов;</w:t>
            </w:r>
          </w:p>
          <w:p w:rsidR="00F2544C" w:rsidRPr="0049706C" w:rsidRDefault="006D789E" w:rsidP="00516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2544C"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водные ресурсы;</w:t>
            </w:r>
          </w:p>
          <w:p w:rsidR="00F2544C" w:rsidRPr="0049706C" w:rsidRDefault="006D789E" w:rsidP="00516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2544C"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факторы почвообразования;</w:t>
            </w:r>
          </w:p>
          <w:p w:rsidR="00F2544C" w:rsidRPr="0049706C" w:rsidRDefault="006D789E" w:rsidP="00516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2544C"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я карту, называть типы почв и их свойства;</w:t>
            </w:r>
          </w:p>
          <w:p w:rsidR="00F2544C" w:rsidRPr="0049706C" w:rsidRDefault="006D789E" w:rsidP="00516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2544C"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ь примеры рационального и нерационального использования почвенных ресурсов;</w:t>
            </w:r>
          </w:p>
          <w:p w:rsidR="00F2544C" w:rsidRPr="0049706C" w:rsidRDefault="006D789E" w:rsidP="00516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2544C"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разнообразие растительных сообществ на территории России, приводить примеры;</w:t>
            </w:r>
          </w:p>
          <w:p w:rsidR="00F2544C" w:rsidRPr="0049706C" w:rsidRDefault="006D789E" w:rsidP="00516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2544C"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видовое разнообразие животного мира;</w:t>
            </w:r>
          </w:p>
          <w:p w:rsidR="00F2544C" w:rsidRPr="0049706C" w:rsidRDefault="006D789E" w:rsidP="00516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2544C"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мер</w:t>
            </w: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по охране растений и животных;</w:t>
            </w:r>
          </w:p>
          <w:p w:rsidR="00F2544C" w:rsidRPr="0049706C" w:rsidRDefault="006D789E" w:rsidP="00516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2544C"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ывать на карте основные природные зоны России, называть их;</w:t>
            </w:r>
          </w:p>
          <w:p w:rsidR="00F2544C" w:rsidRPr="0049706C" w:rsidRDefault="006D789E" w:rsidP="00516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2544C"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ь примеры наиболее характерных представителей растительного и животного мира;</w:t>
            </w:r>
          </w:p>
          <w:p w:rsidR="00F2544C" w:rsidRPr="0049706C" w:rsidRDefault="006D789E" w:rsidP="00516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</w:t>
            </w:r>
            <w:r w:rsidR="00F2544C"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ъяснять причины зонального и азонального расположения ландшафтов;</w:t>
            </w:r>
          </w:p>
          <w:p w:rsidR="00F2544C" w:rsidRPr="0049706C" w:rsidRDefault="006D789E" w:rsidP="00516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2544C"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ывать на карте крупные природно-территориальные комплексы России;</w:t>
            </w:r>
          </w:p>
          <w:p w:rsidR="00F2544C" w:rsidRPr="0049706C" w:rsidRDefault="006D789E" w:rsidP="00516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2544C"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ь примеры взаимосвязей природных компонентов в природном комплексе;</w:t>
            </w:r>
          </w:p>
          <w:p w:rsidR="00F2544C" w:rsidRPr="0049706C" w:rsidRDefault="006D789E" w:rsidP="00516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2544C"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ывать на карте крупные природные районы России;</w:t>
            </w:r>
          </w:p>
          <w:p w:rsidR="00F2544C" w:rsidRPr="0049706C" w:rsidRDefault="006D789E" w:rsidP="00516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2544C"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и показывать на карте географические объекты (горы, равнины, реки, озера и т. д.);</w:t>
            </w:r>
          </w:p>
          <w:p w:rsidR="00F2544C" w:rsidRPr="0049706C" w:rsidRDefault="006D789E" w:rsidP="00516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2544C"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ть комплексную физико-географическую характеристику;</w:t>
            </w:r>
          </w:p>
          <w:p w:rsidR="00F2544C" w:rsidRPr="0049706C" w:rsidRDefault="006D789E" w:rsidP="00516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2544C"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ирать объекты, определяющие географический образ данной территории;</w:t>
            </w:r>
          </w:p>
          <w:p w:rsidR="00F2544C" w:rsidRPr="0049706C" w:rsidRDefault="006D789E" w:rsidP="00516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2544C"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природные условия и природные ресурсы территории с точки зрения условий труда и быта, влияния на обычаи и традиции людей;</w:t>
            </w:r>
          </w:p>
          <w:p w:rsidR="00F2544C" w:rsidRPr="0049706C" w:rsidRDefault="006D789E" w:rsidP="00516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2544C"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влияние природных условий на жизнь, здоровье и хозяйственную деятельность людей;</w:t>
            </w:r>
          </w:p>
          <w:p w:rsidR="00F2544C" w:rsidRPr="0049706C" w:rsidRDefault="006D789E" w:rsidP="00516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2544C"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изменение природы под влиянием деятельности человека;</w:t>
            </w:r>
          </w:p>
          <w:p w:rsidR="00F2544C" w:rsidRPr="0049706C" w:rsidRDefault="006D789E" w:rsidP="00516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2544C"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значение географической науки в изучении и преобразовании природы, приводить соответствующие примеры.</w:t>
            </w:r>
          </w:p>
        </w:tc>
      </w:tr>
    </w:tbl>
    <w:p w:rsidR="005F6B9B" w:rsidRPr="0049706C" w:rsidRDefault="005F6B9B" w:rsidP="005F6B9B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C42561" w:rsidRDefault="00C4256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br w:type="page"/>
      </w:r>
    </w:p>
    <w:p w:rsidR="00C42561" w:rsidRPr="0049706C" w:rsidRDefault="00C42561" w:rsidP="00C42561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lastRenderedPageBreak/>
        <w:t>9 клас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8A1B81" w:rsidRPr="0049706C" w:rsidTr="008A1B81">
        <w:trPr>
          <w:trHeight w:val="345"/>
        </w:trPr>
        <w:tc>
          <w:tcPr>
            <w:tcW w:w="10137" w:type="dxa"/>
          </w:tcPr>
          <w:p w:rsidR="008A1B81" w:rsidRPr="0049706C" w:rsidRDefault="008A1B81" w:rsidP="008A1B81">
            <w:pPr>
              <w:tabs>
                <w:tab w:val="left" w:pos="1485"/>
              </w:tabs>
              <w:autoSpaceDE w:val="0"/>
              <w:autoSpaceDN w:val="0"/>
              <w:adjustRightInd w:val="0"/>
              <w:spacing w:line="240" w:lineRule="atLeast"/>
              <w:contextualSpacing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49706C">
              <w:rPr>
                <w:bCs/>
                <w:color w:val="000000"/>
                <w:sz w:val="24"/>
                <w:szCs w:val="24"/>
                <w:lang w:eastAsia="ar-SA"/>
              </w:rPr>
              <w:t xml:space="preserve">Личностные </w:t>
            </w:r>
            <w:r w:rsidR="006B29B0" w:rsidRPr="0049706C">
              <w:rPr>
                <w:bCs/>
                <w:color w:val="000000"/>
                <w:sz w:val="24"/>
                <w:szCs w:val="24"/>
                <w:lang w:eastAsia="ar-SA"/>
              </w:rPr>
              <w:t>результаты обучения</w:t>
            </w:r>
          </w:p>
        </w:tc>
      </w:tr>
      <w:tr w:rsidR="008A1B81" w:rsidRPr="0049706C" w:rsidTr="008A1B81">
        <w:trPr>
          <w:trHeight w:val="4350"/>
        </w:trPr>
        <w:tc>
          <w:tcPr>
            <w:tcW w:w="10137" w:type="dxa"/>
          </w:tcPr>
          <w:p w:rsidR="008A1B81" w:rsidRPr="0049706C" w:rsidRDefault="008A1B81" w:rsidP="008A1B81">
            <w:pPr>
              <w:tabs>
                <w:tab w:val="left" w:pos="1485"/>
              </w:tabs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49706C">
              <w:rPr>
                <w:bCs/>
                <w:color w:val="000000"/>
                <w:sz w:val="24"/>
                <w:szCs w:val="24"/>
                <w:lang w:eastAsia="ar-SA"/>
              </w:rPr>
              <w:t>Учащийся должен обладать:</w:t>
            </w:r>
          </w:p>
          <w:p w:rsidR="008A1B81" w:rsidRPr="0049706C" w:rsidRDefault="008A1B81" w:rsidP="008A1B81">
            <w:pPr>
              <w:tabs>
                <w:tab w:val="left" w:pos="1485"/>
              </w:tabs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49706C">
              <w:rPr>
                <w:bCs/>
                <w:color w:val="000000"/>
                <w:sz w:val="24"/>
                <w:szCs w:val="24"/>
                <w:lang w:eastAsia="ar-SA"/>
              </w:rPr>
              <w:t>-ответственным отношением к учению, готовностью и способностью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; </w:t>
            </w:r>
          </w:p>
          <w:p w:rsidR="008A1B81" w:rsidRPr="0049706C" w:rsidRDefault="008A1B81" w:rsidP="008A1B81">
            <w:pPr>
              <w:tabs>
                <w:tab w:val="left" w:pos="1485"/>
              </w:tabs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49706C">
              <w:rPr>
                <w:bCs/>
                <w:color w:val="000000"/>
                <w:sz w:val="24"/>
                <w:szCs w:val="24"/>
                <w:lang w:eastAsia="ar-SA"/>
              </w:rPr>
              <w:t>-целостным мировоззрением, соответствующим современному уровню развития науки и общественной практики;</w:t>
            </w:r>
          </w:p>
          <w:p w:rsidR="008A1B81" w:rsidRPr="0049706C" w:rsidRDefault="008A1B81" w:rsidP="008A1B81">
            <w:pPr>
              <w:tabs>
                <w:tab w:val="left" w:pos="1485"/>
              </w:tabs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49706C">
              <w:rPr>
                <w:bCs/>
                <w:color w:val="000000"/>
                <w:sz w:val="24"/>
                <w:szCs w:val="24"/>
                <w:lang w:eastAsia="ar-SA"/>
              </w:rPr>
              <w:t>-гражданской позицией к ценностям народов России, готовностью и способностью вести диалог с другими людьми и достигать в нем взаимопонимания;</w:t>
            </w:r>
          </w:p>
          <w:p w:rsidR="008A1B81" w:rsidRPr="0049706C" w:rsidRDefault="008A1B81" w:rsidP="008A1B81">
            <w:pPr>
              <w:tabs>
                <w:tab w:val="left" w:pos="1485"/>
              </w:tabs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49706C">
              <w:rPr>
                <w:bCs/>
                <w:color w:val="000000"/>
                <w:sz w:val="24"/>
                <w:szCs w:val="24"/>
                <w:lang w:eastAsia="ar-SA"/>
              </w:rPr>
              <w:t>-коммуникативной компетентностью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      </w:r>
          </w:p>
          <w:p w:rsidR="008A1B81" w:rsidRPr="0049706C" w:rsidRDefault="008A1B81" w:rsidP="008A1B81">
            <w:pPr>
              <w:tabs>
                <w:tab w:val="left" w:pos="1485"/>
              </w:tabs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49706C">
              <w:rPr>
                <w:bCs/>
                <w:color w:val="000000"/>
                <w:sz w:val="24"/>
                <w:szCs w:val="24"/>
                <w:lang w:eastAsia="ar-SA"/>
              </w:rPr>
              <w:t>-пониманием ценности здорового и безопасного образа жизни, правилами индивидуального и коллективного безопасного поведения в чрезвычайных ситуациях;</w:t>
            </w:r>
          </w:p>
          <w:p w:rsidR="008A1B81" w:rsidRPr="0049706C" w:rsidRDefault="008A1B81" w:rsidP="008A1B81">
            <w:pPr>
              <w:tabs>
                <w:tab w:val="left" w:pos="1485"/>
              </w:tabs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49706C">
              <w:rPr>
                <w:bCs/>
                <w:color w:val="000000"/>
                <w:sz w:val="24"/>
                <w:szCs w:val="24"/>
                <w:lang w:eastAsia="ar-SA"/>
              </w:rPr>
              <w:t>-основами экологической культуры, соответствующей современному уровню экологического мышления;</w:t>
            </w:r>
          </w:p>
          <w:p w:rsidR="008A1B81" w:rsidRPr="0049706C" w:rsidRDefault="008A1B81" w:rsidP="008A1B81">
            <w:pPr>
              <w:tabs>
                <w:tab w:val="left" w:pos="1485"/>
              </w:tabs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49706C">
              <w:rPr>
                <w:bCs/>
                <w:color w:val="000000"/>
                <w:sz w:val="24"/>
                <w:szCs w:val="24"/>
                <w:lang w:eastAsia="ar-SA"/>
              </w:rPr>
              <w:t>-эстетическим сознанием, развитым через освоение художественного наследия народов России.</w:t>
            </w:r>
          </w:p>
        </w:tc>
      </w:tr>
      <w:tr w:rsidR="008A1B81" w:rsidRPr="0049706C" w:rsidTr="008A1B81">
        <w:trPr>
          <w:trHeight w:val="360"/>
        </w:trPr>
        <w:tc>
          <w:tcPr>
            <w:tcW w:w="10137" w:type="dxa"/>
          </w:tcPr>
          <w:p w:rsidR="008A1B81" w:rsidRPr="0049706C" w:rsidRDefault="008A1B81" w:rsidP="008A1B81">
            <w:pPr>
              <w:tabs>
                <w:tab w:val="left" w:pos="1485"/>
              </w:tabs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bCs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49706C">
              <w:rPr>
                <w:bCs/>
                <w:color w:val="000000"/>
                <w:sz w:val="24"/>
                <w:szCs w:val="24"/>
                <w:lang w:eastAsia="ar-SA"/>
              </w:rPr>
              <w:t>Метапредметные</w:t>
            </w:r>
            <w:proofErr w:type="spellEnd"/>
            <w:r w:rsidRPr="0049706C">
              <w:rPr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6B29B0" w:rsidRPr="0049706C">
              <w:rPr>
                <w:bCs/>
                <w:color w:val="000000"/>
                <w:sz w:val="24"/>
                <w:szCs w:val="24"/>
                <w:lang w:eastAsia="ar-SA"/>
              </w:rPr>
              <w:t>результаты обучения</w:t>
            </w:r>
          </w:p>
        </w:tc>
      </w:tr>
      <w:tr w:rsidR="008A1B81" w:rsidRPr="0049706C" w:rsidTr="008A1B81">
        <w:trPr>
          <w:trHeight w:val="1575"/>
        </w:trPr>
        <w:tc>
          <w:tcPr>
            <w:tcW w:w="10137" w:type="dxa"/>
          </w:tcPr>
          <w:p w:rsidR="008A1B81" w:rsidRPr="0049706C" w:rsidRDefault="000A1ABE" w:rsidP="008A1B81">
            <w:pPr>
              <w:tabs>
                <w:tab w:val="left" w:pos="1485"/>
              </w:tabs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bCs/>
                <w:i/>
                <w:color w:val="000000"/>
                <w:sz w:val="24"/>
                <w:szCs w:val="24"/>
                <w:lang w:eastAsia="ar-SA"/>
              </w:rPr>
            </w:pPr>
            <w:r w:rsidRPr="0049706C">
              <w:rPr>
                <w:bCs/>
                <w:i/>
                <w:color w:val="000000"/>
                <w:sz w:val="24"/>
                <w:szCs w:val="24"/>
                <w:lang w:eastAsia="ar-SA"/>
              </w:rPr>
              <w:t>Регулятивные УУД:</w:t>
            </w:r>
          </w:p>
          <w:p w:rsidR="008A1B81" w:rsidRPr="0049706C" w:rsidRDefault="008A1B81" w:rsidP="008A1B81">
            <w:pPr>
              <w:tabs>
                <w:tab w:val="left" w:pos="1485"/>
              </w:tabs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49706C">
              <w:rPr>
                <w:bCs/>
                <w:color w:val="000000"/>
                <w:sz w:val="24"/>
                <w:szCs w:val="24"/>
                <w:lang w:eastAsia="ar-SA"/>
              </w:rPr>
              <w:t>-ставить учебные задачи;</w:t>
            </w:r>
          </w:p>
          <w:p w:rsidR="008A1B81" w:rsidRPr="0049706C" w:rsidRDefault="008A1B81" w:rsidP="008A1B81">
            <w:pPr>
              <w:tabs>
                <w:tab w:val="left" w:pos="1485"/>
              </w:tabs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49706C">
              <w:rPr>
                <w:bCs/>
                <w:color w:val="000000"/>
                <w:sz w:val="24"/>
                <w:szCs w:val="24"/>
                <w:lang w:eastAsia="ar-SA"/>
              </w:rPr>
              <w:t>-вносить изменения в последовательность и содержание учебной задачи; </w:t>
            </w:r>
          </w:p>
          <w:p w:rsidR="008A1B81" w:rsidRPr="0049706C" w:rsidRDefault="008A1B81" w:rsidP="008A1B81">
            <w:pPr>
              <w:tabs>
                <w:tab w:val="left" w:pos="1485"/>
              </w:tabs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49706C">
              <w:rPr>
                <w:bCs/>
                <w:color w:val="000000"/>
                <w:sz w:val="24"/>
                <w:szCs w:val="24"/>
                <w:lang w:eastAsia="ar-SA"/>
              </w:rPr>
              <w:t>-выбирать наиболее рациональную последовательность выполнения учебной задачи;</w:t>
            </w:r>
          </w:p>
          <w:p w:rsidR="008A1B81" w:rsidRPr="0049706C" w:rsidRDefault="008A1B81" w:rsidP="008A1B81">
            <w:pPr>
              <w:tabs>
                <w:tab w:val="left" w:pos="1485"/>
              </w:tabs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49706C">
              <w:rPr>
                <w:bCs/>
                <w:color w:val="000000"/>
                <w:sz w:val="24"/>
                <w:szCs w:val="24"/>
                <w:lang w:eastAsia="ar-SA"/>
              </w:rPr>
              <w:t>-планировать и корректировать свою деятельность в соответствии с ее целями, задачами и условиями;</w:t>
            </w:r>
          </w:p>
          <w:p w:rsidR="008A1B81" w:rsidRPr="0049706C" w:rsidRDefault="008A1B81" w:rsidP="008A1B81">
            <w:pPr>
              <w:tabs>
                <w:tab w:val="left" w:pos="1485"/>
              </w:tabs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49706C">
              <w:rPr>
                <w:bCs/>
                <w:color w:val="000000"/>
                <w:sz w:val="24"/>
                <w:szCs w:val="24"/>
                <w:lang w:eastAsia="ar-SA"/>
              </w:rPr>
              <w:t>-оценивать свою работу в сравнении с существующими требованиями;</w:t>
            </w:r>
          </w:p>
          <w:p w:rsidR="000A1ABE" w:rsidRPr="0049706C" w:rsidRDefault="000A1ABE" w:rsidP="008A1B81">
            <w:pPr>
              <w:tabs>
                <w:tab w:val="left" w:pos="1485"/>
              </w:tabs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bCs/>
                <w:i/>
                <w:color w:val="000000"/>
                <w:sz w:val="24"/>
                <w:szCs w:val="24"/>
                <w:lang w:eastAsia="ar-SA"/>
              </w:rPr>
            </w:pPr>
            <w:r w:rsidRPr="0049706C">
              <w:rPr>
                <w:bCs/>
                <w:i/>
                <w:color w:val="000000"/>
                <w:sz w:val="24"/>
                <w:szCs w:val="24"/>
                <w:lang w:eastAsia="ar-SA"/>
              </w:rPr>
              <w:t>Познавательные УУД:</w:t>
            </w:r>
          </w:p>
          <w:p w:rsidR="008A1B81" w:rsidRPr="0049706C" w:rsidRDefault="008A1B81" w:rsidP="008A1B81">
            <w:pPr>
              <w:tabs>
                <w:tab w:val="left" w:pos="1485"/>
              </w:tabs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49706C">
              <w:rPr>
                <w:bCs/>
                <w:color w:val="000000"/>
                <w:sz w:val="24"/>
                <w:szCs w:val="24"/>
                <w:lang w:eastAsia="ar-SA"/>
              </w:rPr>
              <w:t xml:space="preserve">-классифицировать в соответствии с выбранными </w:t>
            </w:r>
            <w:r w:rsidR="000A1ABE" w:rsidRPr="0049706C">
              <w:rPr>
                <w:bCs/>
                <w:color w:val="000000"/>
                <w:sz w:val="24"/>
                <w:szCs w:val="24"/>
                <w:lang w:eastAsia="ar-SA"/>
              </w:rPr>
              <w:t>признаками</w:t>
            </w:r>
            <w:r w:rsidRPr="0049706C">
              <w:rPr>
                <w:bCs/>
                <w:color w:val="000000"/>
                <w:sz w:val="24"/>
                <w:szCs w:val="24"/>
                <w:lang w:eastAsia="ar-SA"/>
              </w:rPr>
              <w:t>;</w:t>
            </w:r>
          </w:p>
          <w:p w:rsidR="008A1B81" w:rsidRPr="0049706C" w:rsidRDefault="008A1B81" w:rsidP="008A1B81">
            <w:pPr>
              <w:tabs>
                <w:tab w:val="left" w:pos="1485"/>
              </w:tabs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49706C">
              <w:rPr>
                <w:bCs/>
                <w:color w:val="000000"/>
                <w:sz w:val="24"/>
                <w:szCs w:val="24"/>
                <w:lang w:eastAsia="ar-SA"/>
              </w:rPr>
              <w:t>-сравнивать объекты по главным и второстепенным признакам;</w:t>
            </w:r>
          </w:p>
          <w:p w:rsidR="008A1B81" w:rsidRPr="0049706C" w:rsidRDefault="008A1B81" w:rsidP="008A1B81">
            <w:pPr>
              <w:tabs>
                <w:tab w:val="left" w:pos="1485"/>
              </w:tabs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49706C">
              <w:rPr>
                <w:bCs/>
                <w:color w:val="000000"/>
                <w:sz w:val="24"/>
                <w:szCs w:val="24"/>
                <w:lang w:eastAsia="ar-SA"/>
              </w:rPr>
              <w:t xml:space="preserve">-систематизировать и структурировать информацию; определять проблему и способы ее решения; </w:t>
            </w:r>
          </w:p>
          <w:p w:rsidR="008A1B81" w:rsidRPr="0049706C" w:rsidRDefault="008A1B81" w:rsidP="008A1B81">
            <w:pPr>
              <w:tabs>
                <w:tab w:val="left" w:pos="1485"/>
              </w:tabs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49706C">
              <w:rPr>
                <w:bCs/>
                <w:color w:val="000000"/>
                <w:sz w:val="24"/>
                <w:szCs w:val="24"/>
                <w:lang w:eastAsia="ar-SA"/>
              </w:rPr>
              <w:t xml:space="preserve">-формулировать проблемные вопросы, искать пути </w:t>
            </w:r>
            <w:proofErr w:type="gramStart"/>
            <w:r w:rsidR="000A1ABE" w:rsidRPr="0049706C">
              <w:rPr>
                <w:bCs/>
                <w:color w:val="000000"/>
                <w:sz w:val="24"/>
                <w:szCs w:val="24"/>
                <w:lang w:eastAsia="ar-SA"/>
              </w:rPr>
              <w:t>решения</w:t>
            </w:r>
            <w:r w:rsidRPr="0049706C">
              <w:rPr>
                <w:bCs/>
                <w:color w:val="000000"/>
                <w:sz w:val="24"/>
                <w:szCs w:val="24"/>
                <w:lang w:eastAsia="ar-SA"/>
              </w:rPr>
              <w:t xml:space="preserve"> проблемной ситуации</w:t>
            </w:r>
            <w:proofErr w:type="gramEnd"/>
            <w:r w:rsidRPr="0049706C">
              <w:rPr>
                <w:bCs/>
                <w:color w:val="000000"/>
                <w:sz w:val="24"/>
                <w:szCs w:val="24"/>
                <w:lang w:eastAsia="ar-SA"/>
              </w:rPr>
              <w:t>;</w:t>
            </w:r>
          </w:p>
          <w:p w:rsidR="008A1B81" w:rsidRPr="0049706C" w:rsidRDefault="008A1B81" w:rsidP="008A1B81">
            <w:pPr>
              <w:tabs>
                <w:tab w:val="left" w:pos="1485"/>
              </w:tabs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49706C">
              <w:rPr>
                <w:bCs/>
                <w:color w:val="000000"/>
                <w:sz w:val="24"/>
                <w:szCs w:val="24"/>
                <w:lang w:eastAsia="ar-SA"/>
              </w:rPr>
              <w:t>владеть навыками анализа и синтеза;</w:t>
            </w:r>
          </w:p>
          <w:p w:rsidR="008A1B81" w:rsidRPr="0049706C" w:rsidRDefault="008A1B81" w:rsidP="008A1B81">
            <w:pPr>
              <w:tabs>
                <w:tab w:val="left" w:pos="1485"/>
              </w:tabs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49706C">
              <w:rPr>
                <w:bCs/>
                <w:color w:val="000000"/>
                <w:sz w:val="24"/>
                <w:szCs w:val="24"/>
                <w:lang w:eastAsia="ar-SA"/>
              </w:rPr>
              <w:t>-искать и отбирать необходимые источники информации; использовать информационно-коммуникационные технологии на уровне общего пользования, включая поиск, построение и передачу информации, презентацию выполненных работ на основе умений безопасного использования средств информационно-коммуникационных технологий и сети Интернет;</w:t>
            </w:r>
          </w:p>
          <w:p w:rsidR="008A1B81" w:rsidRPr="0049706C" w:rsidRDefault="008A1B81" w:rsidP="008A1B81">
            <w:pPr>
              <w:tabs>
                <w:tab w:val="left" w:pos="1485"/>
              </w:tabs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49706C">
              <w:rPr>
                <w:bCs/>
                <w:color w:val="000000"/>
                <w:sz w:val="24"/>
                <w:szCs w:val="24"/>
                <w:lang w:eastAsia="ar-SA"/>
              </w:rPr>
              <w:t>-представлять информацию в различных формах (письменной и устной) и видах;</w:t>
            </w:r>
          </w:p>
          <w:p w:rsidR="008A1B81" w:rsidRPr="0049706C" w:rsidRDefault="008A1B81" w:rsidP="008A1B81">
            <w:pPr>
              <w:tabs>
                <w:tab w:val="left" w:pos="1485"/>
              </w:tabs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49706C">
              <w:rPr>
                <w:bCs/>
                <w:color w:val="000000"/>
                <w:sz w:val="24"/>
                <w:szCs w:val="24"/>
                <w:lang w:eastAsia="ar-SA"/>
              </w:rPr>
              <w:t xml:space="preserve">-работать с текстом и </w:t>
            </w:r>
            <w:proofErr w:type="spellStart"/>
            <w:r w:rsidRPr="0049706C">
              <w:rPr>
                <w:bCs/>
                <w:color w:val="000000"/>
                <w:sz w:val="24"/>
                <w:szCs w:val="24"/>
                <w:lang w:eastAsia="ar-SA"/>
              </w:rPr>
              <w:t>внетекстовыми</w:t>
            </w:r>
            <w:proofErr w:type="spellEnd"/>
            <w:r w:rsidRPr="0049706C">
              <w:rPr>
                <w:bCs/>
                <w:color w:val="000000"/>
                <w:sz w:val="24"/>
                <w:szCs w:val="24"/>
                <w:lang w:eastAsia="ar-SA"/>
              </w:rPr>
              <w:t xml:space="preserve"> компонентами: составлять тезисный план, выводы, конспект, тезисы выступления, переводить информацию из одного вида в другой (текст в таблицу, карту в текст и т. п.);</w:t>
            </w:r>
          </w:p>
          <w:p w:rsidR="008A1B81" w:rsidRPr="0049706C" w:rsidRDefault="008A1B81" w:rsidP="008A1B81">
            <w:pPr>
              <w:tabs>
                <w:tab w:val="left" w:pos="1485"/>
              </w:tabs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49706C">
              <w:rPr>
                <w:bCs/>
                <w:color w:val="000000"/>
                <w:sz w:val="24"/>
                <w:szCs w:val="24"/>
                <w:lang w:eastAsia="ar-SA"/>
              </w:rPr>
              <w:t>-использовать различные виды моделирования, исходя из учебной задачи;</w:t>
            </w:r>
          </w:p>
          <w:p w:rsidR="008A1B81" w:rsidRPr="0049706C" w:rsidRDefault="008A1B81" w:rsidP="008A1B81">
            <w:pPr>
              <w:tabs>
                <w:tab w:val="left" w:pos="1485"/>
              </w:tabs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49706C">
              <w:rPr>
                <w:bCs/>
                <w:color w:val="000000"/>
                <w:sz w:val="24"/>
                <w:szCs w:val="24"/>
                <w:lang w:eastAsia="ar-SA"/>
              </w:rPr>
              <w:t>-создавать собственную информацию и представлять ее в соответствии с учебными задачами; составлять рецензии, аннотации;</w:t>
            </w:r>
          </w:p>
          <w:p w:rsidR="000A1ABE" w:rsidRPr="0049706C" w:rsidRDefault="000A1ABE" w:rsidP="008A1B81">
            <w:pPr>
              <w:tabs>
                <w:tab w:val="left" w:pos="1485"/>
              </w:tabs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bCs/>
                <w:i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49706C">
              <w:rPr>
                <w:bCs/>
                <w:i/>
                <w:color w:val="000000"/>
                <w:sz w:val="24"/>
                <w:szCs w:val="24"/>
                <w:lang w:eastAsia="ar-SA"/>
              </w:rPr>
              <w:t>Коммуникативые</w:t>
            </w:r>
            <w:proofErr w:type="spellEnd"/>
            <w:r w:rsidRPr="0049706C">
              <w:rPr>
                <w:bCs/>
                <w:i/>
                <w:color w:val="000000"/>
                <w:sz w:val="24"/>
                <w:szCs w:val="24"/>
                <w:lang w:eastAsia="ar-SA"/>
              </w:rPr>
              <w:t xml:space="preserve"> УУД:</w:t>
            </w:r>
          </w:p>
          <w:p w:rsidR="008A1B81" w:rsidRPr="0049706C" w:rsidRDefault="008A1B81" w:rsidP="008A1B81">
            <w:pPr>
              <w:tabs>
                <w:tab w:val="left" w:pos="1485"/>
              </w:tabs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49706C">
              <w:rPr>
                <w:bCs/>
                <w:color w:val="000000"/>
                <w:sz w:val="24"/>
                <w:szCs w:val="24"/>
                <w:lang w:eastAsia="ar-SA"/>
              </w:rPr>
              <w:t xml:space="preserve">-выступать перед аудиторией, придерживаясь </w:t>
            </w:r>
            <w:r w:rsidR="009D3C07" w:rsidRPr="0049706C">
              <w:rPr>
                <w:bCs/>
                <w:color w:val="000000"/>
                <w:sz w:val="24"/>
                <w:szCs w:val="24"/>
                <w:lang w:eastAsia="ar-SA"/>
              </w:rPr>
              <w:t>определённого</w:t>
            </w:r>
            <w:r w:rsidRPr="0049706C">
              <w:rPr>
                <w:bCs/>
                <w:color w:val="000000"/>
                <w:sz w:val="24"/>
                <w:szCs w:val="24"/>
                <w:lang w:eastAsia="ar-SA"/>
              </w:rPr>
              <w:t xml:space="preserve"> стиля при выступлении; вести дискуссию, диалог;</w:t>
            </w:r>
          </w:p>
          <w:p w:rsidR="008A1B81" w:rsidRPr="0049706C" w:rsidRDefault="008A1B81" w:rsidP="008A1B81">
            <w:pPr>
              <w:tabs>
                <w:tab w:val="left" w:pos="1485"/>
              </w:tabs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49706C">
              <w:rPr>
                <w:bCs/>
                <w:color w:val="000000"/>
                <w:sz w:val="24"/>
                <w:szCs w:val="24"/>
                <w:lang w:eastAsia="ar-SA"/>
              </w:rPr>
              <w:t>-находить приемлемое решение при наличии разных точек зрения.</w:t>
            </w:r>
          </w:p>
        </w:tc>
      </w:tr>
      <w:tr w:rsidR="008A1B81" w:rsidRPr="0049706C" w:rsidTr="008A1B81">
        <w:trPr>
          <w:trHeight w:val="239"/>
        </w:trPr>
        <w:tc>
          <w:tcPr>
            <w:tcW w:w="10137" w:type="dxa"/>
          </w:tcPr>
          <w:p w:rsidR="008A1B81" w:rsidRPr="0049706C" w:rsidRDefault="008A1B81" w:rsidP="008A1B81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49706C">
              <w:rPr>
                <w:bCs/>
                <w:color w:val="000000"/>
                <w:sz w:val="24"/>
                <w:szCs w:val="24"/>
                <w:lang w:eastAsia="ar-SA"/>
              </w:rPr>
              <w:t xml:space="preserve">Предметные </w:t>
            </w:r>
            <w:r w:rsidR="006B29B0" w:rsidRPr="0049706C">
              <w:rPr>
                <w:bCs/>
                <w:color w:val="000000"/>
                <w:sz w:val="24"/>
                <w:szCs w:val="24"/>
                <w:lang w:eastAsia="ar-SA"/>
              </w:rPr>
              <w:t>результаты обучения</w:t>
            </w:r>
          </w:p>
        </w:tc>
      </w:tr>
      <w:tr w:rsidR="008A1B81" w:rsidRPr="0049706C" w:rsidTr="005F6B9B">
        <w:trPr>
          <w:trHeight w:val="273"/>
        </w:trPr>
        <w:tc>
          <w:tcPr>
            <w:tcW w:w="10137" w:type="dxa"/>
          </w:tcPr>
          <w:p w:rsidR="008A1B81" w:rsidRPr="0049706C" w:rsidRDefault="008A1B81" w:rsidP="008A1B81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 w:rsidRPr="0049706C">
              <w:rPr>
                <w:bCs/>
                <w:color w:val="000000"/>
                <w:sz w:val="24"/>
                <w:szCs w:val="24"/>
                <w:lang w:eastAsia="ar-SA"/>
              </w:rPr>
              <w:t>Учащийся должен уметь:</w:t>
            </w:r>
            <w:r w:rsidRPr="0049706C">
              <w:rPr>
                <w:sz w:val="24"/>
                <w:szCs w:val="24"/>
              </w:rPr>
              <w:t xml:space="preserve"> </w:t>
            </w:r>
          </w:p>
          <w:p w:rsidR="008A1B81" w:rsidRPr="0049706C" w:rsidRDefault="008A1B81" w:rsidP="008A1B81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 w:rsidRPr="0049706C">
              <w:rPr>
                <w:sz w:val="24"/>
                <w:szCs w:val="24"/>
              </w:rPr>
              <w:lastRenderedPageBreak/>
              <w:t>-называть различные источники географической информации и методы получения географической информации;</w:t>
            </w:r>
          </w:p>
          <w:p w:rsidR="008A1B81" w:rsidRPr="0049706C" w:rsidRDefault="008A1B81" w:rsidP="008A1B81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 w:rsidRPr="0049706C">
              <w:rPr>
                <w:sz w:val="24"/>
                <w:szCs w:val="24"/>
              </w:rPr>
              <w:t>-определять географическое положение России;</w:t>
            </w:r>
          </w:p>
          <w:p w:rsidR="009D3C07" w:rsidRPr="0049706C" w:rsidRDefault="008A1B81" w:rsidP="008A1B81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  <w:r w:rsidRPr="0049706C">
              <w:rPr>
                <w:sz w:val="24"/>
                <w:szCs w:val="24"/>
              </w:rPr>
              <w:t>-показывать пограничные государства, моря, омывающие Россию;</w:t>
            </w:r>
            <w:r w:rsidR="009D3C07" w:rsidRPr="0049706C">
              <w:t xml:space="preserve"> </w:t>
            </w:r>
          </w:p>
          <w:p w:rsidR="009D3C07" w:rsidRPr="0049706C" w:rsidRDefault="009D3C07" w:rsidP="008A1B81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 w:rsidRPr="0049706C">
              <w:rPr>
                <w:sz w:val="24"/>
                <w:szCs w:val="24"/>
              </w:rPr>
              <w:t xml:space="preserve">- наносить границы РФ и пограничные государства на контурную карту; </w:t>
            </w:r>
          </w:p>
          <w:p w:rsidR="009D3C07" w:rsidRPr="0049706C" w:rsidRDefault="009D3C07" w:rsidP="008A1B81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 w:rsidRPr="0049706C">
              <w:rPr>
                <w:sz w:val="24"/>
                <w:szCs w:val="24"/>
              </w:rPr>
              <w:t xml:space="preserve">-сравнивать географическое положение РФ и размеры государственной территории  и других стран (США, Канада и  т. п.); </w:t>
            </w:r>
          </w:p>
          <w:p w:rsidR="009D3C07" w:rsidRPr="0049706C" w:rsidRDefault="009D3C07" w:rsidP="008A1B81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 w:rsidRPr="0049706C">
              <w:rPr>
                <w:sz w:val="24"/>
                <w:szCs w:val="24"/>
              </w:rPr>
              <w:t>-оценивать по статистическим данным и картам место и роль России в международном разделении труда;</w:t>
            </w:r>
          </w:p>
          <w:p w:rsidR="009D3C07" w:rsidRPr="0049706C" w:rsidRDefault="009D3C07" w:rsidP="008A1B81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 w:rsidRPr="0049706C">
              <w:rPr>
                <w:sz w:val="24"/>
                <w:szCs w:val="24"/>
              </w:rPr>
              <w:t xml:space="preserve">-выявлять специфику административно-территориального устройства РФ; </w:t>
            </w:r>
          </w:p>
          <w:p w:rsidR="009D3C07" w:rsidRPr="0049706C" w:rsidRDefault="009D3C07" w:rsidP="008A1B81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 w:rsidRPr="0049706C">
              <w:rPr>
                <w:sz w:val="24"/>
                <w:szCs w:val="24"/>
              </w:rPr>
              <w:t xml:space="preserve">-определять субъекты РФ и их столицы по политико-административной карте РФ; </w:t>
            </w:r>
          </w:p>
          <w:p w:rsidR="008A1B81" w:rsidRPr="0049706C" w:rsidRDefault="009D3C07" w:rsidP="008A1B81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49706C">
              <w:rPr>
                <w:sz w:val="24"/>
                <w:szCs w:val="24"/>
              </w:rPr>
              <w:t>-объяснять значение понятий: «государственная территория», «экономико-географическое  положение»</w:t>
            </w:r>
            <w:proofErr w:type="gramStart"/>
            <w:r w:rsidRPr="0049706C">
              <w:rPr>
                <w:sz w:val="24"/>
                <w:szCs w:val="24"/>
              </w:rPr>
              <w:t>,</w:t>
            </w:r>
            <w:r w:rsidRPr="0049706C">
              <w:t xml:space="preserve"> </w:t>
            </w:r>
            <w:r w:rsidRPr="0049706C">
              <w:rPr>
                <w:sz w:val="24"/>
                <w:szCs w:val="24"/>
              </w:rPr>
              <w:t>»</w:t>
            </w:r>
            <w:proofErr w:type="gramEnd"/>
            <w:r w:rsidRPr="0049706C">
              <w:rPr>
                <w:sz w:val="24"/>
                <w:szCs w:val="24"/>
              </w:rPr>
              <w:t>,  «геополитическое  положение».</w:t>
            </w:r>
          </w:p>
          <w:p w:rsidR="008A1B81" w:rsidRPr="0049706C" w:rsidRDefault="008A1B81" w:rsidP="008A1B81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49706C">
              <w:rPr>
                <w:bCs/>
                <w:color w:val="000000"/>
                <w:sz w:val="24"/>
                <w:szCs w:val="24"/>
                <w:lang w:eastAsia="ar-SA"/>
              </w:rPr>
              <w:t xml:space="preserve">-называть (показывать) численность населения РФ, </w:t>
            </w:r>
            <w:r w:rsidR="009D3C07" w:rsidRPr="0049706C">
              <w:rPr>
                <w:bCs/>
                <w:color w:val="000000"/>
                <w:sz w:val="24"/>
                <w:szCs w:val="24"/>
                <w:lang w:eastAsia="ar-SA"/>
              </w:rPr>
              <w:t>крупные</w:t>
            </w:r>
            <w:r w:rsidRPr="0049706C">
              <w:rPr>
                <w:bCs/>
                <w:color w:val="000000"/>
                <w:sz w:val="24"/>
                <w:szCs w:val="24"/>
                <w:lang w:eastAsia="ar-SA"/>
              </w:rPr>
              <w:t xml:space="preserve"> народы РФ, места их проживания, крупнейшие города, главную полосу расселения;</w:t>
            </w:r>
          </w:p>
          <w:p w:rsidR="008A1B81" w:rsidRPr="0049706C" w:rsidRDefault="009D3C07" w:rsidP="008A1B81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bCs/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49706C">
              <w:rPr>
                <w:bCs/>
                <w:color w:val="000000"/>
                <w:sz w:val="24"/>
                <w:szCs w:val="24"/>
                <w:lang w:eastAsia="ar-SA"/>
              </w:rPr>
              <w:t>-</w:t>
            </w:r>
            <w:r w:rsidR="008A1B81" w:rsidRPr="0049706C">
              <w:rPr>
                <w:bCs/>
                <w:color w:val="000000"/>
                <w:sz w:val="24"/>
                <w:szCs w:val="24"/>
                <w:lang w:eastAsia="ar-SA"/>
              </w:rPr>
              <w:t xml:space="preserve">объяснять значение понятий: «естественное движение», «механическое движение», или «миграции» (причины, </w:t>
            </w:r>
            <w:r w:rsidRPr="0049706C">
              <w:rPr>
                <w:bCs/>
                <w:color w:val="000000"/>
                <w:sz w:val="24"/>
                <w:szCs w:val="24"/>
                <w:lang w:eastAsia="ar-SA"/>
              </w:rPr>
              <w:t>виды</w:t>
            </w:r>
            <w:r w:rsidR="008A1B81" w:rsidRPr="0049706C">
              <w:rPr>
                <w:bCs/>
                <w:color w:val="000000"/>
                <w:sz w:val="24"/>
                <w:szCs w:val="24"/>
                <w:lang w:eastAsia="ar-SA"/>
              </w:rPr>
              <w:t>, направления), «состав населения» (половой, возрастной, этнический, религиозный), «трудовые ресурсы», «плотность населения», «урбанизация», «агломерация», «отрасль», «состав и структура хозяйства», «факторы размещения», «специализация», «кооперирование», «комбинирование», «себестоимость»;</w:t>
            </w:r>
            <w:proofErr w:type="gramEnd"/>
          </w:p>
          <w:p w:rsidR="008A1B81" w:rsidRPr="0049706C" w:rsidRDefault="009D3C07" w:rsidP="008A1B81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49706C">
              <w:rPr>
                <w:bCs/>
                <w:color w:val="000000"/>
                <w:sz w:val="24"/>
                <w:szCs w:val="24"/>
                <w:lang w:eastAsia="ar-SA"/>
              </w:rPr>
              <w:t>-</w:t>
            </w:r>
            <w:r w:rsidR="008A1B81" w:rsidRPr="0049706C">
              <w:rPr>
                <w:bCs/>
                <w:color w:val="000000"/>
                <w:sz w:val="24"/>
                <w:szCs w:val="24"/>
                <w:lang w:eastAsia="ar-SA"/>
              </w:rPr>
              <w:t>объяснять демографические проблемы;</w:t>
            </w:r>
          </w:p>
          <w:p w:rsidR="008A1B81" w:rsidRPr="0049706C" w:rsidRDefault="009D3C07" w:rsidP="008A1B81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49706C">
              <w:rPr>
                <w:bCs/>
                <w:color w:val="000000"/>
                <w:sz w:val="24"/>
                <w:szCs w:val="24"/>
                <w:lang w:eastAsia="ar-SA"/>
              </w:rPr>
              <w:t>-</w:t>
            </w:r>
            <w:r w:rsidR="008A1B81" w:rsidRPr="0049706C">
              <w:rPr>
                <w:bCs/>
                <w:color w:val="000000"/>
                <w:sz w:val="24"/>
                <w:szCs w:val="24"/>
                <w:lang w:eastAsia="ar-SA"/>
              </w:rPr>
              <w:t xml:space="preserve">читать и анализировать тематические карты, </w:t>
            </w:r>
            <w:r w:rsidRPr="0049706C">
              <w:rPr>
                <w:bCs/>
                <w:color w:val="000000"/>
                <w:sz w:val="24"/>
                <w:szCs w:val="24"/>
                <w:lang w:eastAsia="ar-SA"/>
              </w:rPr>
              <w:t>половозрастные</w:t>
            </w:r>
            <w:r w:rsidR="008A1B81" w:rsidRPr="0049706C">
              <w:rPr>
                <w:bCs/>
                <w:color w:val="000000"/>
                <w:sz w:val="24"/>
                <w:szCs w:val="24"/>
                <w:lang w:eastAsia="ar-SA"/>
              </w:rPr>
              <w:t xml:space="preserve"> пирамиды, графические и стратегические </w:t>
            </w:r>
            <w:r w:rsidRPr="0049706C">
              <w:rPr>
                <w:bCs/>
                <w:color w:val="000000"/>
                <w:sz w:val="24"/>
                <w:szCs w:val="24"/>
                <w:lang w:eastAsia="ar-SA"/>
              </w:rPr>
              <w:t>материалы</w:t>
            </w:r>
            <w:r w:rsidR="008A1B81" w:rsidRPr="0049706C">
              <w:rPr>
                <w:bCs/>
                <w:color w:val="000000"/>
                <w:sz w:val="24"/>
                <w:szCs w:val="24"/>
                <w:lang w:eastAsia="ar-SA"/>
              </w:rPr>
              <w:t>, характеризующие население РФ;</w:t>
            </w:r>
          </w:p>
          <w:p w:rsidR="008A1B81" w:rsidRPr="0049706C" w:rsidRDefault="009D3C07" w:rsidP="008A1B81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49706C">
              <w:rPr>
                <w:bCs/>
                <w:color w:val="000000"/>
                <w:sz w:val="24"/>
                <w:szCs w:val="24"/>
                <w:lang w:eastAsia="ar-SA"/>
              </w:rPr>
              <w:t>-</w:t>
            </w:r>
            <w:r w:rsidR="008A1B81" w:rsidRPr="0049706C">
              <w:rPr>
                <w:bCs/>
                <w:color w:val="000000"/>
                <w:sz w:val="24"/>
                <w:szCs w:val="24"/>
                <w:lang w:eastAsia="ar-SA"/>
              </w:rPr>
              <w:t xml:space="preserve">объяснять размещение основных отраслей </w:t>
            </w:r>
            <w:r w:rsidRPr="0049706C">
              <w:rPr>
                <w:bCs/>
                <w:color w:val="000000"/>
                <w:sz w:val="24"/>
                <w:szCs w:val="24"/>
                <w:lang w:eastAsia="ar-SA"/>
              </w:rPr>
              <w:t>промышленности</w:t>
            </w:r>
            <w:r w:rsidR="008A1B81" w:rsidRPr="0049706C">
              <w:rPr>
                <w:bCs/>
                <w:color w:val="000000"/>
                <w:sz w:val="24"/>
                <w:szCs w:val="24"/>
                <w:lang w:eastAsia="ar-SA"/>
              </w:rPr>
              <w:t xml:space="preserve"> и сельского хозяйства, влияние хозяйственной </w:t>
            </w:r>
            <w:r w:rsidRPr="0049706C">
              <w:rPr>
                <w:bCs/>
                <w:color w:val="000000"/>
                <w:sz w:val="24"/>
                <w:szCs w:val="24"/>
                <w:lang w:eastAsia="ar-SA"/>
              </w:rPr>
              <w:t>деятельности</w:t>
            </w:r>
            <w:r w:rsidR="008A1B81" w:rsidRPr="0049706C">
              <w:rPr>
                <w:bCs/>
                <w:color w:val="000000"/>
                <w:sz w:val="24"/>
                <w:szCs w:val="24"/>
                <w:lang w:eastAsia="ar-SA"/>
              </w:rPr>
              <w:t xml:space="preserve"> человека на окружающую среду;</w:t>
            </w:r>
          </w:p>
          <w:p w:rsidR="008A1B81" w:rsidRPr="0049706C" w:rsidRDefault="009D3C07" w:rsidP="008A1B81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49706C">
              <w:rPr>
                <w:bCs/>
                <w:color w:val="000000"/>
                <w:sz w:val="24"/>
                <w:szCs w:val="24"/>
                <w:lang w:eastAsia="ar-SA"/>
              </w:rPr>
              <w:t>-</w:t>
            </w:r>
            <w:r w:rsidR="008A1B81" w:rsidRPr="0049706C">
              <w:rPr>
                <w:bCs/>
                <w:color w:val="000000"/>
                <w:sz w:val="24"/>
                <w:szCs w:val="24"/>
                <w:lang w:eastAsia="ar-SA"/>
              </w:rPr>
              <w:t>описывать (характеризовать) отрасль или межотрасл</w:t>
            </w:r>
            <w:r w:rsidRPr="0049706C">
              <w:rPr>
                <w:bCs/>
                <w:color w:val="000000"/>
                <w:sz w:val="24"/>
                <w:szCs w:val="24"/>
                <w:lang w:eastAsia="ar-SA"/>
              </w:rPr>
              <w:t>евой комплекс;</w:t>
            </w:r>
          </w:p>
          <w:p w:rsidR="008A1B81" w:rsidRPr="0049706C" w:rsidRDefault="009D3C07" w:rsidP="008A1B81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49706C">
              <w:rPr>
                <w:bCs/>
                <w:color w:val="000000"/>
                <w:sz w:val="24"/>
                <w:szCs w:val="24"/>
                <w:lang w:eastAsia="ar-SA"/>
              </w:rPr>
              <w:t>-</w:t>
            </w:r>
            <w:r w:rsidR="008A1B81" w:rsidRPr="0049706C">
              <w:rPr>
                <w:bCs/>
                <w:color w:val="000000"/>
                <w:sz w:val="24"/>
                <w:szCs w:val="24"/>
                <w:lang w:eastAsia="ar-SA"/>
              </w:rPr>
              <w:t>называть (показывать) субъекты Российской Федерации, крупные географические регионы РФ и их территориальный состав;</w:t>
            </w:r>
          </w:p>
          <w:p w:rsidR="008A1B81" w:rsidRPr="0049706C" w:rsidRDefault="009D3C07" w:rsidP="008A1B81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49706C">
              <w:rPr>
                <w:bCs/>
                <w:color w:val="000000"/>
                <w:sz w:val="24"/>
                <w:szCs w:val="24"/>
                <w:lang w:eastAsia="ar-SA"/>
              </w:rPr>
              <w:t>-</w:t>
            </w:r>
            <w:r w:rsidR="008A1B81" w:rsidRPr="0049706C">
              <w:rPr>
                <w:bCs/>
                <w:color w:val="000000"/>
                <w:sz w:val="24"/>
                <w:szCs w:val="24"/>
                <w:lang w:eastAsia="ar-SA"/>
              </w:rPr>
              <w:t>объяснять значения понятий: «районирование», «</w:t>
            </w:r>
            <w:r w:rsidRPr="0049706C">
              <w:rPr>
                <w:bCs/>
                <w:color w:val="000000"/>
                <w:sz w:val="24"/>
                <w:szCs w:val="24"/>
                <w:lang w:eastAsia="ar-SA"/>
              </w:rPr>
              <w:t>экономический</w:t>
            </w:r>
            <w:r w:rsidR="008A1B81" w:rsidRPr="0049706C">
              <w:rPr>
                <w:bCs/>
                <w:color w:val="000000"/>
                <w:sz w:val="24"/>
                <w:szCs w:val="24"/>
                <w:lang w:eastAsia="ar-SA"/>
              </w:rPr>
              <w:t xml:space="preserve"> район», «специализация территории», «</w:t>
            </w:r>
            <w:r w:rsidRPr="0049706C">
              <w:rPr>
                <w:bCs/>
                <w:color w:val="000000"/>
                <w:sz w:val="24"/>
                <w:szCs w:val="24"/>
                <w:lang w:eastAsia="ar-SA"/>
              </w:rPr>
              <w:t>географическое</w:t>
            </w:r>
            <w:r w:rsidR="008A1B81" w:rsidRPr="0049706C">
              <w:rPr>
                <w:bCs/>
                <w:color w:val="000000"/>
                <w:sz w:val="24"/>
                <w:szCs w:val="24"/>
                <w:lang w:eastAsia="ar-SA"/>
              </w:rPr>
              <w:t xml:space="preserve"> разделение труда»;</w:t>
            </w:r>
          </w:p>
          <w:p w:rsidR="008A1B81" w:rsidRPr="0049706C" w:rsidRDefault="009D3C07" w:rsidP="008A1B81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49706C">
              <w:rPr>
                <w:bCs/>
                <w:color w:val="000000"/>
                <w:sz w:val="24"/>
                <w:szCs w:val="24"/>
                <w:lang w:eastAsia="ar-SA"/>
              </w:rPr>
              <w:t>-</w:t>
            </w:r>
            <w:r w:rsidR="008A1B81" w:rsidRPr="0049706C">
              <w:rPr>
                <w:bCs/>
                <w:color w:val="000000"/>
                <w:sz w:val="24"/>
                <w:szCs w:val="24"/>
                <w:lang w:eastAsia="ar-SA"/>
              </w:rPr>
              <w:t xml:space="preserve">объяснять особенности территории, населения и </w:t>
            </w:r>
            <w:r w:rsidRPr="0049706C">
              <w:rPr>
                <w:bCs/>
                <w:color w:val="000000"/>
                <w:sz w:val="24"/>
                <w:szCs w:val="24"/>
                <w:lang w:eastAsia="ar-SA"/>
              </w:rPr>
              <w:t>хозяйства</w:t>
            </w:r>
            <w:r w:rsidR="008A1B81" w:rsidRPr="0049706C">
              <w:rPr>
                <w:bCs/>
                <w:color w:val="000000"/>
                <w:sz w:val="24"/>
                <w:szCs w:val="24"/>
                <w:lang w:eastAsia="ar-SA"/>
              </w:rPr>
              <w:t xml:space="preserve"> крупных географических регионов РФ, их </w:t>
            </w:r>
            <w:r w:rsidRPr="0049706C">
              <w:rPr>
                <w:bCs/>
                <w:color w:val="000000"/>
                <w:sz w:val="24"/>
                <w:szCs w:val="24"/>
                <w:lang w:eastAsia="ar-SA"/>
              </w:rPr>
              <w:t>специализацию</w:t>
            </w:r>
            <w:r w:rsidR="008A1B81" w:rsidRPr="0049706C">
              <w:rPr>
                <w:bCs/>
                <w:color w:val="000000"/>
                <w:sz w:val="24"/>
                <w:szCs w:val="24"/>
                <w:lang w:eastAsia="ar-SA"/>
              </w:rPr>
              <w:t xml:space="preserve"> и экономические связи;</w:t>
            </w:r>
          </w:p>
          <w:p w:rsidR="009D3C07" w:rsidRPr="0049706C" w:rsidRDefault="009D3C07" w:rsidP="008A1B81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49706C">
              <w:rPr>
                <w:bCs/>
                <w:color w:val="000000"/>
                <w:sz w:val="24"/>
                <w:szCs w:val="24"/>
                <w:lang w:eastAsia="ar-SA"/>
              </w:rPr>
              <w:t>-</w:t>
            </w:r>
            <w:r w:rsidR="008A1B81" w:rsidRPr="0049706C">
              <w:rPr>
                <w:bCs/>
                <w:color w:val="000000"/>
                <w:sz w:val="24"/>
                <w:szCs w:val="24"/>
                <w:lang w:eastAsia="ar-SA"/>
              </w:rPr>
              <w:t xml:space="preserve">описывать (характеризовать) природу, население, </w:t>
            </w:r>
            <w:r w:rsidRPr="0049706C">
              <w:rPr>
                <w:bCs/>
                <w:color w:val="000000"/>
                <w:sz w:val="24"/>
                <w:szCs w:val="24"/>
                <w:lang w:eastAsia="ar-SA"/>
              </w:rPr>
              <w:t>хозяйство</w:t>
            </w:r>
            <w:r w:rsidR="008A1B81" w:rsidRPr="0049706C">
              <w:rPr>
                <w:bCs/>
                <w:color w:val="000000"/>
                <w:sz w:val="24"/>
                <w:szCs w:val="24"/>
                <w:lang w:eastAsia="ar-SA"/>
              </w:rPr>
              <w:t xml:space="preserve">, социальные, экономические и экологические </w:t>
            </w:r>
            <w:r w:rsidRPr="0049706C">
              <w:rPr>
                <w:bCs/>
                <w:color w:val="000000"/>
                <w:sz w:val="24"/>
                <w:szCs w:val="24"/>
                <w:lang w:eastAsia="ar-SA"/>
              </w:rPr>
              <w:t>проблемы</w:t>
            </w:r>
            <w:r w:rsidR="008A1B81" w:rsidRPr="0049706C">
              <w:rPr>
                <w:bCs/>
                <w:color w:val="000000"/>
                <w:sz w:val="24"/>
                <w:szCs w:val="24"/>
                <w:lang w:eastAsia="ar-SA"/>
              </w:rPr>
              <w:t xml:space="preserve"> регионов, отдельные географические объекты на </w:t>
            </w:r>
            <w:r w:rsidRPr="0049706C">
              <w:rPr>
                <w:bCs/>
                <w:color w:val="000000"/>
                <w:sz w:val="24"/>
                <w:szCs w:val="24"/>
                <w:lang w:eastAsia="ar-SA"/>
              </w:rPr>
              <w:t>основе</w:t>
            </w:r>
            <w:r w:rsidR="008A1B81" w:rsidRPr="0049706C">
              <w:rPr>
                <w:bCs/>
                <w:color w:val="000000"/>
                <w:sz w:val="24"/>
                <w:szCs w:val="24"/>
                <w:lang w:eastAsia="ar-SA"/>
              </w:rPr>
              <w:t xml:space="preserve"> р</w:t>
            </w:r>
            <w:r w:rsidRPr="0049706C">
              <w:rPr>
                <w:bCs/>
                <w:color w:val="000000"/>
                <w:sz w:val="24"/>
                <w:szCs w:val="24"/>
                <w:lang w:eastAsia="ar-SA"/>
              </w:rPr>
              <w:t>азличных источников информации.</w:t>
            </w:r>
          </w:p>
        </w:tc>
      </w:tr>
    </w:tbl>
    <w:p w:rsidR="008A1B81" w:rsidRPr="0049706C" w:rsidRDefault="008A1B81" w:rsidP="009D3C0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8A1B81" w:rsidRPr="0049706C" w:rsidRDefault="008A1B81" w:rsidP="005162C2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A510EE" w:rsidRPr="0049706C" w:rsidRDefault="00691B8B" w:rsidP="005162C2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4970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5.</w:t>
      </w:r>
      <w:r w:rsidR="00A510EE" w:rsidRPr="004970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Содержание учебного предмета</w:t>
      </w:r>
    </w:p>
    <w:p w:rsidR="00FF6ACD" w:rsidRPr="0049706C" w:rsidRDefault="00FF6ACD" w:rsidP="005162C2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4970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5 класс</w:t>
      </w:r>
    </w:p>
    <w:p w:rsidR="00127D23" w:rsidRPr="0049706C" w:rsidRDefault="002450EA" w:rsidP="00C42561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4970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География Земли</w:t>
      </w:r>
    </w:p>
    <w:p w:rsidR="00127D23" w:rsidRPr="0049706C" w:rsidRDefault="00127D23" w:rsidP="005162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едение. Что изучает география.</w:t>
      </w:r>
    </w:p>
    <w:p w:rsidR="00127D23" w:rsidRPr="0049706C" w:rsidRDefault="00127D23" w:rsidP="005162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ир, в котором мы живем</w:t>
      </w: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ир живой и неживой природы. Явления природы. </w:t>
      </w:r>
      <w:r w:rsidR="00AF27B9"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ения природы на территории моего края</w:t>
      </w:r>
      <w:proofErr w:type="gramStart"/>
      <w:r w:rsidR="00AF27B9"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*.</w:t>
      </w:r>
      <w:proofErr w:type="gramEnd"/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на Земле</w:t>
      </w:r>
      <w:r w:rsidR="00AF27B9"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27D23" w:rsidRPr="0049706C" w:rsidRDefault="00127D23" w:rsidP="005162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уки о природе.</w:t>
      </w: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трономия. Физика. Химия. География. Биология. Экология.</w:t>
      </w:r>
    </w:p>
    <w:p w:rsidR="00127D23" w:rsidRPr="0049706C" w:rsidRDefault="00127D23" w:rsidP="005162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еография — наука о Земле</w:t>
      </w:r>
      <w:r w:rsidRPr="004970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ая и социально-экономическая география— </w:t>
      </w:r>
      <w:proofErr w:type="gramStart"/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дв</w:t>
      </w:r>
      <w:proofErr w:type="gramEnd"/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а основных раздела географии.</w:t>
      </w:r>
    </w:p>
    <w:p w:rsidR="00127D23" w:rsidRPr="0049706C" w:rsidRDefault="00127D23" w:rsidP="005162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оды географических исследований</w:t>
      </w: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еографическое описание. Картографический метод. Сравнительно географический метод. Аэрокосмический метод. Статистический метод. </w:t>
      </w:r>
    </w:p>
    <w:p w:rsidR="00127D23" w:rsidRPr="0049706C" w:rsidRDefault="00127D23" w:rsidP="005162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D23" w:rsidRPr="0049706C" w:rsidRDefault="00127D23" w:rsidP="005162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 люди открывали Землю</w:t>
      </w:r>
    </w:p>
    <w:p w:rsidR="00127D23" w:rsidRPr="0049706C" w:rsidRDefault="00127D23" w:rsidP="005162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70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еографические открытия древности и Средневековья</w:t>
      </w: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. Плавания финикийцев. Великие географы древности.</w:t>
      </w:r>
      <w:r w:rsidR="00AF27B9"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ие открытия Средневековья.</w:t>
      </w:r>
    </w:p>
    <w:p w:rsidR="00127D23" w:rsidRPr="0049706C" w:rsidRDefault="00127D23" w:rsidP="005162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Важнейшие географические открытия.</w:t>
      </w: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ие Америки. Первое кругосветное путешествие. Открытие Австралии. Открытие Антарктиды.</w:t>
      </w:r>
    </w:p>
    <w:p w:rsidR="00127D23" w:rsidRPr="0049706C" w:rsidRDefault="00127D23" w:rsidP="005162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ткрытия русских путешественников</w:t>
      </w: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крытие и освоение Севера новгородцами и поморами.</w:t>
      </w:r>
      <w:r w:rsidR="007116BA"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Хождение за три моря». Освоение Сибири</w:t>
      </w:r>
      <w:r w:rsidR="00AF27B9"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7D23" w:rsidRPr="0049706C" w:rsidRDefault="00127D23" w:rsidP="005162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D23" w:rsidRPr="0049706C" w:rsidRDefault="00127D23" w:rsidP="005162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емля во Вселенной </w:t>
      </w:r>
    </w:p>
    <w:p w:rsidR="00127D23" w:rsidRPr="0049706C" w:rsidRDefault="00127D23" w:rsidP="005162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ак древние люди представляли себе Вселенную</w:t>
      </w: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1094A"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Вселенная? Представления древних народов о Вселенной</w:t>
      </w:r>
      <w:r w:rsidR="00DD29EA"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ставления древних коми о строении Вселенной*</w:t>
      </w: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ставления древнегреческих ученых о Вселенной. Система мира по Птолемею.</w:t>
      </w:r>
    </w:p>
    <w:p w:rsidR="00127D23" w:rsidRPr="0049706C" w:rsidRDefault="00127D23" w:rsidP="005162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зучение Вселенной: от Коперника до наших дней.</w:t>
      </w: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 мира по Николаю Копернику. Представления о Вселенной Джордано Бруно. Изучение Вселенной Галилео Галилеем. Современные представления о строении Вселенной.</w:t>
      </w:r>
    </w:p>
    <w:p w:rsidR="00127D23" w:rsidRPr="0049706C" w:rsidRDefault="00127D23" w:rsidP="005162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седи Солнца</w:t>
      </w: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. Планеты земной группы. Меркурий.</w:t>
      </w:r>
    </w:p>
    <w:p w:rsidR="00127D23" w:rsidRPr="0049706C" w:rsidRDefault="00127D23" w:rsidP="005162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ера. Земля. Марс.</w:t>
      </w:r>
    </w:p>
    <w:p w:rsidR="00127D23" w:rsidRPr="0049706C" w:rsidRDefault="00127D23" w:rsidP="005162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ланеты-гиганты и маленький Плутон</w:t>
      </w: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. Юпитер. Сатурн. Уран и Нептун. Плутон.</w:t>
      </w:r>
    </w:p>
    <w:p w:rsidR="00127D23" w:rsidRPr="0049706C" w:rsidRDefault="00127D23" w:rsidP="005162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стероиды. Кометы. Метеоры. Метеориты</w:t>
      </w: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27D23" w:rsidRPr="0049706C" w:rsidRDefault="00127D23" w:rsidP="005162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ир звезд</w:t>
      </w: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лнце. Многообразие звезд. Созвездия.</w:t>
      </w:r>
    </w:p>
    <w:p w:rsidR="00127D23" w:rsidRPr="0049706C" w:rsidRDefault="00127D23" w:rsidP="005162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Уникальная планета— </w:t>
      </w:r>
      <w:proofErr w:type="gramStart"/>
      <w:r w:rsidRPr="004970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е</w:t>
      </w:r>
      <w:proofErr w:type="gramEnd"/>
      <w:r w:rsidRPr="004970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ля</w:t>
      </w: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емля— </w:t>
      </w:r>
      <w:proofErr w:type="gramStart"/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пл</w:t>
      </w:r>
      <w:proofErr w:type="gramEnd"/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ета жизни: благоприятная температура, наличие воды и воздуха, почвы.</w:t>
      </w:r>
    </w:p>
    <w:p w:rsidR="00A510EE" w:rsidRPr="0049706C" w:rsidRDefault="00127D23" w:rsidP="005162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временные исследования космоса</w:t>
      </w: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клад отечественных ученых </w:t>
      </w:r>
      <w:proofErr w:type="spellStart"/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К.Э.Циолковского</w:t>
      </w:r>
      <w:proofErr w:type="spellEnd"/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С.П.Королева</w:t>
      </w:r>
      <w:proofErr w:type="spellEnd"/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витие космонавтики. Первый космонавт Земли— </w:t>
      </w:r>
      <w:proofErr w:type="spellStart"/>
      <w:proofErr w:type="gramStart"/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Ю.</w:t>
      </w:r>
      <w:proofErr w:type="gramEnd"/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А.Гагарин</w:t>
      </w:r>
      <w:proofErr w:type="spellEnd"/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27D23" w:rsidRPr="0049706C" w:rsidRDefault="00127D23" w:rsidP="005162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D23" w:rsidRPr="0049706C" w:rsidRDefault="00127D23" w:rsidP="005162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изображений поверхности Земли</w:t>
      </w:r>
    </w:p>
    <w:p w:rsidR="00127D23" w:rsidRPr="0049706C" w:rsidRDefault="00127D23" w:rsidP="005162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тороны горизонта.</w:t>
      </w: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изонт. Стороны горизонта. </w:t>
      </w:r>
    </w:p>
    <w:p w:rsidR="00127D23" w:rsidRPr="0049706C" w:rsidRDefault="00127D23" w:rsidP="005162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риентирование</w:t>
      </w: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мпас. Ориентирование по Солнцу. Ориентирование по зве</w:t>
      </w:r>
      <w:r w:rsidR="00DD29EA"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ам. Ориентирование по местным </w:t>
      </w: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ам</w:t>
      </w:r>
      <w:r w:rsidR="00DD29EA"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27D23" w:rsidRPr="0049706C" w:rsidRDefault="00127D23" w:rsidP="005162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лан местности и географическая карта</w:t>
      </w: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зображение земной поверхности в древности. </w:t>
      </w:r>
    </w:p>
    <w:p w:rsidR="00127D23" w:rsidRPr="0049706C" w:rsidRDefault="00127D23" w:rsidP="005162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D23" w:rsidRPr="0049706C" w:rsidRDefault="00127D23" w:rsidP="005162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рода Земли</w:t>
      </w:r>
    </w:p>
    <w:p w:rsidR="00127D23" w:rsidRPr="0049706C" w:rsidRDefault="00127D23" w:rsidP="005162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ак возникла Земля</w:t>
      </w:r>
      <w:r w:rsidR="005F6B9B"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ипотезы </w:t>
      </w:r>
      <w:proofErr w:type="spellStart"/>
      <w:r w:rsidR="005F6B9B"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Ж.Бюффона,</w:t>
      </w: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И.Канта</w:t>
      </w:r>
      <w:proofErr w:type="spellEnd"/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П.Лапласа</w:t>
      </w:r>
      <w:proofErr w:type="spellEnd"/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Дж</w:t>
      </w:r>
      <w:proofErr w:type="gramStart"/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жинса</w:t>
      </w:r>
      <w:proofErr w:type="spellEnd"/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О.Ю.Шмидта</w:t>
      </w:r>
      <w:proofErr w:type="spellEnd"/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временные представления о возникновении Солнца и планет.</w:t>
      </w:r>
    </w:p>
    <w:p w:rsidR="00127D23" w:rsidRPr="0049706C" w:rsidRDefault="00127D23" w:rsidP="005162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нутреннее строение Земли</w:t>
      </w: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. Что у Земли внутри? Горные породы и минералы</w:t>
      </w:r>
      <w:r w:rsidR="007F4B06"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. Горные породы и минералы Коми края</w:t>
      </w:r>
      <w:r w:rsidR="00AF27B9"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. Движение земной коры.</w:t>
      </w:r>
    </w:p>
    <w:p w:rsidR="00127D23" w:rsidRPr="0049706C" w:rsidRDefault="00127D23" w:rsidP="005162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емлетрясения и вулканы</w:t>
      </w: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. Землетрясения. Вулканы. В царстве беспокойной земли и огнедышащих гор.</w:t>
      </w:r>
    </w:p>
    <w:p w:rsidR="00DD29EA" w:rsidRPr="0049706C" w:rsidRDefault="00127D23" w:rsidP="005162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утешествие по материкам</w:t>
      </w: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. Евразия</w:t>
      </w:r>
      <w:r w:rsidR="00DD29EA"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фрика. Северная Америка. Южная Америка. Австралия. Антарктида. Острова. </w:t>
      </w:r>
    </w:p>
    <w:p w:rsidR="00127D23" w:rsidRPr="0049706C" w:rsidRDefault="00127D23" w:rsidP="005162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да на Земле</w:t>
      </w: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став гидросферы. Мировой океан. Воды суши.</w:t>
      </w:r>
      <w:r w:rsidR="00DD29EA"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упные реки и озера Коми края*.</w:t>
      </w: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а в атмосфере.</w:t>
      </w:r>
    </w:p>
    <w:p w:rsidR="00127D23" w:rsidRPr="0049706C" w:rsidRDefault="00127D23" w:rsidP="005162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здушная одежда Земли</w:t>
      </w: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став атмосферы. Движение воздуха. Облака. Явления в атмосфере. Погода. Климат.</w:t>
      </w:r>
      <w:r w:rsidR="00DD29EA" w:rsidRPr="0049706C">
        <w:rPr>
          <w:rFonts w:ascii="Times New Roman" w:hAnsi="Times New Roman" w:cs="Times New Roman"/>
        </w:rPr>
        <w:t xml:space="preserve"> </w:t>
      </w:r>
      <w:r w:rsidR="00DD29EA"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ровый климат Коми края.* </w:t>
      </w: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окойная атмосфера.</w:t>
      </w:r>
    </w:p>
    <w:p w:rsidR="00127D23" w:rsidRPr="0049706C" w:rsidRDefault="00127D23" w:rsidP="005162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Живая оболочка Земли</w:t>
      </w: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нятие о биосфере. Жизнь на Земле.</w:t>
      </w:r>
    </w:p>
    <w:p w:rsidR="00127D23" w:rsidRPr="0049706C" w:rsidRDefault="00127D23" w:rsidP="005162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чва — особое природное тело</w:t>
      </w: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чва, ее состав и свойства. Образование почвы. Значение почвы.</w:t>
      </w:r>
      <w:r w:rsidR="000627D5"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вы своей местности.*</w:t>
      </w:r>
    </w:p>
    <w:p w:rsidR="00127D23" w:rsidRPr="0049706C" w:rsidRDefault="00127D23" w:rsidP="00FF6ACD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еловек и природа</w:t>
      </w: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здействие человека на природу. Как сберечь природу?</w:t>
      </w:r>
      <w:r w:rsidR="000627D5" w:rsidRPr="0049706C">
        <w:rPr>
          <w:rFonts w:ascii="Times New Roman" w:hAnsi="Times New Roman" w:cs="Times New Roman"/>
          <w:sz w:val="24"/>
          <w:szCs w:val="24"/>
        </w:rPr>
        <w:t xml:space="preserve"> </w:t>
      </w:r>
      <w:r w:rsidR="00AF27B9"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627D5"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ила поведения в природе*.</w:t>
      </w:r>
    </w:p>
    <w:p w:rsidR="00127D23" w:rsidRPr="0049706C" w:rsidRDefault="00127D23" w:rsidP="005162C2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D23" w:rsidRPr="0049706C" w:rsidRDefault="00127D23" w:rsidP="00FF6A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 класс</w:t>
      </w:r>
    </w:p>
    <w:p w:rsidR="00127D23" w:rsidRPr="0049706C" w:rsidRDefault="00127D23" w:rsidP="005162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едение </w:t>
      </w:r>
    </w:p>
    <w:p w:rsidR="00127D23" w:rsidRPr="0049706C" w:rsidRDefault="00127D23" w:rsidP="005162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крытие, изучение и преобразование Земли.</w:t>
      </w: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человек открывал Землю. </w:t>
      </w:r>
      <w:r w:rsidR="00AF27B9"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внейшие люди на территории Коми края</w:t>
      </w:r>
      <w:proofErr w:type="gramStart"/>
      <w:r w:rsidR="00AF27B9"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*.</w:t>
      </w:r>
      <w:proofErr w:type="gramEnd"/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Земли человеком. Современная география.</w:t>
      </w:r>
    </w:p>
    <w:p w:rsidR="00127D23" w:rsidRPr="0049706C" w:rsidRDefault="00127D23" w:rsidP="005162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ля — планета Солнечной системы.</w:t>
      </w: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ащение Земли. Луна.</w:t>
      </w:r>
    </w:p>
    <w:p w:rsidR="002F5C0C" w:rsidRPr="0049706C" w:rsidRDefault="002F5C0C" w:rsidP="005162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D23" w:rsidRPr="0049706C" w:rsidRDefault="00127D23" w:rsidP="005162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ы изображений поверхности Земли </w:t>
      </w:r>
    </w:p>
    <w:p w:rsidR="002F5C0C" w:rsidRPr="0049706C" w:rsidRDefault="00127D23" w:rsidP="005162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местности </w:t>
      </w:r>
    </w:p>
    <w:p w:rsidR="00127D23" w:rsidRPr="0049706C" w:rsidRDefault="00127D23" w:rsidP="005162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нятие о плане местности.</w:t>
      </w: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такое план местности? Условные знаки.</w:t>
      </w:r>
    </w:p>
    <w:p w:rsidR="00127D23" w:rsidRPr="0049706C" w:rsidRDefault="00127D23" w:rsidP="005162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асштаб.</w:t>
      </w: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ем нужен масштаб? Численный и именованный масштабы. Линейный масштаб. Выбор масштаба.</w:t>
      </w:r>
    </w:p>
    <w:p w:rsidR="00127D23" w:rsidRPr="0049706C" w:rsidRDefault="00127D23" w:rsidP="005162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тороны горизонта. Ориентирование</w:t>
      </w: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ороны горизонта. Способы ориентирования на местности</w:t>
      </w:r>
      <w:r w:rsidR="00AF27B9"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. Азимут. Определение направлений по плану.</w:t>
      </w:r>
    </w:p>
    <w:p w:rsidR="00127D23" w:rsidRPr="0049706C" w:rsidRDefault="00127D23" w:rsidP="005162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зображение на плане неровностей земной поверхности</w:t>
      </w: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льеф. Относительная высота. Абсолютная высота. Горизонтали (изогипсы). Профиль местности.</w:t>
      </w:r>
    </w:p>
    <w:p w:rsidR="00127D23" w:rsidRPr="0049706C" w:rsidRDefault="00127D23" w:rsidP="005162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ставление простейших планов местности.</w:t>
      </w: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зомерная съемка</w:t>
      </w:r>
      <w:r w:rsidR="00AF27B9"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лярн</w:t>
      </w:r>
      <w:r w:rsidR="002F5C0C"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ая съемка. Маршрутная съемка.</w:t>
      </w:r>
    </w:p>
    <w:p w:rsidR="00127D23" w:rsidRPr="0049706C" w:rsidRDefault="00127D23" w:rsidP="005162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D23" w:rsidRPr="0049706C" w:rsidRDefault="00127D23" w:rsidP="005162C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Географическая карта </w:t>
      </w:r>
    </w:p>
    <w:p w:rsidR="00127D23" w:rsidRPr="0049706C" w:rsidRDefault="00127D23" w:rsidP="005162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орма и размеры Земли</w:t>
      </w: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. Форма Земли. Размеры Земли. Глобус — модель земного шара.</w:t>
      </w:r>
    </w:p>
    <w:p w:rsidR="00127D23" w:rsidRPr="0049706C" w:rsidRDefault="00127D23" w:rsidP="005162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еографическая карта.</w:t>
      </w: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ографическая карта — изображение Земли на плоскости. Виды географических карт. Значение географических карт. Современные географические карты.</w:t>
      </w:r>
    </w:p>
    <w:p w:rsidR="00127D23" w:rsidRPr="0049706C" w:rsidRDefault="00127D23" w:rsidP="005162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радусная сеть на глобусе и картах.</w:t>
      </w: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идианы и параллели. Градусная сеть на глобусе и карте.</w:t>
      </w:r>
    </w:p>
    <w:p w:rsidR="00127D23" w:rsidRPr="0049706C" w:rsidRDefault="00127D23" w:rsidP="005162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ая широта. Определение географической широты.</w:t>
      </w:r>
    </w:p>
    <w:p w:rsidR="00127D23" w:rsidRPr="0049706C" w:rsidRDefault="00127D23" w:rsidP="005162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ая долгота. Определение географической долготы. Г</w:t>
      </w:r>
      <w:r w:rsidR="00AF27B9"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еографические координаты*.</w:t>
      </w:r>
    </w:p>
    <w:p w:rsidR="00127D23" w:rsidRPr="0049706C" w:rsidRDefault="00127D23" w:rsidP="005162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е на физических картах высот и глубин. Изображение на физических картах высот и глубин отдельных точек. Шкала высот и глубин.</w:t>
      </w:r>
    </w:p>
    <w:p w:rsidR="00127D23" w:rsidRPr="0049706C" w:rsidRDefault="00127D23" w:rsidP="005162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C0C" w:rsidRPr="0049706C" w:rsidRDefault="002F5C0C" w:rsidP="005162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оение Земли. Земные оболочки </w:t>
      </w:r>
    </w:p>
    <w:p w:rsidR="002F5C0C" w:rsidRPr="0049706C" w:rsidRDefault="002F5C0C" w:rsidP="005162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осфера.</w:t>
      </w:r>
    </w:p>
    <w:p w:rsidR="002F5C0C" w:rsidRPr="0049706C" w:rsidRDefault="002F5C0C" w:rsidP="005162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емля и ее внутреннее строение</w:t>
      </w:r>
      <w:r w:rsidRPr="004970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утреннее строение Земли. Земная кора. Изучение земной коры человеком. Из чего состоит земная кора. Магматические, осадочные, метаморфические горные породы.</w:t>
      </w:r>
    </w:p>
    <w:p w:rsidR="002F5C0C" w:rsidRPr="0049706C" w:rsidRDefault="002F5C0C" w:rsidP="005162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вижения земной коры.</w:t>
      </w: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улканизм. Землетрясения. Что такое вулканы? Горячие источники и гейзеры. Медленные вертикальные движения земной коры.</w:t>
      </w:r>
      <w:r w:rsidR="00AF27B9" w:rsidRPr="0049706C">
        <w:rPr>
          <w:rFonts w:ascii="Times New Roman" w:hAnsi="Times New Roman" w:cs="Times New Roman"/>
        </w:rPr>
        <w:t xml:space="preserve"> </w:t>
      </w:r>
      <w:r w:rsidR="00AF27B9"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я земной коры на территории Коми края.*</w:t>
      </w: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ы залегания горных пород</w:t>
      </w:r>
      <w:r w:rsidR="00AF27B9"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F5C0C" w:rsidRPr="0049706C" w:rsidRDefault="002F5C0C" w:rsidP="005162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льеф суши. Горы.</w:t>
      </w: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льеф гор. Различие гор по высоте. Изменение гор во времени. Человек в горах.</w:t>
      </w:r>
    </w:p>
    <w:p w:rsidR="002F5C0C" w:rsidRPr="0049706C" w:rsidRDefault="002F5C0C" w:rsidP="005162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внины суши.</w:t>
      </w: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льеф равнин. Различие равнин по высоте. Изменение равнин по времени.</w:t>
      </w:r>
      <w:r w:rsidR="00AF27B9"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ы рельефа на территории Республики Коми.*</w:t>
      </w:r>
    </w:p>
    <w:p w:rsidR="002F5C0C" w:rsidRPr="0049706C" w:rsidRDefault="002F5C0C" w:rsidP="005162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льеф дна Мирового океана.</w:t>
      </w: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е представлений о рельефе дна Мирового океана. Подводная окраина материков. Переходная зона. Ложе океана. Процессы, образующие рельеф дна Мирового океана.</w:t>
      </w:r>
    </w:p>
    <w:p w:rsidR="00127D23" w:rsidRPr="0049706C" w:rsidRDefault="00127D23" w:rsidP="005162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C0C" w:rsidRPr="0049706C" w:rsidRDefault="002F5C0C" w:rsidP="005162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сфера.</w:t>
      </w:r>
    </w:p>
    <w:p w:rsidR="002F5C0C" w:rsidRPr="0049706C" w:rsidRDefault="002F5C0C" w:rsidP="005162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да на Земле.</w:t>
      </w: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такое гидросфера? Мировой круговорот воды.</w:t>
      </w:r>
    </w:p>
    <w:p w:rsidR="002F5C0C" w:rsidRPr="0049706C" w:rsidRDefault="002F5C0C" w:rsidP="005162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асти Мирового океана</w:t>
      </w:r>
      <w:r w:rsidRPr="004970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йства вод Океана. Что такое Мировой океан. Океаны. Моря, заливы и проливы. Свойства вод океана. Соленость. Температура.</w:t>
      </w:r>
    </w:p>
    <w:p w:rsidR="002F5C0C" w:rsidRPr="0049706C" w:rsidRDefault="002F5C0C" w:rsidP="005162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вижение воды в океане</w:t>
      </w:r>
      <w:r w:rsidRPr="004970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тровые волны. Цунами. Приливы и отливы. Океанические течения.</w:t>
      </w:r>
    </w:p>
    <w:p w:rsidR="002F5C0C" w:rsidRPr="0049706C" w:rsidRDefault="002F5C0C" w:rsidP="005162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дземные воды</w:t>
      </w:r>
      <w:r w:rsidRPr="004970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е подземных вод. Грунтовые и межпластовые воды. Использование и охрана подземных вод.</w:t>
      </w:r>
      <w:r w:rsidR="00AF27B9" w:rsidRPr="0049706C">
        <w:rPr>
          <w:rFonts w:ascii="Times New Roman" w:hAnsi="Times New Roman" w:cs="Times New Roman"/>
        </w:rPr>
        <w:t xml:space="preserve"> </w:t>
      </w:r>
      <w:r w:rsidR="00AF27B9"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земные воды своей местности.*</w:t>
      </w:r>
    </w:p>
    <w:p w:rsidR="002F5C0C" w:rsidRPr="0049706C" w:rsidRDefault="002F5C0C" w:rsidP="005162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ки</w:t>
      </w:r>
      <w:r w:rsidRPr="004970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такое река? Бассейн реки и водораздел. Питание и режим реки. Реки равнинные и горные. Пороги и водопады. Каналы. Использование и охрана рек.</w:t>
      </w:r>
      <w:r w:rsidR="00AF27B9" w:rsidRPr="0049706C">
        <w:rPr>
          <w:rFonts w:ascii="Times New Roman" w:hAnsi="Times New Roman" w:cs="Times New Roman"/>
        </w:rPr>
        <w:t xml:space="preserve"> </w:t>
      </w:r>
      <w:r w:rsidR="00AF27B9"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и Республики Коми.*</w:t>
      </w:r>
    </w:p>
    <w:p w:rsidR="002F5C0C" w:rsidRPr="0049706C" w:rsidRDefault="002F5C0C" w:rsidP="005162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зера.</w:t>
      </w: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такое озеро? Озерные котловины. Вода в озере. Водохранилища.</w:t>
      </w:r>
      <w:r w:rsidR="00AF27B9" w:rsidRPr="0049706C">
        <w:rPr>
          <w:rFonts w:ascii="Times New Roman" w:hAnsi="Times New Roman" w:cs="Times New Roman"/>
        </w:rPr>
        <w:t xml:space="preserve"> </w:t>
      </w:r>
      <w:r w:rsidR="00AF27B9"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Озёра Республики Коми.*</w:t>
      </w:r>
    </w:p>
    <w:p w:rsidR="00127D23" w:rsidRPr="0049706C" w:rsidRDefault="002F5C0C" w:rsidP="00AF27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Ледники</w:t>
      </w:r>
      <w:r w:rsidRPr="004970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образуются ледники? Горные ледники. Покровные ледники. Многолетняя мерзлота</w:t>
      </w:r>
      <w:r w:rsidR="00AF27B9"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*.</w:t>
      </w:r>
    </w:p>
    <w:p w:rsidR="00AF27B9" w:rsidRPr="0049706C" w:rsidRDefault="00AF27B9" w:rsidP="00AF27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C0C" w:rsidRPr="0049706C" w:rsidRDefault="002F5C0C" w:rsidP="005162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мосфера </w:t>
      </w:r>
    </w:p>
    <w:p w:rsidR="002F5C0C" w:rsidRPr="0049706C" w:rsidRDefault="002F5C0C" w:rsidP="005162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тмосфера: строение, значение, изучение</w:t>
      </w:r>
      <w:r w:rsidRPr="004970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мосфера — воздушная оболочка Земли. Строение атмосферы. Значение атмосферы. Изучение атмосферы.</w:t>
      </w:r>
    </w:p>
    <w:p w:rsidR="002F5C0C" w:rsidRPr="0049706C" w:rsidRDefault="002F5C0C" w:rsidP="005162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мпература воздуха</w:t>
      </w:r>
      <w:r w:rsidRPr="004970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нагревается воздух? Измерение температуры воздуха. Суточный ход температуры воздуха. Средние суточные температуры воздуха. Средняя месячная температура</w:t>
      </w:r>
      <w:r w:rsidR="00AF27B9"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. Средние многолетние температуры воздуха. Годовой ход температуры воздуха. Причина изменения температуры воздуха в течение года.</w:t>
      </w:r>
    </w:p>
    <w:p w:rsidR="002F5C0C" w:rsidRPr="0049706C" w:rsidRDefault="002F5C0C" w:rsidP="005162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тмосферное давление. Ветер.</w:t>
      </w: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е об атмосферном давлении. Измерение атмосферного давления. Изменение атмосферного давления. Как возникает ветер? Виды ветров</w:t>
      </w:r>
      <w:r w:rsidR="00AF27B9"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к определить направление и силу ветра? Значение ветра.</w:t>
      </w:r>
    </w:p>
    <w:p w:rsidR="002F5C0C" w:rsidRPr="0049706C" w:rsidRDefault="002F5C0C" w:rsidP="005162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дяной пар в атмосфере. Облака и атмосферные осадки</w:t>
      </w:r>
      <w:r w:rsidRPr="004970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яной пар в атмосфере. Воздух, насыщенный и ненасыщенный водяным паром. Относительная влажность. Туман и облака. Виды атмосферных осадков. Причины, влияющие на количество осадков.</w:t>
      </w:r>
    </w:p>
    <w:p w:rsidR="00EA1EDB" w:rsidRPr="0049706C" w:rsidRDefault="002F5C0C" w:rsidP="00EA1E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года и климат</w:t>
      </w:r>
      <w:r w:rsidRPr="004970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такое погода? Причины изменения погоды. Прогноз погоды. Что такое климат? Характеристика климата. Влияние климата на природу и жизнь человека.</w:t>
      </w:r>
      <w:r w:rsidR="00EA1EDB" w:rsidRPr="0049706C">
        <w:rPr>
          <w:rFonts w:ascii="Times New Roman" w:hAnsi="Times New Roman" w:cs="Times New Roman"/>
        </w:rPr>
        <w:t xml:space="preserve"> </w:t>
      </w:r>
      <w:r w:rsidR="00EA1EDB"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климата на природу и жизнь человека в Коми крае.*</w:t>
      </w:r>
    </w:p>
    <w:p w:rsidR="002F5C0C" w:rsidRPr="0049706C" w:rsidRDefault="00EA1EDB" w:rsidP="00EA1E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, влияющие на климат. Изменение освещения и нагрева поверхности Земли</w:t>
      </w:r>
    </w:p>
    <w:p w:rsidR="002F5C0C" w:rsidRPr="0049706C" w:rsidRDefault="002F5C0C" w:rsidP="005162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чины, влияющие на климат</w:t>
      </w:r>
      <w:r w:rsidRPr="004970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е освещения и нагрева поверхности Земли в течение года. Зависимость климата от близости морей и океанов и направления господствующих ветров. Зависимость климата от океанических течений. Зависимость климата от высоты местности над уровнем моря и рельефа.</w:t>
      </w:r>
      <w:r w:rsidR="00EA1EDB" w:rsidRPr="0049706C">
        <w:rPr>
          <w:rFonts w:ascii="Times New Roman" w:hAnsi="Times New Roman" w:cs="Times New Roman"/>
        </w:rPr>
        <w:t xml:space="preserve"> </w:t>
      </w:r>
      <w:r w:rsidR="00EA1EDB"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, влияющие на климат своей местности.*</w:t>
      </w:r>
    </w:p>
    <w:p w:rsidR="002F5C0C" w:rsidRPr="0049706C" w:rsidRDefault="002F5C0C" w:rsidP="005162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C0C" w:rsidRPr="0049706C" w:rsidRDefault="002F5C0C" w:rsidP="005162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сфера. Географическая оболочка.</w:t>
      </w:r>
    </w:p>
    <w:p w:rsidR="002F5C0C" w:rsidRPr="0049706C" w:rsidRDefault="002F5C0C" w:rsidP="005162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знообразие и распространение организмов на Земле.</w:t>
      </w: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ространение организмов по территории суши. Широтная </w:t>
      </w:r>
      <w:r w:rsidR="00EA1EDB"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альность. Проявление высотная поясность и широтной зональность на территории Республики Коми.* Высотная поясность</w:t>
      </w: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ространение организмов в Мировом океане. Многообразие организмов в морях и океанах. Изменение состава организмов с глубиной. Влияние морских организмов на атмосферу.</w:t>
      </w:r>
    </w:p>
    <w:p w:rsidR="002F5C0C" w:rsidRPr="0049706C" w:rsidRDefault="002F5C0C" w:rsidP="005162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родный комплекс.</w:t>
      </w: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действие организмов на земные оболочки. Почва. Взаимосвязь организмов. Природный комплекс. </w:t>
      </w:r>
      <w:r w:rsidR="00EA1EDB"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родные комплексы Республики Коми.* </w:t>
      </w: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ая оболочка и биосфера.</w:t>
      </w:r>
    </w:p>
    <w:p w:rsidR="002F5C0C" w:rsidRPr="0049706C" w:rsidRDefault="002F5C0C" w:rsidP="005162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C0C" w:rsidRPr="0049706C" w:rsidRDefault="002F5C0C" w:rsidP="005162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е Земли.</w:t>
      </w:r>
    </w:p>
    <w:p w:rsidR="002F5C0C" w:rsidRPr="0049706C" w:rsidRDefault="002F5C0C" w:rsidP="005162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селение Земли.</w:t>
      </w: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чество — единый биологический вид. Численность населения Земли.</w:t>
      </w:r>
      <w:r w:rsidR="00EA1EDB" w:rsidRPr="0049706C">
        <w:rPr>
          <w:rFonts w:ascii="Times New Roman" w:hAnsi="Times New Roman" w:cs="Times New Roman"/>
        </w:rPr>
        <w:t xml:space="preserve"> </w:t>
      </w:r>
      <w:r w:rsidR="00EA1EDB"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енность населения Республики Коми, г. Сыктывкара.* </w:t>
      </w: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типы населенных пунктов. </w:t>
      </w:r>
      <w:r w:rsidR="00EA1EDB"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типы населенных пунктов  своей местности.* </w:t>
      </w: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и природа. Влияние природы на жизнь и здоровье человека</w:t>
      </w:r>
      <w:r w:rsidR="00EA1EDB"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ихийные природные явления</w:t>
      </w:r>
      <w:r w:rsidR="00EA1EDB"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F5C0C" w:rsidRPr="0049706C" w:rsidRDefault="002F5C0C" w:rsidP="005162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C0C" w:rsidRPr="0049706C" w:rsidRDefault="002F5C0C" w:rsidP="00FF6A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 класс</w:t>
      </w:r>
    </w:p>
    <w:p w:rsidR="002F5C0C" w:rsidRPr="0049706C" w:rsidRDefault="00227FF1" w:rsidP="005162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едение</w:t>
      </w:r>
    </w:p>
    <w:p w:rsidR="002F5C0C" w:rsidRPr="0049706C" w:rsidRDefault="002F5C0C" w:rsidP="005162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то изучают в курсе географии материков и океанов</w:t>
      </w:r>
      <w:r w:rsidRPr="004970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ки (континенты) и острова. Части света.</w:t>
      </w:r>
      <w:r w:rsidR="00EA1EDB" w:rsidRPr="0049706C">
        <w:rPr>
          <w:rFonts w:ascii="Times New Roman" w:hAnsi="Times New Roman" w:cs="Times New Roman"/>
          <w:sz w:val="24"/>
          <w:szCs w:val="24"/>
        </w:rPr>
        <w:t xml:space="preserve"> </w:t>
      </w:r>
      <w:r w:rsidR="00376209" w:rsidRPr="0049706C">
        <w:rPr>
          <w:rFonts w:ascii="Times New Roman" w:hAnsi="Times New Roman" w:cs="Times New Roman"/>
          <w:sz w:val="24"/>
          <w:szCs w:val="24"/>
        </w:rPr>
        <w:t xml:space="preserve">На каком </w:t>
      </w:r>
      <w:proofErr w:type="gramStart"/>
      <w:r w:rsidR="00376209" w:rsidRPr="0049706C">
        <w:rPr>
          <w:rFonts w:ascii="Times New Roman" w:hAnsi="Times New Roman" w:cs="Times New Roman"/>
          <w:sz w:val="24"/>
          <w:szCs w:val="24"/>
        </w:rPr>
        <w:t>материке</w:t>
      </w:r>
      <w:proofErr w:type="gramEnd"/>
      <w:r w:rsidR="00376209" w:rsidRPr="0049706C">
        <w:rPr>
          <w:rFonts w:ascii="Times New Roman" w:hAnsi="Times New Roman" w:cs="Times New Roman"/>
          <w:sz w:val="24"/>
          <w:szCs w:val="24"/>
        </w:rPr>
        <w:t xml:space="preserve"> и в </w:t>
      </w:r>
      <w:proofErr w:type="gramStart"/>
      <w:r w:rsidR="00376209" w:rsidRPr="0049706C">
        <w:rPr>
          <w:rFonts w:ascii="Times New Roman" w:hAnsi="Times New Roman" w:cs="Times New Roman"/>
          <w:sz w:val="24"/>
          <w:szCs w:val="24"/>
        </w:rPr>
        <w:t>какой</w:t>
      </w:r>
      <w:proofErr w:type="gramEnd"/>
      <w:r w:rsidR="00376209" w:rsidRPr="0049706C">
        <w:rPr>
          <w:rFonts w:ascii="Times New Roman" w:hAnsi="Times New Roman" w:cs="Times New Roman"/>
          <w:sz w:val="24"/>
          <w:szCs w:val="24"/>
        </w:rPr>
        <w:t xml:space="preserve"> части света находится Республика Коми?</w:t>
      </w:r>
      <w:r w:rsidR="00EA1EDB"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</w:p>
    <w:p w:rsidR="002F5C0C" w:rsidRPr="0049706C" w:rsidRDefault="002F5C0C" w:rsidP="005162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ак люди открывали и изучали Землю.</w:t>
      </w: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этапы накопления знаний о Земле.</w:t>
      </w:r>
    </w:p>
    <w:p w:rsidR="002F5C0C" w:rsidRPr="0049706C" w:rsidRDefault="002F5C0C" w:rsidP="005162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сточники географической информации. Карта — особый источник географических знаний.</w:t>
      </w: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ы карт. Различие географических карт по охвату территории, масштабу и содержанию. Географические методы изучения окружающей среды.</w:t>
      </w:r>
    </w:p>
    <w:p w:rsidR="00227FF1" w:rsidRPr="0049706C" w:rsidRDefault="00227FF1" w:rsidP="005162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2561" w:rsidRDefault="00C4256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2F5C0C" w:rsidRPr="0049706C" w:rsidRDefault="002F5C0C" w:rsidP="005162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Раздел. Главные особенности природы Земли </w:t>
      </w:r>
    </w:p>
    <w:p w:rsidR="002F5C0C" w:rsidRPr="0049706C" w:rsidRDefault="002F5C0C" w:rsidP="005162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осфера и рельеф Земли</w:t>
      </w: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F5C0C" w:rsidRPr="0049706C" w:rsidRDefault="002F5C0C" w:rsidP="005162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исхождение материков и океанов</w:t>
      </w:r>
      <w:r w:rsidRPr="004970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схождение Земли. Строение материковой и океанической земной коры. Плиты литосферы. Платформы и складчатые пояса. Карта строения земной коры. Сейсмические пояса Земли.</w:t>
      </w:r>
      <w:r w:rsidR="00230104"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ение земной коры на территории Коми края.*</w:t>
      </w:r>
    </w:p>
    <w:p w:rsidR="002F5C0C" w:rsidRPr="0049706C" w:rsidRDefault="002F5C0C" w:rsidP="005162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льеф земли</w:t>
      </w:r>
      <w:r w:rsidRPr="004970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действие внутренних и внешних сил — основная причина разнообразия рельефа. Размещение крупных форм рельефа на поверхности Земли. Уникальные объекты литосферы.</w:t>
      </w:r>
      <w:r w:rsidR="00230104"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0104" w:rsidRPr="0049706C">
        <w:rPr>
          <w:rFonts w:ascii="Times New Roman" w:hAnsi="Times New Roman" w:cs="Times New Roman"/>
          <w:sz w:val="24"/>
          <w:szCs w:val="24"/>
        </w:rPr>
        <w:t>К</w:t>
      </w:r>
      <w:r w:rsidR="00230104"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пные</w:t>
      </w:r>
      <w:r w:rsidR="00EA1EDB"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</w:t>
      </w:r>
      <w:r w:rsidR="00230104"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EA1EDB"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льефа,</w:t>
      </w:r>
      <w:r w:rsidR="00EA1EDB" w:rsidRPr="0049706C">
        <w:rPr>
          <w:rFonts w:ascii="Times New Roman" w:hAnsi="Times New Roman" w:cs="Times New Roman"/>
          <w:sz w:val="24"/>
          <w:szCs w:val="24"/>
        </w:rPr>
        <w:t xml:space="preserve"> </w:t>
      </w:r>
      <w:r w:rsidR="00EA1EDB"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ие и внешние силы на территории Республики Коми.*</w:t>
      </w:r>
    </w:p>
    <w:p w:rsidR="002F5C0C" w:rsidRPr="0049706C" w:rsidRDefault="002F5C0C" w:rsidP="005162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7FF1" w:rsidRPr="0049706C" w:rsidRDefault="002F5C0C" w:rsidP="005162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тмосфера и климаты Земли </w:t>
      </w:r>
    </w:p>
    <w:p w:rsidR="002F5C0C" w:rsidRPr="0049706C" w:rsidRDefault="002F5C0C" w:rsidP="005162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спределение температуры воздуха и осадков на Земле.</w:t>
      </w: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душные массы. Климатические карты. Распределение температуры воздуха на Земле. Распределение поясов атмосферного давления на Земле. Постоянные ветры. Воздушные массы. Роль воздушных течений в формировании климата.</w:t>
      </w:r>
    </w:p>
    <w:p w:rsidR="002F5C0C" w:rsidRPr="0049706C" w:rsidRDefault="002F5C0C" w:rsidP="005162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лиматические пояса Земли.</w:t>
      </w: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и переходные климатические пояса. Климатообразующие факторы</w:t>
      </w:r>
      <w:r w:rsidR="00230104"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30104" w:rsidRPr="0049706C">
        <w:rPr>
          <w:rFonts w:ascii="Times New Roman" w:hAnsi="Times New Roman" w:cs="Times New Roman"/>
        </w:rPr>
        <w:t xml:space="preserve"> </w:t>
      </w:r>
      <w:r w:rsidR="00230104"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атические пояса на территории Республики Коми.*</w:t>
      </w:r>
    </w:p>
    <w:p w:rsidR="002F5C0C" w:rsidRPr="0049706C" w:rsidRDefault="002F5C0C" w:rsidP="005162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C0C" w:rsidRPr="0049706C" w:rsidRDefault="002F5C0C" w:rsidP="005162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идросфера. Мировой океан — главная часть гидросферы </w:t>
      </w:r>
    </w:p>
    <w:p w:rsidR="002F5C0C" w:rsidRPr="0049706C" w:rsidRDefault="002F5C0C" w:rsidP="005162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ды Мирового океана</w:t>
      </w:r>
      <w:r w:rsidRPr="004970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хема поверхностных течений. Роль Океана в жизни Земли. Происхождение вод Мирового океана. Свойства вод Океана. Льды в Океане. Водные массы. Схема поверхностных течений.</w:t>
      </w:r>
    </w:p>
    <w:p w:rsidR="002F5C0C" w:rsidRPr="0049706C" w:rsidRDefault="002F5C0C" w:rsidP="005162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Жизнь в Океане.</w:t>
      </w: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действие Океана с атмосферой и сушей. Разнообразие морских организмов. Распространение жизни в Океане. Биологические богатства Океана. Взаимодействие Океана с атмосферой и сушей.</w:t>
      </w:r>
    </w:p>
    <w:p w:rsidR="002F5C0C" w:rsidRPr="0049706C" w:rsidRDefault="002F5C0C" w:rsidP="005162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5C0C" w:rsidRPr="0049706C" w:rsidRDefault="002F5C0C" w:rsidP="005162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еографическая оболочка </w:t>
      </w:r>
    </w:p>
    <w:p w:rsidR="002F5C0C" w:rsidRPr="0049706C" w:rsidRDefault="002F5C0C" w:rsidP="005162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троение и свойства географической оболочки.</w:t>
      </w:r>
      <w:r w:rsidRPr="004970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оворот веществ и энергии. Роль живых организмов в формировании природы.</w:t>
      </w:r>
    </w:p>
    <w:p w:rsidR="002F5C0C" w:rsidRPr="0049706C" w:rsidRDefault="002F5C0C" w:rsidP="005162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родные комплексы суши и океана.</w:t>
      </w: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нообразие природных комплексов.</w:t>
      </w:r>
    </w:p>
    <w:p w:rsidR="002F5C0C" w:rsidRPr="0049706C" w:rsidRDefault="002F5C0C" w:rsidP="005162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родная зональность</w:t>
      </w:r>
      <w:r w:rsidRPr="004970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такое природная зона? Разнообразие природных зон. Закономерность размещения природных зон на Земле. Широтная зональность. Высотная поясность.</w:t>
      </w:r>
      <w:r w:rsidR="00230104" w:rsidRPr="0049706C">
        <w:rPr>
          <w:rFonts w:ascii="Times New Roman" w:hAnsi="Times New Roman" w:cs="Times New Roman"/>
        </w:rPr>
        <w:t xml:space="preserve"> </w:t>
      </w:r>
      <w:r w:rsidR="00230104"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ые зоны на территории Коми края.*</w:t>
      </w:r>
    </w:p>
    <w:p w:rsidR="00227FF1" w:rsidRPr="0049706C" w:rsidRDefault="00227FF1" w:rsidP="005162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5C0C" w:rsidRPr="0049706C" w:rsidRDefault="002F5C0C" w:rsidP="005162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еаны и материки </w:t>
      </w:r>
    </w:p>
    <w:p w:rsidR="00227FF1" w:rsidRPr="0049706C" w:rsidRDefault="005F6B9B" w:rsidP="005162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Океаны</w:t>
      </w:r>
      <w:proofErr w:type="gramStart"/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F5C0C" w:rsidRPr="004970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proofErr w:type="gramEnd"/>
      <w:r w:rsidR="002F5C0C" w:rsidRPr="004970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хий</w:t>
      </w:r>
      <w:proofErr w:type="spellEnd"/>
      <w:r w:rsidR="002F5C0C" w:rsidRPr="004970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Индийский, Атлантический и Северный Ледовитый океаны.</w:t>
      </w:r>
      <w:r w:rsidR="002F5C0C"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и географического положения. Из истории исследования океанов. Особенности природы. Виды хозяйственной де</w:t>
      </w:r>
      <w:r w:rsidR="00227FF1"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ятельности в каждом из океанов.</w:t>
      </w:r>
    </w:p>
    <w:p w:rsidR="00227FF1" w:rsidRPr="0049706C" w:rsidRDefault="00227FF1" w:rsidP="005162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C0C" w:rsidRPr="0049706C" w:rsidRDefault="002F5C0C" w:rsidP="005162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Южные материки </w:t>
      </w:r>
    </w:p>
    <w:p w:rsidR="002F5C0C" w:rsidRPr="0049706C" w:rsidRDefault="002F5C0C" w:rsidP="005162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щие особенности природы южных материков.</w:t>
      </w: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и географического положения южных материков. Общие черты рельефа и климата. Внутренние воды. Общие особенности расположения природных зон. Почвенная карта.</w:t>
      </w:r>
    </w:p>
    <w:p w:rsidR="00227FF1" w:rsidRPr="0049706C" w:rsidRDefault="00227FF1" w:rsidP="005162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7FF1" w:rsidRPr="0049706C" w:rsidRDefault="00227FF1" w:rsidP="005162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7FF1" w:rsidRPr="0049706C" w:rsidRDefault="002F5C0C" w:rsidP="005162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фрика </w:t>
      </w:r>
    </w:p>
    <w:p w:rsidR="002F5C0C" w:rsidRPr="0049706C" w:rsidRDefault="002F5C0C" w:rsidP="005162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еографическое положение. Исследования Африки</w:t>
      </w:r>
      <w:r w:rsidRPr="004970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ографическое положение. Исследование Африки зарубежными путешественниками. Исследование Африки русскими путешественниками и учеными.</w:t>
      </w:r>
    </w:p>
    <w:p w:rsidR="002F5C0C" w:rsidRPr="0049706C" w:rsidRDefault="002F5C0C" w:rsidP="005162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5C0C" w:rsidRPr="0049706C" w:rsidRDefault="002F5C0C" w:rsidP="005162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Рельеф и полезные ископаемые.</w:t>
      </w: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формы рельефа. Формирование рельефа под влиянием внутренних и внешних процессов. Размещение месторождений полезных ископаемых.</w:t>
      </w:r>
    </w:p>
    <w:p w:rsidR="002F5C0C" w:rsidRPr="0049706C" w:rsidRDefault="002F5C0C" w:rsidP="005162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лимат. Внутренние воды.</w:t>
      </w: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иматические пояса Африки. Внутренние воды Африки. Значение рек и озер в жизни населения.</w:t>
      </w:r>
    </w:p>
    <w:p w:rsidR="002F5C0C" w:rsidRPr="0049706C" w:rsidRDefault="002F5C0C" w:rsidP="005162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родные зоны.</w:t>
      </w: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явление широтной зональности на материке. Основные черты природных зон.</w:t>
      </w:r>
    </w:p>
    <w:p w:rsidR="002F5C0C" w:rsidRPr="0049706C" w:rsidRDefault="002F5C0C" w:rsidP="005162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лияние человека на природу. Заповедники и национальные</w:t>
      </w:r>
      <w:r w:rsidRPr="004970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арки.</w:t>
      </w: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ияние человека на природу. Стихийные бедствия. Заповедники и национальные парки.</w:t>
      </w:r>
    </w:p>
    <w:p w:rsidR="002F5C0C" w:rsidRPr="0049706C" w:rsidRDefault="002F5C0C" w:rsidP="005162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селение</w:t>
      </w:r>
      <w:r w:rsidRPr="004970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еление Африки. Размещение населения. Колониальное прошлое материка.</w:t>
      </w:r>
    </w:p>
    <w:p w:rsidR="002F5C0C" w:rsidRPr="0049706C" w:rsidRDefault="002F5C0C" w:rsidP="005162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траны Северной Африки. Алжир.</w:t>
      </w: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ая характеристика региона. Географическое положение, природа, население и хозяйство Алжира.</w:t>
      </w:r>
    </w:p>
    <w:p w:rsidR="002F5C0C" w:rsidRPr="0049706C" w:rsidRDefault="002F5C0C" w:rsidP="005162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траны Западной и Центральной Африки. Нигерия.</w:t>
      </w: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ая характеристика региона. Географическое положение, природа, население и хозяйство Нигерии.</w:t>
      </w:r>
    </w:p>
    <w:p w:rsidR="002F5C0C" w:rsidRPr="0049706C" w:rsidRDefault="002F5C0C" w:rsidP="005162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траны Восточной Африки. Эфиопия</w:t>
      </w:r>
      <w:r w:rsidRPr="004970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ая характеристика региона. Географическое положение, природа, население и хозяйство Эфиопии.</w:t>
      </w:r>
    </w:p>
    <w:p w:rsidR="00227FF1" w:rsidRPr="0049706C" w:rsidRDefault="002F5C0C" w:rsidP="005162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траны Южной Африки. Южно-Африканская Республика</w:t>
      </w:r>
      <w:r w:rsidRPr="004970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ая характеристика региона. Географическое положение, природа, население, хозяйст</w:t>
      </w:r>
      <w:r w:rsidR="00227FF1"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во Южно-Африканской Республики.</w:t>
      </w:r>
    </w:p>
    <w:p w:rsidR="00541795" w:rsidRPr="0049706C" w:rsidRDefault="00541795" w:rsidP="005162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5C0C" w:rsidRPr="0049706C" w:rsidRDefault="00227FF1" w:rsidP="005162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стралия.</w:t>
      </w:r>
    </w:p>
    <w:p w:rsidR="002F5C0C" w:rsidRPr="0049706C" w:rsidRDefault="002F5C0C" w:rsidP="005162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еографическое положение. История открытия.</w:t>
      </w: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70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Рельеф и полезные ископаемые. </w:t>
      </w: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образие географического положения материка. История открытия и исследования. Особенности рельефа. Размещение месторождений полезных ископаемых.</w:t>
      </w:r>
    </w:p>
    <w:p w:rsidR="002F5C0C" w:rsidRPr="0049706C" w:rsidRDefault="002F5C0C" w:rsidP="005162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лимат. Внутренние воды.</w:t>
      </w: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оры, определяющие особенности климата материка. Климатические пояса и области. Внутренние воды.</w:t>
      </w:r>
    </w:p>
    <w:p w:rsidR="002F5C0C" w:rsidRPr="0049706C" w:rsidRDefault="002F5C0C" w:rsidP="005162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родные зоны. Своеобразие органического мира</w:t>
      </w: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явление широтной зональности в размещении природных зон. Своеобразие органического мира.</w:t>
      </w:r>
    </w:p>
    <w:p w:rsidR="002F5C0C" w:rsidRPr="0049706C" w:rsidRDefault="002F5C0C" w:rsidP="005162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встралийский Союз.</w:t>
      </w: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еление. Хозяйство Австралийского Союза. Изменение природы человеком.</w:t>
      </w:r>
    </w:p>
    <w:p w:rsidR="00227FF1" w:rsidRPr="0049706C" w:rsidRDefault="00227FF1" w:rsidP="005162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5C0C" w:rsidRPr="0049706C" w:rsidRDefault="002F5C0C" w:rsidP="005162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еания </w:t>
      </w:r>
    </w:p>
    <w:p w:rsidR="002F5C0C" w:rsidRPr="0049706C" w:rsidRDefault="002F5C0C" w:rsidP="005162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рода, население и страны</w:t>
      </w:r>
      <w:r w:rsidRPr="004970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ое положение. Из истории открытия и исследования. Особенности природы. Население и страны. Памятники природного и культурного наследия.</w:t>
      </w:r>
      <w:r w:rsidRPr="004970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F5C0C" w:rsidRPr="0049706C" w:rsidRDefault="002F5C0C" w:rsidP="005162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Южная Америка </w:t>
      </w:r>
    </w:p>
    <w:p w:rsidR="002F5C0C" w:rsidRPr="0049706C" w:rsidRDefault="002F5C0C" w:rsidP="005162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еографическое положение. История открытия и исследования материка</w:t>
      </w:r>
      <w:r w:rsidRPr="004970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2F5C0C" w:rsidRPr="0049706C" w:rsidRDefault="002F5C0C" w:rsidP="005162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льеф и полезные ископаемые</w:t>
      </w:r>
      <w:r w:rsidRPr="004970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рия формирования основных форм рельефа материка. Закономерности размещения равнин и складчатых поясов, месторождений полезных ископаемых.</w:t>
      </w:r>
    </w:p>
    <w:p w:rsidR="002F5C0C" w:rsidRPr="0049706C" w:rsidRDefault="002F5C0C" w:rsidP="005162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лимат. Внутренние воды.</w:t>
      </w: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иматообразующие факторы. Климатические пояса и области. Внутренние воды. Реки как производные рельефа и климата материка.</w:t>
      </w:r>
    </w:p>
    <w:p w:rsidR="002F5C0C" w:rsidRPr="0049706C" w:rsidRDefault="002F5C0C" w:rsidP="005162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родные зоны.</w:t>
      </w:r>
      <w:r w:rsidRPr="004970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образие органического мира материка. Высотная поясность в Андах. Изменения природы материка под влиянием деятельности человека. Охрана природы.</w:t>
      </w:r>
    </w:p>
    <w:p w:rsidR="002F5C0C" w:rsidRPr="0049706C" w:rsidRDefault="002F5C0C" w:rsidP="005162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селение.</w:t>
      </w: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рия заселения материка. Численность, плотность, этнический состав населения. Страны.</w:t>
      </w:r>
    </w:p>
    <w:p w:rsidR="002F5C0C" w:rsidRPr="0049706C" w:rsidRDefault="002F5C0C" w:rsidP="005162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траны Востока материка. Бразилия.</w:t>
      </w: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ографическое положение, природа, население, хозяйство Бразилии и Аргентины.</w:t>
      </w:r>
    </w:p>
    <w:p w:rsidR="002F5C0C" w:rsidRPr="0049706C" w:rsidRDefault="002F5C0C" w:rsidP="005162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траны Анд. Перу.</w:t>
      </w:r>
      <w:r w:rsidRPr="004970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образие природы Анд. Географическое положение, природа, население, хозяйство Перу.</w:t>
      </w:r>
    </w:p>
    <w:p w:rsidR="00227FF1" w:rsidRPr="0049706C" w:rsidRDefault="00227FF1" w:rsidP="005162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2561" w:rsidRDefault="00C4256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227FF1" w:rsidRPr="0049706C" w:rsidRDefault="002F5C0C" w:rsidP="005162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Антарктида </w:t>
      </w:r>
    </w:p>
    <w:p w:rsidR="002F5C0C" w:rsidRPr="0049706C" w:rsidRDefault="002F5C0C" w:rsidP="005162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еографическое положение. Открытие и исследование Антарктиды.</w:t>
      </w: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ографическое положение. Антарктика. Открытие и первые исследования. Современные исследования Антарктиды. Ледниковый покров. Подледный рельеф. Климат. Органический мир. Значение современных исследований Антарктики.</w:t>
      </w:r>
    </w:p>
    <w:p w:rsidR="00227FF1" w:rsidRPr="0049706C" w:rsidRDefault="00227FF1" w:rsidP="005162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5C0C" w:rsidRPr="0049706C" w:rsidRDefault="002F5C0C" w:rsidP="005162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верные материки </w:t>
      </w:r>
    </w:p>
    <w:p w:rsidR="002F5C0C" w:rsidRPr="0049706C" w:rsidRDefault="002F5C0C" w:rsidP="005162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щие особенности природы северных материков.</w:t>
      </w:r>
      <w:r w:rsidRPr="004970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ое положение. Общие черты рельефа. Древнее оледенение. Общие черты климата и природных зон.</w:t>
      </w:r>
    </w:p>
    <w:p w:rsidR="00227FF1" w:rsidRPr="0049706C" w:rsidRDefault="002F5C0C" w:rsidP="005162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F5C0C" w:rsidRPr="0049706C" w:rsidRDefault="002F5C0C" w:rsidP="005162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верная Америка </w:t>
      </w:r>
    </w:p>
    <w:p w:rsidR="002F5C0C" w:rsidRPr="0049706C" w:rsidRDefault="002F5C0C" w:rsidP="005162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еографическое положение. Из истории открытия и исследования материка</w:t>
      </w:r>
      <w:r w:rsidRPr="004970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ографическое положение. Из истории открытия и исследования материка. Русские исследования Северо-Западной Америки.</w:t>
      </w:r>
    </w:p>
    <w:p w:rsidR="002F5C0C" w:rsidRPr="0049706C" w:rsidRDefault="002F5C0C" w:rsidP="005162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льеф и полезные ископаемые.</w:t>
      </w: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черты рельефа материка. Влияние древнего оледенения на рельеф. Закономерности размещения крупных форм рельефа и месторождений полезных ископаемых.</w:t>
      </w:r>
    </w:p>
    <w:p w:rsidR="002F5C0C" w:rsidRPr="0049706C" w:rsidRDefault="002F5C0C" w:rsidP="005162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лимат. Внутренние воды</w:t>
      </w:r>
      <w:r w:rsidRPr="004970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иматообразующие факторы. Климатические пояса и области. Внутренние воды. Реки как производные рельефа и климата материка.</w:t>
      </w:r>
    </w:p>
    <w:p w:rsidR="002F5C0C" w:rsidRPr="0049706C" w:rsidRDefault="002F5C0C" w:rsidP="005162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ые зоны. Население. Изменение природы под влиянием деятельности человека. Население.</w:t>
      </w:r>
    </w:p>
    <w:p w:rsidR="002F5C0C" w:rsidRPr="0049706C" w:rsidRDefault="002F5C0C" w:rsidP="005162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анада.</w:t>
      </w: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ографическое положение, природа, население, хозяйство, заповедники и национальные парки Канады.</w:t>
      </w:r>
    </w:p>
    <w:p w:rsidR="002F5C0C" w:rsidRPr="0049706C" w:rsidRDefault="002F5C0C" w:rsidP="005162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единенные Штаты Америки.</w:t>
      </w: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ографическое положение, природа, население, хозяйство, памятники природного и культурного наследия США.</w:t>
      </w:r>
    </w:p>
    <w:p w:rsidR="002F5C0C" w:rsidRPr="0049706C" w:rsidRDefault="002F5C0C" w:rsidP="005162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редняя Америка. Мексика</w:t>
      </w:r>
      <w:r w:rsidRPr="004970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ая характеристика региона. Географическое положение, природа, население, хозяйство Мексики.</w:t>
      </w:r>
    </w:p>
    <w:p w:rsidR="00227FF1" w:rsidRPr="0049706C" w:rsidRDefault="00227FF1" w:rsidP="005162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5C0C" w:rsidRPr="0049706C" w:rsidRDefault="002F5C0C" w:rsidP="005162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вразия </w:t>
      </w:r>
    </w:p>
    <w:p w:rsidR="00230104" w:rsidRPr="0049706C" w:rsidRDefault="002F5C0C" w:rsidP="002301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еографическое положение. Исследования Центральной Азии.</w:t>
      </w: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и географического положения. Очертания берегов. Исследования Центральной Азии.</w:t>
      </w:r>
      <w:r w:rsidR="00230104" w:rsidRPr="0049706C">
        <w:rPr>
          <w:rFonts w:ascii="Times New Roman" w:hAnsi="Times New Roman" w:cs="Times New Roman"/>
        </w:rPr>
        <w:t xml:space="preserve"> </w:t>
      </w:r>
      <w:r w:rsidR="00230104"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ографическое положение Республики Коми на карте Евразии.* </w:t>
      </w:r>
    </w:p>
    <w:p w:rsidR="002F5C0C" w:rsidRPr="0049706C" w:rsidRDefault="002F5C0C" w:rsidP="005162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обенности рельефа, его развитие</w:t>
      </w:r>
      <w:r w:rsidRPr="004970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и рельефа Евразии, его развитие. Области землетрясений и вулканов. Основные формы рельефа. Полезные ископаемые.</w:t>
      </w:r>
      <w:r w:rsidR="00230104" w:rsidRPr="0049706C">
        <w:rPr>
          <w:rFonts w:ascii="Times New Roman" w:hAnsi="Times New Roman" w:cs="Times New Roman"/>
        </w:rPr>
        <w:t xml:space="preserve"> </w:t>
      </w:r>
      <w:r w:rsidR="00230104"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зные ископаемые своей местности.*</w:t>
      </w:r>
    </w:p>
    <w:p w:rsidR="002F5C0C" w:rsidRPr="0049706C" w:rsidRDefault="002F5C0C" w:rsidP="005162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лимат. Внутренние воды</w:t>
      </w:r>
      <w:r w:rsidRPr="004970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оры, формирующие климат материка. Климатические пояса. Влияние климата на хозяйственную деятельность населения. Внутренние воды, их распределение. Реки. Территории внутреннего стока. Озера. Современное оледенение. Многолетняя мерзлота.</w:t>
      </w:r>
      <w:r w:rsidR="00230104" w:rsidRPr="0049706C">
        <w:rPr>
          <w:rFonts w:ascii="Times New Roman" w:hAnsi="Times New Roman" w:cs="Times New Roman"/>
        </w:rPr>
        <w:t xml:space="preserve"> </w:t>
      </w:r>
      <w:r w:rsidR="00230104"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ат, внутренние воды Коми края*.</w:t>
      </w:r>
    </w:p>
    <w:p w:rsidR="002F5C0C" w:rsidRPr="0049706C" w:rsidRDefault="002F5C0C" w:rsidP="005162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родные зоны. Народы и страны Евразии</w:t>
      </w:r>
      <w:r w:rsidRPr="004970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ие природных зон.</w:t>
      </w:r>
      <w:r w:rsidR="00230104" w:rsidRPr="0049706C">
        <w:rPr>
          <w:rFonts w:ascii="Times New Roman" w:hAnsi="Times New Roman" w:cs="Times New Roman"/>
        </w:rPr>
        <w:t xml:space="preserve"> </w:t>
      </w:r>
      <w:r w:rsidR="00230104"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ые зоны Республики Коми.*</w:t>
      </w: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отные пояса в Гималаях и Альпах. Народы Евразии. </w:t>
      </w:r>
      <w:r w:rsidR="00230104"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ы Коми края.*</w:t>
      </w: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ы.</w:t>
      </w:r>
    </w:p>
    <w:p w:rsidR="002F5C0C" w:rsidRPr="0049706C" w:rsidRDefault="002F5C0C" w:rsidP="005162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траны Северной Европы.</w:t>
      </w: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ая характеристика региона. Природа. Население. Хозяйство. Комплексная характеристика стран региона.</w:t>
      </w:r>
    </w:p>
    <w:p w:rsidR="002F5C0C" w:rsidRPr="0049706C" w:rsidRDefault="002F5C0C" w:rsidP="005162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траны Западной Европы.</w:t>
      </w: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ая характеристика региона. </w:t>
      </w:r>
      <w:proofErr w:type="gramStart"/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ое положение, природа, население, хозяйство, объекты всемирного наследия Великобритании, Франции, Германии.</w:t>
      </w:r>
      <w:proofErr w:type="gramEnd"/>
    </w:p>
    <w:p w:rsidR="002F5C0C" w:rsidRPr="0049706C" w:rsidRDefault="002F5C0C" w:rsidP="005162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траны Восточной Европы.</w:t>
      </w:r>
      <w:r w:rsidRPr="004970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характеристика региона. Польша, Чехия, Словакия, Венгрия. Румыния и страны Балканского полуострова. Природа. Страны Балтии, Белоруссия, Украина и Молдавия.</w:t>
      </w:r>
    </w:p>
    <w:p w:rsidR="002F5C0C" w:rsidRPr="0049706C" w:rsidRDefault="002F5C0C" w:rsidP="005162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траны Южной Европы.</w:t>
      </w:r>
      <w:r w:rsidRPr="004970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970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талия</w:t>
      </w:r>
      <w:r w:rsidRPr="004970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ая характеристика региона. Географическое положение, природа, население, хозяйство Италии. Памятники всемирного наследия региона.</w:t>
      </w:r>
    </w:p>
    <w:p w:rsidR="002F5C0C" w:rsidRPr="0049706C" w:rsidRDefault="002F5C0C" w:rsidP="005162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Страны Юго-Западной Азии</w:t>
      </w:r>
      <w:r w:rsidRPr="004970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ая характеристика региона. Географическое положение, природа, население, хозяйство Армении, Грузии, Азербайджана.</w:t>
      </w:r>
    </w:p>
    <w:p w:rsidR="002F5C0C" w:rsidRPr="0049706C" w:rsidRDefault="002F5C0C" w:rsidP="005162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траны Центральной Азии</w:t>
      </w:r>
      <w:r w:rsidRPr="004970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характеристика региона. </w:t>
      </w:r>
      <w:proofErr w:type="gramStart"/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ое положение, природа, население, хозяйство Казахстана, Узбекистана, Киргизии, Таджикистана, Туркмении, Монголии.</w:t>
      </w:r>
      <w:proofErr w:type="gramEnd"/>
    </w:p>
    <w:p w:rsidR="002F5C0C" w:rsidRPr="0049706C" w:rsidRDefault="002F5C0C" w:rsidP="005162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траны Восточной Азии. Китай.</w:t>
      </w: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ая характеристика региона. Географическое положение, природа, население, хозяйство, памятники всемирного наследия Китая, Японии.</w:t>
      </w:r>
    </w:p>
    <w:p w:rsidR="002F5C0C" w:rsidRPr="0049706C" w:rsidRDefault="002F5C0C" w:rsidP="005162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траны Южной Азии. Индия.</w:t>
      </w: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ая характеристика региона. Географическое положение, природа, население, хозяйство Индии.</w:t>
      </w:r>
    </w:p>
    <w:p w:rsidR="002F5C0C" w:rsidRPr="0049706C" w:rsidRDefault="002F5C0C" w:rsidP="005162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траны Юго-Восточной Азии.</w:t>
      </w: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ая характеристика региона. Географическое положение, природа, население, хозяйство Индонезии.</w:t>
      </w:r>
    </w:p>
    <w:p w:rsidR="00227FF1" w:rsidRPr="0049706C" w:rsidRDefault="00227FF1" w:rsidP="005162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5C0C" w:rsidRPr="0049706C" w:rsidRDefault="002F5C0C" w:rsidP="005162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</w:t>
      </w:r>
      <w:r w:rsidR="00227FF1" w:rsidRPr="004970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рафическая оболочка — наш дом.</w:t>
      </w:r>
    </w:p>
    <w:p w:rsidR="002F5C0C" w:rsidRPr="0049706C" w:rsidRDefault="002F5C0C" w:rsidP="005162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кономерности географической оболочки</w:t>
      </w:r>
      <w:r w:rsidRPr="004970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мерности географической оболочки: целостность, ритмичность, зональность.</w:t>
      </w:r>
    </w:p>
    <w:p w:rsidR="002F5C0C" w:rsidRPr="0049706C" w:rsidRDefault="002F5C0C" w:rsidP="005162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заимодействие природы и общества</w:t>
      </w:r>
      <w:r w:rsidRPr="004970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е природных богатств. Влияние природы на условия жизни людей</w:t>
      </w:r>
      <w:r w:rsidR="00230104"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здействие человека на природу</w:t>
      </w:r>
      <w:r w:rsidR="00230104"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обходимость международного сотрудничества в использовании природы и ее охране.</w:t>
      </w:r>
    </w:p>
    <w:p w:rsidR="00840854" w:rsidRPr="0049706C" w:rsidRDefault="00840854" w:rsidP="00840854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2846A8" w:rsidRPr="0049706C" w:rsidRDefault="002846A8" w:rsidP="00840854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4970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8 класс</w:t>
      </w:r>
    </w:p>
    <w:p w:rsidR="0080470B" w:rsidRPr="0049706C" w:rsidRDefault="0080470B" w:rsidP="002846A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2846A8" w:rsidRPr="0049706C" w:rsidRDefault="009A0396" w:rsidP="0080470B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4970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Раздел.</w:t>
      </w:r>
      <w:r w:rsidR="00822607" w:rsidRPr="004970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</w:t>
      </w:r>
      <w:r w:rsidR="002846A8" w:rsidRPr="004970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Особенности прир</w:t>
      </w:r>
      <w:r w:rsidR="00840854" w:rsidRPr="004970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оды и природные ресурсы России </w:t>
      </w:r>
    </w:p>
    <w:p w:rsidR="002846A8" w:rsidRPr="0049706C" w:rsidRDefault="002846A8" w:rsidP="0080470B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Рельеф, геологическое строение  и минеральные ресурсы.</w:t>
      </w:r>
    </w:p>
    <w:p w:rsidR="002846A8" w:rsidRPr="0049706C" w:rsidRDefault="002846A8" w:rsidP="0080470B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</w:pPr>
      <w:r w:rsidRPr="004970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 xml:space="preserve">Особенности рельефа России. 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Крупные формы рельефа России</w:t>
      </w:r>
      <w:r w:rsidR="0080470B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, </w:t>
      </w:r>
      <w:proofErr w:type="spellStart"/>
      <w:r w:rsidR="0080470B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в.т.ч</w:t>
      </w:r>
      <w:proofErr w:type="spellEnd"/>
      <w:r w:rsidR="0080470B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. Республики Коми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и их размещение.</w:t>
      </w:r>
      <w:r w:rsidR="0080470B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*</w:t>
      </w:r>
    </w:p>
    <w:p w:rsidR="002846A8" w:rsidRPr="0049706C" w:rsidRDefault="002846A8" w:rsidP="0080470B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4970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>Геологическое строение территории России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. Строение литосферы. Основные этапы геологической истории формирования земной коры. Тектонические структуры нашей </w:t>
      </w:r>
      <w:r w:rsidR="0080470B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страны, в </w:t>
      </w:r>
      <w:proofErr w:type="spellStart"/>
      <w:r w:rsidR="0080470B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т.ч</w:t>
      </w:r>
      <w:proofErr w:type="spellEnd"/>
      <w:r w:rsidR="0080470B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. Республики Коми.*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Связь основных </w:t>
      </w:r>
      <w:r w:rsidR="0080470B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форм рельефа со строением лито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сферы.</w:t>
      </w:r>
    </w:p>
    <w:p w:rsidR="002846A8" w:rsidRPr="0049706C" w:rsidRDefault="0080470B" w:rsidP="0080470B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</w:pPr>
      <w:r w:rsidRPr="004970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 xml:space="preserve">Минеральные ресурсы России. 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Распространение полезных ископаемых. Минерально-сырьевая база России, в </w:t>
      </w:r>
      <w:proofErr w:type="spellStart"/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т.ч</w:t>
      </w:r>
      <w:proofErr w:type="spellEnd"/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. Республики Коми.* Эколо</w:t>
      </w:r>
      <w:r w:rsidR="002846A8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гические проблемы, связа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нные с добычей полезных ископае</w:t>
      </w:r>
      <w:r w:rsidR="002846A8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мых.</w:t>
      </w:r>
    </w:p>
    <w:p w:rsidR="002846A8" w:rsidRPr="0049706C" w:rsidRDefault="002846A8" w:rsidP="0080470B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4970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>Развитие форм рельефа</w:t>
      </w:r>
      <w:r w:rsidR="0080470B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. 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Процессы, формирующие</w:t>
      </w:r>
      <w:r w:rsidR="0080470B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рель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еф. Древнее оледенение на </w:t>
      </w:r>
      <w:r w:rsidR="0080470B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территории России. Деятельность 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текучих вод. Деятельност</w:t>
      </w:r>
      <w:r w:rsidR="0080470B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ь ветра. Деятельность человека. 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Стихийные природные явл</w:t>
      </w:r>
      <w:r w:rsidR="0080470B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ения, происходящие в литосфере. 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Геологическое строение, ре</w:t>
      </w:r>
      <w:r w:rsidR="0080470B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льеф и минеральные ресурсы род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ного края</w:t>
      </w:r>
      <w:r w:rsidR="0080470B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*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.</w:t>
      </w:r>
    </w:p>
    <w:p w:rsidR="0080470B" w:rsidRPr="0049706C" w:rsidRDefault="0080470B" w:rsidP="0080470B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2846A8" w:rsidRPr="0049706C" w:rsidRDefault="0080470B" w:rsidP="0080470B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Климат и климатические ресурсы</w:t>
      </w:r>
    </w:p>
    <w:p w:rsidR="002846A8" w:rsidRPr="0049706C" w:rsidRDefault="002846A8" w:rsidP="0080470B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</w:pPr>
      <w:r w:rsidRPr="004970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>От че</w:t>
      </w:r>
      <w:r w:rsidR="0080470B" w:rsidRPr="004970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 xml:space="preserve">го зависит климат нашей страны. </w:t>
      </w:r>
      <w:r w:rsidR="0080470B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Климатооб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разующие факторы. Влияние географического положения</w:t>
      </w:r>
      <w:r w:rsidR="0080470B" w:rsidRPr="004970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 xml:space="preserve"> 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на климат. Циркуляция</w:t>
      </w:r>
      <w:r w:rsidR="0080470B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воздушных масс. Влияние подсти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лающей поверхности.</w:t>
      </w:r>
    </w:p>
    <w:p w:rsidR="0080470B" w:rsidRPr="0049706C" w:rsidRDefault="002846A8" w:rsidP="0080470B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4970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>Распределение тепл</w:t>
      </w:r>
      <w:r w:rsidR="0080470B" w:rsidRPr="004970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>а и влаги на территории России</w:t>
      </w:r>
      <w:r w:rsidR="0080470B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. Разнообразие климата России. 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Распределение тепла на </w:t>
      </w:r>
      <w:r w:rsidR="0080470B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территории нашей страны. Распре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деление осадков на территории нашей страны.</w:t>
      </w:r>
      <w:r w:rsidR="0080470B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Типы климатов России:</w:t>
      </w:r>
      <w:r w:rsidR="007C38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арктический, субарктический; умеренно континентальный,</w:t>
      </w:r>
      <w:r w:rsidR="0080470B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континентальный, резко</w:t>
      </w:r>
      <w:r w:rsidR="0080470B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континентальный, муссонный кли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мат умеренного пояса.</w:t>
      </w:r>
      <w:r w:rsidR="0080470B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</w:p>
    <w:p w:rsidR="0080470B" w:rsidRPr="0049706C" w:rsidRDefault="002846A8" w:rsidP="0080470B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</w:pPr>
      <w:r w:rsidRPr="004970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>Зависимость человека от климата. Агроклиматические</w:t>
      </w:r>
      <w:r w:rsidR="0080470B" w:rsidRPr="004970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 xml:space="preserve"> </w:t>
      </w:r>
      <w:r w:rsidRPr="004970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>р</w:t>
      </w:r>
      <w:r w:rsidR="0080470B" w:rsidRPr="004970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>есурсы.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Влияние климата</w:t>
      </w:r>
      <w:r w:rsidR="0080470B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на жизнь и деятельность челове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ка. Агроклиматические</w:t>
      </w:r>
      <w:r w:rsidR="0080470B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ресурсы. Благоприятные климати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ческие условия. Неблагоприятные климатические явления.</w:t>
      </w:r>
    </w:p>
    <w:p w:rsidR="002846A8" w:rsidRPr="0049706C" w:rsidRDefault="002846A8" w:rsidP="0080470B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4970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>Климат родного края</w:t>
      </w:r>
      <w:proofErr w:type="gramStart"/>
      <w:r w:rsidR="0080470B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*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.</w:t>
      </w:r>
      <w:proofErr w:type="gramEnd"/>
      <w:r w:rsidR="0080470B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Характеристика климата Коми края. Оценка агроклиматических ресурсов.</w:t>
      </w:r>
    </w:p>
    <w:p w:rsidR="0080470B" w:rsidRPr="0049706C" w:rsidRDefault="0080470B" w:rsidP="0080470B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</w:pPr>
    </w:p>
    <w:p w:rsidR="002846A8" w:rsidRPr="0049706C" w:rsidRDefault="0080470B" w:rsidP="0080470B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Внутренние воды и водные ресурсы.</w:t>
      </w:r>
    </w:p>
    <w:p w:rsidR="0080470B" w:rsidRPr="0049706C" w:rsidRDefault="002846A8" w:rsidP="0080470B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</w:pPr>
      <w:r w:rsidRPr="004970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lastRenderedPageBreak/>
        <w:t>Разн</w:t>
      </w:r>
      <w:r w:rsidR="009A0396" w:rsidRPr="004970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>ообразие внутренних вод России.</w:t>
      </w:r>
      <w:r w:rsidR="0080470B" w:rsidRPr="004970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 xml:space="preserve"> </w:t>
      </w:r>
      <w:r w:rsidR="0080470B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Значение вну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тренних вод для человека. Зависимость рек от рельефа.</w:t>
      </w:r>
      <w:r w:rsidR="009A0396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Влияние климата на реки. Стихийные явления, связанные</w:t>
      </w:r>
      <w:r w:rsidR="0080470B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с реками. </w:t>
      </w:r>
    </w:p>
    <w:p w:rsidR="002846A8" w:rsidRPr="0049706C" w:rsidRDefault="002846A8" w:rsidP="0080470B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</w:pPr>
      <w:r w:rsidRPr="004970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>Озера, болота, подзе</w:t>
      </w:r>
      <w:r w:rsidR="0080470B" w:rsidRPr="004970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>мные воды, ледники, многолетняя мерзлота.</w:t>
      </w:r>
      <w:r w:rsidR="009A0396" w:rsidRPr="004970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 xml:space="preserve"> 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Крупнейшие о</w:t>
      </w:r>
      <w:r w:rsidR="0080470B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зера России. Происхождение озер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ных котловин. Верховые</w:t>
      </w:r>
      <w:r w:rsidR="0080470B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и низинные болота. Важность сохранения водно</w:t>
      </w:r>
      <w:r w:rsidR="009A0396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-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болотных угодий. Роль подземных вод в</w:t>
      </w:r>
      <w:r w:rsidR="009A0396" w:rsidRPr="004970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 xml:space="preserve"> 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природе и жизни человека. Виды подземных вод. Границы</w:t>
      </w:r>
      <w:r w:rsidR="009A0396" w:rsidRPr="004970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 xml:space="preserve"> 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распространения многолетней мерзлоты в России, причины</w:t>
      </w:r>
      <w:r w:rsidR="009A0396" w:rsidRPr="004970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 xml:space="preserve"> 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ее образования. Особенно</w:t>
      </w:r>
      <w:r w:rsidR="009A0396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сти освоения территорий с много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летней мерзлотой.</w:t>
      </w:r>
      <w:r w:rsidR="009A0396" w:rsidRPr="0049706C">
        <w:rPr>
          <w:rFonts w:ascii="Times New Roman" w:hAnsi="Times New Roman" w:cs="Times New Roman"/>
        </w:rPr>
        <w:t xml:space="preserve"> </w:t>
      </w:r>
      <w:r w:rsidR="009A0396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Озера, болота, подземные воды, многолетняя мерзлота на территории республики Коми.*</w:t>
      </w:r>
    </w:p>
    <w:p w:rsidR="002846A8" w:rsidRPr="0049706C" w:rsidRDefault="009A0396" w:rsidP="0080470B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</w:pPr>
      <w:r w:rsidRPr="004970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 xml:space="preserve">Водные ресурсы. Роль воды в жизни человека. </w:t>
      </w:r>
      <w:r w:rsidR="002846A8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Водные</w:t>
      </w:r>
      <w:r w:rsidRPr="004970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 xml:space="preserve"> </w:t>
      </w:r>
      <w:r w:rsidR="002846A8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ресурсы. Влияние деятельности человека на водные ресурсы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  <w:r w:rsidR="002846A8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и меры по их охране и восстановлению. Стихийные явления,</w:t>
      </w:r>
    </w:p>
    <w:p w:rsidR="002846A8" w:rsidRPr="0049706C" w:rsidRDefault="009A0396" w:rsidP="0080470B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proofErr w:type="gramStart"/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связанные</w:t>
      </w:r>
      <w:proofErr w:type="gramEnd"/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с водой. Водные ресурсы Республики Коми.*Дискуссия. </w:t>
      </w:r>
      <w:r w:rsidR="002846A8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Тема «Во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да — уникальный ресурс, который </w:t>
      </w:r>
      <w:r w:rsidR="002846A8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нечем заменить...».</w:t>
      </w:r>
    </w:p>
    <w:p w:rsidR="009A0396" w:rsidRPr="0049706C" w:rsidRDefault="009A0396" w:rsidP="0080470B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2846A8" w:rsidRPr="0049706C" w:rsidRDefault="009A0396" w:rsidP="0080470B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Почвы т почвенные ресурсы.</w:t>
      </w:r>
    </w:p>
    <w:p w:rsidR="009A0396" w:rsidRPr="0049706C" w:rsidRDefault="002846A8" w:rsidP="0080470B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</w:pPr>
      <w:r w:rsidRPr="004970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>Образ</w:t>
      </w:r>
      <w:r w:rsidR="009A0396" w:rsidRPr="004970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 xml:space="preserve">ование почв и их разнообразие. 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Образование</w:t>
      </w:r>
      <w:r w:rsidR="009A0396" w:rsidRPr="004970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 xml:space="preserve"> 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почв.</w:t>
      </w:r>
      <w:r w:rsidR="007C38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Основные свойства почв. Разнообразие почв.</w:t>
      </w:r>
    </w:p>
    <w:p w:rsidR="002846A8" w:rsidRPr="0049706C" w:rsidRDefault="002846A8" w:rsidP="0080470B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</w:pPr>
      <w:r w:rsidRPr="004970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>Закон</w:t>
      </w:r>
      <w:r w:rsidR="009A0396" w:rsidRPr="004970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>омерности распространения почв.</w:t>
      </w:r>
      <w:r w:rsidR="00060DEF" w:rsidRPr="004970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 xml:space="preserve"> </w:t>
      </w:r>
      <w:proofErr w:type="gramStart"/>
      <w:r w:rsidR="009A0396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Типы почв России: арктические, </w:t>
      </w:r>
      <w:proofErr w:type="spellStart"/>
      <w:r w:rsidR="009A0396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тундро</w:t>
      </w:r>
      <w:proofErr w:type="spellEnd"/>
      <w:r w:rsidR="009A0396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-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гле</w:t>
      </w:r>
      <w:r w:rsidR="009A0396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евые, подзолистые, дерново-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подзолистые,</w:t>
      </w:r>
      <w:r w:rsidR="009A0396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серые лесные, черноземы, темно-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каштановые,</w:t>
      </w:r>
      <w:r w:rsidR="009A0396" w:rsidRPr="004970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 xml:space="preserve"> 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каштановые, светло</w:t>
      </w:r>
      <w:r w:rsidR="009A0396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-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каштановые.</w:t>
      </w:r>
      <w:proofErr w:type="gramEnd"/>
    </w:p>
    <w:p w:rsidR="002846A8" w:rsidRPr="0049706C" w:rsidRDefault="002846A8" w:rsidP="0080470B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</w:pPr>
      <w:r w:rsidRPr="004970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>Почвенные ресурс</w:t>
      </w:r>
      <w:r w:rsidR="009A0396" w:rsidRPr="004970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>ы России.</w:t>
      </w:r>
      <w:r w:rsidR="00060DEF" w:rsidRPr="004970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 xml:space="preserve"> 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Значение почвы для жизни и</w:t>
      </w:r>
      <w:r w:rsidR="009A0396" w:rsidRPr="004970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 xml:space="preserve"> 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деятельности человека. От чего нужно охранять почву? Роль</w:t>
      </w:r>
      <w:r w:rsidR="009A0396" w:rsidRPr="004970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 xml:space="preserve"> 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мелиораций в повышении плодородия почв. Охрана почв.</w:t>
      </w:r>
    </w:p>
    <w:p w:rsidR="0049706C" w:rsidRDefault="002846A8" w:rsidP="0080470B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Почвы родного края</w:t>
      </w:r>
      <w:r w:rsidR="009A0396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*</w:t>
      </w:r>
      <w:r w:rsid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.</w:t>
      </w:r>
    </w:p>
    <w:p w:rsidR="0049706C" w:rsidRDefault="0049706C" w:rsidP="0080470B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49706C" w:rsidRDefault="009A0396" w:rsidP="0080470B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Растительный и животный мир. Биологические ресурсы</w:t>
      </w:r>
      <w:r w:rsid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.</w:t>
      </w:r>
    </w:p>
    <w:p w:rsidR="002846A8" w:rsidRPr="0049706C" w:rsidRDefault="002846A8" w:rsidP="0080470B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4970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>Растительный и животный мир России</w:t>
      </w:r>
      <w:r w:rsidR="009A0396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. Раститель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ный и животный мир. Осно</w:t>
      </w:r>
      <w:r w:rsidR="009A0396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вные типы растительности Рос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сии. Разнообразие животного мира России.</w:t>
      </w:r>
      <w:r w:rsidR="009A0396" w:rsidRPr="0049706C">
        <w:rPr>
          <w:rFonts w:ascii="Times New Roman" w:hAnsi="Times New Roman" w:cs="Times New Roman"/>
        </w:rPr>
        <w:t xml:space="preserve"> </w:t>
      </w:r>
      <w:r w:rsidR="009A0396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Растительный и животный мир Республики Коми.*</w:t>
      </w:r>
    </w:p>
    <w:p w:rsidR="002846A8" w:rsidRPr="0049706C" w:rsidRDefault="002846A8" w:rsidP="0080470B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</w:pPr>
      <w:r w:rsidRPr="004970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>Биологические ресу</w:t>
      </w:r>
      <w:r w:rsidR="009A0396" w:rsidRPr="004970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>рсы. Особо охраняемые природные территории (ООПТ)</w:t>
      </w:r>
      <w:proofErr w:type="gramStart"/>
      <w:r w:rsidR="009A0396" w:rsidRPr="004970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>.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Р</w:t>
      </w:r>
      <w:proofErr w:type="gramEnd"/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о</w:t>
      </w:r>
      <w:r w:rsidR="009A0396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ль живых организмов в жизни Зем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ли. Роль растительного и животного мира в жизни человека.</w:t>
      </w:r>
      <w:r w:rsidR="009A0396" w:rsidRPr="0049706C">
        <w:rPr>
          <w:rFonts w:ascii="Times New Roman" w:hAnsi="Times New Roman" w:cs="Times New Roman"/>
        </w:rPr>
        <w:t xml:space="preserve"> </w:t>
      </w:r>
      <w:r w:rsidR="009A0396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Биологические ресурсы, особо охраняемые природные территории Республики Коми.*</w:t>
      </w:r>
    </w:p>
    <w:p w:rsidR="002846A8" w:rsidRPr="0049706C" w:rsidRDefault="002846A8" w:rsidP="0080470B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Заповедники и национал</w:t>
      </w:r>
      <w:r w:rsidR="009A0396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ьные парки России. Растительный 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и животный мир родного края.</w:t>
      </w:r>
    </w:p>
    <w:p w:rsidR="002846A8" w:rsidRPr="0049706C" w:rsidRDefault="002846A8" w:rsidP="0080470B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</w:pPr>
      <w:r w:rsidRPr="004970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>Приро</w:t>
      </w:r>
      <w:r w:rsidR="009A0396" w:rsidRPr="004970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>дно</w:t>
      </w:r>
      <w:r w:rsidR="009A0396" w:rsidRPr="004970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noBreakHyphen/>
        <w:t xml:space="preserve">ресурсный потенциал России. 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Природные</w:t>
      </w:r>
      <w:r w:rsidR="009A0396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условия России. Природн</w:t>
      </w:r>
      <w:r w:rsidR="009A0396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ые ресурсы. Особенности размеще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ния природных ресурсов.</w:t>
      </w:r>
      <w:r w:rsidR="009A0396" w:rsidRPr="0049706C">
        <w:rPr>
          <w:rFonts w:ascii="Times New Roman" w:hAnsi="Times New Roman" w:cs="Times New Roman"/>
        </w:rPr>
        <w:t xml:space="preserve"> </w:t>
      </w:r>
      <w:r w:rsidR="009A0396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Природно ресурсный потенциал Республики Коми.*</w:t>
      </w:r>
    </w:p>
    <w:p w:rsidR="009A0396" w:rsidRPr="0049706C" w:rsidRDefault="009A0396" w:rsidP="0080470B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2846A8" w:rsidRPr="0049706C" w:rsidRDefault="009A0396" w:rsidP="0080470B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4970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Раздел. </w:t>
      </w:r>
      <w:r w:rsidR="002846A8" w:rsidRPr="004970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Природные комплексы России </w:t>
      </w:r>
    </w:p>
    <w:p w:rsidR="002846A8" w:rsidRPr="0049706C" w:rsidRDefault="009A0396" w:rsidP="0080470B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Природное районирование.</w:t>
      </w:r>
    </w:p>
    <w:p w:rsidR="002846A8" w:rsidRPr="0049706C" w:rsidRDefault="002846A8" w:rsidP="0080470B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</w:pPr>
      <w:r w:rsidRPr="004970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>Разнообраз</w:t>
      </w:r>
      <w:r w:rsidR="009A0396" w:rsidRPr="004970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 xml:space="preserve">ие природных комплексов России. </w:t>
      </w:r>
      <w:r w:rsidR="009A0396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Разно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образие природных территориальных комплексов (ПТК)</w:t>
      </w:r>
      <w:proofErr w:type="gramStart"/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.Ф</w:t>
      </w:r>
      <w:proofErr w:type="gramEnd"/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изико</w:t>
      </w:r>
      <w:r w:rsidR="009A0396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-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географическое районирование. ПТК природные и</w:t>
      </w:r>
      <w:r w:rsidR="009A0396" w:rsidRPr="004970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 xml:space="preserve"> 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антропогенные.</w:t>
      </w:r>
    </w:p>
    <w:p w:rsidR="002846A8" w:rsidRPr="0049706C" w:rsidRDefault="002846A8" w:rsidP="0080470B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</w:pPr>
      <w:r w:rsidRPr="004970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>Моря к</w:t>
      </w:r>
      <w:r w:rsidR="009A0396" w:rsidRPr="004970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 xml:space="preserve">ак крупные природные комплексы. 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Особенности</w:t>
      </w:r>
      <w:r w:rsidR="009A0396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природных комплексов м</w:t>
      </w:r>
      <w:r w:rsidR="009A0396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орей на примере Белого моря. Ре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сурсы морей.</w:t>
      </w:r>
    </w:p>
    <w:p w:rsidR="009A0396" w:rsidRPr="0049706C" w:rsidRDefault="009A0396" w:rsidP="0080470B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4970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 xml:space="preserve">Природные зоны России. 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Природная зональность. </w:t>
      </w:r>
      <w:proofErr w:type="gramStart"/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При</w:t>
      </w:r>
      <w:r w:rsidR="002846A8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родные зоны нашей Родины: арктические пустыни, тундра,</w:t>
      </w:r>
      <w:r w:rsidR="00882E53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  <w:r w:rsidR="002846A8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лесотундра, тайга, смешанные и широколиственные леса,</w:t>
      </w:r>
      <w:r w:rsidR="00882E53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  <w:r w:rsidR="002846A8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лесостепи, степи, полупустыни и пустыни.</w:t>
      </w:r>
      <w:proofErr w:type="gramEnd"/>
      <w:r w:rsidR="00882E53" w:rsidRPr="0049706C">
        <w:rPr>
          <w:rFonts w:ascii="Times New Roman" w:hAnsi="Times New Roman" w:cs="Times New Roman"/>
        </w:rPr>
        <w:t xml:space="preserve"> </w:t>
      </w:r>
      <w:r w:rsidR="00882E53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Природные зоны Республики Коми.*</w:t>
      </w:r>
    </w:p>
    <w:p w:rsidR="002846A8" w:rsidRPr="0049706C" w:rsidRDefault="009A0396" w:rsidP="0080470B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</w:pPr>
      <w:r w:rsidRPr="004970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 xml:space="preserve">Высотная поясность. </w:t>
      </w:r>
      <w:r w:rsidR="002846A8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Влияние гор на другие компоненты</w:t>
      </w:r>
      <w:r w:rsidRPr="004970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 xml:space="preserve"> </w:t>
      </w:r>
      <w:r w:rsidR="002846A8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природы и человека. Высотная поясность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. Зависимость «на</w:t>
      </w:r>
      <w:r w:rsidR="002846A8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бора» высотных поясов от</w:t>
      </w:r>
      <w:r w:rsidR="00882E53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географического положения и вы</w:t>
      </w:r>
      <w:r w:rsidR="002846A8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соты гор.</w:t>
      </w:r>
    </w:p>
    <w:p w:rsidR="009A0396" w:rsidRPr="0049706C" w:rsidRDefault="009A0396" w:rsidP="0080470B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2846A8" w:rsidRPr="0049706C" w:rsidRDefault="00882E53" w:rsidP="0080470B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Природа регионов России.</w:t>
      </w:r>
    </w:p>
    <w:p w:rsidR="002846A8" w:rsidRPr="0049706C" w:rsidRDefault="002846A8" w:rsidP="0080470B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4970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>Восточно</w:t>
      </w:r>
      <w:r w:rsidRPr="004970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noBreakHyphen/>
        <w:t>Европейская (Русская) равнина</w:t>
      </w:r>
      <w:r w:rsidR="00882E53" w:rsidRPr="004970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 xml:space="preserve">. </w:t>
      </w:r>
      <w:r w:rsidR="00882E53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Особен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ности географического по</w:t>
      </w:r>
      <w:r w:rsidR="00882E53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ложения. История освоения. Осо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бенности природы Русск</w:t>
      </w:r>
      <w:r w:rsidR="00882E53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ой равнины. Природные комплексы 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Восточно</w:t>
      </w:r>
      <w:r w:rsidR="00882E53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-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Европейской </w:t>
      </w:r>
      <w:r w:rsidR="00882E53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равнины. Памятники природы рав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нины. Природные ресу</w:t>
      </w:r>
      <w:r w:rsidR="00882E53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рсы равнины и проблемы </w:t>
      </w:r>
      <w:r w:rsidR="00882E53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lastRenderedPageBreak/>
        <w:t>их раци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онального использования</w:t>
      </w:r>
      <w:r w:rsidR="00882E53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.</w:t>
      </w:r>
      <w:r w:rsidR="00882E53" w:rsidRPr="0049706C">
        <w:rPr>
          <w:rFonts w:ascii="Times New Roman" w:hAnsi="Times New Roman" w:cs="Times New Roman"/>
        </w:rPr>
        <w:t xml:space="preserve"> </w:t>
      </w:r>
      <w:r w:rsidR="00882E53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Расположение Республика Коми на территории Русской равнины *.</w:t>
      </w:r>
    </w:p>
    <w:p w:rsidR="002846A8" w:rsidRPr="0049706C" w:rsidRDefault="002846A8" w:rsidP="0080470B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4970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>Кавказ</w:t>
      </w:r>
      <w:r w:rsidR="00882E53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— самые высокие горы России. Географическое 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положение. Рельеф, геолог</w:t>
      </w:r>
      <w:r w:rsidR="00882E53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ическое строение и полезные ис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копаемые Кавказа. О</w:t>
      </w:r>
      <w:r w:rsidR="00882E53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собенности природы </w:t>
      </w:r>
      <w:proofErr w:type="spellStart"/>
      <w:r w:rsidR="00882E53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высокогорий</w:t>
      </w:r>
      <w:proofErr w:type="gramStart"/>
      <w:r w:rsidR="00882E53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.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П</w:t>
      </w:r>
      <w:proofErr w:type="gramEnd"/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риродные</w:t>
      </w:r>
      <w:proofErr w:type="spellEnd"/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комплек</w:t>
      </w:r>
      <w:r w:rsidR="00882E53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сы Северного Кавказа. Природные ре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сурсы. Население Северного Кавказа.</w:t>
      </w:r>
    </w:p>
    <w:p w:rsidR="002846A8" w:rsidRPr="0049706C" w:rsidRDefault="002846A8" w:rsidP="0080470B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4970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>Урал — «каменный пояс Русской земли</w:t>
      </w:r>
      <w:r w:rsidR="00882E53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». Особенности 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географического положен</w:t>
      </w:r>
      <w:r w:rsidR="00882E53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ия, история освоения. Природные 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ресурсы. Своеобразие пр</w:t>
      </w:r>
      <w:r w:rsidR="00882E53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ироды Урала. Природные уникумы. 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Экологические проблемы Урала.</w:t>
      </w:r>
      <w:r w:rsidR="00882E53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Уральские горы на территории  Коми края.*</w:t>
      </w:r>
    </w:p>
    <w:p w:rsidR="002846A8" w:rsidRPr="0049706C" w:rsidRDefault="00882E53" w:rsidP="0080470B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</w:pPr>
      <w:r w:rsidRPr="004970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>Западно</w:t>
      </w:r>
      <w:r w:rsidRPr="004970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noBreakHyphen/>
        <w:t xml:space="preserve">Сибирская равнина. 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Особенности географиче</w:t>
      </w:r>
      <w:r w:rsidR="002846A8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ского положения. Особенности природы Западно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-</w:t>
      </w:r>
      <w:r w:rsidR="002846A8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Сибирской</w:t>
      </w:r>
      <w:r w:rsidRPr="004970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 xml:space="preserve"> </w:t>
      </w:r>
      <w:r w:rsidR="002846A8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равнины. Природные зоны Западно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-</w:t>
      </w:r>
      <w:r w:rsidR="002846A8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Сибирской равнины.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  <w:r w:rsidR="002846A8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Природные ресурсы равнины и условия их освоения.</w:t>
      </w:r>
    </w:p>
    <w:p w:rsidR="002846A8" w:rsidRPr="0049706C" w:rsidRDefault="002846A8" w:rsidP="0080470B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4970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>Восточная Сибирь</w:t>
      </w:r>
      <w:r w:rsidR="00882E53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: величие и суровость природы. Особенности географического положения. История освоения 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Восточной Сибири. Особ</w:t>
      </w:r>
      <w:r w:rsidR="00882E53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енности природы Восточной Сиби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ри. Климат. Природные </w:t>
      </w:r>
      <w:r w:rsidR="00882E53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районы Восточной Сибири. Жемчу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жина Сибири — Байкал. </w:t>
      </w:r>
      <w:r w:rsidR="00882E53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Природные ресурсы Восточной Си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бири и проблемы их освоения.</w:t>
      </w:r>
    </w:p>
    <w:p w:rsidR="002846A8" w:rsidRPr="0049706C" w:rsidRDefault="002846A8" w:rsidP="0080470B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</w:pPr>
      <w:r w:rsidRPr="004970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>Дальний Восток — край контрастов.</w:t>
      </w:r>
      <w:r w:rsidR="00882E53" w:rsidRPr="004970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 xml:space="preserve"> </w:t>
      </w:r>
      <w:r w:rsidR="00882E53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Особенности гео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графического положени</w:t>
      </w:r>
      <w:r w:rsidR="00A700D0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я. История освоения. Особенности 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природы Дальнего Вост</w:t>
      </w:r>
      <w:r w:rsidR="00A700D0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ока. Природные комплексы Дальне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го Востока. Природные </w:t>
      </w:r>
      <w:r w:rsidR="00A700D0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уникумы. Природные ресурсы Даль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него Востока, освоение их человеком.</w:t>
      </w:r>
    </w:p>
    <w:p w:rsidR="00A700D0" w:rsidRPr="0049706C" w:rsidRDefault="00A700D0" w:rsidP="0080470B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2846A8" w:rsidRPr="0049706C" w:rsidRDefault="00A700D0" w:rsidP="0080470B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4970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Раздел. </w:t>
      </w:r>
      <w:r w:rsidR="002846A8" w:rsidRPr="004970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Человек и природа </w:t>
      </w:r>
    </w:p>
    <w:p w:rsidR="002846A8" w:rsidRPr="0049706C" w:rsidRDefault="002846A8" w:rsidP="0080470B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</w:pPr>
      <w:r w:rsidRPr="004970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>Влияние природ</w:t>
      </w:r>
      <w:r w:rsidR="00A700D0" w:rsidRPr="004970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 xml:space="preserve">ных условий на жизнь и здоровье </w:t>
      </w:r>
      <w:r w:rsidRPr="004970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>человека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.</w:t>
      </w:r>
      <w:r w:rsidR="00A700D0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Благоприятные усл</w:t>
      </w:r>
      <w:r w:rsidR="00A700D0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овия для жизни и деятельнос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ти людей. Освоение терр</w:t>
      </w:r>
      <w:r w:rsidR="00A700D0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иторий с экстремальными условия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ми. Стихийные природн</w:t>
      </w:r>
      <w:r w:rsidR="00A700D0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ые явления и их причины. Геогра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фия стихийных явлений</w:t>
      </w:r>
      <w:r w:rsidR="00A700D0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. Меры борьбы со стихийными при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родными явлениями.</w:t>
      </w:r>
      <w:r w:rsidR="00A700D0" w:rsidRPr="0049706C">
        <w:rPr>
          <w:rFonts w:ascii="Times New Roman" w:hAnsi="Times New Roman" w:cs="Times New Roman"/>
        </w:rPr>
        <w:t xml:space="preserve"> </w:t>
      </w:r>
      <w:r w:rsidR="00A700D0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Влияние природных условий на жизнь и здоровье человека на территории Коми края.*</w:t>
      </w:r>
    </w:p>
    <w:p w:rsidR="002846A8" w:rsidRPr="0049706C" w:rsidRDefault="002846A8" w:rsidP="0080470B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</w:pPr>
      <w:r w:rsidRPr="004970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>В</w:t>
      </w:r>
      <w:r w:rsidR="00A700D0" w:rsidRPr="004970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 xml:space="preserve">оздействие человека на природу. 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Общественн</w:t>
      </w:r>
      <w:r w:rsidR="00A700D0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ые потреб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ности, удовлетворяемые з</w:t>
      </w:r>
      <w:r w:rsidR="00A700D0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а счет природы. Влияние деятель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ности человека на природные комплексы. Антропогенные</w:t>
      </w:r>
    </w:p>
    <w:p w:rsidR="002846A8" w:rsidRPr="0049706C" w:rsidRDefault="002846A8" w:rsidP="0080470B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ландшафты.</w:t>
      </w:r>
      <w:r w:rsidR="00A700D0" w:rsidRPr="0049706C">
        <w:rPr>
          <w:rFonts w:ascii="Times New Roman" w:hAnsi="Times New Roman" w:cs="Times New Roman"/>
        </w:rPr>
        <w:t xml:space="preserve"> </w:t>
      </w:r>
      <w:r w:rsidR="00A700D0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Воздействие человека на природу на территории Республики Коми.*</w:t>
      </w:r>
    </w:p>
    <w:p w:rsidR="002846A8" w:rsidRPr="0049706C" w:rsidRDefault="002846A8" w:rsidP="0080470B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</w:pPr>
      <w:r w:rsidRPr="004970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>Р</w:t>
      </w:r>
      <w:r w:rsidR="00A700D0" w:rsidRPr="004970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 xml:space="preserve">ациональное природопользование. 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Охрана природы.</w:t>
      </w:r>
      <w:r w:rsidR="00A700D0" w:rsidRPr="0049706C">
        <w:rPr>
          <w:rFonts w:ascii="Times New Roman" w:hAnsi="Times New Roman" w:cs="Times New Roman"/>
        </w:rPr>
        <w:t xml:space="preserve"> </w:t>
      </w:r>
      <w:r w:rsidR="00A700D0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Охрана природы в Республике Коми.*  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Значение географического прогноза.</w:t>
      </w:r>
    </w:p>
    <w:p w:rsidR="002846A8" w:rsidRPr="0049706C" w:rsidRDefault="00A700D0" w:rsidP="0080470B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</w:pPr>
      <w:r w:rsidRPr="004970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 xml:space="preserve">Россия на экологической карте. </w:t>
      </w:r>
      <w:r w:rsidR="002846A8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Источни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ки экологичес</w:t>
      </w:r>
      <w:r w:rsidR="002846A8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кой опасности. </w:t>
      </w:r>
      <w:proofErr w:type="gramStart"/>
      <w:r w:rsidR="002846A8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Кон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  <w:proofErr w:type="spellStart"/>
      <w:r w:rsidR="002846A8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троль</w:t>
      </w:r>
      <w:proofErr w:type="spellEnd"/>
      <w:proofErr w:type="gramEnd"/>
      <w:r w:rsidR="002846A8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за состоянием природной среды.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  <w:r w:rsidR="002846A8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Экология и здоровье человека.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Уровень здоровья людей. Л</w:t>
      </w:r>
      <w:r w:rsidR="002846A8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андшафты как фактор здоровья.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Экологическая ситуация в Республике Коми*.</w:t>
      </w:r>
    </w:p>
    <w:p w:rsidR="002846A8" w:rsidRPr="0049706C" w:rsidRDefault="002846A8" w:rsidP="0080470B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</w:pPr>
      <w:r w:rsidRPr="004970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>Ге</w:t>
      </w:r>
      <w:r w:rsidR="00A700D0" w:rsidRPr="004970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 xml:space="preserve">ография для природы и общества. </w:t>
      </w:r>
      <w:r w:rsidR="00A700D0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История взаимоот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ношений между человеко</w:t>
      </w:r>
      <w:r w:rsidR="00A700D0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м и географической средой. Науч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но</w:t>
      </w:r>
      <w:r w:rsidR="00A700D0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-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техническая </w:t>
      </w:r>
      <w:r w:rsidR="00A700D0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революция: благо или причины экологи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ческого кризиса.</w:t>
      </w:r>
    </w:p>
    <w:p w:rsidR="00A700D0" w:rsidRPr="0049706C" w:rsidRDefault="00A700D0" w:rsidP="0080470B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A700D0" w:rsidRPr="0049706C" w:rsidRDefault="00A700D0" w:rsidP="0082260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4970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9 класс</w:t>
      </w:r>
    </w:p>
    <w:p w:rsidR="00822607" w:rsidRPr="0049706C" w:rsidRDefault="00822607" w:rsidP="0082260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4970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Раздел. </w:t>
      </w:r>
      <w:r w:rsidR="00A700D0" w:rsidRPr="004970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Общая часть курса.</w:t>
      </w:r>
      <w:r w:rsidRPr="0049706C">
        <w:rPr>
          <w:rFonts w:ascii="Times New Roman" w:hAnsi="Times New Roman" w:cs="Times New Roman"/>
        </w:rPr>
        <w:t xml:space="preserve"> </w:t>
      </w:r>
    </w:p>
    <w:p w:rsidR="00A700D0" w:rsidRPr="0049706C" w:rsidRDefault="00822607" w:rsidP="0082260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Место России в мире.</w:t>
      </w:r>
    </w:p>
    <w:p w:rsidR="00822607" w:rsidRPr="0049706C" w:rsidRDefault="00A700D0" w:rsidP="0082260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70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>Место России в мире.</w:t>
      </w:r>
      <w:r w:rsidR="00822607" w:rsidRPr="004970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22607" w:rsidRPr="0049706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олитико</w:t>
      </w:r>
      <w:r w:rsidR="00822607" w:rsidRPr="0049706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noBreakHyphen/>
        <w:t>государственное устройство Российской Федерации.</w:t>
      </w:r>
      <w:r w:rsidR="00822607" w:rsidRPr="004970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еографический взгляд на Россию: ее место в мире по площади территории, числу жителей, запасам и </w:t>
      </w:r>
      <w:r w:rsidR="00822607"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ию природных ресурсов, политической роли в мировом сообществе, оборонному потен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циалу. Функции админи</w:t>
      </w:r>
      <w:r w:rsidR="00822607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стративно-территориального деле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ния страны. Федераци</w:t>
      </w:r>
      <w:r w:rsidR="00822607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я и субъекты Федерации*. Государ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ственно</w:t>
      </w:r>
      <w:r w:rsidR="00822607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-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территориальные и национально</w:t>
      </w:r>
      <w:r w:rsidR="00822607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-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территориальные</w:t>
      </w:r>
      <w:r w:rsidR="00822607"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образования</w:t>
      </w:r>
      <w:r w:rsidR="00822607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*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. Федеральные округа.</w:t>
      </w:r>
    </w:p>
    <w:p w:rsidR="00822607" w:rsidRPr="0049706C" w:rsidRDefault="00A700D0" w:rsidP="0082260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70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>Географическое положение и границы России.</w:t>
      </w:r>
      <w:r w:rsidR="00822607" w:rsidRPr="004970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 xml:space="preserve"> 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Понятие</w:t>
      </w:r>
      <w:r w:rsidR="00822607" w:rsidRPr="004970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«географическое положение», виды и уровни (масштабы)</w:t>
      </w:r>
      <w:r w:rsidR="00822607" w:rsidRPr="004970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географического положен</w:t>
      </w:r>
      <w:r w:rsidR="00822607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ия. Оценка северного географиче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ского положения России. Географическое положение как</w:t>
      </w:r>
      <w:r w:rsidR="00822607" w:rsidRPr="004970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фактор развития хозяйст</w:t>
      </w:r>
      <w:r w:rsidR="00822607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ва. Государственные границы Рос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сии, их виды, значение.</w:t>
      </w:r>
      <w:r w:rsidR="00822607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Государственная территория Рос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сии. Морские и су</w:t>
      </w:r>
      <w:r w:rsidR="00822607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хопутные границы, воздушное про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странство и пространство недр, континентальный шельф и</w:t>
      </w:r>
      <w:r w:rsidR="00822607" w:rsidRPr="004970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lastRenderedPageBreak/>
        <w:t>экономическая зона Российской Федерации. Особенности</w:t>
      </w:r>
      <w:r w:rsidR="00822607" w:rsidRPr="004970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границ России. Страны — соседи России.</w:t>
      </w:r>
    </w:p>
    <w:p w:rsidR="00A700D0" w:rsidRPr="0049706C" w:rsidRDefault="00A700D0" w:rsidP="008226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4970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>Экономик</w:t>
      </w:r>
      <w:proofErr w:type="gramStart"/>
      <w:r w:rsidRPr="004970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>о</w:t>
      </w:r>
      <w:r w:rsidRPr="004970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noBreakHyphen/>
      </w:r>
      <w:proofErr w:type="gramEnd"/>
      <w:r w:rsidRPr="004970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 xml:space="preserve"> и трансп</w:t>
      </w:r>
      <w:r w:rsidR="00822607" w:rsidRPr="004970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>ортно</w:t>
      </w:r>
      <w:r w:rsidR="00822607" w:rsidRPr="004970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noBreakHyphen/>
        <w:t>географическое, геополити</w:t>
      </w:r>
      <w:r w:rsidRPr="004970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>ческое и эколого</w:t>
      </w:r>
      <w:r w:rsidRPr="004970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noBreakHyphen/>
        <w:t>географическое положение России.</w:t>
      </w:r>
      <w:r w:rsidR="00822607" w:rsidRPr="004970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 xml:space="preserve"> </w:t>
      </w:r>
      <w:r w:rsidR="00822607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Осо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бенности экономико</w:t>
      </w:r>
      <w:r w:rsidR="00822607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-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географического положения России,</w:t>
      </w:r>
      <w:r w:rsidR="00822607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роль соседей 1-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го порядка. Различия транспортно</w:t>
      </w:r>
      <w:r w:rsidR="00822607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-географи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ческого положения отд</w:t>
      </w:r>
      <w:r w:rsidR="00822607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ельных частей страны. Роль Цент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ральной и Западной</w:t>
      </w:r>
      <w:r w:rsidR="00822607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Европы в формировании </w:t>
      </w:r>
      <w:proofErr w:type="spellStart"/>
      <w:r w:rsidR="00822607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геоэкологического</w:t>
      </w:r>
      <w:proofErr w:type="spellEnd"/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положения России. Сложность геополитического</w:t>
      </w:r>
      <w:r w:rsidR="00822607" w:rsidRPr="0049706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и геоэкономического положения страны.</w:t>
      </w:r>
    </w:p>
    <w:p w:rsidR="00A700D0" w:rsidRPr="0049706C" w:rsidRDefault="00A700D0" w:rsidP="0082260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</w:pPr>
      <w:r w:rsidRPr="004970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>Гос</w:t>
      </w:r>
      <w:r w:rsidR="00822607" w:rsidRPr="004970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 xml:space="preserve">ударственная территория России. </w:t>
      </w:r>
      <w:r w:rsidR="00822607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Понятие о государ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ственной территории страны, ее составляющие. Параметры</w:t>
      </w:r>
      <w:r w:rsidR="00822607" w:rsidRPr="004970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 xml:space="preserve"> 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оценки государственной т</w:t>
      </w:r>
      <w:r w:rsidR="00822607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ерритории. Российская зона Севе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ра</w:t>
      </w:r>
      <w:r w:rsidR="00822607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*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. Оценка запасов приро</w:t>
      </w:r>
      <w:r w:rsidR="00822607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дных ресурсов на территории Рос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сии.</w:t>
      </w:r>
    </w:p>
    <w:p w:rsidR="00822607" w:rsidRPr="0049706C" w:rsidRDefault="00822607" w:rsidP="0082260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A700D0" w:rsidRPr="0049706C" w:rsidRDefault="00822607" w:rsidP="0082260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Население Российской Федерации.</w:t>
      </w:r>
    </w:p>
    <w:p w:rsidR="00A700D0" w:rsidRPr="0049706C" w:rsidRDefault="00A700D0" w:rsidP="0082260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</w:pPr>
      <w:r w:rsidRPr="004970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>Исторические о</w:t>
      </w:r>
      <w:r w:rsidR="00FE43C4" w:rsidRPr="004970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 xml:space="preserve">собенности заселения и освоения территории России. 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Главные ареалы расселения восточных</w:t>
      </w:r>
      <w:r w:rsidR="00FE43C4" w:rsidRPr="004970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 xml:space="preserve"> 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славян. Основные направления колонизации Московского</w:t>
      </w:r>
      <w:r w:rsidR="00FE43C4" w:rsidRPr="004970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 xml:space="preserve"> 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государства. Формировани</w:t>
      </w:r>
      <w:r w:rsidR="00FE43C4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е и заселение территории Русско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го и Российского государства в XVI—XIX вв.</w:t>
      </w:r>
      <w:r w:rsidR="00FE43C4" w:rsidRPr="0049706C">
        <w:rPr>
          <w:rFonts w:ascii="Times New Roman" w:hAnsi="Times New Roman" w:cs="Times New Roman"/>
        </w:rPr>
        <w:t xml:space="preserve"> </w:t>
      </w:r>
      <w:r w:rsidR="00FE43C4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Исторические особенности заселения и освоения территории Коми края.*</w:t>
      </w:r>
    </w:p>
    <w:p w:rsidR="00FE43C4" w:rsidRPr="0049706C" w:rsidRDefault="00FE43C4" w:rsidP="0082260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A700D0" w:rsidRPr="0049706C" w:rsidRDefault="00A700D0" w:rsidP="0082260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</w:pPr>
      <w:r w:rsidRPr="004970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 xml:space="preserve">Численность и </w:t>
      </w:r>
      <w:r w:rsidR="00FE43C4" w:rsidRPr="004970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 xml:space="preserve">естественный прирост населения. </w:t>
      </w:r>
      <w:r w:rsidR="00FE43C4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Числен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ность населения России. Переписи населения. Динамика</w:t>
      </w:r>
      <w:r w:rsidR="00FE43C4" w:rsidRPr="004970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 xml:space="preserve"> 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численности населения. Демо</w:t>
      </w:r>
      <w:r w:rsidR="00FE43C4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графические кризисы. Осо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бенности естественного движения</w:t>
      </w:r>
      <w:r w:rsidR="00FE43C4" w:rsidRPr="004970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 xml:space="preserve"> </w:t>
      </w:r>
      <w:r w:rsidR="00FE43C4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населения в России.</w:t>
      </w:r>
      <w:r w:rsidR="00FE43C4" w:rsidRPr="0049706C">
        <w:rPr>
          <w:rFonts w:ascii="Times New Roman" w:hAnsi="Times New Roman" w:cs="Times New Roman"/>
        </w:rPr>
        <w:t xml:space="preserve"> </w:t>
      </w:r>
      <w:r w:rsidR="00FE43C4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Численность и естественный прирост населения Республики Коми.* Поло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возрастная структура на</w:t>
      </w:r>
      <w:r w:rsidR="00FE43C4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селения. Своеобразие в соотноше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нии мужчин и женщин в</w:t>
      </w:r>
      <w:r w:rsidR="00FE43C4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России и определяющие это свое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образие факторы. Численн</w:t>
      </w:r>
      <w:r w:rsidR="00FE43C4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ость мужского и женского населе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ния и его динамика. </w:t>
      </w:r>
      <w:r w:rsidR="00FE43C4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Половой состав населения Республики Коми.*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Прогноз численности населения.</w:t>
      </w:r>
    </w:p>
    <w:p w:rsidR="00FE43C4" w:rsidRPr="0049706C" w:rsidRDefault="00A700D0" w:rsidP="0082260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</w:pPr>
      <w:r w:rsidRPr="004970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>Национ</w:t>
      </w:r>
      <w:r w:rsidR="00FE43C4" w:rsidRPr="004970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 xml:space="preserve">альный состав населения России. </w:t>
      </w:r>
      <w:r w:rsidR="00FE43C4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Россия — мно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гонациональное государство. Языковые семьи народов</w:t>
      </w:r>
      <w:r w:rsidR="00FE43C4" w:rsidRPr="004970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 xml:space="preserve"> 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России. Классификация народов России по </w:t>
      </w:r>
      <w:r w:rsidR="00FE43C4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языковому при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знаку. Наиболее многона</w:t>
      </w:r>
      <w:r w:rsidR="00FE43C4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циональные районы страны. Рели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гии, исповедуемые в Росс</w:t>
      </w:r>
      <w:r w:rsidR="00FE43C4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ии. Основные районы распространения разных религий. Национальный состав населения, религии на территории Республики Коми.*</w:t>
      </w:r>
    </w:p>
    <w:p w:rsidR="00FE43C4" w:rsidRPr="0049706C" w:rsidRDefault="00FE43C4" w:rsidP="0082260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4970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>Миграции населения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. </w:t>
      </w:r>
      <w:r w:rsidR="00A700D0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П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онятие о миграциях. Виды мигра</w:t>
      </w:r>
      <w:r w:rsidR="00A700D0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ций. Внутренние и внеш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ние миграции*. Направления мигра</w:t>
      </w:r>
      <w:r w:rsidR="00A700D0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ций в Росс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ии, их влияние на жизнь страны.</w:t>
      </w:r>
    </w:p>
    <w:p w:rsidR="00A700D0" w:rsidRPr="0049706C" w:rsidRDefault="00A700D0" w:rsidP="0082260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4970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>Городское и сельское население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.</w:t>
      </w:r>
      <w:r w:rsidR="00FE43C4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  <w:r w:rsidR="00FE43C4" w:rsidRPr="004970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>Расселение населения.</w:t>
      </w:r>
      <w:r w:rsidR="00FE43C4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Городские поселения. 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Соотношение городского </w:t>
      </w:r>
      <w:r w:rsidR="00FE43C4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и сельского населения. Размеще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ние городов по территории с</w:t>
      </w:r>
      <w:r w:rsidR="00FE43C4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траны. Различия городов по чис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ленности населения и функциям. Крупнейшие гор</w:t>
      </w:r>
      <w:r w:rsidR="00FE43C4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ода 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России. Городские агломер</w:t>
      </w:r>
      <w:r w:rsidR="00FE43C4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ации. Урбанизация. Сельские поселения. Средняя плотность населения в России. Географи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ческие особенности ра</w:t>
      </w:r>
      <w:r w:rsidR="00FE43C4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змещения российского населения. 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Основная зона расселения. </w:t>
      </w:r>
      <w:r w:rsidR="00FE43C4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Размещение населения в зоне Се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вера</w:t>
      </w:r>
      <w:r w:rsidR="00FE43C4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*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.</w:t>
      </w:r>
      <w:r w:rsidR="00FE43C4" w:rsidRPr="0049706C">
        <w:rPr>
          <w:rFonts w:ascii="Times New Roman" w:hAnsi="Times New Roman" w:cs="Times New Roman"/>
        </w:rPr>
        <w:t xml:space="preserve"> </w:t>
      </w:r>
      <w:r w:rsidR="00FE43C4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Городское и сельское население, расселение населения на территории</w:t>
      </w:r>
      <w:r w:rsidR="00CD7CAD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республики Коми</w:t>
      </w:r>
      <w:r w:rsidR="00FE43C4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*</w:t>
      </w:r>
      <w:r w:rsidR="00CD7CAD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.</w:t>
      </w:r>
    </w:p>
    <w:p w:rsidR="00FE43C4" w:rsidRPr="0049706C" w:rsidRDefault="00FE43C4" w:rsidP="0082260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A700D0" w:rsidRPr="0049706C" w:rsidRDefault="00FE43C4" w:rsidP="0082260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Географические особенности экономики России.</w:t>
      </w:r>
    </w:p>
    <w:p w:rsidR="00CD7CAD" w:rsidRPr="0049706C" w:rsidRDefault="00A700D0" w:rsidP="0082260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4970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>География основных типов эконо</w:t>
      </w:r>
      <w:r w:rsidR="00FE43C4" w:rsidRPr="004970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>мики на террито</w:t>
      </w:r>
      <w:r w:rsidRPr="004970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>рии России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.</w:t>
      </w:r>
      <w:r w:rsidR="00FE43C4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Классификация историко</w:t>
      </w:r>
      <w:r w:rsidR="00FE43C4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-экономических сис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тем, регионы России с преобладанием их различных типов.</w:t>
      </w:r>
      <w:r w:rsidR="00E21320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Особенности функциона</w:t>
      </w:r>
      <w:r w:rsidR="00FE43C4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льной и отраслевой структуры хо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зяйства России.</w:t>
      </w:r>
    </w:p>
    <w:p w:rsidR="00A700D0" w:rsidRPr="0049706C" w:rsidRDefault="00A700D0" w:rsidP="0082260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</w:pPr>
      <w:r w:rsidRPr="004970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>Проблемы природно</w:t>
      </w:r>
      <w:r w:rsidRPr="004970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noBreakHyphen/>
      </w:r>
      <w:r w:rsidR="00FE43C4" w:rsidRPr="004970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>ресурсной основы экономики стра</w:t>
      </w:r>
      <w:r w:rsidRPr="004970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>ны.</w:t>
      </w:r>
      <w:r w:rsidR="00CD7CAD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Состав добывающей п</w:t>
      </w:r>
      <w:r w:rsidR="00CD7CAD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ромышленности и ее роль в хозяй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стве страны. </w:t>
      </w:r>
      <w:r w:rsidR="00CD7CAD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Состав добывающей промышленности и ее роль в хозяйстве Республики Коми*. 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Назначение</w:t>
      </w:r>
      <w:r w:rsidR="00CD7CAD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и виды природных ресурсов. Эко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логические ситуации </w:t>
      </w:r>
      <w:r w:rsidR="00CD7CAD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и экологические проблемы России и Республики Коми*.</w:t>
      </w:r>
    </w:p>
    <w:p w:rsidR="00A700D0" w:rsidRPr="0049706C" w:rsidRDefault="00A700D0" w:rsidP="0082260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</w:pPr>
      <w:r w:rsidRPr="004970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>Россия в</w:t>
      </w:r>
      <w:r w:rsidR="00CD7CAD" w:rsidRPr="004970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 xml:space="preserve"> современной мировой экономике. Перспективы </w:t>
      </w:r>
      <w:r w:rsidRPr="004970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 xml:space="preserve">развития России. </w:t>
      </w:r>
    </w:p>
    <w:p w:rsidR="00A700D0" w:rsidRPr="0049706C" w:rsidRDefault="00A700D0" w:rsidP="0082260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Особенности постиндустриаль</w:t>
      </w:r>
      <w:r w:rsidR="00CD7CAD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ной стадии 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развития. Понятия цент</w:t>
      </w:r>
      <w:r w:rsidR="00CD7CAD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ра и </w:t>
      </w:r>
      <w:r w:rsidR="007C3884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полпериферии</w:t>
      </w:r>
      <w:r w:rsidR="00CD7CAD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мирового хо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зяйства. Пути развития России в обозримой перспективе.</w:t>
      </w:r>
    </w:p>
    <w:p w:rsidR="00CD7CAD" w:rsidRPr="0049706C" w:rsidRDefault="00CD7CAD" w:rsidP="0082260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C42561" w:rsidRDefault="00C42561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br w:type="page"/>
      </w:r>
    </w:p>
    <w:p w:rsidR="00A700D0" w:rsidRPr="0049706C" w:rsidRDefault="00CD7CAD" w:rsidP="0082260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lastRenderedPageBreak/>
        <w:t>Важнейшие межотраслевые комплексы России.</w:t>
      </w:r>
    </w:p>
    <w:p w:rsidR="00A700D0" w:rsidRPr="0049706C" w:rsidRDefault="00CD7CAD" w:rsidP="0082260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</w:pPr>
      <w:r w:rsidRPr="004970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 xml:space="preserve">Научный комплекс. </w:t>
      </w:r>
      <w:r w:rsidR="00A700D0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Межотраслевые комплексы и их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  <w:r w:rsidR="00A700D0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хозяйственные функции. Роль 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науки в современном общест</w:t>
      </w:r>
      <w:r w:rsidR="00A700D0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ве и России. Состав науч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ного комплекса. География науки </w:t>
      </w:r>
      <w:r w:rsidR="00A700D0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и образования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*</w:t>
      </w:r>
      <w:r w:rsidR="00A700D0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. Основны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е районы, центры, города науки. </w:t>
      </w:r>
      <w:r w:rsidR="00A700D0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Перспективы развития науки и образования.</w:t>
      </w:r>
    </w:p>
    <w:p w:rsidR="00CD7CAD" w:rsidRPr="0049706C" w:rsidRDefault="00CD7CAD" w:rsidP="0082260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A700D0" w:rsidRPr="0049706C" w:rsidRDefault="00CD7CAD" w:rsidP="0082260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Машиностроительный комплекс.</w:t>
      </w:r>
    </w:p>
    <w:p w:rsidR="00CD7CAD" w:rsidRPr="0049706C" w:rsidRDefault="00A700D0" w:rsidP="0082260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</w:pPr>
      <w:r w:rsidRPr="004970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 xml:space="preserve">Роль, значение </w:t>
      </w:r>
      <w:r w:rsidR="00CD7CAD" w:rsidRPr="004970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 xml:space="preserve">и проблемы развития машиностроения. 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Ведущая роль маш</w:t>
      </w:r>
      <w:r w:rsidR="00CD7CAD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иностроительного комплекса в хо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зяйстве. Главная задач</w:t>
      </w:r>
      <w:r w:rsidR="00CD7CAD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а машиностроения. Состав машино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строения, группировка отраслей по роли и назначению.</w:t>
      </w:r>
      <w:r w:rsidR="00CD7CAD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Проблемы российского машиностроения</w:t>
      </w:r>
      <w:r w:rsidR="00CD7CAD" w:rsidRPr="004970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 xml:space="preserve">. </w:t>
      </w:r>
    </w:p>
    <w:p w:rsidR="00A700D0" w:rsidRPr="0049706C" w:rsidRDefault="00A700D0" w:rsidP="0082260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</w:pPr>
      <w:r w:rsidRPr="004970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>Факторы размеще</w:t>
      </w:r>
      <w:r w:rsidR="00CD7CAD" w:rsidRPr="004970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 xml:space="preserve">ния машиностроительных предприятий. 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Современная систе</w:t>
      </w:r>
      <w:r w:rsidR="00CD7CAD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ма факторов размещения машиност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роения. Ведущая роль </w:t>
      </w:r>
      <w:proofErr w:type="spellStart"/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н</w:t>
      </w:r>
      <w:r w:rsidR="007C38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аукоё</w:t>
      </w:r>
      <w:r w:rsidR="00CD7CAD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мкости</w:t>
      </w:r>
      <w:proofErr w:type="spellEnd"/>
      <w:r w:rsidR="00CD7CAD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как фактора размеще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ния. Влияние специализ</w:t>
      </w:r>
      <w:r w:rsidR="00CD7CAD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ации и кооперирования на органи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зацию производства и географию машиностроения.</w:t>
      </w:r>
    </w:p>
    <w:p w:rsidR="00A700D0" w:rsidRPr="0049706C" w:rsidRDefault="00CD7CAD" w:rsidP="0082260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</w:pPr>
      <w:r w:rsidRPr="004970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 xml:space="preserve">География машиностроения. 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Особенности географии рос</w:t>
      </w:r>
      <w:r w:rsidR="00A700D0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сийского машиностроен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ия. Причины неравномерности раз</w:t>
      </w:r>
      <w:r w:rsidR="00A700D0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мещения машиностроительных предприятий.</w:t>
      </w:r>
    </w:p>
    <w:p w:rsidR="00CD7CAD" w:rsidRPr="0049706C" w:rsidRDefault="00CD7CAD" w:rsidP="0082260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A700D0" w:rsidRPr="0049706C" w:rsidRDefault="00CD7CAD" w:rsidP="0082260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Топливно-энергетический комплек</w:t>
      </w:r>
      <w:proofErr w:type="gramStart"/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с(</w:t>
      </w:r>
      <w:proofErr w:type="gramEnd"/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ТЭК)</w:t>
      </w:r>
    </w:p>
    <w:p w:rsidR="00A700D0" w:rsidRPr="0049706C" w:rsidRDefault="00A700D0" w:rsidP="0082260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</w:pPr>
      <w:r w:rsidRPr="004970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>Роль, значение и проблемы ТЭК.</w:t>
      </w:r>
      <w:r w:rsidR="00CD7CAD" w:rsidRPr="004970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 xml:space="preserve"> 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Состав, структура и</w:t>
      </w:r>
      <w:r w:rsidR="00CD7CAD" w:rsidRPr="004970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 xml:space="preserve"> 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значение ТЭК в хозяйстве. Топливно</w:t>
      </w:r>
      <w:r w:rsidR="00CD7CAD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-энергетический ба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ланс. Основные проблемы </w:t>
      </w:r>
      <w:proofErr w:type="gramStart"/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российского</w:t>
      </w:r>
      <w:proofErr w:type="gramEnd"/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ТЭК.</w:t>
      </w:r>
      <w:r w:rsidR="00CD7CAD" w:rsidRPr="0049706C">
        <w:rPr>
          <w:rFonts w:ascii="Times New Roman" w:hAnsi="Times New Roman" w:cs="Times New Roman"/>
        </w:rPr>
        <w:t xml:space="preserve"> </w:t>
      </w:r>
      <w:r w:rsidR="00CD7CAD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ТЭК Республики Коми*.</w:t>
      </w:r>
    </w:p>
    <w:p w:rsidR="00A700D0" w:rsidRPr="0049706C" w:rsidRDefault="00CD7CAD" w:rsidP="0082260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</w:pPr>
      <w:r w:rsidRPr="004970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 xml:space="preserve">Топливная промышленность. </w:t>
      </w:r>
      <w:r w:rsidR="00A700D0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Нефт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яная и газовая про</w:t>
      </w:r>
      <w:r w:rsidR="00A700D0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мышленность: запасы, доб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ыча, использование и транспорти</w:t>
      </w:r>
      <w:r w:rsidR="00A700D0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ровка нефти и природного газа. Система </w:t>
      </w:r>
      <w:proofErr w:type="spellStart"/>
      <w:r w:rsidR="00A700D0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нефте</w:t>
      </w:r>
      <w:proofErr w:type="spellEnd"/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-</w:t>
      </w:r>
      <w:r w:rsidR="00A700D0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и газопроводов. География переработ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ки нефти и газа. Влияние нефтя</w:t>
      </w:r>
      <w:r w:rsidR="00A700D0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ной и газовой пром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ышленности на окружающую среду. </w:t>
      </w:r>
      <w:r w:rsidR="00A700D0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Перспективы развития н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ефтяной и газовой промышленности. Угольная промышленность. Запасы и добыча угля. Ис</w:t>
      </w:r>
      <w:r w:rsidR="00A700D0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пользование угля и его знач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ение в хозяйстве России. Спосо</w:t>
      </w:r>
      <w:r w:rsidR="00A700D0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бы добычи и стоимость угл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я. Воздействие угольной промыш</w:t>
      </w:r>
      <w:r w:rsidR="00A700D0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ленности на окружающую среду. Перспективы ра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звития </w:t>
      </w:r>
      <w:r w:rsidR="00A700D0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угольной промышленности.</w:t>
      </w:r>
    </w:p>
    <w:p w:rsidR="00A700D0" w:rsidRPr="0049706C" w:rsidRDefault="00CD7CAD" w:rsidP="0082260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</w:pPr>
      <w:r w:rsidRPr="004970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 xml:space="preserve">Электроэнергетика. 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Объемы производства электроэнер</w:t>
      </w:r>
      <w:r w:rsidR="00A700D0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гии. Типы электростанц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ий, их особенности и доля в про</w:t>
      </w:r>
      <w:r w:rsidR="00A700D0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изводстве электроэнергии. Нетрадиционные источники</w:t>
      </w:r>
      <w:r w:rsidRPr="004970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 xml:space="preserve"> </w:t>
      </w:r>
      <w:r w:rsidR="00A700D0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энергии. Энергетические системы. Влияние отрасли на</w:t>
      </w:r>
      <w:r w:rsidRPr="004970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 xml:space="preserve"> </w:t>
      </w:r>
      <w:r w:rsidR="00A700D0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окружающую среду. Пер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спективы развития электроэнерге</w:t>
      </w:r>
      <w:r w:rsidR="00A700D0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тики.</w:t>
      </w:r>
      <w:r w:rsidRPr="0049706C">
        <w:rPr>
          <w:rFonts w:ascii="Times New Roman" w:hAnsi="Times New Roman" w:cs="Times New Roman"/>
        </w:rPr>
        <w:t xml:space="preserve"> 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Электроэнергетика Республики Коми*.</w:t>
      </w:r>
    </w:p>
    <w:p w:rsidR="0095362A" w:rsidRPr="0049706C" w:rsidRDefault="0095362A" w:rsidP="0082260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</w:pPr>
    </w:p>
    <w:p w:rsidR="00A700D0" w:rsidRPr="0049706C" w:rsidRDefault="00CD7CAD" w:rsidP="0082260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Комплексы, производящие конструкционные материалы.</w:t>
      </w:r>
    </w:p>
    <w:p w:rsidR="00A700D0" w:rsidRPr="0049706C" w:rsidRDefault="00A700D0" w:rsidP="0082260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</w:pPr>
      <w:r w:rsidRPr="004970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>Соста</w:t>
      </w:r>
      <w:r w:rsidR="0095362A" w:rsidRPr="004970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 xml:space="preserve">в и значение комплексов. </w:t>
      </w:r>
      <w:r w:rsidR="0095362A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Понятие о конструк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ционных материалах. Традиционные и нетрадиционные</w:t>
      </w:r>
      <w:r w:rsidR="0095362A" w:rsidRPr="004970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 xml:space="preserve"> 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конструкционные материалы, их свойства.</w:t>
      </w:r>
    </w:p>
    <w:p w:rsidR="0095362A" w:rsidRPr="0049706C" w:rsidRDefault="0095362A" w:rsidP="0082260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</w:pPr>
      <w:r w:rsidRPr="004970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 xml:space="preserve">Металлургический комплекс. </w:t>
      </w:r>
      <w:r w:rsidR="00A700D0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Роль в хозяйстве. Черная и</w:t>
      </w:r>
      <w:r w:rsidRPr="004970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 xml:space="preserve"> </w:t>
      </w:r>
      <w:r w:rsidR="00A700D0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цветная металлургия —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основные особенности концентра</w:t>
      </w:r>
      <w:r w:rsidR="00A700D0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ции, комбинирования, пр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оизводственного процесса и влия</w:t>
      </w:r>
      <w:r w:rsidR="00A700D0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ние на окружающую среду; новые технологии.</w:t>
      </w:r>
    </w:p>
    <w:p w:rsidR="00A700D0" w:rsidRPr="0049706C" w:rsidRDefault="00A700D0" w:rsidP="0082260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</w:pPr>
      <w:r w:rsidRPr="004970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>Факторы размещени</w:t>
      </w:r>
      <w:r w:rsidR="0095362A" w:rsidRPr="004970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 xml:space="preserve">я предприятий металлургического комплекса. 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Черная металлургия. </w:t>
      </w:r>
    </w:p>
    <w:p w:rsidR="00A700D0" w:rsidRPr="0049706C" w:rsidRDefault="0095362A" w:rsidP="0082260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Черные металлы: объемы </w:t>
      </w:r>
      <w:r w:rsidR="00A700D0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и особенности производст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ва. Факторы размещения. Геогра</w:t>
      </w:r>
      <w:r w:rsidR="00A700D0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фия металлургии черных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металлов. Основные металлурги</w:t>
      </w:r>
      <w:r w:rsidR="00A700D0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ческие базы. Влияние ч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ерной металлургии на окружающую </w:t>
      </w:r>
      <w:r w:rsidR="00A700D0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среду. Перспективы развития отрасли.</w:t>
      </w:r>
    </w:p>
    <w:p w:rsidR="00A700D0" w:rsidRPr="0049706C" w:rsidRDefault="00A700D0" w:rsidP="0082260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4970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>Цветная металлургия</w:t>
      </w:r>
      <w:r w:rsidR="0095362A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. Цветные металлы: объемы и осо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бенности производства. </w:t>
      </w:r>
      <w:r w:rsidR="0095362A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Факторы размещения предприятий. 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География металлургии</w:t>
      </w:r>
      <w:r w:rsidR="0095362A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цветных металлов: основные ме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таллургические базы и це</w:t>
      </w:r>
      <w:r w:rsidR="0095362A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нтры. Влияние цветной металлургии на окружающую среду. Пе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рспективы развития отрасли.</w:t>
      </w:r>
    </w:p>
    <w:p w:rsidR="0095362A" w:rsidRPr="0049706C" w:rsidRDefault="0095362A" w:rsidP="0082260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</w:pPr>
      <w:r w:rsidRPr="004970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>Химико</w:t>
      </w:r>
      <w:r w:rsidRPr="004970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noBreakHyphen/>
        <w:t xml:space="preserve">лесной комплекс. 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Химическая промышлен</w:t>
      </w:r>
      <w:r w:rsidR="00A700D0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ность. Состав химико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-</w:t>
      </w:r>
      <w:r w:rsidR="00A700D0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ле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сного комплекса. Химическая про</w:t>
      </w:r>
      <w:r w:rsidR="00A700D0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мышленность: состав, место и значение в хозяйстве. Роль</w:t>
      </w:r>
      <w:r w:rsidRPr="004970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 xml:space="preserve"> </w:t>
      </w:r>
      <w:r w:rsidR="00A700D0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химизации хозяйства. 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Отличия химической промышленнос</w:t>
      </w:r>
      <w:r w:rsidR="00A700D0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ти от других промышленных отраслей.</w:t>
      </w:r>
      <w:r w:rsidRPr="0049706C">
        <w:rPr>
          <w:rFonts w:ascii="Times New Roman" w:hAnsi="Times New Roman" w:cs="Times New Roman"/>
        </w:rPr>
        <w:t xml:space="preserve"> 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Химико-лесной комплекс Республики Коми*.</w:t>
      </w:r>
    </w:p>
    <w:p w:rsidR="00A700D0" w:rsidRPr="0049706C" w:rsidRDefault="00A700D0" w:rsidP="0082260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</w:pPr>
      <w:r w:rsidRPr="004970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>Факторы размещ</w:t>
      </w:r>
      <w:r w:rsidR="0095362A" w:rsidRPr="004970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 xml:space="preserve">ения предприятий химической промышленности. 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Группир</w:t>
      </w:r>
      <w:r w:rsidR="0095362A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овка отраслей химической промыш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ленности. Основные факторы размещения предприятий.</w:t>
      </w:r>
      <w:r w:rsidR="0095362A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География важнейши</w:t>
      </w:r>
      <w:r w:rsidR="0095362A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х отраслей химической промышлен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ности. Химические базы и химические 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lastRenderedPageBreak/>
        <w:t>комплексы. Влияние</w:t>
      </w:r>
      <w:r w:rsidR="0095362A" w:rsidRPr="004970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 xml:space="preserve"> 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химической промышле</w:t>
      </w:r>
      <w:r w:rsidR="0095362A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нности на окружающую среду. Пер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спективы развития отрасли.</w:t>
      </w:r>
    </w:p>
    <w:p w:rsidR="00A700D0" w:rsidRPr="0049706C" w:rsidRDefault="00A700D0" w:rsidP="0082260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4970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>Лесная промышленность</w:t>
      </w:r>
      <w:r w:rsidR="0095362A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. 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Лесн</w:t>
      </w:r>
      <w:r w:rsidR="0095362A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ые ресурсы России, их гео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графия. Состав и прод</w:t>
      </w:r>
      <w:r w:rsidR="0095362A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укция лесной промышленности, ее 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место и значение в хозя</w:t>
      </w:r>
      <w:r w:rsidR="0095362A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йстве. Факторы размещения пред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приятий. География важ</w:t>
      </w:r>
      <w:r w:rsidR="0095362A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нейших отраслей. Влияние лесной 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промышленности на окр</w:t>
      </w:r>
      <w:r w:rsidR="0095362A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ужающую среду. Перспективы раз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вития отрасли.</w:t>
      </w:r>
      <w:r w:rsidR="0095362A" w:rsidRPr="0049706C">
        <w:rPr>
          <w:rFonts w:ascii="Times New Roman" w:hAnsi="Times New Roman" w:cs="Times New Roman"/>
        </w:rPr>
        <w:t xml:space="preserve"> </w:t>
      </w:r>
      <w:r w:rsidR="0095362A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Лесная промышленность Республики Коми*.</w:t>
      </w:r>
    </w:p>
    <w:p w:rsidR="0095362A" w:rsidRPr="0049706C" w:rsidRDefault="0095362A" w:rsidP="0082260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A700D0" w:rsidRPr="0049706C" w:rsidRDefault="0095362A" w:rsidP="0082260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Агропромышленный комплек</w:t>
      </w:r>
      <w:proofErr w:type="gramStart"/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с(</w:t>
      </w:r>
      <w:proofErr w:type="gramEnd"/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АПК)</w:t>
      </w:r>
    </w:p>
    <w:p w:rsidR="00A700D0" w:rsidRPr="0049706C" w:rsidRDefault="00A700D0" w:rsidP="0082260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4970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>Состав и значение АПК</w:t>
      </w:r>
      <w:r w:rsidR="0095362A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. Агропромышленный ком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плекс: состав, место и зн</w:t>
      </w:r>
      <w:r w:rsidR="0095362A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ачение в хозяйстве. Звенья АПК. 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Сельское хозяйство. Состав</w:t>
      </w:r>
      <w:r w:rsidR="0095362A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, место и значение в хозяйстве, 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отличия от других отрасл</w:t>
      </w:r>
      <w:r w:rsidR="0095362A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ей хозяйства. Земельные ресурсы 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и сельскохозяйственные угодья, их структура.</w:t>
      </w:r>
      <w:r w:rsidR="0095362A" w:rsidRPr="0049706C">
        <w:rPr>
          <w:rFonts w:ascii="Times New Roman" w:hAnsi="Times New Roman" w:cs="Times New Roman"/>
        </w:rPr>
        <w:t xml:space="preserve"> </w:t>
      </w:r>
      <w:r w:rsidR="0095362A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АПК Республики Коми*.</w:t>
      </w:r>
    </w:p>
    <w:p w:rsidR="00A700D0" w:rsidRPr="0049706C" w:rsidRDefault="00A700D0" w:rsidP="0082260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4970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>Земледелие и животноводство</w:t>
      </w:r>
      <w:r w:rsidR="0095362A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. Полеводство. Зерновые и 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технические культуры. На</w:t>
      </w:r>
      <w:r w:rsidR="0095362A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значение зерновых и технических 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культур, их требования к агроклиматическим</w:t>
      </w:r>
      <w:r w:rsidR="0095362A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ресурсам. Перспективы развития земледелия. Отрасли животноводст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ва, их значение и географ</w:t>
      </w:r>
      <w:r w:rsidR="0095362A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ия. Перспективы развития живот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новодства.</w:t>
      </w:r>
      <w:r w:rsidR="0095362A" w:rsidRPr="0049706C">
        <w:rPr>
          <w:rFonts w:ascii="Times New Roman" w:hAnsi="Times New Roman" w:cs="Times New Roman"/>
        </w:rPr>
        <w:t xml:space="preserve"> </w:t>
      </w:r>
      <w:r w:rsidR="0095362A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Земледелие и животноводств Республики Коми*.</w:t>
      </w:r>
    </w:p>
    <w:p w:rsidR="00A700D0" w:rsidRPr="0049706C" w:rsidRDefault="00A700D0" w:rsidP="0082260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4970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>Пищевая и легкая промышленность.</w:t>
      </w:r>
      <w:r w:rsidR="0095362A" w:rsidRPr="004970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 xml:space="preserve"> </w:t>
      </w:r>
      <w:r w:rsidR="0095362A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Особенности легкой 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и пищевой промышле</w:t>
      </w:r>
      <w:r w:rsidR="0095362A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нности. Факторы размещения пред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приятий и география важнейших отраслей. Влияние легкой</w:t>
      </w:r>
      <w:r w:rsidR="0095362A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и пищевой промышленн</w:t>
      </w:r>
      <w:r w:rsidR="0095362A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ости на окружающую среду, перс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пективы развития.</w:t>
      </w:r>
      <w:r w:rsidR="0095362A" w:rsidRPr="0049706C">
        <w:rPr>
          <w:rFonts w:ascii="Times New Roman" w:hAnsi="Times New Roman" w:cs="Times New Roman"/>
        </w:rPr>
        <w:t xml:space="preserve"> </w:t>
      </w:r>
      <w:r w:rsidR="0095362A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Пищевая и легкая промышленность Республики Коми*.</w:t>
      </w:r>
    </w:p>
    <w:p w:rsidR="0095362A" w:rsidRPr="0049706C" w:rsidRDefault="0095362A" w:rsidP="0082260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A700D0" w:rsidRPr="0049706C" w:rsidRDefault="0095362A" w:rsidP="0082260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Инфраструктурный комплекс</w:t>
      </w:r>
    </w:p>
    <w:p w:rsidR="0095362A" w:rsidRPr="0049706C" w:rsidRDefault="00A700D0" w:rsidP="0082260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</w:pPr>
      <w:r w:rsidRPr="004970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>Сос</w:t>
      </w:r>
      <w:r w:rsidR="0095362A" w:rsidRPr="004970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 xml:space="preserve">тав комплекса. Роль транспорта. </w:t>
      </w:r>
      <w:r w:rsidR="0095362A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Инфраструк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турный комплекс: состав, м</w:t>
      </w:r>
      <w:r w:rsidR="0095362A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есто и значение в хозяйстве. Понятие об услугах. Классификации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услуг по характеру и</w:t>
      </w:r>
      <w:r w:rsidR="0095362A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видам, периодичности потребления и распространенности.</w:t>
      </w:r>
      <w:r w:rsidR="0095362A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Виды и работа транспорта</w:t>
      </w:r>
      <w:r w:rsidR="0095362A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. Транспортные узлы и транспорт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ная система. Типы транспортных узлов. Влияние на</w:t>
      </w:r>
      <w:r w:rsidR="0095362A" w:rsidRPr="004970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 xml:space="preserve"> 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размещение населения и предприятий.</w:t>
      </w:r>
      <w:r w:rsidR="005B76FD" w:rsidRPr="0049706C">
        <w:rPr>
          <w:rFonts w:ascii="Times New Roman" w:hAnsi="Times New Roman" w:cs="Times New Roman"/>
        </w:rPr>
        <w:t xml:space="preserve"> </w:t>
      </w:r>
      <w:r w:rsidR="005B76FD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Развитие инфраструктурного комплекса в Республике Коми*.</w:t>
      </w:r>
    </w:p>
    <w:p w:rsidR="00A700D0" w:rsidRPr="0049706C" w:rsidRDefault="00A700D0" w:rsidP="0082260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</w:pPr>
      <w:r w:rsidRPr="004970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>Железнодоро</w:t>
      </w:r>
      <w:r w:rsidR="0095362A" w:rsidRPr="004970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 xml:space="preserve">жный и автомобильный транспорт. </w:t>
      </w:r>
      <w:r w:rsidR="0095362A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Пока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затели развития и особ</w:t>
      </w:r>
      <w:r w:rsidR="0095362A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енности железнодорожного и авто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мобильного транспорта. География российских железных</w:t>
      </w:r>
      <w:r w:rsidR="0095362A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и автомобильных дорог. Влияние на окружающую среду.</w:t>
      </w:r>
      <w:r w:rsidR="0095362A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Перспективы развития.</w:t>
      </w:r>
    </w:p>
    <w:p w:rsidR="00A700D0" w:rsidRPr="0049706C" w:rsidRDefault="00A700D0" w:rsidP="0082260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</w:pPr>
      <w:proofErr w:type="gramStart"/>
      <w:r w:rsidRPr="004970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>Во</w:t>
      </w:r>
      <w:r w:rsidR="0095362A" w:rsidRPr="004970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>дный</w:t>
      </w:r>
      <w:proofErr w:type="gramEnd"/>
      <w:r w:rsidR="0095362A" w:rsidRPr="004970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 xml:space="preserve"> и другие виды транспорта. 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Показатели развития</w:t>
      </w:r>
      <w:r w:rsidR="0095362A" w:rsidRPr="004970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 xml:space="preserve"> 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и особенности морского транспорта. География морского</w:t>
      </w:r>
      <w:r w:rsidR="0095362A" w:rsidRPr="004970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 xml:space="preserve"> 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транспорта, распределение флота и п</w:t>
      </w:r>
      <w:r w:rsidR="0095362A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ортов между бассейна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ми. Влияние на окружающую среду. Перспективы развития.</w:t>
      </w:r>
      <w:r w:rsidR="0095362A" w:rsidRPr="004970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 xml:space="preserve"> 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Показатели развития и особенности речного транспорта.</w:t>
      </w:r>
      <w:r w:rsidR="0095362A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География речного трансп</w:t>
      </w:r>
      <w:r w:rsidR="0095362A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орта, распределение флота и пор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тов между  бассейнами, протяженность судоходных речных</w:t>
      </w:r>
      <w:r w:rsidR="0095362A" w:rsidRPr="004970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 xml:space="preserve"> 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путей. Влияние речного транспорта на окружающую среду.</w:t>
      </w:r>
    </w:p>
    <w:p w:rsidR="00A700D0" w:rsidRPr="0049706C" w:rsidRDefault="00A700D0" w:rsidP="0082260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Перспективы развития. По</w:t>
      </w:r>
      <w:r w:rsidR="0095362A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казатели развития и особенности 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авиационного транспорта</w:t>
      </w:r>
      <w:r w:rsidR="0095362A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. География авиационного транс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порта. Влияние н</w:t>
      </w:r>
      <w:r w:rsidR="0095362A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а окружающую среду. Перспективы 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развития. Трубопроводный транспорт</w:t>
      </w:r>
      <w:r w:rsidR="005B76FD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. Транспорт Республики Коми*.</w:t>
      </w:r>
    </w:p>
    <w:p w:rsidR="00A700D0" w:rsidRPr="0049706C" w:rsidRDefault="00A700D0" w:rsidP="0082260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4970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>Связь. Сфера обслуживания</w:t>
      </w:r>
      <w:r w:rsidR="005B76FD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. Жилищно</w:t>
      </w:r>
      <w:r w:rsidR="005B76FD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noBreakHyphen/>
        <w:t xml:space="preserve">коммунальное 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хозяйство. Рекреационное хозяйство.</w:t>
      </w:r>
    </w:p>
    <w:p w:rsidR="00A700D0" w:rsidRPr="0049706C" w:rsidRDefault="005B76FD" w:rsidP="0082260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Виды связи и их роль </w:t>
      </w:r>
      <w:r w:rsidR="00A700D0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в жизни людей и хозяйстве. Р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азвитие связи в стране. Геогра</w:t>
      </w:r>
      <w:r w:rsidR="00A700D0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фия связи. Перспектив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ы развития. Сфера обслуживания. </w:t>
      </w:r>
      <w:r w:rsidR="00A700D0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Жилищно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-</w:t>
      </w:r>
      <w:r w:rsidR="00A700D0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коммуналь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ное хозяйство. География жилищ</w:t>
      </w:r>
      <w:r w:rsidR="00A700D0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но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-</w:t>
      </w:r>
      <w:r w:rsidR="00A700D0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коммунального хозяйс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тва. Влияние на окружающую сре</w:t>
      </w:r>
      <w:r w:rsidR="00A700D0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ду. Перспективы развития.</w:t>
      </w:r>
    </w:p>
    <w:p w:rsidR="005B76FD" w:rsidRPr="0049706C" w:rsidRDefault="005B76FD" w:rsidP="0082260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Связь, сфера обслуживания Республики Коми*.</w:t>
      </w:r>
    </w:p>
    <w:p w:rsidR="005B76FD" w:rsidRPr="0049706C" w:rsidRDefault="005B76FD" w:rsidP="0082260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A700D0" w:rsidRPr="0049706C" w:rsidRDefault="005B76FD" w:rsidP="0082260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4970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Раздел. </w:t>
      </w:r>
      <w:r w:rsidR="00A700D0" w:rsidRPr="004970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Региональная часть курса </w:t>
      </w:r>
    </w:p>
    <w:p w:rsidR="00A700D0" w:rsidRPr="0049706C" w:rsidRDefault="005B76FD" w:rsidP="0082260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Районирование России. Общественная география крупных регионов.</w:t>
      </w:r>
    </w:p>
    <w:p w:rsidR="00A700D0" w:rsidRPr="0049706C" w:rsidRDefault="005B76FD" w:rsidP="0082260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</w:pPr>
      <w:r w:rsidRPr="004970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 xml:space="preserve">Районирование России. 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Районирование — важней</w:t>
      </w:r>
      <w:r w:rsidR="00A700D0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ший метод географии.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Виды районирования. Географиче</w:t>
      </w:r>
      <w:r w:rsidR="00A700D0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ское (территориальное) разделение труда. Специализация</w:t>
      </w:r>
      <w:r w:rsidRPr="004970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 xml:space="preserve"> </w:t>
      </w:r>
      <w:r w:rsidR="00A700D0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территорий на производстве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продукции (услуг). Отрасли спе</w:t>
      </w:r>
      <w:r w:rsidR="00A700D0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циализации районов. Западная и восточная части России.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  <w:r w:rsidR="00A700D0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Экономические районы. Федеральные округа.</w:t>
      </w:r>
    </w:p>
    <w:p w:rsidR="005B76FD" w:rsidRPr="0049706C" w:rsidRDefault="005B76FD" w:rsidP="0082260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C42561" w:rsidRDefault="00C42561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br w:type="page"/>
      </w:r>
    </w:p>
    <w:p w:rsidR="00A700D0" w:rsidRPr="0049706C" w:rsidRDefault="005B76FD" w:rsidP="0082260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proofErr w:type="gramStart"/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lastRenderedPageBreak/>
        <w:t>Западный</w:t>
      </w:r>
      <w:proofErr w:type="gramEnd"/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макрорегион-Европейская Россия.</w:t>
      </w:r>
    </w:p>
    <w:p w:rsidR="00A700D0" w:rsidRPr="0049706C" w:rsidRDefault="005B76FD" w:rsidP="0082260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</w:pPr>
      <w:r w:rsidRPr="004970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>Общая характеристика.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Состав макрорегиона. Осо</w:t>
      </w:r>
      <w:r w:rsidR="00A700D0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бенности географическ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ого положения. Природа и природ</w:t>
      </w:r>
      <w:r w:rsidR="00A700D0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ные ресурсы. Население. Хозяйство. Мест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о и роль в социаль</w:t>
      </w:r>
      <w:r w:rsidR="00A700D0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но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-</w:t>
      </w:r>
      <w:r w:rsidR="00A700D0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экономическом развитии страны.</w:t>
      </w:r>
    </w:p>
    <w:p w:rsidR="005B76FD" w:rsidRPr="0049706C" w:rsidRDefault="005B76FD" w:rsidP="0082260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A700D0" w:rsidRPr="0049706C" w:rsidRDefault="005B76FD" w:rsidP="0082260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Центральная Россия и Европейский Северо-запад.</w:t>
      </w:r>
    </w:p>
    <w:p w:rsidR="00A700D0" w:rsidRPr="0049706C" w:rsidRDefault="005B76FD" w:rsidP="0082260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</w:pPr>
      <w:r w:rsidRPr="004970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>Состав, природа, историческое изменение географи</w:t>
      </w:r>
      <w:r w:rsidR="00A700D0" w:rsidRPr="004970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>ческого положения. Общие проблемы</w:t>
      </w:r>
      <w:r w:rsidR="00A700D0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.</w:t>
      </w:r>
    </w:p>
    <w:p w:rsidR="005B76FD" w:rsidRPr="0049706C" w:rsidRDefault="00A700D0" w:rsidP="0082260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Цент</w:t>
      </w:r>
      <w:r w:rsidR="005B76FD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ральная Россия 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и Европейский Северо</w:t>
      </w:r>
      <w:r w:rsidR="005B76FD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-Запад — межрайонный комплекс. 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Особенности исторического</w:t>
      </w:r>
      <w:r w:rsidR="005B76FD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развития. Характер поверхности 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территории. Климат. В</w:t>
      </w:r>
      <w:r w:rsidR="005B76FD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нутренние воды. Природные зоны. Природные ресурсы. </w:t>
      </w:r>
    </w:p>
    <w:p w:rsidR="00A700D0" w:rsidRPr="0049706C" w:rsidRDefault="00A700D0" w:rsidP="0082260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4970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>Насел</w:t>
      </w:r>
      <w:r w:rsidR="005B76FD" w:rsidRPr="004970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>ение и главные черты хозяйства.</w:t>
      </w:r>
      <w:r w:rsidR="005B76FD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Численность и ди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намик</w:t>
      </w:r>
      <w:r w:rsidR="005B76FD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а численности населения. Размещение населения, 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урбанизация и города. Наро</w:t>
      </w:r>
      <w:r w:rsidR="005B76FD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ды и религии. Занятость и дохо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ды населения. Факторы ра</w:t>
      </w:r>
      <w:r w:rsidR="005B76FD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звития и особенности хозяйства.</w:t>
      </w:r>
      <w:r w:rsidR="007C38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Ведущие отрасли промыш</w:t>
      </w:r>
      <w:r w:rsidR="005B76FD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ленности: машиностроение, пище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вая, лесная, химическая. Сельское хозяйс</w:t>
      </w:r>
      <w:r w:rsidR="005B76FD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тво. Сфера услуг. 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Экологические проблемы. Основные направления развития.</w:t>
      </w:r>
    </w:p>
    <w:p w:rsidR="005B76FD" w:rsidRPr="0049706C" w:rsidRDefault="00A700D0" w:rsidP="0082260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4970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>Районы Центральной Р</w:t>
      </w:r>
      <w:r w:rsidR="005B76FD" w:rsidRPr="004970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>оссии. Москва и Московский сто</w:t>
      </w:r>
      <w:r w:rsidRPr="004970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>личный регион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.</w:t>
      </w:r>
      <w:r w:rsidR="005B76FD" w:rsidRPr="004970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 xml:space="preserve"> 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Центр</w:t>
      </w:r>
      <w:r w:rsidR="005B76FD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альное положение Москвы как фак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тор формирования региона. Исторический и религиозный</w:t>
      </w:r>
      <w:r w:rsidR="005B76FD" w:rsidRPr="004970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 xml:space="preserve"> 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факторы усиления Москвы. Радиально</w:t>
      </w:r>
      <w:r w:rsidR="005B76FD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-кольцевая террито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риальная структура расселения и хозяйства. Население</w:t>
      </w:r>
      <w:r w:rsidR="005B76FD" w:rsidRPr="004970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 xml:space="preserve"> 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Москвы, Московская аг</w:t>
      </w:r>
      <w:r w:rsidR="005B76FD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ломерация. Важнейшие отрасли хо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зяйства региона. Культурно</w:t>
      </w:r>
      <w:r w:rsidR="005B76FD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-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исторические памятники.</w:t>
      </w:r>
      <w:r w:rsidR="005B76FD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</w:p>
    <w:p w:rsidR="005B76FD" w:rsidRPr="0049706C" w:rsidRDefault="00A700D0" w:rsidP="0082260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4970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>Географические ос</w:t>
      </w:r>
      <w:r w:rsidR="005B76FD" w:rsidRPr="004970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 xml:space="preserve">обенности областей Центрального района. 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Состав Центрально</w:t>
      </w:r>
      <w:r w:rsidR="005B76FD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го района. Особенности развития 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его подрайонов: Северо</w:t>
      </w:r>
      <w:r w:rsidR="005B76FD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-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Западного, Северо</w:t>
      </w:r>
      <w:r w:rsidR="005B76FD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-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Восточного, Вос</w:t>
      </w:r>
      <w:r w:rsidR="005B76FD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точного и Южного. </w:t>
      </w:r>
    </w:p>
    <w:p w:rsidR="00A700D0" w:rsidRPr="007C3884" w:rsidRDefault="00A700D0" w:rsidP="0082260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</w:pPr>
      <w:r w:rsidRPr="004970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>Волго</w:t>
      </w:r>
      <w:r w:rsidRPr="004970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noBreakHyphen/>
        <w:t>Вятский и</w:t>
      </w:r>
      <w:r w:rsidR="005B76FD" w:rsidRPr="004970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 xml:space="preserve"> Центрально</w:t>
      </w:r>
      <w:r w:rsidR="005B76FD" w:rsidRPr="004970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noBreakHyphen/>
        <w:t>Черноземный районы.</w:t>
      </w:r>
      <w:r w:rsidR="005B76FD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Со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став районов. Особенности географического положения, его</w:t>
      </w:r>
      <w:r w:rsidR="00F06069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влияние на природу, х</w:t>
      </w:r>
      <w:r w:rsidR="007C38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озяйство и жизнь населения. Гео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графия природных ресурс</w:t>
      </w:r>
      <w:r w:rsidR="005B76FD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ов. Численность и динамика чис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ленности населения. Разм</w:t>
      </w:r>
      <w:r w:rsidR="005B76FD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ещение населения, урбанизация и</w:t>
      </w:r>
      <w:r w:rsidR="00F06069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города. Народы и религии. Факторы развития и особенности</w:t>
      </w:r>
    </w:p>
    <w:p w:rsidR="00A700D0" w:rsidRPr="0049706C" w:rsidRDefault="00A700D0" w:rsidP="0082260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хозяйства. Ведущие от</w:t>
      </w:r>
      <w:r w:rsidR="005B76FD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расли промышленности: машиност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роение, пищевая, лес</w:t>
      </w:r>
      <w:r w:rsidR="005B76FD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ная, химическая промышленность.</w:t>
      </w:r>
      <w:r w:rsidR="007C38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Сельское хозяйство. Сфера</w:t>
      </w:r>
      <w:r w:rsidR="005B76FD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услуг. Экологические проблемы.</w:t>
      </w:r>
      <w:r w:rsidR="007C38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Основные направления развития.</w:t>
      </w:r>
    </w:p>
    <w:p w:rsidR="00A700D0" w:rsidRPr="0049706C" w:rsidRDefault="00A700D0" w:rsidP="0082260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</w:pPr>
      <w:r w:rsidRPr="004970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>Северо</w:t>
      </w:r>
      <w:r w:rsidRPr="004970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noBreakHyphen/>
        <w:t>Западный</w:t>
      </w:r>
      <w:r w:rsidR="005B76FD" w:rsidRPr="004970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 xml:space="preserve"> район: состав, ЭГП, население. 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Состав</w:t>
      </w:r>
      <w:r w:rsidR="005B76FD" w:rsidRPr="004970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 xml:space="preserve"> 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района. Особенности геог</w:t>
      </w:r>
      <w:r w:rsidR="005B76FD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рафического положения, его влия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ние на природу, хозяйство и жизнь населения. География</w:t>
      </w:r>
    </w:p>
    <w:p w:rsidR="00A700D0" w:rsidRPr="0049706C" w:rsidRDefault="00A700D0" w:rsidP="0082260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природных ресурсов. Чис</w:t>
      </w:r>
      <w:r w:rsidR="005B76FD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ленность и динамика численности 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населения. Размещение н</w:t>
      </w:r>
      <w:r w:rsidR="005B76FD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аселения, урбанизация и города. 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Санкт</w:t>
      </w:r>
      <w:r w:rsidR="005B76FD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-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Петербургская агло</w:t>
      </w:r>
      <w:r w:rsidR="005B76FD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мерация. Народы и религии. Фак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торы развития и особенности хозяйства.  Ведущие отра</w:t>
      </w:r>
      <w:r w:rsidR="005B76FD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сли 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промышленности: машин</w:t>
      </w:r>
      <w:r w:rsidR="005B76FD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остроение, пищевая, лесная, хи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мическая промышленност</w:t>
      </w:r>
      <w:r w:rsidR="005B76FD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ь. Отраслевая и территориальная 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структура Санкт</w:t>
      </w:r>
      <w:r w:rsidR="005B76FD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-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Петербурга</w:t>
      </w:r>
      <w:r w:rsidR="00F06069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. Сельское хозяйство. Сфера услуг.</w:t>
      </w:r>
      <w:r w:rsidR="00E21320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Экологические проблемы.</w:t>
      </w:r>
      <w:r w:rsidR="00F06069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Основные направления  раз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вития. Историко</w:t>
      </w:r>
      <w:r w:rsidR="00F06069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-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культурные памятники района.</w:t>
      </w:r>
    </w:p>
    <w:p w:rsidR="00F06069" w:rsidRPr="0049706C" w:rsidRDefault="00F06069" w:rsidP="0082260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</w:pPr>
    </w:p>
    <w:p w:rsidR="00A700D0" w:rsidRPr="0049706C" w:rsidRDefault="00F06069" w:rsidP="0082260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</w:pPr>
      <w:r w:rsidRPr="004970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>Европейский Север.</w:t>
      </w:r>
    </w:p>
    <w:p w:rsidR="00F06069" w:rsidRPr="0049706C" w:rsidRDefault="00A700D0" w:rsidP="0082260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</w:pPr>
      <w:r w:rsidRPr="004970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>Географическое</w:t>
      </w:r>
      <w:r w:rsidR="00F06069" w:rsidRPr="004970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 xml:space="preserve"> положение, природные условия и ресурсы. 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Состав района.</w:t>
      </w:r>
      <w:r w:rsidR="00F06069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Физико# и экономико-географиче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ское положение, его влияние на природу, хозяйство и жизнь</w:t>
      </w:r>
      <w:r w:rsidR="00F06069" w:rsidRPr="004970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 xml:space="preserve"> 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населения. Особенности географии природных ресурсов:</w:t>
      </w:r>
      <w:r w:rsidR="00F06069" w:rsidRPr="004970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 xml:space="preserve"> </w:t>
      </w:r>
      <w:proofErr w:type="spellStart"/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Кольско</w:t>
      </w:r>
      <w:proofErr w:type="spellEnd"/>
      <w:r w:rsidR="00F06069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-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Карельская и </w:t>
      </w:r>
      <w:proofErr w:type="gramStart"/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Тимано</w:t>
      </w:r>
      <w:r w:rsidR="00F06069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-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Печорская</w:t>
      </w:r>
      <w:proofErr w:type="gramEnd"/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части района</w:t>
      </w:r>
      <w:r w:rsidR="00F06069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*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.</w:t>
      </w:r>
    </w:p>
    <w:p w:rsidR="00A700D0" w:rsidRPr="0049706C" w:rsidRDefault="00F06069" w:rsidP="0082260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</w:pPr>
      <w:r w:rsidRPr="004970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>Население.</w:t>
      </w:r>
      <w:r w:rsidR="00A700D0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Численност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ь и динамика численности населе</w:t>
      </w:r>
      <w:r w:rsidR="00A700D0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ния. Размещение населения, урбанизация и города. Народы</w:t>
      </w:r>
      <w:r w:rsidRPr="004970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 xml:space="preserve"> </w:t>
      </w:r>
      <w:r w:rsidR="00A700D0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и религии.</w:t>
      </w:r>
    </w:p>
    <w:p w:rsidR="00A700D0" w:rsidRPr="0049706C" w:rsidRDefault="00F06069" w:rsidP="0082260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</w:pPr>
      <w:r w:rsidRPr="004970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 xml:space="preserve">Хозяйство. </w:t>
      </w:r>
      <w:r w:rsidR="00A700D0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Факторы развития и особенности хозяйства.</w:t>
      </w:r>
      <w:r w:rsidRPr="004970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 xml:space="preserve"> </w:t>
      </w:r>
      <w:r w:rsidR="00A700D0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География важнейших отраслей хозяйства, особенности его</w:t>
      </w:r>
      <w:r w:rsidRPr="004970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 xml:space="preserve"> </w:t>
      </w:r>
      <w:r w:rsidR="00A700D0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территориальной организ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ации. Географические аспекты ос</w:t>
      </w:r>
      <w:r w:rsidR="00A700D0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новных экономических, 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социальных и экологических проб</w:t>
      </w:r>
      <w:r w:rsidR="00A700D0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лем. Место и роль района в социально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-экономическом про</w:t>
      </w:r>
      <w:r w:rsidR="00A700D0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странстве страны.</w:t>
      </w:r>
    </w:p>
    <w:p w:rsidR="00F06069" w:rsidRPr="0049706C" w:rsidRDefault="00F06069" w:rsidP="00F06069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4970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lastRenderedPageBreak/>
        <w:t>Республика Коми. Географическое положение и границы</w:t>
      </w:r>
      <w:r w:rsidR="00060DEF" w:rsidRPr="004970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>*</w:t>
      </w:r>
      <w:r w:rsidRPr="004970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>.</w:t>
      </w:r>
      <w:r w:rsidR="00060DEF" w:rsidRPr="0049706C">
        <w:rPr>
          <w:rFonts w:ascii="Times New Roman" w:hAnsi="Times New Roman" w:cs="Times New Roman"/>
          <w:sz w:val="24"/>
          <w:szCs w:val="24"/>
        </w:rPr>
        <w:t xml:space="preserve"> Положение на карте страны. </w:t>
      </w:r>
      <w:r w:rsidR="00060DEF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Оценка географического положения Республики. Географическое положение как фактор развития хозяйства. Административные границы Республики. Территория Республики.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ab/>
      </w:r>
    </w:p>
    <w:p w:rsidR="00060DEF" w:rsidRPr="0049706C" w:rsidRDefault="00060DEF" w:rsidP="00060DEF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4970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>Административно-территориальное устройство Республики Коми*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.</w:t>
      </w:r>
      <w:r w:rsidRPr="0049706C">
        <w:rPr>
          <w:rFonts w:ascii="Times New Roman" w:hAnsi="Times New Roman" w:cs="Times New Roman"/>
        </w:rPr>
        <w:t xml:space="preserve"> 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Функции административно-территориального деления. Единицы административно-территориального деления.</w:t>
      </w:r>
    </w:p>
    <w:p w:rsidR="00F06069" w:rsidRPr="0049706C" w:rsidRDefault="00F06069" w:rsidP="00F06069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4970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>Хозяйственная оценка природных усло</w:t>
      </w:r>
      <w:r w:rsidR="00060DEF" w:rsidRPr="004970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 xml:space="preserve">вий и ресурсов Республики Коми*. </w:t>
      </w:r>
      <w:r w:rsidR="00060DEF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Оценка природных условий и ресурсов Республики.</w:t>
      </w:r>
      <w:r w:rsidR="00E21320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  <w:r w:rsidR="00060DEF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Назначение и виды природных ресурсов. Экологические ситуации и экологические проблемы Республики Коми.</w:t>
      </w:r>
    </w:p>
    <w:p w:rsidR="00F06069" w:rsidRPr="0049706C" w:rsidRDefault="00F06069" w:rsidP="00060DEF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4970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>Население Республики Коми</w:t>
      </w:r>
      <w:r w:rsidR="00060DEF" w:rsidRPr="004970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>*</w:t>
      </w:r>
      <w:r w:rsidRPr="004970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>.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  <w:r w:rsidR="00060DEF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Численность населения России. Динамика численности населения. Особенности естественного движения населения в Республике. Половозрастная структура населения. Прогноз численности населения. Национальный состав населения, религии</w:t>
      </w:r>
      <w:r w:rsidR="00E21320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на территории Республики Коми. </w:t>
      </w:r>
      <w:r w:rsidR="00060DEF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Миграции населения. Соотношение городского и сельского населения. Размещение городов по территории </w:t>
      </w:r>
      <w:r w:rsidR="00E21320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Республики</w:t>
      </w:r>
      <w:r w:rsidR="00060DEF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. Различия городов по численности населения и функциям. Сельские поселения. Средняя плотность населения в Р</w:t>
      </w:r>
      <w:r w:rsidR="00E21320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еспублике, особенности размещения.</w:t>
      </w:r>
    </w:p>
    <w:p w:rsidR="00F06069" w:rsidRPr="0049706C" w:rsidRDefault="00F06069" w:rsidP="00F06069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4970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>Особенности хозяйства Республики Коми</w:t>
      </w:r>
      <w:r w:rsidR="00557C2F" w:rsidRPr="004970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>*</w:t>
      </w:r>
      <w:r w:rsidRPr="004970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>.</w:t>
      </w:r>
      <w:r w:rsidR="00E21320" w:rsidRPr="0049706C">
        <w:rPr>
          <w:rFonts w:ascii="Times New Roman" w:hAnsi="Times New Roman" w:cs="Times New Roman"/>
        </w:rPr>
        <w:t xml:space="preserve"> </w:t>
      </w:r>
      <w:r w:rsidR="00E21320" w:rsidRPr="0049706C">
        <w:rPr>
          <w:rFonts w:ascii="Times New Roman" w:hAnsi="Times New Roman" w:cs="Times New Roman"/>
          <w:sz w:val="24"/>
          <w:szCs w:val="24"/>
        </w:rPr>
        <w:t xml:space="preserve">Отраслевая и территориальная структура хозяйства. </w:t>
      </w:r>
      <w:r w:rsidR="00E21320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Природн</w:t>
      </w:r>
      <w:proofErr w:type="gramStart"/>
      <w:r w:rsidR="00E21320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о-</w:t>
      </w:r>
      <w:proofErr w:type="gramEnd"/>
      <w:r w:rsidR="00E21320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ресурсная основа экономики Республики. Занятость населения. Проблемы и перспективы развития.</w:t>
      </w:r>
    </w:p>
    <w:p w:rsidR="00F06069" w:rsidRPr="0049706C" w:rsidRDefault="00F06069" w:rsidP="00F06069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4970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>Промышленность Республики Коми</w:t>
      </w:r>
      <w:r w:rsidR="00557C2F" w:rsidRPr="004970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>*</w:t>
      </w:r>
      <w:r w:rsidRPr="004970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 xml:space="preserve">. </w:t>
      </w:r>
      <w:r w:rsidR="00E21320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Отраслевая и территориальная структура, проблемы, перспективы развития.</w:t>
      </w:r>
    </w:p>
    <w:p w:rsidR="00F06069" w:rsidRPr="0049706C" w:rsidRDefault="00E21320" w:rsidP="00F06069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4970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>Агропромышленный комплекс  Республики Коми</w:t>
      </w:r>
      <w:r w:rsidR="00557C2F" w:rsidRPr="004970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>*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.</w:t>
      </w:r>
      <w:r w:rsidRPr="0049706C">
        <w:rPr>
          <w:rFonts w:ascii="Times New Roman" w:hAnsi="Times New Roman" w:cs="Times New Roman"/>
        </w:rPr>
        <w:t xml:space="preserve"> 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Состав комплекса, проблемы, перспективы развития. Зональная специализация сельского хозяйства.</w:t>
      </w:r>
      <w:r w:rsidR="00F06069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</w:p>
    <w:p w:rsidR="00F06069" w:rsidRPr="0049706C" w:rsidRDefault="00F06069" w:rsidP="00557C2F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4970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>Экономическое районирование Республики Коми</w:t>
      </w:r>
      <w:r w:rsidR="00557C2F" w:rsidRPr="004970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>*</w:t>
      </w:r>
      <w:r w:rsidRPr="004970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>.</w:t>
      </w:r>
      <w:r w:rsidR="00E21320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Проблемы</w:t>
      </w:r>
      <w:r w:rsidR="00E21320" w:rsidRPr="0049706C">
        <w:rPr>
          <w:rFonts w:ascii="Times New Roman" w:hAnsi="Times New Roman" w:cs="Times New Roman"/>
        </w:rPr>
        <w:t xml:space="preserve"> </w:t>
      </w:r>
      <w:r w:rsidR="00E21320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экономическое районирование Республики. Единицы экономического районирования.</w:t>
      </w:r>
      <w:r w:rsidR="00E21320" w:rsidRPr="0049706C">
        <w:rPr>
          <w:rFonts w:ascii="Times New Roman" w:hAnsi="Times New Roman" w:cs="Times New Roman"/>
        </w:rPr>
        <w:t xml:space="preserve"> </w:t>
      </w:r>
      <w:r w:rsidR="00557C2F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Хозяйственная специализация территорий.</w:t>
      </w:r>
    </w:p>
    <w:p w:rsidR="00F06069" w:rsidRPr="0049706C" w:rsidRDefault="00F06069" w:rsidP="00557C2F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A700D0" w:rsidRPr="0049706C" w:rsidRDefault="00557C2F" w:rsidP="00557C2F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Европейский </w:t>
      </w:r>
      <w:proofErr w:type="gramStart"/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Юг-Северный</w:t>
      </w:r>
      <w:proofErr w:type="gramEnd"/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Кавказ.</w:t>
      </w:r>
    </w:p>
    <w:p w:rsidR="00A700D0" w:rsidRPr="0049706C" w:rsidRDefault="00A700D0" w:rsidP="00557C2F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</w:pPr>
      <w:r w:rsidRPr="004970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>Географическое</w:t>
      </w:r>
      <w:r w:rsidR="00557C2F" w:rsidRPr="004970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 xml:space="preserve"> положение, природные условия и ресурсы.</w:t>
      </w:r>
      <w:r w:rsidR="007C388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 xml:space="preserve"> 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Состав Европейского Юга. Физик</w:t>
      </w:r>
      <w:proofErr w:type="gramStart"/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о</w:t>
      </w:r>
      <w:r w:rsidR="00557C2F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-</w:t>
      </w:r>
      <w:proofErr w:type="gramEnd"/>
      <w:r w:rsidR="00557C2F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и экономико-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географическое положе</w:t>
      </w:r>
      <w:r w:rsidR="00557C2F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ние, его влияние на природу. Хо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зяйство и жизнь населения.</w:t>
      </w:r>
    </w:p>
    <w:p w:rsidR="00A700D0" w:rsidRPr="0049706C" w:rsidRDefault="00A700D0" w:rsidP="00557C2F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4970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>Население</w:t>
      </w:r>
      <w:r w:rsidR="00557C2F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.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Численность</w:t>
      </w:r>
      <w:r w:rsidR="00557C2F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и динамика численности населе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ния. Естественный прирост</w:t>
      </w:r>
      <w:r w:rsidR="00557C2F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и миграции. Размещение населе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ния. Урбанизация и гор</w:t>
      </w:r>
      <w:r w:rsidR="00557C2F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ода. Народы и религии, традиции 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и культура.</w:t>
      </w:r>
    </w:p>
    <w:p w:rsidR="00A700D0" w:rsidRPr="0049706C" w:rsidRDefault="00557C2F" w:rsidP="00557C2F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</w:pPr>
      <w:r w:rsidRPr="004970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>Хозяйство.</w:t>
      </w:r>
      <w:r w:rsidR="007C388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 xml:space="preserve"> </w:t>
      </w:r>
      <w:r w:rsidR="00A700D0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Факторы развития и особенности хозяйства.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  <w:r w:rsidR="00A700D0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География важнейших отраслей хозяйства, особенности его</w:t>
      </w:r>
      <w:r w:rsidRPr="004970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 xml:space="preserve"> </w:t>
      </w:r>
      <w:r w:rsidR="00A700D0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территориальной организ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ации. Сельское хозяйство.  Веду</w:t>
      </w:r>
      <w:r w:rsidR="00A700D0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щие отрасли  промышленности: пищевая, машиностроение,</w:t>
      </w:r>
      <w:r w:rsidR="007C38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  <w:r w:rsidR="00A700D0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топливная, химическая промышленност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ь. Сфера услуг. Эко</w:t>
      </w:r>
      <w:r w:rsidR="00A700D0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логические проблемы. Основные направления развития.</w:t>
      </w:r>
    </w:p>
    <w:p w:rsidR="00557C2F" w:rsidRPr="0049706C" w:rsidRDefault="00557C2F" w:rsidP="00557C2F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A700D0" w:rsidRPr="0049706C" w:rsidRDefault="00557C2F" w:rsidP="00557C2F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Поволжье.</w:t>
      </w:r>
    </w:p>
    <w:p w:rsidR="00A700D0" w:rsidRPr="0049706C" w:rsidRDefault="00A700D0" w:rsidP="00557C2F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</w:pPr>
      <w:r w:rsidRPr="004970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>Географическое</w:t>
      </w:r>
      <w:r w:rsidR="00557C2F" w:rsidRPr="004970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 xml:space="preserve"> положение, природные условия и ресурсы. 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Состав Поволжья. Физико# и экономико</w:t>
      </w:r>
      <w:r w:rsidR="00557C2F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-геогра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фическое положение, его влияние на природу, хозяйство и</w:t>
      </w:r>
      <w:r w:rsidR="00557C2F" w:rsidRPr="004970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 xml:space="preserve"> 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жизнь населения.</w:t>
      </w:r>
    </w:p>
    <w:p w:rsidR="00A700D0" w:rsidRPr="0049706C" w:rsidRDefault="00557C2F" w:rsidP="00557C2F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</w:pPr>
      <w:r w:rsidRPr="004970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 xml:space="preserve">Население. </w:t>
      </w:r>
      <w:r w:rsidR="00A700D0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Численност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ь и динамика численности населе</w:t>
      </w:r>
      <w:r w:rsidR="00A700D0"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ния. Естественный прирос</w:t>
      </w:r>
      <w:r w:rsidRPr="004970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т и миграции. Размещение населе</w:t>
      </w:r>
      <w:r w:rsidR="00A700D0"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. Урбанизация и города. Народы и религии, традиции</w:t>
      </w:r>
      <w:r w:rsidRPr="004970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 xml:space="preserve"> </w:t>
      </w:r>
      <w:r w:rsidR="00A700D0"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и культура.</w:t>
      </w:r>
    </w:p>
    <w:p w:rsidR="00A700D0" w:rsidRPr="0049706C" w:rsidRDefault="00557C2F" w:rsidP="00557C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Хозяйство. </w:t>
      </w:r>
      <w:r w:rsidR="00A700D0"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ры развития и особенности хозяйства.</w:t>
      </w: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0D0"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я важнейших отраслей хозяйства, особенности его</w:t>
      </w:r>
      <w:r w:rsidRPr="004970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A700D0"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ой орга</w:t>
      </w: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ации. Ведущие отрасли промыш</w:t>
      </w:r>
      <w:r w:rsidR="00A700D0"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ности: машиностроение, хи</w:t>
      </w: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мическая, нефтяная и газо</w:t>
      </w:r>
      <w:r w:rsidR="00A700D0"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вая промышленность, пищевая промышленность. Сельское</w:t>
      </w:r>
      <w:r w:rsidRPr="004970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A700D0"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ство. Сфера услуг. Экологические проблемы. Основные</w:t>
      </w: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0D0"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 развития.</w:t>
      </w:r>
    </w:p>
    <w:p w:rsidR="00557C2F" w:rsidRPr="0049706C" w:rsidRDefault="00557C2F" w:rsidP="00557C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42561" w:rsidRDefault="00C4256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700D0" w:rsidRPr="0049706C" w:rsidRDefault="00557C2F" w:rsidP="00557C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рал.</w:t>
      </w:r>
    </w:p>
    <w:p w:rsidR="00A700D0" w:rsidRPr="0049706C" w:rsidRDefault="00A700D0" w:rsidP="00557C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еографическое</w:t>
      </w:r>
      <w:r w:rsidR="00557C2F" w:rsidRPr="004970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оложение, природные условия и ресурсы. </w:t>
      </w: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Урала. Физико# и экономико</w:t>
      </w:r>
      <w:r w:rsidR="00557C2F"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-географичес</w:t>
      </w: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е положение, его влияние на природу, хозяйство и жизнь</w:t>
      </w:r>
      <w:r w:rsidR="00557C2F"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я.</w:t>
      </w:r>
    </w:p>
    <w:p w:rsidR="00A700D0" w:rsidRPr="0049706C" w:rsidRDefault="00557C2F" w:rsidP="00557C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Население. </w:t>
      </w:r>
      <w:r w:rsidR="00A700D0"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ност</w:t>
      </w: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ь и динамика численности населе</w:t>
      </w:r>
      <w:r w:rsidR="00A700D0"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. Естественный прир</w:t>
      </w: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 и миграции. Размещение насе</w:t>
      </w:r>
      <w:r w:rsidR="00A700D0"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. Урбанизация и города. Народы и религии, традиции</w:t>
      </w:r>
    </w:p>
    <w:p w:rsidR="00A700D0" w:rsidRPr="0049706C" w:rsidRDefault="00A700D0" w:rsidP="00557C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и культура.</w:t>
      </w:r>
    </w:p>
    <w:p w:rsidR="00A700D0" w:rsidRPr="0049706C" w:rsidRDefault="00557C2F" w:rsidP="00557C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Хозяйство. </w:t>
      </w:r>
      <w:r w:rsidR="00A700D0"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ры развития и особенности хозяйства.</w:t>
      </w: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0D0"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я важнейших отраслей хозяйства, особенности его</w:t>
      </w:r>
      <w:r w:rsidRPr="004970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A700D0"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ой орга</w:t>
      </w: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ации. Ведущие отрасли промыш</w:t>
      </w:r>
      <w:r w:rsidR="00A700D0"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ности: металлургия,</w:t>
      </w: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шиностроение, химическая про</w:t>
      </w:r>
      <w:r w:rsidR="00A700D0"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шленность. Сельское </w:t>
      </w: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ство. Сфера услуг. Экологи</w:t>
      </w:r>
      <w:r w:rsidR="00A700D0"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е проблемы. Основные направления развития.</w:t>
      </w:r>
    </w:p>
    <w:p w:rsidR="00557C2F" w:rsidRPr="0049706C" w:rsidRDefault="00557C2F" w:rsidP="00557C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0D0" w:rsidRPr="0049706C" w:rsidRDefault="00557C2F" w:rsidP="00557C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точный макрорегион </w:t>
      </w:r>
      <w:proofErr w:type="gramStart"/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–А</w:t>
      </w:r>
      <w:proofErr w:type="gramEnd"/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зиатская Россия</w:t>
      </w:r>
    </w:p>
    <w:p w:rsidR="00A700D0" w:rsidRPr="0049706C" w:rsidRDefault="00A700D0" w:rsidP="00557C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щая характеристика.</w:t>
      </w:r>
    </w:p>
    <w:p w:rsidR="00A700D0" w:rsidRPr="0049706C" w:rsidRDefault="00557C2F" w:rsidP="00557C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макрорегиона. Осо</w:t>
      </w:r>
      <w:r w:rsidR="00A700D0"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ности географическо</w:t>
      </w: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положения. Природа и природ</w:t>
      </w:r>
      <w:r w:rsidR="00A700D0"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ресурсы. Население. Хоз</w:t>
      </w: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яйство. Место и роль в социаль</w:t>
      </w:r>
      <w:r w:rsidR="00A700D0"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700D0"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м развитии страны.</w:t>
      </w:r>
    </w:p>
    <w:p w:rsidR="00A700D0" w:rsidRPr="0049706C" w:rsidRDefault="00A700D0" w:rsidP="00557C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Этапы, проблемы и перспе</w:t>
      </w:r>
      <w:r w:rsidR="00557C2F" w:rsidRPr="004970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тивы развития экономики.</w:t>
      </w:r>
      <w:r w:rsidR="00557C2F"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ко</w:t>
      </w:r>
      <w:r w:rsidR="00557C2F"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географические этапы формирования региона. </w:t>
      </w: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ети городов. Рост населения. Урало</w:t>
      </w:r>
      <w:r w:rsidR="00557C2F"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-Кузнец</w:t>
      </w: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кий комбинат. Транспор</w:t>
      </w:r>
      <w:r w:rsidR="00557C2F"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ные проблемы развития региона. </w:t>
      </w: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щение численности н</w:t>
      </w:r>
      <w:r w:rsidR="00557C2F"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аселения. Снижение доли обраба</w:t>
      </w: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тывающих производств. Основные перспективы развития.</w:t>
      </w:r>
    </w:p>
    <w:p w:rsidR="00557C2F" w:rsidRPr="0049706C" w:rsidRDefault="00A700D0" w:rsidP="00557C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падная Сибирь.</w:t>
      </w:r>
      <w:r w:rsidR="00557C2F" w:rsidRPr="004970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района, его роль в хозяйстве</w:t>
      </w:r>
      <w:r w:rsidR="00557C2F"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. Природно</w:t>
      </w:r>
      <w:r w:rsidR="00557C2F"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ые комплексы района, их</w:t>
      </w:r>
      <w:r w:rsidR="00557C2F"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ия. Полоса Основной зоны заселения и зона Севера </w:t>
      </w:r>
      <w:proofErr w:type="gramStart"/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—д</w:t>
      </w:r>
      <w:proofErr w:type="gramEnd"/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ва района, различающиеся по характеру заселения,</w:t>
      </w:r>
      <w:r w:rsidR="00557C2F"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т</w:t>
      </w: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ти, тенденциям и проблемам населения. </w:t>
      </w:r>
      <w:proofErr w:type="spellStart"/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нецко</w:t>
      </w:r>
      <w:proofErr w:type="spellEnd"/>
      <w:r w:rsidR="00557C2F"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-Ал</w:t>
      </w: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йский и </w:t>
      </w:r>
      <w:proofErr w:type="gramStart"/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дно</w:t>
      </w:r>
      <w:r w:rsidR="00557C2F"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Сибирский</w:t>
      </w:r>
      <w:proofErr w:type="gramEnd"/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айоны: ресурсная база</w:t>
      </w:r>
      <w:r w:rsidR="00557C2F"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, география</w:t>
      </w: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х отраслей хозяйства.</w:t>
      </w:r>
    </w:p>
    <w:p w:rsidR="00A700D0" w:rsidRPr="0049706C" w:rsidRDefault="00A700D0" w:rsidP="00557C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сточная Сибирь</w:t>
      </w:r>
      <w:r w:rsidR="00B70232"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района, его роль в х</w:t>
      </w:r>
      <w:r w:rsidR="00B70232"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яйстве </w:t>
      </w: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. Характер повер</w:t>
      </w:r>
      <w:r w:rsidR="00B70232"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хности территории. Климат. Вну</w:t>
      </w: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ние воды. Природн</w:t>
      </w:r>
      <w:r w:rsidR="00B70232"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ые зоны. Природные ресурсы. Чи</w:t>
      </w: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нность и динамика чи</w:t>
      </w:r>
      <w:r w:rsidR="00B70232"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нности населения. Размещение </w:t>
      </w: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я. Урбанизация и</w:t>
      </w:r>
      <w:r w:rsidR="00B70232"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. Народы и религии. Фак</w:t>
      </w: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ы развития и особенности х</w:t>
      </w:r>
      <w:r w:rsidR="00B70232"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яйства. </w:t>
      </w:r>
      <w:proofErr w:type="spellStart"/>
      <w:r w:rsidR="00B70232"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аро</w:t>
      </w:r>
      <w:proofErr w:type="spellEnd"/>
      <w:r w:rsidR="00B70232"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-Енисейский</w:t>
      </w:r>
      <w:r w:rsidR="007C3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абайкальский подрай</w:t>
      </w:r>
      <w:r w:rsidR="00B70232"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оны. Ведущие отрасли промышлен</w:t>
      </w: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: топливная, химиче</w:t>
      </w:r>
      <w:r w:rsidR="00B70232"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я, электроэнергетика, черная </w:t>
      </w: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ллургия, машиностро</w:t>
      </w:r>
      <w:r w:rsidR="00B70232"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е. Сельское хозяйство. Сфера </w:t>
      </w: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. Экологические</w:t>
      </w:r>
      <w:r w:rsidR="00B70232"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ы. Основные направления </w:t>
      </w: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.</w:t>
      </w:r>
    </w:p>
    <w:p w:rsidR="00A700D0" w:rsidRPr="0049706C" w:rsidRDefault="00A700D0" w:rsidP="00557C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</w:t>
      </w:r>
      <w:r w:rsidR="00B70232" w:rsidRPr="004970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альний Восток. </w:t>
      </w: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ра</w:t>
      </w:r>
      <w:r w:rsidR="00B70232"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йона, его роль в хозяйстве стра</w:t>
      </w: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ны. Характер поверхности территории. Климат. Внутренние</w:t>
      </w:r>
      <w:r w:rsidR="00B70232"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ы. Природные зоны. Природные ресурсы. Численность и</w:t>
      </w:r>
    </w:p>
    <w:p w:rsidR="00A700D0" w:rsidRPr="0049706C" w:rsidRDefault="00A700D0" w:rsidP="00557C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ика численности н</w:t>
      </w:r>
      <w:r w:rsidR="00B70232"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еления. Размещение населения. </w:t>
      </w: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Урбанизация и города. Народы и рел</w:t>
      </w:r>
      <w:r w:rsidR="00B70232"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игии. Факторы разви</w:t>
      </w: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тия и особенности хозяйс</w:t>
      </w:r>
      <w:r w:rsidR="00B70232"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тва. Ведущие отрасли промышлен</w:t>
      </w: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: цветная метал</w:t>
      </w:r>
      <w:r w:rsidR="00B70232"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ргия, пищевая промышленность, </w:t>
      </w: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ливно</w:t>
      </w:r>
      <w:r w:rsidR="00B70232"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етически</w:t>
      </w:r>
      <w:r w:rsidR="00B70232"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комплекс. Сельское хозяйство. </w:t>
      </w: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а услуг. Экологическ</w:t>
      </w:r>
      <w:r w:rsidR="00B70232"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ие проблемы. Основные направле</w:t>
      </w: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развития.</w:t>
      </w:r>
    </w:p>
    <w:p w:rsidR="00E171A8" w:rsidRPr="0049706C" w:rsidRDefault="00E171A8" w:rsidP="005162C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171A8" w:rsidRPr="0049706C" w:rsidRDefault="00E171A8" w:rsidP="00B7023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171A8" w:rsidRPr="0049706C" w:rsidRDefault="00E171A8" w:rsidP="005162C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E171A8" w:rsidRPr="0049706C" w:rsidSect="006A0CBC">
          <w:footerReference w:type="even" r:id="rId11"/>
          <w:type w:val="continuous"/>
          <w:pgSz w:w="11906" w:h="16838" w:code="9"/>
          <w:pgMar w:top="1134" w:right="851" w:bottom="1134" w:left="1134" w:header="709" w:footer="709" w:gutter="0"/>
          <w:pgNumType w:start="25"/>
          <w:cols w:space="708"/>
          <w:titlePg/>
          <w:docGrid w:linePitch="360"/>
        </w:sectPr>
      </w:pPr>
    </w:p>
    <w:p w:rsidR="00A71B9D" w:rsidRPr="0049706C" w:rsidRDefault="00691B8B" w:rsidP="005162C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9706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6.Тематический план</w:t>
      </w:r>
    </w:p>
    <w:p w:rsidR="00BE2349" w:rsidRPr="0049706C" w:rsidRDefault="005563CF" w:rsidP="005162C2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9706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   класс (1 ч. в неделю, всего-35 часов).</w:t>
      </w:r>
    </w:p>
    <w:tbl>
      <w:tblPr>
        <w:tblpPr w:leftFromText="180" w:rightFromText="180" w:vertAnchor="text" w:horzAnchor="margin" w:tblpY="1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16"/>
        <w:gridCol w:w="3345"/>
        <w:gridCol w:w="540"/>
        <w:gridCol w:w="1796"/>
        <w:gridCol w:w="940"/>
        <w:gridCol w:w="1001"/>
        <w:gridCol w:w="3948"/>
      </w:tblGrid>
      <w:tr w:rsidR="00C35DD4" w:rsidRPr="0049706C" w:rsidTr="005418F7">
        <w:trPr>
          <w:cantSplit/>
          <w:trHeight w:hRule="exact" w:val="1134"/>
        </w:trPr>
        <w:tc>
          <w:tcPr>
            <w:tcW w:w="0" w:type="auto"/>
            <w:vMerge w:val="restart"/>
          </w:tcPr>
          <w:p w:rsidR="00C35DD4" w:rsidRPr="0049706C" w:rsidRDefault="00C35DD4" w:rsidP="006B289F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истема основных элементов научного знани</w:t>
            </w:r>
            <w:proofErr w:type="gramStart"/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(</w:t>
            </w:r>
            <w:proofErr w:type="gramEnd"/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ундаментальное ядро общего образования)</w:t>
            </w:r>
          </w:p>
        </w:tc>
        <w:tc>
          <w:tcPr>
            <w:tcW w:w="0" w:type="auto"/>
            <w:vMerge w:val="restart"/>
          </w:tcPr>
          <w:p w:rsidR="00C35DD4" w:rsidRPr="0049706C" w:rsidRDefault="00C35DD4" w:rsidP="006B289F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именование разделов из примерной </w:t>
            </w:r>
            <w:r w:rsidRPr="0049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 </w:t>
            </w:r>
            <w:r w:rsidRPr="004970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программы</w:t>
            </w:r>
            <w:r w:rsidRPr="0049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 </w:t>
            </w:r>
            <w:r w:rsidRPr="004970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по географии</w:t>
            </w:r>
            <w:r w:rsidRPr="0049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 на </w:t>
            </w:r>
            <w:r w:rsidRPr="004970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базовом уровне</w:t>
            </w:r>
          </w:p>
        </w:tc>
        <w:tc>
          <w:tcPr>
            <w:tcW w:w="0" w:type="auto"/>
            <w:vMerge w:val="restart"/>
          </w:tcPr>
          <w:p w:rsidR="00C35DD4" w:rsidRPr="0049706C" w:rsidRDefault="00C35DD4" w:rsidP="006B289F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  <w:p w:rsidR="00C35DD4" w:rsidRPr="0049706C" w:rsidRDefault="00C35DD4" w:rsidP="006B289F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п</w:t>
            </w:r>
          </w:p>
          <w:p w:rsidR="00C35DD4" w:rsidRPr="0049706C" w:rsidRDefault="00C35DD4" w:rsidP="006B289F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96" w:type="dxa"/>
            <w:vMerge w:val="restart"/>
          </w:tcPr>
          <w:p w:rsidR="00C35DD4" w:rsidRPr="0049706C" w:rsidRDefault="00C35DD4" w:rsidP="006B289F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разделов, тем в авторской программе</w:t>
            </w:r>
          </w:p>
        </w:tc>
        <w:tc>
          <w:tcPr>
            <w:tcW w:w="940" w:type="dxa"/>
            <w:vMerge w:val="restart"/>
            <w:textDirection w:val="tbRl"/>
          </w:tcPr>
          <w:p w:rsidR="00C35DD4" w:rsidRPr="0049706C" w:rsidRDefault="00C35DD4" w:rsidP="006B289F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часов в РПУП</w:t>
            </w:r>
          </w:p>
          <w:p w:rsidR="00C35DD4" w:rsidRPr="0049706C" w:rsidRDefault="00C35DD4" w:rsidP="006B289F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5DD4" w:rsidRPr="0049706C" w:rsidRDefault="00C35DD4" w:rsidP="006B289F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bottom w:val="nil"/>
              <w:right w:val="single" w:sz="4" w:space="0" w:color="auto"/>
            </w:tcBorders>
          </w:tcPr>
          <w:p w:rsidR="00C35DD4" w:rsidRPr="0049706C" w:rsidRDefault="00C35DD4" w:rsidP="006B289F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</w:t>
            </w:r>
            <w:proofErr w:type="spellStart"/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.ч</w:t>
            </w:r>
            <w:proofErr w:type="spellEnd"/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C35DD4" w:rsidRPr="0049706C" w:rsidRDefault="00C35DD4" w:rsidP="006B289F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-ие</w:t>
            </w:r>
            <w:proofErr w:type="spellEnd"/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боты</w:t>
            </w:r>
          </w:p>
        </w:tc>
        <w:tc>
          <w:tcPr>
            <w:tcW w:w="0" w:type="auto"/>
            <w:tcBorders>
              <w:bottom w:val="nil"/>
              <w:right w:val="single" w:sz="4" w:space="0" w:color="auto"/>
            </w:tcBorders>
          </w:tcPr>
          <w:p w:rsidR="00C35DD4" w:rsidRPr="0049706C" w:rsidRDefault="00C35DD4" w:rsidP="006B289F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ы деятельности ученика</w:t>
            </w:r>
          </w:p>
        </w:tc>
      </w:tr>
      <w:tr w:rsidR="00C35DD4" w:rsidRPr="0049706C" w:rsidTr="005418F7">
        <w:tc>
          <w:tcPr>
            <w:tcW w:w="0" w:type="auto"/>
            <w:vMerge/>
          </w:tcPr>
          <w:p w:rsidR="00C35DD4" w:rsidRPr="0049706C" w:rsidRDefault="00C35DD4" w:rsidP="006B289F">
            <w:pPr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</w:tcPr>
          <w:p w:rsidR="00C35DD4" w:rsidRPr="0049706C" w:rsidRDefault="00C35DD4" w:rsidP="006B289F">
            <w:pPr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</w:tcPr>
          <w:p w:rsidR="00C35DD4" w:rsidRPr="0049706C" w:rsidRDefault="00C35DD4" w:rsidP="006B289F">
            <w:pPr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96" w:type="dxa"/>
            <w:vMerge/>
          </w:tcPr>
          <w:p w:rsidR="00C35DD4" w:rsidRPr="0049706C" w:rsidRDefault="00C35DD4" w:rsidP="006B289F">
            <w:pPr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  <w:vMerge/>
          </w:tcPr>
          <w:p w:rsidR="00C35DD4" w:rsidRPr="0049706C" w:rsidRDefault="00C35DD4" w:rsidP="006B289F">
            <w:pPr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nil"/>
              <w:right w:val="single" w:sz="4" w:space="0" w:color="auto"/>
            </w:tcBorders>
          </w:tcPr>
          <w:p w:rsidR="00C35DD4" w:rsidRPr="0049706C" w:rsidRDefault="00C35DD4" w:rsidP="006B289F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nil"/>
              <w:right w:val="single" w:sz="4" w:space="0" w:color="auto"/>
            </w:tcBorders>
          </w:tcPr>
          <w:p w:rsidR="00C35DD4" w:rsidRPr="0049706C" w:rsidRDefault="00C35DD4" w:rsidP="006B289F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35DD4" w:rsidRPr="0049706C" w:rsidTr="005418F7">
        <w:trPr>
          <w:trHeight w:val="695"/>
        </w:trPr>
        <w:tc>
          <w:tcPr>
            <w:tcW w:w="0" w:type="auto"/>
            <w:vMerge w:val="restart"/>
          </w:tcPr>
          <w:p w:rsidR="00C35DD4" w:rsidRPr="0049706C" w:rsidRDefault="00C35DD4" w:rsidP="006B289F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тоды научного географического познания</w:t>
            </w:r>
          </w:p>
        </w:tc>
        <w:tc>
          <w:tcPr>
            <w:tcW w:w="0" w:type="auto"/>
            <w:vMerge w:val="restart"/>
          </w:tcPr>
          <w:p w:rsidR="00C35DD4" w:rsidRPr="0049706C" w:rsidRDefault="00C35DD4" w:rsidP="006B289F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Модуль  «География Земли»</w:t>
            </w:r>
          </w:p>
          <w:p w:rsidR="00C35DD4" w:rsidRPr="0049706C" w:rsidRDefault="00C35DD4" w:rsidP="006B289F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eastAsia="ar-SA"/>
              </w:rPr>
            </w:pPr>
          </w:p>
          <w:p w:rsidR="00C35DD4" w:rsidRPr="0049706C" w:rsidRDefault="00C35DD4" w:rsidP="006B289F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eastAsia="ar-SA"/>
              </w:rPr>
              <w:t>Разде</w:t>
            </w: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 1. Источники географической информации </w:t>
            </w:r>
          </w:p>
          <w:p w:rsidR="00C35DD4" w:rsidRPr="0049706C" w:rsidRDefault="00C35DD4" w:rsidP="006B289F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</w:tcPr>
          <w:p w:rsidR="00C35DD4" w:rsidRPr="0049706C" w:rsidRDefault="00C35DD4" w:rsidP="006B289F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96" w:type="dxa"/>
          </w:tcPr>
          <w:p w:rsidR="00C35DD4" w:rsidRPr="0049706C" w:rsidRDefault="00C35DD4" w:rsidP="006B289F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дел. </w:t>
            </w:r>
          </w:p>
          <w:p w:rsidR="00C35DD4" w:rsidRPr="0049706C" w:rsidRDefault="00C35DD4" w:rsidP="006B289F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то изучает  география</w:t>
            </w:r>
            <w:r w:rsidR="000E01C0"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*</w:t>
            </w:r>
          </w:p>
          <w:p w:rsidR="00C35DD4" w:rsidRPr="0049706C" w:rsidRDefault="00C35DD4" w:rsidP="006B289F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C35DD4" w:rsidRPr="0049706C" w:rsidRDefault="00C35DD4" w:rsidP="006B289F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  <w:p w:rsidR="00C35DD4" w:rsidRPr="0049706C" w:rsidRDefault="00C35DD4" w:rsidP="006B289F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5DD4" w:rsidRPr="0049706C" w:rsidRDefault="00C35DD4" w:rsidP="006B289F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</w:tcPr>
          <w:p w:rsidR="00C35DD4" w:rsidRPr="0049706C" w:rsidRDefault="00C35DD4" w:rsidP="006B289F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</w:tcPr>
          <w:p w:rsidR="00C35DD4" w:rsidRPr="0049706C" w:rsidRDefault="00C35DD4" w:rsidP="00C3027A">
            <w:pPr>
              <w:pStyle w:val="c9"/>
              <w:spacing w:after="0" w:line="240" w:lineRule="atLeast"/>
            </w:pPr>
            <w:r w:rsidRPr="0049706C">
              <w:rPr>
                <w:rStyle w:val="c15"/>
              </w:rPr>
              <w:t>Приводить примеры географических объектов; называть отличия в изучении Земли географией по сравнению с другими науками (астрономией, биологией, физикой, химией, экологией); объяснять, для чего изучают географию.</w:t>
            </w:r>
          </w:p>
        </w:tc>
      </w:tr>
      <w:tr w:rsidR="00C35DD4" w:rsidRPr="0049706C" w:rsidTr="005418F7">
        <w:tc>
          <w:tcPr>
            <w:tcW w:w="0" w:type="auto"/>
            <w:vMerge/>
          </w:tcPr>
          <w:p w:rsidR="00C35DD4" w:rsidRPr="0049706C" w:rsidRDefault="00C35DD4" w:rsidP="006B289F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0" w:type="auto"/>
            <w:vMerge/>
          </w:tcPr>
          <w:p w:rsidR="00C35DD4" w:rsidRPr="0049706C" w:rsidRDefault="00C35DD4" w:rsidP="006B289F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</w:tcPr>
          <w:p w:rsidR="00C35DD4" w:rsidRPr="0049706C" w:rsidRDefault="00C35DD4" w:rsidP="006B289F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96" w:type="dxa"/>
          </w:tcPr>
          <w:p w:rsidR="00C35DD4" w:rsidRPr="0049706C" w:rsidRDefault="00C35DD4" w:rsidP="006B289F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дел. Как люди открывали Землю</w:t>
            </w:r>
            <w:r w:rsidR="000E01C0"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*</w:t>
            </w: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C35DD4" w:rsidRPr="0049706C" w:rsidRDefault="00C35DD4" w:rsidP="006B289F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5DD4" w:rsidRPr="0049706C" w:rsidRDefault="00C35DD4" w:rsidP="006B289F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C35DD4" w:rsidRPr="0049706C" w:rsidRDefault="00C35DD4" w:rsidP="006B289F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0" w:type="auto"/>
          </w:tcPr>
          <w:p w:rsidR="00C35DD4" w:rsidRPr="0049706C" w:rsidRDefault="00C35DD4" w:rsidP="006B289F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0" w:type="auto"/>
          </w:tcPr>
          <w:p w:rsidR="00C35DD4" w:rsidRPr="0049706C" w:rsidRDefault="00C35DD4" w:rsidP="009339A2">
            <w:pPr>
              <w:pStyle w:val="c9"/>
              <w:spacing w:before="0" w:beforeAutospacing="0" w:after="0" w:afterAutospacing="0" w:line="240" w:lineRule="atLeast"/>
            </w:pPr>
            <w:r w:rsidRPr="0049706C">
              <w:rPr>
                <w:rStyle w:val="c15"/>
              </w:rPr>
              <w:t>Называть основные способы изучения Земли в прошлом и в настоящее время и наиболее выдающиеся результаты географических открытий и путешествий;</w:t>
            </w:r>
            <w:r w:rsidRPr="0049706C">
              <w:t xml:space="preserve"> </w:t>
            </w:r>
            <w:r w:rsidRPr="0049706C">
              <w:rPr>
                <w:rStyle w:val="c15"/>
              </w:rPr>
              <w:t>показывать по карте маршруты путешествии разного времени и периодов;</w:t>
            </w:r>
            <w:r w:rsidRPr="0049706C">
              <w:t xml:space="preserve"> </w:t>
            </w:r>
            <w:r w:rsidRPr="0049706C">
              <w:rPr>
                <w:rStyle w:val="c15"/>
              </w:rPr>
              <w:t xml:space="preserve">приводить примеры собственных путешествий, иллюстрировать их: находить информацию </w:t>
            </w:r>
            <w:proofErr w:type="gramStart"/>
            <w:r w:rsidRPr="0049706C">
              <w:rPr>
                <w:rStyle w:val="c15"/>
              </w:rPr>
              <w:t xml:space="preserve">( </w:t>
            </w:r>
            <w:proofErr w:type="gramEnd"/>
            <w:r w:rsidRPr="0049706C">
              <w:rPr>
                <w:rStyle w:val="c15"/>
              </w:rPr>
              <w:t>в Интернете и других источниках) о географах и путешественниках: прослеживать и описывать по картам маршруты путешествий в разных районах Мирового океана и на континентах; наносить маршруты путешествий на контурную карту.</w:t>
            </w:r>
          </w:p>
        </w:tc>
      </w:tr>
      <w:tr w:rsidR="00C35DD4" w:rsidRPr="0049706C" w:rsidTr="005418F7">
        <w:tc>
          <w:tcPr>
            <w:tcW w:w="0" w:type="auto"/>
          </w:tcPr>
          <w:p w:rsidR="00C35DD4" w:rsidRPr="0049706C" w:rsidRDefault="00C35DD4" w:rsidP="006B289F">
            <w:pPr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eastAsia="ar-SA"/>
              </w:rPr>
              <w:t>Земля и Вселенная</w:t>
            </w:r>
          </w:p>
        </w:tc>
        <w:tc>
          <w:tcPr>
            <w:tcW w:w="0" w:type="auto"/>
          </w:tcPr>
          <w:p w:rsidR="00C35DD4" w:rsidRPr="0049706C" w:rsidRDefault="00C35DD4" w:rsidP="006B289F">
            <w:pPr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eastAsia="ar-SA"/>
              </w:rPr>
              <w:t>Разде</w:t>
            </w: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 2. Природа Земли и </w:t>
            </w: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человек. </w:t>
            </w:r>
          </w:p>
          <w:p w:rsidR="00C35DD4" w:rsidRPr="0049706C" w:rsidRDefault="00C35DD4" w:rsidP="006B289F">
            <w:pPr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</w:tcPr>
          <w:p w:rsidR="00C35DD4" w:rsidRPr="0049706C" w:rsidRDefault="00C35DD4" w:rsidP="006B289F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1796" w:type="dxa"/>
          </w:tcPr>
          <w:p w:rsidR="00C35DD4" w:rsidRPr="0049706C" w:rsidRDefault="00C35DD4" w:rsidP="006B289F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дел. Земля </w:t>
            </w: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о Вселенной</w:t>
            </w:r>
            <w:r w:rsidR="000E01C0"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*</w:t>
            </w: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940" w:type="dxa"/>
          </w:tcPr>
          <w:p w:rsidR="00C35DD4" w:rsidRPr="0049706C" w:rsidRDefault="00C35DD4" w:rsidP="006B289F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9</w:t>
            </w:r>
          </w:p>
        </w:tc>
        <w:tc>
          <w:tcPr>
            <w:tcW w:w="0" w:type="auto"/>
          </w:tcPr>
          <w:p w:rsidR="00C35DD4" w:rsidRPr="0049706C" w:rsidRDefault="00C35DD4" w:rsidP="006B289F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</w:tcPr>
          <w:p w:rsidR="00C35DD4" w:rsidRPr="0049706C" w:rsidRDefault="00C35DD4" w:rsidP="00C3027A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писывать представления древних </w:t>
            </w: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людей о Вселенной;</w:t>
            </w:r>
          </w:p>
          <w:p w:rsidR="00C35DD4" w:rsidRPr="0049706C" w:rsidRDefault="00C35DD4" w:rsidP="00C3027A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зывать и показывать планеты Солнечной системы;</w:t>
            </w:r>
          </w:p>
          <w:p w:rsidR="00C35DD4" w:rsidRPr="0049706C" w:rsidRDefault="00C35DD4" w:rsidP="00C3027A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зывать планеты земной группы и планеты-гиганты;</w:t>
            </w:r>
          </w:p>
          <w:p w:rsidR="00C35DD4" w:rsidRPr="0049706C" w:rsidRDefault="00C35DD4" w:rsidP="00480AC1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исывать уникальные особенности Земли как планеты; сравнивать планеты Солнечной системы по разным признакам;</w:t>
            </w:r>
            <w:r w:rsidRPr="00497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ходить дополнительную  информацию  о процессах и явлениях, вызванных воздействием ближнего космоса на Землю.</w:t>
            </w:r>
          </w:p>
        </w:tc>
      </w:tr>
      <w:tr w:rsidR="00C35DD4" w:rsidRPr="0049706C" w:rsidTr="005418F7">
        <w:tc>
          <w:tcPr>
            <w:tcW w:w="0" w:type="auto"/>
          </w:tcPr>
          <w:p w:rsidR="00C35DD4" w:rsidRPr="0049706C" w:rsidRDefault="00C35DD4" w:rsidP="006B289F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Методы научного географического познания</w:t>
            </w:r>
          </w:p>
        </w:tc>
        <w:tc>
          <w:tcPr>
            <w:tcW w:w="0" w:type="auto"/>
          </w:tcPr>
          <w:p w:rsidR="00C35DD4" w:rsidRPr="0049706C" w:rsidRDefault="00C35DD4" w:rsidP="006B289F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eastAsia="ar-SA"/>
              </w:rPr>
              <w:t>Разде</w:t>
            </w: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 1. Источники географической информации</w:t>
            </w:r>
          </w:p>
          <w:p w:rsidR="00C35DD4" w:rsidRPr="0049706C" w:rsidRDefault="00C35DD4" w:rsidP="006B289F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</w:tcPr>
          <w:p w:rsidR="00C35DD4" w:rsidRPr="0049706C" w:rsidRDefault="00C35DD4" w:rsidP="006B289F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796" w:type="dxa"/>
          </w:tcPr>
          <w:p w:rsidR="00C35DD4" w:rsidRPr="0049706C" w:rsidRDefault="00C35DD4" w:rsidP="006B289F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дел. Виды изображений</w:t>
            </w:r>
            <w:r w:rsidR="000E01C0"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*</w:t>
            </w:r>
          </w:p>
        </w:tc>
        <w:tc>
          <w:tcPr>
            <w:tcW w:w="940" w:type="dxa"/>
          </w:tcPr>
          <w:p w:rsidR="00C35DD4" w:rsidRPr="0049706C" w:rsidRDefault="00C35DD4" w:rsidP="006B289F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0" w:type="auto"/>
          </w:tcPr>
          <w:p w:rsidR="00C35DD4" w:rsidRPr="0049706C" w:rsidRDefault="00C35DD4" w:rsidP="006B289F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0" w:type="auto"/>
          </w:tcPr>
          <w:p w:rsidR="00C42561" w:rsidRDefault="00C35DD4" w:rsidP="00857E07">
            <w:pPr>
              <w:pStyle w:val="c9"/>
              <w:spacing w:before="0" w:beforeAutospacing="0" w:after="0" w:afterAutospacing="0" w:line="240" w:lineRule="atLeast"/>
              <w:rPr>
                <w:rStyle w:val="c15"/>
              </w:rPr>
            </w:pPr>
            <w:r w:rsidRPr="0049706C">
              <w:rPr>
                <w:rStyle w:val="c15"/>
              </w:rPr>
              <w:t>Объяснять значение понятий: «горизонт», «линия горизонта», «стороны горизонта», «ориентирование», «план мест</w:t>
            </w:r>
            <w:r w:rsidR="00C42561">
              <w:rPr>
                <w:rStyle w:val="c15"/>
              </w:rPr>
              <w:t>ности», «географическая карта»;</w:t>
            </w:r>
          </w:p>
          <w:p w:rsidR="00C35DD4" w:rsidRPr="0049706C" w:rsidRDefault="00C35DD4" w:rsidP="00857E07">
            <w:pPr>
              <w:pStyle w:val="c9"/>
              <w:spacing w:before="0" w:beforeAutospacing="0" w:after="0" w:afterAutospacing="0" w:line="240" w:lineRule="atLeast"/>
            </w:pPr>
            <w:proofErr w:type="gramStart"/>
            <w:r w:rsidRPr="0049706C">
              <w:rPr>
                <w:rStyle w:val="c15"/>
              </w:rPr>
              <w:t>находить и называть сходства и различия в изображении элементов градусной сети на глобусе и карте; работать с компасом: определять азимут на объект; расстояния с помощью шагов; ориентироваться на местности при помощи компаса, карты, местных признаков; определять по картам географическую широту и географическую долготу объектов; определять расстояние с помощью масштаба; составлять описание маршрута по плану местности.</w:t>
            </w:r>
            <w:proofErr w:type="gramEnd"/>
          </w:p>
        </w:tc>
      </w:tr>
      <w:tr w:rsidR="00C35DD4" w:rsidRPr="0049706C" w:rsidTr="005418F7">
        <w:tc>
          <w:tcPr>
            <w:tcW w:w="0" w:type="auto"/>
            <w:vMerge w:val="restart"/>
          </w:tcPr>
          <w:p w:rsidR="00C35DD4" w:rsidRPr="0049706C" w:rsidRDefault="00C35DD4" w:rsidP="006B289F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тосфера</w:t>
            </w:r>
          </w:p>
          <w:p w:rsidR="00C35DD4" w:rsidRPr="0049706C" w:rsidRDefault="00C35DD4" w:rsidP="006B289F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Атмосфера</w:t>
            </w:r>
          </w:p>
          <w:p w:rsidR="00C35DD4" w:rsidRPr="0049706C" w:rsidRDefault="00C35DD4" w:rsidP="006B289F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идросфера</w:t>
            </w:r>
          </w:p>
          <w:p w:rsidR="00C35DD4" w:rsidRPr="0049706C" w:rsidRDefault="00C35DD4" w:rsidP="006B289F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осфера</w:t>
            </w:r>
          </w:p>
          <w:p w:rsidR="00C35DD4" w:rsidRPr="0049706C" w:rsidRDefault="00C35DD4" w:rsidP="006B289F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еографическая оболочка</w:t>
            </w:r>
          </w:p>
          <w:p w:rsidR="00C35DD4" w:rsidRPr="0049706C" w:rsidRDefault="00C35DD4" w:rsidP="006B289F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рода и человеческое общество</w:t>
            </w:r>
          </w:p>
        </w:tc>
        <w:tc>
          <w:tcPr>
            <w:tcW w:w="0" w:type="auto"/>
            <w:vMerge w:val="restart"/>
          </w:tcPr>
          <w:p w:rsidR="00C35DD4" w:rsidRPr="0049706C" w:rsidRDefault="00C35DD4" w:rsidP="006B289F">
            <w:pPr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eastAsia="ar-SA"/>
              </w:rPr>
              <w:lastRenderedPageBreak/>
              <w:t>Разде</w:t>
            </w: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 2. Природа Земли и </w:t>
            </w: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человек. </w:t>
            </w:r>
          </w:p>
          <w:p w:rsidR="00C35DD4" w:rsidRPr="0049706C" w:rsidRDefault="00C35DD4" w:rsidP="006B289F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</w:tcPr>
          <w:p w:rsidR="00C35DD4" w:rsidRPr="0049706C" w:rsidRDefault="00C35DD4" w:rsidP="006B289F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5</w:t>
            </w:r>
          </w:p>
        </w:tc>
        <w:tc>
          <w:tcPr>
            <w:tcW w:w="1796" w:type="dxa"/>
          </w:tcPr>
          <w:p w:rsidR="00C35DD4" w:rsidRPr="0049706C" w:rsidRDefault="00C35DD4" w:rsidP="006B289F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дел. </w:t>
            </w: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рирода Земли </w:t>
            </w:r>
            <w:r w:rsidR="000E01C0"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*</w:t>
            </w:r>
          </w:p>
        </w:tc>
        <w:tc>
          <w:tcPr>
            <w:tcW w:w="940" w:type="dxa"/>
          </w:tcPr>
          <w:p w:rsidR="00C35DD4" w:rsidRPr="0049706C" w:rsidRDefault="00C35DD4" w:rsidP="006B289F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0</w:t>
            </w:r>
          </w:p>
        </w:tc>
        <w:tc>
          <w:tcPr>
            <w:tcW w:w="0" w:type="auto"/>
          </w:tcPr>
          <w:p w:rsidR="00C35DD4" w:rsidRPr="0049706C" w:rsidRDefault="00C35DD4" w:rsidP="006B289F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</w:tcPr>
          <w:p w:rsidR="00C35DD4" w:rsidRPr="0049706C" w:rsidRDefault="00C35DD4" w:rsidP="00C3027A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ъяснять значение понятий: </w:t>
            </w: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«литосфера», «горные</w:t>
            </w:r>
          </w:p>
          <w:p w:rsidR="00C35DD4" w:rsidRPr="0049706C" w:rsidRDefault="00C35DD4" w:rsidP="00C3027A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роды», «полезные ископаемые», «рельеф», «гидросфера», «океан», «море», «атмосфера», «погода», «биосфера»;</w:t>
            </w:r>
          </w:p>
          <w:p w:rsidR="00C35DD4" w:rsidRPr="0049706C" w:rsidRDefault="00C35DD4" w:rsidP="00C3027A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казывать по карте основные географические объекты;</w:t>
            </w:r>
          </w:p>
          <w:p w:rsidR="00C35DD4" w:rsidRPr="0049706C" w:rsidRDefault="00C35DD4" w:rsidP="00C3027A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носить на контурную карту и правильно подписывать географические объекты;</w:t>
            </w:r>
          </w:p>
          <w:p w:rsidR="00C35DD4" w:rsidRPr="0049706C" w:rsidRDefault="00C35DD4" w:rsidP="00C3027A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яснять особенности строения рельефа суши;</w:t>
            </w:r>
          </w:p>
          <w:p w:rsidR="00C35DD4" w:rsidRPr="0049706C" w:rsidRDefault="00C35DD4" w:rsidP="00857E07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исывать погоду своей местности.</w:t>
            </w:r>
          </w:p>
        </w:tc>
      </w:tr>
      <w:tr w:rsidR="00C35DD4" w:rsidRPr="0049706C" w:rsidTr="005418F7">
        <w:tc>
          <w:tcPr>
            <w:tcW w:w="0" w:type="auto"/>
            <w:vMerge/>
          </w:tcPr>
          <w:p w:rsidR="00C35DD4" w:rsidRPr="0049706C" w:rsidRDefault="00C35DD4" w:rsidP="006B289F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</w:tcPr>
          <w:p w:rsidR="00C35DD4" w:rsidRPr="0049706C" w:rsidRDefault="00C35DD4" w:rsidP="006B289F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</w:tcPr>
          <w:p w:rsidR="00C35DD4" w:rsidRPr="0049706C" w:rsidRDefault="00C35DD4" w:rsidP="006B289F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796" w:type="dxa"/>
          </w:tcPr>
          <w:p w:rsidR="00C35DD4" w:rsidRPr="0049706C" w:rsidRDefault="00C35DD4" w:rsidP="006B289F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общающее повторение</w:t>
            </w:r>
          </w:p>
        </w:tc>
        <w:tc>
          <w:tcPr>
            <w:tcW w:w="940" w:type="dxa"/>
          </w:tcPr>
          <w:p w:rsidR="00C35DD4" w:rsidRPr="0049706C" w:rsidRDefault="00C35DD4" w:rsidP="006B289F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0" w:type="auto"/>
          </w:tcPr>
          <w:p w:rsidR="00C35DD4" w:rsidRPr="0049706C" w:rsidRDefault="00C35DD4" w:rsidP="006B289F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</w:tcPr>
          <w:p w:rsidR="00C35DD4" w:rsidRPr="0049706C" w:rsidRDefault="00C35DD4" w:rsidP="006B289F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35DD4" w:rsidRPr="0049706C" w:rsidTr="005418F7">
        <w:tc>
          <w:tcPr>
            <w:tcW w:w="0" w:type="auto"/>
            <w:vMerge/>
          </w:tcPr>
          <w:p w:rsidR="00C35DD4" w:rsidRPr="0049706C" w:rsidRDefault="00C35DD4" w:rsidP="006B289F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</w:tcPr>
          <w:p w:rsidR="00C35DD4" w:rsidRPr="0049706C" w:rsidRDefault="00C35DD4" w:rsidP="006B289F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36" w:type="dxa"/>
            <w:gridSpan w:val="2"/>
          </w:tcPr>
          <w:p w:rsidR="00C35DD4" w:rsidRPr="0049706C" w:rsidRDefault="00C35DD4" w:rsidP="006B289F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</w:t>
            </w:r>
          </w:p>
        </w:tc>
        <w:tc>
          <w:tcPr>
            <w:tcW w:w="940" w:type="dxa"/>
          </w:tcPr>
          <w:p w:rsidR="00C35DD4" w:rsidRPr="0049706C" w:rsidRDefault="00C35DD4" w:rsidP="006B289F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0" w:type="auto"/>
          </w:tcPr>
          <w:p w:rsidR="00C35DD4" w:rsidRPr="0049706C" w:rsidRDefault="00C35DD4" w:rsidP="006B289F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0" w:type="auto"/>
          </w:tcPr>
          <w:p w:rsidR="00C35DD4" w:rsidRPr="0049706C" w:rsidRDefault="00C35DD4" w:rsidP="006B289F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BE2349" w:rsidRPr="0049706C" w:rsidRDefault="00BE2349" w:rsidP="005162C2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162C2" w:rsidRPr="0049706C" w:rsidRDefault="00D30AE6" w:rsidP="00D30AE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9706C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r w:rsidR="00C425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9706C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чую программу внесены следующие изменения. Из</w:t>
      </w:r>
      <w:r w:rsidR="007116BA" w:rsidRPr="004970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563CF" w:rsidRPr="004970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зервного времени отводится </w:t>
      </w:r>
      <w:r w:rsidRPr="004970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 часа в конце учебного года </w:t>
      </w:r>
      <w:r w:rsidR="005563CF" w:rsidRPr="0049706C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обобщающее повторение</w:t>
      </w:r>
      <w:r w:rsidR="00593C17" w:rsidRPr="0049706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563CF" w:rsidRPr="0049706C" w:rsidRDefault="005563CF" w:rsidP="005162C2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563CF" w:rsidRPr="0049706C" w:rsidRDefault="005563CF" w:rsidP="005162C2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sectPr w:rsidR="005563CF" w:rsidRPr="0049706C" w:rsidSect="00E171A8">
          <w:type w:val="continuous"/>
          <w:pgSz w:w="16838" w:h="11906" w:orient="landscape" w:code="9"/>
          <w:pgMar w:top="1134" w:right="1134" w:bottom="851" w:left="1134" w:header="709" w:footer="709" w:gutter="0"/>
          <w:pgNumType w:start="25"/>
          <w:cols w:space="708"/>
          <w:titlePg/>
          <w:docGrid w:linePitch="360"/>
        </w:sectPr>
      </w:pPr>
    </w:p>
    <w:p w:rsidR="005F6B9B" w:rsidRPr="0049706C" w:rsidRDefault="005F6B9B" w:rsidP="005162C2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F6B9B" w:rsidRPr="0049706C" w:rsidRDefault="005F6B9B" w:rsidP="005162C2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F6B9B" w:rsidRPr="0049706C" w:rsidRDefault="005F6B9B" w:rsidP="005162C2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F6B9B" w:rsidRPr="0049706C" w:rsidRDefault="005F6B9B" w:rsidP="005162C2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F6B9B" w:rsidRPr="0049706C" w:rsidRDefault="005F6B9B" w:rsidP="005162C2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F6B9B" w:rsidRPr="0049706C" w:rsidRDefault="005F6B9B" w:rsidP="005162C2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F6B9B" w:rsidRPr="0049706C" w:rsidRDefault="005F6B9B" w:rsidP="005162C2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F6B9B" w:rsidRPr="0049706C" w:rsidRDefault="005F6B9B" w:rsidP="005162C2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F6B9B" w:rsidRPr="0049706C" w:rsidRDefault="005F6B9B" w:rsidP="005162C2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F6B9B" w:rsidRPr="0049706C" w:rsidRDefault="005F6B9B" w:rsidP="005162C2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F6B9B" w:rsidRPr="0049706C" w:rsidRDefault="005F6B9B" w:rsidP="005162C2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E2349" w:rsidRPr="0049706C" w:rsidRDefault="00C42561" w:rsidP="00C4256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br w:type="page"/>
      </w:r>
      <w:r w:rsidR="00BE2349" w:rsidRPr="0049706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6   класс</w:t>
      </w:r>
      <w:r w:rsidR="005563CF" w:rsidRPr="0049706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1 ч. в неделю, всего-35 часов)</w:t>
      </w:r>
    </w:p>
    <w:tbl>
      <w:tblPr>
        <w:tblpPr w:leftFromText="180" w:rightFromText="180" w:vertAnchor="text" w:horzAnchor="margin" w:tblpY="1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79"/>
        <w:gridCol w:w="3182"/>
        <w:gridCol w:w="583"/>
        <w:gridCol w:w="1987"/>
        <w:gridCol w:w="742"/>
        <w:gridCol w:w="950"/>
        <w:gridCol w:w="4263"/>
      </w:tblGrid>
      <w:tr w:rsidR="004C48DD" w:rsidRPr="0049706C" w:rsidTr="0049706C">
        <w:trPr>
          <w:cantSplit/>
          <w:trHeight w:hRule="exact" w:val="1134"/>
        </w:trPr>
        <w:tc>
          <w:tcPr>
            <w:tcW w:w="0" w:type="auto"/>
            <w:vMerge w:val="restart"/>
          </w:tcPr>
          <w:p w:rsidR="006B289F" w:rsidRPr="0049706C" w:rsidRDefault="006B289F" w:rsidP="004C48DD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Система основных элементов научного знани</w:t>
            </w:r>
            <w:proofErr w:type="gramStart"/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я(</w:t>
            </w:r>
            <w:proofErr w:type="gramEnd"/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фундаментальное ядро общего образования)</w:t>
            </w:r>
          </w:p>
        </w:tc>
        <w:tc>
          <w:tcPr>
            <w:tcW w:w="0" w:type="auto"/>
            <w:vMerge w:val="restart"/>
          </w:tcPr>
          <w:p w:rsidR="006B289F" w:rsidRPr="0049706C" w:rsidRDefault="006B289F" w:rsidP="004C48DD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 xml:space="preserve">Наименование разделов из примерной </w:t>
            </w:r>
            <w:r w:rsidRPr="0049706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ar-SA"/>
              </w:rPr>
              <w:t xml:space="preserve">  </w:t>
            </w:r>
            <w:r w:rsidRPr="0049706C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ar-SA"/>
              </w:rPr>
              <w:t>программы</w:t>
            </w:r>
            <w:r w:rsidRPr="0049706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ar-SA"/>
              </w:rPr>
              <w:t> </w:t>
            </w:r>
            <w:r w:rsidRPr="0049706C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ar-SA"/>
              </w:rPr>
              <w:t>по географии</w:t>
            </w:r>
            <w:r w:rsidRPr="0049706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ar-SA"/>
              </w:rPr>
              <w:t> на </w:t>
            </w:r>
            <w:r w:rsidRPr="0049706C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ar-SA"/>
              </w:rPr>
              <w:t>базовом уровне</w:t>
            </w:r>
          </w:p>
        </w:tc>
        <w:tc>
          <w:tcPr>
            <w:tcW w:w="0" w:type="auto"/>
            <w:vMerge w:val="restart"/>
          </w:tcPr>
          <w:p w:rsidR="006B289F" w:rsidRPr="0049706C" w:rsidRDefault="006B289F" w:rsidP="004C48DD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№</w:t>
            </w:r>
          </w:p>
          <w:p w:rsidR="006B289F" w:rsidRPr="0049706C" w:rsidRDefault="006B289F" w:rsidP="004C48DD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proofErr w:type="gramStart"/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п</w:t>
            </w:r>
            <w:proofErr w:type="gramEnd"/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/п</w:t>
            </w:r>
          </w:p>
          <w:p w:rsidR="006B289F" w:rsidRPr="0049706C" w:rsidRDefault="006B289F" w:rsidP="004C48DD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0" w:type="auto"/>
            <w:vMerge w:val="restart"/>
          </w:tcPr>
          <w:p w:rsidR="006B289F" w:rsidRPr="0049706C" w:rsidRDefault="006B289F" w:rsidP="004C48DD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Наименование разделов, тем в авторской программе</w:t>
            </w:r>
          </w:p>
        </w:tc>
        <w:tc>
          <w:tcPr>
            <w:tcW w:w="0" w:type="auto"/>
            <w:vMerge w:val="restart"/>
            <w:textDirection w:val="tbRl"/>
          </w:tcPr>
          <w:p w:rsidR="006B289F" w:rsidRPr="0049706C" w:rsidRDefault="006B289F" w:rsidP="004C48DD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Количество часов</w:t>
            </w:r>
            <w:r w:rsidR="00B5268D" w:rsidRPr="0049706C">
              <w:rPr>
                <w:rFonts w:ascii="Times New Roman" w:eastAsia="Times New Roman" w:hAnsi="Times New Roman" w:cs="Times New Roman"/>
                <w:lang w:eastAsia="ar-SA"/>
              </w:rPr>
              <w:t xml:space="preserve"> в РПУП</w:t>
            </w:r>
          </w:p>
          <w:p w:rsidR="006B289F" w:rsidRPr="0049706C" w:rsidRDefault="006B289F" w:rsidP="004C48DD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6B289F" w:rsidRPr="0049706C" w:rsidRDefault="006B289F" w:rsidP="004C48DD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0" w:type="auto"/>
            <w:tcBorders>
              <w:bottom w:val="nil"/>
              <w:right w:val="single" w:sz="4" w:space="0" w:color="auto"/>
            </w:tcBorders>
          </w:tcPr>
          <w:p w:rsidR="006B289F" w:rsidRPr="0049706C" w:rsidRDefault="006B289F" w:rsidP="004C48DD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 xml:space="preserve">В </w:t>
            </w:r>
            <w:proofErr w:type="spellStart"/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т.ч</w:t>
            </w:r>
            <w:proofErr w:type="spellEnd"/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 xml:space="preserve">. </w:t>
            </w:r>
          </w:p>
          <w:p w:rsidR="006B289F" w:rsidRPr="0049706C" w:rsidRDefault="006B289F" w:rsidP="004C48DD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прак-ие</w:t>
            </w:r>
            <w:proofErr w:type="spellEnd"/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 xml:space="preserve"> работы</w:t>
            </w:r>
          </w:p>
        </w:tc>
        <w:tc>
          <w:tcPr>
            <w:tcW w:w="0" w:type="auto"/>
            <w:tcBorders>
              <w:bottom w:val="nil"/>
              <w:right w:val="single" w:sz="4" w:space="0" w:color="auto"/>
            </w:tcBorders>
          </w:tcPr>
          <w:p w:rsidR="006B289F" w:rsidRPr="0049706C" w:rsidRDefault="006B289F" w:rsidP="004C48DD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Виды деятельности ученика</w:t>
            </w:r>
          </w:p>
        </w:tc>
      </w:tr>
      <w:tr w:rsidR="004C48DD" w:rsidRPr="0049706C" w:rsidTr="0049706C">
        <w:tc>
          <w:tcPr>
            <w:tcW w:w="0" w:type="auto"/>
            <w:vMerge/>
          </w:tcPr>
          <w:p w:rsidR="006B289F" w:rsidRPr="0049706C" w:rsidRDefault="006B289F" w:rsidP="004C48DD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0" w:type="auto"/>
            <w:vMerge/>
          </w:tcPr>
          <w:p w:rsidR="006B289F" w:rsidRPr="0049706C" w:rsidRDefault="006B289F" w:rsidP="004C48DD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0" w:type="auto"/>
            <w:vMerge/>
          </w:tcPr>
          <w:p w:rsidR="006B289F" w:rsidRPr="0049706C" w:rsidRDefault="006B289F" w:rsidP="004C48DD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0" w:type="auto"/>
            <w:vMerge/>
          </w:tcPr>
          <w:p w:rsidR="006B289F" w:rsidRPr="0049706C" w:rsidRDefault="006B289F" w:rsidP="004C48DD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0" w:type="auto"/>
            <w:vMerge/>
          </w:tcPr>
          <w:p w:rsidR="006B289F" w:rsidRPr="0049706C" w:rsidRDefault="006B289F" w:rsidP="004C48DD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0" w:type="auto"/>
            <w:tcBorders>
              <w:top w:val="nil"/>
              <w:right w:val="single" w:sz="4" w:space="0" w:color="auto"/>
            </w:tcBorders>
          </w:tcPr>
          <w:p w:rsidR="006B289F" w:rsidRPr="0049706C" w:rsidRDefault="006B289F" w:rsidP="004C48DD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0" w:type="auto"/>
            <w:tcBorders>
              <w:top w:val="nil"/>
              <w:right w:val="single" w:sz="4" w:space="0" w:color="auto"/>
            </w:tcBorders>
          </w:tcPr>
          <w:p w:rsidR="006B289F" w:rsidRPr="0049706C" w:rsidRDefault="006B289F" w:rsidP="004C48DD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C48DD" w:rsidRPr="0049706C" w:rsidTr="0049706C">
        <w:trPr>
          <w:trHeight w:val="426"/>
        </w:trPr>
        <w:tc>
          <w:tcPr>
            <w:tcW w:w="0" w:type="auto"/>
            <w:vMerge w:val="restart"/>
          </w:tcPr>
          <w:p w:rsidR="006B289F" w:rsidRPr="0049706C" w:rsidRDefault="006B289F" w:rsidP="004C48DD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Методы научного географического познания</w:t>
            </w:r>
          </w:p>
        </w:tc>
        <w:tc>
          <w:tcPr>
            <w:tcW w:w="0" w:type="auto"/>
            <w:vMerge w:val="restart"/>
          </w:tcPr>
          <w:p w:rsidR="006B289F" w:rsidRPr="0049706C" w:rsidRDefault="006B289F" w:rsidP="004C48DD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u w:val="single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u w:val="single"/>
                <w:lang w:eastAsia="ar-SA"/>
              </w:rPr>
              <w:t>Модуль  «География Земли»</w:t>
            </w:r>
          </w:p>
          <w:p w:rsidR="006B289F" w:rsidRPr="0049706C" w:rsidRDefault="006B289F" w:rsidP="004C48DD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40"/>
                <w:lang w:eastAsia="ar-SA"/>
              </w:rPr>
            </w:pPr>
          </w:p>
          <w:p w:rsidR="006B289F" w:rsidRPr="0049706C" w:rsidRDefault="006B289F" w:rsidP="004C48DD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40"/>
                <w:lang w:eastAsia="ar-SA"/>
              </w:rPr>
            </w:pPr>
          </w:p>
          <w:p w:rsidR="006B289F" w:rsidRPr="0049706C" w:rsidRDefault="006B289F" w:rsidP="004C48DD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spacing w:val="40"/>
                <w:lang w:eastAsia="ar-SA"/>
              </w:rPr>
              <w:t>Разде</w:t>
            </w: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 xml:space="preserve">л 1. Источники географической информации </w:t>
            </w:r>
          </w:p>
          <w:p w:rsidR="006B289F" w:rsidRPr="0049706C" w:rsidRDefault="006B289F" w:rsidP="004C48DD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0" w:type="auto"/>
          </w:tcPr>
          <w:p w:rsidR="006B289F" w:rsidRPr="0049706C" w:rsidRDefault="006B289F" w:rsidP="004C48DD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0" w:type="auto"/>
          </w:tcPr>
          <w:p w:rsidR="006B289F" w:rsidRPr="0049706C" w:rsidRDefault="006B289F" w:rsidP="004C48DD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Введение</w:t>
            </w:r>
            <w:r w:rsidR="000E01C0" w:rsidRPr="0049706C">
              <w:rPr>
                <w:rFonts w:ascii="Times New Roman" w:eastAsia="Times New Roman" w:hAnsi="Times New Roman" w:cs="Times New Roman"/>
                <w:lang w:eastAsia="ar-SA"/>
              </w:rPr>
              <w:t>*</w:t>
            </w:r>
          </w:p>
          <w:p w:rsidR="006B289F" w:rsidRPr="0049706C" w:rsidRDefault="006B289F" w:rsidP="004C48DD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6B289F" w:rsidRPr="0049706C" w:rsidRDefault="006B289F" w:rsidP="004C48DD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0" w:type="auto"/>
          </w:tcPr>
          <w:p w:rsidR="006B289F" w:rsidRPr="0049706C" w:rsidRDefault="006B289F" w:rsidP="004C48DD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0" w:type="auto"/>
          </w:tcPr>
          <w:p w:rsidR="006B289F" w:rsidRPr="0049706C" w:rsidRDefault="006B289F" w:rsidP="004C48DD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0" w:type="auto"/>
          </w:tcPr>
          <w:p w:rsidR="00857E07" w:rsidRPr="0049706C" w:rsidRDefault="00F76175" w:rsidP="004C48DD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Н</w:t>
            </w:r>
            <w:r w:rsidR="00857E07" w:rsidRPr="0049706C">
              <w:rPr>
                <w:rFonts w:ascii="Times New Roman" w:eastAsia="Times New Roman" w:hAnsi="Times New Roman" w:cs="Times New Roman"/>
                <w:lang w:eastAsia="ar-SA"/>
              </w:rPr>
              <w:t>азывать методы изучения Земли;</w:t>
            </w:r>
          </w:p>
          <w:p w:rsidR="006B289F" w:rsidRPr="0049706C" w:rsidRDefault="00857E07" w:rsidP="004C48DD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называть основн</w:t>
            </w:r>
            <w:r w:rsidR="004C48DD" w:rsidRPr="0049706C">
              <w:rPr>
                <w:rFonts w:ascii="Times New Roman" w:eastAsia="Times New Roman" w:hAnsi="Times New Roman" w:cs="Times New Roman"/>
                <w:lang w:eastAsia="ar-SA"/>
              </w:rPr>
              <w:t>ые результаты выдающихся геогра</w:t>
            </w: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фических открытий и путешествий;</w:t>
            </w:r>
            <w:r w:rsidRPr="0049706C">
              <w:rPr>
                <w:rFonts w:ascii="Times New Roman" w:hAnsi="Times New Roman" w:cs="Times New Roman"/>
              </w:rPr>
              <w:t xml:space="preserve"> </w:t>
            </w: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объяснять значение пон</w:t>
            </w:r>
            <w:r w:rsidR="004C48DD" w:rsidRPr="0049706C">
              <w:rPr>
                <w:rFonts w:ascii="Times New Roman" w:eastAsia="Times New Roman" w:hAnsi="Times New Roman" w:cs="Times New Roman"/>
                <w:lang w:eastAsia="ar-SA"/>
              </w:rPr>
              <w:t>ятий: «Солнечная система», «пла</w:t>
            </w: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нета», «тропики», «поля</w:t>
            </w:r>
            <w:r w:rsidR="004C48DD" w:rsidRPr="0049706C">
              <w:rPr>
                <w:rFonts w:ascii="Times New Roman" w:eastAsia="Times New Roman" w:hAnsi="Times New Roman" w:cs="Times New Roman"/>
                <w:lang w:eastAsia="ar-SA"/>
              </w:rPr>
              <w:t>рные круги», «параллели», «мери</w:t>
            </w: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дианы</w:t>
            </w:r>
            <w:r w:rsidR="004C48DD" w:rsidRPr="0049706C">
              <w:rPr>
                <w:rFonts w:ascii="Times New Roman" w:eastAsia="Times New Roman" w:hAnsi="Times New Roman" w:cs="Times New Roman"/>
                <w:lang w:eastAsia="ar-SA"/>
              </w:rPr>
              <w:t>»;</w:t>
            </w:r>
            <w:r w:rsidRPr="0049706C">
              <w:rPr>
                <w:rFonts w:ascii="Times New Roman" w:hAnsi="Times New Roman" w:cs="Times New Roman"/>
              </w:rPr>
              <w:t xml:space="preserve"> </w:t>
            </w: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приводить примеры географических следствий движения Земли.</w:t>
            </w:r>
          </w:p>
        </w:tc>
      </w:tr>
      <w:tr w:rsidR="00F76175" w:rsidRPr="0049706C" w:rsidTr="0049706C">
        <w:trPr>
          <w:trHeight w:val="1125"/>
        </w:trPr>
        <w:tc>
          <w:tcPr>
            <w:tcW w:w="0" w:type="auto"/>
            <w:vMerge/>
          </w:tcPr>
          <w:p w:rsidR="004C48DD" w:rsidRPr="0049706C" w:rsidRDefault="004C48DD" w:rsidP="004C48DD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u w:val="single"/>
                <w:lang w:eastAsia="ar-SA"/>
              </w:rPr>
            </w:pPr>
          </w:p>
        </w:tc>
        <w:tc>
          <w:tcPr>
            <w:tcW w:w="0" w:type="auto"/>
            <w:vMerge/>
          </w:tcPr>
          <w:p w:rsidR="004C48DD" w:rsidRPr="0049706C" w:rsidRDefault="004C48DD" w:rsidP="004C48DD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0" w:type="auto"/>
          </w:tcPr>
          <w:p w:rsidR="004C48DD" w:rsidRPr="0049706C" w:rsidRDefault="004C48DD" w:rsidP="004C48DD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US"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val="en-US" w:eastAsia="ar-SA"/>
              </w:rPr>
              <w:t>I</w:t>
            </w:r>
          </w:p>
        </w:tc>
        <w:tc>
          <w:tcPr>
            <w:tcW w:w="0" w:type="auto"/>
          </w:tcPr>
          <w:p w:rsidR="004C48DD" w:rsidRPr="0049706C" w:rsidRDefault="000E01C0" w:rsidP="004C48DD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Раздел.  Виды изображений поверхности Земли*.</w:t>
            </w:r>
          </w:p>
        </w:tc>
        <w:tc>
          <w:tcPr>
            <w:tcW w:w="0" w:type="auto"/>
          </w:tcPr>
          <w:p w:rsidR="004C48DD" w:rsidRPr="0049706C" w:rsidRDefault="004C48DD" w:rsidP="004C48DD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  <w:p w:rsidR="004C48DD" w:rsidRPr="0049706C" w:rsidRDefault="004C48DD" w:rsidP="004C48DD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C48DD" w:rsidRPr="0049706C" w:rsidRDefault="004C48DD" w:rsidP="004C48DD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C48DD" w:rsidRPr="0049706C" w:rsidRDefault="004C48DD" w:rsidP="004C48DD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C48DD" w:rsidRPr="0049706C" w:rsidRDefault="004C48DD" w:rsidP="004C48DD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0" w:type="auto"/>
          </w:tcPr>
          <w:p w:rsidR="004C48DD" w:rsidRPr="0049706C" w:rsidRDefault="004C48DD" w:rsidP="004C48DD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C48DD" w:rsidRPr="0049706C" w:rsidRDefault="004C48DD" w:rsidP="004C48DD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C48DD" w:rsidRPr="0049706C" w:rsidRDefault="004C48DD" w:rsidP="004C48DD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C48DD" w:rsidRPr="0049706C" w:rsidRDefault="004C48DD" w:rsidP="004C48DD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C48DD" w:rsidRPr="0049706C" w:rsidRDefault="004C48DD" w:rsidP="004C48DD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0" w:type="auto"/>
            <w:vMerge w:val="restart"/>
          </w:tcPr>
          <w:p w:rsidR="004C48DD" w:rsidRPr="0049706C" w:rsidRDefault="00F76175" w:rsidP="004C48DD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О</w:t>
            </w:r>
            <w:r w:rsidR="004C48DD" w:rsidRPr="0049706C">
              <w:rPr>
                <w:rFonts w:ascii="Times New Roman" w:eastAsia="Times New Roman" w:hAnsi="Times New Roman" w:cs="Times New Roman"/>
                <w:lang w:eastAsia="ar-SA"/>
              </w:rPr>
              <w:t>бъяснять значение понятий: «градусная сеть», «план местности», «масштаб», «азимут», «географическая карта»;</w:t>
            </w:r>
            <w:r w:rsidR="007C3884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4C48DD" w:rsidRPr="0049706C">
              <w:rPr>
                <w:rFonts w:ascii="Times New Roman" w:eastAsia="Times New Roman" w:hAnsi="Times New Roman" w:cs="Times New Roman"/>
                <w:lang w:eastAsia="ar-SA"/>
              </w:rPr>
              <w:t>называть масштаб глобуса и показывать изображения разных видов масштаба на глобусе;</w:t>
            </w:r>
          </w:p>
          <w:p w:rsidR="004C48DD" w:rsidRPr="0049706C" w:rsidRDefault="004C48DD" w:rsidP="004C48DD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приводить примеры перевода одного вида масштаба в другой;</w:t>
            </w:r>
            <w:r w:rsidR="00F76175" w:rsidRPr="0049706C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находить и называть сходство и различия в изображении элементов градусной сети на глобусе и карте;</w:t>
            </w:r>
            <w:r w:rsidR="00F76175" w:rsidRPr="0049706C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читать план местности и карту;</w:t>
            </w:r>
            <w:r w:rsidR="00F76175" w:rsidRPr="0049706C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определять (измерять) направления, расстояния на плане, карте и на местности;</w:t>
            </w:r>
            <w:r w:rsidR="00F76175" w:rsidRPr="0049706C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производить простейшую съемку местности;</w:t>
            </w:r>
          </w:p>
          <w:p w:rsidR="004C48DD" w:rsidRPr="0049706C" w:rsidRDefault="004C48DD" w:rsidP="004C48DD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классифицировать карты по назначению, масштабу и охвату территории;</w:t>
            </w:r>
            <w:r w:rsidR="00F76175" w:rsidRPr="0049706C">
              <w:rPr>
                <w:rFonts w:ascii="Times New Roman" w:eastAsia="Times New Roman" w:hAnsi="Times New Roman" w:cs="Times New Roman"/>
                <w:lang w:eastAsia="ar-SA"/>
              </w:rPr>
              <w:t xml:space="preserve"> ориентироваться</w:t>
            </w: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 xml:space="preserve"> на местности при помощи компаса, карты и местных предметов;</w:t>
            </w:r>
          </w:p>
          <w:p w:rsidR="004C48DD" w:rsidRPr="0049706C" w:rsidRDefault="004C48DD" w:rsidP="004C48DD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proofErr w:type="gramStart"/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 xml:space="preserve">определять (измерять) географические </w:t>
            </w: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координаты точки, расстояния,</w:t>
            </w:r>
            <w:r w:rsidR="00F76175" w:rsidRPr="0049706C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направления, местоположение географических</w:t>
            </w:r>
            <w:r w:rsidR="00F76175" w:rsidRPr="0049706C">
              <w:rPr>
                <w:rFonts w:ascii="Times New Roman" w:eastAsia="Times New Roman" w:hAnsi="Times New Roman" w:cs="Times New Roman"/>
                <w:lang w:eastAsia="ar-SA"/>
              </w:rPr>
              <w:t xml:space="preserve"> объектов на глобусе;</w:t>
            </w:r>
            <w:r w:rsidR="007C3884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называть (показывать) элементы градусной сети, географические полюса, объяснять их особенности.</w:t>
            </w:r>
            <w:proofErr w:type="gramEnd"/>
          </w:p>
        </w:tc>
      </w:tr>
      <w:tr w:rsidR="00F76175" w:rsidRPr="0049706C" w:rsidTr="0049706C">
        <w:trPr>
          <w:trHeight w:val="525"/>
        </w:trPr>
        <w:tc>
          <w:tcPr>
            <w:tcW w:w="0" w:type="auto"/>
            <w:vMerge/>
          </w:tcPr>
          <w:p w:rsidR="004C48DD" w:rsidRPr="0049706C" w:rsidRDefault="004C48DD" w:rsidP="004C48DD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u w:val="single"/>
                <w:lang w:eastAsia="ar-SA"/>
              </w:rPr>
            </w:pPr>
          </w:p>
        </w:tc>
        <w:tc>
          <w:tcPr>
            <w:tcW w:w="0" w:type="auto"/>
            <w:vMerge/>
          </w:tcPr>
          <w:p w:rsidR="004C48DD" w:rsidRPr="0049706C" w:rsidRDefault="004C48DD" w:rsidP="004C48DD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0" w:type="auto"/>
          </w:tcPr>
          <w:p w:rsidR="004C48DD" w:rsidRPr="0049706C" w:rsidRDefault="004C48DD" w:rsidP="004C48DD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val="en-US" w:eastAsia="ar-SA"/>
              </w:rPr>
              <w:t>I</w:t>
            </w: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.1.</w:t>
            </w:r>
          </w:p>
        </w:tc>
        <w:tc>
          <w:tcPr>
            <w:tcW w:w="0" w:type="auto"/>
          </w:tcPr>
          <w:p w:rsidR="004C48DD" w:rsidRPr="0049706C" w:rsidRDefault="004C48DD" w:rsidP="004C48DD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 xml:space="preserve">Тема. </w:t>
            </w:r>
          </w:p>
          <w:p w:rsidR="004C48DD" w:rsidRPr="0049706C" w:rsidRDefault="004C48DD" w:rsidP="004C48DD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План местности</w:t>
            </w:r>
            <w:r w:rsidR="000E01C0" w:rsidRPr="0049706C">
              <w:rPr>
                <w:rFonts w:ascii="Times New Roman" w:eastAsia="Times New Roman" w:hAnsi="Times New Roman" w:cs="Times New Roman"/>
                <w:lang w:eastAsia="ar-SA"/>
              </w:rPr>
              <w:t>*</w:t>
            </w: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0" w:type="auto"/>
          </w:tcPr>
          <w:p w:rsidR="004C48DD" w:rsidRPr="0049706C" w:rsidRDefault="004C48DD" w:rsidP="004C48DD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  <w:p w:rsidR="004C48DD" w:rsidRPr="0049706C" w:rsidRDefault="004C48DD" w:rsidP="004C48DD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0" w:type="auto"/>
          </w:tcPr>
          <w:p w:rsidR="004C48DD" w:rsidRPr="0049706C" w:rsidRDefault="004C48DD" w:rsidP="004C48DD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  <w:p w:rsidR="004C48DD" w:rsidRPr="0049706C" w:rsidRDefault="004C48DD" w:rsidP="004C48DD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0" w:type="auto"/>
            <w:vMerge/>
          </w:tcPr>
          <w:p w:rsidR="004C48DD" w:rsidRPr="0049706C" w:rsidRDefault="004C48DD" w:rsidP="004C48DD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F76175" w:rsidRPr="0049706C" w:rsidTr="0049706C">
        <w:trPr>
          <w:trHeight w:val="840"/>
        </w:trPr>
        <w:tc>
          <w:tcPr>
            <w:tcW w:w="0" w:type="auto"/>
            <w:vMerge/>
          </w:tcPr>
          <w:p w:rsidR="004C48DD" w:rsidRPr="0049706C" w:rsidRDefault="004C48DD" w:rsidP="004C48DD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u w:val="single"/>
                <w:lang w:eastAsia="ar-SA"/>
              </w:rPr>
            </w:pPr>
          </w:p>
        </w:tc>
        <w:tc>
          <w:tcPr>
            <w:tcW w:w="0" w:type="auto"/>
            <w:vMerge/>
          </w:tcPr>
          <w:p w:rsidR="004C48DD" w:rsidRPr="0049706C" w:rsidRDefault="004C48DD" w:rsidP="004C48DD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0" w:type="auto"/>
          </w:tcPr>
          <w:p w:rsidR="004C48DD" w:rsidRPr="0049706C" w:rsidRDefault="004C48DD" w:rsidP="004C48DD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val="en-US" w:eastAsia="ar-SA"/>
              </w:rPr>
              <w:t>I</w:t>
            </w: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.2.</w:t>
            </w:r>
          </w:p>
        </w:tc>
        <w:tc>
          <w:tcPr>
            <w:tcW w:w="0" w:type="auto"/>
          </w:tcPr>
          <w:p w:rsidR="004C48DD" w:rsidRPr="0049706C" w:rsidRDefault="004C48DD" w:rsidP="004C48DD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Тема. Географическая карта</w:t>
            </w:r>
            <w:r w:rsidR="000E01C0" w:rsidRPr="0049706C">
              <w:rPr>
                <w:rFonts w:ascii="Times New Roman" w:eastAsia="Times New Roman" w:hAnsi="Times New Roman" w:cs="Times New Roman"/>
                <w:lang w:eastAsia="ar-SA"/>
              </w:rPr>
              <w:t>*</w:t>
            </w:r>
          </w:p>
        </w:tc>
        <w:tc>
          <w:tcPr>
            <w:tcW w:w="0" w:type="auto"/>
          </w:tcPr>
          <w:p w:rsidR="004C48DD" w:rsidRPr="0049706C" w:rsidRDefault="004C48DD" w:rsidP="004C48DD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C48DD" w:rsidRPr="0049706C" w:rsidRDefault="004C48DD" w:rsidP="004C48DD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0" w:type="auto"/>
          </w:tcPr>
          <w:p w:rsidR="004C48DD" w:rsidRPr="0049706C" w:rsidRDefault="004C48DD" w:rsidP="004C48DD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C48DD" w:rsidRPr="0049706C" w:rsidRDefault="004C48DD" w:rsidP="004C48DD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0" w:type="auto"/>
            <w:vMerge/>
          </w:tcPr>
          <w:p w:rsidR="004C48DD" w:rsidRPr="0049706C" w:rsidRDefault="004C48DD" w:rsidP="004C48DD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C48DD" w:rsidRPr="0049706C" w:rsidTr="0049706C">
        <w:trPr>
          <w:trHeight w:val="810"/>
        </w:trPr>
        <w:tc>
          <w:tcPr>
            <w:tcW w:w="0" w:type="auto"/>
            <w:vMerge w:val="restart"/>
          </w:tcPr>
          <w:p w:rsidR="004C48DD" w:rsidRPr="0049706C" w:rsidRDefault="004C48DD" w:rsidP="004C48DD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40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spacing w:val="40"/>
                <w:lang w:eastAsia="ar-SA"/>
              </w:rPr>
              <w:lastRenderedPageBreak/>
              <w:t>-Земля и Вселенная</w:t>
            </w:r>
          </w:p>
          <w:p w:rsidR="004C48DD" w:rsidRPr="0049706C" w:rsidRDefault="004C48DD" w:rsidP="004C48DD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-Литосфера</w:t>
            </w:r>
          </w:p>
          <w:p w:rsidR="004C48DD" w:rsidRPr="0049706C" w:rsidRDefault="004C48DD" w:rsidP="004C48DD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-Атмосфера</w:t>
            </w:r>
          </w:p>
          <w:p w:rsidR="004C48DD" w:rsidRPr="0049706C" w:rsidRDefault="004C48DD" w:rsidP="004C48DD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-Гидросфера</w:t>
            </w:r>
          </w:p>
          <w:p w:rsidR="004C48DD" w:rsidRPr="0049706C" w:rsidRDefault="004C48DD" w:rsidP="004C48DD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-Биосфера</w:t>
            </w:r>
          </w:p>
          <w:p w:rsidR="004C48DD" w:rsidRPr="0049706C" w:rsidRDefault="004C48DD" w:rsidP="004C48DD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-Географическая оболочка</w:t>
            </w:r>
          </w:p>
          <w:p w:rsidR="004C48DD" w:rsidRPr="0049706C" w:rsidRDefault="004C48DD" w:rsidP="004C48DD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-Природа и человеческое общество</w:t>
            </w:r>
          </w:p>
          <w:p w:rsidR="004C48DD" w:rsidRPr="0049706C" w:rsidRDefault="004C48DD" w:rsidP="004C48DD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40"/>
                <w:lang w:eastAsia="ar-SA"/>
              </w:rPr>
            </w:pPr>
          </w:p>
        </w:tc>
        <w:tc>
          <w:tcPr>
            <w:tcW w:w="0" w:type="auto"/>
            <w:vMerge w:val="restart"/>
          </w:tcPr>
          <w:p w:rsidR="004C48DD" w:rsidRPr="0049706C" w:rsidRDefault="004C48DD" w:rsidP="004C48DD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spacing w:val="40"/>
                <w:lang w:eastAsia="ar-SA"/>
              </w:rPr>
              <w:t>Разде</w:t>
            </w: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 xml:space="preserve">л 2. Природа Земли и человек. </w:t>
            </w:r>
          </w:p>
          <w:p w:rsidR="004C48DD" w:rsidRPr="0049706C" w:rsidRDefault="004C48DD" w:rsidP="004C48DD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0" w:type="auto"/>
          </w:tcPr>
          <w:p w:rsidR="004C48DD" w:rsidRPr="0049706C" w:rsidRDefault="004C48DD" w:rsidP="004C48DD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val="en-US" w:eastAsia="ar-SA"/>
              </w:rPr>
              <w:t>II</w:t>
            </w: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0" w:type="auto"/>
          </w:tcPr>
          <w:p w:rsidR="004C48DD" w:rsidRPr="0049706C" w:rsidRDefault="004C48DD" w:rsidP="004C48DD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Радел. Строение Земли. Земные оболочки.</w:t>
            </w:r>
          </w:p>
        </w:tc>
        <w:tc>
          <w:tcPr>
            <w:tcW w:w="0" w:type="auto"/>
          </w:tcPr>
          <w:p w:rsidR="004C48DD" w:rsidRPr="0049706C" w:rsidRDefault="004C48DD" w:rsidP="004C48DD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22</w:t>
            </w:r>
          </w:p>
          <w:p w:rsidR="004C48DD" w:rsidRPr="0049706C" w:rsidRDefault="004C48DD" w:rsidP="004C48DD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C48DD" w:rsidRPr="0049706C" w:rsidRDefault="004C48DD" w:rsidP="004C48DD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0" w:type="auto"/>
          </w:tcPr>
          <w:p w:rsidR="004C48DD" w:rsidRPr="0049706C" w:rsidRDefault="004C48DD" w:rsidP="004C48DD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C48DD" w:rsidRPr="0049706C" w:rsidRDefault="004C48DD" w:rsidP="004C48DD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C48DD" w:rsidRPr="0049706C" w:rsidRDefault="004C48DD" w:rsidP="004C48DD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0" w:type="auto"/>
            <w:vMerge w:val="restart"/>
          </w:tcPr>
          <w:p w:rsidR="004C48DD" w:rsidRPr="0049706C" w:rsidRDefault="00F76175" w:rsidP="004C48DD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proofErr w:type="gramStart"/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О</w:t>
            </w:r>
            <w:r w:rsidR="004C48DD" w:rsidRPr="0049706C">
              <w:rPr>
                <w:rFonts w:ascii="Times New Roman" w:eastAsia="Times New Roman" w:hAnsi="Times New Roman" w:cs="Times New Roman"/>
                <w:lang w:eastAsia="ar-SA"/>
              </w:rPr>
              <w:t>бъяснять значение понятий: «литосфера», «рельеф», «горные породы», «земная кора», «полезные ископаемые», «горы», «равнины», «гидросфера», «Мировой океан», «</w:t>
            </w:r>
            <w:proofErr w:type="spellStart"/>
            <w:r w:rsidR="004C48DD" w:rsidRPr="0049706C">
              <w:rPr>
                <w:rFonts w:ascii="Times New Roman" w:eastAsia="Times New Roman" w:hAnsi="Times New Roman" w:cs="Times New Roman"/>
                <w:lang w:eastAsia="ar-SA"/>
              </w:rPr>
              <w:t>мо¬ре</w:t>
            </w:r>
            <w:proofErr w:type="spellEnd"/>
            <w:r w:rsidR="004C48DD" w:rsidRPr="0049706C">
              <w:rPr>
                <w:rFonts w:ascii="Times New Roman" w:eastAsia="Times New Roman" w:hAnsi="Times New Roman" w:cs="Times New Roman"/>
                <w:lang w:eastAsia="ar-SA"/>
              </w:rPr>
              <w:t>», «атмосфера», «погода», «климат», «воздушная масса», «ветер», «климатический</w:t>
            </w: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 xml:space="preserve"> пояс», «биосфера», «географиче</w:t>
            </w:r>
            <w:r w:rsidR="004C48DD" w:rsidRPr="0049706C">
              <w:rPr>
                <w:rFonts w:ascii="Times New Roman" w:eastAsia="Times New Roman" w:hAnsi="Times New Roman" w:cs="Times New Roman"/>
                <w:lang w:eastAsia="ar-SA"/>
              </w:rPr>
              <w:t>ская оболочка», «природный комплекс», «природная зона»;</w:t>
            </w:r>
            <w:proofErr w:type="gramEnd"/>
          </w:p>
          <w:p w:rsidR="004C48DD" w:rsidRPr="0049706C" w:rsidRDefault="004C48DD" w:rsidP="004C48DD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называть и показывать о</w:t>
            </w:r>
            <w:r w:rsidR="00F76175" w:rsidRPr="0049706C">
              <w:rPr>
                <w:rFonts w:ascii="Times New Roman" w:eastAsia="Times New Roman" w:hAnsi="Times New Roman" w:cs="Times New Roman"/>
                <w:lang w:eastAsia="ar-SA"/>
              </w:rPr>
              <w:t>сновные географические объекты;</w:t>
            </w:r>
            <w:r w:rsidR="007C3884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работать с</w:t>
            </w:r>
            <w:r w:rsidR="00F76175" w:rsidRPr="0049706C">
              <w:rPr>
                <w:rFonts w:ascii="Times New Roman" w:eastAsia="Times New Roman" w:hAnsi="Times New Roman" w:cs="Times New Roman"/>
                <w:lang w:eastAsia="ar-SA"/>
              </w:rPr>
              <w:t xml:space="preserve"> контурной картой;</w:t>
            </w:r>
            <w:r w:rsidR="007C3884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называть методы изучения земных недр и Мирового оке</w:t>
            </w:r>
            <w:r w:rsidR="00F76175" w:rsidRPr="0049706C">
              <w:rPr>
                <w:rFonts w:ascii="Times New Roman" w:eastAsia="Times New Roman" w:hAnsi="Times New Roman" w:cs="Times New Roman"/>
                <w:lang w:eastAsia="ar-SA"/>
              </w:rPr>
              <w:t>ана;</w:t>
            </w:r>
            <w:r w:rsidR="007C3884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приводить примеры основных форм рельефа дна океана и объяснять их взаимосвязь с тектоническими структурами;</w:t>
            </w:r>
          </w:p>
          <w:p w:rsidR="004C48DD" w:rsidRPr="0049706C" w:rsidRDefault="004C48DD" w:rsidP="004C48DD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определять по карте сейсмические районы мира, абсолютную и относительную высоту точек, глубину морей;</w:t>
            </w:r>
          </w:p>
          <w:p w:rsidR="004C48DD" w:rsidRPr="0049706C" w:rsidRDefault="004C48DD" w:rsidP="004C48DD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классифицировать горы и равнины по высоте, происхождению, строению;</w:t>
            </w:r>
            <w:r w:rsidRPr="0049706C">
              <w:rPr>
                <w:rFonts w:ascii="Times New Roman" w:hAnsi="Times New Roman" w:cs="Times New Roman"/>
              </w:rPr>
              <w:t xml:space="preserve"> </w:t>
            </w: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объяснять особенности движения вод в Мировом океане, особенности строения рельефа суши и дна Мирового океана, особенности циркуляции атмосферы;</w:t>
            </w:r>
          </w:p>
          <w:p w:rsidR="004C48DD" w:rsidRPr="0049706C" w:rsidRDefault="004C48DD" w:rsidP="004C48DD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proofErr w:type="gramStart"/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измерять (определять) температуру воздуха, атмосферное давление, направление ветра, облачность, амплитуды температур, среднюю темпе</w:t>
            </w:r>
            <w:r w:rsidR="00F76175" w:rsidRPr="0049706C">
              <w:rPr>
                <w:rFonts w:ascii="Times New Roman" w:eastAsia="Times New Roman" w:hAnsi="Times New Roman" w:cs="Times New Roman"/>
                <w:lang w:eastAsia="ar-SA"/>
              </w:rPr>
              <w:t xml:space="preserve">ратуру воздуха за сутки, </w:t>
            </w:r>
            <w:r w:rsidR="009C17BE" w:rsidRPr="0049706C">
              <w:rPr>
                <w:rFonts w:ascii="Times New Roman" w:eastAsia="Times New Roman" w:hAnsi="Times New Roman" w:cs="Times New Roman"/>
                <w:lang w:eastAsia="ar-SA"/>
              </w:rPr>
              <w:t xml:space="preserve">месяц; </w:t>
            </w:r>
            <w:r w:rsidR="009C17BE" w:rsidRPr="0049706C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составлять</w:t>
            </w: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 xml:space="preserve"> краткую характеристику климатического пояса, гор, равнин, моря, реки, озера по плану; описывать погоду и климат своей местности; называть и показывать основные формы рельефа Земли, части Мирового океана, объекты вод суши, тепловые пояса, климатические пояса Земли;</w:t>
            </w:r>
            <w:proofErr w:type="gramEnd"/>
          </w:p>
          <w:p w:rsidR="004C48DD" w:rsidRPr="0049706C" w:rsidRDefault="004C48DD" w:rsidP="004C48DD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называть меры по охране природы.</w:t>
            </w:r>
          </w:p>
        </w:tc>
      </w:tr>
      <w:tr w:rsidR="004C48DD" w:rsidRPr="0049706C" w:rsidTr="0049706C">
        <w:trPr>
          <w:trHeight w:val="429"/>
        </w:trPr>
        <w:tc>
          <w:tcPr>
            <w:tcW w:w="0" w:type="auto"/>
            <w:vMerge/>
          </w:tcPr>
          <w:p w:rsidR="004C48DD" w:rsidRPr="0049706C" w:rsidRDefault="004C48DD" w:rsidP="004C48DD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40"/>
                <w:lang w:eastAsia="ar-SA"/>
              </w:rPr>
            </w:pPr>
          </w:p>
        </w:tc>
        <w:tc>
          <w:tcPr>
            <w:tcW w:w="0" w:type="auto"/>
            <w:vMerge/>
          </w:tcPr>
          <w:p w:rsidR="004C48DD" w:rsidRPr="0049706C" w:rsidRDefault="004C48DD" w:rsidP="004C48DD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40"/>
                <w:lang w:eastAsia="ar-SA"/>
              </w:rPr>
            </w:pPr>
          </w:p>
        </w:tc>
        <w:tc>
          <w:tcPr>
            <w:tcW w:w="0" w:type="auto"/>
          </w:tcPr>
          <w:p w:rsidR="004C48DD" w:rsidRPr="0049706C" w:rsidRDefault="004C48DD" w:rsidP="004C48DD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val="en-US" w:eastAsia="ar-SA"/>
              </w:rPr>
              <w:t>II</w:t>
            </w: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.1.</w:t>
            </w:r>
          </w:p>
        </w:tc>
        <w:tc>
          <w:tcPr>
            <w:tcW w:w="0" w:type="auto"/>
          </w:tcPr>
          <w:p w:rsidR="004C48DD" w:rsidRPr="0049706C" w:rsidRDefault="004C48DD" w:rsidP="004C48DD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Тема. Литосфера</w:t>
            </w:r>
            <w:r w:rsidR="000E01C0" w:rsidRPr="0049706C">
              <w:rPr>
                <w:rFonts w:ascii="Times New Roman" w:eastAsia="Times New Roman" w:hAnsi="Times New Roman" w:cs="Times New Roman"/>
                <w:lang w:eastAsia="ar-SA"/>
              </w:rPr>
              <w:t>*</w:t>
            </w:r>
          </w:p>
          <w:p w:rsidR="004C48DD" w:rsidRPr="0049706C" w:rsidRDefault="004C48DD" w:rsidP="004C48DD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0" w:type="auto"/>
          </w:tcPr>
          <w:p w:rsidR="004C48DD" w:rsidRPr="0049706C" w:rsidRDefault="004C48DD" w:rsidP="004C48DD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0" w:type="auto"/>
          </w:tcPr>
          <w:p w:rsidR="004C48DD" w:rsidRPr="0049706C" w:rsidRDefault="004C48DD" w:rsidP="004C48DD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0" w:type="auto"/>
            <w:vMerge/>
          </w:tcPr>
          <w:p w:rsidR="004C48DD" w:rsidRPr="0049706C" w:rsidRDefault="004C48DD" w:rsidP="004C48DD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C48DD" w:rsidRPr="0049706C" w:rsidTr="0049706C">
        <w:trPr>
          <w:trHeight w:val="285"/>
        </w:trPr>
        <w:tc>
          <w:tcPr>
            <w:tcW w:w="0" w:type="auto"/>
            <w:vMerge/>
          </w:tcPr>
          <w:p w:rsidR="004C48DD" w:rsidRPr="0049706C" w:rsidRDefault="004C48DD" w:rsidP="004C48DD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40"/>
                <w:lang w:eastAsia="ar-SA"/>
              </w:rPr>
            </w:pPr>
          </w:p>
        </w:tc>
        <w:tc>
          <w:tcPr>
            <w:tcW w:w="0" w:type="auto"/>
            <w:vMerge/>
          </w:tcPr>
          <w:p w:rsidR="004C48DD" w:rsidRPr="0049706C" w:rsidRDefault="004C48DD" w:rsidP="004C48DD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40"/>
                <w:lang w:eastAsia="ar-SA"/>
              </w:rPr>
            </w:pPr>
          </w:p>
        </w:tc>
        <w:tc>
          <w:tcPr>
            <w:tcW w:w="0" w:type="auto"/>
          </w:tcPr>
          <w:p w:rsidR="004C48DD" w:rsidRPr="0049706C" w:rsidRDefault="004C48DD" w:rsidP="004C48DD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val="en-US" w:eastAsia="ar-SA"/>
              </w:rPr>
              <w:t>II</w:t>
            </w: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.2.</w:t>
            </w:r>
          </w:p>
        </w:tc>
        <w:tc>
          <w:tcPr>
            <w:tcW w:w="0" w:type="auto"/>
          </w:tcPr>
          <w:p w:rsidR="004C48DD" w:rsidRPr="0049706C" w:rsidRDefault="004C48DD" w:rsidP="004C48DD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Тема. Гидросфера</w:t>
            </w:r>
            <w:r w:rsidR="000E01C0" w:rsidRPr="0049706C">
              <w:rPr>
                <w:rFonts w:ascii="Times New Roman" w:eastAsia="Times New Roman" w:hAnsi="Times New Roman" w:cs="Times New Roman"/>
                <w:lang w:eastAsia="ar-SA"/>
              </w:rPr>
              <w:t>*</w:t>
            </w:r>
          </w:p>
        </w:tc>
        <w:tc>
          <w:tcPr>
            <w:tcW w:w="0" w:type="auto"/>
          </w:tcPr>
          <w:p w:rsidR="004C48DD" w:rsidRPr="0049706C" w:rsidRDefault="004C48DD" w:rsidP="004C48DD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0" w:type="auto"/>
          </w:tcPr>
          <w:p w:rsidR="004C48DD" w:rsidRPr="0049706C" w:rsidRDefault="004C48DD" w:rsidP="004C48DD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0" w:type="auto"/>
            <w:vMerge/>
          </w:tcPr>
          <w:p w:rsidR="004C48DD" w:rsidRPr="0049706C" w:rsidRDefault="004C48DD" w:rsidP="004C48DD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C48DD" w:rsidRPr="0049706C" w:rsidTr="0049706C">
        <w:trPr>
          <w:trHeight w:val="405"/>
        </w:trPr>
        <w:tc>
          <w:tcPr>
            <w:tcW w:w="0" w:type="auto"/>
            <w:vMerge/>
          </w:tcPr>
          <w:p w:rsidR="004C48DD" w:rsidRPr="0049706C" w:rsidRDefault="004C48DD" w:rsidP="004C48DD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40"/>
                <w:lang w:eastAsia="ar-SA"/>
              </w:rPr>
            </w:pPr>
          </w:p>
        </w:tc>
        <w:tc>
          <w:tcPr>
            <w:tcW w:w="0" w:type="auto"/>
            <w:vMerge/>
          </w:tcPr>
          <w:p w:rsidR="004C48DD" w:rsidRPr="0049706C" w:rsidRDefault="004C48DD" w:rsidP="004C48DD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40"/>
                <w:lang w:eastAsia="ar-SA"/>
              </w:rPr>
            </w:pPr>
          </w:p>
        </w:tc>
        <w:tc>
          <w:tcPr>
            <w:tcW w:w="0" w:type="auto"/>
          </w:tcPr>
          <w:p w:rsidR="004C48DD" w:rsidRPr="0049706C" w:rsidRDefault="004C48DD" w:rsidP="004C48DD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val="en-US" w:eastAsia="ar-SA"/>
              </w:rPr>
              <w:t>II</w:t>
            </w: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.3.</w:t>
            </w:r>
          </w:p>
        </w:tc>
        <w:tc>
          <w:tcPr>
            <w:tcW w:w="0" w:type="auto"/>
          </w:tcPr>
          <w:p w:rsidR="004C48DD" w:rsidRPr="0049706C" w:rsidRDefault="004C48DD" w:rsidP="004C48DD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Тема. Атмосфера</w:t>
            </w:r>
            <w:r w:rsidR="000E01C0" w:rsidRPr="0049706C">
              <w:rPr>
                <w:rFonts w:ascii="Times New Roman" w:eastAsia="Times New Roman" w:hAnsi="Times New Roman" w:cs="Times New Roman"/>
                <w:lang w:eastAsia="ar-SA"/>
              </w:rPr>
              <w:t>*</w:t>
            </w:r>
          </w:p>
          <w:p w:rsidR="004C48DD" w:rsidRPr="0049706C" w:rsidRDefault="004C48DD" w:rsidP="004C48DD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0" w:type="auto"/>
          </w:tcPr>
          <w:p w:rsidR="004C48DD" w:rsidRPr="0049706C" w:rsidRDefault="004C48DD" w:rsidP="004C48DD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0" w:type="auto"/>
          </w:tcPr>
          <w:p w:rsidR="004C48DD" w:rsidRPr="0049706C" w:rsidRDefault="004C48DD" w:rsidP="004C48DD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0" w:type="auto"/>
            <w:vMerge/>
          </w:tcPr>
          <w:p w:rsidR="004C48DD" w:rsidRPr="0049706C" w:rsidRDefault="004C48DD" w:rsidP="004C48DD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C48DD" w:rsidRPr="0049706C" w:rsidTr="0049706C">
        <w:trPr>
          <w:trHeight w:val="1110"/>
        </w:trPr>
        <w:tc>
          <w:tcPr>
            <w:tcW w:w="0" w:type="auto"/>
            <w:vMerge/>
          </w:tcPr>
          <w:p w:rsidR="004C48DD" w:rsidRPr="0049706C" w:rsidRDefault="004C48DD" w:rsidP="004C48DD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40"/>
                <w:lang w:eastAsia="ar-SA"/>
              </w:rPr>
            </w:pPr>
          </w:p>
        </w:tc>
        <w:tc>
          <w:tcPr>
            <w:tcW w:w="0" w:type="auto"/>
            <w:vMerge/>
          </w:tcPr>
          <w:p w:rsidR="004C48DD" w:rsidRPr="0049706C" w:rsidRDefault="004C48DD" w:rsidP="004C48DD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40"/>
                <w:lang w:eastAsia="ar-SA"/>
              </w:rPr>
            </w:pPr>
          </w:p>
        </w:tc>
        <w:tc>
          <w:tcPr>
            <w:tcW w:w="0" w:type="auto"/>
          </w:tcPr>
          <w:p w:rsidR="004C48DD" w:rsidRPr="0049706C" w:rsidRDefault="004C48DD" w:rsidP="004C48DD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val="en-US" w:eastAsia="ar-SA"/>
              </w:rPr>
              <w:t>II</w:t>
            </w: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.4.</w:t>
            </w:r>
          </w:p>
        </w:tc>
        <w:tc>
          <w:tcPr>
            <w:tcW w:w="0" w:type="auto"/>
          </w:tcPr>
          <w:p w:rsidR="004C48DD" w:rsidRPr="0049706C" w:rsidRDefault="004C48DD" w:rsidP="004C48DD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Тема.</w:t>
            </w:r>
          </w:p>
          <w:p w:rsidR="004C48DD" w:rsidRPr="0049706C" w:rsidRDefault="004C48DD" w:rsidP="004C48DD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Биосфера. Географическая оболочка</w:t>
            </w:r>
            <w:r w:rsidR="000E01C0" w:rsidRPr="0049706C">
              <w:rPr>
                <w:rFonts w:ascii="Times New Roman" w:eastAsia="Times New Roman" w:hAnsi="Times New Roman" w:cs="Times New Roman"/>
                <w:lang w:eastAsia="ar-SA"/>
              </w:rPr>
              <w:t>*</w:t>
            </w: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0" w:type="auto"/>
          </w:tcPr>
          <w:p w:rsidR="004C48DD" w:rsidRPr="0049706C" w:rsidRDefault="004C48DD" w:rsidP="004C48DD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0" w:type="auto"/>
          </w:tcPr>
          <w:p w:rsidR="004C48DD" w:rsidRPr="0049706C" w:rsidRDefault="004C48DD" w:rsidP="004C48DD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0" w:type="auto"/>
            <w:vMerge/>
          </w:tcPr>
          <w:p w:rsidR="004C48DD" w:rsidRPr="0049706C" w:rsidRDefault="004C48DD" w:rsidP="004C48DD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C48DD" w:rsidRPr="0049706C" w:rsidTr="0049706C">
        <w:trPr>
          <w:trHeight w:val="519"/>
        </w:trPr>
        <w:tc>
          <w:tcPr>
            <w:tcW w:w="0" w:type="auto"/>
            <w:vMerge w:val="restart"/>
          </w:tcPr>
          <w:p w:rsidR="006B289F" w:rsidRPr="0049706C" w:rsidRDefault="006B289F" w:rsidP="004C48DD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40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Население</w:t>
            </w:r>
          </w:p>
        </w:tc>
        <w:tc>
          <w:tcPr>
            <w:tcW w:w="0" w:type="auto"/>
            <w:vMerge w:val="restart"/>
          </w:tcPr>
          <w:p w:rsidR="006B289F" w:rsidRPr="0049706C" w:rsidRDefault="006B289F" w:rsidP="004C48DD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40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spacing w:val="40"/>
                <w:lang w:eastAsia="ar-SA"/>
              </w:rPr>
              <w:t>Раздел 3. Население Земли.</w:t>
            </w:r>
          </w:p>
        </w:tc>
        <w:tc>
          <w:tcPr>
            <w:tcW w:w="0" w:type="auto"/>
          </w:tcPr>
          <w:p w:rsidR="006B289F" w:rsidRPr="0049706C" w:rsidRDefault="006B289F" w:rsidP="004C48DD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val="en-US" w:eastAsia="ar-SA"/>
              </w:rPr>
              <w:t>III</w:t>
            </w: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0" w:type="auto"/>
          </w:tcPr>
          <w:p w:rsidR="006B289F" w:rsidRPr="0049706C" w:rsidRDefault="006B289F" w:rsidP="004C48DD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Раздел. Население Земли</w:t>
            </w:r>
            <w:r w:rsidR="000E01C0" w:rsidRPr="0049706C">
              <w:rPr>
                <w:rFonts w:ascii="Times New Roman" w:eastAsia="Times New Roman" w:hAnsi="Times New Roman" w:cs="Times New Roman"/>
                <w:lang w:eastAsia="ar-SA"/>
              </w:rPr>
              <w:t>*</w:t>
            </w: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0" w:type="auto"/>
          </w:tcPr>
          <w:p w:rsidR="006B289F" w:rsidRPr="0049706C" w:rsidRDefault="006B289F" w:rsidP="004C48DD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0" w:type="auto"/>
          </w:tcPr>
          <w:p w:rsidR="006B289F" w:rsidRPr="0049706C" w:rsidRDefault="006B289F" w:rsidP="004C48DD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0" w:type="auto"/>
          </w:tcPr>
          <w:p w:rsidR="006B289F" w:rsidRPr="0049706C" w:rsidRDefault="00F76175" w:rsidP="004C48DD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Р</w:t>
            </w:r>
            <w:r w:rsidR="004C48DD" w:rsidRPr="0049706C">
              <w:rPr>
                <w:rFonts w:ascii="Times New Roman" w:eastAsia="Times New Roman" w:hAnsi="Times New Roman" w:cs="Times New Roman"/>
                <w:lang w:eastAsia="ar-SA"/>
              </w:rPr>
              <w:t>ассказывать о способах предсказания стихийных бедст</w:t>
            </w: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 xml:space="preserve">вий; </w:t>
            </w:r>
            <w:r w:rsidR="004C48DD" w:rsidRPr="0049706C">
              <w:rPr>
                <w:rFonts w:ascii="Times New Roman" w:eastAsia="Times New Roman" w:hAnsi="Times New Roman" w:cs="Times New Roman"/>
                <w:lang w:eastAsia="ar-SA"/>
              </w:rPr>
              <w:t>приводить примеры стихийных бедствий в разных райо</w:t>
            </w: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 xml:space="preserve">нах Земли; </w:t>
            </w:r>
            <w:r w:rsidR="004C48DD" w:rsidRPr="0049706C">
              <w:rPr>
                <w:rFonts w:ascii="Times New Roman" w:eastAsia="Times New Roman" w:hAnsi="Times New Roman" w:cs="Times New Roman"/>
                <w:lang w:eastAsia="ar-SA"/>
              </w:rPr>
              <w:t>составлять описание природного комплекса; приводить примеры мер безопасности при стихийных бедствиях.</w:t>
            </w:r>
          </w:p>
        </w:tc>
      </w:tr>
      <w:tr w:rsidR="004C48DD" w:rsidRPr="0049706C" w:rsidTr="0049706C">
        <w:trPr>
          <w:trHeight w:val="127"/>
        </w:trPr>
        <w:tc>
          <w:tcPr>
            <w:tcW w:w="0" w:type="auto"/>
            <w:vMerge/>
          </w:tcPr>
          <w:p w:rsidR="006B289F" w:rsidRPr="0049706C" w:rsidRDefault="006B289F" w:rsidP="004C48DD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40"/>
                <w:lang w:eastAsia="ar-SA"/>
              </w:rPr>
            </w:pPr>
          </w:p>
        </w:tc>
        <w:tc>
          <w:tcPr>
            <w:tcW w:w="0" w:type="auto"/>
            <w:vMerge/>
          </w:tcPr>
          <w:p w:rsidR="006B289F" w:rsidRPr="0049706C" w:rsidRDefault="006B289F" w:rsidP="004C48DD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40"/>
                <w:lang w:eastAsia="ar-SA"/>
              </w:rPr>
            </w:pPr>
          </w:p>
        </w:tc>
        <w:tc>
          <w:tcPr>
            <w:tcW w:w="0" w:type="auto"/>
            <w:gridSpan w:val="2"/>
          </w:tcPr>
          <w:p w:rsidR="006B289F" w:rsidRPr="0049706C" w:rsidRDefault="006B289F" w:rsidP="004C48DD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Итог</w:t>
            </w:r>
          </w:p>
        </w:tc>
        <w:tc>
          <w:tcPr>
            <w:tcW w:w="0" w:type="auto"/>
          </w:tcPr>
          <w:p w:rsidR="006B289F" w:rsidRPr="0049706C" w:rsidRDefault="006B289F" w:rsidP="004C48DD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35</w:t>
            </w:r>
          </w:p>
        </w:tc>
        <w:tc>
          <w:tcPr>
            <w:tcW w:w="0" w:type="auto"/>
          </w:tcPr>
          <w:p w:rsidR="006B289F" w:rsidRPr="0049706C" w:rsidRDefault="006B289F" w:rsidP="004C48DD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0" w:type="auto"/>
          </w:tcPr>
          <w:p w:rsidR="006B289F" w:rsidRPr="0049706C" w:rsidRDefault="006B289F" w:rsidP="004C48DD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5563CF" w:rsidRPr="0049706C" w:rsidRDefault="005563CF" w:rsidP="000E01C0">
      <w:pPr>
        <w:suppressAutoHyphens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1C0" w:rsidRPr="0049706C" w:rsidRDefault="000E01C0" w:rsidP="000E01C0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63CF" w:rsidRPr="0049706C" w:rsidRDefault="005563CF" w:rsidP="005162C2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5F6B9B" w:rsidRPr="0049706C" w:rsidRDefault="005F6B9B" w:rsidP="005162C2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F6B9B" w:rsidRPr="0049706C" w:rsidRDefault="005F6B9B" w:rsidP="005162C2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F6B9B" w:rsidRPr="0049706C" w:rsidRDefault="005F6B9B" w:rsidP="005162C2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F6B9B" w:rsidRPr="0049706C" w:rsidRDefault="005F6B9B" w:rsidP="005162C2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F6B9B" w:rsidRPr="0049706C" w:rsidRDefault="005F6B9B" w:rsidP="005162C2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F6B9B" w:rsidRPr="0049706C" w:rsidRDefault="005F6B9B" w:rsidP="005162C2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F6B9B" w:rsidRPr="0049706C" w:rsidRDefault="005F6B9B" w:rsidP="005162C2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F6B9B" w:rsidRPr="0049706C" w:rsidRDefault="005F6B9B" w:rsidP="005162C2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F6B9B" w:rsidRPr="0049706C" w:rsidRDefault="005F6B9B" w:rsidP="005162C2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F6B9B" w:rsidRPr="0049706C" w:rsidRDefault="005F6B9B" w:rsidP="005162C2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F6B9B" w:rsidRPr="0049706C" w:rsidRDefault="005F6B9B" w:rsidP="005162C2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F6B9B" w:rsidRPr="0049706C" w:rsidRDefault="005F6B9B" w:rsidP="005162C2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F6B9B" w:rsidRPr="0049706C" w:rsidRDefault="005F6B9B" w:rsidP="005162C2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F6B9B" w:rsidRPr="0049706C" w:rsidRDefault="005F6B9B" w:rsidP="005162C2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F6B9B" w:rsidRPr="0049706C" w:rsidRDefault="005F6B9B" w:rsidP="00C42561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42561" w:rsidRDefault="00C42561">
      <w:pP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br w:type="page"/>
      </w:r>
    </w:p>
    <w:p w:rsidR="00BE2349" w:rsidRPr="0049706C" w:rsidRDefault="00BE2349" w:rsidP="005162C2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9706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7   класс</w:t>
      </w:r>
      <w:r w:rsidR="005563CF" w:rsidRPr="0049706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C4256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2 ч. в неделю, всего-70 часов)</w:t>
      </w:r>
    </w:p>
    <w:tbl>
      <w:tblPr>
        <w:tblpPr w:leftFromText="180" w:rightFromText="180" w:vertAnchor="text" w:horzAnchor="margin" w:tblpY="1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03"/>
        <w:gridCol w:w="3117"/>
        <w:gridCol w:w="601"/>
        <w:gridCol w:w="1770"/>
        <w:gridCol w:w="931"/>
        <w:gridCol w:w="941"/>
        <w:gridCol w:w="4423"/>
      </w:tblGrid>
      <w:tr w:rsidR="006B289F" w:rsidRPr="0049706C" w:rsidTr="00B5268D">
        <w:trPr>
          <w:cantSplit/>
          <w:trHeight w:hRule="exact" w:val="1134"/>
        </w:trPr>
        <w:tc>
          <w:tcPr>
            <w:tcW w:w="0" w:type="auto"/>
            <w:vMerge w:val="restart"/>
          </w:tcPr>
          <w:p w:rsidR="006B289F" w:rsidRPr="0049706C" w:rsidRDefault="006B289F" w:rsidP="00000B07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Система основных элементов научного знани</w:t>
            </w:r>
            <w:proofErr w:type="gramStart"/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я(</w:t>
            </w:r>
            <w:proofErr w:type="gramEnd"/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фундаментальное ядро общего образования)</w:t>
            </w:r>
          </w:p>
        </w:tc>
        <w:tc>
          <w:tcPr>
            <w:tcW w:w="0" w:type="auto"/>
            <w:vMerge w:val="restart"/>
          </w:tcPr>
          <w:p w:rsidR="006B289F" w:rsidRPr="0049706C" w:rsidRDefault="006B289F" w:rsidP="00000B07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 xml:space="preserve">Наименование разделов из примерной </w:t>
            </w:r>
            <w:r w:rsidRPr="0049706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ar-SA"/>
              </w:rPr>
              <w:t xml:space="preserve">  </w:t>
            </w:r>
            <w:r w:rsidRPr="0049706C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ar-SA"/>
              </w:rPr>
              <w:t>программы</w:t>
            </w:r>
            <w:r w:rsidRPr="0049706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ar-SA"/>
              </w:rPr>
              <w:t> </w:t>
            </w:r>
            <w:r w:rsidRPr="0049706C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ar-SA"/>
              </w:rPr>
              <w:t>по географии</w:t>
            </w:r>
            <w:r w:rsidRPr="0049706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ar-SA"/>
              </w:rPr>
              <w:t> на </w:t>
            </w:r>
            <w:r w:rsidRPr="0049706C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ar-SA"/>
              </w:rPr>
              <w:t>базовом уровне</w:t>
            </w:r>
          </w:p>
        </w:tc>
        <w:tc>
          <w:tcPr>
            <w:tcW w:w="0" w:type="auto"/>
            <w:vMerge w:val="restart"/>
          </w:tcPr>
          <w:p w:rsidR="006B289F" w:rsidRPr="0049706C" w:rsidRDefault="006B289F" w:rsidP="00000B07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№</w:t>
            </w:r>
          </w:p>
          <w:p w:rsidR="006B289F" w:rsidRPr="0049706C" w:rsidRDefault="006B289F" w:rsidP="00000B07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proofErr w:type="gramStart"/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п</w:t>
            </w:r>
            <w:proofErr w:type="gramEnd"/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/п</w:t>
            </w:r>
          </w:p>
          <w:p w:rsidR="006B289F" w:rsidRPr="0049706C" w:rsidRDefault="006B289F" w:rsidP="00000B07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70" w:type="dxa"/>
            <w:vMerge w:val="restart"/>
          </w:tcPr>
          <w:p w:rsidR="006B289F" w:rsidRPr="0049706C" w:rsidRDefault="006B289F" w:rsidP="00000B07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Наименование разделов, тем в авторской программе</w:t>
            </w:r>
          </w:p>
        </w:tc>
        <w:tc>
          <w:tcPr>
            <w:tcW w:w="931" w:type="dxa"/>
            <w:vMerge w:val="restart"/>
            <w:textDirection w:val="tbRl"/>
          </w:tcPr>
          <w:p w:rsidR="006B289F" w:rsidRPr="0049706C" w:rsidRDefault="006B289F" w:rsidP="00000B07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Количество часов</w:t>
            </w:r>
            <w:r w:rsidR="00B5268D" w:rsidRPr="0049706C">
              <w:rPr>
                <w:rFonts w:ascii="Times New Roman" w:eastAsia="Times New Roman" w:hAnsi="Times New Roman" w:cs="Times New Roman"/>
                <w:lang w:eastAsia="ar-SA"/>
              </w:rPr>
              <w:t xml:space="preserve"> в РПУП</w:t>
            </w:r>
          </w:p>
          <w:p w:rsidR="006B289F" w:rsidRPr="0049706C" w:rsidRDefault="006B289F" w:rsidP="00000B07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6B289F" w:rsidRPr="0049706C" w:rsidRDefault="006B289F" w:rsidP="00000B07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0" w:type="auto"/>
            <w:tcBorders>
              <w:bottom w:val="nil"/>
              <w:right w:val="single" w:sz="4" w:space="0" w:color="auto"/>
            </w:tcBorders>
          </w:tcPr>
          <w:p w:rsidR="006B289F" w:rsidRPr="0049706C" w:rsidRDefault="006B289F" w:rsidP="00000B07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 xml:space="preserve">В </w:t>
            </w:r>
            <w:proofErr w:type="spellStart"/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т.ч</w:t>
            </w:r>
            <w:proofErr w:type="spellEnd"/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 xml:space="preserve">. </w:t>
            </w:r>
          </w:p>
          <w:p w:rsidR="006B289F" w:rsidRPr="0049706C" w:rsidRDefault="006B289F" w:rsidP="00000B07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прак-ие</w:t>
            </w:r>
            <w:proofErr w:type="spellEnd"/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 xml:space="preserve"> работы</w:t>
            </w:r>
          </w:p>
        </w:tc>
        <w:tc>
          <w:tcPr>
            <w:tcW w:w="0" w:type="auto"/>
            <w:tcBorders>
              <w:bottom w:val="nil"/>
              <w:right w:val="single" w:sz="4" w:space="0" w:color="auto"/>
            </w:tcBorders>
          </w:tcPr>
          <w:p w:rsidR="006B289F" w:rsidRPr="0049706C" w:rsidRDefault="006B289F" w:rsidP="00000B07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Виды деятельности ученика</w:t>
            </w:r>
          </w:p>
        </w:tc>
      </w:tr>
      <w:tr w:rsidR="006B289F" w:rsidRPr="0049706C" w:rsidTr="00B5268D">
        <w:tc>
          <w:tcPr>
            <w:tcW w:w="0" w:type="auto"/>
            <w:vMerge/>
          </w:tcPr>
          <w:p w:rsidR="006B289F" w:rsidRPr="0049706C" w:rsidRDefault="006B289F" w:rsidP="00000B07">
            <w:pPr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0" w:type="auto"/>
            <w:vMerge/>
          </w:tcPr>
          <w:p w:rsidR="006B289F" w:rsidRPr="0049706C" w:rsidRDefault="006B289F" w:rsidP="00000B07">
            <w:pPr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0" w:type="auto"/>
            <w:vMerge/>
          </w:tcPr>
          <w:p w:rsidR="006B289F" w:rsidRPr="0049706C" w:rsidRDefault="006B289F" w:rsidP="00000B07">
            <w:pPr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70" w:type="dxa"/>
            <w:vMerge/>
          </w:tcPr>
          <w:p w:rsidR="006B289F" w:rsidRPr="0049706C" w:rsidRDefault="006B289F" w:rsidP="00000B07">
            <w:pPr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31" w:type="dxa"/>
            <w:vMerge/>
          </w:tcPr>
          <w:p w:rsidR="006B289F" w:rsidRPr="0049706C" w:rsidRDefault="006B289F" w:rsidP="00000B07">
            <w:pPr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0" w:type="auto"/>
            <w:tcBorders>
              <w:top w:val="nil"/>
              <w:right w:val="single" w:sz="4" w:space="0" w:color="auto"/>
            </w:tcBorders>
          </w:tcPr>
          <w:p w:rsidR="006B289F" w:rsidRPr="0049706C" w:rsidRDefault="006B289F" w:rsidP="00000B07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0" w:type="auto"/>
            <w:tcBorders>
              <w:top w:val="nil"/>
              <w:right w:val="single" w:sz="4" w:space="0" w:color="auto"/>
            </w:tcBorders>
          </w:tcPr>
          <w:p w:rsidR="006B289F" w:rsidRPr="0049706C" w:rsidRDefault="006B289F" w:rsidP="00000B07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6B289F" w:rsidRPr="0049706C" w:rsidTr="00B5268D">
        <w:trPr>
          <w:trHeight w:val="426"/>
        </w:trPr>
        <w:tc>
          <w:tcPr>
            <w:tcW w:w="0" w:type="auto"/>
          </w:tcPr>
          <w:p w:rsidR="006B289F" w:rsidRPr="0049706C" w:rsidRDefault="006B289F" w:rsidP="00000B07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Методы научного географического познания</w:t>
            </w:r>
          </w:p>
        </w:tc>
        <w:tc>
          <w:tcPr>
            <w:tcW w:w="0" w:type="auto"/>
          </w:tcPr>
          <w:p w:rsidR="006B289F" w:rsidRPr="0049706C" w:rsidRDefault="006B289F" w:rsidP="00000B07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u w:val="single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u w:val="single"/>
                <w:lang w:eastAsia="ar-SA"/>
              </w:rPr>
              <w:t>Модуль  «География Земли»</w:t>
            </w:r>
          </w:p>
          <w:p w:rsidR="006B289F" w:rsidRPr="0049706C" w:rsidRDefault="006B289F" w:rsidP="00000B07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spacing w:val="40"/>
                <w:lang w:eastAsia="ar-SA"/>
              </w:rPr>
              <w:t>Разде</w:t>
            </w: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 xml:space="preserve">л 1. Источники географической информации </w:t>
            </w:r>
          </w:p>
        </w:tc>
        <w:tc>
          <w:tcPr>
            <w:tcW w:w="0" w:type="auto"/>
          </w:tcPr>
          <w:p w:rsidR="006B289F" w:rsidRPr="0049706C" w:rsidRDefault="006B289F" w:rsidP="00000B07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770" w:type="dxa"/>
          </w:tcPr>
          <w:p w:rsidR="006B289F" w:rsidRPr="0049706C" w:rsidRDefault="006B289F" w:rsidP="00000B07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Введение</w:t>
            </w:r>
            <w:r w:rsidR="00663222" w:rsidRPr="0049706C">
              <w:rPr>
                <w:rFonts w:ascii="Times New Roman" w:eastAsia="Times New Roman" w:hAnsi="Times New Roman" w:cs="Times New Roman"/>
                <w:lang w:eastAsia="ar-SA"/>
              </w:rPr>
              <w:t>*</w:t>
            </w:r>
          </w:p>
          <w:p w:rsidR="006B289F" w:rsidRPr="0049706C" w:rsidRDefault="006B289F" w:rsidP="00000B07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6B289F" w:rsidRPr="0049706C" w:rsidRDefault="006B289F" w:rsidP="00000B07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31" w:type="dxa"/>
          </w:tcPr>
          <w:p w:rsidR="006B289F" w:rsidRPr="0049706C" w:rsidRDefault="006B289F" w:rsidP="00000B07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0" w:type="auto"/>
          </w:tcPr>
          <w:p w:rsidR="006B289F" w:rsidRPr="0049706C" w:rsidRDefault="006B289F" w:rsidP="00000B07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0" w:type="auto"/>
          </w:tcPr>
          <w:p w:rsidR="004C48DD" w:rsidRPr="0049706C" w:rsidRDefault="00F76175" w:rsidP="004C48DD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П</w:t>
            </w:r>
            <w:r w:rsidR="004C48DD" w:rsidRPr="0049706C">
              <w:rPr>
                <w:rFonts w:ascii="Times New Roman" w:eastAsia="Times New Roman" w:hAnsi="Times New Roman" w:cs="Times New Roman"/>
                <w:lang w:eastAsia="ar-SA"/>
              </w:rPr>
              <w:t>оказывать материки и части света;</w:t>
            </w:r>
          </w:p>
          <w:p w:rsidR="004C48DD" w:rsidRPr="0049706C" w:rsidRDefault="004C48DD" w:rsidP="004C48DD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приводить примеры материковых, вулканических, коралловых островов;</w:t>
            </w:r>
          </w:p>
          <w:p w:rsidR="006B289F" w:rsidRPr="0049706C" w:rsidRDefault="004C48DD" w:rsidP="004C48DD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давать характеристику карты; читать и анализировать карту.</w:t>
            </w:r>
          </w:p>
        </w:tc>
      </w:tr>
      <w:tr w:rsidR="004C48DD" w:rsidRPr="0049706C" w:rsidTr="00B5268D">
        <w:trPr>
          <w:trHeight w:val="810"/>
        </w:trPr>
        <w:tc>
          <w:tcPr>
            <w:tcW w:w="0" w:type="auto"/>
            <w:vMerge w:val="restart"/>
          </w:tcPr>
          <w:p w:rsidR="004C48DD" w:rsidRPr="0049706C" w:rsidRDefault="004C48DD" w:rsidP="00000B07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pacing w:val="40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spacing w:val="40"/>
                <w:lang w:eastAsia="ar-SA"/>
              </w:rPr>
              <w:t>-Земля и Вселенная</w:t>
            </w:r>
          </w:p>
          <w:p w:rsidR="004C48DD" w:rsidRPr="0049706C" w:rsidRDefault="004C48DD" w:rsidP="00000B07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-Литосфера</w:t>
            </w:r>
          </w:p>
          <w:p w:rsidR="004C48DD" w:rsidRPr="0049706C" w:rsidRDefault="004C48DD" w:rsidP="00000B07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-Атмосфера</w:t>
            </w:r>
          </w:p>
          <w:p w:rsidR="004C48DD" w:rsidRPr="0049706C" w:rsidRDefault="004C48DD" w:rsidP="00000B07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-Гидросфера</w:t>
            </w:r>
          </w:p>
          <w:p w:rsidR="004C48DD" w:rsidRPr="0049706C" w:rsidRDefault="004C48DD" w:rsidP="00000B07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-Биосфера</w:t>
            </w:r>
          </w:p>
          <w:p w:rsidR="004C48DD" w:rsidRPr="0049706C" w:rsidRDefault="004C48DD" w:rsidP="00000B07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-Географическая оболочка</w:t>
            </w:r>
          </w:p>
          <w:p w:rsidR="004C48DD" w:rsidRPr="0049706C" w:rsidRDefault="004C48DD" w:rsidP="00000B07">
            <w:pPr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-Природа и человеческое общество</w:t>
            </w:r>
          </w:p>
          <w:p w:rsidR="004C48DD" w:rsidRPr="0049706C" w:rsidRDefault="004C48DD" w:rsidP="00000B07">
            <w:pPr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- Население</w:t>
            </w:r>
          </w:p>
          <w:p w:rsidR="004C48DD" w:rsidRPr="0049706C" w:rsidRDefault="004C48DD" w:rsidP="00000B07">
            <w:pPr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pacing w:val="40"/>
                <w:lang w:eastAsia="ar-SA"/>
              </w:rPr>
            </w:pPr>
          </w:p>
        </w:tc>
        <w:tc>
          <w:tcPr>
            <w:tcW w:w="0" w:type="auto"/>
            <w:vMerge w:val="restart"/>
          </w:tcPr>
          <w:p w:rsidR="004C48DD" w:rsidRPr="0049706C" w:rsidRDefault="004C48DD" w:rsidP="00000B07">
            <w:pPr>
              <w:suppressAutoHyphens/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 w:rsidRPr="0049706C">
              <w:rPr>
                <w:rFonts w:ascii="Times New Roman" w:eastAsia="Times New Roman" w:hAnsi="Times New Roman" w:cs="Times New Roman"/>
                <w:spacing w:val="40"/>
                <w:lang w:eastAsia="ar-SA"/>
              </w:rPr>
              <w:t>Разде</w:t>
            </w: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 xml:space="preserve">л 2. Природа Земли и человек. </w:t>
            </w:r>
            <w:r w:rsidRPr="0049706C">
              <w:rPr>
                <w:rFonts w:ascii="Times New Roman" w:hAnsi="Times New Roman" w:cs="Times New Roman"/>
              </w:rPr>
              <w:t xml:space="preserve"> </w:t>
            </w:r>
          </w:p>
          <w:p w:rsidR="004C48DD" w:rsidRPr="0049706C" w:rsidRDefault="004C48DD" w:rsidP="00000B07">
            <w:pPr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Раздел 4. Материки, океаны и страны</w:t>
            </w:r>
          </w:p>
          <w:p w:rsidR="004C48DD" w:rsidRPr="0049706C" w:rsidRDefault="004C48DD" w:rsidP="00000B07">
            <w:pPr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C48DD" w:rsidRPr="0049706C" w:rsidRDefault="004C48DD" w:rsidP="00000B07">
            <w:pPr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C48DD" w:rsidRPr="0049706C" w:rsidRDefault="004C48DD" w:rsidP="00000B07">
            <w:pPr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C48DD" w:rsidRPr="0049706C" w:rsidRDefault="004C48DD" w:rsidP="00000B07">
            <w:pPr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C48DD" w:rsidRPr="0049706C" w:rsidRDefault="004C48DD" w:rsidP="00000B07">
            <w:pPr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C48DD" w:rsidRPr="0049706C" w:rsidRDefault="004C48DD" w:rsidP="00000B07">
            <w:pPr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C48DD" w:rsidRPr="0049706C" w:rsidRDefault="004C48DD" w:rsidP="00000B07">
            <w:pPr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C48DD" w:rsidRPr="0049706C" w:rsidRDefault="004C48DD" w:rsidP="00000B07">
            <w:pPr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C48DD" w:rsidRPr="0049706C" w:rsidRDefault="004C48DD" w:rsidP="00000B07">
            <w:pPr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C48DD" w:rsidRPr="0049706C" w:rsidRDefault="004C48DD" w:rsidP="00000B07">
            <w:pPr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C48DD" w:rsidRPr="0049706C" w:rsidRDefault="004C48DD" w:rsidP="00000B07">
            <w:pPr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C48DD" w:rsidRPr="0049706C" w:rsidRDefault="004C48DD" w:rsidP="00000B07">
            <w:pPr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C48DD" w:rsidRPr="0049706C" w:rsidRDefault="004C48DD" w:rsidP="00000B07">
            <w:pPr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0" w:type="auto"/>
          </w:tcPr>
          <w:p w:rsidR="004C48DD" w:rsidRPr="0049706C" w:rsidRDefault="004C48DD" w:rsidP="00000B07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val="en-US" w:eastAsia="ar-SA"/>
              </w:rPr>
              <w:t>I</w:t>
            </w: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1770" w:type="dxa"/>
          </w:tcPr>
          <w:p w:rsidR="004C48DD" w:rsidRPr="0049706C" w:rsidRDefault="004C48DD" w:rsidP="00000B07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Радел. Главные особенности природы Земли</w:t>
            </w:r>
          </w:p>
        </w:tc>
        <w:tc>
          <w:tcPr>
            <w:tcW w:w="931" w:type="dxa"/>
          </w:tcPr>
          <w:p w:rsidR="004C48DD" w:rsidRPr="0049706C" w:rsidRDefault="004C48DD" w:rsidP="00000B07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  <w:p w:rsidR="004C48DD" w:rsidRPr="0049706C" w:rsidRDefault="004C48DD" w:rsidP="00000B07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C48DD" w:rsidRPr="0049706C" w:rsidRDefault="004C48DD" w:rsidP="00000B07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0" w:type="auto"/>
          </w:tcPr>
          <w:p w:rsidR="004C48DD" w:rsidRPr="0049706C" w:rsidRDefault="004C48DD" w:rsidP="00000B07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  <w:p w:rsidR="004C48DD" w:rsidRPr="0049706C" w:rsidRDefault="004C48DD" w:rsidP="00000B07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C48DD" w:rsidRPr="0049706C" w:rsidRDefault="004C48DD" w:rsidP="00000B07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0" w:type="auto"/>
            <w:vMerge w:val="restart"/>
          </w:tcPr>
          <w:p w:rsidR="004C48DD" w:rsidRPr="0049706C" w:rsidRDefault="00F76175" w:rsidP="004C48DD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Н</w:t>
            </w:r>
            <w:r w:rsidR="004C48DD" w:rsidRPr="0049706C">
              <w:rPr>
                <w:rFonts w:ascii="Times New Roman" w:eastAsia="Times New Roman" w:hAnsi="Times New Roman" w:cs="Times New Roman"/>
                <w:lang w:eastAsia="ar-SA"/>
              </w:rPr>
              <w:t>азывать и показывать на карте крупные формы рельефа и объяснять зависимость крупных форм рельефа от строения земной коры;</w:t>
            </w:r>
          </w:p>
          <w:p w:rsidR="004C48DD" w:rsidRPr="0049706C" w:rsidRDefault="004C48DD" w:rsidP="004C48DD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 xml:space="preserve">объяснять зональность </w:t>
            </w:r>
            <w:r w:rsidR="00D507D4" w:rsidRPr="0049706C">
              <w:rPr>
                <w:rFonts w:ascii="Times New Roman" w:eastAsia="Times New Roman" w:hAnsi="Times New Roman" w:cs="Times New Roman"/>
                <w:lang w:eastAsia="ar-SA"/>
              </w:rPr>
              <w:t>в распределении температуры воз</w:t>
            </w: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духа, атмосферного давления, осадков;</w:t>
            </w:r>
          </w:p>
          <w:p w:rsidR="004C48DD" w:rsidRPr="0049706C" w:rsidRDefault="004C48DD" w:rsidP="004C48DD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называть типы возд</w:t>
            </w:r>
            <w:r w:rsidR="00D507D4" w:rsidRPr="0049706C">
              <w:rPr>
                <w:rFonts w:ascii="Times New Roman" w:eastAsia="Times New Roman" w:hAnsi="Times New Roman" w:cs="Times New Roman"/>
                <w:lang w:eastAsia="ar-SA"/>
              </w:rPr>
              <w:t>ушных масс и некоторые их харак</w:t>
            </w: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теристики;</w:t>
            </w:r>
          </w:p>
          <w:p w:rsidR="004C48DD" w:rsidRPr="0049706C" w:rsidRDefault="004C48DD" w:rsidP="004C48DD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делать простейшие</w:t>
            </w:r>
            <w:r w:rsidR="00D507D4" w:rsidRPr="0049706C">
              <w:rPr>
                <w:rFonts w:ascii="Times New Roman" w:eastAsia="Times New Roman" w:hAnsi="Times New Roman" w:cs="Times New Roman"/>
                <w:lang w:eastAsia="ar-SA"/>
              </w:rPr>
              <w:t xml:space="preserve"> описания климата отдельных кли</w:t>
            </w: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матических поясов;</w:t>
            </w:r>
          </w:p>
          <w:p w:rsidR="004C48DD" w:rsidRPr="0049706C" w:rsidRDefault="004C48DD" w:rsidP="004C48DD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показывать океаны и некоторые моря, течен</w:t>
            </w:r>
            <w:r w:rsidR="00D507D4" w:rsidRPr="0049706C">
              <w:rPr>
                <w:rFonts w:ascii="Times New Roman" w:eastAsia="Times New Roman" w:hAnsi="Times New Roman" w:cs="Times New Roman"/>
                <w:lang w:eastAsia="ar-SA"/>
              </w:rPr>
              <w:t>ия, объяс</w:t>
            </w: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нять изменения свойств океанических вод;</w:t>
            </w:r>
          </w:p>
          <w:p w:rsidR="004C48DD" w:rsidRPr="0049706C" w:rsidRDefault="004C48DD" w:rsidP="004C48DD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приводить примеры влияния Мирового океана на природу материков;</w:t>
            </w:r>
          </w:p>
          <w:p w:rsidR="004C48DD" w:rsidRPr="0049706C" w:rsidRDefault="004C48DD" w:rsidP="004C48DD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приводить примеры природных комплексов;</w:t>
            </w:r>
          </w:p>
          <w:p w:rsidR="004C48DD" w:rsidRPr="0049706C" w:rsidRDefault="004C48DD" w:rsidP="004C48DD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составлять простей</w:t>
            </w:r>
            <w:r w:rsidR="00D507D4" w:rsidRPr="0049706C">
              <w:rPr>
                <w:rFonts w:ascii="Times New Roman" w:eastAsia="Times New Roman" w:hAnsi="Times New Roman" w:cs="Times New Roman"/>
                <w:lang w:eastAsia="ar-SA"/>
              </w:rPr>
              <w:t>шие схемы взаимодействия природ</w:t>
            </w: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ных комплексов.</w:t>
            </w:r>
          </w:p>
        </w:tc>
      </w:tr>
      <w:tr w:rsidR="004C48DD" w:rsidRPr="0049706C" w:rsidTr="00663222">
        <w:trPr>
          <w:trHeight w:val="781"/>
        </w:trPr>
        <w:tc>
          <w:tcPr>
            <w:tcW w:w="0" w:type="auto"/>
            <w:vMerge/>
          </w:tcPr>
          <w:p w:rsidR="004C48DD" w:rsidRPr="0049706C" w:rsidRDefault="004C48DD" w:rsidP="00000B07">
            <w:pPr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pacing w:val="40"/>
                <w:lang w:eastAsia="ar-SA"/>
              </w:rPr>
            </w:pPr>
          </w:p>
        </w:tc>
        <w:tc>
          <w:tcPr>
            <w:tcW w:w="0" w:type="auto"/>
            <w:vMerge/>
          </w:tcPr>
          <w:p w:rsidR="004C48DD" w:rsidRPr="0049706C" w:rsidRDefault="004C48DD" w:rsidP="00000B07">
            <w:pPr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pacing w:val="40"/>
                <w:lang w:eastAsia="ar-SA"/>
              </w:rPr>
            </w:pPr>
          </w:p>
        </w:tc>
        <w:tc>
          <w:tcPr>
            <w:tcW w:w="0" w:type="auto"/>
          </w:tcPr>
          <w:p w:rsidR="004C48DD" w:rsidRPr="0049706C" w:rsidRDefault="004C48DD" w:rsidP="00000B07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val="en-US" w:eastAsia="ar-SA"/>
              </w:rPr>
              <w:t>I</w:t>
            </w: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.1.</w:t>
            </w:r>
          </w:p>
        </w:tc>
        <w:tc>
          <w:tcPr>
            <w:tcW w:w="1770" w:type="dxa"/>
          </w:tcPr>
          <w:p w:rsidR="004C48DD" w:rsidRPr="0049706C" w:rsidRDefault="004C48DD" w:rsidP="00000B07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Тема. Литосфера и рельеф Земли</w:t>
            </w:r>
            <w:r w:rsidR="00663222" w:rsidRPr="0049706C">
              <w:rPr>
                <w:rFonts w:ascii="Times New Roman" w:eastAsia="Times New Roman" w:hAnsi="Times New Roman" w:cs="Times New Roman"/>
                <w:lang w:eastAsia="ar-SA"/>
              </w:rPr>
              <w:t>*</w:t>
            </w:r>
          </w:p>
        </w:tc>
        <w:tc>
          <w:tcPr>
            <w:tcW w:w="931" w:type="dxa"/>
          </w:tcPr>
          <w:p w:rsidR="004C48DD" w:rsidRPr="0049706C" w:rsidRDefault="004C48DD" w:rsidP="00000B07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0" w:type="auto"/>
          </w:tcPr>
          <w:p w:rsidR="004C48DD" w:rsidRPr="0049706C" w:rsidRDefault="004C48DD" w:rsidP="00000B07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0" w:type="auto"/>
            <w:vMerge/>
          </w:tcPr>
          <w:p w:rsidR="004C48DD" w:rsidRPr="0049706C" w:rsidRDefault="004C48DD" w:rsidP="00000B07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C48DD" w:rsidRPr="0049706C" w:rsidTr="00B5268D">
        <w:trPr>
          <w:trHeight w:val="285"/>
        </w:trPr>
        <w:tc>
          <w:tcPr>
            <w:tcW w:w="0" w:type="auto"/>
            <w:vMerge/>
          </w:tcPr>
          <w:p w:rsidR="004C48DD" w:rsidRPr="0049706C" w:rsidRDefault="004C48DD" w:rsidP="00000B07">
            <w:pPr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pacing w:val="40"/>
                <w:lang w:eastAsia="ar-SA"/>
              </w:rPr>
            </w:pPr>
          </w:p>
        </w:tc>
        <w:tc>
          <w:tcPr>
            <w:tcW w:w="0" w:type="auto"/>
            <w:vMerge/>
          </w:tcPr>
          <w:p w:rsidR="004C48DD" w:rsidRPr="0049706C" w:rsidRDefault="004C48DD" w:rsidP="00000B07">
            <w:pPr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pacing w:val="40"/>
                <w:lang w:eastAsia="ar-SA"/>
              </w:rPr>
            </w:pPr>
          </w:p>
        </w:tc>
        <w:tc>
          <w:tcPr>
            <w:tcW w:w="0" w:type="auto"/>
          </w:tcPr>
          <w:p w:rsidR="004C48DD" w:rsidRPr="0049706C" w:rsidRDefault="004C48DD" w:rsidP="00000B07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val="en-US" w:eastAsia="ar-SA"/>
              </w:rPr>
              <w:t>I</w:t>
            </w: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.2.</w:t>
            </w:r>
          </w:p>
        </w:tc>
        <w:tc>
          <w:tcPr>
            <w:tcW w:w="1770" w:type="dxa"/>
          </w:tcPr>
          <w:p w:rsidR="004C48DD" w:rsidRPr="0049706C" w:rsidRDefault="004C48DD" w:rsidP="00000B07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Тема. Атмосфера и климаты Земли</w:t>
            </w:r>
            <w:r w:rsidR="00663222" w:rsidRPr="0049706C">
              <w:rPr>
                <w:rFonts w:ascii="Times New Roman" w:eastAsia="Times New Roman" w:hAnsi="Times New Roman" w:cs="Times New Roman"/>
                <w:lang w:eastAsia="ar-SA"/>
              </w:rPr>
              <w:t>*</w:t>
            </w:r>
          </w:p>
        </w:tc>
        <w:tc>
          <w:tcPr>
            <w:tcW w:w="931" w:type="dxa"/>
          </w:tcPr>
          <w:p w:rsidR="004C48DD" w:rsidRPr="0049706C" w:rsidRDefault="004C48DD" w:rsidP="00000B07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0" w:type="auto"/>
          </w:tcPr>
          <w:p w:rsidR="004C48DD" w:rsidRPr="0049706C" w:rsidRDefault="004C48DD" w:rsidP="00000B07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0" w:type="auto"/>
            <w:vMerge/>
          </w:tcPr>
          <w:p w:rsidR="004C48DD" w:rsidRPr="0049706C" w:rsidRDefault="004C48DD" w:rsidP="00000B07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C48DD" w:rsidRPr="0049706C" w:rsidTr="00B5268D">
        <w:trPr>
          <w:trHeight w:val="405"/>
        </w:trPr>
        <w:tc>
          <w:tcPr>
            <w:tcW w:w="0" w:type="auto"/>
            <w:vMerge/>
          </w:tcPr>
          <w:p w:rsidR="004C48DD" w:rsidRPr="0049706C" w:rsidRDefault="004C48DD" w:rsidP="00000B07">
            <w:pPr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pacing w:val="40"/>
                <w:lang w:eastAsia="ar-SA"/>
              </w:rPr>
            </w:pPr>
          </w:p>
        </w:tc>
        <w:tc>
          <w:tcPr>
            <w:tcW w:w="0" w:type="auto"/>
            <w:vMerge/>
          </w:tcPr>
          <w:p w:rsidR="004C48DD" w:rsidRPr="0049706C" w:rsidRDefault="004C48DD" w:rsidP="00000B07">
            <w:pPr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pacing w:val="40"/>
                <w:lang w:eastAsia="ar-SA"/>
              </w:rPr>
            </w:pPr>
          </w:p>
        </w:tc>
        <w:tc>
          <w:tcPr>
            <w:tcW w:w="0" w:type="auto"/>
          </w:tcPr>
          <w:p w:rsidR="004C48DD" w:rsidRPr="0049706C" w:rsidRDefault="004C48DD" w:rsidP="00000B07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val="en-US" w:eastAsia="ar-SA"/>
              </w:rPr>
              <w:t>I</w:t>
            </w: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.3.</w:t>
            </w:r>
          </w:p>
        </w:tc>
        <w:tc>
          <w:tcPr>
            <w:tcW w:w="1770" w:type="dxa"/>
          </w:tcPr>
          <w:p w:rsidR="004C48DD" w:rsidRPr="0049706C" w:rsidRDefault="004C48DD" w:rsidP="00000B07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Тема. Гидросфера. Мировой океан-главная часть гидросферы.</w:t>
            </w:r>
          </w:p>
        </w:tc>
        <w:tc>
          <w:tcPr>
            <w:tcW w:w="931" w:type="dxa"/>
          </w:tcPr>
          <w:p w:rsidR="004C48DD" w:rsidRPr="0049706C" w:rsidRDefault="004C48DD" w:rsidP="00000B07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0" w:type="auto"/>
          </w:tcPr>
          <w:p w:rsidR="004C48DD" w:rsidRPr="0049706C" w:rsidRDefault="004C48DD" w:rsidP="00000B07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0" w:type="auto"/>
            <w:vMerge/>
          </w:tcPr>
          <w:p w:rsidR="004C48DD" w:rsidRPr="0049706C" w:rsidRDefault="004C48DD" w:rsidP="00000B07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C48DD" w:rsidRPr="0049706C" w:rsidTr="00B5268D">
        <w:trPr>
          <w:trHeight w:val="714"/>
        </w:trPr>
        <w:tc>
          <w:tcPr>
            <w:tcW w:w="0" w:type="auto"/>
            <w:vMerge/>
          </w:tcPr>
          <w:p w:rsidR="004C48DD" w:rsidRPr="0049706C" w:rsidRDefault="004C48DD" w:rsidP="00000B07">
            <w:pPr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pacing w:val="40"/>
                <w:lang w:eastAsia="ar-SA"/>
              </w:rPr>
            </w:pPr>
          </w:p>
        </w:tc>
        <w:tc>
          <w:tcPr>
            <w:tcW w:w="0" w:type="auto"/>
            <w:vMerge/>
          </w:tcPr>
          <w:p w:rsidR="004C48DD" w:rsidRPr="0049706C" w:rsidRDefault="004C48DD" w:rsidP="00000B07">
            <w:pPr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pacing w:val="40"/>
                <w:lang w:eastAsia="ar-SA"/>
              </w:rPr>
            </w:pPr>
          </w:p>
        </w:tc>
        <w:tc>
          <w:tcPr>
            <w:tcW w:w="0" w:type="auto"/>
          </w:tcPr>
          <w:p w:rsidR="004C48DD" w:rsidRPr="0049706C" w:rsidRDefault="004C48DD" w:rsidP="00000B07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val="en-US" w:eastAsia="ar-SA"/>
              </w:rPr>
              <w:t>I</w:t>
            </w: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.4</w:t>
            </w:r>
          </w:p>
        </w:tc>
        <w:tc>
          <w:tcPr>
            <w:tcW w:w="1770" w:type="dxa"/>
          </w:tcPr>
          <w:p w:rsidR="004C48DD" w:rsidRPr="0049706C" w:rsidRDefault="004C48DD" w:rsidP="00000B07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Тема.</w:t>
            </w:r>
          </w:p>
          <w:p w:rsidR="004C48DD" w:rsidRPr="0049706C" w:rsidRDefault="004C48DD" w:rsidP="00000B07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Географическая оболочка</w:t>
            </w:r>
            <w:r w:rsidR="00663222" w:rsidRPr="0049706C">
              <w:rPr>
                <w:rFonts w:ascii="Times New Roman" w:eastAsia="Times New Roman" w:hAnsi="Times New Roman" w:cs="Times New Roman"/>
                <w:lang w:eastAsia="ar-SA"/>
              </w:rPr>
              <w:t>*</w:t>
            </w: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931" w:type="dxa"/>
          </w:tcPr>
          <w:p w:rsidR="004C48DD" w:rsidRPr="0049706C" w:rsidRDefault="004C48DD" w:rsidP="00000B07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0" w:type="auto"/>
          </w:tcPr>
          <w:p w:rsidR="004C48DD" w:rsidRPr="0049706C" w:rsidRDefault="004C48DD" w:rsidP="00000B07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0" w:type="auto"/>
            <w:vMerge/>
          </w:tcPr>
          <w:p w:rsidR="004C48DD" w:rsidRPr="0049706C" w:rsidRDefault="004C48DD" w:rsidP="00000B07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6B289F" w:rsidRPr="0049706C" w:rsidTr="00B5268D">
        <w:trPr>
          <w:trHeight w:val="683"/>
        </w:trPr>
        <w:tc>
          <w:tcPr>
            <w:tcW w:w="0" w:type="auto"/>
            <w:vMerge/>
          </w:tcPr>
          <w:p w:rsidR="006B289F" w:rsidRPr="0049706C" w:rsidRDefault="006B289F" w:rsidP="00000B07">
            <w:pPr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pacing w:val="40"/>
                <w:lang w:eastAsia="ar-SA"/>
              </w:rPr>
            </w:pPr>
          </w:p>
        </w:tc>
        <w:tc>
          <w:tcPr>
            <w:tcW w:w="0" w:type="auto"/>
          </w:tcPr>
          <w:p w:rsidR="006B289F" w:rsidRPr="0049706C" w:rsidRDefault="006B289F" w:rsidP="00000B07">
            <w:pPr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6B289F" w:rsidRPr="0049706C" w:rsidRDefault="006B289F" w:rsidP="00000B07">
            <w:pPr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pacing w:val="40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Раздел 3. Население Земли.</w:t>
            </w:r>
          </w:p>
        </w:tc>
        <w:tc>
          <w:tcPr>
            <w:tcW w:w="0" w:type="auto"/>
          </w:tcPr>
          <w:p w:rsidR="006B289F" w:rsidRPr="0049706C" w:rsidRDefault="006B289F" w:rsidP="00000B07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val="en-US"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val="en-US" w:eastAsia="ar-SA"/>
              </w:rPr>
              <w:t>I</w:t>
            </w: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I</w:t>
            </w:r>
            <w:r w:rsidRPr="0049706C">
              <w:rPr>
                <w:rFonts w:ascii="Times New Roman" w:eastAsia="Times New Roman" w:hAnsi="Times New Roman" w:cs="Times New Roman"/>
                <w:lang w:val="en-US" w:eastAsia="ar-SA"/>
              </w:rPr>
              <w:t xml:space="preserve"> </w:t>
            </w:r>
          </w:p>
        </w:tc>
        <w:tc>
          <w:tcPr>
            <w:tcW w:w="1770" w:type="dxa"/>
          </w:tcPr>
          <w:p w:rsidR="006B289F" w:rsidRPr="0049706C" w:rsidRDefault="006B289F" w:rsidP="00000B07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Раздел</w:t>
            </w:r>
          </w:p>
          <w:p w:rsidR="006B289F" w:rsidRPr="0049706C" w:rsidRDefault="006B289F" w:rsidP="00000B07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Население Земли</w:t>
            </w:r>
            <w:r w:rsidR="00663222" w:rsidRPr="0049706C">
              <w:rPr>
                <w:rFonts w:ascii="Times New Roman" w:eastAsia="Times New Roman" w:hAnsi="Times New Roman" w:cs="Times New Roman"/>
                <w:lang w:eastAsia="ar-SA"/>
              </w:rPr>
              <w:t>*</w:t>
            </w: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931" w:type="dxa"/>
          </w:tcPr>
          <w:p w:rsidR="006B289F" w:rsidRPr="0049706C" w:rsidRDefault="006B289F" w:rsidP="00000B07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0" w:type="auto"/>
          </w:tcPr>
          <w:p w:rsidR="006B289F" w:rsidRPr="0049706C" w:rsidRDefault="006B289F" w:rsidP="00000B07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0" w:type="auto"/>
          </w:tcPr>
          <w:p w:rsidR="00D507D4" w:rsidRPr="0049706C" w:rsidRDefault="00F76175" w:rsidP="00D507D4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Р</w:t>
            </w:r>
            <w:r w:rsidR="00D507D4" w:rsidRPr="0049706C">
              <w:rPr>
                <w:rFonts w:ascii="Times New Roman" w:eastAsia="Times New Roman" w:hAnsi="Times New Roman" w:cs="Times New Roman"/>
                <w:lang w:eastAsia="ar-SA"/>
              </w:rPr>
              <w:t>ассказывать об основных путях расселения человека по материкам, главных областях расселения, разнообразии видов хозяйственной деятельности людей;</w:t>
            </w:r>
          </w:p>
          <w:p w:rsidR="00D507D4" w:rsidRPr="0049706C" w:rsidRDefault="00D507D4" w:rsidP="00D507D4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читать комплексную карту;</w:t>
            </w:r>
          </w:p>
          <w:p w:rsidR="006B289F" w:rsidRPr="0049706C" w:rsidRDefault="00D507D4" w:rsidP="00D507D4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показывать наиболее крупные страны мира.</w:t>
            </w:r>
          </w:p>
        </w:tc>
      </w:tr>
      <w:tr w:rsidR="00D507D4" w:rsidRPr="0049706C" w:rsidTr="00B5268D">
        <w:trPr>
          <w:trHeight w:val="779"/>
        </w:trPr>
        <w:tc>
          <w:tcPr>
            <w:tcW w:w="0" w:type="auto"/>
            <w:vMerge/>
          </w:tcPr>
          <w:p w:rsidR="00D507D4" w:rsidRPr="0049706C" w:rsidRDefault="00D507D4" w:rsidP="00000B07">
            <w:pPr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pacing w:val="40"/>
                <w:lang w:eastAsia="ar-SA"/>
              </w:rPr>
            </w:pPr>
          </w:p>
        </w:tc>
        <w:tc>
          <w:tcPr>
            <w:tcW w:w="0" w:type="auto"/>
            <w:vMerge w:val="restart"/>
          </w:tcPr>
          <w:p w:rsidR="00D507D4" w:rsidRPr="0049706C" w:rsidRDefault="00D507D4" w:rsidP="00000B07">
            <w:pPr>
              <w:suppressAutoHyphens/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 w:rsidRPr="0049706C">
              <w:rPr>
                <w:rFonts w:ascii="Times New Roman" w:eastAsia="Times New Roman" w:hAnsi="Times New Roman" w:cs="Times New Roman"/>
                <w:spacing w:val="40"/>
                <w:lang w:eastAsia="ar-SA"/>
              </w:rPr>
              <w:t>Разде</w:t>
            </w: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 xml:space="preserve">л 2. Природа Земли и человек. </w:t>
            </w:r>
            <w:r w:rsidRPr="0049706C">
              <w:rPr>
                <w:rFonts w:ascii="Times New Roman" w:hAnsi="Times New Roman" w:cs="Times New Roman"/>
              </w:rPr>
              <w:t xml:space="preserve"> </w:t>
            </w:r>
          </w:p>
          <w:p w:rsidR="00D507D4" w:rsidRPr="0049706C" w:rsidRDefault="00D507D4" w:rsidP="00000B07">
            <w:pPr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Раздел 4. Материки, океаны и страны</w:t>
            </w:r>
          </w:p>
          <w:p w:rsidR="00D507D4" w:rsidRPr="0049706C" w:rsidRDefault="00D507D4" w:rsidP="00000B07">
            <w:pPr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pacing w:val="40"/>
                <w:lang w:eastAsia="ar-SA"/>
              </w:rPr>
            </w:pPr>
          </w:p>
        </w:tc>
        <w:tc>
          <w:tcPr>
            <w:tcW w:w="0" w:type="auto"/>
          </w:tcPr>
          <w:p w:rsidR="00D507D4" w:rsidRPr="0049706C" w:rsidRDefault="00D507D4" w:rsidP="00000B07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val="en-US"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val="en-US" w:eastAsia="ar-SA"/>
              </w:rPr>
              <w:t>III</w:t>
            </w:r>
          </w:p>
        </w:tc>
        <w:tc>
          <w:tcPr>
            <w:tcW w:w="1770" w:type="dxa"/>
          </w:tcPr>
          <w:p w:rsidR="00D507D4" w:rsidRPr="0049706C" w:rsidRDefault="00D507D4" w:rsidP="00000B07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Раздел</w:t>
            </w:r>
          </w:p>
          <w:p w:rsidR="00D507D4" w:rsidRPr="0049706C" w:rsidRDefault="00D507D4" w:rsidP="00000B07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Океаны и материки</w:t>
            </w:r>
          </w:p>
        </w:tc>
        <w:tc>
          <w:tcPr>
            <w:tcW w:w="931" w:type="dxa"/>
          </w:tcPr>
          <w:p w:rsidR="00D507D4" w:rsidRPr="0049706C" w:rsidRDefault="00D507D4" w:rsidP="00000B07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51</w:t>
            </w:r>
          </w:p>
        </w:tc>
        <w:tc>
          <w:tcPr>
            <w:tcW w:w="0" w:type="auto"/>
          </w:tcPr>
          <w:p w:rsidR="00D507D4" w:rsidRPr="0049706C" w:rsidRDefault="00D507D4" w:rsidP="00000B07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0" w:type="auto"/>
            <w:vMerge w:val="restart"/>
          </w:tcPr>
          <w:p w:rsidR="00D507D4" w:rsidRPr="0049706C" w:rsidRDefault="00F76175" w:rsidP="00D507D4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П</w:t>
            </w:r>
            <w:r w:rsidR="00D507D4" w:rsidRPr="0049706C">
              <w:rPr>
                <w:rFonts w:ascii="Times New Roman" w:eastAsia="Times New Roman" w:hAnsi="Times New Roman" w:cs="Times New Roman"/>
                <w:lang w:eastAsia="ar-SA"/>
              </w:rPr>
              <w:t>оказывать на карте и называть океаны и материки, определять их географическое положение, определять и называть некоторые отличительные признаки отдельных океанов и материков ка</w:t>
            </w: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к крупных природных комплексов;</w:t>
            </w:r>
            <w:r w:rsidR="00237829" w:rsidRPr="0049706C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D507D4" w:rsidRPr="0049706C">
              <w:rPr>
                <w:rFonts w:ascii="Times New Roman" w:eastAsia="Times New Roman" w:hAnsi="Times New Roman" w:cs="Times New Roman"/>
                <w:lang w:eastAsia="ar-SA"/>
              </w:rPr>
              <w:t>показывать на карте наиболее крупные и известные географические объекты на материках (горы, возвышенности, реки, озера и т. д.) и в океанах (моря, заливы, проливы, острова, полуострова)</w:t>
            </w:r>
            <w:proofErr w:type="gramStart"/>
            <w:r w:rsidR="00D507D4" w:rsidRPr="0049706C">
              <w:rPr>
                <w:rFonts w:ascii="Times New Roman" w:eastAsia="Times New Roman" w:hAnsi="Times New Roman" w:cs="Times New Roman"/>
                <w:lang w:eastAsia="ar-SA"/>
              </w:rPr>
              <w:t>;о</w:t>
            </w:r>
            <w:proofErr w:type="gramEnd"/>
            <w:r w:rsidR="00D507D4" w:rsidRPr="0049706C">
              <w:rPr>
                <w:rFonts w:ascii="Times New Roman" w:eastAsia="Times New Roman" w:hAnsi="Times New Roman" w:cs="Times New Roman"/>
                <w:lang w:eastAsia="ar-SA"/>
              </w:rPr>
              <w:t>писывать отдельные природные комплексы с использованием карт;</w:t>
            </w:r>
          </w:p>
          <w:p w:rsidR="00D507D4" w:rsidRPr="0049706C" w:rsidRDefault="00D507D4" w:rsidP="00D507D4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показывать наиболее крупные государства на материках;</w:t>
            </w:r>
          </w:p>
          <w:p w:rsidR="00D507D4" w:rsidRPr="0049706C" w:rsidRDefault="00D507D4" w:rsidP="00D507D4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уметь давать описания природы и основных занятий населения, используя карты атласа;</w:t>
            </w:r>
          </w:p>
          <w:p w:rsidR="00D507D4" w:rsidRPr="0049706C" w:rsidRDefault="00D507D4" w:rsidP="00D507D4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приводить примеры воздействия и изменений природы на материках под влиянием деятельности человека.</w:t>
            </w:r>
          </w:p>
        </w:tc>
      </w:tr>
      <w:tr w:rsidR="00D507D4" w:rsidRPr="0049706C" w:rsidTr="00B5268D">
        <w:trPr>
          <w:trHeight w:val="407"/>
        </w:trPr>
        <w:tc>
          <w:tcPr>
            <w:tcW w:w="0" w:type="auto"/>
            <w:vMerge/>
          </w:tcPr>
          <w:p w:rsidR="00D507D4" w:rsidRPr="0049706C" w:rsidRDefault="00D507D4" w:rsidP="00000B07">
            <w:pPr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pacing w:val="40"/>
                <w:lang w:eastAsia="ar-SA"/>
              </w:rPr>
            </w:pPr>
          </w:p>
        </w:tc>
        <w:tc>
          <w:tcPr>
            <w:tcW w:w="0" w:type="auto"/>
            <w:vMerge/>
          </w:tcPr>
          <w:p w:rsidR="00D507D4" w:rsidRPr="0049706C" w:rsidRDefault="00D507D4" w:rsidP="00000B07">
            <w:pPr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pacing w:val="40"/>
                <w:lang w:eastAsia="ar-SA"/>
              </w:rPr>
            </w:pPr>
          </w:p>
        </w:tc>
        <w:tc>
          <w:tcPr>
            <w:tcW w:w="0" w:type="auto"/>
          </w:tcPr>
          <w:p w:rsidR="00D507D4" w:rsidRPr="0049706C" w:rsidRDefault="00D507D4" w:rsidP="00000B07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val="en-US" w:eastAsia="ar-SA"/>
              </w:rPr>
              <w:t xml:space="preserve">III </w:t>
            </w: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770" w:type="dxa"/>
          </w:tcPr>
          <w:p w:rsidR="00D507D4" w:rsidRPr="0049706C" w:rsidRDefault="00D507D4" w:rsidP="00000B07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Тема. Океаны</w:t>
            </w:r>
          </w:p>
        </w:tc>
        <w:tc>
          <w:tcPr>
            <w:tcW w:w="931" w:type="dxa"/>
          </w:tcPr>
          <w:p w:rsidR="00D507D4" w:rsidRPr="0049706C" w:rsidRDefault="00D507D4" w:rsidP="00000B07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0" w:type="auto"/>
          </w:tcPr>
          <w:p w:rsidR="00D507D4" w:rsidRPr="0049706C" w:rsidRDefault="00D507D4" w:rsidP="00000B07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0" w:type="auto"/>
            <w:vMerge/>
          </w:tcPr>
          <w:p w:rsidR="00D507D4" w:rsidRPr="0049706C" w:rsidRDefault="00D507D4" w:rsidP="00000B07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D507D4" w:rsidRPr="0049706C" w:rsidTr="00B5268D">
        <w:trPr>
          <w:trHeight w:val="414"/>
        </w:trPr>
        <w:tc>
          <w:tcPr>
            <w:tcW w:w="0" w:type="auto"/>
            <w:vMerge/>
          </w:tcPr>
          <w:p w:rsidR="00D507D4" w:rsidRPr="0049706C" w:rsidRDefault="00D507D4" w:rsidP="00000B07">
            <w:pPr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pacing w:val="40"/>
                <w:lang w:eastAsia="ar-SA"/>
              </w:rPr>
            </w:pPr>
          </w:p>
        </w:tc>
        <w:tc>
          <w:tcPr>
            <w:tcW w:w="0" w:type="auto"/>
            <w:vMerge/>
          </w:tcPr>
          <w:p w:rsidR="00D507D4" w:rsidRPr="0049706C" w:rsidRDefault="00D507D4" w:rsidP="00000B07">
            <w:pPr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pacing w:val="40"/>
                <w:lang w:eastAsia="ar-SA"/>
              </w:rPr>
            </w:pPr>
          </w:p>
        </w:tc>
        <w:tc>
          <w:tcPr>
            <w:tcW w:w="0" w:type="auto"/>
          </w:tcPr>
          <w:p w:rsidR="00D507D4" w:rsidRPr="0049706C" w:rsidRDefault="00D507D4" w:rsidP="00000B07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val="en-US" w:eastAsia="ar-SA"/>
              </w:rPr>
              <w:t>III</w:t>
            </w: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.2</w:t>
            </w:r>
          </w:p>
        </w:tc>
        <w:tc>
          <w:tcPr>
            <w:tcW w:w="1770" w:type="dxa"/>
          </w:tcPr>
          <w:p w:rsidR="00D507D4" w:rsidRPr="0049706C" w:rsidRDefault="00D507D4" w:rsidP="00000B07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Южные материки</w:t>
            </w:r>
          </w:p>
        </w:tc>
        <w:tc>
          <w:tcPr>
            <w:tcW w:w="931" w:type="dxa"/>
          </w:tcPr>
          <w:p w:rsidR="00D507D4" w:rsidRPr="0049706C" w:rsidRDefault="00D507D4" w:rsidP="00000B07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0" w:type="auto"/>
          </w:tcPr>
          <w:p w:rsidR="00D507D4" w:rsidRPr="0049706C" w:rsidRDefault="00D507D4" w:rsidP="00000B07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0" w:type="auto"/>
            <w:vMerge/>
          </w:tcPr>
          <w:p w:rsidR="00D507D4" w:rsidRPr="0049706C" w:rsidRDefault="00D507D4" w:rsidP="00000B07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D507D4" w:rsidRPr="0049706C" w:rsidTr="00B5268D">
        <w:trPr>
          <w:trHeight w:val="208"/>
        </w:trPr>
        <w:tc>
          <w:tcPr>
            <w:tcW w:w="0" w:type="auto"/>
            <w:vMerge/>
          </w:tcPr>
          <w:p w:rsidR="00D507D4" w:rsidRPr="0049706C" w:rsidRDefault="00D507D4" w:rsidP="00000B07">
            <w:pPr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pacing w:val="40"/>
                <w:lang w:eastAsia="ar-SA"/>
              </w:rPr>
            </w:pPr>
          </w:p>
        </w:tc>
        <w:tc>
          <w:tcPr>
            <w:tcW w:w="0" w:type="auto"/>
            <w:vMerge/>
          </w:tcPr>
          <w:p w:rsidR="00D507D4" w:rsidRPr="0049706C" w:rsidRDefault="00D507D4" w:rsidP="00000B07">
            <w:pPr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pacing w:val="40"/>
                <w:lang w:eastAsia="ar-SA"/>
              </w:rPr>
            </w:pPr>
          </w:p>
        </w:tc>
        <w:tc>
          <w:tcPr>
            <w:tcW w:w="0" w:type="auto"/>
          </w:tcPr>
          <w:p w:rsidR="00D507D4" w:rsidRPr="0049706C" w:rsidRDefault="00D507D4" w:rsidP="00000B07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val="en-US" w:eastAsia="ar-SA"/>
              </w:rPr>
              <w:t>III</w:t>
            </w: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.3</w:t>
            </w:r>
          </w:p>
        </w:tc>
        <w:tc>
          <w:tcPr>
            <w:tcW w:w="1770" w:type="dxa"/>
          </w:tcPr>
          <w:p w:rsidR="00D507D4" w:rsidRPr="0049706C" w:rsidRDefault="00D507D4" w:rsidP="00000B07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Африка</w:t>
            </w:r>
          </w:p>
        </w:tc>
        <w:tc>
          <w:tcPr>
            <w:tcW w:w="931" w:type="dxa"/>
          </w:tcPr>
          <w:p w:rsidR="00D507D4" w:rsidRPr="0049706C" w:rsidRDefault="00D507D4" w:rsidP="00000B07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0" w:type="auto"/>
          </w:tcPr>
          <w:p w:rsidR="00D507D4" w:rsidRPr="0049706C" w:rsidRDefault="00D507D4" w:rsidP="00000B07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0" w:type="auto"/>
            <w:vMerge/>
          </w:tcPr>
          <w:p w:rsidR="00D507D4" w:rsidRPr="0049706C" w:rsidRDefault="00D507D4" w:rsidP="00000B07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D507D4" w:rsidRPr="0049706C" w:rsidTr="00B5268D">
        <w:trPr>
          <w:trHeight w:val="353"/>
        </w:trPr>
        <w:tc>
          <w:tcPr>
            <w:tcW w:w="0" w:type="auto"/>
            <w:vMerge/>
          </w:tcPr>
          <w:p w:rsidR="00D507D4" w:rsidRPr="0049706C" w:rsidRDefault="00D507D4" w:rsidP="00000B07">
            <w:pPr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pacing w:val="40"/>
                <w:lang w:eastAsia="ar-SA"/>
              </w:rPr>
            </w:pPr>
          </w:p>
        </w:tc>
        <w:tc>
          <w:tcPr>
            <w:tcW w:w="0" w:type="auto"/>
            <w:vMerge/>
          </w:tcPr>
          <w:p w:rsidR="00D507D4" w:rsidRPr="0049706C" w:rsidRDefault="00D507D4" w:rsidP="00000B07">
            <w:pPr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pacing w:val="40"/>
                <w:lang w:eastAsia="ar-SA"/>
              </w:rPr>
            </w:pPr>
          </w:p>
        </w:tc>
        <w:tc>
          <w:tcPr>
            <w:tcW w:w="0" w:type="auto"/>
          </w:tcPr>
          <w:p w:rsidR="00D507D4" w:rsidRPr="0049706C" w:rsidRDefault="00D507D4" w:rsidP="00000B07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val="en-US"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val="en-US" w:eastAsia="ar-SA"/>
              </w:rPr>
              <w:t>III</w:t>
            </w: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.4</w:t>
            </w:r>
          </w:p>
        </w:tc>
        <w:tc>
          <w:tcPr>
            <w:tcW w:w="1770" w:type="dxa"/>
          </w:tcPr>
          <w:p w:rsidR="00D507D4" w:rsidRPr="0049706C" w:rsidRDefault="00D507D4" w:rsidP="00000B07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Австралия и Океания</w:t>
            </w:r>
          </w:p>
        </w:tc>
        <w:tc>
          <w:tcPr>
            <w:tcW w:w="931" w:type="dxa"/>
          </w:tcPr>
          <w:p w:rsidR="00D507D4" w:rsidRPr="0049706C" w:rsidRDefault="00D507D4" w:rsidP="00000B07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0" w:type="auto"/>
          </w:tcPr>
          <w:p w:rsidR="00D507D4" w:rsidRPr="0049706C" w:rsidRDefault="00D507D4" w:rsidP="00000B07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0" w:type="auto"/>
            <w:vMerge/>
          </w:tcPr>
          <w:p w:rsidR="00D507D4" w:rsidRPr="0049706C" w:rsidRDefault="00D507D4" w:rsidP="00000B07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D507D4" w:rsidRPr="0049706C" w:rsidTr="00B5268D">
        <w:trPr>
          <w:trHeight w:val="276"/>
        </w:trPr>
        <w:tc>
          <w:tcPr>
            <w:tcW w:w="0" w:type="auto"/>
            <w:vMerge/>
          </w:tcPr>
          <w:p w:rsidR="00D507D4" w:rsidRPr="0049706C" w:rsidRDefault="00D507D4" w:rsidP="00000B07">
            <w:pPr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pacing w:val="40"/>
                <w:lang w:eastAsia="ar-SA"/>
              </w:rPr>
            </w:pPr>
          </w:p>
        </w:tc>
        <w:tc>
          <w:tcPr>
            <w:tcW w:w="0" w:type="auto"/>
            <w:vMerge/>
          </w:tcPr>
          <w:p w:rsidR="00D507D4" w:rsidRPr="0049706C" w:rsidRDefault="00D507D4" w:rsidP="00000B07">
            <w:pPr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pacing w:val="40"/>
                <w:lang w:eastAsia="ar-SA"/>
              </w:rPr>
            </w:pPr>
          </w:p>
        </w:tc>
        <w:tc>
          <w:tcPr>
            <w:tcW w:w="0" w:type="auto"/>
          </w:tcPr>
          <w:p w:rsidR="00D507D4" w:rsidRPr="0049706C" w:rsidRDefault="00D507D4" w:rsidP="00000B07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val="en-US"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val="en-US" w:eastAsia="ar-SA"/>
              </w:rPr>
              <w:t>III</w:t>
            </w: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.5</w:t>
            </w:r>
          </w:p>
        </w:tc>
        <w:tc>
          <w:tcPr>
            <w:tcW w:w="1770" w:type="dxa"/>
          </w:tcPr>
          <w:p w:rsidR="00D507D4" w:rsidRPr="0049706C" w:rsidRDefault="00D507D4" w:rsidP="00000B07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Южная Америка</w:t>
            </w:r>
          </w:p>
        </w:tc>
        <w:tc>
          <w:tcPr>
            <w:tcW w:w="931" w:type="dxa"/>
          </w:tcPr>
          <w:p w:rsidR="00D507D4" w:rsidRPr="0049706C" w:rsidRDefault="00D507D4" w:rsidP="00000B07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0" w:type="auto"/>
          </w:tcPr>
          <w:p w:rsidR="00D507D4" w:rsidRPr="0049706C" w:rsidRDefault="00D507D4" w:rsidP="00000B07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0" w:type="auto"/>
            <w:vMerge/>
          </w:tcPr>
          <w:p w:rsidR="00D507D4" w:rsidRPr="0049706C" w:rsidRDefault="00D507D4" w:rsidP="00000B07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D507D4" w:rsidRPr="0049706C" w:rsidTr="00B5268D">
        <w:trPr>
          <w:trHeight w:val="279"/>
        </w:trPr>
        <w:tc>
          <w:tcPr>
            <w:tcW w:w="0" w:type="auto"/>
            <w:vMerge/>
          </w:tcPr>
          <w:p w:rsidR="00D507D4" w:rsidRPr="0049706C" w:rsidRDefault="00D507D4" w:rsidP="00000B07">
            <w:pPr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pacing w:val="40"/>
                <w:lang w:eastAsia="ar-SA"/>
              </w:rPr>
            </w:pPr>
          </w:p>
        </w:tc>
        <w:tc>
          <w:tcPr>
            <w:tcW w:w="0" w:type="auto"/>
            <w:vMerge/>
          </w:tcPr>
          <w:p w:rsidR="00D507D4" w:rsidRPr="0049706C" w:rsidRDefault="00D507D4" w:rsidP="00000B07">
            <w:pPr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pacing w:val="40"/>
                <w:lang w:eastAsia="ar-SA"/>
              </w:rPr>
            </w:pPr>
          </w:p>
        </w:tc>
        <w:tc>
          <w:tcPr>
            <w:tcW w:w="0" w:type="auto"/>
          </w:tcPr>
          <w:p w:rsidR="00D507D4" w:rsidRPr="0049706C" w:rsidRDefault="00D507D4" w:rsidP="00000B07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val="en-US"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val="en-US" w:eastAsia="ar-SA"/>
              </w:rPr>
              <w:t>III</w:t>
            </w: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.6</w:t>
            </w:r>
          </w:p>
        </w:tc>
        <w:tc>
          <w:tcPr>
            <w:tcW w:w="1770" w:type="dxa"/>
          </w:tcPr>
          <w:p w:rsidR="00D507D4" w:rsidRPr="0049706C" w:rsidRDefault="00D507D4" w:rsidP="00000B07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Антарктида</w:t>
            </w:r>
          </w:p>
        </w:tc>
        <w:tc>
          <w:tcPr>
            <w:tcW w:w="931" w:type="dxa"/>
          </w:tcPr>
          <w:p w:rsidR="00D507D4" w:rsidRPr="0049706C" w:rsidRDefault="00D507D4" w:rsidP="00000B07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0" w:type="auto"/>
          </w:tcPr>
          <w:p w:rsidR="00D507D4" w:rsidRPr="0049706C" w:rsidRDefault="00D507D4" w:rsidP="00000B07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0" w:type="auto"/>
            <w:vMerge/>
          </w:tcPr>
          <w:p w:rsidR="00D507D4" w:rsidRPr="0049706C" w:rsidRDefault="00D507D4" w:rsidP="00000B07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D507D4" w:rsidRPr="0049706C" w:rsidTr="00B5268D">
        <w:trPr>
          <w:trHeight w:val="412"/>
        </w:trPr>
        <w:tc>
          <w:tcPr>
            <w:tcW w:w="0" w:type="auto"/>
            <w:vMerge/>
          </w:tcPr>
          <w:p w:rsidR="00D507D4" w:rsidRPr="0049706C" w:rsidRDefault="00D507D4" w:rsidP="00000B07">
            <w:pPr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pacing w:val="40"/>
                <w:lang w:eastAsia="ar-SA"/>
              </w:rPr>
            </w:pPr>
          </w:p>
        </w:tc>
        <w:tc>
          <w:tcPr>
            <w:tcW w:w="0" w:type="auto"/>
            <w:vMerge/>
          </w:tcPr>
          <w:p w:rsidR="00D507D4" w:rsidRPr="0049706C" w:rsidRDefault="00D507D4" w:rsidP="00000B07">
            <w:pPr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pacing w:val="40"/>
                <w:lang w:eastAsia="ar-SA"/>
              </w:rPr>
            </w:pPr>
          </w:p>
        </w:tc>
        <w:tc>
          <w:tcPr>
            <w:tcW w:w="0" w:type="auto"/>
          </w:tcPr>
          <w:p w:rsidR="00D507D4" w:rsidRPr="0049706C" w:rsidRDefault="00D507D4" w:rsidP="00000B07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val="en-US"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val="en-US" w:eastAsia="ar-SA"/>
              </w:rPr>
              <w:t>III</w:t>
            </w: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.7</w:t>
            </w:r>
          </w:p>
        </w:tc>
        <w:tc>
          <w:tcPr>
            <w:tcW w:w="1770" w:type="dxa"/>
          </w:tcPr>
          <w:p w:rsidR="00D507D4" w:rsidRPr="0049706C" w:rsidRDefault="00D507D4" w:rsidP="00000B07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Северные материки</w:t>
            </w:r>
          </w:p>
        </w:tc>
        <w:tc>
          <w:tcPr>
            <w:tcW w:w="931" w:type="dxa"/>
          </w:tcPr>
          <w:p w:rsidR="00D507D4" w:rsidRPr="0049706C" w:rsidRDefault="00D507D4" w:rsidP="00000B07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0" w:type="auto"/>
          </w:tcPr>
          <w:p w:rsidR="00D507D4" w:rsidRPr="0049706C" w:rsidRDefault="00D507D4" w:rsidP="00000B07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0" w:type="auto"/>
            <w:vMerge/>
          </w:tcPr>
          <w:p w:rsidR="00D507D4" w:rsidRPr="0049706C" w:rsidRDefault="00D507D4" w:rsidP="00000B07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D507D4" w:rsidRPr="0049706C" w:rsidTr="00B5268D">
        <w:trPr>
          <w:trHeight w:val="476"/>
        </w:trPr>
        <w:tc>
          <w:tcPr>
            <w:tcW w:w="0" w:type="auto"/>
            <w:vMerge/>
          </w:tcPr>
          <w:p w:rsidR="00D507D4" w:rsidRPr="0049706C" w:rsidRDefault="00D507D4" w:rsidP="00000B07">
            <w:pPr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pacing w:val="40"/>
                <w:lang w:eastAsia="ar-SA"/>
              </w:rPr>
            </w:pPr>
          </w:p>
        </w:tc>
        <w:tc>
          <w:tcPr>
            <w:tcW w:w="0" w:type="auto"/>
            <w:vMerge/>
          </w:tcPr>
          <w:p w:rsidR="00D507D4" w:rsidRPr="0049706C" w:rsidRDefault="00D507D4" w:rsidP="00000B07">
            <w:pPr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pacing w:val="40"/>
                <w:lang w:eastAsia="ar-SA"/>
              </w:rPr>
            </w:pPr>
          </w:p>
        </w:tc>
        <w:tc>
          <w:tcPr>
            <w:tcW w:w="0" w:type="auto"/>
          </w:tcPr>
          <w:p w:rsidR="00D507D4" w:rsidRPr="0049706C" w:rsidRDefault="00D507D4" w:rsidP="00000B07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val="en-US"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val="en-US" w:eastAsia="ar-SA"/>
              </w:rPr>
              <w:t>III</w:t>
            </w: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.8</w:t>
            </w:r>
          </w:p>
        </w:tc>
        <w:tc>
          <w:tcPr>
            <w:tcW w:w="1770" w:type="dxa"/>
          </w:tcPr>
          <w:p w:rsidR="00D507D4" w:rsidRPr="0049706C" w:rsidRDefault="00D507D4" w:rsidP="00000B07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Северная Америка</w:t>
            </w:r>
          </w:p>
        </w:tc>
        <w:tc>
          <w:tcPr>
            <w:tcW w:w="931" w:type="dxa"/>
          </w:tcPr>
          <w:p w:rsidR="00D507D4" w:rsidRPr="0049706C" w:rsidRDefault="00D507D4" w:rsidP="00000B07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0" w:type="auto"/>
          </w:tcPr>
          <w:p w:rsidR="00D507D4" w:rsidRPr="0049706C" w:rsidRDefault="00D507D4" w:rsidP="00000B07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0" w:type="auto"/>
            <w:vMerge/>
          </w:tcPr>
          <w:p w:rsidR="00D507D4" w:rsidRPr="0049706C" w:rsidRDefault="00D507D4" w:rsidP="00000B07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D507D4" w:rsidRPr="0049706C" w:rsidTr="00B5268D">
        <w:trPr>
          <w:trHeight w:val="242"/>
        </w:trPr>
        <w:tc>
          <w:tcPr>
            <w:tcW w:w="0" w:type="auto"/>
            <w:vMerge/>
          </w:tcPr>
          <w:p w:rsidR="00D507D4" w:rsidRPr="0049706C" w:rsidRDefault="00D507D4" w:rsidP="00000B07">
            <w:pPr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pacing w:val="40"/>
                <w:lang w:eastAsia="ar-SA"/>
              </w:rPr>
            </w:pPr>
          </w:p>
        </w:tc>
        <w:tc>
          <w:tcPr>
            <w:tcW w:w="0" w:type="auto"/>
            <w:vMerge/>
          </w:tcPr>
          <w:p w:rsidR="00D507D4" w:rsidRPr="0049706C" w:rsidRDefault="00D507D4" w:rsidP="00000B07">
            <w:pPr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pacing w:val="40"/>
                <w:lang w:eastAsia="ar-SA"/>
              </w:rPr>
            </w:pPr>
          </w:p>
        </w:tc>
        <w:tc>
          <w:tcPr>
            <w:tcW w:w="0" w:type="auto"/>
          </w:tcPr>
          <w:p w:rsidR="00D507D4" w:rsidRPr="0049706C" w:rsidRDefault="00D507D4" w:rsidP="00000B07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val="en-US"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val="en-US" w:eastAsia="ar-SA"/>
              </w:rPr>
              <w:t>III</w:t>
            </w: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.9</w:t>
            </w:r>
          </w:p>
        </w:tc>
        <w:tc>
          <w:tcPr>
            <w:tcW w:w="1770" w:type="dxa"/>
          </w:tcPr>
          <w:p w:rsidR="00D507D4" w:rsidRPr="0049706C" w:rsidRDefault="00D507D4" w:rsidP="00000B07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Евразия</w:t>
            </w:r>
            <w:r w:rsidR="00663222" w:rsidRPr="0049706C">
              <w:rPr>
                <w:rFonts w:ascii="Times New Roman" w:eastAsia="Times New Roman" w:hAnsi="Times New Roman" w:cs="Times New Roman"/>
                <w:lang w:eastAsia="ar-SA"/>
              </w:rPr>
              <w:t>*</w:t>
            </w:r>
          </w:p>
        </w:tc>
        <w:tc>
          <w:tcPr>
            <w:tcW w:w="931" w:type="dxa"/>
          </w:tcPr>
          <w:p w:rsidR="00D507D4" w:rsidRPr="0049706C" w:rsidRDefault="00D507D4" w:rsidP="00503C69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17</w:t>
            </w:r>
          </w:p>
        </w:tc>
        <w:tc>
          <w:tcPr>
            <w:tcW w:w="0" w:type="auto"/>
          </w:tcPr>
          <w:p w:rsidR="00D507D4" w:rsidRPr="0049706C" w:rsidRDefault="00D507D4" w:rsidP="00000B07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0" w:type="auto"/>
            <w:vMerge/>
          </w:tcPr>
          <w:p w:rsidR="00D507D4" w:rsidRPr="0049706C" w:rsidRDefault="00D507D4" w:rsidP="00000B07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6B289F" w:rsidRPr="0049706C" w:rsidTr="00B5268D">
        <w:trPr>
          <w:trHeight w:val="519"/>
        </w:trPr>
        <w:tc>
          <w:tcPr>
            <w:tcW w:w="0" w:type="auto"/>
            <w:vMerge/>
          </w:tcPr>
          <w:p w:rsidR="006B289F" w:rsidRPr="0049706C" w:rsidRDefault="006B289F" w:rsidP="00000B07">
            <w:pPr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pacing w:val="40"/>
                <w:lang w:eastAsia="ar-SA"/>
              </w:rPr>
            </w:pPr>
          </w:p>
        </w:tc>
        <w:tc>
          <w:tcPr>
            <w:tcW w:w="0" w:type="auto"/>
            <w:vMerge/>
          </w:tcPr>
          <w:p w:rsidR="006B289F" w:rsidRPr="0049706C" w:rsidRDefault="006B289F" w:rsidP="00000B07">
            <w:pPr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pacing w:val="40"/>
                <w:lang w:eastAsia="ar-SA"/>
              </w:rPr>
            </w:pPr>
          </w:p>
        </w:tc>
        <w:tc>
          <w:tcPr>
            <w:tcW w:w="0" w:type="auto"/>
          </w:tcPr>
          <w:p w:rsidR="006B289F" w:rsidRPr="0049706C" w:rsidRDefault="006B289F" w:rsidP="00000B07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val="en-US" w:eastAsia="ar-SA"/>
              </w:rPr>
              <w:t>IV</w:t>
            </w: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1770" w:type="dxa"/>
          </w:tcPr>
          <w:p w:rsidR="006B289F" w:rsidRPr="0049706C" w:rsidRDefault="006B289F" w:rsidP="00000B07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 xml:space="preserve">Раздел. </w:t>
            </w:r>
            <w:proofErr w:type="gramStart"/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Географическая</w:t>
            </w:r>
            <w:proofErr w:type="gramEnd"/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 xml:space="preserve"> оболочка-наш дом</w:t>
            </w:r>
            <w:r w:rsidR="00663222" w:rsidRPr="0049706C">
              <w:rPr>
                <w:rFonts w:ascii="Times New Roman" w:eastAsia="Times New Roman" w:hAnsi="Times New Roman" w:cs="Times New Roman"/>
                <w:lang w:eastAsia="ar-SA"/>
              </w:rPr>
              <w:t>*.</w:t>
            </w:r>
          </w:p>
        </w:tc>
        <w:tc>
          <w:tcPr>
            <w:tcW w:w="931" w:type="dxa"/>
          </w:tcPr>
          <w:p w:rsidR="006B289F" w:rsidRPr="0049706C" w:rsidRDefault="006B289F" w:rsidP="00000B07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0" w:type="auto"/>
          </w:tcPr>
          <w:p w:rsidR="006B289F" w:rsidRPr="0049706C" w:rsidRDefault="006B289F" w:rsidP="00000B07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0" w:type="auto"/>
          </w:tcPr>
          <w:p w:rsidR="00D507D4" w:rsidRPr="0049706C" w:rsidRDefault="00F76175" w:rsidP="00D507D4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П</w:t>
            </w:r>
            <w:r w:rsidR="00D507D4" w:rsidRPr="0049706C">
              <w:rPr>
                <w:rFonts w:ascii="Times New Roman" w:eastAsia="Times New Roman" w:hAnsi="Times New Roman" w:cs="Times New Roman"/>
                <w:lang w:eastAsia="ar-SA"/>
              </w:rPr>
              <w:t>риводить примеры, подтверждающие закономерности географической оболочки  целостность, ритмичность, зональность;</w:t>
            </w:r>
            <w:r w:rsidR="00D507D4" w:rsidRPr="0049706C">
              <w:rPr>
                <w:rFonts w:ascii="Times New Roman" w:hAnsi="Times New Roman" w:cs="Times New Roman"/>
              </w:rPr>
              <w:t xml:space="preserve"> </w:t>
            </w:r>
            <w:r w:rsidR="00D507D4" w:rsidRPr="0049706C">
              <w:rPr>
                <w:rFonts w:ascii="Times New Roman" w:eastAsia="Times New Roman" w:hAnsi="Times New Roman" w:cs="Times New Roman"/>
                <w:lang w:eastAsia="ar-SA"/>
              </w:rPr>
              <w:t>объяснять их влияние на жизнь и деятельность человека;</w:t>
            </w:r>
          </w:p>
          <w:p w:rsidR="006B289F" w:rsidRPr="0049706C" w:rsidRDefault="00D507D4" w:rsidP="00D507D4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называть разные виды природных ресурсов;</w:t>
            </w:r>
            <w:r w:rsidRPr="0049706C">
              <w:rPr>
                <w:rFonts w:ascii="Times New Roman" w:hAnsi="Times New Roman" w:cs="Times New Roman"/>
              </w:rPr>
              <w:t xml:space="preserve"> </w:t>
            </w: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приводить примеры влияния природы на условия жизни людей.</w:t>
            </w:r>
          </w:p>
        </w:tc>
      </w:tr>
      <w:tr w:rsidR="006B289F" w:rsidRPr="0049706C" w:rsidTr="00B5268D">
        <w:trPr>
          <w:trHeight w:val="127"/>
        </w:trPr>
        <w:tc>
          <w:tcPr>
            <w:tcW w:w="0" w:type="auto"/>
            <w:vMerge/>
          </w:tcPr>
          <w:p w:rsidR="006B289F" w:rsidRPr="0049706C" w:rsidRDefault="006B289F" w:rsidP="00000B07">
            <w:pPr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pacing w:val="40"/>
                <w:lang w:eastAsia="ar-SA"/>
              </w:rPr>
            </w:pPr>
          </w:p>
        </w:tc>
        <w:tc>
          <w:tcPr>
            <w:tcW w:w="0" w:type="auto"/>
            <w:vMerge/>
          </w:tcPr>
          <w:p w:rsidR="006B289F" w:rsidRPr="0049706C" w:rsidRDefault="006B289F" w:rsidP="00000B07">
            <w:pPr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pacing w:val="40"/>
                <w:lang w:eastAsia="ar-SA"/>
              </w:rPr>
            </w:pPr>
          </w:p>
        </w:tc>
        <w:tc>
          <w:tcPr>
            <w:tcW w:w="2371" w:type="dxa"/>
            <w:gridSpan w:val="2"/>
          </w:tcPr>
          <w:p w:rsidR="006B289F" w:rsidRPr="0049706C" w:rsidRDefault="006B289F" w:rsidP="00000B07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Итог</w:t>
            </w:r>
          </w:p>
        </w:tc>
        <w:tc>
          <w:tcPr>
            <w:tcW w:w="931" w:type="dxa"/>
          </w:tcPr>
          <w:p w:rsidR="006B289F" w:rsidRPr="0049706C" w:rsidRDefault="006B289F" w:rsidP="00000B07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70</w:t>
            </w:r>
          </w:p>
        </w:tc>
        <w:tc>
          <w:tcPr>
            <w:tcW w:w="0" w:type="auto"/>
          </w:tcPr>
          <w:p w:rsidR="006B289F" w:rsidRPr="0049706C" w:rsidRDefault="006B289F" w:rsidP="00000B07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26</w:t>
            </w:r>
          </w:p>
        </w:tc>
        <w:tc>
          <w:tcPr>
            <w:tcW w:w="0" w:type="auto"/>
          </w:tcPr>
          <w:p w:rsidR="006B289F" w:rsidRPr="0049706C" w:rsidRDefault="006B289F" w:rsidP="00000B07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517836" w:rsidRPr="0049706C" w:rsidRDefault="00517836" w:rsidP="007116BA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E01C0" w:rsidRPr="0049706C" w:rsidRDefault="007116BA" w:rsidP="0066322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9706C">
        <w:rPr>
          <w:rFonts w:ascii="Times New Roman" w:hAnsi="Times New Roman" w:cs="Times New Roman"/>
          <w:sz w:val="24"/>
          <w:szCs w:val="24"/>
        </w:rPr>
        <w:t>В рабочую програм</w:t>
      </w:r>
      <w:r w:rsidR="00237829" w:rsidRPr="0049706C">
        <w:rPr>
          <w:rFonts w:ascii="Times New Roman" w:hAnsi="Times New Roman" w:cs="Times New Roman"/>
          <w:sz w:val="24"/>
          <w:szCs w:val="24"/>
        </w:rPr>
        <w:t>му внесены следующие изменения. Из резервного времени</w:t>
      </w:r>
      <w:r w:rsidR="008E58A5" w:rsidRPr="0049706C">
        <w:rPr>
          <w:rFonts w:ascii="Times New Roman" w:hAnsi="Times New Roman" w:cs="Times New Roman"/>
          <w:sz w:val="24"/>
          <w:szCs w:val="24"/>
        </w:rPr>
        <w:t xml:space="preserve"> на выполнение практических работ увеличило время</w:t>
      </w:r>
      <w:r w:rsidR="00237829" w:rsidRPr="0049706C">
        <w:rPr>
          <w:rFonts w:ascii="Times New Roman" w:hAnsi="Times New Roman" w:cs="Times New Roman"/>
          <w:sz w:val="24"/>
          <w:szCs w:val="24"/>
        </w:rPr>
        <w:t xml:space="preserve">  </w:t>
      </w:r>
      <w:r w:rsidR="008E58A5" w:rsidRPr="0049706C">
        <w:rPr>
          <w:rFonts w:ascii="Times New Roman" w:hAnsi="Times New Roman" w:cs="Times New Roman"/>
          <w:sz w:val="24"/>
          <w:szCs w:val="24"/>
        </w:rPr>
        <w:t xml:space="preserve">в </w:t>
      </w:r>
      <w:r w:rsidR="00237829" w:rsidRPr="0049706C">
        <w:rPr>
          <w:rFonts w:ascii="Times New Roman" w:hAnsi="Times New Roman" w:cs="Times New Roman"/>
          <w:sz w:val="24"/>
          <w:szCs w:val="24"/>
        </w:rPr>
        <w:t xml:space="preserve">разделе «Введение» </w:t>
      </w:r>
      <w:r w:rsidR="008E58A5" w:rsidRPr="0049706C">
        <w:rPr>
          <w:rFonts w:ascii="Times New Roman" w:hAnsi="Times New Roman" w:cs="Times New Roman"/>
          <w:sz w:val="24"/>
          <w:szCs w:val="24"/>
        </w:rPr>
        <w:t>и в разделе</w:t>
      </w:r>
      <w:r w:rsidR="00237829" w:rsidRPr="0049706C">
        <w:rPr>
          <w:rFonts w:ascii="Times New Roman" w:hAnsi="Times New Roman" w:cs="Times New Roman"/>
          <w:sz w:val="24"/>
          <w:szCs w:val="24"/>
        </w:rPr>
        <w:t xml:space="preserve"> «Океаны и материки»</w:t>
      </w:r>
      <w:r w:rsidR="00334F39" w:rsidRPr="0049706C">
        <w:rPr>
          <w:rFonts w:ascii="Times New Roman" w:hAnsi="Times New Roman" w:cs="Times New Roman"/>
        </w:rPr>
        <w:t xml:space="preserve"> (тема «</w:t>
      </w:r>
      <w:r w:rsidR="00334F39" w:rsidRPr="0049706C">
        <w:rPr>
          <w:rFonts w:ascii="Times New Roman" w:hAnsi="Times New Roman" w:cs="Times New Roman"/>
          <w:sz w:val="24"/>
          <w:szCs w:val="24"/>
        </w:rPr>
        <w:t>Евразия»)</w:t>
      </w:r>
      <w:r w:rsidR="00237829" w:rsidRPr="0049706C">
        <w:rPr>
          <w:rFonts w:ascii="Times New Roman" w:hAnsi="Times New Roman" w:cs="Times New Roman"/>
          <w:sz w:val="24"/>
          <w:szCs w:val="24"/>
        </w:rPr>
        <w:t xml:space="preserve"> на 1 </w:t>
      </w:r>
      <w:r w:rsidR="008E58A5" w:rsidRPr="0049706C">
        <w:rPr>
          <w:rFonts w:ascii="Times New Roman" w:hAnsi="Times New Roman" w:cs="Times New Roman"/>
          <w:sz w:val="24"/>
          <w:szCs w:val="24"/>
        </w:rPr>
        <w:t>час; в</w:t>
      </w:r>
      <w:r w:rsidR="007954B5" w:rsidRPr="0049706C">
        <w:rPr>
          <w:rFonts w:ascii="Times New Roman" w:hAnsi="Times New Roman" w:cs="Times New Roman"/>
          <w:sz w:val="24"/>
          <w:szCs w:val="24"/>
        </w:rPr>
        <w:t xml:space="preserve"> разделе «Географическая </w:t>
      </w:r>
      <w:proofErr w:type="gramStart"/>
      <w:r w:rsidR="007954B5" w:rsidRPr="0049706C">
        <w:rPr>
          <w:rFonts w:ascii="Times New Roman" w:hAnsi="Times New Roman" w:cs="Times New Roman"/>
          <w:sz w:val="24"/>
          <w:szCs w:val="24"/>
        </w:rPr>
        <w:t>оболочка-наш</w:t>
      </w:r>
      <w:proofErr w:type="gramEnd"/>
      <w:r w:rsidR="007954B5" w:rsidRPr="0049706C">
        <w:rPr>
          <w:rFonts w:ascii="Times New Roman" w:hAnsi="Times New Roman" w:cs="Times New Roman"/>
          <w:sz w:val="24"/>
          <w:szCs w:val="24"/>
        </w:rPr>
        <w:t xml:space="preserve"> дом»</w:t>
      </w:r>
      <w:r w:rsidR="00237829" w:rsidRPr="0049706C">
        <w:rPr>
          <w:rFonts w:ascii="Times New Roman" w:hAnsi="Times New Roman" w:cs="Times New Roman"/>
          <w:sz w:val="24"/>
          <w:szCs w:val="24"/>
        </w:rPr>
        <w:t xml:space="preserve"> на 2 час</w:t>
      </w:r>
      <w:r w:rsidR="00AB5758" w:rsidRPr="0049706C">
        <w:rPr>
          <w:rFonts w:ascii="Times New Roman" w:hAnsi="Times New Roman" w:cs="Times New Roman"/>
          <w:sz w:val="24"/>
          <w:szCs w:val="24"/>
        </w:rPr>
        <w:t>а</w:t>
      </w:r>
      <w:r w:rsidR="00237829" w:rsidRPr="0049706C">
        <w:rPr>
          <w:rFonts w:ascii="Times New Roman" w:hAnsi="Times New Roman" w:cs="Times New Roman"/>
          <w:sz w:val="24"/>
          <w:szCs w:val="24"/>
        </w:rPr>
        <w:t xml:space="preserve"> увеличено время на </w:t>
      </w:r>
      <w:r w:rsidR="007954B5" w:rsidRPr="0049706C">
        <w:rPr>
          <w:rFonts w:ascii="Times New Roman" w:hAnsi="Times New Roman" w:cs="Times New Roman"/>
          <w:sz w:val="24"/>
          <w:szCs w:val="24"/>
        </w:rPr>
        <w:t xml:space="preserve">урок обобщающего повторения </w:t>
      </w:r>
      <w:r w:rsidR="00593C17" w:rsidRPr="0049706C">
        <w:rPr>
          <w:rFonts w:ascii="Times New Roman" w:hAnsi="Times New Roman" w:cs="Times New Roman"/>
          <w:sz w:val="24"/>
          <w:szCs w:val="24"/>
        </w:rPr>
        <w:t>за курс географии 7 класса.</w:t>
      </w:r>
    </w:p>
    <w:p w:rsidR="000E01C0" w:rsidRPr="0049706C" w:rsidRDefault="000E01C0" w:rsidP="008E58A5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E01C0" w:rsidRPr="0049706C" w:rsidRDefault="000E01C0" w:rsidP="008E58A5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F6B9B" w:rsidRPr="0049706C" w:rsidRDefault="005F6B9B" w:rsidP="008E58A5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F6B9B" w:rsidRPr="0049706C" w:rsidRDefault="005F6B9B" w:rsidP="008E58A5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F6B9B" w:rsidRPr="0049706C" w:rsidRDefault="005F6B9B" w:rsidP="008E58A5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C17BE" w:rsidRPr="0049706C" w:rsidRDefault="009C17BE" w:rsidP="008E58A5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C17BE" w:rsidRPr="0049706C" w:rsidRDefault="009C17BE" w:rsidP="008E58A5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C17BE" w:rsidRPr="0049706C" w:rsidRDefault="009C17BE" w:rsidP="008E58A5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E2349" w:rsidRPr="0049706C" w:rsidRDefault="00517836" w:rsidP="008E58A5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9706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 класс</w:t>
      </w:r>
      <w:r w:rsidR="007954B5" w:rsidRPr="0049706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(</w:t>
      </w:r>
      <w:r w:rsidR="005563CF" w:rsidRPr="0049706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 ч. в неделю, всего-72</w:t>
      </w:r>
      <w:r w:rsidR="008E58A5" w:rsidRPr="0049706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часа</w:t>
      </w:r>
      <w:r w:rsidR="00C4256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)</w:t>
      </w:r>
    </w:p>
    <w:tbl>
      <w:tblPr>
        <w:tblpPr w:leftFromText="180" w:rightFromText="180" w:vertAnchor="text" w:horzAnchor="margin" w:tblpY="1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92"/>
        <w:gridCol w:w="3257"/>
        <w:gridCol w:w="528"/>
        <w:gridCol w:w="1831"/>
        <w:gridCol w:w="907"/>
        <w:gridCol w:w="961"/>
        <w:gridCol w:w="4710"/>
      </w:tblGrid>
      <w:tr w:rsidR="006B289F" w:rsidRPr="0049706C" w:rsidTr="007116BA">
        <w:trPr>
          <w:cantSplit/>
          <w:trHeight w:hRule="exact" w:val="1134"/>
        </w:trPr>
        <w:tc>
          <w:tcPr>
            <w:tcW w:w="0" w:type="auto"/>
            <w:vMerge w:val="restart"/>
          </w:tcPr>
          <w:p w:rsidR="006B289F" w:rsidRPr="0049706C" w:rsidRDefault="006B289F" w:rsidP="003B6383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Система основных элементов научного знания</w:t>
            </w:r>
            <w:r w:rsidR="00237829" w:rsidRPr="0049706C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(фундаментальное ядро общего образования)</w:t>
            </w:r>
          </w:p>
        </w:tc>
        <w:tc>
          <w:tcPr>
            <w:tcW w:w="0" w:type="auto"/>
            <w:vMerge w:val="restart"/>
          </w:tcPr>
          <w:p w:rsidR="006B289F" w:rsidRPr="0049706C" w:rsidRDefault="006B289F" w:rsidP="003B6383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 xml:space="preserve">Наименование разделов из примерной </w:t>
            </w:r>
            <w:r w:rsidRPr="0049706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ar-SA"/>
              </w:rPr>
              <w:t xml:space="preserve">  </w:t>
            </w:r>
            <w:r w:rsidRPr="0049706C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ar-SA"/>
              </w:rPr>
              <w:t>программы</w:t>
            </w:r>
            <w:r w:rsidRPr="0049706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ar-SA"/>
              </w:rPr>
              <w:t> </w:t>
            </w:r>
            <w:r w:rsidRPr="0049706C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ar-SA"/>
              </w:rPr>
              <w:t>по географии</w:t>
            </w:r>
            <w:r w:rsidRPr="0049706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ar-SA"/>
              </w:rPr>
              <w:t> на </w:t>
            </w:r>
            <w:r w:rsidRPr="0049706C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ar-SA"/>
              </w:rPr>
              <w:t>базовом уровне</w:t>
            </w:r>
          </w:p>
        </w:tc>
        <w:tc>
          <w:tcPr>
            <w:tcW w:w="0" w:type="auto"/>
            <w:vMerge w:val="restart"/>
          </w:tcPr>
          <w:p w:rsidR="006B289F" w:rsidRPr="0049706C" w:rsidRDefault="006B289F" w:rsidP="003B6383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№</w:t>
            </w:r>
          </w:p>
          <w:p w:rsidR="006B289F" w:rsidRPr="0049706C" w:rsidRDefault="006B289F" w:rsidP="003B6383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proofErr w:type="gramStart"/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п</w:t>
            </w:r>
            <w:proofErr w:type="gramEnd"/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/п</w:t>
            </w:r>
          </w:p>
          <w:p w:rsidR="006B289F" w:rsidRPr="0049706C" w:rsidRDefault="006B289F" w:rsidP="003B6383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31" w:type="dxa"/>
            <w:vMerge w:val="restart"/>
          </w:tcPr>
          <w:p w:rsidR="006B289F" w:rsidRPr="0049706C" w:rsidRDefault="006B289F" w:rsidP="003B6383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Наименование разделов, тем в авторской программе</w:t>
            </w:r>
          </w:p>
        </w:tc>
        <w:tc>
          <w:tcPr>
            <w:tcW w:w="907" w:type="dxa"/>
            <w:vMerge w:val="restart"/>
            <w:textDirection w:val="tbRl"/>
          </w:tcPr>
          <w:p w:rsidR="006B289F" w:rsidRPr="0049706C" w:rsidRDefault="006B289F" w:rsidP="003B6383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Количество часов</w:t>
            </w:r>
            <w:r w:rsidR="007116BA" w:rsidRPr="0049706C">
              <w:rPr>
                <w:rFonts w:ascii="Times New Roman" w:eastAsia="Times New Roman" w:hAnsi="Times New Roman" w:cs="Times New Roman"/>
                <w:lang w:eastAsia="ar-SA"/>
              </w:rPr>
              <w:t xml:space="preserve"> в РПУП</w:t>
            </w:r>
          </w:p>
          <w:p w:rsidR="006B289F" w:rsidRPr="0049706C" w:rsidRDefault="006B289F" w:rsidP="003B6383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6B289F" w:rsidRPr="0049706C" w:rsidRDefault="006B289F" w:rsidP="003B6383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0" w:type="auto"/>
            <w:tcBorders>
              <w:bottom w:val="nil"/>
              <w:right w:val="single" w:sz="4" w:space="0" w:color="auto"/>
            </w:tcBorders>
          </w:tcPr>
          <w:p w:rsidR="006B289F" w:rsidRPr="0049706C" w:rsidRDefault="006B289F" w:rsidP="003B6383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 xml:space="preserve">В </w:t>
            </w:r>
            <w:proofErr w:type="spellStart"/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т.ч</w:t>
            </w:r>
            <w:proofErr w:type="spellEnd"/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 xml:space="preserve">. </w:t>
            </w:r>
          </w:p>
          <w:p w:rsidR="006B289F" w:rsidRPr="0049706C" w:rsidRDefault="006B289F" w:rsidP="003B6383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прак-ие</w:t>
            </w:r>
            <w:proofErr w:type="spellEnd"/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 xml:space="preserve"> работы</w:t>
            </w:r>
          </w:p>
        </w:tc>
        <w:tc>
          <w:tcPr>
            <w:tcW w:w="0" w:type="auto"/>
            <w:tcBorders>
              <w:bottom w:val="nil"/>
              <w:right w:val="single" w:sz="4" w:space="0" w:color="auto"/>
            </w:tcBorders>
          </w:tcPr>
          <w:p w:rsidR="006B289F" w:rsidRPr="0049706C" w:rsidRDefault="006B289F" w:rsidP="003B6383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Виды деятельности ученика</w:t>
            </w:r>
          </w:p>
        </w:tc>
      </w:tr>
      <w:tr w:rsidR="006B289F" w:rsidRPr="0049706C" w:rsidTr="007116BA">
        <w:tc>
          <w:tcPr>
            <w:tcW w:w="0" w:type="auto"/>
            <w:vMerge/>
          </w:tcPr>
          <w:p w:rsidR="006B289F" w:rsidRPr="0049706C" w:rsidRDefault="006B289F" w:rsidP="003B6383">
            <w:pPr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0" w:type="auto"/>
            <w:vMerge/>
          </w:tcPr>
          <w:p w:rsidR="006B289F" w:rsidRPr="0049706C" w:rsidRDefault="006B289F" w:rsidP="003B6383">
            <w:pPr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0" w:type="auto"/>
            <w:vMerge/>
          </w:tcPr>
          <w:p w:rsidR="006B289F" w:rsidRPr="0049706C" w:rsidRDefault="006B289F" w:rsidP="003B6383">
            <w:pPr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31" w:type="dxa"/>
            <w:vMerge/>
          </w:tcPr>
          <w:p w:rsidR="006B289F" w:rsidRPr="0049706C" w:rsidRDefault="006B289F" w:rsidP="003B6383">
            <w:pPr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07" w:type="dxa"/>
            <w:vMerge/>
          </w:tcPr>
          <w:p w:rsidR="006B289F" w:rsidRPr="0049706C" w:rsidRDefault="006B289F" w:rsidP="003B6383">
            <w:pPr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0" w:type="auto"/>
            <w:tcBorders>
              <w:top w:val="nil"/>
              <w:right w:val="single" w:sz="4" w:space="0" w:color="auto"/>
            </w:tcBorders>
          </w:tcPr>
          <w:p w:rsidR="006B289F" w:rsidRPr="0049706C" w:rsidRDefault="006B289F" w:rsidP="003B6383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0" w:type="auto"/>
            <w:tcBorders>
              <w:top w:val="nil"/>
              <w:right w:val="single" w:sz="4" w:space="0" w:color="auto"/>
            </w:tcBorders>
          </w:tcPr>
          <w:p w:rsidR="006B289F" w:rsidRPr="0049706C" w:rsidRDefault="006B289F" w:rsidP="003B6383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6B289F" w:rsidRPr="0049706C" w:rsidTr="007116BA">
        <w:trPr>
          <w:trHeight w:val="426"/>
        </w:trPr>
        <w:tc>
          <w:tcPr>
            <w:tcW w:w="0" w:type="auto"/>
          </w:tcPr>
          <w:p w:rsidR="006B289F" w:rsidRPr="0049706C" w:rsidRDefault="006B289F" w:rsidP="003B6383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Методы научного географического познания</w:t>
            </w:r>
          </w:p>
        </w:tc>
        <w:tc>
          <w:tcPr>
            <w:tcW w:w="0" w:type="auto"/>
          </w:tcPr>
          <w:p w:rsidR="006B289F" w:rsidRPr="0049706C" w:rsidRDefault="006B289F" w:rsidP="003B6383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u w:val="single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u w:val="single"/>
                <w:lang w:eastAsia="ar-SA"/>
              </w:rPr>
              <w:t>Модуль  «География России»</w:t>
            </w:r>
          </w:p>
          <w:p w:rsidR="006B289F" w:rsidRPr="0049706C" w:rsidRDefault="006B289F" w:rsidP="00AA34CB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spacing w:val="40"/>
                <w:lang w:eastAsia="ar-SA"/>
              </w:rPr>
              <w:t>Разде</w:t>
            </w: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 xml:space="preserve">л 1. Источники географической информации </w:t>
            </w:r>
          </w:p>
        </w:tc>
        <w:tc>
          <w:tcPr>
            <w:tcW w:w="0" w:type="auto"/>
          </w:tcPr>
          <w:p w:rsidR="006B289F" w:rsidRPr="0049706C" w:rsidRDefault="006B289F" w:rsidP="003B6383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831" w:type="dxa"/>
          </w:tcPr>
          <w:p w:rsidR="006B289F" w:rsidRPr="0049706C" w:rsidRDefault="006B289F" w:rsidP="003B6383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Тема.</w:t>
            </w:r>
          </w:p>
          <w:p w:rsidR="006B289F" w:rsidRPr="0049706C" w:rsidRDefault="006B289F" w:rsidP="003B6383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Что изучает география России</w:t>
            </w:r>
          </w:p>
        </w:tc>
        <w:tc>
          <w:tcPr>
            <w:tcW w:w="907" w:type="dxa"/>
          </w:tcPr>
          <w:p w:rsidR="006B289F" w:rsidRPr="0049706C" w:rsidRDefault="006B289F" w:rsidP="003B6383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0" w:type="auto"/>
          </w:tcPr>
          <w:p w:rsidR="006B289F" w:rsidRPr="0049706C" w:rsidRDefault="006B289F" w:rsidP="003B6383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0" w:type="auto"/>
          </w:tcPr>
          <w:p w:rsidR="006B289F" w:rsidRPr="0049706C" w:rsidRDefault="00F76175" w:rsidP="00D507D4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Н</w:t>
            </w:r>
            <w:r w:rsidR="00D507D4" w:rsidRPr="0049706C">
              <w:rPr>
                <w:rFonts w:ascii="Times New Roman" w:eastAsia="Times New Roman" w:hAnsi="Times New Roman" w:cs="Times New Roman"/>
                <w:lang w:eastAsia="ar-SA"/>
              </w:rPr>
              <w:t>азывать различные источники географической информации и методы получения географической информации.</w:t>
            </w:r>
          </w:p>
        </w:tc>
      </w:tr>
      <w:tr w:rsidR="006B289F" w:rsidRPr="0049706C" w:rsidTr="007116BA">
        <w:trPr>
          <w:trHeight w:val="810"/>
        </w:trPr>
        <w:tc>
          <w:tcPr>
            <w:tcW w:w="0" w:type="auto"/>
            <w:vMerge w:val="restart"/>
          </w:tcPr>
          <w:p w:rsidR="006B289F" w:rsidRPr="0049706C" w:rsidRDefault="006B289F" w:rsidP="003B6383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pacing w:val="40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spacing w:val="40"/>
                <w:lang w:eastAsia="ar-SA"/>
              </w:rPr>
              <w:t>-Земля и Вселенная</w:t>
            </w:r>
          </w:p>
          <w:p w:rsidR="006B289F" w:rsidRPr="0049706C" w:rsidRDefault="006B289F" w:rsidP="003B6383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-Литосфера</w:t>
            </w:r>
          </w:p>
          <w:p w:rsidR="006B289F" w:rsidRPr="0049706C" w:rsidRDefault="006B289F" w:rsidP="003B6383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-Атмосфера</w:t>
            </w:r>
          </w:p>
          <w:p w:rsidR="006B289F" w:rsidRPr="0049706C" w:rsidRDefault="006B289F" w:rsidP="003B6383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-Гидросфера</w:t>
            </w:r>
          </w:p>
          <w:p w:rsidR="006B289F" w:rsidRPr="0049706C" w:rsidRDefault="006B289F" w:rsidP="003B6383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-Биосфера</w:t>
            </w:r>
          </w:p>
          <w:p w:rsidR="006B289F" w:rsidRPr="0049706C" w:rsidRDefault="006B289F" w:rsidP="003B6383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-Географическая оболочка</w:t>
            </w:r>
          </w:p>
          <w:p w:rsidR="006B289F" w:rsidRPr="0049706C" w:rsidRDefault="006B289F" w:rsidP="003B6383">
            <w:pPr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-Природа и человеческое общество</w:t>
            </w:r>
          </w:p>
          <w:p w:rsidR="006B289F" w:rsidRPr="0049706C" w:rsidRDefault="006B289F" w:rsidP="00E11C9C">
            <w:pPr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pacing w:val="40"/>
                <w:lang w:eastAsia="ar-SA"/>
              </w:rPr>
            </w:pPr>
          </w:p>
        </w:tc>
        <w:tc>
          <w:tcPr>
            <w:tcW w:w="0" w:type="auto"/>
            <w:vMerge w:val="restart"/>
          </w:tcPr>
          <w:p w:rsidR="006B289F" w:rsidRPr="0049706C" w:rsidRDefault="006B289F" w:rsidP="003B6383">
            <w:pPr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spacing w:val="40"/>
                <w:lang w:eastAsia="ar-SA"/>
              </w:rPr>
              <w:t>Разде</w:t>
            </w: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л 5.</w:t>
            </w:r>
          </w:p>
          <w:p w:rsidR="006B289F" w:rsidRPr="0049706C" w:rsidRDefault="006B289F" w:rsidP="003B6383">
            <w:pPr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Особенности географического положения России.</w:t>
            </w:r>
          </w:p>
          <w:p w:rsidR="006B289F" w:rsidRPr="0049706C" w:rsidRDefault="006B289F" w:rsidP="003B6383">
            <w:pPr>
              <w:suppressAutoHyphens/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 w:rsidRPr="0049706C">
              <w:rPr>
                <w:rFonts w:ascii="Times New Roman" w:eastAsia="Times New Roman" w:hAnsi="Times New Roman" w:cs="Times New Roman"/>
                <w:spacing w:val="40"/>
                <w:lang w:eastAsia="ar-SA"/>
              </w:rPr>
              <w:t>Разде</w:t>
            </w: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 xml:space="preserve">л  6.Природа России. Природа Земли и человек. </w:t>
            </w:r>
            <w:r w:rsidRPr="0049706C">
              <w:rPr>
                <w:rFonts w:ascii="Times New Roman" w:hAnsi="Times New Roman" w:cs="Times New Roman"/>
              </w:rPr>
              <w:t xml:space="preserve"> </w:t>
            </w:r>
          </w:p>
          <w:p w:rsidR="006B289F" w:rsidRPr="0049706C" w:rsidRDefault="006B289F" w:rsidP="003B6383">
            <w:pPr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6B289F" w:rsidRPr="0049706C" w:rsidRDefault="006B289F" w:rsidP="003B6383">
            <w:pPr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6B289F" w:rsidRPr="0049706C" w:rsidRDefault="006B289F" w:rsidP="003B6383">
            <w:pPr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6B289F" w:rsidRPr="0049706C" w:rsidRDefault="006B289F" w:rsidP="003B6383">
            <w:pPr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6B289F" w:rsidRPr="0049706C" w:rsidRDefault="006B289F" w:rsidP="003B6383">
            <w:pPr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6B289F" w:rsidRPr="0049706C" w:rsidRDefault="006B289F" w:rsidP="003B6383">
            <w:pPr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6B289F" w:rsidRPr="0049706C" w:rsidRDefault="006B289F" w:rsidP="003B6383">
            <w:pPr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6B289F" w:rsidRPr="0049706C" w:rsidRDefault="006B289F" w:rsidP="003B6383">
            <w:pPr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6B289F" w:rsidRPr="0049706C" w:rsidRDefault="006B289F" w:rsidP="003B6383">
            <w:pPr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6B289F" w:rsidRPr="0049706C" w:rsidRDefault="006B289F" w:rsidP="003B6383">
            <w:pPr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6B289F" w:rsidRPr="0049706C" w:rsidRDefault="006B289F" w:rsidP="003B6383">
            <w:pPr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6B289F" w:rsidRPr="0049706C" w:rsidRDefault="006B289F" w:rsidP="003B6383">
            <w:pPr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6B289F" w:rsidRPr="0049706C" w:rsidRDefault="006B289F" w:rsidP="003B6383">
            <w:pPr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6B289F" w:rsidRPr="0049706C" w:rsidRDefault="006B289F" w:rsidP="00AA34CB">
            <w:pPr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0" w:type="auto"/>
          </w:tcPr>
          <w:p w:rsidR="006B289F" w:rsidRPr="0049706C" w:rsidRDefault="006B289F" w:rsidP="003B6383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2.</w:t>
            </w:r>
          </w:p>
        </w:tc>
        <w:tc>
          <w:tcPr>
            <w:tcW w:w="1831" w:type="dxa"/>
          </w:tcPr>
          <w:p w:rsidR="006B289F" w:rsidRPr="0049706C" w:rsidRDefault="006B289F" w:rsidP="0054192C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Тема. Наша Родина на карте мира</w:t>
            </w:r>
            <w:r w:rsidR="00663222" w:rsidRPr="0049706C">
              <w:rPr>
                <w:rFonts w:ascii="Times New Roman" w:eastAsia="Times New Roman" w:hAnsi="Times New Roman" w:cs="Times New Roman"/>
                <w:lang w:eastAsia="ar-SA"/>
              </w:rPr>
              <w:t>*</w:t>
            </w: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907" w:type="dxa"/>
          </w:tcPr>
          <w:p w:rsidR="006B289F" w:rsidRPr="0049706C" w:rsidRDefault="006B289F" w:rsidP="003B6383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  <w:p w:rsidR="006B289F" w:rsidRPr="0049706C" w:rsidRDefault="006B289F" w:rsidP="003B6383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6B289F" w:rsidRPr="0049706C" w:rsidRDefault="006B289F" w:rsidP="003B6383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0" w:type="auto"/>
          </w:tcPr>
          <w:p w:rsidR="006B289F" w:rsidRPr="0049706C" w:rsidRDefault="006B289F" w:rsidP="003B6383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  <w:p w:rsidR="006B289F" w:rsidRPr="0049706C" w:rsidRDefault="006B289F" w:rsidP="003B6383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6B289F" w:rsidRPr="0049706C" w:rsidRDefault="006B289F" w:rsidP="003B6383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0" w:type="auto"/>
          </w:tcPr>
          <w:p w:rsidR="006B289F" w:rsidRPr="0049706C" w:rsidRDefault="00F76175" w:rsidP="00FB2C03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О</w:t>
            </w:r>
            <w:r w:rsidR="00D507D4" w:rsidRPr="0049706C">
              <w:rPr>
                <w:rFonts w:ascii="Times New Roman" w:eastAsia="Times New Roman" w:hAnsi="Times New Roman" w:cs="Times New Roman"/>
                <w:lang w:eastAsia="ar-SA"/>
              </w:rPr>
              <w:t>пределять г</w:t>
            </w:r>
            <w:r w:rsidR="00FB2C03" w:rsidRPr="0049706C">
              <w:rPr>
                <w:rFonts w:ascii="Times New Roman" w:eastAsia="Times New Roman" w:hAnsi="Times New Roman" w:cs="Times New Roman"/>
                <w:lang w:eastAsia="ar-SA"/>
              </w:rPr>
              <w:t xml:space="preserve">еографическое положение России; </w:t>
            </w:r>
            <w:r w:rsidR="00D507D4" w:rsidRPr="0049706C">
              <w:rPr>
                <w:rFonts w:ascii="Times New Roman" w:eastAsia="Times New Roman" w:hAnsi="Times New Roman" w:cs="Times New Roman"/>
                <w:lang w:eastAsia="ar-SA"/>
              </w:rPr>
              <w:t>показывать пограничные государства, моря, омывающие Россию;</w:t>
            </w:r>
            <w:r w:rsidR="00FB2C03" w:rsidRPr="0049706C">
              <w:rPr>
                <w:rFonts w:ascii="Times New Roman" w:eastAsia="Times New Roman" w:hAnsi="Times New Roman" w:cs="Times New Roman"/>
                <w:lang w:eastAsia="ar-SA"/>
              </w:rPr>
              <w:t xml:space="preserve"> наносить на контурную карту объекты, характеризующие географическое положение России;</w:t>
            </w: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D507D4" w:rsidRPr="0049706C">
              <w:rPr>
                <w:rFonts w:ascii="Times New Roman" w:eastAsia="Times New Roman" w:hAnsi="Times New Roman" w:cs="Times New Roman"/>
                <w:lang w:eastAsia="ar-SA"/>
              </w:rPr>
              <w:t>определять поясное время.</w:t>
            </w:r>
          </w:p>
        </w:tc>
      </w:tr>
      <w:tr w:rsidR="00D507D4" w:rsidRPr="0049706C" w:rsidTr="007116BA">
        <w:trPr>
          <w:trHeight w:val="429"/>
        </w:trPr>
        <w:tc>
          <w:tcPr>
            <w:tcW w:w="0" w:type="auto"/>
            <w:vMerge/>
          </w:tcPr>
          <w:p w:rsidR="00D507D4" w:rsidRPr="0049706C" w:rsidRDefault="00D507D4" w:rsidP="003B6383">
            <w:pPr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pacing w:val="40"/>
                <w:lang w:eastAsia="ar-SA"/>
              </w:rPr>
            </w:pPr>
          </w:p>
        </w:tc>
        <w:tc>
          <w:tcPr>
            <w:tcW w:w="0" w:type="auto"/>
            <w:vMerge/>
          </w:tcPr>
          <w:p w:rsidR="00D507D4" w:rsidRPr="0049706C" w:rsidRDefault="00D507D4" w:rsidP="00AA34CB">
            <w:pPr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pacing w:val="40"/>
                <w:lang w:eastAsia="ar-SA"/>
              </w:rPr>
            </w:pPr>
          </w:p>
        </w:tc>
        <w:tc>
          <w:tcPr>
            <w:tcW w:w="0" w:type="auto"/>
          </w:tcPr>
          <w:p w:rsidR="00D507D4" w:rsidRPr="0049706C" w:rsidRDefault="00D507D4" w:rsidP="003B6383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val="en-US" w:eastAsia="ar-SA"/>
              </w:rPr>
              <w:t>I</w:t>
            </w: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.1.</w:t>
            </w:r>
          </w:p>
        </w:tc>
        <w:tc>
          <w:tcPr>
            <w:tcW w:w="1831" w:type="dxa"/>
          </w:tcPr>
          <w:p w:rsidR="00D507D4" w:rsidRPr="0049706C" w:rsidRDefault="00D507D4" w:rsidP="003B6383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Раздел. Особенности природы и природные ресурсы России.</w:t>
            </w:r>
          </w:p>
        </w:tc>
        <w:tc>
          <w:tcPr>
            <w:tcW w:w="907" w:type="dxa"/>
          </w:tcPr>
          <w:p w:rsidR="00D507D4" w:rsidRPr="0049706C" w:rsidRDefault="00D507D4" w:rsidP="003B6383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19</w:t>
            </w:r>
          </w:p>
        </w:tc>
        <w:tc>
          <w:tcPr>
            <w:tcW w:w="0" w:type="auto"/>
          </w:tcPr>
          <w:p w:rsidR="00D507D4" w:rsidRPr="0049706C" w:rsidRDefault="00D507D4" w:rsidP="003B6383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0" w:type="auto"/>
            <w:vMerge w:val="restart"/>
          </w:tcPr>
          <w:p w:rsidR="00D507D4" w:rsidRPr="0049706C" w:rsidRDefault="00F76175" w:rsidP="00D507D4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Н</w:t>
            </w:r>
            <w:r w:rsidR="00D507D4" w:rsidRPr="0049706C">
              <w:rPr>
                <w:rFonts w:ascii="Times New Roman" w:eastAsia="Times New Roman" w:hAnsi="Times New Roman" w:cs="Times New Roman"/>
                <w:lang w:eastAsia="ar-SA"/>
              </w:rPr>
              <w:t>азывать и показывать крупные равнины и горы; выяснять с помощью карт соответствие их платформенным и складчатым областям;</w:t>
            </w:r>
          </w:p>
          <w:p w:rsidR="00D507D4" w:rsidRPr="0049706C" w:rsidRDefault="00D507D4" w:rsidP="00D507D4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показывать на карте и называть наиболее крупные месторождения полезных ископаемых;</w:t>
            </w:r>
          </w:p>
          <w:p w:rsidR="00D507D4" w:rsidRPr="0049706C" w:rsidRDefault="00D507D4" w:rsidP="00D507D4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объяснять закономерности их размещения; приводить примеры влияния рельефа на условия жизни людей, изменений рельефа под влиянием внешних и внут</w:t>
            </w:r>
            <w:r w:rsidR="00F76175" w:rsidRPr="0049706C">
              <w:rPr>
                <w:rFonts w:ascii="Times New Roman" w:eastAsia="Times New Roman" w:hAnsi="Times New Roman" w:cs="Times New Roman"/>
                <w:lang w:eastAsia="ar-SA"/>
              </w:rPr>
              <w:t xml:space="preserve">ренних процессов; </w:t>
            </w: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 xml:space="preserve">делать описания отдельных форм рельефа по картам; называть факторы, влияющие </w:t>
            </w:r>
            <w:r w:rsidR="00F76175" w:rsidRPr="0049706C">
              <w:rPr>
                <w:rFonts w:ascii="Times New Roman" w:eastAsia="Times New Roman" w:hAnsi="Times New Roman" w:cs="Times New Roman"/>
                <w:lang w:eastAsia="ar-SA"/>
              </w:rPr>
              <w:t xml:space="preserve">на формирование климата России; </w:t>
            </w: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определять характерные особенности климата России; иметь представление об изменениях погоды под влиянием циклонов и антициклонов;</w:t>
            </w:r>
          </w:p>
          <w:p w:rsidR="00D507D4" w:rsidRPr="0049706C" w:rsidRDefault="00D507D4" w:rsidP="00D507D4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 xml:space="preserve">давать описания климата отдельных </w:t>
            </w: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территорий; с помощью карт определять температуру, количество осадков, атмосферное давление, количество суммарной радиации и т. д.; приводить примеры влияния климата на хозяйственную деятельность человека и условия жизни; называть и показывать крупнейшие реки, озера; используя карту, давать характеристику отдельных водных объектов; оценивать водные ресурсы; называть факторы почвообразования;</w:t>
            </w:r>
            <w:r w:rsidRPr="0049706C">
              <w:rPr>
                <w:rFonts w:ascii="Times New Roman" w:hAnsi="Times New Roman" w:cs="Times New Roman"/>
              </w:rPr>
              <w:t xml:space="preserve"> </w:t>
            </w: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используя карту, называть типы почв и их свойства; объяснять разнообразие растительных сообществ на территории России, приводить примеры;</w:t>
            </w:r>
          </w:p>
          <w:p w:rsidR="00D507D4" w:rsidRPr="0049706C" w:rsidRDefault="00D507D4" w:rsidP="00D507D4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объяснять видовое разнообразие животного мира; называть меры по охране растений и животных.</w:t>
            </w:r>
          </w:p>
        </w:tc>
      </w:tr>
      <w:tr w:rsidR="00D507D4" w:rsidRPr="0049706C" w:rsidTr="007116BA">
        <w:trPr>
          <w:trHeight w:val="285"/>
        </w:trPr>
        <w:tc>
          <w:tcPr>
            <w:tcW w:w="0" w:type="auto"/>
            <w:vMerge/>
          </w:tcPr>
          <w:p w:rsidR="00D507D4" w:rsidRPr="0049706C" w:rsidRDefault="00D507D4" w:rsidP="003B6383">
            <w:pPr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pacing w:val="40"/>
                <w:lang w:eastAsia="ar-SA"/>
              </w:rPr>
            </w:pPr>
          </w:p>
        </w:tc>
        <w:tc>
          <w:tcPr>
            <w:tcW w:w="0" w:type="auto"/>
            <w:vMerge/>
          </w:tcPr>
          <w:p w:rsidR="00D507D4" w:rsidRPr="0049706C" w:rsidRDefault="00D507D4" w:rsidP="00AA34CB">
            <w:pPr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pacing w:val="40"/>
                <w:lang w:eastAsia="ar-SA"/>
              </w:rPr>
            </w:pPr>
          </w:p>
        </w:tc>
        <w:tc>
          <w:tcPr>
            <w:tcW w:w="0" w:type="auto"/>
          </w:tcPr>
          <w:p w:rsidR="00D507D4" w:rsidRPr="0049706C" w:rsidRDefault="00D507D4" w:rsidP="003B6383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val="en-US" w:eastAsia="ar-SA"/>
              </w:rPr>
              <w:t>I</w:t>
            </w: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.1.</w:t>
            </w:r>
          </w:p>
        </w:tc>
        <w:tc>
          <w:tcPr>
            <w:tcW w:w="1831" w:type="dxa"/>
          </w:tcPr>
          <w:p w:rsidR="00D507D4" w:rsidRPr="0049706C" w:rsidRDefault="00D507D4" w:rsidP="0054192C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Тема. Рельеф, геологическое строение и минеральные ресурсы.</w:t>
            </w:r>
            <w:r w:rsidR="00663222" w:rsidRPr="0049706C">
              <w:rPr>
                <w:rFonts w:ascii="Times New Roman" w:eastAsia="Times New Roman" w:hAnsi="Times New Roman" w:cs="Times New Roman"/>
                <w:lang w:eastAsia="ar-SA"/>
              </w:rPr>
              <w:t>*</w:t>
            </w:r>
          </w:p>
        </w:tc>
        <w:tc>
          <w:tcPr>
            <w:tcW w:w="907" w:type="dxa"/>
          </w:tcPr>
          <w:p w:rsidR="00D507D4" w:rsidRPr="0049706C" w:rsidRDefault="00D507D4" w:rsidP="003B6383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0" w:type="auto"/>
          </w:tcPr>
          <w:p w:rsidR="00D507D4" w:rsidRPr="0049706C" w:rsidRDefault="00D507D4" w:rsidP="003B6383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0" w:type="auto"/>
            <w:vMerge/>
          </w:tcPr>
          <w:p w:rsidR="00D507D4" w:rsidRPr="0049706C" w:rsidRDefault="00D507D4" w:rsidP="003B6383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D507D4" w:rsidRPr="0049706C" w:rsidTr="007116BA">
        <w:trPr>
          <w:trHeight w:val="405"/>
        </w:trPr>
        <w:tc>
          <w:tcPr>
            <w:tcW w:w="0" w:type="auto"/>
            <w:vMerge/>
          </w:tcPr>
          <w:p w:rsidR="00D507D4" w:rsidRPr="0049706C" w:rsidRDefault="00D507D4" w:rsidP="003B6383">
            <w:pPr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pacing w:val="40"/>
                <w:lang w:eastAsia="ar-SA"/>
              </w:rPr>
            </w:pPr>
          </w:p>
        </w:tc>
        <w:tc>
          <w:tcPr>
            <w:tcW w:w="0" w:type="auto"/>
            <w:vMerge/>
          </w:tcPr>
          <w:p w:rsidR="00D507D4" w:rsidRPr="0049706C" w:rsidRDefault="00D507D4" w:rsidP="00AA34CB">
            <w:pPr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pacing w:val="40"/>
                <w:lang w:eastAsia="ar-SA"/>
              </w:rPr>
            </w:pPr>
          </w:p>
        </w:tc>
        <w:tc>
          <w:tcPr>
            <w:tcW w:w="0" w:type="auto"/>
          </w:tcPr>
          <w:p w:rsidR="00D507D4" w:rsidRPr="0049706C" w:rsidRDefault="00D507D4" w:rsidP="003B6383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val="en-US" w:eastAsia="ar-SA"/>
              </w:rPr>
              <w:t>I</w:t>
            </w: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.2.</w:t>
            </w:r>
          </w:p>
        </w:tc>
        <w:tc>
          <w:tcPr>
            <w:tcW w:w="1831" w:type="dxa"/>
          </w:tcPr>
          <w:p w:rsidR="00D507D4" w:rsidRPr="0049706C" w:rsidRDefault="00D507D4" w:rsidP="003B6383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Тема. Климат и климатические ресурсы</w:t>
            </w:r>
            <w:r w:rsidR="00663222" w:rsidRPr="0049706C">
              <w:rPr>
                <w:rFonts w:ascii="Times New Roman" w:eastAsia="Times New Roman" w:hAnsi="Times New Roman" w:cs="Times New Roman"/>
                <w:lang w:eastAsia="ar-SA"/>
              </w:rPr>
              <w:t>*</w:t>
            </w: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907" w:type="dxa"/>
          </w:tcPr>
          <w:p w:rsidR="00D507D4" w:rsidRPr="0049706C" w:rsidRDefault="00D507D4" w:rsidP="003B6383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0" w:type="auto"/>
          </w:tcPr>
          <w:p w:rsidR="00D507D4" w:rsidRPr="0049706C" w:rsidRDefault="00D507D4" w:rsidP="003B6383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0" w:type="auto"/>
            <w:vMerge/>
          </w:tcPr>
          <w:p w:rsidR="00D507D4" w:rsidRPr="0049706C" w:rsidRDefault="00D507D4" w:rsidP="003B6383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D507D4" w:rsidRPr="0049706C" w:rsidTr="007116BA">
        <w:trPr>
          <w:trHeight w:val="714"/>
        </w:trPr>
        <w:tc>
          <w:tcPr>
            <w:tcW w:w="0" w:type="auto"/>
            <w:vMerge/>
          </w:tcPr>
          <w:p w:rsidR="00D507D4" w:rsidRPr="0049706C" w:rsidRDefault="00D507D4" w:rsidP="003B6383">
            <w:pPr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pacing w:val="40"/>
                <w:lang w:eastAsia="ar-SA"/>
              </w:rPr>
            </w:pPr>
          </w:p>
        </w:tc>
        <w:tc>
          <w:tcPr>
            <w:tcW w:w="0" w:type="auto"/>
            <w:vMerge/>
          </w:tcPr>
          <w:p w:rsidR="00D507D4" w:rsidRPr="0049706C" w:rsidRDefault="00D507D4" w:rsidP="00AA34CB">
            <w:pPr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pacing w:val="40"/>
                <w:lang w:eastAsia="ar-SA"/>
              </w:rPr>
            </w:pPr>
          </w:p>
        </w:tc>
        <w:tc>
          <w:tcPr>
            <w:tcW w:w="0" w:type="auto"/>
          </w:tcPr>
          <w:p w:rsidR="00D507D4" w:rsidRPr="0049706C" w:rsidRDefault="00D507D4" w:rsidP="003B6383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val="en-US" w:eastAsia="ar-SA"/>
              </w:rPr>
              <w:t>I</w:t>
            </w: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.3</w:t>
            </w:r>
          </w:p>
        </w:tc>
        <w:tc>
          <w:tcPr>
            <w:tcW w:w="1831" w:type="dxa"/>
          </w:tcPr>
          <w:p w:rsidR="00D507D4" w:rsidRPr="0049706C" w:rsidRDefault="00D507D4" w:rsidP="003B6383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Тема.</w:t>
            </w:r>
          </w:p>
          <w:p w:rsidR="00D507D4" w:rsidRPr="0049706C" w:rsidRDefault="00D507D4" w:rsidP="003B6383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Внутренние воды  и водные ресурсы</w:t>
            </w:r>
            <w:r w:rsidR="00663222" w:rsidRPr="0049706C">
              <w:rPr>
                <w:rFonts w:ascii="Times New Roman" w:eastAsia="Times New Roman" w:hAnsi="Times New Roman" w:cs="Times New Roman"/>
                <w:lang w:eastAsia="ar-SA"/>
              </w:rPr>
              <w:t>*.</w:t>
            </w:r>
          </w:p>
        </w:tc>
        <w:tc>
          <w:tcPr>
            <w:tcW w:w="907" w:type="dxa"/>
          </w:tcPr>
          <w:p w:rsidR="00D507D4" w:rsidRPr="0049706C" w:rsidRDefault="00D507D4" w:rsidP="003B6383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0" w:type="auto"/>
          </w:tcPr>
          <w:p w:rsidR="00D507D4" w:rsidRPr="0049706C" w:rsidRDefault="00D507D4" w:rsidP="003B6383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0" w:type="auto"/>
            <w:vMerge/>
          </w:tcPr>
          <w:p w:rsidR="00D507D4" w:rsidRPr="0049706C" w:rsidRDefault="00D507D4" w:rsidP="003B6383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D507D4" w:rsidRPr="0049706C" w:rsidTr="007116BA">
        <w:trPr>
          <w:trHeight w:val="714"/>
        </w:trPr>
        <w:tc>
          <w:tcPr>
            <w:tcW w:w="0" w:type="auto"/>
            <w:vMerge/>
          </w:tcPr>
          <w:p w:rsidR="00D507D4" w:rsidRPr="0049706C" w:rsidRDefault="00D507D4" w:rsidP="003B6383">
            <w:pPr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pacing w:val="40"/>
                <w:lang w:eastAsia="ar-SA"/>
              </w:rPr>
            </w:pPr>
          </w:p>
        </w:tc>
        <w:tc>
          <w:tcPr>
            <w:tcW w:w="0" w:type="auto"/>
            <w:vMerge/>
          </w:tcPr>
          <w:p w:rsidR="00D507D4" w:rsidRPr="0049706C" w:rsidRDefault="00D507D4" w:rsidP="00AA34CB">
            <w:pPr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pacing w:val="40"/>
                <w:lang w:eastAsia="ar-SA"/>
              </w:rPr>
            </w:pPr>
          </w:p>
        </w:tc>
        <w:tc>
          <w:tcPr>
            <w:tcW w:w="0" w:type="auto"/>
          </w:tcPr>
          <w:p w:rsidR="00D507D4" w:rsidRPr="0049706C" w:rsidRDefault="00D507D4" w:rsidP="003B6383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val="en-US" w:eastAsia="ar-SA"/>
              </w:rPr>
              <w:t>I.</w:t>
            </w: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1831" w:type="dxa"/>
          </w:tcPr>
          <w:p w:rsidR="00D507D4" w:rsidRPr="0049706C" w:rsidRDefault="00D507D4" w:rsidP="003B6383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Тема.</w:t>
            </w:r>
          </w:p>
          <w:p w:rsidR="00D507D4" w:rsidRPr="0049706C" w:rsidRDefault="00D507D4" w:rsidP="003B6383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Почвы и почвенные ресурсы</w:t>
            </w:r>
            <w:r w:rsidR="00663222" w:rsidRPr="0049706C">
              <w:rPr>
                <w:rFonts w:ascii="Times New Roman" w:eastAsia="Times New Roman" w:hAnsi="Times New Roman" w:cs="Times New Roman"/>
                <w:lang w:eastAsia="ar-SA"/>
              </w:rPr>
              <w:t>*.</w:t>
            </w:r>
          </w:p>
        </w:tc>
        <w:tc>
          <w:tcPr>
            <w:tcW w:w="907" w:type="dxa"/>
          </w:tcPr>
          <w:p w:rsidR="00D507D4" w:rsidRPr="0049706C" w:rsidRDefault="00D507D4" w:rsidP="003B6383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0" w:type="auto"/>
          </w:tcPr>
          <w:p w:rsidR="00D507D4" w:rsidRPr="0049706C" w:rsidRDefault="00D507D4" w:rsidP="003B6383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0" w:type="auto"/>
            <w:vMerge/>
          </w:tcPr>
          <w:p w:rsidR="00D507D4" w:rsidRPr="0049706C" w:rsidRDefault="00D507D4" w:rsidP="003B6383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D507D4" w:rsidRPr="0049706C" w:rsidTr="007116BA">
        <w:trPr>
          <w:trHeight w:val="714"/>
        </w:trPr>
        <w:tc>
          <w:tcPr>
            <w:tcW w:w="0" w:type="auto"/>
            <w:vMerge/>
          </w:tcPr>
          <w:p w:rsidR="00D507D4" w:rsidRPr="0049706C" w:rsidRDefault="00D507D4" w:rsidP="003B6383">
            <w:pPr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pacing w:val="40"/>
                <w:lang w:eastAsia="ar-SA"/>
              </w:rPr>
            </w:pPr>
          </w:p>
        </w:tc>
        <w:tc>
          <w:tcPr>
            <w:tcW w:w="0" w:type="auto"/>
            <w:vMerge/>
          </w:tcPr>
          <w:p w:rsidR="00D507D4" w:rsidRPr="0049706C" w:rsidRDefault="00D507D4" w:rsidP="00AA34CB">
            <w:pPr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pacing w:val="40"/>
                <w:lang w:eastAsia="ar-SA"/>
              </w:rPr>
            </w:pPr>
          </w:p>
        </w:tc>
        <w:tc>
          <w:tcPr>
            <w:tcW w:w="0" w:type="auto"/>
          </w:tcPr>
          <w:p w:rsidR="00D507D4" w:rsidRPr="0049706C" w:rsidRDefault="00D507D4" w:rsidP="003B6383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I.5</w:t>
            </w:r>
          </w:p>
        </w:tc>
        <w:tc>
          <w:tcPr>
            <w:tcW w:w="1831" w:type="dxa"/>
          </w:tcPr>
          <w:p w:rsidR="00D507D4" w:rsidRPr="0049706C" w:rsidRDefault="00D507D4" w:rsidP="003B6383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Тема.</w:t>
            </w:r>
          </w:p>
          <w:p w:rsidR="00D507D4" w:rsidRPr="0049706C" w:rsidRDefault="00D507D4" w:rsidP="003B6383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Растительный  и животный мир. Биологические ресурсы</w:t>
            </w:r>
            <w:r w:rsidR="00663222" w:rsidRPr="0049706C">
              <w:rPr>
                <w:rFonts w:ascii="Times New Roman" w:eastAsia="Times New Roman" w:hAnsi="Times New Roman" w:cs="Times New Roman"/>
                <w:lang w:eastAsia="ar-SA"/>
              </w:rPr>
              <w:t>*</w:t>
            </w: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907" w:type="dxa"/>
          </w:tcPr>
          <w:p w:rsidR="00D507D4" w:rsidRPr="0049706C" w:rsidRDefault="00D507D4" w:rsidP="003B6383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0" w:type="auto"/>
          </w:tcPr>
          <w:p w:rsidR="00D507D4" w:rsidRPr="0049706C" w:rsidRDefault="00D507D4" w:rsidP="003B6383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0" w:type="auto"/>
            <w:vMerge/>
          </w:tcPr>
          <w:p w:rsidR="00D507D4" w:rsidRPr="0049706C" w:rsidRDefault="00D507D4" w:rsidP="003B6383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D507D4" w:rsidRPr="0049706C" w:rsidTr="007116BA">
        <w:trPr>
          <w:trHeight w:val="683"/>
        </w:trPr>
        <w:tc>
          <w:tcPr>
            <w:tcW w:w="0" w:type="auto"/>
            <w:vMerge/>
          </w:tcPr>
          <w:p w:rsidR="00D507D4" w:rsidRPr="0049706C" w:rsidRDefault="00D507D4" w:rsidP="003B6383">
            <w:pPr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pacing w:val="40"/>
                <w:lang w:eastAsia="ar-SA"/>
              </w:rPr>
            </w:pPr>
          </w:p>
        </w:tc>
        <w:tc>
          <w:tcPr>
            <w:tcW w:w="0" w:type="auto"/>
            <w:vMerge/>
          </w:tcPr>
          <w:p w:rsidR="00D507D4" w:rsidRPr="0049706C" w:rsidRDefault="00D507D4" w:rsidP="003B6383">
            <w:pPr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pacing w:val="40"/>
                <w:lang w:eastAsia="ar-SA"/>
              </w:rPr>
            </w:pPr>
          </w:p>
        </w:tc>
        <w:tc>
          <w:tcPr>
            <w:tcW w:w="0" w:type="auto"/>
          </w:tcPr>
          <w:p w:rsidR="00D507D4" w:rsidRPr="0049706C" w:rsidRDefault="00D507D4" w:rsidP="003B6383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val="en-US" w:eastAsia="ar-SA"/>
              </w:rPr>
              <w:t>I</w:t>
            </w: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 xml:space="preserve">I </w:t>
            </w:r>
          </w:p>
        </w:tc>
        <w:tc>
          <w:tcPr>
            <w:tcW w:w="1831" w:type="dxa"/>
          </w:tcPr>
          <w:p w:rsidR="00D507D4" w:rsidRPr="0049706C" w:rsidRDefault="00D507D4" w:rsidP="003B6383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Раздел.</w:t>
            </w:r>
          </w:p>
          <w:p w:rsidR="00D507D4" w:rsidRPr="0049706C" w:rsidRDefault="00D507D4" w:rsidP="003B6383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Природные комплексы России.</w:t>
            </w:r>
          </w:p>
        </w:tc>
        <w:tc>
          <w:tcPr>
            <w:tcW w:w="907" w:type="dxa"/>
          </w:tcPr>
          <w:p w:rsidR="00D507D4" w:rsidRPr="0049706C" w:rsidRDefault="00D507D4" w:rsidP="003B6383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38</w:t>
            </w:r>
          </w:p>
        </w:tc>
        <w:tc>
          <w:tcPr>
            <w:tcW w:w="0" w:type="auto"/>
          </w:tcPr>
          <w:p w:rsidR="00D507D4" w:rsidRPr="0049706C" w:rsidRDefault="00D507D4" w:rsidP="003B6383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0" w:type="auto"/>
            <w:vMerge w:val="restart"/>
          </w:tcPr>
          <w:p w:rsidR="00D507D4" w:rsidRPr="0049706C" w:rsidRDefault="00D507D4" w:rsidP="00D507D4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показывать на карте основные природные зоны России, называть их;</w:t>
            </w:r>
          </w:p>
          <w:p w:rsidR="00D507D4" w:rsidRPr="0049706C" w:rsidRDefault="00D507D4" w:rsidP="00D507D4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приводить примеры наиболее характерных представителей растительного и животного мира;</w:t>
            </w:r>
          </w:p>
          <w:p w:rsidR="00D507D4" w:rsidRPr="0049706C" w:rsidRDefault="00D507D4" w:rsidP="00D507D4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объяснять причины зонального и азонального расположения ландшафтов; показывать на карте крупные природно-территориальные комплексы России; приводить примеры взаимосвязей природных компонен</w:t>
            </w:r>
            <w:r w:rsidR="00F76175" w:rsidRPr="0049706C">
              <w:rPr>
                <w:rFonts w:ascii="Times New Roman" w:eastAsia="Times New Roman" w:hAnsi="Times New Roman" w:cs="Times New Roman"/>
                <w:lang w:eastAsia="ar-SA"/>
              </w:rPr>
              <w:t xml:space="preserve">тов в природном комплексе; </w:t>
            </w: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показывать на карте крупные природные районы России;</w:t>
            </w:r>
          </w:p>
          <w:p w:rsidR="00D507D4" w:rsidRPr="0049706C" w:rsidRDefault="00D507D4" w:rsidP="00D507D4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называть и показывать на карте географические объекты (горы, равнины, реки, озера и т. д.);</w:t>
            </w:r>
            <w:r w:rsidRPr="0049706C">
              <w:rPr>
                <w:rFonts w:ascii="Times New Roman" w:hAnsi="Times New Roman" w:cs="Times New Roman"/>
              </w:rPr>
              <w:t xml:space="preserve"> </w:t>
            </w: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давать комплексную физико-географическую характеристику объектов;</w:t>
            </w:r>
          </w:p>
          <w:p w:rsidR="00D507D4" w:rsidRPr="0049706C" w:rsidRDefault="00D507D4" w:rsidP="00D507D4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proofErr w:type="gramStart"/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отбирать объекты, определяющие географический образ данной территории;</w:t>
            </w:r>
            <w:r w:rsidR="00F76175" w:rsidRPr="0049706C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оценивать природные условия и природные ресурсы территории с точки зрения условий труда и быта, влияния на обычаи и т</w:t>
            </w:r>
            <w:r w:rsidR="00F76175" w:rsidRPr="0049706C">
              <w:rPr>
                <w:rFonts w:ascii="Times New Roman" w:eastAsia="Times New Roman" w:hAnsi="Times New Roman" w:cs="Times New Roman"/>
                <w:lang w:eastAsia="ar-SA"/>
              </w:rPr>
              <w:t xml:space="preserve">радиции людей; </w:t>
            </w: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 xml:space="preserve">приводить примеры рационального и </w:t>
            </w: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нерационального использован</w:t>
            </w:r>
            <w:r w:rsidR="00F76175" w:rsidRPr="0049706C">
              <w:rPr>
                <w:rFonts w:ascii="Times New Roman" w:eastAsia="Times New Roman" w:hAnsi="Times New Roman" w:cs="Times New Roman"/>
                <w:lang w:eastAsia="ar-SA"/>
              </w:rPr>
              <w:t xml:space="preserve">ия природных ресурсов регионов; </w:t>
            </w: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выделять экологические проблемы природных регионов.</w:t>
            </w:r>
            <w:proofErr w:type="gramEnd"/>
          </w:p>
        </w:tc>
      </w:tr>
      <w:tr w:rsidR="00D507D4" w:rsidRPr="0049706C" w:rsidTr="007116BA">
        <w:trPr>
          <w:trHeight w:val="779"/>
        </w:trPr>
        <w:tc>
          <w:tcPr>
            <w:tcW w:w="0" w:type="auto"/>
            <w:vMerge/>
          </w:tcPr>
          <w:p w:rsidR="00D507D4" w:rsidRPr="0049706C" w:rsidRDefault="00D507D4" w:rsidP="003B6383">
            <w:pPr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pacing w:val="40"/>
                <w:lang w:eastAsia="ar-SA"/>
              </w:rPr>
            </w:pPr>
          </w:p>
        </w:tc>
        <w:tc>
          <w:tcPr>
            <w:tcW w:w="0" w:type="auto"/>
            <w:vMerge/>
          </w:tcPr>
          <w:p w:rsidR="00D507D4" w:rsidRPr="0049706C" w:rsidRDefault="00D507D4" w:rsidP="00AA34CB">
            <w:pPr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pacing w:val="40"/>
                <w:lang w:eastAsia="ar-SA"/>
              </w:rPr>
            </w:pPr>
          </w:p>
        </w:tc>
        <w:tc>
          <w:tcPr>
            <w:tcW w:w="0" w:type="auto"/>
          </w:tcPr>
          <w:p w:rsidR="00D507D4" w:rsidRPr="0049706C" w:rsidRDefault="00D507D4" w:rsidP="003B6383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val="en-US" w:eastAsia="ar-SA"/>
              </w:rPr>
              <w:t>II</w:t>
            </w: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.1</w:t>
            </w:r>
          </w:p>
        </w:tc>
        <w:tc>
          <w:tcPr>
            <w:tcW w:w="1831" w:type="dxa"/>
          </w:tcPr>
          <w:p w:rsidR="00D507D4" w:rsidRPr="0049706C" w:rsidRDefault="00D507D4" w:rsidP="003B6383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Тема. Природное районирование.</w:t>
            </w:r>
          </w:p>
        </w:tc>
        <w:tc>
          <w:tcPr>
            <w:tcW w:w="907" w:type="dxa"/>
          </w:tcPr>
          <w:p w:rsidR="00D507D4" w:rsidRPr="0049706C" w:rsidRDefault="00D507D4" w:rsidP="003B6383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0" w:type="auto"/>
          </w:tcPr>
          <w:p w:rsidR="00D507D4" w:rsidRPr="0049706C" w:rsidRDefault="00D507D4" w:rsidP="003B6383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0" w:type="auto"/>
            <w:vMerge/>
          </w:tcPr>
          <w:p w:rsidR="00D507D4" w:rsidRPr="0049706C" w:rsidRDefault="00D507D4" w:rsidP="003B6383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D507D4" w:rsidRPr="0049706C" w:rsidTr="007116BA">
        <w:trPr>
          <w:trHeight w:val="407"/>
        </w:trPr>
        <w:tc>
          <w:tcPr>
            <w:tcW w:w="0" w:type="auto"/>
            <w:vMerge/>
          </w:tcPr>
          <w:p w:rsidR="00D507D4" w:rsidRPr="0049706C" w:rsidRDefault="00D507D4" w:rsidP="003B6383">
            <w:pPr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pacing w:val="40"/>
                <w:lang w:eastAsia="ar-SA"/>
              </w:rPr>
            </w:pPr>
          </w:p>
        </w:tc>
        <w:tc>
          <w:tcPr>
            <w:tcW w:w="0" w:type="auto"/>
            <w:vMerge/>
          </w:tcPr>
          <w:p w:rsidR="00D507D4" w:rsidRPr="0049706C" w:rsidRDefault="00D507D4" w:rsidP="003B6383">
            <w:pPr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pacing w:val="40"/>
                <w:lang w:eastAsia="ar-SA"/>
              </w:rPr>
            </w:pPr>
          </w:p>
        </w:tc>
        <w:tc>
          <w:tcPr>
            <w:tcW w:w="0" w:type="auto"/>
          </w:tcPr>
          <w:p w:rsidR="00D507D4" w:rsidRPr="0049706C" w:rsidRDefault="00D507D4" w:rsidP="003B6383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val="en-US" w:eastAsia="ar-SA"/>
              </w:rPr>
              <w:t>II</w:t>
            </w: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.2</w:t>
            </w:r>
          </w:p>
        </w:tc>
        <w:tc>
          <w:tcPr>
            <w:tcW w:w="1831" w:type="dxa"/>
          </w:tcPr>
          <w:p w:rsidR="00D507D4" w:rsidRPr="0049706C" w:rsidRDefault="00D507D4" w:rsidP="003B6383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Природа регионов России</w:t>
            </w:r>
            <w:r w:rsidR="00663222" w:rsidRPr="0049706C">
              <w:rPr>
                <w:rFonts w:ascii="Times New Roman" w:eastAsia="Times New Roman" w:hAnsi="Times New Roman" w:cs="Times New Roman"/>
                <w:lang w:eastAsia="ar-SA"/>
              </w:rPr>
              <w:t>*</w:t>
            </w:r>
          </w:p>
        </w:tc>
        <w:tc>
          <w:tcPr>
            <w:tcW w:w="907" w:type="dxa"/>
          </w:tcPr>
          <w:p w:rsidR="00D507D4" w:rsidRPr="0049706C" w:rsidRDefault="00D507D4" w:rsidP="003B6383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31</w:t>
            </w:r>
          </w:p>
        </w:tc>
        <w:tc>
          <w:tcPr>
            <w:tcW w:w="0" w:type="auto"/>
          </w:tcPr>
          <w:p w:rsidR="00D507D4" w:rsidRPr="0049706C" w:rsidRDefault="00D507D4" w:rsidP="003B6383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0" w:type="auto"/>
            <w:vMerge/>
          </w:tcPr>
          <w:p w:rsidR="00D507D4" w:rsidRPr="0049706C" w:rsidRDefault="00D507D4" w:rsidP="003B6383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6B289F" w:rsidRPr="0049706C" w:rsidTr="007116BA">
        <w:trPr>
          <w:trHeight w:val="414"/>
        </w:trPr>
        <w:tc>
          <w:tcPr>
            <w:tcW w:w="0" w:type="auto"/>
            <w:vMerge/>
          </w:tcPr>
          <w:p w:rsidR="006B289F" w:rsidRPr="0049706C" w:rsidRDefault="006B289F" w:rsidP="003B6383">
            <w:pPr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pacing w:val="40"/>
                <w:lang w:eastAsia="ar-SA"/>
              </w:rPr>
            </w:pPr>
          </w:p>
        </w:tc>
        <w:tc>
          <w:tcPr>
            <w:tcW w:w="0" w:type="auto"/>
            <w:vMerge/>
          </w:tcPr>
          <w:p w:rsidR="006B289F" w:rsidRPr="0049706C" w:rsidRDefault="006B289F" w:rsidP="003B6383">
            <w:pPr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pacing w:val="40"/>
                <w:lang w:eastAsia="ar-SA"/>
              </w:rPr>
            </w:pPr>
          </w:p>
        </w:tc>
        <w:tc>
          <w:tcPr>
            <w:tcW w:w="0" w:type="auto"/>
          </w:tcPr>
          <w:p w:rsidR="006B289F" w:rsidRPr="0049706C" w:rsidRDefault="006B289F" w:rsidP="003B6383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val="en-US" w:eastAsia="ar-SA"/>
              </w:rPr>
              <w:t>III</w:t>
            </w: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1831" w:type="dxa"/>
          </w:tcPr>
          <w:p w:rsidR="006B289F" w:rsidRPr="0049706C" w:rsidRDefault="006B289F" w:rsidP="003B6383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Раздел.</w:t>
            </w:r>
            <w:r w:rsidR="00F76175" w:rsidRPr="0049706C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Человек и природа</w:t>
            </w:r>
            <w:r w:rsidR="00663222" w:rsidRPr="0049706C">
              <w:rPr>
                <w:rFonts w:ascii="Times New Roman" w:eastAsia="Times New Roman" w:hAnsi="Times New Roman" w:cs="Times New Roman"/>
                <w:lang w:eastAsia="ar-SA"/>
              </w:rPr>
              <w:t>*</w:t>
            </w:r>
          </w:p>
        </w:tc>
        <w:tc>
          <w:tcPr>
            <w:tcW w:w="907" w:type="dxa"/>
          </w:tcPr>
          <w:p w:rsidR="006B289F" w:rsidRPr="0049706C" w:rsidRDefault="006B289F" w:rsidP="003B6383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0" w:type="auto"/>
          </w:tcPr>
          <w:p w:rsidR="006B289F" w:rsidRPr="0049706C" w:rsidRDefault="006B289F" w:rsidP="003B6383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0" w:type="auto"/>
          </w:tcPr>
          <w:p w:rsidR="00D507D4" w:rsidRPr="0049706C" w:rsidRDefault="00F76175" w:rsidP="00D507D4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О</w:t>
            </w:r>
            <w:r w:rsidR="00D507D4" w:rsidRPr="0049706C">
              <w:rPr>
                <w:rFonts w:ascii="Times New Roman" w:eastAsia="Times New Roman" w:hAnsi="Times New Roman" w:cs="Times New Roman"/>
                <w:lang w:eastAsia="ar-SA"/>
              </w:rPr>
              <w:t>бъяснять влияние природных условий на жизнь, здоровье и хозяйственную деятельность людей;</w:t>
            </w:r>
          </w:p>
          <w:p w:rsidR="00D507D4" w:rsidRPr="0049706C" w:rsidRDefault="00D507D4" w:rsidP="00D507D4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объяснять изменение природы под влиянием деятельности человека;</w:t>
            </w:r>
          </w:p>
          <w:p w:rsidR="006B289F" w:rsidRPr="0049706C" w:rsidRDefault="00D507D4" w:rsidP="00D507D4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объяснять значение географической науки в изучении и преобразовании природы, приводить соответствующие примеры</w:t>
            </w:r>
          </w:p>
        </w:tc>
      </w:tr>
      <w:tr w:rsidR="006B289F" w:rsidRPr="0049706C" w:rsidTr="007116BA">
        <w:trPr>
          <w:trHeight w:val="127"/>
        </w:trPr>
        <w:tc>
          <w:tcPr>
            <w:tcW w:w="0" w:type="auto"/>
            <w:vMerge/>
          </w:tcPr>
          <w:p w:rsidR="006B289F" w:rsidRPr="0049706C" w:rsidRDefault="006B289F" w:rsidP="003B6383">
            <w:pPr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pacing w:val="40"/>
                <w:lang w:eastAsia="ar-SA"/>
              </w:rPr>
            </w:pPr>
          </w:p>
        </w:tc>
        <w:tc>
          <w:tcPr>
            <w:tcW w:w="0" w:type="auto"/>
            <w:vMerge/>
          </w:tcPr>
          <w:p w:rsidR="006B289F" w:rsidRPr="0049706C" w:rsidRDefault="006B289F" w:rsidP="003B6383">
            <w:pPr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pacing w:val="40"/>
                <w:lang w:eastAsia="ar-SA"/>
              </w:rPr>
            </w:pPr>
          </w:p>
        </w:tc>
        <w:tc>
          <w:tcPr>
            <w:tcW w:w="2359" w:type="dxa"/>
            <w:gridSpan w:val="2"/>
          </w:tcPr>
          <w:p w:rsidR="006B289F" w:rsidRPr="0049706C" w:rsidRDefault="006B289F" w:rsidP="003B6383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Итог</w:t>
            </w:r>
          </w:p>
        </w:tc>
        <w:tc>
          <w:tcPr>
            <w:tcW w:w="907" w:type="dxa"/>
          </w:tcPr>
          <w:p w:rsidR="006B289F" w:rsidRPr="0049706C" w:rsidRDefault="006B289F" w:rsidP="003B6383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72</w:t>
            </w:r>
          </w:p>
        </w:tc>
        <w:tc>
          <w:tcPr>
            <w:tcW w:w="0" w:type="auto"/>
          </w:tcPr>
          <w:p w:rsidR="006B289F" w:rsidRPr="0049706C" w:rsidRDefault="009D652C" w:rsidP="003B6383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15</w:t>
            </w:r>
          </w:p>
        </w:tc>
        <w:tc>
          <w:tcPr>
            <w:tcW w:w="0" w:type="auto"/>
          </w:tcPr>
          <w:p w:rsidR="006B289F" w:rsidRPr="0049706C" w:rsidRDefault="006B289F" w:rsidP="003B6383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663222" w:rsidRPr="0049706C" w:rsidRDefault="00EE56C3" w:rsidP="00AB575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9706C">
        <w:rPr>
          <w:rFonts w:ascii="Times New Roman" w:hAnsi="Times New Roman" w:cs="Times New Roman"/>
          <w:sz w:val="24"/>
          <w:szCs w:val="24"/>
        </w:rPr>
        <w:t xml:space="preserve">В рабочую программу внесены следующие изменения. </w:t>
      </w:r>
      <w:proofErr w:type="gramStart"/>
      <w:r w:rsidRPr="0049706C">
        <w:rPr>
          <w:rFonts w:ascii="Times New Roman" w:hAnsi="Times New Roman" w:cs="Times New Roman"/>
          <w:sz w:val="24"/>
          <w:szCs w:val="24"/>
        </w:rPr>
        <w:t xml:space="preserve">Из резервного времени на выполнение практических работ увеличило время  </w:t>
      </w:r>
      <w:r w:rsidR="00AB5758" w:rsidRPr="0049706C">
        <w:rPr>
          <w:rFonts w:ascii="Times New Roman" w:hAnsi="Times New Roman" w:cs="Times New Roman"/>
          <w:sz w:val="24"/>
          <w:szCs w:val="24"/>
        </w:rPr>
        <w:t xml:space="preserve">на 1 час </w:t>
      </w:r>
      <w:r w:rsidRPr="0049706C">
        <w:rPr>
          <w:rFonts w:ascii="Times New Roman" w:hAnsi="Times New Roman" w:cs="Times New Roman"/>
          <w:sz w:val="24"/>
          <w:szCs w:val="24"/>
        </w:rPr>
        <w:t>в теме</w:t>
      </w:r>
      <w:r w:rsidR="00AB5758" w:rsidRPr="0049706C">
        <w:rPr>
          <w:rFonts w:ascii="Times New Roman" w:hAnsi="Times New Roman" w:cs="Times New Roman"/>
          <w:sz w:val="24"/>
          <w:szCs w:val="24"/>
        </w:rPr>
        <w:t xml:space="preserve"> </w:t>
      </w:r>
      <w:r w:rsidRPr="0049706C">
        <w:rPr>
          <w:rFonts w:ascii="Times New Roman" w:hAnsi="Times New Roman" w:cs="Times New Roman"/>
          <w:sz w:val="24"/>
          <w:szCs w:val="24"/>
        </w:rPr>
        <w:t>«Что изучает география России» и в разделе «Особенности природы и природные ресурсы России»</w:t>
      </w:r>
      <w:r w:rsidR="00AB5758" w:rsidRPr="0049706C">
        <w:rPr>
          <w:rFonts w:ascii="Times New Roman" w:hAnsi="Times New Roman" w:cs="Times New Roman"/>
        </w:rPr>
        <w:t xml:space="preserve"> </w:t>
      </w:r>
      <w:r w:rsidR="00AB5758" w:rsidRPr="0049706C">
        <w:rPr>
          <w:rFonts w:ascii="Times New Roman" w:hAnsi="Times New Roman" w:cs="Times New Roman"/>
          <w:sz w:val="24"/>
          <w:szCs w:val="24"/>
        </w:rPr>
        <w:t xml:space="preserve"> (тема «Растительный  и животный мир.</w:t>
      </w:r>
      <w:proofErr w:type="gramEnd"/>
      <w:r w:rsidR="00AB5758" w:rsidRPr="0049706C">
        <w:rPr>
          <w:rFonts w:ascii="Times New Roman" w:hAnsi="Times New Roman" w:cs="Times New Roman"/>
          <w:sz w:val="24"/>
          <w:szCs w:val="24"/>
        </w:rPr>
        <w:t xml:space="preserve"> Биологические ресурсы»; </w:t>
      </w:r>
      <w:r w:rsidRPr="0049706C">
        <w:rPr>
          <w:rFonts w:ascii="Times New Roman" w:hAnsi="Times New Roman" w:cs="Times New Roman"/>
          <w:sz w:val="24"/>
          <w:szCs w:val="24"/>
        </w:rPr>
        <w:t xml:space="preserve">в разделе </w:t>
      </w:r>
      <w:r w:rsidR="00AB5758" w:rsidRPr="0049706C">
        <w:rPr>
          <w:rFonts w:ascii="Times New Roman" w:hAnsi="Times New Roman" w:cs="Times New Roman"/>
          <w:sz w:val="24"/>
          <w:szCs w:val="24"/>
        </w:rPr>
        <w:t xml:space="preserve">«Человек и природа» </w:t>
      </w:r>
      <w:proofErr w:type="gramStart"/>
      <w:r w:rsidR="00AB5758" w:rsidRPr="0049706C">
        <w:rPr>
          <w:rFonts w:ascii="Times New Roman" w:hAnsi="Times New Roman" w:cs="Times New Roman"/>
          <w:sz w:val="24"/>
          <w:szCs w:val="24"/>
        </w:rPr>
        <w:t>-</w:t>
      </w:r>
      <w:r w:rsidRPr="0049706C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49706C">
        <w:rPr>
          <w:rFonts w:ascii="Times New Roman" w:hAnsi="Times New Roman" w:cs="Times New Roman"/>
          <w:sz w:val="24"/>
          <w:szCs w:val="24"/>
        </w:rPr>
        <w:t xml:space="preserve">ля </w:t>
      </w:r>
      <w:r w:rsidR="00593C17" w:rsidRPr="0049706C">
        <w:rPr>
          <w:rFonts w:ascii="Times New Roman" w:hAnsi="Times New Roman" w:cs="Times New Roman"/>
          <w:sz w:val="24"/>
          <w:szCs w:val="24"/>
        </w:rPr>
        <w:t>обобщающего повторения за курс географии 8 класса.</w:t>
      </w:r>
    </w:p>
    <w:p w:rsidR="00663222" w:rsidRPr="0049706C" w:rsidRDefault="00663222" w:rsidP="00AB575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5F6B9B" w:rsidRPr="0049706C" w:rsidRDefault="005F6B9B" w:rsidP="00AB575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5F6B9B" w:rsidRPr="0049706C" w:rsidRDefault="005F6B9B" w:rsidP="00AB575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5F6B9B" w:rsidRPr="0049706C" w:rsidRDefault="005F6B9B" w:rsidP="00AB575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5F6B9B" w:rsidRPr="0049706C" w:rsidRDefault="005F6B9B" w:rsidP="00AB575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5F6B9B" w:rsidRPr="0049706C" w:rsidRDefault="005F6B9B" w:rsidP="00AB575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5F6B9B" w:rsidRPr="0049706C" w:rsidRDefault="005F6B9B" w:rsidP="00AB575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5F6B9B" w:rsidRPr="0049706C" w:rsidRDefault="005F6B9B" w:rsidP="00AB575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5F6B9B" w:rsidRPr="0049706C" w:rsidRDefault="005F6B9B" w:rsidP="00AB575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5F6B9B" w:rsidRPr="0049706C" w:rsidRDefault="005F6B9B" w:rsidP="00AB575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5F6B9B" w:rsidRPr="0049706C" w:rsidRDefault="005F6B9B" w:rsidP="00AB575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5F6B9B" w:rsidRPr="0049706C" w:rsidRDefault="005F6B9B" w:rsidP="00AB575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5F6B9B" w:rsidRPr="0049706C" w:rsidRDefault="005F6B9B" w:rsidP="00AB575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5F6B9B" w:rsidRPr="0049706C" w:rsidRDefault="005F6B9B" w:rsidP="00AB575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5F6B9B" w:rsidRPr="0049706C" w:rsidRDefault="005F6B9B" w:rsidP="00AB575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C17BE" w:rsidRPr="0049706C" w:rsidRDefault="009C17BE" w:rsidP="00AB575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1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4"/>
        <w:gridCol w:w="3092"/>
        <w:gridCol w:w="528"/>
        <w:gridCol w:w="2463"/>
        <w:gridCol w:w="925"/>
        <w:gridCol w:w="937"/>
        <w:gridCol w:w="3867"/>
      </w:tblGrid>
      <w:tr w:rsidR="00F76175" w:rsidRPr="0049706C" w:rsidTr="009C17BE">
        <w:trPr>
          <w:cantSplit/>
          <w:trHeight w:hRule="exact" w:val="851"/>
        </w:trPr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17BE" w:rsidRPr="0049706C" w:rsidRDefault="009C17BE" w:rsidP="009C17BE">
            <w:pPr>
              <w:suppressAutoHyphens/>
              <w:snapToGri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9C17BE" w:rsidRPr="0049706C" w:rsidRDefault="009C17BE" w:rsidP="009C17BE">
            <w:pPr>
              <w:suppressAutoHyphens/>
              <w:snapToGri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F76175" w:rsidRPr="0049706C" w:rsidRDefault="00F76175" w:rsidP="009C17BE">
            <w:pPr>
              <w:suppressAutoHyphens/>
              <w:snapToGri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 класс</w:t>
            </w:r>
            <w:r w:rsidR="005563CF" w:rsidRPr="00497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(2ч. в неделю, всего-68 часов)</w:t>
            </w:r>
          </w:p>
          <w:p w:rsidR="009C17BE" w:rsidRPr="0049706C" w:rsidRDefault="009C17BE" w:rsidP="009C17BE">
            <w:pPr>
              <w:suppressAutoHyphens/>
              <w:snapToGri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9C17BE" w:rsidRPr="0049706C" w:rsidRDefault="009C17BE" w:rsidP="009C17BE">
            <w:pPr>
              <w:suppressAutoHyphens/>
              <w:snapToGri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9C17BE" w:rsidRPr="0049706C" w:rsidRDefault="009C17BE" w:rsidP="009C17BE">
            <w:pPr>
              <w:suppressAutoHyphens/>
              <w:snapToGri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9C17BE" w:rsidRPr="0049706C" w:rsidRDefault="009C17BE" w:rsidP="009C17BE">
            <w:pPr>
              <w:suppressAutoHyphens/>
              <w:snapToGri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9C17BE" w:rsidRPr="0049706C" w:rsidRDefault="009C17BE" w:rsidP="009C17BE">
            <w:pPr>
              <w:suppressAutoHyphens/>
              <w:snapToGri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9C17BE" w:rsidRPr="0049706C" w:rsidRDefault="009C17BE" w:rsidP="009C17BE">
            <w:pPr>
              <w:suppressAutoHyphens/>
              <w:snapToGri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9C17BE" w:rsidRPr="0049706C" w:rsidRDefault="009C17BE" w:rsidP="009C17BE">
            <w:pPr>
              <w:suppressAutoHyphens/>
              <w:snapToGri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FB2C03" w:rsidRPr="0049706C" w:rsidTr="009C17BE">
        <w:trPr>
          <w:cantSplit/>
          <w:trHeight w:hRule="exact" w:val="1134"/>
        </w:trPr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6B289F" w:rsidRPr="0049706C" w:rsidRDefault="006B289F" w:rsidP="009C17BE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Система основных элементов научного знани</w:t>
            </w:r>
            <w:proofErr w:type="gramStart"/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я(</w:t>
            </w:r>
            <w:proofErr w:type="gramEnd"/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фундаментальное ядро общего образования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6B289F" w:rsidRPr="0049706C" w:rsidRDefault="006B289F" w:rsidP="009C17BE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 xml:space="preserve">Наименование разделов из примерной </w:t>
            </w:r>
            <w:r w:rsidRPr="0049706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ar-SA"/>
              </w:rPr>
              <w:t xml:space="preserve">  </w:t>
            </w:r>
            <w:r w:rsidRPr="0049706C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ar-SA"/>
              </w:rPr>
              <w:t>программы</w:t>
            </w:r>
            <w:r w:rsidRPr="0049706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ar-SA"/>
              </w:rPr>
              <w:t> </w:t>
            </w:r>
            <w:r w:rsidRPr="0049706C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ar-SA"/>
              </w:rPr>
              <w:t>по географии</w:t>
            </w:r>
            <w:r w:rsidRPr="0049706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ar-SA"/>
              </w:rPr>
              <w:t> на </w:t>
            </w:r>
            <w:r w:rsidRPr="0049706C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ar-SA"/>
              </w:rPr>
              <w:t>базовом уровн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6B289F" w:rsidRPr="0049706C" w:rsidRDefault="006B289F" w:rsidP="009C17BE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№</w:t>
            </w:r>
          </w:p>
          <w:p w:rsidR="006B289F" w:rsidRPr="0049706C" w:rsidRDefault="006B289F" w:rsidP="009C17BE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proofErr w:type="gramStart"/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п</w:t>
            </w:r>
            <w:proofErr w:type="gramEnd"/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/п</w:t>
            </w:r>
          </w:p>
          <w:p w:rsidR="006B289F" w:rsidRPr="0049706C" w:rsidRDefault="006B289F" w:rsidP="009C17BE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63" w:type="dxa"/>
            <w:vMerge w:val="restart"/>
            <w:tcBorders>
              <w:top w:val="single" w:sz="4" w:space="0" w:color="auto"/>
            </w:tcBorders>
          </w:tcPr>
          <w:p w:rsidR="006B289F" w:rsidRPr="0049706C" w:rsidRDefault="006B289F" w:rsidP="009C17BE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Наименование разделов, тем в авторской программе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</w:tcBorders>
            <w:textDirection w:val="tbRl"/>
          </w:tcPr>
          <w:p w:rsidR="006B289F" w:rsidRPr="0049706C" w:rsidRDefault="006B289F" w:rsidP="009C17BE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Количество часов</w:t>
            </w:r>
            <w:r w:rsidR="007116BA" w:rsidRPr="0049706C">
              <w:rPr>
                <w:rFonts w:ascii="Times New Roman" w:eastAsia="Times New Roman" w:hAnsi="Times New Roman" w:cs="Times New Roman"/>
                <w:lang w:eastAsia="ar-SA"/>
              </w:rPr>
              <w:t xml:space="preserve"> в РПУП</w:t>
            </w:r>
          </w:p>
          <w:p w:rsidR="006B289F" w:rsidRPr="0049706C" w:rsidRDefault="006B289F" w:rsidP="009C17BE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6B289F" w:rsidRPr="0049706C" w:rsidRDefault="006B289F" w:rsidP="009C17BE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B289F" w:rsidRPr="0049706C" w:rsidRDefault="006B289F" w:rsidP="009C17BE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 xml:space="preserve">В </w:t>
            </w:r>
            <w:proofErr w:type="spellStart"/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т.ч</w:t>
            </w:r>
            <w:proofErr w:type="spellEnd"/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 xml:space="preserve">. </w:t>
            </w:r>
          </w:p>
          <w:p w:rsidR="006B289F" w:rsidRPr="0049706C" w:rsidRDefault="006B289F" w:rsidP="009C17BE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прак-ие</w:t>
            </w:r>
            <w:proofErr w:type="spellEnd"/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 xml:space="preserve"> работы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B289F" w:rsidRPr="0049706C" w:rsidRDefault="006B289F" w:rsidP="009C17BE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Виды деятельности ученика</w:t>
            </w:r>
          </w:p>
        </w:tc>
      </w:tr>
      <w:tr w:rsidR="00FB2C03" w:rsidRPr="0049706C" w:rsidTr="009C17BE">
        <w:tc>
          <w:tcPr>
            <w:tcW w:w="0" w:type="auto"/>
            <w:vMerge/>
          </w:tcPr>
          <w:p w:rsidR="006B289F" w:rsidRPr="0049706C" w:rsidRDefault="006B289F" w:rsidP="009C17BE">
            <w:pPr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0" w:type="auto"/>
            <w:vMerge/>
          </w:tcPr>
          <w:p w:rsidR="006B289F" w:rsidRPr="0049706C" w:rsidRDefault="006B289F" w:rsidP="009C17BE">
            <w:pPr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0" w:type="auto"/>
            <w:vMerge/>
          </w:tcPr>
          <w:p w:rsidR="006B289F" w:rsidRPr="0049706C" w:rsidRDefault="006B289F" w:rsidP="009C17BE">
            <w:pPr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63" w:type="dxa"/>
            <w:vMerge/>
          </w:tcPr>
          <w:p w:rsidR="006B289F" w:rsidRPr="0049706C" w:rsidRDefault="006B289F" w:rsidP="009C17BE">
            <w:pPr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25" w:type="dxa"/>
            <w:vMerge/>
          </w:tcPr>
          <w:p w:rsidR="006B289F" w:rsidRPr="0049706C" w:rsidRDefault="006B289F" w:rsidP="009C17BE">
            <w:pPr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0" w:type="auto"/>
            <w:tcBorders>
              <w:top w:val="nil"/>
              <w:right w:val="single" w:sz="4" w:space="0" w:color="auto"/>
            </w:tcBorders>
          </w:tcPr>
          <w:p w:rsidR="006B289F" w:rsidRPr="0049706C" w:rsidRDefault="006B289F" w:rsidP="009C17BE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0" w:type="auto"/>
            <w:tcBorders>
              <w:top w:val="nil"/>
              <w:right w:val="single" w:sz="4" w:space="0" w:color="auto"/>
            </w:tcBorders>
          </w:tcPr>
          <w:p w:rsidR="006B289F" w:rsidRPr="0049706C" w:rsidRDefault="006B289F" w:rsidP="009C17BE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FB2C03" w:rsidRPr="0049706C" w:rsidTr="009C17BE">
        <w:trPr>
          <w:trHeight w:val="426"/>
        </w:trPr>
        <w:tc>
          <w:tcPr>
            <w:tcW w:w="0" w:type="auto"/>
            <w:vMerge w:val="restart"/>
          </w:tcPr>
          <w:p w:rsidR="006B289F" w:rsidRPr="0049706C" w:rsidRDefault="006B289F" w:rsidP="009C17BE">
            <w:pPr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-Природа и человеческое общество.</w:t>
            </w:r>
          </w:p>
          <w:p w:rsidR="006B289F" w:rsidRPr="0049706C" w:rsidRDefault="006B289F" w:rsidP="009C17BE">
            <w:pPr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-Население.</w:t>
            </w:r>
          </w:p>
          <w:p w:rsidR="006B289F" w:rsidRPr="0049706C" w:rsidRDefault="006B289F" w:rsidP="009C17BE">
            <w:pPr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-Регионы и страны мира.</w:t>
            </w:r>
          </w:p>
          <w:p w:rsidR="006B289F" w:rsidRPr="0049706C" w:rsidRDefault="006B289F" w:rsidP="009C17BE">
            <w:pPr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0" w:type="auto"/>
            <w:vMerge w:val="restart"/>
          </w:tcPr>
          <w:p w:rsidR="006B289F" w:rsidRPr="0049706C" w:rsidRDefault="006B289F" w:rsidP="009C17BE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u w:val="single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u w:val="single"/>
                <w:lang w:eastAsia="ar-SA"/>
              </w:rPr>
              <w:t>Модуль  «География России»</w:t>
            </w:r>
          </w:p>
          <w:p w:rsidR="006B289F" w:rsidRPr="0049706C" w:rsidRDefault="006B289F" w:rsidP="009C17BE">
            <w:pPr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spacing w:val="40"/>
                <w:lang w:eastAsia="ar-SA"/>
              </w:rPr>
              <w:t>Разде</w:t>
            </w: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л 5.</w:t>
            </w:r>
          </w:p>
          <w:p w:rsidR="006B289F" w:rsidRPr="0049706C" w:rsidRDefault="006B289F" w:rsidP="009C17BE">
            <w:pPr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Особенности географического положения России.</w:t>
            </w:r>
          </w:p>
          <w:p w:rsidR="006B289F" w:rsidRPr="0049706C" w:rsidRDefault="006B289F" w:rsidP="009C17BE">
            <w:pPr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spacing w:val="40"/>
                <w:lang w:eastAsia="ar-SA"/>
              </w:rPr>
              <w:t>Разде</w:t>
            </w: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л  7.</w:t>
            </w:r>
          </w:p>
          <w:p w:rsidR="006B289F" w:rsidRPr="0049706C" w:rsidRDefault="006B289F" w:rsidP="009C17BE">
            <w:pPr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Население России.</w:t>
            </w:r>
          </w:p>
          <w:p w:rsidR="006B289F" w:rsidRPr="0049706C" w:rsidRDefault="006B289F" w:rsidP="009C17BE">
            <w:pPr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Раздел  8. Хозяйство России.</w:t>
            </w:r>
          </w:p>
          <w:p w:rsidR="006B289F" w:rsidRPr="0049706C" w:rsidRDefault="006B289F" w:rsidP="009C17BE">
            <w:pPr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Раздел  9. Районы России.</w:t>
            </w:r>
          </w:p>
          <w:p w:rsidR="006B289F" w:rsidRPr="0049706C" w:rsidRDefault="006B289F" w:rsidP="009C17BE">
            <w:pPr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Раздел  10. Россия в современном мире.</w:t>
            </w:r>
          </w:p>
          <w:p w:rsidR="006B289F" w:rsidRPr="0049706C" w:rsidRDefault="006B289F" w:rsidP="009C17BE">
            <w:pPr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6B289F" w:rsidRPr="0049706C" w:rsidRDefault="006B289F" w:rsidP="009C17BE">
            <w:pPr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6B289F" w:rsidRPr="0049706C" w:rsidRDefault="006B289F" w:rsidP="009C17BE">
            <w:pPr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6B289F" w:rsidRPr="0049706C" w:rsidRDefault="006B289F" w:rsidP="009C17BE">
            <w:pPr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6B289F" w:rsidRPr="0049706C" w:rsidRDefault="006B289F" w:rsidP="009C17BE">
            <w:pPr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6B289F" w:rsidRPr="0049706C" w:rsidRDefault="006B289F" w:rsidP="009C17BE">
            <w:pPr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6B289F" w:rsidRPr="0049706C" w:rsidRDefault="006B289F" w:rsidP="009C17BE">
            <w:pPr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6B289F" w:rsidRPr="0049706C" w:rsidRDefault="006B289F" w:rsidP="009C17BE">
            <w:pPr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6B289F" w:rsidRPr="0049706C" w:rsidRDefault="006B289F" w:rsidP="009C17BE">
            <w:pPr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0" w:type="auto"/>
          </w:tcPr>
          <w:p w:rsidR="006B289F" w:rsidRPr="0049706C" w:rsidRDefault="006B289F" w:rsidP="009C17BE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val="en-US" w:eastAsia="ar-SA"/>
              </w:rPr>
              <w:t>I</w:t>
            </w: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2463" w:type="dxa"/>
          </w:tcPr>
          <w:p w:rsidR="006B289F" w:rsidRPr="0049706C" w:rsidRDefault="006B289F" w:rsidP="009C17BE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Раздел.</w:t>
            </w:r>
          </w:p>
          <w:p w:rsidR="006B289F" w:rsidRPr="0049706C" w:rsidRDefault="006B289F" w:rsidP="009C17BE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 xml:space="preserve">Общая часть курса </w:t>
            </w:r>
          </w:p>
        </w:tc>
        <w:tc>
          <w:tcPr>
            <w:tcW w:w="925" w:type="dxa"/>
          </w:tcPr>
          <w:p w:rsidR="006B289F" w:rsidRPr="0049706C" w:rsidRDefault="006B289F" w:rsidP="009C17BE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6B289F" w:rsidRPr="0049706C" w:rsidRDefault="006B289F" w:rsidP="009C17BE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33</w:t>
            </w:r>
          </w:p>
        </w:tc>
        <w:tc>
          <w:tcPr>
            <w:tcW w:w="0" w:type="auto"/>
          </w:tcPr>
          <w:p w:rsidR="006B289F" w:rsidRPr="0049706C" w:rsidRDefault="006B289F" w:rsidP="009C17BE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6B289F" w:rsidRPr="0049706C" w:rsidRDefault="006B289F" w:rsidP="009C17BE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0" w:type="auto"/>
          </w:tcPr>
          <w:p w:rsidR="006B289F" w:rsidRPr="0049706C" w:rsidRDefault="006B289F" w:rsidP="009C17BE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FB2C03" w:rsidRPr="0049706C" w:rsidTr="009C17BE">
        <w:trPr>
          <w:trHeight w:val="759"/>
        </w:trPr>
        <w:tc>
          <w:tcPr>
            <w:tcW w:w="0" w:type="auto"/>
            <w:vMerge/>
          </w:tcPr>
          <w:p w:rsidR="006B289F" w:rsidRPr="0049706C" w:rsidRDefault="006B289F" w:rsidP="009C17BE">
            <w:pPr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pacing w:val="40"/>
                <w:lang w:eastAsia="ar-SA"/>
              </w:rPr>
            </w:pPr>
          </w:p>
        </w:tc>
        <w:tc>
          <w:tcPr>
            <w:tcW w:w="0" w:type="auto"/>
            <w:vMerge/>
          </w:tcPr>
          <w:p w:rsidR="006B289F" w:rsidRPr="0049706C" w:rsidRDefault="006B289F" w:rsidP="009C17BE">
            <w:pPr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0" w:type="auto"/>
          </w:tcPr>
          <w:p w:rsidR="006B289F" w:rsidRPr="0049706C" w:rsidRDefault="006B289F" w:rsidP="009C17BE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val="en-US" w:eastAsia="ar-SA"/>
              </w:rPr>
              <w:t>I</w:t>
            </w: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.1.</w:t>
            </w:r>
          </w:p>
        </w:tc>
        <w:tc>
          <w:tcPr>
            <w:tcW w:w="2463" w:type="dxa"/>
          </w:tcPr>
          <w:p w:rsidR="006B289F" w:rsidRPr="0049706C" w:rsidRDefault="006B289F" w:rsidP="009C17BE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Тема.  Место России в мире</w:t>
            </w:r>
            <w:r w:rsidR="00663222" w:rsidRPr="0049706C">
              <w:rPr>
                <w:rFonts w:ascii="Times New Roman" w:eastAsia="Times New Roman" w:hAnsi="Times New Roman" w:cs="Times New Roman"/>
                <w:lang w:eastAsia="ar-SA"/>
              </w:rPr>
              <w:t>*</w:t>
            </w: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  <w:p w:rsidR="006B289F" w:rsidRPr="0049706C" w:rsidRDefault="006B289F" w:rsidP="009C17BE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25" w:type="dxa"/>
          </w:tcPr>
          <w:p w:rsidR="006B289F" w:rsidRPr="0049706C" w:rsidRDefault="006B289F" w:rsidP="009C17BE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0" w:type="auto"/>
          </w:tcPr>
          <w:p w:rsidR="006B289F" w:rsidRPr="0049706C" w:rsidRDefault="006B289F" w:rsidP="009C17BE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0" w:type="auto"/>
          </w:tcPr>
          <w:p w:rsidR="0007658D" w:rsidRPr="0049706C" w:rsidRDefault="00F76175" w:rsidP="009C17BE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proofErr w:type="gramStart"/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О</w:t>
            </w:r>
            <w:r w:rsidR="0007658D" w:rsidRPr="0049706C">
              <w:rPr>
                <w:rFonts w:ascii="Times New Roman" w:eastAsia="Times New Roman" w:hAnsi="Times New Roman" w:cs="Times New Roman"/>
                <w:lang w:eastAsia="ar-SA"/>
              </w:rPr>
              <w:t>пределять г</w:t>
            </w:r>
            <w:r w:rsidR="00FB2C03" w:rsidRPr="0049706C">
              <w:rPr>
                <w:rFonts w:ascii="Times New Roman" w:eastAsia="Times New Roman" w:hAnsi="Times New Roman" w:cs="Times New Roman"/>
                <w:lang w:eastAsia="ar-SA"/>
              </w:rPr>
              <w:t xml:space="preserve">еографическое положение России; </w:t>
            </w:r>
            <w:r w:rsidR="0007658D" w:rsidRPr="0049706C">
              <w:rPr>
                <w:rFonts w:ascii="Times New Roman" w:eastAsia="Times New Roman" w:hAnsi="Times New Roman" w:cs="Times New Roman"/>
                <w:lang w:eastAsia="ar-SA"/>
              </w:rPr>
              <w:t xml:space="preserve">показывать пограничные государства, моря, омывающие Россию; </w:t>
            </w:r>
            <w:r w:rsidR="00FB2C03" w:rsidRPr="0049706C">
              <w:rPr>
                <w:rFonts w:ascii="Times New Roman" w:eastAsia="Times New Roman" w:hAnsi="Times New Roman" w:cs="Times New Roman"/>
                <w:lang w:eastAsia="ar-SA"/>
              </w:rPr>
              <w:t>наносить границы РФ и пограничные государства на контурную карту; сравнивать географическое положение РФ и размеры государственной территории  и других стран</w:t>
            </w: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FB2C03" w:rsidRPr="0049706C">
              <w:rPr>
                <w:rFonts w:ascii="Times New Roman" w:eastAsia="Times New Roman" w:hAnsi="Times New Roman" w:cs="Times New Roman"/>
                <w:lang w:eastAsia="ar-SA"/>
              </w:rPr>
              <w:t xml:space="preserve">(США, Канада и  т. </w:t>
            </w: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п</w:t>
            </w:r>
            <w:r w:rsidR="00FB2C03" w:rsidRPr="0049706C">
              <w:rPr>
                <w:rFonts w:ascii="Times New Roman" w:eastAsia="Times New Roman" w:hAnsi="Times New Roman" w:cs="Times New Roman"/>
                <w:lang w:eastAsia="ar-SA"/>
              </w:rPr>
              <w:t>.)</w:t>
            </w: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;</w:t>
            </w:r>
            <w:r w:rsidR="00FB2C03" w:rsidRPr="0049706C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07658D" w:rsidRPr="0049706C">
              <w:rPr>
                <w:rFonts w:ascii="Times New Roman" w:eastAsia="Times New Roman" w:hAnsi="Times New Roman" w:cs="Times New Roman"/>
                <w:lang w:eastAsia="ar-SA"/>
              </w:rPr>
              <w:t>оценивать по статистическим данным и картам место и роль России в международном разделении труда:</w:t>
            </w:r>
            <w:r w:rsidR="007C3884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07658D" w:rsidRPr="0049706C">
              <w:rPr>
                <w:rFonts w:ascii="Times New Roman" w:eastAsia="Times New Roman" w:hAnsi="Times New Roman" w:cs="Times New Roman"/>
                <w:lang w:eastAsia="ar-SA"/>
              </w:rPr>
              <w:t>выя</w:t>
            </w:r>
            <w:r w:rsidR="00FB2C03" w:rsidRPr="0049706C">
              <w:rPr>
                <w:rFonts w:ascii="Times New Roman" w:eastAsia="Times New Roman" w:hAnsi="Times New Roman" w:cs="Times New Roman"/>
                <w:lang w:eastAsia="ar-SA"/>
              </w:rPr>
              <w:t>влять специфику административно-территориального</w:t>
            </w:r>
            <w:r w:rsidR="0007658D" w:rsidRPr="0049706C">
              <w:rPr>
                <w:rFonts w:ascii="Times New Roman" w:eastAsia="Times New Roman" w:hAnsi="Times New Roman" w:cs="Times New Roman"/>
                <w:lang w:eastAsia="ar-SA"/>
              </w:rPr>
              <w:t xml:space="preserve"> устройства РФ;</w:t>
            </w:r>
            <w:proofErr w:type="gramEnd"/>
            <w:r w:rsidR="0007658D" w:rsidRPr="0049706C">
              <w:rPr>
                <w:rFonts w:ascii="Times New Roman" w:eastAsia="Times New Roman" w:hAnsi="Times New Roman" w:cs="Times New Roman"/>
                <w:lang w:eastAsia="ar-SA"/>
              </w:rPr>
              <w:t xml:space="preserve"> определять субъекты РФ и их столицы по пол</w:t>
            </w:r>
            <w:r w:rsidR="00FB2C03" w:rsidRPr="0049706C">
              <w:rPr>
                <w:rFonts w:ascii="Times New Roman" w:eastAsia="Times New Roman" w:hAnsi="Times New Roman" w:cs="Times New Roman"/>
                <w:lang w:eastAsia="ar-SA"/>
              </w:rPr>
              <w:t xml:space="preserve">итико-административной карте РФ; объяснять значение понятий: «государственная территория», «экономико-географическое </w:t>
            </w:r>
            <w:r w:rsidR="00FB2C03" w:rsidRPr="0049706C">
              <w:rPr>
                <w:rFonts w:ascii="Times New Roman" w:hAnsi="Times New Roman" w:cs="Times New Roman"/>
              </w:rPr>
              <w:t xml:space="preserve"> </w:t>
            </w:r>
            <w:r w:rsidR="00FB2C03" w:rsidRPr="0049706C">
              <w:rPr>
                <w:rFonts w:ascii="Times New Roman" w:eastAsia="Times New Roman" w:hAnsi="Times New Roman" w:cs="Times New Roman"/>
                <w:lang w:eastAsia="ar-SA"/>
              </w:rPr>
              <w:t>положение»,  «геополитическое  положение»</w:t>
            </w: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</w:tr>
      <w:tr w:rsidR="00FB2C03" w:rsidRPr="0049706C" w:rsidTr="009C17BE">
        <w:trPr>
          <w:trHeight w:val="405"/>
        </w:trPr>
        <w:tc>
          <w:tcPr>
            <w:tcW w:w="0" w:type="auto"/>
            <w:vMerge/>
          </w:tcPr>
          <w:p w:rsidR="006B289F" w:rsidRPr="0049706C" w:rsidRDefault="006B289F" w:rsidP="009C17BE">
            <w:pPr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pacing w:val="40"/>
                <w:lang w:eastAsia="ar-SA"/>
              </w:rPr>
            </w:pPr>
          </w:p>
        </w:tc>
        <w:tc>
          <w:tcPr>
            <w:tcW w:w="0" w:type="auto"/>
            <w:vMerge/>
          </w:tcPr>
          <w:p w:rsidR="006B289F" w:rsidRPr="0049706C" w:rsidRDefault="006B289F" w:rsidP="009C17BE">
            <w:pPr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pacing w:val="40"/>
                <w:lang w:eastAsia="ar-SA"/>
              </w:rPr>
            </w:pPr>
          </w:p>
        </w:tc>
        <w:tc>
          <w:tcPr>
            <w:tcW w:w="0" w:type="auto"/>
          </w:tcPr>
          <w:p w:rsidR="006B289F" w:rsidRPr="0049706C" w:rsidRDefault="006B289F" w:rsidP="009C17BE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val="en-US" w:eastAsia="ar-SA"/>
              </w:rPr>
              <w:t>I</w:t>
            </w: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.2.</w:t>
            </w:r>
          </w:p>
        </w:tc>
        <w:tc>
          <w:tcPr>
            <w:tcW w:w="2463" w:type="dxa"/>
          </w:tcPr>
          <w:p w:rsidR="006B289F" w:rsidRPr="0049706C" w:rsidRDefault="006B289F" w:rsidP="009C17BE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Тема. Население Российской Федерации</w:t>
            </w:r>
            <w:r w:rsidR="00663222" w:rsidRPr="0049706C">
              <w:rPr>
                <w:rFonts w:ascii="Times New Roman" w:eastAsia="Times New Roman" w:hAnsi="Times New Roman" w:cs="Times New Roman"/>
                <w:lang w:eastAsia="ar-SA"/>
              </w:rPr>
              <w:t>*</w:t>
            </w:r>
          </w:p>
        </w:tc>
        <w:tc>
          <w:tcPr>
            <w:tcW w:w="925" w:type="dxa"/>
          </w:tcPr>
          <w:p w:rsidR="006B289F" w:rsidRPr="0049706C" w:rsidRDefault="006B289F" w:rsidP="009C17BE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0" w:type="auto"/>
          </w:tcPr>
          <w:p w:rsidR="006B289F" w:rsidRPr="0049706C" w:rsidRDefault="006B289F" w:rsidP="009C17BE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0" w:type="auto"/>
          </w:tcPr>
          <w:p w:rsidR="00D507D4" w:rsidRPr="0049706C" w:rsidRDefault="00FB2C03" w:rsidP="009C17BE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 xml:space="preserve">Выявлять особенности формирования государственной территории России, её заселения  их хозяйственного освоения на разных исторических этапах; </w:t>
            </w:r>
            <w:r w:rsidR="00D507D4" w:rsidRPr="0049706C">
              <w:rPr>
                <w:rFonts w:ascii="Times New Roman" w:eastAsia="Times New Roman" w:hAnsi="Times New Roman" w:cs="Times New Roman"/>
                <w:lang w:eastAsia="ar-SA"/>
              </w:rPr>
              <w:t xml:space="preserve">называть (показывать) численность населения РФ, крупные народы РФ, места их проживания, крупнейшие города, главную полосу </w:t>
            </w:r>
            <w:r w:rsidR="00D507D4" w:rsidRPr="0049706C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расселения;</w:t>
            </w:r>
          </w:p>
          <w:p w:rsidR="006B289F" w:rsidRPr="0049706C" w:rsidRDefault="00D507D4" w:rsidP="009C17BE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proofErr w:type="gramStart"/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объяснять значение понятий: «естественное движение», «механическое движение», или «миграции» (причины, виды, направления), «состав населения» (половой, возрастной, этнический, религиозный), «трудовые ресурсы», «плотность населения», «урбанизация», «агломерация»,</w:t>
            </w:r>
            <w:r w:rsidR="0007658D" w:rsidRPr="0049706C">
              <w:rPr>
                <w:rFonts w:ascii="Times New Roman" w:hAnsi="Times New Roman" w:cs="Times New Roman"/>
              </w:rPr>
              <w:t xml:space="preserve"> </w:t>
            </w:r>
            <w:r w:rsidR="0007658D" w:rsidRPr="0049706C">
              <w:rPr>
                <w:rFonts w:ascii="Times New Roman" w:eastAsia="Times New Roman" w:hAnsi="Times New Roman" w:cs="Times New Roman"/>
                <w:lang w:eastAsia="ar-SA"/>
              </w:rPr>
              <w:t>объяснять демографические проблемы;</w:t>
            </w:r>
            <w:r w:rsidR="0007658D" w:rsidRPr="0049706C">
              <w:rPr>
                <w:rFonts w:ascii="Times New Roman" w:hAnsi="Times New Roman" w:cs="Times New Roman"/>
              </w:rPr>
              <w:t xml:space="preserve"> </w:t>
            </w:r>
            <w:r w:rsidR="0007658D" w:rsidRPr="0049706C">
              <w:rPr>
                <w:rFonts w:ascii="Times New Roman" w:eastAsia="Times New Roman" w:hAnsi="Times New Roman" w:cs="Times New Roman"/>
                <w:lang w:eastAsia="ar-SA"/>
              </w:rPr>
              <w:t>читать и анализировать тематические карты, половозрастные пирамиды, графические и стратегические материалы, характеризующие население РФ;</w:t>
            </w:r>
            <w:proofErr w:type="gramEnd"/>
          </w:p>
        </w:tc>
      </w:tr>
      <w:tr w:rsidR="00FB2C03" w:rsidRPr="0049706C" w:rsidTr="009C17BE">
        <w:trPr>
          <w:trHeight w:val="714"/>
        </w:trPr>
        <w:tc>
          <w:tcPr>
            <w:tcW w:w="0" w:type="auto"/>
            <w:vMerge/>
          </w:tcPr>
          <w:p w:rsidR="0007658D" w:rsidRPr="0049706C" w:rsidRDefault="0007658D" w:rsidP="009C17BE">
            <w:pPr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pacing w:val="40"/>
                <w:lang w:eastAsia="ar-SA"/>
              </w:rPr>
            </w:pPr>
          </w:p>
        </w:tc>
        <w:tc>
          <w:tcPr>
            <w:tcW w:w="0" w:type="auto"/>
            <w:vMerge/>
          </w:tcPr>
          <w:p w:rsidR="0007658D" w:rsidRPr="0049706C" w:rsidRDefault="0007658D" w:rsidP="009C17BE">
            <w:pPr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pacing w:val="40"/>
                <w:lang w:eastAsia="ar-SA"/>
              </w:rPr>
            </w:pPr>
          </w:p>
        </w:tc>
        <w:tc>
          <w:tcPr>
            <w:tcW w:w="0" w:type="auto"/>
          </w:tcPr>
          <w:p w:rsidR="0007658D" w:rsidRPr="0049706C" w:rsidRDefault="0007658D" w:rsidP="009C17BE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val="en-US" w:eastAsia="ar-SA"/>
              </w:rPr>
              <w:t>I</w:t>
            </w: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.3</w:t>
            </w:r>
          </w:p>
        </w:tc>
        <w:tc>
          <w:tcPr>
            <w:tcW w:w="2463" w:type="dxa"/>
          </w:tcPr>
          <w:p w:rsidR="0007658D" w:rsidRPr="0049706C" w:rsidRDefault="0007658D" w:rsidP="009C17BE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Тема.</w:t>
            </w:r>
          </w:p>
          <w:p w:rsidR="0007658D" w:rsidRPr="0049706C" w:rsidRDefault="0007658D" w:rsidP="009C17BE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Географические особенности экономики России</w:t>
            </w:r>
            <w:r w:rsidR="00663222" w:rsidRPr="0049706C">
              <w:rPr>
                <w:rFonts w:ascii="Times New Roman" w:eastAsia="Times New Roman" w:hAnsi="Times New Roman" w:cs="Times New Roman"/>
                <w:lang w:eastAsia="ar-SA"/>
              </w:rPr>
              <w:t>*</w:t>
            </w:r>
          </w:p>
        </w:tc>
        <w:tc>
          <w:tcPr>
            <w:tcW w:w="925" w:type="dxa"/>
          </w:tcPr>
          <w:p w:rsidR="0007658D" w:rsidRPr="0049706C" w:rsidRDefault="0007658D" w:rsidP="009C17BE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0" w:type="auto"/>
          </w:tcPr>
          <w:p w:rsidR="0007658D" w:rsidRPr="0049706C" w:rsidRDefault="0007658D" w:rsidP="009C17BE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0" w:type="auto"/>
            <w:vMerge w:val="restart"/>
          </w:tcPr>
          <w:p w:rsidR="0007658D" w:rsidRPr="0049706C" w:rsidRDefault="00F76175" w:rsidP="009C17BE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proofErr w:type="gramStart"/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О</w:t>
            </w:r>
            <w:r w:rsidR="0007658D" w:rsidRPr="0049706C">
              <w:rPr>
                <w:rFonts w:ascii="Times New Roman" w:eastAsia="Times New Roman" w:hAnsi="Times New Roman" w:cs="Times New Roman"/>
                <w:lang w:eastAsia="ar-SA"/>
              </w:rPr>
              <w:t>бъяснять значение понятий: «отрасль», «состав и структура хозяйства», «факторы размещения», «специализация», «кооперирование», «комбинирование», «себестоимость»;</w:t>
            </w:r>
            <w:proofErr w:type="gramEnd"/>
          </w:p>
          <w:p w:rsidR="0007658D" w:rsidRPr="0049706C" w:rsidRDefault="0007658D" w:rsidP="009C17BE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объяснять размещение основных отраслей промышленности и сельского хозяйства, влияние хозяйственной деятельности человека на окружающую среду</w:t>
            </w:r>
            <w:r w:rsidR="00FB2C03" w:rsidRPr="0049706C">
              <w:rPr>
                <w:rFonts w:ascii="Times New Roman" w:eastAsia="Times New Roman" w:hAnsi="Times New Roman" w:cs="Times New Roman"/>
                <w:lang w:eastAsia="ar-SA"/>
              </w:rPr>
              <w:t>;</w:t>
            </w:r>
            <w:r w:rsidR="00F76175" w:rsidRPr="0049706C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описывать (характеризовать) отрасль или межотраслевой комплекс.</w:t>
            </w:r>
          </w:p>
        </w:tc>
      </w:tr>
      <w:tr w:rsidR="00FB2C03" w:rsidRPr="0049706C" w:rsidTr="009C17BE">
        <w:trPr>
          <w:trHeight w:val="714"/>
        </w:trPr>
        <w:tc>
          <w:tcPr>
            <w:tcW w:w="0" w:type="auto"/>
            <w:vMerge/>
          </w:tcPr>
          <w:p w:rsidR="0007658D" w:rsidRPr="0049706C" w:rsidRDefault="0007658D" w:rsidP="009C17BE">
            <w:pPr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pacing w:val="40"/>
                <w:lang w:eastAsia="ar-SA"/>
              </w:rPr>
            </w:pPr>
          </w:p>
        </w:tc>
        <w:tc>
          <w:tcPr>
            <w:tcW w:w="0" w:type="auto"/>
            <w:vMerge/>
          </w:tcPr>
          <w:p w:rsidR="0007658D" w:rsidRPr="0049706C" w:rsidRDefault="0007658D" w:rsidP="009C17BE">
            <w:pPr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pacing w:val="40"/>
                <w:lang w:eastAsia="ar-SA"/>
              </w:rPr>
            </w:pPr>
          </w:p>
        </w:tc>
        <w:tc>
          <w:tcPr>
            <w:tcW w:w="0" w:type="auto"/>
          </w:tcPr>
          <w:p w:rsidR="0007658D" w:rsidRPr="0049706C" w:rsidRDefault="0007658D" w:rsidP="009C17BE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val="en-US" w:eastAsia="ar-SA"/>
              </w:rPr>
              <w:t>I.</w:t>
            </w: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2463" w:type="dxa"/>
          </w:tcPr>
          <w:p w:rsidR="0007658D" w:rsidRPr="0049706C" w:rsidRDefault="0007658D" w:rsidP="009C17BE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Тема.</w:t>
            </w:r>
          </w:p>
          <w:p w:rsidR="0007658D" w:rsidRPr="0049706C" w:rsidRDefault="0007658D" w:rsidP="009C17BE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Важнейшие межотраслевые комплексы России и их география</w:t>
            </w:r>
          </w:p>
        </w:tc>
        <w:tc>
          <w:tcPr>
            <w:tcW w:w="925" w:type="dxa"/>
          </w:tcPr>
          <w:p w:rsidR="0007658D" w:rsidRPr="0049706C" w:rsidRDefault="0007658D" w:rsidP="009C17BE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0" w:type="auto"/>
          </w:tcPr>
          <w:p w:rsidR="0007658D" w:rsidRPr="0049706C" w:rsidRDefault="0007658D" w:rsidP="009C17BE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0" w:type="auto"/>
            <w:vMerge/>
          </w:tcPr>
          <w:p w:rsidR="0007658D" w:rsidRPr="0049706C" w:rsidRDefault="0007658D" w:rsidP="009C17BE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FB2C03" w:rsidRPr="0049706C" w:rsidTr="009C17BE">
        <w:trPr>
          <w:trHeight w:val="714"/>
        </w:trPr>
        <w:tc>
          <w:tcPr>
            <w:tcW w:w="0" w:type="auto"/>
            <w:vMerge/>
          </w:tcPr>
          <w:p w:rsidR="0007658D" w:rsidRPr="0049706C" w:rsidRDefault="0007658D" w:rsidP="009C17BE">
            <w:pPr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pacing w:val="40"/>
                <w:lang w:eastAsia="ar-SA"/>
              </w:rPr>
            </w:pPr>
          </w:p>
        </w:tc>
        <w:tc>
          <w:tcPr>
            <w:tcW w:w="0" w:type="auto"/>
            <w:vMerge/>
          </w:tcPr>
          <w:p w:rsidR="0007658D" w:rsidRPr="0049706C" w:rsidRDefault="0007658D" w:rsidP="009C17BE">
            <w:pPr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pacing w:val="40"/>
                <w:lang w:eastAsia="ar-SA"/>
              </w:rPr>
            </w:pPr>
          </w:p>
        </w:tc>
        <w:tc>
          <w:tcPr>
            <w:tcW w:w="0" w:type="auto"/>
          </w:tcPr>
          <w:p w:rsidR="0007658D" w:rsidRPr="0049706C" w:rsidRDefault="0007658D" w:rsidP="009C17BE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I.5</w:t>
            </w:r>
          </w:p>
        </w:tc>
        <w:tc>
          <w:tcPr>
            <w:tcW w:w="2463" w:type="dxa"/>
          </w:tcPr>
          <w:p w:rsidR="0007658D" w:rsidRPr="0049706C" w:rsidRDefault="0007658D" w:rsidP="009C17BE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Тема.</w:t>
            </w:r>
          </w:p>
          <w:p w:rsidR="0007658D" w:rsidRPr="0049706C" w:rsidRDefault="0007658D" w:rsidP="009C17BE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Машиностроительный комплекс.</w:t>
            </w:r>
          </w:p>
        </w:tc>
        <w:tc>
          <w:tcPr>
            <w:tcW w:w="925" w:type="dxa"/>
          </w:tcPr>
          <w:p w:rsidR="0007658D" w:rsidRPr="0049706C" w:rsidRDefault="0007658D" w:rsidP="009C17BE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0" w:type="auto"/>
          </w:tcPr>
          <w:p w:rsidR="0007658D" w:rsidRPr="0049706C" w:rsidRDefault="0007658D" w:rsidP="009C17BE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0" w:type="auto"/>
            <w:vMerge/>
          </w:tcPr>
          <w:p w:rsidR="0007658D" w:rsidRPr="0049706C" w:rsidRDefault="0007658D" w:rsidP="009C17BE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FB2C03" w:rsidRPr="0049706C" w:rsidTr="009C17BE">
        <w:trPr>
          <w:trHeight w:val="714"/>
        </w:trPr>
        <w:tc>
          <w:tcPr>
            <w:tcW w:w="0" w:type="auto"/>
            <w:vMerge/>
          </w:tcPr>
          <w:p w:rsidR="0007658D" w:rsidRPr="0049706C" w:rsidRDefault="0007658D" w:rsidP="009C17BE">
            <w:pPr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pacing w:val="40"/>
                <w:lang w:eastAsia="ar-SA"/>
              </w:rPr>
            </w:pPr>
          </w:p>
        </w:tc>
        <w:tc>
          <w:tcPr>
            <w:tcW w:w="0" w:type="auto"/>
            <w:vMerge/>
          </w:tcPr>
          <w:p w:rsidR="0007658D" w:rsidRPr="0049706C" w:rsidRDefault="0007658D" w:rsidP="009C17BE">
            <w:pPr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pacing w:val="40"/>
                <w:lang w:eastAsia="ar-SA"/>
              </w:rPr>
            </w:pPr>
          </w:p>
        </w:tc>
        <w:tc>
          <w:tcPr>
            <w:tcW w:w="0" w:type="auto"/>
          </w:tcPr>
          <w:p w:rsidR="0007658D" w:rsidRPr="0049706C" w:rsidRDefault="0007658D" w:rsidP="009C17BE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I.6</w:t>
            </w:r>
          </w:p>
        </w:tc>
        <w:tc>
          <w:tcPr>
            <w:tcW w:w="2463" w:type="dxa"/>
          </w:tcPr>
          <w:p w:rsidR="0007658D" w:rsidRPr="0049706C" w:rsidRDefault="0007658D" w:rsidP="009C17BE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Тема. Топливно-энергетический комплекс (ТЭК)</w:t>
            </w:r>
            <w:r w:rsidR="00663222" w:rsidRPr="0049706C">
              <w:rPr>
                <w:rFonts w:ascii="Times New Roman" w:eastAsia="Times New Roman" w:hAnsi="Times New Roman" w:cs="Times New Roman"/>
                <w:lang w:eastAsia="ar-SA"/>
              </w:rPr>
              <w:t>*</w:t>
            </w: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  <w:tc>
          <w:tcPr>
            <w:tcW w:w="925" w:type="dxa"/>
          </w:tcPr>
          <w:p w:rsidR="0007658D" w:rsidRPr="0049706C" w:rsidRDefault="0007658D" w:rsidP="009C17BE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0" w:type="auto"/>
          </w:tcPr>
          <w:p w:rsidR="0007658D" w:rsidRPr="0049706C" w:rsidRDefault="0007658D" w:rsidP="009C17BE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0" w:type="auto"/>
            <w:vMerge/>
          </w:tcPr>
          <w:p w:rsidR="0007658D" w:rsidRPr="0049706C" w:rsidRDefault="0007658D" w:rsidP="009C17BE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FB2C03" w:rsidRPr="0049706C" w:rsidTr="009C17BE">
        <w:trPr>
          <w:trHeight w:val="280"/>
        </w:trPr>
        <w:tc>
          <w:tcPr>
            <w:tcW w:w="0" w:type="auto"/>
            <w:vMerge/>
          </w:tcPr>
          <w:p w:rsidR="0007658D" w:rsidRPr="0049706C" w:rsidRDefault="0007658D" w:rsidP="009C17BE">
            <w:pPr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pacing w:val="40"/>
                <w:lang w:eastAsia="ar-SA"/>
              </w:rPr>
            </w:pPr>
          </w:p>
        </w:tc>
        <w:tc>
          <w:tcPr>
            <w:tcW w:w="0" w:type="auto"/>
            <w:vMerge/>
          </w:tcPr>
          <w:p w:rsidR="0007658D" w:rsidRPr="0049706C" w:rsidRDefault="0007658D" w:rsidP="009C17BE">
            <w:pPr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pacing w:val="40"/>
                <w:lang w:eastAsia="ar-SA"/>
              </w:rPr>
            </w:pPr>
          </w:p>
        </w:tc>
        <w:tc>
          <w:tcPr>
            <w:tcW w:w="0" w:type="auto"/>
          </w:tcPr>
          <w:p w:rsidR="0007658D" w:rsidRPr="0049706C" w:rsidRDefault="0007658D" w:rsidP="009C17BE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I.7</w:t>
            </w:r>
          </w:p>
        </w:tc>
        <w:tc>
          <w:tcPr>
            <w:tcW w:w="2463" w:type="dxa"/>
          </w:tcPr>
          <w:p w:rsidR="0007658D" w:rsidRPr="0049706C" w:rsidRDefault="0007658D" w:rsidP="009C17BE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 xml:space="preserve">Тема. Комплексы, производящие конструкционные материалы и химические вещества </w:t>
            </w:r>
            <w:r w:rsidR="00663222" w:rsidRPr="0049706C">
              <w:rPr>
                <w:rFonts w:ascii="Times New Roman" w:eastAsia="Times New Roman" w:hAnsi="Times New Roman" w:cs="Times New Roman"/>
                <w:lang w:eastAsia="ar-SA"/>
              </w:rPr>
              <w:t>*</w:t>
            </w:r>
          </w:p>
        </w:tc>
        <w:tc>
          <w:tcPr>
            <w:tcW w:w="925" w:type="dxa"/>
          </w:tcPr>
          <w:p w:rsidR="0007658D" w:rsidRPr="0049706C" w:rsidRDefault="0007658D" w:rsidP="009C17BE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0" w:type="auto"/>
          </w:tcPr>
          <w:p w:rsidR="0007658D" w:rsidRPr="0049706C" w:rsidRDefault="0007658D" w:rsidP="009C17BE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0" w:type="auto"/>
            <w:vMerge/>
          </w:tcPr>
          <w:p w:rsidR="0007658D" w:rsidRPr="0049706C" w:rsidRDefault="0007658D" w:rsidP="009C17BE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FB2C03" w:rsidRPr="0049706C" w:rsidTr="009C17BE">
        <w:trPr>
          <w:trHeight w:val="714"/>
        </w:trPr>
        <w:tc>
          <w:tcPr>
            <w:tcW w:w="0" w:type="auto"/>
            <w:vMerge/>
          </w:tcPr>
          <w:p w:rsidR="0007658D" w:rsidRPr="0049706C" w:rsidRDefault="0007658D" w:rsidP="009C17BE">
            <w:pPr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pacing w:val="40"/>
                <w:lang w:eastAsia="ar-SA"/>
              </w:rPr>
            </w:pPr>
          </w:p>
        </w:tc>
        <w:tc>
          <w:tcPr>
            <w:tcW w:w="0" w:type="auto"/>
            <w:vMerge/>
          </w:tcPr>
          <w:p w:rsidR="0007658D" w:rsidRPr="0049706C" w:rsidRDefault="0007658D" w:rsidP="009C17BE">
            <w:pPr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pacing w:val="40"/>
                <w:lang w:eastAsia="ar-SA"/>
              </w:rPr>
            </w:pPr>
          </w:p>
        </w:tc>
        <w:tc>
          <w:tcPr>
            <w:tcW w:w="0" w:type="auto"/>
          </w:tcPr>
          <w:p w:rsidR="0007658D" w:rsidRPr="0049706C" w:rsidRDefault="0007658D" w:rsidP="009C17BE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I.7</w:t>
            </w:r>
          </w:p>
        </w:tc>
        <w:tc>
          <w:tcPr>
            <w:tcW w:w="2463" w:type="dxa"/>
          </w:tcPr>
          <w:p w:rsidR="0007658D" w:rsidRPr="0049706C" w:rsidRDefault="0007658D" w:rsidP="009C17BE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Тема. Агропромышленный комплекс (АПК)</w:t>
            </w:r>
            <w:r w:rsidR="00663222" w:rsidRPr="0049706C">
              <w:rPr>
                <w:rFonts w:ascii="Times New Roman" w:eastAsia="Times New Roman" w:hAnsi="Times New Roman" w:cs="Times New Roman"/>
                <w:lang w:eastAsia="ar-SA"/>
              </w:rPr>
              <w:t>*</w:t>
            </w: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  <w:tc>
          <w:tcPr>
            <w:tcW w:w="925" w:type="dxa"/>
          </w:tcPr>
          <w:p w:rsidR="0007658D" w:rsidRPr="0049706C" w:rsidRDefault="0007658D" w:rsidP="009C17BE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0" w:type="auto"/>
          </w:tcPr>
          <w:p w:rsidR="0007658D" w:rsidRPr="0049706C" w:rsidRDefault="0007658D" w:rsidP="009C17BE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0" w:type="auto"/>
            <w:vMerge/>
          </w:tcPr>
          <w:p w:rsidR="0007658D" w:rsidRPr="0049706C" w:rsidRDefault="0007658D" w:rsidP="009C17BE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FB2C03" w:rsidRPr="0049706C" w:rsidTr="009C17BE">
        <w:trPr>
          <w:trHeight w:val="714"/>
        </w:trPr>
        <w:tc>
          <w:tcPr>
            <w:tcW w:w="0" w:type="auto"/>
            <w:vMerge/>
          </w:tcPr>
          <w:p w:rsidR="0007658D" w:rsidRPr="0049706C" w:rsidRDefault="0007658D" w:rsidP="009C17BE">
            <w:pPr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pacing w:val="40"/>
                <w:lang w:eastAsia="ar-SA"/>
              </w:rPr>
            </w:pPr>
          </w:p>
        </w:tc>
        <w:tc>
          <w:tcPr>
            <w:tcW w:w="0" w:type="auto"/>
            <w:vMerge/>
          </w:tcPr>
          <w:p w:rsidR="0007658D" w:rsidRPr="0049706C" w:rsidRDefault="0007658D" w:rsidP="009C17BE">
            <w:pPr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pacing w:val="40"/>
                <w:lang w:eastAsia="ar-SA"/>
              </w:rPr>
            </w:pPr>
          </w:p>
        </w:tc>
        <w:tc>
          <w:tcPr>
            <w:tcW w:w="0" w:type="auto"/>
          </w:tcPr>
          <w:p w:rsidR="0007658D" w:rsidRPr="0049706C" w:rsidRDefault="0007658D" w:rsidP="009C17BE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I.8</w:t>
            </w:r>
          </w:p>
        </w:tc>
        <w:tc>
          <w:tcPr>
            <w:tcW w:w="2463" w:type="dxa"/>
          </w:tcPr>
          <w:p w:rsidR="0007658D" w:rsidRPr="0049706C" w:rsidRDefault="0007658D" w:rsidP="009C17BE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Тема. Инфраструктурный комплекс</w:t>
            </w:r>
            <w:r w:rsidR="00663222" w:rsidRPr="0049706C">
              <w:rPr>
                <w:rFonts w:ascii="Times New Roman" w:eastAsia="Times New Roman" w:hAnsi="Times New Roman" w:cs="Times New Roman"/>
                <w:lang w:eastAsia="ar-SA"/>
              </w:rPr>
              <w:t>*</w:t>
            </w:r>
          </w:p>
        </w:tc>
        <w:tc>
          <w:tcPr>
            <w:tcW w:w="925" w:type="dxa"/>
          </w:tcPr>
          <w:p w:rsidR="0007658D" w:rsidRPr="0049706C" w:rsidRDefault="0007658D" w:rsidP="009C17BE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0" w:type="auto"/>
          </w:tcPr>
          <w:p w:rsidR="0007658D" w:rsidRPr="0049706C" w:rsidRDefault="0007658D" w:rsidP="009C17BE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0" w:type="auto"/>
            <w:vMerge/>
          </w:tcPr>
          <w:p w:rsidR="0007658D" w:rsidRPr="0049706C" w:rsidRDefault="0007658D" w:rsidP="009C17BE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FB2C03" w:rsidRPr="0049706C" w:rsidTr="009C17BE">
        <w:trPr>
          <w:trHeight w:val="683"/>
        </w:trPr>
        <w:tc>
          <w:tcPr>
            <w:tcW w:w="0" w:type="auto"/>
            <w:vMerge/>
          </w:tcPr>
          <w:p w:rsidR="0007658D" w:rsidRPr="0049706C" w:rsidRDefault="0007658D" w:rsidP="009C17BE">
            <w:pPr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pacing w:val="40"/>
                <w:lang w:eastAsia="ar-SA"/>
              </w:rPr>
            </w:pPr>
          </w:p>
        </w:tc>
        <w:tc>
          <w:tcPr>
            <w:tcW w:w="0" w:type="auto"/>
            <w:vMerge/>
          </w:tcPr>
          <w:p w:rsidR="0007658D" w:rsidRPr="0049706C" w:rsidRDefault="0007658D" w:rsidP="009C17BE">
            <w:pPr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pacing w:val="40"/>
                <w:lang w:eastAsia="ar-SA"/>
              </w:rPr>
            </w:pPr>
          </w:p>
        </w:tc>
        <w:tc>
          <w:tcPr>
            <w:tcW w:w="0" w:type="auto"/>
          </w:tcPr>
          <w:p w:rsidR="0007658D" w:rsidRPr="0049706C" w:rsidRDefault="0007658D" w:rsidP="009C17BE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val="en-US" w:eastAsia="ar-SA"/>
              </w:rPr>
              <w:t>I</w:t>
            </w: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 xml:space="preserve">I </w:t>
            </w:r>
          </w:p>
        </w:tc>
        <w:tc>
          <w:tcPr>
            <w:tcW w:w="2463" w:type="dxa"/>
          </w:tcPr>
          <w:p w:rsidR="0007658D" w:rsidRPr="0049706C" w:rsidRDefault="0007658D" w:rsidP="009C17BE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Раздел.</w:t>
            </w:r>
          </w:p>
          <w:p w:rsidR="0007658D" w:rsidRPr="0049706C" w:rsidRDefault="0007658D" w:rsidP="009C17BE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Региональная часть курса</w:t>
            </w:r>
          </w:p>
        </w:tc>
        <w:tc>
          <w:tcPr>
            <w:tcW w:w="925" w:type="dxa"/>
          </w:tcPr>
          <w:p w:rsidR="0007658D" w:rsidRPr="0049706C" w:rsidRDefault="0007658D" w:rsidP="009C17BE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35</w:t>
            </w:r>
          </w:p>
        </w:tc>
        <w:tc>
          <w:tcPr>
            <w:tcW w:w="0" w:type="auto"/>
          </w:tcPr>
          <w:p w:rsidR="0007658D" w:rsidRPr="0049706C" w:rsidRDefault="0007658D" w:rsidP="009C17BE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0" w:type="auto"/>
            <w:vMerge w:val="restart"/>
          </w:tcPr>
          <w:p w:rsidR="0007658D" w:rsidRPr="0049706C" w:rsidRDefault="00F76175" w:rsidP="009C17BE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Н</w:t>
            </w:r>
            <w:r w:rsidR="0007658D" w:rsidRPr="0049706C">
              <w:rPr>
                <w:rFonts w:ascii="Times New Roman" w:eastAsia="Times New Roman" w:hAnsi="Times New Roman" w:cs="Times New Roman"/>
                <w:lang w:eastAsia="ar-SA"/>
              </w:rPr>
              <w:t>азывать (показывать) субъекты Российской Федерации, крупные географические регионы РФ и их территориальный состав;</w:t>
            </w:r>
          </w:p>
          <w:p w:rsidR="0007658D" w:rsidRPr="0049706C" w:rsidRDefault="0007658D" w:rsidP="009C17BE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объяснять значения понятий: «районирование», «экономический район», «специализация территории», «географическое разделение труда»;</w:t>
            </w:r>
          </w:p>
          <w:p w:rsidR="0007658D" w:rsidRPr="0049706C" w:rsidRDefault="0007658D" w:rsidP="009C17BE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объяснять особенности территории, населения и хозяйства крупных географических регионов РФ, их специализацию и экономические связи;</w:t>
            </w:r>
          </w:p>
          <w:p w:rsidR="0007658D" w:rsidRPr="0049706C" w:rsidRDefault="0007658D" w:rsidP="009C17BE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описывать (характеризовать) природу, население, хозяйство, социальные, экономические и экологические проблемы регионов, отдельные географические объекты на основе различных источников информации.</w:t>
            </w:r>
          </w:p>
        </w:tc>
      </w:tr>
      <w:tr w:rsidR="00FB2C03" w:rsidRPr="0049706C" w:rsidTr="009C17BE">
        <w:trPr>
          <w:trHeight w:val="779"/>
        </w:trPr>
        <w:tc>
          <w:tcPr>
            <w:tcW w:w="0" w:type="auto"/>
            <w:vMerge/>
          </w:tcPr>
          <w:p w:rsidR="0007658D" w:rsidRPr="0049706C" w:rsidRDefault="0007658D" w:rsidP="009C17BE">
            <w:pPr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pacing w:val="40"/>
                <w:lang w:eastAsia="ar-SA"/>
              </w:rPr>
            </w:pPr>
          </w:p>
        </w:tc>
        <w:tc>
          <w:tcPr>
            <w:tcW w:w="0" w:type="auto"/>
            <w:vMerge/>
          </w:tcPr>
          <w:p w:rsidR="0007658D" w:rsidRPr="0049706C" w:rsidRDefault="0007658D" w:rsidP="009C17BE">
            <w:pPr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pacing w:val="40"/>
                <w:lang w:eastAsia="ar-SA"/>
              </w:rPr>
            </w:pPr>
          </w:p>
        </w:tc>
        <w:tc>
          <w:tcPr>
            <w:tcW w:w="0" w:type="auto"/>
          </w:tcPr>
          <w:p w:rsidR="0007658D" w:rsidRPr="0049706C" w:rsidRDefault="0007658D" w:rsidP="009C17BE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val="en-US" w:eastAsia="ar-SA"/>
              </w:rPr>
              <w:t>II</w:t>
            </w: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.1</w:t>
            </w:r>
          </w:p>
        </w:tc>
        <w:tc>
          <w:tcPr>
            <w:tcW w:w="2463" w:type="dxa"/>
          </w:tcPr>
          <w:p w:rsidR="0007658D" w:rsidRPr="0049706C" w:rsidRDefault="0007658D" w:rsidP="009C17BE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Тема. Районирование России.</w:t>
            </w:r>
            <w:r w:rsidR="00663222" w:rsidRPr="0049706C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Общественная география крупных регионов.</w:t>
            </w:r>
          </w:p>
        </w:tc>
        <w:tc>
          <w:tcPr>
            <w:tcW w:w="925" w:type="dxa"/>
          </w:tcPr>
          <w:p w:rsidR="0007658D" w:rsidRPr="0049706C" w:rsidRDefault="0007658D" w:rsidP="009C17BE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0" w:type="auto"/>
          </w:tcPr>
          <w:p w:rsidR="0007658D" w:rsidRPr="0049706C" w:rsidRDefault="0007658D" w:rsidP="009C17BE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0" w:type="auto"/>
            <w:vMerge/>
          </w:tcPr>
          <w:p w:rsidR="0007658D" w:rsidRPr="0049706C" w:rsidRDefault="0007658D" w:rsidP="009C17BE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FB2C03" w:rsidRPr="0049706C" w:rsidTr="009C17BE">
        <w:trPr>
          <w:trHeight w:val="779"/>
        </w:trPr>
        <w:tc>
          <w:tcPr>
            <w:tcW w:w="0" w:type="auto"/>
            <w:vMerge/>
          </w:tcPr>
          <w:p w:rsidR="0007658D" w:rsidRPr="0049706C" w:rsidRDefault="0007658D" w:rsidP="009C17BE">
            <w:pPr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pacing w:val="40"/>
                <w:lang w:eastAsia="ar-SA"/>
              </w:rPr>
            </w:pPr>
          </w:p>
        </w:tc>
        <w:tc>
          <w:tcPr>
            <w:tcW w:w="0" w:type="auto"/>
            <w:vMerge/>
          </w:tcPr>
          <w:p w:rsidR="0007658D" w:rsidRPr="0049706C" w:rsidRDefault="0007658D" w:rsidP="009C17BE">
            <w:pPr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pacing w:val="40"/>
                <w:lang w:eastAsia="ar-SA"/>
              </w:rPr>
            </w:pPr>
          </w:p>
        </w:tc>
        <w:tc>
          <w:tcPr>
            <w:tcW w:w="0" w:type="auto"/>
          </w:tcPr>
          <w:p w:rsidR="0007658D" w:rsidRPr="0049706C" w:rsidRDefault="0007658D" w:rsidP="009C17BE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val="en-US" w:eastAsia="ar-SA"/>
              </w:rPr>
              <w:t>II.</w:t>
            </w: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2463" w:type="dxa"/>
          </w:tcPr>
          <w:p w:rsidR="0007658D" w:rsidRPr="0049706C" w:rsidRDefault="0007658D" w:rsidP="009C17BE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 xml:space="preserve">Тема. </w:t>
            </w:r>
            <w:proofErr w:type="gramStart"/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Западный</w:t>
            </w:r>
            <w:proofErr w:type="gramEnd"/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 xml:space="preserve"> макрорегион — Европейская Россия </w:t>
            </w:r>
          </w:p>
        </w:tc>
        <w:tc>
          <w:tcPr>
            <w:tcW w:w="925" w:type="dxa"/>
          </w:tcPr>
          <w:p w:rsidR="0007658D" w:rsidRPr="0049706C" w:rsidRDefault="0007658D" w:rsidP="009C17BE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0" w:type="auto"/>
          </w:tcPr>
          <w:p w:rsidR="0007658D" w:rsidRPr="0049706C" w:rsidRDefault="0007658D" w:rsidP="009C17BE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0" w:type="auto"/>
            <w:vMerge/>
          </w:tcPr>
          <w:p w:rsidR="0007658D" w:rsidRPr="0049706C" w:rsidRDefault="0007658D" w:rsidP="009C17BE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FB2C03" w:rsidRPr="0049706C" w:rsidTr="009C17BE">
        <w:trPr>
          <w:trHeight w:val="779"/>
        </w:trPr>
        <w:tc>
          <w:tcPr>
            <w:tcW w:w="0" w:type="auto"/>
            <w:vMerge/>
          </w:tcPr>
          <w:p w:rsidR="0007658D" w:rsidRPr="0049706C" w:rsidRDefault="0007658D" w:rsidP="009C17BE">
            <w:pPr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pacing w:val="40"/>
                <w:lang w:eastAsia="ar-SA"/>
              </w:rPr>
            </w:pPr>
          </w:p>
        </w:tc>
        <w:tc>
          <w:tcPr>
            <w:tcW w:w="0" w:type="auto"/>
            <w:vMerge/>
          </w:tcPr>
          <w:p w:rsidR="0007658D" w:rsidRPr="0049706C" w:rsidRDefault="0007658D" w:rsidP="009C17BE">
            <w:pPr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pacing w:val="40"/>
                <w:lang w:eastAsia="ar-SA"/>
              </w:rPr>
            </w:pPr>
          </w:p>
        </w:tc>
        <w:tc>
          <w:tcPr>
            <w:tcW w:w="0" w:type="auto"/>
          </w:tcPr>
          <w:p w:rsidR="0007658D" w:rsidRPr="0049706C" w:rsidRDefault="0007658D" w:rsidP="009C17BE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II.3</w:t>
            </w:r>
          </w:p>
        </w:tc>
        <w:tc>
          <w:tcPr>
            <w:tcW w:w="2463" w:type="dxa"/>
          </w:tcPr>
          <w:p w:rsidR="0007658D" w:rsidRPr="0049706C" w:rsidRDefault="0007658D" w:rsidP="009C17BE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 xml:space="preserve">Тема. Центральная Россия и </w:t>
            </w:r>
            <w:proofErr w:type="gramStart"/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Европейский</w:t>
            </w:r>
            <w:proofErr w:type="gramEnd"/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 xml:space="preserve"> Северо-Запад</w:t>
            </w:r>
          </w:p>
        </w:tc>
        <w:tc>
          <w:tcPr>
            <w:tcW w:w="925" w:type="dxa"/>
          </w:tcPr>
          <w:p w:rsidR="0007658D" w:rsidRPr="0049706C" w:rsidRDefault="0007658D" w:rsidP="009C17BE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0" w:type="auto"/>
          </w:tcPr>
          <w:p w:rsidR="0007658D" w:rsidRPr="0049706C" w:rsidRDefault="0007658D" w:rsidP="009C17BE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0" w:type="auto"/>
            <w:vMerge/>
          </w:tcPr>
          <w:p w:rsidR="0007658D" w:rsidRPr="0049706C" w:rsidRDefault="0007658D" w:rsidP="009C17BE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FB2C03" w:rsidRPr="0049706C" w:rsidTr="009C17BE">
        <w:trPr>
          <w:trHeight w:val="779"/>
        </w:trPr>
        <w:tc>
          <w:tcPr>
            <w:tcW w:w="0" w:type="auto"/>
            <w:vMerge/>
          </w:tcPr>
          <w:p w:rsidR="0007658D" w:rsidRPr="0049706C" w:rsidRDefault="0007658D" w:rsidP="009C17BE">
            <w:pPr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pacing w:val="40"/>
                <w:lang w:eastAsia="ar-SA"/>
              </w:rPr>
            </w:pPr>
          </w:p>
        </w:tc>
        <w:tc>
          <w:tcPr>
            <w:tcW w:w="0" w:type="auto"/>
            <w:vMerge/>
          </w:tcPr>
          <w:p w:rsidR="0007658D" w:rsidRPr="0049706C" w:rsidRDefault="0007658D" w:rsidP="009C17BE">
            <w:pPr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pacing w:val="40"/>
                <w:lang w:eastAsia="ar-SA"/>
              </w:rPr>
            </w:pPr>
          </w:p>
        </w:tc>
        <w:tc>
          <w:tcPr>
            <w:tcW w:w="0" w:type="auto"/>
          </w:tcPr>
          <w:p w:rsidR="0007658D" w:rsidRPr="0049706C" w:rsidRDefault="0007658D" w:rsidP="009C17BE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II.4</w:t>
            </w:r>
          </w:p>
        </w:tc>
        <w:tc>
          <w:tcPr>
            <w:tcW w:w="2463" w:type="dxa"/>
          </w:tcPr>
          <w:p w:rsidR="0007658D" w:rsidRPr="0049706C" w:rsidRDefault="0007658D" w:rsidP="009C17BE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Европейский Север</w:t>
            </w:r>
            <w:r w:rsidR="00663222" w:rsidRPr="0049706C">
              <w:rPr>
                <w:rFonts w:ascii="Times New Roman" w:eastAsia="Times New Roman" w:hAnsi="Times New Roman" w:cs="Times New Roman"/>
                <w:lang w:eastAsia="ar-SA"/>
              </w:rPr>
              <w:t>*</w:t>
            </w:r>
          </w:p>
          <w:p w:rsidR="0007658D" w:rsidRPr="0049706C" w:rsidRDefault="0007658D" w:rsidP="009C17BE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25" w:type="dxa"/>
          </w:tcPr>
          <w:p w:rsidR="0007658D" w:rsidRPr="0049706C" w:rsidRDefault="00AB5758" w:rsidP="009C17BE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  <w:p w:rsidR="0007658D" w:rsidRPr="0049706C" w:rsidRDefault="0007658D" w:rsidP="009C17BE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0" w:type="auto"/>
          </w:tcPr>
          <w:p w:rsidR="0007658D" w:rsidRPr="0049706C" w:rsidRDefault="0007658D" w:rsidP="009C17BE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0" w:type="auto"/>
            <w:vMerge/>
          </w:tcPr>
          <w:p w:rsidR="0007658D" w:rsidRPr="0049706C" w:rsidRDefault="0007658D" w:rsidP="009C17BE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FB2C03" w:rsidRPr="0049706C" w:rsidTr="009C17BE">
        <w:trPr>
          <w:trHeight w:val="779"/>
        </w:trPr>
        <w:tc>
          <w:tcPr>
            <w:tcW w:w="0" w:type="auto"/>
            <w:vMerge/>
          </w:tcPr>
          <w:p w:rsidR="0007658D" w:rsidRPr="0049706C" w:rsidRDefault="0007658D" w:rsidP="009C17BE">
            <w:pPr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pacing w:val="40"/>
                <w:lang w:eastAsia="ar-SA"/>
              </w:rPr>
            </w:pPr>
          </w:p>
        </w:tc>
        <w:tc>
          <w:tcPr>
            <w:tcW w:w="0" w:type="auto"/>
            <w:vMerge/>
          </w:tcPr>
          <w:p w:rsidR="0007658D" w:rsidRPr="0049706C" w:rsidRDefault="0007658D" w:rsidP="009C17BE">
            <w:pPr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pacing w:val="40"/>
                <w:lang w:eastAsia="ar-SA"/>
              </w:rPr>
            </w:pPr>
          </w:p>
        </w:tc>
        <w:tc>
          <w:tcPr>
            <w:tcW w:w="0" w:type="auto"/>
          </w:tcPr>
          <w:p w:rsidR="0007658D" w:rsidRPr="0049706C" w:rsidRDefault="0007658D" w:rsidP="009C17BE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II.5</w:t>
            </w:r>
          </w:p>
        </w:tc>
        <w:tc>
          <w:tcPr>
            <w:tcW w:w="2463" w:type="dxa"/>
          </w:tcPr>
          <w:p w:rsidR="0007658D" w:rsidRPr="0049706C" w:rsidRDefault="0007658D" w:rsidP="009C17BE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 xml:space="preserve">Европейский Юг — Северный Кавказ </w:t>
            </w:r>
          </w:p>
        </w:tc>
        <w:tc>
          <w:tcPr>
            <w:tcW w:w="925" w:type="dxa"/>
          </w:tcPr>
          <w:p w:rsidR="0007658D" w:rsidRPr="0049706C" w:rsidRDefault="0007658D" w:rsidP="009C17BE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0" w:type="auto"/>
          </w:tcPr>
          <w:p w:rsidR="0007658D" w:rsidRPr="0049706C" w:rsidRDefault="0007658D" w:rsidP="009C17BE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0" w:type="auto"/>
            <w:vMerge/>
          </w:tcPr>
          <w:p w:rsidR="0007658D" w:rsidRPr="0049706C" w:rsidRDefault="0007658D" w:rsidP="009C17BE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FB2C03" w:rsidRPr="0049706C" w:rsidTr="009C17BE">
        <w:trPr>
          <w:trHeight w:val="779"/>
        </w:trPr>
        <w:tc>
          <w:tcPr>
            <w:tcW w:w="0" w:type="auto"/>
            <w:vMerge/>
          </w:tcPr>
          <w:p w:rsidR="0007658D" w:rsidRPr="0049706C" w:rsidRDefault="0007658D" w:rsidP="009C17BE">
            <w:pPr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pacing w:val="40"/>
                <w:lang w:eastAsia="ar-SA"/>
              </w:rPr>
            </w:pPr>
          </w:p>
        </w:tc>
        <w:tc>
          <w:tcPr>
            <w:tcW w:w="0" w:type="auto"/>
            <w:vMerge/>
          </w:tcPr>
          <w:p w:rsidR="0007658D" w:rsidRPr="0049706C" w:rsidRDefault="0007658D" w:rsidP="009C17BE">
            <w:pPr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pacing w:val="40"/>
                <w:lang w:eastAsia="ar-SA"/>
              </w:rPr>
            </w:pPr>
          </w:p>
        </w:tc>
        <w:tc>
          <w:tcPr>
            <w:tcW w:w="0" w:type="auto"/>
          </w:tcPr>
          <w:p w:rsidR="0007658D" w:rsidRPr="0049706C" w:rsidRDefault="0007658D" w:rsidP="009C17BE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II.6</w:t>
            </w:r>
          </w:p>
        </w:tc>
        <w:tc>
          <w:tcPr>
            <w:tcW w:w="2463" w:type="dxa"/>
          </w:tcPr>
          <w:p w:rsidR="0007658D" w:rsidRPr="0049706C" w:rsidRDefault="0007658D" w:rsidP="009C17BE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 xml:space="preserve">Поволжье </w:t>
            </w:r>
          </w:p>
        </w:tc>
        <w:tc>
          <w:tcPr>
            <w:tcW w:w="925" w:type="dxa"/>
          </w:tcPr>
          <w:p w:rsidR="0007658D" w:rsidRPr="0049706C" w:rsidRDefault="0007658D" w:rsidP="009C17BE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0" w:type="auto"/>
          </w:tcPr>
          <w:p w:rsidR="0007658D" w:rsidRPr="0049706C" w:rsidRDefault="0007658D" w:rsidP="009C17BE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0" w:type="auto"/>
            <w:vMerge/>
          </w:tcPr>
          <w:p w:rsidR="0007658D" w:rsidRPr="0049706C" w:rsidRDefault="0007658D" w:rsidP="009C17BE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FB2C03" w:rsidRPr="0049706C" w:rsidTr="009C17BE">
        <w:trPr>
          <w:trHeight w:val="779"/>
        </w:trPr>
        <w:tc>
          <w:tcPr>
            <w:tcW w:w="0" w:type="auto"/>
            <w:vMerge/>
          </w:tcPr>
          <w:p w:rsidR="0007658D" w:rsidRPr="0049706C" w:rsidRDefault="0007658D" w:rsidP="009C17BE">
            <w:pPr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pacing w:val="40"/>
                <w:lang w:eastAsia="ar-SA"/>
              </w:rPr>
            </w:pPr>
          </w:p>
        </w:tc>
        <w:tc>
          <w:tcPr>
            <w:tcW w:w="0" w:type="auto"/>
            <w:vMerge/>
          </w:tcPr>
          <w:p w:rsidR="0007658D" w:rsidRPr="0049706C" w:rsidRDefault="0007658D" w:rsidP="009C17BE">
            <w:pPr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pacing w:val="40"/>
                <w:lang w:eastAsia="ar-SA"/>
              </w:rPr>
            </w:pPr>
          </w:p>
        </w:tc>
        <w:tc>
          <w:tcPr>
            <w:tcW w:w="0" w:type="auto"/>
          </w:tcPr>
          <w:p w:rsidR="0007658D" w:rsidRPr="0049706C" w:rsidRDefault="0007658D" w:rsidP="009C17BE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II.7</w:t>
            </w:r>
          </w:p>
        </w:tc>
        <w:tc>
          <w:tcPr>
            <w:tcW w:w="2463" w:type="dxa"/>
          </w:tcPr>
          <w:p w:rsidR="0007658D" w:rsidRPr="0049706C" w:rsidRDefault="0007658D" w:rsidP="009C17BE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 xml:space="preserve">Урал </w:t>
            </w:r>
          </w:p>
        </w:tc>
        <w:tc>
          <w:tcPr>
            <w:tcW w:w="925" w:type="dxa"/>
          </w:tcPr>
          <w:p w:rsidR="0007658D" w:rsidRPr="0049706C" w:rsidRDefault="0007658D" w:rsidP="009C17BE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0" w:type="auto"/>
          </w:tcPr>
          <w:p w:rsidR="0007658D" w:rsidRPr="0049706C" w:rsidRDefault="0007658D" w:rsidP="009C17BE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0" w:type="auto"/>
            <w:vMerge/>
          </w:tcPr>
          <w:p w:rsidR="0007658D" w:rsidRPr="0049706C" w:rsidRDefault="0007658D" w:rsidP="009C17BE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FB2C03" w:rsidRPr="0049706C" w:rsidTr="009C17BE">
        <w:trPr>
          <w:trHeight w:val="779"/>
        </w:trPr>
        <w:tc>
          <w:tcPr>
            <w:tcW w:w="0" w:type="auto"/>
            <w:vMerge/>
          </w:tcPr>
          <w:p w:rsidR="0007658D" w:rsidRPr="0049706C" w:rsidRDefault="0007658D" w:rsidP="009C17BE">
            <w:pPr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pacing w:val="40"/>
                <w:lang w:eastAsia="ar-SA"/>
              </w:rPr>
            </w:pPr>
          </w:p>
        </w:tc>
        <w:tc>
          <w:tcPr>
            <w:tcW w:w="0" w:type="auto"/>
            <w:vMerge/>
          </w:tcPr>
          <w:p w:rsidR="0007658D" w:rsidRPr="0049706C" w:rsidRDefault="0007658D" w:rsidP="009C17BE">
            <w:pPr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pacing w:val="40"/>
                <w:lang w:eastAsia="ar-SA"/>
              </w:rPr>
            </w:pPr>
          </w:p>
        </w:tc>
        <w:tc>
          <w:tcPr>
            <w:tcW w:w="0" w:type="auto"/>
          </w:tcPr>
          <w:p w:rsidR="0007658D" w:rsidRPr="0049706C" w:rsidRDefault="0007658D" w:rsidP="009C17BE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II.8</w:t>
            </w:r>
          </w:p>
        </w:tc>
        <w:tc>
          <w:tcPr>
            <w:tcW w:w="2463" w:type="dxa"/>
          </w:tcPr>
          <w:p w:rsidR="0007658D" w:rsidRPr="0049706C" w:rsidRDefault="0007658D" w:rsidP="009C17BE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proofErr w:type="gramStart"/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Восточный</w:t>
            </w:r>
            <w:proofErr w:type="gramEnd"/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 xml:space="preserve"> макрорегион — Азиатская Россия </w:t>
            </w:r>
          </w:p>
        </w:tc>
        <w:tc>
          <w:tcPr>
            <w:tcW w:w="925" w:type="dxa"/>
          </w:tcPr>
          <w:p w:rsidR="0007658D" w:rsidRPr="0049706C" w:rsidRDefault="0007658D" w:rsidP="009C17BE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0" w:type="auto"/>
          </w:tcPr>
          <w:p w:rsidR="0007658D" w:rsidRPr="0049706C" w:rsidRDefault="0007658D" w:rsidP="009C17BE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0" w:type="auto"/>
            <w:vMerge/>
          </w:tcPr>
          <w:p w:rsidR="0007658D" w:rsidRPr="0049706C" w:rsidRDefault="0007658D" w:rsidP="009C17BE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FB2C03" w:rsidRPr="0049706C" w:rsidTr="009C17BE">
        <w:trPr>
          <w:trHeight w:val="127"/>
        </w:trPr>
        <w:tc>
          <w:tcPr>
            <w:tcW w:w="0" w:type="auto"/>
            <w:vMerge/>
          </w:tcPr>
          <w:p w:rsidR="006B289F" w:rsidRPr="0049706C" w:rsidRDefault="006B289F" w:rsidP="009C17BE">
            <w:pPr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pacing w:val="40"/>
                <w:lang w:eastAsia="ar-SA"/>
              </w:rPr>
            </w:pPr>
          </w:p>
        </w:tc>
        <w:tc>
          <w:tcPr>
            <w:tcW w:w="0" w:type="auto"/>
            <w:vMerge/>
          </w:tcPr>
          <w:p w:rsidR="006B289F" w:rsidRPr="0049706C" w:rsidRDefault="006B289F" w:rsidP="009C17BE">
            <w:pPr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pacing w:val="40"/>
                <w:lang w:eastAsia="ar-SA"/>
              </w:rPr>
            </w:pPr>
          </w:p>
        </w:tc>
        <w:tc>
          <w:tcPr>
            <w:tcW w:w="2991" w:type="dxa"/>
            <w:gridSpan w:val="2"/>
          </w:tcPr>
          <w:p w:rsidR="006B289F" w:rsidRPr="0049706C" w:rsidRDefault="006B289F" w:rsidP="009C17BE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Итог</w:t>
            </w:r>
          </w:p>
        </w:tc>
        <w:tc>
          <w:tcPr>
            <w:tcW w:w="925" w:type="dxa"/>
          </w:tcPr>
          <w:p w:rsidR="006B289F" w:rsidRPr="0049706C" w:rsidRDefault="006B289F" w:rsidP="009C17BE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68</w:t>
            </w:r>
          </w:p>
        </w:tc>
        <w:tc>
          <w:tcPr>
            <w:tcW w:w="0" w:type="auto"/>
          </w:tcPr>
          <w:p w:rsidR="006B289F" w:rsidRPr="0049706C" w:rsidRDefault="006B289F" w:rsidP="009C17BE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0" w:type="auto"/>
          </w:tcPr>
          <w:p w:rsidR="006B289F" w:rsidRPr="0049706C" w:rsidRDefault="006B289F" w:rsidP="009C17BE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E171A8" w:rsidRPr="0049706C" w:rsidRDefault="007116BA" w:rsidP="00D30AE6">
      <w:pPr>
        <w:spacing w:line="240" w:lineRule="atLeast"/>
        <w:rPr>
          <w:rFonts w:ascii="Times New Roman" w:hAnsi="Times New Roman" w:cs="Times New Roman"/>
          <w:sz w:val="24"/>
          <w:szCs w:val="24"/>
        </w:rPr>
        <w:sectPr w:rsidR="00E171A8" w:rsidRPr="0049706C" w:rsidSect="009C17BE">
          <w:type w:val="continuous"/>
          <w:pgSz w:w="16838" w:h="11906" w:orient="landscape" w:code="9"/>
          <w:pgMar w:top="851" w:right="1134" w:bottom="851" w:left="1134" w:header="709" w:footer="709" w:gutter="0"/>
          <w:pgNumType w:start="25"/>
          <w:cols w:space="708"/>
          <w:titlePg/>
          <w:docGrid w:linePitch="360"/>
        </w:sectPr>
      </w:pPr>
      <w:r w:rsidRPr="0049706C">
        <w:rPr>
          <w:rFonts w:ascii="Times New Roman" w:hAnsi="Times New Roman" w:cs="Times New Roman"/>
          <w:sz w:val="24"/>
          <w:szCs w:val="24"/>
        </w:rPr>
        <w:lastRenderedPageBreak/>
        <w:t>В рабочую програм</w:t>
      </w:r>
      <w:r w:rsidR="00D30AE6" w:rsidRPr="0049706C">
        <w:rPr>
          <w:rFonts w:ascii="Times New Roman" w:hAnsi="Times New Roman" w:cs="Times New Roman"/>
          <w:sz w:val="24"/>
          <w:szCs w:val="24"/>
        </w:rPr>
        <w:t>му внесены следующие изменения. Из резервного времени на 8 часов увеличено время  на раздел «</w:t>
      </w:r>
      <w:r w:rsidR="00AB5758" w:rsidRPr="0049706C">
        <w:rPr>
          <w:rFonts w:ascii="Times New Roman" w:hAnsi="Times New Roman" w:cs="Times New Roman"/>
          <w:sz w:val="24"/>
          <w:szCs w:val="24"/>
        </w:rPr>
        <w:t>Региональная часть курса</w:t>
      </w:r>
      <w:r w:rsidR="00D30AE6" w:rsidRPr="0049706C">
        <w:rPr>
          <w:rFonts w:ascii="Times New Roman" w:hAnsi="Times New Roman" w:cs="Times New Roman"/>
          <w:sz w:val="24"/>
          <w:szCs w:val="24"/>
        </w:rPr>
        <w:t xml:space="preserve">», тема </w:t>
      </w:r>
      <w:r w:rsidR="00AB5758" w:rsidRPr="0049706C">
        <w:rPr>
          <w:rFonts w:ascii="Times New Roman" w:hAnsi="Times New Roman" w:cs="Times New Roman"/>
          <w:sz w:val="24"/>
          <w:szCs w:val="24"/>
        </w:rPr>
        <w:t xml:space="preserve"> </w:t>
      </w:r>
      <w:r w:rsidR="00D30AE6" w:rsidRPr="0049706C">
        <w:rPr>
          <w:rFonts w:ascii="Times New Roman" w:hAnsi="Times New Roman" w:cs="Times New Roman"/>
          <w:sz w:val="24"/>
          <w:szCs w:val="24"/>
        </w:rPr>
        <w:t>«</w:t>
      </w:r>
      <w:r w:rsidR="00AB5758" w:rsidRPr="0049706C">
        <w:rPr>
          <w:rFonts w:ascii="Times New Roman" w:hAnsi="Times New Roman" w:cs="Times New Roman"/>
          <w:sz w:val="24"/>
          <w:szCs w:val="24"/>
        </w:rPr>
        <w:t>Европейский Север</w:t>
      </w:r>
      <w:r w:rsidR="00D30AE6" w:rsidRPr="0049706C">
        <w:rPr>
          <w:rFonts w:ascii="Times New Roman" w:hAnsi="Times New Roman" w:cs="Times New Roman"/>
          <w:sz w:val="24"/>
          <w:szCs w:val="24"/>
        </w:rPr>
        <w:t>» для</w:t>
      </w:r>
      <w:r w:rsidRPr="0049706C">
        <w:rPr>
          <w:rFonts w:ascii="Times New Roman" w:hAnsi="Times New Roman" w:cs="Times New Roman"/>
          <w:sz w:val="24"/>
          <w:szCs w:val="24"/>
        </w:rPr>
        <w:t xml:space="preserve">  из</w:t>
      </w:r>
      <w:r w:rsidR="00D30AE6" w:rsidRPr="0049706C">
        <w:rPr>
          <w:rFonts w:ascii="Times New Roman" w:hAnsi="Times New Roman" w:cs="Times New Roman"/>
          <w:sz w:val="24"/>
          <w:szCs w:val="24"/>
        </w:rPr>
        <w:t xml:space="preserve">учения  этнокультурной составляющей и на 1 час </w:t>
      </w:r>
      <w:proofErr w:type="gramStart"/>
      <w:r w:rsidR="00D30AE6" w:rsidRPr="0049706C">
        <w:rPr>
          <w:rFonts w:ascii="Times New Roman" w:hAnsi="Times New Roman" w:cs="Times New Roman"/>
          <w:sz w:val="24"/>
          <w:szCs w:val="24"/>
        </w:rPr>
        <w:t>-в</w:t>
      </w:r>
      <w:proofErr w:type="gramEnd"/>
      <w:r w:rsidR="00D30AE6" w:rsidRPr="0049706C">
        <w:rPr>
          <w:rFonts w:ascii="Times New Roman" w:hAnsi="Times New Roman" w:cs="Times New Roman"/>
          <w:sz w:val="24"/>
          <w:szCs w:val="24"/>
        </w:rPr>
        <w:t xml:space="preserve"> теме «Восточный макрорегион — Азиатская Россия» для </w:t>
      </w:r>
      <w:r w:rsidR="00593C17" w:rsidRPr="0049706C">
        <w:rPr>
          <w:rFonts w:ascii="Times New Roman" w:hAnsi="Times New Roman" w:cs="Times New Roman"/>
          <w:sz w:val="24"/>
          <w:szCs w:val="24"/>
        </w:rPr>
        <w:t>обобщающего повторе</w:t>
      </w:r>
      <w:r w:rsidR="00C42561">
        <w:rPr>
          <w:rFonts w:ascii="Times New Roman" w:hAnsi="Times New Roman" w:cs="Times New Roman"/>
          <w:sz w:val="24"/>
          <w:szCs w:val="24"/>
        </w:rPr>
        <w:t>ния за курс географии  9 класса</w:t>
      </w:r>
    </w:p>
    <w:p w:rsidR="006A0CBC" w:rsidRPr="0049706C" w:rsidRDefault="00691B8B" w:rsidP="00C42561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4970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lastRenderedPageBreak/>
        <w:t>7.</w:t>
      </w:r>
      <w:r w:rsidR="006A0CBC" w:rsidRPr="004970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Учебно - методический комплек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8"/>
        <w:gridCol w:w="1499"/>
        <w:gridCol w:w="2070"/>
      </w:tblGrid>
      <w:tr w:rsidR="00691B8B" w:rsidRPr="0049706C" w:rsidTr="00056AFE"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</w:t>
            </w:r>
          </w:p>
          <w:p w:rsidR="00691B8B" w:rsidRPr="0049706C" w:rsidRDefault="00691B8B" w:rsidP="007C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тся приобретение</w:t>
            </w:r>
          </w:p>
        </w:tc>
      </w:tr>
      <w:tr w:rsidR="00691B8B" w:rsidRPr="0049706C" w:rsidTr="00056AFE">
        <w:tc>
          <w:tcPr>
            <w:tcW w:w="0" w:type="auto"/>
            <w:gridSpan w:val="3"/>
            <w:shd w:val="clear" w:color="auto" w:fill="auto"/>
          </w:tcPr>
          <w:p w:rsidR="00691B8B" w:rsidRPr="0049706C" w:rsidRDefault="00691B8B" w:rsidP="007C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чатные пособия</w:t>
            </w:r>
          </w:p>
        </w:tc>
      </w:tr>
      <w:tr w:rsidR="00691B8B" w:rsidRPr="0049706C" w:rsidTr="00056AFE"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рная основная образовательная программа образовательного учреждения. Основная школа (2011 г.) ... Основная школа / сост. Е.С. Савинов. - М.: Просвещение, 2011. </w:t>
            </w:r>
          </w:p>
        </w:tc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91B8B" w:rsidRPr="0049706C" w:rsidTr="00056AFE"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даментальное ядро содержания общего образования / Рос</w:t>
            </w:r>
            <w:proofErr w:type="gramStart"/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. наук, Рос. акад. образования; под ред.</w:t>
            </w:r>
            <w:r w:rsidR="007C3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В. Козлова, А. М. </w:t>
            </w:r>
            <w:proofErr w:type="spellStart"/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акова</w:t>
            </w:r>
            <w:proofErr w:type="spellEnd"/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— 4е изд., </w:t>
            </w:r>
            <w:proofErr w:type="spellStart"/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аб</w:t>
            </w:r>
            <w:proofErr w:type="spellEnd"/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— М.</w:t>
            </w:r>
            <w:proofErr w:type="gramStart"/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вещение, 2011. </w:t>
            </w:r>
          </w:p>
        </w:tc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91B8B" w:rsidRPr="0049706C" w:rsidTr="00056AFE"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ные программы по учебным предметам. География. 5-9 классы. — М.</w:t>
            </w:r>
            <w:proofErr w:type="gramStart"/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вещение , 2012 </w:t>
            </w:r>
          </w:p>
        </w:tc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91B8B" w:rsidRPr="0049706C" w:rsidTr="00056AFE"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овый закон «Об образовании в Российской Федерации» № 273-ФЗ».</w:t>
            </w:r>
            <w:r w:rsidRPr="00497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М.</w:t>
            </w:r>
            <w:proofErr w:type="gramStart"/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пект, 2014</w:t>
            </w:r>
          </w:p>
        </w:tc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91B8B" w:rsidRPr="0049706C" w:rsidTr="00056AFE">
        <w:tc>
          <w:tcPr>
            <w:tcW w:w="0" w:type="auto"/>
            <w:shd w:val="clear" w:color="auto" w:fill="auto"/>
          </w:tcPr>
          <w:p w:rsidR="00691B8B" w:rsidRPr="007C3884" w:rsidRDefault="00691B8B" w:rsidP="007C3884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36"/>
                <w:sz w:val="24"/>
                <w:szCs w:val="24"/>
                <w:lang w:eastAsia="ar-SA"/>
              </w:rPr>
            </w:pPr>
            <w:r w:rsidRPr="0049706C">
              <w:rPr>
                <w:rFonts w:ascii="Times New Roman" w:hAnsi="Times New Roman" w:cs="Times New Roman"/>
                <w:kern w:val="36"/>
                <w:sz w:val="24"/>
                <w:szCs w:val="24"/>
                <w:lang w:eastAsia="ar-SA"/>
              </w:rPr>
              <w:t>География. Начальный курс. 5 класс,</w:t>
            </w:r>
            <w:r w:rsidR="007C3884">
              <w:rPr>
                <w:rFonts w:ascii="Times New Roman" w:hAnsi="Times New Roman" w:cs="Times New Roman"/>
                <w:kern w:val="36"/>
                <w:sz w:val="24"/>
                <w:szCs w:val="24"/>
                <w:lang w:eastAsia="ar-SA"/>
              </w:rPr>
              <w:t xml:space="preserve"> </w:t>
            </w:r>
            <w:r w:rsidRPr="0049706C">
              <w:rPr>
                <w:rFonts w:ascii="Times New Roman" w:hAnsi="Times New Roman" w:cs="Times New Roman"/>
                <w:kern w:val="36"/>
                <w:sz w:val="24"/>
                <w:szCs w:val="24"/>
                <w:lang w:eastAsia="ar-SA"/>
              </w:rPr>
              <w:t xml:space="preserve">авторы </w:t>
            </w:r>
            <w:r w:rsidRPr="0049706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ar-SA"/>
              </w:rPr>
              <w:t>И. И. Баринова,</w:t>
            </w:r>
            <w:r w:rsidR="007C388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 w:rsidRPr="0049706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ar-SA"/>
              </w:rPr>
              <w:t>А. А. Плешаков, Н. И. Сонин</w:t>
            </w:r>
            <w:proofErr w:type="gramStart"/>
            <w:r w:rsidRPr="0049706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ar-SA"/>
              </w:rPr>
              <w:t>.-</w:t>
            </w:r>
            <w:proofErr w:type="gramEnd"/>
            <w:r w:rsidRPr="0049706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ar-SA"/>
              </w:rPr>
              <w:t>М: Дрофа,2012</w:t>
            </w:r>
            <w:r w:rsidRPr="004970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Серия: </w:t>
            </w:r>
            <w:r w:rsidRPr="0049706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ar-SA"/>
              </w:rPr>
              <w:t>Вертикаль</w:t>
            </w:r>
            <w:r w:rsidRPr="004970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. ФГОС</w:t>
            </w:r>
          </w:p>
        </w:tc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91B8B" w:rsidRPr="0049706C" w:rsidTr="00056AFE">
        <w:tc>
          <w:tcPr>
            <w:tcW w:w="0" w:type="auto"/>
            <w:shd w:val="clear" w:color="auto" w:fill="auto"/>
          </w:tcPr>
          <w:p w:rsidR="00691B8B" w:rsidRPr="007C3884" w:rsidRDefault="00691B8B" w:rsidP="007C3884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9706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География. Начальный курс. 6 класс, авторы </w:t>
            </w:r>
            <w:proofErr w:type="spellStart"/>
            <w:r w:rsidRPr="0049706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.П.Герасимова</w:t>
            </w:r>
            <w:proofErr w:type="spellEnd"/>
            <w:r w:rsidRPr="0049706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,  </w:t>
            </w:r>
            <w:proofErr w:type="spellStart"/>
            <w:r w:rsidRPr="0049706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.П.Неклюкова</w:t>
            </w:r>
            <w:proofErr w:type="spellEnd"/>
            <w:r w:rsidRPr="0049706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М.: </w:t>
            </w:r>
            <w:r w:rsidRPr="004970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Дрофа,2014г</w:t>
            </w:r>
            <w:r w:rsidRPr="0049706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4970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Серия: </w:t>
            </w:r>
            <w:r w:rsidRPr="0049706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ar-SA"/>
              </w:rPr>
              <w:t>Вертикаль</w:t>
            </w:r>
            <w:r w:rsidRPr="004970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. ФГОС</w:t>
            </w:r>
          </w:p>
        </w:tc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91B8B" w:rsidRPr="0049706C" w:rsidTr="00056AFE">
        <w:tc>
          <w:tcPr>
            <w:tcW w:w="0" w:type="auto"/>
            <w:shd w:val="clear" w:color="auto" w:fill="auto"/>
          </w:tcPr>
          <w:p w:rsidR="00691B8B" w:rsidRPr="007C3884" w:rsidRDefault="00691B8B" w:rsidP="007C38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графия. География материков и океанов. 7 класс. В.А., </w:t>
            </w:r>
            <w:proofErr w:type="spellStart"/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инская</w:t>
            </w:r>
            <w:proofErr w:type="spellEnd"/>
            <w:proofErr w:type="gramStart"/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7C3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В </w:t>
            </w:r>
            <w:proofErr w:type="spellStart"/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шина</w:t>
            </w:r>
            <w:proofErr w:type="spellEnd"/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В.А </w:t>
            </w:r>
            <w:proofErr w:type="spellStart"/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ев</w:t>
            </w:r>
            <w:proofErr w:type="spellEnd"/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.:Дрофа,2014 Серия: Вертикаль.</w:t>
            </w:r>
            <w:r w:rsidR="007C3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</w:t>
            </w:r>
          </w:p>
        </w:tc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91B8B" w:rsidRPr="0049706C" w:rsidTr="00056AFE"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 .8 класс. Баринова И.И.</w:t>
            </w:r>
          </w:p>
          <w:p w:rsidR="00691B8B" w:rsidRPr="0049706C" w:rsidRDefault="00691B8B" w:rsidP="007C38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Дрофа,2014 Серия: Вертикаль. ФГОС</w:t>
            </w:r>
          </w:p>
        </w:tc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91B8B" w:rsidRPr="0049706C" w:rsidRDefault="007C3884" w:rsidP="007C3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</w:tr>
      <w:tr w:rsidR="00691B8B" w:rsidRPr="0049706C" w:rsidTr="00056AFE"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. 9 класс.</w:t>
            </w:r>
            <w:r w:rsidR="007C3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П. Дронов</w:t>
            </w:r>
            <w:proofErr w:type="gramStart"/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Я.</w:t>
            </w:r>
            <w:r w:rsidR="007C3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м </w:t>
            </w:r>
          </w:p>
          <w:p w:rsidR="00691B8B" w:rsidRPr="0049706C" w:rsidRDefault="00691B8B" w:rsidP="007C38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Дрофа,2014 Серия: Вертикаль. ФГОС</w:t>
            </w:r>
          </w:p>
        </w:tc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91B8B" w:rsidRPr="0049706C" w:rsidRDefault="007C3884" w:rsidP="007C3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</w:tr>
      <w:tr w:rsidR="00691B8B" w:rsidRPr="0049706C" w:rsidTr="00056AFE">
        <w:tc>
          <w:tcPr>
            <w:tcW w:w="0" w:type="auto"/>
            <w:shd w:val="clear" w:color="auto" w:fill="auto"/>
          </w:tcPr>
          <w:p w:rsidR="00691B8B" w:rsidRPr="007C3884" w:rsidRDefault="00691B8B" w:rsidP="007C38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ar-SA"/>
              </w:rPr>
              <w:t>Методическое пособие.</w:t>
            </w:r>
            <w:r w:rsidR="007C388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ar-SA"/>
              </w:rPr>
              <w:t xml:space="preserve"> </w:t>
            </w:r>
            <w:r w:rsidRPr="0049706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ar-SA"/>
              </w:rPr>
              <w:t>География. Начальный курс. 5 класс.</w:t>
            </w:r>
            <w:r w:rsidR="007C388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ar-SA"/>
              </w:rPr>
              <w:t xml:space="preserve"> </w:t>
            </w:r>
            <w:r w:rsidRPr="0049706C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ar-SA"/>
              </w:rPr>
              <w:t xml:space="preserve">И. И. Баринова, Т. А. </w:t>
            </w:r>
            <w:proofErr w:type="spellStart"/>
            <w:r w:rsidRPr="0049706C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ar-SA"/>
              </w:rPr>
              <w:t>Карташева</w:t>
            </w:r>
            <w:proofErr w:type="spellEnd"/>
            <w:r w:rsidRPr="0049706C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ar-SA"/>
              </w:rPr>
              <w:t>.</w:t>
            </w:r>
          </w:p>
          <w:p w:rsidR="00691B8B" w:rsidRPr="007C3884" w:rsidRDefault="00691B8B" w:rsidP="007C38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8F8F8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ar-SA"/>
              </w:rPr>
              <w:t xml:space="preserve">М.: </w:t>
            </w: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8F8F8"/>
                <w:lang w:eastAsia="ar-SA"/>
              </w:rPr>
              <w:t>Дрофа, 2012 г.</w:t>
            </w:r>
            <w:r w:rsidR="007C38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8F8F8"/>
                <w:lang w:eastAsia="ar-SA"/>
              </w:rPr>
              <w:t xml:space="preserve"> </w:t>
            </w:r>
            <w:r w:rsidRPr="0049706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Серия: Вертикаль. ФГОС</w:t>
            </w:r>
          </w:p>
        </w:tc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91B8B" w:rsidRPr="0049706C" w:rsidTr="00056AFE"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ar-SA"/>
              </w:rPr>
              <w:t xml:space="preserve">Методическое пособие География. Начальный курс. 6 </w:t>
            </w:r>
            <w:proofErr w:type="spellStart"/>
            <w:r w:rsidRPr="0049706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ar-SA"/>
              </w:rPr>
              <w:t>класс</w:t>
            </w:r>
            <w:proofErr w:type="gramStart"/>
            <w:r w:rsidRPr="0049706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ar-SA"/>
              </w:rPr>
              <w:t>.О</w:t>
            </w:r>
            <w:proofErr w:type="gramEnd"/>
            <w:r w:rsidRPr="0049706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ar-SA"/>
              </w:rPr>
              <w:t>.А</w:t>
            </w:r>
            <w:proofErr w:type="spellEnd"/>
            <w:r w:rsidRPr="0049706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ar-SA"/>
              </w:rPr>
              <w:t xml:space="preserve">. </w:t>
            </w:r>
            <w:proofErr w:type="spellStart"/>
            <w:r w:rsidRPr="0049706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ar-SA"/>
              </w:rPr>
              <w:t>Бахчиева</w:t>
            </w:r>
            <w:proofErr w:type="spellEnd"/>
            <w:r w:rsidRPr="0049706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ar-SA"/>
              </w:rPr>
              <w:t xml:space="preserve">. М.: Дрофа,2014г. </w:t>
            </w:r>
          </w:p>
          <w:p w:rsidR="00691B8B" w:rsidRPr="0049706C" w:rsidRDefault="00691B8B" w:rsidP="007C38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ar-SA"/>
              </w:rPr>
              <w:t>Серия: Вертикаль. ФГОС</w:t>
            </w:r>
          </w:p>
        </w:tc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91B8B" w:rsidRPr="0049706C" w:rsidTr="00056AFE"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ar-SA"/>
              </w:rPr>
              <w:t>Методическое пособие География материков и океанов. 7 класс.</w:t>
            </w:r>
          </w:p>
        </w:tc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91B8B" w:rsidRPr="0049706C" w:rsidTr="00056AFE"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ar-SA"/>
              </w:rPr>
              <w:t>Методическое пособие География .8 класс.</w:t>
            </w:r>
          </w:p>
        </w:tc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05D2" w:rsidRPr="0049706C" w:rsidTr="00056AFE">
        <w:tc>
          <w:tcPr>
            <w:tcW w:w="0" w:type="auto"/>
            <w:shd w:val="clear" w:color="auto" w:fill="auto"/>
          </w:tcPr>
          <w:p w:rsidR="00E305D2" w:rsidRPr="0049706C" w:rsidRDefault="00E305D2" w:rsidP="007C38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ar-SA"/>
              </w:rPr>
              <w:t>Методическое пособие География .9класс.</w:t>
            </w:r>
          </w:p>
        </w:tc>
        <w:tc>
          <w:tcPr>
            <w:tcW w:w="0" w:type="auto"/>
            <w:shd w:val="clear" w:color="auto" w:fill="auto"/>
          </w:tcPr>
          <w:p w:rsidR="00E305D2" w:rsidRPr="0049706C" w:rsidRDefault="00E305D2" w:rsidP="007C3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305D2" w:rsidRPr="0049706C" w:rsidRDefault="00840854" w:rsidP="007C3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91B8B" w:rsidRPr="0049706C" w:rsidTr="00056AFE">
        <w:tc>
          <w:tcPr>
            <w:tcW w:w="0" w:type="auto"/>
            <w:gridSpan w:val="3"/>
            <w:shd w:val="clear" w:color="auto" w:fill="auto"/>
          </w:tcPr>
          <w:p w:rsidR="00691B8B" w:rsidRPr="0049706C" w:rsidRDefault="00691B8B" w:rsidP="007C3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блицы</w:t>
            </w:r>
          </w:p>
        </w:tc>
      </w:tr>
      <w:tr w:rsidR="00691B8B" w:rsidRPr="0049706C" w:rsidTr="00056AFE"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вотный мир материков</w:t>
            </w:r>
          </w:p>
        </w:tc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1B8B" w:rsidRPr="0049706C" w:rsidTr="00056AFE">
        <w:tc>
          <w:tcPr>
            <w:tcW w:w="0" w:type="auto"/>
            <w:shd w:val="clear" w:color="auto" w:fill="auto"/>
          </w:tcPr>
          <w:p w:rsidR="00691B8B" w:rsidRPr="0049706C" w:rsidRDefault="00E305D2" w:rsidP="007C3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тительный  мир     </w:t>
            </w:r>
            <w:r w:rsidR="00691B8B" w:rsidRPr="004970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териков             </w:t>
            </w:r>
          </w:p>
        </w:tc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1B8B" w:rsidRPr="0049706C" w:rsidTr="00056AFE">
        <w:tc>
          <w:tcPr>
            <w:tcW w:w="0" w:type="auto"/>
            <w:shd w:val="clear" w:color="auto" w:fill="auto"/>
          </w:tcPr>
          <w:p w:rsidR="00691B8B" w:rsidRPr="0049706C" w:rsidRDefault="00E305D2" w:rsidP="007C3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льеф и геологическое </w:t>
            </w:r>
            <w:r w:rsidR="00691B8B" w:rsidRPr="004970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роение Земли        </w:t>
            </w:r>
          </w:p>
        </w:tc>
        <w:tc>
          <w:tcPr>
            <w:tcW w:w="0" w:type="auto"/>
            <w:shd w:val="clear" w:color="auto" w:fill="auto"/>
          </w:tcPr>
          <w:p w:rsidR="00691B8B" w:rsidRPr="0049706C" w:rsidRDefault="00E305D2" w:rsidP="007C3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1B8B" w:rsidRPr="0049706C" w:rsidTr="00056AFE">
        <w:tc>
          <w:tcPr>
            <w:tcW w:w="0" w:type="auto"/>
            <w:gridSpan w:val="3"/>
            <w:shd w:val="clear" w:color="auto" w:fill="auto"/>
          </w:tcPr>
          <w:p w:rsidR="00691B8B" w:rsidRPr="0049706C" w:rsidRDefault="00691B8B" w:rsidP="007C3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блицы  по охране  природы</w:t>
            </w:r>
          </w:p>
        </w:tc>
      </w:tr>
      <w:tr w:rsidR="00691B8B" w:rsidRPr="0049706C" w:rsidTr="00056AFE">
        <w:tc>
          <w:tcPr>
            <w:tcW w:w="0" w:type="auto"/>
            <w:gridSpan w:val="3"/>
            <w:shd w:val="clear" w:color="auto" w:fill="auto"/>
          </w:tcPr>
          <w:p w:rsidR="00691B8B" w:rsidRPr="0049706C" w:rsidRDefault="00691B8B" w:rsidP="007C3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ртреты</w:t>
            </w:r>
          </w:p>
        </w:tc>
      </w:tr>
      <w:tr w:rsidR="00691B8B" w:rsidRPr="0049706C" w:rsidTr="00056AFE">
        <w:tc>
          <w:tcPr>
            <w:tcW w:w="0" w:type="auto"/>
            <w:shd w:val="clear" w:color="auto" w:fill="auto"/>
          </w:tcPr>
          <w:p w:rsidR="00691B8B" w:rsidRPr="0049706C" w:rsidRDefault="00703E5F" w:rsidP="007C3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бор      </w:t>
            </w:r>
            <w:r w:rsidR="00E305D2" w:rsidRPr="004970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691B8B" w:rsidRPr="004970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утешественники"     </w:t>
            </w:r>
          </w:p>
        </w:tc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1B8B" w:rsidRPr="0049706C" w:rsidTr="00056AFE">
        <w:tc>
          <w:tcPr>
            <w:tcW w:w="0" w:type="auto"/>
            <w:shd w:val="clear" w:color="auto" w:fill="auto"/>
          </w:tcPr>
          <w:p w:rsidR="00691B8B" w:rsidRPr="0049706C" w:rsidRDefault="001218A0" w:rsidP="007C3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ор «</w:t>
            </w:r>
            <w:r w:rsidR="00703E5F" w:rsidRPr="004970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ны</w:t>
            </w:r>
            <w:proofErr w:type="gramStart"/>
            <w:r w:rsidR="00703E5F" w:rsidRPr="004970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-</w:t>
            </w:r>
            <w:proofErr w:type="gramEnd"/>
            <w:r w:rsidR="00703E5F" w:rsidRPr="004970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70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ографы»</w:t>
            </w:r>
            <w:r w:rsidR="00691B8B" w:rsidRPr="004970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</w:p>
        </w:tc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1B8B" w:rsidRPr="0049706C" w:rsidTr="00056AFE">
        <w:tc>
          <w:tcPr>
            <w:tcW w:w="0" w:type="auto"/>
            <w:gridSpan w:val="3"/>
            <w:shd w:val="clear" w:color="auto" w:fill="auto"/>
          </w:tcPr>
          <w:p w:rsidR="00691B8B" w:rsidRPr="0049706C" w:rsidRDefault="00691B8B" w:rsidP="007C3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ты мира</w:t>
            </w:r>
          </w:p>
        </w:tc>
      </w:tr>
      <w:tr w:rsidR="00691B8B" w:rsidRPr="0049706C" w:rsidTr="00056AFE">
        <w:tc>
          <w:tcPr>
            <w:tcW w:w="0" w:type="auto"/>
            <w:shd w:val="clear" w:color="auto" w:fill="auto"/>
          </w:tcPr>
          <w:p w:rsidR="00691B8B" w:rsidRPr="0049706C" w:rsidRDefault="00703E5F" w:rsidP="007C3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еликие географические </w:t>
            </w:r>
            <w:r w:rsidR="00691B8B" w:rsidRPr="004970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крытия              </w:t>
            </w:r>
          </w:p>
        </w:tc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1B8B" w:rsidRPr="0049706C" w:rsidTr="00056AFE"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оогеографическая     </w:t>
            </w:r>
          </w:p>
        </w:tc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1B8B" w:rsidRPr="0049706C" w:rsidTr="00056AFE"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роды                </w:t>
            </w:r>
          </w:p>
        </w:tc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1B8B" w:rsidRPr="0049706C" w:rsidTr="00056AFE"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литическая          </w:t>
            </w:r>
          </w:p>
        </w:tc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1B8B" w:rsidRPr="0049706C" w:rsidTr="00056AFE"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родные зоны        </w:t>
            </w:r>
          </w:p>
        </w:tc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1B8B" w:rsidRPr="0049706C" w:rsidTr="00056AFE"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тительности        </w:t>
            </w:r>
          </w:p>
        </w:tc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1B8B" w:rsidRPr="0049706C" w:rsidTr="00056AFE"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лигии               </w:t>
            </w:r>
          </w:p>
        </w:tc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1B8B" w:rsidRPr="0049706C" w:rsidTr="00056AFE">
        <w:tc>
          <w:tcPr>
            <w:tcW w:w="0" w:type="auto"/>
            <w:shd w:val="clear" w:color="auto" w:fill="auto"/>
          </w:tcPr>
          <w:p w:rsidR="00691B8B" w:rsidRPr="0049706C" w:rsidRDefault="00703E5F" w:rsidP="007C3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роение земной коры  </w:t>
            </w:r>
            <w:r w:rsidR="00691B8B" w:rsidRPr="004970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полезные ископаемые </w:t>
            </w:r>
          </w:p>
        </w:tc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1B8B" w:rsidRPr="0049706C" w:rsidTr="00056AFE"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анспорт и связь     </w:t>
            </w:r>
          </w:p>
        </w:tc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1B8B" w:rsidRPr="0049706C" w:rsidTr="00056AFE">
        <w:tc>
          <w:tcPr>
            <w:tcW w:w="0" w:type="auto"/>
            <w:shd w:val="clear" w:color="auto" w:fill="auto"/>
          </w:tcPr>
          <w:p w:rsidR="00691B8B" w:rsidRPr="0049706C" w:rsidRDefault="00703E5F" w:rsidP="007C3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рбанизация и    </w:t>
            </w:r>
            <w:r w:rsidR="00691B8B" w:rsidRPr="004970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лотность населения   </w:t>
            </w:r>
          </w:p>
        </w:tc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1B8B" w:rsidRPr="0049706C" w:rsidTr="00056AFE"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зическая            </w:t>
            </w:r>
          </w:p>
        </w:tc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1B8B" w:rsidRPr="0049706C" w:rsidTr="00056AFE"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970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ая</w:t>
            </w:r>
            <w:proofErr w:type="gramEnd"/>
            <w:r w:rsidR="00703E5F" w:rsidRPr="004970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70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лушарий  </w:t>
            </w:r>
          </w:p>
        </w:tc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1B8B" w:rsidRPr="0049706C" w:rsidTr="00056AFE"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нергетика            </w:t>
            </w:r>
          </w:p>
        </w:tc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1B8B" w:rsidRPr="0049706C" w:rsidTr="00056AFE">
        <w:tc>
          <w:tcPr>
            <w:tcW w:w="0" w:type="auto"/>
            <w:gridSpan w:val="3"/>
            <w:shd w:val="clear" w:color="auto" w:fill="auto"/>
          </w:tcPr>
          <w:p w:rsidR="00691B8B" w:rsidRPr="0049706C" w:rsidRDefault="00691B8B" w:rsidP="007C3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ты материков, их частей и океанов</w:t>
            </w:r>
          </w:p>
        </w:tc>
      </w:tr>
      <w:tr w:rsidR="00691B8B" w:rsidRPr="0049706C" w:rsidTr="00056AFE">
        <w:tc>
          <w:tcPr>
            <w:tcW w:w="0" w:type="auto"/>
            <w:shd w:val="clear" w:color="auto" w:fill="auto"/>
          </w:tcPr>
          <w:p w:rsidR="00691B8B" w:rsidRPr="0049706C" w:rsidRDefault="00703E5F" w:rsidP="007C3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встралия и Океания   </w:t>
            </w:r>
            <w:r w:rsidR="00691B8B" w:rsidRPr="004970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физическая карта)    </w:t>
            </w:r>
          </w:p>
        </w:tc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1B8B" w:rsidRPr="0049706C" w:rsidTr="00056AFE"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тарктида            (комплексная карта)   </w:t>
            </w:r>
          </w:p>
        </w:tc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1B8B" w:rsidRPr="0049706C" w:rsidTr="00056AFE">
        <w:tc>
          <w:tcPr>
            <w:tcW w:w="0" w:type="auto"/>
            <w:shd w:val="clear" w:color="auto" w:fill="auto"/>
          </w:tcPr>
          <w:p w:rsidR="00691B8B" w:rsidRPr="0049706C" w:rsidRDefault="00703E5F" w:rsidP="007C3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рктика (комплексная  </w:t>
            </w:r>
            <w:r w:rsidR="00691B8B" w:rsidRPr="004970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рта)                </w:t>
            </w:r>
          </w:p>
        </w:tc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1B8B" w:rsidRPr="0049706C" w:rsidTr="00056AFE"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вразия               (политическая карта)  </w:t>
            </w:r>
          </w:p>
        </w:tc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1B8B" w:rsidRPr="0049706C" w:rsidTr="00056AFE"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вразия (физическая   карта)                </w:t>
            </w:r>
          </w:p>
        </w:tc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1B8B" w:rsidRPr="0049706C" w:rsidTr="00056AFE"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вропа (физическая    карта)                </w:t>
            </w:r>
          </w:p>
        </w:tc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1B8B" w:rsidRPr="0049706C" w:rsidTr="00056AFE"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верная Америка      (политическая карта)  </w:t>
            </w:r>
          </w:p>
        </w:tc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1B8B" w:rsidRPr="0049706C" w:rsidTr="00056AFE"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Южная Америка         (физическая карта)    </w:t>
            </w:r>
          </w:p>
        </w:tc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1B8B" w:rsidRPr="0049706C" w:rsidTr="00056AFE">
        <w:tc>
          <w:tcPr>
            <w:tcW w:w="0" w:type="auto"/>
            <w:gridSpan w:val="3"/>
            <w:shd w:val="clear" w:color="auto" w:fill="auto"/>
          </w:tcPr>
          <w:p w:rsidR="00691B8B" w:rsidRPr="0049706C" w:rsidRDefault="00691B8B" w:rsidP="007C3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ты России</w:t>
            </w:r>
          </w:p>
        </w:tc>
      </w:tr>
      <w:tr w:rsidR="00691B8B" w:rsidRPr="0049706C" w:rsidTr="00056AFE"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тивная      </w:t>
            </w:r>
          </w:p>
        </w:tc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1B8B" w:rsidRPr="0049706C" w:rsidTr="00056AFE">
        <w:tc>
          <w:tcPr>
            <w:tcW w:w="0" w:type="auto"/>
            <w:shd w:val="clear" w:color="auto" w:fill="auto"/>
          </w:tcPr>
          <w:p w:rsidR="00691B8B" w:rsidRPr="0049706C" w:rsidRDefault="00703E5F" w:rsidP="007C3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сточная Сибирь      </w:t>
            </w:r>
            <w:r w:rsidR="00691B8B" w:rsidRPr="004970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физическая карта)    </w:t>
            </w:r>
          </w:p>
        </w:tc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1B8B" w:rsidRPr="0049706C" w:rsidTr="00056AFE"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еологическая         </w:t>
            </w:r>
          </w:p>
        </w:tc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1B8B" w:rsidRPr="0049706C" w:rsidTr="00056AFE">
        <w:tc>
          <w:tcPr>
            <w:tcW w:w="0" w:type="auto"/>
            <w:shd w:val="clear" w:color="auto" w:fill="auto"/>
          </w:tcPr>
          <w:p w:rsidR="00691B8B" w:rsidRPr="0049706C" w:rsidRDefault="00703E5F" w:rsidP="007C3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альний Восток        </w:t>
            </w:r>
            <w:r w:rsidR="00691B8B" w:rsidRPr="004970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физическая карта)    </w:t>
            </w:r>
          </w:p>
        </w:tc>
        <w:tc>
          <w:tcPr>
            <w:tcW w:w="0" w:type="auto"/>
            <w:shd w:val="clear" w:color="auto" w:fill="auto"/>
          </w:tcPr>
          <w:p w:rsidR="00691B8B" w:rsidRPr="0049706C" w:rsidRDefault="00703E5F" w:rsidP="007C3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1B8B" w:rsidRPr="0049706C" w:rsidTr="00056AFE"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вропейский Север России (физическая карта)</w:t>
            </w:r>
          </w:p>
        </w:tc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1B8B" w:rsidRPr="0049706C" w:rsidTr="00056AFE"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вропейский Юг России (физическая карта)    </w:t>
            </w:r>
          </w:p>
        </w:tc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1B8B" w:rsidRPr="0049706C" w:rsidTr="00056AFE"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падная Сибирь       (физическая карта)    </w:t>
            </w:r>
          </w:p>
        </w:tc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1B8B" w:rsidRPr="0049706C" w:rsidTr="00056AFE"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егкая и пищевая      промышленность        </w:t>
            </w:r>
          </w:p>
        </w:tc>
        <w:tc>
          <w:tcPr>
            <w:tcW w:w="0" w:type="auto"/>
            <w:shd w:val="clear" w:color="auto" w:fill="auto"/>
          </w:tcPr>
          <w:p w:rsidR="00691B8B" w:rsidRPr="0049706C" w:rsidRDefault="00703E5F" w:rsidP="007C3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1B8B" w:rsidRPr="0049706C" w:rsidTr="00056AFE"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есная и </w:t>
            </w:r>
            <w:proofErr w:type="gramStart"/>
            <w:r w:rsidRPr="004970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люлозно-  </w:t>
            </w:r>
            <w:r w:rsidR="00703E5F" w:rsidRPr="004970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мажная</w:t>
            </w:r>
            <w:proofErr w:type="gramEnd"/>
            <w:r w:rsidR="00703E5F" w:rsidRPr="004970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Pr="004970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мышленность        </w:t>
            </w:r>
          </w:p>
        </w:tc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1B8B" w:rsidRPr="0049706C" w:rsidTr="00056AFE"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шиностроение и      металлообработка      </w:t>
            </w:r>
          </w:p>
        </w:tc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1B8B" w:rsidRPr="0049706C" w:rsidTr="00056AFE"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лотность населения   </w:t>
            </w:r>
          </w:p>
        </w:tc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1B8B" w:rsidRPr="0049706C" w:rsidTr="00056AFE"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волжье              (комплексная карта)   </w:t>
            </w:r>
          </w:p>
        </w:tc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1B8B" w:rsidRPr="0049706C" w:rsidTr="00056AFE"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родные зоны и      биологические ресурсы </w:t>
            </w:r>
          </w:p>
        </w:tc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1B8B" w:rsidRPr="0049706C" w:rsidTr="00056AFE"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тительности        </w:t>
            </w:r>
          </w:p>
        </w:tc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1B8B" w:rsidRPr="0049706C" w:rsidTr="00056AFE"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рал (физическая      карта)                </w:t>
            </w:r>
          </w:p>
        </w:tc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1B8B" w:rsidRPr="0049706C" w:rsidTr="00056AFE"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зическая            </w:t>
            </w:r>
          </w:p>
        </w:tc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1B8B" w:rsidRPr="0049706C" w:rsidTr="00056AFE"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имическая            промышленность        </w:t>
            </w:r>
          </w:p>
        </w:tc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1B8B" w:rsidRPr="0049706C" w:rsidTr="00056AFE"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нтральная Россия    (комплексная карта)   </w:t>
            </w:r>
          </w:p>
        </w:tc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1B8B" w:rsidRPr="0049706C" w:rsidTr="00056AFE"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нтральная Россия    (физическая карта)    </w:t>
            </w:r>
          </w:p>
        </w:tc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1B8B" w:rsidRPr="0049706C" w:rsidTr="00056AFE"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ерная и цветная      металлургия           </w:t>
            </w:r>
          </w:p>
        </w:tc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1B8B" w:rsidRPr="0049706C" w:rsidTr="00056AFE"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ологические проблемы</w:t>
            </w:r>
          </w:p>
        </w:tc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1B8B" w:rsidRPr="0049706C" w:rsidTr="00056AFE"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сточная Сибирь      </w:t>
            </w:r>
          </w:p>
        </w:tc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1B8B" w:rsidRPr="0049706C" w:rsidTr="00056AFE"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альний Восток        </w:t>
            </w:r>
          </w:p>
        </w:tc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1B8B" w:rsidRPr="0049706C" w:rsidTr="00056AFE"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лушария             </w:t>
            </w:r>
          </w:p>
        </w:tc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1B8B" w:rsidRPr="0049706C" w:rsidTr="00056AFE"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               </w:t>
            </w:r>
          </w:p>
        </w:tc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1B8B" w:rsidRPr="0049706C" w:rsidTr="00056AFE">
        <w:tc>
          <w:tcPr>
            <w:tcW w:w="0" w:type="auto"/>
            <w:gridSpan w:val="3"/>
            <w:shd w:val="clear" w:color="auto" w:fill="auto"/>
          </w:tcPr>
          <w:p w:rsidR="00691B8B" w:rsidRPr="0049706C" w:rsidRDefault="00691B8B" w:rsidP="007C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ьбомы демонстрационного и раздаточного материала</w:t>
            </w:r>
          </w:p>
        </w:tc>
      </w:tr>
      <w:tr w:rsidR="00691B8B" w:rsidRPr="0049706C" w:rsidTr="00056AFE">
        <w:tc>
          <w:tcPr>
            <w:tcW w:w="0" w:type="auto"/>
            <w:shd w:val="clear" w:color="auto" w:fill="auto"/>
          </w:tcPr>
          <w:p w:rsidR="00691B8B" w:rsidRPr="0049706C" w:rsidRDefault="00703E5F" w:rsidP="007C3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бор учебных         </w:t>
            </w:r>
            <w:r w:rsidR="00691B8B" w:rsidRPr="004970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пографически</w:t>
            </w:r>
            <w:r w:rsidRPr="004970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 карт  </w:t>
            </w:r>
            <w:r w:rsidRPr="004970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Start"/>
            <w:r w:rsidRPr="004970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ые</w:t>
            </w:r>
            <w:proofErr w:type="gramEnd"/>
            <w:r w:rsidRPr="004970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70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покарты</w:t>
            </w:r>
            <w:proofErr w:type="spellEnd"/>
            <w:r w:rsidRPr="004970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691B8B" w:rsidRPr="004970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сштабов 1:10000,    </w:t>
            </w:r>
            <w:r w:rsidR="00691B8B" w:rsidRPr="004970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1:25000, 1:50000</w:t>
            </w:r>
            <w:r w:rsidRPr="004970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    </w:t>
            </w:r>
            <w:r w:rsidR="00691B8B" w:rsidRPr="004970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:100000)             </w:t>
            </w:r>
          </w:p>
        </w:tc>
        <w:tc>
          <w:tcPr>
            <w:tcW w:w="0" w:type="auto"/>
            <w:shd w:val="clear" w:color="auto" w:fill="auto"/>
          </w:tcPr>
          <w:p w:rsidR="00691B8B" w:rsidRPr="0049706C" w:rsidRDefault="003D5BF8" w:rsidP="007C3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1B8B" w:rsidRPr="0049706C" w:rsidTr="00056AFE">
        <w:tc>
          <w:tcPr>
            <w:tcW w:w="0" w:type="auto"/>
            <w:gridSpan w:val="3"/>
            <w:shd w:val="clear" w:color="auto" w:fill="auto"/>
          </w:tcPr>
          <w:p w:rsidR="00691B8B" w:rsidRPr="0049706C" w:rsidRDefault="007C3884" w:rsidP="007C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фровые образовательные ресурсы</w:t>
            </w:r>
          </w:p>
        </w:tc>
      </w:tr>
      <w:tr w:rsidR="00691B8B" w:rsidRPr="0049706C" w:rsidTr="00056AFE">
        <w:tc>
          <w:tcPr>
            <w:tcW w:w="0" w:type="auto"/>
            <w:shd w:val="clear" w:color="auto" w:fill="auto"/>
          </w:tcPr>
          <w:p w:rsidR="00691B8B" w:rsidRPr="0049706C" w:rsidRDefault="00703E5F" w:rsidP="00056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ифровые компоненты   </w:t>
            </w:r>
            <w:r w:rsidR="00691B8B" w:rsidRPr="004970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о-методич</w:t>
            </w:r>
            <w:r w:rsidRPr="004970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ского  </w:t>
            </w:r>
            <w:r w:rsidRPr="004970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970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мплекса по основным </w:t>
            </w:r>
            <w:r w:rsidR="00691B8B" w:rsidRPr="004970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делам курса </w:t>
            </w:r>
            <w:r w:rsidRPr="004970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4970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географии, в том числе з</w:t>
            </w:r>
            <w:r w:rsidR="00691B8B" w:rsidRPr="004970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ачник              </w:t>
            </w:r>
          </w:p>
        </w:tc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91B8B" w:rsidRPr="0049706C" w:rsidTr="00056AFE">
        <w:tc>
          <w:tcPr>
            <w:tcW w:w="0" w:type="auto"/>
            <w:shd w:val="clear" w:color="auto" w:fill="auto"/>
          </w:tcPr>
          <w:p w:rsidR="00691B8B" w:rsidRPr="0049706C" w:rsidRDefault="00691B8B" w:rsidP="00056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дачник (циф</w:t>
            </w:r>
            <w:r w:rsidR="00056A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вая    база данных для      </w:t>
            </w:r>
            <w:r w:rsidRPr="004970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ния тематических  и итоговых            </w:t>
            </w:r>
            <w:r w:rsidRPr="004970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="00056A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но</w:t>
            </w:r>
            <w:r w:rsidR="00056AFE" w:rsidRPr="004970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вневых</w:t>
            </w:r>
            <w:proofErr w:type="spellEnd"/>
            <w:r w:rsidR="00056A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тренировочных и      проверочных  материалов  </w:t>
            </w:r>
            <w:r w:rsidRPr="004970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организа</w:t>
            </w:r>
            <w:r w:rsidR="00056A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ии       фронтальной и индивидуальной    </w:t>
            </w:r>
            <w:r w:rsidRPr="004970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боты)               </w:t>
            </w:r>
          </w:p>
        </w:tc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91B8B" w:rsidRPr="0049706C" w:rsidTr="00056AFE">
        <w:tc>
          <w:tcPr>
            <w:tcW w:w="0" w:type="auto"/>
            <w:shd w:val="clear" w:color="auto" w:fill="auto"/>
          </w:tcPr>
          <w:p w:rsidR="00691B8B" w:rsidRPr="0049706C" w:rsidRDefault="00703E5F" w:rsidP="00056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лекция цифровых    </w:t>
            </w:r>
            <w:r w:rsidR="00691B8B" w:rsidRPr="004970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тельны</w:t>
            </w:r>
            <w:r w:rsidRPr="004970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       </w:t>
            </w:r>
            <w:r w:rsidRPr="004970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ресурсов по курсу     </w:t>
            </w:r>
            <w:r w:rsidR="00691B8B" w:rsidRPr="004970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еографии             </w:t>
            </w:r>
          </w:p>
        </w:tc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91B8B" w:rsidRPr="0049706C" w:rsidTr="00056AFE">
        <w:tc>
          <w:tcPr>
            <w:tcW w:w="0" w:type="auto"/>
            <w:shd w:val="clear" w:color="auto" w:fill="auto"/>
          </w:tcPr>
          <w:p w:rsidR="00691B8B" w:rsidRPr="0049706C" w:rsidRDefault="00056AFE" w:rsidP="00056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</w:t>
            </w:r>
            <w:r w:rsidRPr="004970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ьзовательские</w:t>
            </w:r>
            <w:proofErr w:type="spellEnd"/>
            <w:r w:rsidR="00703E5F" w:rsidRPr="004970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691B8B" w:rsidRPr="004970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ифровые инструменты  </w:t>
            </w:r>
            <w:r w:rsidR="00691B8B" w:rsidRPr="004970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учебной деятельности  </w:t>
            </w:r>
          </w:p>
        </w:tc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91B8B" w:rsidRPr="0049706C" w:rsidTr="00056AFE">
        <w:tc>
          <w:tcPr>
            <w:tcW w:w="0" w:type="auto"/>
            <w:shd w:val="clear" w:color="auto" w:fill="auto"/>
          </w:tcPr>
          <w:p w:rsidR="00691B8B" w:rsidRPr="0049706C" w:rsidRDefault="00703E5F" w:rsidP="007C3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ециализированные    </w:t>
            </w:r>
            <w:r w:rsidR="00691B8B" w:rsidRPr="004970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ифровые инструменты  </w:t>
            </w:r>
            <w:r w:rsidR="00691B8B" w:rsidRPr="004970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учебной деятельности  </w:t>
            </w:r>
          </w:p>
        </w:tc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91B8B" w:rsidRPr="0049706C" w:rsidTr="00056AFE">
        <w:tc>
          <w:tcPr>
            <w:tcW w:w="0" w:type="auto"/>
            <w:gridSpan w:val="3"/>
            <w:shd w:val="clear" w:color="auto" w:fill="auto"/>
          </w:tcPr>
          <w:p w:rsidR="00691B8B" w:rsidRPr="0049706C" w:rsidRDefault="007C3884" w:rsidP="007C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ие средства обу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ИКТ)</w:t>
            </w:r>
          </w:p>
        </w:tc>
      </w:tr>
      <w:tr w:rsidR="00691B8B" w:rsidRPr="0049706C" w:rsidTr="00056AFE">
        <w:tc>
          <w:tcPr>
            <w:tcW w:w="0" w:type="auto"/>
            <w:shd w:val="clear" w:color="auto" w:fill="auto"/>
          </w:tcPr>
          <w:p w:rsidR="00691B8B" w:rsidRPr="0049706C" w:rsidRDefault="003D5BF8" w:rsidP="007C3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утбук</w:t>
            </w:r>
          </w:p>
        </w:tc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1B8B" w:rsidRPr="0049706C" w:rsidTr="00056AFE">
        <w:tc>
          <w:tcPr>
            <w:tcW w:w="0" w:type="auto"/>
            <w:shd w:val="clear" w:color="auto" w:fill="auto"/>
          </w:tcPr>
          <w:p w:rsidR="00691B8B" w:rsidRPr="0049706C" w:rsidRDefault="001218A0" w:rsidP="007C3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канер </w:t>
            </w:r>
          </w:p>
        </w:tc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91B8B" w:rsidRPr="0049706C" w:rsidTr="00056AFE"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нтер лазерный      </w:t>
            </w:r>
          </w:p>
        </w:tc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91B8B" w:rsidRPr="0049706C" w:rsidTr="00056AFE"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льтимедиа-проектор  </w:t>
            </w:r>
          </w:p>
        </w:tc>
        <w:tc>
          <w:tcPr>
            <w:tcW w:w="0" w:type="auto"/>
            <w:shd w:val="clear" w:color="auto" w:fill="auto"/>
          </w:tcPr>
          <w:p w:rsidR="00691B8B" w:rsidRPr="0049706C" w:rsidRDefault="001218A0" w:rsidP="007C3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1B8B" w:rsidRPr="0049706C" w:rsidTr="00056AFE"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кран </w:t>
            </w:r>
          </w:p>
        </w:tc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1B8B" w:rsidRPr="0049706C" w:rsidTr="00056AFE">
        <w:tc>
          <w:tcPr>
            <w:tcW w:w="0" w:type="auto"/>
            <w:gridSpan w:val="3"/>
            <w:shd w:val="clear" w:color="auto" w:fill="auto"/>
          </w:tcPr>
          <w:p w:rsidR="00691B8B" w:rsidRPr="0049706C" w:rsidRDefault="007C3884" w:rsidP="007C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о-практическое и учебно-лабораторное оборудование</w:t>
            </w:r>
          </w:p>
        </w:tc>
      </w:tr>
      <w:tr w:rsidR="00691B8B" w:rsidRPr="0049706C" w:rsidTr="00056AFE"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ллурий              </w:t>
            </w:r>
          </w:p>
        </w:tc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1B8B" w:rsidRPr="0049706C" w:rsidTr="00056AFE"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пас ученический    </w:t>
            </w:r>
          </w:p>
        </w:tc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</w:t>
            </w:r>
          </w:p>
        </w:tc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691B8B" w:rsidRPr="0049706C" w:rsidTr="00056AFE"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гнитная доска для   статичных пособий     </w:t>
            </w:r>
          </w:p>
        </w:tc>
        <w:tc>
          <w:tcPr>
            <w:tcW w:w="0" w:type="auto"/>
            <w:shd w:val="clear" w:color="auto" w:fill="auto"/>
          </w:tcPr>
          <w:p w:rsidR="00691B8B" w:rsidRPr="0049706C" w:rsidRDefault="00056AFE" w:rsidP="007C3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91B8B"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 </w:t>
            </w:r>
          </w:p>
        </w:tc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1B8B" w:rsidRPr="0049706C" w:rsidTr="00056AFE">
        <w:tc>
          <w:tcPr>
            <w:tcW w:w="0" w:type="auto"/>
            <w:gridSpan w:val="3"/>
            <w:shd w:val="clear" w:color="auto" w:fill="auto"/>
          </w:tcPr>
          <w:p w:rsidR="00691B8B" w:rsidRPr="0049706C" w:rsidRDefault="00691B8B" w:rsidP="00056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дели</w:t>
            </w:r>
          </w:p>
        </w:tc>
      </w:tr>
      <w:tr w:rsidR="00691B8B" w:rsidRPr="0049706C" w:rsidTr="00056AFE"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обус Земли физический лабораторн</w:t>
            </w:r>
            <w:r w:rsidR="00DC2F4A" w:rsidRPr="004970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ый (для </w:t>
            </w:r>
            <w:r w:rsidR="00DC2F4A" w:rsidRPr="004970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раздачи учащимся)     </w:t>
            </w:r>
            <w:r w:rsidRPr="004970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масштаб 1:50000000)  </w:t>
            </w:r>
          </w:p>
        </w:tc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</w:t>
            </w:r>
          </w:p>
        </w:tc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691B8B" w:rsidRPr="0049706C" w:rsidTr="00056AFE">
        <w:tc>
          <w:tcPr>
            <w:tcW w:w="0" w:type="auto"/>
            <w:gridSpan w:val="3"/>
            <w:shd w:val="clear" w:color="auto" w:fill="auto"/>
          </w:tcPr>
          <w:p w:rsidR="00691B8B" w:rsidRPr="0049706C" w:rsidRDefault="007C3884" w:rsidP="007C3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туральные объекты</w:t>
            </w:r>
          </w:p>
        </w:tc>
      </w:tr>
      <w:tr w:rsidR="00DC2F4A" w:rsidRPr="0049706C" w:rsidTr="00056AFE">
        <w:tc>
          <w:tcPr>
            <w:tcW w:w="0" w:type="auto"/>
            <w:gridSpan w:val="3"/>
            <w:shd w:val="clear" w:color="auto" w:fill="auto"/>
          </w:tcPr>
          <w:p w:rsidR="00DC2F4A" w:rsidRPr="0049706C" w:rsidRDefault="00DC2F4A" w:rsidP="007C3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лекции</w:t>
            </w:r>
          </w:p>
        </w:tc>
      </w:tr>
      <w:tr w:rsidR="00691B8B" w:rsidRPr="0049706C" w:rsidTr="00056AFE">
        <w:tc>
          <w:tcPr>
            <w:tcW w:w="0" w:type="auto"/>
            <w:shd w:val="clear" w:color="auto" w:fill="auto"/>
          </w:tcPr>
          <w:p w:rsidR="00691B8B" w:rsidRPr="0049706C" w:rsidRDefault="00DC2F4A" w:rsidP="007C3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лекция горных пород </w:t>
            </w:r>
            <w:r w:rsidR="00691B8B" w:rsidRPr="004970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минералов           </w:t>
            </w:r>
          </w:p>
        </w:tc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C3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(старые)</w:t>
            </w:r>
          </w:p>
        </w:tc>
        <w:tc>
          <w:tcPr>
            <w:tcW w:w="0" w:type="auto"/>
            <w:shd w:val="clear" w:color="auto" w:fill="auto"/>
          </w:tcPr>
          <w:p w:rsidR="00691B8B" w:rsidRPr="0049706C" w:rsidRDefault="007C3884" w:rsidP="007C3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91B8B" w:rsidRPr="0049706C" w:rsidTr="00056AFE"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DC2F4A" w:rsidRPr="004970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ллекция полезных    </w:t>
            </w:r>
            <w:r w:rsidRPr="004970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копаемых </w:t>
            </w:r>
            <w:r w:rsidR="00DC2F4A" w:rsidRPr="004970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70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личных  </w:t>
            </w:r>
            <w:r w:rsidRPr="004970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типов                 </w:t>
            </w:r>
          </w:p>
        </w:tc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C3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(старые)</w:t>
            </w:r>
          </w:p>
        </w:tc>
        <w:tc>
          <w:tcPr>
            <w:tcW w:w="0" w:type="auto"/>
            <w:shd w:val="clear" w:color="auto" w:fill="auto"/>
          </w:tcPr>
          <w:p w:rsidR="00691B8B" w:rsidRPr="0049706C" w:rsidRDefault="007C3884" w:rsidP="007C3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91B8B" w:rsidRPr="0049706C" w:rsidTr="00056AFE"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Коллекция производства:                 </w:t>
            </w:r>
            <w:r w:rsidRPr="004970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- шерстяных тканей    </w:t>
            </w:r>
            <w:r w:rsidRPr="004970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- шелковых тканей     </w:t>
            </w:r>
            <w:r w:rsidRPr="004970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- льняных тканей      </w:t>
            </w:r>
            <w:r w:rsidRPr="004970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- хлопчатобумажных    </w:t>
            </w:r>
            <w:r w:rsidRPr="004970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тканей                </w:t>
            </w:r>
          </w:p>
        </w:tc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</w:tr>
      <w:tr w:rsidR="00691B8B" w:rsidRPr="0049706C" w:rsidTr="00056AFE"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лекция по производству чугуна и стали   </w:t>
            </w:r>
          </w:p>
        </w:tc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</w:tr>
      <w:tr w:rsidR="00691B8B" w:rsidRPr="0049706C" w:rsidTr="00056AFE">
        <w:tc>
          <w:tcPr>
            <w:tcW w:w="0" w:type="auto"/>
            <w:shd w:val="clear" w:color="auto" w:fill="auto"/>
          </w:tcPr>
          <w:p w:rsidR="00691B8B" w:rsidRPr="0049706C" w:rsidRDefault="00DC2F4A" w:rsidP="007C3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лекция по нефти и  </w:t>
            </w:r>
            <w:r w:rsidR="00691B8B" w:rsidRPr="004970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фтепродуктам        </w:t>
            </w:r>
          </w:p>
        </w:tc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</w:tr>
      <w:tr w:rsidR="00691B8B" w:rsidRPr="0049706C" w:rsidTr="00056AFE"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лекция по производству меди             </w:t>
            </w:r>
          </w:p>
        </w:tc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</w:tr>
      <w:tr w:rsidR="00691B8B" w:rsidRPr="0049706C" w:rsidTr="00056AFE"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лекция по производству алюминия         </w:t>
            </w:r>
          </w:p>
        </w:tc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</w:tr>
      <w:tr w:rsidR="00691B8B" w:rsidRPr="0049706C" w:rsidTr="00056AFE"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Шкала твердости       </w:t>
            </w:r>
            <w:proofErr w:type="spellStart"/>
            <w:r w:rsidRPr="004970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оса</w:t>
            </w:r>
            <w:proofErr w:type="spellEnd"/>
            <w:r w:rsidRPr="004970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</w:p>
        </w:tc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91B8B" w:rsidRPr="0049706C" w:rsidRDefault="005418F7" w:rsidP="007C3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91B8B"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91B8B" w:rsidRPr="0049706C" w:rsidTr="00056AFE"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бор раздаточных     образцов к коллекции  </w:t>
            </w:r>
            <w:r w:rsidRPr="004970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горных пород и        минералов             </w:t>
            </w:r>
          </w:p>
        </w:tc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884" w:rsidRPr="0049706C" w:rsidTr="00056AFE">
        <w:tc>
          <w:tcPr>
            <w:tcW w:w="0" w:type="auto"/>
            <w:gridSpan w:val="3"/>
            <w:shd w:val="clear" w:color="auto" w:fill="auto"/>
          </w:tcPr>
          <w:p w:rsidR="007C3884" w:rsidRPr="0049706C" w:rsidRDefault="007C3884" w:rsidP="007C3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рбарии</w:t>
            </w:r>
          </w:p>
        </w:tc>
      </w:tr>
      <w:tr w:rsidR="00691B8B" w:rsidRPr="0049706C" w:rsidTr="00056AFE">
        <w:tc>
          <w:tcPr>
            <w:tcW w:w="0" w:type="auto"/>
            <w:shd w:val="clear" w:color="auto" w:fill="auto"/>
          </w:tcPr>
          <w:p w:rsidR="00691B8B" w:rsidRPr="0049706C" w:rsidRDefault="00DC2F4A" w:rsidP="007C3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ербарий растений     </w:t>
            </w:r>
            <w:r w:rsidR="00691B8B" w:rsidRPr="004970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родных </w:t>
            </w:r>
            <w:r w:rsidR="007C38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91B8B" w:rsidRPr="004970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он </w:t>
            </w:r>
            <w:r w:rsidR="007C38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91B8B" w:rsidRPr="004970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и  </w:t>
            </w:r>
          </w:p>
        </w:tc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C3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(старый)</w:t>
            </w:r>
          </w:p>
        </w:tc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91B8B" w:rsidRPr="0049706C" w:rsidTr="00056AFE">
        <w:tc>
          <w:tcPr>
            <w:tcW w:w="0" w:type="auto"/>
            <w:shd w:val="clear" w:color="auto" w:fill="auto"/>
          </w:tcPr>
          <w:p w:rsidR="00691B8B" w:rsidRPr="0049706C" w:rsidRDefault="00DC2F4A" w:rsidP="007C3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ербарий основных     </w:t>
            </w:r>
            <w:r w:rsidR="00691B8B" w:rsidRPr="004970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хозяйст</w:t>
            </w:r>
            <w:r w:rsidRPr="004970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енных  </w:t>
            </w:r>
            <w:r w:rsidRPr="004970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культур, выращиваемых </w:t>
            </w:r>
            <w:r w:rsidR="00691B8B" w:rsidRPr="004970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России              </w:t>
            </w:r>
          </w:p>
        </w:tc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 </w:t>
            </w:r>
          </w:p>
        </w:tc>
      </w:tr>
      <w:tr w:rsidR="00691B8B" w:rsidRPr="0049706C" w:rsidTr="00056AFE">
        <w:tc>
          <w:tcPr>
            <w:tcW w:w="0" w:type="auto"/>
            <w:shd w:val="clear" w:color="auto" w:fill="auto"/>
          </w:tcPr>
          <w:p w:rsidR="00691B8B" w:rsidRPr="0049706C" w:rsidRDefault="00DC2F4A" w:rsidP="007C3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ербарий основных     </w:t>
            </w:r>
            <w:r w:rsidR="00691B8B" w:rsidRPr="004970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льскохозяйственных  </w:t>
            </w:r>
            <w:r w:rsidR="00691B8B" w:rsidRPr="004970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культур мира          </w:t>
            </w:r>
          </w:p>
        </w:tc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91B8B" w:rsidRPr="0049706C" w:rsidRDefault="00691B8B" w:rsidP="007C3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 </w:t>
            </w:r>
          </w:p>
        </w:tc>
      </w:tr>
    </w:tbl>
    <w:p w:rsidR="006A0CBC" w:rsidRPr="0049706C" w:rsidRDefault="006A0CBC" w:rsidP="005162C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sectPr w:rsidR="006A0CBC" w:rsidRPr="0049706C" w:rsidSect="00E171A8">
          <w:pgSz w:w="11906" w:h="16838" w:code="9"/>
          <w:pgMar w:top="1134" w:right="851" w:bottom="1134" w:left="1134" w:header="709" w:footer="709" w:gutter="0"/>
          <w:pgNumType w:start="25"/>
          <w:cols w:space="708"/>
          <w:titlePg/>
          <w:docGrid w:linePitch="360"/>
        </w:sectPr>
      </w:pPr>
    </w:p>
    <w:p w:rsidR="00DC2F4A" w:rsidRPr="0049706C" w:rsidRDefault="00DC2F4A" w:rsidP="005162C2">
      <w:pPr>
        <w:pStyle w:val="ad"/>
        <w:spacing w:before="0" w:beforeAutospacing="0" w:after="0" w:afterAutospacing="0"/>
        <w:jc w:val="both"/>
        <w:rPr>
          <w:b/>
          <w:bCs/>
        </w:rPr>
      </w:pPr>
    </w:p>
    <w:p w:rsidR="007F280D" w:rsidRPr="0049706C" w:rsidRDefault="00691B8B" w:rsidP="00F76175">
      <w:pPr>
        <w:pStyle w:val="ad"/>
        <w:spacing w:before="0" w:beforeAutospacing="0" w:after="0" w:afterAutospacing="0"/>
        <w:jc w:val="center"/>
      </w:pPr>
      <w:r w:rsidRPr="0049706C">
        <w:rPr>
          <w:b/>
          <w:bCs/>
        </w:rPr>
        <w:lastRenderedPageBreak/>
        <w:t>8.</w:t>
      </w:r>
      <w:r w:rsidR="007F280D" w:rsidRPr="0049706C">
        <w:rPr>
          <w:b/>
          <w:bCs/>
        </w:rPr>
        <w:t>Планируемые результаты</w:t>
      </w:r>
      <w:r w:rsidR="003D5BF8" w:rsidRPr="0049706C">
        <w:rPr>
          <w:rStyle w:val="a6"/>
          <w:b/>
          <w:bCs/>
        </w:rPr>
        <w:footnoteReference w:id="2"/>
      </w:r>
    </w:p>
    <w:p w:rsidR="007F280D" w:rsidRPr="0049706C" w:rsidRDefault="007F280D" w:rsidP="009C17BE">
      <w:pPr>
        <w:pStyle w:val="ad"/>
        <w:spacing w:before="0" w:beforeAutospacing="0" w:after="0" w:afterAutospacing="0"/>
        <w:jc w:val="center"/>
      </w:pPr>
      <w:r w:rsidRPr="0049706C">
        <w:rPr>
          <w:b/>
          <w:bCs/>
          <w:i/>
          <w:iCs/>
        </w:rPr>
        <w:t>5 класс</w:t>
      </w:r>
    </w:p>
    <w:p w:rsidR="007F280D" w:rsidRPr="0049706C" w:rsidRDefault="009079B4" w:rsidP="005162C2">
      <w:pPr>
        <w:pStyle w:val="ad"/>
        <w:spacing w:before="0" w:beforeAutospacing="0" w:after="0" w:afterAutospacing="0"/>
        <w:jc w:val="both"/>
      </w:pPr>
      <w:r w:rsidRPr="0049706C">
        <w:rPr>
          <w:b/>
          <w:bCs/>
          <w:i/>
          <w:iCs/>
        </w:rPr>
        <w:t>Учащийся</w:t>
      </w:r>
      <w:r w:rsidR="007F280D" w:rsidRPr="0049706C">
        <w:rPr>
          <w:b/>
          <w:bCs/>
          <w:i/>
          <w:iCs/>
        </w:rPr>
        <w:t xml:space="preserve"> научится: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 xml:space="preserve">в процессе работы с одним или несколькими источниками географической информации выявлять содержащуюся в них противоречивую информацию; 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.</w:t>
      </w:r>
    </w:p>
    <w:p w:rsidR="007F280D" w:rsidRPr="0049706C" w:rsidRDefault="009079B4" w:rsidP="005162C2">
      <w:pPr>
        <w:pStyle w:val="ad"/>
        <w:spacing w:before="0" w:beforeAutospacing="0" w:after="0" w:afterAutospacing="0"/>
        <w:jc w:val="both"/>
      </w:pPr>
      <w:r w:rsidRPr="0049706C">
        <w:rPr>
          <w:b/>
          <w:bCs/>
          <w:i/>
          <w:iCs/>
        </w:rPr>
        <w:t>Учащийся</w:t>
      </w:r>
      <w:r w:rsidR="007F280D" w:rsidRPr="0049706C">
        <w:rPr>
          <w:b/>
          <w:bCs/>
          <w:i/>
          <w:iCs/>
        </w:rPr>
        <w:t xml:space="preserve"> получит возможность научиться:</w:t>
      </w:r>
    </w:p>
    <w:p w:rsidR="007F280D" w:rsidRPr="0049706C" w:rsidRDefault="007F280D" w:rsidP="005162C2">
      <w:pPr>
        <w:pStyle w:val="ad"/>
        <w:numPr>
          <w:ilvl w:val="0"/>
          <w:numId w:val="13"/>
        </w:numPr>
        <w:spacing w:before="0" w:beforeAutospacing="0" w:after="0" w:afterAutospacing="0"/>
        <w:ind w:left="0" w:firstLine="0"/>
        <w:jc w:val="both"/>
      </w:pPr>
      <w:r w:rsidRPr="0049706C">
        <w:t>ориентироваться на местности при помощи топографических карт и современных навигационных приборов;</w:t>
      </w:r>
    </w:p>
    <w:p w:rsidR="007F280D" w:rsidRPr="0049706C" w:rsidRDefault="007F280D" w:rsidP="005162C2">
      <w:pPr>
        <w:pStyle w:val="ad"/>
        <w:numPr>
          <w:ilvl w:val="0"/>
          <w:numId w:val="13"/>
        </w:numPr>
        <w:spacing w:before="0" w:beforeAutospacing="0" w:after="0" w:afterAutospacing="0"/>
        <w:ind w:left="0" w:firstLine="0"/>
        <w:jc w:val="both"/>
      </w:pPr>
      <w:r w:rsidRPr="0049706C">
        <w:t>читать космические снимки и аэрофотоснимки, планы местности и географические карты;</w:t>
      </w:r>
    </w:p>
    <w:p w:rsidR="007F280D" w:rsidRPr="0049706C" w:rsidRDefault="007F280D" w:rsidP="005162C2">
      <w:pPr>
        <w:pStyle w:val="ad"/>
        <w:numPr>
          <w:ilvl w:val="0"/>
          <w:numId w:val="13"/>
        </w:numPr>
        <w:spacing w:before="0" w:beforeAutospacing="0" w:after="0" w:afterAutospacing="0"/>
        <w:ind w:left="0" w:firstLine="0"/>
        <w:jc w:val="both"/>
      </w:pPr>
      <w:r w:rsidRPr="0049706C">
        <w:t>строить простые планы местности;</w:t>
      </w:r>
    </w:p>
    <w:p w:rsidR="007F280D" w:rsidRPr="0049706C" w:rsidRDefault="007F280D" w:rsidP="005162C2">
      <w:pPr>
        <w:pStyle w:val="ad"/>
        <w:numPr>
          <w:ilvl w:val="0"/>
          <w:numId w:val="13"/>
        </w:numPr>
        <w:spacing w:before="0" w:beforeAutospacing="0" w:after="0" w:afterAutospacing="0"/>
        <w:ind w:left="0" w:firstLine="0"/>
        <w:jc w:val="both"/>
      </w:pPr>
      <w:r w:rsidRPr="0049706C">
        <w:t>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.</w:t>
      </w:r>
    </w:p>
    <w:p w:rsidR="007F280D" w:rsidRPr="0049706C" w:rsidRDefault="007F280D" w:rsidP="005162C2">
      <w:pPr>
        <w:pStyle w:val="ad"/>
        <w:spacing w:before="0" w:beforeAutospacing="0" w:after="0" w:afterAutospacing="0"/>
        <w:jc w:val="both"/>
      </w:pPr>
      <w:r w:rsidRPr="0049706C">
        <w:rPr>
          <w:b/>
          <w:bCs/>
          <w:i/>
          <w:iCs/>
        </w:rPr>
        <w:t>Предметные результаты обучения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 xml:space="preserve">Учащийся должен </w:t>
      </w:r>
      <w:r w:rsidRPr="0049706C">
        <w:rPr>
          <w:b/>
          <w:bCs/>
          <w:i/>
          <w:iCs/>
        </w:rPr>
        <w:t>уметь</w:t>
      </w:r>
      <w:r w:rsidRPr="0049706C">
        <w:rPr>
          <w:b/>
          <w:bCs/>
        </w:rPr>
        <w:t>: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приводить примеры географических объектов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называть отличия в изучении Земли географией по сравнению с другими науками (астрономией, биологией, физикой, химией, экологией)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объяснять, для чего изучают географию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называть основные способы изучения Земли в прошлом и в настоящее время и наиболее выдающиеся результаты географических открытий и путешествий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показывать по карте маршруты путешествий разного времени и периодов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приводить примеры собственных путешествий, иллюстрировать их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описывать представления древних людей о Вселенной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называть и показывать планеты Солнечной системы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называть планеты земной группы и планеты - гиганты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описывать уникальные особенности Земли как планеты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объяснять значение понятий: «горизонт», «линия горизонта», «стороны горизонта», «ориентирование», «план местности», «географическая карта»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находить и называть сходства и различия в изображении элементов градусной сети на глобусе и карте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работать с компасом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ориентироваться на местности при помощи компаса, карты, местных признаков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proofErr w:type="gramStart"/>
      <w:r w:rsidRPr="0049706C">
        <w:t>объяснять значение понятий: «литосфера», «горные</w:t>
      </w:r>
      <w:r w:rsidR="009079B4" w:rsidRPr="0049706C">
        <w:t xml:space="preserve"> </w:t>
      </w:r>
      <w:r w:rsidRPr="0049706C">
        <w:t>породы», «полезные ископаемые», «рельеф», «</w:t>
      </w:r>
      <w:r w:rsidR="009079B4" w:rsidRPr="0049706C">
        <w:t>гидросфе</w:t>
      </w:r>
      <w:r w:rsidRPr="0049706C">
        <w:t>ра», «океан», «море», «атмосфера», «погода», «биосфера»;</w:t>
      </w:r>
      <w:proofErr w:type="gramEnd"/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показывать по карте основные географические объекты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наносить на контурную карту и правильно подписывать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географические объекты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объяснять особенности строения рельефа суши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описывать погоду своей местности.</w:t>
      </w:r>
    </w:p>
    <w:p w:rsidR="007F280D" w:rsidRPr="0049706C" w:rsidRDefault="007F280D" w:rsidP="005162C2">
      <w:pPr>
        <w:pStyle w:val="ad"/>
        <w:spacing w:before="0" w:beforeAutospacing="0" w:after="0" w:afterAutospacing="0"/>
        <w:jc w:val="both"/>
      </w:pPr>
      <w:proofErr w:type="spellStart"/>
      <w:r w:rsidRPr="0049706C">
        <w:rPr>
          <w:b/>
          <w:bCs/>
          <w:i/>
          <w:iCs/>
        </w:rPr>
        <w:t>Метапредметные</w:t>
      </w:r>
      <w:proofErr w:type="spellEnd"/>
      <w:r w:rsidRPr="0049706C">
        <w:rPr>
          <w:b/>
          <w:bCs/>
          <w:i/>
          <w:iCs/>
        </w:rPr>
        <w:t xml:space="preserve"> результаты обучения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 xml:space="preserve">Учащийся должен </w:t>
      </w:r>
      <w:r w:rsidRPr="0049706C">
        <w:rPr>
          <w:b/>
          <w:bCs/>
          <w:i/>
          <w:iCs/>
        </w:rPr>
        <w:t>уметь</w:t>
      </w:r>
      <w:r w:rsidRPr="0049706C">
        <w:rPr>
          <w:b/>
          <w:bCs/>
        </w:rPr>
        <w:t>: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ставить учебную задачу под руководством учителя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планировать свою деятельность под руководством учителя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работать в соответствии с поставленной учебной задачей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работать в соответствии с предложенным планом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lastRenderedPageBreak/>
        <w:t>выделять главное, существенные признаки понятий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участвовать в совместной деятельности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высказывать суждения, подтверждая их фактами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искать и отбирать информацию в учебных и справочных пособиях, словарях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составлять описания объектов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составлять простой план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работать с текстом и нетекстовыми компонентами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оценивать работу одноклассников.</w:t>
      </w:r>
    </w:p>
    <w:p w:rsidR="007F280D" w:rsidRPr="0049706C" w:rsidRDefault="007F280D" w:rsidP="005162C2">
      <w:pPr>
        <w:pStyle w:val="ad"/>
        <w:spacing w:before="0" w:beforeAutospacing="0" w:after="0" w:afterAutospacing="0"/>
        <w:jc w:val="both"/>
      </w:pPr>
      <w:r w:rsidRPr="0049706C">
        <w:rPr>
          <w:b/>
          <w:bCs/>
          <w:i/>
          <w:iCs/>
        </w:rPr>
        <w:t>Личностные результаты обучения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 xml:space="preserve">Учащийся должен </w:t>
      </w:r>
      <w:r w:rsidRPr="0049706C">
        <w:rPr>
          <w:b/>
          <w:bCs/>
          <w:i/>
          <w:iCs/>
        </w:rPr>
        <w:t>обладать</w:t>
      </w:r>
      <w:r w:rsidRPr="0049706C">
        <w:rPr>
          <w:b/>
          <w:bCs/>
        </w:rPr>
        <w:t>: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ответственным отношением к учебе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опытом участия в социально значимом труде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осознанным, уважительным и доброжелательным отношением к другому человеку, его мнению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коммуникативной компетентностью в общении и сотрудничестве со сверстниками в процессе образовательной,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proofErr w:type="spellStart"/>
      <w:r w:rsidRPr="0049706C">
        <w:t>общественнополезной</w:t>
      </w:r>
      <w:proofErr w:type="spellEnd"/>
      <w:r w:rsidRPr="0049706C">
        <w:t>, учебно-исследовательской, творческой деятельности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основами экологической культуры.</w:t>
      </w:r>
    </w:p>
    <w:p w:rsidR="007F280D" w:rsidRPr="0049706C" w:rsidRDefault="007F280D" w:rsidP="005162C2">
      <w:pPr>
        <w:pStyle w:val="ad"/>
        <w:spacing w:before="0" w:beforeAutospacing="0" w:after="0" w:afterAutospacing="0"/>
        <w:jc w:val="both"/>
      </w:pPr>
    </w:p>
    <w:p w:rsidR="007F280D" w:rsidRPr="0049706C" w:rsidRDefault="007F280D" w:rsidP="009C17BE">
      <w:pPr>
        <w:pStyle w:val="ad"/>
        <w:spacing w:before="0" w:beforeAutospacing="0" w:after="0" w:afterAutospacing="0"/>
        <w:jc w:val="center"/>
      </w:pPr>
      <w:r w:rsidRPr="0049706C">
        <w:rPr>
          <w:b/>
          <w:bCs/>
          <w:i/>
          <w:iCs/>
        </w:rPr>
        <w:t>6 класс</w:t>
      </w:r>
    </w:p>
    <w:p w:rsidR="007F280D" w:rsidRPr="0049706C" w:rsidRDefault="009079B4" w:rsidP="005162C2">
      <w:pPr>
        <w:pStyle w:val="ad"/>
        <w:spacing w:before="0" w:beforeAutospacing="0" w:after="0" w:afterAutospacing="0"/>
        <w:jc w:val="both"/>
      </w:pPr>
      <w:r w:rsidRPr="0049706C">
        <w:rPr>
          <w:b/>
          <w:bCs/>
          <w:i/>
          <w:iCs/>
        </w:rPr>
        <w:t>Учащийся</w:t>
      </w:r>
      <w:r w:rsidR="007F280D" w:rsidRPr="0049706C">
        <w:rPr>
          <w:b/>
          <w:bCs/>
          <w:i/>
          <w:iCs/>
        </w:rPr>
        <w:t xml:space="preserve"> научится: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 xml:space="preserve">по результатам наблюдений (в том числе инструментальных) находить и формулировать зависимости и закономерности; 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читать космические снимки и аэрофотоснимки, планы местности и географические карты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составлять описания географических объектов, процессов и явлений с использованием разных источников географической информации;</w:t>
      </w:r>
      <w:r w:rsidRPr="0049706C">
        <w:rPr>
          <w:i/>
          <w:iCs/>
        </w:rPr>
        <w:t xml:space="preserve"> 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проводить с помощью приборов измерения температуры, влажности воздуха, атмосферного давления, силы и направления ветра, абсолютной и относительной высоты, направления и скорости течения водных потоков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объяснять особенности адаптации человека к разным природным условиям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.</w:t>
      </w:r>
    </w:p>
    <w:p w:rsidR="007F280D" w:rsidRPr="0049706C" w:rsidRDefault="009079B4" w:rsidP="005162C2">
      <w:pPr>
        <w:pStyle w:val="ad"/>
        <w:spacing w:before="0" w:beforeAutospacing="0" w:after="0" w:afterAutospacing="0"/>
        <w:jc w:val="both"/>
      </w:pPr>
      <w:r w:rsidRPr="0049706C">
        <w:rPr>
          <w:b/>
          <w:bCs/>
          <w:i/>
          <w:iCs/>
        </w:rPr>
        <w:t xml:space="preserve">Учащийся  </w:t>
      </w:r>
      <w:r w:rsidR="007F280D" w:rsidRPr="0049706C">
        <w:rPr>
          <w:b/>
          <w:bCs/>
          <w:i/>
          <w:iCs/>
        </w:rPr>
        <w:t>получит возможность научиться:</w:t>
      </w:r>
    </w:p>
    <w:p w:rsidR="007F280D" w:rsidRPr="0049706C" w:rsidRDefault="007F280D" w:rsidP="005162C2">
      <w:pPr>
        <w:pStyle w:val="ad"/>
        <w:spacing w:before="0" w:beforeAutospacing="0" w:after="0" w:afterAutospacing="0"/>
        <w:jc w:val="both"/>
      </w:pPr>
      <w:r w:rsidRPr="0049706C">
        <w:t>создавать письменные тексты и устные сообщения о географических явлениях на основе нескольких источников информации, сопровождать выступление презентацией;</w:t>
      </w:r>
    </w:p>
    <w:p w:rsidR="007F280D" w:rsidRPr="0049706C" w:rsidRDefault="007F280D" w:rsidP="005162C2">
      <w:pPr>
        <w:pStyle w:val="ad"/>
        <w:spacing w:before="0" w:beforeAutospacing="0" w:after="0" w:afterAutospacing="0"/>
        <w:jc w:val="both"/>
      </w:pPr>
      <w:r w:rsidRPr="0049706C">
        <w:t>самостоятельно проводить по разным источникам информации исследование, связанное с изучением населения.</w:t>
      </w:r>
    </w:p>
    <w:p w:rsidR="007F280D" w:rsidRPr="0049706C" w:rsidRDefault="007F280D" w:rsidP="005162C2">
      <w:pPr>
        <w:pStyle w:val="ad"/>
        <w:spacing w:before="0" w:beforeAutospacing="0" w:after="0" w:afterAutospacing="0"/>
        <w:jc w:val="both"/>
      </w:pPr>
      <w:r w:rsidRPr="0049706C">
        <w:rPr>
          <w:b/>
          <w:bCs/>
          <w:i/>
          <w:iCs/>
        </w:rPr>
        <w:t>Предметные результаты обучения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 xml:space="preserve">Учащийся должен </w:t>
      </w:r>
      <w:r w:rsidRPr="0049706C">
        <w:rPr>
          <w:b/>
          <w:bCs/>
          <w:i/>
          <w:iCs/>
        </w:rPr>
        <w:t>уметь</w:t>
      </w:r>
      <w:r w:rsidRPr="0049706C">
        <w:rPr>
          <w:b/>
          <w:bCs/>
        </w:rPr>
        <w:t>: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называть методы изучения Земли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называть основные результаты выдающихся географических открытий и путешествий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объяснять значение понятий: «Солнечная система», «планета», «тропики», «полярные круги», «параллели», «меридианы»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приводить примеры географических следствий движения Земли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объяснять значение понятий: «градусная сеть», «план местности», «масштаб», «азимут», «географическая карта»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называть масштаб глобуса и показывать изображения разных видов масштаба на глобусе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приводить примеры перевода одного вида масштаба в другой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находить и называть сходство и различия в изображении элементов градусной сети на глобусе и карте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lastRenderedPageBreak/>
        <w:t>читать план местности и карту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определять (измерять) направления, расстояния на плане, карте и на местности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производить простейшую съемку местности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классифицировать карты по назначению, масштабу и охвату территории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ориентироваться на местности при помощи компаса, карты и местных предметов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определять (измерять) географические координаты точки, расстояния, направления, местоположение географических объектов на глобусе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называть (показывать) элементы градусной сети, географические полюса, объяснять их особенности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proofErr w:type="gramStart"/>
      <w:r w:rsidRPr="0049706C">
        <w:t>объяснять значение понятий: «литосфера», «рельеф», «горные породы», «земная кора», «полезные ископаемые», «горы», «равнины», «гидросфера», «Мировой океан», «море», «атмосфера», «погода», «климат», «воздушная масса», «ветер», «климатический пояс», «биосфера», «географическая оболочка», «природный комплекс», «природная зона»;</w:t>
      </w:r>
      <w:proofErr w:type="gramEnd"/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называть и показывать основные географические объекты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работать с контурной картой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называть методы изучения земных недр и Мирового океана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приводить примеры основных форм рельефа дна океана и объяснять их взаимосвязь с тектоническими структурами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определять по карте сейсмические районы мира, абсолютную и относительную высоту точек, глубину морей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классифицировать горы и равнины по высоте, происхождению, строению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объяснять особенности движения вод в Мировом океане, особенности строения рельефа суши и дна Мирового океана, особенности циркуляции атмосферы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proofErr w:type="gramStart"/>
      <w:r w:rsidRPr="0049706C">
        <w:t>измерять (определять) температуру воздуха, атмосферное давление, направление ветра, облачность, амплитуды температур, среднюю температуру воздуха за сутки, месяц;</w:t>
      </w:r>
      <w:proofErr w:type="gramEnd"/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составлять краткую характеристику климатического пояса, гор, равнин, моря, реки, озера по плану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описывать погоду и климат своей местности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называть и показывать основные формы рельефа Земли, части Мирового океана, объекты вод суши, тепловые пояса, климатические пояса Земли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называть меры по охране природы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. рассказывать о способах предсказания стихийных бедствий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приводить примеры стихийных бедствий в разных районах Земли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составлять описание природного комплекса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приводить примеры мер безопасности при стихийных бедствиях.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proofErr w:type="spellStart"/>
      <w:r w:rsidRPr="0049706C">
        <w:rPr>
          <w:b/>
          <w:bCs/>
          <w:i/>
          <w:iCs/>
        </w:rPr>
        <w:t>Метапредметные</w:t>
      </w:r>
      <w:proofErr w:type="spellEnd"/>
      <w:r w:rsidRPr="0049706C">
        <w:rPr>
          <w:b/>
          <w:bCs/>
          <w:i/>
          <w:iCs/>
        </w:rPr>
        <w:t xml:space="preserve"> результаты обучения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 xml:space="preserve">Учащийся должен </w:t>
      </w:r>
      <w:r w:rsidRPr="0049706C">
        <w:rPr>
          <w:b/>
          <w:bCs/>
          <w:i/>
          <w:iCs/>
        </w:rPr>
        <w:t>уметь</w:t>
      </w:r>
      <w:r w:rsidRPr="0049706C">
        <w:rPr>
          <w:b/>
          <w:bCs/>
        </w:rPr>
        <w:t>: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ставить учебную задачу под руководством учителя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планировать свою деятельность под руководством учителя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работать в соответствии с поставленной учебной задачей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работать в соответствии с предложенным планом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участвовать в совместной деятельности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 xml:space="preserve">сравнивать полученные результаты с </w:t>
      </w:r>
      <w:proofErr w:type="gramStart"/>
      <w:r w:rsidRPr="0049706C">
        <w:t>ожидаемыми</w:t>
      </w:r>
      <w:proofErr w:type="gramEnd"/>
      <w:r w:rsidRPr="0049706C">
        <w:t>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оценивать работу одноклассников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выделять главное, существенные признаки понятий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определять критерии для сравнения фактов, явлений,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событий, объектов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сравнивать объекты, факты, явления, события по заданным критериям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высказывать суждения, подтверждая их фактами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классифицировать информацию по заданным признакам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искать и отбирать информацию в учебных и справочных пособиях, словарях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работать с текстом и нетекстовыми компонентами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классифицировать информацию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lastRenderedPageBreak/>
        <w:t>создавать тексты разных типов (описательные, объяснительные) и т. д.</w:t>
      </w:r>
    </w:p>
    <w:p w:rsidR="007F280D" w:rsidRPr="0049706C" w:rsidRDefault="007F280D" w:rsidP="005162C2">
      <w:pPr>
        <w:pStyle w:val="ad"/>
        <w:spacing w:before="0" w:beforeAutospacing="0" w:after="0" w:afterAutospacing="0"/>
        <w:jc w:val="both"/>
      </w:pPr>
      <w:r w:rsidRPr="0049706C">
        <w:rPr>
          <w:b/>
          <w:bCs/>
          <w:i/>
          <w:iCs/>
        </w:rPr>
        <w:t>Личностные результаты обучения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 xml:space="preserve">Учащийся должен </w:t>
      </w:r>
      <w:r w:rsidRPr="0049706C">
        <w:rPr>
          <w:b/>
          <w:bCs/>
          <w:i/>
          <w:iCs/>
        </w:rPr>
        <w:t>обладать</w:t>
      </w:r>
      <w:r w:rsidRPr="0049706C">
        <w:rPr>
          <w:b/>
          <w:bCs/>
        </w:rPr>
        <w:t>: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ответственным отношением к учению, готовностью и способностью к саморазвитию и самообразованию на основе мотивации к обучению и познанию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опытом участия в социально значимом труде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осознанным, уважительным и доброжелательным отношением к другому человеку, его мнению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коммуникативной компетентностью в общении и сотрудничестве со сверстниками в процессе образовательной, общественно полезной, учебно-исследовательской, творческой деятельности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пониманием ценности здорового образа жизни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основами экологической культуры.</w:t>
      </w:r>
    </w:p>
    <w:p w:rsidR="007F280D" w:rsidRPr="0049706C" w:rsidRDefault="007F280D" w:rsidP="005162C2">
      <w:pPr>
        <w:pStyle w:val="ad"/>
        <w:spacing w:before="0" w:beforeAutospacing="0" w:after="0" w:afterAutospacing="0"/>
        <w:jc w:val="both"/>
      </w:pPr>
    </w:p>
    <w:p w:rsidR="007F280D" w:rsidRPr="0049706C" w:rsidRDefault="007F280D" w:rsidP="009C17BE">
      <w:pPr>
        <w:pStyle w:val="ad"/>
        <w:spacing w:before="0" w:beforeAutospacing="0" w:after="0" w:afterAutospacing="0"/>
        <w:jc w:val="center"/>
      </w:pPr>
      <w:r w:rsidRPr="0049706C">
        <w:rPr>
          <w:b/>
          <w:bCs/>
          <w:i/>
          <w:iCs/>
        </w:rPr>
        <w:t>7 класс</w:t>
      </w:r>
    </w:p>
    <w:p w:rsidR="007F280D" w:rsidRPr="0049706C" w:rsidRDefault="009079B4" w:rsidP="005162C2">
      <w:pPr>
        <w:pStyle w:val="ad"/>
        <w:spacing w:before="0" w:beforeAutospacing="0" w:after="0" w:afterAutospacing="0"/>
        <w:jc w:val="both"/>
      </w:pPr>
      <w:r w:rsidRPr="0049706C">
        <w:rPr>
          <w:b/>
          <w:bCs/>
          <w:i/>
          <w:iCs/>
        </w:rPr>
        <w:t xml:space="preserve">Учащийся </w:t>
      </w:r>
      <w:r w:rsidR="007F280D" w:rsidRPr="0049706C">
        <w:rPr>
          <w:b/>
          <w:bCs/>
          <w:i/>
          <w:iCs/>
        </w:rPr>
        <w:t xml:space="preserve"> научится: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анализировать, обобщать и интерпретировать географическую информацию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представлять в различных формах географическую информацию, необходимую для решения учебных и практико-ориентированных задач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использовать знания о географических законах и закономерностях, о взаимосвязях между изученными географическими объектами процессами и явлениями для объяснения их свойств, условий протекания и географических различий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proofErr w:type="spellStart"/>
      <w:proofErr w:type="gramStart"/>
      <w:r w:rsidRPr="0049706C">
        <w:t>c</w:t>
      </w:r>
      <w:proofErr w:type="gramEnd"/>
      <w:r w:rsidRPr="0049706C">
        <w:t>равнивать</w:t>
      </w:r>
      <w:proofErr w:type="spellEnd"/>
      <w:r w:rsidRPr="0049706C">
        <w:t xml:space="preserve"> особенности населения отдельных регионов и стран мира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различать географические процессы и явления, определяющие особенности природы и населения материков и океанов, отдельных регионов и стран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различать изученные демографические процессы и явления, характеризующие динамику численности населения Земли и отдельных регионов и стран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сравнивать особенности природы и населения, материальной и духовной культуры регионов и отдельных стран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оценивать особенности взаимодействия природы и общества в пределах отдельных территорий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описывать на карте положение и взаиморасположение географических объектов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объяснять особенности компонентов природы отдельных территорий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создавать письменные тексты и устные сообщения об особенностях природы, населения и хозяйства изученных стран на основе нескольких источников информации, сопровождать выступление презентацией.</w:t>
      </w:r>
    </w:p>
    <w:p w:rsidR="007F280D" w:rsidRPr="0049706C" w:rsidRDefault="009079B4" w:rsidP="005162C2">
      <w:pPr>
        <w:pStyle w:val="ad"/>
        <w:spacing w:before="0" w:beforeAutospacing="0" w:after="0" w:afterAutospacing="0"/>
        <w:jc w:val="both"/>
      </w:pPr>
      <w:r w:rsidRPr="0049706C">
        <w:rPr>
          <w:b/>
          <w:bCs/>
          <w:i/>
          <w:iCs/>
        </w:rPr>
        <w:t xml:space="preserve">Учащийся </w:t>
      </w:r>
      <w:r w:rsidR="007F280D" w:rsidRPr="0049706C">
        <w:rPr>
          <w:b/>
          <w:bCs/>
          <w:i/>
          <w:iCs/>
        </w:rPr>
        <w:t xml:space="preserve"> получит возможность научиться: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воспринимать и критически оценивать информацию географического содержания в научно-популярной литературе и средствах массовой информации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самостоятельно проводить по разным источникам информации исследование, связанное с изучением населения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 xml:space="preserve">приводить примеры, показывающие роль практического использования знаний о населении в решении социально-экономических и </w:t>
      </w:r>
      <w:proofErr w:type="spellStart"/>
      <w:r w:rsidRPr="0049706C">
        <w:t>геоэкологических</w:t>
      </w:r>
      <w:proofErr w:type="spellEnd"/>
      <w:r w:rsidRPr="0049706C">
        <w:t xml:space="preserve"> проблем человечества, стран и регионов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выдвигать гипотезы о связях и закономерностях событий, процессов, объектов, происходящих в географической оболочке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сопоставлять существующие в науке точки зрения о причинах происходящих глобальных изменений климата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оценить положительные и негативные последствия глобальных изменений климата для отдельных регионов и стран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объяснять закономерности размещения населения и хозяйства отдельных территорий в связи с природными и социально-экономическими факторами.</w:t>
      </w:r>
    </w:p>
    <w:p w:rsidR="007F280D" w:rsidRPr="0049706C" w:rsidRDefault="007F280D" w:rsidP="005162C2">
      <w:pPr>
        <w:pStyle w:val="ad"/>
        <w:spacing w:before="0" w:beforeAutospacing="0" w:after="0" w:afterAutospacing="0"/>
        <w:jc w:val="both"/>
      </w:pPr>
      <w:r w:rsidRPr="0049706C">
        <w:rPr>
          <w:b/>
          <w:bCs/>
          <w:i/>
          <w:iCs/>
        </w:rPr>
        <w:t>Предметные результаты обучения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 xml:space="preserve">Учащийся должен </w:t>
      </w:r>
      <w:r w:rsidRPr="0049706C">
        <w:rPr>
          <w:b/>
          <w:bCs/>
          <w:i/>
          <w:iCs/>
        </w:rPr>
        <w:t>уметь</w:t>
      </w:r>
      <w:r w:rsidRPr="0049706C">
        <w:rPr>
          <w:b/>
          <w:bCs/>
        </w:rPr>
        <w:t>: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lastRenderedPageBreak/>
        <w:t>показывать материки и части света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приводить примеры материковых, вулканических, коралловых островов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давать характеристику карты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читать и анализировать карту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называть и показывать на карте крупные формы рельефа и объяснять зависимость крупных форм рельефа от строения земной коры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объяснять зональность в распределении температуры воздуха, атмосферного давления, осадков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называть типы воздушных масс и некоторые их характеристики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делать простейшие описания климата отдельных климатических поясов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показывать океаны и некоторые моря, течения, объяснять изменения свойств океанических вод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приводить примеры влияния Мирового океана на природу материков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приводить примеры природных комплексов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составлять простейшие схемы взаимодействия природных комплексов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рассказывать об основных путях расселения человека по материкам, главных областях расселения, разнообразии видов хозяйственной деятельности людей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читать комплексную карту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показывать наиболее крупные страны мира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показывать на карте и называть океаны и материки, определять их географическое положение, определять и называть некоторые отличительные признаки отдельных океанов и материков как крупных природных комплексов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proofErr w:type="gramStart"/>
      <w:r w:rsidRPr="0049706C">
        <w:t>показывать на карте наиболее крупные и известные географические объекты на материках (горы, возвышенности, реки, озера и т. д.) и в океанах (моря, заливы, проливы, острова, полуострова);</w:t>
      </w:r>
      <w:proofErr w:type="gramEnd"/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описывать отдельные природные комплексы с использованием карт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показывать наиболее крупные государства на материках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уметь давать описания природы и основных занятий населения, используя карты атласа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приводить примеры воздействия и изменений природы на материках под влиянием деятельности человека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приводить примеры, подтверждающие закономерности географической оболочки — целостность, ритмичность, зональность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называть разные виды природных ресурсов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приводить примеры влияния природы на условия жизни людей.</w:t>
      </w:r>
    </w:p>
    <w:p w:rsidR="007F280D" w:rsidRPr="0049706C" w:rsidRDefault="007F280D" w:rsidP="005162C2">
      <w:pPr>
        <w:pStyle w:val="ad"/>
        <w:spacing w:before="0" w:beforeAutospacing="0" w:after="0" w:afterAutospacing="0"/>
        <w:jc w:val="both"/>
      </w:pPr>
      <w:proofErr w:type="spellStart"/>
      <w:r w:rsidRPr="0049706C">
        <w:rPr>
          <w:b/>
          <w:bCs/>
          <w:i/>
          <w:iCs/>
        </w:rPr>
        <w:t>Метапредметные</w:t>
      </w:r>
      <w:proofErr w:type="spellEnd"/>
      <w:r w:rsidRPr="0049706C">
        <w:rPr>
          <w:b/>
          <w:bCs/>
          <w:i/>
          <w:iCs/>
        </w:rPr>
        <w:t xml:space="preserve"> результаты обучения</w:t>
      </w:r>
    </w:p>
    <w:p w:rsidR="007F280D" w:rsidRPr="0049706C" w:rsidRDefault="007F280D" w:rsidP="005162C2">
      <w:pPr>
        <w:pStyle w:val="ad"/>
        <w:spacing w:before="0" w:beforeAutospacing="0" w:after="0" w:afterAutospacing="0"/>
        <w:jc w:val="both"/>
      </w:pPr>
      <w:r w:rsidRPr="0049706C">
        <w:t xml:space="preserve">Учащийся должен </w:t>
      </w:r>
      <w:r w:rsidRPr="0049706C">
        <w:rPr>
          <w:b/>
          <w:bCs/>
          <w:i/>
          <w:iCs/>
        </w:rPr>
        <w:t>уметь</w:t>
      </w:r>
      <w:r w:rsidRPr="0049706C">
        <w:rPr>
          <w:b/>
          <w:bCs/>
        </w:rPr>
        <w:t>: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самостоятельно приобретать новые знания и практические умения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организовывать свою познавательную деятельность — определять ее цели и задачи, выбирать способы достижения целей и применять их, оценивать результаты деятельности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вести самостоятельный поиск, анализ и отбор информации, ее преобразование, классификацию, сохранение, передачу и презентацию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работать с текстом: составлять сложный план, логическую цепочку, таблицу, схему, создавать тексты разных видов (описательные, объяснительные).</w:t>
      </w:r>
    </w:p>
    <w:p w:rsidR="007F280D" w:rsidRPr="0049706C" w:rsidRDefault="007F280D" w:rsidP="005162C2">
      <w:pPr>
        <w:pStyle w:val="ad"/>
        <w:spacing w:before="0" w:beforeAutospacing="0" w:after="0" w:afterAutospacing="0"/>
        <w:jc w:val="both"/>
      </w:pPr>
      <w:r w:rsidRPr="0049706C">
        <w:rPr>
          <w:b/>
          <w:bCs/>
          <w:i/>
          <w:iCs/>
        </w:rPr>
        <w:t>Личностные результаты обучения</w:t>
      </w:r>
    </w:p>
    <w:p w:rsidR="007F280D" w:rsidRPr="0049706C" w:rsidRDefault="007F280D" w:rsidP="005162C2">
      <w:pPr>
        <w:pStyle w:val="ad"/>
        <w:spacing w:before="0" w:beforeAutospacing="0" w:after="0" w:afterAutospacing="0"/>
        <w:jc w:val="both"/>
      </w:pPr>
      <w:r w:rsidRPr="0049706C">
        <w:t>Учащийся должен: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rPr>
          <w:b/>
          <w:bCs/>
          <w:i/>
          <w:iCs/>
        </w:rPr>
        <w:t>осознавать</w:t>
      </w:r>
      <w:r w:rsidRPr="0049706C">
        <w:rPr>
          <w:i/>
          <w:iCs/>
        </w:rPr>
        <w:t xml:space="preserve"> </w:t>
      </w:r>
      <w:r w:rsidRPr="0049706C">
        <w:t>себя жителем планеты Земля и гражданином России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rPr>
          <w:b/>
          <w:bCs/>
          <w:i/>
          <w:iCs/>
        </w:rPr>
        <w:t>осознавать</w:t>
      </w:r>
      <w:r w:rsidRPr="0049706C">
        <w:rPr>
          <w:i/>
          <w:iCs/>
        </w:rPr>
        <w:t xml:space="preserve"> </w:t>
      </w:r>
      <w:r w:rsidRPr="0049706C">
        <w:t>целостность природы, населения и хозяйства Земли, материков, их крупных регионов и стран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rPr>
          <w:b/>
          <w:bCs/>
          <w:i/>
          <w:iCs/>
        </w:rPr>
        <w:t>осознавать</w:t>
      </w:r>
      <w:r w:rsidRPr="0049706C">
        <w:rPr>
          <w:i/>
          <w:iCs/>
        </w:rPr>
        <w:t xml:space="preserve"> </w:t>
      </w:r>
      <w:r w:rsidRPr="0049706C">
        <w:t>значимость и общность глобальных проблем человечества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rPr>
          <w:b/>
          <w:bCs/>
          <w:i/>
          <w:iCs/>
        </w:rPr>
        <w:t xml:space="preserve">овладеть </w:t>
      </w:r>
      <w:r w:rsidRPr="0049706C">
        <w:t>на уровне общего образования законченной системой географических знаний и умений, навыками их применения в различных жизненных ситуациях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rPr>
          <w:b/>
          <w:bCs/>
          <w:i/>
          <w:iCs/>
        </w:rPr>
        <w:t xml:space="preserve">проявлять </w:t>
      </w:r>
      <w:proofErr w:type="spellStart"/>
      <w:r w:rsidRPr="0049706C">
        <w:t>эмоционально#ценностное</w:t>
      </w:r>
      <w:proofErr w:type="spellEnd"/>
      <w:r w:rsidRPr="0049706C">
        <w:t xml:space="preserve"> отношение к окружающей среде, к необходимости ее сохранения и рационального использования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rPr>
          <w:b/>
          <w:bCs/>
          <w:i/>
          <w:iCs/>
        </w:rPr>
        <w:lastRenderedPageBreak/>
        <w:t>проявлять</w:t>
      </w:r>
      <w:r w:rsidRPr="0049706C">
        <w:rPr>
          <w:i/>
          <w:iCs/>
        </w:rPr>
        <w:t xml:space="preserve"> </w:t>
      </w:r>
      <w:r w:rsidRPr="0049706C">
        <w:t>патриотизм, любовь к своей местности, своему региону, своей стране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rPr>
          <w:b/>
          <w:bCs/>
          <w:i/>
          <w:iCs/>
        </w:rPr>
        <w:t>уважать</w:t>
      </w:r>
      <w:r w:rsidRPr="0049706C">
        <w:rPr>
          <w:i/>
          <w:iCs/>
        </w:rPr>
        <w:t xml:space="preserve"> </w:t>
      </w:r>
      <w:r w:rsidRPr="0049706C">
        <w:t>историю, культуру, национальные особенности, традиции и обычаи других народов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rPr>
          <w:b/>
          <w:bCs/>
          <w:i/>
          <w:iCs/>
        </w:rPr>
        <w:t>уметь</w:t>
      </w:r>
      <w:r w:rsidRPr="0049706C">
        <w:rPr>
          <w:i/>
          <w:iCs/>
        </w:rPr>
        <w:t xml:space="preserve"> </w:t>
      </w:r>
      <w:r w:rsidRPr="0049706C">
        <w:t>оценивать с позиций социальных норм собственные поступки и поступки других людей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rPr>
          <w:b/>
          <w:bCs/>
          <w:i/>
          <w:iCs/>
        </w:rPr>
        <w:t>уметь</w:t>
      </w:r>
      <w:r w:rsidRPr="0049706C">
        <w:rPr>
          <w:i/>
          <w:iCs/>
        </w:rPr>
        <w:t xml:space="preserve"> </w:t>
      </w:r>
      <w:r w:rsidRPr="0049706C">
        <w:t>взаимодействовать с людьми, работать в коллективе, вести диалог, дискуссию, вырабатывая общее решение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rPr>
          <w:b/>
          <w:bCs/>
          <w:i/>
          <w:iCs/>
        </w:rPr>
        <w:t>уметь</w:t>
      </w:r>
      <w:r w:rsidRPr="0049706C">
        <w:rPr>
          <w:i/>
          <w:iCs/>
        </w:rPr>
        <w:t xml:space="preserve"> </w:t>
      </w:r>
      <w:r w:rsidRPr="0049706C">
        <w:t>ориентироваться в окружающем мире, выбирать цель своих действий и поступков, принимать решения.</w:t>
      </w:r>
    </w:p>
    <w:p w:rsidR="007F280D" w:rsidRPr="0049706C" w:rsidRDefault="007F280D" w:rsidP="005162C2">
      <w:pPr>
        <w:pStyle w:val="ad"/>
        <w:spacing w:before="0" w:beforeAutospacing="0" w:after="0" w:afterAutospacing="0"/>
        <w:jc w:val="both"/>
      </w:pPr>
    </w:p>
    <w:p w:rsidR="007F280D" w:rsidRPr="0049706C" w:rsidRDefault="007F280D" w:rsidP="009C17BE">
      <w:pPr>
        <w:pStyle w:val="ad"/>
        <w:spacing w:before="0" w:beforeAutospacing="0" w:after="0" w:afterAutospacing="0"/>
        <w:jc w:val="center"/>
      </w:pPr>
      <w:r w:rsidRPr="0049706C">
        <w:rPr>
          <w:b/>
          <w:bCs/>
          <w:i/>
          <w:iCs/>
        </w:rPr>
        <w:t>8 класс</w:t>
      </w:r>
    </w:p>
    <w:p w:rsidR="007F280D" w:rsidRPr="0049706C" w:rsidRDefault="009079B4" w:rsidP="005162C2">
      <w:pPr>
        <w:pStyle w:val="ad"/>
        <w:spacing w:before="0" w:beforeAutospacing="0" w:after="0" w:afterAutospacing="0"/>
        <w:jc w:val="both"/>
      </w:pPr>
      <w:r w:rsidRPr="0049706C">
        <w:rPr>
          <w:b/>
          <w:bCs/>
          <w:i/>
          <w:iCs/>
        </w:rPr>
        <w:t>Учащийся</w:t>
      </w:r>
      <w:r w:rsidR="007F280D" w:rsidRPr="0049706C">
        <w:rPr>
          <w:b/>
          <w:bCs/>
          <w:i/>
          <w:iCs/>
        </w:rPr>
        <w:t xml:space="preserve"> научится: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оценивать воздействие географического положения Росс</w:t>
      </w:r>
      <w:proofErr w:type="gramStart"/>
      <w:r w:rsidRPr="0049706C">
        <w:t>ии и ее</w:t>
      </w:r>
      <w:proofErr w:type="gramEnd"/>
      <w:r w:rsidRPr="0049706C">
        <w:t xml:space="preserve"> отдельных частей на особенности природы, жизнь и хозяйственную деятельность населения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использовать знания о мировом, поясном, декретном, летнем и зимнем времени для решения практико-ориентированных задач по определению различий в поясном времени территорий с контекстом из реальной жизни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различать географические процессы и явления, определяющие особенности природы страны и отдельных регионов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 xml:space="preserve">сравнивать особенности природы отдельных регионов страны; 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оценивать особенности взаимодействия природы и общества в пределах отдельных территорий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описывать положение на карте положение и взаиморасположение географических объектов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объяснять особенности компонентов природы отдельных частей страны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 xml:space="preserve">оценивать природные условия и обеспеченность природными ресурсами отдельных территорий России; 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создавать собственные тексты и устные сообщения об особенностях компонентов природы России на основе нескольких источников информации, сопровождать выступление презентацией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объяснять особенности природы, населения и хозяйства географических районов страны;</w:t>
      </w:r>
    </w:p>
    <w:p w:rsidR="007F280D" w:rsidRPr="0049706C" w:rsidRDefault="009079B4" w:rsidP="005162C2">
      <w:pPr>
        <w:pStyle w:val="ad"/>
        <w:spacing w:before="0" w:beforeAutospacing="0" w:after="0" w:afterAutospacing="0"/>
        <w:jc w:val="both"/>
      </w:pPr>
      <w:r w:rsidRPr="0049706C">
        <w:rPr>
          <w:b/>
          <w:bCs/>
          <w:i/>
          <w:iCs/>
        </w:rPr>
        <w:t xml:space="preserve">Учащийся </w:t>
      </w:r>
      <w:r w:rsidR="007F280D" w:rsidRPr="0049706C">
        <w:rPr>
          <w:b/>
          <w:bCs/>
          <w:i/>
          <w:iCs/>
        </w:rPr>
        <w:t xml:space="preserve"> получит возможность научиться:</w:t>
      </w:r>
    </w:p>
    <w:p w:rsidR="007F280D" w:rsidRPr="0049706C" w:rsidRDefault="007F280D" w:rsidP="005162C2">
      <w:pPr>
        <w:pStyle w:val="ad"/>
        <w:numPr>
          <w:ilvl w:val="0"/>
          <w:numId w:val="14"/>
        </w:numPr>
        <w:spacing w:before="0" w:beforeAutospacing="0" w:after="0" w:afterAutospacing="0"/>
        <w:ind w:left="0" w:firstLine="0"/>
        <w:jc w:val="both"/>
      </w:pPr>
      <w:r w:rsidRPr="0049706C">
        <w:t>моделировать географические объекты и явления при помощи компьютерных программ;</w:t>
      </w:r>
    </w:p>
    <w:p w:rsidR="007F280D" w:rsidRPr="0049706C" w:rsidRDefault="007F280D" w:rsidP="005162C2">
      <w:pPr>
        <w:pStyle w:val="ad"/>
        <w:numPr>
          <w:ilvl w:val="0"/>
          <w:numId w:val="14"/>
        </w:numPr>
        <w:spacing w:before="0" w:beforeAutospacing="0" w:after="0" w:afterAutospacing="0"/>
        <w:ind w:left="0" w:firstLine="0"/>
        <w:jc w:val="both"/>
      </w:pPr>
      <w:r w:rsidRPr="0049706C">
        <w:t xml:space="preserve">приводить примеры, показывающие роль географической науки в решении социально-экономических и </w:t>
      </w:r>
      <w:proofErr w:type="spellStart"/>
      <w:r w:rsidRPr="0049706C">
        <w:t>геоэкологических</w:t>
      </w:r>
      <w:proofErr w:type="spellEnd"/>
      <w:r w:rsidRPr="0049706C">
        <w:t xml:space="preserve"> проблем человечества; примеры практического использования географических знаний в различных областях деятельности;</w:t>
      </w:r>
    </w:p>
    <w:p w:rsidR="007F280D" w:rsidRPr="0049706C" w:rsidRDefault="007F280D" w:rsidP="005162C2">
      <w:pPr>
        <w:pStyle w:val="ad"/>
        <w:numPr>
          <w:ilvl w:val="0"/>
          <w:numId w:val="14"/>
        </w:numPr>
        <w:spacing w:before="0" w:beforeAutospacing="0" w:after="0" w:afterAutospacing="0"/>
        <w:ind w:left="0" w:firstLine="0"/>
        <w:jc w:val="both"/>
      </w:pPr>
      <w:r w:rsidRPr="0049706C">
        <w:t>оценивать возможные последствия изменений климата отдельных территорий страны, связанных с глобальными изменениями климата;</w:t>
      </w:r>
    </w:p>
    <w:p w:rsidR="007F280D" w:rsidRPr="0049706C" w:rsidRDefault="007F280D" w:rsidP="005162C2">
      <w:pPr>
        <w:pStyle w:val="ad"/>
        <w:numPr>
          <w:ilvl w:val="0"/>
          <w:numId w:val="14"/>
        </w:numPr>
        <w:spacing w:before="0" w:beforeAutospacing="0" w:after="0" w:afterAutospacing="0"/>
        <w:ind w:left="0" w:firstLine="0"/>
        <w:jc w:val="both"/>
      </w:pPr>
      <w:r w:rsidRPr="0049706C">
        <w:t>делать прогнозы трансформации географических систем и комплексов в результате изменения их компонентов;</w:t>
      </w:r>
    </w:p>
    <w:p w:rsidR="007F280D" w:rsidRPr="0049706C" w:rsidRDefault="007F280D" w:rsidP="005162C2">
      <w:pPr>
        <w:pStyle w:val="ad"/>
        <w:numPr>
          <w:ilvl w:val="0"/>
          <w:numId w:val="14"/>
        </w:numPr>
        <w:spacing w:before="0" w:beforeAutospacing="0" w:after="0" w:afterAutospacing="0"/>
        <w:ind w:left="0" w:firstLine="0"/>
        <w:jc w:val="both"/>
      </w:pPr>
      <w:r w:rsidRPr="0049706C">
        <w:t xml:space="preserve">составлять </w:t>
      </w:r>
      <w:proofErr w:type="gramStart"/>
      <w:r w:rsidRPr="0049706C">
        <w:t>комплексные</w:t>
      </w:r>
      <w:proofErr w:type="gramEnd"/>
      <w:r w:rsidRPr="0049706C">
        <w:t xml:space="preserve"> географические характеристик районов разного ранга;</w:t>
      </w:r>
    </w:p>
    <w:p w:rsidR="007F280D" w:rsidRPr="0049706C" w:rsidRDefault="007F280D" w:rsidP="005162C2">
      <w:pPr>
        <w:pStyle w:val="ad"/>
        <w:numPr>
          <w:ilvl w:val="0"/>
          <w:numId w:val="14"/>
        </w:numPr>
        <w:spacing w:before="0" w:beforeAutospacing="0" w:after="0" w:afterAutospacing="0"/>
        <w:ind w:left="0" w:firstLine="0"/>
        <w:jc w:val="both"/>
      </w:pPr>
      <w:r w:rsidRPr="0049706C">
        <w:t>самостоятельно проводить по разным источникам информации исследования, связанные с изучением природы населения, и хозяйства географических районов и их частей;</w:t>
      </w:r>
    </w:p>
    <w:p w:rsidR="007F280D" w:rsidRPr="0049706C" w:rsidRDefault="007F280D" w:rsidP="005162C2">
      <w:pPr>
        <w:pStyle w:val="ad"/>
        <w:numPr>
          <w:ilvl w:val="0"/>
          <w:numId w:val="14"/>
        </w:numPr>
        <w:spacing w:before="0" w:beforeAutospacing="0" w:after="0" w:afterAutospacing="0"/>
        <w:ind w:left="0" w:firstLine="0"/>
        <w:jc w:val="both"/>
      </w:pPr>
      <w:r w:rsidRPr="0049706C">
        <w:t>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, сопровождать выступление презентацией.</w:t>
      </w:r>
    </w:p>
    <w:p w:rsidR="007F280D" w:rsidRPr="0049706C" w:rsidRDefault="007F280D" w:rsidP="005162C2">
      <w:pPr>
        <w:pStyle w:val="ad"/>
        <w:spacing w:before="0" w:beforeAutospacing="0" w:after="0" w:afterAutospacing="0"/>
        <w:jc w:val="both"/>
      </w:pPr>
      <w:r w:rsidRPr="0049706C">
        <w:rPr>
          <w:b/>
          <w:bCs/>
          <w:i/>
          <w:iCs/>
        </w:rPr>
        <w:t>Предметные результаты обучения</w:t>
      </w:r>
    </w:p>
    <w:p w:rsidR="007F280D" w:rsidRPr="0049706C" w:rsidRDefault="007F280D" w:rsidP="005162C2">
      <w:pPr>
        <w:pStyle w:val="ad"/>
        <w:spacing w:before="0" w:beforeAutospacing="0" w:after="0" w:afterAutospacing="0"/>
        <w:jc w:val="both"/>
      </w:pPr>
      <w:r w:rsidRPr="0049706C">
        <w:t xml:space="preserve">Учащийся должен </w:t>
      </w:r>
      <w:r w:rsidRPr="0049706C">
        <w:rPr>
          <w:b/>
          <w:bCs/>
          <w:i/>
          <w:iCs/>
        </w:rPr>
        <w:t>уметь</w:t>
      </w:r>
      <w:r w:rsidRPr="0049706C">
        <w:rPr>
          <w:b/>
          <w:bCs/>
        </w:rPr>
        <w:t>:</w:t>
      </w:r>
    </w:p>
    <w:p w:rsidR="007F280D" w:rsidRPr="0049706C" w:rsidRDefault="007F280D" w:rsidP="005162C2">
      <w:pPr>
        <w:pStyle w:val="ad"/>
        <w:numPr>
          <w:ilvl w:val="0"/>
          <w:numId w:val="14"/>
        </w:numPr>
        <w:spacing w:before="0" w:beforeAutospacing="0" w:after="0" w:afterAutospacing="0"/>
        <w:ind w:left="0" w:firstLine="0"/>
        <w:jc w:val="both"/>
      </w:pPr>
      <w:r w:rsidRPr="0049706C">
        <w:t>называть различные источники географической информации и методы получения географической информации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определять географическое положение России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показывать пограничные государства, моря, омывающие Россию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определять поясное время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называть и показывать крупные равнины и горы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lastRenderedPageBreak/>
        <w:t>выяснять с помощью карт соответствие их платформенным и складчатым областям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 xml:space="preserve">показывать на карте и называть </w:t>
      </w:r>
      <w:proofErr w:type="spellStart"/>
      <w:r w:rsidRPr="0049706C">
        <w:t>наиболеекрупные</w:t>
      </w:r>
      <w:proofErr w:type="spellEnd"/>
      <w:r w:rsidRPr="0049706C">
        <w:t xml:space="preserve"> месторождения полезных ископаемых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объяснять закономерности их размещения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приводить примеры влияния рельефа на условия жизни людей, изменений рельефа под влиянием внешних и внутренних процессов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делать описания отдельных форм рельефа по картам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называть факторы, влияющие на формирование климата России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определять характерные особенности климата России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иметь представление об изменениях погоды под влиянием циклонов и антициклонов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давать описания климата отдельных территорий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с помощью карт определять температуру, количество осадков, атмосферное давление, количество суммарной радиации и т. д.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приводить примеры влияния климата на хозяйственную деятельность человека и условия жизни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называть и показывать крупнейшие реки, озера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используя карту, давать характеристику отдельных водных объектов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оценивать водные ресурсы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называть факторы почвообразования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используя карту, называть типы почв и их свойства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объяснять разнообразие растительных сообществ на территории России, приводить примеры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объяснять видовое разнообразие животного мира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называть меры по охране растений и животных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показывать на карте основные природные зоны России, называть их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приводить примеры наиболее характерных представителей растительного и животного мира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объяснять причины зонального и азонального расположения ландшафтов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показывать на карте крупные природно-территориальные комплексы России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приводить примеры взаимосвязей природных компонентов в природном комплексе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показывать на карте крупные природные районы России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называть и показывать на карте географические объекты (горы, равнины, реки, озера и т. д.)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давать комплексную физико-географическую характеристику объектов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отбирать объекты, определяющие географический образ данной территории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оценивать природные условия и природные ресурсы территории с точки зрения условий труда и быта, влияния на обычаи и традиции людей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приводить примеры рационального и нерационального использования природных ресурсов регионов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выделять экологические проблемы природных регионов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объяснять влияние природных условий на жизнь, здоровье и хозяйственную деятельность людей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объяснять изменение природы под влиянием деятельности человека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объяснять значение географической науки в изучении и преобразовании природы, приводить соответствующие примеры.</w:t>
      </w:r>
    </w:p>
    <w:p w:rsidR="007F280D" w:rsidRPr="0049706C" w:rsidRDefault="007F280D" w:rsidP="005162C2">
      <w:pPr>
        <w:pStyle w:val="ad"/>
        <w:spacing w:before="0" w:beforeAutospacing="0" w:after="0" w:afterAutospacing="0"/>
        <w:jc w:val="both"/>
      </w:pPr>
      <w:proofErr w:type="spellStart"/>
      <w:r w:rsidRPr="0049706C">
        <w:rPr>
          <w:b/>
          <w:bCs/>
          <w:i/>
          <w:iCs/>
        </w:rPr>
        <w:t>Метапредметные</w:t>
      </w:r>
      <w:proofErr w:type="spellEnd"/>
      <w:r w:rsidRPr="0049706C">
        <w:rPr>
          <w:b/>
          <w:bCs/>
          <w:i/>
          <w:iCs/>
        </w:rPr>
        <w:t xml:space="preserve"> результаты обучения</w:t>
      </w:r>
    </w:p>
    <w:p w:rsidR="007F280D" w:rsidRPr="0049706C" w:rsidRDefault="007F280D" w:rsidP="005162C2">
      <w:pPr>
        <w:pStyle w:val="ad"/>
        <w:spacing w:before="0" w:beforeAutospacing="0" w:after="0" w:afterAutospacing="0"/>
        <w:jc w:val="both"/>
      </w:pPr>
      <w:r w:rsidRPr="0049706C">
        <w:t xml:space="preserve">Учащийся должен </w:t>
      </w:r>
      <w:r w:rsidRPr="0049706C">
        <w:rPr>
          <w:b/>
          <w:bCs/>
          <w:i/>
          <w:iCs/>
        </w:rPr>
        <w:t>уметь</w:t>
      </w:r>
      <w:r w:rsidRPr="0049706C">
        <w:rPr>
          <w:b/>
          <w:bCs/>
        </w:rPr>
        <w:t>: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ставить учебные задачи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вносить изменения в последовательность и содержание учебной задачи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выбирать наиболее рациональную последовательность выполнения учебной задачи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 xml:space="preserve">планировать и корректировать свою деятельность в </w:t>
      </w:r>
      <w:proofErr w:type="spellStart"/>
      <w:r w:rsidRPr="0049706C">
        <w:t>ветствии</w:t>
      </w:r>
      <w:proofErr w:type="spellEnd"/>
      <w:r w:rsidRPr="0049706C">
        <w:t xml:space="preserve"> с ее целями, задачами и условиями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оценивать свою работу в сравнении с существующими требованиями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классифицировать информацию в соответствии с выбранными признаками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lastRenderedPageBreak/>
        <w:t>сравнивать объекты по главным и второстепенным знакам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систематизировать информацию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структурировать информацию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 xml:space="preserve">формулировать проблемные вопросы, искать пути </w:t>
      </w:r>
      <w:proofErr w:type="gramStart"/>
      <w:r w:rsidRPr="0049706C">
        <w:t>решения проблемной ситуации</w:t>
      </w:r>
      <w:proofErr w:type="gramEnd"/>
      <w:r w:rsidRPr="0049706C">
        <w:t>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владеть навыками анализа и синтеза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искать и отбирать необходимые источники информации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использовать информационно-коммуникационные технологии на уровне общего пользования, включая поиск, построение и передачу информации, презентацию выполненных работ на основе умений безопасного использования средств информационно-коммуникационных технологий и сети Интернет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представлять информацию в различных формах (письменной и устной) и видах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 xml:space="preserve">работать с текстом и </w:t>
      </w:r>
      <w:proofErr w:type="spellStart"/>
      <w:r w:rsidRPr="0049706C">
        <w:t>внетекстовыми</w:t>
      </w:r>
      <w:proofErr w:type="spellEnd"/>
      <w:r w:rsidRPr="0049706C">
        <w:t xml:space="preserve"> компонентами: </w:t>
      </w:r>
      <w:proofErr w:type="spellStart"/>
      <w:r w:rsidRPr="0049706C">
        <w:t>тавлять</w:t>
      </w:r>
      <w:proofErr w:type="spellEnd"/>
      <w:r w:rsidRPr="0049706C">
        <w:t xml:space="preserve"> тезисный план, выводы, конспект, тезисы выступления, переводить информацию из одного вида в другой (текст в таблицу, карту в текст и т. п.)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использовать различные виды моделирования, исходя из учебной задачи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создавать собственную информацию и представлять в соответствии с учебными задачами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составлять рецензии, аннотации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выступать перед аудиторией, придерживаясь определенного стиля при выступлении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вести дискуссию, диалог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 xml:space="preserve">находить приемлемое решение при наличии </w:t>
      </w:r>
      <w:proofErr w:type="gramStart"/>
      <w:r w:rsidRPr="0049706C">
        <w:t>разных</w:t>
      </w:r>
      <w:proofErr w:type="gramEnd"/>
      <w:r w:rsidRPr="0049706C">
        <w:t xml:space="preserve"> зрения.</w:t>
      </w:r>
    </w:p>
    <w:p w:rsidR="007F280D" w:rsidRPr="0049706C" w:rsidRDefault="007F280D" w:rsidP="005162C2">
      <w:pPr>
        <w:pStyle w:val="ad"/>
        <w:spacing w:before="0" w:beforeAutospacing="0" w:after="0" w:afterAutospacing="0"/>
        <w:jc w:val="both"/>
      </w:pPr>
      <w:r w:rsidRPr="0049706C">
        <w:rPr>
          <w:b/>
          <w:bCs/>
          <w:i/>
          <w:iCs/>
        </w:rPr>
        <w:t>Личностные результаты обучения</w:t>
      </w:r>
    </w:p>
    <w:p w:rsidR="007F280D" w:rsidRPr="0049706C" w:rsidRDefault="007F280D" w:rsidP="005162C2">
      <w:pPr>
        <w:pStyle w:val="ad"/>
        <w:spacing w:before="0" w:beforeAutospacing="0" w:after="0" w:afterAutospacing="0"/>
        <w:jc w:val="both"/>
      </w:pPr>
      <w:r w:rsidRPr="0049706C">
        <w:t xml:space="preserve">Учащийся должен </w:t>
      </w:r>
      <w:r w:rsidRPr="0049706C">
        <w:rPr>
          <w:b/>
          <w:bCs/>
          <w:i/>
          <w:iCs/>
        </w:rPr>
        <w:t>обладать</w:t>
      </w:r>
      <w:r w:rsidRPr="0049706C">
        <w:rPr>
          <w:b/>
          <w:bCs/>
        </w:rPr>
        <w:t>: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российской гражданской идентичностью: патриотизмом, уважением к Отечеству, прошлому и настоящему многонационального народа России; осознанием своей этнической принадлежности, знанием истории, культуры своего народа, своего края, основ культурного наследия народов России и человечества; усвоением гуманистических, демократических и традиционных ценностей многонационального российского общества; чувством ответственности и долга перед Родиной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ответственным отношением к учению, готовностью и способностью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целостным мировоззрением, соответствующим современному уровню развития науки и общественной практики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гражданской позицией к ценностям народов России, готовностью и способностью вести диалог с другими людьми и достигать в нем взаимопонимания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коммуникативной компетентностью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пониманием ценности здорового и безопасного образа жизни, правилами индивидуального и коллективного безопасного поведения в чрезвычайных ситуациях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основами экологической культуры, соответствующей современному уровню экологического мышления.</w:t>
      </w:r>
    </w:p>
    <w:p w:rsidR="007F280D" w:rsidRPr="0049706C" w:rsidRDefault="007F280D" w:rsidP="005162C2">
      <w:pPr>
        <w:pStyle w:val="ad"/>
        <w:spacing w:before="0" w:beforeAutospacing="0" w:after="0" w:afterAutospacing="0"/>
        <w:jc w:val="both"/>
      </w:pPr>
    </w:p>
    <w:p w:rsidR="007F280D" w:rsidRPr="0049706C" w:rsidRDefault="007F280D" w:rsidP="009C17BE">
      <w:pPr>
        <w:pStyle w:val="ad"/>
        <w:spacing w:before="0" w:beforeAutospacing="0" w:after="0" w:afterAutospacing="0"/>
        <w:jc w:val="center"/>
      </w:pPr>
      <w:r w:rsidRPr="0049706C">
        <w:rPr>
          <w:b/>
          <w:bCs/>
          <w:i/>
          <w:iCs/>
        </w:rPr>
        <w:t>9 класс</w:t>
      </w:r>
    </w:p>
    <w:p w:rsidR="007F280D" w:rsidRPr="0049706C" w:rsidRDefault="007F280D" w:rsidP="005162C2">
      <w:pPr>
        <w:pStyle w:val="ad"/>
        <w:spacing w:before="0" w:beforeAutospacing="0" w:after="0" w:afterAutospacing="0"/>
        <w:jc w:val="both"/>
      </w:pPr>
      <w:r w:rsidRPr="0049706C">
        <w:rPr>
          <w:b/>
          <w:bCs/>
          <w:i/>
          <w:iCs/>
        </w:rPr>
        <w:t>Выпускник научится: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использовать знания о взаимосвязях между изученными демографическими процессами и явлениями для объяснения их географических различий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проводить расчеты демографических показателей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различать принципы выделения и устанавливать соотношения между государственной территорией и исключительной экономической зоной России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различать демографические процессы и явления, характеризующие динамику численности населения России и отдельных регионов и стран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lastRenderedPageBreak/>
        <w:t>анализировать факторы, определяющие динамику населения России, половозрастную структуру, особенности размещения населения по территории России, географические различия в уровне занятости, качестве и уровне жизни населения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сравнивать особенности населения отдельных регионов страны по этническому, языковому и религиозному составу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объяснять особенности динамики численности, половозрастной структуры и размещения на селения Росс</w:t>
      </w:r>
      <w:proofErr w:type="gramStart"/>
      <w:r w:rsidRPr="0049706C">
        <w:t>ии и ее</w:t>
      </w:r>
      <w:proofErr w:type="gramEnd"/>
      <w:r w:rsidRPr="0049706C">
        <w:t xml:space="preserve"> отдельных регионов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находить и распознавать ответы на вопросы, возникающие в ситуациях повседневного характера, узнавать в них проявление тех или иных демографических и социальных процессов или закономерностей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использовать знания о естественном и механическом движении населения, половозрастной структуре, трудовых ресурсах, городском и сельском населении, этническом и религиозном составе для решения практико-ориентированных задач в контексте реальной жизни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различать показатели, характеризующие отраслевую и территориальную структуру хозяйства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анализировать факторы, влияющие на размещение отраслей и отдельных предприятий по территории страны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объяснять особенности отраслевой и территориальной структуры хозяйства России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использовать знания о факторах размещения хозяйства и особенностях размещения отраслей экономики России для решения практико-ориентированных задач в контексте из реальной жизни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сравнивать особенности природы, населения и хозяйства отдельных регионов страны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оценивать районы России с точки зрения особенностей природных, социально-экономических, техногенных и экологических факторов и процессов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 xml:space="preserve">сравнивать показатели воспроизводства населения, средней продолжительности жизни, качества населения России с мировыми показателями и показателями других стран; 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оценивать место и роль России в мировом хозяйстве.</w:t>
      </w:r>
    </w:p>
    <w:p w:rsidR="007F280D" w:rsidRPr="0049706C" w:rsidRDefault="007F280D" w:rsidP="005162C2">
      <w:pPr>
        <w:pStyle w:val="ad"/>
        <w:spacing w:before="0" w:beforeAutospacing="0" w:after="0" w:afterAutospacing="0"/>
        <w:jc w:val="both"/>
      </w:pPr>
      <w:r w:rsidRPr="0049706C">
        <w:rPr>
          <w:b/>
          <w:bCs/>
          <w:i/>
          <w:iCs/>
        </w:rPr>
        <w:t>Выпускник получит возможность научиться: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 xml:space="preserve">оценивать возможные в будущем изменения географического положения России, обусловленные мировыми </w:t>
      </w:r>
      <w:proofErr w:type="spellStart"/>
      <w:r w:rsidRPr="0049706C">
        <w:t>геодемографическими</w:t>
      </w:r>
      <w:proofErr w:type="spellEnd"/>
      <w:r w:rsidRPr="0049706C">
        <w:t>, геополитическими и геоэкономическими изменениями, а также развитием глобальной коммуникационной системы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выдвигать и обосновывать на основе статистических данных гипотезы об изменении численности населения России, его половозрастной структуры, развитии человеческого капитала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оценивать ситуацию на рынке труда и ее динамику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 xml:space="preserve">выдвигать и обосновывать на основе </w:t>
      </w:r>
      <w:proofErr w:type="gramStart"/>
      <w:r w:rsidRPr="0049706C">
        <w:t>анализа комплекса источников информации гипотезы</w:t>
      </w:r>
      <w:proofErr w:type="gramEnd"/>
      <w:r w:rsidRPr="0049706C">
        <w:t xml:space="preserve"> об изменении отраслевой и территориальной структуры хозяйства страны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 xml:space="preserve">обосновывать возможные пути </w:t>
      </w:r>
      <w:proofErr w:type="gramStart"/>
      <w:r w:rsidRPr="0049706C">
        <w:t>решения проблем развития хозяйства России</w:t>
      </w:r>
      <w:proofErr w:type="gramEnd"/>
      <w:r w:rsidRPr="0049706C">
        <w:t>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оценивать социально-экономическое положение и перспективы развития регионов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 xml:space="preserve">выбирать критерии для сравнения, сопоставления, оценки и классификации природных, социально-экономических, </w:t>
      </w:r>
      <w:proofErr w:type="spellStart"/>
      <w:r w:rsidRPr="0049706C">
        <w:t>геоэкологических</w:t>
      </w:r>
      <w:proofErr w:type="spellEnd"/>
      <w:r w:rsidRPr="0049706C">
        <w:t xml:space="preserve"> явлений и процессов на территории России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выбирать критерии для сравнения, сопоставления, места страны в мировой экономике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объяснять возможности России в решении современных глобальных проблем человечества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оценивать социально-экономическое положение и перспективы развития России.</w:t>
      </w:r>
    </w:p>
    <w:p w:rsidR="007F280D" w:rsidRPr="0049706C" w:rsidRDefault="007F280D" w:rsidP="005162C2">
      <w:pPr>
        <w:pStyle w:val="ad"/>
        <w:spacing w:before="0" w:beforeAutospacing="0" w:after="0" w:afterAutospacing="0"/>
        <w:jc w:val="both"/>
      </w:pPr>
      <w:r w:rsidRPr="0049706C">
        <w:rPr>
          <w:b/>
          <w:bCs/>
          <w:i/>
          <w:iCs/>
        </w:rPr>
        <w:t>Предметные результаты обучения</w:t>
      </w:r>
    </w:p>
    <w:p w:rsidR="007F280D" w:rsidRPr="0049706C" w:rsidRDefault="007F280D" w:rsidP="005162C2">
      <w:pPr>
        <w:pStyle w:val="ad"/>
        <w:spacing w:before="0" w:beforeAutospacing="0" w:after="0" w:afterAutospacing="0"/>
        <w:jc w:val="both"/>
      </w:pPr>
      <w:r w:rsidRPr="0049706C">
        <w:t xml:space="preserve">Учащийся должен </w:t>
      </w:r>
      <w:r w:rsidRPr="0049706C">
        <w:rPr>
          <w:b/>
          <w:bCs/>
          <w:i/>
          <w:iCs/>
        </w:rPr>
        <w:t>уметь</w:t>
      </w:r>
      <w:r w:rsidRPr="0049706C">
        <w:rPr>
          <w:b/>
          <w:bCs/>
        </w:rPr>
        <w:t>: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называть (показывать) численность населения РФ, крупные народы РФ, места их проживания, крупнейшие города, главную полосу расселения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proofErr w:type="gramStart"/>
      <w:r w:rsidRPr="0049706C">
        <w:t>объяснять значение понятий: «естественное движение», «механическое движение», или «миграции» (причины, виды, направления), «состав населения» (половой, возрастной, этнический, религиозный), «трудовые ресурсы», «плотность населения», «урбанизация», «агломерация», «отрасль», «состав и структура хозяйства», «факторы размещения», «специализация», «кооперирование», «комбинирование», «себестоимость»;</w:t>
      </w:r>
      <w:proofErr w:type="gramEnd"/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объяснять демографические проблемы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lastRenderedPageBreak/>
        <w:t>читать и анализировать тематические карты, половозрастные пирамиды, графические и стратегические материалы, характеризующие население РФ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объяснять размещение основных отраслей промышленности и сельского хозяйства, влияние хозяйственной деятельности человека на окружающую среду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 xml:space="preserve">описывать (характеризовать) отрасль или межотраслевой комплекс. 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называть (показывать) субъекты Российской Федерации, крупные географические регионы РФ и их территориальный состав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объяснять значения понятий: «районирование», «экономический район», «специализация территории», «географическое разделение труда»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объяснять особенности территории, населения и хозяйства крупных географических регионов РФ, их специализацию и экономические связи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описывать (характеризовать) природу, население, хозяйство, социальные, экономические и экологические проблемы регионов, отдельные географические объекты на основе различных источников информации.</w:t>
      </w:r>
    </w:p>
    <w:p w:rsidR="007F280D" w:rsidRPr="0049706C" w:rsidRDefault="007F280D" w:rsidP="005162C2">
      <w:pPr>
        <w:pStyle w:val="ad"/>
        <w:spacing w:before="0" w:beforeAutospacing="0" w:after="0" w:afterAutospacing="0"/>
        <w:jc w:val="both"/>
      </w:pPr>
      <w:proofErr w:type="spellStart"/>
      <w:r w:rsidRPr="0049706C">
        <w:rPr>
          <w:b/>
          <w:bCs/>
          <w:i/>
          <w:iCs/>
        </w:rPr>
        <w:t>Метапредметные</w:t>
      </w:r>
      <w:proofErr w:type="spellEnd"/>
      <w:r w:rsidRPr="0049706C">
        <w:rPr>
          <w:b/>
          <w:bCs/>
          <w:i/>
          <w:iCs/>
        </w:rPr>
        <w:t xml:space="preserve"> результаты обучения</w:t>
      </w:r>
    </w:p>
    <w:p w:rsidR="007F280D" w:rsidRPr="0049706C" w:rsidRDefault="007F280D" w:rsidP="005162C2">
      <w:pPr>
        <w:pStyle w:val="ad"/>
        <w:spacing w:before="0" w:beforeAutospacing="0" w:after="0" w:afterAutospacing="0"/>
        <w:jc w:val="both"/>
      </w:pPr>
      <w:r w:rsidRPr="0049706C">
        <w:t xml:space="preserve">Учащийся должен </w:t>
      </w:r>
      <w:r w:rsidRPr="0049706C">
        <w:rPr>
          <w:b/>
          <w:bCs/>
          <w:i/>
          <w:iCs/>
        </w:rPr>
        <w:t>уметь</w:t>
      </w:r>
      <w:r w:rsidRPr="0049706C">
        <w:rPr>
          <w:b/>
          <w:bCs/>
        </w:rPr>
        <w:t>: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ставить учебные задачи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вносить изменения в последовательность и содержание учебной задачи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выбирать наиболее рациональную последовательность выполнения учебной задачи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планировать и корректировать свою деятельность в соответствии с ее целями, задачами и условиями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оценивать свою работу в сравнении с существующими требованиями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классифицировать в соответствии с выбранными признаками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сравнивать объекты по главным и второстепенным признакам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систематизировать и структурировать информацию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определять проблему и способы ее решения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 xml:space="preserve">формулировать проблемные вопросы, искать пути </w:t>
      </w:r>
      <w:proofErr w:type="gramStart"/>
      <w:r w:rsidRPr="0049706C">
        <w:t>решения проблемной ситуации</w:t>
      </w:r>
      <w:proofErr w:type="gramEnd"/>
      <w:r w:rsidRPr="0049706C">
        <w:t>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владеть навыками анализа и синтеза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искать и отбирать необходимые источники информации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использовать информационно-коммуникационные технологии на уровне общего пользования, включая поиск, построение и передачу информации, презентацию выполненных работ на основе умений безопасного использования средств информационно-коммуникационных технологий и сети Интернет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представлять информацию в различных формах (письменной и устной) и видах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 xml:space="preserve">работать с текстом и </w:t>
      </w:r>
      <w:proofErr w:type="spellStart"/>
      <w:r w:rsidR="00056AFE">
        <w:t>вне</w:t>
      </w:r>
      <w:r w:rsidR="00056AFE" w:rsidRPr="0049706C">
        <w:t>текстовыми</w:t>
      </w:r>
      <w:proofErr w:type="spellEnd"/>
      <w:r w:rsidRPr="0049706C">
        <w:t xml:space="preserve"> компонентами: составлять тезисный план, выводы, конспект, тезисы выступления, переводить информацию из одного вида в другой (текст в таблицу, карту в текст и т. п.)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использовать различные виды моделирования, исходя из учебной задачи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создавать собственную информацию и представлять ее в соответствии с учебными задачами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составлять рецензии, аннотации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выступать перед аудиторией, придерживаясь определенного стиля при выступлении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вести дискуссию, диалог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находить приемлемое решение при наличии разных точек зрения.</w:t>
      </w:r>
    </w:p>
    <w:p w:rsidR="007F280D" w:rsidRPr="0049706C" w:rsidRDefault="007F280D" w:rsidP="005162C2">
      <w:pPr>
        <w:pStyle w:val="ad"/>
        <w:spacing w:before="0" w:beforeAutospacing="0" w:after="0" w:afterAutospacing="0"/>
        <w:jc w:val="both"/>
      </w:pPr>
      <w:r w:rsidRPr="0049706C">
        <w:rPr>
          <w:b/>
          <w:bCs/>
          <w:i/>
          <w:iCs/>
        </w:rPr>
        <w:t>Личностные результаты обучения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 xml:space="preserve">Учащийся должен </w:t>
      </w:r>
      <w:r w:rsidRPr="0049706C">
        <w:rPr>
          <w:b/>
          <w:bCs/>
          <w:i/>
          <w:iCs/>
        </w:rPr>
        <w:t>обладать</w:t>
      </w:r>
      <w:r w:rsidRPr="0049706C">
        <w:rPr>
          <w:b/>
          <w:bCs/>
        </w:rPr>
        <w:t>: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ответственным отношением к учению, готовностью и способностью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целостным мировоззрением, соответствующим современному уровню развития науки и общественной практики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гражданской позицией к ценностям народов России, готовностью и способностью вести диалог с другими людьми и достигать в нем взаимопонимания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lastRenderedPageBreak/>
        <w:t>коммуникативной компетентностью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пониманием ценности здорового и безопасного образа жизни, правилами индивидуального и коллективного безопасного поведения в чрезвычайных ситуациях;</w:t>
      </w:r>
    </w:p>
    <w:p w:rsidR="007F280D" w:rsidRPr="0049706C" w:rsidRDefault="007F280D" w:rsidP="005162C2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основами экологической культуры, соответствующей современному уровню экологического мышления;</w:t>
      </w:r>
    </w:p>
    <w:p w:rsidR="009079B4" w:rsidRPr="0049706C" w:rsidRDefault="007F280D" w:rsidP="00F76175">
      <w:pPr>
        <w:pStyle w:val="ad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9706C">
        <w:t>эстетическим сознанием, развитым через освоение художественного наследия народов России.</w:t>
      </w:r>
    </w:p>
    <w:p w:rsidR="00056AFE" w:rsidRPr="0049706C" w:rsidRDefault="00056AFE" w:rsidP="005162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71B9D" w:rsidRPr="0049706C" w:rsidRDefault="00691B8B" w:rsidP="00F7617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9706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9.</w:t>
      </w:r>
      <w:r w:rsidR="00236B74" w:rsidRPr="0049706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онтрольно-оценочная деятельность</w:t>
      </w:r>
      <w:r w:rsidR="0049706C">
        <w:rPr>
          <w:rStyle w:val="a6"/>
          <w:rFonts w:ascii="Times New Roman" w:eastAsia="Times New Roman" w:hAnsi="Times New Roman" w:cs="Times New Roman"/>
          <w:b/>
          <w:sz w:val="24"/>
          <w:szCs w:val="24"/>
          <w:lang w:eastAsia="ar-SA"/>
        </w:rPr>
        <w:footnoteReference w:id="3"/>
      </w:r>
    </w:p>
    <w:p w:rsidR="00E64E50" w:rsidRPr="0049706C" w:rsidRDefault="00E64E50" w:rsidP="005F6B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7"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b/>
          <w:spacing w:val="-7"/>
          <w:sz w:val="24"/>
          <w:szCs w:val="24"/>
          <w:lang w:eastAsia="ru-RU"/>
        </w:rPr>
        <w:t>Система контроля и оценки освоения программы учебного предмета</w:t>
      </w:r>
    </w:p>
    <w:p w:rsidR="00833015" w:rsidRPr="0049706C" w:rsidRDefault="00833015" w:rsidP="005F6B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833015" w:rsidRPr="0049706C" w:rsidRDefault="00833015" w:rsidP="008330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– соотношение достигнутых результатов с запланированными целями обучения.</w:t>
      </w:r>
    </w:p>
    <w:p w:rsidR="0024624B" w:rsidRPr="0049706C" w:rsidRDefault="0024624B" w:rsidP="0024624B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06C">
        <w:rPr>
          <w:rFonts w:ascii="Times New Roman" w:hAnsi="Times New Roman" w:cs="Times New Roman"/>
          <w:sz w:val="24"/>
          <w:szCs w:val="24"/>
        </w:rPr>
        <w:t>Виды контро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38"/>
        <w:gridCol w:w="2788"/>
        <w:gridCol w:w="2753"/>
        <w:gridCol w:w="2943"/>
      </w:tblGrid>
      <w:tr w:rsidR="008B500A" w:rsidRPr="0049706C" w:rsidTr="003C0D53">
        <w:trPr>
          <w:trHeight w:val="615"/>
        </w:trPr>
        <w:tc>
          <w:tcPr>
            <w:tcW w:w="0" w:type="auto"/>
            <w:gridSpan w:val="2"/>
            <w:vMerge w:val="restart"/>
          </w:tcPr>
          <w:p w:rsidR="008B500A" w:rsidRPr="0049706C" w:rsidRDefault="008B500A" w:rsidP="003C0D5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9706C">
              <w:rPr>
                <w:sz w:val="24"/>
                <w:szCs w:val="24"/>
              </w:rPr>
              <w:t>Виды контроля</w:t>
            </w:r>
          </w:p>
        </w:tc>
        <w:tc>
          <w:tcPr>
            <w:tcW w:w="0" w:type="auto"/>
            <w:gridSpan w:val="2"/>
          </w:tcPr>
          <w:p w:rsidR="008B500A" w:rsidRPr="0049706C" w:rsidRDefault="008B500A" w:rsidP="003C0D5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9706C">
              <w:rPr>
                <w:sz w:val="24"/>
                <w:szCs w:val="24"/>
              </w:rPr>
              <w:t>Формы контроля</w:t>
            </w:r>
          </w:p>
        </w:tc>
      </w:tr>
      <w:tr w:rsidR="00E10237" w:rsidRPr="0049706C" w:rsidTr="007226B3">
        <w:trPr>
          <w:trHeight w:val="195"/>
        </w:trPr>
        <w:tc>
          <w:tcPr>
            <w:tcW w:w="0" w:type="auto"/>
            <w:gridSpan w:val="2"/>
            <w:vMerge/>
          </w:tcPr>
          <w:p w:rsidR="008B500A" w:rsidRPr="0049706C" w:rsidRDefault="008B500A" w:rsidP="003C0D53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753" w:type="dxa"/>
          </w:tcPr>
          <w:p w:rsidR="008B500A" w:rsidRPr="0049706C" w:rsidRDefault="008B500A" w:rsidP="003C0D5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9706C">
              <w:rPr>
                <w:sz w:val="24"/>
                <w:szCs w:val="24"/>
              </w:rPr>
              <w:t>5-7 классы</w:t>
            </w:r>
          </w:p>
        </w:tc>
        <w:tc>
          <w:tcPr>
            <w:tcW w:w="2943" w:type="dxa"/>
          </w:tcPr>
          <w:p w:rsidR="008B500A" w:rsidRPr="0049706C" w:rsidRDefault="008B500A" w:rsidP="003C0D5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9706C">
              <w:rPr>
                <w:sz w:val="24"/>
                <w:szCs w:val="24"/>
              </w:rPr>
              <w:t>8-9 классы</w:t>
            </w:r>
          </w:p>
        </w:tc>
      </w:tr>
      <w:tr w:rsidR="00E10237" w:rsidRPr="0049706C" w:rsidTr="007226B3">
        <w:tc>
          <w:tcPr>
            <w:tcW w:w="0" w:type="auto"/>
          </w:tcPr>
          <w:p w:rsidR="008B500A" w:rsidRPr="0049706C" w:rsidRDefault="008B500A" w:rsidP="003C0D53">
            <w:pPr>
              <w:spacing w:line="240" w:lineRule="atLeast"/>
              <w:rPr>
                <w:sz w:val="24"/>
                <w:szCs w:val="24"/>
              </w:rPr>
            </w:pPr>
            <w:r w:rsidRPr="0049706C">
              <w:t>Т</w:t>
            </w:r>
            <w:r w:rsidRPr="0049706C">
              <w:rPr>
                <w:sz w:val="24"/>
                <w:szCs w:val="24"/>
              </w:rPr>
              <w:t xml:space="preserve">екущий </w:t>
            </w:r>
          </w:p>
        </w:tc>
        <w:tc>
          <w:tcPr>
            <w:tcW w:w="0" w:type="auto"/>
          </w:tcPr>
          <w:p w:rsidR="008B500A" w:rsidRPr="0049706C" w:rsidRDefault="008B500A" w:rsidP="003C0D53">
            <w:pPr>
              <w:spacing w:line="240" w:lineRule="atLeast"/>
              <w:rPr>
                <w:sz w:val="24"/>
                <w:szCs w:val="24"/>
              </w:rPr>
            </w:pPr>
            <w:r w:rsidRPr="0049706C">
              <w:rPr>
                <w:sz w:val="24"/>
                <w:szCs w:val="24"/>
              </w:rPr>
              <w:t>контроль осуществляется в повседневной работе с целью проверки усвоения предыдущего материала и выявления пробелов в знаниях учащихся</w:t>
            </w:r>
          </w:p>
        </w:tc>
        <w:tc>
          <w:tcPr>
            <w:tcW w:w="2753" w:type="dxa"/>
            <w:vMerge w:val="restart"/>
          </w:tcPr>
          <w:p w:rsidR="008B500A" w:rsidRPr="0049706C" w:rsidRDefault="008B500A" w:rsidP="003C0D53">
            <w:pPr>
              <w:spacing w:line="240" w:lineRule="atLeast"/>
              <w:rPr>
                <w:sz w:val="24"/>
                <w:szCs w:val="24"/>
              </w:rPr>
            </w:pPr>
            <w:r w:rsidRPr="0049706C">
              <w:rPr>
                <w:sz w:val="24"/>
                <w:szCs w:val="24"/>
              </w:rPr>
              <w:t>1)Устный:</w:t>
            </w:r>
          </w:p>
          <w:p w:rsidR="008B500A" w:rsidRPr="0049706C" w:rsidRDefault="008B500A" w:rsidP="003C0D53">
            <w:pPr>
              <w:spacing w:line="240" w:lineRule="atLeast"/>
              <w:rPr>
                <w:sz w:val="24"/>
                <w:szCs w:val="24"/>
              </w:rPr>
            </w:pPr>
            <w:r w:rsidRPr="0049706C">
              <w:rPr>
                <w:sz w:val="24"/>
                <w:szCs w:val="24"/>
              </w:rPr>
              <w:t>фронтальный, индивидуальный, выборочный</w:t>
            </w:r>
          </w:p>
          <w:p w:rsidR="008B500A" w:rsidRPr="0049706C" w:rsidRDefault="008B500A" w:rsidP="003C0D53">
            <w:pPr>
              <w:spacing w:line="240" w:lineRule="atLeast"/>
              <w:rPr>
                <w:sz w:val="24"/>
                <w:szCs w:val="24"/>
              </w:rPr>
            </w:pPr>
            <w:r w:rsidRPr="0049706C">
              <w:rPr>
                <w:sz w:val="24"/>
                <w:szCs w:val="24"/>
              </w:rPr>
              <w:t>3)Письменный:</w:t>
            </w:r>
          </w:p>
          <w:p w:rsidR="008B500A" w:rsidRPr="0049706C" w:rsidRDefault="008B500A" w:rsidP="003C0D53">
            <w:pPr>
              <w:spacing w:line="240" w:lineRule="atLeast"/>
              <w:rPr>
                <w:sz w:val="24"/>
                <w:szCs w:val="24"/>
              </w:rPr>
            </w:pPr>
            <w:r w:rsidRPr="0049706C">
              <w:rPr>
                <w:sz w:val="24"/>
                <w:szCs w:val="24"/>
              </w:rPr>
              <w:t>тестирование,</w:t>
            </w:r>
          </w:p>
          <w:p w:rsidR="008B500A" w:rsidRPr="0049706C" w:rsidRDefault="008B500A" w:rsidP="003C0D53">
            <w:pPr>
              <w:spacing w:line="240" w:lineRule="atLeast"/>
              <w:rPr>
                <w:sz w:val="24"/>
                <w:szCs w:val="24"/>
              </w:rPr>
            </w:pPr>
            <w:r w:rsidRPr="0049706C">
              <w:rPr>
                <w:color w:val="000000"/>
                <w:sz w:val="24"/>
                <w:szCs w:val="24"/>
              </w:rPr>
              <w:t>топографические диктанты, работы с контурными картами, географические диктанты.</w:t>
            </w:r>
          </w:p>
          <w:p w:rsidR="008B500A" w:rsidRPr="0049706C" w:rsidRDefault="008B500A" w:rsidP="003C0D53">
            <w:pPr>
              <w:spacing w:line="240" w:lineRule="atLeast"/>
              <w:rPr>
                <w:sz w:val="24"/>
                <w:szCs w:val="24"/>
              </w:rPr>
            </w:pPr>
            <w:r w:rsidRPr="0049706C">
              <w:rPr>
                <w:sz w:val="24"/>
                <w:szCs w:val="24"/>
              </w:rPr>
              <w:t>4)Практическая работа</w:t>
            </w:r>
          </w:p>
          <w:p w:rsidR="008B500A" w:rsidRPr="0049706C" w:rsidRDefault="008B500A" w:rsidP="003C0D53">
            <w:pPr>
              <w:spacing w:line="240" w:lineRule="atLeast"/>
              <w:rPr>
                <w:sz w:val="24"/>
                <w:szCs w:val="24"/>
              </w:rPr>
            </w:pPr>
            <w:r w:rsidRPr="0049706C">
              <w:rPr>
                <w:sz w:val="24"/>
                <w:szCs w:val="24"/>
              </w:rPr>
              <w:t>5)Урок – игра</w:t>
            </w:r>
          </w:p>
          <w:p w:rsidR="008B500A" w:rsidRPr="0049706C" w:rsidRDefault="008B500A" w:rsidP="003C0D53">
            <w:pPr>
              <w:spacing w:line="240" w:lineRule="atLeast"/>
              <w:rPr>
                <w:sz w:val="24"/>
                <w:szCs w:val="24"/>
              </w:rPr>
            </w:pPr>
            <w:r w:rsidRPr="0049706C">
              <w:rPr>
                <w:sz w:val="24"/>
                <w:szCs w:val="24"/>
              </w:rPr>
              <w:t>6)Проектные  задачи</w:t>
            </w:r>
          </w:p>
          <w:p w:rsidR="00E10237" w:rsidRPr="0049706C" w:rsidRDefault="003C0D53" w:rsidP="003C0D53">
            <w:pPr>
              <w:spacing w:line="240" w:lineRule="atLeast"/>
              <w:rPr>
                <w:sz w:val="24"/>
                <w:szCs w:val="24"/>
              </w:rPr>
            </w:pPr>
            <w:r w:rsidRPr="0049706C">
              <w:rPr>
                <w:sz w:val="24"/>
                <w:szCs w:val="24"/>
              </w:rPr>
              <w:t>7) Самостоятельная работа</w:t>
            </w:r>
          </w:p>
          <w:p w:rsidR="003C0D53" w:rsidRPr="0049706C" w:rsidRDefault="00E10237" w:rsidP="007226B3">
            <w:pPr>
              <w:spacing w:line="240" w:lineRule="atLeast"/>
              <w:rPr>
                <w:sz w:val="24"/>
                <w:szCs w:val="24"/>
              </w:rPr>
            </w:pPr>
            <w:r w:rsidRPr="0049706C">
              <w:rPr>
                <w:sz w:val="24"/>
                <w:szCs w:val="24"/>
              </w:rPr>
              <w:t>8) Нетрадиционные формы: кроссворды, ребусы, викторины</w:t>
            </w:r>
          </w:p>
        </w:tc>
        <w:tc>
          <w:tcPr>
            <w:tcW w:w="2943" w:type="dxa"/>
            <w:vMerge w:val="restart"/>
          </w:tcPr>
          <w:p w:rsidR="008B500A" w:rsidRPr="0049706C" w:rsidRDefault="008B500A" w:rsidP="003C0D53">
            <w:pPr>
              <w:spacing w:line="240" w:lineRule="atLeast"/>
              <w:rPr>
                <w:sz w:val="24"/>
                <w:szCs w:val="24"/>
              </w:rPr>
            </w:pPr>
            <w:r w:rsidRPr="0049706C">
              <w:rPr>
                <w:sz w:val="24"/>
                <w:szCs w:val="24"/>
              </w:rPr>
              <w:t>1)Устный:</w:t>
            </w:r>
          </w:p>
          <w:p w:rsidR="008B500A" w:rsidRPr="0049706C" w:rsidRDefault="008B500A" w:rsidP="003C0D53">
            <w:pPr>
              <w:spacing w:line="240" w:lineRule="atLeast"/>
              <w:rPr>
                <w:sz w:val="24"/>
                <w:szCs w:val="24"/>
              </w:rPr>
            </w:pPr>
            <w:r w:rsidRPr="0049706C">
              <w:rPr>
                <w:sz w:val="24"/>
                <w:szCs w:val="24"/>
              </w:rPr>
              <w:t>фронтальный, индивидуальный, выборочный</w:t>
            </w:r>
          </w:p>
          <w:p w:rsidR="008B500A" w:rsidRPr="0049706C" w:rsidRDefault="008B500A" w:rsidP="003C0D53">
            <w:pPr>
              <w:spacing w:line="240" w:lineRule="atLeast"/>
              <w:rPr>
                <w:sz w:val="24"/>
                <w:szCs w:val="24"/>
              </w:rPr>
            </w:pPr>
            <w:r w:rsidRPr="0049706C">
              <w:rPr>
                <w:sz w:val="24"/>
                <w:szCs w:val="24"/>
              </w:rPr>
              <w:t>3)Письменный:</w:t>
            </w:r>
          </w:p>
          <w:p w:rsidR="008B500A" w:rsidRPr="0049706C" w:rsidRDefault="008B500A" w:rsidP="003C0D53">
            <w:pPr>
              <w:spacing w:line="240" w:lineRule="atLeast"/>
              <w:rPr>
                <w:sz w:val="24"/>
                <w:szCs w:val="24"/>
              </w:rPr>
            </w:pPr>
            <w:r w:rsidRPr="0049706C">
              <w:rPr>
                <w:sz w:val="24"/>
                <w:szCs w:val="24"/>
              </w:rPr>
              <w:t>тестирование,</w:t>
            </w:r>
          </w:p>
          <w:p w:rsidR="008B500A" w:rsidRPr="0049706C" w:rsidRDefault="008B500A" w:rsidP="003C0D53">
            <w:pPr>
              <w:spacing w:line="240" w:lineRule="atLeast"/>
              <w:rPr>
                <w:sz w:val="24"/>
                <w:szCs w:val="24"/>
              </w:rPr>
            </w:pPr>
            <w:r w:rsidRPr="0049706C">
              <w:rPr>
                <w:sz w:val="24"/>
                <w:szCs w:val="24"/>
              </w:rPr>
              <w:t>топографические диктанты, работы с контурными картами, географические диктанты.</w:t>
            </w:r>
          </w:p>
          <w:p w:rsidR="008B500A" w:rsidRPr="0049706C" w:rsidRDefault="008B500A" w:rsidP="003C0D53">
            <w:pPr>
              <w:spacing w:line="240" w:lineRule="atLeast"/>
              <w:rPr>
                <w:sz w:val="24"/>
                <w:szCs w:val="24"/>
              </w:rPr>
            </w:pPr>
            <w:r w:rsidRPr="0049706C">
              <w:rPr>
                <w:sz w:val="24"/>
                <w:szCs w:val="24"/>
              </w:rPr>
              <w:t>4)Практическая работа</w:t>
            </w:r>
          </w:p>
          <w:p w:rsidR="008B500A" w:rsidRPr="0049706C" w:rsidRDefault="008B500A" w:rsidP="003C0D53">
            <w:pPr>
              <w:spacing w:line="240" w:lineRule="atLeast"/>
              <w:rPr>
                <w:sz w:val="24"/>
                <w:szCs w:val="24"/>
              </w:rPr>
            </w:pPr>
            <w:r w:rsidRPr="0049706C">
              <w:rPr>
                <w:sz w:val="24"/>
                <w:szCs w:val="24"/>
              </w:rPr>
              <w:t>5)Зачет</w:t>
            </w:r>
          </w:p>
          <w:p w:rsidR="008B500A" w:rsidRPr="0049706C" w:rsidRDefault="008B500A" w:rsidP="003C0D53">
            <w:pPr>
              <w:spacing w:line="240" w:lineRule="atLeast"/>
              <w:rPr>
                <w:sz w:val="24"/>
                <w:szCs w:val="24"/>
              </w:rPr>
            </w:pPr>
            <w:r w:rsidRPr="0049706C">
              <w:rPr>
                <w:sz w:val="24"/>
                <w:szCs w:val="24"/>
              </w:rPr>
              <w:t>6)</w:t>
            </w:r>
            <w:r w:rsidR="003C0D53" w:rsidRPr="0049706C">
              <w:rPr>
                <w:sz w:val="24"/>
                <w:szCs w:val="24"/>
              </w:rPr>
              <w:t xml:space="preserve"> Проектные работы</w:t>
            </w:r>
          </w:p>
          <w:p w:rsidR="003C0D53" w:rsidRPr="0049706C" w:rsidRDefault="003C0D53" w:rsidP="003C0D53">
            <w:pPr>
              <w:spacing w:line="240" w:lineRule="atLeast"/>
              <w:rPr>
                <w:sz w:val="24"/>
                <w:szCs w:val="24"/>
              </w:rPr>
            </w:pPr>
            <w:r w:rsidRPr="0049706C">
              <w:rPr>
                <w:sz w:val="24"/>
                <w:szCs w:val="24"/>
              </w:rPr>
              <w:t>7) Самостоятельная работа</w:t>
            </w:r>
          </w:p>
          <w:p w:rsidR="00E10237" w:rsidRPr="0049706C" w:rsidRDefault="00E10237" w:rsidP="003C0D53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E10237" w:rsidRPr="0049706C" w:rsidTr="007226B3">
        <w:tc>
          <w:tcPr>
            <w:tcW w:w="0" w:type="auto"/>
          </w:tcPr>
          <w:p w:rsidR="008B500A" w:rsidRPr="0049706C" w:rsidRDefault="008B500A" w:rsidP="003C0D53">
            <w:pPr>
              <w:spacing w:line="240" w:lineRule="atLeast"/>
            </w:pPr>
            <w:r w:rsidRPr="0049706C">
              <w:rPr>
                <w:sz w:val="24"/>
                <w:szCs w:val="24"/>
              </w:rPr>
              <w:t xml:space="preserve">Тематический </w:t>
            </w:r>
          </w:p>
        </w:tc>
        <w:tc>
          <w:tcPr>
            <w:tcW w:w="0" w:type="auto"/>
          </w:tcPr>
          <w:p w:rsidR="008B500A" w:rsidRPr="0049706C" w:rsidRDefault="008B500A" w:rsidP="003C0D53">
            <w:pPr>
              <w:spacing w:line="240" w:lineRule="atLeast"/>
              <w:rPr>
                <w:sz w:val="24"/>
                <w:szCs w:val="24"/>
              </w:rPr>
            </w:pPr>
            <w:r w:rsidRPr="0049706C">
              <w:rPr>
                <w:sz w:val="24"/>
                <w:szCs w:val="24"/>
              </w:rPr>
              <w:t>контроль осуществляется периодически по мере прохождения новой темы, раздела и имеет целью систематизацию знаний учащихся</w:t>
            </w:r>
          </w:p>
        </w:tc>
        <w:tc>
          <w:tcPr>
            <w:tcW w:w="2753" w:type="dxa"/>
            <w:vMerge/>
          </w:tcPr>
          <w:p w:rsidR="008B500A" w:rsidRPr="0049706C" w:rsidRDefault="008B500A" w:rsidP="003C0D53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943" w:type="dxa"/>
            <w:vMerge/>
          </w:tcPr>
          <w:p w:rsidR="008B500A" w:rsidRPr="0049706C" w:rsidRDefault="008B500A" w:rsidP="003C0D53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E10237" w:rsidRPr="0049706C" w:rsidTr="007226B3">
        <w:tc>
          <w:tcPr>
            <w:tcW w:w="0" w:type="auto"/>
          </w:tcPr>
          <w:p w:rsidR="008B500A" w:rsidRPr="0049706C" w:rsidRDefault="008B500A" w:rsidP="003C0D53">
            <w:pPr>
              <w:spacing w:line="240" w:lineRule="atLeast"/>
              <w:rPr>
                <w:sz w:val="24"/>
                <w:szCs w:val="24"/>
              </w:rPr>
            </w:pPr>
            <w:r w:rsidRPr="0049706C">
              <w:rPr>
                <w:sz w:val="24"/>
                <w:szCs w:val="24"/>
              </w:rPr>
              <w:t xml:space="preserve">Промежуточный </w:t>
            </w:r>
          </w:p>
          <w:p w:rsidR="008B500A" w:rsidRPr="0049706C" w:rsidRDefault="008B500A" w:rsidP="003C0D53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B500A" w:rsidRPr="0049706C" w:rsidRDefault="008B500A" w:rsidP="003C0D53">
            <w:pPr>
              <w:spacing w:line="240" w:lineRule="atLeast"/>
              <w:rPr>
                <w:sz w:val="24"/>
                <w:szCs w:val="24"/>
              </w:rPr>
            </w:pPr>
            <w:r w:rsidRPr="0049706C">
              <w:rPr>
                <w:sz w:val="24"/>
                <w:szCs w:val="24"/>
              </w:rPr>
              <w:t>аттестация по итогам освоения программы проводится в конце учебного года.</w:t>
            </w:r>
          </w:p>
        </w:tc>
        <w:tc>
          <w:tcPr>
            <w:tcW w:w="2753" w:type="dxa"/>
          </w:tcPr>
          <w:p w:rsidR="008B500A" w:rsidRPr="0049706C" w:rsidRDefault="0005717C" w:rsidP="0005717C">
            <w:pPr>
              <w:spacing w:line="240" w:lineRule="atLeast"/>
              <w:rPr>
                <w:sz w:val="24"/>
                <w:szCs w:val="24"/>
              </w:rPr>
            </w:pPr>
            <w:r w:rsidRPr="0049706C">
              <w:rPr>
                <w:sz w:val="24"/>
                <w:szCs w:val="24"/>
              </w:rPr>
              <w:t>т</w:t>
            </w:r>
            <w:r w:rsidR="004D131F" w:rsidRPr="0049706C">
              <w:rPr>
                <w:sz w:val="24"/>
                <w:szCs w:val="24"/>
              </w:rPr>
              <w:t>естирование, защита проекта</w:t>
            </w:r>
            <w:r w:rsidR="0049706C" w:rsidRPr="0049706C">
              <w:rPr>
                <w:rStyle w:val="a6"/>
                <w:sz w:val="24"/>
                <w:szCs w:val="24"/>
              </w:rPr>
              <w:footnoteReference w:id="4"/>
            </w:r>
            <w:r w:rsidR="004D131F" w:rsidRPr="0049706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43" w:type="dxa"/>
          </w:tcPr>
          <w:p w:rsidR="008B500A" w:rsidRPr="0049706C" w:rsidRDefault="0005717C" w:rsidP="003C0D53">
            <w:pPr>
              <w:spacing w:line="240" w:lineRule="atLeast"/>
              <w:rPr>
                <w:sz w:val="24"/>
                <w:szCs w:val="24"/>
              </w:rPr>
            </w:pPr>
            <w:r w:rsidRPr="0049706C">
              <w:rPr>
                <w:sz w:val="24"/>
                <w:szCs w:val="24"/>
              </w:rPr>
              <w:t>тестирование, защита проекта</w:t>
            </w:r>
          </w:p>
        </w:tc>
      </w:tr>
      <w:tr w:rsidR="00E10237" w:rsidRPr="0049706C" w:rsidTr="007226B3">
        <w:tc>
          <w:tcPr>
            <w:tcW w:w="0" w:type="auto"/>
          </w:tcPr>
          <w:p w:rsidR="008B500A" w:rsidRPr="0049706C" w:rsidRDefault="008B500A" w:rsidP="003C0D53">
            <w:pPr>
              <w:spacing w:line="240" w:lineRule="atLeast"/>
            </w:pPr>
            <w:r w:rsidRPr="0049706C">
              <w:rPr>
                <w:sz w:val="24"/>
                <w:szCs w:val="24"/>
              </w:rPr>
              <w:t xml:space="preserve">Итоговый </w:t>
            </w:r>
          </w:p>
        </w:tc>
        <w:tc>
          <w:tcPr>
            <w:tcW w:w="0" w:type="auto"/>
          </w:tcPr>
          <w:p w:rsidR="008B500A" w:rsidRPr="0049706C" w:rsidRDefault="008B500A" w:rsidP="003C0D53">
            <w:pPr>
              <w:spacing w:line="240" w:lineRule="atLeast"/>
              <w:rPr>
                <w:sz w:val="24"/>
                <w:szCs w:val="24"/>
              </w:rPr>
            </w:pPr>
            <w:r w:rsidRPr="0049706C">
              <w:rPr>
                <w:sz w:val="24"/>
                <w:szCs w:val="24"/>
              </w:rPr>
              <w:t>контроль направлен на проверку конкретных результатов обучения, выявление степени овладения учащимся системой знаний, умений и навыков</w:t>
            </w:r>
          </w:p>
        </w:tc>
        <w:tc>
          <w:tcPr>
            <w:tcW w:w="2753" w:type="dxa"/>
          </w:tcPr>
          <w:p w:rsidR="008B500A" w:rsidRPr="0049706C" w:rsidRDefault="008B500A" w:rsidP="003C0D53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943" w:type="dxa"/>
          </w:tcPr>
          <w:p w:rsidR="007279EB" w:rsidRPr="0049706C" w:rsidRDefault="007279EB" w:rsidP="007279E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9706C">
              <w:rPr>
                <w:sz w:val="24"/>
                <w:szCs w:val="24"/>
              </w:rPr>
              <w:t>9 класс</w:t>
            </w:r>
          </w:p>
          <w:p w:rsidR="008B500A" w:rsidRPr="0049706C" w:rsidRDefault="003C0D53" w:rsidP="007279EB">
            <w:pPr>
              <w:spacing w:line="240" w:lineRule="atLeast"/>
              <w:rPr>
                <w:sz w:val="24"/>
                <w:szCs w:val="24"/>
              </w:rPr>
            </w:pPr>
            <w:r w:rsidRPr="0049706C">
              <w:rPr>
                <w:i/>
                <w:sz w:val="24"/>
                <w:szCs w:val="24"/>
              </w:rPr>
              <w:t>Внешняя и</w:t>
            </w:r>
            <w:r w:rsidR="008B500A" w:rsidRPr="0049706C">
              <w:rPr>
                <w:i/>
                <w:sz w:val="24"/>
                <w:szCs w:val="24"/>
              </w:rPr>
              <w:t>тоговая аттестация</w:t>
            </w:r>
            <w:r w:rsidR="008B500A" w:rsidRPr="0049706C">
              <w:rPr>
                <w:sz w:val="24"/>
                <w:szCs w:val="24"/>
              </w:rPr>
              <w:t xml:space="preserve"> осуществляется в форме основного государственного экзамена по предмету «География», который является предметом по </w:t>
            </w:r>
            <w:r w:rsidR="008B500A" w:rsidRPr="0049706C">
              <w:rPr>
                <w:sz w:val="24"/>
                <w:szCs w:val="24"/>
              </w:rPr>
              <w:lastRenderedPageBreak/>
              <w:t>выбору.</w:t>
            </w:r>
          </w:p>
          <w:p w:rsidR="008B500A" w:rsidRPr="0049706C" w:rsidRDefault="003C0D53" w:rsidP="007279EB">
            <w:pPr>
              <w:spacing w:line="240" w:lineRule="atLeast"/>
              <w:rPr>
                <w:sz w:val="24"/>
                <w:szCs w:val="24"/>
              </w:rPr>
            </w:pPr>
            <w:r w:rsidRPr="0049706C">
              <w:rPr>
                <w:i/>
                <w:sz w:val="24"/>
                <w:szCs w:val="24"/>
              </w:rPr>
              <w:t>Внутренняя и</w:t>
            </w:r>
            <w:r w:rsidR="008B500A" w:rsidRPr="0049706C">
              <w:rPr>
                <w:i/>
                <w:sz w:val="24"/>
                <w:szCs w:val="24"/>
              </w:rPr>
              <w:t>тоговая аттестация</w:t>
            </w:r>
            <w:r w:rsidR="008B500A" w:rsidRPr="0049706C">
              <w:rPr>
                <w:sz w:val="24"/>
                <w:szCs w:val="24"/>
              </w:rPr>
              <w:t xml:space="preserve"> осуществляется в форме итогового тестирования, проектных работ за курс основной школы по предмету «География».</w:t>
            </w:r>
          </w:p>
        </w:tc>
      </w:tr>
    </w:tbl>
    <w:p w:rsidR="00833015" w:rsidRPr="0049706C" w:rsidRDefault="00833015" w:rsidP="008330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E50" w:rsidRPr="0049706C" w:rsidRDefault="00E64E50" w:rsidP="008330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обучения оцениваются по пятибалльной системе. При оценке учитываются следующие качественные показатели ответов:</w:t>
      </w:r>
    </w:p>
    <w:p w:rsidR="00E64E50" w:rsidRPr="0049706C" w:rsidRDefault="00056AFE" w:rsidP="00056A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64E50"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бина (соответствие изученным теоретическим обобщениям);</w:t>
      </w:r>
    </w:p>
    <w:p w:rsidR="00E64E50" w:rsidRPr="0049706C" w:rsidRDefault="00056AFE" w:rsidP="00056A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64E50"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ость (соответствие требуемым в программе умениям применять полученную информацию);</w:t>
      </w:r>
    </w:p>
    <w:p w:rsidR="008721F9" w:rsidRPr="0049706C" w:rsidRDefault="00056AFE" w:rsidP="00056A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64E50"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а (соответствие объёму программы).</w:t>
      </w:r>
    </w:p>
    <w:p w:rsidR="00132567" w:rsidRPr="0049706C" w:rsidRDefault="00E64E50" w:rsidP="008721F9">
      <w:pPr>
        <w:spacing w:after="0" w:line="240" w:lineRule="auto"/>
        <w:ind w:left="-3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ценке учитываются число и характер ошибок (</w:t>
      </w:r>
      <w:proofErr w:type="gramStart"/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енные</w:t>
      </w:r>
      <w:proofErr w:type="gramEnd"/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есущественные).</w:t>
      </w:r>
      <w:r w:rsidR="00056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енные ошибки связаны с недостаточной г</w:t>
      </w:r>
      <w:r w:rsidR="008721F9"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биной и осознанностью ответа. </w:t>
      </w: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ущественные ошибки определяются неполнотой ответа. К ним можно отнести описки, опечатки,  допущенные по невнимательности, некачественное оформление (кроме практических работ по технологиям), вывод лишних промежуточных результатов, замена одно</w:t>
      </w:r>
      <w:r w:rsidR="00132567"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числового типа другим и т.п.</w:t>
      </w:r>
    </w:p>
    <w:p w:rsidR="008721F9" w:rsidRPr="0049706C" w:rsidRDefault="008721F9" w:rsidP="00516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3CAB" w:rsidRPr="0049706C" w:rsidRDefault="00903CAB" w:rsidP="00516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175" w:rsidRPr="0049706C" w:rsidRDefault="00F76175" w:rsidP="00F761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175" w:rsidRPr="0049706C" w:rsidRDefault="00F76175" w:rsidP="00F761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175" w:rsidRPr="0049706C" w:rsidRDefault="00F76175" w:rsidP="00F761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175" w:rsidRPr="0049706C" w:rsidRDefault="00F76175" w:rsidP="00F761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175" w:rsidRPr="0049706C" w:rsidRDefault="00F76175" w:rsidP="00F761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175" w:rsidRPr="0049706C" w:rsidRDefault="00F76175" w:rsidP="00F761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E95" w:rsidRPr="0049706C" w:rsidRDefault="00865E95" w:rsidP="00F761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E95" w:rsidRPr="0049706C" w:rsidRDefault="00865E95" w:rsidP="00F761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175" w:rsidRPr="0049706C" w:rsidRDefault="00F76175" w:rsidP="00F761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175" w:rsidRPr="0049706C" w:rsidRDefault="00F76175" w:rsidP="00F761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175" w:rsidRPr="0049706C" w:rsidRDefault="00F76175" w:rsidP="00F761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175" w:rsidRPr="0049706C" w:rsidRDefault="00F76175" w:rsidP="00F761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10EE" w:rsidRPr="0049706C" w:rsidRDefault="00A510EE" w:rsidP="005162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237" w:rsidRPr="0049706C" w:rsidRDefault="00E10237" w:rsidP="005162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237" w:rsidRPr="0049706C" w:rsidRDefault="00E10237" w:rsidP="005162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542D" w:rsidRPr="0049706C" w:rsidRDefault="00A1542D" w:rsidP="005162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542D" w:rsidRPr="0049706C" w:rsidRDefault="00A1542D" w:rsidP="005162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542D" w:rsidRPr="0049706C" w:rsidRDefault="00A1542D" w:rsidP="005162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542D" w:rsidRPr="0049706C" w:rsidRDefault="00A1542D" w:rsidP="005162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542D" w:rsidRPr="0049706C" w:rsidRDefault="00A1542D" w:rsidP="005162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542D" w:rsidRPr="0049706C" w:rsidRDefault="00A1542D" w:rsidP="005162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542D" w:rsidRPr="0049706C" w:rsidRDefault="00A1542D" w:rsidP="005162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542D" w:rsidRPr="0049706C" w:rsidRDefault="00A1542D" w:rsidP="005162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542D" w:rsidRPr="0049706C" w:rsidRDefault="00A1542D" w:rsidP="005162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542D" w:rsidRPr="0049706C" w:rsidRDefault="00A1542D" w:rsidP="005162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542D" w:rsidRPr="0049706C" w:rsidRDefault="00A1542D" w:rsidP="005162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542D" w:rsidRPr="0049706C" w:rsidRDefault="00A1542D" w:rsidP="005162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542D" w:rsidRPr="0049706C" w:rsidRDefault="00A1542D" w:rsidP="005162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854" w:rsidRPr="0049706C" w:rsidRDefault="00840854" w:rsidP="00EF34EF">
      <w:pPr>
        <w:rPr>
          <w:rFonts w:ascii="Times New Roman" w:hAnsi="Times New Roman" w:cs="Times New Roman"/>
          <w:sz w:val="24"/>
          <w:szCs w:val="24"/>
        </w:rPr>
      </w:pPr>
    </w:p>
    <w:p w:rsidR="00EF34EF" w:rsidRDefault="00EF34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32567" w:rsidRPr="0049706C" w:rsidRDefault="00691B8B" w:rsidP="00EF34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132567" w:rsidRPr="0049706C" w:rsidRDefault="00132567" w:rsidP="00FF6ACD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06C">
        <w:rPr>
          <w:rFonts w:ascii="Times New Roman" w:hAnsi="Times New Roman" w:cs="Times New Roman"/>
          <w:b/>
          <w:sz w:val="24"/>
          <w:szCs w:val="24"/>
        </w:rPr>
        <w:t>Перечень практических  работ</w:t>
      </w:r>
    </w:p>
    <w:p w:rsidR="00056AFE" w:rsidRDefault="00056AFE" w:rsidP="00FF6ACD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32567" w:rsidRPr="00056AFE" w:rsidRDefault="00132567" w:rsidP="00FF6ACD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AFE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132567" w:rsidRPr="0049706C" w:rsidRDefault="00132567" w:rsidP="009D652C">
      <w:pPr>
        <w:suppressAutoHyphens/>
        <w:spacing w:after="0" w:line="240" w:lineRule="atLeast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9706C">
        <w:rPr>
          <w:rFonts w:ascii="Times New Roman" w:hAnsi="Times New Roman" w:cs="Times New Roman"/>
          <w:sz w:val="24"/>
          <w:szCs w:val="24"/>
        </w:rPr>
        <w:t>№ 1  «Географические открытия древности и Средневековья»</w:t>
      </w:r>
    </w:p>
    <w:p w:rsidR="00132567" w:rsidRPr="0049706C" w:rsidRDefault="00132567" w:rsidP="009D652C">
      <w:pPr>
        <w:suppressAutoHyphens/>
        <w:spacing w:after="0" w:line="240" w:lineRule="atLeast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9706C">
        <w:rPr>
          <w:rFonts w:ascii="Times New Roman" w:hAnsi="Times New Roman" w:cs="Times New Roman"/>
          <w:sz w:val="24"/>
          <w:szCs w:val="24"/>
        </w:rPr>
        <w:t>№ 2 «Важнейшие географические открытия»</w:t>
      </w:r>
    </w:p>
    <w:p w:rsidR="00132567" w:rsidRPr="0049706C" w:rsidRDefault="00132567" w:rsidP="009D652C">
      <w:pPr>
        <w:suppressAutoHyphens/>
        <w:spacing w:after="0" w:line="240" w:lineRule="atLeast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9706C">
        <w:rPr>
          <w:rFonts w:ascii="Times New Roman" w:hAnsi="Times New Roman" w:cs="Times New Roman"/>
          <w:sz w:val="24"/>
          <w:szCs w:val="24"/>
        </w:rPr>
        <w:t>№ 3 «Ориентирование по компасу»</w:t>
      </w:r>
      <w:r w:rsidR="00A35936" w:rsidRPr="0049706C">
        <w:rPr>
          <w:rFonts w:ascii="Times New Roman" w:hAnsi="Times New Roman" w:cs="Times New Roman"/>
          <w:sz w:val="24"/>
          <w:szCs w:val="24"/>
        </w:rPr>
        <w:t>*</w:t>
      </w:r>
      <w:r w:rsidRPr="004970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1B8B" w:rsidRPr="0049706C" w:rsidRDefault="00132567" w:rsidP="009D652C">
      <w:pPr>
        <w:suppressAutoHyphens/>
        <w:spacing w:after="0" w:line="240" w:lineRule="atLeast"/>
        <w:ind w:firstLine="709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49706C">
        <w:rPr>
          <w:rFonts w:ascii="Times New Roman" w:hAnsi="Times New Roman" w:cs="Times New Roman"/>
          <w:sz w:val="24"/>
          <w:szCs w:val="24"/>
        </w:rPr>
        <w:t>№ 4 «Составление простейшего плана местности»</w:t>
      </w:r>
      <w:r w:rsidRPr="0049706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91B8B" w:rsidRPr="0049706C" w:rsidRDefault="00691B8B" w:rsidP="009D652C">
      <w:pPr>
        <w:suppressAutoHyphens/>
        <w:spacing w:after="0" w:line="240" w:lineRule="atLeast"/>
        <w:ind w:firstLine="709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691B8B" w:rsidRPr="00056AFE" w:rsidRDefault="00691B8B" w:rsidP="009D652C">
      <w:pPr>
        <w:suppressAutoHyphens/>
        <w:spacing w:after="0" w:line="240" w:lineRule="atLeast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6AFE">
        <w:rPr>
          <w:rFonts w:ascii="Times New Roman" w:hAnsi="Times New Roman" w:cs="Times New Roman"/>
          <w:b/>
          <w:bCs/>
          <w:sz w:val="24"/>
          <w:szCs w:val="24"/>
        </w:rPr>
        <w:t>6 класс</w:t>
      </w:r>
    </w:p>
    <w:p w:rsidR="00132567" w:rsidRPr="0049706C" w:rsidRDefault="00132567" w:rsidP="009D652C">
      <w:pPr>
        <w:suppressAutoHyphens/>
        <w:spacing w:after="0" w:line="240" w:lineRule="atLeast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№ 1. Изображение здания школы в масштабе</w:t>
      </w:r>
      <w:r w:rsidR="00A35936"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</w:p>
    <w:p w:rsidR="00132567" w:rsidRPr="0049706C" w:rsidRDefault="00132567" w:rsidP="009D652C">
      <w:pPr>
        <w:suppressAutoHyphens/>
        <w:spacing w:after="0" w:line="240" w:lineRule="atLeast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№ 2. Определение направлений и азимутов по плану местности</w:t>
      </w:r>
    </w:p>
    <w:p w:rsidR="00132567" w:rsidRPr="0049706C" w:rsidRDefault="00132567" w:rsidP="009D652C">
      <w:pPr>
        <w:suppressAutoHyphens/>
        <w:spacing w:after="0" w:line="240" w:lineRule="atLeast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№ 3. Составление плана местности методом маршрутной съемки</w:t>
      </w:r>
    </w:p>
    <w:p w:rsidR="00132567" w:rsidRPr="0049706C" w:rsidRDefault="00132567" w:rsidP="009D652C">
      <w:pPr>
        <w:suppressAutoHyphens/>
        <w:spacing w:after="0" w:line="240" w:lineRule="atLeast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№ 4. Определение географических координат объектов</w:t>
      </w:r>
      <w:r w:rsidR="00A35936"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</w:t>
      </w:r>
      <w:proofErr w:type="spellStart"/>
      <w:r w:rsidR="00A35936"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="00A35936"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proofErr w:type="spellStart"/>
      <w:r w:rsidR="00A35936"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A35936"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="00A35936"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ыктывкара</w:t>
      </w:r>
      <w:proofErr w:type="spellEnd"/>
      <w:r w:rsidR="00A35936"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)*</w:t>
      </w: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ъектов по их географическим координатам</w:t>
      </w:r>
      <w:r w:rsidR="00A35936"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32567" w:rsidRPr="0049706C" w:rsidRDefault="00132567" w:rsidP="009D652C">
      <w:pPr>
        <w:suppressAutoHyphens/>
        <w:spacing w:after="0" w:line="240" w:lineRule="atLeast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№ 5. Описание форм рельефа</w:t>
      </w:r>
      <w:r w:rsidR="00A35936"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ральские горы, Восточно-Европейская равнина*)</w:t>
      </w: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32567" w:rsidRPr="0049706C" w:rsidRDefault="00132567" w:rsidP="009D652C">
      <w:pPr>
        <w:suppressAutoHyphens/>
        <w:spacing w:after="0" w:line="240" w:lineRule="atLeast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6. Составление описания внутренних вод </w:t>
      </w:r>
      <w:r w:rsidR="00A35936"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ка Печора*)</w:t>
      </w:r>
    </w:p>
    <w:p w:rsidR="00132567" w:rsidRPr="0049706C" w:rsidRDefault="00132567" w:rsidP="009D652C">
      <w:pPr>
        <w:suppressAutoHyphens/>
        <w:spacing w:after="0" w:line="240" w:lineRule="atLeast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№ 7. Построение графика хода температуры и вычисление средней температуры</w:t>
      </w:r>
      <w:r w:rsidR="00A35936"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основе наблюдений за  погодой в  г. Сыктывкаре*)</w:t>
      </w:r>
    </w:p>
    <w:p w:rsidR="00132567" w:rsidRPr="0049706C" w:rsidRDefault="00132567" w:rsidP="009D652C">
      <w:pPr>
        <w:suppressAutoHyphens/>
        <w:spacing w:after="0" w:line="240" w:lineRule="atLeast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№ 8. Построение розы ветров</w:t>
      </w:r>
      <w:r w:rsidR="00A35936"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основе наблюдений за  погодой  в г. Сыктывкаре*)</w:t>
      </w:r>
    </w:p>
    <w:p w:rsidR="00132567" w:rsidRPr="0049706C" w:rsidRDefault="00132567" w:rsidP="009D652C">
      <w:pPr>
        <w:suppressAutoHyphens/>
        <w:spacing w:after="0" w:line="240" w:lineRule="atLeast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№ 9. Построение диаграммы количества осадков по многолетним данным</w:t>
      </w:r>
      <w:r w:rsidR="00A35936"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основе наблюдений за  погоды в г. Сыктывкаре*)</w:t>
      </w: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510EE" w:rsidRPr="0049706C" w:rsidRDefault="00132567" w:rsidP="009C17BE">
      <w:pPr>
        <w:shd w:val="clear" w:color="auto" w:fill="FFFFFF"/>
        <w:suppressAutoHyphens/>
        <w:autoSpaceDE w:val="0"/>
        <w:autoSpaceDN w:val="0"/>
        <w:adjustRightInd w:val="0"/>
        <w:spacing w:after="0" w:line="240" w:lineRule="atLeast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№10. Составление характеристики природного комплекса</w:t>
      </w:r>
      <w:r w:rsidR="00B24A8F"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и </w:t>
      </w:r>
      <w:proofErr w:type="spellStart"/>
      <w:r w:rsidR="00B24A8F"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егды</w:t>
      </w:r>
      <w:proofErr w:type="spellEnd"/>
      <w:r w:rsidR="00B24A8F"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еделах </w:t>
      </w:r>
      <w:proofErr w:type="spellStart"/>
      <w:r w:rsidR="00B24A8F"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Эжвинского</w:t>
      </w:r>
      <w:proofErr w:type="spellEnd"/>
      <w:r w:rsidR="00B24A8F"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A35936"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</w:p>
    <w:p w:rsidR="00FF6ACD" w:rsidRPr="00056AFE" w:rsidRDefault="00FF6ACD" w:rsidP="009D652C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AFE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F76175" w:rsidRPr="0049706C" w:rsidRDefault="009D652C" w:rsidP="009D652C">
      <w:pPr>
        <w:spacing w:after="0"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49706C">
        <w:rPr>
          <w:rFonts w:ascii="Times New Roman" w:hAnsi="Times New Roman" w:cs="Times New Roman"/>
          <w:sz w:val="24"/>
          <w:szCs w:val="24"/>
        </w:rPr>
        <w:t>№</w:t>
      </w:r>
      <w:r w:rsidR="00FF6ACD" w:rsidRPr="0049706C">
        <w:rPr>
          <w:rFonts w:ascii="Times New Roman" w:hAnsi="Times New Roman" w:cs="Times New Roman"/>
          <w:sz w:val="24"/>
          <w:szCs w:val="24"/>
        </w:rPr>
        <w:t>1. Г</w:t>
      </w:r>
      <w:r w:rsidR="008928C5" w:rsidRPr="0049706C">
        <w:rPr>
          <w:rFonts w:ascii="Times New Roman" w:hAnsi="Times New Roman" w:cs="Times New Roman"/>
          <w:sz w:val="24"/>
          <w:szCs w:val="24"/>
        </w:rPr>
        <w:t>руппировка карт учебника и атла</w:t>
      </w:r>
      <w:r w:rsidR="00FF6ACD" w:rsidRPr="0049706C">
        <w:rPr>
          <w:rFonts w:ascii="Times New Roman" w:hAnsi="Times New Roman" w:cs="Times New Roman"/>
          <w:sz w:val="24"/>
          <w:szCs w:val="24"/>
        </w:rPr>
        <w:t>са по разным признакам.</w:t>
      </w:r>
    </w:p>
    <w:p w:rsidR="00F76175" w:rsidRPr="0049706C" w:rsidRDefault="009D652C" w:rsidP="009D652C">
      <w:pPr>
        <w:spacing w:after="0"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49706C">
        <w:rPr>
          <w:rFonts w:ascii="Times New Roman" w:hAnsi="Times New Roman" w:cs="Times New Roman"/>
          <w:sz w:val="24"/>
          <w:szCs w:val="24"/>
        </w:rPr>
        <w:t xml:space="preserve">№ </w:t>
      </w:r>
      <w:r w:rsidR="00FF6ACD" w:rsidRPr="0049706C">
        <w:rPr>
          <w:rFonts w:ascii="Times New Roman" w:hAnsi="Times New Roman" w:cs="Times New Roman"/>
          <w:sz w:val="24"/>
          <w:szCs w:val="24"/>
        </w:rPr>
        <w:t xml:space="preserve">2. </w:t>
      </w:r>
      <w:r w:rsidR="00606085" w:rsidRPr="0049706C">
        <w:rPr>
          <w:rFonts w:ascii="Times New Roman" w:hAnsi="Times New Roman" w:cs="Times New Roman"/>
          <w:sz w:val="24"/>
          <w:szCs w:val="24"/>
        </w:rPr>
        <w:t>Описание по карте рельефа одного из материко</w:t>
      </w:r>
      <w:proofErr w:type="gramStart"/>
      <w:r w:rsidR="00606085" w:rsidRPr="0049706C">
        <w:rPr>
          <w:rFonts w:ascii="Times New Roman" w:hAnsi="Times New Roman" w:cs="Times New Roman"/>
          <w:sz w:val="24"/>
          <w:szCs w:val="24"/>
        </w:rPr>
        <w:t>в(</w:t>
      </w:r>
      <w:proofErr w:type="gramEnd"/>
      <w:r w:rsidR="00606085" w:rsidRPr="0049706C">
        <w:rPr>
          <w:rFonts w:ascii="Times New Roman" w:hAnsi="Times New Roman" w:cs="Times New Roman"/>
          <w:sz w:val="24"/>
          <w:szCs w:val="24"/>
        </w:rPr>
        <w:t>Африка)</w:t>
      </w:r>
    </w:p>
    <w:p w:rsidR="008928C5" w:rsidRPr="0049706C" w:rsidRDefault="009D652C" w:rsidP="009D652C">
      <w:pPr>
        <w:spacing w:after="0"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49706C">
        <w:rPr>
          <w:rFonts w:ascii="Times New Roman" w:hAnsi="Times New Roman" w:cs="Times New Roman"/>
          <w:sz w:val="24"/>
          <w:szCs w:val="24"/>
        </w:rPr>
        <w:t xml:space="preserve">№ </w:t>
      </w:r>
      <w:r w:rsidR="008928C5" w:rsidRPr="0049706C">
        <w:rPr>
          <w:rFonts w:ascii="Times New Roman" w:hAnsi="Times New Roman" w:cs="Times New Roman"/>
          <w:sz w:val="24"/>
          <w:szCs w:val="24"/>
        </w:rPr>
        <w:t>3.Характеритика климата по  климатическим картам.</w:t>
      </w:r>
    </w:p>
    <w:p w:rsidR="00E81915" w:rsidRPr="0049706C" w:rsidRDefault="00E81915" w:rsidP="00E81915">
      <w:pPr>
        <w:spacing w:after="0"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49706C">
        <w:rPr>
          <w:rFonts w:ascii="Times New Roman" w:hAnsi="Times New Roman" w:cs="Times New Roman"/>
          <w:sz w:val="24"/>
          <w:szCs w:val="24"/>
        </w:rPr>
        <w:t>№ 4. Сравнительное описание основных  показателей климата различных климатических поясов одного из материков; оценка климатических условий материка для жизни населения</w:t>
      </w:r>
    </w:p>
    <w:p w:rsidR="00F76175" w:rsidRPr="0049706C" w:rsidRDefault="009D652C" w:rsidP="009D652C">
      <w:pPr>
        <w:spacing w:after="0"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49706C">
        <w:rPr>
          <w:rFonts w:ascii="Times New Roman" w:hAnsi="Times New Roman" w:cs="Times New Roman"/>
          <w:sz w:val="24"/>
          <w:szCs w:val="24"/>
        </w:rPr>
        <w:t xml:space="preserve">№ </w:t>
      </w:r>
      <w:r w:rsidR="00E81915" w:rsidRPr="0049706C">
        <w:rPr>
          <w:rFonts w:ascii="Times New Roman" w:hAnsi="Times New Roman" w:cs="Times New Roman"/>
          <w:sz w:val="24"/>
          <w:szCs w:val="24"/>
        </w:rPr>
        <w:t>5.</w:t>
      </w:r>
      <w:r w:rsidR="008928C5" w:rsidRPr="0049706C">
        <w:rPr>
          <w:rFonts w:ascii="Times New Roman" w:hAnsi="Times New Roman" w:cs="Times New Roman"/>
          <w:sz w:val="24"/>
          <w:szCs w:val="24"/>
        </w:rPr>
        <w:t>Анализ карт антропогенных ландшафтов; выявление материков с самыми большими ареалами таких ландшафтов.</w:t>
      </w:r>
    </w:p>
    <w:p w:rsidR="008928C5" w:rsidRPr="0049706C" w:rsidRDefault="009D652C" w:rsidP="009D652C">
      <w:pPr>
        <w:spacing w:after="0"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49706C">
        <w:rPr>
          <w:rFonts w:ascii="Times New Roman" w:hAnsi="Times New Roman" w:cs="Times New Roman"/>
          <w:sz w:val="24"/>
          <w:szCs w:val="24"/>
        </w:rPr>
        <w:t xml:space="preserve">№ </w:t>
      </w:r>
      <w:r w:rsidR="00E81915" w:rsidRPr="0049706C">
        <w:rPr>
          <w:rFonts w:ascii="Times New Roman" w:hAnsi="Times New Roman" w:cs="Times New Roman"/>
          <w:sz w:val="24"/>
          <w:szCs w:val="24"/>
        </w:rPr>
        <w:t>6. Сравнительное описание</w:t>
      </w:r>
      <w:r w:rsidR="008928C5" w:rsidRPr="0049706C">
        <w:rPr>
          <w:rFonts w:ascii="Times New Roman" w:hAnsi="Times New Roman" w:cs="Times New Roman"/>
          <w:sz w:val="24"/>
          <w:szCs w:val="24"/>
        </w:rPr>
        <w:t xml:space="preserve"> численности, плотности и динамики населения материков и стран мира.</w:t>
      </w:r>
    </w:p>
    <w:p w:rsidR="00E81915" w:rsidRPr="0049706C" w:rsidRDefault="009D652C" w:rsidP="009D652C">
      <w:pPr>
        <w:spacing w:after="0" w:line="240" w:lineRule="atLeast"/>
        <w:ind w:firstLine="709"/>
        <w:rPr>
          <w:rFonts w:ascii="Times New Roman" w:hAnsi="Times New Roman" w:cs="Times New Roman"/>
        </w:rPr>
      </w:pPr>
      <w:r w:rsidRPr="0049706C">
        <w:rPr>
          <w:rFonts w:ascii="Times New Roman" w:hAnsi="Times New Roman" w:cs="Times New Roman"/>
          <w:sz w:val="24"/>
          <w:szCs w:val="24"/>
        </w:rPr>
        <w:t xml:space="preserve">№ </w:t>
      </w:r>
      <w:r w:rsidR="008928C5" w:rsidRPr="0049706C">
        <w:rPr>
          <w:rFonts w:ascii="Times New Roman" w:hAnsi="Times New Roman" w:cs="Times New Roman"/>
          <w:sz w:val="24"/>
          <w:szCs w:val="24"/>
        </w:rPr>
        <w:t>7. Моделирование на контурной карте размещения крупнейших этносов и малых народов, а также крупных городов.</w:t>
      </w:r>
      <w:r w:rsidR="00E81915" w:rsidRPr="0049706C">
        <w:rPr>
          <w:rFonts w:ascii="Times New Roman" w:hAnsi="Times New Roman" w:cs="Times New Roman"/>
        </w:rPr>
        <w:t xml:space="preserve"> </w:t>
      </w:r>
    </w:p>
    <w:p w:rsidR="008928C5" w:rsidRPr="0049706C" w:rsidRDefault="009D652C" w:rsidP="009D652C">
      <w:pPr>
        <w:spacing w:after="0"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49706C">
        <w:rPr>
          <w:rFonts w:ascii="Times New Roman" w:hAnsi="Times New Roman" w:cs="Times New Roman"/>
          <w:sz w:val="24"/>
          <w:szCs w:val="24"/>
        </w:rPr>
        <w:t xml:space="preserve">№ </w:t>
      </w:r>
      <w:r w:rsidR="008928C5" w:rsidRPr="0049706C">
        <w:rPr>
          <w:rFonts w:ascii="Times New Roman" w:hAnsi="Times New Roman" w:cs="Times New Roman"/>
          <w:sz w:val="24"/>
          <w:szCs w:val="24"/>
        </w:rPr>
        <w:t>8. Выявление и отражение на контурной карте транспортной, промысловой, сырьевой, рекреационной и других функций одного из океанов (</w:t>
      </w:r>
      <w:proofErr w:type="gramStart"/>
      <w:r w:rsidR="00A35936" w:rsidRPr="0049706C">
        <w:rPr>
          <w:rFonts w:ascii="Times New Roman" w:hAnsi="Times New Roman" w:cs="Times New Roman"/>
          <w:sz w:val="24"/>
          <w:szCs w:val="24"/>
        </w:rPr>
        <w:t>Атлантический</w:t>
      </w:r>
      <w:proofErr w:type="gramEnd"/>
      <w:r w:rsidR="008928C5" w:rsidRPr="0049706C">
        <w:rPr>
          <w:rFonts w:ascii="Times New Roman" w:hAnsi="Times New Roman" w:cs="Times New Roman"/>
          <w:sz w:val="24"/>
          <w:szCs w:val="24"/>
        </w:rPr>
        <w:t>).</w:t>
      </w:r>
    </w:p>
    <w:p w:rsidR="00F76175" w:rsidRPr="0049706C" w:rsidRDefault="008928C5" w:rsidP="009D652C">
      <w:pPr>
        <w:spacing w:after="0"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49706C">
        <w:rPr>
          <w:rFonts w:ascii="Times New Roman" w:hAnsi="Times New Roman" w:cs="Times New Roman"/>
          <w:sz w:val="24"/>
          <w:szCs w:val="24"/>
        </w:rPr>
        <w:t xml:space="preserve"> </w:t>
      </w:r>
      <w:r w:rsidR="009D652C" w:rsidRPr="0049706C">
        <w:rPr>
          <w:rFonts w:ascii="Times New Roman" w:hAnsi="Times New Roman" w:cs="Times New Roman"/>
          <w:sz w:val="24"/>
          <w:szCs w:val="24"/>
        </w:rPr>
        <w:t xml:space="preserve">№ </w:t>
      </w:r>
      <w:r w:rsidRPr="0049706C">
        <w:rPr>
          <w:rFonts w:ascii="Times New Roman" w:hAnsi="Times New Roman" w:cs="Times New Roman"/>
          <w:sz w:val="24"/>
          <w:szCs w:val="24"/>
        </w:rPr>
        <w:t>9. Описание по картам и другим источникам информации особенностей географического положения, природы и населения одного из крупных островов (</w:t>
      </w:r>
      <w:r w:rsidR="00A35936" w:rsidRPr="0049706C">
        <w:rPr>
          <w:rFonts w:ascii="Times New Roman" w:hAnsi="Times New Roman" w:cs="Times New Roman"/>
          <w:sz w:val="24"/>
          <w:szCs w:val="24"/>
        </w:rPr>
        <w:t>Мадагаскар</w:t>
      </w:r>
      <w:r w:rsidRPr="0049706C">
        <w:rPr>
          <w:rFonts w:ascii="Times New Roman" w:hAnsi="Times New Roman" w:cs="Times New Roman"/>
          <w:sz w:val="24"/>
          <w:szCs w:val="24"/>
        </w:rPr>
        <w:t>).</w:t>
      </w:r>
    </w:p>
    <w:p w:rsidR="008928C5" w:rsidRPr="0049706C" w:rsidRDefault="009D652C" w:rsidP="009D652C">
      <w:pPr>
        <w:spacing w:after="0"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49706C">
        <w:rPr>
          <w:rFonts w:ascii="Times New Roman" w:hAnsi="Times New Roman" w:cs="Times New Roman"/>
          <w:sz w:val="24"/>
          <w:szCs w:val="24"/>
        </w:rPr>
        <w:t xml:space="preserve">№ </w:t>
      </w:r>
      <w:r w:rsidR="008928C5" w:rsidRPr="0049706C">
        <w:rPr>
          <w:rFonts w:ascii="Times New Roman" w:hAnsi="Times New Roman" w:cs="Times New Roman"/>
          <w:sz w:val="24"/>
          <w:szCs w:val="24"/>
        </w:rPr>
        <w:t>10. Определение по картам природных бога</w:t>
      </w:r>
      <w:proofErr w:type="gramStart"/>
      <w:r w:rsidR="008928C5" w:rsidRPr="0049706C">
        <w:rPr>
          <w:rFonts w:ascii="Times New Roman" w:hAnsi="Times New Roman" w:cs="Times New Roman"/>
          <w:sz w:val="24"/>
          <w:szCs w:val="24"/>
        </w:rPr>
        <w:t>тств стр</w:t>
      </w:r>
      <w:proofErr w:type="gramEnd"/>
      <w:r w:rsidR="008928C5" w:rsidRPr="0049706C">
        <w:rPr>
          <w:rFonts w:ascii="Times New Roman" w:hAnsi="Times New Roman" w:cs="Times New Roman"/>
          <w:sz w:val="24"/>
          <w:szCs w:val="24"/>
        </w:rPr>
        <w:t xml:space="preserve">ан Центральной Африки. </w:t>
      </w:r>
    </w:p>
    <w:p w:rsidR="001147BB" w:rsidRPr="0049706C" w:rsidRDefault="009D652C" w:rsidP="001147BB">
      <w:pPr>
        <w:spacing w:after="0"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49706C">
        <w:rPr>
          <w:rFonts w:ascii="Times New Roman" w:hAnsi="Times New Roman" w:cs="Times New Roman"/>
          <w:sz w:val="24"/>
          <w:szCs w:val="24"/>
        </w:rPr>
        <w:t xml:space="preserve">№ </w:t>
      </w:r>
      <w:r w:rsidR="008928C5" w:rsidRPr="0049706C">
        <w:rPr>
          <w:rFonts w:ascii="Times New Roman" w:hAnsi="Times New Roman" w:cs="Times New Roman"/>
          <w:sz w:val="24"/>
          <w:szCs w:val="24"/>
        </w:rPr>
        <w:t xml:space="preserve">11. Определение по картам основных </w:t>
      </w:r>
      <w:proofErr w:type="gramStart"/>
      <w:r w:rsidR="008928C5" w:rsidRPr="0049706C">
        <w:rPr>
          <w:rFonts w:ascii="Times New Roman" w:hAnsi="Times New Roman" w:cs="Times New Roman"/>
          <w:sz w:val="24"/>
          <w:szCs w:val="24"/>
        </w:rPr>
        <w:t xml:space="preserve">видов </w:t>
      </w:r>
      <w:r w:rsidR="00E81915" w:rsidRPr="0049706C">
        <w:rPr>
          <w:rFonts w:ascii="Times New Roman" w:hAnsi="Times New Roman" w:cs="Times New Roman"/>
          <w:sz w:val="24"/>
          <w:szCs w:val="24"/>
        </w:rPr>
        <w:t xml:space="preserve"> </w:t>
      </w:r>
      <w:r w:rsidR="008928C5" w:rsidRPr="0049706C">
        <w:rPr>
          <w:rFonts w:ascii="Times New Roman" w:hAnsi="Times New Roman" w:cs="Times New Roman"/>
          <w:sz w:val="24"/>
          <w:szCs w:val="24"/>
        </w:rPr>
        <w:t xml:space="preserve">деятельности населения стран </w:t>
      </w:r>
      <w:r w:rsidR="001147BB" w:rsidRPr="0049706C">
        <w:rPr>
          <w:rFonts w:ascii="Times New Roman" w:hAnsi="Times New Roman" w:cs="Times New Roman"/>
          <w:sz w:val="24"/>
          <w:szCs w:val="24"/>
        </w:rPr>
        <w:t xml:space="preserve"> </w:t>
      </w:r>
      <w:r w:rsidR="008928C5" w:rsidRPr="0049706C">
        <w:rPr>
          <w:rFonts w:ascii="Times New Roman" w:hAnsi="Times New Roman" w:cs="Times New Roman"/>
          <w:sz w:val="24"/>
          <w:szCs w:val="24"/>
        </w:rPr>
        <w:t>Южной Африки</w:t>
      </w:r>
      <w:proofErr w:type="gramEnd"/>
      <w:r w:rsidR="008928C5" w:rsidRPr="0049706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147BB" w:rsidRPr="0049706C" w:rsidRDefault="001147BB" w:rsidP="001147BB">
      <w:pPr>
        <w:spacing w:after="0"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49706C">
        <w:rPr>
          <w:rFonts w:ascii="Times New Roman" w:hAnsi="Times New Roman" w:cs="Times New Roman"/>
          <w:sz w:val="24"/>
          <w:szCs w:val="24"/>
        </w:rPr>
        <w:t xml:space="preserve">№12. Оценка географического </w:t>
      </w:r>
      <w:r w:rsidR="005418F7" w:rsidRPr="0049706C">
        <w:rPr>
          <w:rFonts w:ascii="Times New Roman" w:hAnsi="Times New Roman" w:cs="Times New Roman"/>
          <w:sz w:val="24"/>
          <w:szCs w:val="24"/>
        </w:rPr>
        <w:t>положения</w:t>
      </w:r>
      <w:r w:rsidRPr="0049706C">
        <w:rPr>
          <w:rFonts w:ascii="Times New Roman" w:hAnsi="Times New Roman" w:cs="Times New Roman"/>
          <w:sz w:val="24"/>
          <w:szCs w:val="24"/>
        </w:rPr>
        <w:t>, планировки и внешнего облика крупнейших городов Африки.</w:t>
      </w:r>
    </w:p>
    <w:p w:rsidR="00F76175" w:rsidRPr="0049706C" w:rsidRDefault="009D652C" w:rsidP="001147BB">
      <w:pPr>
        <w:spacing w:after="0"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49706C">
        <w:rPr>
          <w:rFonts w:ascii="Times New Roman" w:hAnsi="Times New Roman" w:cs="Times New Roman"/>
          <w:sz w:val="24"/>
          <w:szCs w:val="24"/>
        </w:rPr>
        <w:t xml:space="preserve">№ </w:t>
      </w:r>
      <w:r w:rsidR="008928C5" w:rsidRPr="0049706C">
        <w:rPr>
          <w:rFonts w:ascii="Times New Roman" w:hAnsi="Times New Roman" w:cs="Times New Roman"/>
          <w:sz w:val="24"/>
          <w:szCs w:val="24"/>
        </w:rPr>
        <w:t>13. Сравнительная характеристика природы, населения и его хозяйственной деятельности двух регионов Австралии (</w:t>
      </w:r>
      <w:r w:rsidR="00A35936" w:rsidRPr="0049706C">
        <w:rPr>
          <w:rFonts w:ascii="Times New Roman" w:hAnsi="Times New Roman" w:cs="Times New Roman"/>
          <w:sz w:val="24"/>
          <w:szCs w:val="24"/>
        </w:rPr>
        <w:t>Западная  и Восточная Австралия</w:t>
      </w:r>
      <w:r w:rsidR="008928C5" w:rsidRPr="0049706C">
        <w:rPr>
          <w:rFonts w:ascii="Times New Roman" w:hAnsi="Times New Roman" w:cs="Times New Roman"/>
          <w:sz w:val="24"/>
          <w:szCs w:val="24"/>
        </w:rPr>
        <w:t>).</w:t>
      </w:r>
    </w:p>
    <w:p w:rsidR="008928C5" w:rsidRPr="0049706C" w:rsidRDefault="009D652C" w:rsidP="009D652C">
      <w:pPr>
        <w:spacing w:after="0"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49706C">
        <w:rPr>
          <w:rFonts w:ascii="Times New Roman" w:hAnsi="Times New Roman" w:cs="Times New Roman"/>
          <w:sz w:val="24"/>
          <w:szCs w:val="24"/>
        </w:rPr>
        <w:t xml:space="preserve">№ </w:t>
      </w:r>
      <w:r w:rsidR="008928C5" w:rsidRPr="0049706C">
        <w:rPr>
          <w:rFonts w:ascii="Times New Roman" w:hAnsi="Times New Roman" w:cs="Times New Roman"/>
          <w:sz w:val="24"/>
          <w:szCs w:val="24"/>
        </w:rPr>
        <w:t>14. Составление описания природы, населения, географического пол</w:t>
      </w:r>
      <w:r w:rsidR="00F4231F" w:rsidRPr="0049706C">
        <w:rPr>
          <w:rFonts w:ascii="Times New Roman" w:hAnsi="Times New Roman" w:cs="Times New Roman"/>
          <w:sz w:val="24"/>
          <w:szCs w:val="24"/>
        </w:rPr>
        <w:t>ожения крупных городов Бразилии.</w:t>
      </w:r>
    </w:p>
    <w:p w:rsidR="00F76175" w:rsidRPr="0049706C" w:rsidRDefault="009D652C" w:rsidP="009D652C">
      <w:pPr>
        <w:spacing w:after="0"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49706C">
        <w:rPr>
          <w:rFonts w:ascii="Times New Roman" w:hAnsi="Times New Roman" w:cs="Times New Roman"/>
          <w:sz w:val="24"/>
          <w:szCs w:val="24"/>
        </w:rPr>
        <w:t xml:space="preserve">№ </w:t>
      </w:r>
      <w:r w:rsidR="008928C5" w:rsidRPr="0049706C">
        <w:rPr>
          <w:rFonts w:ascii="Times New Roman" w:hAnsi="Times New Roman" w:cs="Times New Roman"/>
          <w:sz w:val="24"/>
          <w:szCs w:val="24"/>
        </w:rPr>
        <w:t>15. Характеристика основных видов хозяйственной деятельности населения Андских стран.</w:t>
      </w:r>
    </w:p>
    <w:p w:rsidR="008928C5" w:rsidRPr="0049706C" w:rsidRDefault="009D652C" w:rsidP="009D652C">
      <w:pPr>
        <w:spacing w:after="0" w:line="240" w:lineRule="atLeast"/>
        <w:ind w:firstLine="709"/>
        <w:rPr>
          <w:rFonts w:ascii="Times New Roman" w:hAnsi="Times New Roman" w:cs="Times New Roman"/>
        </w:rPr>
      </w:pPr>
      <w:r w:rsidRPr="0049706C">
        <w:rPr>
          <w:rFonts w:ascii="Times New Roman" w:hAnsi="Times New Roman" w:cs="Times New Roman"/>
          <w:sz w:val="24"/>
          <w:szCs w:val="24"/>
        </w:rPr>
        <w:t xml:space="preserve">№ </w:t>
      </w:r>
      <w:r w:rsidR="008928C5" w:rsidRPr="0049706C">
        <w:rPr>
          <w:rFonts w:ascii="Times New Roman" w:hAnsi="Times New Roman" w:cs="Times New Roman"/>
          <w:sz w:val="24"/>
          <w:szCs w:val="24"/>
        </w:rPr>
        <w:t>16</w:t>
      </w:r>
      <w:r w:rsidR="00A35936" w:rsidRPr="0049706C">
        <w:rPr>
          <w:rFonts w:ascii="Times New Roman" w:hAnsi="Times New Roman" w:cs="Times New Roman"/>
          <w:sz w:val="24"/>
          <w:szCs w:val="24"/>
        </w:rPr>
        <w:t>. Определение целей изучения юж</w:t>
      </w:r>
      <w:r w:rsidR="008928C5" w:rsidRPr="0049706C">
        <w:rPr>
          <w:rFonts w:ascii="Times New Roman" w:hAnsi="Times New Roman" w:cs="Times New Roman"/>
          <w:sz w:val="24"/>
          <w:szCs w:val="24"/>
        </w:rPr>
        <w:t>ной полярной области Земли. Составление проекта использования природных богатств материка в будущем.</w:t>
      </w:r>
      <w:r w:rsidR="008928C5" w:rsidRPr="0049706C">
        <w:rPr>
          <w:rFonts w:ascii="Times New Roman" w:hAnsi="Times New Roman" w:cs="Times New Roman"/>
        </w:rPr>
        <w:t xml:space="preserve"> </w:t>
      </w:r>
    </w:p>
    <w:p w:rsidR="008928C5" w:rsidRPr="0049706C" w:rsidRDefault="009D652C" w:rsidP="009D652C">
      <w:pPr>
        <w:spacing w:after="0"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49706C">
        <w:rPr>
          <w:rFonts w:ascii="Times New Roman" w:hAnsi="Times New Roman" w:cs="Times New Roman"/>
          <w:sz w:val="24"/>
          <w:szCs w:val="24"/>
        </w:rPr>
        <w:lastRenderedPageBreak/>
        <w:t xml:space="preserve">№ </w:t>
      </w:r>
      <w:r w:rsidR="008928C5" w:rsidRPr="0049706C">
        <w:rPr>
          <w:rFonts w:ascii="Times New Roman" w:hAnsi="Times New Roman" w:cs="Times New Roman"/>
          <w:sz w:val="24"/>
          <w:szCs w:val="24"/>
        </w:rPr>
        <w:t xml:space="preserve">17. Характеристика по картам основных видов природных ресурсов Канады, США и Мексики. </w:t>
      </w:r>
    </w:p>
    <w:p w:rsidR="00F76175" w:rsidRPr="0049706C" w:rsidRDefault="009D652C" w:rsidP="009D652C">
      <w:pPr>
        <w:spacing w:after="0"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49706C">
        <w:rPr>
          <w:rFonts w:ascii="Times New Roman" w:hAnsi="Times New Roman" w:cs="Times New Roman"/>
          <w:sz w:val="24"/>
          <w:szCs w:val="24"/>
        </w:rPr>
        <w:t xml:space="preserve">№ </w:t>
      </w:r>
      <w:r w:rsidR="008928C5" w:rsidRPr="0049706C">
        <w:rPr>
          <w:rFonts w:ascii="Times New Roman" w:hAnsi="Times New Roman" w:cs="Times New Roman"/>
          <w:sz w:val="24"/>
          <w:szCs w:val="24"/>
        </w:rPr>
        <w:t>18. Выявление особенностей размещения населения, а также географического положения, планировки и внешнего облика крупнейших городов Канады, США и Мексики.</w:t>
      </w:r>
    </w:p>
    <w:p w:rsidR="008928C5" w:rsidRPr="0049706C" w:rsidRDefault="009D652C" w:rsidP="009D652C">
      <w:pPr>
        <w:spacing w:after="0"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49706C">
        <w:rPr>
          <w:rFonts w:ascii="Times New Roman" w:hAnsi="Times New Roman" w:cs="Times New Roman"/>
          <w:sz w:val="24"/>
          <w:szCs w:val="24"/>
        </w:rPr>
        <w:t xml:space="preserve">№ </w:t>
      </w:r>
      <w:r w:rsidR="008928C5" w:rsidRPr="0049706C">
        <w:rPr>
          <w:rFonts w:ascii="Times New Roman" w:hAnsi="Times New Roman" w:cs="Times New Roman"/>
          <w:sz w:val="24"/>
          <w:szCs w:val="24"/>
        </w:rPr>
        <w:t>19. Составление «каталога» народов Евразии по языковым группам</w:t>
      </w:r>
      <w:r w:rsidR="00A35936" w:rsidRPr="0049706C">
        <w:rPr>
          <w:rFonts w:ascii="Times New Roman" w:hAnsi="Times New Roman" w:cs="Times New Roman"/>
          <w:sz w:val="24"/>
          <w:szCs w:val="24"/>
        </w:rPr>
        <w:t xml:space="preserve"> (в т. ч. определение языковой семьи и группы народа коми*)</w:t>
      </w:r>
      <w:r w:rsidR="008928C5" w:rsidRPr="0049706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928C5" w:rsidRPr="0049706C" w:rsidRDefault="009D652C" w:rsidP="009D652C">
      <w:pPr>
        <w:spacing w:after="0"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49706C">
        <w:rPr>
          <w:rFonts w:ascii="Times New Roman" w:hAnsi="Times New Roman" w:cs="Times New Roman"/>
          <w:sz w:val="24"/>
          <w:szCs w:val="24"/>
        </w:rPr>
        <w:t xml:space="preserve">№ </w:t>
      </w:r>
      <w:r w:rsidR="008928C5" w:rsidRPr="0049706C">
        <w:rPr>
          <w:rFonts w:ascii="Times New Roman" w:hAnsi="Times New Roman" w:cs="Times New Roman"/>
          <w:sz w:val="24"/>
          <w:szCs w:val="24"/>
        </w:rPr>
        <w:t xml:space="preserve">20. Описание видов хозяйственной деятельности населения стран Северной Европы, связанных с океаном. </w:t>
      </w:r>
    </w:p>
    <w:p w:rsidR="008928C5" w:rsidRPr="0049706C" w:rsidRDefault="009D652C" w:rsidP="009D652C">
      <w:pPr>
        <w:spacing w:after="0"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49706C">
        <w:rPr>
          <w:rFonts w:ascii="Times New Roman" w:hAnsi="Times New Roman" w:cs="Times New Roman"/>
          <w:sz w:val="24"/>
          <w:szCs w:val="24"/>
        </w:rPr>
        <w:t xml:space="preserve">№ </w:t>
      </w:r>
      <w:r w:rsidR="008928C5" w:rsidRPr="0049706C">
        <w:rPr>
          <w:rFonts w:ascii="Times New Roman" w:hAnsi="Times New Roman" w:cs="Times New Roman"/>
          <w:sz w:val="24"/>
          <w:szCs w:val="24"/>
        </w:rPr>
        <w:t xml:space="preserve">21. Сравнительная характеристика Великобритании, Франции и Германии. </w:t>
      </w:r>
    </w:p>
    <w:p w:rsidR="008928C5" w:rsidRPr="0049706C" w:rsidRDefault="009D652C" w:rsidP="009D652C">
      <w:pPr>
        <w:spacing w:after="0"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49706C">
        <w:rPr>
          <w:rFonts w:ascii="Times New Roman" w:hAnsi="Times New Roman" w:cs="Times New Roman"/>
          <w:sz w:val="24"/>
          <w:szCs w:val="24"/>
        </w:rPr>
        <w:t xml:space="preserve">№ </w:t>
      </w:r>
      <w:r w:rsidR="008928C5" w:rsidRPr="0049706C">
        <w:rPr>
          <w:rFonts w:ascii="Times New Roman" w:hAnsi="Times New Roman" w:cs="Times New Roman"/>
          <w:sz w:val="24"/>
          <w:szCs w:val="24"/>
        </w:rPr>
        <w:t>22. Группировка стран Юго-Западной Азии по различным признакам.</w:t>
      </w:r>
    </w:p>
    <w:p w:rsidR="008928C5" w:rsidRPr="0049706C" w:rsidRDefault="009D652C" w:rsidP="009D652C">
      <w:pPr>
        <w:spacing w:after="0"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49706C">
        <w:rPr>
          <w:rFonts w:ascii="Times New Roman" w:hAnsi="Times New Roman" w:cs="Times New Roman"/>
          <w:sz w:val="24"/>
          <w:szCs w:val="24"/>
        </w:rPr>
        <w:t xml:space="preserve">№ </w:t>
      </w:r>
      <w:r w:rsidR="008928C5" w:rsidRPr="0049706C">
        <w:rPr>
          <w:rFonts w:ascii="Times New Roman" w:hAnsi="Times New Roman" w:cs="Times New Roman"/>
          <w:sz w:val="24"/>
          <w:szCs w:val="24"/>
        </w:rPr>
        <w:t>23.Составление описания географического положения крупных городов Китая, обозначение их на контурной карте.</w:t>
      </w:r>
    </w:p>
    <w:p w:rsidR="008928C5" w:rsidRPr="0049706C" w:rsidRDefault="009D652C" w:rsidP="009D652C">
      <w:pPr>
        <w:spacing w:after="0"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49706C">
        <w:rPr>
          <w:rFonts w:ascii="Times New Roman" w:hAnsi="Times New Roman" w:cs="Times New Roman"/>
          <w:sz w:val="24"/>
          <w:szCs w:val="24"/>
        </w:rPr>
        <w:t xml:space="preserve">№ </w:t>
      </w:r>
      <w:r w:rsidR="008928C5" w:rsidRPr="0049706C">
        <w:rPr>
          <w:rFonts w:ascii="Times New Roman" w:hAnsi="Times New Roman" w:cs="Times New Roman"/>
          <w:sz w:val="24"/>
          <w:szCs w:val="24"/>
        </w:rPr>
        <w:t>24.Моделирование на контурной карте размещения природных богатств Индии.</w:t>
      </w:r>
    </w:p>
    <w:p w:rsidR="008928C5" w:rsidRPr="0049706C" w:rsidRDefault="009D652C" w:rsidP="009D652C">
      <w:pPr>
        <w:spacing w:after="0"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49706C">
        <w:rPr>
          <w:rFonts w:ascii="Times New Roman" w:hAnsi="Times New Roman" w:cs="Times New Roman"/>
          <w:sz w:val="24"/>
          <w:szCs w:val="24"/>
        </w:rPr>
        <w:t xml:space="preserve">№ </w:t>
      </w:r>
      <w:r w:rsidR="008928C5" w:rsidRPr="0049706C">
        <w:rPr>
          <w:rFonts w:ascii="Times New Roman" w:hAnsi="Times New Roman" w:cs="Times New Roman"/>
          <w:sz w:val="24"/>
          <w:szCs w:val="24"/>
        </w:rPr>
        <w:t>25. Моделирование на контурной карте размещения основных видов природных богатств материков и океанов.</w:t>
      </w:r>
    </w:p>
    <w:p w:rsidR="00F76175" w:rsidRPr="0049706C" w:rsidRDefault="009D652C" w:rsidP="009C17BE">
      <w:pPr>
        <w:spacing w:after="0"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49706C">
        <w:rPr>
          <w:rFonts w:ascii="Times New Roman" w:hAnsi="Times New Roman" w:cs="Times New Roman"/>
          <w:sz w:val="24"/>
          <w:szCs w:val="24"/>
        </w:rPr>
        <w:t xml:space="preserve">№ </w:t>
      </w:r>
      <w:r w:rsidR="008928C5" w:rsidRPr="0049706C">
        <w:rPr>
          <w:rFonts w:ascii="Times New Roman" w:hAnsi="Times New Roman" w:cs="Times New Roman"/>
          <w:sz w:val="24"/>
          <w:szCs w:val="24"/>
        </w:rPr>
        <w:t xml:space="preserve">26. Составление описания </w:t>
      </w:r>
      <w:r w:rsidR="0001327F" w:rsidRPr="0049706C">
        <w:rPr>
          <w:rFonts w:ascii="Times New Roman" w:hAnsi="Times New Roman" w:cs="Times New Roman"/>
          <w:sz w:val="24"/>
          <w:szCs w:val="24"/>
        </w:rPr>
        <w:t>Коми края</w:t>
      </w:r>
      <w:r w:rsidR="008928C5" w:rsidRPr="0049706C">
        <w:rPr>
          <w:rFonts w:ascii="Times New Roman" w:hAnsi="Times New Roman" w:cs="Times New Roman"/>
          <w:sz w:val="24"/>
          <w:szCs w:val="24"/>
        </w:rPr>
        <w:t xml:space="preserve">; выявление ее </w:t>
      </w:r>
      <w:proofErr w:type="spellStart"/>
      <w:r w:rsidR="008928C5" w:rsidRPr="0049706C">
        <w:rPr>
          <w:rFonts w:ascii="Times New Roman" w:hAnsi="Times New Roman" w:cs="Times New Roman"/>
          <w:sz w:val="24"/>
          <w:szCs w:val="24"/>
        </w:rPr>
        <w:t>геоэкологических</w:t>
      </w:r>
      <w:proofErr w:type="spellEnd"/>
      <w:r w:rsidR="008928C5" w:rsidRPr="0049706C">
        <w:rPr>
          <w:rFonts w:ascii="Times New Roman" w:hAnsi="Times New Roman" w:cs="Times New Roman"/>
          <w:sz w:val="24"/>
          <w:szCs w:val="24"/>
        </w:rPr>
        <w:t xml:space="preserve"> проблем и путей сохранения и улучшения качества окружающей среды; наличие памятников природы и культуры</w:t>
      </w:r>
      <w:r w:rsidR="0001327F" w:rsidRPr="0049706C">
        <w:rPr>
          <w:rFonts w:ascii="Times New Roman" w:hAnsi="Times New Roman" w:cs="Times New Roman"/>
          <w:sz w:val="24"/>
          <w:szCs w:val="24"/>
        </w:rPr>
        <w:t>*</w:t>
      </w:r>
      <w:r w:rsidR="008928C5" w:rsidRPr="0049706C">
        <w:rPr>
          <w:rFonts w:ascii="Times New Roman" w:hAnsi="Times New Roman" w:cs="Times New Roman"/>
          <w:sz w:val="24"/>
          <w:szCs w:val="24"/>
        </w:rPr>
        <w:t>.</w:t>
      </w:r>
    </w:p>
    <w:p w:rsidR="00056AFE" w:rsidRDefault="00056AFE" w:rsidP="009D652C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6175" w:rsidRPr="00056AFE" w:rsidRDefault="009D652C" w:rsidP="009D652C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AFE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9D652C" w:rsidRPr="0049706C" w:rsidRDefault="009D652C" w:rsidP="009D652C">
      <w:pPr>
        <w:spacing w:after="0"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49706C">
        <w:rPr>
          <w:rFonts w:ascii="Times New Roman" w:hAnsi="Times New Roman" w:cs="Times New Roman"/>
          <w:sz w:val="24"/>
          <w:szCs w:val="24"/>
        </w:rPr>
        <w:t xml:space="preserve">№ 1. Характеристика географического положения России. </w:t>
      </w:r>
    </w:p>
    <w:p w:rsidR="009D652C" w:rsidRPr="0049706C" w:rsidRDefault="009D652C" w:rsidP="009D652C">
      <w:pPr>
        <w:spacing w:after="0"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49706C">
        <w:rPr>
          <w:rFonts w:ascii="Times New Roman" w:hAnsi="Times New Roman" w:cs="Times New Roman"/>
          <w:sz w:val="24"/>
          <w:szCs w:val="24"/>
        </w:rPr>
        <w:t>№ 2. Определение поясного времени для различных пунктов России</w:t>
      </w:r>
      <w:r w:rsidR="0001327F" w:rsidRPr="0049706C">
        <w:rPr>
          <w:rFonts w:ascii="Times New Roman" w:hAnsi="Times New Roman" w:cs="Times New Roman"/>
          <w:sz w:val="24"/>
          <w:szCs w:val="24"/>
        </w:rPr>
        <w:t xml:space="preserve"> (в т. ч. для городов Республики Коми*).</w:t>
      </w:r>
    </w:p>
    <w:p w:rsidR="00F76175" w:rsidRPr="0049706C" w:rsidRDefault="009D652C" w:rsidP="009D652C">
      <w:pPr>
        <w:spacing w:after="0"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49706C">
        <w:rPr>
          <w:rFonts w:ascii="Times New Roman" w:hAnsi="Times New Roman" w:cs="Times New Roman"/>
          <w:sz w:val="24"/>
          <w:szCs w:val="24"/>
        </w:rPr>
        <w:t>№ 3. Объяснение зависимости расположения крупных форм рельефа и месторождений полезных ископаемых от строения земной коры</w:t>
      </w:r>
      <w:r w:rsidR="0001327F" w:rsidRPr="0049706C">
        <w:rPr>
          <w:rFonts w:ascii="Times New Roman" w:hAnsi="Times New Roman" w:cs="Times New Roman"/>
        </w:rPr>
        <w:t xml:space="preserve"> </w:t>
      </w:r>
      <w:r w:rsidR="0001327F" w:rsidRPr="0049706C">
        <w:rPr>
          <w:rFonts w:ascii="Times New Roman" w:hAnsi="Times New Roman" w:cs="Times New Roman"/>
          <w:sz w:val="24"/>
          <w:szCs w:val="24"/>
        </w:rPr>
        <w:t>(в т. ч. для территории Республики Коми*).</w:t>
      </w:r>
    </w:p>
    <w:p w:rsidR="009D652C" w:rsidRPr="0049706C" w:rsidRDefault="009D652C" w:rsidP="009D652C">
      <w:pPr>
        <w:spacing w:after="0"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49706C">
        <w:rPr>
          <w:rFonts w:ascii="Times New Roman" w:hAnsi="Times New Roman" w:cs="Times New Roman"/>
          <w:sz w:val="24"/>
          <w:szCs w:val="24"/>
        </w:rPr>
        <w:t>№ 4. Определение по картам закономерностей распределения солнечной радиации, радиационного баланса, выявление особенностей распределения средних температур января и июля, годового количества осадков на территории страны</w:t>
      </w:r>
      <w:r w:rsidR="0001327F" w:rsidRPr="0049706C">
        <w:rPr>
          <w:rFonts w:ascii="Times New Roman" w:hAnsi="Times New Roman" w:cs="Times New Roman"/>
          <w:sz w:val="24"/>
          <w:szCs w:val="24"/>
        </w:rPr>
        <w:t xml:space="preserve"> (в т. ч. для территории Республики Коми*).</w:t>
      </w:r>
    </w:p>
    <w:p w:rsidR="009D652C" w:rsidRPr="0049706C" w:rsidRDefault="009D652C" w:rsidP="009D652C">
      <w:pPr>
        <w:spacing w:after="0" w:line="240" w:lineRule="atLeast"/>
        <w:ind w:firstLine="709"/>
        <w:rPr>
          <w:rFonts w:ascii="Times New Roman" w:hAnsi="Times New Roman" w:cs="Times New Roman"/>
        </w:rPr>
      </w:pPr>
      <w:r w:rsidRPr="0049706C">
        <w:rPr>
          <w:rFonts w:ascii="Times New Roman" w:hAnsi="Times New Roman" w:cs="Times New Roman"/>
          <w:sz w:val="24"/>
          <w:szCs w:val="24"/>
        </w:rPr>
        <w:t xml:space="preserve">№ 5. Оценка основных климатических показателей </w:t>
      </w:r>
      <w:r w:rsidR="0001327F" w:rsidRPr="0049706C">
        <w:rPr>
          <w:rFonts w:ascii="Times New Roman" w:hAnsi="Times New Roman" w:cs="Times New Roman"/>
          <w:sz w:val="24"/>
          <w:szCs w:val="24"/>
        </w:rPr>
        <w:t xml:space="preserve"> на территории Республика Коми*</w:t>
      </w:r>
      <w:r w:rsidRPr="0049706C">
        <w:rPr>
          <w:rFonts w:ascii="Times New Roman" w:hAnsi="Times New Roman" w:cs="Times New Roman"/>
          <w:sz w:val="24"/>
          <w:szCs w:val="24"/>
        </w:rPr>
        <w:t>.</w:t>
      </w:r>
      <w:r w:rsidRPr="0049706C">
        <w:rPr>
          <w:rFonts w:ascii="Times New Roman" w:hAnsi="Times New Roman" w:cs="Times New Roman"/>
        </w:rPr>
        <w:t xml:space="preserve"> </w:t>
      </w:r>
    </w:p>
    <w:p w:rsidR="009D652C" w:rsidRPr="0049706C" w:rsidRDefault="009D652C" w:rsidP="009D652C">
      <w:pPr>
        <w:spacing w:after="0"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49706C">
        <w:rPr>
          <w:rFonts w:ascii="Times New Roman" w:hAnsi="Times New Roman" w:cs="Times New Roman"/>
          <w:sz w:val="24"/>
          <w:szCs w:val="24"/>
        </w:rPr>
        <w:t xml:space="preserve">№ 6. Выявление условий почвообразования основных типов почв (количество тепла, влаги, рельеф, растительность). Оценка их плодородия </w:t>
      </w:r>
      <w:r w:rsidR="0001327F" w:rsidRPr="0049706C">
        <w:rPr>
          <w:rFonts w:ascii="Times New Roman" w:hAnsi="Times New Roman" w:cs="Times New Roman"/>
          <w:sz w:val="24"/>
          <w:szCs w:val="24"/>
        </w:rPr>
        <w:t>(в т. ч. для территории Республики Коми*).</w:t>
      </w:r>
    </w:p>
    <w:p w:rsidR="009D652C" w:rsidRPr="0049706C" w:rsidRDefault="009D652C" w:rsidP="009D652C">
      <w:pPr>
        <w:spacing w:after="0"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49706C">
        <w:rPr>
          <w:rFonts w:ascii="Times New Roman" w:hAnsi="Times New Roman" w:cs="Times New Roman"/>
          <w:sz w:val="24"/>
          <w:szCs w:val="24"/>
        </w:rPr>
        <w:t xml:space="preserve">№ 7. Составление прогноза изменений растительного и животного мира при изменении других компонентов природного комплекса. </w:t>
      </w:r>
    </w:p>
    <w:p w:rsidR="00F76175" w:rsidRPr="0049706C" w:rsidRDefault="009D652C" w:rsidP="009D652C">
      <w:pPr>
        <w:spacing w:after="0"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49706C">
        <w:rPr>
          <w:rFonts w:ascii="Times New Roman" w:hAnsi="Times New Roman" w:cs="Times New Roman"/>
          <w:sz w:val="24"/>
          <w:szCs w:val="24"/>
        </w:rPr>
        <w:t>№ 8. Определение роли ООПТ в сохранении природы России.</w:t>
      </w:r>
    </w:p>
    <w:p w:rsidR="009D652C" w:rsidRPr="0049706C" w:rsidRDefault="009D652C" w:rsidP="009D652C">
      <w:pPr>
        <w:spacing w:after="0"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49706C">
        <w:rPr>
          <w:rFonts w:ascii="Times New Roman" w:hAnsi="Times New Roman" w:cs="Times New Roman"/>
          <w:sz w:val="24"/>
          <w:szCs w:val="24"/>
        </w:rPr>
        <w:t>№ 9. Сравнительная характеристика двух природных зон России (</w:t>
      </w:r>
      <w:r w:rsidR="0001327F" w:rsidRPr="0049706C">
        <w:rPr>
          <w:rFonts w:ascii="Times New Roman" w:hAnsi="Times New Roman" w:cs="Times New Roman"/>
          <w:sz w:val="24"/>
          <w:szCs w:val="24"/>
        </w:rPr>
        <w:t>тундра и тайга*</w:t>
      </w:r>
      <w:r w:rsidRPr="0049706C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9D652C" w:rsidRPr="0049706C" w:rsidRDefault="009D652C" w:rsidP="009D652C">
      <w:pPr>
        <w:spacing w:after="0" w:line="240" w:lineRule="atLeast"/>
        <w:ind w:firstLine="709"/>
        <w:rPr>
          <w:rFonts w:ascii="Times New Roman" w:hAnsi="Times New Roman" w:cs="Times New Roman"/>
        </w:rPr>
      </w:pPr>
      <w:r w:rsidRPr="0049706C">
        <w:rPr>
          <w:rFonts w:ascii="Times New Roman" w:hAnsi="Times New Roman" w:cs="Times New Roman"/>
          <w:sz w:val="24"/>
          <w:szCs w:val="24"/>
        </w:rPr>
        <w:t>№ 10. Объяснение принципов выделения крупных природных регионов на территории России.</w:t>
      </w:r>
      <w:r w:rsidRPr="0049706C">
        <w:rPr>
          <w:rFonts w:ascii="Times New Roman" w:hAnsi="Times New Roman" w:cs="Times New Roman"/>
        </w:rPr>
        <w:t xml:space="preserve"> </w:t>
      </w:r>
    </w:p>
    <w:p w:rsidR="009D652C" w:rsidRPr="0049706C" w:rsidRDefault="009D652C" w:rsidP="009D652C">
      <w:pPr>
        <w:spacing w:after="0"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49706C">
        <w:rPr>
          <w:rFonts w:ascii="Times New Roman" w:hAnsi="Times New Roman" w:cs="Times New Roman"/>
          <w:sz w:val="24"/>
          <w:szCs w:val="24"/>
        </w:rPr>
        <w:t xml:space="preserve">№ 11. Оценка природных условий и ресурсов </w:t>
      </w:r>
      <w:r w:rsidR="0001327F" w:rsidRPr="0049706C">
        <w:rPr>
          <w:rFonts w:ascii="Times New Roman" w:hAnsi="Times New Roman" w:cs="Times New Roman"/>
          <w:sz w:val="24"/>
          <w:szCs w:val="24"/>
        </w:rPr>
        <w:t xml:space="preserve">территории Республики Коми*. </w:t>
      </w:r>
      <w:r w:rsidRPr="0049706C">
        <w:rPr>
          <w:rFonts w:ascii="Times New Roman" w:hAnsi="Times New Roman" w:cs="Times New Roman"/>
          <w:sz w:val="24"/>
          <w:szCs w:val="24"/>
        </w:rPr>
        <w:t xml:space="preserve">Прогнозирование изменений природы в результате хозяйственной деятельности. </w:t>
      </w:r>
    </w:p>
    <w:p w:rsidR="009D652C" w:rsidRPr="0049706C" w:rsidRDefault="009D652C" w:rsidP="009D652C">
      <w:pPr>
        <w:spacing w:after="0" w:line="240" w:lineRule="atLeast"/>
        <w:ind w:firstLine="709"/>
        <w:rPr>
          <w:rFonts w:ascii="Times New Roman" w:hAnsi="Times New Roman" w:cs="Times New Roman"/>
        </w:rPr>
      </w:pPr>
      <w:r w:rsidRPr="0049706C">
        <w:rPr>
          <w:rFonts w:ascii="Times New Roman" w:hAnsi="Times New Roman" w:cs="Times New Roman"/>
          <w:sz w:val="24"/>
          <w:szCs w:val="24"/>
        </w:rPr>
        <w:t xml:space="preserve">№ 12. Характеристика взаимодействия природы и общества на примере </w:t>
      </w:r>
      <w:r w:rsidR="0001327F" w:rsidRPr="0049706C">
        <w:rPr>
          <w:rFonts w:ascii="Times New Roman" w:hAnsi="Times New Roman" w:cs="Times New Roman"/>
          <w:sz w:val="24"/>
          <w:szCs w:val="24"/>
        </w:rPr>
        <w:t>территории Коми края.*</w:t>
      </w:r>
    </w:p>
    <w:p w:rsidR="009D652C" w:rsidRPr="0049706C" w:rsidRDefault="009D652C" w:rsidP="009D652C">
      <w:pPr>
        <w:spacing w:after="0"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49706C">
        <w:rPr>
          <w:rFonts w:ascii="Times New Roman" w:hAnsi="Times New Roman" w:cs="Times New Roman"/>
          <w:sz w:val="24"/>
          <w:szCs w:val="24"/>
        </w:rPr>
        <w:t>№ 13. Сравнительная характеристика природных условий и ресурсов двух регионов России</w:t>
      </w:r>
      <w:r w:rsidR="0001327F" w:rsidRPr="0049706C">
        <w:rPr>
          <w:rFonts w:ascii="Times New Roman" w:hAnsi="Times New Roman" w:cs="Times New Roman"/>
          <w:sz w:val="24"/>
          <w:szCs w:val="24"/>
        </w:rPr>
        <w:t xml:space="preserve"> (Восточно-Европейская и Западно-Сибирская равнины).</w:t>
      </w:r>
    </w:p>
    <w:p w:rsidR="009D652C" w:rsidRPr="0049706C" w:rsidRDefault="009D652C" w:rsidP="009D652C">
      <w:pPr>
        <w:spacing w:after="0"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49706C">
        <w:rPr>
          <w:rFonts w:ascii="Times New Roman" w:hAnsi="Times New Roman" w:cs="Times New Roman"/>
          <w:sz w:val="24"/>
          <w:szCs w:val="24"/>
        </w:rPr>
        <w:t xml:space="preserve">№ 14. Составление карты «Природные уникумы России» (по желанию). </w:t>
      </w:r>
    </w:p>
    <w:p w:rsidR="009D652C" w:rsidRPr="0049706C" w:rsidRDefault="009D652C" w:rsidP="009D652C">
      <w:pPr>
        <w:spacing w:after="0"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49706C">
        <w:rPr>
          <w:rFonts w:ascii="Times New Roman" w:hAnsi="Times New Roman" w:cs="Times New Roman"/>
          <w:sz w:val="24"/>
          <w:szCs w:val="24"/>
        </w:rPr>
        <w:t xml:space="preserve">№ 15. Характеристика экологического состояния </w:t>
      </w:r>
      <w:r w:rsidR="0001327F" w:rsidRPr="0049706C">
        <w:rPr>
          <w:rFonts w:ascii="Times New Roman" w:hAnsi="Times New Roman" w:cs="Times New Roman"/>
          <w:sz w:val="24"/>
          <w:szCs w:val="24"/>
        </w:rPr>
        <w:t xml:space="preserve">территории Республики Коми*. </w:t>
      </w:r>
    </w:p>
    <w:p w:rsidR="00056AFE" w:rsidRDefault="00056AFE" w:rsidP="009D652C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6175" w:rsidRPr="00056AFE" w:rsidRDefault="009D652C" w:rsidP="009D652C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AFE"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9D652C" w:rsidRPr="0049706C" w:rsidRDefault="009D652C" w:rsidP="009D652C">
      <w:pPr>
        <w:spacing w:after="0"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49706C">
        <w:rPr>
          <w:rFonts w:ascii="Times New Roman" w:hAnsi="Times New Roman" w:cs="Times New Roman"/>
          <w:sz w:val="24"/>
          <w:szCs w:val="24"/>
        </w:rPr>
        <w:t xml:space="preserve">№ 1. Анализ административно-территориального деления России. </w:t>
      </w:r>
    </w:p>
    <w:p w:rsidR="009D652C" w:rsidRPr="0049706C" w:rsidRDefault="009D652C" w:rsidP="009D652C">
      <w:pPr>
        <w:spacing w:after="0" w:line="240" w:lineRule="atLeast"/>
        <w:ind w:firstLine="709"/>
        <w:rPr>
          <w:rFonts w:ascii="Times New Roman" w:hAnsi="Times New Roman" w:cs="Times New Roman"/>
        </w:rPr>
      </w:pPr>
      <w:r w:rsidRPr="0049706C">
        <w:rPr>
          <w:rFonts w:ascii="Times New Roman" w:hAnsi="Times New Roman" w:cs="Times New Roman"/>
          <w:sz w:val="24"/>
          <w:szCs w:val="24"/>
        </w:rPr>
        <w:t>№ 2. Сравнение географического положения России с другими странами.</w:t>
      </w:r>
      <w:r w:rsidRPr="0049706C">
        <w:rPr>
          <w:rFonts w:ascii="Times New Roman" w:hAnsi="Times New Roman" w:cs="Times New Roman"/>
        </w:rPr>
        <w:t xml:space="preserve"> </w:t>
      </w:r>
    </w:p>
    <w:p w:rsidR="009D652C" w:rsidRPr="0049706C" w:rsidRDefault="009D652C" w:rsidP="009D652C">
      <w:pPr>
        <w:spacing w:after="0"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49706C">
        <w:rPr>
          <w:rFonts w:ascii="Times New Roman" w:hAnsi="Times New Roman" w:cs="Times New Roman"/>
          <w:sz w:val="24"/>
          <w:szCs w:val="24"/>
        </w:rPr>
        <w:t xml:space="preserve">№ 3. Составление сравнительной </w:t>
      </w:r>
      <w:proofErr w:type="gramStart"/>
      <w:r w:rsidRPr="0049706C">
        <w:rPr>
          <w:rFonts w:ascii="Times New Roman" w:hAnsi="Times New Roman" w:cs="Times New Roman"/>
          <w:sz w:val="24"/>
          <w:szCs w:val="24"/>
        </w:rPr>
        <w:t>характеристики половозрастного состава населения регионов Рос</w:t>
      </w:r>
      <w:r w:rsidR="00B24A8F" w:rsidRPr="0049706C">
        <w:rPr>
          <w:rFonts w:ascii="Times New Roman" w:hAnsi="Times New Roman" w:cs="Times New Roman"/>
          <w:sz w:val="24"/>
          <w:szCs w:val="24"/>
        </w:rPr>
        <w:t>сии</w:t>
      </w:r>
      <w:proofErr w:type="gramEnd"/>
      <w:r w:rsidR="00B24A8F" w:rsidRPr="0049706C">
        <w:rPr>
          <w:rFonts w:ascii="Times New Roman" w:hAnsi="Times New Roman" w:cs="Times New Roman"/>
          <w:sz w:val="24"/>
          <w:szCs w:val="24"/>
        </w:rPr>
        <w:t>: Республика Коми и Республика Дагестан.*</w:t>
      </w:r>
    </w:p>
    <w:p w:rsidR="009D652C" w:rsidRPr="0049706C" w:rsidRDefault="009D652C" w:rsidP="009D652C">
      <w:pPr>
        <w:spacing w:after="0" w:line="240" w:lineRule="atLeast"/>
        <w:ind w:firstLine="709"/>
        <w:rPr>
          <w:rFonts w:ascii="Times New Roman" w:hAnsi="Times New Roman" w:cs="Times New Roman"/>
        </w:rPr>
      </w:pPr>
      <w:r w:rsidRPr="0049706C">
        <w:rPr>
          <w:rFonts w:ascii="Times New Roman" w:hAnsi="Times New Roman" w:cs="Times New Roman"/>
          <w:sz w:val="24"/>
          <w:szCs w:val="24"/>
        </w:rPr>
        <w:t>№ 4. Характеристика особенностей миграционного движения населения России</w:t>
      </w:r>
      <w:r w:rsidR="00B24A8F" w:rsidRPr="0049706C">
        <w:rPr>
          <w:rFonts w:ascii="Times New Roman" w:hAnsi="Times New Roman" w:cs="Times New Roman"/>
          <w:sz w:val="24"/>
          <w:szCs w:val="24"/>
        </w:rPr>
        <w:t>, в т. ч на территории Республики Коми*</w:t>
      </w:r>
      <w:r w:rsidRPr="0049706C">
        <w:rPr>
          <w:rFonts w:ascii="Times New Roman" w:hAnsi="Times New Roman" w:cs="Times New Roman"/>
          <w:sz w:val="24"/>
          <w:szCs w:val="24"/>
        </w:rPr>
        <w:t>.</w:t>
      </w:r>
      <w:r w:rsidRPr="0049706C">
        <w:rPr>
          <w:rFonts w:ascii="Times New Roman" w:hAnsi="Times New Roman" w:cs="Times New Roman"/>
        </w:rPr>
        <w:t xml:space="preserve"> </w:t>
      </w:r>
    </w:p>
    <w:p w:rsidR="009D652C" w:rsidRPr="0049706C" w:rsidRDefault="009D652C" w:rsidP="009D652C">
      <w:pPr>
        <w:spacing w:after="0" w:line="240" w:lineRule="atLeast"/>
        <w:ind w:firstLine="709"/>
        <w:rPr>
          <w:rFonts w:ascii="Times New Roman" w:hAnsi="Times New Roman" w:cs="Times New Roman"/>
        </w:rPr>
      </w:pPr>
      <w:r w:rsidRPr="0049706C">
        <w:rPr>
          <w:rFonts w:ascii="Times New Roman" w:hAnsi="Times New Roman" w:cs="Times New Roman"/>
          <w:sz w:val="24"/>
          <w:szCs w:val="24"/>
        </w:rPr>
        <w:lastRenderedPageBreak/>
        <w:t>№ 5. Определение главных районов размещения предприятий трудоемкого и металлоемкого машиностроения.</w:t>
      </w:r>
      <w:r w:rsidRPr="0049706C">
        <w:rPr>
          <w:rFonts w:ascii="Times New Roman" w:hAnsi="Times New Roman" w:cs="Times New Roman"/>
        </w:rPr>
        <w:t xml:space="preserve"> </w:t>
      </w:r>
    </w:p>
    <w:p w:rsidR="009D652C" w:rsidRPr="0049706C" w:rsidRDefault="009D652C" w:rsidP="009D652C">
      <w:pPr>
        <w:spacing w:after="0"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49706C">
        <w:rPr>
          <w:rFonts w:ascii="Times New Roman" w:hAnsi="Times New Roman" w:cs="Times New Roman"/>
          <w:sz w:val="24"/>
          <w:szCs w:val="24"/>
        </w:rPr>
        <w:t>№ 6. Характери</w:t>
      </w:r>
      <w:r w:rsidR="00B24A8F" w:rsidRPr="0049706C">
        <w:rPr>
          <w:rFonts w:ascii="Times New Roman" w:hAnsi="Times New Roman" w:cs="Times New Roman"/>
          <w:sz w:val="24"/>
          <w:szCs w:val="24"/>
        </w:rPr>
        <w:t>стика угольного бассейна России. Печорский угольный бассейн*.</w:t>
      </w:r>
      <w:r w:rsidRPr="0049706C">
        <w:rPr>
          <w:rFonts w:ascii="Times New Roman" w:hAnsi="Times New Roman" w:cs="Times New Roman"/>
          <w:sz w:val="24"/>
          <w:szCs w:val="24"/>
        </w:rPr>
        <w:t> </w:t>
      </w:r>
    </w:p>
    <w:p w:rsidR="009D652C" w:rsidRPr="0049706C" w:rsidRDefault="009D652C" w:rsidP="009D652C">
      <w:pPr>
        <w:spacing w:after="0"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49706C">
        <w:rPr>
          <w:rFonts w:ascii="Times New Roman" w:hAnsi="Times New Roman" w:cs="Times New Roman"/>
          <w:sz w:val="24"/>
          <w:szCs w:val="24"/>
        </w:rPr>
        <w:t xml:space="preserve">№ 7. Определение основных районов выращивания зерновых и технических культур. </w:t>
      </w:r>
    </w:p>
    <w:p w:rsidR="009D652C" w:rsidRPr="0049706C" w:rsidRDefault="009D652C" w:rsidP="009D652C">
      <w:pPr>
        <w:spacing w:after="0" w:line="240" w:lineRule="atLeast"/>
        <w:ind w:firstLine="709"/>
        <w:rPr>
          <w:rFonts w:ascii="Times New Roman" w:hAnsi="Times New Roman" w:cs="Times New Roman"/>
        </w:rPr>
      </w:pPr>
      <w:r w:rsidRPr="0049706C">
        <w:rPr>
          <w:rFonts w:ascii="Times New Roman" w:hAnsi="Times New Roman" w:cs="Times New Roman"/>
          <w:sz w:val="24"/>
          <w:szCs w:val="24"/>
        </w:rPr>
        <w:t>№ 8. Определение главных районов животноводства.</w:t>
      </w:r>
      <w:r w:rsidRPr="0049706C">
        <w:rPr>
          <w:rFonts w:ascii="Times New Roman" w:hAnsi="Times New Roman" w:cs="Times New Roman"/>
        </w:rPr>
        <w:t xml:space="preserve"> </w:t>
      </w:r>
    </w:p>
    <w:p w:rsidR="009D652C" w:rsidRPr="0049706C" w:rsidRDefault="009D652C" w:rsidP="009D652C">
      <w:pPr>
        <w:spacing w:after="0" w:line="240" w:lineRule="atLeast"/>
        <w:ind w:firstLine="709"/>
        <w:rPr>
          <w:rFonts w:ascii="Times New Roman" w:hAnsi="Times New Roman" w:cs="Times New Roman"/>
        </w:rPr>
      </w:pPr>
      <w:r w:rsidRPr="0049706C">
        <w:rPr>
          <w:rFonts w:ascii="Times New Roman" w:hAnsi="Times New Roman" w:cs="Times New Roman"/>
          <w:sz w:val="24"/>
          <w:szCs w:val="24"/>
        </w:rPr>
        <w:t>№ 9. Определение разных видов районирования России.</w:t>
      </w:r>
      <w:r w:rsidRPr="0049706C">
        <w:rPr>
          <w:rFonts w:ascii="Times New Roman" w:hAnsi="Times New Roman" w:cs="Times New Roman"/>
        </w:rPr>
        <w:t xml:space="preserve"> </w:t>
      </w:r>
    </w:p>
    <w:p w:rsidR="009D652C" w:rsidRPr="0049706C" w:rsidRDefault="009D652C" w:rsidP="009D652C">
      <w:pPr>
        <w:spacing w:after="0" w:line="240" w:lineRule="atLeast"/>
        <w:ind w:firstLine="709"/>
        <w:rPr>
          <w:rFonts w:ascii="Times New Roman" w:hAnsi="Times New Roman" w:cs="Times New Roman"/>
        </w:rPr>
      </w:pPr>
      <w:r w:rsidRPr="0049706C">
        <w:rPr>
          <w:rFonts w:ascii="Times New Roman" w:hAnsi="Times New Roman" w:cs="Times New Roman"/>
          <w:sz w:val="24"/>
          <w:szCs w:val="24"/>
        </w:rPr>
        <w:t>№ 10. Выявление и анализ условий для развития хозяйства Европейского Севера</w:t>
      </w:r>
      <w:r w:rsidR="00B24A8F" w:rsidRPr="0049706C">
        <w:rPr>
          <w:rFonts w:ascii="Times New Roman" w:hAnsi="Times New Roman" w:cs="Times New Roman"/>
          <w:sz w:val="24"/>
          <w:szCs w:val="24"/>
        </w:rPr>
        <w:t>*</w:t>
      </w:r>
      <w:r w:rsidRPr="0049706C">
        <w:rPr>
          <w:rFonts w:ascii="Times New Roman" w:hAnsi="Times New Roman" w:cs="Times New Roman"/>
          <w:sz w:val="24"/>
          <w:szCs w:val="24"/>
        </w:rPr>
        <w:t>.</w:t>
      </w:r>
      <w:r w:rsidRPr="0049706C">
        <w:rPr>
          <w:rFonts w:ascii="Times New Roman" w:hAnsi="Times New Roman" w:cs="Times New Roman"/>
        </w:rPr>
        <w:t xml:space="preserve"> </w:t>
      </w:r>
    </w:p>
    <w:p w:rsidR="00F76175" w:rsidRPr="0049706C" w:rsidRDefault="009D652C" w:rsidP="009D652C">
      <w:pPr>
        <w:spacing w:after="0"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49706C">
        <w:rPr>
          <w:rFonts w:ascii="Times New Roman" w:hAnsi="Times New Roman" w:cs="Times New Roman"/>
          <w:sz w:val="24"/>
          <w:szCs w:val="24"/>
        </w:rPr>
        <w:t>№ 11. Сравнение географического положения Западной и Восточной Сибири.</w:t>
      </w:r>
    </w:p>
    <w:p w:rsidR="00132567" w:rsidRPr="0049706C" w:rsidRDefault="00132567" w:rsidP="005162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62C2" w:rsidRPr="0049706C" w:rsidRDefault="005162C2" w:rsidP="00F761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706C">
        <w:rPr>
          <w:rFonts w:ascii="Times New Roman" w:hAnsi="Times New Roman" w:cs="Times New Roman"/>
          <w:sz w:val="24"/>
          <w:szCs w:val="24"/>
        </w:rPr>
        <w:t>Приложение 2</w:t>
      </w:r>
    </w:p>
    <w:p w:rsidR="007232D8" w:rsidRPr="0049706C" w:rsidRDefault="007232D8" w:rsidP="009437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5F0" w:rsidRPr="0049706C" w:rsidRDefault="005162C2" w:rsidP="009437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06C">
        <w:rPr>
          <w:rFonts w:ascii="Times New Roman" w:hAnsi="Times New Roman" w:cs="Times New Roman"/>
          <w:b/>
          <w:sz w:val="24"/>
          <w:szCs w:val="24"/>
        </w:rPr>
        <w:t>Крите</w:t>
      </w:r>
      <w:r w:rsidR="009437DB" w:rsidRPr="0049706C">
        <w:rPr>
          <w:rFonts w:ascii="Times New Roman" w:hAnsi="Times New Roman" w:cs="Times New Roman"/>
          <w:b/>
          <w:sz w:val="24"/>
          <w:szCs w:val="24"/>
        </w:rPr>
        <w:t>рии оценки учебной деятельности</w:t>
      </w:r>
    </w:p>
    <w:p w:rsidR="00056AFE" w:rsidRDefault="00056AFE" w:rsidP="00C4256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405F0" w:rsidRPr="0049706C" w:rsidRDefault="006405F0" w:rsidP="0040410B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9706C">
        <w:rPr>
          <w:rFonts w:ascii="Times New Roman" w:hAnsi="Times New Roman" w:cs="Times New Roman"/>
          <w:sz w:val="24"/>
          <w:szCs w:val="24"/>
        </w:rPr>
        <w:t>Устный ответ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625"/>
        <w:gridCol w:w="7959"/>
      </w:tblGrid>
      <w:tr w:rsidR="0040410B" w:rsidRPr="0049706C" w:rsidTr="005F6B9B">
        <w:trPr>
          <w:trHeight w:val="1"/>
          <w:jc w:val="center"/>
        </w:trPr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405F0" w:rsidRPr="0049706C" w:rsidRDefault="006405F0" w:rsidP="00037B7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9706C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white"/>
                <w:lang w:eastAsia="ru-RU"/>
              </w:rPr>
              <w:t>Отлично</w:t>
            </w:r>
          </w:p>
        </w:tc>
        <w:tc>
          <w:tcPr>
            <w:tcW w:w="7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B7A" w:rsidRPr="0049706C" w:rsidRDefault="00037B7A" w:rsidP="00037B7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йся:</w:t>
            </w:r>
          </w:p>
          <w:p w:rsidR="00037B7A" w:rsidRPr="0049706C" w:rsidRDefault="00037B7A" w:rsidP="00037B7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обстоятельно, с достаточной полнотой излагает подготовленный материал, демонстрируют владение темой, соблюдая её границы;</w:t>
            </w:r>
          </w:p>
          <w:p w:rsidR="00037B7A" w:rsidRPr="0049706C" w:rsidRDefault="00037B7A" w:rsidP="00037B7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обнаруживает полное понимание содержания материала, может обосновать свои суждения развёрнутой аргументацией, привести необходимые примеры;</w:t>
            </w:r>
          </w:p>
          <w:p w:rsidR="00037B7A" w:rsidRPr="0049706C" w:rsidRDefault="00037B7A" w:rsidP="00037B7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излагает материал  последовательно и правильно с точки зрения норм литературного языка и речевой культуры. </w:t>
            </w:r>
          </w:p>
          <w:p w:rsidR="00037B7A" w:rsidRPr="0049706C" w:rsidRDefault="00037B7A" w:rsidP="00037B7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) на </w:t>
            </w:r>
            <w:r w:rsidR="0040410B"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оком уровне анализирует и использует картографическую информацию, объясняет значение географических знаний, дает оценку географическим процессам и явлениям, </w:t>
            </w:r>
          </w:p>
          <w:p w:rsidR="0040410B" w:rsidRPr="0049706C" w:rsidRDefault="00037B7A" w:rsidP="00037B7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) </w:t>
            </w:r>
            <w:r w:rsidR="0040410B"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работать с источниками информации, самостоятельно делает выводы и обобщения.</w:t>
            </w:r>
          </w:p>
          <w:p w:rsidR="006405F0" w:rsidRPr="0049706C" w:rsidRDefault="00037B7A" w:rsidP="00037B7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 хорошо знает карту</w:t>
            </w:r>
            <w:r w:rsidR="009437DB"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спользование её</w:t>
            </w: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о</w:t>
            </w:r>
            <w:proofErr w:type="gramEnd"/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ает географические задач</w:t>
            </w:r>
            <w:r w:rsidR="001D4943"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0410B" w:rsidRPr="0049706C" w:rsidTr="005F6B9B">
        <w:trPr>
          <w:trHeight w:val="1"/>
          <w:jc w:val="center"/>
        </w:trPr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405F0" w:rsidRPr="0049706C" w:rsidRDefault="006405F0" w:rsidP="00037B7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9706C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white"/>
                <w:lang w:eastAsia="ru-RU"/>
              </w:rPr>
              <w:t>Хорошо</w:t>
            </w:r>
          </w:p>
        </w:tc>
        <w:tc>
          <w:tcPr>
            <w:tcW w:w="7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437DB" w:rsidRPr="0049706C" w:rsidRDefault="009437DB" w:rsidP="009437DB">
            <w:pPr>
              <w:autoSpaceDE w:val="0"/>
              <w:autoSpaceDN w:val="0"/>
              <w:adjustRightInd w:val="0"/>
              <w:spacing w:after="0" w:line="240" w:lineRule="atLeast"/>
              <w:ind w:left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ответ учащегося удовлетворяет </w:t>
            </w:r>
            <w:r w:rsidR="001D4943"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 же требованиям, что и для оценки «5», но допускают 1 – 2 ошибки, которые сами исправля</w:t>
            </w: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1D4943"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после замечаний учителя или других учеников</w:t>
            </w: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D4943" w:rsidRPr="0049706C" w:rsidRDefault="001D4943" w:rsidP="009437DB">
            <w:pPr>
              <w:autoSpaceDE w:val="0"/>
              <w:autoSpaceDN w:val="0"/>
              <w:adjustRightInd w:val="0"/>
              <w:spacing w:after="0" w:line="240" w:lineRule="atLeast"/>
              <w:ind w:left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37DB"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допускает </w:t>
            </w: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чные погрешности в последовательности и языковом оформлении ответа.</w:t>
            </w:r>
          </w:p>
          <w:p w:rsidR="001D4943" w:rsidRPr="0049706C" w:rsidRDefault="009437DB" w:rsidP="001D494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D4943"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хорошо знает карту и умеет ей </w:t>
            </w: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</w:t>
            </w:r>
            <w:r w:rsidR="001D4943"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;</w:t>
            </w:r>
          </w:p>
          <w:p w:rsidR="006405F0" w:rsidRPr="0049706C" w:rsidRDefault="009437DB" w:rsidP="009437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D4943"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и решении географических задач</w:t>
            </w: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лает второстепенные ошибки</w:t>
            </w:r>
          </w:p>
        </w:tc>
      </w:tr>
      <w:tr w:rsidR="0040410B" w:rsidRPr="0049706C" w:rsidTr="005F6B9B">
        <w:trPr>
          <w:trHeight w:val="610"/>
          <w:jc w:val="center"/>
        </w:trPr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05F0" w:rsidRPr="0049706C" w:rsidRDefault="006405F0" w:rsidP="00037B7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white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white"/>
                <w:lang w:eastAsia="ru-RU"/>
              </w:rPr>
              <w:t>Удовлетворительно</w:t>
            </w:r>
          </w:p>
          <w:p w:rsidR="006405F0" w:rsidRPr="0049706C" w:rsidRDefault="006405F0" w:rsidP="00037B7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D4943" w:rsidRPr="0049706C" w:rsidRDefault="001D4943" w:rsidP="001D494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йся обнаруживают знание и понимание основных положений данной темы, но:</w:t>
            </w:r>
          </w:p>
          <w:p w:rsidR="001D4943" w:rsidRPr="0049706C" w:rsidRDefault="001D4943" w:rsidP="001D494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излагает материал неполно и допуска</w:t>
            </w:r>
            <w:r w:rsidR="009437DB"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неточности в определении понятий или формулировке сообщаемой информации;</w:t>
            </w:r>
          </w:p>
          <w:p w:rsidR="009437DB" w:rsidRPr="0049706C" w:rsidRDefault="001D4943" w:rsidP="001D494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не умеет достаточно глубоко и основательно обосновать и аргументировать св</w:t>
            </w:r>
            <w:r w:rsidR="009437DB"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и суждения и привести примеры;</w:t>
            </w:r>
          </w:p>
          <w:p w:rsidR="001D4943" w:rsidRPr="0049706C" w:rsidRDefault="001D4943" w:rsidP="001D494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слабо знает географическую номенклатуру, отсутствуют практические навыки  работы в области географии (неумение пользоваться компасом, масштабом и т.д.);</w:t>
            </w:r>
          </w:p>
          <w:p w:rsidR="001D4943" w:rsidRPr="0049706C" w:rsidRDefault="001D4943" w:rsidP="001D494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преобладают формалистические знания;</w:t>
            </w:r>
          </w:p>
          <w:p w:rsidR="001D4943" w:rsidRPr="0049706C" w:rsidRDefault="001D4943" w:rsidP="001D494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знание карты недостаточное, показ на ней сбивчивый;</w:t>
            </w:r>
          </w:p>
          <w:p w:rsidR="006405F0" w:rsidRPr="0049706C" w:rsidRDefault="001D4943" w:rsidP="001D494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 только при помощи наводящих вопросов улавливает географические связи.</w:t>
            </w:r>
          </w:p>
        </w:tc>
      </w:tr>
      <w:tr w:rsidR="0040410B" w:rsidRPr="0049706C" w:rsidTr="005F6B9B">
        <w:trPr>
          <w:trHeight w:val="1"/>
          <w:jc w:val="center"/>
        </w:trPr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405F0" w:rsidRPr="0049706C" w:rsidRDefault="006405F0" w:rsidP="00037B7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9706C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white"/>
                <w:lang w:eastAsia="ru-RU"/>
              </w:rPr>
              <w:t>Неудовлетворительно</w:t>
            </w:r>
          </w:p>
        </w:tc>
        <w:tc>
          <w:tcPr>
            <w:tcW w:w="7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D4943" w:rsidRPr="0049706C" w:rsidRDefault="001D4943" w:rsidP="001D494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йся:</w:t>
            </w:r>
          </w:p>
          <w:p w:rsidR="001D4943" w:rsidRPr="0049706C" w:rsidRDefault="001D4943" w:rsidP="001D4943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нает  большую часть обсуждаемого материала;</w:t>
            </w:r>
          </w:p>
          <w:p w:rsidR="001D4943" w:rsidRPr="0049706C" w:rsidRDefault="001D4943" w:rsidP="001D4943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ает неточности в определении понятий, искажающие их смысл;</w:t>
            </w:r>
          </w:p>
          <w:p w:rsidR="009437DB" w:rsidRPr="0049706C" w:rsidRDefault="001D4943" w:rsidP="009437DB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орядочно и неуверенно излагает ма</w:t>
            </w:r>
            <w:r w:rsidR="009437DB"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;</w:t>
            </w:r>
          </w:p>
          <w:p w:rsidR="009437DB" w:rsidRPr="0049706C" w:rsidRDefault="001D4943" w:rsidP="009437DB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 ответе (на один вопрос) допу</w:t>
            </w:r>
            <w:r w:rsidR="009437DB"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ет более двух грубых ошибок, </w:t>
            </w: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е не может ис</w:t>
            </w:r>
            <w:r w:rsidR="009437DB"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ть даже при помощи учителя;</w:t>
            </w:r>
          </w:p>
          <w:p w:rsidR="006405F0" w:rsidRPr="0049706C" w:rsidRDefault="001D4943" w:rsidP="009437DB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ает грубые ошибки  в использовании карты.</w:t>
            </w:r>
          </w:p>
        </w:tc>
      </w:tr>
    </w:tbl>
    <w:p w:rsidR="00056AFE" w:rsidRDefault="00056AFE" w:rsidP="00C42561">
      <w:pPr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eastAsia="ru-RU"/>
        </w:rPr>
      </w:pPr>
    </w:p>
    <w:p w:rsidR="00421F4F" w:rsidRPr="0049706C" w:rsidRDefault="006405F0" w:rsidP="009437DB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eastAsia="ru-RU"/>
        </w:rPr>
      </w:pPr>
      <w:r w:rsidRPr="0049706C"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eastAsia="ru-RU"/>
        </w:rPr>
        <w:t>Контурные карты</w:t>
      </w: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65"/>
        <w:gridCol w:w="7625"/>
      </w:tblGrid>
      <w:tr w:rsidR="0040410B" w:rsidRPr="0049706C" w:rsidTr="00541795">
        <w:trPr>
          <w:trHeight w:val="1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21F4F" w:rsidRPr="0049706C" w:rsidRDefault="00421F4F" w:rsidP="0040410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9706C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white"/>
                <w:lang w:eastAsia="ru-RU"/>
              </w:rPr>
              <w:t>Отлично</w:t>
            </w:r>
          </w:p>
        </w:tc>
        <w:tc>
          <w:tcPr>
            <w:tcW w:w="7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21F4F" w:rsidRPr="0049706C" w:rsidRDefault="00037B7A" w:rsidP="0040410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К</w:t>
            </w:r>
            <w:r w:rsidR="00421F4F" w:rsidRPr="0049706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 xml:space="preserve">онтурная карта заполнена аккуратно и правильно. Местоположение всех географических объектов, задания </w:t>
            </w:r>
            <w:proofErr w:type="gramStart"/>
            <w:r w:rsidR="00421F4F" w:rsidRPr="0049706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выполнены</w:t>
            </w:r>
            <w:proofErr w:type="gramEnd"/>
            <w:r w:rsidR="00421F4F" w:rsidRPr="0049706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 xml:space="preserve">  верно. Контурная карта сдана на проверку своевременно.</w:t>
            </w:r>
          </w:p>
        </w:tc>
      </w:tr>
      <w:tr w:rsidR="0040410B" w:rsidRPr="0049706C" w:rsidTr="00541795">
        <w:trPr>
          <w:trHeight w:val="1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21F4F" w:rsidRPr="0049706C" w:rsidRDefault="00421F4F" w:rsidP="0040410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9706C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white"/>
                <w:lang w:eastAsia="ru-RU"/>
              </w:rPr>
              <w:t>Хорошо</w:t>
            </w:r>
          </w:p>
        </w:tc>
        <w:tc>
          <w:tcPr>
            <w:tcW w:w="7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21F4F" w:rsidRPr="0049706C" w:rsidRDefault="00037B7A" w:rsidP="0040410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К</w:t>
            </w:r>
            <w:r w:rsidR="00421F4F" w:rsidRPr="0049706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онтурная карта в целом заполнена правильно и аккуратно, но есть небольшие помарки/неточности/незначительные ошибки.</w:t>
            </w:r>
          </w:p>
        </w:tc>
      </w:tr>
      <w:tr w:rsidR="0040410B" w:rsidRPr="0049706C" w:rsidTr="00541795">
        <w:trPr>
          <w:trHeight w:val="610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1F4F" w:rsidRPr="0049706C" w:rsidRDefault="00421F4F" w:rsidP="0040410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white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white"/>
                <w:lang w:eastAsia="ru-RU"/>
              </w:rPr>
              <w:t>Удовлетворительно</w:t>
            </w:r>
          </w:p>
          <w:p w:rsidR="00421F4F" w:rsidRPr="0049706C" w:rsidRDefault="00421F4F" w:rsidP="0040410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21F4F" w:rsidRPr="0049706C" w:rsidRDefault="00037B7A" w:rsidP="0040410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К</w:t>
            </w:r>
            <w:r w:rsidR="00421F4F" w:rsidRPr="0049706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онтурная карта имеет ряд недостатков, но правильно выполнены основные задания.</w:t>
            </w:r>
          </w:p>
        </w:tc>
      </w:tr>
      <w:tr w:rsidR="0040410B" w:rsidRPr="0049706C" w:rsidTr="00541795">
        <w:trPr>
          <w:trHeight w:val="1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21F4F" w:rsidRPr="0049706C" w:rsidRDefault="00421F4F" w:rsidP="0040410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9706C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white"/>
                <w:lang w:eastAsia="ru-RU"/>
              </w:rPr>
              <w:t>Неудовлетворительно</w:t>
            </w:r>
          </w:p>
        </w:tc>
        <w:tc>
          <w:tcPr>
            <w:tcW w:w="7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21F4F" w:rsidRPr="0049706C" w:rsidRDefault="00037B7A" w:rsidP="0040410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К</w:t>
            </w:r>
            <w:r w:rsidR="00421F4F" w:rsidRPr="0049706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онтурная карта заполнена неверно, либо ученик не сдал ее на проверку учителю.</w:t>
            </w:r>
          </w:p>
        </w:tc>
      </w:tr>
    </w:tbl>
    <w:p w:rsidR="0040410B" w:rsidRPr="0049706C" w:rsidRDefault="0040410B" w:rsidP="009437DB">
      <w:pPr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eastAsia="ru-RU"/>
        </w:rPr>
      </w:pPr>
    </w:p>
    <w:p w:rsidR="00421F4F" w:rsidRPr="0049706C" w:rsidRDefault="006405F0" w:rsidP="0040410B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eastAsia="ru-RU"/>
        </w:rPr>
      </w:pPr>
      <w:r w:rsidRPr="0049706C"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eastAsia="ru-RU"/>
        </w:rPr>
        <w:t>Практические и самостоятельные</w:t>
      </w:r>
      <w:r w:rsidR="00421F4F" w:rsidRPr="0049706C"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eastAsia="ru-RU"/>
        </w:rPr>
        <w:t xml:space="preserve"> работ</w:t>
      </w:r>
      <w:r w:rsidRPr="0049706C"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eastAsia="ru-RU"/>
        </w:rPr>
        <w:t>ы</w:t>
      </w:r>
    </w:p>
    <w:tbl>
      <w:tblPr>
        <w:tblW w:w="10519" w:type="dxa"/>
        <w:jc w:val="center"/>
        <w:tblInd w:w="863" w:type="dxa"/>
        <w:tblLook w:val="04A0" w:firstRow="1" w:lastRow="0" w:firstColumn="1" w:lastColumn="0" w:noHBand="0" w:noVBand="1"/>
      </w:tblPr>
      <w:tblGrid>
        <w:gridCol w:w="2474"/>
        <w:gridCol w:w="8045"/>
      </w:tblGrid>
      <w:tr w:rsidR="0040410B" w:rsidRPr="0049706C" w:rsidTr="005F6B9B">
        <w:trPr>
          <w:trHeight w:val="1"/>
          <w:jc w:val="center"/>
        </w:trPr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1F4F" w:rsidRPr="0049706C" w:rsidRDefault="00421F4F" w:rsidP="0040410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white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white"/>
                <w:lang w:eastAsia="ru-RU"/>
              </w:rPr>
              <w:t>Отлично</w:t>
            </w:r>
          </w:p>
          <w:p w:rsidR="00421F4F" w:rsidRPr="0049706C" w:rsidRDefault="00421F4F" w:rsidP="0040410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21F4F" w:rsidRPr="0049706C" w:rsidRDefault="00037B7A" w:rsidP="0040410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Р</w:t>
            </w:r>
            <w:r w:rsidR="00421F4F" w:rsidRPr="0049706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абота выполнена в полном объеме с соблюдением необходимой последовательности. Учащиеся работали полностью самостоятельно: подобрали необходимые для выполнения работы источники знаний, самостоятельно применяли практические умения и навыки. Работа оформлена аккуратно, в оптимальной для фиксации результатов форме. Приведена верная последовательность шагов решения.</w:t>
            </w:r>
          </w:p>
        </w:tc>
      </w:tr>
      <w:tr w:rsidR="0040410B" w:rsidRPr="0049706C" w:rsidTr="005F6B9B">
        <w:trPr>
          <w:trHeight w:val="1"/>
          <w:jc w:val="center"/>
        </w:trPr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1F4F" w:rsidRPr="0049706C" w:rsidRDefault="00421F4F" w:rsidP="0040410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white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white"/>
                <w:lang w:eastAsia="ru-RU"/>
              </w:rPr>
              <w:t>Хорошо</w:t>
            </w:r>
          </w:p>
          <w:p w:rsidR="00421F4F" w:rsidRPr="0049706C" w:rsidRDefault="00421F4F" w:rsidP="0040410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21F4F" w:rsidRPr="0049706C" w:rsidRDefault="00037B7A" w:rsidP="0040410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 xml:space="preserve">Работа </w:t>
            </w:r>
            <w:r w:rsidR="00421F4F" w:rsidRPr="0049706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выполнена в полном объеме с нарушение последовательности шагов выполнения, которые не повлияли на правильность выполнения работы. Использованы указанные учителем источники знаний. Допущена небрежность и неточности в оформлении результатов работы.</w:t>
            </w:r>
          </w:p>
        </w:tc>
      </w:tr>
      <w:tr w:rsidR="0040410B" w:rsidRPr="0049706C" w:rsidTr="005F6B9B">
        <w:trPr>
          <w:trHeight w:val="1"/>
          <w:jc w:val="center"/>
        </w:trPr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1F4F" w:rsidRPr="0049706C" w:rsidRDefault="00421F4F" w:rsidP="0040410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white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white"/>
                <w:lang w:eastAsia="ru-RU"/>
              </w:rPr>
              <w:t>Удовлетворительно</w:t>
            </w:r>
          </w:p>
          <w:p w:rsidR="00421F4F" w:rsidRPr="0049706C" w:rsidRDefault="00421F4F" w:rsidP="0040410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21F4F" w:rsidRPr="0049706C" w:rsidRDefault="00037B7A" w:rsidP="0040410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Работа</w:t>
            </w:r>
            <w:r w:rsidR="00421F4F" w:rsidRPr="0049706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 xml:space="preserve"> выполнена и оформлена учащимися с помощью учителя или других учеников. На выполнение работы затрачено много времен</w:t>
            </w:r>
            <w:proofErr w:type="gramStart"/>
            <w:r w:rsidR="00421F4F" w:rsidRPr="0049706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и(</w:t>
            </w:r>
            <w:proofErr w:type="gramEnd"/>
            <w:r w:rsidR="00421F4F" w:rsidRPr="0049706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можно дать возможность доделать работу дома). Учащиеся испытывают затруднения в работе с к</w:t>
            </w:r>
            <w:r w:rsidR="00056AF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артами атласа</w:t>
            </w:r>
            <w:r w:rsidR="00421F4F" w:rsidRPr="0049706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, статистическими материалами, географическими инструментами и пр.</w:t>
            </w:r>
          </w:p>
        </w:tc>
      </w:tr>
      <w:tr w:rsidR="0040410B" w:rsidRPr="0049706C" w:rsidTr="005F6B9B">
        <w:trPr>
          <w:trHeight w:val="846"/>
          <w:jc w:val="center"/>
        </w:trPr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1F4F" w:rsidRPr="0049706C" w:rsidRDefault="00421F4F" w:rsidP="0040410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white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white"/>
                <w:lang w:eastAsia="ru-RU"/>
              </w:rPr>
              <w:t>Неудовлетворительно</w:t>
            </w:r>
          </w:p>
          <w:p w:rsidR="00421F4F" w:rsidRPr="0049706C" w:rsidRDefault="00421F4F" w:rsidP="0040410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21F4F" w:rsidRPr="0049706C" w:rsidRDefault="00421F4F" w:rsidP="00037B7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 xml:space="preserve">Полученные результаты не позволяют сделать правильных выводов и полностью расходятся с поставленной целью. Обнаружено отсутствие необходимых знаний и умений. </w:t>
            </w:r>
          </w:p>
        </w:tc>
      </w:tr>
    </w:tbl>
    <w:p w:rsidR="006405F0" w:rsidRPr="0049706C" w:rsidRDefault="006405F0" w:rsidP="0040410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405F0" w:rsidRPr="0049706C" w:rsidRDefault="006405F0" w:rsidP="0040410B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9706C">
        <w:rPr>
          <w:rFonts w:ascii="Times New Roman" w:hAnsi="Times New Roman" w:cs="Times New Roman"/>
          <w:sz w:val="24"/>
          <w:szCs w:val="24"/>
        </w:rPr>
        <w:t>Тест</w:t>
      </w:r>
      <w:r w:rsidRPr="0049706C">
        <w:rPr>
          <w:rStyle w:val="a6"/>
          <w:rFonts w:ascii="Times New Roman" w:hAnsi="Times New Roman" w:cs="Times New Roman"/>
          <w:sz w:val="24"/>
          <w:szCs w:val="24"/>
        </w:rPr>
        <w:footnoteReference w:id="5"/>
      </w:r>
    </w:p>
    <w:tbl>
      <w:tblPr>
        <w:tblStyle w:val="a5"/>
        <w:tblW w:w="10448" w:type="dxa"/>
        <w:tblLook w:val="04A0" w:firstRow="1" w:lastRow="0" w:firstColumn="1" w:lastColumn="0" w:noHBand="0" w:noVBand="1"/>
      </w:tblPr>
      <w:tblGrid>
        <w:gridCol w:w="2244"/>
        <w:gridCol w:w="2244"/>
        <w:gridCol w:w="1490"/>
        <w:gridCol w:w="1490"/>
        <w:gridCol w:w="1490"/>
        <w:gridCol w:w="1490"/>
      </w:tblGrid>
      <w:tr w:rsidR="0040410B" w:rsidRPr="0049706C" w:rsidTr="00AF27B9">
        <w:tc>
          <w:tcPr>
            <w:tcW w:w="2244" w:type="dxa"/>
            <w:vMerge w:val="restart"/>
          </w:tcPr>
          <w:p w:rsidR="006405F0" w:rsidRPr="0049706C" w:rsidRDefault="006405F0" w:rsidP="0040410B">
            <w:pPr>
              <w:spacing w:line="240" w:lineRule="atLeast"/>
              <w:rPr>
                <w:sz w:val="24"/>
                <w:szCs w:val="24"/>
              </w:rPr>
            </w:pPr>
            <w:r w:rsidRPr="0049706C">
              <w:rPr>
                <w:sz w:val="24"/>
                <w:szCs w:val="24"/>
              </w:rPr>
              <w:t>Количество вопросов</w:t>
            </w:r>
          </w:p>
        </w:tc>
        <w:tc>
          <w:tcPr>
            <w:tcW w:w="2244" w:type="dxa"/>
            <w:vMerge w:val="restart"/>
          </w:tcPr>
          <w:p w:rsidR="006405F0" w:rsidRPr="0049706C" w:rsidRDefault="006405F0" w:rsidP="0040410B">
            <w:pPr>
              <w:spacing w:line="240" w:lineRule="atLeast"/>
              <w:rPr>
                <w:sz w:val="24"/>
                <w:szCs w:val="24"/>
              </w:rPr>
            </w:pPr>
            <w:r w:rsidRPr="0049706C">
              <w:rPr>
                <w:sz w:val="24"/>
                <w:szCs w:val="24"/>
              </w:rPr>
              <w:t>Время выполнения работы</w:t>
            </w:r>
          </w:p>
        </w:tc>
        <w:tc>
          <w:tcPr>
            <w:tcW w:w="5960" w:type="dxa"/>
            <w:gridSpan w:val="4"/>
          </w:tcPr>
          <w:p w:rsidR="006405F0" w:rsidRPr="0049706C" w:rsidRDefault="006405F0" w:rsidP="0040410B">
            <w:pPr>
              <w:spacing w:line="240" w:lineRule="atLeast"/>
              <w:rPr>
                <w:sz w:val="24"/>
                <w:szCs w:val="24"/>
              </w:rPr>
            </w:pPr>
            <w:r w:rsidRPr="0049706C">
              <w:rPr>
                <w:sz w:val="24"/>
                <w:szCs w:val="24"/>
              </w:rPr>
              <w:t>Оценка</w:t>
            </w:r>
          </w:p>
        </w:tc>
      </w:tr>
      <w:tr w:rsidR="0040410B" w:rsidRPr="0049706C" w:rsidTr="006405F0">
        <w:tc>
          <w:tcPr>
            <w:tcW w:w="2244" w:type="dxa"/>
            <w:vMerge/>
          </w:tcPr>
          <w:p w:rsidR="006405F0" w:rsidRPr="0049706C" w:rsidRDefault="006405F0" w:rsidP="0040410B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244" w:type="dxa"/>
            <w:vMerge/>
          </w:tcPr>
          <w:p w:rsidR="006405F0" w:rsidRPr="0049706C" w:rsidRDefault="006405F0" w:rsidP="0040410B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490" w:type="dxa"/>
          </w:tcPr>
          <w:p w:rsidR="006405F0" w:rsidRPr="0049706C" w:rsidRDefault="006405F0" w:rsidP="0040410B">
            <w:pPr>
              <w:spacing w:line="240" w:lineRule="atLeast"/>
              <w:rPr>
                <w:sz w:val="24"/>
                <w:szCs w:val="24"/>
              </w:rPr>
            </w:pPr>
            <w:r w:rsidRPr="0049706C">
              <w:rPr>
                <w:sz w:val="24"/>
                <w:szCs w:val="24"/>
              </w:rPr>
              <w:t>«5»</w:t>
            </w:r>
          </w:p>
        </w:tc>
        <w:tc>
          <w:tcPr>
            <w:tcW w:w="1490" w:type="dxa"/>
          </w:tcPr>
          <w:p w:rsidR="006405F0" w:rsidRPr="0049706C" w:rsidRDefault="006405F0" w:rsidP="0040410B">
            <w:pPr>
              <w:spacing w:line="240" w:lineRule="atLeast"/>
              <w:rPr>
                <w:sz w:val="24"/>
                <w:szCs w:val="24"/>
              </w:rPr>
            </w:pPr>
            <w:r w:rsidRPr="0049706C">
              <w:rPr>
                <w:sz w:val="24"/>
                <w:szCs w:val="24"/>
              </w:rPr>
              <w:t>«4»</w:t>
            </w:r>
          </w:p>
        </w:tc>
        <w:tc>
          <w:tcPr>
            <w:tcW w:w="1490" w:type="dxa"/>
          </w:tcPr>
          <w:p w:rsidR="006405F0" w:rsidRPr="0049706C" w:rsidRDefault="006405F0" w:rsidP="0040410B">
            <w:pPr>
              <w:spacing w:line="240" w:lineRule="atLeast"/>
              <w:rPr>
                <w:sz w:val="24"/>
                <w:szCs w:val="24"/>
              </w:rPr>
            </w:pPr>
            <w:r w:rsidRPr="0049706C">
              <w:rPr>
                <w:sz w:val="24"/>
                <w:szCs w:val="24"/>
              </w:rPr>
              <w:t>«3»</w:t>
            </w:r>
          </w:p>
        </w:tc>
        <w:tc>
          <w:tcPr>
            <w:tcW w:w="1490" w:type="dxa"/>
          </w:tcPr>
          <w:p w:rsidR="006405F0" w:rsidRPr="0049706C" w:rsidRDefault="006405F0" w:rsidP="0040410B">
            <w:pPr>
              <w:spacing w:line="240" w:lineRule="atLeast"/>
              <w:rPr>
                <w:sz w:val="24"/>
                <w:szCs w:val="24"/>
              </w:rPr>
            </w:pPr>
            <w:r w:rsidRPr="0049706C">
              <w:rPr>
                <w:sz w:val="24"/>
                <w:szCs w:val="24"/>
              </w:rPr>
              <w:t>«2»</w:t>
            </w:r>
          </w:p>
        </w:tc>
      </w:tr>
      <w:tr w:rsidR="0040410B" w:rsidRPr="0049706C" w:rsidTr="00AF27B9">
        <w:tc>
          <w:tcPr>
            <w:tcW w:w="2244" w:type="dxa"/>
            <w:vMerge/>
          </w:tcPr>
          <w:p w:rsidR="006405F0" w:rsidRPr="0049706C" w:rsidRDefault="006405F0" w:rsidP="0040410B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244" w:type="dxa"/>
            <w:vMerge/>
          </w:tcPr>
          <w:p w:rsidR="006405F0" w:rsidRPr="0049706C" w:rsidRDefault="006405F0" w:rsidP="0040410B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5960" w:type="dxa"/>
            <w:gridSpan w:val="4"/>
          </w:tcPr>
          <w:p w:rsidR="006405F0" w:rsidRPr="0049706C" w:rsidRDefault="006405F0" w:rsidP="0040410B">
            <w:pPr>
              <w:spacing w:line="240" w:lineRule="atLeast"/>
              <w:rPr>
                <w:sz w:val="24"/>
                <w:szCs w:val="24"/>
              </w:rPr>
            </w:pPr>
            <w:r w:rsidRPr="0049706C">
              <w:rPr>
                <w:sz w:val="24"/>
                <w:szCs w:val="24"/>
              </w:rPr>
              <w:t>Количество правильных ответов</w:t>
            </w:r>
          </w:p>
        </w:tc>
      </w:tr>
      <w:tr w:rsidR="0040410B" w:rsidRPr="0049706C" w:rsidTr="006405F0">
        <w:tc>
          <w:tcPr>
            <w:tcW w:w="2244" w:type="dxa"/>
          </w:tcPr>
          <w:p w:rsidR="006405F0" w:rsidRPr="0049706C" w:rsidRDefault="006405F0" w:rsidP="0040410B">
            <w:pPr>
              <w:spacing w:line="240" w:lineRule="atLeast"/>
              <w:rPr>
                <w:sz w:val="24"/>
                <w:szCs w:val="24"/>
              </w:rPr>
            </w:pPr>
            <w:r w:rsidRPr="0049706C">
              <w:rPr>
                <w:sz w:val="24"/>
                <w:szCs w:val="24"/>
              </w:rPr>
              <w:t>10</w:t>
            </w:r>
          </w:p>
        </w:tc>
        <w:tc>
          <w:tcPr>
            <w:tcW w:w="2244" w:type="dxa"/>
          </w:tcPr>
          <w:p w:rsidR="006405F0" w:rsidRPr="0049706C" w:rsidRDefault="006405F0" w:rsidP="0040410B">
            <w:pPr>
              <w:spacing w:line="240" w:lineRule="atLeast"/>
              <w:rPr>
                <w:sz w:val="24"/>
                <w:szCs w:val="24"/>
              </w:rPr>
            </w:pPr>
            <w:r w:rsidRPr="0049706C">
              <w:rPr>
                <w:sz w:val="24"/>
                <w:szCs w:val="24"/>
              </w:rPr>
              <w:t>10-15 мин</w:t>
            </w:r>
          </w:p>
        </w:tc>
        <w:tc>
          <w:tcPr>
            <w:tcW w:w="1490" w:type="dxa"/>
          </w:tcPr>
          <w:p w:rsidR="006405F0" w:rsidRPr="0049706C" w:rsidRDefault="006405F0" w:rsidP="0040410B">
            <w:pPr>
              <w:spacing w:line="240" w:lineRule="atLeast"/>
              <w:rPr>
                <w:sz w:val="24"/>
                <w:szCs w:val="24"/>
              </w:rPr>
            </w:pPr>
            <w:r w:rsidRPr="0049706C">
              <w:rPr>
                <w:sz w:val="24"/>
                <w:szCs w:val="24"/>
              </w:rPr>
              <w:t xml:space="preserve">10 </w:t>
            </w:r>
            <w:r w:rsidR="0040410B" w:rsidRPr="0049706C">
              <w:rPr>
                <w:sz w:val="24"/>
                <w:szCs w:val="24"/>
              </w:rPr>
              <w:t>(100%)</w:t>
            </w:r>
          </w:p>
        </w:tc>
        <w:tc>
          <w:tcPr>
            <w:tcW w:w="1490" w:type="dxa"/>
          </w:tcPr>
          <w:p w:rsidR="006405F0" w:rsidRPr="0049706C" w:rsidRDefault="006405F0" w:rsidP="0040410B">
            <w:pPr>
              <w:spacing w:line="240" w:lineRule="atLeast"/>
              <w:rPr>
                <w:sz w:val="24"/>
                <w:szCs w:val="24"/>
              </w:rPr>
            </w:pPr>
            <w:r w:rsidRPr="0049706C">
              <w:rPr>
                <w:sz w:val="24"/>
                <w:szCs w:val="24"/>
              </w:rPr>
              <w:t>7-9</w:t>
            </w:r>
          </w:p>
        </w:tc>
        <w:tc>
          <w:tcPr>
            <w:tcW w:w="1490" w:type="dxa"/>
          </w:tcPr>
          <w:p w:rsidR="006405F0" w:rsidRPr="0049706C" w:rsidRDefault="006405F0" w:rsidP="0040410B">
            <w:pPr>
              <w:spacing w:line="240" w:lineRule="atLeast"/>
              <w:rPr>
                <w:sz w:val="24"/>
                <w:szCs w:val="24"/>
              </w:rPr>
            </w:pPr>
            <w:r w:rsidRPr="0049706C">
              <w:rPr>
                <w:sz w:val="24"/>
                <w:szCs w:val="24"/>
              </w:rPr>
              <w:t>5-6</w:t>
            </w:r>
          </w:p>
        </w:tc>
        <w:tc>
          <w:tcPr>
            <w:tcW w:w="1490" w:type="dxa"/>
          </w:tcPr>
          <w:p w:rsidR="006405F0" w:rsidRPr="0049706C" w:rsidRDefault="006405F0" w:rsidP="0040410B">
            <w:pPr>
              <w:spacing w:line="240" w:lineRule="atLeast"/>
              <w:rPr>
                <w:sz w:val="24"/>
                <w:szCs w:val="24"/>
              </w:rPr>
            </w:pPr>
            <w:r w:rsidRPr="0049706C">
              <w:rPr>
                <w:sz w:val="24"/>
                <w:szCs w:val="24"/>
              </w:rPr>
              <w:t xml:space="preserve">менее 5 </w:t>
            </w:r>
          </w:p>
        </w:tc>
      </w:tr>
      <w:tr w:rsidR="0040410B" w:rsidRPr="0049706C" w:rsidTr="006405F0">
        <w:tc>
          <w:tcPr>
            <w:tcW w:w="2244" w:type="dxa"/>
          </w:tcPr>
          <w:p w:rsidR="006405F0" w:rsidRPr="0049706C" w:rsidRDefault="006405F0" w:rsidP="0040410B">
            <w:pPr>
              <w:spacing w:line="240" w:lineRule="atLeast"/>
              <w:rPr>
                <w:sz w:val="24"/>
                <w:szCs w:val="24"/>
              </w:rPr>
            </w:pPr>
            <w:r w:rsidRPr="0049706C">
              <w:rPr>
                <w:sz w:val="24"/>
                <w:szCs w:val="24"/>
              </w:rPr>
              <w:t>20</w:t>
            </w:r>
          </w:p>
        </w:tc>
        <w:tc>
          <w:tcPr>
            <w:tcW w:w="2244" w:type="dxa"/>
          </w:tcPr>
          <w:p w:rsidR="006405F0" w:rsidRPr="0049706C" w:rsidRDefault="006405F0" w:rsidP="0040410B">
            <w:pPr>
              <w:spacing w:line="240" w:lineRule="atLeast"/>
              <w:rPr>
                <w:sz w:val="24"/>
                <w:szCs w:val="24"/>
              </w:rPr>
            </w:pPr>
            <w:r w:rsidRPr="0049706C">
              <w:rPr>
                <w:sz w:val="24"/>
                <w:szCs w:val="24"/>
              </w:rPr>
              <w:t>30-40 мин</w:t>
            </w:r>
          </w:p>
        </w:tc>
        <w:tc>
          <w:tcPr>
            <w:tcW w:w="1490" w:type="dxa"/>
          </w:tcPr>
          <w:p w:rsidR="0040410B" w:rsidRPr="0049706C" w:rsidRDefault="006405F0" w:rsidP="0040410B">
            <w:pPr>
              <w:spacing w:line="240" w:lineRule="atLeast"/>
              <w:rPr>
                <w:sz w:val="24"/>
                <w:szCs w:val="24"/>
              </w:rPr>
            </w:pPr>
            <w:r w:rsidRPr="0049706C">
              <w:rPr>
                <w:sz w:val="24"/>
                <w:szCs w:val="24"/>
              </w:rPr>
              <w:t>18-20</w:t>
            </w:r>
          </w:p>
          <w:p w:rsidR="006405F0" w:rsidRPr="0049706C" w:rsidRDefault="0040410B" w:rsidP="0040410B">
            <w:pPr>
              <w:spacing w:line="240" w:lineRule="atLeast"/>
              <w:rPr>
                <w:sz w:val="24"/>
                <w:szCs w:val="24"/>
              </w:rPr>
            </w:pPr>
            <w:r w:rsidRPr="0049706C">
              <w:rPr>
                <w:sz w:val="24"/>
                <w:szCs w:val="24"/>
              </w:rPr>
              <w:t>(100%-90%)</w:t>
            </w:r>
          </w:p>
        </w:tc>
        <w:tc>
          <w:tcPr>
            <w:tcW w:w="1490" w:type="dxa"/>
          </w:tcPr>
          <w:p w:rsidR="006405F0" w:rsidRPr="0049706C" w:rsidRDefault="006405F0" w:rsidP="0040410B">
            <w:pPr>
              <w:spacing w:line="240" w:lineRule="atLeast"/>
              <w:rPr>
                <w:sz w:val="24"/>
                <w:szCs w:val="24"/>
              </w:rPr>
            </w:pPr>
            <w:r w:rsidRPr="0049706C">
              <w:rPr>
                <w:sz w:val="24"/>
                <w:szCs w:val="24"/>
              </w:rPr>
              <w:t>14-17</w:t>
            </w:r>
          </w:p>
          <w:p w:rsidR="0040410B" w:rsidRPr="0049706C" w:rsidRDefault="0040410B" w:rsidP="0040410B">
            <w:pPr>
              <w:spacing w:line="240" w:lineRule="atLeast"/>
              <w:rPr>
                <w:sz w:val="24"/>
                <w:szCs w:val="24"/>
              </w:rPr>
            </w:pPr>
            <w:r w:rsidRPr="0049706C">
              <w:rPr>
                <w:sz w:val="24"/>
                <w:szCs w:val="24"/>
              </w:rPr>
              <w:t>(89%-70%)</w:t>
            </w:r>
          </w:p>
        </w:tc>
        <w:tc>
          <w:tcPr>
            <w:tcW w:w="1490" w:type="dxa"/>
          </w:tcPr>
          <w:p w:rsidR="006405F0" w:rsidRPr="0049706C" w:rsidRDefault="006405F0" w:rsidP="0040410B">
            <w:pPr>
              <w:spacing w:line="240" w:lineRule="atLeast"/>
              <w:rPr>
                <w:sz w:val="24"/>
                <w:szCs w:val="24"/>
              </w:rPr>
            </w:pPr>
            <w:r w:rsidRPr="0049706C">
              <w:rPr>
                <w:sz w:val="24"/>
                <w:szCs w:val="24"/>
              </w:rPr>
              <w:t>10-13</w:t>
            </w:r>
          </w:p>
          <w:p w:rsidR="0040410B" w:rsidRPr="0049706C" w:rsidRDefault="0040410B" w:rsidP="0040410B">
            <w:pPr>
              <w:spacing w:line="240" w:lineRule="atLeast"/>
              <w:rPr>
                <w:sz w:val="24"/>
                <w:szCs w:val="24"/>
              </w:rPr>
            </w:pPr>
            <w:r w:rsidRPr="0049706C">
              <w:rPr>
                <w:sz w:val="24"/>
                <w:szCs w:val="24"/>
              </w:rPr>
              <w:t>(69%-50%)</w:t>
            </w:r>
          </w:p>
        </w:tc>
        <w:tc>
          <w:tcPr>
            <w:tcW w:w="1490" w:type="dxa"/>
          </w:tcPr>
          <w:p w:rsidR="006405F0" w:rsidRPr="0049706C" w:rsidRDefault="006405F0" w:rsidP="0040410B">
            <w:pPr>
              <w:spacing w:line="240" w:lineRule="atLeast"/>
              <w:rPr>
                <w:sz w:val="24"/>
                <w:szCs w:val="24"/>
              </w:rPr>
            </w:pPr>
            <w:r w:rsidRPr="0049706C">
              <w:rPr>
                <w:sz w:val="24"/>
                <w:szCs w:val="24"/>
              </w:rPr>
              <w:t>менее 10</w:t>
            </w:r>
          </w:p>
          <w:p w:rsidR="0040410B" w:rsidRPr="0049706C" w:rsidRDefault="0040410B" w:rsidP="0040410B">
            <w:pPr>
              <w:spacing w:line="240" w:lineRule="atLeast"/>
              <w:rPr>
                <w:sz w:val="24"/>
                <w:szCs w:val="24"/>
              </w:rPr>
            </w:pPr>
            <w:r w:rsidRPr="0049706C">
              <w:rPr>
                <w:sz w:val="24"/>
                <w:szCs w:val="24"/>
              </w:rPr>
              <w:t>(менее 50%)</w:t>
            </w:r>
          </w:p>
        </w:tc>
      </w:tr>
    </w:tbl>
    <w:p w:rsidR="0040410B" w:rsidRPr="0049706C" w:rsidRDefault="0040410B" w:rsidP="0040410B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C42561" w:rsidRDefault="00C42561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</w:rPr>
        <w:br w:type="page"/>
      </w:r>
    </w:p>
    <w:p w:rsidR="008A7DA2" w:rsidRPr="00056AFE" w:rsidRDefault="008A7DA2" w:rsidP="00C42561">
      <w:pPr>
        <w:pStyle w:val="ParagraphStyle"/>
        <w:spacing w:before="240" w:after="120" w:line="264" w:lineRule="auto"/>
        <w:jc w:val="right"/>
        <w:rPr>
          <w:rFonts w:ascii="Times New Roman" w:hAnsi="Times New Roman" w:cs="Times New Roman"/>
          <w:iCs/>
        </w:rPr>
      </w:pPr>
      <w:r w:rsidRPr="00056AFE">
        <w:rPr>
          <w:rFonts w:ascii="Times New Roman" w:hAnsi="Times New Roman" w:cs="Times New Roman"/>
          <w:iCs/>
        </w:rPr>
        <w:lastRenderedPageBreak/>
        <w:t>Приложение 2</w:t>
      </w:r>
    </w:p>
    <w:p w:rsidR="008A7DA2" w:rsidRPr="00056AFE" w:rsidRDefault="008A7DA2" w:rsidP="008A7DA2">
      <w:pPr>
        <w:pStyle w:val="ParagraphStyle"/>
        <w:spacing w:after="180" w:line="264" w:lineRule="auto"/>
        <w:jc w:val="center"/>
        <w:rPr>
          <w:rFonts w:ascii="Times New Roman" w:hAnsi="Times New Roman" w:cs="Times New Roman"/>
          <w:b/>
          <w:bCs/>
          <w:lang w:val="ru-RU"/>
        </w:rPr>
      </w:pPr>
      <w:r w:rsidRPr="00056AFE">
        <w:rPr>
          <w:rFonts w:ascii="Times New Roman" w:hAnsi="Times New Roman" w:cs="Times New Roman"/>
          <w:b/>
          <w:bCs/>
          <w:lang w:val="ru-RU"/>
        </w:rPr>
        <w:t>Рабочие листы проектной деятельности учащегося</w:t>
      </w:r>
    </w:p>
    <w:p w:rsidR="008A7DA2" w:rsidRPr="0049706C" w:rsidRDefault="008A7DA2" w:rsidP="008A7DA2">
      <w:pPr>
        <w:pStyle w:val="ParagraphStyle"/>
        <w:spacing w:after="180" w:line="264" w:lineRule="auto"/>
        <w:rPr>
          <w:rFonts w:ascii="Times New Roman" w:hAnsi="Times New Roman" w:cs="Times New Roman"/>
          <w:bCs/>
          <w:lang w:val="ru-RU"/>
        </w:rPr>
      </w:pPr>
      <w:r w:rsidRPr="0049706C">
        <w:rPr>
          <w:rFonts w:ascii="Times New Roman" w:hAnsi="Times New Roman" w:cs="Times New Roman"/>
          <w:bCs/>
          <w:lang w:val="ru-RU"/>
        </w:rPr>
        <w:t>Оценивание проходит по накопительной системе баллов. Затем набранная сумма баллов выражается в процентах от их максимально возможного кол</w:t>
      </w:r>
      <w:r w:rsidR="00A834C2" w:rsidRPr="0049706C">
        <w:rPr>
          <w:rFonts w:ascii="Times New Roman" w:hAnsi="Times New Roman" w:cs="Times New Roman"/>
          <w:bCs/>
          <w:lang w:val="ru-RU"/>
        </w:rPr>
        <w:t>ичества и переводится в отметку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259"/>
        <w:gridCol w:w="2194"/>
      </w:tblGrid>
      <w:tr w:rsidR="008A7DA2" w:rsidRPr="0049706C" w:rsidTr="00056AFE">
        <w:trPr>
          <w:trHeight w:val="233"/>
          <w:jc w:val="center"/>
        </w:trPr>
        <w:tc>
          <w:tcPr>
            <w:tcW w:w="0" w:type="auto"/>
          </w:tcPr>
          <w:p w:rsidR="008A7DA2" w:rsidRPr="0049706C" w:rsidRDefault="008A7DA2" w:rsidP="008A7DA2">
            <w:pPr>
              <w:pStyle w:val="ParagraphStyle"/>
              <w:spacing w:after="180" w:line="264" w:lineRule="auto"/>
              <w:rPr>
                <w:rFonts w:ascii="Times New Roman" w:hAnsi="Times New Roman" w:cs="Times New Roman"/>
                <w:bCs/>
                <w:lang w:val="ru-RU"/>
              </w:rPr>
            </w:pPr>
            <w:r w:rsidRPr="0049706C">
              <w:rPr>
                <w:rFonts w:ascii="Times New Roman" w:hAnsi="Times New Roman" w:cs="Times New Roman"/>
                <w:bCs/>
                <w:lang w:val="ru-RU"/>
              </w:rPr>
              <w:t xml:space="preserve">Проценты    </w:t>
            </w:r>
          </w:p>
        </w:tc>
        <w:tc>
          <w:tcPr>
            <w:tcW w:w="0" w:type="auto"/>
          </w:tcPr>
          <w:p w:rsidR="008A7DA2" w:rsidRPr="0049706C" w:rsidRDefault="00A834C2" w:rsidP="008A7DA2">
            <w:pPr>
              <w:pStyle w:val="ParagraphStyle"/>
              <w:spacing w:after="180" w:line="264" w:lineRule="auto"/>
              <w:rPr>
                <w:rFonts w:ascii="Times New Roman" w:hAnsi="Times New Roman" w:cs="Times New Roman"/>
                <w:bCs/>
                <w:lang w:val="ru-RU"/>
              </w:rPr>
            </w:pPr>
            <w:r w:rsidRPr="0049706C">
              <w:rPr>
                <w:rFonts w:ascii="Times New Roman" w:hAnsi="Times New Roman" w:cs="Times New Roman"/>
                <w:bCs/>
                <w:lang w:val="ru-RU"/>
              </w:rPr>
              <w:t>Отметка</w:t>
            </w:r>
          </w:p>
        </w:tc>
      </w:tr>
      <w:tr w:rsidR="008A7DA2" w:rsidRPr="0049706C" w:rsidTr="00056AFE">
        <w:trPr>
          <w:trHeight w:val="311"/>
          <w:jc w:val="center"/>
        </w:trPr>
        <w:tc>
          <w:tcPr>
            <w:tcW w:w="0" w:type="auto"/>
          </w:tcPr>
          <w:p w:rsidR="008A7DA2" w:rsidRPr="0049706C" w:rsidRDefault="008A7DA2" w:rsidP="008A7DA2">
            <w:pPr>
              <w:pStyle w:val="ParagraphStyle"/>
              <w:spacing w:after="180" w:line="264" w:lineRule="auto"/>
              <w:rPr>
                <w:rFonts w:ascii="Times New Roman" w:hAnsi="Times New Roman" w:cs="Times New Roman"/>
                <w:bCs/>
                <w:lang w:val="ru-RU"/>
              </w:rPr>
            </w:pPr>
            <w:r w:rsidRPr="0049706C">
              <w:rPr>
                <w:rFonts w:ascii="Times New Roman" w:hAnsi="Times New Roman" w:cs="Times New Roman"/>
                <w:bCs/>
                <w:lang w:val="ru-RU"/>
              </w:rPr>
              <w:t xml:space="preserve">0 – 14%       </w:t>
            </w:r>
          </w:p>
        </w:tc>
        <w:tc>
          <w:tcPr>
            <w:tcW w:w="0" w:type="auto"/>
          </w:tcPr>
          <w:p w:rsidR="008A7DA2" w:rsidRPr="0049706C" w:rsidRDefault="00A834C2" w:rsidP="008A7DA2">
            <w:pPr>
              <w:pStyle w:val="ParagraphStyle"/>
              <w:spacing w:after="180" w:line="264" w:lineRule="auto"/>
              <w:rPr>
                <w:rFonts w:ascii="Times New Roman" w:hAnsi="Times New Roman" w:cs="Times New Roman"/>
                <w:bCs/>
                <w:lang w:val="ru-RU"/>
              </w:rPr>
            </w:pPr>
            <w:r w:rsidRPr="0049706C">
              <w:rPr>
                <w:rFonts w:ascii="Times New Roman" w:hAnsi="Times New Roman" w:cs="Times New Roman"/>
                <w:bCs/>
                <w:lang w:val="ru-RU"/>
              </w:rPr>
              <w:t>очень плохо</w:t>
            </w:r>
          </w:p>
        </w:tc>
      </w:tr>
      <w:tr w:rsidR="008A7DA2" w:rsidRPr="0049706C" w:rsidTr="00A834C2">
        <w:trPr>
          <w:trHeight w:val="253"/>
          <w:jc w:val="center"/>
        </w:trPr>
        <w:tc>
          <w:tcPr>
            <w:tcW w:w="0" w:type="auto"/>
          </w:tcPr>
          <w:p w:rsidR="008A7DA2" w:rsidRPr="0049706C" w:rsidRDefault="00A834C2" w:rsidP="008A7DA2">
            <w:pPr>
              <w:pStyle w:val="ParagraphStyle"/>
              <w:spacing w:after="180" w:line="264" w:lineRule="auto"/>
              <w:rPr>
                <w:rFonts w:ascii="Times New Roman" w:hAnsi="Times New Roman" w:cs="Times New Roman"/>
                <w:bCs/>
                <w:lang w:val="ru-RU"/>
              </w:rPr>
            </w:pPr>
            <w:r w:rsidRPr="0049706C">
              <w:rPr>
                <w:rFonts w:ascii="Times New Roman" w:hAnsi="Times New Roman" w:cs="Times New Roman"/>
                <w:bCs/>
                <w:lang w:val="ru-RU"/>
              </w:rPr>
              <w:t xml:space="preserve">15 – 29%     </w:t>
            </w:r>
          </w:p>
        </w:tc>
        <w:tc>
          <w:tcPr>
            <w:tcW w:w="0" w:type="auto"/>
          </w:tcPr>
          <w:p w:rsidR="008A7DA2" w:rsidRPr="0049706C" w:rsidRDefault="00A834C2" w:rsidP="008A7DA2">
            <w:pPr>
              <w:pStyle w:val="ParagraphStyle"/>
              <w:spacing w:after="180" w:line="264" w:lineRule="auto"/>
              <w:rPr>
                <w:rFonts w:ascii="Times New Roman" w:hAnsi="Times New Roman" w:cs="Times New Roman"/>
                <w:bCs/>
                <w:lang w:val="ru-RU"/>
              </w:rPr>
            </w:pPr>
            <w:r w:rsidRPr="0049706C">
              <w:rPr>
                <w:rFonts w:ascii="Times New Roman" w:hAnsi="Times New Roman" w:cs="Times New Roman"/>
                <w:bCs/>
                <w:lang w:val="ru-RU"/>
              </w:rPr>
              <w:t>плохо</w:t>
            </w:r>
          </w:p>
        </w:tc>
      </w:tr>
      <w:tr w:rsidR="008A7DA2" w:rsidRPr="0049706C" w:rsidTr="00A834C2">
        <w:trPr>
          <w:trHeight w:val="189"/>
          <w:jc w:val="center"/>
        </w:trPr>
        <w:tc>
          <w:tcPr>
            <w:tcW w:w="0" w:type="auto"/>
          </w:tcPr>
          <w:p w:rsidR="008A7DA2" w:rsidRPr="0049706C" w:rsidRDefault="00A834C2" w:rsidP="008A7DA2">
            <w:pPr>
              <w:pStyle w:val="ParagraphStyle"/>
              <w:spacing w:after="180" w:line="264" w:lineRule="auto"/>
              <w:rPr>
                <w:rFonts w:ascii="Times New Roman" w:hAnsi="Times New Roman" w:cs="Times New Roman"/>
                <w:bCs/>
                <w:lang w:val="ru-RU"/>
              </w:rPr>
            </w:pPr>
            <w:r w:rsidRPr="0049706C">
              <w:rPr>
                <w:rFonts w:ascii="Times New Roman" w:hAnsi="Times New Roman" w:cs="Times New Roman"/>
                <w:bCs/>
                <w:lang w:val="ru-RU"/>
              </w:rPr>
              <w:t xml:space="preserve">30 – 44%     </w:t>
            </w:r>
          </w:p>
        </w:tc>
        <w:tc>
          <w:tcPr>
            <w:tcW w:w="0" w:type="auto"/>
          </w:tcPr>
          <w:p w:rsidR="008A7DA2" w:rsidRPr="0049706C" w:rsidRDefault="00A834C2" w:rsidP="008A7DA2">
            <w:pPr>
              <w:pStyle w:val="ParagraphStyle"/>
              <w:spacing w:after="180" w:line="264" w:lineRule="auto"/>
              <w:rPr>
                <w:rFonts w:ascii="Times New Roman" w:hAnsi="Times New Roman" w:cs="Times New Roman"/>
                <w:bCs/>
                <w:lang w:val="ru-RU"/>
              </w:rPr>
            </w:pPr>
            <w:proofErr w:type="gramStart"/>
            <w:r w:rsidRPr="0049706C">
              <w:rPr>
                <w:rFonts w:ascii="Times New Roman" w:hAnsi="Times New Roman" w:cs="Times New Roman"/>
                <w:bCs/>
                <w:lang w:val="ru-RU"/>
              </w:rPr>
              <w:t>посредственно</w:t>
            </w:r>
            <w:proofErr w:type="gramEnd"/>
          </w:p>
        </w:tc>
      </w:tr>
      <w:tr w:rsidR="008A7DA2" w:rsidRPr="0049706C" w:rsidTr="00A834C2">
        <w:trPr>
          <w:trHeight w:val="111"/>
          <w:jc w:val="center"/>
        </w:trPr>
        <w:tc>
          <w:tcPr>
            <w:tcW w:w="0" w:type="auto"/>
          </w:tcPr>
          <w:p w:rsidR="008A7DA2" w:rsidRPr="0049706C" w:rsidRDefault="00A834C2" w:rsidP="008A7DA2">
            <w:pPr>
              <w:pStyle w:val="ParagraphStyle"/>
              <w:spacing w:after="180" w:line="264" w:lineRule="auto"/>
              <w:rPr>
                <w:rFonts w:ascii="Times New Roman" w:hAnsi="Times New Roman" w:cs="Times New Roman"/>
                <w:bCs/>
                <w:lang w:val="ru-RU"/>
              </w:rPr>
            </w:pPr>
            <w:r w:rsidRPr="0049706C">
              <w:rPr>
                <w:rFonts w:ascii="Times New Roman" w:hAnsi="Times New Roman" w:cs="Times New Roman"/>
                <w:bCs/>
                <w:lang w:val="ru-RU"/>
              </w:rPr>
              <w:t xml:space="preserve">45 – 59%     </w:t>
            </w:r>
          </w:p>
        </w:tc>
        <w:tc>
          <w:tcPr>
            <w:tcW w:w="0" w:type="auto"/>
          </w:tcPr>
          <w:p w:rsidR="008A7DA2" w:rsidRPr="0049706C" w:rsidRDefault="00A834C2" w:rsidP="008A7DA2">
            <w:pPr>
              <w:pStyle w:val="ParagraphStyle"/>
              <w:spacing w:after="180" w:line="264" w:lineRule="auto"/>
              <w:rPr>
                <w:rFonts w:ascii="Times New Roman" w:hAnsi="Times New Roman" w:cs="Times New Roman"/>
                <w:bCs/>
                <w:lang w:val="ru-RU"/>
              </w:rPr>
            </w:pPr>
            <w:r w:rsidRPr="0049706C">
              <w:rPr>
                <w:rFonts w:ascii="Times New Roman" w:hAnsi="Times New Roman" w:cs="Times New Roman"/>
                <w:bCs/>
                <w:lang w:val="ru-RU"/>
              </w:rPr>
              <w:t>удовлетворительно</w:t>
            </w:r>
          </w:p>
        </w:tc>
      </w:tr>
      <w:tr w:rsidR="008A7DA2" w:rsidRPr="0049706C" w:rsidTr="00A834C2">
        <w:trPr>
          <w:jc w:val="center"/>
        </w:trPr>
        <w:tc>
          <w:tcPr>
            <w:tcW w:w="0" w:type="auto"/>
          </w:tcPr>
          <w:p w:rsidR="008A7DA2" w:rsidRPr="0049706C" w:rsidRDefault="00A834C2" w:rsidP="008A7DA2">
            <w:pPr>
              <w:pStyle w:val="ParagraphStyle"/>
              <w:spacing w:after="180" w:line="264" w:lineRule="auto"/>
              <w:rPr>
                <w:rFonts w:ascii="Times New Roman" w:hAnsi="Times New Roman" w:cs="Times New Roman"/>
                <w:bCs/>
                <w:lang w:val="ru-RU"/>
              </w:rPr>
            </w:pPr>
            <w:r w:rsidRPr="0049706C">
              <w:rPr>
                <w:rFonts w:ascii="Times New Roman" w:hAnsi="Times New Roman" w:cs="Times New Roman"/>
                <w:bCs/>
                <w:lang w:val="ru-RU"/>
              </w:rPr>
              <w:t xml:space="preserve">60 – 74%     </w:t>
            </w:r>
          </w:p>
        </w:tc>
        <w:tc>
          <w:tcPr>
            <w:tcW w:w="0" w:type="auto"/>
          </w:tcPr>
          <w:p w:rsidR="008A7DA2" w:rsidRPr="0049706C" w:rsidRDefault="00A834C2" w:rsidP="008A7DA2">
            <w:pPr>
              <w:pStyle w:val="ParagraphStyle"/>
              <w:spacing w:after="180" w:line="264" w:lineRule="auto"/>
              <w:rPr>
                <w:rFonts w:ascii="Times New Roman" w:hAnsi="Times New Roman" w:cs="Times New Roman"/>
                <w:bCs/>
                <w:lang w:val="ru-RU"/>
              </w:rPr>
            </w:pPr>
            <w:r w:rsidRPr="0049706C">
              <w:rPr>
                <w:rFonts w:ascii="Times New Roman" w:hAnsi="Times New Roman" w:cs="Times New Roman"/>
                <w:bCs/>
                <w:lang w:val="ru-RU"/>
              </w:rPr>
              <w:t>хорошо</w:t>
            </w:r>
          </w:p>
        </w:tc>
      </w:tr>
      <w:tr w:rsidR="008A7DA2" w:rsidRPr="0049706C" w:rsidTr="00A834C2">
        <w:trPr>
          <w:trHeight w:val="139"/>
          <w:jc w:val="center"/>
        </w:trPr>
        <w:tc>
          <w:tcPr>
            <w:tcW w:w="0" w:type="auto"/>
          </w:tcPr>
          <w:p w:rsidR="008A7DA2" w:rsidRPr="0049706C" w:rsidRDefault="00A834C2" w:rsidP="008A7DA2">
            <w:pPr>
              <w:pStyle w:val="ParagraphStyle"/>
              <w:spacing w:after="180" w:line="264" w:lineRule="auto"/>
              <w:rPr>
                <w:rFonts w:ascii="Times New Roman" w:hAnsi="Times New Roman" w:cs="Times New Roman"/>
                <w:bCs/>
                <w:lang w:val="ru-RU"/>
              </w:rPr>
            </w:pPr>
            <w:r w:rsidRPr="0049706C">
              <w:rPr>
                <w:rFonts w:ascii="Times New Roman" w:hAnsi="Times New Roman" w:cs="Times New Roman"/>
                <w:bCs/>
                <w:lang w:val="ru-RU"/>
              </w:rPr>
              <w:t xml:space="preserve">75 – 89%     </w:t>
            </w:r>
          </w:p>
        </w:tc>
        <w:tc>
          <w:tcPr>
            <w:tcW w:w="0" w:type="auto"/>
          </w:tcPr>
          <w:p w:rsidR="008A7DA2" w:rsidRPr="0049706C" w:rsidRDefault="00A834C2" w:rsidP="008A7DA2">
            <w:pPr>
              <w:pStyle w:val="ParagraphStyle"/>
              <w:spacing w:after="180" w:line="264" w:lineRule="auto"/>
              <w:rPr>
                <w:rFonts w:ascii="Times New Roman" w:hAnsi="Times New Roman" w:cs="Times New Roman"/>
                <w:bCs/>
                <w:lang w:val="ru-RU"/>
              </w:rPr>
            </w:pPr>
            <w:r w:rsidRPr="0049706C">
              <w:rPr>
                <w:rFonts w:ascii="Times New Roman" w:hAnsi="Times New Roman" w:cs="Times New Roman"/>
                <w:bCs/>
                <w:lang w:val="ru-RU"/>
              </w:rPr>
              <w:t>очень хорошо</w:t>
            </w:r>
          </w:p>
        </w:tc>
      </w:tr>
      <w:tr w:rsidR="008A7DA2" w:rsidRPr="0049706C" w:rsidTr="00A834C2">
        <w:trPr>
          <w:trHeight w:val="227"/>
          <w:jc w:val="center"/>
        </w:trPr>
        <w:tc>
          <w:tcPr>
            <w:tcW w:w="0" w:type="auto"/>
          </w:tcPr>
          <w:p w:rsidR="008A7DA2" w:rsidRPr="0049706C" w:rsidRDefault="00A834C2" w:rsidP="008A7DA2">
            <w:pPr>
              <w:pStyle w:val="ParagraphStyle"/>
              <w:spacing w:after="180" w:line="264" w:lineRule="auto"/>
              <w:rPr>
                <w:rFonts w:ascii="Times New Roman" w:hAnsi="Times New Roman" w:cs="Times New Roman"/>
                <w:bCs/>
                <w:lang w:val="ru-RU"/>
              </w:rPr>
            </w:pPr>
            <w:r w:rsidRPr="0049706C">
              <w:rPr>
                <w:rFonts w:ascii="Times New Roman" w:hAnsi="Times New Roman" w:cs="Times New Roman"/>
                <w:bCs/>
                <w:lang w:val="ru-RU"/>
              </w:rPr>
              <w:t xml:space="preserve">90 – 100%   </w:t>
            </w:r>
          </w:p>
        </w:tc>
        <w:tc>
          <w:tcPr>
            <w:tcW w:w="0" w:type="auto"/>
          </w:tcPr>
          <w:p w:rsidR="008A7DA2" w:rsidRPr="0049706C" w:rsidRDefault="00A834C2" w:rsidP="008A7DA2">
            <w:pPr>
              <w:pStyle w:val="ParagraphStyle"/>
              <w:spacing w:after="180" w:line="264" w:lineRule="auto"/>
              <w:rPr>
                <w:rFonts w:ascii="Times New Roman" w:hAnsi="Times New Roman" w:cs="Times New Roman"/>
                <w:bCs/>
                <w:lang w:val="ru-RU"/>
              </w:rPr>
            </w:pPr>
            <w:r w:rsidRPr="0049706C">
              <w:rPr>
                <w:rFonts w:ascii="Times New Roman" w:hAnsi="Times New Roman" w:cs="Times New Roman"/>
                <w:bCs/>
                <w:lang w:val="ru-RU"/>
              </w:rPr>
              <w:t>отлично</w:t>
            </w:r>
          </w:p>
        </w:tc>
      </w:tr>
    </w:tbl>
    <w:p w:rsidR="008A7DA2" w:rsidRPr="0049706C" w:rsidRDefault="008A7DA2" w:rsidP="008A7DA2">
      <w:pPr>
        <w:pStyle w:val="ParagraphStyle"/>
        <w:spacing w:after="180" w:line="264" w:lineRule="auto"/>
        <w:rPr>
          <w:rFonts w:ascii="Times New Roman" w:hAnsi="Times New Roman" w:cs="Times New Roman"/>
          <w:bCs/>
          <w:lang w:val="ru-RU"/>
        </w:rPr>
      </w:pPr>
    </w:p>
    <w:p w:rsidR="008A7DA2" w:rsidRPr="0049706C" w:rsidRDefault="008A7DA2" w:rsidP="008A7DA2">
      <w:pPr>
        <w:pStyle w:val="ParagraphStyle"/>
        <w:spacing w:after="180" w:line="264" w:lineRule="auto"/>
        <w:rPr>
          <w:rFonts w:ascii="Times New Roman" w:hAnsi="Times New Roman" w:cs="Times New Roman"/>
          <w:bCs/>
          <w:lang w:val="ru-RU"/>
        </w:rPr>
      </w:pPr>
      <w:r w:rsidRPr="0049706C">
        <w:rPr>
          <w:rFonts w:ascii="Times New Roman" w:hAnsi="Times New Roman" w:cs="Times New Roman"/>
          <w:bCs/>
          <w:lang w:val="ru-RU"/>
        </w:rPr>
        <w:t>Начиная работу над проектом, учащиеся знакомятся с критериями, по которым будет оцениваться их работа. Критериями можно пользоваться и как инструкцией, которая показывает, что надо сделать,</w:t>
      </w:r>
      <w:r w:rsidR="00A834C2" w:rsidRPr="0049706C">
        <w:rPr>
          <w:rFonts w:ascii="Times New Roman" w:hAnsi="Times New Roman" w:cs="Times New Roman"/>
          <w:bCs/>
          <w:lang w:val="ru-RU"/>
        </w:rPr>
        <w:t xml:space="preserve"> чтобы получить наивысший балл.</w:t>
      </w:r>
    </w:p>
    <w:p w:rsidR="008A7DA2" w:rsidRPr="0049706C" w:rsidRDefault="008A7DA2" w:rsidP="008A7DA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b/>
          <w:bCs/>
          <w:i/>
          <w:iCs/>
        </w:rPr>
      </w:pPr>
      <w:r w:rsidRPr="0049706C">
        <w:rPr>
          <w:rFonts w:ascii="Times New Roman" w:hAnsi="Times New Roman" w:cs="Times New Roman"/>
          <w:b/>
          <w:bCs/>
        </w:rPr>
        <w:t>Постановка проблемы</w:t>
      </w:r>
      <w:r w:rsidR="005F6B9B" w:rsidRPr="0049706C">
        <w:rPr>
          <w:rStyle w:val="a6"/>
          <w:rFonts w:ascii="Times New Roman" w:hAnsi="Times New Roman" w:cs="Times New Roman"/>
          <w:b/>
          <w:bCs/>
        </w:rPr>
        <w:footnoteReference w:id="6"/>
      </w:r>
      <w:r w:rsidRPr="0049706C">
        <w:rPr>
          <w:rFonts w:ascii="Times New Roman" w:hAnsi="Times New Roman" w:cs="Times New Roman"/>
          <w:b/>
          <w:bCs/>
          <w:i/>
          <w:iCs/>
        </w:rPr>
        <w:t>:</w:t>
      </w:r>
    </w:p>
    <w:p w:rsidR="008A7DA2" w:rsidRPr="0049706C" w:rsidRDefault="008A7DA2" w:rsidP="008A7DA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49706C">
        <w:rPr>
          <w:rFonts w:ascii="Times New Roman" w:hAnsi="Times New Roman" w:cs="Times New Roman"/>
          <w:i/>
          <w:iCs/>
        </w:rPr>
        <w:t>1 балл</w:t>
      </w:r>
      <w:r w:rsidRPr="0049706C">
        <w:rPr>
          <w:rFonts w:ascii="Times New Roman" w:hAnsi="Times New Roman" w:cs="Times New Roman"/>
        </w:rPr>
        <w:t>: признаком того, что обучающийся понимает проблему, является развернутое высказывание по этому вопросу.</w:t>
      </w:r>
    </w:p>
    <w:p w:rsidR="008A7DA2" w:rsidRPr="0049706C" w:rsidRDefault="008A7DA2" w:rsidP="008A7DA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49706C">
        <w:rPr>
          <w:rFonts w:ascii="Times New Roman" w:hAnsi="Times New Roman" w:cs="Times New Roman"/>
          <w:i/>
          <w:iCs/>
        </w:rPr>
        <w:t>2 балла</w:t>
      </w:r>
      <w:r w:rsidRPr="0049706C">
        <w:rPr>
          <w:rFonts w:ascii="Times New Roman" w:hAnsi="Times New Roman" w:cs="Times New Roman"/>
        </w:rPr>
        <w:t>: обучающийся, объясняя причины, по которым он выбрал работу именно над этой проблемой, не только формулирует ее своими словами, но и приводит свое отношение к проблеме и, возможно, указывает на свое видение причин и последствий ее существования; обращаем внимание: указание на внешнюю необходимость изучить какой-либо вопрос часто является признаком неприятия проблемы школьником.</w:t>
      </w:r>
    </w:p>
    <w:p w:rsidR="008A7DA2" w:rsidRPr="0049706C" w:rsidRDefault="008A7DA2" w:rsidP="008A7DA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49706C">
        <w:rPr>
          <w:rFonts w:ascii="Times New Roman" w:hAnsi="Times New Roman" w:cs="Times New Roman"/>
          <w:i/>
          <w:iCs/>
        </w:rPr>
        <w:t>3 балла</w:t>
      </w:r>
      <w:r w:rsidRPr="0049706C">
        <w:rPr>
          <w:rFonts w:ascii="Times New Roman" w:hAnsi="Times New Roman" w:cs="Times New Roman"/>
        </w:rPr>
        <w:t>: важно, чтобы в описании ситуации были указаны те позиции, по которым положение дел не устраивает ученика.</w:t>
      </w:r>
    </w:p>
    <w:p w:rsidR="008A7DA2" w:rsidRPr="0049706C" w:rsidRDefault="008A7DA2" w:rsidP="008A7DA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49706C">
        <w:rPr>
          <w:rFonts w:ascii="Times New Roman" w:hAnsi="Times New Roman" w:cs="Times New Roman"/>
          <w:i/>
          <w:iCs/>
        </w:rPr>
        <w:t>4 балла</w:t>
      </w:r>
      <w:r w:rsidRPr="0049706C">
        <w:rPr>
          <w:rFonts w:ascii="Times New Roman" w:hAnsi="Times New Roman" w:cs="Times New Roman"/>
        </w:rPr>
        <w:t>: обучающийся должен не только описать желаемую ситуацию (которая, предположительно, станет следствием реализации проекта), но и указать те причины, по которым он считает, что такое положение вещей окажется лучше существующего.</w:t>
      </w:r>
    </w:p>
    <w:p w:rsidR="008A7DA2" w:rsidRPr="0049706C" w:rsidRDefault="008A7DA2" w:rsidP="008A7DA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49706C">
        <w:rPr>
          <w:rFonts w:ascii="Times New Roman" w:hAnsi="Times New Roman" w:cs="Times New Roman"/>
          <w:i/>
          <w:iCs/>
        </w:rPr>
        <w:t>5 баллов</w:t>
      </w:r>
      <w:r w:rsidRPr="0049706C">
        <w:rPr>
          <w:rFonts w:ascii="Times New Roman" w:hAnsi="Times New Roman" w:cs="Times New Roman"/>
        </w:rPr>
        <w:t>: противоречие должно быть четко сформулировано учеником, таким образом он делает первый шаг к самостоятельной формулировке проблемы (поскольку в основе каждой проблемы лежит противоречие между существующей и идеальной ситуацией).</w:t>
      </w:r>
    </w:p>
    <w:p w:rsidR="008A7DA2" w:rsidRPr="0049706C" w:rsidRDefault="008A7DA2" w:rsidP="008A7DA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49706C">
        <w:rPr>
          <w:rFonts w:ascii="Times New Roman" w:hAnsi="Times New Roman" w:cs="Times New Roman"/>
          <w:i/>
          <w:iCs/>
        </w:rPr>
        <w:t>6 баллов</w:t>
      </w:r>
      <w:r w:rsidRPr="0049706C">
        <w:rPr>
          <w:rFonts w:ascii="Times New Roman" w:hAnsi="Times New Roman" w:cs="Times New Roman"/>
        </w:rPr>
        <w:t>: поскольку причины существования любой проблемы также являются проблемами более низкого уровня, выявляя их, учащийся демонстрирует умение анализировать ситуацию, с одной стороны, и получает опыт постановки проблем – с другой.</w:t>
      </w:r>
    </w:p>
    <w:p w:rsidR="008A7DA2" w:rsidRPr="0049706C" w:rsidRDefault="008A7DA2" w:rsidP="008A7DA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49706C">
        <w:rPr>
          <w:rFonts w:ascii="Times New Roman" w:hAnsi="Times New Roman" w:cs="Times New Roman"/>
          <w:i/>
          <w:iCs/>
        </w:rPr>
        <w:t>7 баллов</w:t>
      </w:r>
      <w:r w:rsidRPr="0049706C">
        <w:rPr>
          <w:rFonts w:ascii="Times New Roman" w:hAnsi="Times New Roman" w:cs="Times New Roman"/>
        </w:rPr>
        <w:t>: анализ причин существования проблемы должен основываться на построении причинно-следственных связей, кроме того, обучающийся может оценить проблему как решаемую или нерешаемую для себя.</w:t>
      </w:r>
    </w:p>
    <w:p w:rsidR="008A7DA2" w:rsidRPr="0049706C" w:rsidRDefault="008A7DA2" w:rsidP="008A7DA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49706C">
        <w:rPr>
          <w:rFonts w:ascii="Times New Roman" w:hAnsi="Times New Roman" w:cs="Times New Roman"/>
          <w:i/>
          <w:iCs/>
        </w:rPr>
        <w:lastRenderedPageBreak/>
        <w:t>8 баллов</w:t>
      </w:r>
      <w:r w:rsidRPr="0049706C">
        <w:rPr>
          <w:rFonts w:ascii="Times New Roman" w:hAnsi="Times New Roman" w:cs="Times New Roman"/>
        </w:rPr>
        <w:t>: выполняется, по сути, та же операция, что и на предыдущей ступени, однако учащийся уделяет равное внимание как причинам, так и последствиям существования проблемы, положенной в основу его проекта, таким образом прогнозируя развитие ситуации.</w:t>
      </w:r>
    </w:p>
    <w:p w:rsidR="008A7DA2" w:rsidRPr="0049706C" w:rsidRDefault="008A7DA2" w:rsidP="008A7DA2">
      <w:pPr>
        <w:pStyle w:val="ParagraphStyle"/>
        <w:spacing w:before="120" w:line="264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49706C">
        <w:rPr>
          <w:rFonts w:ascii="Times New Roman" w:hAnsi="Times New Roman" w:cs="Times New Roman"/>
          <w:b/>
          <w:bCs/>
        </w:rPr>
        <w:t>Целеполагание и планирование:</w:t>
      </w:r>
    </w:p>
    <w:p w:rsidR="008A7DA2" w:rsidRPr="0049706C" w:rsidRDefault="008A7DA2" w:rsidP="008A7DA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49706C">
        <w:rPr>
          <w:rFonts w:ascii="Times New Roman" w:hAnsi="Times New Roman" w:cs="Times New Roman"/>
        </w:rPr>
        <w:t xml:space="preserve">Предлагаются три линии оценки: постановка цели и определение стратегии деятельности, планирование и прогнозирование результатов деятельности. </w:t>
      </w:r>
    </w:p>
    <w:p w:rsidR="008A7DA2" w:rsidRPr="0049706C" w:rsidRDefault="008A7DA2" w:rsidP="008A7DA2">
      <w:pPr>
        <w:pStyle w:val="ParagraphStyle"/>
        <w:keepNext/>
        <w:keepLines/>
        <w:spacing w:before="240" w:after="120" w:line="261" w:lineRule="auto"/>
        <w:jc w:val="center"/>
        <w:rPr>
          <w:rFonts w:ascii="Times New Roman" w:hAnsi="Times New Roman" w:cs="Times New Roman"/>
          <w:b/>
          <w:bCs/>
        </w:rPr>
      </w:pPr>
      <w:r w:rsidRPr="0049706C">
        <w:rPr>
          <w:rFonts w:ascii="Times New Roman" w:hAnsi="Times New Roman" w:cs="Times New Roman"/>
          <w:b/>
          <w:bCs/>
        </w:rPr>
        <w:t xml:space="preserve">Постановка цели и определение стратегии деятельности </w:t>
      </w:r>
    </w:p>
    <w:p w:rsidR="008A7DA2" w:rsidRPr="0049706C" w:rsidRDefault="008A7DA2" w:rsidP="008A7DA2">
      <w:pPr>
        <w:pStyle w:val="ParagraphStyle"/>
        <w:keepNext/>
        <w:keepLines/>
        <w:spacing w:line="261" w:lineRule="auto"/>
        <w:ind w:firstLine="360"/>
        <w:jc w:val="both"/>
        <w:rPr>
          <w:rFonts w:ascii="Times New Roman" w:hAnsi="Times New Roman" w:cs="Times New Roman"/>
        </w:rPr>
      </w:pPr>
      <w:r w:rsidRPr="0049706C">
        <w:rPr>
          <w:rFonts w:ascii="Times New Roman" w:hAnsi="Times New Roman" w:cs="Times New Roman"/>
          <w:i/>
          <w:iCs/>
        </w:rPr>
        <w:t>1 балл</w:t>
      </w:r>
      <w:r w:rsidRPr="0049706C">
        <w:rPr>
          <w:rFonts w:ascii="Times New Roman" w:hAnsi="Times New Roman" w:cs="Times New Roman"/>
        </w:rPr>
        <w:t xml:space="preserve">: признаком того, что ученик понимает цель, является развернутое высказывание. </w:t>
      </w:r>
    </w:p>
    <w:p w:rsidR="008A7DA2" w:rsidRPr="0049706C" w:rsidRDefault="008A7DA2" w:rsidP="008A7DA2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</w:rPr>
      </w:pPr>
      <w:r w:rsidRPr="0049706C">
        <w:rPr>
          <w:rFonts w:ascii="Times New Roman" w:hAnsi="Times New Roman" w:cs="Times New Roman"/>
          <w:i/>
          <w:iCs/>
        </w:rPr>
        <w:t>2 балла</w:t>
      </w:r>
      <w:r w:rsidRPr="0049706C">
        <w:rPr>
          <w:rFonts w:ascii="Times New Roman" w:hAnsi="Times New Roman" w:cs="Times New Roman"/>
        </w:rPr>
        <w:t>: обучающийся подтверждает понимание цели на более глубоком уровне, предлагая ее деление на задачи, окончательные формулировки которых подсказывает учитель (не следует путать задачи, указывающие на промежуточные результаты деятельности, с этапами работы над проектом).</w:t>
      </w:r>
    </w:p>
    <w:p w:rsidR="008A7DA2" w:rsidRPr="0049706C" w:rsidRDefault="008A7DA2" w:rsidP="008A7DA2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</w:rPr>
      </w:pPr>
      <w:r w:rsidRPr="0049706C">
        <w:rPr>
          <w:rFonts w:ascii="Times New Roman" w:hAnsi="Times New Roman" w:cs="Times New Roman"/>
          <w:i/>
          <w:iCs/>
        </w:rPr>
        <w:t>3 балла</w:t>
      </w:r>
      <w:r w:rsidRPr="0049706C">
        <w:rPr>
          <w:rFonts w:ascii="Times New Roman" w:hAnsi="Times New Roman" w:cs="Times New Roman"/>
        </w:rPr>
        <w:t>: обучающийся должен предложить задачи, без решения которых цель не может быть достигнута, при этом в предложенном им списке могут быть упущены 1–2 задачи, главное, чтобы не были предложены те задачи, решение которых никак не связано с продвижением к цели; учитель помогает сформулировать задачи грамотно с позиции языковых норм.</w:t>
      </w:r>
    </w:p>
    <w:p w:rsidR="008A7DA2" w:rsidRPr="0049706C" w:rsidRDefault="008A7DA2" w:rsidP="008A7DA2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</w:rPr>
      </w:pPr>
      <w:r w:rsidRPr="0049706C">
        <w:rPr>
          <w:rFonts w:ascii="Times New Roman" w:hAnsi="Times New Roman" w:cs="Times New Roman"/>
          <w:i/>
          <w:iCs/>
        </w:rPr>
        <w:t>4 балла</w:t>
      </w:r>
      <w:r w:rsidRPr="0049706C">
        <w:rPr>
          <w:rFonts w:ascii="Times New Roman" w:hAnsi="Times New Roman" w:cs="Times New Roman"/>
        </w:rPr>
        <w:t>: цель должна соответствовать проблеме (например, если в качестве проблемы заявлено отсутствие общих интересов у мальчиков и девочек, обучающихся в одном классе, странно видеть в качестве цели проекта проведение тематического литературного вечера).</w:t>
      </w:r>
    </w:p>
    <w:p w:rsidR="008A7DA2" w:rsidRPr="0049706C" w:rsidRDefault="008A7DA2" w:rsidP="008A7DA2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</w:rPr>
      </w:pPr>
      <w:r w:rsidRPr="0049706C">
        <w:rPr>
          <w:rFonts w:ascii="Times New Roman" w:hAnsi="Times New Roman" w:cs="Times New Roman"/>
          <w:i/>
          <w:iCs/>
        </w:rPr>
        <w:t>5 баллов</w:t>
      </w:r>
      <w:r w:rsidRPr="0049706C">
        <w:rPr>
          <w:rFonts w:ascii="Times New Roman" w:hAnsi="Times New Roman" w:cs="Times New Roman"/>
        </w:rPr>
        <w:t>: ученик указал на то, что должно измениться в реальной ситуации в лучшую сторону после достижения им цели, и предложил способ более или менее объективно зафиксировать эти изменения (например, если целью проекта является утепление классной комнаты, логично было бы измерить среднюю температуру до и после реализации проекта и убедиться, что температура воды, подаваемой в отопительную систему, не изменилась, а не проверять плотность материала для утепления в оконных рамах).</w:t>
      </w:r>
    </w:p>
    <w:p w:rsidR="008A7DA2" w:rsidRPr="0049706C" w:rsidRDefault="008A7DA2" w:rsidP="008A7DA2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</w:rPr>
      </w:pPr>
      <w:r w:rsidRPr="0049706C">
        <w:rPr>
          <w:rFonts w:ascii="Times New Roman" w:hAnsi="Times New Roman" w:cs="Times New Roman"/>
          <w:i/>
          <w:iCs/>
        </w:rPr>
        <w:t>6 баллов</w:t>
      </w:r>
      <w:r w:rsidRPr="0049706C">
        <w:rPr>
          <w:rFonts w:ascii="Times New Roman" w:hAnsi="Times New Roman" w:cs="Times New Roman"/>
        </w:rPr>
        <w:t>: для этого обучающийся должен показать, как, реализуя проект, он устранит все причины существования проблемы или кто может устранить причины, на которые он не имеет влияния; при этом он должен опираться на предложенный ему способ убедиться в достижении цели и доказать, что этот способ существует.</w:t>
      </w:r>
    </w:p>
    <w:p w:rsidR="008A7DA2" w:rsidRPr="0049706C" w:rsidRDefault="008A7DA2" w:rsidP="008A7DA2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</w:rPr>
      </w:pPr>
      <w:r w:rsidRPr="0049706C">
        <w:rPr>
          <w:rFonts w:ascii="Times New Roman" w:hAnsi="Times New Roman" w:cs="Times New Roman"/>
          <w:i/>
          <w:iCs/>
        </w:rPr>
        <w:t>7 баллов</w:t>
      </w:r>
      <w:r w:rsidRPr="0049706C">
        <w:rPr>
          <w:rFonts w:ascii="Times New Roman" w:hAnsi="Times New Roman" w:cs="Times New Roman"/>
        </w:rPr>
        <w:t>: многие проблемы могут быть решены различными способами; обучающийся должен продемонстрировать видение разных способов решения проблемы.</w:t>
      </w:r>
    </w:p>
    <w:p w:rsidR="008A7DA2" w:rsidRPr="0049706C" w:rsidRDefault="008A7DA2" w:rsidP="008A7DA2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</w:rPr>
      </w:pPr>
      <w:r w:rsidRPr="0049706C">
        <w:rPr>
          <w:rFonts w:ascii="Times New Roman" w:hAnsi="Times New Roman" w:cs="Times New Roman"/>
          <w:i/>
          <w:iCs/>
        </w:rPr>
        <w:t>8 баллов</w:t>
      </w:r>
      <w:r w:rsidRPr="0049706C">
        <w:rPr>
          <w:rFonts w:ascii="Times New Roman" w:hAnsi="Times New Roman" w:cs="Times New Roman"/>
        </w:rPr>
        <w:t xml:space="preserve">: способы решения проблемы могут быть взаимоисключающими (альтернативными), вплоть до того, что проекты, направленные на решение одной и той же проблемы, могут иметь разные цели. Анализ альтернатив проводится по различным основаниям: учащийся может предпочесть способ решения, например, наименее </w:t>
      </w:r>
      <w:proofErr w:type="spellStart"/>
      <w:r w:rsidRPr="0049706C">
        <w:rPr>
          <w:rFonts w:ascii="Times New Roman" w:hAnsi="Times New Roman" w:cs="Times New Roman"/>
        </w:rPr>
        <w:t>ресурсозатратный</w:t>
      </w:r>
      <w:proofErr w:type="spellEnd"/>
      <w:r w:rsidRPr="0049706C">
        <w:rPr>
          <w:rFonts w:ascii="Times New Roman" w:hAnsi="Times New Roman" w:cs="Times New Roman"/>
        </w:rPr>
        <w:t xml:space="preserve"> или позволяющий привлечь к проблеме внимание многих людей и т. п.</w:t>
      </w:r>
    </w:p>
    <w:p w:rsidR="008A7DA2" w:rsidRPr="0049706C" w:rsidRDefault="008A7DA2" w:rsidP="008A7DA2">
      <w:pPr>
        <w:pStyle w:val="ParagraphStyle"/>
        <w:keepNext/>
        <w:spacing w:before="240" w:after="120" w:line="264" w:lineRule="auto"/>
        <w:jc w:val="center"/>
        <w:rPr>
          <w:rFonts w:ascii="Times New Roman" w:hAnsi="Times New Roman" w:cs="Times New Roman"/>
          <w:b/>
          <w:bCs/>
        </w:rPr>
      </w:pPr>
      <w:r w:rsidRPr="0049706C">
        <w:rPr>
          <w:rFonts w:ascii="Times New Roman" w:hAnsi="Times New Roman" w:cs="Times New Roman"/>
          <w:b/>
          <w:bCs/>
        </w:rPr>
        <w:t>Планирование</w:t>
      </w:r>
    </w:p>
    <w:p w:rsidR="008A7DA2" w:rsidRPr="0049706C" w:rsidRDefault="008A7DA2" w:rsidP="008A7DA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49706C">
        <w:rPr>
          <w:rFonts w:ascii="Times New Roman" w:hAnsi="Times New Roman" w:cs="Times New Roman"/>
          <w:i/>
          <w:iCs/>
        </w:rPr>
        <w:t>2 балла</w:t>
      </w:r>
      <w:r w:rsidRPr="0049706C">
        <w:rPr>
          <w:rFonts w:ascii="Times New Roman" w:hAnsi="Times New Roman" w:cs="Times New Roman"/>
        </w:rPr>
        <w:t>: действия по проекту обучающийся описывает уже после завершения работы, но при этом в его высказывании прослеживается понимание последовательности действий.</w:t>
      </w:r>
    </w:p>
    <w:p w:rsidR="008A7DA2" w:rsidRPr="0049706C" w:rsidRDefault="008A7DA2" w:rsidP="008A7DA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49706C">
        <w:rPr>
          <w:rFonts w:ascii="Times New Roman" w:hAnsi="Times New Roman" w:cs="Times New Roman"/>
          <w:i/>
          <w:iCs/>
        </w:rPr>
        <w:t>3 балла</w:t>
      </w:r>
      <w:r w:rsidRPr="0049706C">
        <w:rPr>
          <w:rFonts w:ascii="Times New Roman" w:hAnsi="Times New Roman" w:cs="Times New Roman"/>
        </w:rPr>
        <w:t xml:space="preserve">: список действий появляется в результате совместного обсуждения (консультации), но их расположение в корректной последовательности ученик должен выполнить самостоятельно. </w:t>
      </w:r>
    </w:p>
    <w:p w:rsidR="008A7DA2" w:rsidRPr="0049706C" w:rsidRDefault="008A7DA2" w:rsidP="008A7DA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49706C">
        <w:rPr>
          <w:rFonts w:ascii="Times New Roman" w:hAnsi="Times New Roman" w:cs="Times New Roman"/>
          <w:i/>
          <w:iCs/>
        </w:rPr>
        <w:t>5 баллов</w:t>
      </w:r>
      <w:r w:rsidRPr="0049706C">
        <w:rPr>
          <w:rFonts w:ascii="Times New Roman" w:hAnsi="Times New Roman" w:cs="Times New Roman"/>
        </w:rPr>
        <w:t>: на предыдущих этапах обучающийся работал с хронологической последовательностью шагов, здесь он выходит на логическое разделение задачи на шаги; стимулируемый учителем, учащийся начинает не только планировать ресурс времени, но и высказывать потребность в материально-технических, информационных и других ресурсах.</w:t>
      </w:r>
    </w:p>
    <w:p w:rsidR="008A7DA2" w:rsidRPr="0049706C" w:rsidRDefault="008A7DA2" w:rsidP="008A7DA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49706C">
        <w:rPr>
          <w:rFonts w:ascii="Times New Roman" w:hAnsi="Times New Roman" w:cs="Times New Roman"/>
          <w:i/>
          <w:iCs/>
        </w:rPr>
        <w:lastRenderedPageBreak/>
        <w:t>6 баллов</w:t>
      </w:r>
      <w:r w:rsidRPr="0049706C">
        <w:rPr>
          <w:rFonts w:ascii="Times New Roman" w:hAnsi="Times New Roman" w:cs="Times New Roman"/>
        </w:rPr>
        <w:t>: это означает, что обучающийся без дополнительных просьб руководителя проекта сообщает о достижении и качестве промежуточных результатов, нарушении сроков и т. п., при этом точки текущего контроля (промежуточные результаты) намечаются совместно с учителем.</w:t>
      </w:r>
    </w:p>
    <w:p w:rsidR="008A7DA2" w:rsidRPr="0049706C" w:rsidRDefault="00A834C2" w:rsidP="008A7DA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49706C">
        <w:rPr>
          <w:rFonts w:ascii="Times New Roman" w:hAnsi="Times New Roman" w:cs="Times New Roman"/>
          <w:i/>
          <w:iCs/>
          <w:lang w:val="ru-RU"/>
        </w:rPr>
        <w:t>7-</w:t>
      </w:r>
      <w:r w:rsidR="008A7DA2" w:rsidRPr="0049706C">
        <w:rPr>
          <w:rFonts w:ascii="Times New Roman" w:hAnsi="Times New Roman" w:cs="Times New Roman"/>
          <w:i/>
          <w:iCs/>
        </w:rPr>
        <w:t>8 баллов</w:t>
      </w:r>
      <w:r w:rsidR="008A7DA2" w:rsidRPr="0049706C">
        <w:rPr>
          <w:rFonts w:ascii="Times New Roman" w:hAnsi="Times New Roman" w:cs="Times New Roman"/>
        </w:rPr>
        <w:t xml:space="preserve">: ученик самостоятельно предлагает точки контроля (промежуточные результаты) в соответствии со спецификой своего проекта. </w:t>
      </w:r>
    </w:p>
    <w:p w:rsidR="008A7DA2" w:rsidRPr="00C42561" w:rsidRDefault="008A7DA2" w:rsidP="00C4256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x-none"/>
        </w:rPr>
      </w:pPr>
      <w:r w:rsidRPr="0049706C">
        <w:rPr>
          <w:rFonts w:ascii="Times New Roman" w:hAnsi="Times New Roman" w:cs="Times New Roman"/>
          <w:b/>
          <w:bCs/>
        </w:rPr>
        <w:t>Прогнозирование результатов деятельности</w:t>
      </w:r>
    </w:p>
    <w:p w:rsidR="008A7DA2" w:rsidRPr="0049706C" w:rsidRDefault="008A7DA2" w:rsidP="008A7DA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49706C">
        <w:rPr>
          <w:rFonts w:ascii="Times New Roman" w:hAnsi="Times New Roman" w:cs="Times New Roman"/>
          <w:i/>
          <w:iCs/>
        </w:rPr>
        <w:t>2 балла</w:t>
      </w:r>
      <w:r w:rsidRPr="0049706C">
        <w:rPr>
          <w:rFonts w:ascii="Times New Roman" w:hAnsi="Times New Roman" w:cs="Times New Roman"/>
        </w:rPr>
        <w:t>: в самых общих чертах обучающийся описывает продукт до того, как он получен.</w:t>
      </w:r>
    </w:p>
    <w:p w:rsidR="008A7DA2" w:rsidRPr="0049706C" w:rsidRDefault="008A7DA2" w:rsidP="008A7DA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49706C">
        <w:rPr>
          <w:rFonts w:ascii="Times New Roman" w:hAnsi="Times New Roman" w:cs="Times New Roman"/>
          <w:i/>
          <w:iCs/>
        </w:rPr>
        <w:t>3 балла</w:t>
      </w:r>
      <w:r w:rsidRPr="0049706C">
        <w:rPr>
          <w:rFonts w:ascii="Times New Roman" w:hAnsi="Times New Roman" w:cs="Times New Roman"/>
        </w:rPr>
        <w:t>: делая описание предполагаемого продукта, школьник детализирует несколько характеристик, которые окажутся важными для использования продукта по назначению.</w:t>
      </w:r>
    </w:p>
    <w:p w:rsidR="008A7DA2" w:rsidRPr="0049706C" w:rsidRDefault="008A7DA2" w:rsidP="008A7DA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49706C">
        <w:rPr>
          <w:rFonts w:ascii="Times New Roman" w:hAnsi="Times New Roman" w:cs="Times New Roman"/>
          <w:i/>
          <w:iCs/>
        </w:rPr>
        <w:t>5 баллов</w:t>
      </w:r>
      <w:r w:rsidRPr="0049706C">
        <w:rPr>
          <w:rFonts w:ascii="Times New Roman" w:hAnsi="Times New Roman" w:cs="Times New Roman"/>
        </w:rPr>
        <w:t>: продукт может быть оценен как самим учеником, так и другими субъектами; если это происходит, особенно важно согласовать с обучающимся критерии оценки его будущего продукта; на этом этапе школьник останавливается на тех характеристиках продукта, которые могут повлиять на оценку его качества.</w:t>
      </w:r>
    </w:p>
    <w:p w:rsidR="008A7DA2" w:rsidRPr="0049706C" w:rsidRDefault="008A7DA2" w:rsidP="008A7DA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49706C">
        <w:rPr>
          <w:rFonts w:ascii="Times New Roman" w:hAnsi="Times New Roman" w:cs="Times New Roman"/>
          <w:i/>
          <w:iCs/>
        </w:rPr>
        <w:t>6 баллов</w:t>
      </w:r>
      <w:r w:rsidRPr="0049706C">
        <w:rPr>
          <w:rFonts w:ascii="Times New Roman" w:hAnsi="Times New Roman" w:cs="Times New Roman"/>
        </w:rPr>
        <w:t>: обучающийся соотносит свои потребности (4 балла) с потребностями других людей в продукте,  который  он планирует получить  (в том случае, если продукт может удовлетворить только его потребности и школьник это обосновал, он также получает 6 баллов).</w:t>
      </w:r>
    </w:p>
    <w:p w:rsidR="008A7DA2" w:rsidRPr="0049706C" w:rsidRDefault="00A834C2" w:rsidP="008A7DA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49706C">
        <w:rPr>
          <w:rFonts w:ascii="Times New Roman" w:hAnsi="Times New Roman" w:cs="Times New Roman"/>
          <w:i/>
          <w:iCs/>
          <w:lang w:val="ru-RU"/>
        </w:rPr>
        <w:t>7-</w:t>
      </w:r>
      <w:r w:rsidR="008A7DA2" w:rsidRPr="0049706C">
        <w:rPr>
          <w:rFonts w:ascii="Times New Roman" w:hAnsi="Times New Roman" w:cs="Times New Roman"/>
          <w:i/>
          <w:iCs/>
        </w:rPr>
        <w:t>8 баллов</w:t>
      </w:r>
      <w:r w:rsidR="008A7DA2" w:rsidRPr="0049706C">
        <w:rPr>
          <w:rFonts w:ascii="Times New Roman" w:hAnsi="Times New Roman" w:cs="Times New Roman"/>
        </w:rPr>
        <w:t xml:space="preserve">: </w:t>
      </w:r>
      <w:proofErr w:type="gramStart"/>
      <w:r w:rsidR="008A7DA2" w:rsidRPr="0049706C">
        <w:rPr>
          <w:rFonts w:ascii="Times New Roman" w:hAnsi="Times New Roman" w:cs="Times New Roman"/>
        </w:rPr>
        <w:t>обучающийся</w:t>
      </w:r>
      <w:proofErr w:type="gramEnd"/>
      <w:r w:rsidR="008A7DA2" w:rsidRPr="0049706C">
        <w:rPr>
          <w:rFonts w:ascii="Times New Roman" w:hAnsi="Times New Roman" w:cs="Times New Roman"/>
        </w:rPr>
        <w:t xml:space="preserve"> предполагает коммерческую, социальную, научную и т. п. ценность своего продукта и планирует в самом общем виде свои  действия  по  продвижению  продукта  в  соответствующей  сфере  (информирование, реклама, распространение образцов, акция и т. п.); вместе с тем ученик может заявить об эксклюзивности или очень узкой группе потребителей продукта – это не снижает его оценки в том случае, если границы применения продукта обоснованы (в случае с планированием продвижения продукта границы его использования тоже могут быть указаны).</w:t>
      </w:r>
    </w:p>
    <w:p w:rsidR="00A834C2" w:rsidRPr="0049706C" w:rsidRDefault="00A834C2" w:rsidP="008A7DA2">
      <w:pPr>
        <w:pStyle w:val="ParagraphStyle"/>
        <w:spacing w:before="120" w:line="264" w:lineRule="auto"/>
        <w:ind w:firstLine="360"/>
        <w:jc w:val="both"/>
        <w:rPr>
          <w:rFonts w:ascii="Times New Roman" w:hAnsi="Times New Roman" w:cs="Times New Roman"/>
          <w:b/>
          <w:bCs/>
          <w:lang w:val="ru-RU"/>
        </w:rPr>
      </w:pPr>
    </w:p>
    <w:p w:rsidR="008A7DA2" w:rsidRPr="0049706C" w:rsidRDefault="008A7DA2" w:rsidP="008A7DA2">
      <w:pPr>
        <w:pStyle w:val="ParagraphStyle"/>
        <w:spacing w:before="120" w:line="264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49706C">
        <w:rPr>
          <w:rFonts w:ascii="Times New Roman" w:hAnsi="Times New Roman" w:cs="Times New Roman"/>
          <w:b/>
          <w:bCs/>
        </w:rPr>
        <w:t>Оценка результата:</w:t>
      </w:r>
    </w:p>
    <w:p w:rsidR="008A7DA2" w:rsidRPr="0049706C" w:rsidRDefault="008A7DA2" w:rsidP="008A7DA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49706C">
        <w:rPr>
          <w:rFonts w:ascii="Times New Roman" w:hAnsi="Times New Roman" w:cs="Times New Roman"/>
        </w:rPr>
        <w:t xml:space="preserve">Используются две линии оценки: оценка полученного продукта и оценка собственного продвижения в проекте. </w:t>
      </w:r>
    </w:p>
    <w:p w:rsidR="008A7DA2" w:rsidRPr="0049706C" w:rsidRDefault="008A7DA2" w:rsidP="008A7DA2">
      <w:pPr>
        <w:pStyle w:val="ParagraphStyle"/>
        <w:spacing w:before="240" w:after="120" w:line="264" w:lineRule="auto"/>
        <w:jc w:val="center"/>
        <w:rPr>
          <w:rFonts w:ascii="Times New Roman" w:hAnsi="Times New Roman" w:cs="Times New Roman"/>
          <w:b/>
          <w:bCs/>
        </w:rPr>
      </w:pPr>
      <w:r w:rsidRPr="0049706C">
        <w:rPr>
          <w:rFonts w:ascii="Times New Roman" w:hAnsi="Times New Roman" w:cs="Times New Roman"/>
          <w:b/>
          <w:bCs/>
        </w:rPr>
        <w:t>Оценка полученного продукта</w:t>
      </w:r>
    </w:p>
    <w:p w:rsidR="008A7DA2" w:rsidRPr="0049706C" w:rsidRDefault="008A7DA2" w:rsidP="008A7DA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49706C">
        <w:rPr>
          <w:rFonts w:ascii="Times New Roman" w:hAnsi="Times New Roman" w:cs="Times New Roman"/>
          <w:i/>
          <w:iCs/>
        </w:rPr>
        <w:t>1–2 балла</w:t>
      </w:r>
      <w:r w:rsidRPr="0049706C">
        <w:rPr>
          <w:rFonts w:ascii="Times New Roman" w:hAnsi="Times New Roman" w:cs="Times New Roman"/>
        </w:rPr>
        <w:t>: 1 балл допускает предельно простое высказывание: нравится – не нравится, хорошо – плохо и т. п.; если учащийся объяснил свое отношение к полученному продукту, он претендует на 2 балла.</w:t>
      </w:r>
    </w:p>
    <w:p w:rsidR="008A7DA2" w:rsidRPr="0049706C" w:rsidRDefault="008A7DA2" w:rsidP="008A7DA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49706C">
        <w:rPr>
          <w:rFonts w:ascii="Times New Roman" w:hAnsi="Times New Roman" w:cs="Times New Roman"/>
          <w:i/>
          <w:iCs/>
        </w:rPr>
        <w:t>3 балла</w:t>
      </w:r>
      <w:r w:rsidRPr="0049706C">
        <w:rPr>
          <w:rFonts w:ascii="Times New Roman" w:hAnsi="Times New Roman" w:cs="Times New Roman"/>
        </w:rPr>
        <w:t>: обучающийся может провести сравнение без предварительного выделения критериев.</w:t>
      </w:r>
    </w:p>
    <w:p w:rsidR="008A7DA2" w:rsidRPr="0049706C" w:rsidRDefault="008A7DA2" w:rsidP="008A7DA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49706C">
        <w:rPr>
          <w:rFonts w:ascii="Times New Roman" w:hAnsi="Times New Roman" w:cs="Times New Roman"/>
          <w:i/>
          <w:iCs/>
        </w:rPr>
        <w:t>4 балла</w:t>
      </w:r>
      <w:r w:rsidRPr="0049706C">
        <w:rPr>
          <w:rFonts w:ascii="Times New Roman" w:hAnsi="Times New Roman" w:cs="Times New Roman"/>
        </w:rPr>
        <w:t>: проводя сопоставление, ученик работает на основании тех характеристик, которые он подробно описал на этапе планирования, и делает вывод («то, что я хотел получить, потому что…», «в целом то, но…» и т. п.).</w:t>
      </w:r>
    </w:p>
    <w:p w:rsidR="008A7DA2" w:rsidRPr="0049706C" w:rsidRDefault="008A7DA2" w:rsidP="008A7DA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49706C">
        <w:rPr>
          <w:rFonts w:ascii="Times New Roman" w:hAnsi="Times New Roman" w:cs="Times New Roman"/>
          <w:i/>
          <w:iCs/>
        </w:rPr>
        <w:t>5 баллов</w:t>
      </w:r>
      <w:r w:rsidRPr="0049706C">
        <w:rPr>
          <w:rFonts w:ascii="Times New Roman" w:hAnsi="Times New Roman" w:cs="Times New Roman"/>
        </w:rPr>
        <w:t>: критерии для оценки предлагает учитель.</w:t>
      </w:r>
    </w:p>
    <w:p w:rsidR="008A7DA2" w:rsidRPr="0049706C" w:rsidRDefault="008A7DA2" w:rsidP="008A7DA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49706C">
        <w:rPr>
          <w:rFonts w:ascii="Times New Roman" w:hAnsi="Times New Roman" w:cs="Times New Roman"/>
          <w:i/>
          <w:iCs/>
        </w:rPr>
        <w:t>7 баллов</w:t>
      </w:r>
      <w:r w:rsidRPr="0049706C">
        <w:rPr>
          <w:rFonts w:ascii="Times New Roman" w:hAnsi="Times New Roman" w:cs="Times New Roman"/>
        </w:rPr>
        <w:t>: обучающийся предлагает группу критериев, исчерпывающих основные свойства продукта (например, в оценке такого продукта, как альманах, учащийся предлагает оценить актуальность содержания, соответствие нормам литературного языка и эстетику оформительского решения).</w:t>
      </w:r>
    </w:p>
    <w:p w:rsidR="008A7DA2" w:rsidRPr="0049706C" w:rsidRDefault="008A7DA2" w:rsidP="008A7DA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49706C">
        <w:rPr>
          <w:rFonts w:ascii="Times New Roman" w:hAnsi="Times New Roman" w:cs="Times New Roman"/>
          <w:i/>
          <w:iCs/>
        </w:rPr>
        <w:t>8 баллов</w:t>
      </w:r>
      <w:r w:rsidRPr="0049706C">
        <w:rPr>
          <w:rFonts w:ascii="Times New Roman" w:hAnsi="Times New Roman" w:cs="Times New Roman"/>
        </w:rPr>
        <w:t>: см. предыдущий пример: ученик предлагает актуальность содержания оценивать по количеству распространенных экземпляров, язык – на основании экспертной оценки, а оформление – на основании опроса читателей.</w:t>
      </w:r>
    </w:p>
    <w:p w:rsidR="008A7DA2" w:rsidRPr="0049706C" w:rsidRDefault="008A7DA2" w:rsidP="008A7DA2">
      <w:pPr>
        <w:pStyle w:val="ParagraphStyle"/>
        <w:spacing w:before="240" w:after="120" w:line="264" w:lineRule="auto"/>
        <w:jc w:val="center"/>
        <w:rPr>
          <w:rFonts w:ascii="Times New Roman" w:hAnsi="Times New Roman" w:cs="Times New Roman"/>
          <w:b/>
          <w:bCs/>
        </w:rPr>
      </w:pPr>
      <w:r w:rsidRPr="0049706C">
        <w:rPr>
          <w:rFonts w:ascii="Times New Roman" w:hAnsi="Times New Roman" w:cs="Times New Roman"/>
          <w:b/>
          <w:bCs/>
        </w:rPr>
        <w:t>Оценка продвижения в проекте</w:t>
      </w:r>
    </w:p>
    <w:p w:rsidR="008A7DA2" w:rsidRPr="0049706C" w:rsidRDefault="008A7DA2" w:rsidP="008A7DA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49706C">
        <w:rPr>
          <w:rFonts w:ascii="Times New Roman" w:hAnsi="Times New Roman" w:cs="Times New Roman"/>
          <w:i/>
          <w:iCs/>
        </w:rPr>
        <w:lastRenderedPageBreak/>
        <w:t>7 баллов</w:t>
      </w:r>
      <w:r w:rsidRPr="0049706C">
        <w:rPr>
          <w:rFonts w:ascii="Times New Roman" w:hAnsi="Times New Roman" w:cs="Times New Roman"/>
        </w:rPr>
        <w:t>: обучающийся проявляет способность к рефлексии, выделяя не только отдельную новую информацию, полученную в рамках проекта, или конкретный позитивный и негативный опыт, но и обобщает способ решения разнообразных проблем, которым воспользовался в ходе деятельности по проекту, и переносит его на другие области своей деятельности.</w:t>
      </w:r>
    </w:p>
    <w:p w:rsidR="008A7DA2" w:rsidRPr="0049706C" w:rsidRDefault="008A7DA2" w:rsidP="008A7DA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49706C">
        <w:rPr>
          <w:rFonts w:ascii="Times New Roman" w:hAnsi="Times New Roman" w:cs="Times New Roman"/>
          <w:i/>
          <w:iCs/>
        </w:rPr>
        <w:t>8 баллов</w:t>
      </w:r>
      <w:r w:rsidRPr="0049706C">
        <w:rPr>
          <w:rFonts w:ascii="Times New Roman" w:hAnsi="Times New Roman" w:cs="Times New Roman"/>
        </w:rPr>
        <w:t xml:space="preserve">: обучающийся демонстрирует способность соотносить свой опыт и свои жизненные планы. </w:t>
      </w:r>
    </w:p>
    <w:p w:rsidR="008A7DA2" w:rsidRPr="0049706C" w:rsidRDefault="008A7DA2" w:rsidP="008A7DA2">
      <w:pPr>
        <w:pStyle w:val="ParagraphStyle"/>
        <w:keepNext/>
        <w:spacing w:before="120" w:line="264" w:lineRule="auto"/>
        <w:ind w:firstLine="360"/>
        <w:jc w:val="both"/>
        <w:outlineLvl w:val="1"/>
        <w:rPr>
          <w:rFonts w:ascii="Times New Roman" w:hAnsi="Times New Roman" w:cs="Times New Roman"/>
          <w:b/>
          <w:bCs/>
          <w:i/>
          <w:iCs/>
        </w:rPr>
      </w:pPr>
      <w:r w:rsidRPr="0049706C">
        <w:rPr>
          <w:rFonts w:ascii="Times New Roman" w:hAnsi="Times New Roman" w:cs="Times New Roman"/>
          <w:b/>
          <w:bCs/>
          <w:i/>
          <w:iCs/>
        </w:rPr>
        <w:t>Работа с информацией.</w:t>
      </w:r>
    </w:p>
    <w:p w:rsidR="008A7DA2" w:rsidRPr="0049706C" w:rsidRDefault="008A7DA2" w:rsidP="008A7DA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49706C">
        <w:rPr>
          <w:rFonts w:ascii="Times New Roman" w:hAnsi="Times New Roman" w:cs="Times New Roman"/>
        </w:rPr>
        <w:t>Поиск информации:</w:t>
      </w:r>
    </w:p>
    <w:p w:rsidR="008A7DA2" w:rsidRPr="0049706C" w:rsidRDefault="008A7DA2" w:rsidP="008A7DA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49706C">
        <w:rPr>
          <w:rFonts w:ascii="Times New Roman" w:hAnsi="Times New Roman" w:cs="Times New Roman"/>
        </w:rPr>
        <w:t xml:space="preserve">Используются две линии оценки: определение недостатка информации для совершения действия / принятия решения (определение пробелов в информации) и получение информации из различных источников, представленных на различных носителях. </w:t>
      </w:r>
    </w:p>
    <w:p w:rsidR="008A7DA2" w:rsidRPr="0049706C" w:rsidRDefault="008A7DA2" w:rsidP="008A7DA2">
      <w:pPr>
        <w:pStyle w:val="ParagraphStyle"/>
        <w:spacing w:before="240" w:after="120" w:line="264" w:lineRule="auto"/>
        <w:jc w:val="center"/>
        <w:rPr>
          <w:rFonts w:ascii="Times New Roman" w:hAnsi="Times New Roman" w:cs="Times New Roman"/>
          <w:b/>
          <w:bCs/>
        </w:rPr>
      </w:pPr>
      <w:r w:rsidRPr="0049706C">
        <w:rPr>
          <w:rFonts w:ascii="Times New Roman" w:hAnsi="Times New Roman" w:cs="Times New Roman"/>
          <w:b/>
          <w:bCs/>
        </w:rPr>
        <w:t>Определение недостатка информации</w:t>
      </w:r>
    </w:p>
    <w:p w:rsidR="008A7DA2" w:rsidRPr="0049706C" w:rsidRDefault="008A7DA2" w:rsidP="008A7DA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49706C">
        <w:rPr>
          <w:rFonts w:ascii="Times New Roman" w:hAnsi="Times New Roman" w:cs="Times New Roman"/>
        </w:rPr>
        <w:t>Объектом оценки является консультация, а основанием – наблюдение руководителя проекта.</w:t>
      </w:r>
    </w:p>
    <w:p w:rsidR="008A7DA2" w:rsidRPr="0049706C" w:rsidRDefault="008A7DA2" w:rsidP="008A7DA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49706C">
        <w:rPr>
          <w:rFonts w:ascii="Times New Roman" w:hAnsi="Times New Roman" w:cs="Times New Roman"/>
          <w:i/>
          <w:iCs/>
        </w:rPr>
        <w:t>1–2 балла</w:t>
      </w:r>
      <w:r w:rsidRPr="0049706C">
        <w:rPr>
          <w:rFonts w:ascii="Times New Roman" w:hAnsi="Times New Roman" w:cs="Times New Roman"/>
        </w:rPr>
        <w:t>: признаком понимания обучающимся недостаточности информации является заданный им вопрос; продвижение ученика с 1 балла на 2 связано с проявлением первых признаков предварительного анализа информации.</w:t>
      </w:r>
    </w:p>
    <w:p w:rsidR="008A7DA2" w:rsidRPr="0049706C" w:rsidRDefault="008A7DA2" w:rsidP="008A7DA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49706C">
        <w:rPr>
          <w:rFonts w:ascii="Times New Roman" w:hAnsi="Times New Roman" w:cs="Times New Roman"/>
          <w:i/>
          <w:iCs/>
        </w:rPr>
        <w:t>3–4 балла</w:t>
      </w:r>
      <w:r w:rsidRPr="0049706C">
        <w:rPr>
          <w:rFonts w:ascii="Times New Roman" w:hAnsi="Times New Roman" w:cs="Times New Roman"/>
        </w:rPr>
        <w:t>: продвижение обучающегося выражается в том, что сначала он определяет, имеет ли он информацию по конкретно очерченному вопросу, а затем самостоятельно очерчивает тот круг вопросов, связанных с реализацией проекта, по которым он не имеет информации.</w:t>
      </w:r>
    </w:p>
    <w:p w:rsidR="008A7DA2" w:rsidRPr="0049706C" w:rsidRDefault="008A7DA2" w:rsidP="008A7DA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49706C">
        <w:rPr>
          <w:rFonts w:ascii="Times New Roman" w:hAnsi="Times New Roman" w:cs="Times New Roman"/>
        </w:rPr>
        <w:t xml:space="preserve">На этих уровнях ученик может фиксировать основные вопросы и действия, предпринятые по поиску информации в дневнике (отчете), поэтому объектом оценки может являться как дневник (отчет), так и по-прежнему наблюдение за консультацией, если обучающийся и руководитель проекта договорились о минимальном содержании дневника (отчета). </w:t>
      </w:r>
    </w:p>
    <w:p w:rsidR="008A7DA2" w:rsidRPr="0049706C" w:rsidRDefault="008A7DA2" w:rsidP="008A7DA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49706C">
        <w:rPr>
          <w:rFonts w:ascii="Times New Roman" w:hAnsi="Times New Roman" w:cs="Times New Roman"/>
          <w:i/>
          <w:iCs/>
        </w:rPr>
        <w:t>5 баллов</w:t>
      </w:r>
      <w:r w:rsidRPr="0049706C">
        <w:rPr>
          <w:rFonts w:ascii="Times New Roman" w:hAnsi="Times New Roman" w:cs="Times New Roman"/>
        </w:rPr>
        <w:t>: ученик самостоятельно предлагает те источники, в которых он будет производить поиск по четко очерченному руководителем проекта вопросу (например, областная газета, энциклопедия, научно-популярное издание, наблюдение за экспериментом, опрос и т. п.).</w:t>
      </w:r>
    </w:p>
    <w:p w:rsidR="008A7DA2" w:rsidRPr="0049706C" w:rsidRDefault="008A7DA2" w:rsidP="008A7DA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49706C">
        <w:rPr>
          <w:rFonts w:ascii="Times New Roman" w:hAnsi="Times New Roman" w:cs="Times New Roman"/>
          <w:i/>
          <w:iCs/>
        </w:rPr>
        <w:t>6 баллов</w:t>
      </w:r>
      <w:r w:rsidRPr="0049706C">
        <w:rPr>
          <w:rFonts w:ascii="Times New Roman" w:hAnsi="Times New Roman" w:cs="Times New Roman"/>
        </w:rPr>
        <w:t>: подразумевается, что обучающийся спланировал информационный поиск (в том числе разделение ответственности при групповом проекте, выделение тех вопросов, по которым может работать кто-то один, и тех, которые должны изучить все члены группы, и т. п.) и реализовал свой план.</w:t>
      </w:r>
    </w:p>
    <w:p w:rsidR="008A7DA2" w:rsidRPr="0049706C" w:rsidRDefault="008A7DA2" w:rsidP="008A7DA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49706C">
        <w:rPr>
          <w:rFonts w:ascii="Times New Roman" w:hAnsi="Times New Roman" w:cs="Times New Roman"/>
          <w:i/>
          <w:iCs/>
        </w:rPr>
        <w:t>7 баллов</w:t>
      </w:r>
      <w:r w:rsidRPr="0049706C">
        <w:rPr>
          <w:rFonts w:ascii="Times New Roman" w:hAnsi="Times New Roman" w:cs="Times New Roman"/>
        </w:rPr>
        <w:t>: ученик не только формулирует свою потребность в информации, но и выделяет важную и второстепенную для принятия решения информацию или прогнозирует, что информация по тому или иному вопросу будет однозначной (достоверной), что выражается в намерении проверить полученную информацию, работая с несколькими источниками одного или разных видов.</w:t>
      </w:r>
    </w:p>
    <w:p w:rsidR="008A7DA2" w:rsidRPr="0049706C" w:rsidRDefault="008A7DA2" w:rsidP="008A7DA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49706C">
        <w:rPr>
          <w:rFonts w:ascii="Times New Roman" w:hAnsi="Times New Roman" w:cs="Times New Roman"/>
          <w:i/>
          <w:iCs/>
        </w:rPr>
        <w:t>8 баллов</w:t>
      </w:r>
      <w:r w:rsidRPr="0049706C">
        <w:rPr>
          <w:rFonts w:ascii="Times New Roman" w:hAnsi="Times New Roman" w:cs="Times New Roman"/>
        </w:rPr>
        <w:t>: самостоятельное завершение поиска информации означает, что обучающийся может определять не только необходимую, но и достаточную информацию для того или иного решения.</w:t>
      </w:r>
    </w:p>
    <w:p w:rsidR="008A7DA2" w:rsidRPr="0049706C" w:rsidRDefault="008A7DA2" w:rsidP="008A7DA2">
      <w:pPr>
        <w:pStyle w:val="ParagraphStyle"/>
        <w:spacing w:before="240" w:after="120" w:line="264" w:lineRule="auto"/>
        <w:jc w:val="center"/>
        <w:rPr>
          <w:rFonts w:ascii="Times New Roman" w:hAnsi="Times New Roman" w:cs="Times New Roman"/>
          <w:b/>
          <w:bCs/>
        </w:rPr>
      </w:pPr>
      <w:r w:rsidRPr="0049706C">
        <w:rPr>
          <w:rFonts w:ascii="Times New Roman" w:hAnsi="Times New Roman" w:cs="Times New Roman"/>
          <w:b/>
          <w:bCs/>
        </w:rPr>
        <w:t>Получение информации</w:t>
      </w:r>
    </w:p>
    <w:p w:rsidR="008A7DA2" w:rsidRPr="0049706C" w:rsidRDefault="008A7DA2" w:rsidP="008A7DA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49706C">
        <w:rPr>
          <w:rFonts w:ascii="Times New Roman" w:hAnsi="Times New Roman" w:cs="Times New Roman"/>
        </w:rPr>
        <w:t xml:space="preserve">Объектом оценки является консультация, а основанием – наблюдение руководителя проекта; </w:t>
      </w:r>
    </w:p>
    <w:p w:rsidR="008A7DA2" w:rsidRPr="0049706C" w:rsidRDefault="008A7DA2" w:rsidP="008A7DA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49706C">
        <w:rPr>
          <w:rFonts w:ascii="Times New Roman" w:hAnsi="Times New Roman" w:cs="Times New Roman"/>
          <w:i/>
          <w:iCs/>
        </w:rPr>
        <w:t>1 балл:</w:t>
      </w:r>
      <w:r w:rsidRPr="0049706C">
        <w:rPr>
          <w:rFonts w:ascii="Times New Roman" w:hAnsi="Times New Roman" w:cs="Times New Roman"/>
        </w:rPr>
        <w:t xml:space="preserve"> демонстрировать владение полученной информацией обучающийся может, отвечая на вопросы, предпринимая действия (если возможная ошибка в понимании источника не влечет за собой нарушение техники безопасности) или излагая полученную информацию.</w:t>
      </w:r>
    </w:p>
    <w:p w:rsidR="008A7DA2" w:rsidRPr="0049706C" w:rsidRDefault="008A7DA2" w:rsidP="008A7DA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49706C">
        <w:rPr>
          <w:rFonts w:ascii="Times New Roman" w:hAnsi="Times New Roman" w:cs="Times New Roman"/>
        </w:rPr>
        <w:t xml:space="preserve">Поиск информации тесно связан с ее первичной обработкой, которая приводит к созданию вторичного информационного источника обучающимся (пометки, конспект, цитатник, коллаж и т. п.), поэтому уже в начальной школе дневник проектной деятельности может стать тем документом, в котором фиксируется полученная учеником информация, и, соответственно, </w:t>
      </w:r>
      <w:r w:rsidRPr="0049706C">
        <w:rPr>
          <w:rFonts w:ascii="Times New Roman" w:hAnsi="Times New Roman" w:cs="Times New Roman"/>
        </w:rPr>
        <w:lastRenderedPageBreak/>
        <w:t>объектом оценки. Вместе с тем, возможно, учитель рекомендует фиксировать информацию с помощью закладок, ксерокопирования, заполнения готовых форм, карточек и т. п. В таком случае эти объекты подвергаются оценке в ходе консультации.</w:t>
      </w:r>
    </w:p>
    <w:p w:rsidR="008A7DA2" w:rsidRPr="0049706C" w:rsidRDefault="008A7DA2" w:rsidP="008A7DA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49706C">
        <w:rPr>
          <w:rFonts w:ascii="Times New Roman" w:hAnsi="Times New Roman" w:cs="Times New Roman"/>
          <w:i/>
          <w:iCs/>
        </w:rPr>
        <w:t>2 балла</w:t>
      </w:r>
      <w:r w:rsidRPr="0049706C">
        <w:rPr>
          <w:rFonts w:ascii="Times New Roman" w:hAnsi="Times New Roman" w:cs="Times New Roman"/>
        </w:rPr>
        <w:t xml:space="preserve">: свидетельством того, что ученик получил сведения из каких-либо конкретных источников, могут являться библиография, тематический каталог с разнообразными пометками обучающегося, «закладки», выполненные в </w:t>
      </w:r>
      <w:proofErr w:type="spellStart"/>
      <w:r w:rsidRPr="0049706C">
        <w:rPr>
          <w:rFonts w:ascii="Times New Roman" w:hAnsi="Times New Roman" w:cs="Times New Roman"/>
        </w:rPr>
        <w:t>Internet</w:t>
      </w:r>
      <w:proofErr w:type="spellEnd"/>
      <w:r w:rsidRPr="0049706C">
        <w:rPr>
          <w:rFonts w:ascii="Times New Roman" w:hAnsi="Times New Roman" w:cs="Times New Roman"/>
        </w:rPr>
        <w:t xml:space="preserve"> </w:t>
      </w:r>
      <w:proofErr w:type="spellStart"/>
      <w:r w:rsidRPr="0049706C">
        <w:rPr>
          <w:rFonts w:ascii="Times New Roman" w:hAnsi="Times New Roman" w:cs="Times New Roman"/>
        </w:rPr>
        <w:t>Explorer</w:t>
      </w:r>
      <w:proofErr w:type="spellEnd"/>
      <w:r w:rsidRPr="0049706C">
        <w:rPr>
          <w:rFonts w:ascii="Times New Roman" w:hAnsi="Times New Roman" w:cs="Times New Roman"/>
        </w:rPr>
        <w:t>, и т. п.</w:t>
      </w:r>
    </w:p>
    <w:p w:rsidR="005418F7" w:rsidRDefault="005418F7">
      <w:pPr>
        <w:rPr>
          <w:rFonts w:ascii="Times New Roman" w:hAnsi="Times New Roman" w:cs="Times New Roman"/>
          <w:b/>
          <w:bCs/>
          <w:sz w:val="24"/>
          <w:szCs w:val="24"/>
          <w:lang w:val="x-none"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8A7DA2" w:rsidRPr="0049706C" w:rsidRDefault="008A7DA2" w:rsidP="008A7DA2">
      <w:pPr>
        <w:pStyle w:val="ParagraphStyle"/>
        <w:spacing w:before="240" w:after="120" w:line="264" w:lineRule="auto"/>
        <w:jc w:val="center"/>
        <w:rPr>
          <w:rFonts w:ascii="Times New Roman" w:hAnsi="Times New Roman" w:cs="Times New Roman"/>
          <w:b/>
          <w:bCs/>
        </w:rPr>
      </w:pPr>
      <w:r w:rsidRPr="0049706C">
        <w:rPr>
          <w:rFonts w:ascii="Times New Roman" w:hAnsi="Times New Roman" w:cs="Times New Roman"/>
          <w:b/>
          <w:bCs/>
        </w:rPr>
        <w:lastRenderedPageBreak/>
        <w:t>Обработка информации</w:t>
      </w:r>
    </w:p>
    <w:p w:rsidR="008A7DA2" w:rsidRPr="0049706C" w:rsidRDefault="008A7DA2" w:rsidP="008A7DA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49706C">
        <w:rPr>
          <w:rFonts w:ascii="Times New Roman" w:hAnsi="Times New Roman" w:cs="Times New Roman"/>
        </w:rPr>
        <w:t>Объектом оценки является консультация, а основанием – наблюдение руководителя проекта. Нарастание баллов связано с последовательным усложнением мыслительных операций и действий, а также самостоятельности обучающихся. Первая линии критериев оценки связана с критическим осмыслением информации.</w:t>
      </w:r>
    </w:p>
    <w:p w:rsidR="008A7DA2" w:rsidRPr="0049706C" w:rsidRDefault="008A7DA2" w:rsidP="008A7DA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49706C">
        <w:rPr>
          <w:rFonts w:ascii="Times New Roman" w:hAnsi="Times New Roman" w:cs="Times New Roman"/>
          <w:i/>
          <w:iCs/>
        </w:rPr>
        <w:t>1 балл:</w:t>
      </w:r>
      <w:r w:rsidRPr="0049706C">
        <w:rPr>
          <w:rFonts w:ascii="Times New Roman" w:hAnsi="Times New Roman" w:cs="Times New Roman"/>
        </w:rPr>
        <w:t xml:space="preserve"> ученик в ходе консультации воспроизводит полученную им информацию.</w:t>
      </w:r>
    </w:p>
    <w:p w:rsidR="008A7DA2" w:rsidRPr="0049706C" w:rsidRDefault="008A7DA2" w:rsidP="008A7DA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49706C">
        <w:rPr>
          <w:rFonts w:ascii="Times New Roman" w:hAnsi="Times New Roman" w:cs="Times New Roman"/>
          <w:i/>
          <w:iCs/>
        </w:rPr>
        <w:t>2 балла</w:t>
      </w:r>
      <w:r w:rsidRPr="0049706C">
        <w:rPr>
          <w:rFonts w:ascii="Times New Roman" w:hAnsi="Times New Roman" w:cs="Times New Roman"/>
        </w:rPr>
        <w:t>: ученик выделяет те фрагменты полученной информации, которые оказались новыми для него, или задает вопросы на понимание.</w:t>
      </w:r>
    </w:p>
    <w:p w:rsidR="008A7DA2" w:rsidRPr="0049706C" w:rsidRDefault="008A7DA2" w:rsidP="008A7DA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49706C">
        <w:rPr>
          <w:rFonts w:ascii="Times New Roman" w:hAnsi="Times New Roman" w:cs="Times New Roman"/>
          <w:i/>
          <w:iCs/>
        </w:rPr>
        <w:t>3 балла</w:t>
      </w:r>
      <w:r w:rsidRPr="0049706C">
        <w:rPr>
          <w:rFonts w:ascii="Times New Roman" w:hAnsi="Times New Roman" w:cs="Times New Roman"/>
        </w:rPr>
        <w:t>: ученик называет несовпадения в предложенных учителем сведениях. Задача учителя состоит в том, что снабдить ученика такой информацией, при этом расхождения могут быть связаны с различными точками зрения по одному и тому же вопросу и т. п.</w:t>
      </w:r>
    </w:p>
    <w:p w:rsidR="008A7DA2" w:rsidRPr="0049706C" w:rsidRDefault="008A7DA2" w:rsidP="008A7DA2">
      <w:pPr>
        <w:pStyle w:val="ParagraphStyle"/>
        <w:keepLines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49706C">
        <w:rPr>
          <w:rFonts w:ascii="Times New Roman" w:hAnsi="Times New Roman" w:cs="Times New Roman"/>
          <w:i/>
          <w:iCs/>
        </w:rPr>
        <w:t>4 балла</w:t>
      </w:r>
      <w:r w:rsidRPr="0049706C">
        <w:rPr>
          <w:rFonts w:ascii="Times New Roman" w:hAnsi="Times New Roman" w:cs="Times New Roman"/>
        </w:rPr>
        <w:t>: ученик «держит» рамку проекта, то есть постоянно работает с информацией с точки зрения целей и задач своего проекта, устанавливая при этом как очевидные связи, так и латентные.</w:t>
      </w:r>
    </w:p>
    <w:p w:rsidR="008A7DA2" w:rsidRPr="0049706C" w:rsidRDefault="008A7DA2" w:rsidP="008A7DA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49706C">
        <w:rPr>
          <w:rFonts w:ascii="Times New Roman" w:hAnsi="Times New Roman" w:cs="Times New Roman"/>
          <w:i/>
          <w:iCs/>
        </w:rPr>
        <w:t>5 баллов</w:t>
      </w:r>
      <w:r w:rsidRPr="0049706C">
        <w:rPr>
          <w:rFonts w:ascii="Times New Roman" w:hAnsi="Times New Roman" w:cs="Times New Roman"/>
        </w:rPr>
        <w:t>: ученик указывает на выходящие из общего ряда или противоречащие друг другу сведения, например, задает вопрос об этом учителю или сообщает ему об этом.</w:t>
      </w:r>
    </w:p>
    <w:p w:rsidR="008A7DA2" w:rsidRPr="0049706C" w:rsidRDefault="008A7DA2" w:rsidP="008A7DA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49706C">
        <w:rPr>
          <w:rFonts w:ascii="Times New Roman" w:hAnsi="Times New Roman" w:cs="Times New Roman"/>
          <w:i/>
          <w:iCs/>
        </w:rPr>
        <w:t>6 баллов</w:t>
      </w:r>
      <w:r w:rsidRPr="0049706C">
        <w:rPr>
          <w:rFonts w:ascii="Times New Roman" w:hAnsi="Times New Roman" w:cs="Times New Roman"/>
        </w:rPr>
        <w:t>: ученик привел объяснение, касающееся данных (сведений), выходящих из общего ряда, например, принадлежность авторов монографий к разным научным школам или необходимые условия протекания эксперимента.</w:t>
      </w:r>
    </w:p>
    <w:p w:rsidR="008A7DA2" w:rsidRPr="0049706C" w:rsidRDefault="008A7DA2" w:rsidP="008A7DA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49706C">
        <w:rPr>
          <w:rFonts w:ascii="Times New Roman" w:hAnsi="Times New Roman" w:cs="Times New Roman"/>
          <w:i/>
          <w:iCs/>
        </w:rPr>
        <w:t>7 баллов</w:t>
      </w:r>
      <w:r w:rsidRPr="0049706C">
        <w:rPr>
          <w:rFonts w:ascii="Times New Roman" w:hAnsi="Times New Roman" w:cs="Times New Roman"/>
        </w:rPr>
        <w:t>: ученик реализовал способ разрешения противоречия или проверки достоверности информации, предложенный учителем, или (8 баллов) такой способ выбран самостоятельно. Эти способы могут быть связаны как с совершением логических операций (например, сравнительный анализ), так и с экспериментальной проверкой (например, апробация предложенного способа).</w:t>
      </w:r>
    </w:p>
    <w:p w:rsidR="008A7DA2" w:rsidRPr="0049706C" w:rsidRDefault="008A7DA2" w:rsidP="008A7DA2">
      <w:pPr>
        <w:pStyle w:val="ParagraphStyle"/>
        <w:spacing w:before="120" w:after="60" w:line="264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49706C">
        <w:rPr>
          <w:rFonts w:ascii="Times New Roman" w:hAnsi="Times New Roman" w:cs="Times New Roman"/>
          <w:b/>
          <w:bCs/>
        </w:rPr>
        <w:t>Вторая линии критериев оценки связана с умением делать выводы на основе полученной информации.</w:t>
      </w:r>
    </w:p>
    <w:p w:rsidR="008A7DA2" w:rsidRPr="0049706C" w:rsidRDefault="008A7DA2" w:rsidP="008A7DA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49706C">
        <w:rPr>
          <w:rFonts w:ascii="Times New Roman" w:hAnsi="Times New Roman" w:cs="Times New Roman"/>
          <w:i/>
          <w:iCs/>
        </w:rPr>
        <w:t>1 балл</w:t>
      </w:r>
      <w:r w:rsidRPr="0049706C">
        <w:rPr>
          <w:rFonts w:ascii="Times New Roman" w:hAnsi="Times New Roman" w:cs="Times New Roman"/>
        </w:rPr>
        <w:t>: сначала принципиально важным является умение обучающегося воспроизвести готовый вывод и аргументацию, заимствованные из изученного источника информации.</w:t>
      </w:r>
    </w:p>
    <w:p w:rsidR="008A7DA2" w:rsidRPr="0049706C" w:rsidRDefault="008A7DA2" w:rsidP="008A7DA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49706C">
        <w:rPr>
          <w:rFonts w:ascii="Times New Roman" w:hAnsi="Times New Roman" w:cs="Times New Roman"/>
          <w:i/>
          <w:iCs/>
        </w:rPr>
        <w:t>2 балла</w:t>
      </w:r>
      <w:r w:rsidRPr="0049706C">
        <w:rPr>
          <w:rFonts w:ascii="Times New Roman" w:hAnsi="Times New Roman" w:cs="Times New Roman"/>
        </w:rPr>
        <w:t>: о том, что вывод, заимствованный из источника информации, понят учеником, свидетельствует то, что он смог привести пример, подтверждающий вывод.</w:t>
      </w:r>
    </w:p>
    <w:p w:rsidR="008A7DA2" w:rsidRPr="0049706C" w:rsidRDefault="008A7DA2" w:rsidP="008A7DA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49706C">
        <w:rPr>
          <w:rFonts w:ascii="Times New Roman" w:hAnsi="Times New Roman" w:cs="Times New Roman"/>
          <w:i/>
          <w:iCs/>
        </w:rPr>
        <w:t>3 балла</w:t>
      </w:r>
      <w:r w:rsidRPr="0049706C">
        <w:rPr>
          <w:rFonts w:ascii="Times New Roman" w:hAnsi="Times New Roman" w:cs="Times New Roman"/>
        </w:rPr>
        <w:t>: ученик предлагает свою идею, основываясь на полученной информации. Под идеей подразумеваются любые предложения ученика, связанные с работой над проектом, а не научная идея.</w:t>
      </w:r>
    </w:p>
    <w:p w:rsidR="008A7DA2" w:rsidRPr="0049706C" w:rsidRDefault="008A7DA2" w:rsidP="008A7DA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49706C">
        <w:rPr>
          <w:rFonts w:ascii="Times New Roman" w:hAnsi="Times New Roman" w:cs="Times New Roman"/>
          <w:i/>
          <w:iCs/>
        </w:rPr>
        <w:t>4–5 баллов</w:t>
      </w:r>
      <w:r w:rsidRPr="0049706C">
        <w:rPr>
          <w:rFonts w:ascii="Times New Roman" w:hAnsi="Times New Roman" w:cs="Times New Roman"/>
        </w:rPr>
        <w:t>: ученик делает вывод (присоединился к выводу) на основе полученной информации и привел хотя бы один новый аргумент в его поддержку. В данном случае речь идет о субъективной новизне, то есть вполне вероятно, что приведенный учеником аргумент (для оценки в 5 баллов – несколько аргументов) известен в науке (культуре), но в изученном источнике информации не приведен.</w:t>
      </w:r>
    </w:p>
    <w:p w:rsidR="008A7DA2" w:rsidRPr="0049706C" w:rsidRDefault="008A7DA2" w:rsidP="008A7DA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49706C">
        <w:rPr>
          <w:rFonts w:ascii="Times New Roman" w:hAnsi="Times New Roman" w:cs="Times New Roman"/>
          <w:i/>
          <w:iCs/>
        </w:rPr>
        <w:t>6 баллов</w:t>
      </w:r>
      <w:r w:rsidRPr="0049706C">
        <w:rPr>
          <w:rFonts w:ascii="Times New Roman" w:hAnsi="Times New Roman" w:cs="Times New Roman"/>
        </w:rPr>
        <w:t>: ученик выстраивает совокупность аргументов (заимствованных из источника информации или приведенных самостоятельно), подтверждающих вывод в собственной логике, например, выстраивая свою собственную последовательность доказательства или доказывая от противного.</w:t>
      </w:r>
    </w:p>
    <w:p w:rsidR="008A7DA2" w:rsidRPr="0049706C" w:rsidRDefault="008A7DA2" w:rsidP="008A7DA2">
      <w:pPr>
        <w:pStyle w:val="ParagraphStyle"/>
        <w:keepLines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49706C">
        <w:rPr>
          <w:rFonts w:ascii="Times New Roman" w:hAnsi="Times New Roman" w:cs="Times New Roman"/>
          <w:i/>
          <w:iCs/>
        </w:rPr>
        <w:t>7 баллов</w:t>
      </w:r>
      <w:r w:rsidRPr="0049706C">
        <w:rPr>
          <w:rFonts w:ascii="Times New Roman" w:hAnsi="Times New Roman" w:cs="Times New Roman"/>
        </w:rPr>
        <w:t>: ученик сделал вывод на основе критического анализа разных точек зрения или сопоставления первичной информации (то есть самостоятельно полученных или необработанных результатов опросов, экспериментов и т. п.) и вторичной информации.</w:t>
      </w:r>
    </w:p>
    <w:p w:rsidR="008A7DA2" w:rsidRPr="0049706C" w:rsidRDefault="008A7DA2" w:rsidP="008A7DA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49706C">
        <w:rPr>
          <w:rFonts w:ascii="Times New Roman" w:hAnsi="Times New Roman" w:cs="Times New Roman"/>
          <w:i/>
          <w:iCs/>
        </w:rPr>
        <w:t>8 баллов</w:t>
      </w:r>
      <w:r w:rsidRPr="0049706C">
        <w:rPr>
          <w:rFonts w:ascii="Times New Roman" w:hAnsi="Times New Roman" w:cs="Times New Roman"/>
        </w:rPr>
        <w:t>: ученик подтвердил свой вывод собственной аргументацией или самостоятельно полученными данными.</w:t>
      </w:r>
    </w:p>
    <w:p w:rsidR="005418F7" w:rsidRDefault="005418F7">
      <w:pPr>
        <w:rPr>
          <w:rFonts w:ascii="Times New Roman" w:hAnsi="Times New Roman" w:cs="Times New Roman"/>
          <w:b/>
          <w:bCs/>
          <w:spacing w:val="45"/>
          <w:sz w:val="24"/>
          <w:szCs w:val="24"/>
          <w:lang w:val="x-none"/>
        </w:rPr>
      </w:pPr>
      <w:r>
        <w:rPr>
          <w:rFonts w:ascii="Times New Roman" w:hAnsi="Times New Roman" w:cs="Times New Roman"/>
          <w:b/>
          <w:bCs/>
          <w:spacing w:val="45"/>
        </w:rPr>
        <w:br w:type="page"/>
      </w:r>
    </w:p>
    <w:p w:rsidR="008A7DA2" w:rsidRPr="0049706C" w:rsidRDefault="008A7DA2" w:rsidP="008A7DA2">
      <w:pPr>
        <w:pStyle w:val="ParagraphStyle"/>
        <w:spacing w:before="240" w:after="180" w:line="264" w:lineRule="auto"/>
        <w:jc w:val="center"/>
        <w:rPr>
          <w:rFonts w:ascii="Times New Roman" w:hAnsi="Times New Roman" w:cs="Times New Roman"/>
          <w:b/>
          <w:bCs/>
          <w:spacing w:val="45"/>
        </w:rPr>
      </w:pPr>
      <w:r w:rsidRPr="0049706C">
        <w:rPr>
          <w:rFonts w:ascii="Times New Roman" w:hAnsi="Times New Roman" w:cs="Times New Roman"/>
          <w:b/>
          <w:bCs/>
          <w:spacing w:val="45"/>
        </w:rPr>
        <w:lastRenderedPageBreak/>
        <w:t>Коммуникация</w:t>
      </w:r>
    </w:p>
    <w:p w:rsidR="008A7DA2" w:rsidRPr="0049706C" w:rsidRDefault="008A7DA2" w:rsidP="008A7DA2">
      <w:pPr>
        <w:pStyle w:val="ParagraphStyle"/>
        <w:spacing w:after="120" w:line="264" w:lineRule="auto"/>
        <w:jc w:val="center"/>
        <w:rPr>
          <w:rFonts w:ascii="Times New Roman" w:hAnsi="Times New Roman" w:cs="Times New Roman"/>
          <w:b/>
          <w:bCs/>
        </w:rPr>
      </w:pPr>
      <w:r w:rsidRPr="0049706C">
        <w:rPr>
          <w:rFonts w:ascii="Times New Roman" w:hAnsi="Times New Roman" w:cs="Times New Roman"/>
          <w:b/>
          <w:bCs/>
        </w:rPr>
        <w:t>Письменная презентация</w:t>
      </w:r>
    </w:p>
    <w:p w:rsidR="008A7DA2" w:rsidRPr="0049706C" w:rsidRDefault="008A7DA2" w:rsidP="008A7DA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49706C">
        <w:rPr>
          <w:rFonts w:ascii="Times New Roman" w:hAnsi="Times New Roman" w:cs="Times New Roman"/>
          <w:i/>
          <w:iCs/>
        </w:rPr>
        <w:t>1–2 балла</w:t>
      </w:r>
      <w:r w:rsidRPr="0049706C">
        <w:rPr>
          <w:rFonts w:ascii="Times New Roman" w:hAnsi="Times New Roman" w:cs="Times New Roman"/>
        </w:rPr>
        <w:t>: при работе обучающихся над проектом задачей учителя является экспертное удержание культурных норм, в частности, учитель должен предложить образец представления информации ученику, который должен, в свою очередь, соблюдать нормы оформления текста и вспомогательной графики, заданные образцом.</w:t>
      </w:r>
    </w:p>
    <w:p w:rsidR="008A7DA2" w:rsidRPr="0049706C" w:rsidRDefault="008A7DA2" w:rsidP="008A7DA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49706C">
        <w:rPr>
          <w:rFonts w:ascii="Times New Roman" w:hAnsi="Times New Roman" w:cs="Times New Roman"/>
          <w:i/>
          <w:iCs/>
        </w:rPr>
        <w:t>3–4 балла</w:t>
      </w:r>
      <w:r w:rsidRPr="0049706C">
        <w:rPr>
          <w:rFonts w:ascii="Times New Roman" w:hAnsi="Times New Roman" w:cs="Times New Roman"/>
        </w:rPr>
        <w:t>: нарастание балов связано с усложнением темы изложения, которая может включать несколько вопросов.</w:t>
      </w:r>
    </w:p>
    <w:p w:rsidR="008A7DA2" w:rsidRPr="0049706C" w:rsidRDefault="008A7DA2" w:rsidP="008A7DA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49706C">
        <w:rPr>
          <w:rFonts w:ascii="Times New Roman" w:hAnsi="Times New Roman" w:cs="Times New Roman"/>
          <w:i/>
          <w:iCs/>
        </w:rPr>
        <w:t>5 баллов</w:t>
      </w:r>
      <w:r w:rsidRPr="0049706C">
        <w:rPr>
          <w:rFonts w:ascii="Times New Roman" w:hAnsi="Times New Roman" w:cs="Times New Roman"/>
        </w:rPr>
        <w:t>: оценивается грамотное использование вспомогательных средств (графики, диаграммы, сноски, цитаты и т. п.).</w:t>
      </w:r>
    </w:p>
    <w:p w:rsidR="008A7DA2" w:rsidRPr="0049706C" w:rsidRDefault="008A7DA2" w:rsidP="008A7DA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49706C">
        <w:rPr>
          <w:rFonts w:ascii="Times New Roman" w:hAnsi="Times New Roman" w:cs="Times New Roman"/>
          <w:i/>
          <w:iCs/>
        </w:rPr>
        <w:t>6 баллов</w:t>
      </w:r>
      <w:r w:rsidRPr="0049706C">
        <w:rPr>
          <w:rFonts w:ascii="Times New Roman" w:hAnsi="Times New Roman" w:cs="Times New Roman"/>
        </w:rPr>
        <w:t>: ученик понимает цель письменной коммуникации и в соответствии с ней определяет жанр текста. Например, если цель – вовлечь в дискуссию, то соответствующий жанр – проблемная статья или чат на сайте.</w:t>
      </w:r>
    </w:p>
    <w:p w:rsidR="008A7DA2" w:rsidRPr="0049706C" w:rsidRDefault="008A7DA2" w:rsidP="008A7DA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49706C">
        <w:rPr>
          <w:rFonts w:ascii="Times New Roman" w:hAnsi="Times New Roman" w:cs="Times New Roman"/>
          <w:i/>
          <w:iCs/>
        </w:rPr>
        <w:t>7 баллов</w:t>
      </w:r>
      <w:r w:rsidRPr="0049706C">
        <w:rPr>
          <w:rFonts w:ascii="Times New Roman" w:hAnsi="Times New Roman" w:cs="Times New Roman"/>
        </w:rPr>
        <w:t>: ученик самостоятельно предлагает структуру текста, соответствующую избранному жанру. Например, он предваряет презентацию своего проекта раздачей зрителям специально разработанной рекламной продукции (листовки).</w:t>
      </w:r>
    </w:p>
    <w:p w:rsidR="008A7DA2" w:rsidRPr="0049706C" w:rsidRDefault="008A7DA2" w:rsidP="008A7DA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49706C">
        <w:rPr>
          <w:rFonts w:ascii="Times New Roman" w:hAnsi="Times New Roman" w:cs="Times New Roman"/>
          <w:i/>
          <w:iCs/>
        </w:rPr>
        <w:t>8 баллов</w:t>
      </w:r>
      <w:r w:rsidRPr="0049706C">
        <w:rPr>
          <w:rFonts w:ascii="Times New Roman" w:hAnsi="Times New Roman" w:cs="Times New Roman"/>
        </w:rPr>
        <w:t>: носитель информации и форма представления адекватны цели коммуникации. Например, если цель – привлечь внимание властных структур, то это официальное письмо, выполненное на стандартном бланке. Если же целью является обращение с предложением о сотрудничестве к зарубежным ровесникам, то это может быть электронное письмо, отправленное по e-</w:t>
      </w:r>
      <w:proofErr w:type="spellStart"/>
      <w:r w:rsidRPr="0049706C">
        <w:rPr>
          <w:rFonts w:ascii="Times New Roman" w:hAnsi="Times New Roman" w:cs="Times New Roman"/>
        </w:rPr>
        <w:t>mail</w:t>
      </w:r>
      <w:proofErr w:type="spellEnd"/>
      <w:r w:rsidRPr="0049706C">
        <w:rPr>
          <w:rFonts w:ascii="Times New Roman" w:hAnsi="Times New Roman" w:cs="Times New Roman"/>
        </w:rPr>
        <w:t>, а если цель – продвижение своего товара, то баннер на посещаемом сайте.</w:t>
      </w:r>
    </w:p>
    <w:p w:rsidR="008A7DA2" w:rsidRPr="0049706C" w:rsidRDefault="008A7DA2" w:rsidP="008A7DA2">
      <w:pPr>
        <w:pStyle w:val="ParagraphStyle"/>
        <w:spacing w:before="240" w:after="120" w:line="264" w:lineRule="auto"/>
        <w:jc w:val="center"/>
        <w:rPr>
          <w:rFonts w:ascii="Times New Roman" w:hAnsi="Times New Roman" w:cs="Times New Roman"/>
          <w:b/>
          <w:bCs/>
        </w:rPr>
      </w:pPr>
      <w:r w:rsidRPr="0049706C">
        <w:rPr>
          <w:rFonts w:ascii="Times New Roman" w:hAnsi="Times New Roman" w:cs="Times New Roman"/>
          <w:b/>
          <w:bCs/>
        </w:rPr>
        <w:t>Устная презентация</w:t>
      </w:r>
    </w:p>
    <w:p w:rsidR="008A7DA2" w:rsidRPr="0049706C" w:rsidRDefault="008A7DA2" w:rsidP="008A7DA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49706C">
        <w:rPr>
          <w:rFonts w:ascii="Times New Roman" w:hAnsi="Times New Roman" w:cs="Times New Roman"/>
        </w:rPr>
        <w:t>Объектом оценки является презентация проекта (публичное выступление учащегося), основанием – результаты наблюдения руководителя проекта.</w:t>
      </w:r>
    </w:p>
    <w:p w:rsidR="008A7DA2" w:rsidRPr="0049706C" w:rsidRDefault="008A7DA2" w:rsidP="008A7DA2">
      <w:pPr>
        <w:pStyle w:val="ParagraphStyle"/>
        <w:spacing w:before="180" w:after="120" w:line="264" w:lineRule="auto"/>
        <w:jc w:val="center"/>
        <w:rPr>
          <w:rFonts w:ascii="Times New Roman" w:hAnsi="Times New Roman" w:cs="Times New Roman"/>
          <w:spacing w:val="45"/>
        </w:rPr>
      </w:pPr>
      <w:r w:rsidRPr="0049706C">
        <w:rPr>
          <w:rFonts w:ascii="Times New Roman" w:hAnsi="Times New Roman" w:cs="Times New Roman"/>
          <w:spacing w:val="45"/>
        </w:rPr>
        <w:t>Монологическая речь</w:t>
      </w:r>
    </w:p>
    <w:p w:rsidR="008A7DA2" w:rsidRPr="0049706C" w:rsidRDefault="008A7DA2" w:rsidP="008A7DA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49706C">
        <w:rPr>
          <w:rFonts w:ascii="Times New Roman" w:hAnsi="Times New Roman" w:cs="Times New Roman"/>
        </w:rPr>
        <w:t>Для всех уровней обязательным является соблюдение норм русского языка в монологической речи.</w:t>
      </w:r>
    </w:p>
    <w:p w:rsidR="008A7DA2" w:rsidRPr="0049706C" w:rsidRDefault="008A7DA2" w:rsidP="008A7DA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49706C">
        <w:rPr>
          <w:rFonts w:ascii="Times New Roman" w:hAnsi="Times New Roman" w:cs="Times New Roman"/>
          <w:i/>
          <w:iCs/>
        </w:rPr>
        <w:t>1 балл</w:t>
      </w:r>
      <w:r w:rsidRPr="0049706C">
        <w:rPr>
          <w:rFonts w:ascii="Times New Roman" w:hAnsi="Times New Roman" w:cs="Times New Roman"/>
        </w:rPr>
        <w:t>: обучающийся с помощью учителя заранее составляет текст своего выступления, во время презентации обращается к нему.</w:t>
      </w:r>
    </w:p>
    <w:p w:rsidR="008A7DA2" w:rsidRPr="0049706C" w:rsidRDefault="008A7DA2" w:rsidP="008A7DA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49706C">
        <w:rPr>
          <w:rFonts w:ascii="Times New Roman" w:hAnsi="Times New Roman" w:cs="Times New Roman"/>
          <w:i/>
          <w:iCs/>
        </w:rPr>
        <w:t>2 балла</w:t>
      </w:r>
      <w:r w:rsidRPr="0049706C">
        <w:rPr>
          <w:rFonts w:ascii="Times New Roman" w:hAnsi="Times New Roman" w:cs="Times New Roman"/>
        </w:rPr>
        <w:t>: ученик предварительно с помощью учителя составляет план выступления, которым пользуется в момент презентации.</w:t>
      </w:r>
    </w:p>
    <w:p w:rsidR="008A7DA2" w:rsidRPr="0049706C" w:rsidRDefault="008A7DA2" w:rsidP="008A7DA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49706C">
        <w:rPr>
          <w:rFonts w:ascii="Times New Roman" w:hAnsi="Times New Roman" w:cs="Times New Roman"/>
          <w:i/>
          <w:iCs/>
        </w:rPr>
        <w:t>3 балла</w:t>
      </w:r>
      <w:r w:rsidRPr="0049706C">
        <w:rPr>
          <w:rFonts w:ascii="Times New Roman" w:hAnsi="Times New Roman" w:cs="Times New Roman"/>
        </w:rPr>
        <w:t>: ученик самостоятельно готовит выступление.</w:t>
      </w:r>
    </w:p>
    <w:p w:rsidR="008A7DA2" w:rsidRPr="0049706C" w:rsidRDefault="008A7DA2" w:rsidP="008A7DA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49706C">
        <w:rPr>
          <w:rFonts w:ascii="Times New Roman" w:hAnsi="Times New Roman" w:cs="Times New Roman"/>
          <w:i/>
          <w:iCs/>
        </w:rPr>
        <w:t>4–8 баллов</w:t>
      </w:r>
      <w:r w:rsidRPr="0049706C">
        <w:rPr>
          <w:rFonts w:ascii="Times New Roman" w:hAnsi="Times New Roman" w:cs="Times New Roman"/>
        </w:rPr>
        <w:t>: форма публичного выступления предполагает, что ученик использует различные средства воздействия на аудиторию.</w:t>
      </w:r>
    </w:p>
    <w:p w:rsidR="008A7DA2" w:rsidRPr="0049706C" w:rsidRDefault="008A7DA2" w:rsidP="008A7DA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49706C">
        <w:rPr>
          <w:rFonts w:ascii="Times New Roman" w:hAnsi="Times New Roman" w:cs="Times New Roman"/>
          <w:i/>
          <w:iCs/>
        </w:rPr>
        <w:t>4 балла</w:t>
      </w:r>
      <w:r w:rsidRPr="0049706C">
        <w:rPr>
          <w:rFonts w:ascii="Times New Roman" w:hAnsi="Times New Roman" w:cs="Times New Roman"/>
        </w:rPr>
        <w:t>: в монологе ученик использует для выделения смысловых блоков своего выступления вербальные средства (например, обращение к аудитории) или паузы и интонирование.</w:t>
      </w:r>
    </w:p>
    <w:p w:rsidR="008A7DA2" w:rsidRPr="0049706C" w:rsidRDefault="008A7DA2" w:rsidP="008A7DA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49706C">
        <w:rPr>
          <w:rFonts w:ascii="Times New Roman" w:hAnsi="Times New Roman" w:cs="Times New Roman"/>
          <w:i/>
          <w:iCs/>
        </w:rPr>
        <w:t>5 баллов</w:t>
      </w:r>
      <w:r w:rsidRPr="0049706C">
        <w:rPr>
          <w:rFonts w:ascii="Times New Roman" w:hAnsi="Times New Roman" w:cs="Times New Roman"/>
        </w:rPr>
        <w:t>: ученик либо использовал жестикуляцию, либо подготовленные наглядные материалы, при этом инициатива использования их исходит от учителя – руководителя проекта.</w:t>
      </w:r>
    </w:p>
    <w:p w:rsidR="008A7DA2" w:rsidRPr="0049706C" w:rsidRDefault="008A7DA2" w:rsidP="008A7DA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49706C">
        <w:rPr>
          <w:rFonts w:ascii="Times New Roman" w:hAnsi="Times New Roman" w:cs="Times New Roman"/>
          <w:i/>
          <w:iCs/>
        </w:rPr>
        <w:t>6 баллов</w:t>
      </w:r>
      <w:r w:rsidRPr="0049706C">
        <w:rPr>
          <w:rFonts w:ascii="Times New Roman" w:hAnsi="Times New Roman" w:cs="Times New Roman"/>
        </w:rPr>
        <w:t>: ученик самостоятельно подготовил наглядные материалы для презентации или использовал невербальные средства.</w:t>
      </w:r>
    </w:p>
    <w:p w:rsidR="008A7DA2" w:rsidRPr="0049706C" w:rsidRDefault="008A7DA2" w:rsidP="008A7DA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49706C">
        <w:rPr>
          <w:rFonts w:ascii="Times New Roman" w:hAnsi="Times New Roman" w:cs="Times New Roman"/>
          <w:i/>
          <w:iCs/>
        </w:rPr>
        <w:t>7 баллов</w:t>
      </w:r>
      <w:r w:rsidRPr="0049706C">
        <w:rPr>
          <w:rFonts w:ascii="Times New Roman" w:hAnsi="Times New Roman" w:cs="Times New Roman"/>
        </w:rPr>
        <w:t>: ученик реализовал логические или риторические приемы, предложенные учителем, например, проведение аналогий, доказательства от противного, сведение к абсурду или риторические вопросы, восклицания, обращения.</w:t>
      </w:r>
    </w:p>
    <w:p w:rsidR="008A7DA2" w:rsidRPr="0049706C" w:rsidRDefault="008A7DA2" w:rsidP="008A7DA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49706C">
        <w:rPr>
          <w:rFonts w:ascii="Times New Roman" w:hAnsi="Times New Roman" w:cs="Times New Roman"/>
          <w:i/>
          <w:iCs/>
        </w:rPr>
        <w:t>8 баллов</w:t>
      </w:r>
      <w:r w:rsidRPr="0049706C">
        <w:rPr>
          <w:rFonts w:ascii="Times New Roman" w:hAnsi="Times New Roman" w:cs="Times New Roman"/>
        </w:rPr>
        <w:t>: ученик самостоятельно реализовал логические или риторические приемы.</w:t>
      </w:r>
    </w:p>
    <w:p w:rsidR="005418F7" w:rsidRDefault="005418F7">
      <w:pPr>
        <w:rPr>
          <w:rFonts w:ascii="Times New Roman" w:hAnsi="Times New Roman" w:cs="Times New Roman"/>
          <w:b/>
          <w:bCs/>
          <w:sz w:val="24"/>
          <w:szCs w:val="24"/>
          <w:lang w:val="x-none"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8A7DA2" w:rsidRPr="0049706C" w:rsidRDefault="008A7DA2" w:rsidP="008A7DA2">
      <w:pPr>
        <w:pStyle w:val="ParagraphStyle"/>
        <w:spacing w:before="240" w:after="120" w:line="264" w:lineRule="auto"/>
        <w:jc w:val="center"/>
        <w:rPr>
          <w:rFonts w:ascii="Times New Roman" w:hAnsi="Times New Roman" w:cs="Times New Roman"/>
          <w:b/>
          <w:bCs/>
        </w:rPr>
      </w:pPr>
      <w:r w:rsidRPr="0049706C">
        <w:rPr>
          <w:rFonts w:ascii="Times New Roman" w:hAnsi="Times New Roman" w:cs="Times New Roman"/>
          <w:b/>
          <w:bCs/>
        </w:rPr>
        <w:lastRenderedPageBreak/>
        <w:t>Ответы на вопросы</w:t>
      </w:r>
    </w:p>
    <w:p w:rsidR="008A7DA2" w:rsidRPr="0049706C" w:rsidRDefault="008A7DA2" w:rsidP="008A7DA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49706C">
        <w:rPr>
          <w:rFonts w:ascii="Times New Roman" w:hAnsi="Times New Roman" w:cs="Times New Roman"/>
        </w:rPr>
        <w:t>Во-первых, при оценке учитывается, на вопросы какого типа ученик сумел ответить. Во время презентации проекта вопросы необходимого типа могут не прозвучать, тогда, чтобы не лишать учащегося как возможности продемонстрировать умение, так и соответствующего балла, учителю следует задать вопрос самому.</w:t>
      </w:r>
    </w:p>
    <w:p w:rsidR="008A7DA2" w:rsidRPr="0049706C" w:rsidRDefault="008A7DA2" w:rsidP="008A7DA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49706C">
        <w:rPr>
          <w:rFonts w:ascii="Times New Roman" w:hAnsi="Times New Roman" w:cs="Times New Roman"/>
        </w:rPr>
        <w:t>Во-вторых, учитываются содержание ответа и степень аргументированности.</w:t>
      </w:r>
    </w:p>
    <w:p w:rsidR="008A7DA2" w:rsidRPr="0049706C" w:rsidRDefault="008A7DA2" w:rsidP="008A7DA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49706C">
        <w:rPr>
          <w:rFonts w:ascii="Times New Roman" w:hAnsi="Times New Roman" w:cs="Times New Roman"/>
          <w:i/>
          <w:iCs/>
        </w:rPr>
        <w:t>1 балл</w:t>
      </w:r>
      <w:r w:rsidRPr="0049706C">
        <w:rPr>
          <w:rFonts w:ascii="Times New Roman" w:hAnsi="Times New Roman" w:cs="Times New Roman"/>
        </w:rPr>
        <w:t>: ученик в ответ на уточняющий вопрос повторяет фрагмент своего выступления, при этом он может обращаться за поиском ответа к подготовленному тексту.</w:t>
      </w:r>
    </w:p>
    <w:p w:rsidR="008A7DA2" w:rsidRPr="0049706C" w:rsidRDefault="008A7DA2" w:rsidP="008A7DA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49706C">
        <w:rPr>
          <w:rFonts w:ascii="Times New Roman" w:hAnsi="Times New Roman" w:cs="Times New Roman"/>
          <w:i/>
          <w:iCs/>
        </w:rPr>
        <w:t>2 балла</w:t>
      </w:r>
      <w:r w:rsidRPr="0049706C">
        <w:rPr>
          <w:rFonts w:ascii="Times New Roman" w:hAnsi="Times New Roman" w:cs="Times New Roman"/>
        </w:rPr>
        <w:t>: при ответе на уточняющий вопрос ученик приводит дополнительную информацию, полученную в ходе работы над проектом, но не прозвучавшую в выступлении.</w:t>
      </w:r>
    </w:p>
    <w:p w:rsidR="008A7DA2" w:rsidRPr="0049706C" w:rsidRDefault="008A7DA2" w:rsidP="008A7DA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49706C">
        <w:rPr>
          <w:rFonts w:ascii="Times New Roman" w:hAnsi="Times New Roman" w:cs="Times New Roman"/>
          <w:i/>
          <w:iCs/>
        </w:rPr>
        <w:t>3 балла</w:t>
      </w:r>
      <w:r w:rsidRPr="0049706C">
        <w:rPr>
          <w:rFonts w:ascii="Times New Roman" w:hAnsi="Times New Roman" w:cs="Times New Roman"/>
        </w:rPr>
        <w:t>: ученику задается вопрос на понимание, в ответе он либо раскрывает значение терминов, либо повторяет фрагмент выступления, в котором раскрываются причинно-следственные связи.</w:t>
      </w:r>
    </w:p>
    <w:p w:rsidR="008A7DA2" w:rsidRPr="0049706C" w:rsidRDefault="008A7DA2" w:rsidP="008A7DA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49706C">
        <w:rPr>
          <w:rFonts w:ascii="Times New Roman" w:hAnsi="Times New Roman" w:cs="Times New Roman"/>
          <w:i/>
          <w:iCs/>
        </w:rPr>
        <w:t>4 балла</w:t>
      </w:r>
      <w:r w:rsidRPr="0049706C">
        <w:rPr>
          <w:rFonts w:ascii="Times New Roman" w:hAnsi="Times New Roman" w:cs="Times New Roman"/>
        </w:rPr>
        <w:t>: при ответе на вопрос на понимание ученик дает объяснения или дополнительную информацию, не прозвучавшую в выступлении.</w:t>
      </w:r>
    </w:p>
    <w:p w:rsidR="008A7DA2" w:rsidRPr="0049706C" w:rsidRDefault="008A7DA2" w:rsidP="008A7DA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49706C">
        <w:rPr>
          <w:rFonts w:ascii="Times New Roman" w:hAnsi="Times New Roman" w:cs="Times New Roman"/>
          <w:i/>
          <w:iCs/>
        </w:rPr>
        <w:t>5–6 баллов</w:t>
      </w:r>
      <w:r w:rsidRPr="0049706C">
        <w:rPr>
          <w:rFonts w:ascii="Times New Roman" w:hAnsi="Times New Roman" w:cs="Times New Roman"/>
        </w:rPr>
        <w:t>: вопрос, заданный в развитие темы, нацелен на получение принципиально новой информации, поэтому для получения 5 баллов достаточно односложного ответа по существу вопроса, для 6 баллов требуется развернутый ответ по существу вопроса.</w:t>
      </w:r>
    </w:p>
    <w:p w:rsidR="008A7DA2" w:rsidRPr="0049706C" w:rsidRDefault="008A7DA2" w:rsidP="008A7DA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49706C">
        <w:rPr>
          <w:rFonts w:ascii="Times New Roman" w:hAnsi="Times New Roman" w:cs="Times New Roman"/>
          <w:i/>
          <w:iCs/>
        </w:rPr>
        <w:t>7 баллов</w:t>
      </w:r>
      <w:r w:rsidRPr="0049706C">
        <w:rPr>
          <w:rFonts w:ascii="Times New Roman" w:hAnsi="Times New Roman" w:cs="Times New Roman"/>
        </w:rPr>
        <w:t>: допускается, что при ответе на вопрос, заданный на дискредитацию его позиции, ученик может уточнить свое понимание вопроса, если это необходимо; при ответе он обращается к своему опыту или авторитету (мнению эксперта по данному вопросу и т. п.) или апеллирует к объективным данным (данным статистики, признанной теории и т. п.).</w:t>
      </w:r>
    </w:p>
    <w:p w:rsidR="00B5268D" w:rsidRPr="005418F7" w:rsidRDefault="008A7DA2" w:rsidP="005418F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lang w:val="ru-RU"/>
        </w:rPr>
      </w:pPr>
      <w:r w:rsidRPr="0049706C">
        <w:rPr>
          <w:rFonts w:ascii="Times New Roman" w:hAnsi="Times New Roman" w:cs="Times New Roman"/>
          <w:i/>
          <w:iCs/>
        </w:rPr>
        <w:t>8 баллов</w:t>
      </w:r>
      <w:r w:rsidRPr="0049706C">
        <w:rPr>
          <w:rFonts w:ascii="Times New Roman" w:hAnsi="Times New Roman" w:cs="Times New Roman"/>
        </w:rPr>
        <w:t>: свое отношение к вопросу ученик может высказать как формально (например, поблагодарить за вопрос, прокомментировать его), так  и  содержательно  (с  какой  позиций  задан  вопрос, с какой целью и т. п.), в любом случае необходимо, чтобы при ответе ученик привел новые аргументы.</w:t>
      </w:r>
    </w:p>
    <w:p w:rsidR="008A7DA2" w:rsidRPr="0049706C" w:rsidRDefault="008A7DA2" w:rsidP="008A7DA2">
      <w:pPr>
        <w:pStyle w:val="ParagraphStyle"/>
        <w:spacing w:before="240" w:after="120" w:line="264" w:lineRule="auto"/>
        <w:jc w:val="center"/>
        <w:rPr>
          <w:rFonts w:ascii="Times New Roman" w:hAnsi="Times New Roman" w:cs="Times New Roman"/>
          <w:b/>
          <w:bCs/>
        </w:rPr>
      </w:pPr>
      <w:r w:rsidRPr="0049706C">
        <w:rPr>
          <w:rFonts w:ascii="Times New Roman" w:hAnsi="Times New Roman" w:cs="Times New Roman"/>
          <w:b/>
          <w:bCs/>
        </w:rPr>
        <w:t>Продуктивная коммуникация (работа в группе)</w:t>
      </w:r>
    </w:p>
    <w:p w:rsidR="008A7DA2" w:rsidRPr="0049706C" w:rsidRDefault="008A7DA2" w:rsidP="008A7DA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49706C">
        <w:rPr>
          <w:rFonts w:ascii="Times New Roman" w:hAnsi="Times New Roman" w:cs="Times New Roman"/>
        </w:rPr>
        <w:t>Объектом оценки является продуктивная коммуникация в группе, основанием – результаты наблюдения руководителя проекта.</w:t>
      </w:r>
    </w:p>
    <w:p w:rsidR="008A7DA2" w:rsidRPr="0049706C" w:rsidRDefault="008A7DA2" w:rsidP="008A7DA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49706C">
        <w:rPr>
          <w:rFonts w:ascii="Times New Roman" w:hAnsi="Times New Roman" w:cs="Times New Roman"/>
        </w:rPr>
        <w:t xml:space="preserve">В проекте, в котором участвуют несколько учеников, групповая работа является основной формой работы. В случае когда реализуются индивидуальные проекты учащихся, учителю необходимо специально организовать ситуацию группового взаимодействия авторов индивидуальных проектов. Это может быть, например, обсуждение презентаций проектов, которые будут происходить в одном месте и в одно и то же отведенное время. Тогда предметом обсуждения может быть порядок выступлений, распределение пространства для размещения наглядных материалов, способы организации обратной связи со зрителями и т. п. </w:t>
      </w:r>
    </w:p>
    <w:p w:rsidR="008A7DA2" w:rsidRPr="0049706C" w:rsidRDefault="008A7DA2" w:rsidP="008A7DA2">
      <w:pPr>
        <w:pStyle w:val="ParagraphStyle"/>
        <w:spacing w:before="120" w:after="60" w:line="264" w:lineRule="auto"/>
        <w:ind w:firstLine="360"/>
        <w:jc w:val="both"/>
        <w:rPr>
          <w:rFonts w:ascii="Times New Roman" w:hAnsi="Times New Roman" w:cs="Times New Roman"/>
          <w:b/>
          <w:bCs/>
          <w:i/>
          <w:iCs/>
        </w:rPr>
      </w:pPr>
      <w:r w:rsidRPr="0049706C">
        <w:rPr>
          <w:rFonts w:ascii="Times New Roman" w:hAnsi="Times New Roman" w:cs="Times New Roman"/>
          <w:b/>
          <w:bCs/>
          <w:i/>
          <w:iCs/>
        </w:rPr>
        <w:t>Первая линия критериев оценки связана с умением соблюдать / выстраивать процедуру группового обсуждения.</w:t>
      </w:r>
    </w:p>
    <w:p w:rsidR="008A7DA2" w:rsidRPr="0049706C" w:rsidRDefault="008A7DA2" w:rsidP="008A7DA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49706C">
        <w:rPr>
          <w:rFonts w:ascii="Times New Roman" w:hAnsi="Times New Roman" w:cs="Times New Roman"/>
          <w:i/>
          <w:iCs/>
        </w:rPr>
        <w:t>1–2 балла</w:t>
      </w:r>
      <w:r w:rsidRPr="0049706C">
        <w:rPr>
          <w:rFonts w:ascii="Times New Roman" w:hAnsi="Times New Roman" w:cs="Times New Roman"/>
        </w:rPr>
        <w:t xml:space="preserve">: для I и II уровней </w:t>
      </w:r>
      <w:proofErr w:type="spellStart"/>
      <w:r w:rsidRPr="0049706C">
        <w:rPr>
          <w:rFonts w:ascii="Times New Roman" w:hAnsi="Times New Roman" w:cs="Times New Roman"/>
        </w:rPr>
        <w:t>сформированности</w:t>
      </w:r>
      <w:proofErr w:type="spellEnd"/>
      <w:r w:rsidRPr="0049706C">
        <w:rPr>
          <w:rFonts w:ascii="Times New Roman" w:hAnsi="Times New Roman" w:cs="Times New Roman"/>
        </w:rPr>
        <w:t xml:space="preserve"> коммуникативных компетентностей необходимо, чтобы процедуру обсуждения устанавливал учитель. При этом на I уровне учитель выступает в роли организатора и координатора дискуссии, а на II – ученики самостоятельно следуют установленной процедуре обсуждения.</w:t>
      </w:r>
    </w:p>
    <w:p w:rsidR="008A7DA2" w:rsidRPr="0049706C" w:rsidRDefault="008A7DA2" w:rsidP="008A7DA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49706C">
        <w:rPr>
          <w:rFonts w:ascii="Times New Roman" w:hAnsi="Times New Roman" w:cs="Times New Roman"/>
          <w:i/>
          <w:iCs/>
        </w:rPr>
        <w:t>3–4 балла</w:t>
      </w:r>
      <w:r w:rsidRPr="0049706C">
        <w:rPr>
          <w:rFonts w:ascii="Times New Roman" w:hAnsi="Times New Roman" w:cs="Times New Roman"/>
        </w:rPr>
        <w:t>: ученики самостоятельно договариваются об основных вопросах и правилах обсуждения. Однако для III уровня допустимо обращение к помощи учителя перед началом обсуждения.</w:t>
      </w:r>
    </w:p>
    <w:p w:rsidR="008A7DA2" w:rsidRPr="0049706C" w:rsidRDefault="008A7DA2" w:rsidP="008A7DA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49706C">
        <w:rPr>
          <w:rFonts w:ascii="Times New Roman" w:hAnsi="Times New Roman" w:cs="Times New Roman"/>
          <w:i/>
          <w:iCs/>
        </w:rPr>
        <w:lastRenderedPageBreak/>
        <w:t>5 баллов</w:t>
      </w:r>
      <w:r w:rsidRPr="0049706C">
        <w:rPr>
          <w:rFonts w:ascii="Times New Roman" w:hAnsi="Times New Roman" w:cs="Times New Roman"/>
        </w:rPr>
        <w:t>: ученики могут обобщить не только окончательные, но и промежуточные результаты обсуждения.</w:t>
      </w:r>
    </w:p>
    <w:p w:rsidR="008A7DA2" w:rsidRPr="0049706C" w:rsidRDefault="008A7DA2" w:rsidP="008A7DA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49706C">
        <w:rPr>
          <w:rFonts w:ascii="Times New Roman" w:hAnsi="Times New Roman" w:cs="Times New Roman"/>
          <w:i/>
          <w:iCs/>
        </w:rPr>
        <w:t>6 баллов</w:t>
      </w:r>
      <w:r w:rsidRPr="0049706C">
        <w:rPr>
          <w:rFonts w:ascii="Times New Roman" w:hAnsi="Times New Roman" w:cs="Times New Roman"/>
        </w:rPr>
        <w:t>: ученики могут зафиксировать полученные ответы и мнения как письменно, так и устно. По завершении обсуждения предлагаются дальнейшие шаги, план действий.</w:t>
      </w:r>
    </w:p>
    <w:p w:rsidR="008A7DA2" w:rsidRPr="0049706C" w:rsidRDefault="008A7DA2" w:rsidP="008A7DA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49706C">
        <w:rPr>
          <w:rFonts w:ascii="Times New Roman" w:hAnsi="Times New Roman" w:cs="Times New Roman"/>
          <w:i/>
          <w:iCs/>
        </w:rPr>
        <w:t>7 баллов</w:t>
      </w:r>
      <w:r w:rsidRPr="0049706C">
        <w:rPr>
          <w:rFonts w:ascii="Times New Roman" w:hAnsi="Times New Roman" w:cs="Times New Roman"/>
        </w:rPr>
        <w:t>: группы обучающихся, работающих над проектом, или специально сформированные учителем группы могут быть зрелыми и достаточно самостоятельными. Однако во время работы любая группа испытывает затруднения и ход дискуссии приостанавливается или заходит в тупик. При этом возможны два варианта развития групповой работы. 7 баллов присуждаются вне зависимости от того, по какому из них пошла группа. Во-первых, для входа из ситуации, когда дискуссия зашла в тупик, могут использоваться разные способы, например, ученики изменяют организацию рабочего пространства в комнате – переставляют стулья, пересаживаются сами; жестко регламентируют оставшееся время работы; изменяют процедуру обсуждения и т. п. Во-вторых, групповое обсуждение может завершиться тем, что ученики резюмируют причины, по которым группа не смогла добиться результатов.</w:t>
      </w:r>
    </w:p>
    <w:p w:rsidR="008A7DA2" w:rsidRPr="0049706C" w:rsidRDefault="008A7DA2" w:rsidP="008A7DA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49706C">
        <w:rPr>
          <w:rFonts w:ascii="Times New Roman" w:hAnsi="Times New Roman" w:cs="Times New Roman"/>
          <w:i/>
          <w:iCs/>
        </w:rPr>
        <w:t>8 баллов:</w:t>
      </w:r>
      <w:r w:rsidRPr="0049706C">
        <w:rPr>
          <w:rFonts w:ascii="Times New Roman" w:hAnsi="Times New Roman" w:cs="Times New Roman"/>
        </w:rPr>
        <w:t xml:space="preserve"> Если выбор варианта развития работы в группе сделан самостоятельно.</w:t>
      </w:r>
    </w:p>
    <w:p w:rsidR="008A7DA2" w:rsidRPr="0049706C" w:rsidRDefault="008A7DA2" w:rsidP="008A7DA2">
      <w:pPr>
        <w:pStyle w:val="ParagraphStyle"/>
        <w:spacing w:before="120" w:after="60" w:line="264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49706C">
        <w:rPr>
          <w:rFonts w:ascii="Times New Roman" w:hAnsi="Times New Roman" w:cs="Times New Roman"/>
          <w:b/>
          <w:bCs/>
          <w:i/>
          <w:iCs/>
        </w:rPr>
        <w:t>Вторая линии критериев оценки связана с содержанием коммуникации.</w:t>
      </w:r>
      <w:r w:rsidRPr="0049706C">
        <w:rPr>
          <w:rFonts w:ascii="Times New Roman" w:hAnsi="Times New Roman" w:cs="Times New Roman"/>
          <w:b/>
          <w:bCs/>
        </w:rPr>
        <w:t xml:space="preserve"> </w:t>
      </w:r>
    </w:p>
    <w:p w:rsidR="008A7DA2" w:rsidRPr="0049706C" w:rsidRDefault="008A7DA2" w:rsidP="008A7DA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49706C">
        <w:rPr>
          <w:rFonts w:ascii="Times New Roman" w:hAnsi="Times New Roman" w:cs="Times New Roman"/>
        </w:rPr>
        <w:t>Ситуация групповой коммуникации предполагает, что ученики будут обмениваться идеями.</w:t>
      </w:r>
    </w:p>
    <w:p w:rsidR="008A7DA2" w:rsidRPr="0049706C" w:rsidRDefault="008A7DA2" w:rsidP="008A7DA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49706C">
        <w:rPr>
          <w:rFonts w:ascii="Times New Roman" w:hAnsi="Times New Roman" w:cs="Times New Roman"/>
          <w:i/>
          <w:iCs/>
        </w:rPr>
        <w:t>1 балл</w:t>
      </w:r>
      <w:r w:rsidRPr="0049706C">
        <w:rPr>
          <w:rFonts w:ascii="Times New Roman" w:hAnsi="Times New Roman" w:cs="Times New Roman"/>
        </w:rPr>
        <w:t>: коммуникация предполагает, что ученики будут высказывать идеи, возникшие непосредственно в ходе обсуждения, или свое отношение к идеям других членов группы, если к этому их стимулировал учитель.</w:t>
      </w:r>
    </w:p>
    <w:p w:rsidR="008A7DA2" w:rsidRPr="0049706C" w:rsidRDefault="008A7DA2" w:rsidP="008A7DA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49706C">
        <w:rPr>
          <w:rFonts w:ascii="Times New Roman" w:hAnsi="Times New Roman" w:cs="Times New Roman"/>
          <w:i/>
          <w:iCs/>
        </w:rPr>
        <w:t>2 балла</w:t>
      </w:r>
      <w:r w:rsidRPr="0049706C">
        <w:rPr>
          <w:rFonts w:ascii="Times New Roman" w:hAnsi="Times New Roman" w:cs="Times New Roman"/>
        </w:rPr>
        <w:t>: напомним, что ученики на II уровне самостоятельно работают в группе, учитель при этом не руководит дискуссией, все усилия и внимание учеников сосредоточены на соблюдении процедуры обсуждения. Поэтому допустимо, чтобы они заранее готовили идеи, которые будут вынесены на общее обсуждение.</w:t>
      </w:r>
    </w:p>
    <w:p w:rsidR="008A7DA2" w:rsidRPr="0049706C" w:rsidRDefault="008A7DA2" w:rsidP="008A7DA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49706C">
        <w:rPr>
          <w:rFonts w:ascii="Times New Roman" w:hAnsi="Times New Roman" w:cs="Times New Roman"/>
          <w:i/>
          <w:iCs/>
        </w:rPr>
        <w:t>3 балла</w:t>
      </w:r>
      <w:r w:rsidRPr="0049706C">
        <w:rPr>
          <w:rFonts w:ascii="Times New Roman" w:hAnsi="Times New Roman" w:cs="Times New Roman"/>
        </w:rPr>
        <w:t>: возможны 2 варианта самоопределения учащихся по отношению к содержанию коммуникации. Либо ученики предлагают свои собственные идеи и при этом разъясняют ее другим членам группы, либо высказывают свое отношение к идеям других членов группы и аргументируют его.</w:t>
      </w:r>
    </w:p>
    <w:p w:rsidR="008A7DA2" w:rsidRPr="0049706C" w:rsidRDefault="008A7DA2" w:rsidP="008A7DA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49706C">
        <w:rPr>
          <w:rFonts w:ascii="Times New Roman" w:hAnsi="Times New Roman" w:cs="Times New Roman"/>
          <w:i/>
          <w:iCs/>
        </w:rPr>
        <w:t>4 балла</w:t>
      </w:r>
      <w:r w:rsidRPr="0049706C">
        <w:rPr>
          <w:rFonts w:ascii="Times New Roman" w:hAnsi="Times New Roman" w:cs="Times New Roman"/>
        </w:rPr>
        <w:t>: чтобы сформировать свою позицию по отношению к идеям других членов группы, ученики задают вопросы на уточнение или понимание идей друг друга.</w:t>
      </w:r>
    </w:p>
    <w:p w:rsidR="008A7DA2" w:rsidRPr="0049706C" w:rsidRDefault="008A7DA2" w:rsidP="008A7DA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49706C">
        <w:rPr>
          <w:rFonts w:ascii="Times New Roman" w:hAnsi="Times New Roman" w:cs="Times New Roman"/>
          <w:i/>
          <w:iCs/>
        </w:rPr>
        <w:t>5–6 баллов</w:t>
      </w:r>
      <w:r w:rsidRPr="0049706C">
        <w:rPr>
          <w:rFonts w:ascii="Times New Roman" w:hAnsi="Times New Roman" w:cs="Times New Roman"/>
        </w:rPr>
        <w:t>: ученики высказывают собственные идеи в связи с идеями, высказанными другими участниками, сопоставляют свои идеи с идеями других членов группы, развивают и уточняют идеи друг друга.</w:t>
      </w:r>
    </w:p>
    <w:p w:rsidR="008A7DA2" w:rsidRPr="0049706C" w:rsidRDefault="008A7DA2" w:rsidP="008A7DA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49706C">
        <w:rPr>
          <w:rFonts w:ascii="Times New Roman" w:hAnsi="Times New Roman" w:cs="Times New Roman"/>
          <w:i/>
          <w:iCs/>
        </w:rPr>
        <w:t>7–8 баллов</w:t>
      </w:r>
      <w:r w:rsidRPr="0049706C">
        <w:rPr>
          <w:rFonts w:ascii="Times New Roman" w:hAnsi="Times New Roman" w:cs="Times New Roman"/>
        </w:rPr>
        <w:t>: понимание высказанных в группе идей всеми участниками, преодоление тупиковых ситуаций в обсуждении обеспечивается процессами рефлексии, при этом ученики могут определять области совпадения и расхождения позиций, согласовывать критерии, давать сравнительную оценку предложений.</w:t>
      </w:r>
    </w:p>
    <w:p w:rsidR="008A7DA2" w:rsidRPr="00C42561" w:rsidRDefault="008A7DA2" w:rsidP="008A7DA2">
      <w:pPr>
        <w:rPr>
          <w:rFonts w:ascii="Times New Roman" w:hAnsi="Times New Roman" w:cs="Times New Roman"/>
          <w:sz w:val="24"/>
          <w:szCs w:val="24"/>
        </w:rPr>
      </w:pPr>
    </w:p>
    <w:p w:rsidR="00C42561" w:rsidRDefault="00C425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53100" w:rsidRPr="0049706C" w:rsidRDefault="00421F4F" w:rsidP="00421F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706C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653100" w:rsidRPr="0049706C" w:rsidRDefault="00653100" w:rsidP="006531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06C">
        <w:rPr>
          <w:rFonts w:ascii="Times New Roman" w:hAnsi="Times New Roman" w:cs="Times New Roman"/>
          <w:b/>
          <w:sz w:val="24"/>
          <w:szCs w:val="24"/>
        </w:rPr>
        <w:t xml:space="preserve">Примерные темы проектных </w:t>
      </w:r>
      <w:r w:rsidR="00421F4F" w:rsidRPr="0049706C">
        <w:rPr>
          <w:rFonts w:ascii="Times New Roman" w:hAnsi="Times New Roman" w:cs="Times New Roman"/>
          <w:b/>
          <w:sz w:val="24"/>
          <w:szCs w:val="24"/>
        </w:rPr>
        <w:t xml:space="preserve"> работ по курсу география</w:t>
      </w:r>
    </w:p>
    <w:p w:rsidR="00653100" w:rsidRPr="0049706C" w:rsidRDefault="00653100" w:rsidP="006531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100" w:rsidRPr="0049706C" w:rsidRDefault="00653100" w:rsidP="006531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06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21F4F" w:rsidRPr="0049706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653100" w:rsidRPr="0049706C" w:rsidRDefault="00653100" w:rsidP="006531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706C">
        <w:rPr>
          <w:rFonts w:ascii="Times New Roman" w:hAnsi="Times New Roman" w:cs="Times New Roman"/>
          <w:sz w:val="24"/>
          <w:szCs w:val="24"/>
        </w:rPr>
        <w:t>5 класс</w:t>
      </w:r>
    </w:p>
    <w:p w:rsidR="00653100" w:rsidRPr="0049706C" w:rsidRDefault="00653100" w:rsidP="006531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06C">
        <w:rPr>
          <w:rFonts w:ascii="Times New Roman" w:hAnsi="Times New Roman" w:cs="Times New Roman"/>
          <w:sz w:val="24"/>
          <w:szCs w:val="24"/>
        </w:rPr>
        <w:t>Создание презентации «Современные методы географических  исследований».</w:t>
      </w:r>
    </w:p>
    <w:p w:rsidR="00653100" w:rsidRPr="0049706C" w:rsidRDefault="00653100" w:rsidP="006531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06C">
        <w:rPr>
          <w:rFonts w:ascii="Times New Roman" w:hAnsi="Times New Roman" w:cs="Times New Roman"/>
          <w:sz w:val="24"/>
          <w:szCs w:val="24"/>
        </w:rPr>
        <w:t>Создание  презентации  «Современные  профессии  географов».</w:t>
      </w:r>
    </w:p>
    <w:p w:rsidR="00653100" w:rsidRPr="0049706C" w:rsidRDefault="00653100" w:rsidP="006531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06C">
        <w:rPr>
          <w:rFonts w:ascii="Times New Roman" w:hAnsi="Times New Roman" w:cs="Times New Roman"/>
          <w:sz w:val="24"/>
          <w:szCs w:val="24"/>
        </w:rPr>
        <w:t>Создание коллекции «Горные породы моей местности».</w:t>
      </w:r>
    </w:p>
    <w:p w:rsidR="00653100" w:rsidRPr="0049706C" w:rsidRDefault="00653100" w:rsidP="006531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06C">
        <w:rPr>
          <w:rFonts w:ascii="Times New Roman" w:hAnsi="Times New Roman" w:cs="Times New Roman"/>
          <w:sz w:val="24"/>
          <w:szCs w:val="24"/>
        </w:rPr>
        <w:t>Создание наглядного пособия «Предсказание погоды по народным приметам».</w:t>
      </w:r>
    </w:p>
    <w:p w:rsidR="00653100" w:rsidRPr="0049706C" w:rsidRDefault="00653100" w:rsidP="006531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06C">
        <w:rPr>
          <w:rFonts w:ascii="Times New Roman" w:hAnsi="Times New Roman" w:cs="Times New Roman"/>
          <w:sz w:val="24"/>
          <w:szCs w:val="24"/>
        </w:rPr>
        <w:t>Составление инструкции «Правила поведения в природе».</w:t>
      </w:r>
    </w:p>
    <w:p w:rsidR="00653100" w:rsidRPr="0049706C" w:rsidRDefault="00653100" w:rsidP="006531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706C">
        <w:rPr>
          <w:rFonts w:ascii="Times New Roman" w:hAnsi="Times New Roman" w:cs="Times New Roman"/>
          <w:sz w:val="24"/>
          <w:szCs w:val="24"/>
        </w:rPr>
        <w:t>6 класс</w:t>
      </w:r>
    </w:p>
    <w:p w:rsidR="00653100" w:rsidRPr="0049706C" w:rsidRDefault="00653100" w:rsidP="006531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06C">
        <w:rPr>
          <w:rFonts w:ascii="Times New Roman" w:hAnsi="Times New Roman" w:cs="Times New Roman"/>
          <w:sz w:val="24"/>
          <w:szCs w:val="24"/>
        </w:rPr>
        <w:t>Исследование «Можно ли Гомера считать основоположником  географии?».</w:t>
      </w:r>
    </w:p>
    <w:p w:rsidR="00653100" w:rsidRPr="0049706C" w:rsidRDefault="00653100" w:rsidP="006531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06C">
        <w:rPr>
          <w:rFonts w:ascii="Times New Roman" w:hAnsi="Times New Roman" w:cs="Times New Roman"/>
          <w:sz w:val="24"/>
          <w:szCs w:val="24"/>
        </w:rPr>
        <w:t>Создание презентации «Карта — памятник культуры».</w:t>
      </w:r>
    </w:p>
    <w:p w:rsidR="00653100" w:rsidRPr="0049706C" w:rsidRDefault="00653100" w:rsidP="006531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06C">
        <w:rPr>
          <w:rFonts w:ascii="Times New Roman" w:hAnsi="Times New Roman" w:cs="Times New Roman"/>
          <w:sz w:val="24"/>
          <w:szCs w:val="24"/>
        </w:rPr>
        <w:t>Составление карты «История освоения моей местности».</w:t>
      </w:r>
    </w:p>
    <w:p w:rsidR="00653100" w:rsidRPr="0049706C" w:rsidRDefault="00653100" w:rsidP="006531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06C">
        <w:rPr>
          <w:rFonts w:ascii="Times New Roman" w:hAnsi="Times New Roman" w:cs="Times New Roman"/>
          <w:sz w:val="24"/>
          <w:szCs w:val="24"/>
        </w:rPr>
        <w:t>Создание презентации «Навигационные системы как источник географической информации».</w:t>
      </w:r>
    </w:p>
    <w:p w:rsidR="00653100" w:rsidRPr="0049706C" w:rsidRDefault="00653100" w:rsidP="006531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06C">
        <w:rPr>
          <w:rFonts w:ascii="Times New Roman" w:hAnsi="Times New Roman" w:cs="Times New Roman"/>
          <w:sz w:val="24"/>
          <w:szCs w:val="24"/>
        </w:rPr>
        <w:t>Создание фотовыставки «Пещеры — подземные дворцы».</w:t>
      </w:r>
    </w:p>
    <w:p w:rsidR="00653100" w:rsidRPr="0049706C" w:rsidRDefault="00653100" w:rsidP="006531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06C">
        <w:rPr>
          <w:rFonts w:ascii="Times New Roman" w:hAnsi="Times New Roman" w:cs="Times New Roman"/>
          <w:sz w:val="24"/>
          <w:szCs w:val="24"/>
        </w:rPr>
        <w:t>Составление карты «Отражение форм рельефа в географических  названиях».</w:t>
      </w:r>
    </w:p>
    <w:p w:rsidR="00653100" w:rsidRPr="0049706C" w:rsidRDefault="00653100" w:rsidP="006531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06C">
        <w:rPr>
          <w:rFonts w:ascii="Times New Roman" w:hAnsi="Times New Roman" w:cs="Times New Roman"/>
          <w:sz w:val="24"/>
          <w:szCs w:val="24"/>
        </w:rPr>
        <w:t>Создание фотовыставки «Влияние климата на уклад жизни человека».</w:t>
      </w:r>
    </w:p>
    <w:p w:rsidR="00653100" w:rsidRPr="0049706C" w:rsidRDefault="00653100" w:rsidP="006531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06C">
        <w:rPr>
          <w:rFonts w:ascii="Times New Roman" w:hAnsi="Times New Roman" w:cs="Times New Roman"/>
          <w:sz w:val="24"/>
          <w:szCs w:val="24"/>
        </w:rPr>
        <w:t>Создание наглядного пособия «Моя экологическая тропа».</w:t>
      </w:r>
    </w:p>
    <w:p w:rsidR="00653100" w:rsidRPr="0049706C" w:rsidRDefault="00653100" w:rsidP="006531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706C">
        <w:rPr>
          <w:rFonts w:ascii="Times New Roman" w:hAnsi="Times New Roman" w:cs="Times New Roman"/>
          <w:sz w:val="24"/>
          <w:szCs w:val="24"/>
        </w:rPr>
        <w:t>7 класс</w:t>
      </w:r>
    </w:p>
    <w:p w:rsidR="00653100" w:rsidRPr="0049706C" w:rsidRDefault="00653100" w:rsidP="006531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06C">
        <w:rPr>
          <w:rFonts w:ascii="Times New Roman" w:hAnsi="Times New Roman" w:cs="Times New Roman"/>
          <w:sz w:val="24"/>
          <w:szCs w:val="24"/>
        </w:rPr>
        <w:t>Создание  макета  «Глобус  Земли  через  200  млн. лет»</w:t>
      </w:r>
    </w:p>
    <w:p w:rsidR="00653100" w:rsidRPr="0049706C" w:rsidRDefault="00653100" w:rsidP="006531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06C">
        <w:rPr>
          <w:rFonts w:ascii="Times New Roman" w:hAnsi="Times New Roman" w:cs="Times New Roman"/>
          <w:sz w:val="24"/>
          <w:szCs w:val="24"/>
        </w:rPr>
        <w:t>Создание устного журнала «Отображение особенностей природы в фольклоре народов мира».</w:t>
      </w:r>
    </w:p>
    <w:p w:rsidR="00653100" w:rsidRPr="0049706C" w:rsidRDefault="00653100" w:rsidP="006531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06C">
        <w:rPr>
          <w:rFonts w:ascii="Times New Roman" w:hAnsi="Times New Roman" w:cs="Times New Roman"/>
          <w:sz w:val="24"/>
          <w:szCs w:val="24"/>
        </w:rPr>
        <w:t>Составление   карты   «Влияние   климата   на   жилища людей в разных частях света».</w:t>
      </w:r>
    </w:p>
    <w:p w:rsidR="00653100" w:rsidRPr="0049706C" w:rsidRDefault="00653100" w:rsidP="006531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06C">
        <w:rPr>
          <w:rFonts w:ascii="Times New Roman" w:hAnsi="Times New Roman" w:cs="Times New Roman"/>
          <w:sz w:val="24"/>
          <w:szCs w:val="24"/>
        </w:rPr>
        <w:t>Составление  памятки  туристу,  отправляющемуся  в кругосветное путешествие.</w:t>
      </w:r>
    </w:p>
    <w:p w:rsidR="00653100" w:rsidRPr="0049706C" w:rsidRDefault="00653100" w:rsidP="006531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06C">
        <w:rPr>
          <w:rFonts w:ascii="Times New Roman" w:hAnsi="Times New Roman" w:cs="Times New Roman"/>
          <w:sz w:val="24"/>
          <w:szCs w:val="24"/>
        </w:rPr>
        <w:t>Создание презентации «Миграции населения в прошлом и настоящем».</w:t>
      </w:r>
    </w:p>
    <w:p w:rsidR="00653100" w:rsidRPr="0049706C" w:rsidRDefault="00653100" w:rsidP="006531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06C">
        <w:rPr>
          <w:rFonts w:ascii="Times New Roman" w:hAnsi="Times New Roman" w:cs="Times New Roman"/>
          <w:sz w:val="24"/>
          <w:szCs w:val="24"/>
        </w:rPr>
        <w:t>Исследование «Грозит ли Земле перенаселение?».</w:t>
      </w:r>
    </w:p>
    <w:p w:rsidR="00653100" w:rsidRPr="0049706C" w:rsidRDefault="00653100" w:rsidP="006531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706C">
        <w:rPr>
          <w:rFonts w:ascii="Times New Roman" w:hAnsi="Times New Roman" w:cs="Times New Roman"/>
          <w:sz w:val="24"/>
          <w:szCs w:val="24"/>
        </w:rPr>
        <w:t>8 класс</w:t>
      </w:r>
    </w:p>
    <w:p w:rsidR="00653100" w:rsidRPr="0049706C" w:rsidRDefault="00653100" w:rsidP="006531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06C">
        <w:rPr>
          <w:rFonts w:ascii="Times New Roman" w:hAnsi="Times New Roman" w:cs="Times New Roman"/>
          <w:sz w:val="24"/>
          <w:szCs w:val="24"/>
        </w:rPr>
        <w:t>Создание презентации «Открытие и освоение территории России».</w:t>
      </w:r>
    </w:p>
    <w:p w:rsidR="00653100" w:rsidRPr="0049706C" w:rsidRDefault="00653100" w:rsidP="006531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06C">
        <w:rPr>
          <w:rFonts w:ascii="Times New Roman" w:hAnsi="Times New Roman" w:cs="Times New Roman"/>
          <w:sz w:val="24"/>
          <w:szCs w:val="24"/>
        </w:rPr>
        <w:t>Исследование «Оправдан ли сезонный перевод часов?».</w:t>
      </w:r>
    </w:p>
    <w:p w:rsidR="00653100" w:rsidRPr="0049706C" w:rsidRDefault="00653100" w:rsidP="006531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06C">
        <w:rPr>
          <w:rFonts w:ascii="Times New Roman" w:hAnsi="Times New Roman" w:cs="Times New Roman"/>
          <w:sz w:val="24"/>
          <w:szCs w:val="24"/>
        </w:rPr>
        <w:t>Создание   наглядного   пособия   «Ледниковые   формы рельефа в России».</w:t>
      </w:r>
    </w:p>
    <w:p w:rsidR="00653100" w:rsidRPr="0049706C" w:rsidRDefault="00653100" w:rsidP="006531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06C">
        <w:rPr>
          <w:rFonts w:ascii="Times New Roman" w:hAnsi="Times New Roman" w:cs="Times New Roman"/>
          <w:sz w:val="24"/>
          <w:szCs w:val="24"/>
        </w:rPr>
        <w:t>Исследование «Грозит ли России потепление?».</w:t>
      </w:r>
    </w:p>
    <w:p w:rsidR="00653100" w:rsidRPr="0049706C" w:rsidRDefault="00653100" w:rsidP="006531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06C">
        <w:rPr>
          <w:rFonts w:ascii="Times New Roman" w:hAnsi="Times New Roman" w:cs="Times New Roman"/>
          <w:sz w:val="24"/>
          <w:szCs w:val="24"/>
        </w:rPr>
        <w:t>Создание карты «Мелиорация земель в России».</w:t>
      </w:r>
    </w:p>
    <w:p w:rsidR="00653100" w:rsidRPr="0049706C" w:rsidRDefault="00653100" w:rsidP="006531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06C">
        <w:rPr>
          <w:rFonts w:ascii="Times New Roman" w:hAnsi="Times New Roman" w:cs="Times New Roman"/>
          <w:sz w:val="24"/>
          <w:szCs w:val="24"/>
        </w:rPr>
        <w:t>Составление карты «Природные уникумы России».</w:t>
      </w:r>
    </w:p>
    <w:p w:rsidR="00653100" w:rsidRPr="0049706C" w:rsidRDefault="00653100" w:rsidP="006531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06C">
        <w:rPr>
          <w:rFonts w:ascii="Times New Roman" w:hAnsi="Times New Roman" w:cs="Times New Roman"/>
          <w:sz w:val="24"/>
          <w:szCs w:val="24"/>
        </w:rPr>
        <w:t>Создание презентации «Памятники всемирного наследия России».</w:t>
      </w:r>
    </w:p>
    <w:p w:rsidR="00653100" w:rsidRPr="0049706C" w:rsidRDefault="00653100" w:rsidP="006531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06C">
        <w:rPr>
          <w:rFonts w:ascii="Times New Roman" w:hAnsi="Times New Roman" w:cs="Times New Roman"/>
          <w:sz w:val="24"/>
          <w:szCs w:val="24"/>
        </w:rPr>
        <w:t>Создание презентации «Природные уникумы Северного Кавказа».</w:t>
      </w:r>
    </w:p>
    <w:p w:rsidR="00653100" w:rsidRPr="0049706C" w:rsidRDefault="00653100" w:rsidP="006531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06C">
        <w:rPr>
          <w:rFonts w:ascii="Times New Roman" w:hAnsi="Times New Roman" w:cs="Times New Roman"/>
          <w:sz w:val="24"/>
          <w:szCs w:val="24"/>
        </w:rPr>
        <w:t>Составление экологической карты своего края.</w:t>
      </w:r>
    </w:p>
    <w:p w:rsidR="00653100" w:rsidRPr="0049706C" w:rsidRDefault="00653100" w:rsidP="006531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706C">
        <w:rPr>
          <w:rFonts w:ascii="Times New Roman" w:hAnsi="Times New Roman" w:cs="Times New Roman"/>
          <w:sz w:val="24"/>
          <w:szCs w:val="24"/>
        </w:rPr>
        <w:t>9 класс</w:t>
      </w:r>
    </w:p>
    <w:p w:rsidR="00653100" w:rsidRPr="0049706C" w:rsidRDefault="00653100" w:rsidP="006531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06C">
        <w:rPr>
          <w:rFonts w:ascii="Times New Roman" w:hAnsi="Times New Roman" w:cs="Times New Roman"/>
          <w:sz w:val="24"/>
          <w:szCs w:val="24"/>
        </w:rPr>
        <w:t>Составление карты «Строящиеся промышленные объекты России».</w:t>
      </w:r>
    </w:p>
    <w:p w:rsidR="00653100" w:rsidRPr="0049706C" w:rsidRDefault="00653100" w:rsidP="006531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06C">
        <w:rPr>
          <w:rFonts w:ascii="Times New Roman" w:hAnsi="Times New Roman" w:cs="Times New Roman"/>
          <w:sz w:val="24"/>
          <w:szCs w:val="24"/>
        </w:rPr>
        <w:t>Исследование «Влияние промышленного (сельскохозяйственного) предприятия моего населённого пункта на окружающую среду и здоровье населения».</w:t>
      </w:r>
    </w:p>
    <w:p w:rsidR="00653100" w:rsidRPr="0049706C" w:rsidRDefault="00653100" w:rsidP="006531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06C">
        <w:rPr>
          <w:rFonts w:ascii="Times New Roman" w:hAnsi="Times New Roman" w:cs="Times New Roman"/>
          <w:sz w:val="24"/>
          <w:szCs w:val="24"/>
        </w:rPr>
        <w:t>Составление карты «Рекреационное хозяйство моей местности».</w:t>
      </w:r>
    </w:p>
    <w:p w:rsidR="00653100" w:rsidRPr="0049706C" w:rsidRDefault="00653100" w:rsidP="006531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06C">
        <w:rPr>
          <w:rFonts w:ascii="Times New Roman" w:hAnsi="Times New Roman" w:cs="Times New Roman"/>
          <w:sz w:val="24"/>
          <w:szCs w:val="24"/>
        </w:rPr>
        <w:t>Составление карты «Дорога, необходимая моему субъекту Федерации».</w:t>
      </w:r>
    </w:p>
    <w:p w:rsidR="00653100" w:rsidRPr="0049706C" w:rsidRDefault="00653100" w:rsidP="006531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06C">
        <w:rPr>
          <w:rFonts w:ascii="Times New Roman" w:hAnsi="Times New Roman" w:cs="Times New Roman"/>
          <w:sz w:val="24"/>
          <w:szCs w:val="24"/>
        </w:rPr>
        <w:t>Создание фотовыставки «Портрет одного из районов России, отражающий особенности его природы, населения, хозяйства».</w:t>
      </w:r>
    </w:p>
    <w:p w:rsidR="00653100" w:rsidRPr="0049706C" w:rsidRDefault="00653100" w:rsidP="006531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06C">
        <w:rPr>
          <w:rFonts w:ascii="Times New Roman" w:hAnsi="Times New Roman" w:cs="Times New Roman"/>
          <w:sz w:val="24"/>
          <w:szCs w:val="24"/>
        </w:rPr>
        <w:t>Создание презентации «Районы России глазами художников, писателей, кинематографистов».</w:t>
      </w:r>
    </w:p>
    <w:p w:rsidR="00653100" w:rsidRPr="0049706C" w:rsidRDefault="00653100" w:rsidP="006531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06C">
        <w:rPr>
          <w:rFonts w:ascii="Times New Roman" w:hAnsi="Times New Roman" w:cs="Times New Roman"/>
          <w:sz w:val="24"/>
          <w:szCs w:val="24"/>
        </w:rPr>
        <w:t>Исследование «Российские товары в магазинах моего населенного пункта».</w:t>
      </w:r>
    </w:p>
    <w:p w:rsidR="00653100" w:rsidRPr="0049706C" w:rsidRDefault="00653100" w:rsidP="006531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06C">
        <w:rPr>
          <w:rFonts w:ascii="Times New Roman" w:hAnsi="Times New Roman" w:cs="Times New Roman"/>
          <w:sz w:val="24"/>
          <w:szCs w:val="24"/>
        </w:rPr>
        <w:t>Составление карты «Межрайонный обмен продуктами».</w:t>
      </w:r>
    </w:p>
    <w:p w:rsidR="00653100" w:rsidRPr="0049706C" w:rsidRDefault="00653100" w:rsidP="006531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06C">
        <w:rPr>
          <w:rFonts w:ascii="Times New Roman" w:hAnsi="Times New Roman" w:cs="Times New Roman"/>
          <w:sz w:val="24"/>
          <w:szCs w:val="24"/>
        </w:rPr>
        <w:t>Создание презентации «Повышение туристической привлекательности моего города».</w:t>
      </w:r>
    </w:p>
    <w:p w:rsidR="00653100" w:rsidRPr="0049706C" w:rsidRDefault="00653100" w:rsidP="006531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06C">
        <w:rPr>
          <w:rFonts w:ascii="Times New Roman" w:hAnsi="Times New Roman" w:cs="Times New Roman"/>
          <w:sz w:val="24"/>
          <w:szCs w:val="24"/>
        </w:rPr>
        <w:t>Создание презентации «Российский город XXI века».</w:t>
      </w:r>
    </w:p>
    <w:p w:rsidR="00653100" w:rsidRPr="0049706C" w:rsidRDefault="00653100" w:rsidP="006531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06C">
        <w:rPr>
          <w:rFonts w:ascii="Times New Roman" w:hAnsi="Times New Roman" w:cs="Times New Roman"/>
          <w:sz w:val="24"/>
          <w:szCs w:val="24"/>
        </w:rPr>
        <w:t>Составление карты «Народные промыслы России».</w:t>
      </w:r>
    </w:p>
    <w:p w:rsidR="00653100" w:rsidRPr="0049706C" w:rsidRDefault="00653100" w:rsidP="00421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06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42561" w:rsidRDefault="00C425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A7907" w:rsidRPr="0049706C" w:rsidRDefault="005A7907" w:rsidP="00C42561">
      <w:pPr>
        <w:jc w:val="right"/>
        <w:rPr>
          <w:rFonts w:ascii="Times New Roman" w:hAnsi="Times New Roman" w:cs="Times New Roman"/>
          <w:sz w:val="24"/>
          <w:szCs w:val="24"/>
        </w:rPr>
      </w:pPr>
      <w:r w:rsidRPr="0049706C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F30F04" w:rsidRDefault="005A7907" w:rsidP="00F30F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06C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r w:rsidR="00F30F04" w:rsidRPr="0049706C">
        <w:rPr>
          <w:rFonts w:ascii="Times New Roman" w:hAnsi="Times New Roman" w:cs="Times New Roman"/>
          <w:b/>
          <w:sz w:val="24"/>
          <w:szCs w:val="24"/>
        </w:rPr>
        <w:t>географической номенклатуры</w:t>
      </w:r>
    </w:p>
    <w:p w:rsidR="00056AFE" w:rsidRPr="0049706C" w:rsidRDefault="00056AFE" w:rsidP="00F30F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57"/>
        <w:gridCol w:w="7465"/>
      </w:tblGrid>
      <w:tr w:rsidR="00F30F04" w:rsidRPr="0049706C" w:rsidTr="00A943F3">
        <w:tc>
          <w:tcPr>
            <w:tcW w:w="0" w:type="auto"/>
          </w:tcPr>
          <w:p w:rsidR="00F30F04" w:rsidRPr="0049706C" w:rsidRDefault="00A943F3" w:rsidP="00F84395">
            <w:pPr>
              <w:spacing w:line="200" w:lineRule="atLeast"/>
              <w:contextualSpacing/>
              <w:jc w:val="center"/>
              <w:rPr>
                <w:b/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t xml:space="preserve">Название раздела </w:t>
            </w:r>
            <w:r w:rsidR="00F30F04" w:rsidRPr="0049706C">
              <w:rPr>
                <w:b/>
                <w:sz w:val="22"/>
                <w:szCs w:val="22"/>
              </w:rPr>
              <w:t>/темы</w:t>
            </w:r>
          </w:p>
        </w:tc>
        <w:tc>
          <w:tcPr>
            <w:tcW w:w="0" w:type="auto"/>
          </w:tcPr>
          <w:p w:rsidR="00F30F04" w:rsidRPr="0049706C" w:rsidRDefault="00F30F04" w:rsidP="00F84395">
            <w:pPr>
              <w:spacing w:line="200" w:lineRule="atLeast"/>
              <w:contextualSpacing/>
              <w:jc w:val="center"/>
              <w:rPr>
                <w:b/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t>Список географических объектов для изучения</w:t>
            </w:r>
          </w:p>
          <w:p w:rsidR="00F30F04" w:rsidRPr="0049706C" w:rsidRDefault="00F30F04" w:rsidP="00F84395">
            <w:pPr>
              <w:spacing w:line="200" w:lineRule="atLeast"/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F30F04" w:rsidRPr="0049706C" w:rsidTr="00A943F3">
        <w:tc>
          <w:tcPr>
            <w:tcW w:w="0" w:type="auto"/>
            <w:gridSpan w:val="2"/>
          </w:tcPr>
          <w:p w:rsidR="00F30F04" w:rsidRPr="0049706C" w:rsidRDefault="00F30F04" w:rsidP="006B48FA">
            <w:pPr>
              <w:spacing w:line="200" w:lineRule="atLeast"/>
              <w:contextualSpacing/>
              <w:jc w:val="center"/>
              <w:rPr>
                <w:b/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t>5 класс</w:t>
            </w:r>
          </w:p>
        </w:tc>
      </w:tr>
      <w:tr w:rsidR="00F30F04" w:rsidRPr="0049706C" w:rsidTr="00A943F3">
        <w:tc>
          <w:tcPr>
            <w:tcW w:w="0" w:type="auto"/>
          </w:tcPr>
          <w:p w:rsidR="00F30F04" w:rsidRPr="00F84395" w:rsidRDefault="00F30F04" w:rsidP="006B48FA">
            <w:pPr>
              <w:spacing w:line="200" w:lineRule="atLeast"/>
              <w:contextualSpacing/>
              <w:rPr>
                <w:rStyle w:val="af0"/>
                <w:rFonts w:eastAsia="Calibri"/>
                <w:b w:val="0"/>
                <w:sz w:val="22"/>
                <w:szCs w:val="22"/>
              </w:rPr>
            </w:pPr>
            <w:r w:rsidRPr="00F84395">
              <w:rPr>
                <w:rStyle w:val="af0"/>
                <w:rFonts w:eastAsia="Calibri"/>
                <w:b w:val="0"/>
                <w:sz w:val="22"/>
                <w:szCs w:val="22"/>
              </w:rPr>
              <w:t>Литосфера</w:t>
            </w:r>
          </w:p>
        </w:tc>
        <w:tc>
          <w:tcPr>
            <w:tcW w:w="0" w:type="auto"/>
          </w:tcPr>
          <w:p w:rsidR="00F30F04" w:rsidRPr="0049706C" w:rsidRDefault="00F30F04" w:rsidP="006B48FA">
            <w:pPr>
              <w:spacing w:line="200" w:lineRule="atLeast"/>
              <w:rPr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t>Материки</w:t>
            </w:r>
            <w:r w:rsidRPr="0049706C">
              <w:rPr>
                <w:sz w:val="22"/>
                <w:szCs w:val="22"/>
              </w:rPr>
              <w:t>: Евразия, Северная Америка, Южная Америка, Африка, Австралия, Антарктида.</w:t>
            </w:r>
          </w:p>
          <w:p w:rsidR="00F30F04" w:rsidRPr="0049706C" w:rsidRDefault="00F30F04" w:rsidP="006B48FA">
            <w:pPr>
              <w:spacing w:line="200" w:lineRule="atLeast"/>
              <w:rPr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t>Океаны</w:t>
            </w:r>
            <w:r w:rsidRPr="0049706C">
              <w:rPr>
                <w:sz w:val="22"/>
                <w:szCs w:val="22"/>
              </w:rPr>
              <w:t xml:space="preserve">: Тихий, Атлантический, Индийский, Северный </w:t>
            </w:r>
            <w:r w:rsidR="00504240" w:rsidRPr="0049706C">
              <w:rPr>
                <w:sz w:val="22"/>
                <w:szCs w:val="22"/>
              </w:rPr>
              <w:t>Ледовитый</w:t>
            </w:r>
            <w:r w:rsidRPr="0049706C">
              <w:rPr>
                <w:sz w:val="22"/>
                <w:szCs w:val="22"/>
              </w:rPr>
              <w:t>.</w:t>
            </w:r>
          </w:p>
          <w:p w:rsidR="00F30F04" w:rsidRPr="0049706C" w:rsidRDefault="00F30F04" w:rsidP="006B48FA">
            <w:pPr>
              <w:spacing w:line="200" w:lineRule="atLeast"/>
              <w:rPr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t>Острова</w:t>
            </w:r>
            <w:r w:rsidRPr="0049706C">
              <w:rPr>
                <w:sz w:val="22"/>
                <w:szCs w:val="22"/>
              </w:rPr>
              <w:t>: Гренландия, Мадагаскар, Новая Зеландия, Новая Гвинея.</w:t>
            </w:r>
          </w:p>
          <w:p w:rsidR="00F30F04" w:rsidRPr="0049706C" w:rsidRDefault="00F30F04" w:rsidP="006B48FA">
            <w:pPr>
              <w:spacing w:line="200" w:lineRule="atLeast"/>
              <w:rPr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t>Полуострова</w:t>
            </w:r>
            <w:r w:rsidRPr="0049706C">
              <w:rPr>
                <w:sz w:val="22"/>
                <w:szCs w:val="22"/>
              </w:rPr>
              <w:t>: Аравийский, Индостан.</w:t>
            </w:r>
          </w:p>
          <w:p w:rsidR="00F30F04" w:rsidRPr="0049706C" w:rsidRDefault="00F30F04" w:rsidP="006B48FA">
            <w:pPr>
              <w:spacing w:line="200" w:lineRule="atLeast"/>
              <w:rPr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t>Заливы</w:t>
            </w:r>
            <w:r w:rsidRPr="0049706C">
              <w:rPr>
                <w:sz w:val="22"/>
                <w:szCs w:val="22"/>
              </w:rPr>
              <w:t xml:space="preserve">: Мексиканский, Бенгальский, Персидский, </w:t>
            </w:r>
            <w:r w:rsidR="00504240" w:rsidRPr="0049706C">
              <w:rPr>
                <w:sz w:val="22"/>
                <w:szCs w:val="22"/>
              </w:rPr>
              <w:t>Гвинейский</w:t>
            </w:r>
            <w:r w:rsidRPr="0049706C">
              <w:rPr>
                <w:sz w:val="22"/>
                <w:szCs w:val="22"/>
              </w:rPr>
              <w:t>.</w:t>
            </w:r>
          </w:p>
          <w:p w:rsidR="00F30F04" w:rsidRPr="0049706C" w:rsidRDefault="00F30F04" w:rsidP="006B48FA">
            <w:pPr>
              <w:spacing w:line="200" w:lineRule="atLeast"/>
              <w:rPr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t>Проливы</w:t>
            </w:r>
            <w:r w:rsidRPr="0049706C">
              <w:rPr>
                <w:sz w:val="22"/>
                <w:szCs w:val="22"/>
              </w:rPr>
              <w:t>: Гибралтарский, Магелланов.=</w:t>
            </w:r>
          </w:p>
        </w:tc>
      </w:tr>
      <w:tr w:rsidR="00F30F04" w:rsidRPr="0049706C" w:rsidTr="00A943F3">
        <w:tc>
          <w:tcPr>
            <w:tcW w:w="0" w:type="auto"/>
          </w:tcPr>
          <w:p w:rsidR="00F30F04" w:rsidRPr="00F84395" w:rsidRDefault="00F30F04" w:rsidP="006B48FA">
            <w:pPr>
              <w:spacing w:line="200" w:lineRule="atLeast"/>
              <w:contextualSpacing/>
              <w:rPr>
                <w:rStyle w:val="af0"/>
                <w:rFonts w:eastAsia="Calibri"/>
                <w:b w:val="0"/>
                <w:sz w:val="22"/>
                <w:szCs w:val="22"/>
              </w:rPr>
            </w:pPr>
            <w:r w:rsidRPr="00F84395">
              <w:rPr>
                <w:rStyle w:val="af0"/>
                <w:rFonts w:eastAsia="Calibri"/>
                <w:b w:val="0"/>
                <w:sz w:val="22"/>
                <w:szCs w:val="22"/>
              </w:rPr>
              <w:t>Гидросфера</w:t>
            </w:r>
          </w:p>
        </w:tc>
        <w:tc>
          <w:tcPr>
            <w:tcW w:w="0" w:type="auto"/>
          </w:tcPr>
          <w:p w:rsidR="00F30F04" w:rsidRPr="0049706C" w:rsidRDefault="00F30F04" w:rsidP="006B48FA">
            <w:pPr>
              <w:spacing w:line="200" w:lineRule="atLeast"/>
              <w:rPr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t>Горные системы</w:t>
            </w:r>
            <w:r w:rsidRPr="0049706C">
              <w:rPr>
                <w:sz w:val="22"/>
                <w:szCs w:val="22"/>
              </w:rPr>
              <w:t>: Гималаи, Кордильеры, Анды, Кавказ, Урал.</w:t>
            </w:r>
          </w:p>
          <w:p w:rsidR="00F30F04" w:rsidRPr="0049706C" w:rsidRDefault="00F30F04" w:rsidP="006B48FA">
            <w:pPr>
              <w:spacing w:line="200" w:lineRule="atLeast"/>
              <w:rPr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t>Горные вершины, вулканы</w:t>
            </w:r>
            <w:r w:rsidRPr="0049706C">
              <w:rPr>
                <w:sz w:val="22"/>
                <w:szCs w:val="22"/>
              </w:rPr>
              <w:t xml:space="preserve">: Джомолунгма (Эверест), </w:t>
            </w:r>
            <w:r w:rsidR="00504240" w:rsidRPr="0049706C">
              <w:rPr>
                <w:sz w:val="22"/>
                <w:szCs w:val="22"/>
              </w:rPr>
              <w:t>Килиманджаро</w:t>
            </w:r>
            <w:r w:rsidRPr="0049706C">
              <w:rPr>
                <w:sz w:val="22"/>
                <w:szCs w:val="22"/>
              </w:rPr>
              <w:t>, Ключевская Сопка, Эльбрус, Везувий.</w:t>
            </w:r>
          </w:p>
          <w:p w:rsidR="00F30F04" w:rsidRPr="0049706C" w:rsidRDefault="00F30F04" w:rsidP="006B48FA">
            <w:pPr>
              <w:spacing w:line="200" w:lineRule="atLeast"/>
              <w:rPr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t>Моря:</w:t>
            </w:r>
            <w:r w:rsidRPr="0049706C">
              <w:rPr>
                <w:sz w:val="22"/>
                <w:szCs w:val="22"/>
              </w:rPr>
              <w:t xml:space="preserve"> Средиземное, Черное, Балтийское, Красное, </w:t>
            </w:r>
            <w:r w:rsidR="00504240" w:rsidRPr="0049706C">
              <w:rPr>
                <w:sz w:val="22"/>
                <w:szCs w:val="22"/>
              </w:rPr>
              <w:t>Карибское</w:t>
            </w:r>
            <w:r w:rsidRPr="0049706C">
              <w:rPr>
                <w:sz w:val="22"/>
                <w:szCs w:val="22"/>
              </w:rPr>
              <w:t>.</w:t>
            </w:r>
          </w:p>
          <w:p w:rsidR="00F30F04" w:rsidRPr="0049706C" w:rsidRDefault="00F30F04" w:rsidP="006B48FA">
            <w:pPr>
              <w:spacing w:line="200" w:lineRule="atLeast"/>
              <w:rPr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t>Реки:</w:t>
            </w:r>
            <w:r w:rsidRPr="0049706C">
              <w:rPr>
                <w:sz w:val="22"/>
                <w:szCs w:val="22"/>
              </w:rPr>
              <w:t xml:space="preserve"> Нил, Амазонка, Миссисипи, Конго, Волга, Инд, Ганг, Хуанхэ, Янцзы.</w:t>
            </w:r>
          </w:p>
          <w:p w:rsidR="00F30F04" w:rsidRPr="0049706C" w:rsidRDefault="00F30F04" w:rsidP="006B48FA">
            <w:pPr>
              <w:spacing w:line="200" w:lineRule="atLeast"/>
              <w:rPr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t>Озера</w:t>
            </w:r>
            <w:r w:rsidRPr="0049706C">
              <w:rPr>
                <w:sz w:val="22"/>
                <w:szCs w:val="22"/>
              </w:rPr>
              <w:t>: Каспийское море-озеро, Байкал, Виктория.</w:t>
            </w:r>
          </w:p>
          <w:p w:rsidR="00F30F04" w:rsidRPr="0049706C" w:rsidRDefault="00F30F04" w:rsidP="006B48FA">
            <w:pPr>
              <w:spacing w:line="200" w:lineRule="atLeast"/>
              <w:rPr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t>Страны:</w:t>
            </w:r>
            <w:r w:rsidRPr="0049706C">
              <w:rPr>
                <w:sz w:val="22"/>
                <w:szCs w:val="22"/>
              </w:rPr>
              <w:t xml:space="preserve"> Россия, Китай, Индия, Индонезия, США, Канада, Мексика, Австралийский Союз.</w:t>
            </w:r>
          </w:p>
        </w:tc>
      </w:tr>
      <w:tr w:rsidR="00F30F04" w:rsidRPr="0049706C" w:rsidTr="00A943F3">
        <w:tc>
          <w:tcPr>
            <w:tcW w:w="0" w:type="auto"/>
            <w:gridSpan w:val="2"/>
          </w:tcPr>
          <w:p w:rsidR="00F30F04" w:rsidRPr="0049706C" w:rsidRDefault="00F30F04" w:rsidP="006B48FA">
            <w:pPr>
              <w:spacing w:line="200" w:lineRule="atLeast"/>
              <w:jc w:val="center"/>
              <w:rPr>
                <w:b/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t>6 класс</w:t>
            </w:r>
          </w:p>
        </w:tc>
      </w:tr>
      <w:tr w:rsidR="00F30F04" w:rsidRPr="0049706C" w:rsidTr="00A943F3">
        <w:tc>
          <w:tcPr>
            <w:tcW w:w="0" w:type="auto"/>
          </w:tcPr>
          <w:p w:rsidR="00F30F04" w:rsidRPr="00F84395" w:rsidRDefault="00F30F04" w:rsidP="006B48FA">
            <w:pPr>
              <w:spacing w:line="200" w:lineRule="atLeast"/>
              <w:contextualSpacing/>
              <w:rPr>
                <w:b/>
                <w:sz w:val="22"/>
                <w:szCs w:val="22"/>
              </w:rPr>
            </w:pPr>
            <w:r w:rsidRPr="00F84395">
              <w:rPr>
                <w:rStyle w:val="af0"/>
                <w:rFonts w:eastAsia="Calibri"/>
                <w:b w:val="0"/>
                <w:sz w:val="22"/>
                <w:szCs w:val="22"/>
              </w:rPr>
              <w:t>Литосфера</w:t>
            </w:r>
          </w:p>
        </w:tc>
        <w:tc>
          <w:tcPr>
            <w:tcW w:w="0" w:type="auto"/>
          </w:tcPr>
          <w:p w:rsidR="00F30F04" w:rsidRPr="0049706C" w:rsidRDefault="00F30F04" w:rsidP="006B48FA">
            <w:pPr>
              <w:pStyle w:val="afd"/>
              <w:spacing w:after="0" w:line="200" w:lineRule="atLeast"/>
              <w:contextualSpacing/>
              <w:rPr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t>Равнины</w:t>
            </w:r>
            <w:r w:rsidRPr="0049706C">
              <w:rPr>
                <w:sz w:val="22"/>
                <w:szCs w:val="22"/>
              </w:rPr>
              <w:t xml:space="preserve">: Восточно-Европейская, Западно-Сибирская, Великая Китайская. Великие равнины (Северная Америка); </w:t>
            </w:r>
          </w:p>
          <w:p w:rsidR="00F30F04" w:rsidRPr="0049706C" w:rsidRDefault="00F30F04" w:rsidP="006B48FA">
            <w:pPr>
              <w:pStyle w:val="afd"/>
              <w:spacing w:after="0" w:line="200" w:lineRule="atLeast"/>
              <w:contextualSpacing/>
              <w:rPr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t>Плоскогорья:</w:t>
            </w:r>
            <w:r w:rsidRPr="0049706C">
              <w:rPr>
                <w:sz w:val="22"/>
                <w:szCs w:val="22"/>
              </w:rPr>
              <w:t xml:space="preserve"> </w:t>
            </w:r>
            <w:proofErr w:type="gramStart"/>
            <w:r w:rsidRPr="0049706C">
              <w:rPr>
                <w:sz w:val="22"/>
                <w:szCs w:val="22"/>
              </w:rPr>
              <w:t>Среднесибирское</w:t>
            </w:r>
            <w:proofErr w:type="gramEnd"/>
            <w:r w:rsidRPr="0049706C">
              <w:rPr>
                <w:sz w:val="22"/>
                <w:szCs w:val="22"/>
              </w:rPr>
              <w:t xml:space="preserve">, Аравийской, Декан, Бразильское </w:t>
            </w:r>
          </w:p>
          <w:p w:rsidR="00F30F04" w:rsidRPr="0049706C" w:rsidRDefault="00F30F04" w:rsidP="006B48FA">
            <w:pPr>
              <w:pStyle w:val="afd"/>
              <w:spacing w:after="0" w:line="200" w:lineRule="atLeast"/>
              <w:contextualSpacing/>
              <w:rPr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t>Горы:</w:t>
            </w:r>
            <w:r w:rsidRPr="0049706C">
              <w:rPr>
                <w:sz w:val="22"/>
                <w:szCs w:val="22"/>
              </w:rPr>
              <w:t xml:space="preserve"> </w:t>
            </w:r>
            <w:proofErr w:type="gramStart"/>
            <w:r w:rsidRPr="0049706C">
              <w:rPr>
                <w:sz w:val="22"/>
                <w:szCs w:val="22"/>
              </w:rPr>
              <w:t xml:space="preserve">Гималаи, (гора Джомолунгма), Анды, Кордильеры, Альпы, Кавказ, Уральские, Скандинавские, Аппалачи; </w:t>
            </w:r>
            <w:proofErr w:type="gramEnd"/>
          </w:p>
          <w:p w:rsidR="00F30F04" w:rsidRPr="0049706C" w:rsidRDefault="00F30F04" w:rsidP="006B48FA">
            <w:pPr>
              <w:pStyle w:val="afd"/>
              <w:spacing w:after="0" w:line="200" w:lineRule="atLeast"/>
              <w:contextualSpacing/>
              <w:rPr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t>Вулканы</w:t>
            </w:r>
            <w:r w:rsidRPr="0049706C">
              <w:rPr>
                <w:sz w:val="22"/>
                <w:szCs w:val="22"/>
              </w:rPr>
              <w:t xml:space="preserve">: </w:t>
            </w:r>
            <w:proofErr w:type="gramStart"/>
            <w:r w:rsidRPr="0049706C">
              <w:rPr>
                <w:sz w:val="22"/>
                <w:szCs w:val="22"/>
              </w:rPr>
              <w:t xml:space="preserve">Везувий, Гекла, Кракатау, Ключевская Сопка, </w:t>
            </w:r>
            <w:proofErr w:type="spellStart"/>
            <w:r w:rsidRPr="0049706C">
              <w:rPr>
                <w:sz w:val="22"/>
                <w:szCs w:val="22"/>
              </w:rPr>
              <w:t>Орисаба</w:t>
            </w:r>
            <w:proofErr w:type="spellEnd"/>
            <w:r w:rsidRPr="0049706C">
              <w:rPr>
                <w:sz w:val="22"/>
                <w:szCs w:val="22"/>
              </w:rPr>
              <w:t>, Килиманджаро, Котопахи;</w:t>
            </w:r>
            <w:proofErr w:type="gramEnd"/>
          </w:p>
          <w:p w:rsidR="00F30F04" w:rsidRPr="0049706C" w:rsidRDefault="00F30F04" w:rsidP="006B48FA">
            <w:pPr>
              <w:pStyle w:val="afd"/>
              <w:spacing w:after="0" w:line="200" w:lineRule="atLeast"/>
              <w:contextualSpacing/>
              <w:rPr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t>Места распространения гейзеров</w:t>
            </w:r>
            <w:r w:rsidRPr="0049706C">
              <w:rPr>
                <w:sz w:val="22"/>
                <w:szCs w:val="22"/>
              </w:rPr>
              <w:t>: острова Исландия, Новая Зеландия, полуостров Камчатка, Кордильеры.</w:t>
            </w:r>
          </w:p>
        </w:tc>
      </w:tr>
      <w:tr w:rsidR="00F30F04" w:rsidRPr="0049706C" w:rsidTr="00A943F3">
        <w:tc>
          <w:tcPr>
            <w:tcW w:w="0" w:type="auto"/>
          </w:tcPr>
          <w:p w:rsidR="00F30F04" w:rsidRPr="00F84395" w:rsidRDefault="00F30F04" w:rsidP="006B48FA">
            <w:pPr>
              <w:spacing w:line="200" w:lineRule="atLeast"/>
              <w:contextualSpacing/>
              <w:rPr>
                <w:rStyle w:val="af0"/>
                <w:b w:val="0"/>
                <w:sz w:val="22"/>
                <w:szCs w:val="22"/>
              </w:rPr>
            </w:pPr>
            <w:r w:rsidRPr="00F84395">
              <w:rPr>
                <w:rStyle w:val="af0"/>
                <w:rFonts w:eastAsia="Calibri"/>
                <w:b w:val="0"/>
                <w:sz w:val="22"/>
                <w:szCs w:val="22"/>
              </w:rPr>
              <w:t>Гидросфера</w:t>
            </w:r>
          </w:p>
        </w:tc>
        <w:tc>
          <w:tcPr>
            <w:tcW w:w="0" w:type="auto"/>
          </w:tcPr>
          <w:p w:rsidR="00F30F04" w:rsidRPr="0049706C" w:rsidRDefault="00F30F04" w:rsidP="006B48FA">
            <w:pPr>
              <w:pStyle w:val="afd"/>
              <w:spacing w:after="0" w:line="200" w:lineRule="atLeast"/>
              <w:contextualSpacing/>
              <w:rPr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t>Моря:</w:t>
            </w:r>
            <w:r w:rsidRPr="0049706C">
              <w:rPr>
                <w:sz w:val="22"/>
                <w:szCs w:val="22"/>
              </w:rPr>
              <w:t xml:space="preserve"> </w:t>
            </w:r>
            <w:proofErr w:type="gramStart"/>
            <w:r w:rsidRPr="0049706C">
              <w:rPr>
                <w:sz w:val="22"/>
                <w:szCs w:val="22"/>
              </w:rPr>
              <w:t>Черное</w:t>
            </w:r>
            <w:proofErr w:type="gramEnd"/>
            <w:r w:rsidRPr="0049706C">
              <w:rPr>
                <w:sz w:val="22"/>
                <w:szCs w:val="22"/>
              </w:rPr>
              <w:t xml:space="preserve">, Балтийское, Баренцево, Средиземное, Красное, Охотское, Японское, Карибское;  </w:t>
            </w:r>
          </w:p>
          <w:p w:rsidR="00F30F04" w:rsidRPr="0049706C" w:rsidRDefault="00F30F04" w:rsidP="006B48FA">
            <w:pPr>
              <w:pStyle w:val="afd"/>
              <w:spacing w:after="0" w:line="200" w:lineRule="atLeast"/>
              <w:contextualSpacing/>
              <w:rPr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t>Заливы:</w:t>
            </w:r>
            <w:r w:rsidRPr="0049706C">
              <w:rPr>
                <w:sz w:val="22"/>
                <w:szCs w:val="22"/>
              </w:rPr>
              <w:t xml:space="preserve"> Бенгальский, Мексиканский, Персидский, Гвинейский; </w:t>
            </w:r>
            <w:r w:rsidRPr="0049706C">
              <w:rPr>
                <w:b/>
                <w:sz w:val="22"/>
                <w:szCs w:val="22"/>
              </w:rPr>
              <w:t>Проливы</w:t>
            </w:r>
            <w:r w:rsidRPr="0049706C">
              <w:rPr>
                <w:sz w:val="22"/>
                <w:szCs w:val="22"/>
              </w:rPr>
              <w:t xml:space="preserve">: Берингов, Гибралтарский, Магелланов, Дрейка, Малайский; </w:t>
            </w:r>
          </w:p>
          <w:p w:rsidR="00F30F04" w:rsidRPr="0049706C" w:rsidRDefault="00F30F04" w:rsidP="006B48FA">
            <w:pPr>
              <w:pStyle w:val="afd"/>
              <w:spacing w:after="0" w:line="200" w:lineRule="atLeast"/>
              <w:contextualSpacing/>
              <w:rPr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t>Острова</w:t>
            </w:r>
            <w:r w:rsidRPr="0049706C">
              <w:rPr>
                <w:sz w:val="22"/>
                <w:szCs w:val="22"/>
              </w:rPr>
              <w:t xml:space="preserve">: Гренландия, Мадагаскар, Гавайские, Большой Барьерный риф, Новая Гвинея; </w:t>
            </w:r>
          </w:p>
          <w:p w:rsidR="00F30F04" w:rsidRPr="0049706C" w:rsidRDefault="00F30F04" w:rsidP="006B48FA">
            <w:pPr>
              <w:pStyle w:val="afd"/>
              <w:spacing w:after="0" w:line="200" w:lineRule="atLeast"/>
              <w:contextualSpacing/>
              <w:rPr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t>Полуострова:</w:t>
            </w:r>
            <w:r w:rsidRPr="0049706C">
              <w:rPr>
                <w:sz w:val="22"/>
                <w:szCs w:val="22"/>
              </w:rPr>
              <w:t xml:space="preserve"> Аравийский, Скандинавский, Лабрадор, Индостан, Сомали; </w:t>
            </w:r>
          </w:p>
          <w:p w:rsidR="00F30F04" w:rsidRPr="0049706C" w:rsidRDefault="00F30F04" w:rsidP="006B48FA">
            <w:pPr>
              <w:pStyle w:val="afd"/>
              <w:spacing w:after="0" w:line="200" w:lineRule="atLeast"/>
              <w:contextualSpacing/>
              <w:rPr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t>Течения:</w:t>
            </w:r>
            <w:r w:rsidRPr="0049706C">
              <w:rPr>
                <w:sz w:val="22"/>
                <w:szCs w:val="22"/>
              </w:rPr>
              <w:t xml:space="preserve"> Гольфстрим, </w:t>
            </w:r>
            <w:proofErr w:type="gramStart"/>
            <w:r w:rsidRPr="0049706C">
              <w:rPr>
                <w:sz w:val="22"/>
                <w:szCs w:val="22"/>
              </w:rPr>
              <w:t>Северо-Тихоокеанское</w:t>
            </w:r>
            <w:proofErr w:type="gramEnd"/>
            <w:r w:rsidRPr="0049706C">
              <w:rPr>
                <w:sz w:val="22"/>
                <w:szCs w:val="22"/>
              </w:rPr>
              <w:t xml:space="preserve">, </w:t>
            </w:r>
            <w:proofErr w:type="spellStart"/>
            <w:r w:rsidRPr="0049706C">
              <w:rPr>
                <w:sz w:val="22"/>
                <w:szCs w:val="22"/>
              </w:rPr>
              <w:t>Лабрадорское</w:t>
            </w:r>
            <w:proofErr w:type="spellEnd"/>
            <w:r w:rsidRPr="0049706C">
              <w:rPr>
                <w:sz w:val="22"/>
                <w:szCs w:val="22"/>
              </w:rPr>
              <w:t xml:space="preserve">, Перуанское; </w:t>
            </w:r>
          </w:p>
          <w:p w:rsidR="00F30F04" w:rsidRPr="0049706C" w:rsidRDefault="00F30F04" w:rsidP="006B48FA">
            <w:pPr>
              <w:pStyle w:val="afd"/>
              <w:spacing w:after="0" w:line="200" w:lineRule="atLeast"/>
              <w:contextualSpacing/>
              <w:rPr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t>Реки:</w:t>
            </w:r>
            <w:r w:rsidRPr="0049706C">
              <w:rPr>
                <w:sz w:val="22"/>
                <w:szCs w:val="22"/>
              </w:rPr>
              <w:t xml:space="preserve"> </w:t>
            </w:r>
            <w:proofErr w:type="gramStart"/>
            <w:r w:rsidRPr="0049706C">
              <w:rPr>
                <w:sz w:val="22"/>
                <w:szCs w:val="22"/>
              </w:rPr>
              <w:t xml:space="preserve">Нил, Амазонка, Миссисипи с Миссури, Конго, Енисей, Волга, Лена, Амур, Обь; </w:t>
            </w:r>
            <w:proofErr w:type="gramEnd"/>
          </w:p>
          <w:p w:rsidR="00F30F04" w:rsidRPr="0049706C" w:rsidRDefault="00F30F04" w:rsidP="006B48FA">
            <w:pPr>
              <w:pStyle w:val="afd"/>
              <w:spacing w:after="0" w:line="200" w:lineRule="atLeast"/>
              <w:contextualSpacing/>
              <w:rPr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t>Озера</w:t>
            </w:r>
            <w:r w:rsidRPr="0049706C">
              <w:rPr>
                <w:sz w:val="22"/>
                <w:szCs w:val="22"/>
              </w:rPr>
              <w:t xml:space="preserve">: Каспийское море-озеро, Байкал, Ладожское, Аральское, Виктория, Танганьика, Верхнее; </w:t>
            </w:r>
          </w:p>
          <w:p w:rsidR="00F30F04" w:rsidRPr="0049706C" w:rsidRDefault="00F30F04" w:rsidP="006B48FA">
            <w:pPr>
              <w:pStyle w:val="afd"/>
              <w:spacing w:after="0" w:line="200" w:lineRule="atLeast"/>
              <w:contextualSpacing/>
              <w:rPr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t>Области оледенения</w:t>
            </w:r>
            <w:r w:rsidRPr="0049706C">
              <w:rPr>
                <w:sz w:val="22"/>
                <w:szCs w:val="22"/>
              </w:rPr>
              <w:t>: Антарктида, Гренландия, ледники Гималаев и Кордильер, Аляски.</w:t>
            </w:r>
          </w:p>
        </w:tc>
      </w:tr>
      <w:tr w:rsidR="00F30F04" w:rsidRPr="0049706C" w:rsidTr="00A943F3">
        <w:tc>
          <w:tcPr>
            <w:tcW w:w="0" w:type="auto"/>
            <w:gridSpan w:val="2"/>
          </w:tcPr>
          <w:p w:rsidR="00F30F04" w:rsidRPr="0049706C" w:rsidRDefault="00F30F04" w:rsidP="006B48FA">
            <w:pPr>
              <w:spacing w:line="200" w:lineRule="atLeast"/>
              <w:contextualSpacing/>
              <w:jc w:val="center"/>
              <w:rPr>
                <w:b/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t>7 класс</w:t>
            </w:r>
          </w:p>
        </w:tc>
      </w:tr>
      <w:tr w:rsidR="00F30F04" w:rsidRPr="0049706C" w:rsidTr="00A943F3">
        <w:tc>
          <w:tcPr>
            <w:tcW w:w="0" w:type="auto"/>
          </w:tcPr>
          <w:p w:rsidR="00F30F04" w:rsidRPr="00F84395" w:rsidRDefault="00F30F04" w:rsidP="006B48FA">
            <w:pPr>
              <w:spacing w:line="200" w:lineRule="atLeast"/>
              <w:contextualSpacing/>
              <w:rPr>
                <w:sz w:val="22"/>
                <w:szCs w:val="22"/>
              </w:rPr>
            </w:pPr>
            <w:r w:rsidRPr="00F84395">
              <w:rPr>
                <w:sz w:val="22"/>
                <w:szCs w:val="22"/>
              </w:rPr>
              <w:t>Введение</w:t>
            </w:r>
          </w:p>
        </w:tc>
        <w:tc>
          <w:tcPr>
            <w:tcW w:w="0" w:type="auto"/>
          </w:tcPr>
          <w:p w:rsidR="00F30F04" w:rsidRPr="0049706C" w:rsidRDefault="00F30F04" w:rsidP="006B48FA">
            <w:pPr>
              <w:spacing w:line="200" w:lineRule="atLeast"/>
              <w:contextualSpacing/>
              <w:rPr>
                <w:sz w:val="22"/>
                <w:szCs w:val="22"/>
              </w:rPr>
            </w:pPr>
            <w:r w:rsidRPr="0049706C">
              <w:rPr>
                <w:b/>
                <w:bCs/>
                <w:iCs/>
                <w:sz w:val="22"/>
                <w:szCs w:val="22"/>
              </w:rPr>
              <w:t>Материки</w:t>
            </w:r>
            <w:r w:rsidRPr="0049706C">
              <w:rPr>
                <w:b/>
                <w:bCs/>
                <w:sz w:val="22"/>
                <w:szCs w:val="22"/>
              </w:rPr>
              <w:t>:</w:t>
            </w:r>
            <w:r w:rsidRPr="0049706C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49706C">
              <w:rPr>
                <w:sz w:val="22"/>
                <w:szCs w:val="22"/>
              </w:rPr>
              <w:t>Евразия, Африка, Северная Америка, Южная Америка, Антарктида, Австралия.</w:t>
            </w:r>
          </w:p>
          <w:p w:rsidR="00F30F04" w:rsidRPr="0049706C" w:rsidRDefault="00F30F04" w:rsidP="006B48FA">
            <w:pPr>
              <w:spacing w:line="200" w:lineRule="atLeast"/>
              <w:contextualSpacing/>
              <w:rPr>
                <w:sz w:val="22"/>
                <w:szCs w:val="22"/>
              </w:rPr>
            </w:pPr>
            <w:r w:rsidRPr="0049706C">
              <w:rPr>
                <w:b/>
                <w:bCs/>
                <w:iCs/>
                <w:sz w:val="22"/>
                <w:szCs w:val="22"/>
              </w:rPr>
              <w:t>Части старого света</w:t>
            </w:r>
            <w:r w:rsidRPr="0049706C">
              <w:rPr>
                <w:b/>
                <w:bCs/>
                <w:sz w:val="22"/>
                <w:szCs w:val="22"/>
              </w:rPr>
              <w:t>:</w:t>
            </w:r>
            <w:r w:rsidRPr="0049706C">
              <w:rPr>
                <w:sz w:val="22"/>
                <w:szCs w:val="22"/>
              </w:rPr>
              <w:t xml:space="preserve"> Европа, Азия, Африка, </w:t>
            </w:r>
          </w:p>
          <w:p w:rsidR="00F30F04" w:rsidRPr="0049706C" w:rsidRDefault="00F30F04" w:rsidP="006B48FA">
            <w:pPr>
              <w:spacing w:line="200" w:lineRule="atLeast"/>
              <w:contextualSpacing/>
              <w:rPr>
                <w:sz w:val="22"/>
                <w:szCs w:val="22"/>
              </w:rPr>
            </w:pPr>
            <w:r w:rsidRPr="0049706C">
              <w:rPr>
                <w:b/>
                <w:bCs/>
                <w:iCs/>
                <w:sz w:val="22"/>
                <w:szCs w:val="22"/>
              </w:rPr>
              <w:t>Части нового света:</w:t>
            </w:r>
            <w:r w:rsidRPr="0049706C">
              <w:rPr>
                <w:sz w:val="22"/>
                <w:szCs w:val="22"/>
              </w:rPr>
              <w:t xml:space="preserve"> Америка, Антарктида, Австралия.</w:t>
            </w:r>
          </w:p>
          <w:p w:rsidR="00F30F04" w:rsidRPr="0049706C" w:rsidRDefault="00F30F04" w:rsidP="006B48FA">
            <w:pPr>
              <w:spacing w:line="200" w:lineRule="atLeast"/>
              <w:contextualSpacing/>
              <w:rPr>
                <w:sz w:val="22"/>
                <w:szCs w:val="22"/>
              </w:rPr>
            </w:pPr>
            <w:r w:rsidRPr="0049706C">
              <w:rPr>
                <w:b/>
                <w:bCs/>
                <w:iCs/>
                <w:sz w:val="22"/>
                <w:szCs w:val="22"/>
              </w:rPr>
              <w:t>Океаны</w:t>
            </w:r>
            <w:r w:rsidRPr="0049706C">
              <w:rPr>
                <w:b/>
                <w:bCs/>
                <w:sz w:val="22"/>
                <w:szCs w:val="22"/>
              </w:rPr>
              <w:t>:</w:t>
            </w:r>
            <w:r w:rsidRPr="0049706C">
              <w:rPr>
                <w:sz w:val="22"/>
                <w:szCs w:val="22"/>
              </w:rPr>
              <w:t xml:space="preserve"> Тихий, Атлантический, Индийский, Северный Ледовитый.</w:t>
            </w:r>
          </w:p>
        </w:tc>
      </w:tr>
      <w:tr w:rsidR="00F30F04" w:rsidRPr="0049706C" w:rsidTr="00A943F3">
        <w:tc>
          <w:tcPr>
            <w:tcW w:w="0" w:type="auto"/>
            <w:gridSpan w:val="2"/>
          </w:tcPr>
          <w:p w:rsidR="00F30F04" w:rsidRPr="0049706C" w:rsidRDefault="00F30F04" w:rsidP="006B48FA">
            <w:pPr>
              <w:spacing w:line="200" w:lineRule="atLeast"/>
              <w:contextualSpacing/>
              <w:jc w:val="center"/>
              <w:rPr>
                <w:b/>
                <w:sz w:val="22"/>
                <w:szCs w:val="22"/>
              </w:rPr>
            </w:pPr>
            <w:r w:rsidRPr="0049706C">
              <w:rPr>
                <w:b/>
                <w:bCs/>
                <w:iCs/>
                <w:sz w:val="22"/>
                <w:szCs w:val="22"/>
              </w:rPr>
              <w:t>Общая характеристика природы Земли</w:t>
            </w:r>
          </w:p>
        </w:tc>
      </w:tr>
      <w:tr w:rsidR="00F30F04" w:rsidRPr="0049706C" w:rsidTr="00A943F3">
        <w:tc>
          <w:tcPr>
            <w:tcW w:w="0" w:type="auto"/>
          </w:tcPr>
          <w:p w:rsidR="00F30F04" w:rsidRPr="00F84395" w:rsidRDefault="00F30F04" w:rsidP="006B48FA">
            <w:pPr>
              <w:spacing w:line="200" w:lineRule="atLeast"/>
              <w:contextualSpacing/>
              <w:rPr>
                <w:sz w:val="22"/>
                <w:szCs w:val="22"/>
              </w:rPr>
            </w:pPr>
            <w:r w:rsidRPr="00F84395">
              <w:rPr>
                <w:iCs/>
                <w:sz w:val="22"/>
                <w:szCs w:val="22"/>
              </w:rPr>
              <w:t>Литосфера</w:t>
            </w:r>
          </w:p>
          <w:p w:rsidR="00F30F04" w:rsidRPr="0049706C" w:rsidRDefault="00F30F04" w:rsidP="006B48FA">
            <w:pPr>
              <w:spacing w:line="200" w:lineRule="atLeast"/>
              <w:contextualSpacing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0" w:type="auto"/>
          </w:tcPr>
          <w:p w:rsidR="00F30F04" w:rsidRPr="0049706C" w:rsidRDefault="00F30F04" w:rsidP="006B48FA">
            <w:pPr>
              <w:spacing w:line="200" w:lineRule="atLeast"/>
              <w:contextualSpacing/>
              <w:rPr>
                <w:sz w:val="22"/>
                <w:szCs w:val="22"/>
              </w:rPr>
            </w:pPr>
            <w:r w:rsidRPr="0049706C">
              <w:rPr>
                <w:b/>
                <w:bCs/>
                <w:iCs/>
                <w:sz w:val="22"/>
                <w:szCs w:val="22"/>
              </w:rPr>
              <w:t>Равнины</w:t>
            </w:r>
            <w:r w:rsidRPr="0049706C">
              <w:rPr>
                <w:b/>
                <w:bCs/>
                <w:sz w:val="22"/>
                <w:szCs w:val="22"/>
              </w:rPr>
              <w:t>:</w:t>
            </w:r>
            <w:r w:rsidRPr="0049706C">
              <w:rPr>
                <w:sz w:val="22"/>
                <w:szCs w:val="22"/>
              </w:rPr>
              <w:t xml:space="preserve"> </w:t>
            </w:r>
            <w:proofErr w:type="gramStart"/>
            <w:r w:rsidRPr="0049706C">
              <w:rPr>
                <w:sz w:val="22"/>
                <w:szCs w:val="22"/>
              </w:rPr>
              <w:t>Великая</w:t>
            </w:r>
            <w:proofErr w:type="gramEnd"/>
            <w:r w:rsidRPr="0049706C">
              <w:rPr>
                <w:sz w:val="22"/>
                <w:szCs w:val="22"/>
              </w:rPr>
              <w:t xml:space="preserve"> Китайская, Великие равнины, Восточно-Европейская, Западно-Сибирская. </w:t>
            </w:r>
          </w:p>
          <w:p w:rsidR="00F30F04" w:rsidRPr="0049706C" w:rsidRDefault="00F30F04" w:rsidP="006B48FA">
            <w:pPr>
              <w:spacing w:line="200" w:lineRule="atLeast"/>
              <w:contextualSpacing/>
              <w:rPr>
                <w:sz w:val="22"/>
                <w:szCs w:val="22"/>
              </w:rPr>
            </w:pPr>
            <w:r w:rsidRPr="0049706C">
              <w:rPr>
                <w:b/>
                <w:bCs/>
                <w:iCs/>
                <w:sz w:val="22"/>
                <w:szCs w:val="22"/>
              </w:rPr>
              <w:t>Низменности:</w:t>
            </w:r>
            <w:r w:rsidRPr="0049706C">
              <w:rPr>
                <w:sz w:val="22"/>
                <w:szCs w:val="22"/>
              </w:rPr>
              <w:t xml:space="preserve"> Амазонская, Прикаспийская.</w:t>
            </w:r>
          </w:p>
          <w:p w:rsidR="00F30F04" w:rsidRPr="0049706C" w:rsidRDefault="00F30F04" w:rsidP="006B48FA">
            <w:pPr>
              <w:spacing w:line="200" w:lineRule="atLeast"/>
              <w:contextualSpacing/>
              <w:rPr>
                <w:sz w:val="22"/>
                <w:szCs w:val="22"/>
              </w:rPr>
            </w:pPr>
            <w:r w:rsidRPr="0049706C">
              <w:rPr>
                <w:b/>
                <w:bCs/>
                <w:iCs/>
                <w:sz w:val="22"/>
                <w:szCs w:val="22"/>
              </w:rPr>
              <w:t xml:space="preserve">Плоскогорья: </w:t>
            </w:r>
            <w:r w:rsidRPr="0049706C">
              <w:rPr>
                <w:sz w:val="22"/>
                <w:szCs w:val="22"/>
              </w:rPr>
              <w:t>Среднесибирское.</w:t>
            </w:r>
          </w:p>
          <w:p w:rsidR="00F30F04" w:rsidRPr="0049706C" w:rsidRDefault="00F30F04" w:rsidP="006B48FA">
            <w:pPr>
              <w:spacing w:line="200" w:lineRule="atLeast"/>
              <w:contextualSpacing/>
              <w:rPr>
                <w:b/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lastRenderedPageBreak/>
              <w:t xml:space="preserve">Нагорья: </w:t>
            </w:r>
            <w:r w:rsidRPr="0049706C">
              <w:rPr>
                <w:sz w:val="22"/>
                <w:szCs w:val="22"/>
              </w:rPr>
              <w:t>Эфиопское</w:t>
            </w:r>
          </w:p>
          <w:p w:rsidR="00F30F04" w:rsidRPr="0049706C" w:rsidRDefault="00F30F04" w:rsidP="006B48FA">
            <w:pPr>
              <w:spacing w:line="200" w:lineRule="atLeast"/>
              <w:contextualSpacing/>
              <w:rPr>
                <w:sz w:val="22"/>
                <w:szCs w:val="22"/>
              </w:rPr>
            </w:pPr>
            <w:r w:rsidRPr="0049706C">
              <w:rPr>
                <w:b/>
                <w:bCs/>
                <w:iCs/>
                <w:sz w:val="22"/>
                <w:szCs w:val="22"/>
              </w:rPr>
              <w:t>Горы</w:t>
            </w:r>
            <w:r w:rsidRPr="0049706C">
              <w:rPr>
                <w:b/>
                <w:bCs/>
                <w:sz w:val="22"/>
                <w:szCs w:val="22"/>
              </w:rPr>
              <w:t>:</w:t>
            </w:r>
            <w:r w:rsidRPr="0049706C">
              <w:rPr>
                <w:sz w:val="22"/>
                <w:szCs w:val="22"/>
              </w:rPr>
              <w:t xml:space="preserve"> </w:t>
            </w:r>
            <w:proofErr w:type="gramStart"/>
            <w:r w:rsidRPr="0049706C">
              <w:rPr>
                <w:sz w:val="22"/>
                <w:szCs w:val="22"/>
              </w:rPr>
              <w:t>Альпы (Монблан), Анды (</w:t>
            </w:r>
            <w:proofErr w:type="spellStart"/>
            <w:r w:rsidRPr="0049706C">
              <w:rPr>
                <w:sz w:val="22"/>
                <w:szCs w:val="22"/>
              </w:rPr>
              <w:t>Аконкагуа</w:t>
            </w:r>
            <w:proofErr w:type="spellEnd"/>
            <w:r w:rsidRPr="0049706C">
              <w:rPr>
                <w:sz w:val="22"/>
                <w:szCs w:val="22"/>
              </w:rPr>
              <w:t>), Гималаи (Джомолунгма (Эверест)), Кавказ (Эльбрус,), Кордильеры (Мак-Кинли), Уральские (Народная), Саяны, Алтай.</w:t>
            </w:r>
            <w:proofErr w:type="gramEnd"/>
          </w:p>
          <w:p w:rsidR="00F30F04" w:rsidRPr="0049706C" w:rsidRDefault="00F30F04" w:rsidP="006B48FA">
            <w:pPr>
              <w:spacing w:line="200" w:lineRule="atLeast"/>
              <w:contextualSpacing/>
              <w:rPr>
                <w:sz w:val="22"/>
                <w:szCs w:val="22"/>
              </w:rPr>
            </w:pPr>
            <w:r w:rsidRPr="0049706C">
              <w:rPr>
                <w:b/>
                <w:bCs/>
                <w:iCs/>
                <w:sz w:val="22"/>
                <w:szCs w:val="22"/>
              </w:rPr>
              <w:t>Вулканы</w:t>
            </w:r>
            <w:r w:rsidRPr="0049706C">
              <w:rPr>
                <w:b/>
                <w:bCs/>
                <w:sz w:val="22"/>
                <w:szCs w:val="22"/>
              </w:rPr>
              <w:t>:</w:t>
            </w:r>
            <w:r w:rsidRPr="0049706C">
              <w:rPr>
                <w:sz w:val="22"/>
                <w:szCs w:val="22"/>
              </w:rPr>
              <w:t xml:space="preserve"> Килиманджаро, Ключевская Сопка, Котопахи, </w:t>
            </w:r>
            <w:proofErr w:type="spellStart"/>
            <w:r w:rsidRPr="0049706C">
              <w:rPr>
                <w:sz w:val="22"/>
                <w:szCs w:val="22"/>
              </w:rPr>
              <w:t>Орисаба</w:t>
            </w:r>
            <w:proofErr w:type="spellEnd"/>
            <w:r w:rsidRPr="0049706C">
              <w:rPr>
                <w:sz w:val="22"/>
                <w:szCs w:val="22"/>
              </w:rPr>
              <w:t>, Фудзияма, Эльбрус, Эребус.</w:t>
            </w:r>
          </w:p>
          <w:p w:rsidR="00F30F04" w:rsidRPr="0049706C" w:rsidRDefault="00F30F04" w:rsidP="006B48FA">
            <w:pPr>
              <w:spacing w:line="200" w:lineRule="atLeast"/>
              <w:contextualSpacing/>
              <w:rPr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t xml:space="preserve">Литосферные плиты: </w:t>
            </w:r>
            <w:r w:rsidRPr="0049706C">
              <w:rPr>
                <w:sz w:val="22"/>
                <w:szCs w:val="22"/>
              </w:rPr>
              <w:t xml:space="preserve">Тихоокеанская, Северо-Американская, Южно-Американская, Африканская, </w:t>
            </w:r>
            <w:proofErr w:type="spellStart"/>
            <w:r w:rsidRPr="0049706C">
              <w:rPr>
                <w:sz w:val="22"/>
                <w:szCs w:val="22"/>
              </w:rPr>
              <w:t>Евразиатская</w:t>
            </w:r>
            <w:proofErr w:type="spellEnd"/>
            <w:r w:rsidRPr="0049706C">
              <w:rPr>
                <w:sz w:val="22"/>
                <w:szCs w:val="22"/>
              </w:rPr>
              <w:t>, Индо-Австралийская, Антарктическая.</w:t>
            </w:r>
          </w:p>
          <w:p w:rsidR="00F30F04" w:rsidRPr="0049706C" w:rsidRDefault="00F30F04" w:rsidP="006B48FA">
            <w:pPr>
              <w:spacing w:line="200" w:lineRule="atLeast"/>
              <w:contextualSpacing/>
              <w:rPr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t>Платформы:</w:t>
            </w:r>
            <w:r w:rsidRPr="0049706C">
              <w:rPr>
                <w:sz w:val="22"/>
                <w:szCs w:val="22"/>
              </w:rPr>
              <w:t xml:space="preserve"> Южно-Американская, Австралийская, Африкано-Аравийская, Сибирская, Восточно-Европейская, Северо-Американская, Китайско-Корейская, Индийская.</w:t>
            </w:r>
          </w:p>
        </w:tc>
      </w:tr>
      <w:tr w:rsidR="00F30F04" w:rsidRPr="0049706C" w:rsidTr="00A943F3">
        <w:tc>
          <w:tcPr>
            <w:tcW w:w="0" w:type="auto"/>
          </w:tcPr>
          <w:p w:rsidR="00F30F04" w:rsidRPr="00F84395" w:rsidRDefault="00F30F04" w:rsidP="006B48FA">
            <w:pPr>
              <w:spacing w:line="200" w:lineRule="atLeast"/>
              <w:contextualSpacing/>
              <w:rPr>
                <w:sz w:val="22"/>
                <w:szCs w:val="22"/>
              </w:rPr>
            </w:pPr>
            <w:r w:rsidRPr="00F84395">
              <w:rPr>
                <w:iCs/>
                <w:sz w:val="22"/>
                <w:szCs w:val="22"/>
              </w:rPr>
              <w:lastRenderedPageBreak/>
              <w:t>Гидросфера</w:t>
            </w:r>
          </w:p>
          <w:p w:rsidR="00F30F04" w:rsidRPr="0049706C" w:rsidRDefault="00F30F04" w:rsidP="006B48FA">
            <w:pPr>
              <w:spacing w:line="200" w:lineRule="atLeast"/>
              <w:contextualSpacing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0" w:type="auto"/>
          </w:tcPr>
          <w:p w:rsidR="00F30F04" w:rsidRPr="0049706C" w:rsidRDefault="00F30F04" w:rsidP="006B48FA">
            <w:pPr>
              <w:spacing w:line="200" w:lineRule="atLeast"/>
              <w:contextualSpacing/>
              <w:rPr>
                <w:sz w:val="22"/>
                <w:szCs w:val="22"/>
              </w:rPr>
            </w:pPr>
            <w:r w:rsidRPr="0049706C">
              <w:rPr>
                <w:b/>
                <w:bCs/>
                <w:iCs/>
                <w:sz w:val="22"/>
                <w:szCs w:val="22"/>
              </w:rPr>
              <w:t>Моря</w:t>
            </w:r>
            <w:r w:rsidRPr="0049706C">
              <w:rPr>
                <w:b/>
                <w:bCs/>
                <w:sz w:val="22"/>
                <w:szCs w:val="22"/>
              </w:rPr>
              <w:t>:</w:t>
            </w:r>
            <w:r w:rsidRPr="0049706C">
              <w:rPr>
                <w:sz w:val="22"/>
                <w:szCs w:val="22"/>
              </w:rPr>
              <w:t xml:space="preserve"> </w:t>
            </w:r>
            <w:proofErr w:type="gramStart"/>
            <w:r w:rsidRPr="0049706C">
              <w:rPr>
                <w:sz w:val="22"/>
                <w:szCs w:val="22"/>
              </w:rPr>
              <w:t>Балтийское</w:t>
            </w:r>
            <w:proofErr w:type="gramEnd"/>
            <w:r w:rsidRPr="0049706C">
              <w:rPr>
                <w:sz w:val="22"/>
                <w:szCs w:val="22"/>
              </w:rPr>
              <w:t xml:space="preserve">, Беллинсгаузена, Берингово, Восточно-Сибирское, Красное, Средиземное, </w:t>
            </w:r>
            <w:proofErr w:type="spellStart"/>
            <w:r w:rsidRPr="0049706C">
              <w:rPr>
                <w:sz w:val="22"/>
                <w:szCs w:val="22"/>
              </w:rPr>
              <w:t>Тасманово</w:t>
            </w:r>
            <w:proofErr w:type="spellEnd"/>
            <w:r w:rsidRPr="0049706C">
              <w:rPr>
                <w:sz w:val="22"/>
                <w:szCs w:val="22"/>
              </w:rPr>
              <w:t>, Филиппинское, Южно-Китайское.</w:t>
            </w:r>
          </w:p>
          <w:p w:rsidR="00F30F04" w:rsidRPr="0049706C" w:rsidRDefault="00F30F04" w:rsidP="006B48FA">
            <w:pPr>
              <w:spacing w:line="200" w:lineRule="atLeast"/>
              <w:contextualSpacing/>
              <w:rPr>
                <w:sz w:val="22"/>
                <w:szCs w:val="22"/>
              </w:rPr>
            </w:pPr>
            <w:r w:rsidRPr="0049706C">
              <w:rPr>
                <w:b/>
                <w:bCs/>
                <w:iCs/>
                <w:sz w:val="22"/>
                <w:szCs w:val="22"/>
              </w:rPr>
              <w:t>Заливы</w:t>
            </w:r>
            <w:r w:rsidRPr="0049706C">
              <w:rPr>
                <w:b/>
                <w:bCs/>
                <w:sz w:val="22"/>
                <w:szCs w:val="22"/>
              </w:rPr>
              <w:t>:</w:t>
            </w:r>
            <w:r w:rsidRPr="0049706C">
              <w:rPr>
                <w:sz w:val="22"/>
                <w:szCs w:val="22"/>
              </w:rPr>
              <w:t xml:space="preserve"> Бенгальский, Большой Австралийский, Гвинейский, </w:t>
            </w:r>
            <w:proofErr w:type="spellStart"/>
            <w:r w:rsidRPr="0049706C">
              <w:rPr>
                <w:sz w:val="22"/>
                <w:szCs w:val="22"/>
              </w:rPr>
              <w:t>Гудзонов</w:t>
            </w:r>
            <w:proofErr w:type="spellEnd"/>
            <w:r w:rsidRPr="0049706C">
              <w:rPr>
                <w:sz w:val="22"/>
                <w:szCs w:val="22"/>
              </w:rPr>
              <w:t>, Мексиканский, Финский.</w:t>
            </w:r>
          </w:p>
          <w:p w:rsidR="00F30F04" w:rsidRPr="0049706C" w:rsidRDefault="00F30F04" w:rsidP="006B48FA">
            <w:pPr>
              <w:spacing w:line="200" w:lineRule="atLeast"/>
              <w:contextualSpacing/>
              <w:rPr>
                <w:sz w:val="22"/>
                <w:szCs w:val="22"/>
              </w:rPr>
            </w:pPr>
            <w:r w:rsidRPr="0049706C">
              <w:rPr>
                <w:b/>
                <w:bCs/>
                <w:iCs/>
                <w:sz w:val="22"/>
                <w:szCs w:val="22"/>
              </w:rPr>
              <w:t>Проливы</w:t>
            </w:r>
            <w:r w:rsidRPr="0049706C">
              <w:rPr>
                <w:b/>
                <w:bCs/>
                <w:sz w:val="22"/>
                <w:szCs w:val="22"/>
              </w:rPr>
              <w:t>:</w:t>
            </w:r>
            <w:r w:rsidRPr="0049706C">
              <w:rPr>
                <w:sz w:val="22"/>
                <w:szCs w:val="22"/>
              </w:rPr>
              <w:t xml:space="preserve"> Берингов, </w:t>
            </w:r>
            <w:proofErr w:type="gramStart"/>
            <w:r w:rsidRPr="0049706C">
              <w:rPr>
                <w:sz w:val="22"/>
                <w:szCs w:val="22"/>
              </w:rPr>
              <w:t>Гибралтарский</w:t>
            </w:r>
            <w:proofErr w:type="gramEnd"/>
            <w:r w:rsidRPr="0049706C">
              <w:rPr>
                <w:sz w:val="22"/>
                <w:szCs w:val="22"/>
              </w:rPr>
              <w:t xml:space="preserve">, Дрейка, Магелланов,    </w:t>
            </w:r>
            <w:proofErr w:type="spellStart"/>
            <w:r w:rsidRPr="0049706C">
              <w:rPr>
                <w:sz w:val="22"/>
                <w:szCs w:val="22"/>
              </w:rPr>
              <w:t>Мозамбикский</w:t>
            </w:r>
            <w:proofErr w:type="spellEnd"/>
            <w:r w:rsidRPr="0049706C">
              <w:rPr>
                <w:sz w:val="22"/>
                <w:szCs w:val="22"/>
              </w:rPr>
              <w:t>.</w:t>
            </w:r>
          </w:p>
          <w:p w:rsidR="00F30F04" w:rsidRPr="0049706C" w:rsidRDefault="00F30F04" w:rsidP="006B48FA">
            <w:pPr>
              <w:spacing w:line="200" w:lineRule="atLeast"/>
              <w:contextualSpacing/>
              <w:rPr>
                <w:sz w:val="22"/>
                <w:szCs w:val="22"/>
              </w:rPr>
            </w:pPr>
            <w:r w:rsidRPr="0049706C">
              <w:rPr>
                <w:b/>
                <w:bCs/>
                <w:iCs/>
                <w:sz w:val="22"/>
                <w:szCs w:val="22"/>
              </w:rPr>
              <w:t>Острова</w:t>
            </w:r>
            <w:r w:rsidRPr="0049706C">
              <w:rPr>
                <w:b/>
                <w:bCs/>
                <w:sz w:val="22"/>
                <w:szCs w:val="22"/>
              </w:rPr>
              <w:t>:</w:t>
            </w:r>
            <w:r w:rsidRPr="0049706C">
              <w:rPr>
                <w:sz w:val="22"/>
                <w:szCs w:val="22"/>
              </w:rPr>
              <w:t xml:space="preserve"> </w:t>
            </w:r>
            <w:proofErr w:type="gramStart"/>
            <w:r w:rsidRPr="0049706C">
              <w:rPr>
                <w:sz w:val="22"/>
                <w:szCs w:val="22"/>
              </w:rPr>
              <w:t>Великобритания, Гренландия, Исландия, Калимантан, Мадагаскар, Новая Гвинея, Новая Зеландия, Сахалин, Суматра, Японские.</w:t>
            </w:r>
            <w:proofErr w:type="gramEnd"/>
          </w:p>
          <w:p w:rsidR="00F30F04" w:rsidRPr="0049706C" w:rsidRDefault="00F30F04" w:rsidP="006B48FA">
            <w:pPr>
              <w:spacing w:line="200" w:lineRule="atLeast"/>
              <w:contextualSpacing/>
              <w:rPr>
                <w:sz w:val="22"/>
                <w:szCs w:val="22"/>
              </w:rPr>
            </w:pPr>
            <w:r w:rsidRPr="0049706C">
              <w:rPr>
                <w:b/>
                <w:bCs/>
                <w:iCs/>
                <w:sz w:val="22"/>
                <w:szCs w:val="22"/>
              </w:rPr>
              <w:t>Полуострова</w:t>
            </w:r>
            <w:r w:rsidRPr="0049706C">
              <w:rPr>
                <w:b/>
                <w:bCs/>
                <w:sz w:val="22"/>
                <w:szCs w:val="22"/>
              </w:rPr>
              <w:t>:</w:t>
            </w:r>
            <w:r w:rsidRPr="0049706C">
              <w:rPr>
                <w:sz w:val="22"/>
                <w:szCs w:val="22"/>
              </w:rPr>
              <w:t xml:space="preserve"> Аравийский, Индостан, Камчатка, Лабрадор, Скандинавский, Сомали, Таймыр, Камчатка.</w:t>
            </w:r>
          </w:p>
          <w:p w:rsidR="00F30F04" w:rsidRPr="0049706C" w:rsidRDefault="00F30F04" w:rsidP="006B48FA">
            <w:pPr>
              <w:spacing w:line="200" w:lineRule="atLeast"/>
              <w:contextualSpacing/>
              <w:rPr>
                <w:sz w:val="22"/>
                <w:szCs w:val="22"/>
              </w:rPr>
            </w:pPr>
            <w:r w:rsidRPr="0049706C">
              <w:rPr>
                <w:b/>
                <w:bCs/>
                <w:iCs/>
                <w:sz w:val="22"/>
                <w:szCs w:val="22"/>
              </w:rPr>
              <w:t>Реки</w:t>
            </w:r>
            <w:r w:rsidRPr="0049706C">
              <w:rPr>
                <w:b/>
                <w:bCs/>
                <w:sz w:val="22"/>
                <w:szCs w:val="22"/>
              </w:rPr>
              <w:t>:</w:t>
            </w:r>
            <w:r w:rsidRPr="0049706C">
              <w:rPr>
                <w:sz w:val="22"/>
                <w:szCs w:val="22"/>
              </w:rPr>
              <w:t xml:space="preserve"> </w:t>
            </w:r>
            <w:proofErr w:type="gramStart"/>
            <w:r w:rsidRPr="0049706C">
              <w:rPr>
                <w:sz w:val="22"/>
                <w:szCs w:val="22"/>
              </w:rPr>
              <w:t>Амазонка, Волга, Ганг, Дунай, Енисей, Инд, Лена, Миссисипи, Нил, Обь, Парана, Хуанхэ, Янцзы.</w:t>
            </w:r>
            <w:proofErr w:type="gramEnd"/>
          </w:p>
          <w:p w:rsidR="00F30F04" w:rsidRPr="0049706C" w:rsidRDefault="00F30F04" w:rsidP="006B48FA">
            <w:pPr>
              <w:spacing w:line="200" w:lineRule="atLeast"/>
              <w:contextualSpacing/>
              <w:rPr>
                <w:sz w:val="22"/>
                <w:szCs w:val="22"/>
              </w:rPr>
            </w:pPr>
            <w:r w:rsidRPr="0049706C">
              <w:rPr>
                <w:b/>
                <w:bCs/>
                <w:iCs/>
                <w:sz w:val="22"/>
                <w:szCs w:val="22"/>
              </w:rPr>
              <w:t>Озёра</w:t>
            </w:r>
            <w:r w:rsidRPr="0049706C">
              <w:rPr>
                <w:b/>
                <w:bCs/>
                <w:sz w:val="22"/>
                <w:szCs w:val="22"/>
              </w:rPr>
              <w:t>:</w:t>
            </w:r>
            <w:r w:rsidRPr="0049706C">
              <w:rPr>
                <w:sz w:val="22"/>
                <w:szCs w:val="22"/>
              </w:rPr>
              <w:t xml:space="preserve"> Байкал, </w:t>
            </w:r>
            <w:proofErr w:type="gramStart"/>
            <w:r w:rsidRPr="0049706C">
              <w:rPr>
                <w:sz w:val="22"/>
                <w:szCs w:val="22"/>
              </w:rPr>
              <w:t>Великие</w:t>
            </w:r>
            <w:proofErr w:type="gramEnd"/>
            <w:r w:rsidRPr="0049706C">
              <w:rPr>
                <w:sz w:val="22"/>
                <w:szCs w:val="22"/>
              </w:rPr>
              <w:t xml:space="preserve"> Американские, Виктория, Каспийское море, Ладожское, Танганьика.</w:t>
            </w:r>
          </w:p>
        </w:tc>
      </w:tr>
      <w:tr w:rsidR="00F30F04" w:rsidRPr="0049706C" w:rsidTr="00A943F3">
        <w:tc>
          <w:tcPr>
            <w:tcW w:w="0" w:type="auto"/>
            <w:gridSpan w:val="2"/>
          </w:tcPr>
          <w:p w:rsidR="00F30F04" w:rsidRPr="0049706C" w:rsidRDefault="00F30F04" w:rsidP="006B48FA">
            <w:pPr>
              <w:spacing w:line="200" w:lineRule="atLeast"/>
              <w:contextualSpacing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49706C">
              <w:rPr>
                <w:b/>
                <w:bCs/>
                <w:iCs/>
                <w:sz w:val="22"/>
                <w:szCs w:val="22"/>
              </w:rPr>
              <w:t>Океаны Земли</w:t>
            </w:r>
          </w:p>
        </w:tc>
      </w:tr>
      <w:tr w:rsidR="00F30F04" w:rsidRPr="0049706C" w:rsidTr="00A943F3">
        <w:tc>
          <w:tcPr>
            <w:tcW w:w="0" w:type="auto"/>
          </w:tcPr>
          <w:p w:rsidR="00F30F04" w:rsidRPr="00F84395" w:rsidRDefault="00F30F04" w:rsidP="006B48FA">
            <w:pPr>
              <w:spacing w:line="200" w:lineRule="atLeast"/>
              <w:contextualSpacing/>
              <w:rPr>
                <w:sz w:val="22"/>
                <w:szCs w:val="22"/>
              </w:rPr>
            </w:pPr>
            <w:r w:rsidRPr="00F84395">
              <w:rPr>
                <w:bCs/>
                <w:iCs/>
                <w:sz w:val="22"/>
                <w:szCs w:val="22"/>
              </w:rPr>
              <w:t>Тихий океан</w:t>
            </w:r>
          </w:p>
          <w:p w:rsidR="00F30F04" w:rsidRPr="0049706C" w:rsidRDefault="00F30F04" w:rsidP="006B48FA">
            <w:pPr>
              <w:spacing w:line="20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F30F04" w:rsidRPr="0049706C" w:rsidRDefault="00F30F04" w:rsidP="006B48FA">
            <w:pPr>
              <w:spacing w:line="200" w:lineRule="atLeast"/>
              <w:contextualSpacing/>
              <w:rPr>
                <w:sz w:val="22"/>
                <w:szCs w:val="22"/>
              </w:rPr>
            </w:pPr>
            <w:r w:rsidRPr="0049706C">
              <w:rPr>
                <w:b/>
                <w:bCs/>
                <w:iCs/>
                <w:sz w:val="22"/>
                <w:szCs w:val="22"/>
              </w:rPr>
              <w:t>Моря</w:t>
            </w:r>
            <w:r w:rsidRPr="0049706C">
              <w:rPr>
                <w:b/>
                <w:bCs/>
                <w:sz w:val="22"/>
                <w:szCs w:val="22"/>
              </w:rPr>
              <w:t>:</w:t>
            </w:r>
            <w:r w:rsidRPr="0049706C">
              <w:rPr>
                <w:sz w:val="22"/>
                <w:szCs w:val="22"/>
              </w:rPr>
              <w:t xml:space="preserve"> </w:t>
            </w:r>
            <w:proofErr w:type="gramStart"/>
            <w:r w:rsidRPr="0049706C">
              <w:rPr>
                <w:sz w:val="22"/>
                <w:szCs w:val="22"/>
              </w:rPr>
              <w:t xml:space="preserve">Берингово, Восточно-Китайское, Жёлтое, Коралловое, Охотское, </w:t>
            </w:r>
            <w:proofErr w:type="spellStart"/>
            <w:r w:rsidRPr="0049706C">
              <w:rPr>
                <w:sz w:val="22"/>
                <w:szCs w:val="22"/>
              </w:rPr>
              <w:t>Тасманово</w:t>
            </w:r>
            <w:proofErr w:type="spellEnd"/>
            <w:r w:rsidRPr="0049706C">
              <w:rPr>
                <w:sz w:val="22"/>
                <w:szCs w:val="22"/>
              </w:rPr>
              <w:t>, Уэдделла, Фиджи, Филиппинское, Южно-Китайское, Японское.</w:t>
            </w:r>
            <w:proofErr w:type="gramEnd"/>
          </w:p>
          <w:p w:rsidR="00F30F04" w:rsidRPr="0049706C" w:rsidRDefault="00F30F04" w:rsidP="006B48FA">
            <w:pPr>
              <w:spacing w:line="200" w:lineRule="atLeast"/>
              <w:contextualSpacing/>
              <w:rPr>
                <w:sz w:val="22"/>
                <w:szCs w:val="22"/>
              </w:rPr>
            </w:pPr>
            <w:r w:rsidRPr="0049706C">
              <w:rPr>
                <w:b/>
                <w:bCs/>
                <w:iCs/>
                <w:sz w:val="22"/>
                <w:szCs w:val="22"/>
              </w:rPr>
              <w:t>Заливы</w:t>
            </w:r>
            <w:r w:rsidRPr="0049706C">
              <w:rPr>
                <w:b/>
                <w:bCs/>
                <w:sz w:val="22"/>
                <w:szCs w:val="22"/>
              </w:rPr>
              <w:t>:</w:t>
            </w:r>
            <w:r w:rsidRPr="0049706C">
              <w:rPr>
                <w:sz w:val="22"/>
                <w:szCs w:val="22"/>
              </w:rPr>
              <w:t xml:space="preserve"> Аляска, </w:t>
            </w:r>
            <w:proofErr w:type="gramStart"/>
            <w:r w:rsidRPr="0049706C">
              <w:rPr>
                <w:sz w:val="22"/>
                <w:szCs w:val="22"/>
              </w:rPr>
              <w:t>Калифорнийский</w:t>
            </w:r>
            <w:proofErr w:type="gramEnd"/>
            <w:r w:rsidRPr="0049706C">
              <w:rPr>
                <w:sz w:val="22"/>
                <w:szCs w:val="22"/>
              </w:rPr>
              <w:t>.</w:t>
            </w:r>
          </w:p>
          <w:p w:rsidR="00F30F04" w:rsidRPr="0049706C" w:rsidRDefault="00F30F04" w:rsidP="006B48FA">
            <w:pPr>
              <w:spacing w:line="200" w:lineRule="atLeast"/>
              <w:contextualSpacing/>
              <w:rPr>
                <w:sz w:val="22"/>
                <w:szCs w:val="22"/>
              </w:rPr>
            </w:pPr>
            <w:r w:rsidRPr="0049706C">
              <w:rPr>
                <w:b/>
                <w:bCs/>
                <w:iCs/>
                <w:sz w:val="22"/>
                <w:szCs w:val="22"/>
              </w:rPr>
              <w:t>Проливы</w:t>
            </w:r>
            <w:r w:rsidRPr="0049706C">
              <w:rPr>
                <w:b/>
                <w:bCs/>
                <w:sz w:val="22"/>
                <w:szCs w:val="22"/>
              </w:rPr>
              <w:t>:</w:t>
            </w:r>
            <w:r w:rsidRPr="0049706C">
              <w:rPr>
                <w:sz w:val="22"/>
                <w:szCs w:val="22"/>
              </w:rPr>
              <w:t xml:space="preserve"> Басов, Берингов, Дрейка, Корейский, Магелланов, Тайваньский, </w:t>
            </w:r>
            <w:proofErr w:type="spellStart"/>
            <w:r w:rsidRPr="0049706C">
              <w:rPr>
                <w:sz w:val="22"/>
                <w:szCs w:val="22"/>
              </w:rPr>
              <w:t>Торресов</w:t>
            </w:r>
            <w:proofErr w:type="spellEnd"/>
            <w:r w:rsidRPr="0049706C">
              <w:rPr>
                <w:sz w:val="22"/>
                <w:szCs w:val="22"/>
              </w:rPr>
              <w:t>.</w:t>
            </w:r>
          </w:p>
          <w:p w:rsidR="00F30F04" w:rsidRPr="0049706C" w:rsidRDefault="00F30F04" w:rsidP="006B48FA">
            <w:pPr>
              <w:spacing w:line="200" w:lineRule="atLeast"/>
              <w:contextualSpacing/>
              <w:rPr>
                <w:sz w:val="22"/>
                <w:szCs w:val="22"/>
              </w:rPr>
            </w:pPr>
            <w:r w:rsidRPr="0049706C">
              <w:rPr>
                <w:b/>
                <w:bCs/>
                <w:iCs/>
                <w:sz w:val="22"/>
                <w:szCs w:val="22"/>
              </w:rPr>
              <w:t>Желоба</w:t>
            </w:r>
            <w:r w:rsidRPr="0049706C">
              <w:rPr>
                <w:b/>
                <w:bCs/>
                <w:sz w:val="22"/>
                <w:szCs w:val="22"/>
              </w:rPr>
              <w:t>:</w:t>
            </w:r>
            <w:r w:rsidRPr="0049706C">
              <w:rPr>
                <w:sz w:val="22"/>
                <w:szCs w:val="22"/>
              </w:rPr>
              <w:t xml:space="preserve"> </w:t>
            </w:r>
            <w:proofErr w:type="spellStart"/>
            <w:r w:rsidRPr="0049706C">
              <w:rPr>
                <w:sz w:val="22"/>
                <w:szCs w:val="22"/>
              </w:rPr>
              <w:t>Марианский</w:t>
            </w:r>
            <w:proofErr w:type="spellEnd"/>
            <w:r w:rsidRPr="0049706C">
              <w:rPr>
                <w:sz w:val="22"/>
                <w:szCs w:val="22"/>
              </w:rPr>
              <w:t>, Перуанский</w:t>
            </w:r>
          </w:p>
          <w:p w:rsidR="00F30F04" w:rsidRPr="0049706C" w:rsidRDefault="00F30F04" w:rsidP="006B48FA">
            <w:pPr>
              <w:spacing w:line="200" w:lineRule="atLeast"/>
              <w:contextualSpacing/>
              <w:rPr>
                <w:sz w:val="22"/>
                <w:szCs w:val="22"/>
              </w:rPr>
            </w:pPr>
            <w:r w:rsidRPr="0049706C">
              <w:rPr>
                <w:b/>
                <w:bCs/>
                <w:iCs/>
                <w:sz w:val="22"/>
                <w:szCs w:val="22"/>
              </w:rPr>
              <w:t>Тёплые течения</w:t>
            </w:r>
            <w:r w:rsidRPr="0049706C">
              <w:rPr>
                <w:b/>
                <w:bCs/>
                <w:sz w:val="22"/>
                <w:szCs w:val="22"/>
              </w:rPr>
              <w:t>:</w:t>
            </w:r>
            <w:r w:rsidRPr="0049706C">
              <w:rPr>
                <w:sz w:val="22"/>
                <w:szCs w:val="22"/>
              </w:rPr>
              <w:t xml:space="preserve"> Аляска, Восточно-Австралийское, Куросио, Межпассатное </w:t>
            </w:r>
            <w:proofErr w:type="spellStart"/>
            <w:r w:rsidRPr="0049706C">
              <w:rPr>
                <w:sz w:val="22"/>
                <w:szCs w:val="22"/>
              </w:rPr>
              <w:t>противотечение</w:t>
            </w:r>
            <w:proofErr w:type="spellEnd"/>
            <w:r w:rsidRPr="0049706C">
              <w:rPr>
                <w:sz w:val="22"/>
                <w:szCs w:val="22"/>
              </w:rPr>
              <w:t>, Северное Пассатное, Северо-Тихоокеанское, Южное Пассатное.</w:t>
            </w:r>
          </w:p>
          <w:p w:rsidR="00F30F04" w:rsidRPr="0049706C" w:rsidRDefault="00F30F04" w:rsidP="006B48FA">
            <w:pPr>
              <w:spacing w:line="200" w:lineRule="atLeast"/>
              <w:contextualSpacing/>
              <w:rPr>
                <w:sz w:val="22"/>
                <w:szCs w:val="22"/>
              </w:rPr>
            </w:pPr>
            <w:r w:rsidRPr="0049706C">
              <w:rPr>
                <w:b/>
                <w:bCs/>
                <w:iCs/>
                <w:sz w:val="22"/>
                <w:szCs w:val="22"/>
              </w:rPr>
              <w:t>Холодные течения</w:t>
            </w:r>
            <w:r w:rsidRPr="0049706C">
              <w:rPr>
                <w:b/>
                <w:bCs/>
                <w:sz w:val="22"/>
                <w:szCs w:val="22"/>
              </w:rPr>
              <w:t>:</w:t>
            </w:r>
            <w:r w:rsidRPr="0049706C">
              <w:rPr>
                <w:sz w:val="22"/>
                <w:szCs w:val="22"/>
              </w:rPr>
              <w:t xml:space="preserve"> Западных Ветров, </w:t>
            </w:r>
            <w:proofErr w:type="gramStart"/>
            <w:r w:rsidRPr="0049706C">
              <w:rPr>
                <w:sz w:val="22"/>
                <w:szCs w:val="22"/>
              </w:rPr>
              <w:t>Калифорнийское</w:t>
            </w:r>
            <w:proofErr w:type="gramEnd"/>
            <w:r w:rsidRPr="0049706C">
              <w:rPr>
                <w:sz w:val="22"/>
                <w:szCs w:val="22"/>
              </w:rPr>
              <w:t>, Курило-Камчатское, Перуанское.</w:t>
            </w:r>
          </w:p>
          <w:p w:rsidR="00F30F04" w:rsidRPr="0049706C" w:rsidRDefault="00F30F04" w:rsidP="006B48FA">
            <w:pPr>
              <w:spacing w:line="200" w:lineRule="atLeast"/>
              <w:contextualSpacing/>
              <w:rPr>
                <w:sz w:val="22"/>
                <w:szCs w:val="22"/>
              </w:rPr>
            </w:pPr>
            <w:r w:rsidRPr="0049706C">
              <w:rPr>
                <w:b/>
                <w:bCs/>
                <w:iCs/>
                <w:sz w:val="22"/>
                <w:szCs w:val="22"/>
              </w:rPr>
              <w:t>Острова</w:t>
            </w:r>
            <w:r w:rsidRPr="0049706C">
              <w:rPr>
                <w:b/>
                <w:bCs/>
                <w:sz w:val="22"/>
                <w:szCs w:val="22"/>
              </w:rPr>
              <w:t>:</w:t>
            </w:r>
            <w:r w:rsidRPr="0049706C">
              <w:rPr>
                <w:sz w:val="22"/>
                <w:szCs w:val="22"/>
              </w:rPr>
              <w:t xml:space="preserve"> </w:t>
            </w:r>
            <w:proofErr w:type="gramStart"/>
            <w:r w:rsidRPr="0049706C">
              <w:rPr>
                <w:sz w:val="22"/>
                <w:szCs w:val="22"/>
              </w:rPr>
              <w:t xml:space="preserve">Алеутские, Бикини, Гавайские, </w:t>
            </w:r>
            <w:proofErr w:type="spellStart"/>
            <w:r w:rsidRPr="0049706C">
              <w:rPr>
                <w:sz w:val="22"/>
                <w:szCs w:val="22"/>
              </w:rPr>
              <w:t>Зондские</w:t>
            </w:r>
            <w:proofErr w:type="spellEnd"/>
            <w:r w:rsidRPr="0049706C">
              <w:rPr>
                <w:sz w:val="22"/>
                <w:szCs w:val="22"/>
              </w:rPr>
              <w:t>, Курильские, Новая Зеландия, Пасхи, Самоа, Тайвань, Тасмания, Фиджи, Филиппинские, Японские.</w:t>
            </w:r>
            <w:proofErr w:type="gramEnd"/>
          </w:p>
          <w:p w:rsidR="00F30F04" w:rsidRPr="0049706C" w:rsidRDefault="00F30F04" w:rsidP="006B48FA">
            <w:pPr>
              <w:spacing w:line="200" w:lineRule="atLeast"/>
              <w:contextualSpacing/>
              <w:rPr>
                <w:sz w:val="22"/>
                <w:szCs w:val="22"/>
              </w:rPr>
            </w:pPr>
            <w:r w:rsidRPr="0049706C">
              <w:rPr>
                <w:b/>
                <w:bCs/>
                <w:iCs/>
                <w:sz w:val="22"/>
                <w:szCs w:val="22"/>
              </w:rPr>
              <w:t>Полуострова</w:t>
            </w:r>
            <w:r w:rsidRPr="0049706C">
              <w:rPr>
                <w:b/>
                <w:bCs/>
                <w:sz w:val="22"/>
                <w:szCs w:val="22"/>
              </w:rPr>
              <w:t>:</w:t>
            </w:r>
            <w:r w:rsidRPr="0049706C">
              <w:rPr>
                <w:sz w:val="22"/>
                <w:szCs w:val="22"/>
              </w:rPr>
              <w:t xml:space="preserve"> Аляска, Индокитай, Калифорния, Камчатка, Корея, Малакка.</w:t>
            </w:r>
          </w:p>
        </w:tc>
      </w:tr>
      <w:tr w:rsidR="00F30F04" w:rsidRPr="0049706C" w:rsidTr="00A943F3">
        <w:tc>
          <w:tcPr>
            <w:tcW w:w="0" w:type="auto"/>
          </w:tcPr>
          <w:p w:rsidR="00F30F04" w:rsidRPr="00F84395" w:rsidRDefault="00F30F04" w:rsidP="006B48FA">
            <w:pPr>
              <w:spacing w:line="200" w:lineRule="atLeast"/>
              <w:contextualSpacing/>
              <w:rPr>
                <w:sz w:val="22"/>
                <w:szCs w:val="22"/>
              </w:rPr>
            </w:pPr>
            <w:r w:rsidRPr="00F84395">
              <w:rPr>
                <w:bCs/>
                <w:iCs/>
                <w:sz w:val="22"/>
                <w:szCs w:val="22"/>
              </w:rPr>
              <w:t>Атлантический океан</w:t>
            </w:r>
          </w:p>
          <w:p w:rsidR="00F30F04" w:rsidRPr="0049706C" w:rsidRDefault="00F30F04" w:rsidP="006B48FA">
            <w:pPr>
              <w:spacing w:line="200" w:lineRule="atLeast"/>
              <w:contextualSpacing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0" w:type="auto"/>
          </w:tcPr>
          <w:p w:rsidR="00F30F04" w:rsidRPr="0049706C" w:rsidRDefault="00F30F04" w:rsidP="006B48FA">
            <w:pPr>
              <w:spacing w:line="200" w:lineRule="atLeast"/>
              <w:contextualSpacing/>
              <w:rPr>
                <w:sz w:val="22"/>
                <w:szCs w:val="22"/>
              </w:rPr>
            </w:pPr>
            <w:r w:rsidRPr="0049706C">
              <w:rPr>
                <w:b/>
                <w:bCs/>
                <w:iCs/>
                <w:sz w:val="22"/>
                <w:szCs w:val="22"/>
              </w:rPr>
              <w:t>Моря</w:t>
            </w:r>
            <w:r w:rsidRPr="0049706C">
              <w:rPr>
                <w:b/>
                <w:bCs/>
                <w:sz w:val="22"/>
                <w:szCs w:val="22"/>
              </w:rPr>
              <w:t>:</w:t>
            </w:r>
            <w:r w:rsidRPr="0049706C">
              <w:rPr>
                <w:sz w:val="22"/>
                <w:szCs w:val="22"/>
              </w:rPr>
              <w:t xml:space="preserve"> Балтийское, Карибское, Норвежское, Северное, Средиземное, Чёрное.</w:t>
            </w:r>
          </w:p>
          <w:p w:rsidR="00F30F04" w:rsidRPr="0049706C" w:rsidRDefault="00F30F04" w:rsidP="006B48FA">
            <w:pPr>
              <w:spacing w:line="200" w:lineRule="atLeast"/>
              <w:contextualSpacing/>
              <w:rPr>
                <w:sz w:val="22"/>
                <w:szCs w:val="22"/>
              </w:rPr>
            </w:pPr>
            <w:r w:rsidRPr="0049706C">
              <w:rPr>
                <w:b/>
                <w:bCs/>
                <w:iCs/>
                <w:sz w:val="22"/>
                <w:szCs w:val="22"/>
              </w:rPr>
              <w:t>Заливы</w:t>
            </w:r>
            <w:r w:rsidRPr="0049706C">
              <w:rPr>
                <w:b/>
                <w:bCs/>
                <w:sz w:val="22"/>
                <w:szCs w:val="22"/>
              </w:rPr>
              <w:t>:</w:t>
            </w:r>
            <w:r w:rsidRPr="0049706C">
              <w:rPr>
                <w:sz w:val="22"/>
                <w:szCs w:val="22"/>
              </w:rPr>
              <w:t xml:space="preserve"> Бискайский, Гвинейский, </w:t>
            </w:r>
            <w:proofErr w:type="spellStart"/>
            <w:r w:rsidRPr="0049706C">
              <w:rPr>
                <w:sz w:val="22"/>
                <w:szCs w:val="22"/>
              </w:rPr>
              <w:t>Гудзонов</w:t>
            </w:r>
            <w:proofErr w:type="spellEnd"/>
            <w:r w:rsidRPr="0049706C">
              <w:rPr>
                <w:sz w:val="22"/>
                <w:szCs w:val="22"/>
              </w:rPr>
              <w:t>, Мексиканский.</w:t>
            </w:r>
          </w:p>
          <w:p w:rsidR="00F30F04" w:rsidRPr="0049706C" w:rsidRDefault="00F30F04" w:rsidP="006B48FA">
            <w:pPr>
              <w:spacing w:line="200" w:lineRule="atLeast"/>
              <w:contextualSpacing/>
              <w:rPr>
                <w:sz w:val="22"/>
                <w:szCs w:val="22"/>
              </w:rPr>
            </w:pPr>
            <w:r w:rsidRPr="0049706C">
              <w:rPr>
                <w:b/>
                <w:bCs/>
                <w:iCs/>
                <w:sz w:val="22"/>
                <w:szCs w:val="22"/>
              </w:rPr>
              <w:t>Проливы</w:t>
            </w:r>
            <w:r w:rsidRPr="0049706C">
              <w:rPr>
                <w:b/>
                <w:bCs/>
                <w:sz w:val="22"/>
                <w:szCs w:val="22"/>
              </w:rPr>
              <w:t>:</w:t>
            </w:r>
            <w:r w:rsidRPr="0049706C">
              <w:rPr>
                <w:sz w:val="22"/>
                <w:szCs w:val="22"/>
              </w:rPr>
              <w:t xml:space="preserve"> </w:t>
            </w:r>
            <w:proofErr w:type="gramStart"/>
            <w:r w:rsidRPr="0049706C">
              <w:rPr>
                <w:sz w:val="22"/>
                <w:szCs w:val="22"/>
              </w:rPr>
              <w:t>Гибралтарский</w:t>
            </w:r>
            <w:proofErr w:type="gramEnd"/>
            <w:r w:rsidRPr="0049706C">
              <w:rPr>
                <w:sz w:val="22"/>
                <w:szCs w:val="22"/>
              </w:rPr>
              <w:t xml:space="preserve">, </w:t>
            </w:r>
            <w:proofErr w:type="spellStart"/>
            <w:r w:rsidRPr="0049706C">
              <w:rPr>
                <w:sz w:val="22"/>
                <w:szCs w:val="22"/>
              </w:rPr>
              <w:t>Гудзонов</w:t>
            </w:r>
            <w:proofErr w:type="spellEnd"/>
            <w:r w:rsidRPr="0049706C">
              <w:rPr>
                <w:sz w:val="22"/>
                <w:szCs w:val="22"/>
              </w:rPr>
              <w:t xml:space="preserve">, Датский, Дрейка, Магелланов, </w:t>
            </w:r>
            <w:proofErr w:type="spellStart"/>
            <w:r w:rsidRPr="0049706C">
              <w:rPr>
                <w:sz w:val="22"/>
                <w:szCs w:val="22"/>
              </w:rPr>
              <w:t>Флоридский</w:t>
            </w:r>
            <w:proofErr w:type="spellEnd"/>
            <w:r w:rsidRPr="0049706C">
              <w:rPr>
                <w:sz w:val="22"/>
                <w:szCs w:val="22"/>
              </w:rPr>
              <w:t>.</w:t>
            </w:r>
          </w:p>
          <w:p w:rsidR="00F30F04" w:rsidRPr="0049706C" w:rsidRDefault="00F30F04" w:rsidP="006B48FA">
            <w:pPr>
              <w:spacing w:line="200" w:lineRule="atLeast"/>
              <w:contextualSpacing/>
              <w:rPr>
                <w:sz w:val="22"/>
                <w:szCs w:val="22"/>
              </w:rPr>
            </w:pPr>
            <w:r w:rsidRPr="0049706C">
              <w:rPr>
                <w:b/>
                <w:bCs/>
                <w:iCs/>
                <w:sz w:val="22"/>
                <w:szCs w:val="22"/>
              </w:rPr>
              <w:t>Желоб</w:t>
            </w:r>
            <w:r w:rsidRPr="0049706C">
              <w:rPr>
                <w:b/>
                <w:bCs/>
                <w:sz w:val="22"/>
                <w:szCs w:val="22"/>
              </w:rPr>
              <w:t>:</w:t>
            </w:r>
            <w:r w:rsidRPr="0049706C">
              <w:rPr>
                <w:sz w:val="22"/>
                <w:szCs w:val="22"/>
              </w:rPr>
              <w:t xml:space="preserve"> Пуэрто-Рико.</w:t>
            </w:r>
          </w:p>
          <w:p w:rsidR="00F30F04" w:rsidRPr="0049706C" w:rsidRDefault="00F30F04" w:rsidP="006B48FA">
            <w:pPr>
              <w:spacing w:line="200" w:lineRule="atLeast"/>
              <w:contextualSpacing/>
              <w:rPr>
                <w:sz w:val="22"/>
                <w:szCs w:val="22"/>
              </w:rPr>
            </w:pPr>
            <w:r w:rsidRPr="0049706C">
              <w:rPr>
                <w:b/>
                <w:bCs/>
                <w:iCs/>
                <w:sz w:val="22"/>
                <w:szCs w:val="22"/>
              </w:rPr>
              <w:t>Тёплые течения</w:t>
            </w:r>
            <w:r w:rsidRPr="0049706C">
              <w:rPr>
                <w:b/>
                <w:bCs/>
                <w:sz w:val="22"/>
                <w:szCs w:val="22"/>
              </w:rPr>
              <w:t>:</w:t>
            </w:r>
            <w:r w:rsidRPr="0049706C">
              <w:rPr>
                <w:sz w:val="22"/>
                <w:szCs w:val="22"/>
              </w:rPr>
              <w:t xml:space="preserve"> </w:t>
            </w:r>
            <w:proofErr w:type="spellStart"/>
            <w:r w:rsidRPr="0049706C">
              <w:rPr>
                <w:sz w:val="22"/>
                <w:szCs w:val="22"/>
              </w:rPr>
              <w:t>Антильское</w:t>
            </w:r>
            <w:proofErr w:type="spellEnd"/>
            <w:r w:rsidRPr="0049706C">
              <w:rPr>
                <w:sz w:val="22"/>
                <w:szCs w:val="22"/>
              </w:rPr>
              <w:t xml:space="preserve">, </w:t>
            </w:r>
            <w:proofErr w:type="gramStart"/>
            <w:r w:rsidRPr="0049706C">
              <w:rPr>
                <w:sz w:val="22"/>
                <w:szCs w:val="22"/>
              </w:rPr>
              <w:t>Бразильское</w:t>
            </w:r>
            <w:proofErr w:type="gramEnd"/>
            <w:r w:rsidRPr="0049706C">
              <w:rPr>
                <w:sz w:val="22"/>
                <w:szCs w:val="22"/>
              </w:rPr>
              <w:t xml:space="preserve">, </w:t>
            </w:r>
            <w:proofErr w:type="spellStart"/>
            <w:r w:rsidRPr="0049706C">
              <w:rPr>
                <w:sz w:val="22"/>
                <w:szCs w:val="22"/>
              </w:rPr>
              <w:t>Гвианское</w:t>
            </w:r>
            <w:proofErr w:type="spellEnd"/>
            <w:r w:rsidRPr="0049706C">
              <w:rPr>
                <w:sz w:val="22"/>
                <w:szCs w:val="22"/>
              </w:rPr>
              <w:t xml:space="preserve">, Гвинейское, Гольфстрим, Северное Пассатное, Северо-Атлантическое, </w:t>
            </w:r>
            <w:proofErr w:type="spellStart"/>
            <w:r w:rsidRPr="0049706C">
              <w:rPr>
                <w:sz w:val="22"/>
                <w:szCs w:val="22"/>
              </w:rPr>
              <w:t>Фолклендское</w:t>
            </w:r>
            <w:proofErr w:type="spellEnd"/>
            <w:r w:rsidRPr="0049706C">
              <w:rPr>
                <w:sz w:val="22"/>
                <w:szCs w:val="22"/>
              </w:rPr>
              <w:t>, Южное Пассатное.</w:t>
            </w:r>
          </w:p>
          <w:p w:rsidR="00F30F04" w:rsidRPr="0049706C" w:rsidRDefault="00F30F04" w:rsidP="006B48FA">
            <w:pPr>
              <w:spacing w:line="200" w:lineRule="atLeast"/>
              <w:contextualSpacing/>
              <w:rPr>
                <w:sz w:val="22"/>
                <w:szCs w:val="22"/>
              </w:rPr>
            </w:pPr>
            <w:r w:rsidRPr="0049706C">
              <w:rPr>
                <w:b/>
                <w:bCs/>
                <w:iCs/>
                <w:sz w:val="22"/>
                <w:szCs w:val="22"/>
              </w:rPr>
              <w:t>Холодные течения</w:t>
            </w:r>
            <w:r w:rsidRPr="0049706C">
              <w:rPr>
                <w:b/>
                <w:bCs/>
                <w:sz w:val="22"/>
                <w:szCs w:val="22"/>
              </w:rPr>
              <w:t>:</w:t>
            </w:r>
            <w:r w:rsidRPr="0049706C">
              <w:rPr>
                <w:sz w:val="22"/>
                <w:szCs w:val="22"/>
              </w:rPr>
              <w:t xml:space="preserve"> </w:t>
            </w:r>
            <w:proofErr w:type="spellStart"/>
            <w:r w:rsidRPr="0049706C">
              <w:rPr>
                <w:sz w:val="22"/>
                <w:szCs w:val="22"/>
              </w:rPr>
              <w:t>Бенгельское</w:t>
            </w:r>
            <w:proofErr w:type="spellEnd"/>
            <w:r w:rsidRPr="0049706C">
              <w:rPr>
                <w:sz w:val="22"/>
                <w:szCs w:val="22"/>
              </w:rPr>
              <w:t xml:space="preserve">, Западных Ветров, </w:t>
            </w:r>
            <w:proofErr w:type="spellStart"/>
            <w:r w:rsidRPr="0049706C">
              <w:rPr>
                <w:sz w:val="22"/>
                <w:szCs w:val="22"/>
              </w:rPr>
              <w:t>Канарское</w:t>
            </w:r>
            <w:proofErr w:type="spellEnd"/>
            <w:r w:rsidRPr="0049706C">
              <w:rPr>
                <w:sz w:val="22"/>
                <w:szCs w:val="22"/>
              </w:rPr>
              <w:t xml:space="preserve">, </w:t>
            </w:r>
            <w:proofErr w:type="spellStart"/>
            <w:r w:rsidRPr="0049706C">
              <w:rPr>
                <w:sz w:val="22"/>
                <w:szCs w:val="22"/>
              </w:rPr>
              <w:t>Лабрадорское</w:t>
            </w:r>
            <w:proofErr w:type="spellEnd"/>
            <w:r w:rsidRPr="0049706C">
              <w:rPr>
                <w:sz w:val="22"/>
                <w:szCs w:val="22"/>
              </w:rPr>
              <w:t>.</w:t>
            </w:r>
          </w:p>
          <w:p w:rsidR="00F30F04" w:rsidRPr="0049706C" w:rsidRDefault="00F30F04" w:rsidP="006B48FA">
            <w:pPr>
              <w:spacing w:line="200" w:lineRule="atLeast"/>
              <w:contextualSpacing/>
              <w:rPr>
                <w:sz w:val="22"/>
                <w:szCs w:val="22"/>
              </w:rPr>
            </w:pPr>
            <w:r w:rsidRPr="0049706C">
              <w:rPr>
                <w:b/>
                <w:bCs/>
                <w:iCs/>
                <w:sz w:val="22"/>
                <w:szCs w:val="22"/>
              </w:rPr>
              <w:t>Острова</w:t>
            </w:r>
            <w:r w:rsidRPr="0049706C">
              <w:rPr>
                <w:b/>
                <w:bCs/>
                <w:sz w:val="22"/>
                <w:szCs w:val="22"/>
              </w:rPr>
              <w:t>:</w:t>
            </w:r>
            <w:r w:rsidRPr="0049706C">
              <w:rPr>
                <w:sz w:val="22"/>
                <w:szCs w:val="22"/>
              </w:rPr>
              <w:t xml:space="preserve"> </w:t>
            </w:r>
            <w:proofErr w:type="gramStart"/>
            <w:r w:rsidRPr="0049706C">
              <w:rPr>
                <w:sz w:val="22"/>
                <w:szCs w:val="22"/>
              </w:rPr>
              <w:t>Большие Антильские, Бермудские, Великобритания, Гренландия, Ирландия, Исландия, Огненная Земля, Фолклендские (</w:t>
            </w:r>
            <w:proofErr w:type="spellStart"/>
            <w:r w:rsidRPr="0049706C">
              <w:rPr>
                <w:sz w:val="22"/>
                <w:szCs w:val="22"/>
              </w:rPr>
              <w:t>Мальвинские</w:t>
            </w:r>
            <w:proofErr w:type="spellEnd"/>
            <w:r w:rsidRPr="0049706C">
              <w:rPr>
                <w:sz w:val="22"/>
                <w:szCs w:val="22"/>
              </w:rPr>
              <w:t>).</w:t>
            </w:r>
            <w:proofErr w:type="gramEnd"/>
          </w:p>
          <w:p w:rsidR="00F30F04" w:rsidRPr="0049706C" w:rsidRDefault="00F30F04" w:rsidP="006B48FA">
            <w:pPr>
              <w:spacing w:line="200" w:lineRule="atLeast"/>
              <w:contextualSpacing/>
              <w:rPr>
                <w:sz w:val="22"/>
                <w:szCs w:val="22"/>
              </w:rPr>
            </w:pPr>
            <w:r w:rsidRPr="0049706C">
              <w:rPr>
                <w:b/>
                <w:bCs/>
                <w:iCs/>
                <w:sz w:val="22"/>
                <w:szCs w:val="22"/>
              </w:rPr>
              <w:t>Полуострова</w:t>
            </w:r>
            <w:r w:rsidRPr="0049706C">
              <w:rPr>
                <w:b/>
                <w:bCs/>
                <w:sz w:val="22"/>
                <w:szCs w:val="22"/>
              </w:rPr>
              <w:t>:</w:t>
            </w:r>
            <w:r w:rsidRPr="0049706C">
              <w:rPr>
                <w:sz w:val="22"/>
                <w:szCs w:val="22"/>
              </w:rPr>
              <w:t xml:space="preserve"> </w:t>
            </w:r>
            <w:proofErr w:type="spellStart"/>
            <w:r w:rsidRPr="0049706C">
              <w:rPr>
                <w:sz w:val="22"/>
                <w:szCs w:val="22"/>
              </w:rPr>
              <w:t>Аппенинский</w:t>
            </w:r>
            <w:proofErr w:type="spellEnd"/>
            <w:r w:rsidRPr="0049706C">
              <w:rPr>
                <w:sz w:val="22"/>
                <w:szCs w:val="22"/>
              </w:rPr>
              <w:t>, Лабрадор, Малая Азия, Пиренейский, Скандинавский, Флорида, Юкатан.</w:t>
            </w:r>
          </w:p>
        </w:tc>
      </w:tr>
      <w:tr w:rsidR="00F30F04" w:rsidRPr="0049706C" w:rsidTr="00A943F3">
        <w:tc>
          <w:tcPr>
            <w:tcW w:w="0" w:type="auto"/>
          </w:tcPr>
          <w:p w:rsidR="00F30F04" w:rsidRPr="00F84395" w:rsidRDefault="00F30F04" w:rsidP="006B48FA">
            <w:pPr>
              <w:spacing w:line="200" w:lineRule="atLeast"/>
              <w:contextualSpacing/>
              <w:rPr>
                <w:sz w:val="22"/>
                <w:szCs w:val="22"/>
              </w:rPr>
            </w:pPr>
            <w:r w:rsidRPr="00F84395">
              <w:rPr>
                <w:bCs/>
                <w:iCs/>
                <w:sz w:val="22"/>
                <w:szCs w:val="22"/>
              </w:rPr>
              <w:t>Индийский океан</w:t>
            </w:r>
          </w:p>
          <w:p w:rsidR="00F30F04" w:rsidRPr="0049706C" w:rsidRDefault="00F30F04" w:rsidP="006B48FA">
            <w:pPr>
              <w:spacing w:line="200" w:lineRule="atLeast"/>
              <w:contextualSpacing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0" w:type="auto"/>
          </w:tcPr>
          <w:p w:rsidR="00F30F04" w:rsidRPr="0049706C" w:rsidRDefault="00F30F04" w:rsidP="006B48FA">
            <w:pPr>
              <w:spacing w:line="200" w:lineRule="atLeast"/>
              <w:contextualSpacing/>
              <w:rPr>
                <w:sz w:val="22"/>
                <w:szCs w:val="22"/>
              </w:rPr>
            </w:pPr>
            <w:r w:rsidRPr="0049706C">
              <w:rPr>
                <w:b/>
                <w:bCs/>
                <w:iCs/>
                <w:sz w:val="22"/>
                <w:szCs w:val="22"/>
              </w:rPr>
              <w:t>Моря</w:t>
            </w:r>
            <w:r w:rsidRPr="0049706C">
              <w:rPr>
                <w:b/>
                <w:bCs/>
                <w:sz w:val="22"/>
                <w:szCs w:val="22"/>
              </w:rPr>
              <w:t>:</w:t>
            </w:r>
            <w:r w:rsidRPr="0049706C">
              <w:rPr>
                <w:sz w:val="22"/>
                <w:szCs w:val="22"/>
              </w:rPr>
              <w:t xml:space="preserve"> </w:t>
            </w:r>
            <w:proofErr w:type="spellStart"/>
            <w:r w:rsidRPr="0049706C">
              <w:rPr>
                <w:sz w:val="22"/>
                <w:szCs w:val="22"/>
              </w:rPr>
              <w:t>Андаманское</w:t>
            </w:r>
            <w:proofErr w:type="spellEnd"/>
            <w:r w:rsidRPr="0049706C">
              <w:rPr>
                <w:sz w:val="22"/>
                <w:szCs w:val="22"/>
              </w:rPr>
              <w:t xml:space="preserve">, Аравийское, Красное, </w:t>
            </w:r>
            <w:proofErr w:type="spellStart"/>
            <w:r w:rsidRPr="0049706C">
              <w:rPr>
                <w:sz w:val="22"/>
                <w:szCs w:val="22"/>
              </w:rPr>
              <w:t>Тиморское</w:t>
            </w:r>
            <w:proofErr w:type="spellEnd"/>
            <w:r w:rsidRPr="0049706C">
              <w:rPr>
                <w:sz w:val="22"/>
                <w:szCs w:val="22"/>
              </w:rPr>
              <w:t>.</w:t>
            </w:r>
          </w:p>
          <w:p w:rsidR="00F30F04" w:rsidRPr="0049706C" w:rsidRDefault="00F30F04" w:rsidP="006B48FA">
            <w:pPr>
              <w:spacing w:line="200" w:lineRule="atLeast"/>
              <w:contextualSpacing/>
              <w:rPr>
                <w:sz w:val="22"/>
                <w:szCs w:val="22"/>
              </w:rPr>
            </w:pPr>
            <w:r w:rsidRPr="0049706C">
              <w:rPr>
                <w:b/>
                <w:bCs/>
                <w:iCs/>
                <w:sz w:val="22"/>
                <w:szCs w:val="22"/>
              </w:rPr>
              <w:t>Заливы</w:t>
            </w:r>
            <w:r w:rsidRPr="0049706C">
              <w:rPr>
                <w:b/>
                <w:bCs/>
                <w:sz w:val="22"/>
                <w:szCs w:val="22"/>
              </w:rPr>
              <w:t>:</w:t>
            </w:r>
            <w:r w:rsidRPr="0049706C">
              <w:rPr>
                <w:sz w:val="22"/>
                <w:szCs w:val="22"/>
              </w:rPr>
              <w:t xml:space="preserve"> Аденский, Бенгальский, Большой Австралийский, Персидский.</w:t>
            </w:r>
          </w:p>
          <w:p w:rsidR="00F30F04" w:rsidRPr="0049706C" w:rsidRDefault="00F30F04" w:rsidP="006B48FA">
            <w:pPr>
              <w:spacing w:line="200" w:lineRule="atLeast"/>
              <w:contextualSpacing/>
              <w:rPr>
                <w:sz w:val="22"/>
                <w:szCs w:val="22"/>
              </w:rPr>
            </w:pPr>
            <w:r w:rsidRPr="0049706C">
              <w:rPr>
                <w:b/>
                <w:bCs/>
                <w:iCs/>
                <w:sz w:val="22"/>
                <w:szCs w:val="22"/>
              </w:rPr>
              <w:lastRenderedPageBreak/>
              <w:t>Проливы</w:t>
            </w:r>
            <w:r w:rsidRPr="0049706C">
              <w:rPr>
                <w:b/>
                <w:bCs/>
                <w:sz w:val="22"/>
                <w:szCs w:val="22"/>
              </w:rPr>
              <w:t>:</w:t>
            </w:r>
            <w:r w:rsidRPr="0049706C">
              <w:rPr>
                <w:sz w:val="22"/>
                <w:szCs w:val="22"/>
              </w:rPr>
              <w:t xml:space="preserve"> Баб-эль-Мандебский, Малаккский, </w:t>
            </w:r>
            <w:proofErr w:type="spellStart"/>
            <w:r w:rsidRPr="0049706C">
              <w:rPr>
                <w:sz w:val="22"/>
                <w:szCs w:val="22"/>
              </w:rPr>
              <w:t>Мозамбикский</w:t>
            </w:r>
            <w:proofErr w:type="spellEnd"/>
            <w:r w:rsidRPr="0049706C">
              <w:rPr>
                <w:sz w:val="22"/>
                <w:szCs w:val="22"/>
              </w:rPr>
              <w:t>, Ормузский.</w:t>
            </w:r>
          </w:p>
          <w:p w:rsidR="00F30F04" w:rsidRPr="0049706C" w:rsidRDefault="00F30F04" w:rsidP="006B48FA">
            <w:pPr>
              <w:spacing w:line="200" w:lineRule="atLeast"/>
              <w:contextualSpacing/>
              <w:rPr>
                <w:sz w:val="22"/>
                <w:szCs w:val="22"/>
              </w:rPr>
            </w:pPr>
            <w:r w:rsidRPr="0049706C">
              <w:rPr>
                <w:b/>
                <w:bCs/>
                <w:iCs/>
                <w:sz w:val="22"/>
                <w:szCs w:val="22"/>
              </w:rPr>
              <w:t>Желоб</w:t>
            </w:r>
            <w:r w:rsidRPr="0049706C">
              <w:rPr>
                <w:b/>
                <w:bCs/>
                <w:sz w:val="22"/>
                <w:szCs w:val="22"/>
              </w:rPr>
              <w:t>:</w:t>
            </w:r>
            <w:r w:rsidRPr="0049706C">
              <w:rPr>
                <w:sz w:val="22"/>
                <w:szCs w:val="22"/>
              </w:rPr>
              <w:t xml:space="preserve"> Зондский.</w:t>
            </w:r>
          </w:p>
          <w:p w:rsidR="00F30F04" w:rsidRPr="0049706C" w:rsidRDefault="00F30F04" w:rsidP="006B48FA">
            <w:pPr>
              <w:spacing w:line="200" w:lineRule="atLeast"/>
              <w:contextualSpacing/>
              <w:rPr>
                <w:sz w:val="22"/>
                <w:szCs w:val="22"/>
              </w:rPr>
            </w:pPr>
            <w:r w:rsidRPr="0049706C">
              <w:rPr>
                <w:b/>
                <w:bCs/>
                <w:iCs/>
                <w:sz w:val="22"/>
                <w:szCs w:val="22"/>
              </w:rPr>
              <w:t>Тёплые течения</w:t>
            </w:r>
            <w:r w:rsidRPr="0049706C">
              <w:rPr>
                <w:b/>
                <w:bCs/>
                <w:sz w:val="22"/>
                <w:szCs w:val="22"/>
              </w:rPr>
              <w:t>:</w:t>
            </w:r>
            <w:r w:rsidRPr="0049706C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9706C">
              <w:rPr>
                <w:sz w:val="22"/>
                <w:szCs w:val="22"/>
              </w:rPr>
              <w:t>Мозамбикское</w:t>
            </w:r>
            <w:proofErr w:type="spellEnd"/>
            <w:proofErr w:type="gramEnd"/>
            <w:r w:rsidRPr="0049706C">
              <w:rPr>
                <w:sz w:val="22"/>
                <w:szCs w:val="22"/>
              </w:rPr>
              <w:t>, Муссонное, Мыса Игольного, Южное Пассатное.</w:t>
            </w:r>
          </w:p>
          <w:p w:rsidR="00F30F04" w:rsidRPr="0049706C" w:rsidRDefault="00F30F04" w:rsidP="006B48FA">
            <w:pPr>
              <w:spacing w:line="200" w:lineRule="atLeast"/>
              <w:contextualSpacing/>
              <w:rPr>
                <w:sz w:val="22"/>
                <w:szCs w:val="22"/>
              </w:rPr>
            </w:pPr>
            <w:r w:rsidRPr="0049706C">
              <w:rPr>
                <w:b/>
                <w:bCs/>
                <w:iCs/>
                <w:sz w:val="22"/>
                <w:szCs w:val="22"/>
              </w:rPr>
              <w:t>Холодные течения</w:t>
            </w:r>
            <w:r w:rsidRPr="0049706C">
              <w:rPr>
                <w:b/>
                <w:bCs/>
                <w:sz w:val="22"/>
                <w:szCs w:val="22"/>
              </w:rPr>
              <w:t>:</w:t>
            </w:r>
            <w:r w:rsidRPr="0049706C">
              <w:rPr>
                <w:sz w:val="22"/>
                <w:szCs w:val="22"/>
              </w:rPr>
              <w:t xml:space="preserve"> </w:t>
            </w:r>
            <w:proofErr w:type="gramStart"/>
            <w:r w:rsidRPr="0049706C">
              <w:rPr>
                <w:sz w:val="22"/>
                <w:szCs w:val="22"/>
              </w:rPr>
              <w:t>Западно-Австралийское</w:t>
            </w:r>
            <w:proofErr w:type="gramEnd"/>
            <w:r w:rsidRPr="0049706C">
              <w:rPr>
                <w:sz w:val="22"/>
                <w:szCs w:val="22"/>
              </w:rPr>
              <w:t>, Западных Ветров, Сомалийское.</w:t>
            </w:r>
          </w:p>
          <w:p w:rsidR="00F30F04" w:rsidRPr="0049706C" w:rsidRDefault="00F30F04" w:rsidP="006B48FA">
            <w:pPr>
              <w:spacing w:line="200" w:lineRule="atLeast"/>
              <w:contextualSpacing/>
              <w:rPr>
                <w:sz w:val="22"/>
                <w:szCs w:val="22"/>
              </w:rPr>
            </w:pPr>
            <w:r w:rsidRPr="0049706C">
              <w:rPr>
                <w:b/>
                <w:bCs/>
                <w:iCs/>
                <w:sz w:val="22"/>
                <w:szCs w:val="22"/>
              </w:rPr>
              <w:t>Острова</w:t>
            </w:r>
            <w:r w:rsidRPr="0049706C">
              <w:rPr>
                <w:b/>
                <w:bCs/>
                <w:sz w:val="22"/>
                <w:szCs w:val="22"/>
              </w:rPr>
              <w:t>:</w:t>
            </w:r>
            <w:r w:rsidRPr="0049706C">
              <w:rPr>
                <w:sz w:val="22"/>
                <w:szCs w:val="22"/>
              </w:rPr>
              <w:t xml:space="preserve"> </w:t>
            </w:r>
            <w:proofErr w:type="spellStart"/>
            <w:r w:rsidRPr="0049706C">
              <w:rPr>
                <w:sz w:val="22"/>
                <w:szCs w:val="22"/>
              </w:rPr>
              <w:t>Зондские</w:t>
            </w:r>
            <w:proofErr w:type="spellEnd"/>
            <w:r w:rsidRPr="0049706C">
              <w:rPr>
                <w:sz w:val="22"/>
                <w:szCs w:val="22"/>
              </w:rPr>
              <w:t xml:space="preserve">, </w:t>
            </w:r>
            <w:proofErr w:type="gramStart"/>
            <w:r w:rsidRPr="0049706C">
              <w:rPr>
                <w:sz w:val="22"/>
                <w:szCs w:val="22"/>
              </w:rPr>
              <w:t>Коморские</w:t>
            </w:r>
            <w:proofErr w:type="gramEnd"/>
            <w:r w:rsidRPr="0049706C">
              <w:rPr>
                <w:sz w:val="22"/>
                <w:szCs w:val="22"/>
              </w:rPr>
              <w:t>, Мадагаскар, Мальдивские, Сейшельские, Шри-Ланка.</w:t>
            </w:r>
          </w:p>
          <w:p w:rsidR="00F30F04" w:rsidRPr="0049706C" w:rsidRDefault="00F30F04" w:rsidP="006B48FA">
            <w:pPr>
              <w:spacing w:line="200" w:lineRule="atLeast"/>
              <w:contextualSpacing/>
              <w:rPr>
                <w:sz w:val="22"/>
                <w:szCs w:val="22"/>
              </w:rPr>
            </w:pPr>
            <w:r w:rsidRPr="0049706C">
              <w:rPr>
                <w:b/>
                <w:bCs/>
                <w:iCs/>
                <w:sz w:val="22"/>
                <w:szCs w:val="22"/>
              </w:rPr>
              <w:t>Полуострова</w:t>
            </w:r>
            <w:r w:rsidRPr="0049706C">
              <w:rPr>
                <w:b/>
                <w:bCs/>
                <w:sz w:val="22"/>
                <w:szCs w:val="22"/>
              </w:rPr>
              <w:t>:</w:t>
            </w:r>
            <w:r w:rsidRPr="0049706C">
              <w:rPr>
                <w:sz w:val="22"/>
                <w:szCs w:val="22"/>
              </w:rPr>
              <w:t xml:space="preserve"> Аравийский, Индостан, Малакка, Сомали.</w:t>
            </w:r>
          </w:p>
        </w:tc>
      </w:tr>
      <w:tr w:rsidR="00F30F04" w:rsidRPr="0049706C" w:rsidTr="00A943F3">
        <w:tc>
          <w:tcPr>
            <w:tcW w:w="0" w:type="auto"/>
          </w:tcPr>
          <w:p w:rsidR="00F30F04" w:rsidRPr="00F84395" w:rsidRDefault="00F30F04" w:rsidP="006B48FA">
            <w:pPr>
              <w:spacing w:line="200" w:lineRule="atLeast"/>
              <w:contextualSpacing/>
              <w:rPr>
                <w:sz w:val="22"/>
                <w:szCs w:val="22"/>
              </w:rPr>
            </w:pPr>
            <w:r w:rsidRPr="00F84395">
              <w:rPr>
                <w:bCs/>
                <w:iCs/>
                <w:sz w:val="22"/>
                <w:szCs w:val="22"/>
              </w:rPr>
              <w:lastRenderedPageBreak/>
              <w:t>Северный Ледовитый океан</w:t>
            </w:r>
          </w:p>
          <w:p w:rsidR="00F30F04" w:rsidRPr="0049706C" w:rsidRDefault="00F30F04" w:rsidP="006B48FA">
            <w:pPr>
              <w:spacing w:line="200" w:lineRule="atLeast"/>
              <w:contextualSpacing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0" w:type="auto"/>
          </w:tcPr>
          <w:p w:rsidR="00F30F04" w:rsidRPr="0049706C" w:rsidRDefault="00F30F04" w:rsidP="006B48FA">
            <w:pPr>
              <w:spacing w:line="200" w:lineRule="atLeast"/>
              <w:contextualSpacing/>
              <w:rPr>
                <w:sz w:val="22"/>
                <w:szCs w:val="22"/>
              </w:rPr>
            </w:pPr>
            <w:r w:rsidRPr="0049706C">
              <w:rPr>
                <w:b/>
                <w:bCs/>
                <w:iCs/>
                <w:sz w:val="22"/>
                <w:szCs w:val="22"/>
              </w:rPr>
              <w:t>Моря</w:t>
            </w:r>
            <w:r w:rsidRPr="0049706C">
              <w:rPr>
                <w:b/>
                <w:bCs/>
                <w:sz w:val="22"/>
                <w:szCs w:val="22"/>
              </w:rPr>
              <w:t>:</w:t>
            </w:r>
            <w:r w:rsidRPr="0049706C">
              <w:rPr>
                <w:sz w:val="22"/>
                <w:szCs w:val="22"/>
              </w:rPr>
              <w:t xml:space="preserve"> Баренцево, Бофорта, Белое, Восточно-Сибирское, Гренландское, Карское, Лаптевых, Чукотское.</w:t>
            </w:r>
          </w:p>
          <w:p w:rsidR="00F30F04" w:rsidRPr="0049706C" w:rsidRDefault="00F30F04" w:rsidP="006B48FA">
            <w:pPr>
              <w:spacing w:line="200" w:lineRule="atLeast"/>
              <w:contextualSpacing/>
              <w:rPr>
                <w:sz w:val="22"/>
                <w:szCs w:val="22"/>
              </w:rPr>
            </w:pPr>
            <w:r w:rsidRPr="0049706C">
              <w:rPr>
                <w:b/>
                <w:bCs/>
                <w:iCs/>
                <w:sz w:val="22"/>
                <w:szCs w:val="22"/>
              </w:rPr>
              <w:t>Проливы</w:t>
            </w:r>
            <w:r w:rsidRPr="0049706C">
              <w:rPr>
                <w:b/>
                <w:bCs/>
                <w:sz w:val="22"/>
                <w:szCs w:val="22"/>
              </w:rPr>
              <w:t>:</w:t>
            </w:r>
            <w:r w:rsidRPr="0049706C">
              <w:rPr>
                <w:sz w:val="22"/>
                <w:szCs w:val="22"/>
              </w:rPr>
              <w:t xml:space="preserve"> Берингов.</w:t>
            </w:r>
          </w:p>
          <w:p w:rsidR="00F30F04" w:rsidRPr="0049706C" w:rsidRDefault="00F30F04" w:rsidP="006B48FA">
            <w:pPr>
              <w:spacing w:line="200" w:lineRule="atLeast"/>
              <w:contextualSpacing/>
              <w:rPr>
                <w:sz w:val="22"/>
                <w:szCs w:val="22"/>
              </w:rPr>
            </w:pPr>
            <w:r w:rsidRPr="0049706C">
              <w:rPr>
                <w:b/>
                <w:bCs/>
                <w:iCs/>
                <w:sz w:val="22"/>
                <w:szCs w:val="22"/>
              </w:rPr>
              <w:t>Тёплое течение</w:t>
            </w:r>
            <w:r w:rsidRPr="0049706C">
              <w:rPr>
                <w:b/>
                <w:bCs/>
                <w:sz w:val="22"/>
                <w:szCs w:val="22"/>
              </w:rPr>
              <w:t>:</w:t>
            </w:r>
            <w:r w:rsidRPr="0049706C">
              <w:rPr>
                <w:sz w:val="22"/>
                <w:szCs w:val="22"/>
              </w:rPr>
              <w:t xml:space="preserve"> Северо-Атлантическое.</w:t>
            </w:r>
          </w:p>
          <w:p w:rsidR="00F30F04" w:rsidRPr="0049706C" w:rsidRDefault="00F30F04" w:rsidP="006B48FA">
            <w:pPr>
              <w:spacing w:line="200" w:lineRule="atLeast"/>
              <w:contextualSpacing/>
              <w:rPr>
                <w:sz w:val="22"/>
                <w:szCs w:val="22"/>
              </w:rPr>
            </w:pPr>
            <w:r w:rsidRPr="0049706C">
              <w:rPr>
                <w:b/>
                <w:bCs/>
                <w:iCs/>
                <w:sz w:val="22"/>
                <w:szCs w:val="22"/>
              </w:rPr>
              <w:t>Острова</w:t>
            </w:r>
            <w:r w:rsidRPr="0049706C">
              <w:rPr>
                <w:b/>
                <w:bCs/>
                <w:sz w:val="22"/>
                <w:szCs w:val="22"/>
              </w:rPr>
              <w:t>:</w:t>
            </w:r>
            <w:r w:rsidRPr="0049706C">
              <w:rPr>
                <w:sz w:val="22"/>
                <w:szCs w:val="22"/>
              </w:rPr>
              <w:t xml:space="preserve"> Врангеля, Гренландия, Канадский Арктический архипелаг, Новая Земля, Северная Земля, Шпицберген.</w:t>
            </w:r>
          </w:p>
          <w:p w:rsidR="00F30F04" w:rsidRPr="0049706C" w:rsidRDefault="00F30F04" w:rsidP="006B48FA">
            <w:pPr>
              <w:spacing w:line="200" w:lineRule="atLeast"/>
              <w:contextualSpacing/>
              <w:rPr>
                <w:sz w:val="22"/>
                <w:szCs w:val="22"/>
              </w:rPr>
            </w:pPr>
            <w:r w:rsidRPr="0049706C">
              <w:rPr>
                <w:b/>
                <w:bCs/>
                <w:iCs/>
                <w:sz w:val="22"/>
                <w:szCs w:val="22"/>
              </w:rPr>
              <w:t>Полуострова</w:t>
            </w:r>
            <w:r w:rsidRPr="0049706C">
              <w:rPr>
                <w:b/>
                <w:bCs/>
                <w:sz w:val="22"/>
                <w:szCs w:val="22"/>
              </w:rPr>
              <w:t>:</w:t>
            </w:r>
            <w:r w:rsidRPr="0049706C">
              <w:rPr>
                <w:sz w:val="22"/>
                <w:szCs w:val="22"/>
              </w:rPr>
              <w:t xml:space="preserve"> Таймыр, Чукотский.</w:t>
            </w:r>
          </w:p>
        </w:tc>
      </w:tr>
      <w:tr w:rsidR="00F30F04" w:rsidRPr="0049706C" w:rsidTr="00A943F3">
        <w:tc>
          <w:tcPr>
            <w:tcW w:w="0" w:type="auto"/>
            <w:gridSpan w:val="2"/>
          </w:tcPr>
          <w:p w:rsidR="00F30F04" w:rsidRPr="0049706C" w:rsidRDefault="00F30F04" w:rsidP="006B48FA">
            <w:pPr>
              <w:spacing w:line="200" w:lineRule="atLeast"/>
              <w:contextualSpacing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49706C">
              <w:rPr>
                <w:b/>
                <w:bCs/>
                <w:iCs/>
                <w:sz w:val="22"/>
                <w:szCs w:val="22"/>
              </w:rPr>
              <w:t>Материки Земли</w:t>
            </w:r>
          </w:p>
        </w:tc>
      </w:tr>
      <w:tr w:rsidR="00F30F04" w:rsidRPr="0049706C" w:rsidTr="00A943F3">
        <w:tc>
          <w:tcPr>
            <w:tcW w:w="0" w:type="auto"/>
          </w:tcPr>
          <w:p w:rsidR="00F30F04" w:rsidRPr="00F84395" w:rsidRDefault="00F30F04" w:rsidP="006B48FA">
            <w:pPr>
              <w:spacing w:line="200" w:lineRule="atLeast"/>
              <w:contextualSpacing/>
              <w:rPr>
                <w:sz w:val="22"/>
                <w:szCs w:val="22"/>
              </w:rPr>
            </w:pPr>
            <w:r w:rsidRPr="00F84395">
              <w:rPr>
                <w:sz w:val="22"/>
                <w:szCs w:val="22"/>
              </w:rPr>
              <w:t>Африка</w:t>
            </w:r>
          </w:p>
          <w:p w:rsidR="00F30F04" w:rsidRPr="0049706C" w:rsidRDefault="00F30F04" w:rsidP="006B48FA">
            <w:pPr>
              <w:spacing w:line="20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F30F04" w:rsidRPr="0049706C" w:rsidRDefault="00F30F04" w:rsidP="006B48FA">
            <w:pPr>
              <w:spacing w:line="200" w:lineRule="atLeast"/>
              <w:contextualSpacing/>
              <w:rPr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t>Горы:</w:t>
            </w:r>
            <w:r w:rsidRPr="0049706C">
              <w:rPr>
                <w:sz w:val="22"/>
                <w:szCs w:val="22"/>
              </w:rPr>
              <w:t xml:space="preserve"> Атлас (</w:t>
            </w:r>
            <w:proofErr w:type="spellStart"/>
            <w:r w:rsidRPr="0049706C">
              <w:rPr>
                <w:sz w:val="22"/>
                <w:szCs w:val="22"/>
              </w:rPr>
              <w:t>Тубкаль</w:t>
            </w:r>
            <w:proofErr w:type="spellEnd"/>
            <w:r w:rsidRPr="0049706C">
              <w:rPr>
                <w:sz w:val="22"/>
                <w:szCs w:val="22"/>
              </w:rPr>
              <w:t xml:space="preserve"> 4 167 м), </w:t>
            </w:r>
            <w:proofErr w:type="gramStart"/>
            <w:r w:rsidRPr="0049706C">
              <w:rPr>
                <w:sz w:val="22"/>
                <w:szCs w:val="22"/>
              </w:rPr>
              <w:t>Драконовы</w:t>
            </w:r>
            <w:proofErr w:type="gramEnd"/>
            <w:r w:rsidRPr="0049706C">
              <w:rPr>
                <w:sz w:val="22"/>
                <w:szCs w:val="22"/>
              </w:rPr>
              <w:t xml:space="preserve"> (</w:t>
            </w:r>
            <w:r w:rsidRPr="0049706C">
              <w:rPr>
                <w:bCs/>
                <w:sz w:val="22"/>
                <w:szCs w:val="22"/>
              </w:rPr>
              <w:t>г.</w:t>
            </w:r>
            <w:r w:rsidRPr="0049706C">
              <w:rPr>
                <w:sz w:val="22"/>
                <w:szCs w:val="22"/>
              </w:rPr>
              <w:t xml:space="preserve"> </w:t>
            </w:r>
            <w:proofErr w:type="spellStart"/>
            <w:r w:rsidRPr="0049706C">
              <w:rPr>
                <w:sz w:val="22"/>
                <w:szCs w:val="22"/>
              </w:rPr>
              <w:t>Табана-Нтленьяна</w:t>
            </w:r>
            <w:proofErr w:type="spellEnd"/>
            <w:r w:rsidRPr="0049706C">
              <w:rPr>
                <w:sz w:val="22"/>
                <w:szCs w:val="22"/>
              </w:rPr>
              <w:t xml:space="preserve"> 3482 м), Капские (пик </w:t>
            </w:r>
            <w:proofErr w:type="spellStart"/>
            <w:r w:rsidRPr="0049706C">
              <w:rPr>
                <w:sz w:val="22"/>
                <w:szCs w:val="22"/>
              </w:rPr>
              <w:t>Компассберг</w:t>
            </w:r>
            <w:proofErr w:type="spellEnd"/>
            <w:r w:rsidRPr="0049706C">
              <w:rPr>
                <w:sz w:val="22"/>
                <w:szCs w:val="22"/>
              </w:rPr>
              <w:t xml:space="preserve"> 2504 м)</w:t>
            </w:r>
          </w:p>
          <w:p w:rsidR="00F30F04" w:rsidRPr="0049706C" w:rsidRDefault="00F30F04" w:rsidP="006B48FA">
            <w:pPr>
              <w:spacing w:line="200" w:lineRule="atLeast"/>
              <w:contextualSpacing/>
              <w:rPr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t xml:space="preserve">Нагорье: </w:t>
            </w:r>
            <w:r w:rsidRPr="0049706C">
              <w:rPr>
                <w:sz w:val="22"/>
                <w:szCs w:val="22"/>
              </w:rPr>
              <w:t xml:space="preserve">Эфиопское, </w:t>
            </w:r>
            <w:proofErr w:type="spellStart"/>
            <w:r w:rsidRPr="0049706C">
              <w:rPr>
                <w:sz w:val="22"/>
                <w:szCs w:val="22"/>
              </w:rPr>
              <w:t>Ахагар</w:t>
            </w:r>
            <w:proofErr w:type="spellEnd"/>
            <w:r w:rsidRPr="0049706C">
              <w:rPr>
                <w:sz w:val="22"/>
                <w:szCs w:val="22"/>
              </w:rPr>
              <w:t xml:space="preserve">, </w:t>
            </w:r>
            <w:proofErr w:type="spellStart"/>
            <w:r w:rsidRPr="0049706C">
              <w:rPr>
                <w:sz w:val="22"/>
                <w:szCs w:val="22"/>
              </w:rPr>
              <w:t>Тибетси</w:t>
            </w:r>
            <w:proofErr w:type="spellEnd"/>
            <w:r w:rsidRPr="0049706C">
              <w:rPr>
                <w:sz w:val="22"/>
                <w:szCs w:val="22"/>
              </w:rPr>
              <w:t>.</w:t>
            </w:r>
          </w:p>
          <w:p w:rsidR="00F30F04" w:rsidRPr="0049706C" w:rsidRDefault="00F30F04" w:rsidP="006B48FA">
            <w:pPr>
              <w:spacing w:line="200" w:lineRule="atLeast"/>
              <w:contextualSpacing/>
              <w:rPr>
                <w:b/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t xml:space="preserve">Плоскогорье: </w:t>
            </w:r>
            <w:r w:rsidRPr="0049706C">
              <w:rPr>
                <w:sz w:val="22"/>
                <w:szCs w:val="22"/>
              </w:rPr>
              <w:t>Восточно-Африканское</w:t>
            </w:r>
            <w:r w:rsidRPr="0049706C">
              <w:rPr>
                <w:b/>
                <w:sz w:val="22"/>
                <w:szCs w:val="22"/>
              </w:rPr>
              <w:t xml:space="preserve"> </w:t>
            </w:r>
          </w:p>
          <w:p w:rsidR="00F30F04" w:rsidRPr="0049706C" w:rsidRDefault="00F30F04" w:rsidP="006B48FA">
            <w:pPr>
              <w:spacing w:line="200" w:lineRule="atLeast"/>
              <w:contextualSpacing/>
              <w:rPr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t xml:space="preserve">Пустыня: </w:t>
            </w:r>
            <w:r w:rsidRPr="0049706C">
              <w:rPr>
                <w:sz w:val="22"/>
                <w:szCs w:val="22"/>
              </w:rPr>
              <w:t xml:space="preserve">Сахара, Ливийская, Калахари, </w:t>
            </w:r>
            <w:proofErr w:type="spellStart"/>
            <w:r w:rsidRPr="0049706C">
              <w:rPr>
                <w:sz w:val="22"/>
                <w:szCs w:val="22"/>
              </w:rPr>
              <w:t>Намиб</w:t>
            </w:r>
            <w:proofErr w:type="spellEnd"/>
            <w:r w:rsidRPr="0049706C">
              <w:rPr>
                <w:sz w:val="22"/>
                <w:szCs w:val="22"/>
              </w:rPr>
              <w:t>.</w:t>
            </w:r>
          </w:p>
          <w:p w:rsidR="00F30F04" w:rsidRPr="0049706C" w:rsidRDefault="00F30F04" w:rsidP="006B48FA">
            <w:pPr>
              <w:spacing w:line="200" w:lineRule="atLeast"/>
              <w:contextualSpacing/>
              <w:rPr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t xml:space="preserve">Вулканы: </w:t>
            </w:r>
            <w:r w:rsidRPr="0049706C">
              <w:rPr>
                <w:sz w:val="22"/>
                <w:szCs w:val="22"/>
              </w:rPr>
              <w:t>Килиманджаро,</w:t>
            </w:r>
            <w:r w:rsidRPr="0049706C">
              <w:rPr>
                <w:b/>
                <w:sz w:val="22"/>
                <w:szCs w:val="22"/>
              </w:rPr>
              <w:t xml:space="preserve"> </w:t>
            </w:r>
            <w:r w:rsidRPr="0049706C">
              <w:rPr>
                <w:sz w:val="22"/>
                <w:szCs w:val="22"/>
              </w:rPr>
              <w:t>Кения, Камерун</w:t>
            </w:r>
          </w:p>
          <w:p w:rsidR="00F30F04" w:rsidRPr="0049706C" w:rsidRDefault="00F30F04" w:rsidP="006B48FA">
            <w:pPr>
              <w:spacing w:line="200" w:lineRule="atLeast"/>
              <w:contextualSpacing/>
              <w:rPr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t xml:space="preserve">Океаны: </w:t>
            </w:r>
            <w:r w:rsidRPr="0049706C">
              <w:rPr>
                <w:sz w:val="22"/>
                <w:szCs w:val="22"/>
              </w:rPr>
              <w:t>Атлантический, Индийский</w:t>
            </w:r>
          </w:p>
          <w:p w:rsidR="00F30F04" w:rsidRPr="0049706C" w:rsidRDefault="00F30F04" w:rsidP="006B48FA">
            <w:pPr>
              <w:spacing w:line="200" w:lineRule="atLeast"/>
              <w:contextualSpacing/>
              <w:rPr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t xml:space="preserve">Моря: </w:t>
            </w:r>
            <w:r w:rsidRPr="0049706C">
              <w:rPr>
                <w:sz w:val="22"/>
                <w:szCs w:val="22"/>
              </w:rPr>
              <w:t>Средиземное, Красное</w:t>
            </w:r>
          </w:p>
          <w:p w:rsidR="00F30F04" w:rsidRPr="0049706C" w:rsidRDefault="00F30F04" w:rsidP="006B48FA">
            <w:pPr>
              <w:spacing w:line="200" w:lineRule="atLeast"/>
              <w:contextualSpacing/>
              <w:rPr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t xml:space="preserve">Заливы: </w:t>
            </w:r>
            <w:r w:rsidRPr="0049706C">
              <w:rPr>
                <w:sz w:val="22"/>
                <w:szCs w:val="22"/>
              </w:rPr>
              <w:t>Аденский, Гвинейский</w:t>
            </w:r>
          </w:p>
          <w:p w:rsidR="00F30F04" w:rsidRPr="0049706C" w:rsidRDefault="00F30F04" w:rsidP="006B48FA">
            <w:pPr>
              <w:spacing w:line="200" w:lineRule="atLeast"/>
              <w:contextualSpacing/>
              <w:rPr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t xml:space="preserve">Проливы: </w:t>
            </w:r>
            <w:r w:rsidRPr="0049706C">
              <w:rPr>
                <w:sz w:val="22"/>
                <w:szCs w:val="22"/>
              </w:rPr>
              <w:t xml:space="preserve">Гибралтарский, Баб-эль-Мандебский, </w:t>
            </w:r>
            <w:proofErr w:type="spellStart"/>
            <w:r w:rsidRPr="0049706C">
              <w:rPr>
                <w:sz w:val="22"/>
                <w:szCs w:val="22"/>
              </w:rPr>
              <w:t>Мозамбикский</w:t>
            </w:r>
            <w:proofErr w:type="spellEnd"/>
            <w:r w:rsidRPr="0049706C">
              <w:rPr>
                <w:sz w:val="22"/>
                <w:szCs w:val="22"/>
              </w:rPr>
              <w:t>.</w:t>
            </w:r>
          </w:p>
          <w:p w:rsidR="00F30F04" w:rsidRPr="0049706C" w:rsidRDefault="00F30F04" w:rsidP="006B48FA">
            <w:pPr>
              <w:spacing w:line="200" w:lineRule="atLeast"/>
              <w:contextualSpacing/>
              <w:rPr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t>Канал:</w:t>
            </w:r>
            <w:r w:rsidRPr="0049706C">
              <w:rPr>
                <w:sz w:val="22"/>
                <w:szCs w:val="22"/>
              </w:rPr>
              <w:t xml:space="preserve"> Суэцкий</w:t>
            </w:r>
          </w:p>
          <w:p w:rsidR="00F30F04" w:rsidRPr="0049706C" w:rsidRDefault="00F30F04" w:rsidP="006B48FA">
            <w:pPr>
              <w:spacing w:line="200" w:lineRule="atLeast"/>
              <w:contextualSpacing/>
              <w:rPr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t xml:space="preserve">Полуостров: </w:t>
            </w:r>
            <w:r w:rsidRPr="0049706C">
              <w:rPr>
                <w:sz w:val="22"/>
                <w:szCs w:val="22"/>
              </w:rPr>
              <w:t>Сомалийский</w:t>
            </w:r>
          </w:p>
          <w:p w:rsidR="00F30F04" w:rsidRPr="0049706C" w:rsidRDefault="00F30F04" w:rsidP="006B48FA">
            <w:pPr>
              <w:spacing w:line="200" w:lineRule="atLeast"/>
              <w:contextualSpacing/>
              <w:rPr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t>Острова:</w:t>
            </w:r>
            <w:r w:rsidRPr="0049706C">
              <w:rPr>
                <w:sz w:val="22"/>
                <w:szCs w:val="22"/>
              </w:rPr>
              <w:t xml:space="preserve"> Мадагаскар, Мадейра, Канарские, Занзибар, Зелёного мыса, Святой Елены, Коморские</w:t>
            </w:r>
          </w:p>
          <w:p w:rsidR="00F30F04" w:rsidRPr="0049706C" w:rsidRDefault="00F30F04" w:rsidP="006B48FA">
            <w:pPr>
              <w:spacing w:line="200" w:lineRule="atLeast"/>
              <w:contextualSpacing/>
              <w:rPr>
                <w:b/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t>Мыс – крайние точки</w:t>
            </w:r>
          </w:p>
          <w:p w:rsidR="00F30F04" w:rsidRPr="0049706C" w:rsidRDefault="00F30F04" w:rsidP="006B48FA">
            <w:pPr>
              <w:spacing w:line="200" w:lineRule="atLeast"/>
              <w:contextualSpacing/>
              <w:rPr>
                <w:sz w:val="22"/>
                <w:szCs w:val="22"/>
              </w:rPr>
            </w:pPr>
            <w:proofErr w:type="gramStart"/>
            <w:r w:rsidRPr="0049706C">
              <w:rPr>
                <w:sz w:val="22"/>
                <w:szCs w:val="22"/>
              </w:rPr>
              <w:t>Северная</w:t>
            </w:r>
            <w:proofErr w:type="gramEnd"/>
            <w:r w:rsidRPr="0049706C">
              <w:rPr>
                <w:sz w:val="22"/>
                <w:szCs w:val="22"/>
              </w:rPr>
              <w:t xml:space="preserve"> — мыс Бен-</w:t>
            </w:r>
            <w:proofErr w:type="spellStart"/>
            <w:r w:rsidRPr="0049706C">
              <w:rPr>
                <w:sz w:val="22"/>
                <w:szCs w:val="22"/>
              </w:rPr>
              <w:t>Секка</w:t>
            </w:r>
            <w:proofErr w:type="spellEnd"/>
            <w:r w:rsidRPr="0049706C">
              <w:rPr>
                <w:sz w:val="22"/>
                <w:szCs w:val="22"/>
              </w:rPr>
              <w:t xml:space="preserve"> (Рас-</w:t>
            </w:r>
            <w:proofErr w:type="spellStart"/>
            <w:r w:rsidRPr="0049706C">
              <w:rPr>
                <w:sz w:val="22"/>
                <w:szCs w:val="22"/>
              </w:rPr>
              <w:t>Энгела</w:t>
            </w:r>
            <w:proofErr w:type="spellEnd"/>
            <w:r w:rsidRPr="0049706C">
              <w:rPr>
                <w:sz w:val="22"/>
                <w:szCs w:val="22"/>
              </w:rPr>
              <w:t>, Эль-</w:t>
            </w:r>
            <w:proofErr w:type="spellStart"/>
            <w:r w:rsidRPr="0049706C">
              <w:rPr>
                <w:sz w:val="22"/>
                <w:szCs w:val="22"/>
              </w:rPr>
              <w:t>Абьяд</w:t>
            </w:r>
            <w:proofErr w:type="spellEnd"/>
            <w:r w:rsidRPr="0049706C">
              <w:rPr>
                <w:sz w:val="22"/>
                <w:szCs w:val="22"/>
              </w:rPr>
              <w:t>) (37°с.ш. 9°в.д.),</w:t>
            </w:r>
          </w:p>
          <w:p w:rsidR="00F30F04" w:rsidRPr="0049706C" w:rsidRDefault="00F30F04" w:rsidP="006B48FA">
            <w:pPr>
              <w:spacing w:line="200" w:lineRule="atLeast"/>
              <w:contextualSpacing/>
              <w:rPr>
                <w:sz w:val="22"/>
                <w:szCs w:val="22"/>
              </w:rPr>
            </w:pPr>
            <w:proofErr w:type="gramStart"/>
            <w:r w:rsidRPr="0049706C">
              <w:rPr>
                <w:sz w:val="22"/>
                <w:szCs w:val="22"/>
              </w:rPr>
              <w:t>Южная</w:t>
            </w:r>
            <w:proofErr w:type="gramEnd"/>
            <w:r w:rsidRPr="0049706C">
              <w:rPr>
                <w:sz w:val="22"/>
                <w:szCs w:val="22"/>
              </w:rPr>
              <w:t xml:space="preserve"> — мыс Игольный (34°ю.ш. 20°в.д.)</w:t>
            </w:r>
          </w:p>
          <w:p w:rsidR="00F30F04" w:rsidRPr="0049706C" w:rsidRDefault="00F30F04" w:rsidP="006B48FA">
            <w:pPr>
              <w:spacing w:line="200" w:lineRule="atLeast"/>
              <w:contextualSpacing/>
              <w:rPr>
                <w:sz w:val="22"/>
                <w:szCs w:val="22"/>
              </w:rPr>
            </w:pPr>
            <w:proofErr w:type="gramStart"/>
            <w:r w:rsidRPr="0049706C">
              <w:rPr>
                <w:sz w:val="22"/>
                <w:szCs w:val="22"/>
              </w:rPr>
              <w:t>Западная</w:t>
            </w:r>
            <w:proofErr w:type="gramEnd"/>
            <w:r w:rsidRPr="0049706C">
              <w:rPr>
                <w:sz w:val="22"/>
                <w:szCs w:val="22"/>
              </w:rPr>
              <w:t xml:space="preserve"> — мыс </w:t>
            </w:r>
            <w:proofErr w:type="spellStart"/>
            <w:r w:rsidRPr="0049706C">
              <w:rPr>
                <w:sz w:val="22"/>
                <w:szCs w:val="22"/>
              </w:rPr>
              <w:t>Альмади</w:t>
            </w:r>
            <w:proofErr w:type="spellEnd"/>
            <w:r w:rsidRPr="0049706C">
              <w:rPr>
                <w:sz w:val="22"/>
                <w:szCs w:val="22"/>
              </w:rPr>
              <w:t xml:space="preserve"> (14°с.ш. 17°з.д.),</w:t>
            </w:r>
          </w:p>
          <w:p w:rsidR="00F30F04" w:rsidRPr="0049706C" w:rsidRDefault="00F30F04" w:rsidP="006B48FA">
            <w:pPr>
              <w:spacing w:line="200" w:lineRule="atLeast"/>
              <w:contextualSpacing/>
              <w:rPr>
                <w:sz w:val="22"/>
                <w:szCs w:val="22"/>
              </w:rPr>
            </w:pPr>
            <w:proofErr w:type="gramStart"/>
            <w:r w:rsidRPr="0049706C">
              <w:rPr>
                <w:sz w:val="22"/>
                <w:szCs w:val="22"/>
              </w:rPr>
              <w:t>Восточная</w:t>
            </w:r>
            <w:proofErr w:type="gramEnd"/>
            <w:r w:rsidRPr="0049706C">
              <w:rPr>
                <w:sz w:val="22"/>
                <w:szCs w:val="22"/>
              </w:rPr>
              <w:t xml:space="preserve"> — мыс Рас-</w:t>
            </w:r>
            <w:proofErr w:type="spellStart"/>
            <w:r w:rsidRPr="0049706C">
              <w:rPr>
                <w:sz w:val="22"/>
                <w:szCs w:val="22"/>
              </w:rPr>
              <w:t>Хафун</w:t>
            </w:r>
            <w:proofErr w:type="spellEnd"/>
            <w:r w:rsidRPr="0049706C">
              <w:rPr>
                <w:sz w:val="22"/>
                <w:szCs w:val="22"/>
              </w:rPr>
              <w:t xml:space="preserve"> (10°с.ш. 53°в.д.)</w:t>
            </w:r>
          </w:p>
          <w:p w:rsidR="00F30F04" w:rsidRPr="0049706C" w:rsidRDefault="00F30F04" w:rsidP="006B48FA">
            <w:pPr>
              <w:spacing w:line="200" w:lineRule="atLeast"/>
              <w:contextualSpacing/>
              <w:rPr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t xml:space="preserve">Реки: </w:t>
            </w:r>
            <w:proofErr w:type="gramStart"/>
            <w:r w:rsidRPr="0049706C">
              <w:rPr>
                <w:sz w:val="22"/>
                <w:szCs w:val="22"/>
              </w:rPr>
              <w:t>Нил, Белый Нил, Голубой Нил, Сенегал, Нигер, Конго, Убанги, Оранжевая, Замбези, Лимпопо.</w:t>
            </w:r>
            <w:proofErr w:type="gramEnd"/>
          </w:p>
          <w:p w:rsidR="00F30F04" w:rsidRPr="0049706C" w:rsidRDefault="00F30F04" w:rsidP="006B48FA">
            <w:pPr>
              <w:spacing w:line="200" w:lineRule="atLeast"/>
              <w:contextualSpacing/>
              <w:rPr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t>Водопады:</w:t>
            </w:r>
            <w:r w:rsidRPr="0049706C">
              <w:rPr>
                <w:sz w:val="22"/>
                <w:szCs w:val="22"/>
              </w:rPr>
              <w:t xml:space="preserve"> Виктория, Стенли, Ливингстона</w:t>
            </w:r>
          </w:p>
          <w:p w:rsidR="00F30F04" w:rsidRPr="0049706C" w:rsidRDefault="00F30F04" w:rsidP="006B48FA">
            <w:pPr>
              <w:spacing w:line="200" w:lineRule="atLeast"/>
              <w:contextualSpacing/>
              <w:rPr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t>Озёра:</w:t>
            </w:r>
            <w:r w:rsidRPr="0049706C">
              <w:rPr>
                <w:sz w:val="22"/>
                <w:szCs w:val="22"/>
              </w:rPr>
              <w:t xml:space="preserve"> Чад, Виктория, Танганьика, Ньяса </w:t>
            </w:r>
          </w:p>
          <w:p w:rsidR="00F30F04" w:rsidRPr="0049706C" w:rsidRDefault="00F30F04" w:rsidP="006B48FA">
            <w:pPr>
              <w:spacing w:line="200" w:lineRule="atLeast"/>
              <w:contextualSpacing/>
              <w:rPr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t>Холодные течения</w:t>
            </w:r>
            <w:r w:rsidRPr="0049706C">
              <w:rPr>
                <w:sz w:val="22"/>
                <w:szCs w:val="22"/>
              </w:rPr>
              <w:t xml:space="preserve">: Бенгальское, Сомалийское, </w:t>
            </w:r>
            <w:proofErr w:type="spellStart"/>
            <w:r w:rsidRPr="0049706C">
              <w:rPr>
                <w:sz w:val="22"/>
                <w:szCs w:val="22"/>
              </w:rPr>
              <w:t>Канарское</w:t>
            </w:r>
            <w:proofErr w:type="spellEnd"/>
          </w:p>
          <w:p w:rsidR="00F30F04" w:rsidRPr="0049706C" w:rsidRDefault="00F30F04" w:rsidP="006B48FA">
            <w:pPr>
              <w:spacing w:line="200" w:lineRule="atLeast"/>
              <w:contextualSpacing/>
              <w:rPr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t>Тёплые течения:</w:t>
            </w:r>
            <w:r w:rsidRPr="0049706C">
              <w:rPr>
                <w:sz w:val="22"/>
                <w:szCs w:val="22"/>
              </w:rPr>
              <w:t xml:space="preserve"> </w:t>
            </w:r>
            <w:proofErr w:type="gramStart"/>
            <w:r w:rsidRPr="0049706C">
              <w:rPr>
                <w:sz w:val="22"/>
                <w:szCs w:val="22"/>
              </w:rPr>
              <w:t>Гвинейское</w:t>
            </w:r>
            <w:proofErr w:type="gramEnd"/>
            <w:r w:rsidRPr="0049706C">
              <w:rPr>
                <w:sz w:val="22"/>
                <w:szCs w:val="22"/>
              </w:rPr>
              <w:t xml:space="preserve">, </w:t>
            </w:r>
            <w:proofErr w:type="spellStart"/>
            <w:r w:rsidRPr="0049706C">
              <w:rPr>
                <w:sz w:val="22"/>
                <w:szCs w:val="22"/>
              </w:rPr>
              <w:t>Мозамбикское</w:t>
            </w:r>
            <w:proofErr w:type="spellEnd"/>
            <w:r w:rsidRPr="0049706C">
              <w:rPr>
                <w:sz w:val="22"/>
                <w:szCs w:val="22"/>
              </w:rPr>
              <w:t>, Игольного мыса, Южно-Пассатное.</w:t>
            </w:r>
          </w:p>
          <w:p w:rsidR="00F30F04" w:rsidRPr="0049706C" w:rsidRDefault="00F30F04" w:rsidP="006B48FA">
            <w:pPr>
              <w:spacing w:line="200" w:lineRule="atLeast"/>
              <w:contextualSpacing/>
              <w:rPr>
                <w:sz w:val="22"/>
                <w:szCs w:val="22"/>
              </w:rPr>
            </w:pPr>
            <w:r w:rsidRPr="0049706C">
              <w:rPr>
                <w:b/>
                <w:bCs/>
                <w:iCs/>
                <w:sz w:val="22"/>
                <w:szCs w:val="22"/>
              </w:rPr>
              <w:t>Страны</w:t>
            </w:r>
            <w:r w:rsidRPr="0049706C">
              <w:rPr>
                <w:b/>
                <w:bCs/>
                <w:sz w:val="22"/>
                <w:szCs w:val="22"/>
              </w:rPr>
              <w:t>:</w:t>
            </w:r>
            <w:r w:rsidRPr="0049706C">
              <w:rPr>
                <w:sz w:val="22"/>
                <w:szCs w:val="22"/>
              </w:rPr>
              <w:t xml:space="preserve"> </w:t>
            </w:r>
            <w:proofErr w:type="gramStart"/>
            <w:r w:rsidRPr="0049706C">
              <w:rPr>
                <w:sz w:val="22"/>
                <w:szCs w:val="22"/>
              </w:rPr>
              <w:t>Алжир, Ангола, Египет, Демократическая Республика Конго, Замбия, Мадагаскар, Марокко, Намибия, Нигерия, Сенегал, Судан, Танзания, Чад, Эфиопия, ЮАР.</w:t>
            </w:r>
            <w:proofErr w:type="gramEnd"/>
          </w:p>
          <w:p w:rsidR="00F30F04" w:rsidRPr="0049706C" w:rsidRDefault="00F30F04" w:rsidP="006B48FA">
            <w:pPr>
              <w:spacing w:line="200" w:lineRule="atLeast"/>
              <w:contextualSpacing/>
              <w:rPr>
                <w:sz w:val="22"/>
                <w:szCs w:val="22"/>
              </w:rPr>
            </w:pPr>
            <w:r w:rsidRPr="0049706C">
              <w:rPr>
                <w:b/>
                <w:bCs/>
                <w:iCs/>
                <w:sz w:val="22"/>
                <w:szCs w:val="22"/>
              </w:rPr>
              <w:t>Города</w:t>
            </w:r>
            <w:r w:rsidRPr="0049706C">
              <w:rPr>
                <w:b/>
                <w:bCs/>
                <w:sz w:val="22"/>
                <w:szCs w:val="22"/>
              </w:rPr>
              <w:t>:</w:t>
            </w:r>
            <w:r w:rsidRPr="0049706C">
              <w:rPr>
                <w:sz w:val="22"/>
                <w:szCs w:val="22"/>
              </w:rPr>
              <w:t xml:space="preserve"> </w:t>
            </w:r>
            <w:proofErr w:type="gramStart"/>
            <w:r w:rsidRPr="0049706C">
              <w:rPr>
                <w:sz w:val="22"/>
                <w:szCs w:val="22"/>
              </w:rPr>
              <w:t>Абуджа, Аддис-Абеба, Алжир, Антананариву, Виндхук, Дакар, Додома, Каир, Кейптаун, Киншаса, Логос, Луанда, Лусака, Найроби, Нджамена, Претория, Рабат, Хартум.</w:t>
            </w:r>
            <w:proofErr w:type="gramEnd"/>
          </w:p>
        </w:tc>
      </w:tr>
      <w:tr w:rsidR="00F30F04" w:rsidRPr="0049706C" w:rsidTr="00A943F3">
        <w:tc>
          <w:tcPr>
            <w:tcW w:w="0" w:type="auto"/>
          </w:tcPr>
          <w:p w:rsidR="00F30F04" w:rsidRPr="00F84395" w:rsidRDefault="00F30F04" w:rsidP="006B48FA">
            <w:pPr>
              <w:spacing w:line="200" w:lineRule="atLeast"/>
              <w:contextualSpacing/>
              <w:rPr>
                <w:sz w:val="22"/>
                <w:szCs w:val="22"/>
              </w:rPr>
            </w:pPr>
            <w:r w:rsidRPr="00F84395">
              <w:rPr>
                <w:sz w:val="22"/>
                <w:szCs w:val="22"/>
              </w:rPr>
              <w:t>Австралия и Океания</w:t>
            </w:r>
          </w:p>
          <w:p w:rsidR="00F30F04" w:rsidRPr="0049706C" w:rsidRDefault="00F30F04" w:rsidP="006B48FA">
            <w:pPr>
              <w:spacing w:line="20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F30F04" w:rsidRPr="0049706C" w:rsidRDefault="00F30F04" w:rsidP="006B48FA">
            <w:pPr>
              <w:spacing w:line="200" w:lineRule="atLeast"/>
              <w:contextualSpacing/>
              <w:rPr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t>Хребты:</w:t>
            </w:r>
            <w:r w:rsidRPr="0049706C">
              <w:rPr>
                <w:sz w:val="22"/>
                <w:szCs w:val="22"/>
              </w:rPr>
              <w:t xml:space="preserve"> Большой Водораздельный (г. Костюшка 2228м)</w:t>
            </w:r>
          </w:p>
          <w:p w:rsidR="00F30F04" w:rsidRPr="0049706C" w:rsidRDefault="00F30F04" w:rsidP="006B48FA">
            <w:pPr>
              <w:spacing w:line="200" w:lineRule="atLeast"/>
              <w:contextualSpacing/>
              <w:rPr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t xml:space="preserve">Низменности: </w:t>
            </w:r>
            <w:r w:rsidRPr="0049706C">
              <w:rPr>
                <w:sz w:val="22"/>
                <w:szCs w:val="22"/>
              </w:rPr>
              <w:t>Центральная</w:t>
            </w:r>
          </w:p>
          <w:p w:rsidR="00F30F04" w:rsidRPr="0049706C" w:rsidRDefault="00F30F04" w:rsidP="006B48FA">
            <w:pPr>
              <w:spacing w:line="200" w:lineRule="atLeast"/>
              <w:contextualSpacing/>
              <w:rPr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t>Пустыни:</w:t>
            </w:r>
            <w:r w:rsidRPr="0049706C">
              <w:rPr>
                <w:sz w:val="22"/>
                <w:szCs w:val="22"/>
              </w:rPr>
              <w:t xml:space="preserve"> Большая пустыня Виктория, Большая Песчаная пустыня</w:t>
            </w:r>
          </w:p>
          <w:p w:rsidR="00F30F04" w:rsidRPr="0049706C" w:rsidRDefault="00F30F04" w:rsidP="006B48FA">
            <w:pPr>
              <w:spacing w:line="200" w:lineRule="atLeast"/>
              <w:contextualSpacing/>
              <w:rPr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t xml:space="preserve">Океаны: </w:t>
            </w:r>
            <w:r w:rsidRPr="0049706C">
              <w:rPr>
                <w:sz w:val="22"/>
                <w:szCs w:val="22"/>
              </w:rPr>
              <w:t>Индийский, Тихий</w:t>
            </w:r>
          </w:p>
          <w:p w:rsidR="00F30F04" w:rsidRPr="0049706C" w:rsidRDefault="00F30F04" w:rsidP="006B48FA">
            <w:pPr>
              <w:spacing w:line="200" w:lineRule="atLeast"/>
              <w:contextualSpacing/>
              <w:rPr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t xml:space="preserve">Моря: </w:t>
            </w:r>
            <w:proofErr w:type="spellStart"/>
            <w:r w:rsidRPr="0049706C">
              <w:rPr>
                <w:sz w:val="22"/>
                <w:szCs w:val="22"/>
              </w:rPr>
              <w:t>Арафурское</w:t>
            </w:r>
            <w:proofErr w:type="spellEnd"/>
            <w:r w:rsidRPr="0049706C">
              <w:rPr>
                <w:sz w:val="22"/>
                <w:szCs w:val="22"/>
              </w:rPr>
              <w:t xml:space="preserve">, </w:t>
            </w:r>
            <w:proofErr w:type="spellStart"/>
            <w:r w:rsidRPr="0049706C">
              <w:rPr>
                <w:sz w:val="22"/>
                <w:szCs w:val="22"/>
              </w:rPr>
              <w:t>Тиморское</w:t>
            </w:r>
            <w:proofErr w:type="spellEnd"/>
            <w:r w:rsidRPr="0049706C">
              <w:rPr>
                <w:sz w:val="22"/>
                <w:szCs w:val="22"/>
              </w:rPr>
              <w:t xml:space="preserve">, </w:t>
            </w:r>
            <w:proofErr w:type="spellStart"/>
            <w:r w:rsidRPr="0049706C">
              <w:rPr>
                <w:sz w:val="22"/>
                <w:szCs w:val="22"/>
              </w:rPr>
              <w:t>Тасманово</w:t>
            </w:r>
            <w:proofErr w:type="spellEnd"/>
            <w:r w:rsidRPr="0049706C">
              <w:rPr>
                <w:sz w:val="22"/>
                <w:szCs w:val="22"/>
              </w:rPr>
              <w:t>, Коралловое</w:t>
            </w:r>
          </w:p>
          <w:p w:rsidR="00F30F04" w:rsidRPr="0049706C" w:rsidRDefault="00F30F04" w:rsidP="006B48FA">
            <w:pPr>
              <w:spacing w:line="200" w:lineRule="atLeast"/>
              <w:contextualSpacing/>
              <w:rPr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t>Заливы</w:t>
            </w:r>
            <w:r w:rsidRPr="0049706C">
              <w:rPr>
                <w:sz w:val="22"/>
                <w:szCs w:val="22"/>
              </w:rPr>
              <w:t xml:space="preserve">: Большой Австралийский, </w:t>
            </w:r>
            <w:proofErr w:type="spellStart"/>
            <w:r w:rsidRPr="0049706C">
              <w:rPr>
                <w:sz w:val="22"/>
                <w:szCs w:val="22"/>
              </w:rPr>
              <w:t>Карпентария</w:t>
            </w:r>
            <w:proofErr w:type="spellEnd"/>
          </w:p>
          <w:p w:rsidR="00F30F04" w:rsidRPr="0049706C" w:rsidRDefault="00F30F04" w:rsidP="006B48FA">
            <w:pPr>
              <w:spacing w:line="200" w:lineRule="atLeast"/>
              <w:contextualSpacing/>
              <w:rPr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t>Пролив:</w:t>
            </w:r>
            <w:r w:rsidRPr="0049706C">
              <w:rPr>
                <w:sz w:val="22"/>
                <w:szCs w:val="22"/>
              </w:rPr>
              <w:t xml:space="preserve"> </w:t>
            </w:r>
            <w:proofErr w:type="spellStart"/>
            <w:r w:rsidRPr="0049706C">
              <w:rPr>
                <w:sz w:val="22"/>
                <w:szCs w:val="22"/>
              </w:rPr>
              <w:t>Торресов</w:t>
            </w:r>
            <w:proofErr w:type="spellEnd"/>
            <w:r w:rsidRPr="0049706C">
              <w:rPr>
                <w:sz w:val="22"/>
                <w:szCs w:val="22"/>
              </w:rPr>
              <w:t>, Басов</w:t>
            </w:r>
          </w:p>
          <w:p w:rsidR="00F30F04" w:rsidRPr="0049706C" w:rsidRDefault="00F30F04" w:rsidP="006B48FA">
            <w:pPr>
              <w:spacing w:line="200" w:lineRule="atLeast"/>
              <w:contextualSpacing/>
              <w:rPr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t>Полуостров</w:t>
            </w:r>
            <w:r w:rsidRPr="0049706C">
              <w:rPr>
                <w:sz w:val="22"/>
                <w:szCs w:val="22"/>
              </w:rPr>
              <w:t xml:space="preserve">: </w:t>
            </w:r>
            <w:proofErr w:type="spellStart"/>
            <w:r w:rsidRPr="0049706C">
              <w:rPr>
                <w:sz w:val="22"/>
                <w:szCs w:val="22"/>
              </w:rPr>
              <w:t>Арнемленд</w:t>
            </w:r>
            <w:proofErr w:type="spellEnd"/>
            <w:r w:rsidRPr="0049706C">
              <w:rPr>
                <w:sz w:val="22"/>
                <w:szCs w:val="22"/>
              </w:rPr>
              <w:t>, Кейп-Йорк</w:t>
            </w:r>
          </w:p>
          <w:p w:rsidR="00F30F04" w:rsidRPr="0049706C" w:rsidRDefault="00F30F04" w:rsidP="006B48FA">
            <w:pPr>
              <w:spacing w:line="200" w:lineRule="atLeast"/>
              <w:contextualSpacing/>
              <w:rPr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t>Острова:</w:t>
            </w:r>
            <w:r w:rsidRPr="0049706C">
              <w:rPr>
                <w:sz w:val="22"/>
                <w:szCs w:val="22"/>
              </w:rPr>
              <w:t xml:space="preserve"> Тасмания, Новая Зеландия, Новая Гвинея, Большой Барьерный </w:t>
            </w:r>
            <w:proofErr w:type="spellStart"/>
            <w:r w:rsidRPr="0049706C">
              <w:rPr>
                <w:sz w:val="22"/>
                <w:szCs w:val="22"/>
              </w:rPr>
              <w:lastRenderedPageBreak/>
              <w:t>риф</w:t>
            </w:r>
            <w:proofErr w:type="gramStart"/>
            <w:r w:rsidRPr="0049706C">
              <w:rPr>
                <w:sz w:val="22"/>
                <w:szCs w:val="22"/>
              </w:rPr>
              <w:t>,Т</w:t>
            </w:r>
            <w:proofErr w:type="gramEnd"/>
            <w:r w:rsidRPr="0049706C">
              <w:rPr>
                <w:sz w:val="22"/>
                <w:szCs w:val="22"/>
              </w:rPr>
              <w:t>имор</w:t>
            </w:r>
            <w:proofErr w:type="spellEnd"/>
            <w:r w:rsidRPr="0049706C">
              <w:rPr>
                <w:sz w:val="22"/>
                <w:szCs w:val="22"/>
              </w:rPr>
              <w:t xml:space="preserve">, Кенгуру, </w:t>
            </w:r>
            <w:proofErr w:type="spellStart"/>
            <w:r w:rsidRPr="0049706C">
              <w:rPr>
                <w:sz w:val="22"/>
                <w:szCs w:val="22"/>
              </w:rPr>
              <w:t>Мелвил</w:t>
            </w:r>
            <w:proofErr w:type="spellEnd"/>
          </w:p>
          <w:p w:rsidR="00F30F04" w:rsidRPr="0049706C" w:rsidRDefault="00F30F04" w:rsidP="006B48FA">
            <w:pPr>
              <w:spacing w:line="200" w:lineRule="atLeast"/>
              <w:contextualSpacing/>
              <w:rPr>
                <w:b/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t>Мыс – крайние точки</w:t>
            </w:r>
          </w:p>
          <w:p w:rsidR="00F30F04" w:rsidRPr="0049706C" w:rsidRDefault="00F30F04" w:rsidP="006B48FA">
            <w:pPr>
              <w:spacing w:line="200" w:lineRule="atLeast"/>
              <w:contextualSpacing/>
              <w:rPr>
                <w:sz w:val="22"/>
                <w:szCs w:val="22"/>
              </w:rPr>
            </w:pPr>
            <w:proofErr w:type="gramStart"/>
            <w:r w:rsidRPr="0049706C">
              <w:rPr>
                <w:sz w:val="22"/>
                <w:szCs w:val="22"/>
              </w:rPr>
              <w:t>Северная</w:t>
            </w:r>
            <w:proofErr w:type="gramEnd"/>
            <w:r w:rsidRPr="0049706C">
              <w:rPr>
                <w:sz w:val="22"/>
                <w:szCs w:val="22"/>
              </w:rPr>
              <w:t xml:space="preserve"> – мыс Йорк (10̊ ю ш 142̊ в д;)</w:t>
            </w:r>
          </w:p>
          <w:p w:rsidR="00F30F04" w:rsidRPr="0049706C" w:rsidRDefault="00F30F04" w:rsidP="006B48FA">
            <w:pPr>
              <w:spacing w:line="200" w:lineRule="atLeast"/>
              <w:contextualSpacing/>
              <w:rPr>
                <w:sz w:val="22"/>
                <w:szCs w:val="22"/>
              </w:rPr>
            </w:pPr>
            <w:proofErr w:type="gramStart"/>
            <w:r w:rsidRPr="0049706C">
              <w:rPr>
                <w:sz w:val="22"/>
                <w:szCs w:val="22"/>
              </w:rPr>
              <w:t>Южная</w:t>
            </w:r>
            <w:proofErr w:type="gramEnd"/>
            <w:r w:rsidRPr="0049706C">
              <w:rPr>
                <w:sz w:val="22"/>
                <w:szCs w:val="22"/>
              </w:rPr>
              <w:t xml:space="preserve"> – мыс Юго-Восточный, (39̊ ю ш, 146̊ в д)</w:t>
            </w:r>
          </w:p>
          <w:p w:rsidR="00F30F04" w:rsidRPr="0049706C" w:rsidRDefault="00F30F04" w:rsidP="006B48FA">
            <w:pPr>
              <w:spacing w:line="200" w:lineRule="atLeast"/>
              <w:contextualSpacing/>
              <w:rPr>
                <w:sz w:val="22"/>
                <w:szCs w:val="22"/>
              </w:rPr>
            </w:pPr>
            <w:proofErr w:type="gramStart"/>
            <w:r w:rsidRPr="0049706C">
              <w:rPr>
                <w:sz w:val="22"/>
                <w:szCs w:val="22"/>
              </w:rPr>
              <w:t>Западная</w:t>
            </w:r>
            <w:proofErr w:type="gramEnd"/>
            <w:r w:rsidRPr="0049706C">
              <w:rPr>
                <w:sz w:val="22"/>
                <w:szCs w:val="22"/>
              </w:rPr>
              <w:t xml:space="preserve"> – мыс </w:t>
            </w:r>
            <w:proofErr w:type="spellStart"/>
            <w:r w:rsidRPr="0049706C">
              <w:rPr>
                <w:sz w:val="22"/>
                <w:szCs w:val="22"/>
              </w:rPr>
              <w:t>Стип-Пойнт</w:t>
            </w:r>
            <w:proofErr w:type="spellEnd"/>
            <w:r w:rsidRPr="0049706C">
              <w:rPr>
                <w:sz w:val="22"/>
                <w:szCs w:val="22"/>
              </w:rPr>
              <w:t xml:space="preserve"> (26̊ ю ш, 113̊ в д;)</w:t>
            </w:r>
          </w:p>
          <w:p w:rsidR="00F30F04" w:rsidRPr="0049706C" w:rsidRDefault="00F30F04" w:rsidP="006B48FA">
            <w:pPr>
              <w:spacing w:line="200" w:lineRule="atLeast"/>
              <w:contextualSpacing/>
              <w:rPr>
                <w:sz w:val="22"/>
                <w:szCs w:val="22"/>
              </w:rPr>
            </w:pPr>
            <w:proofErr w:type="gramStart"/>
            <w:r w:rsidRPr="0049706C">
              <w:rPr>
                <w:sz w:val="22"/>
                <w:szCs w:val="22"/>
              </w:rPr>
              <w:t>Восточная</w:t>
            </w:r>
            <w:proofErr w:type="gramEnd"/>
            <w:r w:rsidRPr="0049706C">
              <w:rPr>
                <w:sz w:val="22"/>
                <w:szCs w:val="22"/>
              </w:rPr>
              <w:t xml:space="preserve"> – мыс Байрон, (28̊  ю ш, 153̊ в д)</w:t>
            </w:r>
          </w:p>
          <w:p w:rsidR="00F30F04" w:rsidRPr="0049706C" w:rsidRDefault="00F30F04" w:rsidP="006B48FA">
            <w:pPr>
              <w:spacing w:line="200" w:lineRule="atLeast"/>
              <w:contextualSpacing/>
              <w:rPr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t>Реки:</w:t>
            </w:r>
            <w:r w:rsidRPr="0049706C">
              <w:rPr>
                <w:sz w:val="22"/>
                <w:szCs w:val="22"/>
              </w:rPr>
              <w:t xml:space="preserve"> Муррей, Дарлинг, Купер-Крик</w:t>
            </w:r>
          </w:p>
          <w:p w:rsidR="00F30F04" w:rsidRPr="0049706C" w:rsidRDefault="00F30F04" w:rsidP="006B48FA">
            <w:pPr>
              <w:spacing w:line="200" w:lineRule="atLeast"/>
              <w:contextualSpacing/>
              <w:rPr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t>Озёра:</w:t>
            </w:r>
            <w:r w:rsidRPr="0049706C">
              <w:rPr>
                <w:sz w:val="22"/>
                <w:szCs w:val="22"/>
              </w:rPr>
              <w:t xml:space="preserve"> Эйр</w:t>
            </w:r>
          </w:p>
          <w:p w:rsidR="00F30F04" w:rsidRPr="0049706C" w:rsidRDefault="00F30F04" w:rsidP="006B48FA">
            <w:pPr>
              <w:spacing w:line="200" w:lineRule="atLeast"/>
              <w:contextualSpacing/>
              <w:rPr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t>Холодные течения</w:t>
            </w:r>
            <w:r w:rsidRPr="0049706C">
              <w:rPr>
                <w:sz w:val="22"/>
                <w:szCs w:val="22"/>
              </w:rPr>
              <w:t>: Западных ветров</w:t>
            </w:r>
          </w:p>
          <w:p w:rsidR="00F30F04" w:rsidRPr="0049706C" w:rsidRDefault="00F30F04" w:rsidP="006B48FA">
            <w:pPr>
              <w:spacing w:line="200" w:lineRule="atLeast"/>
              <w:contextualSpacing/>
              <w:rPr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t xml:space="preserve">Тёплые течения: </w:t>
            </w:r>
            <w:r w:rsidRPr="0049706C">
              <w:rPr>
                <w:sz w:val="22"/>
                <w:szCs w:val="22"/>
              </w:rPr>
              <w:t>Восточно-Австралийское</w:t>
            </w:r>
          </w:p>
          <w:p w:rsidR="00F30F04" w:rsidRPr="0049706C" w:rsidRDefault="00F30F04" w:rsidP="006B48FA">
            <w:pPr>
              <w:spacing w:line="200" w:lineRule="atLeast"/>
              <w:contextualSpacing/>
              <w:rPr>
                <w:sz w:val="22"/>
                <w:szCs w:val="22"/>
              </w:rPr>
            </w:pPr>
            <w:r w:rsidRPr="0049706C">
              <w:rPr>
                <w:b/>
                <w:bCs/>
                <w:iCs/>
                <w:sz w:val="22"/>
                <w:szCs w:val="22"/>
              </w:rPr>
              <w:t>Страны</w:t>
            </w:r>
            <w:r w:rsidRPr="0049706C">
              <w:rPr>
                <w:b/>
                <w:bCs/>
                <w:sz w:val="22"/>
                <w:szCs w:val="22"/>
              </w:rPr>
              <w:t>:</w:t>
            </w:r>
            <w:r w:rsidRPr="0049706C">
              <w:rPr>
                <w:sz w:val="22"/>
                <w:szCs w:val="22"/>
              </w:rPr>
              <w:t xml:space="preserve"> Австралия, Новая Зеландия, Папуа-Новая Гвинея.</w:t>
            </w:r>
          </w:p>
          <w:p w:rsidR="00F30F04" w:rsidRPr="0049706C" w:rsidRDefault="00F30F04" w:rsidP="006B48FA">
            <w:pPr>
              <w:spacing w:line="200" w:lineRule="atLeast"/>
              <w:contextualSpacing/>
              <w:rPr>
                <w:sz w:val="22"/>
                <w:szCs w:val="22"/>
              </w:rPr>
            </w:pPr>
            <w:r w:rsidRPr="0049706C">
              <w:rPr>
                <w:b/>
                <w:bCs/>
                <w:iCs/>
                <w:sz w:val="22"/>
                <w:szCs w:val="22"/>
              </w:rPr>
              <w:t>Города</w:t>
            </w:r>
            <w:r w:rsidRPr="0049706C">
              <w:rPr>
                <w:b/>
                <w:bCs/>
                <w:sz w:val="22"/>
                <w:szCs w:val="22"/>
              </w:rPr>
              <w:t>:</w:t>
            </w:r>
            <w:r w:rsidRPr="0049706C">
              <w:rPr>
                <w:sz w:val="22"/>
                <w:szCs w:val="22"/>
              </w:rPr>
              <w:t xml:space="preserve"> Сидней, Мельбурн, Канберра, Порт-Морсби.</w:t>
            </w:r>
          </w:p>
        </w:tc>
      </w:tr>
      <w:tr w:rsidR="00F30F04" w:rsidRPr="0049706C" w:rsidTr="00A943F3">
        <w:tc>
          <w:tcPr>
            <w:tcW w:w="0" w:type="auto"/>
          </w:tcPr>
          <w:p w:rsidR="00F30F04" w:rsidRPr="00F84395" w:rsidRDefault="00F30F04" w:rsidP="006B48FA">
            <w:pPr>
              <w:spacing w:line="200" w:lineRule="atLeast"/>
              <w:contextualSpacing/>
              <w:rPr>
                <w:sz w:val="22"/>
                <w:szCs w:val="22"/>
              </w:rPr>
            </w:pPr>
            <w:r w:rsidRPr="00F84395">
              <w:rPr>
                <w:sz w:val="22"/>
                <w:szCs w:val="22"/>
              </w:rPr>
              <w:lastRenderedPageBreak/>
              <w:t>Антарктида</w:t>
            </w:r>
          </w:p>
          <w:p w:rsidR="00F30F04" w:rsidRPr="0049706C" w:rsidRDefault="00F30F04" w:rsidP="006B48FA">
            <w:pPr>
              <w:spacing w:line="20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F30F04" w:rsidRPr="0049706C" w:rsidRDefault="00F30F04" w:rsidP="006B48FA">
            <w:pPr>
              <w:spacing w:line="200" w:lineRule="atLeast"/>
              <w:contextualSpacing/>
              <w:rPr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t xml:space="preserve">Океаны:  </w:t>
            </w:r>
            <w:r w:rsidRPr="0049706C">
              <w:rPr>
                <w:sz w:val="22"/>
                <w:szCs w:val="22"/>
              </w:rPr>
              <w:t>Тихий, Индийский, Атлантический</w:t>
            </w:r>
          </w:p>
          <w:p w:rsidR="00F30F04" w:rsidRPr="0049706C" w:rsidRDefault="00F30F04" w:rsidP="006B48FA">
            <w:pPr>
              <w:spacing w:line="200" w:lineRule="atLeast"/>
              <w:contextualSpacing/>
              <w:rPr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t xml:space="preserve">Моря: </w:t>
            </w:r>
            <w:r w:rsidRPr="0049706C">
              <w:rPr>
                <w:sz w:val="22"/>
                <w:szCs w:val="22"/>
              </w:rPr>
              <w:t xml:space="preserve">Уэдделла, Беллинсгаузена, </w:t>
            </w:r>
            <w:proofErr w:type="spellStart"/>
            <w:r w:rsidRPr="0049706C">
              <w:rPr>
                <w:sz w:val="22"/>
                <w:szCs w:val="22"/>
              </w:rPr>
              <w:t>Амудсена</w:t>
            </w:r>
            <w:proofErr w:type="spellEnd"/>
            <w:r w:rsidRPr="0049706C">
              <w:rPr>
                <w:sz w:val="22"/>
                <w:szCs w:val="22"/>
              </w:rPr>
              <w:t>, Росса</w:t>
            </w:r>
          </w:p>
          <w:p w:rsidR="00F30F04" w:rsidRPr="0049706C" w:rsidRDefault="00F30F04" w:rsidP="006B48FA">
            <w:pPr>
              <w:spacing w:line="200" w:lineRule="atLeast"/>
              <w:contextualSpacing/>
              <w:rPr>
                <w:sz w:val="22"/>
                <w:szCs w:val="22"/>
              </w:rPr>
            </w:pPr>
            <w:r w:rsidRPr="0049706C">
              <w:rPr>
                <w:b/>
                <w:bCs/>
                <w:iCs/>
                <w:sz w:val="22"/>
                <w:szCs w:val="22"/>
              </w:rPr>
              <w:t>пролив</w:t>
            </w:r>
            <w:r w:rsidRPr="0049706C">
              <w:rPr>
                <w:b/>
                <w:bCs/>
                <w:sz w:val="22"/>
                <w:szCs w:val="22"/>
              </w:rPr>
              <w:t>:</w:t>
            </w:r>
            <w:r w:rsidRPr="0049706C">
              <w:rPr>
                <w:sz w:val="22"/>
                <w:szCs w:val="22"/>
              </w:rPr>
              <w:t xml:space="preserve"> Дрейка.</w:t>
            </w:r>
          </w:p>
          <w:p w:rsidR="00F30F04" w:rsidRPr="0049706C" w:rsidRDefault="00F30F04" w:rsidP="006B48FA">
            <w:pPr>
              <w:spacing w:line="200" w:lineRule="atLeast"/>
              <w:contextualSpacing/>
              <w:rPr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t>Полуостров:</w:t>
            </w:r>
            <w:r w:rsidRPr="0049706C">
              <w:rPr>
                <w:sz w:val="22"/>
                <w:szCs w:val="22"/>
              </w:rPr>
              <w:t xml:space="preserve"> Антарктический</w:t>
            </w:r>
          </w:p>
          <w:p w:rsidR="00F30F04" w:rsidRPr="0049706C" w:rsidRDefault="00F30F04" w:rsidP="006B48FA">
            <w:pPr>
              <w:spacing w:line="200" w:lineRule="atLeast"/>
              <w:contextualSpacing/>
              <w:rPr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t>Острова:</w:t>
            </w:r>
            <w:r w:rsidRPr="0049706C">
              <w:rPr>
                <w:sz w:val="22"/>
                <w:szCs w:val="22"/>
              </w:rPr>
              <w:t xml:space="preserve"> Петра, Скотта, </w:t>
            </w:r>
            <w:proofErr w:type="spellStart"/>
            <w:r w:rsidRPr="0049706C">
              <w:rPr>
                <w:sz w:val="22"/>
                <w:szCs w:val="22"/>
              </w:rPr>
              <w:t>Баллени</w:t>
            </w:r>
            <w:proofErr w:type="spellEnd"/>
            <w:r w:rsidRPr="0049706C">
              <w:rPr>
                <w:sz w:val="22"/>
                <w:szCs w:val="22"/>
              </w:rPr>
              <w:t xml:space="preserve">, </w:t>
            </w:r>
            <w:proofErr w:type="spellStart"/>
            <w:r w:rsidRPr="0049706C">
              <w:rPr>
                <w:sz w:val="22"/>
                <w:szCs w:val="22"/>
              </w:rPr>
              <w:t>Юж</w:t>
            </w:r>
            <w:proofErr w:type="spellEnd"/>
            <w:r w:rsidRPr="0049706C">
              <w:rPr>
                <w:sz w:val="22"/>
                <w:szCs w:val="22"/>
              </w:rPr>
              <w:t xml:space="preserve">. </w:t>
            </w:r>
            <w:proofErr w:type="gramStart"/>
            <w:r w:rsidRPr="0049706C">
              <w:rPr>
                <w:sz w:val="22"/>
                <w:szCs w:val="22"/>
              </w:rPr>
              <w:t>Оркнейские</w:t>
            </w:r>
            <w:proofErr w:type="gramEnd"/>
            <w:r w:rsidRPr="0049706C">
              <w:rPr>
                <w:sz w:val="22"/>
                <w:szCs w:val="22"/>
              </w:rPr>
              <w:t xml:space="preserve">, </w:t>
            </w:r>
            <w:proofErr w:type="spellStart"/>
            <w:r w:rsidRPr="0049706C">
              <w:rPr>
                <w:sz w:val="22"/>
                <w:szCs w:val="22"/>
              </w:rPr>
              <w:t>Юж</w:t>
            </w:r>
            <w:proofErr w:type="spellEnd"/>
            <w:r w:rsidRPr="0049706C">
              <w:rPr>
                <w:sz w:val="22"/>
                <w:szCs w:val="22"/>
              </w:rPr>
              <w:t>. Шетландские</w:t>
            </w:r>
          </w:p>
          <w:p w:rsidR="00F30F04" w:rsidRPr="0049706C" w:rsidRDefault="00F30F04" w:rsidP="006B48FA">
            <w:pPr>
              <w:spacing w:line="200" w:lineRule="atLeast"/>
              <w:contextualSpacing/>
              <w:rPr>
                <w:b/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t>Мыс – крайние точки</w:t>
            </w:r>
          </w:p>
          <w:p w:rsidR="00F30F04" w:rsidRPr="0049706C" w:rsidRDefault="00F30F04" w:rsidP="006B48FA">
            <w:pPr>
              <w:spacing w:line="200" w:lineRule="atLeast"/>
              <w:contextualSpacing/>
              <w:rPr>
                <w:sz w:val="22"/>
                <w:szCs w:val="22"/>
              </w:rPr>
            </w:pPr>
            <w:r w:rsidRPr="0049706C">
              <w:rPr>
                <w:sz w:val="22"/>
                <w:szCs w:val="22"/>
              </w:rPr>
              <w:t>Северная точка материка —  </w:t>
            </w:r>
            <w:r w:rsidRPr="0049706C">
              <w:rPr>
                <w:rStyle w:val="af1"/>
                <w:sz w:val="22"/>
                <w:szCs w:val="22"/>
              </w:rPr>
              <w:t xml:space="preserve">мыс </w:t>
            </w:r>
            <w:proofErr w:type="spellStart"/>
            <w:r w:rsidRPr="0049706C">
              <w:rPr>
                <w:rStyle w:val="af1"/>
                <w:sz w:val="22"/>
                <w:szCs w:val="22"/>
              </w:rPr>
              <w:t>Сифре</w:t>
            </w:r>
            <w:proofErr w:type="spellEnd"/>
            <w:r w:rsidRPr="0049706C">
              <w:rPr>
                <w:i/>
                <w:sz w:val="22"/>
                <w:szCs w:val="22"/>
              </w:rPr>
              <w:t> </w:t>
            </w:r>
            <w:r w:rsidRPr="0049706C">
              <w:rPr>
                <w:sz w:val="22"/>
                <w:szCs w:val="22"/>
              </w:rPr>
              <w:t xml:space="preserve">63° </w:t>
            </w:r>
            <w:proofErr w:type="spellStart"/>
            <w:r w:rsidRPr="0049706C">
              <w:rPr>
                <w:sz w:val="22"/>
                <w:szCs w:val="22"/>
              </w:rPr>
              <w:t>ю</w:t>
            </w:r>
            <w:proofErr w:type="gramStart"/>
            <w:r w:rsidRPr="0049706C">
              <w:rPr>
                <w:sz w:val="22"/>
                <w:szCs w:val="22"/>
              </w:rPr>
              <w:t>.ш</w:t>
            </w:r>
            <w:proofErr w:type="spellEnd"/>
            <w:proofErr w:type="gramEnd"/>
            <w:r w:rsidRPr="0049706C">
              <w:rPr>
                <w:sz w:val="22"/>
                <w:szCs w:val="22"/>
              </w:rPr>
              <w:t xml:space="preserve"> и 57°з.д.</w:t>
            </w:r>
          </w:p>
          <w:p w:rsidR="00F30F04" w:rsidRPr="0049706C" w:rsidRDefault="00F30F04" w:rsidP="006B48FA">
            <w:pPr>
              <w:spacing w:line="200" w:lineRule="atLeast"/>
              <w:contextualSpacing/>
              <w:rPr>
                <w:sz w:val="22"/>
                <w:szCs w:val="22"/>
              </w:rPr>
            </w:pPr>
            <w:r w:rsidRPr="0049706C">
              <w:rPr>
                <w:sz w:val="22"/>
                <w:szCs w:val="22"/>
              </w:rPr>
              <w:t>Южная точка материка – Южный полюс</w:t>
            </w:r>
          </w:p>
          <w:p w:rsidR="00F30F04" w:rsidRPr="0049706C" w:rsidRDefault="00F30F04" w:rsidP="006B48FA">
            <w:pPr>
              <w:spacing w:line="200" w:lineRule="atLeast"/>
              <w:contextualSpacing/>
              <w:rPr>
                <w:sz w:val="22"/>
                <w:szCs w:val="22"/>
              </w:rPr>
            </w:pPr>
            <w:r w:rsidRPr="0049706C">
              <w:rPr>
                <w:b/>
                <w:bCs/>
                <w:iCs/>
                <w:sz w:val="22"/>
                <w:szCs w:val="22"/>
              </w:rPr>
              <w:t>Горы</w:t>
            </w:r>
            <w:r w:rsidRPr="0049706C">
              <w:rPr>
                <w:b/>
                <w:bCs/>
                <w:sz w:val="22"/>
                <w:szCs w:val="22"/>
              </w:rPr>
              <w:t>:</w:t>
            </w:r>
            <w:r w:rsidRPr="0049706C">
              <w:rPr>
                <w:sz w:val="22"/>
                <w:szCs w:val="22"/>
              </w:rPr>
              <w:t xml:space="preserve"> массив </w:t>
            </w:r>
            <w:proofErr w:type="spellStart"/>
            <w:r w:rsidRPr="0049706C">
              <w:rPr>
                <w:sz w:val="22"/>
                <w:szCs w:val="22"/>
              </w:rPr>
              <w:t>Винсон</w:t>
            </w:r>
            <w:proofErr w:type="spellEnd"/>
            <w:r w:rsidRPr="0049706C">
              <w:rPr>
                <w:sz w:val="22"/>
                <w:szCs w:val="22"/>
              </w:rPr>
              <w:t>.</w:t>
            </w:r>
          </w:p>
          <w:p w:rsidR="00F30F04" w:rsidRPr="0049706C" w:rsidRDefault="00F30F04" w:rsidP="006B48FA">
            <w:pPr>
              <w:spacing w:line="200" w:lineRule="atLeast"/>
              <w:contextualSpacing/>
              <w:rPr>
                <w:sz w:val="22"/>
                <w:szCs w:val="22"/>
              </w:rPr>
            </w:pPr>
            <w:r w:rsidRPr="0049706C">
              <w:rPr>
                <w:b/>
                <w:bCs/>
                <w:iCs/>
                <w:sz w:val="22"/>
                <w:szCs w:val="22"/>
              </w:rPr>
              <w:t>Вулкан</w:t>
            </w:r>
            <w:r w:rsidRPr="0049706C">
              <w:rPr>
                <w:b/>
                <w:bCs/>
                <w:sz w:val="22"/>
                <w:szCs w:val="22"/>
              </w:rPr>
              <w:t>:</w:t>
            </w:r>
            <w:r w:rsidRPr="0049706C">
              <w:rPr>
                <w:sz w:val="22"/>
                <w:szCs w:val="22"/>
              </w:rPr>
              <w:t xml:space="preserve"> Эребус.</w:t>
            </w:r>
          </w:p>
          <w:p w:rsidR="00F30F04" w:rsidRPr="0049706C" w:rsidRDefault="00F30F04" w:rsidP="006B48FA">
            <w:pPr>
              <w:spacing w:line="200" w:lineRule="atLeast"/>
              <w:contextualSpacing/>
              <w:rPr>
                <w:sz w:val="22"/>
                <w:szCs w:val="22"/>
              </w:rPr>
            </w:pPr>
            <w:r w:rsidRPr="0049706C">
              <w:rPr>
                <w:b/>
                <w:bCs/>
                <w:iCs/>
                <w:sz w:val="22"/>
                <w:szCs w:val="22"/>
              </w:rPr>
              <w:t>Шельфовый ледник</w:t>
            </w:r>
            <w:r w:rsidRPr="0049706C">
              <w:rPr>
                <w:b/>
                <w:bCs/>
                <w:sz w:val="22"/>
                <w:szCs w:val="22"/>
              </w:rPr>
              <w:t>:</w:t>
            </w:r>
            <w:r w:rsidRPr="0049706C">
              <w:rPr>
                <w:sz w:val="22"/>
                <w:szCs w:val="22"/>
              </w:rPr>
              <w:t xml:space="preserve"> Росса.</w:t>
            </w:r>
          </w:p>
          <w:p w:rsidR="00F30F04" w:rsidRPr="0049706C" w:rsidRDefault="00F30F04" w:rsidP="006B48FA">
            <w:pPr>
              <w:spacing w:line="200" w:lineRule="atLeast"/>
              <w:contextualSpacing/>
              <w:rPr>
                <w:sz w:val="22"/>
                <w:szCs w:val="22"/>
              </w:rPr>
            </w:pPr>
            <w:r w:rsidRPr="0049706C">
              <w:rPr>
                <w:b/>
                <w:bCs/>
                <w:iCs/>
                <w:sz w:val="22"/>
                <w:szCs w:val="22"/>
              </w:rPr>
              <w:t>Полярные станции</w:t>
            </w:r>
            <w:r w:rsidRPr="0049706C">
              <w:rPr>
                <w:b/>
                <w:bCs/>
                <w:sz w:val="22"/>
                <w:szCs w:val="22"/>
              </w:rPr>
              <w:t>:</w:t>
            </w:r>
            <w:r w:rsidRPr="0049706C">
              <w:rPr>
                <w:sz w:val="22"/>
                <w:szCs w:val="22"/>
              </w:rPr>
              <w:t xml:space="preserve"> Беллинсгаузен, Восток, Амундсен-Скотт.</w:t>
            </w:r>
          </w:p>
          <w:p w:rsidR="00F30F04" w:rsidRPr="0049706C" w:rsidRDefault="00F30F04" w:rsidP="006B48FA">
            <w:pPr>
              <w:spacing w:line="200" w:lineRule="atLeast"/>
              <w:contextualSpacing/>
              <w:rPr>
                <w:sz w:val="22"/>
                <w:szCs w:val="22"/>
              </w:rPr>
            </w:pPr>
            <w:r w:rsidRPr="0049706C">
              <w:rPr>
                <w:b/>
                <w:bCs/>
                <w:iCs/>
                <w:sz w:val="22"/>
                <w:szCs w:val="22"/>
              </w:rPr>
              <w:t>Холодное течение</w:t>
            </w:r>
            <w:r w:rsidRPr="0049706C">
              <w:rPr>
                <w:b/>
                <w:bCs/>
                <w:sz w:val="22"/>
                <w:szCs w:val="22"/>
              </w:rPr>
              <w:t>:</w:t>
            </w:r>
            <w:r w:rsidRPr="0049706C">
              <w:rPr>
                <w:sz w:val="22"/>
                <w:szCs w:val="22"/>
              </w:rPr>
              <w:t xml:space="preserve"> Западных Ветров.</w:t>
            </w:r>
          </w:p>
        </w:tc>
      </w:tr>
      <w:tr w:rsidR="00F30F04" w:rsidRPr="0049706C" w:rsidTr="00A943F3">
        <w:tc>
          <w:tcPr>
            <w:tcW w:w="0" w:type="auto"/>
          </w:tcPr>
          <w:p w:rsidR="00F30F04" w:rsidRPr="00F84395" w:rsidRDefault="00F30F04" w:rsidP="006B48FA">
            <w:pPr>
              <w:spacing w:line="200" w:lineRule="atLeast"/>
              <w:contextualSpacing/>
              <w:rPr>
                <w:sz w:val="22"/>
                <w:szCs w:val="22"/>
              </w:rPr>
            </w:pPr>
            <w:r w:rsidRPr="00F84395">
              <w:rPr>
                <w:sz w:val="22"/>
                <w:szCs w:val="22"/>
              </w:rPr>
              <w:t>Южная Америка</w:t>
            </w:r>
          </w:p>
          <w:p w:rsidR="00F30F04" w:rsidRPr="0049706C" w:rsidRDefault="00F30F04" w:rsidP="006B48FA">
            <w:pPr>
              <w:spacing w:line="20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F30F04" w:rsidRPr="0049706C" w:rsidRDefault="00F30F04" w:rsidP="006B48FA">
            <w:pPr>
              <w:spacing w:line="200" w:lineRule="atLeast"/>
              <w:contextualSpacing/>
              <w:rPr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t>Горы:</w:t>
            </w:r>
            <w:r w:rsidRPr="0049706C">
              <w:rPr>
                <w:sz w:val="22"/>
                <w:szCs w:val="22"/>
              </w:rPr>
              <w:t xml:space="preserve"> Анды (</w:t>
            </w:r>
            <w:proofErr w:type="spellStart"/>
            <w:r w:rsidRPr="0049706C">
              <w:rPr>
                <w:sz w:val="22"/>
                <w:szCs w:val="22"/>
              </w:rPr>
              <w:t>Аканкогуа</w:t>
            </w:r>
            <w:proofErr w:type="spellEnd"/>
            <w:r w:rsidRPr="0049706C">
              <w:rPr>
                <w:sz w:val="22"/>
                <w:szCs w:val="22"/>
              </w:rPr>
              <w:t xml:space="preserve"> 6959м)</w:t>
            </w:r>
          </w:p>
          <w:p w:rsidR="00F30F04" w:rsidRPr="0049706C" w:rsidRDefault="00F30F04" w:rsidP="006B48FA">
            <w:pPr>
              <w:spacing w:line="200" w:lineRule="atLeast"/>
              <w:contextualSpacing/>
              <w:rPr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t xml:space="preserve">Низменности: </w:t>
            </w:r>
            <w:proofErr w:type="spellStart"/>
            <w:r w:rsidRPr="0049706C">
              <w:rPr>
                <w:sz w:val="22"/>
                <w:szCs w:val="22"/>
              </w:rPr>
              <w:t>Оринокская</w:t>
            </w:r>
            <w:proofErr w:type="spellEnd"/>
            <w:r w:rsidRPr="0049706C">
              <w:rPr>
                <w:sz w:val="22"/>
                <w:szCs w:val="22"/>
              </w:rPr>
              <w:t>, Амазонская, Ла-</w:t>
            </w:r>
            <w:proofErr w:type="spellStart"/>
            <w:r w:rsidRPr="0049706C">
              <w:rPr>
                <w:sz w:val="22"/>
                <w:szCs w:val="22"/>
              </w:rPr>
              <w:t>Платская</w:t>
            </w:r>
            <w:proofErr w:type="spellEnd"/>
          </w:p>
          <w:p w:rsidR="00F30F04" w:rsidRPr="0049706C" w:rsidRDefault="00F30F04" w:rsidP="006B48FA">
            <w:pPr>
              <w:spacing w:line="200" w:lineRule="atLeast"/>
              <w:contextualSpacing/>
              <w:rPr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t xml:space="preserve">Плоскогорье: </w:t>
            </w:r>
            <w:proofErr w:type="spellStart"/>
            <w:r w:rsidRPr="0049706C">
              <w:rPr>
                <w:sz w:val="22"/>
                <w:szCs w:val="22"/>
              </w:rPr>
              <w:t>Гвианское</w:t>
            </w:r>
            <w:proofErr w:type="spellEnd"/>
            <w:r w:rsidRPr="0049706C">
              <w:rPr>
                <w:sz w:val="22"/>
                <w:szCs w:val="22"/>
              </w:rPr>
              <w:t>, Бразильское</w:t>
            </w:r>
          </w:p>
          <w:p w:rsidR="00F30F04" w:rsidRPr="0049706C" w:rsidRDefault="00F30F04" w:rsidP="006B48FA">
            <w:pPr>
              <w:spacing w:line="200" w:lineRule="atLeast"/>
              <w:contextualSpacing/>
              <w:rPr>
                <w:b/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t>Плато:</w:t>
            </w:r>
            <w:r w:rsidRPr="0049706C">
              <w:rPr>
                <w:sz w:val="22"/>
                <w:szCs w:val="22"/>
              </w:rPr>
              <w:t xml:space="preserve"> Патагонское</w:t>
            </w:r>
          </w:p>
          <w:p w:rsidR="00F30F04" w:rsidRPr="0049706C" w:rsidRDefault="00F30F04" w:rsidP="006B48FA">
            <w:pPr>
              <w:spacing w:line="200" w:lineRule="atLeast"/>
              <w:contextualSpacing/>
              <w:rPr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t xml:space="preserve">Пустыня: </w:t>
            </w:r>
            <w:proofErr w:type="spellStart"/>
            <w:r w:rsidRPr="0049706C">
              <w:rPr>
                <w:sz w:val="22"/>
                <w:szCs w:val="22"/>
              </w:rPr>
              <w:t>Атакама</w:t>
            </w:r>
            <w:proofErr w:type="spellEnd"/>
          </w:p>
          <w:p w:rsidR="00F30F04" w:rsidRPr="0049706C" w:rsidRDefault="00F30F04" w:rsidP="006B48FA">
            <w:pPr>
              <w:spacing w:line="200" w:lineRule="atLeast"/>
              <w:contextualSpacing/>
              <w:rPr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t xml:space="preserve">Вулканы: </w:t>
            </w:r>
            <w:r w:rsidRPr="0049706C">
              <w:rPr>
                <w:sz w:val="22"/>
                <w:szCs w:val="22"/>
              </w:rPr>
              <w:t xml:space="preserve">Котопахи, </w:t>
            </w:r>
            <w:proofErr w:type="spellStart"/>
            <w:r w:rsidRPr="0049706C">
              <w:rPr>
                <w:sz w:val="22"/>
                <w:szCs w:val="22"/>
              </w:rPr>
              <w:t>Руис</w:t>
            </w:r>
            <w:proofErr w:type="spellEnd"/>
            <w:r w:rsidRPr="0049706C">
              <w:rPr>
                <w:sz w:val="22"/>
                <w:szCs w:val="22"/>
              </w:rPr>
              <w:t>, Сан-Педро</w:t>
            </w:r>
          </w:p>
          <w:p w:rsidR="00F30F04" w:rsidRPr="0049706C" w:rsidRDefault="00F30F04" w:rsidP="006B48FA">
            <w:pPr>
              <w:spacing w:line="200" w:lineRule="atLeast"/>
              <w:contextualSpacing/>
              <w:rPr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t xml:space="preserve">Океаны: </w:t>
            </w:r>
            <w:r w:rsidRPr="0049706C">
              <w:rPr>
                <w:sz w:val="22"/>
                <w:szCs w:val="22"/>
              </w:rPr>
              <w:t>Атлантический, Тихий</w:t>
            </w:r>
          </w:p>
          <w:p w:rsidR="00F30F04" w:rsidRPr="0049706C" w:rsidRDefault="00F30F04" w:rsidP="006B48FA">
            <w:pPr>
              <w:spacing w:line="200" w:lineRule="atLeast"/>
              <w:contextualSpacing/>
              <w:rPr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t xml:space="preserve">Моря: </w:t>
            </w:r>
            <w:r w:rsidRPr="0049706C">
              <w:rPr>
                <w:sz w:val="22"/>
                <w:szCs w:val="22"/>
              </w:rPr>
              <w:t>Карибское</w:t>
            </w:r>
          </w:p>
          <w:p w:rsidR="00F30F04" w:rsidRPr="0049706C" w:rsidRDefault="00F30F04" w:rsidP="006B48FA">
            <w:pPr>
              <w:spacing w:line="200" w:lineRule="atLeast"/>
              <w:contextualSpacing/>
              <w:rPr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t xml:space="preserve">Заливы: </w:t>
            </w:r>
            <w:r w:rsidRPr="0049706C">
              <w:rPr>
                <w:sz w:val="22"/>
                <w:szCs w:val="22"/>
              </w:rPr>
              <w:t xml:space="preserve">Ла-Плата, </w:t>
            </w:r>
            <w:proofErr w:type="spellStart"/>
            <w:r w:rsidRPr="0049706C">
              <w:rPr>
                <w:sz w:val="22"/>
                <w:szCs w:val="22"/>
              </w:rPr>
              <w:t>Байя</w:t>
            </w:r>
            <w:proofErr w:type="spellEnd"/>
            <w:r w:rsidRPr="0049706C">
              <w:rPr>
                <w:sz w:val="22"/>
                <w:szCs w:val="22"/>
              </w:rPr>
              <w:t>-Гранде</w:t>
            </w:r>
          </w:p>
          <w:p w:rsidR="00F30F04" w:rsidRPr="0049706C" w:rsidRDefault="00F30F04" w:rsidP="006B48FA">
            <w:pPr>
              <w:spacing w:line="200" w:lineRule="atLeast"/>
              <w:contextualSpacing/>
              <w:rPr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t xml:space="preserve">Проливы: </w:t>
            </w:r>
            <w:proofErr w:type="spellStart"/>
            <w:r w:rsidRPr="0049706C">
              <w:rPr>
                <w:sz w:val="22"/>
                <w:szCs w:val="22"/>
              </w:rPr>
              <w:t>Дрейка</w:t>
            </w:r>
            <w:proofErr w:type="gramStart"/>
            <w:r w:rsidRPr="0049706C">
              <w:rPr>
                <w:sz w:val="22"/>
                <w:szCs w:val="22"/>
              </w:rPr>
              <w:t>,М</w:t>
            </w:r>
            <w:proofErr w:type="gramEnd"/>
            <w:r w:rsidRPr="0049706C">
              <w:rPr>
                <w:sz w:val="22"/>
                <w:szCs w:val="22"/>
              </w:rPr>
              <w:t>агеланов</w:t>
            </w:r>
            <w:proofErr w:type="spellEnd"/>
          </w:p>
          <w:p w:rsidR="00F30F04" w:rsidRPr="0049706C" w:rsidRDefault="00F30F04" w:rsidP="006B48FA">
            <w:pPr>
              <w:spacing w:line="200" w:lineRule="atLeast"/>
              <w:contextualSpacing/>
              <w:rPr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t>Канал:</w:t>
            </w:r>
            <w:r w:rsidRPr="0049706C">
              <w:rPr>
                <w:sz w:val="22"/>
                <w:szCs w:val="22"/>
              </w:rPr>
              <w:t xml:space="preserve"> Панамский</w:t>
            </w:r>
          </w:p>
          <w:p w:rsidR="00F30F04" w:rsidRPr="0049706C" w:rsidRDefault="00F30F04" w:rsidP="006B48FA">
            <w:pPr>
              <w:spacing w:line="200" w:lineRule="atLeast"/>
              <w:contextualSpacing/>
              <w:rPr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t>Острова:</w:t>
            </w:r>
            <w:r w:rsidRPr="0049706C">
              <w:rPr>
                <w:sz w:val="22"/>
                <w:szCs w:val="22"/>
              </w:rPr>
              <w:t xml:space="preserve"> </w:t>
            </w:r>
            <w:proofErr w:type="gramStart"/>
            <w:r w:rsidRPr="0049706C">
              <w:rPr>
                <w:sz w:val="22"/>
                <w:szCs w:val="22"/>
              </w:rPr>
              <w:t>Огненная земля, Фолклендские, Ямайка, Тринидад, Галапагос, Пасхи, Большие Антильские, Малые Антильские</w:t>
            </w:r>
            <w:proofErr w:type="gramEnd"/>
          </w:p>
          <w:p w:rsidR="00F30F04" w:rsidRPr="0049706C" w:rsidRDefault="00F30F04" w:rsidP="006B48FA">
            <w:pPr>
              <w:spacing w:line="200" w:lineRule="atLeast"/>
              <w:contextualSpacing/>
              <w:rPr>
                <w:b/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t>Мыс – крайние точки</w:t>
            </w:r>
          </w:p>
          <w:p w:rsidR="00F30F04" w:rsidRPr="0049706C" w:rsidRDefault="00F30F04" w:rsidP="006B48FA">
            <w:pPr>
              <w:spacing w:line="200" w:lineRule="atLeast"/>
              <w:contextualSpacing/>
              <w:rPr>
                <w:sz w:val="22"/>
                <w:szCs w:val="22"/>
              </w:rPr>
            </w:pPr>
            <w:proofErr w:type="gramStart"/>
            <w:r w:rsidRPr="0049706C">
              <w:rPr>
                <w:sz w:val="22"/>
                <w:szCs w:val="22"/>
              </w:rPr>
              <w:t>Северная</w:t>
            </w:r>
            <w:proofErr w:type="gramEnd"/>
            <w:r w:rsidRPr="0049706C">
              <w:rPr>
                <w:sz w:val="22"/>
                <w:szCs w:val="22"/>
              </w:rPr>
              <w:t xml:space="preserve"> – мыс </w:t>
            </w:r>
            <w:proofErr w:type="spellStart"/>
            <w:r w:rsidRPr="0049706C">
              <w:rPr>
                <w:sz w:val="22"/>
                <w:szCs w:val="22"/>
              </w:rPr>
              <w:t>Гальинас</w:t>
            </w:r>
            <w:proofErr w:type="spellEnd"/>
            <w:r w:rsidRPr="0049706C">
              <w:rPr>
                <w:sz w:val="22"/>
                <w:szCs w:val="22"/>
              </w:rPr>
              <w:t xml:space="preserve">, (12̊ </w:t>
            </w:r>
            <w:proofErr w:type="spellStart"/>
            <w:r w:rsidRPr="0049706C">
              <w:rPr>
                <w:sz w:val="22"/>
                <w:szCs w:val="22"/>
              </w:rPr>
              <w:t>сш</w:t>
            </w:r>
            <w:proofErr w:type="spellEnd"/>
            <w:r w:rsidRPr="0049706C">
              <w:rPr>
                <w:sz w:val="22"/>
                <w:szCs w:val="22"/>
              </w:rPr>
              <w:t xml:space="preserve">, 71 </w:t>
            </w:r>
            <w:proofErr w:type="spellStart"/>
            <w:r w:rsidRPr="0049706C">
              <w:rPr>
                <w:sz w:val="22"/>
                <w:szCs w:val="22"/>
              </w:rPr>
              <w:t>з.д</w:t>
            </w:r>
            <w:proofErr w:type="spellEnd"/>
            <w:r w:rsidRPr="0049706C">
              <w:rPr>
                <w:sz w:val="22"/>
                <w:szCs w:val="22"/>
              </w:rPr>
              <w:t>.)</w:t>
            </w:r>
          </w:p>
          <w:p w:rsidR="00F30F04" w:rsidRPr="0049706C" w:rsidRDefault="00F30F04" w:rsidP="006B48FA">
            <w:pPr>
              <w:spacing w:line="200" w:lineRule="atLeast"/>
              <w:contextualSpacing/>
              <w:rPr>
                <w:sz w:val="22"/>
                <w:szCs w:val="22"/>
              </w:rPr>
            </w:pPr>
            <w:r w:rsidRPr="0049706C">
              <w:rPr>
                <w:sz w:val="22"/>
                <w:szCs w:val="22"/>
              </w:rPr>
              <w:t xml:space="preserve">Южная – мыс </w:t>
            </w:r>
            <w:proofErr w:type="spellStart"/>
            <w:r w:rsidRPr="0049706C">
              <w:rPr>
                <w:sz w:val="22"/>
                <w:szCs w:val="22"/>
              </w:rPr>
              <w:t>Фроуорд</w:t>
            </w:r>
            <w:proofErr w:type="spellEnd"/>
            <w:r w:rsidRPr="0049706C">
              <w:rPr>
                <w:sz w:val="22"/>
                <w:szCs w:val="22"/>
              </w:rPr>
              <w:t xml:space="preserve">, (53̊ </w:t>
            </w:r>
            <w:proofErr w:type="spellStart"/>
            <w:r w:rsidRPr="0049706C">
              <w:rPr>
                <w:sz w:val="22"/>
                <w:szCs w:val="22"/>
              </w:rPr>
              <w:t>ю</w:t>
            </w:r>
            <w:proofErr w:type="gramStart"/>
            <w:r w:rsidRPr="0049706C">
              <w:rPr>
                <w:sz w:val="22"/>
                <w:szCs w:val="22"/>
              </w:rPr>
              <w:t>.ш</w:t>
            </w:r>
            <w:proofErr w:type="spellEnd"/>
            <w:proofErr w:type="gramEnd"/>
            <w:r w:rsidRPr="0049706C">
              <w:rPr>
                <w:sz w:val="22"/>
                <w:szCs w:val="22"/>
              </w:rPr>
              <w:t xml:space="preserve">, 71 </w:t>
            </w:r>
            <w:proofErr w:type="spellStart"/>
            <w:r w:rsidRPr="0049706C">
              <w:rPr>
                <w:sz w:val="22"/>
                <w:szCs w:val="22"/>
              </w:rPr>
              <w:t>з.д</w:t>
            </w:r>
            <w:proofErr w:type="spellEnd"/>
            <w:r w:rsidRPr="0049706C">
              <w:rPr>
                <w:sz w:val="22"/>
                <w:szCs w:val="22"/>
              </w:rPr>
              <w:t>)</w:t>
            </w:r>
          </w:p>
          <w:p w:rsidR="00F30F04" w:rsidRPr="0049706C" w:rsidRDefault="00F30F04" w:rsidP="006B48FA">
            <w:pPr>
              <w:spacing w:line="200" w:lineRule="atLeast"/>
              <w:contextualSpacing/>
              <w:rPr>
                <w:sz w:val="22"/>
                <w:szCs w:val="22"/>
              </w:rPr>
            </w:pPr>
            <w:r w:rsidRPr="0049706C">
              <w:rPr>
                <w:sz w:val="22"/>
                <w:szCs w:val="22"/>
              </w:rPr>
              <w:t xml:space="preserve">Западная – мыс </w:t>
            </w:r>
            <w:proofErr w:type="spellStart"/>
            <w:r w:rsidRPr="0049706C">
              <w:rPr>
                <w:sz w:val="22"/>
                <w:szCs w:val="22"/>
              </w:rPr>
              <w:t>Париньяс</w:t>
            </w:r>
            <w:proofErr w:type="spellEnd"/>
            <w:r w:rsidRPr="0049706C">
              <w:rPr>
                <w:sz w:val="22"/>
                <w:szCs w:val="22"/>
              </w:rPr>
              <w:t xml:space="preserve">, (5сш 81̊ </w:t>
            </w:r>
            <w:proofErr w:type="spellStart"/>
            <w:r w:rsidRPr="0049706C">
              <w:rPr>
                <w:sz w:val="22"/>
                <w:szCs w:val="22"/>
              </w:rPr>
              <w:t>з</w:t>
            </w:r>
            <w:proofErr w:type="gramStart"/>
            <w:r w:rsidRPr="0049706C">
              <w:rPr>
                <w:sz w:val="22"/>
                <w:szCs w:val="22"/>
              </w:rPr>
              <w:t>.д</w:t>
            </w:r>
            <w:proofErr w:type="spellEnd"/>
            <w:proofErr w:type="gramEnd"/>
            <w:r w:rsidRPr="0049706C">
              <w:rPr>
                <w:sz w:val="22"/>
                <w:szCs w:val="22"/>
              </w:rPr>
              <w:t>)</w:t>
            </w:r>
          </w:p>
          <w:p w:rsidR="00F30F04" w:rsidRPr="0049706C" w:rsidRDefault="00F30F04" w:rsidP="006B48FA">
            <w:pPr>
              <w:spacing w:line="200" w:lineRule="atLeast"/>
              <w:contextualSpacing/>
              <w:rPr>
                <w:sz w:val="22"/>
                <w:szCs w:val="22"/>
              </w:rPr>
            </w:pPr>
            <w:r w:rsidRPr="0049706C">
              <w:rPr>
                <w:sz w:val="22"/>
                <w:szCs w:val="22"/>
              </w:rPr>
              <w:t xml:space="preserve">Восточная – мыс Каабу-Бранку, (7юш 34̊ </w:t>
            </w:r>
            <w:proofErr w:type="spellStart"/>
            <w:r w:rsidRPr="0049706C">
              <w:rPr>
                <w:sz w:val="22"/>
                <w:szCs w:val="22"/>
              </w:rPr>
              <w:t>з</w:t>
            </w:r>
            <w:proofErr w:type="gramStart"/>
            <w:r w:rsidRPr="0049706C">
              <w:rPr>
                <w:sz w:val="22"/>
                <w:szCs w:val="22"/>
              </w:rPr>
              <w:t>.д</w:t>
            </w:r>
            <w:proofErr w:type="spellEnd"/>
            <w:proofErr w:type="gramEnd"/>
            <w:r w:rsidRPr="0049706C">
              <w:rPr>
                <w:sz w:val="22"/>
                <w:szCs w:val="22"/>
              </w:rPr>
              <w:t>)</w:t>
            </w:r>
          </w:p>
          <w:p w:rsidR="00F30F04" w:rsidRPr="0049706C" w:rsidRDefault="00F30F04" w:rsidP="006B48FA">
            <w:pPr>
              <w:spacing w:line="200" w:lineRule="atLeast"/>
              <w:contextualSpacing/>
              <w:rPr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t xml:space="preserve">Реки: </w:t>
            </w:r>
            <w:proofErr w:type="gramStart"/>
            <w:r w:rsidRPr="0049706C">
              <w:rPr>
                <w:sz w:val="22"/>
                <w:szCs w:val="22"/>
              </w:rPr>
              <w:t xml:space="preserve">Амазонка, </w:t>
            </w:r>
            <w:proofErr w:type="spellStart"/>
            <w:r w:rsidRPr="0049706C">
              <w:rPr>
                <w:sz w:val="22"/>
                <w:szCs w:val="22"/>
              </w:rPr>
              <w:t>Мараньён</w:t>
            </w:r>
            <w:proofErr w:type="spellEnd"/>
            <w:r w:rsidRPr="0049706C">
              <w:rPr>
                <w:sz w:val="22"/>
                <w:szCs w:val="22"/>
              </w:rPr>
              <w:t xml:space="preserve">, Ориноко, Укаяли, Мадейра, Рио-Негру Магдалена, </w:t>
            </w:r>
            <w:proofErr w:type="spellStart"/>
            <w:r w:rsidRPr="0049706C">
              <w:rPr>
                <w:sz w:val="22"/>
                <w:szCs w:val="22"/>
              </w:rPr>
              <w:t>Тапажос</w:t>
            </w:r>
            <w:proofErr w:type="spellEnd"/>
            <w:r w:rsidRPr="0049706C">
              <w:rPr>
                <w:sz w:val="22"/>
                <w:szCs w:val="22"/>
              </w:rPr>
              <w:t xml:space="preserve">, </w:t>
            </w:r>
            <w:proofErr w:type="spellStart"/>
            <w:r w:rsidRPr="0049706C">
              <w:rPr>
                <w:sz w:val="22"/>
                <w:szCs w:val="22"/>
              </w:rPr>
              <w:t>Токантис</w:t>
            </w:r>
            <w:proofErr w:type="spellEnd"/>
            <w:r w:rsidRPr="0049706C">
              <w:rPr>
                <w:sz w:val="22"/>
                <w:szCs w:val="22"/>
              </w:rPr>
              <w:t>, Сан-</w:t>
            </w:r>
            <w:proofErr w:type="spellStart"/>
            <w:r w:rsidRPr="0049706C">
              <w:rPr>
                <w:sz w:val="22"/>
                <w:szCs w:val="22"/>
              </w:rPr>
              <w:t>Франсиску</w:t>
            </w:r>
            <w:proofErr w:type="spellEnd"/>
            <w:r w:rsidRPr="0049706C">
              <w:rPr>
                <w:sz w:val="22"/>
                <w:szCs w:val="22"/>
              </w:rPr>
              <w:t>, Парана, Парагвай, Уругвай, Рио-Колорадо</w:t>
            </w:r>
            <w:proofErr w:type="gramEnd"/>
          </w:p>
          <w:p w:rsidR="00F30F04" w:rsidRPr="0049706C" w:rsidRDefault="00F30F04" w:rsidP="006B48FA">
            <w:pPr>
              <w:spacing w:line="200" w:lineRule="atLeast"/>
              <w:contextualSpacing/>
              <w:rPr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t>Водопады:</w:t>
            </w:r>
            <w:r w:rsidRPr="0049706C">
              <w:rPr>
                <w:sz w:val="22"/>
                <w:szCs w:val="22"/>
              </w:rPr>
              <w:t xml:space="preserve"> </w:t>
            </w:r>
            <w:proofErr w:type="spellStart"/>
            <w:r w:rsidRPr="0049706C">
              <w:rPr>
                <w:sz w:val="22"/>
                <w:szCs w:val="22"/>
              </w:rPr>
              <w:t>Игуасу</w:t>
            </w:r>
            <w:proofErr w:type="spellEnd"/>
            <w:r w:rsidRPr="0049706C">
              <w:rPr>
                <w:sz w:val="22"/>
                <w:szCs w:val="22"/>
              </w:rPr>
              <w:t xml:space="preserve">, </w:t>
            </w:r>
            <w:proofErr w:type="spellStart"/>
            <w:r w:rsidRPr="0049706C">
              <w:rPr>
                <w:sz w:val="22"/>
                <w:szCs w:val="22"/>
              </w:rPr>
              <w:t>Анхель</w:t>
            </w:r>
            <w:proofErr w:type="spellEnd"/>
          </w:p>
          <w:p w:rsidR="00F30F04" w:rsidRPr="0049706C" w:rsidRDefault="00F30F04" w:rsidP="006B48FA">
            <w:pPr>
              <w:spacing w:line="200" w:lineRule="atLeast"/>
              <w:contextualSpacing/>
              <w:rPr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t>Озёра:</w:t>
            </w:r>
            <w:r w:rsidRPr="0049706C">
              <w:rPr>
                <w:sz w:val="22"/>
                <w:szCs w:val="22"/>
              </w:rPr>
              <w:t xml:space="preserve"> Титикака, Маракайбо</w:t>
            </w:r>
          </w:p>
          <w:p w:rsidR="00F30F04" w:rsidRPr="0049706C" w:rsidRDefault="00F30F04" w:rsidP="006B48FA">
            <w:pPr>
              <w:spacing w:line="200" w:lineRule="atLeast"/>
              <w:contextualSpacing/>
              <w:rPr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t>Холодные течения</w:t>
            </w:r>
            <w:r w:rsidRPr="0049706C">
              <w:rPr>
                <w:sz w:val="22"/>
                <w:szCs w:val="22"/>
              </w:rPr>
              <w:t xml:space="preserve">: </w:t>
            </w:r>
            <w:proofErr w:type="gramStart"/>
            <w:r w:rsidRPr="0049706C">
              <w:rPr>
                <w:sz w:val="22"/>
                <w:szCs w:val="22"/>
              </w:rPr>
              <w:t>Перуанское</w:t>
            </w:r>
            <w:proofErr w:type="gramEnd"/>
            <w:r w:rsidRPr="0049706C">
              <w:rPr>
                <w:sz w:val="22"/>
                <w:szCs w:val="22"/>
              </w:rPr>
              <w:t xml:space="preserve">, </w:t>
            </w:r>
            <w:proofErr w:type="spellStart"/>
            <w:r w:rsidRPr="0049706C">
              <w:rPr>
                <w:sz w:val="22"/>
                <w:szCs w:val="22"/>
              </w:rPr>
              <w:t>Фолклендское</w:t>
            </w:r>
            <w:proofErr w:type="spellEnd"/>
            <w:r w:rsidRPr="0049706C">
              <w:rPr>
                <w:sz w:val="22"/>
                <w:szCs w:val="22"/>
              </w:rPr>
              <w:t>, Западных ветров</w:t>
            </w:r>
          </w:p>
          <w:p w:rsidR="00F30F04" w:rsidRPr="0049706C" w:rsidRDefault="00F30F04" w:rsidP="006B48FA">
            <w:pPr>
              <w:spacing w:line="200" w:lineRule="atLeast"/>
              <w:contextualSpacing/>
              <w:rPr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t>Тёплые течения:</w:t>
            </w:r>
            <w:r w:rsidRPr="0049706C">
              <w:rPr>
                <w:sz w:val="22"/>
                <w:szCs w:val="22"/>
              </w:rPr>
              <w:t xml:space="preserve"> </w:t>
            </w:r>
            <w:proofErr w:type="spellStart"/>
            <w:r w:rsidRPr="0049706C">
              <w:rPr>
                <w:sz w:val="22"/>
                <w:szCs w:val="22"/>
              </w:rPr>
              <w:t>Гвианское</w:t>
            </w:r>
            <w:proofErr w:type="spellEnd"/>
            <w:r w:rsidRPr="0049706C">
              <w:rPr>
                <w:sz w:val="22"/>
                <w:szCs w:val="22"/>
              </w:rPr>
              <w:t xml:space="preserve">, Бразильское, </w:t>
            </w:r>
            <w:proofErr w:type="spellStart"/>
            <w:r w:rsidRPr="0049706C">
              <w:rPr>
                <w:sz w:val="22"/>
                <w:szCs w:val="22"/>
              </w:rPr>
              <w:t>Наска</w:t>
            </w:r>
            <w:proofErr w:type="spellEnd"/>
          </w:p>
          <w:p w:rsidR="00F30F04" w:rsidRPr="0049706C" w:rsidRDefault="00F30F04" w:rsidP="006B48FA">
            <w:pPr>
              <w:spacing w:line="200" w:lineRule="atLeast"/>
              <w:contextualSpacing/>
              <w:rPr>
                <w:sz w:val="22"/>
                <w:szCs w:val="22"/>
              </w:rPr>
            </w:pPr>
            <w:r w:rsidRPr="0049706C">
              <w:rPr>
                <w:b/>
                <w:bCs/>
                <w:iCs/>
                <w:sz w:val="22"/>
                <w:szCs w:val="22"/>
              </w:rPr>
              <w:t>Страны</w:t>
            </w:r>
            <w:r w:rsidRPr="0049706C">
              <w:rPr>
                <w:b/>
                <w:bCs/>
                <w:sz w:val="22"/>
                <w:szCs w:val="22"/>
              </w:rPr>
              <w:t>:</w:t>
            </w:r>
            <w:r w:rsidRPr="0049706C">
              <w:rPr>
                <w:sz w:val="22"/>
                <w:szCs w:val="22"/>
              </w:rPr>
              <w:t xml:space="preserve"> </w:t>
            </w:r>
            <w:proofErr w:type="gramStart"/>
            <w:r w:rsidRPr="0049706C">
              <w:rPr>
                <w:sz w:val="22"/>
                <w:szCs w:val="22"/>
              </w:rPr>
              <w:t>Аргентина, Боливия, Бразилия, Венесуэла, Гайана, Гвиана, Колумбия, Парагвай, Перу, Уругвай, Чили, Эквадор.</w:t>
            </w:r>
            <w:proofErr w:type="gramEnd"/>
          </w:p>
          <w:p w:rsidR="00F30F04" w:rsidRPr="0049706C" w:rsidRDefault="00F30F04" w:rsidP="006B48FA">
            <w:pPr>
              <w:spacing w:line="200" w:lineRule="atLeast"/>
              <w:contextualSpacing/>
              <w:rPr>
                <w:sz w:val="22"/>
                <w:szCs w:val="22"/>
              </w:rPr>
            </w:pPr>
            <w:r w:rsidRPr="0049706C">
              <w:rPr>
                <w:b/>
                <w:bCs/>
                <w:iCs/>
                <w:sz w:val="22"/>
                <w:szCs w:val="22"/>
              </w:rPr>
              <w:t>Города</w:t>
            </w:r>
            <w:r w:rsidRPr="0049706C">
              <w:rPr>
                <w:b/>
                <w:bCs/>
                <w:sz w:val="22"/>
                <w:szCs w:val="22"/>
              </w:rPr>
              <w:t>:</w:t>
            </w:r>
            <w:r w:rsidRPr="0049706C">
              <w:rPr>
                <w:sz w:val="22"/>
                <w:szCs w:val="22"/>
              </w:rPr>
              <w:t xml:space="preserve"> </w:t>
            </w:r>
            <w:proofErr w:type="gramStart"/>
            <w:r w:rsidRPr="0049706C">
              <w:rPr>
                <w:sz w:val="22"/>
                <w:szCs w:val="22"/>
              </w:rPr>
              <w:t xml:space="preserve">Асунсьон, Богота, Бразилиа, Буэнос-Айрес, Джорджтаун, </w:t>
            </w:r>
            <w:proofErr w:type="spellStart"/>
            <w:r w:rsidRPr="0049706C">
              <w:rPr>
                <w:sz w:val="22"/>
                <w:szCs w:val="22"/>
              </w:rPr>
              <w:t>Кайенна</w:t>
            </w:r>
            <w:proofErr w:type="spellEnd"/>
            <w:r w:rsidRPr="0049706C">
              <w:rPr>
                <w:sz w:val="22"/>
                <w:szCs w:val="22"/>
              </w:rPr>
              <w:t>, Каракас, Кито, Ла-Пас, Лима, Монтевидео, Сантьяго.</w:t>
            </w:r>
            <w:proofErr w:type="gramEnd"/>
          </w:p>
        </w:tc>
      </w:tr>
      <w:tr w:rsidR="00F30F04" w:rsidRPr="0049706C" w:rsidTr="00A943F3">
        <w:tc>
          <w:tcPr>
            <w:tcW w:w="0" w:type="auto"/>
          </w:tcPr>
          <w:p w:rsidR="00F30F04" w:rsidRPr="00F84395" w:rsidRDefault="00F30F04" w:rsidP="006B48FA">
            <w:pPr>
              <w:spacing w:line="200" w:lineRule="atLeast"/>
              <w:contextualSpacing/>
              <w:rPr>
                <w:sz w:val="22"/>
                <w:szCs w:val="22"/>
              </w:rPr>
            </w:pPr>
            <w:r w:rsidRPr="00F84395">
              <w:rPr>
                <w:sz w:val="22"/>
                <w:szCs w:val="22"/>
              </w:rPr>
              <w:t>Северная Америка</w:t>
            </w:r>
          </w:p>
          <w:p w:rsidR="00F30F04" w:rsidRPr="0049706C" w:rsidRDefault="00F30F04" w:rsidP="006B48FA">
            <w:pPr>
              <w:spacing w:line="20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F30F04" w:rsidRPr="0049706C" w:rsidRDefault="00F30F04" w:rsidP="006B48FA">
            <w:pPr>
              <w:spacing w:line="200" w:lineRule="atLeast"/>
              <w:contextualSpacing/>
              <w:rPr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t>Горы:</w:t>
            </w:r>
            <w:r w:rsidRPr="0049706C">
              <w:rPr>
                <w:sz w:val="22"/>
                <w:szCs w:val="22"/>
              </w:rPr>
              <w:t xml:space="preserve"> Кордильеры (Мак-Кинли 6194 м), </w:t>
            </w:r>
            <w:proofErr w:type="spellStart"/>
            <w:r w:rsidRPr="0049706C">
              <w:rPr>
                <w:sz w:val="22"/>
                <w:szCs w:val="22"/>
              </w:rPr>
              <w:t>Апалачи</w:t>
            </w:r>
            <w:proofErr w:type="spellEnd"/>
            <w:r w:rsidRPr="0049706C">
              <w:rPr>
                <w:sz w:val="22"/>
                <w:szCs w:val="22"/>
              </w:rPr>
              <w:t>, Скалистые</w:t>
            </w:r>
          </w:p>
          <w:p w:rsidR="00F30F04" w:rsidRPr="0049706C" w:rsidRDefault="00F30F04" w:rsidP="006B48FA">
            <w:pPr>
              <w:spacing w:line="200" w:lineRule="atLeast"/>
              <w:contextualSpacing/>
              <w:rPr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t>Хребты</w:t>
            </w:r>
            <w:r w:rsidRPr="0049706C">
              <w:rPr>
                <w:sz w:val="22"/>
                <w:szCs w:val="22"/>
              </w:rPr>
              <w:t xml:space="preserve">: Береговые, Береговой, </w:t>
            </w:r>
            <w:proofErr w:type="spellStart"/>
            <w:r w:rsidRPr="0049706C">
              <w:rPr>
                <w:sz w:val="22"/>
                <w:szCs w:val="22"/>
              </w:rPr>
              <w:t>Сьера</w:t>
            </w:r>
            <w:proofErr w:type="spellEnd"/>
            <w:r w:rsidRPr="0049706C">
              <w:rPr>
                <w:sz w:val="22"/>
                <w:szCs w:val="22"/>
              </w:rPr>
              <w:t>-Невада</w:t>
            </w:r>
          </w:p>
          <w:p w:rsidR="00F30F04" w:rsidRPr="0049706C" w:rsidRDefault="00F30F04" w:rsidP="006B48FA">
            <w:pPr>
              <w:spacing w:line="200" w:lineRule="atLeast"/>
              <w:contextualSpacing/>
              <w:rPr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t xml:space="preserve">Нагорье: </w:t>
            </w:r>
            <w:r w:rsidRPr="0049706C">
              <w:rPr>
                <w:sz w:val="22"/>
                <w:szCs w:val="22"/>
              </w:rPr>
              <w:t>Мексиканское</w:t>
            </w:r>
          </w:p>
          <w:p w:rsidR="00F30F04" w:rsidRPr="0049706C" w:rsidRDefault="00F30F04" w:rsidP="006B48FA">
            <w:pPr>
              <w:spacing w:line="200" w:lineRule="atLeast"/>
              <w:contextualSpacing/>
              <w:rPr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t xml:space="preserve">Равнины: </w:t>
            </w:r>
            <w:r w:rsidRPr="0049706C">
              <w:rPr>
                <w:sz w:val="22"/>
                <w:szCs w:val="22"/>
              </w:rPr>
              <w:t>Великие, Центральные,</w:t>
            </w:r>
          </w:p>
          <w:p w:rsidR="00F30F04" w:rsidRPr="0049706C" w:rsidRDefault="00F30F04" w:rsidP="006B48FA">
            <w:pPr>
              <w:spacing w:line="200" w:lineRule="atLeast"/>
              <w:contextualSpacing/>
              <w:rPr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lastRenderedPageBreak/>
              <w:t xml:space="preserve">Низменность: </w:t>
            </w:r>
            <w:proofErr w:type="spellStart"/>
            <w:r w:rsidRPr="0049706C">
              <w:rPr>
                <w:sz w:val="22"/>
                <w:szCs w:val="22"/>
              </w:rPr>
              <w:t>Примексиканская</w:t>
            </w:r>
            <w:proofErr w:type="spellEnd"/>
            <w:r w:rsidRPr="0049706C">
              <w:rPr>
                <w:sz w:val="22"/>
                <w:szCs w:val="22"/>
              </w:rPr>
              <w:t>, Приатлантическая</w:t>
            </w:r>
          </w:p>
          <w:p w:rsidR="00F30F04" w:rsidRPr="0049706C" w:rsidRDefault="00F30F04" w:rsidP="006B48FA">
            <w:pPr>
              <w:spacing w:line="200" w:lineRule="atLeast"/>
              <w:contextualSpacing/>
              <w:rPr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t xml:space="preserve">Вулканы: </w:t>
            </w:r>
            <w:proofErr w:type="spellStart"/>
            <w:r w:rsidRPr="0049706C">
              <w:rPr>
                <w:sz w:val="22"/>
                <w:szCs w:val="22"/>
              </w:rPr>
              <w:t>Орисабо</w:t>
            </w:r>
            <w:proofErr w:type="spellEnd"/>
            <w:r w:rsidRPr="0049706C">
              <w:rPr>
                <w:sz w:val="22"/>
                <w:szCs w:val="22"/>
              </w:rPr>
              <w:t xml:space="preserve">, </w:t>
            </w:r>
            <w:proofErr w:type="spellStart"/>
            <w:r w:rsidRPr="0049706C">
              <w:rPr>
                <w:sz w:val="22"/>
                <w:szCs w:val="22"/>
              </w:rPr>
              <w:t>Попокатепель</w:t>
            </w:r>
            <w:proofErr w:type="spellEnd"/>
            <w:r w:rsidRPr="0049706C">
              <w:rPr>
                <w:sz w:val="22"/>
                <w:szCs w:val="22"/>
              </w:rPr>
              <w:t xml:space="preserve">, </w:t>
            </w:r>
            <w:proofErr w:type="spellStart"/>
            <w:r w:rsidRPr="0049706C">
              <w:rPr>
                <w:sz w:val="22"/>
                <w:szCs w:val="22"/>
              </w:rPr>
              <w:t>Тахумулька</w:t>
            </w:r>
            <w:proofErr w:type="spellEnd"/>
          </w:p>
          <w:p w:rsidR="00F30F04" w:rsidRPr="0049706C" w:rsidRDefault="00F30F04" w:rsidP="006B48FA">
            <w:pPr>
              <w:spacing w:line="200" w:lineRule="atLeast"/>
              <w:contextualSpacing/>
              <w:rPr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t>Впадина:</w:t>
            </w:r>
            <w:r w:rsidRPr="0049706C">
              <w:rPr>
                <w:sz w:val="22"/>
                <w:szCs w:val="22"/>
              </w:rPr>
              <w:t xml:space="preserve"> Долина смерти</w:t>
            </w:r>
          </w:p>
          <w:p w:rsidR="00F30F04" w:rsidRPr="0049706C" w:rsidRDefault="00F30F04" w:rsidP="006B48FA">
            <w:pPr>
              <w:spacing w:line="200" w:lineRule="atLeast"/>
              <w:contextualSpacing/>
              <w:rPr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t xml:space="preserve">Океаны: </w:t>
            </w:r>
            <w:r w:rsidRPr="0049706C">
              <w:rPr>
                <w:sz w:val="22"/>
                <w:szCs w:val="22"/>
              </w:rPr>
              <w:t>Атлантический, Тихий, Северный Ледовитый</w:t>
            </w:r>
          </w:p>
          <w:p w:rsidR="00F30F04" w:rsidRPr="0049706C" w:rsidRDefault="00F30F04" w:rsidP="006B48FA">
            <w:pPr>
              <w:spacing w:line="200" w:lineRule="atLeast"/>
              <w:contextualSpacing/>
              <w:rPr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t xml:space="preserve">Моря: </w:t>
            </w:r>
            <w:proofErr w:type="gramStart"/>
            <w:r w:rsidRPr="0049706C">
              <w:rPr>
                <w:sz w:val="22"/>
                <w:szCs w:val="22"/>
              </w:rPr>
              <w:t>Чукотское</w:t>
            </w:r>
            <w:proofErr w:type="gramEnd"/>
            <w:r w:rsidRPr="0049706C">
              <w:rPr>
                <w:sz w:val="22"/>
                <w:szCs w:val="22"/>
              </w:rPr>
              <w:t xml:space="preserve">, Бофорта, </w:t>
            </w:r>
            <w:proofErr w:type="spellStart"/>
            <w:r w:rsidRPr="0049706C">
              <w:rPr>
                <w:sz w:val="22"/>
                <w:szCs w:val="22"/>
              </w:rPr>
              <w:t>Бафина</w:t>
            </w:r>
            <w:proofErr w:type="spellEnd"/>
            <w:r w:rsidRPr="0049706C">
              <w:rPr>
                <w:sz w:val="22"/>
                <w:szCs w:val="22"/>
              </w:rPr>
              <w:t xml:space="preserve">, Карибское, </w:t>
            </w:r>
            <w:proofErr w:type="spellStart"/>
            <w:r w:rsidRPr="0049706C">
              <w:rPr>
                <w:sz w:val="22"/>
                <w:szCs w:val="22"/>
              </w:rPr>
              <w:t>Саргасово</w:t>
            </w:r>
            <w:proofErr w:type="spellEnd"/>
            <w:r w:rsidRPr="0049706C">
              <w:rPr>
                <w:sz w:val="22"/>
                <w:szCs w:val="22"/>
              </w:rPr>
              <w:t>, Берингово</w:t>
            </w:r>
          </w:p>
          <w:p w:rsidR="00F30F04" w:rsidRPr="0049706C" w:rsidRDefault="00F30F04" w:rsidP="006B48FA">
            <w:pPr>
              <w:spacing w:line="200" w:lineRule="atLeast"/>
              <w:contextualSpacing/>
              <w:rPr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t xml:space="preserve">Заливы: </w:t>
            </w:r>
            <w:r w:rsidRPr="0049706C">
              <w:rPr>
                <w:sz w:val="22"/>
                <w:szCs w:val="22"/>
              </w:rPr>
              <w:t xml:space="preserve">Мексиканский, </w:t>
            </w:r>
            <w:proofErr w:type="spellStart"/>
            <w:r w:rsidRPr="0049706C">
              <w:rPr>
                <w:sz w:val="22"/>
                <w:szCs w:val="22"/>
              </w:rPr>
              <w:t>Гудзонов</w:t>
            </w:r>
            <w:proofErr w:type="spellEnd"/>
            <w:r w:rsidRPr="0049706C">
              <w:rPr>
                <w:sz w:val="22"/>
                <w:szCs w:val="22"/>
              </w:rPr>
              <w:t>, Калифорнийский</w:t>
            </w:r>
          </w:p>
          <w:p w:rsidR="00F30F04" w:rsidRPr="0049706C" w:rsidRDefault="00F30F04" w:rsidP="006B48FA">
            <w:pPr>
              <w:spacing w:line="200" w:lineRule="atLeast"/>
              <w:contextualSpacing/>
              <w:rPr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t xml:space="preserve">Проливы: </w:t>
            </w:r>
            <w:r w:rsidRPr="0049706C">
              <w:rPr>
                <w:sz w:val="22"/>
                <w:szCs w:val="22"/>
              </w:rPr>
              <w:t xml:space="preserve">Берингов, </w:t>
            </w:r>
            <w:proofErr w:type="spellStart"/>
            <w:r w:rsidRPr="0049706C">
              <w:rPr>
                <w:sz w:val="22"/>
                <w:szCs w:val="22"/>
              </w:rPr>
              <w:t>Девисов</w:t>
            </w:r>
            <w:proofErr w:type="spellEnd"/>
            <w:r w:rsidRPr="0049706C"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49706C">
              <w:rPr>
                <w:sz w:val="22"/>
                <w:szCs w:val="22"/>
              </w:rPr>
              <w:t>Гудзонов</w:t>
            </w:r>
            <w:proofErr w:type="spellEnd"/>
            <w:proofErr w:type="gramEnd"/>
            <w:r w:rsidRPr="0049706C">
              <w:rPr>
                <w:sz w:val="22"/>
                <w:szCs w:val="22"/>
              </w:rPr>
              <w:t xml:space="preserve">, Датский, </w:t>
            </w:r>
            <w:proofErr w:type="spellStart"/>
            <w:r w:rsidRPr="0049706C">
              <w:rPr>
                <w:sz w:val="22"/>
                <w:szCs w:val="22"/>
              </w:rPr>
              <w:t>Юкотанский</w:t>
            </w:r>
            <w:proofErr w:type="spellEnd"/>
          </w:p>
          <w:p w:rsidR="00F30F04" w:rsidRPr="0049706C" w:rsidRDefault="00F30F04" w:rsidP="006B48FA">
            <w:pPr>
              <w:spacing w:line="200" w:lineRule="atLeast"/>
              <w:contextualSpacing/>
              <w:rPr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t>Канал:</w:t>
            </w:r>
            <w:r w:rsidRPr="0049706C">
              <w:rPr>
                <w:sz w:val="22"/>
                <w:szCs w:val="22"/>
              </w:rPr>
              <w:t xml:space="preserve"> Панамский</w:t>
            </w:r>
          </w:p>
          <w:p w:rsidR="00F30F04" w:rsidRPr="0049706C" w:rsidRDefault="00F30F04" w:rsidP="006B48FA">
            <w:pPr>
              <w:spacing w:line="200" w:lineRule="atLeast"/>
              <w:contextualSpacing/>
              <w:rPr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t xml:space="preserve">Полуостров: </w:t>
            </w:r>
            <w:r w:rsidRPr="0049706C">
              <w:rPr>
                <w:sz w:val="22"/>
                <w:szCs w:val="22"/>
              </w:rPr>
              <w:t xml:space="preserve">Аляска, </w:t>
            </w:r>
            <w:proofErr w:type="spellStart"/>
            <w:r w:rsidRPr="0049706C">
              <w:rPr>
                <w:sz w:val="22"/>
                <w:szCs w:val="22"/>
              </w:rPr>
              <w:t>Лабрадор</w:t>
            </w:r>
            <w:proofErr w:type="gramStart"/>
            <w:r w:rsidRPr="0049706C">
              <w:rPr>
                <w:sz w:val="22"/>
                <w:szCs w:val="22"/>
              </w:rPr>
              <w:t>,Ф</w:t>
            </w:r>
            <w:proofErr w:type="gramEnd"/>
            <w:r w:rsidRPr="0049706C">
              <w:rPr>
                <w:sz w:val="22"/>
                <w:szCs w:val="22"/>
              </w:rPr>
              <w:t>лорида</w:t>
            </w:r>
            <w:proofErr w:type="spellEnd"/>
            <w:r w:rsidRPr="0049706C">
              <w:rPr>
                <w:sz w:val="22"/>
                <w:szCs w:val="22"/>
              </w:rPr>
              <w:t xml:space="preserve">, </w:t>
            </w:r>
            <w:proofErr w:type="spellStart"/>
            <w:r w:rsidRPr="0049706C">
              <w:rPr>
                <w:sz w:val="22"/>
                <w:szCs w:val="22"/>
              </w:rPr>
              <w:t>Юкотан</w:t>
            </w:r>
            <w:proofErr w:type="spellEnd"/>
            <w:r w:rsidRPr="0049706C">
              <w:rPr>
                <w:sz w:val="22"/>
                <w:szCs w:val="22"/>
              </w:rPr>
              <w:t>, Калифорния</w:t>
            </w:r>
          </w:p>
          <w:p w:rsidR="00F30F04" w:rsidRPr="0049706C" w:rsidRDefault="00F30F04" w:rsidP="006B48FA">
            <w:pPr>
              <w:spacing w:line="200" w:lineRule="atLeast"/>
              <w:contextualSpacing/>
              <w:rPr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t>Острова:</w:t>
            </w:r>
            <w:r w:rsidRPr="0049706C">
              <w:rPr>
                <w:sz w:val="22"/>
                <w:szCs w:val="22"/>
              </w:rPr>
              <w:t xml:space="preserve"> </w:t>
            </w:r>
            <w:proofErr w:type="gramStart"/>
            <w:r w:rsidRPr="0049706C">
              <w:rPr>
                <w:sz w:val="22"/>
                <w:szCs w:val="22"/>
              </w:rPr>
              <w:t xml:space="preserve">Канадский Арктический Архипелаг, </w:t>
            </w:r>
            <w:proofErr w:type="spellStart"/>
            <w:r w:rsidRPr="0049706C">
              <w:rPr>
                <w:sz w:val="22"/>
                <w:szCs w:val="22"/>
              </w:rPr>
              <w:t>Баффинова</w:t>
            </w:r>
            <w:proofErr w:type="spellEnd"/>
            <w:r w:rsidRPr="0049706C">
              <w:rPr>
                <w:sz w:val="22"/>
                <w:szCs w:val="22"/>
              </w:rPr>
              <w:t xml:space="preserve"> Земля, Виктория, </w:t>
            </w:r>
            <w:proofErr w:type="spellStart"/>
            <w:r w:rsidRPr="0049706C">
              <w:rPr>
                <w:sz w:val="22"/>
                <w:szCs w:val="22"/>
              </w:rPr>
              <w:t>Банкс</w:t>
            </w:r>
            <w:proofErr w:type="spellEnd"/>
            <w:r w:rsidRPr="0049706C">
              <w:rPr>
                <w:sz w:val="22"/>
                <w:szCs w:val="22"/>
              </w:rPr>
              <w:t>, Гренландия, Ньюфаундленд, Куба, Гаити, Ямайка (Большие Антильские), Малые Антильские, Багамские, Ванкувер, Алеутские.</w:t>
            </w:r>
            <w:proofErr w:type="gramEnd"/>
          </w:p>
          <w:p w:rsidR="00F30F04" w:rsidRPr="0049706C" w:rsidRDefault="00F30F04" w:rsidP="006B48FA">
            <w:pPr>
              <w:spacing w:line="200" w:lineRule="atLeast"/>
              <w:contextualSpacing/>
              <w:rPr>
                <w:b/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t>Мыс – крайние точки</w:t>
            </w:r>
          </w:p>
          <w:p w:rsidR="00F30F04" w:rsidRPr="0049706C" w:rsidRDefault="00F30F04" w:rsidP="006B48FA">
            <w:pPr>
              <w:spacing w:line="200" w:lineRule="atLeast"/>
              <w:contextualSpacing/>
              <w:rPr>
                <w:sz w:val="22"/>
                <w:szCs w:val="22"/>
              </w:rPr>
            </w:pPr>
            <w:proofErr w:type="gramStart"/>
            <w:r w:rsidRPr="0049706C">
              <w:rPr>
                <w:sz w:val="22"/>
                <w:szCs w:val="22"/>
              </w:rPr>
              <w:t>Северная</w:t>
            </w:r>
            <w:proofErr w:type="gramEnd"/>
            <w:r w:rsidRPr="0049706C">
              <w:rPr>
                <w:sz w:val="22"/>
                <w:szCs w:val="22"/>
              </w:rPr>
              <w:t xml:space="preserve"> - мыс </w:t>
            </w:r>
            <w:proofErr w:type="spellStart"/>
            <w:r w:rsidRPr="0049706C">
              <w:rPr>
                <w:sz w:val="22"/>
                <w:szCs w:val="22"/>
              </w:rPr>
              <w:t>Мёрчисон</w:t>
            </w:r>
            <w:proofErr w:type="spellEnd"/>
            <w:r w:rsidRPr="0049706C">
              <w:rPr>
                <w:sz w:val="22"/>
                <w:szCs w:val="22"/>
              </w:rPr>
              <w:t xml:space="preserve"> - 71° </w:t>
            </w:r>
            <w:proofErr w:type="spellStart"/>
            <w:r w:rsidRPr="0049706C">
              <w:rPr>
                <w:sz w:val="22"/>
                <w:szCs w:val="22"/>
              </w:rPr>
              <w:t>с.ш</w:t>
            </w:r>
            <w:proofErr w:type="spellEnd"/>
            <w:r w:rsidRPr="0049706C">
              <w:rPr>
                <w:sz w:val="22"/>
                <w:szCs w:val="22"/>
              </w:rPr>
              <w:t xml:space="preserve">. 94° </w:t>
            </w:r>
            <w:proofErr w:type="spellStart"/>
            <w:r w:rsidRPr="0049706C">
              <w:rPr>
                <w:sz w:val="22"/>
                <w:szCs w:val="22"/>
              </w:rPr>
              <w:t>з.д</w:t>
            </w:r>
            <w:proofErr w:type="spellEnd"/>
            <w:r w:rsidRPr="0049706C">
              <w:rPr>
                <w:sz w:val="22"/>
                <w:szCs w:val="22"/>
              </w:rPr>
              <w:t xml:space="preserve">. </w:t>
            </w:r>
          </w:p>
          <w:p w:rsidR="00F30F04" w:rsidRPr="0049706C" w:rsidRDefault="00F30F04" w:rsidP="006B48FA">
            <w:pPr>
              <w:spacing w:line="200" w:lineRule="atLeast"/>
              <w:contextualSpacing/>
              <w:rPr>
                <w:sz w:val="22"/>
                <w:szCs w:val="22"/>
              </w:rPr>
            </w:pPr>
            <w:proofErr w:type="gramStart"/>
            <w:r w:rsidRPr="0049706C">
              <w:rPr>
                <w:sz w:val="22"/>
                <w:szCs w:val="22"/>
              </w:rPr>
              <w:t>Южная</w:t>
            </w:r>
            <w:proofErr w:type="gramEnd"/>
            <w:r w:rsidRPr="0049706C">
              <w:rPr>
                <w:sz w:val="22"/>
                <w:szCs w:val="22"/>
              </w:rPr>
              <w:t xml:space="preserve"> - мыс </w:t>
            </w:r>
            <w:proofErr w:type="spellStart"/>
            <w:r w:rsidRPr="0049706C">
              <w:rPr>
                <w:sz w:val="22"/>
                <w:szCs w:val="22"/>
              </w:rPr>
              <w:t>Марьято</w:t>
            </w:r>
            <w:proofErr w:type="spellEnd"/>
            <w:r w:rsidRPr="0049706C">
              <w:rPr>
                <w:sz w:val="22"/>
                <w:szCs w:val="22"/>
              </w:rPr>
              <w:t xml:space="preserve"> - 7° </w:t>
            </w:r>
            <w:proofErr w:type="spellStart"/>
            <w:r w:rsidRPr="0049706C">
              <w:rPr>
                <w:sz w:val="22"/>
                <w:szCs w:val="22"/>
              </w:rPr>
              <w:t>с.ш</w:t>
            </w:r>
            <w:proofErr w:type="spellEnd"/>
            <w:r w:rsidRPr="0049706C">
              <w:rPr>
                <w:sz w:val="22"/>
                <w:szCs w:val="22"/>
              </w:rPr>
              <w:t xml:space="preserve">. 80°з.д. </w:t>
            </w:r>
          </w:p>
          <w:p w:rsidR="00F30F04" w:rsidRPr="0049706C" w:rsidRDefault="00F30F04" w:rsidP="006B48FA">
            <w:pPr>
              <w:spacing w:line="200" w:lineRule="atLeast"/>
              <w:contextualSpacing/>
              <w:rPr>
                <w:sz w:val="22"/>
                <w:szCs w:val="22"/>
              </w:rPr>
            </w:pPr>
            <w:proofErr w:type="gramStart"/>
            <w:r w:rsidRPr="0049706C">
              <w:rPr>
                <w:sz w:val="22"/>
                <w:szCs w:val="22"/>
              </w:rPr>
              <w:t>Западная</w:t>
            </w:r>
            <w:proofErr w:type="gramEnd"/>
            <w:r w:rsidRPr="0049706C">
              <w:rPr>
                <w:sz w:val="22"/>
                <w:szCs w:val="22"/>
              </w:rPr>
              <w:t xml:space="preserve"> - мыс Принца Уэльского - 65°с.ш. 168°з.д. </w:t>
            </w:r>
          </w:p>
          <w:p w:rsidR="00F30F04" w:rsidRPr="0049706C" w:rsidRDefault="00F30F04" w:rsidP="006B48FA">
            <w:pPr>
              <w:spacing w:line="200" w:lineRule="atLeast"/>
              <w:contextualSpacing/>
              <w:rPr>
                <w:sz w:val="22"/>
                <w:szCs w:val="22"/>
              </w:rPr>
            </w:pPr>
            <w:proofErr w:type="gramStart"/>
            <w:r w:rsidRPr="0049706C">
              <w:rPr>
                <w:sz w:val="22"/>
                <w:szCs w:val="22"/>
              </w:rPr>
              <w:t>Восточная</w:t>
            </w:r>
            <w:proofErr w:type="gramEnd"/>
            <w:r w:rsidRPr="0049706C">
              <w:rPr>
                <w:sz w:val="22"/>
                <w:szCs w:val="22"/>
              </w:rPr>
              <w:t xml:space="preserve"> - мыс </w:t>
            </w:r>
            <w:proofErr w:type="spellStart"/>
            <w:r w:rsidRPr="0049706C">
              <w:rPr>
                <w:sz w:val="22"/>
                <w:szCs w:val="22"/>
              </w:rPr>
              <w:t>Сент</w:t>
            </w:r>
            <w:proofErr w:type="spellEnd"/>
            <w:r w:rsidRPr="0049706C">
              <w:rPr>
                <w:sz w:val="22"/>
                <w:szCs w:val="22"/>
              </w:rPr>
              <w:t xml:space="preserve">-Чарльз - 52° </w:t>
            </w:r>
            <w:proofErr w:type="spellStart"/>
            <w:r w:rsidRPr="0049706C">
              <w:rPr>
                <w:sz w:val="22"/>
                <w:szCs w:val="22"/>
              </w:rPr>
              <w:t>с.ш</w:t>
            </w:r>
            <w:proofErr w:type="spellEnd"/>
            <w:r w:rsidRPr="0049706C">
              <w:rPr>
                <w:sz w:val="22"/>
                <w:szCs w:val="22"/>
              </w:rPr>
              <w:t>. 55°з.д.</w:t>
            </w:r>
          </w:p>
          <w:p w:rsidR="00F30F04" w:rsidRPr="0049706C" w:rsidRDefault="00F30F04" w:rsidP="006B48FA">
            <w:pPr>
              <w:spacing w:line="200" w:lineRule="atLeast"/>
              <w:contextualSpacing/>
              <w:rPr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t xml:space="preserve">Реки: </w:t>
            </w:r>
            <w:r w:rsidRPr="0049706C">
              <w:rPr>
                <w:sz w:val="22"/>
                <w:szCs w:val="22"/>
              </w:rPr>
              <w:t xml:space="preserve">Маккензи, Юкон, </w:t>
            </w:r>
            <w:proofErr w:type="spellStart"/>
            <w:r w:rsidRPr="0049706C">
              <w:rPr>
                <w:sz w:val="22"/>
                <w:szCs w:val="22"/>
              </w:rPr>
              <w:t>Св</w:t>
            </w:r>
            <w:proofErr w:type="gramStart"/>
            <w:r w:rsidRPr="0049706C">
              <w:rPr>
                <w:sz w:val="22"/>
                <w:szCs w:val="22"/>
              </w:rPr>
              <w:t>.Л</w:t>
            </w:r>
            <w:proofErr w:type="gramEnd"/>
            <w:r w:rsidRPr="0049706C">
              <w:rPr>
                <w:sz w:val="22"/>
                <w:szCs w:val="22"/>
              </w:rPr>
              <w:t>аврентия</w:t>
            </w:r>
            <w:proofErr w:type="spellEnd"/>
            <w:r w:rsidRPr="0049706C">
              <w:rPr>
                <w:sz w:val="22"/>
                <w:szCs w:val="22"/>
              </w:rPr>
              <w:t>, Миссисипи, Миссури, Огайо, Рио-Гранде, Колумбия, Колорадо, Арканзас</w:t>
            </w:r>
          </w:p>
          <w:p w:rsidR="00F30F04" w:rsidRPr="0049706C" w:rsidRDefault="00F30F04" w:rsidP="006B48FA">
            <w:pPr>
              <w:spacing w:line="200" w:lineRule="atLeast"/>
              <w:contextualSpacing/>
              <w:rPr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t>Водопады:</w:t>
            </w:r>
            <w:r w:rsidRPr="0049706C">
              <w:rPr>
                <w:sz w:val="22"/>
                <w:szCs w:val="22"/>
              </w:rPr>
              <w:t xml:space="preserve"> Ниагарский</w:t>
            </w:r>
          </w:p>
          <w:p w:rsidR="00F30F04" w:rsidRPr="0049706C" w:rsidRDefault="00F30F04" w:rsidP="006B48FA">
            <w:pPr>
              <w:spacing w:line="200" w:lineRule="atLeast"/>
              <w:contextualSpacing/>
              <w:rPr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t>Озёра:</w:t>
            </w:r>
            <w:r w:rsidRPr="0049706C">
              <w:rPr>
                <w:sz w:val="22"/>
                <w:szCs w:val="22"/>
              </w:rPr>
              <w:t xml:space="preserve"> </w:t>
            </w:r>
            <w:proofErr w:type="gramStart"/>
            <w:r w:rsidRPr="0049706C">
              <w:rPr>
                <w:sz w:val="22"/>
                <w:szCs w:val="22"/>
              </w:rPr>
              <w:t xml:space="preserve">Большое Медвежье, Большое Невольничье, Большое Соленое, </w:t>
            </w:r>
            <w:proofErr w:type="spellStart"/>
            <w:r w:rsidRPr="0049706C">
              <w:rPr>
                <w:sz w:val="22"/>
                <w:szCs w:val="22"/>
              </w:rPr>
              <w:t>Атабаска</w:t>
            </w:r>
            <w:proofErr w:type="spellEnd"/>
            <w:r w:rsidRPr="0049706C">
              <w:rPr>
                <w:sz w:val="22"/>
                <w:szCs w:val="22"/>
              </w:rPr>
              <w:t>, Виннипег, Верхнее, Мичиган, Гурон, Эри, Онтарио</w:t>
            </w:r>
            <w:proofErr w:type="gramEnd"/>
          </w:p>
          <w:p w:rsidR="00F30F04" w:rsidRPr="0049706C" w:rsidRDefault="00F30F04" w:rsidP="006B48FA">
            <w:pPr>
              <w:spacing w:line="200" w:lineRule="atLeast"/>
              <w:contextualSpacing/>
              <w:rPr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t>Холодные течения</w:t>
            </w:r>
            <w:r w:rsidRPr="0049706C">
              <w:rPr>
                <w:sz w:val="22"/>
                <w:szCs w:val="22"/>
              </w:rPr>
              <w:t xml:space="preserve">: </w:t>
            </w:r>
            <w:proofErr w:type="spellStart"/>
            <w:r w:rsidRPr="0049706C">
              <w:rPr>
                <w:sz w:val="22"/>
                <w:szCs w:val="22"/>
              </w:rPr>
              <w:t>Лабрадорское</w:t>
            </w:r>
            <w:proofErr w:type="spellEnd"/>
            <w:r w:rsidRPr="0049706C">
              <w:rPr>
                <w:sz w:val="22"/>
                <w:szCs w:val="22"/>
              </w:rPr>
              <w:t>, Калифорнийское</w:t>
            </w:r>
          </w:p>
          <w:p w:rsidR="00F30F04" w:rsidRPr="0049706C" w:rsidRDefault="00F30F04" w:rsidP="006B48FA">
            <w:pPr>
              <w:spacing w:line="200" w:lineRule="atLeast"/>
              <w:contextualSpacing/>
              <w:rPr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t>Тёплые течения:</w:t>
            </w:r>
            <w:r w:rsidRPr="0049706C">
              <w:rPr>
                <w:sz w:val="22"/>
                <w:szCs w:val="22"/>
              </w:rPr>
              <w:t xml:space="preserve"> </w:t>
            </w:r>
            <w:proofErr w:type="gramStart"/>
            <w:r w:rsidRPr="0049706C">
              <w:rPr>
                <w:sz w:val="22"/>
                <w:szCs w:val="22"/>
              </w:rPr>
              <w:t>Сев-Тихоокеанское</w:t>
            </w:r>
            <w:proofErr w:type="gramEnd"/>
            <w:r w:rsidRPr="0049706C">
              <w:rPr>
                <w:sz w:val="22"/>
                <w:szCs w:val="22"/>
              </w:rPr>
              <w:t xml:space="preserve">, Гольфстрим, </w:t>
            </w:r>
            <w:proofErr w:type="spellStart"/>
            <w:r w:rsidRPr="0049706C">
              <w:rPr>
                <w:sz w:val="22"/>
                <w:szCs w:val="22"/>
              </w:rPr>
              <w:t>Антильское</w:t>
            </w:r>
            <w:proofErr w:type="spellEnd"/>
          </w:p>
          <w:p w:rsidR="00F30F04" w:rsidRPr="0049706C" w:rsidRDefault="00F30F04" w:rsidP="006B48FA">
            <w:pPr>
              <w:spacing w:line="200" w:lineRule="atLeast"/>
              <w:contextualSpacing/>
              <w:rPr>
                <w:sz w:val="22"/>
                <w:szCs w:val="22"/>
              </w:rPr>
            </w:pPr>
            <w:r w:rsidRPr="0049706C">
              <w:rPr>
                <w:b/>
                <w:bCs/>
                <w:iCs/>
                <w:sz w:val="22"/>
                <w:szCs w:val="22"/>
              </w:rPr>
              <w:t>Страны</w:t>
            </w:r>
            <w:r w:rsidRPr="0049706C">
              <w:rPr>
                <w:b/>
                <w:bCs/>
                <w:sz w:val="22"/>
                <w:szCs w:val="22"/>
              </w:rPr>
              <w:t>:</w:t>
            </w:r>
            <w:r w:rsidRPr="0049706C">
              <w:rPr>
                <w:sz w:val="22"/>
                <w:szCs w:val="22"/>
              </w:rPr>
              <w:t xml:space="preserve"> Канада, Куба, Мексика, Панама, США.</w:t>
            </w:r>
          </w:p>
          <w:p w:rsidR="00F30F04" w:rsidRPr="0049706C" w:rsidRDefault="00F30F04" w:rsidP="006B48FA">
            <w:pPr>
              <w:spacing w:line="200" w:lineRule="atLeast"/>
              <w:contextualSpacing/>
              <w:rPr>
                <w:sz w:val="22"/>
                <w:szCs w:val="22"/>
              </w:rPr>
            </w:pPr>
            <w:r w:rsidRPr="0049706C">
              <w:rPr>
                <w:b/>
                <w:bCs/>
                <w:iCs/>
                <w:sz w:val="22"/>
                <w:szCs w:val="22"/>
              </w:rPr>
              <w:t>Города</w:t>
            </w:r>
            <w:r w:rsidRPr="0049706C">
              <w:rPr>
                <w:b/>
                <w:bCs/>
                <w:sz w:val="22"/>
                <w:szCs w:val="22"/>
              </w:rPr>
              <w:t>:</w:t>
            </w:r>
            <w:r w:rsidRPr="0049706C">
              <w:rPr>
                <w:sz w:val="22"/>
                <w:szCs w:val="22"/>
              </w:rPr>
              <w:t xml:space="preserve"> </w:t>
            </w:r>
            <w:proofErr w:type="gramStart"/>
            <w:r w:rsidRPr="0049706C">
              <w:rPr>
                <w:sz w:val="22"/>
                <w:szCs w:val="22"/>
              </w:rPr>
              <w:t>Вашингтон, Гавана, Оттава, Мехико, Монреаль, Нью-Йорк, Чикаго, Лос-Анджелес, Мехико, Гавана, Панама.</w:t>
            </w:r>
            <w:proofErr w:type="gramEnd"/>
          </w:p>
          <w:p w:rsidR="00F30F04" w:rsidRPr="0049706C" w:rsidRDefault="00F30F04" w:rsidP="006B48FA">
            <w:pPr>
              <w:spacing w:line="200" w:lineRule="atLeast"/>
              <w:contextualSpacing/>
              <w:rPr>
                <w:b/>
                <w:sz w:val="22"/>
                <w:szCs w:val="22"/>
              </w:rPr>
            </w:pPr>
          </w:p>
        </w:tc>
      </w:tr>
      <w:tr w:rsidR="00F30F04" w:rsidRPr="0049706C" w:rsidTr="00A943F3">
        <w:tc>
          <w:tcPr>
            <w:tcW w:w="0" w:type="auto"/>
          </w:tcPr>
          <w:p w:rsidR="00F30F04" w:rsidRPr="00F84395" w:rsidRDefault="00F30F04" w:rsidP="006B48FA">
            <w:pPr>
              <w:spacing w:line="200" w:lineRule="atLeast"/>
              <w:contextualSpacing/>
              <w:rPr>
                <w:sz w:val="22"/>
                <w:szCs w:val="22"/>
              </w:rPr>
            </w:pPr>
            <w:r w:rsidRPr="00F84395">
              <w:rPr>
                <w:bCs/>
                <w:iCs/>
                <w:sz w:val="22"/>
                <w:szCs w:val="22"/>
              </w:rPr>
              <w:lastRenderedPageBreak/>
              <w:t>Евразия</w:t>
            </w:r>
          </w:p>
        </w:tc>
        <w:tc>
          <w:tcPr>
            <w:tcW w:w="0" w:type="auto"/>
          </w:tcPr>
          <w:p w:rsidR="00F30F04" w:rsidRPr="0049706C" w:rsidRDefault="00F30F04" w:rsidP="006B48FA">
            <w:pPr>
              <w:spacing w:line="200" w:lineRule="atLeast"/>
              <w:contextualSpacing/>
              <w:rPr>
                <w:sz w:val="22"/>
                <w:szCs w:val="22"/>
              </w:rPr>
            </w:pPr>
            <w:r w:rsidRPr="0049706C">
              <w:rPr>
                <w:b/>
                <w:bCs/>
                <w:iCs/>
                <w:sz w:val="22"/>
                <w:szCs w:val="22"/>
              </w:rPr>
              <w:t>Океаны</w:t>
            </w:r>
            <w:r w:rsidRPr="0049706C">
              <w:rPr>
                <w:b/>
                <w:bCs/>
                <w:sz w:val="22"/>
                <w:szCs w:val="22"/>
              </w:rPr>
              <w:t>:</w:t>
            </w:r>
            <w:r w:rsidRPr="0049706C">
              <w:rPr>
                <w:sz w:val="22"/>
                <w:szCs w:val="22"/>
              </w:rPr>
              <w:t xml:space="preserve"> Атлантический, Индийский, Северный Ледовитый, Тихий.</w:t>
            </w:r>
          </w:p>
          <w:p w:rsidR="00F30F04" w:rsidRPr="0049706C" w:rsidRDefault="00F30F04" w:rsidP="006B48FA">
            <w:pPr>
              <w:spacing w:line="200" w:lineRule="atLeast"/>
              <w:contextualSpacing/>
              <w:rPr>
                <w:sz w:val="22"/>
                <w:szCs w:val="22"/>
              </w:rPr>
            </w:pPr>
            <w:r w:rsidRPr="0049706C">
              <w:rPr>
                <w:b/>
                <w:bCs/>
                <w:iCs/>
                <w:sz w:val="22"/>
                <w:szCs w:val="22"/>
              </w:rPr>
              <w:t>Моря</w:t>
            </w:r>
            <w:r w:rsidRPr="0049706C">
              <w:rPr>
                <w:b/>
                <w:bCs/>
                <w:sz w:val="22"/>
                <w:szCs w:val="22"/>
              </w:rPr>
              <w:t>:</w:t>
            </w:r>
            <w:r w:rsidRPr="0049706C">
              <w:rPr>
                <w:sz w:val="22"/>
                <w:szCs w:val="22"/>
              </w:rPr>
              <w:t xml:space="preserve"> </w:t>
            </w:r>
            <w:proofErr w:type="gramStart"/>
            <w:r w:rsidRPr="0049706C">
              <w:rPr>
                <w:sz w:val="22"/>
                <w:szCs w:val="22"/>
              </w:rPr>
              <w:t>Аравийское, Балтийское, Баренцево, Берингово, Восточно-Китайское, Восточно-Сибирское, Жёлтое, Карское, Норвежское, Охотское, Северное, Средиземное, Филиппинское, Чёрное, Чукотское, Южно-Китайское, Японское.</w:t>
            </w:r>
            <w:proofErr w:type="gramEnd"/>
          </w:p>
          <w:p w:rsidR="00F30F04" w:rsidRPr="0049706C" w:rsidRDefault="00F30F04" w:rsidP="006B48FA">
            <w:pPr>
              <w:spacing w:line="200" w:lineRule="atLeast"/>
              <w:contextualSpacing/>
              <w:rPr>
                <w:sz w:val="22"/>
                <w:szCs w:val="22"/>
              </w:rPr>
            </w:pPr>
            <w:r w:rsidRPr="0049706C">
              <w:rPr>
                <w:b/>
                <w:bCs/>
                <w:iCs/>
                <w:sz w:val="22"/>
                <w:szCs w:val="22"/>
              </w:rPr>
              <w:t>Заливы</w:t>
            </w:r>
            <w:r w:rsidRPr="0049706C">
              <w:rPr>
                <w:b/>
                <w:bCs/>
                <w:sz w:val="22"/>
                <w:szCs w:val="22"/>
              </w:rPr>
              <w:t>:</w:t>
            </w:r>
            <w:r w:rsidRPr="0049706C">
              <w:rPr>
                <w:sz w:val="22"/>
                <w:szCs w:val="22"/>
              </w:rPr>
              <w:t xml:space="preserve"> Бенгальский, Бискайский, Персидский, Финский, </w:t>
            </w:r>
          </w:p>
          <w:p w:rsidR="00F30F04" w:rsidRPr="0049706C" w:rsidRDefault="00F30F04" w:rsidP="006B48FA">
            <w:pPr>
              <w:spacing w:line="200" w:lineRule="atLeast"/>
              <w:contextualSpacing/>
              <w:rPr>
                <w:sz w:val="22"/>
                <w:szCs w:val="22"/>
              </w:rPr>
            </w:pPr>
            <w:r w:rsidRPr="0049706C">
              <w:rPr>
                <w:bCs/>
                <w:iCs/>
                <w:sz w:val="22"/>
                <w:szCs w:val="22"/>
              </w:rPr>
              <w:t>Ботнический</w:t>
            </w:r>
          </w:p>
          <w:p w:rsidR="00F30F04" w:rsidRPr="0049706C" w:rsidRDefault="00F30F04" w:rsidP="006B48FA">
            <w:pPr>
              <w:spacing w:line="200" w:lineRule="atLeast"/>
              <w:contextualSpacing/>
              <w:rPr>
                <w:sz w:val="22"/>
                <w:szCs w:val="22"/>
              </w:rPr>
            </w:pPr>
            <w:r w:rsidRPr="0049706C">
              <w:rPr>
                <w:b/>
                <w:bCs/>
                <w:iCs/>
                <w:sz w:val="22"/>
                <w:szCs w:val="22"/>
              </w:rPr>
              <w:t>Проливы</w:t>
            </w:r>
            <w:r w:rsidRPr="0049706C">
              <w:rPr>
                <w:b/>
                <w:bCs/>
                <w:sz w:val="22"/>
                <w:szCs w:val="22"/>
              </w:rPr>
              <w:t>:</w:t>
            </w:r>
            <w:r w:rsidRPr="0049706C">
              <w:rPr>
                <w:sz w:val="22"/>
                <w:szCs w:val="22"/>
              </w:rPr>
              <w:t xml:space="preserve"> Баб-эль-Мандебский, Берингов, Босфор, Гибралтарский, Корейский, Ла-Манш, Малаккский, Ормузский, Карские Ворота</w:t>
            </w:r>
          </w:p>
          <w:p w:rsidR="00F30F04" w:rsidRPr="0049706C" w:rsidRDefault="00F30F04" w:rsidP="006B48FA">
            <w:pPr>
              <w:spacing w:line="200" w:lineRule="atLeast"/>
              <w:contextualSpacing/>
              <w:rPr>
                <w:sz w:val="22"/>
                <w:szCs w:val="22"/>
              </w:rPr>
            </w:pPr>
            <w:r w:rsidRPr="0049706C">
              <w:rPr>
                <w:b/>
                <w:bCs/>
                <w:iCs/>
                <w:sz w:val="22"/>
                <w:szCs w:val="22"/>
              </w:rPr>
              <w:t>Тёплые течения</w:t>
            </w:r>
            <w:r w:rsidRPr="0049706C">
              <w:rPr>
                <w:b/>
                <w:bCs/>
                <w:sz w:val="22"/>
                <w:szCs w:val="22"/>
              </w:rPr>
              <w:t>:</w:t>
            </w:r>
            <w:r w:rsidRPr="0049706C">
              <w:rPr>
                <w:sz w:val="22"/>
                <w:szCs w:val="22"/>
              </w:rPr>
              <w:t xml:space="preserve"> Куросио, Муссонное, Северо-Атлантическое.</w:t>
            </w:r>
          </w:p>
          <w:p w:rsidR="00F30F04" w:rsidRPr="0049706C" w:rsidRDefault="00F30F04" w:rsidP="006B48FA">
            <w:pPr>
              <w:spacing w:line="200" w:lineRule="atLeast"/>
              <w:contextualSpacing/>
              <w:rPr>
                <w:sz w:val="22"/>
                <w:szCs w:val="22"/>
              </w:rPr>
            </w:pPr>
            <w:r w:rsidRPr="0049706C">
              <w:rPr>
                <w:b/>
                <w:bCs/>
                <w:iCs/>
                <w:sz w:val="22"/>
                <w:szCs w:val="22"/>
              </w:rPr>
              <w:t>Холодные течения</w:t>
            </w:r>
            <w:r w:rsidRPr="0049706C">
              <w:rPr>
                <w:b/>
                <w:bCs/>
                <w:sz w:val="22"/>
                <w:szCs w:val="22"/>
              </w:rPr>
              <w:t>:</w:t>
            </w:r>
            <w:r w:rsidRPr="0049706C">
              <w:rPr>
                <w:sz w:val="22"/>
                <w:szCs w:val="22"/>
              </w:rPr>
              <w:t xml:space="preserve"> </w:t>
            </w:r>
            <w:proofErr w:type="gramStart"/>
            <w:r w:rsidRPr="0049706C">
              <w:rPr>
                <w:sz w:val="22"/>
                <w:szCs w:val="22"/>
              </w:rPr>
              <w:t>Курило-Камчатское</w:t>
            </w:r>
            <w:proofErr w:type="gramEnd"/>
            <w:r w:rsidRPr="0049706C">
              <w:rPr>
                <w:sz w:val="22"/>
                <w:szCs w:val="22"/>
              </w:rPr>
              <w:t>, Сомалийское.</w:t>
            </w:r>
          </w:p>
          <w:p w:rsidR="00F30F04" w:rsidRPr="0049706C" w:rsidRDefault="00F30F04" w:rsidP="006B48FA">
            <w:pPr>
              <w:spacing w:line="200" w:lineRule="atLeast"/>
              <w:contextualSpacing/>
              <w:rPr>
                <w:sz w:val="22"/>
                <w:szCs w:val="22"/>
              </w:rPr>
            </w:pPr>
            <w:r w:rsidRPr="0049706C">
              <w:rPr>
                <w:b/>
                <w:bCs/>
                <w:iCs/>
                <w:sz w:val="22"/>
                <w:szCs w:val="22"/>
              </w:rPr>
              <w:t>Канал</w:t>
            </w:r>
            <w:r w:rsidRPr="0049706C">
              <w:rPr>
                <w:b/>
                <w:bCs/>
                <w:sz w:val="22"/>
                <w:szCs w:val="22"/>
              </w:rPr>
              <w:t>:</w:t>
            </w:r>
            <w:r w:rsidRPr="0049706C">
              <w:rPr>
                <w:sz w:val="22"/>
                <w:szCs w:val="22"/>
              </w:rPr>
              <w:t xml:space="preserve"> Суэцкий.</w:t>
            </w:r>
          </w:p>
          <w:p w:rsidR="00F30F04" w:rsidRPr="0049706C" w:rsidRDefault="00F30F04" w:rsidP="006B48FA">
            <w:pPr>
              <w:spacing w:line="200" w:lineRule="atLeast"/>
              <w:contextualSpacing/>
              <w:rPr>
                <w:sz w:val="22"/>
                <w:szCs w:val="22"/>
              </w:rPr>
            </w:pPr>
            <w:r w:rsidRPr="0049706C">
              <w:rPr>
                <w:b/>
                <w:bCs/>
                <w:iCs/>
                <w:sz w:val="22"/>
                <w:szCs w:val="22"/>
              </w:rPr>
              <w:t>Острова</w:t>
            </w:r>
            <w:r w:rsidRPr="0049706C">
              <w:rPr>
                <w:b/>
                <w:bCs/>
                <w:sz w:val="22"/>
                <w:szCs w:val="22"/>
              </w:rPr>
              <w:t>:</w:t>
            </w:r>
            <w:r w:rsidRPr="0049706C">
              <w:rPr>
                <w:sz w:val="22"/>
                <w:szCs w:val="22"/>
              </w:rPr>
              <w:t xml:space="preserve"> </w:t>
            </w:r>
            <w:proofErr w:type="gramStart"/>
            <w:r w:rsidRPr="0049706C">
              <w:rPr>
                <w:sz w:val="22"/>
                <w:szCs w:val="22"/>
              </w:rPr>
              <w:t xml:space="preserve">Великобритания, Ирландия, Исландия, Калимантан, Кипр, Сахалин, Суматра, Сулавеси, Тайвань, Филиппинские, Шри-Ланка, Ява, Японские, Новая Земля, Новосибирские, Большие </w:t>
            </w:r>
            <w:proofErr w:type="spellStart"/>
            <w:r w:rsidRPr="0049706C">
              <w:rPr>
                <w:sz w:val="22"/>
                <w:szCs w:val="22"/>
              </w:rPr>
              <w:t>Зонские</w:t>
            </w:r>
            <w:proofErr w:type="spellEnd"/>
            <w:r w:rsidRPr="0049706C">
              <w:rPr>
                <w:sz w:val="22"/>
                <w:szCs w:val="22"/>
              </w:rPr>
              <w:t>.</w:t>
            </w:r>
            <w:proofErr w:type="gramEnd"/>
          </w:p>
          <w:p w:rsidR="00F30F04" w:rsidRPr="0049706C" w:rsidRDefault="00F30F04" w:rsidP="006B48FA">
            <w:pPr>
              <w:spacing w:line="200" w:lineRule="atLeast"/>
              <w:contextualSpacing/>
              <w:rPr>
                <w:sz w:val="22"/>
                <w:szCs w:val="22"/>
              </w:rPr>
            </w:pPr>
            <w:r w:rsidRPr="0049706C">
              <w:rPr>
                <w:b/>
                <w:bCs/>
                <w:iCs/>
                <w:sz w:val="22"/>
                <w:szCs w:val="22"/>
              </w:rPr>
              <w:t>Полуострова</w:t>
            </w:r>
            <w:r w:rsidRPr="0049706C">
              <w:rPr>
                <w:b/>
                <w:bCs/>
                <w:sz w:val="22"/>
                <w:szCs w:val="22"/>
              </w:rPr>
              <w:t>:</w:t>
            </w:r>
            <w:r w:rsidRPr="0049706C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9706C">
              <w:rPr>
                <w:sz w:val="22"/>
                <w:szCs w:val="22"/>
              </w:rPr>
              <w:t>Апеннинский</w:t>
            </w:r>
            <w:proofErr w:type="spellEnd"/>
            <w:r w:rsidRPr="0049706C">
              <w:rPr>
                <w:sz w:val="22"/>
                <w:szCs w:val="22"/>
              </w:rPr>
              <w:t>, Аравийский, Индокитай, Индостан, Камчатка, Корея, Крымский, Малакка, Малая Азия, Пиренейский, Скандинавский, Кольский, Чукотский, Таймыр.</w:t>
            </w:r>
            <w:proofErr w:type="gramEnd"/>
          </w:p>
          <w:p w:rsidR="00F30F04" w:rsidRPr="0049706C" w:rsidRDefault="00F30F04" w:rsidP="006B48FA">
            <w:pPr>
              <w:spacing w:line="200" w:lineRule="atLeast"/>
              <w:contextualSpacing/>
              <w:rPr>
                <w:sz w:val="22"/>
                <w:szCs w:val="22"/>
              </w:rPr>
            </w:pPr>
            <w:r w:rsidRPr="0049706C">
              <w:rPr>
                <w:b/>
                <w:bCs/>
                <w:iCs/>
                <w:sz w:val="22"/>
                <w:szCs w:val="22"/>
              </w:rPr>
              <w:t>Крайние точки</w:t>
            </w:r>
            <w:r w:rsidRPr="0049706C">
              <w:rPr>
                <w:b/>
                <w:bCs/>
                <w:sz w:val="22"/>
                <w:szCs w:val="22"/>
              </w:rPr>
              <w:t>:</w:t>
            </w:r>
            <w:r w:rsidRPr="0049706C">
              <w:rPr>
                <w:sz w:val="22"/>
                <w:szCs w:val="22"/>
              </w:rPr>
              <w:t xml:space="preserve"> </w:t>
            </w:r>
          </w:p>
          <w:p w:rsidR="00F30F04" w:rsidRPr="0049706C" w:rsidRDefault="00F30F04" w:rsidP="006B48FA">
            <w:pPr>
              <w:spacing w:line="200" w:lineRule="atLeast"/>
              <w:contextualSpacing/>
              <w:rPr>
                <w:sz w:val="22"/>
                <w:szCs w:val="22"/>
              </w:rPr>
            </w:pPr>
            <w:proofErr w:type="gramStart"/>
            <w:r w:rsidRPr="0049706C">
              <w:rPr>
                <w:sz w:val="22"/>
                <w:szCs w:val="22"/>
              </w:rPr>
              <w:t>Северная</w:t>
            </w:r>
            <w:proofErr w:type="gramEnd"/>
            <w:r w:rsidRPr="0049706C">
              <w:rPr>
                <w:sz w:val="22"/>
                <w:szCs w:val="22"/>
              </w:rPr>
              <w:t xml:space="preserve"> - </w:t>
            </w:r>
            <w:hyperlink r:id="rId12" w:tgtFrame="_blank" w:history="1">
              <w:r w:rsidRPr="0049706C">
                <w:rPr>
                  <w:rStyle w:val="af5"/>
                  <w:color w:val="auto"/>
                  <w:sz w:val="22"/>
                  <w:szCs w:val="22"/>
                  <w:u w:val="none"/>
                </w:rPr>
                <w:t>мыс Челюскин - 77° c. ш. 104° в. д.</w:t>
              </w:r>
            </w:hyperlink>
            <w:r w:rsidRPr="0049706C">
              <w:rPr>
                <w:sz w:val="22"/>
                <w:szCs w:val="22"/>
              </w:rPr>
              <w:t xml:space="preserve"> </w:t>
            </w:r>
          </w:p>
          <w:p w:rsidR="00F30F04" w:rsidRPr="0049706C" w:rsidRDefault="00F30F04" w:rsidP="006B48FA">
            <w:pPr>
              <w:spacing w:line="200" w:lineRule="atLeast"/>
              <w:contextualSpacing/>
              <w:rPr>
                <w:sz w:val="22"/>
                <w:szCs w:val="22"/>
              </w:rPr>
            </w:pPr>
            <w:proofErr w:type="gramStart"/>
            <w:r w:rsidRPr="0049706C">
              <w:rPr>
                <w:sz w:val="22"/>
                <w:szCs w:val="22"/>
              </w:rPr>
              <w:t>Южная</w:t>
            </w:r>
            <w:proofErr w:type="gramEnd"/>
            <w:r w:rsidRPr="0049706C">
              <w:rPr>
                <w:sz w:val="22"/>
                <w:szCs w:val="22"/>
              </w:rPr>
              <w:t xml:space="preserve"> - </w:t>
            </w:r>
            <w:hyperlink r:id="rId13" w:tgtFrame="_blank" w:history="1">
              <w:r w:rsidRPr="0049706C">
                <w:rPr>
                  <w:rStyle w:val="af5"/>
                  <w:color w:val="auto"/>
                  <w:sz w:val="22"/>
                  <w:szCs w:val="22"/>
                  <w:u w:val="none"/>
                </w:rPr>
                <w:t xml:space="preserve">мыс </w:t>
              </w:r>
              <w:proofErr w:type="spellStart"/>
              <w:r w:rsidRPr="0049706C">
                <w:rPr>
                  <w:rStyle w:val="af5"/>
                  <w:color w:val="auto"/>
                  <w:sz w:val="22"/>
                  <w:szCs w:val="22"/>
                  <w:u w:val="none"/>
                </w:rPr>
                <w:t>Пиай</w:t>
              </w:r>
              <w:proofErr w:type="spellEnd"/>
              <w:r w:rsidRPr="0049706C">
                <w:rPr>
                  <w:rStyle w:val="af5"/>
                  <w:color w:val="auto"/>
                  <w:sz w:val="22"/>
                  <w:szCs w:val="22"/>
                  <w:u w:val="none"/>
                </w:rPr>
                <w:t> 1° c. ш. 103°в. д.</w:t>
              </w:r>
            </w:hyperlink>
            <w:r w:rsidRPr="0049706C">
              <w:rPr>
                <w:sz w:val="22"/>
                <w:szCs w:val="22"/>
              </w:rPr>
              <w:t xml:space="preserve"> </w:t>
            </w:r>
          </w:p>
          <w:p w:rsidR="00F30F04" w:rsidRPr="0049706C" w:rsidRDefault="00F30F04" w:rsidP="006B48FA">
            <w:pPr>
              <w:spacing w:line="200" w:lineRule="atLeast"/>
              <w:contextualSpacing/>
              <w:rPr>
                <w:sz w:val="22"/>
                <w:szCs w:val="22"/>
              </w:rPr>
            </w:pPr>
            <w:r w:rsidRPr="0049706C">
              <w:rPr>
                <w:sz w:val="22"/>
                <w:szCs w:val="22"/>
              </w:rPr>
              <w:t>Западная –</w:t>
            </w:r>
            <w:hyperlink r:id="rId14" w:tgtFrame="_blank" w:history="1">
              <w:r w:rsidRPr="0049706C">
                <w:rPr>
                  <w:rStyle w:val="af5"/>
                  <w:color w:val="auto"/>
                  <w:sz w:val="22"/>
                  <w:szCs w:val="22"/>
                  <w:u w:val="none"/>
                </w:rPr>
                <w:t>мыс Рока - 38° с. ш. 9°з. д.</w:t>
              </w:r>
              <w:r w:rsidRPr="0049706C">
                <w:rPr>
                  <w:rStyle w:val="af5"/>
                  <w:color w:val="auto"/>
                  <w:sz w:val="22"/>
                  <w:szCs w:val="22"/>
                  <w:u w:val="none"/>
                </w:rPr>
                <w:br/>
              </w:r>
            </w:hyperlink>
            <w:r w:rsidRPr="0049706C">
              <w:rPr>
                <w:sz w:val="22"/>
                <w:szCs w:val="22"/>
              </w:rPr>
              <w:t xml:space="preserve">Восточная - </w:t>
            </w:r>
            <w:hyperlink r:id="rId15" w:tgtFrame="_blank" w:history="1">
              <w:r w:rsidRPr="0049706C">
                <w:rPr>
                  <w:rStyle w:val="af5"/>
                  <w:color w:val="auto"/>
                  <w:sz w:val="22"/>
                  <w:szCs w:val="22"/>
                  <w:u w:val="none"/>
                </w:rPr>
                <w:t>мыс Дежнева  66° c. ш. 169°з. д.</w:t>
              </w:r>
            </w:hyperlink>
          </w:p>
          <w:p w:rsidR="00F30F04" w:rsidRPr="0049706C" w:rsidRDefault="00F30F04" w:rsidP="006B48FA">
            <w:pPr>
              <w:spacing w:line="200" w:lineRule="atLeast"/>
              <w:contextualSpacing/>
              <w:rPr>
                <w:sz w:val="22"/>
                <w:szCs w:val="22"/>
              </w:rPr>
            </w:pPr>
            <w:r w:rsidRPr="0049706C">
              <w:rPr>
                <w:b/>
                <w:bCs/>
                <w:iCs/>
                <w:sz w:val="22"/>
                <w:szCs w:val="22"/>
              </w:rPr>
              <w:t>Равнины</w:t>
            </w:r>
            <w:r w:rsidRPr="0049706C">
              <w:rPr>
                <w:b/>
                <w:bCs/>
                <w:sz w:val="22"/>
                <w:szCs w:val="22"/>
              </w:rPr>
              <w:t>:</w:t>
            </w:r>
            <w:r w:rsidRPr="0049706C">
              <w:rPr>
                <w:sz w:val="22"/>
                <w:szCs w:val="22"/>
              </w:rPr>
              <w:t xml:space="preserve"> Великая Китайская, Восточно-Европейская (Русская), Западно-Сибирская.</w:t>
            </w:r>
          </w:p>
          <w:p w:rsidR="00F30F04" w:rsidRPr="0049706C" w:rsidRDefault="00F30F04" w:rsidP="006B48FA">
            <w:pPr>
              <w:spacing w:line="200" w:lineRule="atLeast"/>
              <w:contextualSpacing/>
              <w:rPr>
                <w:sz w:val="22"/>
                <w:szCs w:val="22"/>
              </w:rPr>
            </w:pPr>
            <w:r w:rsidRPr="0049706C">
              <w:rPr>
                <w:b/>
                <w:bCs/>
                <w:iCs/>
                <w:sz w:val="22"/>
                <w:szCs w:val="22"/>
              </w:rPr>
              <w:t xml:space="preserve">Низменности: </w:t>
            </w:r>
            <w:r w:rsidRPr="0049706C">
              <w:rPr>
                <w:sz w:val="22"/>
                <w:szCs w:val="22"/>
              </w:rPr>
              <w:t xml:space="preserve">Индо-Гангская, Месопотамская, </w:t>
            </w:r>
            <w:proofErr w:type="spellStart"/>
            <w:r w:rsidRPr="0049706C">
              <w:rPr>
                <w:sz w:val="22"/>
                <w:szCs w:val="22"/>
              </w:rPr>
              <w:t>Туранская</w:t>
            </w:r>
            <w:proofErr w:type="spellEnd"/>
          </w:p>
          <w:p w:rsidR="00F30F04" w:rsidRPr="0049706C" w:rsidRDefault="00F30F04" w:rsidP="006B48FA">
            <w:pPr>
              <w:spacing w:line="200" w:lineRule="atLeast"/>
              <w:contextualSpacing/>
              <w:rPr>
                <w:sz w:val="22"/>
                <w:szCs w:val="22"/>
              </w:rPr>
            </w:pPr>
            <w:r w:rsidRPr="0049706C">
              <w:rPr>
                <w:b/>
                <w:bCs/>
                <w:iCs/>
                <w:sz w:val="22"/>
                <w:szCs w:val="22"/>
              </w:rPr>
              <w:t>Возвышенность:</w:t>
            </w:r>
            <w:r w:rsidRPr="0049706C">
              <w:rPr>
                <w:sz w:val="22"/>
                <w:szCs w:val="22"/>
              </w:rPr>
              <w:t xml:space="preserve"> Среднерусская</w:t>
            </w:r>
          </w:p>
          <w:p w:rsidR="00F30F04" w:rsidRPr="0049706C" w:rsidRDefault="00F30F04" w:rsidP="006B48FA">
            <w:pPr>
              <w:spacing w:line="200" w:lineRule="atLeast"/>
              <w:contextualSpacing/>
              <w:rPr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t xml:space="preserve">Плоскогорье: </w:t>
            </w:r>
            <w:proofErr w:type="gramStart"/>
            <w:r w:rsidRPr="0049706C">
              <w:rPr>
                <w:sz w:val="22"/>
                <w:szCs w:val="22"/>
              </w:rPr>
              <w:t>Среднесибирское</w:t>
            </w:r>
            <w:proofErr w:type="gramEnd"/>
            <w:r w:rsidRPr="0049706C">
              <w:rPr>
                <w:sz w:val="22"/>
                <w:szCs w:val="22"/>
              </w:rPr>
              <w:t>, Декан</w:t>
            </w:r>
          </w:p>
          <w:p w:rsidR="00F30F04" w:rsidRPr="0049706C" w:rsidRDefault="00F30F04" w:rsidP="006B48FA">
            <w:pPr>
              <w:spacing w:line="200" w:lineRule="atLeast"/>
              <w:contextualSpacing/>
              <w:rPr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t xml:space="preserve">Нагорье: </w:t>
            </w:r>
            <w:proofErr w:type="gramStart"/>
            <w:r w:rsidRPr="0049706C">
              <w:rPr>
                <w:sz w:val="22"/>
                <w:szCs w:val="22"/>
              </w:rPr>
              <w:t>Иранское</w:t>
            </w:r>
            <w:proofErr w:type="gramEnd"/>
            <w:r w:rsidRPr="0049706C">
              <w:rPr>
                <w:sz w:val="22"/>
                <w:szCs w:val="22"/>
              </w:rPr>
              <w:t>, Тибетское, Гоби</w:t>
            </w:r>
          </w:p>
          <w:p w:rsidR="00F30F04" w:rsidRPr="0049706C" w:rsidRDefault="00F30F04" w:rsidP="006B48FA">
            <w:pPr>
              <w:spacing w:line="200" w:lineRule="atLeast"/>
              <w:contextualSpacing/>
              <w:rPr>
                <w:sz w:val="22"/>
                <w:szCs w:val="22"/>
              </w:rPr>
            </w:pPr>
            <w:r w:rsidRPr="0049706C">
              <w:rPr>
                <w:b/>
                <w:bCs/>
                <w:iCs/>
                <w:sz w:val="22"/>
                <w:szCs w:val="22"/>
              </w:rPr>
              <w:t>Горы</w:t>
            </w:r>
            <w:r w:rsidRPr="0049706C">
              <w:rPr>
                <w:b/>
                <w:bCs/>
                <w:sz w:val="22"/>
                <w:szCs w:val="22"/>
              </w:rPr>
              <w:t>:</w:t>
            </w:r>
            <w:r w:rsidRPr="0049706C">
              <w:rPr>
                <w:sz w:val="22"/>
                <w:szCs w:val="22"/>
              </w:rPr>
              <w:t xml:space="preserve"> </w:t>
            </w:r>
            <w:proofErr w:type="gramStart"/>
            <w:r w:rsidRPr="0049706C">
              <w:rPr>
                <w:sz w:val="22"/>
                <w:szCs w:val="22"/>
              </w:rPr>
              <w:t xml:space="preserve">Альпы, Карпаты, Гималаи, Кавказ, </w:t>
            </w:r>
            <w:proofErr w:type="spellStart"/>
            <w:r w:rsidRPr="0049706C">
              <w:rPr>
                <w:sz w:val="22"/>
                <w:szCs w:val="22"/>
              </w:rPr>
              <w:t>Куньлунь</w:t>
            </w:r>
            <w:proofErr w:type="spellEnd"/>
            <w:r w:rsidRPr="0049706C">
              <w:rPr>
                <w:sz w:val="22"/>
                <w:szCs w:val="22"/>
              </w:rPr>
              <w:t>, Пиренеи, Памир, Тянь-</w:t>
            </w:r>
            <w:r w:rsidRPr="0049706C">
              <w:rPr>
                <w:sz w:val="22"/>
                <w:szCs w:val="22"/>
              </w:rPr>
              <w:lastRenderedPageBreak/>
              <w:t>Шань, Уральские, Саяны, Алтай.</w:t>
            </w:r>
            <w:proofErr w:type="gramEnd"/>
          </w:p>
          <w:p w:rsidR="00F30F04" w:rsidRPr="0049706C" w:rsidRDefault="00F30F04" w:rsidP="006B48FA">
            <w:pPr>
              <w:spacing w:line="200" w:lineRule="atLeast"/>
              <w:contextualSpacing/>
              <w:rPr>
                <w:sz w:val="22"/>
                <w:szCs w:val="22"/>
              </w:rPr>
            </w:pPr>
            <w:r w:rsidRPr="0049706C">
              <w:rPr>
                <w:b/>
                <w:bCs/>
                <w:iCs/>
                <w:sz w:val="22"/>
                <w:szCs w:val="22"/>
              </w:rPr>
              <w:t>Пустыни</w:t>
            </w:r>
            <w:r w:rsidRPr="0049706C">
              <w:rPr>
                <w:b/>
                <w:bCs/>
                <w:sz w:val="22"/>
                <w:szCs w:val="22"/>
              </w:rPr>
              <w:t>:</w:t>
            </w:r>
            <w:r w:rsidRPr="0049706C">
              <w:rPr>
                <w:sz w:val="22"/>
                <w:szCs w:val="22"/>
              </w:rPr>
              <w:t xml:space="preserve"> Большой </w:t>
            </w:r>
            <w:proofErr w:type="spellStart"/>
            <w:r w:rsidRPr="0049706C">
              <w:rPr>
                <w:sz w:val="22"/>
                <w:szCs w:val="22"/>
              </w:rPr>
              <w:t>Нефуд</w:t>
            </w:r>
            <w:proofErr w:type="spellEnd"/>
            <w:r w:rsidRPr="0049706C">
              <w:rPr>
                <w:sz w:val="22"/>
                <w:szCs w:val="22"/>
              </w:rPr>
              <w:t xml:space="preserve">, Гоби, Каракумы, Руб-эль-Хали, </w:t>
            </w:r>
            <w:proofErr w:type="spellStart"/>
            <w:r w:rsidRPr="0049706C">
              <w:rPr>
                <w:sz w:val="22"/>
                <w:szCs w:val="22"/>
              </w:rPr>
              <w:t>Такла-Макан</w:t>
            </w:r>
            <w:proofErr w:type="spellEnd"/>
            <w:r w:rsidRPr="0049706C">
              <w:rPr>
                <w:sz w:val="22"/>
                <w:szCs w:val="22"/>
              </w:rPr>
              <w:t>, Тар.</w:t>
            </w:r>
          </w:p>
          <w:p w:rsidR="00F30F04" w:rsidRPr="0049706C" w:rsidRDefault="00F30F04" w:rsidP="006B48FA">
            <w:pPr>
              <w:spacing w:line="200" w:lineRule="atLeast"/>
              <w:contextualSpacing/>
              <w:rPr>
                <w:sz w:val="22"/>
                <w:szCs w:val="22"/>
              </w:rPr>
            </w:pPr>
            <w:r w:rsidRPr="0049706C">
              <w:rPr>
                <w:b/>
                <w:bCs/>
                <w:iCs/>
                <w:sz w:val="22"/>
                <w:szCs w:val="22"/>
              </w:rPr>
              <w:t>Вулканы</w:t>
            </w:r>
            <w:r w:rsidRPr="0049706C">
              <w:rPr>
                <w:b/>
                <w:bCs/>
                <w:sz w:val="22"/>
                <w:szCs w:val="22"/>
              </w:rPr>
              <w:t>:</w:t>
            </w:r>
            <w:r w:rsidRPr="0049706C">
              <w:rPr>
                <w:sz w:val="22"/>
                <w:szCs w:val="22"/>
              </w:rPr>
              <w:t xml:space="preserve"> Ключевская Сопка, Кракатау, Фудзияма, Эльбрус.</w:t>
            </w:r>
          </w:p>
          <w:p w:rsidR="00F30F04" w:rsidRPr="0049706C" w:rsidRDefault="00F30F04" w:rsidP="006B48FA">
            <w:pPr>
              <w:spacing w:line="200" w:lineRule="atLeast"/>
              <w:contextualSpacing/>
              <w:rPr>
                <w:sz w:val="22"/>
                <w:szCs w:val="22"/>
              </w:rPr>
            </w:pPr>
            <w:r w:rsidRPr="0049706C">
              <w:rPr>
                <w:b/>
                <w:bCs/>
                <w:iCs/>
                <w:sz w:val="22"/>
                <w:szCs w:val="22"/>
              </w:rPr>
              <w:t>Реки</w:t>
            </w:r>
            <w:r w:rsidRPr="0049706C">
              <w:rPr>
                <w:b/>
                <w:bCs/>
                <w:sz w:val="22"/>
                <w:szCs w:val="22"/>
              </w:rPr>
              <w:t>:</w:t>
            </w:r>
            <w:r w:rsidRPr="0049706C">
              <w:rPr>
                <w:sz w:val="22"/>
                <w:szCs w:val="22"/>
              </w:rPr>
              <w:t xml:space="preserve"> </w:t>
            </w:r>
            <w:proofErr w:type="gramStart"/>
            <w:r w:rsidRPr="0049706C">
              <w:rPr>
                <w:sz w:val="22"/>
                <w:szCs w:val="22"/>
              </w:rPr>
              <w:t xml:space="preserve">Амударья, Амур, Брахмапутра, Волга, Ганг, Дунай, Евфрат, Енисей, Инд, Лена, Меконг, Обь с </w:t>
            </w:r>
            <w:proofErr w:type="spellStart"/>
            <w:r w:rsidRPr="0049706C">
              <w:rPr>
                <w:sz w:val="22"/>
                <w:szCs w:val="22"/>
              </w:rPr>
              <w:t>Иртышом</w:t>
            </w:r>
            <w:proofErr w:type="spellEnd"/>
            <w:r w:rsidRPr="0049706C">
              <w:rPr>
                <w:sz w:val="22"/>
                <w:szCs w:val="22"/>
              </w:rPr>
              <w:t>, Рейн, Сырдарья, Тигр, Хуанхэ, Янцзы, Эльба.</w:t>
            </w:r>
            <w:proofErr w:type="gramEnd"/>
          </w:p>
          <w:p w:rsidR="00F30F04" w:rsidRPr="0049706C" w:rsidRDefault="00F30F04" w:rsidP="006B48FA">
            <w:pPr>
              <w:spacing w:line="200" w:lineRule="atLeast"/>
              <w:contextualSpacing/>
              <w:rPr>
                <w:sz w:val="22"/>
                <w:szCs w:val="22"/>
              </w:rPr>
            </w:pPr>
            <w:r w:rsidRPr="0049706C">
              <w:rPr>
                <w:b/>
                <w:bCs/>
                <w:iCs/>
                <w:sz w:val="22"/>
                <w:szCs w:val="22"/>
              </w:rPr>
              <w:t>Озёра</w:t>
            </w:r>
            <w:r w:rsidRPr="0049706C">
              <w:rPr>
                <w:b/>
                <w:bCs/>
                <w:sz w:val="22"/>
                <w:szCs w:val="22"/>
              </w:rPr>
              <w:t>:</w:t>
            </w:r>
            <w:r w:rsidRPr="0049706C">
              <w:rPr>
                <w:sz w:val="22"/>
                <w:szCs w:val="22"/>
              </w:rPr>
              <w:t xml:space="preserve"> </w:t>
            </w:r>
            <w:proofErr w:type="gramStart"/>
            <w:r w:rsidRPr="0049706C">
              <w:rPr>
                <w:sz w:val="22"/>
                <w:szCs w:val="22"/>
              </w:rPr>
              <w:t xml:space="preserve">Аральское море, Байкал, Каспийское море, Мёртвое море, Ладожское, Онежское, Женевское, Балхаш, </w:t>
            </w:r>
            <w:proofErr w:type="spellStart"/>
            <w:r w:rsidRPr="0049706C">
              <w:rPr>
                <w:sz w:val="22"/>
                <w:szCs w:val="22"/>
              </w:rPr>
              <w:t>Лобнор</w:t>
            </w:r>
            <w:proofErr w:type="spellEnd"/>
            <w:r w:rsidRPr="0049706C">
              <w:rPr>
                <w:sz w:val="22"/>
                <w:szCs w:val="22"/>
              </w:rPr>
              <w:t>, Иссык-Куль</w:t>
            </w:r>
            <w:proofErr w:type="gramEnd"/>
          </w:p>
          <w:p w:rsidR="00F30F04" w:rsidRPr="0049706C" w:rsidRDefault="00F30F04" w:rsidP="006B48FA">
            <w:pPr>
              <w:spacing w:line="200" w:lineRule="atLeast"/>
              <w:contextualSpacing/>
              <w:rPr>
                <w:sz w:val="22"/>
                <w:szCs w:val="22"/>
              </w:rPr>
            </w:pPr>
            <w:r w:rsidRPr="0049706C">
              <w:rPr>
                <w:b/>
                <w:bCs/>
                <w:iCs/>
                <w:sz w:val="22"/>
                <w:szCs w:val="22"/>
              </w:rPr>
              <w:t>Страны</w:t>
            </w:r>
            <w:r w:rsidRPr="0049706C">
              <w:rPr>
                <w:b/>
                <w:bCs/>
                <w:sz w:val="22"/>
                <w:szCs w:val="22"/>
              </w:rPr>
              <w:t>:</w:t>
            </w:r>
            <w:r w:rsidRPr="0049706C">
              <w:rPr>
                <w:sz w:val="22"/>
                <w:szCs w:val="22"/>
              </w:rPr>
              <w:t xml:space="preserve"> </w:t>
            </w:r>
            <w:proofErr w:type="gramStart"/>
            <w:r w:rsidRPr="0049706C">
              <w:rPr>
                <w:sz w:val="22"/>
                <w:szCs w:val="22"/>
              </w:rPr>
              <w:t>Бангладеш, Великобритания, Германия, Индия, Индонезия, Иран, Италия, Казахстан, Китай, Монголия, Пакистан, Россия, Саудовская Аравия, Франция, Япония.</w:t>
            </w:r>
            <w:proofErr w:type="gramEnd"/>
          </w:p>
          <w:p w:rsidR="00F30F04" w:rsidRPr="0049706C" w:rsidRDefault="00F30F04" w:rsidP="006B48FA">
            <w:pPr>
              <w:spacing w:line="200" w:lineRule="atLeast"/>
              <w:contextualSpacing/>
              <w:rPr>
                <w:sz w:val="22"/>
                <w:szCs w:val="22"/>
              </w:rPr>
            </w:pPr>
            <w:r w:rsidRPr="0049706C">
              <w:rPr>
                <w:b/>
                <w:bCs/>
                <w:iCs/>
                <w:sz w:val="22"/>
                <w:szCs w:val="22"/>
              </w:rPr>
              <w:t>Города</w:t>
            </w:r>
            <w:r w:rsidRPr="0049706C">
              <w:rPr>
                <w:b/>
                <w:bCs/>
                <w:sz w:val="22"/>
                <w:szCs w:val="22"/>
              </w:rPr>
              <w:t>:</w:t>
            </w:r>
            <w:r w:rsidRPr="0049706C">
              <w:rPr>
                <w:sz w:val="22"/>
                <w:szCs w:val="22"/>
              </w:rPr>
              <w:t xml:space="preserve"> </w:t>
            </w:r>
            <w:proofErr w:type="gramStart"/>
            <w:r w:rsidRPr="0049706C">
              <w:rPr>
                <w:sz w:val="22"/>
                <w:szCs w:val="22"/>
              </w:rPr>
              <w:t>Астана, Берлин, Дакка, Дели, Джакарта, Исламабад, Лондон, Москва, Париж, Пекин, Рим, Тегеран, Токио, Улан-Батор, Эр-Рияд.</w:t>
            </w:r>
            <w:proofErr w:type="gramEnd"/>
          </w:p>
        </w:tc>
      </w:tr>
      <w:tr w:rsidR="00F30F04" w:rsidRPr="0049706C" w:rsidTr="00A943F3">
        <w:tc>
          <w:tcPr>
            <w:tcW w:w="0" w:type="auto"/>
            <w:gridSpan w:val="2"/>
          </w:tcPr>
          <w:p w:rsidR="00F30F04" w:rsidRPr="0049706C" w:rsidRDefault="00F30F04" w:rsidP="006B48FA">
            <w:pPr>
              <w:spacing w:line="200" w:lineRule="atLeast"/>
              <w:jc w:val="center"/>
              <w:rPr>
                <w:b/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lastRenderedPageBreak/>
              <w:t>8 класс</w:t>
            </w:r>
          </w:p>
        </w:tc>
      </w:tr>
      <w:tr w:rsidR="00F30F04" w:rsidRPr="0049706C" w:rsidTr="00A943F3">
        <w:tc>
          <w:tcPr>
            <w:tcW w:w="0" w:type="auto"/>
          </w:tcPr>
          <w:p w:rsidR="00F30F04" w:rsidRPr="00F84395" w:rsidRDefault="00F30F04" w:rsidP="006B48FA">
            <w:pPr>
              <w:spacing w:line="200" w:lineRule="atLeast"/>
              <w:contextualSpacing/>
              <w:rPr>
                <w:bCs/>
                <w:iCs/>
                <w:sz w:val="22"/>
                <w:szCs w:val="22"/>
              </w:rPr>
            </w:pPr>
            <w:r w:rsidRPr="00F84395">
              <w:rPr>
                <w:bCs/>
                <w:iCs/>
                <w:sz w:val="22"/>
                <w:szCs w:val="22"/>
              </w:rPr>
              <w:t xml:space="preserve">ГП </w:t>
            </w:r>
            <w:r w:rsidR="00F84395">
              <w:rPr>
                <w:bCs/>
                <w:iCs/>
                <w:sz w:val="22"/>
                <w:szCs w:val="22"/>
              </w:rPr>
              <w:t xml:space="preserve"> </w:t>
            </w:r>
            <w:r w:rsidRPr="00F84395">
              <w:rPr>
                <w:bCs/>
                <w:iCs/>
                <w:sz w:val="22"/>
                <w:szCs w:val="22"/>
              </w:rPr>
              <w:t>России</w:t>
            </w:r>
          </w:p>
        </w:tc>
        <w:tc>
          <w:tcPr>
            <w:tcW w:w="0" w:type="auto"/>
          </w:tcPr>
          <w:p w:rsidR="00F30F04" w:rsidRPr="0049706C" w:rsidRDefault="00F30F04" w:rsidP="006B48FA">
            <w:pPr>
              <w:spacing w:line="200" w:lineRule="atLeast"/>
              <w:rPr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t>Страны</w:t>
            </w:r>
            <w:r w:rsidRPr="0049706C">
              <w:rPr>
                <w:sz w:val="22"/>
                <w:szCs w:val="22"/>
              </w:rPr>
              <w:t xml:space="preserve">: </w:t>
            </w:r>
            <w:proofErr w:type="gramStart"/>
            <w:r w:rsidRPr="0049706C">
              <w:rPr>
                <w:sz w:val="22"/>
                <w:szCs w:val="22"/>
              </w:rPr>
              <w:t>Азербайджан, Белоруссия, Грузия, Казахстан, КНДР, Латвия, Литва, Монголия, Норвегия, Польша, США, Украина, Эстония, Япония.</w:t>
            </w:r>
            <w:proofErr w:type="gramEnd"/>
          </w:p>
          <w:p w:rsidR="00F30F04" w:rsidRPr="0049706C" w:rsidRDefault="00F30F04" w:rsidP="006B48FA">
            <w:pPr>
              <w:spacing w:line="200" w:lineRule="atLeast"/>
              <w:rPr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t>Моря:</w:t>
            </w:r>
            <w:r w:rsidRPr="0049706C">
              <w:rPr>
                <w:sz w:val="22"/>
                <w:szCs w:val="22"/>
              </w:rPr>
              <w:t xml:space="preserve"> Азовское, Балтийское, Баренцево, Белое, Берингово, Восточно-Сибирское. </w:t>
            </w:r>
            <w:proofErr w:type="gramStart"/>
            <w:r w:rsidRPr="0049706C">
              <w:rPr>
                <w:sz w:val="22"/>
                <w:szCs w:val="22"/>
              </w:rPr>
              <w:t>Карское</w:t>
            </w:r>
            <w:proofErr w:type="gramEnd"/>
            <w:r w:rsidRPr="0049706C">
              <w:rPr>
                <w:sz w:val="22"/>
                <w:szCs w:val="22"/>
              </w:rPr>
              <w:t>, Лаптевых, Охотское, Чёрное, Чукотское, Японское.</w:t>
            </w:r>
          </w:p>
          <w:p w:rsidR="00F30F04" w:rsidRPr="0049706C" w:rsidRDefault="00F30F04" w:rsidP="006B48FA">
            <w:pPr>
              <w:spacing w:line="200" w:lineRule="atLeast"/>
              <w:rPr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t>Проливы</w:t>
            </w:r>
            <w:r w:rsidRPr="0049706C">
              <w:rPr>
                <w:sz w:val="22"/>
                <w:szCs w:val="22"/>
              </w:rPr>
              <w:t xml:space="preserve">: Берингов, </w:t>
            </w:r>
            <w:proofErr w:type="spellStart"/>
            <w:r w:rsidRPr="0049706C">
              <w:rPr>
                <w:sz w:val="22"/>
                <w:szCs w:val="22"/>
              </w:rPr>
              <w:t>Кунаширский</w:t>
            </w:r>
            <w:proofErr w:type="spellEnd"/>
            <w:r w:rsidRPr="0049706C">
              <w:rPr>
                <w:sz w:val="22"/>
                <w:szCs w:val="22"/>
              </w:rPr>
              <w:t>, Лаперуза.</w:t>
            </w:r>
          </w:p>
          <w:p w:rsidR="00F30F04" w:rsidRPr="0049706C" w:rsidRDefault="00F30F04" w:rsidP="006B48FA">
            <w:pPr>
              <w:spacing w:line="200" w:lineRule="atLeast"/>
              <w:rPr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t>Озёра</w:t>
            </w:r>
            <w:r w:rsidRPr="0049706C">
              <w:rPr>
                <w:sz w:val="22"/>
                <w:szCs w:val="22"/>
              </w:rPr>
              <w:t>: Каспийское море.</w:t>
            </w:r>
          </w:p>
          <w:p w:rsidR="00F30F04" w:rsidRPr="0049706C" w:rsidRDefault="00F30F04" w:rsidP="006B48FA">
            <w:pPr>
              <w:spacing w:line="200" w:lineRule="atLeast"/>
              <w:rPr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t>Острова</w:t>
            </w:r>
            <w:r w:rsidRPr="0049706C">
              <w:rPr>
                <w:sz w:val="22"/>
                <w:szCs w:val="22"/>
              </w:rPr>
              <w:t xml:space="preserve">: Земля Франца - Иосифа, </w:t>
            </w:r>
            <w:proofErr w:type="spellStart"/>
            <w:r w:rsidRPr="0049706C">
              <w:rPr>
                <w:sz w:val="22"/>
                <w:szCs w:val="22"/>
              </w:rPr>
              <w:t>Ратманова</w:t>
            </w:r>
            <w:proofErr w:type="spellEnd"/>
            <w:r w:rsidRPr="0049706C">
              <w:rPr>
                <w:sz w:val="22"/>
                <w:szCs w:val="22"/>
              </w:rPr>
              <w:t>, Рудольфа.</w:t>
            </w:r>
          </w:p>
          <w:p w:rsidR="00F30F04" w:rsidRPr="0049706C" w:rsidRDefault="00F30F04" w:rsidP="006B48FA">
            <w:pPr>
              <w:spacing w:line="200" w:lineRule="atLeast"/>
              <w:rPr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t>Полуострова</w:t>
            </w:r>
            <w:r w:rsidRPr="0049706C">
              <w:rPr>
                <w:sz w:val="22"/>
                <w:szCs w:val="22"/>
              </w:rPr>
              <w:t>: Таймыр, Чукотский.</w:t>
            </w:r>
          </w:p>
          <w:p w:rsidR="00F30F04" w:rsidRPr="0049706C" w:rsidRDefault="00F30F04" w:rsidP="006B48FA">
            <w:pPr>
              <w:spacing w:line="200" w:lineRule="atLeast"/>
              <w:rPr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t>Крайние точки:</w:t>
            </w:r>
            <w:r w:rsidRPr="0049706C">
              <w:rPr>
                <w:sz w:val="22"/>
                <w:szCs w:val="22"/>
              </w:rPr>
              <w:t xml:space="preserve"> Балтийская коса, мыс Дежнева, мыс Челюскин, мыс Флигели, остров </w:t>
            </w:r>
            <w:proofErr w:type="spellStart"/>
            <w:r w:rsidRPr="0049706C">
              <w:rPr>
                <w:sz w:val="22"/>
                <w:szCs w:val="22"/>
              </w:rPr>
              <w:t>Р</w:t>
            </w:r>
            <w:r w:rsidR="006B48FA" w:rsidRPr="0049706C">
              <w:rPr>
                <w:sz w:val="22"/>
                <w:szCs w:val="22"/>
              </w:rPr>
              <w:t>атманова</w:t>
            </w:r>
            <w:proofErr w:type="spellEnd"/>
            <w:r w:rsidR="006B48FA" w:rsidRPr="0049706C">
              <w:rPr>
                <w:sz w:val="22"/>
                <w:szCs w:val="22"/>
              </w:rPr>
              <w:t xml:space="preserve">, район горы </w:t>
            </w:r>
            <w:proofErr w:type="spellStart"/>
            <w:r w:rsidR="006B48FA" w:rsidRPr="0049706C">
              <w:rPr>
                <w:sz w:val="22"/>
                <w:szCs w:val="22"/>
              </w:rPr>
              <w:t>Базардюзю</w:t>
            </w:r>
            <w:proofErr w:type="spellEnd"/>
            <w:r w:rsidR="006B48FA" w:rsidRPr="0049706C">
              <w:rPr>
                <w:sz w:val="22"/>
                <w:szCs w:val="22"/>
              </w:rPr>
              <w:t>.</w:t>
            </w:r>
          </w:p>
        </w:tc>
      </w:tr>
      <w:tr w:rsidR="006B48FA" w:rsidRPr="0049706C" w:rsidTr="00A943F3">
        <w:tc>
          <w:tcPr>
            <w:tcW w:w="0" w:type="auto"/>
            <w:gridSpan w:val="2"/>
          </w:tcPr>
          <w:p w:rsidR="006B48FA" w:rsidRPr="0049706C" w:rsidRDefault="006B48FA" w:rsidP="006B48FA">
            <w:pPr>
              <w:spacing w:line="200" w:lineRule="atLeast"/>
              <w:jc w:val="center"/>
              <w:rPr>
                <w:b/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t>Особенности природы и природные ресурсы России</w:t>
            </w:r>
          </w:p>
        </w:tc>
      </w:tr>
      <w:tr w:rsidR="00F30F04" w:rsidRPr="0049706C" w:rsidTr="00A943F3">
        <w:tc>
          <w:tcPr>
            <w:tcW w:w="0" w:type="auto"/>
          </w:tcPr>
          <w:p w:rsidR="00F30F04" w:rsidRPr="00F84395" w:rsidRDefault="00F30F04" w:rsidP="006B48FA">
            <w:pPr>
              <w:spacing w:line="200" w:lineRule="atLeast"/>
              <w:contextualSpacing/>
              <w:rPr>
                <w:bCs/>
                <w:iCs/>
                <w:sz w:val="22"/>
                <w:szCs w:val="22"/>
              </w:rPr>
            </w:pPr>
            <w:r w:rsidRPr="00F84395">
              <w:rPr>
                <w:sz w:val="22"/>
                <w:szCs w:val="22"/>
              </w:rPr>
              <w:t>Рельеф, геологическое строение и полезные ископаемые России</w:t>
            </w:r>
          </w:p>
        </w:tc>
        <w:tc>
          <w:tcPr>
            <w:tcW w:w="0" w:type="auto"/>
          </w:tcPr>
          <w:p w:rsidR="00F30F04" w:rsidRPr="0049706C" w:rsidRDefault="00F30F04" w:rsidP="006B48FA">
            <w:pPr>
              <w:spacing w:line="200" w:lineRule="atLeast"/>
              <w:rPr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t>Равнины:</w:t>
            </w:r>
            <w:r w:rsidRPr="0049706C">
              <w:rPr>
                <w:sz w:val="22"/>
                <w:szCs w:val="22"/>
              </w:rPr>
              <w:t xml:space="preserve"> Восточно-Европейская </w:t>
            </w:r>
            <w:proofErr w:type="gramStart"/>
            <w:r w:rsidRPr="0049706C">
              <w:rPr>
                <w:sz w:val="22"/>
                <w:szCs w:val="22"/>
              </w:rPr>
              <w:t xml:space="preserve">( </w:t>
            </w:r>
            <w:proofErr w:type="gramEnd"/>
            <w:r w:rsidRPr="0049706C">
              <w:rPr>
                <w:sz w:val="22"/>
                <w:szCs w:val="22"/>
              </w:rPr>
              <w:t xml:space="preserve">Русская ), Западно-Сибирская, </w:t>
            </w:r>
            <w:proofErr w:type="spellStart"/>
            <w:r w:rsidRPr="0049706C">
              <w:rPr>
                <w:sz w:val="22"/>
                <w:szCs w:val="22"/>
              </w:rPr>
              <w:t>Кумо-Манычская</w:t>
            </w:r>
            <w:proofErr w:type="spellEnd"/>
            <w:r w:rsidRPr="0049706C">
              <w:rPr>
                <w:sz w:val="22"/>
                <w:szCs w:val="22"/>
              </w:rPr>
              <w:t xml:space="preserve"> впадина, Приволжская возвышенность, Прикаспийская низменность, плато </w:t>
            </w:r>
            <w:proofErr w:type="spellStart"/>
            <w:r w:rsidRPr="0049706C">
              <w:rPr>
                <w:sz w:val="22"/>
                <w:szCs w:val="22"/>
              </w:rPr>
              <w:t>Путорана</w:t>
            </w:r>
            <w:proofErr w:type="spellEnd"/>
            <w:r w:rsidRPr="0049706C">
              <w:rPr>
                <w:sz w:val="22"/>
                <w:szCs w:val="22"/>
              </w:rPr>
              <w:t>, Среднерусская возвышенность, Среднесибирское плоскогорье.</w:t>
            </w:r>
          </w:p>
          <w:p w:rsidR="00F30F04" w:rsidRPr="0049706C" w:rsidRDefault="00F30F04" w:rsidP="006B48FA">
            <w:pPr>
              <w:spacing w:line="200" w:lineRule="atLeast"/>
              <w:rPr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t>Горы:</w:t>
            </w:r>
            <w:r w:rsidRPr="0049706C">
              <w:rPr>
                <w:sz w:val="22"/>
                <w:szCs w:val="22"/>
              </w:rPr>
              <w:t xml:space="preserve"> Алтай, </w:t>
            </w:r>
            <w:proofErr w:type="spellStart"/>
            <w:r w:rsidRPr="0049706C">
              <w:rPr>
                <w:sz w:val="22"/>
                <w:szCs w:val="22"/>
              </w:rPr>
              <w:t>Верхоянский</w:t>
            </w:r>
            <w:proofErr w:type="spellEnd"/>
            <w:r w:rsidRPr="0049706C">
              <w:rPr>
                <w:sz w:val="22"/>
                <w:szCs w:val="22"/>
              </w:rPr>
              <w:t xml:space="preserve"> хребет, Восточный Саян, Западный Саян, Кавказ (Большой Кавказ</w:t>
            </w:r>
            <w:proofErr w:type="gramStart"/>
            <w:r w:rsidRPr="0049706C">
              <w:rPr>
                <w:sz w:val="22"/>
                <w:szCs w:val="22"/>
              </w:rPr>
              <w:t xml:space="preserve"> )</w:t>
            </w:r>
            <w:proofErr w:type="gramEnd"/>
            <w:r w:rsidRPr="0049706C">
              <w:rPr>
                <w:sz w:val="22"/>
                <w:szCs w:val="22"/>
              </w:rPr>
              <w:t>, Сихотэ-Алинь, Становой хребет, Уральские горы, хребет Черского, Чукотское нагорье.</w:t>
            </w:r>
          </w:p>
          <w:p w:rsidR="00F30F04" w:rsidRPr="0049706C" w:rsidRDefault="00F30F04" w:rsidP="006B48FA">
            <w:pPr>
              <w:spacing w:line="200" w:lineRule="atLeast"/>
              <w:rPr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t>Вершины</w:t>
            </w:r>
            <w:r w:rsidRPr="0049706C">
              <w:rPr>
                <w:sz w:val="22"/>
                <w:szCs w:val="22"/>
              </w:rPr>
              <w:t>: Белуха, Ключевская Сопка, Эльбрус.</w:t>
            </w:r>
          </w:p>
          <w:p w:rsidR="00F30F04" w:rsidRPr="0049706C" w:rsidRDefault="00F30F04" w:rsidP="006B48FA">
            <w:pPr>
              <w:spacing w:line="200" w:lineRule="atLeast"/>
              <w:rPr>
                <w:b/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t>Районы распространения полезных ископаемых:</w:t>
            </w:r>
          </w:p>
          <w:p w:rsidR="00F30F04" w:rsidRPr="0049706C" w:rsidRDefault="00F30F04" w:rsidP="006B48FA">
            <w:pPr>
              <w:spacing w:line="200" w:lineRule="atLeast"/>
              <w:rPr>
                <w:sz w:val="22"/>
                <w:szCs w:val="22"/>
              </w:rPr>
            </w:pPr>
            <w:r w:rsidRPr="00056AFE">
              <w:rPr>
                <w:b/>
                <w:sz w:val="22"/>
                <w:szCs w:val="22"/>
              </w:rPr>
              <w:t>Нефтегазоносные бассейны</w:t>
            </w:r>
            <w:r w:rsidRPr="0049706C">
              <w:rPr>
                <w:sz w:val="22"/>
                <w:szCs w:val="22"/>
              </w:rPr>
              <w:t>: Баренцево-Печорский (</w:t>
            </w:r>
            <w:proofErr w:type="spellStart"/>
            <w:r w:rsidRPr="0049706C">
              <w:rPr>
                <w:sz w:val="22"/>
                <w:szCs w:val="22"/>
              </w:rPr>
              <w:t>Войвож</w:t>
            </w:r>
            <w:proofErr w:type="spellEnd"/>
            <w:r w:rsidRPr="0049706C">
              <w:rPr>
                <w:sz w:val="22"/>
                <w:szCs w:val="22"/>
              </w:rPr>
              <w:t xml:space="preserve">, Вуктыл, Усинское, Ухта), Волго-Уральский (Астраханское, Оренбургское, </w:t>
            </w:r>
            <w:proofErr w:type="spellStart"/>
            <w:r w:rsidRPr="0049706C">
              <w:rPr>
                <w:sz w:val="22"/>
                <w:szCs w:val="22"/>
              </w:rPr>
              <w:t>Ромашкинское</w:t>
            </w:r>
            <w:proofErr w:type="spellEnd"/>
            <w:proofErr w:type="gramStart"/>
            <w:r w:rsidRPr="0049706C">
              <w:rPr>
                <w:sz w:val="22"/>
                <w:szCs w:val="22"/>
              </w:rPr>
              <w:t xml:space="preserve"> )</w:t>
            </w:r>
            <w:proofErr w:type="gramEnd"/>
            <w:r w:rsidRPr="0049706C">
              <w:rPr>
                <w:sz w:val="22"/>
                <w:szCs w:val="22"/>
              </w:rPr>
              <w:t>, Западно-Сибирский (</w:t>
            </w:r>
            <w:proofErr w:type="spellStart"/>
            <w:r w:rsidRPr="0049706C">
              <w:rPr>
                <w:sz w:val="22"/>
                <w:szCs w:val="22"/>
              </w:rPr>
              <w:t>Самотлор</w:t>
            </w:r>
            <w:proofErr w:type="spellEnd"/>
            <w:r w:rsidRPr="0049706C">
              <w:rPr>
                <w:sz w:val="22"/>
                <w:szCs w:val="22"/>
              </w:rPr>
              <w:t>, Сургут, Уренгой, Ямбург).</w:t>
            </w:r>
          </w:p>
          <w:p w:rsidR="00F30F04" w:rsidRPr="0049706C" w:rsidRDefault="00F30F04" w:rsidP="006B48FA">
            <w:pPr>
              <w:spacing w:line="200" w:lineRule="atLeast"/>
              <w:rPr>
                <w:sz w:val="22"/>
                <w:szCs w:val="22"/>
              </w:rPr>
            </w:pPr>
            <w:r w:rsidRPr="00056AFE">
              <w:rPr>
                <w:b/>
                <w:sz w:val="22"/>
                <w:szCs w:val="22"/>
              </w:rPr>
              <w:t>Каменноугольные бассейны:</w:t>
            </w:r>
            <w:r w:rsidRPr="0049706C">
              <w:rPr>
                <w:sz w:val="22"/>
                <w:szCs w:val="22"/>
              </w:rPr>
              <w:t xml:space="preserve"> </w:t>
            </w:r>
            <w:proofErr w:type="gramStart"/>
            <w:r w:rsidRPr="0049706C">
              <w:rPr>
                <w:sz w:val="22"/>
                <w:szCs w:val="22"/>
              </w:rPr>
              <w:t>Донецкий (Шахты), Кузнецкий (Кемерово, Новокузнецк), Ленский (</w:t>
            </w:r>
            <w:proofErr w:type="spellStart"/>
            <w:r w:rsidRPr="0049706C">
              <w:rPr>
                <w:sz w:val="22"/>
                <w:szCs w:val="22"/>
              </w:rPr>
              <w:t>Сангар</w:t>
            </w:r>
            <w:proofErr w:type="spellEnd"/>
            <w:r w:rsidRPr="0049706C">
              <w:rPr>
                <w:sz w:val="22"/>
                <w:szCs w:val="22"/>
              </w:rPr>
              <w:t>), Печорск</w:t>
            </w:r>
            <w:r w:rsidR="00056AFE">
              <w:rPr>
                <w:sz w:val="22"/>
                <w:szCs w:val="22"/>
              </w:rPr>
              <w:t>ий (Воркута и Инта), Тунгусский</w:t>
            </w:r>
            <w:r w:rsidRPr="0049706C">
              <w:rPr>
                <w:sz w:val="22"/>
                <w:szCs w:val="22"/>
              </w:rPr>
              <w:t xml:space="preserve"> (Норильск), Южно-Якутский (Нерюнгри).</w:t>
            </w:r>
            <w:proofErr w:type="gramEnd"/>
          </w:p>
          <w:p w:rsidR="00F30F04" w:rsidRPr="0049706C" w:rsidRDefault="00F30F04" w:rsidP="006B48FA">
            <w:pPr>
              <w:spacing w:line="200" w:lineRule="atLeast"/>
              <w:rPr>
                <w:sz w:val="22"/>
                <w:szCs w:val="22"/>
              </w:rPr>
            </w:pPr>
            <w:r w:rsidRPr="00056AFE">
              <w:rPr>
                <w:b/>
                <w:sz w:val="22"/>
                <w:szCs w:val="22"/>
              </w:rPr>
              <w:t>Буроугольные бассейны</w:t>
            </w:r>
            <w:r w:rsidRPr="0049706C">
              <w:rPr>
                <w:sz w:val="22"/>
                <w:szCs w:val="22"/>
              </w:rPr>
              <w:t xml:space="preserve">: </w:t>
            </w:r>
            <w:proofErr w:type="gramStart"/>
            <w:r w:rsidRPr="0049706C">
              <w:rPr>
                <w:sz w:val="22"/>
                <w:szCs w:val="22"/>
              </w:rPr>
              <w:t>Канско-Ачинский</w:t>
            </w:r>
            <w:proofErr w:type="gramEnd"/>
            <w:r w:rsidRPr="0049706C">
              <w:rPr>
                <w:sz w:val="22"/>
                <w:szCs w:val="22"/>
              </w:rPr>
              <w:t xml:space="preserve"> (</w:t>
            </w:r>
            <w:proofErr w:type="spellStart"/>
            <w:r w:rsidRPr="0049706C">
              <w:rPr>
                <w:sz w:val="22"/>
                <w:szCs w:val="22"/>
              </w:rPr>
              <w:t>Ирша</w:t>
            </w:r>
            <w:proofErr w:type="spellEnd"/>
            <w:r w:rsidRPr="0049706C">
              <w:rPr>
                <w:sz w:val="22"/>
                <w:szCs w:val="22"/>
              </w:rPr>
              <w:t>-Бородинское, Назарово), Подмосковный (</w:t>
            </w:r>
            <w:proofErr w:type="spellStart"/>
            <w:r w:rsidRPr="0049706C">
              <w:rPr>
                <w:sz w:val="22"/>
                <w:szCs w:val="22"/>
              </w:rPr>
              <w:t>Щёкино</w:t>
            </w:r>
            <w:proofErr w:type="spellEnd"/>
            <w:r w:rsidRPr="0049706C">
              <w:rPr>
                <w:sz w:val="22"/>
                <w:szCs w:val="22"/>
              </w:rPr>
              <w:t>).</w:t>
            </w:r>
          </w:p>
          <w:p w:rsidR="00F30F04" w:rsidRPr="0049706C" w:rsidRDefault="00F30F04" w:rsidP="006B48FA">
            <w:pPr>
              <w:spacing w:line="200" w:lineRule="atLeast"/>
              <w:rPr>
                <w:sz w:val="22"/>
                <w:szCs w:val="22"/>
              </w:rPr>
            </w:pPr>
            <w:r w:rsidRPr="00056AFE">
              <w:rPr>
                <w:b/>
                <w:sz w:val="22"/>
                <w:szCs w:val="22"/>
              </w:rPr>
              <w:t>Месторождения железных руд</w:t>
            </w:r>
            <w:r w:rsidRPr="0049706C">
              <w:rPr>
                <w:sz w:val="22"/>
                <w:szCs w:val="22"/>
              </w:rPr>
              <w:t xml:space="preserve">: Горная </w:t>
            </w:r>
            <w:proofErr w:type="spellStart"/>
            <w:r w:rsidRPr="0049706C">
              <w:rPr>
                <w:sz w:val="22"/>
                <w:szCs w:val="22"/>
              </w:rPr>
              <w:t>Шория</w:t>
            </w:r>
            <w:proofErr w:type="spellEnd"/>
            <w:r w:rsidRPr="0049706C">
              <w:rPr>
                <w:sz w:val="22"/>
                <w:szCs w:val="22"/>
              </w:rPr>
              <w:t xml:space="preserve"> (Таштагол), Карелия </w:t>
            </w:r>
          </w:p>
          <w:p w:rsidR="00F30F04" w:rsidRPr="0049706C" w:rsidRDefault="00F30F04" w:rsidP="006B48FA">
            <w:pPr>
              <w:spacing w:line="200" w:lineRule="atLeast"/>
              <w:rPr>
                <w:sz w:val="22"/>
                <w:szCs w:val="22"/>
              </w:rPr>
            </w:pPr>
            <w:r w:rsidRPr="0049706C">
              <w:rPr>
                <w:sz w:val="22"/>
                <w:szCs w:val="22"/>
              </w:rPr>
              <w:t xml:space="preserve">( Костомукша), КМА (Михайловское, </w:t>
            </w:r>
            <w:proofErr w:type="spellStart"/>
            <w:r w:rsidRPr="0049706C">
              <w:rPr>
                <w:sz w:val="22"/>
                <w:szCs w:val="22"/>
              </w:rPr>
              <w:t>Лебединское</w:t>
            </w:r>
            <w:proofErr w:type="spellEnd"/>
            <w:r w:rsidRPr="0049706C">
              <w:rPr>
                <w:sz w:val="22"/>
                <w:szCs w:val="22"/>
              </w:rPr>
              <w:t xml:space="preserve">), </w:t>
            </w:r>
            <w:proofErr w:type="spellStart"/>
            <w:r w:rsidRPr="0049706C">
              <w:rPr>
                <w:sz w:val="22"/>
                <w:szCs w:val="22"/>
              </w:rPr>
              <w:t>Приангарье</w:t>
            </w:r>
            <w:proofErr w:type="spellEnd"/>
            <w:r w:rsidRPr="0049706C">
              <w:rPr>
                <w:sz w:val="22"/>
                <w:szCs w:val="22"/>
              </w:rPr>
              <w:t xml:space="preserve"> </w:t>
            </w:r>
          </w:p>
          <w:p w:rsidR="00F30F04" w:rsidRPr="0049706C" w:rsidRDefault="00F30F04" w:rsidP="006B48FA">
            <w:pPr>
              <w:spacing w:line="200" w:lineRule="atLeast"/>
              <w:rPr>
                <w:sz w:val="22"/>
                <w:szCs w:val="22"/>
              </w:rPr>
            </w:pPr>
            <w:r w:rsidRPr="0049706C">
              <w:rPr>
                <w:sz w:val="22"/>
                <w:szCs w:val="22"/>
              </w:rPr>
              <w:t xml:space="preserve">( </w:t>
            </w:r>
            <w:proofErr w:type="spellStart"/>
            <w:r w:rsidRPr="0049706C">
              <w:rPr>
                <w:sz w:val="22"/>
                <w:szCs w:val="22"/>
              </w:rPr>
              <w:t>Коршуновское</w:t>
            </w:r>
            <w:proofErr w:type="spellEnd"/>
            <w:r w:rsidRPr="0049706C">
              <w:rPr>
                <w:sz w:val="22"/>
                <w:szCs w:val="22"/>
              </w:rPr>
              <w:t>), Урал (Качканар).</w:t>
            </w:r>
          </w:p>
          <w:p w:rsidR="00F30F04" w:rsidRPr="0049706C" w:rsidRDefault="00F30F04" w:rsidP="006B48FA">
            <w:pPr>
              <w:spacing w:line="200" w:lineRule="atLeast"/>
              <w:rPr>
                <w:sz w:val="22"/>
                <w:szCs w:val="22"/>
              </w:rPr>
            </w:pPr>
            <w:r w:rsidRPr="00056AFE">
              <w:rPr>
                <w:b/>
                <w:sz w:val="22"/>
                <w:szCs w:val="22"/>
              </w:rPr>
              <w:t>Месторождения алюминиевых руд</w:t>
            </w:r>
            <w:r w:rsidRPr="0049706C">
              <w:rPr>
                <w:sz w:val="22"/>
                <w:szCs w:val="22"/>
              </w:rPr>
              <w:t>: Кольский полуостров (Кировск), Ленинградская область (Бокситогорск), Урал (Сулея).</w:t>
            </w:r>
          </w:p>
          <w:p w:rsidR="00F30F04" w:rsidRPr="0049706C" w:rsidRDefault="00F30F04" w:rsidP="006B48FA">
            <w:pPr>
              <w:spacing w:line="200" w:lineRule="atLeast"/>
              <w:rPr>
                <w:sz w:val="22"/>
                <w:szCs w:val="22"/>
              </w:rPr>
            </w:pPr>
            <w:r w:rsidRPr="00056AFE">
              <w:rPr>
                <w:b/>
                <w:sz w:val="22"/>
                <w:szCs w:val="22"/>
              </w:rPr>
              <w:t>Месторождения медных руд</w:t>
            </w:r>
            <w:r w:rsidRPr="0049706C">
              <w:rPr>
                <w:sz w:val="22"/>
                <w:szCs w:val="22"/>
              </w:rPr>
              <w:t xml:space="preserve">: плато </w:t>
            </w:r>
            <w:proofErr w:type="spellStart"/>
            <w:r w:rsidRPr="0049706C">
              <w:rPr>
                <w:sz w:val="22"/>
                <w:szCs w:val="22"/>
              </w:rPr>
              <w:t>Путорана</w:t>
            </w:r>
            <w:proofErr w:type="spellEnd"/>
            <w:r w:rsidRPr="0049706C">
              <w:rPr>
                <w:sz w:val="22"/>
                <w:szCs w:val="22"/>
              </w:rPr>
              <w:t xml:space="preserve"> (Норильск), Урал</w:t>
            </w:r>
          </w:p>
          <w:p w:rsidR="00F30F04" w:rsidRPr="0049706C" w:rsidRDefault="00056AFE" w:rsidP="006B48FA">
            <w:pPr>
              <w:spacing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F30F04" w:rsidRPr="0049706C">
              <w:rPr>
                <w:sz w:val="22"/>
                <w:szCs w:val="22"/>
              </w:rPr>
              <w:t>Карабаш, Медногорск, Сибай), Южная Сибирь (</w:t>
            </w:r>
            <w:proofErr w:type="spellStart"/>
            <w:r w:rsidR="00F30F04" w:rsidRPr="0049706C">
              <w:rPr>
                <w:sz w:val="22"/>
                <w:szCs w:val="22"/>
              </w:rPr>
              <w:t>Удокан</w:t>
            </w:r>
            <w:proofErr w:type="spellEnd"/>
            <w:r w:rsidR="00F30F04" w:rsidRPr="0049706C">
              <w:rPr>
                <w:sz w:val="22"/>
                <w:szCs w:val="22"/>
              </w:rPr>
              <w:t>)</w:t>
            </w:r>
          </w:p>
          <w:p w:rsidR="00F30F04" w:rsidRPr="0049706C" w:rsidRDefault="00F30F04" w:rsidP="006B48FA">
            <w:pPr>
              <w:spacing w:line="200" w:lineRule="atLeast"/>
              <w:rPr>
                <w:sz w:val="22"/>
                <w:szCs w:val="22"/>
              </w:rPr>
            </w:pPr>
            <w:r w:rsidRPr="00056AFE">
              <w:rPr>
                <w:b/>
                <w:sz w:val="22"/>
                <w:szCs w:val="22"/>
              </w:rPr>
              <w:t>Месторождения никелевых руд:</w:t>
            </w:r>
            <w:r w:rsidRPr="0049706C">
              <w:rPr>
                <w:sz w:val="22"/>
                <w:szCs w:val="22"/>
              </w:rPr>
              <w:t xml:space="preserve"> Кольский полуостров (Никель), плато </w:t>
            </w:r>
            <w:proofErr w:type="spellStart"/>
            <w:r w:rsidRPr="0049706C">
              <w:rPr>
                <w:sz w:val="22"/>
                <w:szCs w:val="22"/>
              </w:rPr>
              <w:t>Путорана</w:t>
            </w:r>
            <w:proofErr w:type="spellEnd"/>
            <w:r w:rsidRPr="0049706C">
              <w:rPr>
                <w:sz w:val="22"/>
                <w:szCs w:val="22"/>
              </w:rPr>
              <w:t xml:space="preserve"> (Норильск), Урал (Верхний Уфалей).</w:t>
            </w:r>
          </w:p>
          <w:p w:rsidR="00F30F04" w:rsidRPr="0049706C" w:rsidRDefault="00F30F04" w:rsidP="006B48FA">
            <w:pPr>
              <w:spacing w:line="200" w:lineRule="atLeast"/>
              <w:rPr>
                <w:sz w:val="22"/>
                <w:szCs w:val="22"/>
              </w:rPr>
            </w:pPr>
            <w:r w:rsidRPr="00056AFE">
              <w:rPr>
                <w:b/>
                <w:sz w:val="22"/>
                <w:szCs w:val="22"/>
              </w:rPr>
              <w:t>Месторождения оловянных руд</w:t>
            </w:r>
            <w:r w:rsidRPr="0049706C">
              <w:rPr>
                <w:sz w:val="22"/>
                <w:szCs w:val="22"/>
              </w:rPr>
              <w:t>: Северо-Восточная Сибирь</w:t>
            </w:r>
          </w:p>
          <w:p w:rsidR="00F30F04" w:rsidRPr="0049706C" w:rsidRDefault="00F30F04" w:rsidP="006B48FA">
            <w:pPr>
              <w:spacing w:line="200" w:lineRule="atLeast"/>
              <w:rPr>
                <w:sz w:val="22"/>
                <w:szCs w:val="22"/>
              </w:rPr>
            </w:pPr>
            <w:r w:rsidRPr="0049706C">
              <w:rPr>
                <w:sz w:val="22"/>
                <w:szCs w:val="22"/>
              </w:rPr>
              <w:t xml:space="preserve"> (Депутатский, </w:t>
            </w:r>
            <w:proofErr w:type="spellStart"/>
            <w:r w:rsidRPr="0049706C">
              <w:rPr>
                <w:sz w:val="22"/>
                <w:szCs w:val="22"/>
              </w:rPr>
              <w:t>Эсэ-Хайя</w:t>
            </w:r>
            <w:proofErr w:type="spellEnd"/>
            <w:r w:rsidRPr="0049706C">
              <w:rPr>
                <w:sz w:val="22"/>
                <w:szCs w:val="22"/>
              </w:rPr>
              <w:t>), Сихотэ-Алинь (Кавалерово), Южная Сибирь</w:t>
            </w:r>
          </w:p>
          <w:p w:rsidR="00F30F04" w:rsidRPr="0049706C" w:rsidRDefault="00F30F04" w:rsidP="006B48FA">
            <w:pPr>
              <w:spacing w:line="200" w:lineRule="atLeast"/>
              <w:rPr>
                <w:sz w:val="22"/>
                <w:szCs w:val="22"/>
              </w:rPr>
            </w:pPr>
            <w:r w:rsidRPr="0049706C">
              <w:rPr>
                <w:sz w:val="22"/>
                <w:szCs w:val="22"/>
              </w:rPr>
              <w:t xml:space="preserve"> (Шерловая Гора).</w:t>
            </w:r>
          </w:p>
          <w:p w:rsidR="00F30F04" w:rsidRPr="0049706C" w:rsidRDefault="00F30F04" w:rsidP="006B48FA">
            <w:pPr>
              <w:spacing w:line="200" w:lineRule="atLeast"/>
              <w:rPr>
                <w:sz w:val="22"/>
                <w:szCs w:val="22"/>
              </w:rPr>
            </w:pPr>
            <w:r w:rsidRPr="00056AFE">
              <w:rPr>
                <w:b/>
                <w:sz w:val="22"/>
                <w:szCs w:val="22"/>
              </w:rPr>
              <w:t>Месторождения полиметаллических руд</w:t>
            </w:r>
            <w:r w:rsidRPr="0049706C">
              <w:rPr>
                <w:sz w:val="22"/>
                <w:szCs w:val="22"/>
              </w:rPr>
              <w:t>: Алтай (</w:t>
            </w:r>
            <w:proofErr w:type="gramStart"/>
            <w:r w:rsidRPr="0049706C">
              <w:rPr>
                <w:sz w:val="22"/>
                <w:szCs w:val="22"/>
              </w:rPr>
              <w:t>Орловское</w:t>
            </w:r>
            <w:proofErr w:type="gramEnd"/>
            <w:r w:rsidRPr="0049706C">
              <w:rPr>
                <w:sz w:val="22"/>
                <w:szCs w:val="22"/>
              </w:rPr>
              <w:t>), Кавказ</w:t>
            </w:r>
          </w:p>
          <w:p w:rsidR="00F30F04" w:rsidRPr="0049706C" w:rsidRDefault="00F30F04" w:rsidP="006B48FA">
            <w:pPr>
              <w:spacing w:line="200" w:lineRule="atLeast"/>
              <w:rPr>
                <w:sz w:val="22"/>
                <w:szCs w:val="22"/>
              </w:rPr>
            </w:pPr>
            <w:r w:rsidRPr="0049706C">
              <w:rPr>
                <w:sz w:val="22"/>
                <w:szCs w:val="22"/>
              </w:rPr>
              <w:t xml:space="preserve"> (Садон</w:t>
            </w:r>
            <w:proofErr w:type="gramStart"/>
            <w:r w:rsidRPr="0049706C">
              <w:rPr>
                <w:sz w:val="22"/>
                <w:szCs w:val="22"/>
              </w:rPr>
              <w:t xml:space="preserve"> )</w:t>
            </w:r>
            <w:proofErr w:type="gramEnd"/>
            <w:r w:rsidRPr="0049706C">
              <w:rPr>
                <w:sz w:val="22"/>
                <w:szCs w:val="22"/>
              </w:rPr>
              <w:t>, Сихотэ-Алинь (Дальнегорск), юга Сибири (Салаир, Забайкалье)</w:t>
            </w:r>
          </w:p>
          <w:p w:rsidR="00F30F04" w:rsidRPr="0049706C" w:rsidRDefault="00F30F04" w:rsidP="006B48FA">
            <w:pPr>
              <w:spacing w:line="200" w:lineRule="atLeast"/>
              <w:rPr>
                <w:sz w:val="22"/>
                <w:szCs w:val="22"/>
              </w:rPr>
            </w:pPr>
            <w:r w:rsidRPr="00056AFE">
              <w:rPr>
                <w:b/>
                <w:sz w:val="22"/>
                <w:szCs w:val="22"/>
              </w:rPr>
              <w:t>Месторождения золота:</w:t>
            </w:r>
            <w:r w:rsidRPr="0049706C">
              <w:rPr>
                <w:sz w:val="22"/>
                <w:szCs w:val="22"/>
              </w:rPr>
              <w:t xml:space="preserve"> Северо-Восточная Сибирь (Дукат, </w:t>
            </w:r>
            <w:proofErr w:type="spellStart"/>
            <w:r w:rsidRPr="0049706C">
              <w:rPr>
                <w:sz w:val="22"/>
                <w:szCs w:val="22"/>
              </w:rPr>
              <w:t>Нежданинское</w:t>
            </w:r>
            <w:proofErr w:type="spellEnd"/>
            <w:r w:rsidRPr="0049706C">
              <w:rPr>
                <w:sz w:val="22"/>
                <w:szCs w:val="22"/>
              </w:rPr>
              <w:t xml:space="preserve">, </w:t>
            </w:r>
            <w:r w:rsidRPr="0049706C">
              <w:rPr>
                <w:sz w:val="22"/>
                <w:szCs w:val="22"/>
              </w:rPr>
              <w:lastRenderedPageBreak/>
              <w:t>Усть-Нера), Южная Сибирь (Бодайбо).</w:t>
            </w:r>
          </w:p>
          <w:p w:rsidR="00F30F04" w:rsidRPr="0049706C" w:rsidRDefault="00F30F04" w:rsidP="006B48FA">
            <w:pPr>
              <w:spacing w:line="200" w:lineRule="atLeast"/>
              <w:rPr>
                <w:sz w:val="22"/>
                <w:szCs w:val="22"/>
              </w:rPr>
            </w:pPr>
            <w:r w:rsidRPr="00056AFE">
              <w:rPr>
                <w:b/>
                <w:sz w:val="22"/>
                <w:szCs w:val="22"/>
              </w:rPr>
              <w:t>Месторождения фосфорного сырья</w:t>
            </w:r>
            <w:r w:rsidRPr="0049706C">
              <w:rPr>
                <w:sz w:val="22"/>
                <w:szCs w:val="22"/>
              </w:rPr>
              <w:t>: Подмосковье (Воскресенск, Егорьевск), Кольский полуостров (Апатиты).</w:t>
            </w:r>
          </w:p>
          <w:p w:rsidR="00F30F04" w:rsidRPr="0049706C" w:rsidRDefault="00F30F04" w:rsidP="006B48FA">
            <w:pPr>
              <w:spacing w:line="200" w:lineRule="atLeast"/>
              <w:rPr>
                <w:sz w:val="22"/>
                <w:szCs w:val="22"/>
              </w:rPr>
            </w:pPr>
            <w:r w:rsidRPr="00056AFE">
              <w:rPr>
                <w:b/>
                <w:sz w:val="22"/>
                <w:szCs w:val="22"/>
              </w:rPr>
              <w:t>Месторождения поваренной соли</w:t>
            </w:r>
            <w:r w:rsidRPr="0049706C">
              <w:rPr>
                <w:sz w:val="22"/>
                <w:szCs w:val="22"/>
              </w:rPr>
              <w:t>: Поволжье (Баскунчак), юг Западной Сибири (Бурла).</w:t>
            </w:r>
          </w:p>
          <w:p w:rsidR="00F30F04" w:rsidRPr="0049706C" w:rsidRDefault="00F30F04" w:rsidP="006B48FA">
            <w:pPr>
              <w:spacing w:line="200" w:lineRule="atLeast"/>
              <w:rPr>
                <w:sz w:val="22"/>
                <w:szCs w:val="22"/>
              </w:rPr>
            </w:pPr>
            <w:r w:rsidRPr="00056AFE">
              <w:rPr>
                <w:b/>
                <w:sz w:val="22"/>
                <w:szCs w:val="22"/>
              </w:rPr>
              <w:t>Месторождения калийной соли</w:t>
            </w:r>
            <w:r w:rsidRPr="0049706C">
              <w:rPr>
                <w:sz w:val="22"/>
                <w:szCs w:val="22"/>
              </w:rPr>
              <w:t>: Предуралье (Соликамск и Березники).</w:t>
            </w:r>
          </w:p>
          <w:p w:rsidR="00F30F04" w:rsidRPr="0049706C" w:rsidRDefault="00F30F04" w:rsidP="006B48FA">
            <w:pPr>
              <w:spacing w:line="200" w:lineRule="atLeast"/>
              <w:rPr>
                <w:sz w:val="22"/>
                <w:szCs w:val="22"/>
              </w:rPr>
            </w:pPr>
            <w:r w:rsidRPr="00056AFE">
              <w:rPr>
                <w:b/>
                <w:sz w:val="22"/>
                <w:szCs w:val="22"/>
              </w:rPr>
              <w:t>Месторождения алмазов:</w:t>
            </w:r>
            <w:r w:rsidRPr="0049706C">
              <w:rPr>
                <w:sz w:val="22"/>
                <w:szCs w:val="22"/>
              </w:rPr>
              <w:t xml:space="preserve"> Среднесибирск</w:t>
            </w:r>
            <w:r w:rsidR="006B48FA" w:rsidRPr="0049706C">
              <w:rPr>
                <w:sz w:val="22"/>
                <w:szCs w:val="22"/>
              </w:rPr>
              <w:t>ое плоскогорье (</w:t>
            </w:r>
            <w:proofErr w:type="spellStart"/>
            <w:r w:rsidR="006B48FA" w:rsidRPr="0049706C">
              <w:rPr>
                <w:sz w:val="22"/>
                <w:szCs w:val="22"/>
              </w:rPr>
              <w:t>Айхал</w:t>
            </w:r>
            <w:proofErr w:type="spellEnd"/>
            <w:r w:rsidR="006B48FA" w:rsidRPr="0049706C">
              <w:rPr>
                <w:sz w:val="22"/>
                <w:szCs w:val="22"/>
              </w:rPr>
              <w:t xml:space="preserve">, </w:t>
            </w:r>
            <w:proofErr w:type="gramStart"/>
            <w:r w:rsidR="006B48FA" w:rsidRPr="0049706C">
              <w:rPr>
                <w:sz w:val="22"/>
                <w:szCs w:val="22"/>
              </w:rPr>
              <w:t>Мирный</w:t>
            </w:r>
            <w:proofErr w:type="gramEnd"/>
            <w:r w:rsidR="006B48FA" w:rsidRPr="0049706C">
              <w:rPr>
                <w:sz w:val="22"/>
                <w:szCs w:val="22"/>
              </w:rPr>
              <w:t>).</w:t>
            </w:r>
          </w:p>
        </w:tc>
      </w:tr>
      <w:tr w:rsidR="00F30F04" w:rsidRPr="0049706C" w:rsidTr="00A943F3">
        <w:tc>
          <w:tcPr>
            <w:tcW w:w="0" w:type="auto"/>
          </w:tcPr>
          <w:p w:rsidR="00F30F04" w:rsidRPr="00F84395" w:rsidRDefault="00F30F04" w:rsidP="006B48FA">
            <w:pPr>
              <w:spacing w:line="200" w:lineRule="atLeast"/>
              <w:rPr>
                <w:sz w:val="22"/>
                <w:szCs w:val="22"/>
              </w:rPr>
            </w:pPr>
            <w:r w:rsidRPr="00F84395">
              <w:rPr>
                <w:sz w:val="22"/>
                <w:szCs w:val="22"/>
              </w:rPr>
              <w:lastRenderedPageBreak/>
              <w:t xml:space="preserve">Климат и климатические </w:t>
            </w:r>
            <w:r w:rsidR="006B48FA" w:rsidRPr="00F84395">
              <w:rPr>
                <w:sz w:val="22"/>
                <w:szCs w:val="22"/>
              </w:rPr>
              <w:t>ресурсы России</w:t>
            </w:r>
          </w:p>
        </w:tc>
        <w:tc>
          <w:tcPr>
            <w:tcW w:w="0" w:type="auto"/>
          </w:tcPr>
          <w:p w:rsidR="00F30F04" w:rsidRPr="0049706C" w:rsidRDefault="00F30F04" w:rsidP="006B48FA">
            <w:pPr>
              <w:spacing w:line="200" w:lineRule="atLeast"/>
              <w:rPr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t>Города:</w:t>
            </w:r>
            <w:r w:rsidRPr="0049706C">
              <w:rPr>
                <w:sz w:val="22"/>
                <w:szCs w:val="22"/>
              </w:rPr>
              <w:t xml:space="preserve"> Оймякон.</w:t>
            </w:r>
          </w:p>
          <w:p w:rsidR="00F30F04" w:rsidRPr="0049706C" w:rsidRDefault="00F30F04" w:rsidP="006B48FA">
            <w:pPr>
              <w:spacing w:line="200" w:lineRule="atLeast"/>
              <w:rPr>
                <w:b/>
                <w:sz w:val="22"/>
                <w:szCs w:val="22"/>
              </w:rPr>
            </w:pPr>
          </w:p>
        </w:tc>
      </w:tr>
      <w:tr w:rsidR="00F30F04" w:rsidRPr="0049706C" w:rsidTr="00A943F3">
        <w:tc>
          <w:tcPr>
            <w:tcW w:w="0" w:type="auto"/>
          </w:tcPr>
          <w:p w:rsidR="00F30F04" w:rsidRPr="00F84395" w:rsidRDefault="00F30F04" w:rsidP="006B48FA">
            <w:pPr>
              <w:spacing w:line="200" w:lineRule="atLeast"/>
              <w:rPr>
                <w:sz w:val="22"/>
                <w:szCs w:val="22"/>
              </w:rPr>
            </w:pPr>
            <w:r w:rsidRPr="00F84395">
              <w:rPr>
                <w:sz w:val="22"/>
                <w:szCs w:val="22"/>
              </w:rPr>
              <w:t>Внутренн</w:t>
            </w:r>
            <w:r w:rsidR="006B48FA" w:rsidRPr="00F84395">
              <w:rPr>
                <w:sz w:val="22"/>
                <w:szCs w:val="22"/>
              </w:rPr>
              <w:t>ие воды и водные ресурсы России</w:t>
            </w:r>
          </w:p>
          <w:p w:rsidR="00F30F04" w:rsidRPr="00F84395" w:rsidRDefault="00F30F04" w:rsidP="006B48FA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F30F04" w:rsidRPr="0049706C" w:rsidRDefault="00F30F04" w:rsidP="006B48FA">
            <w:pPr>
              <w:spacing w:line="200" w:lineRule="atLeast"/>
              <w:rPr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t>Реки:</w:t>
            </w:r>
            <w:r w:rsidRPr="0049706C">
              <w:rPr>
                <w:sz w:val="22"/>
                <w:szCs w:val="22"/>
              </w:rPr>
              <w:t xml:space="preserve"> </w:t>
            </w:r>
            <w:proofErr w:type="gramStart"/>
            <w:r w:rsidRPr="0049706C">
              <w:rPr>
                <w:sz w:val="22"/>
                <w:szCs w:val="22"/>
              </w:rPr>
              <w:t>Алдан, Анадырь, Ангара, Амур, Волга, Вилюй, Дон, Енисей, Индигирка, Иртыш, Кама, Колыма, Лена, Москва, Обь, Ока, Печора, Северная Двина, Яна.</w:t>
            </w:r>
            <w:proofErr w:type="gramEnd"/>
          </w:p>
          <w:p w:rsidR="00F30F04" w:rsidRPr="0049706C" w:rsidRDefault="00F30F04" w:rsidP="006B48FA">
            <w:pPr>
              <w:spacing w:line="200" w:lineRule="atLeast"/>
              <w:rPr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t>Озёра</w:t>
            </w:r>
            <w:r w:rsidRPr="0049706C">
              <w:rPr>
                <w:sz w:val="22"/>
                <w:szCs w:val="22"/>
              </w:rPr>
              <w:t xml:space="preserve">: Байкал, </w:t>
            </w:r>
            <w:proofErr w:type="gramStart"/>
            <w:r w:rsidRPr="0049706C">
              <w:rPr>
                <w:sz w:val="22"/>
                <w:szCs w:val="22"/>
              </w:rPr>
              <w:t>Ладожское</w:t>
            </w:r>
            <w:proofErr w:type="gramEnd"/>
            <w:r w:rsidRPr="0049706C">
              <w:rPr>
                <w:sz w:val="22"/>
                <w:szCs w:val="22"/>
              </w:rPr>
              <w:t xml:space="preserve">, Онежское, Таймыр, </w:t>
            </w:r>
            <w:proofErr w:type="spellStart"/>
            <w:r w:rsidRPr="0049706C">
              <w:rPr>
                <w:sz w:val="22"/>
                <w:szCs w:val="22"/>
              </w:rPr>
              <w:t>Ханка</w:t>
            </w:r>
            <w:proofErr w:type="spellEnd"/>
            <w:r w:rsidRPr="0049706C">
              <w:rPr>
                <w:sz w:val="22"/>
                <w:szCs w:val="22"/>
              </w:rPr>
              <w:t>, Чудское.</w:t>
            </w:r>
          </w:p>
          <w:p w:rsidR="00F30F04" w:rsidRPr="0049706C" w:rsidRDefault="00F30F04" w:rsidP="006B48FA">
            <w:pPr>
              <w:spacing w:line="200" w:lineRule="atLeast"/>
              <w:rPr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t>Водохранилища:</w:t>
            </w:r>
            <w:r w:rsidRPr="0049706C">
              <w:rPr>
                <w:sz w:val="22"/>
                <w:szCs w:val="22"/>
              </w:rPr>
              <w:t xml:space="preserve"> Братское, Куйбышевское, Рыбинское.</w:t>
            </w:r>
          </w:p>
          <w:p w:rsidR="00F30F04" w:rsidRPr="0049706C" w:rsidRDefault="00F30F04" w:rsidP="006B48FA">
            <w:pPr>
              <w:spacing w:line="200" w:lineRule="atLeast"/>
              <w:rPr>
                <w:sz w:val="22"/>
                <w:szCs w:val="22"/>
              </w:rPr>
            </w:pPr>
            <w:r w:rsidRPr="0049706C">
              <w:rPr>
                <w:sz w:val="22"/>
                <w:szCs w:val="22"/>
              </w:rPr>
              <w:t>Артезианские бассейны: Западно-Сибирский, Московский.</w:t>
            </w:r>
          </w:p>
          <w:p w:rsidR="00F30F04" w:rsidRPr="0049706C" w:rsidRDefault="00F30F04" w:rsidP="006B48FA">
            <w:pPr>
              <w:spacing w:line="200" w:lineRule="atLeast"/>
              <w:rPr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t>Каналы</w:t>
            </w:r>
            <w:r w:rsidRPr="0049706C">
              <w:rPr>
                <w:sz w:val="22"/>
                <w:szCs w:val="22"/>
              </w:rPr>
              <w:t xml:space="preserve">: Беломорско-Балтийский, </w:t>
            </w:r>
            <w:proofErr w:type="gramStart"/>
            <w:r w:rsidRPr="0049706C">
              <w:rPr>
                <w:sz w:val="22"/>
                <w:szCs w:val="22"/>
              </w:rPr>
              <w:t>Волго-Балтийски</w:t>
            </w:r>
            <w:r w:rsidR="006B48FA" w:rsidRPr="0049706C">
              <w:rPr>
                <w:sz w:val="22"/>
                <w:szCs w:val="22"/>
              </w:rPr>
              <w:t>й</w:t>
            </w:r>
            <w:proofErr w:type="gramEnd"/>
            <w:r w:rsidR="006B48FA" w:rsidRPr="0049706C">
              <w:rPr>
                <w:sz w:val="22"/>
                <w:szCs w:val="22"/>
              </w:rPr>
              <w:t>, Волго-Донской, имени Москвы.</w:t>
            </w:r>
          </w:p>
        </w:tc>
      </w:tr>
      <w:tr w:rsidR="00F30F04" w:rsidRPr="0049706C" w:rsidTr="00A943F3">
        <w:tc>
          <w:tcPr>
            <w:tcW w:w="0" w:type="auto"/>
          </w:tcPr>
          <w:p w:rsidR="00F30F04" w:rsidRPr="00F84395" w:rsidRDefault="00F30F04" w:rsidP="006B48FA">
            <w:pPr>
              <w:spacing w:line="200" w:lineRule="atLeast"/>
              <w:rPr>
                <w:sz w:val="22"/>
                <w:szCs w:val="22"/>
              </w:rPr>
            </w:pPr>
            <w:r w:rsidRPr="00F84395">
              <w:rPr>
                <w:sz w:val="22"/>
                <w:szCs w:val="22"/>
              </w:rPr>
              <w:t>Природны</w:t>
            </w:r>
            <w:r w:rsidR="006B48FA" w:rsidRPr="00F84395">
              <w:rPr>
                <w:sz w:val="22"/>
                <w:szCs w:val="22"/>
              </w:rPr>
              <w:t xml:space="preserve">е комплексы </w:t>
            </w:r>
          </w:p>
          <w:p w:rsidR="00F30F04" w:rsidRPr="00F84395" w:rsidRDefault="00F30F04" w:rsidP="006B48FA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F30F04" w:rsidRPr="00056AFE" w:rsidRDefault="00F30F04" w:rsidP="006B48FA">
            <w:pPr>
              <w:spacing w:line="200" w:lineRule="atLeast"/>
              <w:rPr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t>Заповедники</w:t>
            </w:r>
            <w:r w:rsidRPr="0049706C">
              <w:rPr>
                <w:sz w:val="22"/>
                <w:szCs w:val="22"/>
              </w:rPr>
              <w:t xml:space="preserve">: </w:t>
            </w:r>
            <w:proofErr w:type="gramStart"/>
            <w:r w:rsidRPr="0049706C">
              <w:rPr>
                <w:sz w:val="22"/>
                <w:szCs w:val="22"/>
              </w:rPr>
              <w:t>Астраханский</w:t>
            </w:r>
            <w:proofErr w:type="gramEnd"/>
            <w:r w:rsidRPr="0049706C">
              <w:rPr>
                <w:sz w:val="22"/>
                <w:szCs w:val="22"/>
              </w:rPr>
              <w:t xml:space="preserve">, </w:t>
            </w:r>
            <w:proofErr w:type="spellStart"/>
            <w:r w:rsidRPr="0049706C">
              <w:rPr>
                <w:sz w:val="22"/>
                <w:szCs w:val="22"/>
              </w:rPr>
              <w:t>Баргузинский</w:t>
            </w:r>
            <w:proofErr w:type="spellEnd"/>
            <w:r w:rsidRPr="0049706C">
              <w:rPr>
                <w:sz w:val="22"/>
                <w:szCs w:val="22"/>
              </w:rPr>
              <w:t xml:space="preserve">, </w:t>
            </w:r>
            <w:proofErr w:type="spellStart"/>
            <w:r w:rsidRPr="0049706C">
              <w:rPr>
                <w:sz w:val="22"/>
                <w:szCs w:val="22"/>
              </w:rPr>
              <w:t>Галичья</w:t>
            </w:r>
            <w:proofErr w:type="spellEnd"/>
            <w:r w:rsidRPr="0049706C">
              <w:rPr>
                <w:sz w:val="22"/>
                <w:szCs w:val="22"/>
              </w:rPr>
              <w:t xml:space="preserve"> Гора, При</w:t>
            </w:r>
            <w:r w:rsidR="00056AFE">
              <w:rPr>
                <w:sz w:val="22"/>
                <w:szCs w:val="22"/>
              </w:rPr>
              <w:t>окско-Террасный, Кандалакшский.</w:t>
            </w:r>
          </w:p>
        </w:tc>
      </w:tr>
      <w:tr w:rsidR="006B48FA" w:rsidRPr="0049706C" w:rsidTr="00A943F3">
        <w:tc>
          <w:tcPr>
            <w:tcW w:w="0" w:type="auto"/>
            <w:gridSpan w:val="2"/>
          </w:tcPr>
          <w:p w:rsidR="006B48FA" w:rsidRPr="0049706C" w:rsidRDefault="006B48FA" w:rsidP="006B48FA">
            <w:pPr>
              <w:spacing w:line="200" w:lineRule="atLeast"/>
              <w:jc w:val="center"/>
              <w:rPr>
                <w:b/>
                <w:sz w:val="24"/>
                <w:szCs w:val="24"/>
              </w:rPr>
            </w:pPr>
            <w:r w:rsidRPr="0049706C">
              <w:rPr>
                <w:b/>
                <w:sz w:val="24"/>
                <w:szCs w:val="24"/>
              </w:rPr>
              <w:t>Природные комплексы России</w:t>
            </w:r>
          </w:p>
        </w:tc>
      </w:tr>
      <w:tr w:rsidR="00F30F04" w:rsidRPr="0049706C" w:rsidTr="00A943F3">
        <w:tc>
          <w:tcPr>
            <w:tcW w:w="0" w:type="auto"/>
          </w:tcPr>
          <w:p w:rsidR="00F30F04" w:rsidRPr="00F84395" w:rsidRDefault="006B48FA" w:rsidP="006B48FA">
            <w:pPr>
              <w:spacing w:line="200" w:lineRule="atLeast"/>
              <w:rPr>
                <w:sz w:val="22"/>
                <w:szCs w:val="22"/>
              </w:rPr>
            </w:pPr>
            <w:r w:rsidRPr="00F84395">
              <w:rPr>
                <w:sz w:val="22"/>
                <w:szCs w:val="22"/>
              </w:rPr>
              <w:t>Русская равнина</w:t>
            </w:r>
          </w:p>
          <w:p w:rsidR="00F30F04" w:rsidRPr="0049706C" w:rsidRDefault="00F30F04" w:rsidP="006B48FA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F30F04" w:rsidRPr="0049706C" w:rsidRDefault="00F30F04" w:rsidP="006B48FA">
            <w:pPr>
              <w:spacing w:line="200" w:lineRule="atLeast"/>
              <w:rPr>
                <w:sz w:val="24"/>
                <w:szCs w:val="24"/>
              </w:rPr>
            </w:pPr>
            <w:r w:rsidRPr="0049706C">
              <w:rPr>
                <w:b/>
                <w:sz w:val="24"/>
                <w:szCs w:val="24"/>
              </w:rPr>
              <w:t>Моря</w:t>
            </w:r>
            <w:r w:rsidRPr="0049706C">
              <w:rPr>
                <w:sz w:val="24"/>
                <w:szCs w:val="24"/>
              </w:rPr>
              <w:t>: Азовское, Балтийское, Баренцево, Белое.</w:t>
            </w:r>
          </w:p>
          <w:p w:rsidR="00F30F04" w:rsidRPr="0049706C" w:rsidRDefault="00F30F04" w:rsidP="006B48FA">
            <w:pPr>
              <w:spacing w:line="200" w:lineRule="atLeast"/>
              <w:rPr>
                <w:sz w:val="24"/>
                <w:szCs w:val="24"/>
              </w:rPr>
            </w:pPr>
            <w:r w:rsidRPr="0049706C">
              <w:rPr>
                <w:b/>
                <w:sz w:val="24"/>
                <w:szCs w:val="24"/>
              </w:rPr>
              <w:t>Заливы</w:t>
            </w:r>
            <w:r w:rsidRPr="0049706C">
              <w:rPr>
                <w:sz w:val="24"/>
                <w:szCs w:val="24"/>
              </w:rPr>
              <w:t xml:space="preserve">: </w:t>
            </w:r>
            <w:proofErr w:type="gramStart"/>
            <w:r w:rsidRPr="0049706C">
              <w:rPr>
                <w:sz w:val="24"/>
                <w:szCs w:val="24"/>
              </w:rPr>
              <w:t>Кандалакшский</w:t>
            </w:r>
            <w:proofErr w:type="gramEnd"/>
            <w:r w:rsidRPr="0049706C">
              <w:rPr>
                <w:sz w:val="24"/>
                <w:szCs w:val="24"/>
              </w:rPr>
              <w:t>, Онежская губа, Финский.</w:t>
            </w:r>
          </w:p>
          <w:p w:rsidR="00F30F04" w:rsidRPr="0049706C" w:rsidRDefault="00F30F04" w:rsidP="006B48FA">
            <w:pPr>
              <w:spacing w:line="200" w:lineRule="atLeast"/>
              <w:rPr>
                <w:sz w:val="24"/>
                <w:szCs w:val="24"/>
              </w:rPr>
            </w:pPr>
            <w:r w:rsidRPr="0049706C">
              <w:rPr>
                <w:b/>
                <w:sz w:val="24"/>
                <w:szCs w:val="24"/>
              </w:rPr>
              <w:t>Острова</w:t>
            </w:r>
            <w:r w:rsidRPr="0049706C">
              <w:rPr>
                <w:sz w:val="24"/>
                <w:szCs w:val="24"/>
              </w:rPr>
              <w:t xml:space="preserve">: Вайгач, Валаам, Кижи, </w:t>
            </w:r>
            <w:proofErr w:type="spellStart"/>
            <w:r w:rsidRPr="0049706C">
              <w:rPr>
                <w:sz w:val="24"/>
                <w:szCs w:val="24"/>
              </w:rPr>
              <w:t>Колгуев</w:t>
            </w:r>
            <w:proofErr w:type="spellEnd"/>
            <w:r w:rsidRPr="0049706C">
              <w:rPr>
                <w:sz w:val="24"/>
                <w:szCs w:val="24"/>
              </w:rPr>
              <w:t>, Соловецкие.</w:t>
            </w:r>
          </w:p>
          <w:p w:rsidR="00F30F04" w:rsidRPr="0049706C" w:rsidRDefault="00F30F04" w:rsidP="006B48FA">
            <w:pPr>
              <w:spacing w:line="200" w:lineRule="atLeast"/>
              <w:rPr>
                <w:sz w:val="24"/>
                <w:szCs w:val="24"/>
              </w:rPr>
            </w:pPr>
            <w:r w:rsidRPr="0049706C">
              <w:rPr>
                <w:b/>
                <w:sz w:val="24"/>
                <w:szCs w:val="24"/>
              </w:rPr>
              <w:t>Полуостров</w:t>
            </w:r>
            <w:r w:rsidRPr="0049706C">
              <w:rPr>
                <w:sz w:val="24"/>
                <w:szCs w:val="24"/>
              </w:rPr>
              <w:t>а: Канин, Кольский, Рыбачий.</w:t>
            </w:r>
          </w:p>
          <w:p w:rsidR="00F30F04" w:rsidRPr="0049706C" w:rsidRDefault="00F30F04" w:rsidP="006B48FA">
            <w:pPr>
              <w:spacing w:line="200" w:lineRule="atLeast"/>
              <w:rPr>
                <w:b/>
                <w:sz w:val="24"/>
                <w:szCs w:val="24"/>
              </w:rPr>
            </w:pPr>
            <w:r w:rsidRPr="0049706C">
              <w:rPr>
                <w:b/>
                <w:sz w:val="24"/>
                <w:szCs w:val="24"/>
              </w:rPr>
              <w:t>Крайние точки: Балтийская коса.</w:t>
            </w:r>
          </w:p>
          <w:p w:rsidR="00F30F04" w:rsidRPr="0049706C" w:rsidRDefault="00F30F04" w:rsidP="006B48FA">
            <w:pPr>
              <w:spacing w:line="200" w:lineRule="atLeast"/>
              <w:rPr>
                <w:sz w:val="24"/>
                <w:szCs w:val="24"/>
              </w:rPr>
            </w:pPr>
            <w:r w:rsidRPr="0049706C">
              <w:rPr>
                <w:b/>
                <w:sz w:val="24"/>
                <w:szCs w:val="24"/>
              </w:rPr>
              <w:t>Равнины</w:t>
            </w:r>
            <w:r w:rsidRPr="0049706C">
              <w:rPr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Pr="0049706C">
              <w:rPr>
                <w:sz w:val="24"/>
                <w:szCs w:val="24"/>
              </w:rPr>
              <w:t>Кумо-Манычская</w:t>
            </w:r>
            <w:proofErr w:type="spellEnd"/>
            <w:r w:rsidRPr="0049706C">
              <w:rPr>
                <w:sz w:val="24"/>
                <w:szCs w:val="24"/>
              </w:rPr>
              <w:t xml:space="preserve"> впадина, Мещёрская низина, Окско-Донская, Печорская низменность, Приволжская возвышенность, Прикаспийская низменность, Северные Увалы, Среднерусская возвышенность, </w:t>
            </w:r>
            <w:proofErr w:type="spellStart"/>
            <w:r w:rsidRPr="0049706C">
              <w:rPr>
                <w:sz w:val="24"/>
                <w:szCs w:val="24"/>
              </w:rPr>
              <w:t>Тиманский</w:t>
            </w:r>
            <w:proofErr w:type="spellEnd"/>
            <w:r w:rsidRPr="0049706C">
              <w:rPr>
                <w:sz w:val="24"/>
                <w:szCs w:val="24"/>
              </w:rPr>
              <w:t xml:space="preserve"> Кряж.</w:t>
            </w:r>
            <w:proofErr w:type="gramEnd"/>
          </w:p>
          <w:p w:rsidR="00F30F04" w:rsidRPr="0049706C" w:rsidRDefault="00F30F04" w:rsidP="006B48FA">
            <w:pPr>
              <w:spacing w:line="200" w:lineRule="atLeast"/>
              <w:rPr>
                <w:sz w:val="24"/>
                <w:szCs w:val="24"/>
              </w:rPr>
            </w:pPr>
            <w:r w:rsidRPr="0049706C">
              <w:rPr>
                <w:b/>
                <w:sz w:val="24"/>
                <w:szCs w:val="24"/>
              </w:rPr>
              <w:t>Горы</w:t>
            </w:r>
            <w:r w:rsidRPr="0049706C">
              <w:rPr>
                <w:sz w:val="24"/>
                <w:szCs w:val="24"/>
              </w:rPr>
              <w:t>: Хибины.</w:t>
            </w:r>
          </w:p>
          <w:p w:rsidR="00F30F04" w:rsidRPr="0049706C" w:rsidRDefault="00F30F04" w:rsidP="006B48FA">
            <w:pPr>
              <w:spacing w:line="200" w:lineRule="atLeast"/>
              <w:rPr>
                <w:sz w:val="24"/>
                <w:szCs w:val="24"/>
              </w:rPr>
            </w:pPr>
            <w:r w:rsidRPr="0049706C">
              <w:rPr>
                <w:b/>
                <w:sz w:val="24"/>
                <w:szCs w:val="24"/>
              </w:rPr>
              <w:t>Реки</w:t>
            </w:r>
            <w:r w:rsidRPr="0049706C">
              <w:rPr>
                <w:sz w:val="24"/>
                <w:szCs w:val="24"/>
              </w:rPr>
              <w:t xml:space="preserve">: </w:t>
            </w:r>
            <w:proofErr w:type="gramStart"/>
            <w:r w:rsidRPr="0049706C">
              <w:rPr>
                <w:sz w:val="24"/>
                <w:szCs w:val="24"/>
              </w:rPr>
              <w:t xml:space="preserve">Волга, Вятка, Дон, Кама, Мезень, Нева, Ока, Онега, Печора, Северная Двина, </w:t>
            </w:r>
            <w:proofErr w:type="gramEnd"/>
          </w:p>
          <w:p w:rsidR="00F30F04" w:rsidRPr="0049706C" w:rsidRDefault="00F30F04" w:rsidP="006B48FA">
            <w:pPr>
              <w:spacing w:line="200" w:lineRule="atLeast"/>
              <w:rPr>
                <w:sz w:val="24"/>
                <w:szCs w:val="24"/>
              </w:rPr>
            </w:pPr>
            <w:r w:rsidRPr="0049706C">
              <w:rPr>
                <w:b/>
                <w:sz w:val="24"/>
                <w:szCs w:val="24"/>
              </w:rPr>
              <w:t>Озёра</w:t>
            </w:r>
            <w:r w:rsidRPr="0049706C">
              <w:rPr>
                <w:sz w:val="24"/>
                <w:szCs w:val="24"/>
              </w:rPr>
              <w:t xml:space="preserve">: Баскунчак, Ильмень, </w:t>
            </w:r>
            <w:proofErr w:type="spellStart"/>
            <w:r w:rsidRPr="0049706C">
              <w:rPr>
                <w:sz w:val="24"/>
                <w:szCs w:val="24"/>
              </w:rPr>
              <w:t>Имандра</w:t>
            </w:r>
            <w:proofErr w:type="spellEnd"/>
            <w:r w:rsidRPr="0049706C">
              <w:rPr>
                <w:sz w:val="24"/>
                <w:szCs w:val="24"/>
              </w:rPr>
              <w:t>, Каспийское море, Ладожское, Онежское, Псковское, Чудское, Эльтон.</w:t>
            </w:r>
          </w:p>
          <w:p w:rsidR="00F30F04" w:rsidRPr="0049706C" w:rsidRDefault="00F30F04" w:rsidP="006B48FA">
            <w:pPr>
              <w:spacing w:line="200" w:lineRule="atLeast"/>
              <w:rPr>
                <w:sz w:val="24"/>
                <w:szCs w:val="24"/>
              </w:rPr>
            </w:pPr>
            <w:r w:rsidRPr="0049706C">
              <w:rPr>
                <w:b/>
                <w:sz w:val="24"/>
                <w:szCs w:val="24"/>
              </w:rPr>
              <w:t>Водохранилищ</w:t>
            </w:r>
            <w:r w:rsidRPr="0049706C">
              <w:rPr>
                <w:sz w:val="24"/>
                <w:szCs w:val="24"/>
              </w:rPr>
              <w:t>а: Волгоградское, Куйбышевское, Рыбинское, Цимлянское.</w:t>
            </w:r>
          </w:p>
          <w:p w:rsidR="00F30F04" w:rsidRPr="0049706C" w:rsidRDefault="00F30F04" w:rsidP="006B48FA">
            <w:pPr>
              <w:spacing w:line="200" w:lineRule="atLeast"/>
              <w:rPr>
                <w:sz w:val="24"/>
                <w:szCs w:val="24"/>
              </w:rPr>
            </w:pPr>
            <w:r w:rsidRPr="0049706C">
              <w:rPr>
                <w:b/>
                <w:sz w:val="24"/>
                <w:szCs w:val="24"/>
              </w:rPr>
              <w:t>Каналы:</w:t>
            </w:r>
            <w:r w:rsidRPr="0049706C">
              <w:rPr>
                <w:sz w:val="24"/>
                <w:szCs w:val="24"/>
              </w:rPr>
              <w:t xml:space="preserve"> Беломорско-Балтийский, </w:t>
            </w:r>
            <w:proofErr w:type="gramStart"/>
            <w:r w:rsidRPr="0049706C">
              <w:rPr>
                <w:sz w:val="24"/>
                <w:szCs w:val="24"/>
              </w:rPr>
              <w:t>Волго-Балтийский</w:t>
            </w:r>
            <w:proofErr w:type="gramEnd"/>
            <w:r w:rsidRPr="0049706C">
              <w:rPr>
                <w:sz w:val="24"/>
                <w:szCs w:val="24"/>
              </w:rPr>
              <w:t>, Волго-Донской, имени Москвы.</w:t>
            </w:r>
          </w:p>
          <w:p w:rsidR="00F30F04" w:rsidRPr="0049706C" w:rsidRDefault="00F30F04" w:rsidP="006B48FA">
            <w:pPr>
              <w:spacing w:line="200" w:lineRule="atLeast"/>
              <w:rPr>
                <w:sz w:val="24"/>
                <w:szCs w:val="24"/>
              </w:rPr>
            </w:pPr>
            <w:r w:rsidRPr="0049706C">
              <w:rPr>
                <w:b/>
                <w:sz w:val="24"/>
                <w:szCs w:val="24"/>
              </w:rPr>
              <w:t>Заповедники:</w:t>
            </w:r>
            <w:r w:rsidRPr="0049706C">
              <w:rPr>
                <w:sz w:val="24"/>
                <w:szCs w:val="24"/>
              </w:rPr>
              <w:t xml:space="preserve"> </w:t>
            </w:r>
            <w:proofErr w:type="gramStart"/>
            <w:r w:rsidRPr="0049706C">
              <w:rPr>
                <w:sz w:val="24"/>
                <w:szCs w:val="24"/>
              </w:rPr>
              <w:t>Астраханский, Дарвинский, Кандалакшский, Лапландский, Приокско-Те</w:t>
            </w:r>
            <w:r w:rsidR="006B48FA" w:rsidRPr="0049706C">
              <w:rPr>
                <w:sz w:val="24"/>
                <w:szCs w:val="24"/>
              </w:rPr>
              <w:t>ррасный, Самарская Лука.</w:t>
            </w:r>
            <w:proofErr w:type="gramEnd"/>
          </w:p>
        </w:tc>
      </w:tr>
      <w:tr w:rsidR="00F30F04" w:rsidRPr="0049706C" w:rsidTr="00A943F3">
        <w:tc>
          <w:tcPr>
            <w:tcW w:w="0" w:type="auto"/>
          </w:tcPr>
          <w:p w:rsidR="00F30F04" w:rsidRPr="00F84395" w:rsidRDefault="006B48FA" w:rsidP="006B48FA">
            <w:pPr>
              <w:spacing w:line="200" w:lineRule="atLeast"/>
              <w:rPr>
                <w:sz w:val="22"/>
                <w:szCs w:val="22"/>
              </w:rPr>
            </w:pPr>
            <w:r w:rsidRPr="00F84395">
              <w:rPr>
                <w:sz w:val="22"/>
                <w:szCs w:val="22"/>
              </w:rPr>
              <w:t>Кавказ</w:t>
            </w:r>
          </w:p>
          <w:p w:rsidR="00F30F04" w:rsidRPr="00F84395" w:rsidRDefault="00F30F04" w:rsidP="006B48FA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F30F04" w:rsidRPr="0049706C" w:rsidRDefault="00F30F04" w:rsidP="006B48FA">
            <w:pPr>
              <w:spacing w:line="200" w:lineRule="atLeast"/>
              <w:rPr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t>Моря:</w:t>
            </w:r>
            <w:r w:rsidRPr="0049706C">
              <w:rPr>
                <w:sz w:val="22"/>
                <w:szCs w:val="22"/>
              </w:rPr>
              <w:t xml:space="preserve"> Азовское, Чёрное.</w:t>
            </w:r>
          </w:p>
          <w:p w:rsidR="00F30F04" w:rsidRPr="0049706C" w:rsidRDefault="00F30F04" w:rsidP="006B48FA">
            <w:pPr>
              <w:spacing w:line="200" w:lineRule="atLeast"/>
              <w:rPr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t>Заливы:</w:t>
            </w:r>
            <w:r w:rsidRPr="0049706C">
              <w:rPr>
                <w:sz w:val="22"/>
                <w:szCs w:val="22"/>
              </w:rPr>
              <w:t xml:space="preserve"> Таганрогский.</w:t>
            </w:r>
          </w:p>
          <w:p w:rsidR="00F30F04" w:rsidRPr="0049706C" w:rsidRDefault="00F30F04" w:rsidP="006B48FA">
            <w:pPr>
              <w:spacing w:line="200" w:lineRule="atLeast"/>
              <w:rPr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t>Проливы</w:t>
            </w:r>
            <w:r w:rsidRPr="0049706C">
              <w:rPr>
                <w:sz w:val="22"/>
                <w:szCs w:val="22"/>
              </w:rPr>
              <w:t>: Керченский.</w:t>
            </w:r>
          </w:p>
          <w:p w:rsidR="00F30F04" w:rsidRPr="0049706C" w:rsidRDefault="00F30F04" w:rsidP="006B48FA">
            <w:pPr>
              <w:spacing w:line="200" w:lineRule="atLeast"/>
              <w:rPr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t>Полуострова</w:t>
            </w:r>
            <w:r w:rsidRPr="0049706C">
              <w:rPr>
                <w:sz w:val="22"/>
                <w:szCs w:val="22"/>
              </w:rPr>
              <w:t>: Таманский.</w:t>
            </w:r>
          </w:p>
          <w:p w:rsidR="00F30F04" w:rsidRPr="0049706C" w:rsidRDefault="00F30F04" w:rsidP="006B48FA">
            <w:pPr>
              <w:spacing w:line="200" w:lineRule="atLeast"/>
              <w:rPr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t>Крайние точки</w:t>
            </w:r>
            <w:r w:rsidRPr="0049706C">
              <w:rPr>
                <w:sz w:val="22"/>
                <w:szCs w:val="22"/>
              </w:rPr>
              <w:t xml:space="preserve">: район горы </w:t>
            </w:r>
            <w:proofErr w:type="spellStart"/>
            <w:r w:rsidRPr="0049706C">
              <w:rPr>
                <w:sz w:val="22"/>
                <w:szCs w:val="22"/>
              </w:rPr>
              <w:t>Базардюзи</w:t>
            </w:r>
            <w:proofErr w:type="spellEnd"/>
            <w:r w:rsidRPr="0049706C">
              <w:rPr>
                <w:sz w:val="22"/>
                <w:szCs w:val="22"/>
              </w:rPr>
              <w:t>.</w:t>
            </w:r>
          </w:p>
          <w:p w:rsidR="00F30F04" w:rsidRPr="0049706C" w:rsidRDefault="00F30F04" w:rsidP="006B48FA">
            <w:pPr>
              <w:spacing w:line="200" w:lineRule="atLeast"/>
              <w:rPr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t>Равнины</w:t>
            </w:r>
            <w:r w:rsidRPr="0049706C">
              <w:rPr>
                <w:sz w:val="22"/>
                <w:szCs w:val="22"/>
              </w:rPr>
              <w:t xml:space="preserve">: </w:t>
            </w:r>
            <w:proofErr w:type="spellStart"/>
            <w:r w:rsidRPr="0049706C">
              <w:rPr>
                <w:sz w:val="22"/>
                <w:szCs w:val="22"/>
              </w:rPr>
              <w:t>Кумо-Манычская</w:t>
            </w:r>
            <w:proofErr w:type="spellEnd"/>
            <w:r w:rsidRPr="0049706C">
              <w:rPr>
                <w:sz w:val="22"/>
                <w:szCs w:val="22"/>
              </w:rPr>
              <w:t xml:space="preserve"> впадина, </w:t>
            </w:r>
            <w:proofErr w:type="spellStart"/>
            <w:r w:rsidRPr="0049706C">
              <w:rPr>
                <w:sz w:val="22"/>
                <w:szCs w:val="22"/>
              </w:rPr>
              <w:t>Прикубанская</w:t>
            </w:r>
            <w:proofErr w:type="spellEnd"/>
            <w:r w:rsidRPr="0049706C">
              <w:rPr>
                <w:sz w:val="22"/>
                <w:szCs w:val="22"/>
              </w:rPr>
              <w:t xml:space="preserve"> низменность, Ставропольская возвышенность, </w:t>
            </w:r>
            <w:proofErr w:type="spellStart"/>
            <w:r w:rsidRPr="0049706C">
              <w:rPr>
                <w:sz w:val="22"/>
                <w:szCs w:val="22"/>
              </w:rPr>
              <w:t>Терско-Кумская</w:t>
            </w:r>
            <w:proofErr w:type="spellEnd"/>
            <w:r w:rsidRPr="0049706C">
              <w:rPr>
                <w:sz w:val="22"/>
                <w:szCs w:val="22"/>
              </w:rPr>
              <w:t xml:space="preserve"> низменность.</w:t>
            </w:r>
          </w:p>
          <w:p w:rsidR="00F30F04" w:rsidRPr="0049706C" w:rsidRDefault="00F30F04" w:rsidP="006B48FA">
            <w:pPr>
              <w:spacing w:line="200" w:lineRule="atLeast"/>
              <w:rPr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t>Горы:</w:t>
            </w:r>
            <w:r w:rsidRPr="0049706C">
              <w:rPr>
                <w:sz w:val="22"/>
                <w:szCs w:val="22"/>
              </w:rPr>
              <w:t xml:space="preserve"> Большой Кавказ.</w:t>
            </w:r>
          </w:p>
          <w:p w:rsidR="00F30F04" w:rsidRPr="0049706C" w:rsidRDefault="00F30F04" w:rsidP="006B48FA">
            <w:pPr>
              <w:spacing w:line="200" w:lineRule="atLeast"/>
              <w:rPr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t>Вершины</w:t>
            </w:r>
            <w:r w:rsidRPr="0049706C">
              <w:rPr>
                <w:sz w:val="22"/>
                <w:szCs w:val="22"/>
              </w:rPr>
              <w:t>: Казбек, Эльбрус.</w:t>
            </w:r>
          </w:p>
          <w:p w:rsidR="00F30F04" w:rsidRPr="0049706C" w:rsidRDefault="00F30F04" w:rsidP="006B48FA">
            <w:pPr>
              <w:spacing w:line="200" w:lineRule="atLeast"/>
              <w:rPr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t>Реки:</w:t>
            </w:r>
            <w:r w:rsidRPr="0049706C">
              <w:rPr>
                <w:sz w:val="22"/>
                <w:szCs w:val="22"/>
              </w:rPr>
              <w:t xml:space="preserve"> Дон, Кубань, Кума, Терек.</w:t>
            </w:r>
          </w:p>
          <w:p w:rsidR="00F30F04" w:rsidRPr="0049706C" w:rsidRDefault="00F30F04" w:rsidP="006B48FA">
            <w:pPr>
              <w:spacing w:line="200" w:lineRule="atLeast"/>
              <w:rPr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t>Озёра:</w:t>
            </w:r>
            <w:r w:rsidRPr="0049706C">
              <w:rPr>
                <w:sz w:val="22"/>
                <w:szCs w:val="22"/>
              </w:rPr>
              <w:t xml:space="preserve"> Каспийское море, </w:t>
            </w:r>
            <w:proofErr w:type="spellStart"/>
            <w:r w:rsidRPr="0049706C">
              <w:rPr>
                <w:sz w:val="22"/>
                <w:szCs w:val="22"/>
              </w:rPr>
              <w:t>Маныч-Гудило</w:t>
            </w:r>
            <w:proofErr w:type="spellEnd"/>
            <w:r w:rsidRPr="0049706C">
              <w:rPr>
                <w:sz w:val="22"/>
                <w:szCs w:val="22"/>
              </w:rPr>
              <w:t>.</w:t>
            </w:r>
          </w:p>
          <w:p w:rsidR="00F30F04" w:rsidRPr="0049706C" w:rsidRDefault="00F30F04" w:rsidP="006B48FA">
            <w:pPr>
              <w:spacing w:line="200" w:lineRule="atLeast"/>
              <w:rPr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t xml:space="preserve">Каналы: </w:t>
            </w:r>
            <w:r w:rsidRPr="0049706C">
              <w:rPr>
                <w:sz w:val="22"/>
                <w:szCs w:val="22"/>
              </w:rPr>
              <w:t>Ставропольский.</w:t>
            </w:r>
          </w:p>
          <w:p w:rsidR="00F30F04" w:rsidRPr="0049706C" w:rsidRDefault="006B48FA" w:rsidP="006B48FA">
            <w:pPr>
              <w:spacing w:line="200" w:lineRule="atLeast"/>
              <w:rPr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t>Заповедники</w:t>
            </w:r>
            <w:r w:rsidRPr="0049706C">
              <w:rPr>
                <w:sz w:val="22"/>
                <w:szCs w:val="22"/>
              </w:rPr>
              <w:t>: Тебердинский.</w:t>
            </w:r>
          </w:p>
        </w:tc>
      </w:tr>
      <w:tr w:rsidR="00F30F04" w:rsidRPr="0049706C" w:rsidTr="00A943F3">
        <w:tc>
          <w:tcPr>
            <w:tcW w:w="0" w:type="auto"/>
          </w:tcPr>
          <w:p w:rsidR="00F30F04" w:rsidRPr="00F84395" w:rsidRDefault="006B48FA" w:rsidP="006B48FA">
            <w:pPr>
              <w:spacing w:line="200" w:lineRule="atLeast"/>
              <w:rPr>
                <w:sz w:val="22"/>
                <w:szCs w:val="22"/>
              </w:rPr>
            </w:pPr>
            <w:r w:rsidRPr="00F84395">
              <w:rPr>
                <w:sz w:val="22"/>
                <w:szCs w:val="22"/>
              </w:rPr>
              <w:t>Урал</w:t>
            </w:r>
          </w:p>
          <w:p w:rsidR="00F30F04" w:rsidRPr="00F84395" w:rsidRDefault="00F30F04" w:rsidP="006B48FA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F30F04" w:rsidRPr="0049706C" w:rsidRDefault="00F30F04" w:rsidP="006B48FA">
            <w:pPr>
              <w:spacing w:line="200" w:lineRule="atLeast"/>
              <w:rPr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t>Горы:</w:t>
            </w:r>
            <w:r w:rsidRPr="0049706C">
              <w:rPr>
                <w:sz w:val="22"/>
                <w:szCs w:val="22"/>
              </w:rPr>
              <w:t xml:space="preserve"> Пай-</w:t>
            </w:r>
            <w:proofErr w:type="spellStart"/>
            <w:r w:rsidRPr="0049706C">
              <w:rPr>
                <w:sz w:val="22"/>
                <w:szCs w:val="22"/>
              </w:rPr>
              <w:t>Хой</w:t>
            </w:r>
            <w:proofErr w:type="spellEnd"/>
            <w:r w:rsidRPr="0049706C">
              <w:rPr>
                <w:sz w:val="22"/>
                <w:szCs w:val="22"/>
              </w:rPr>
              <w:t>, Полярный Урал, Приполярный Урал, Северный Урал, Средний Урал, Южный Урал.</w:t>
            </w:r>
          </w:p>
          <w:p w:rsidR="00F30F04" w:rsidRPr="0049706C" w:rsidRDefault="00F30F04" w:rsidP="006B48FA">
            <w:pPr>
              <w:spacing w:line="200" w:lineRule="atLeast"/>
              <w:rPr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t>Вершины:</w:t>
            </w:r>
            <w:r w:rsidRPr="0049706C">
              <w:rPr>
                <w:sz w:val="22"/>
                <w:szCs w:val="22"/>
              </w:rPr>
              <w:t xml:space="preserve"> </w:t>
            </w:r>
            <w:proofErr w:type="gramStart"/>
            <w:r w:rsidRPr="0049706C">
              <w:rPr>
                <w:sz w:val="22"/>
                <w:szCs w:val="22"/>
              </w:rPr>
              <w:t>Магнитная</w:t>
            </w:r>
            <w:proofErr w:type="gramEnd"/>
            <w:r w:rsidRPr="0049706C">
              <w:rPr>
                <w:sz w:val="22"/>
                <w:szCs w:val="22"/>
              </w:rPr>
              <w:t xml:space="preserve">, Качканар, Народная, </w:t>
            </w:r>
            <w:proofErr w:type="spellStart"/>
            <w:r w:rsidRPr="0049706C">
              <w:rPr>
                <w:sz w:val="22"/>
                <w:szCs w:val="22"/>
              </w:rPr>
              <w:t>Ямантау</w:t>
            </w:r>
            <w:proofErr w:type="spellEnd"/>
            <w:r w:rsidRPr="0049706C">
              <w:rPr>
                <w:sz w:val="22"/>
                <w:szCs w:val="22"/>
              </w:rPr>
              <w:t>.</w:t>
            </w:r>
          </w:p>
          <w:p w:rsidR="00F30F04" w:rsidRPr="0049706C" w:rsidRDefault="00F30F04" w:rsidP="006B48FA">
            <w:pPr>
              <w:spacing w:line="200" w:lineRule="atLeast"/>
              <w:rPr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lastRenderedPageBreak/>
              <w:t>Реки:</w:t>
            </w:r>
            <w:r w:rsidRPr="0049706C">
              <w:rPr>
                <w:sz w:val="22"/>
                <w:szCs w:val="22"/>
              </w:rPr>
              <w:t xml:space="preserve"> Белая, Исеть, Северная Сосьва, Тура, Чусовая, Урал.</w:t>
            </w:r>
          </w:p>
          <w:p w:rsidR="00F30F04" w:rsidRPr="0049706C" w:rsidRDefault="00F30F04" w:rsidP="006B48FA">
            <w:pPr>
              <w:spacing w:line="200" w:lineRule="atLeast"/>
              <w:rPr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t>Заповедники:</w:t>
            </w:r>
            <w:r w:rsidRPr="0049706C">
              <w:rPr>
                <w:sz w:val="22"/>
                <w:szCs w:val="22"/>
              </w:rPr>
              <w:t xml:space="preserve"> Башкирски</w:t>
            </w:r>
            <w:r w:rsidR="006B48FA" w:rsidRPr="0049706C">
              <w:rPr>
                <w:sz w:val="22"/>
                <w:szCs w:val="22"/>
              </w:rPr>
              <w:t xml:space="preserve">й, </w:t>
            </w:r>
            <w:proofErr w:type="spellStart"/>
            <w:r w:rsidR="006B48FA" w:rsidRPr="0049706C">
              <w:rPr>
                <w:sz w:val="22"/>
                <w:szCs w:val="22"/>
              </w:rPr>
              <w:t>Ильменский</w:t>
            </w:r>
            <w:proofErr w:type="spellEnd"/>
            <w:r w:rsidR="006B48FA" w:rsidRPr="0049706C">
              <w:rPr>
                <w:sz w:val="22"/>
                <w:szCs w:val="22"/>
              </w:rPr>
              <w:t xml:space="preserve">, </w:t>
            </w:r>
            <w:proofErr w:type="spellStart"/>
            <w:r w:rsidR="006B48FA" w:rsidRPr="0049706C">
              <w:rPr>
                <w:sz w:val="22"/>
                <w:szCs w:val="22"/>
              </w:rPr>
              <w:t>Печоро-Илычский</w:t>
            </w:r>
            <w:proofErr w:type="spellEnd"/>
            <w:r w:rsidR="006B48FA" w:rsidRPr="0049706C">
              <w:rPr>
                <w:sz w:val="22"/>
                <w:szCs w:val="22"/>
              </w:rPr>
              <w:t>.</w:t>
            </w:r>
          </w:p>
        </w:tc>
      </w:tr>
      <w:tr w:rsidR="00F30F04" w:rsidRPr="0049706C" w:rsidTr="00A943F3">
        <w:tc>
          <w:tcPr>
            <w:tcW w:w="0" w:type="auto"/>
          </w:tcPr>
          <w:p w:rsidR="00F30F04" w:rsidRPr="00F84395" w:rsidRDefault="006B48FA" w:rsidP="006B48FA">
            <w:pPr>
              <w:spacing w:line="200" w:lineRule="atLeast"/>
              <w:rPr>
                <w:sz w:val="22"/>
                <w:szCs w:val="22"/>
              </w:rPr>
            </w:pPr>
            <w:r w:rsidRPr="00F84395">
              <w:rPr>
                <w:sz w:val="22"/>
                <w:szCs w:val="22"/>
              </w:rPr>
              <w:lastRenderedPageBreak/>
              <w:t>Западная Сибирь</w:t>
            </w:r>
          </w:p>
          <w:p w:rsidR="00F30F04" w:rsidRPr="00F84395" w:rsidRDefault="00F30F04" w:rsidP="006B48FA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F30F04" w:rsidRPr="0049706C" w:rsidRDefault="00F30F04" w:rsidP="006B48FA">
            <w:pPr>
              <w:spacing w:line="200" w:lineRule="atLeast"/>
              <w:rPr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t>Моря</w:t>
            </w:r>
            <w:r w:rsidRPr="0049706C">
              <w:rPr>
                <w:sz w:val="22"/>
                <w:szCs w:val="22"/>
              </w:rPr>
              <w:t>: Карское.</w:t>
            </w:r>
          </w:p>
          <w:p w:rsidR="00F30F04" w:rsidRPr="0049706C" w:rsidRDefault="00F30F04" w:rsidP="006B48FA">
            <w:pPr>
              <w:spacing w:line="200" w:lineRule="atLeast"/>
              <w:rPr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t>Заливы:</w:t>
            </w:r>
            <w:r w:rsidRPr="0049706C">
              <w:rPr>
                <w:sz w:val="22"/>
                <w:szCs w:val="22"/>
              </w:rPr>
              <w:t xml:space="preserve"> </w:t>
            </w:r>
            <w:proofErr w:type="spellStart"/>
            <w:r w:rsidRPr="0049706C">
              <w:rPr>
                <w:sz w:val="22"/>
                <w:szCs w:val="22"/>
              </w:rPr>
              <w:t>Байдарацкая</w:t>
            </w:r>
            <w:proofErr w:type="spellEnd"/>
            <w:r w:rsidRPr="0049706C">
              <w:rPr>
                <w:sz w:val="22"/>
                <w:szCs w:val="22"/>
              </w:rPr>
              <w:t xml:space="preserve"> губа, </w:t>
            </w:r>
            <w:proofErr w:type="gramStart"/>
            <w:r w:rsidRPr="0049706C">
              <w:rPr>
                <w:sz w:val="22"/>
                <w:szCs w:val="22"/>
              </w:rPr>
              <w:t>Енисейский</w:t>
            </w:r>
            <w:proofErr w:type="gramEnd"/>
            <w:r w:rsidRPr="0049706C">
              <w:rPr>
                <w:sz w:val="22"/>
                <w:szCs w:val="22"/>
              </w:rPr>
              <w:t>, Обская губа.</w:t>
            </w:r>
          </w:p>
          <w:p w:rsidR="00F30F04" w:rsidRPr="0049706C" w:rsidRDefault="00F30F04" w:rsidP="006B48FA">
            <w:pPr>
              <w:spacing w:line="200" w:lineRule="atLeast"/>
              <w:rPr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t>Острова:</w:t>
            </w:r>
            <w:r w:rsidRPr="0049706C">
              <w:rPr>
                <w:sz w:val="22"/>
                <w:szCs w:val="22"/>
              </w:rPr>
              <w:t xml:space="preserve"> Белый.</w:t>
            </w:r>
          </w:p>
          <w:p w:rsidR="00F30F04" w:rsidRPr="0049706C" w:rsidRDefault="00F30F04" w:rsidP="006B48FA">
            <w:pPr>
              <w:spacing w:line="200" w:lineRule="atLeast"/>
              <w:rPr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t>Полуострова:</w:t>
            </w:r>
            <w:r w:rsidRPr="0049706C">
              <w:rPr>
                <w:sz w:val="22"/>
                <w:szCs w:val="22"/>
              </w:rPr>
              <w:t xml:space="preserve"> </w:t>
            </w:r>
            <w:proofErr w:type="spellStart"/>
            <w:r w:rsidRPr="0049706C">
              <w:rPr>
                <w:sz w:val="22"/>
                <w:szCs w:val="22"/>
              </w:rPr>
              <w:t>Гыданский</w:t>
            </w:r>
            <w:proofErr w:type="spellEnd"/>
            <w:r w:rsidRPr="0049706C">
              <w:rPr>
                <w:sz w:val="22"/>
                <w:szCs w:val="22"/>
              </w:rPr>
              <w:t>, Ямал.</w:t>
            </w:r>
          </w:p>
          <w:p w:rsidR="00F30F04" w:rsidRPr="0049706C" w:rsidRDefault="00F30F04" w:rsidP="006B48FA">
            <w:pPr>
              <w:spacing w:line="200" w:lineRule="atLeast"/>
              <w:rPr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t>Равнины</w:t>
            </w:r>
            <w:r w:rsidRPr="0049706C">
              <w:rPr>
                <w:sz w:val="22"/>
                <w:szCs w:val="22"/>
              </w:rPr>
              <w:t xml:space="preserve">: Барабинская низменность, Васюганская, </w:t>
            </w:r>
            <w:proofErr w:type="spellStart"/>
            <w:r w:rsidRPr="0049706C">
              <w:rPr>
                <w:sz w:val="22"/>
                <w:szCs w:val="22"/>
              </w:rPr>
              <w:t>Ишимская</w:t>
            </w:r>
            <w:proofErr w:type="spellEnd"/>
            <w:r w:rsidRPr="0049706C">
              <w:rPr>
                <w:sz w:val="22"/>
                <w:szCs w:val="22"/>
              </w:rPr>
              <w:t>, Сибирские Увалы.</w:t>
            </w:r>
          </w:p>
          <w:p w:rsidR="00F30F04" w:rsidRPr="0049706C" w:rsidRDefault="00F30F04" w:rsidP="006B48FA">
            <w:pPr>
              <w:spacing w:line="200" w:lineRule="atLeast"/>
              <w:rPr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t>Реки:</w:t>
            </w:r>
            <w:r w:rsidRPr="0049706C">
              <w:rPr>
                <w:sz w:val="22"/>
                <w:szCs w:val="22"/>
              </w:rPr>
              <w:t xml:space="preserve"> Иртыш, Ишим, Обь, </w:t>
            </w:r>
            <w:proofErr w:type="spellStart"/>
            <w:r w:rsidRPr="0049706C">
              <w:rPr>
                <w:sz w:val="22"/>
                <w:szCs w:val="22"/>
              </w:rPr>
              <w:t>Пур</w:t>
            </w:r>
            <w:proofErr w:type="spellEnd"/>
            <w:r w:rsidRPr="0049706C">
              <w:rPr>
                <w:sz w:val="22"/>
                <w:szCs w:val="22"/>
              </w:rPr>
              <w:t>, Таз, Тобол.</w:t>
            </w:r>
          </w:p>
          <w:p w:rsidR="00F30F04" w:rsidRPr="0049706C" w:rsidRDefault="00F30F04" w:rsidP="006B48FA">
            <w:pPr>
              <w:spacing w:line="200" w:lineRule="atLeast"/>
              <w:rPr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t>Озёра</w:t>
            </w:r>
            <w:r w:rsidRPr="0049706C">
              <w:rPr>
                <w:sz w:val="22"/>
                <w:szCs w:val="22"/>
              </w:rPr>
              <w:t xml:space="preserve">: </w:t>
            </w:r>
            <w:proofErr w:type="spellStart"/>
            <w:r w:rsidRPr="0049706C">
              <w:rPr>
                <w:sz w:val="22"/>
                <w:szCs w:val="22"/>
              </w:rPr>
              <w:t>Кулундинское</w:t>
            </w:r>
            <w:proofErr w:type="spellEnd"/>
            <w:r w:rsidRPr="0049706C">
              <w:rPr>
                <w:sz w:val="22"/>
                <w:szCs w:val="22"/>
              </w:rPr>
              <w:t>, Чаны.</w:t>
            </w:r>
          </w:p>
          <w:p w:rsidR="00F30F04" w:rsidRPr="0049706C" w:rsidRDefault="00F30F04" w:rsidP="006B48FA">
            <w:pPr>
              <w:spacing w:line="200" w:lineRule="atLeast"/>
              <w:rPr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t>Заповедники</w:t>
            </w:r>
            <w:r w:rsidRPr="0049706C">
              <w:rPr>
                <w:sz w:val="22"/>
                <w:szCs w:val="22"/>
              </w:rPr>
              <w:t xml:space="preserve">: </w:t>
            </w:r>
            <w:proofErr w:type="spellStart"/>
            <w:r w:rsidRPr="0049706C">
              <w:rPr>
                <w:sz w:val="22"/>
                <w:szCs w:val="22"/>
              </w:rPr>
              <w:t>Гыданский</w:t>
            </w:r>
            <w:proofErr w:type="spellEnd"/>
            <w:r w:rsidRPr="0049706C">
              <w:rPr>
                <w:sz w:val="22"/>
                <w:szCs w:val="22"/>
              </w:rPr>
              <w:t>, Югански</w:t>
            </w:r>
            <w:r w:rsidR="006B48FA" w:rsidRPr="0049706C">
              <w:rPr>
                <w:sz w:val="22"/>
                <w:szCs w:val="22"/>
              </w:rPr>
              <w:t>й.</w:t>
            </w:r>
          </w:p>
        </w:tc>
      </w:tr>
      <w:tr w:rsidR="00F30F04" w:rsidRPr="0049706C" w:rsidTr="00A943F3">
        <w:tc>
          <w:tcPr>
            <w:tcW w:w="0" w:type="auto"/>
          </w:tcPr>
          <w:p w:rsidR="00F30F04" w:rsidRPr="00F84395" w:rsidRDefault="00F30F04" w:rsidP="006B48FA">
            <w:pPr>
              <w:spacing w:line="200" w:lineRule="atLeast"/>
              <w:rPr>
                <w:sz w:val="22"/>
                <w:szCs w:val="22"/>
              </w:rPr>
            </w:pPr>
            <w:r w:rsidRPr="00F84395">
              <w:rPr>
                <w:sz w:val="22"/>
                <w:szCs w:val="22"/>
              </w:rPr>
              <w:t>Ср</w:t>
            </w:r>
            <w:r w:rsidR="006B48FA" w:rsidRPr="00F84395">
              <w:rPr>
                <w:sz w:val="22"/>
                <w:szCs w:val="22"/>
              </w:rPr>
              <w:t>едняя и Северо-Восточная Сибирь</w:t>
            </w:r>
          </w:p>
        </w:tc>
        <w:tc>
          <w:tcPr>
            <w:tcW w:w="0" w:type="auto"/>
          </w:tcPr>
          <w:p w:rsidR="00F30F04" w:rsidRPr="0049706C" w:rsidRDefault="00F30F04" w:rsidP="006B48FA">
            <w:pPr>
              <w:spacing w:line="200" w:lineRule="atLeast"/>
              <w:rPr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t>Моря</w:t>
            </w:r>
            <w:r w:rsidRPr="0049706C">
              <w:rPr>
                <w:sz w:val="22"/>
                <w:szCs w:val="22"/>
              </w:rPr>
              <w:t>: Восточно-Сибирское, Карское, Лаптевых.</w:t>
            </w:r>
          </w:p>
          <w:p w:rsidR="00F30F04" w:rsidRPr="0049706C" w:rsidRDefault="00F30F04" w:rsidP="006B48FA">
            <w:pPr>
              <w:spacing w:line="200" w:lineRule="atLeast"/>
              <w:rPr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t>Заливы</w:t>
            </w:r>
            <w:r w:rsidRPr="0049706C">
              <w:rPr>
                <w:sz w:val="22"/>
                <w:szCs w:val="22"/>
              </w:rPr>
              <w:t xml:space="preserve">: Енисейский, </w:t>
            </w:r>
            <w:proofErr w:type="spellStart"/>
            <w:r w:rsidRPr="0049706C">
              <w:rPr>
                <w:sz w:val="22"/>
                <w:szCs w:val="22"/>
              </w:rPr>
              <w:t>Хатангский</w:t>
            </w:r>
            <w:proofErr w:type="spellEnd"/>
            <w:r w:rsidRPr="0049706C">
              <w:rPr>
                <w:sz w:val="22"/>
                <w:szCs w:val="22"/>
              </w:rPr>
              <w:t>.</w:t>
            </w:r>
          </w:p>
          <w:p w:rsidR="00F30F04" w:rsidRPr="0049706C" w:rsidRDefault="00F30F04" w:rsidP="006B48FA">
            <w:pPr>
              <w:spacing w:line="200" w:lineRule="atLeast"/>
              <w:rPr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t>Проливы</w:t>
            </w:r>
            <w:r w:rsidRPr="0049706C">
              <w:rPr>
                <w:sz w:val="22"/>
                <w:szCs w:val="22"/>
              </w:rPr>
              <w:t xml:space="preserve">: </w:t>
            </w:r>
            <w:proofErr w:type="spellStart"/>
            <w:r w:rsidRPr="0049706C">
              <w:rPr>
                <w:sz w:val="22"/>
                <w:szCs w:val="22"/>
              </w:rPr>
              <w:t>Вилькицкого</w:t>
            </w:r>
            <w:proofErr w:type="spellEnd"/>
            <w:r w:rsidRPr="0049706C">
              <w:rPr>
                <w:sz w:val="22"/>
                <w:szCs w:val="22"/>
              </w:rPr>
              <w:t>, Дмитрия Лаптева.</w:t>
            </w:r>
          </w:p>
          <w:p w:rsidR="00F30F04" w:rsidRPr="0049706C" w:rsidRDefault="00F30F04" w:rsidP="006B48FA">
            <w:pPr>
              <w:spacing w:line="200" w:lineRule="atLeast"/>
              <w:rPr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t>Острова</w:t>
            </w:r>
            <w:r w:rsidRPr="0049706C">
              <w:rPr>
                <w:sz w:val="22"/>
                <w:szCs w:val="22"/>
              </w:rPr>
              <w:t xml:space="preserve">: </w:t>
            </w:r>
            <w:proofErr w:type="gramStart"/>
            <w:r w:rsidRPr="0049706C">
              <w:rPr>
                <w:sz w:val="22"/>
                <w:szCs w:val="22"/>
              </w:rPr>
              <w:t>Новосибирские</w:t>
            </w:r>
            <w:proofErr w:type="gramEnd"/>
            <w:r w:rsidRPr="0049706C">
              <w:rPr>
                <w:sz w:val="22"/>
                <w:szCs w:val="22"/>
              </w:rPr>
              <w:t xml:space="preserve"> остова, Северная Земля.</w:t>
            </w:r>
          </w:p>
          <w:p w:rsidR="00F30F04" w:rsidRPr="0049706C" w:rsidRDefault="00F30F04" w:rsidP="006B48FA">
            <w:pPr>
              <w:spacing w:line="200" w:lineRule="atLeast"/>
              <w:rPr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t>Полуострова</w:t>
            </w:r>
            <w:r w:rsidRPr="0049706C">
              <w:rPr>
                <w:sz w:val="22"/>
                <w:szCs w:val="22"/>
              </w:rPr>
              <w:t>: Таймыр.</w:t>
            </w:r>
          </w:p>
          <w:p w:rsidR="00F30F04" w:rsidRPr="0049706C" w:rsidRDefault="00F30F04" w:rsidP="006B48FA">
            <w:pPr>
              <w:spacing w:line="200" w:lineRule="atLeast"/>
              <w:rPr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t>Крайние точки:</w:t>
            </w:r>
            <w:r w:rsidRPr="0049706C">
              <w:rPr>
                <w:sz w:val="22"/>
                <w:szCs w:val="22"/>
              </w:rPr>
              <w:t xml:space="preserve"> мыс Челюскин.</w:t>
            </w:r>
          </w:p>
          <w:p w:rsidR="00F30F04" w:rsidRPr="0049706C" w:rsidRDefault="00F30F04" w:rsidP="006B48FA">
            <w:pPr>
              <w:spacing w:line="200" w:lineRule="atLeast"/>
              <w:rPr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t>Равнины</w:t>
            </w:r>
            <w:r w:rsidRPr="0049706C">
              <w:rPr>
                <w:sz w:val="22"/>
                <w:szCs w:val="22"/>
              </w:rPr>
              <w:t xml:space="preserve">: Колымская низменность, плато </w:t>
            </w:r>
            <w:proofErr w:type="spellStart"/>
            <w:r w:rsidRPr="0049706C">
              <w:rPr>
                <w:sz w:val="22"/>
                <w:szCs w:val="22"/>
              </w:rPr>
              <w:t>Путорана</w:t>
            </w:r>
            <w:proofErr w:type="spellEnd"/>
            <w:r w:rsidRPr="0049706C">
              <w:rPr>
                <w:sz w:val="22"/>
                <w:szCs w:val="22"/>
              </w:rPr>
              <w:t xml:space="preserve">, </w:t>
            </w:r>
            <w:proofErr w:type="spellStart"/>
            <w:r w:rsidRPr="0049706C">
              <w:rPr>
                <w:sz w:val="22"/>
                <w:szCs w:val="22"/>
              </w:rPr>
              <w:t>Приленгское</w:t>
            </w:r>
            <w:proofErr w:type="spellEnd"/>
            <w:r w:rsidRPr="0049706C">
              <w:rPr>
                <w:sz w:val="22"/>
                <w:szCs w:val="22"/>
              </w:rPr>
              <w:t xml:space="preserve"> плато, Северо-Сибирская низменность, Среднесибирское плоскогорье, Центрально-Якутская, </w:t>
            </w:r>
            <w:proofErr w:type="spellStart"/>
            <w:r w:rsidRPr="0049706C">
              <w:rPr>
                <w:sz w:val="22"/>
                <w:szCs w:val="22"/>
              </w:rPr>
              <w:t>Яно-Индигирская</w:t>
            </w:r>
            <w:proofErr w:type="spellEnd"/>
            <w:r w:rsidRPr="0049706C">
              <w:rPr>
                <w:sz w:val="22"/>
                <w:szCs w:val="22"/>
              </w:rPr>
              <w:t xml:space="preserve"> низменность.</w:t>
            </w:r>
          </w:p>
          <w:p w:rsidR="00F30F04" w:rsidRPr="0049706C" w:rsidRDefault="00F30F04" w:rsidP="006B48FA">
            <w:pPr>
              <w:spacing w:line="200" w:lineRule="atLeast"/>
              <w:rPr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t>Горы:</w:t>
            </w:r>
            <w:r w:rsidRPr="0049706C">
              <w:rPr>
                <w:sz w:val="22"/>
                <w:szCs w:val="22"/>
              </w:rPr>
              <w:t xml:space="preserve"> Ангарский кряж, </w:t>
            </w:r>
            <w:proofErr w:type="spellStart"/>
            <w:r w:rsidRPr="0049706C">
              <w:rPr>
                <w:sz w:val="22"/>
                <w:szCs w:val="22"/>
              </w:rPr>
              <w:t>Бырранга</w:t>
            </w:r>
            <w:proofErr w:type="spellEnd"/>
            <w:r w:rsidRPr="0049706C">
              <w:rPr>
                <w:sz w:val="22"/>
                <w:szCs w:val="22"/>
              </w:rPr>
              <w:t xml:space="preserve">, </w:t>
            </w:r>
            <w:proofErr w:type="spellStart"/>
            <w:r w:rsidRPr="0049706C">
              <w:rPr>
                <w:sz w:val="22"/>
                <w:szCs w:val="22"/>
              </w:rPr>
              <w:t>Верхоянский</w:t>
            </w:r>
            <w:proofErr w:type="spellEnd"/>
            <w:r w:rsidRPr="0049706C">
              <w:rPr>
                <w:sz w:val="22"/>
                <w:szCs w:val="22"/>
              </w:rPr>
              <w:t xml:space="preserve"> хребет, Енисейский кряж, </w:t>
            </w:r>
            <w:proofErr w:type="spellStart"/>
            <w:r w:rsidRPr="0049706C">
              <w:rPr>
                <w:sz w:val="22"/>
                <w:szCs w:val="22"/>
              </w:rPr>
              <w:t>Оймяконское</w:t>
            </w:r>
            <w:proofErr w:type="spellEnd"/>
            <w:r w:rsidRPr="0049706C">
              <w:rPr>
                <w:sz w:val="22"/>
                <w:szCs w:val="22"/>
              </w:rPr>
              <w:t xml:space="preserve"> нагорье, хребет </w:t>
            </w:r>
            <w:proofErr w:type="gramStart"/>
            <w:r w:rsidRPr="0049706C">
              <w:rPr>
                <w:sz w:val="22"/>
                <w:szCs w:val="22"/>
              </w:rPr>
              <w:t>Черского</w:t>
            </w:r>
            <w:proofErr w:type="gramEnd"/>
            <w:r w:rsidRPr="0049706C">
              <w:rPr>
                <w:sz w:val="22"/>
                <w:szCs w:val="22"/>
              </w:rPr>
              <w:t>.</w:t>
            </w:r>
          </w:p>
          <w:p w:rsidR="00F30F04" w:rsidRPr="0049706C" w:rsidRDefault="00F30F04" w:rsidP="006B48FA">
            <w:pPr>
              <w:spacing w:line="200" w:lineRule="atLeast"/>
              <w:rPr>
                <w:sz w:val="22"/>
                <w:szCs w:val="22"/>
              </w:rPr>
            </w:pPr>
            <w:r w:rsidRPr="0049706C">
              <w:rPr>
                <w:sz w:val="22"/>
                <w:szCs w:val="22"/>
              </w:rPr>
              <w:t>Вершины: Победа.</w:t>
            </w:r>
          </w:p>
          <w:p w:rsidR="00F30F04" w:rsidRPr="0049706C" w:rsidRDefault="00F30F04" w:rsidP="006B48FA">
            <w:pPr>
              <w:spacing w:line="200" w:lineRule="atLeast"/>
              <w:rPr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t>Реки:</w:t>
            </w:r>
            <w:r w:rsidRPr="0049706C">
              <w:rPr>
                <w:sz w:val="22"/>
                <w:szCs w:val="22"/>
              </w:rPr>
              <w:t xml:space="preserve"> </w:t>
            </w:r>
            <w:proofErr w:type="gramStart"/>
            <w:r w:rsidRPr="0049706C">
              <w:rPr>
                <w:sz w:val="22"/>
                <w:szCs w:val="22"/>
              </w:rPr>
              <w:t xml:space="preserve">Алдан, Ангара, Вилюй, Енисей, Индигирка, Колыма, Лена, Нижняя Тунгуска, </w:t>
            </w:r>
            <w:proofErr w:type="spellStart"/>
            <w:r w:rsidRPr="0049706C">
              <w:rPr>
                <w:sz w:val="22"/>
                <w:szCs w:val="22"/>
              </w:rPr>
              <w:t>Оленёк</w:t>
            </w:r>
            <w:proofErr w:type="spellEnd"/>
            <w:r w:rsidRPr="0049706C">
              <w:rPr>
                <w:sz w:val="22"/>
                <w:szCs w:val="22"/>
              </w:rPr>
              <w:t>, Подкаменная Тунгуска, Хатанга, Яна.</w:t>
            </w:r>
            <w:proofErr w:type="gramEnd"/>
          </w:p>
          <w:p w:rsidR="00F30F04" w:rsidRPr="0049706C" w:rsidRDefault="00F30F04" w:rsidP="006B48FA">
            <w:pPr>
              <w:spacing w:line="200" w:lineRule="atLeast"/>
              <w:rPr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t>Озёра:</w:t>
            </w:r>
            <w:r w:rsidRPr="0049706C">
              <w:rPr>
                <w:sz w:val="22"/>
                <w:szCs w:val="22"/>
              </w:rPr>
              <w:t xml:space="preserve"> Таймыр.</w:t>
            </w:r>
          </w:p>
          <w:p w:rsidR="00F30F04" w:rsidRPr="0049706C" w:rsidRDefault="00F30F04" w:rsidP="006B48FA">
            <w:pPr>
              <w:spacing w:line="200" w:lineRule="atLeast"/>
              <w:rPr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t>Водохранилища:</w:t>
            </w:r>
            <w:r w:rsidRPr="0049706C">
              <w:rPr>
                <w:sz w:val="22"/>
                <w:szCs w:val="22"/>
              </w:rPr>
              <w:t xml:space="preserve"> Вилюйское.</w:t>
            </w:r>
          </w:p>
          <w:p w:rsidR="00F30F04" w:rsidRPr="0049706C" w:rsidRDefault="00F30F04" w:rsidP="006B48FA">
            <w:pPr>
              <w:spacing w:line="200" w:lineRule="atLeast"/>
              <w:rPr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t>Заповедники:</w:t>
            </w:r>
            <w:r w:rsidRPr="0049706C">
              <w:rPr>
                <w:sz w:val="22"/>
                <w:szCs w:val="22"/>
              </w:rPr>
              <w:t xml:space="preserve"> Арктический, Таймырский, </w:t>
            </w:r>
            <w:proofErr w:type="spellStart"/>
            <w:r w:rsidRPr="0049706C">
              <w:rPr>
                <w:sz w:val="22"/>
                <w:szCs w:val="22"/>
              </w:rPr>
              <w:t>Усть</w:t>
            </w:r>
            <w:proofErr w:type="spellEnd"/>
            <w:r w:rsidRPr="0049706C">
              <w:rPr>
                <w:sz w:val="22"/>
                <w:szCs w:val="22"/>
              </w:rPr>
              <w:t>-Ленс</w:t>
            </w:r>
            <w:r w:rsidR="004A7645" w:rsidRPr="0049706C">
              <w:rPr>
                <w:sz w:val="22"/>
                <w:szCs w:val="22"/>
              </w:rPr>
              <w:t>кий.</w:t>
            </w:r>
          </w:p>
        </w:tc>
      </w:tr>
      <w:tr w:rsidR="00F30F04" w:rsidRPr="0049706C" w:rsidTr="00A943F3">
        <w:tc>
          <w:tcPr>
            <w:tcW w:w="0" w:type="auto"/>
          </w:tcPr>
          <w:p w:rsidR="00F30F04" w:rsidRPr="00F84395" w:rsidRDefault="006B48FA" w:rsidP="006B48FA">
            <w:pPr>
              <w:spacing w:line="200" w:lineRule="atLeast"/>
              <w:rPr>
                <w:sz w:val="22"/>
                <w:szCs w:val="22"/>
              </w:rPr>
            </w:pPr>
            <w:r w:rsidRPr="00F84395">
              <w:rPr>
                <w:sz w:val="22"/>
                <w:szCs w:val="22"/>
              </w:rPr>
              <w:t>Горы Южной Сибири</w:t>
            </w:r>
          </w:p>
          <w:p w:rsidR="00F30F04" w:rsidRPr="00F84395" w:rsidRDefault="00F30F04" w:rsidP="006B48FA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F30F04" w:rsidRPr="0049706C" w:rsidRDefault="00F30F04" w:rsidP="006B48FA">
            <w:pPr>
              <w:spacing w:line="200" w:lineRule="atLeast"/>
              <w:rPr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t>Равнины</w:t>
            </w:r>
            <w:r w:rsidRPr="0049706C">
              <w:rPr>
                <w:sz w:val="22"/>
                <w:szCs w:val="22"/>
              </w:rPr>
              <w:t xml:space="preserve">: </w:t>
            </w:r>
            <w:proofErr w:type="spellStart"/>
            <w:r w:rsidRPr="0049706C">
              <w:rPr>
                <w:sz w:val="22"/>
                <w:szCs w:val="22"/>
              </w:rPr>
              <w:t>Витимское</w:t>
            </w:r>
            <w:proofErr w:type="spellEnd"/>
            <w:r w:rsidRPr="0049706C">
              <w:rPr>
                <w:sz w:val="22"/>
                <w:szCs w:val="22"/>
              </w:rPr>
              <w:t xml:space="preserve"> плоскогорье.</w:t>
            </w:r>
          </w:p>
          <w:p w:rsidR="00F30F04" w:rsidRPr="0049706C" w:rsidRDefault="00F30F04" w:rsidP="006B48FA">
            <w:pPr>
              <w:spacing w:line="200" w:lineRule="atLeast"/>
              <w:rPr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t>Горы:</w:t>
            </w:r>
            <w:r w:rsidRPr="0049706C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9706C">
              <w:rPr>
                <w:sz w:val="22"/>
                <w:szCs w:val="22"/>
              </w:rPr>
              <w:t>Алданское</w:t>
            </w:r>
            <w:proofErr w:type="spellEnd"/>
            <w:r w:rsidRPr="0049706C">
              <w:rPr>
                <w:sz w:val="22"/>
                <w:szCs w:val="22"/>
              </w:rPr>
              <w:t xml:space="preserve"> нагорье, Алтай, Восточный Саян, Западный Саян, Кузнецкий Алатау, </w:t>
            </w:r>
            <w:proofErr w:type="spellStart"/>
            <w:r w:rsidRPr="0049706C">
              <w:rPr>
                <w:sz w:val="22"/>
                <w:szCs w:val="22"/>
              </w:rPr>
              <w:t>Салаирский</w:t>
            </w:r>
            <w:proofErr w:type="spellEnd"/>
            <w:r w:rsidRPr="0049706C">
              <w:rPr>
                <w:sz w:val="22"/>
                <w:szCs w:val="22"/>
              </w:rPr>
              <w:t xml:space="preserve"> кряж, Становое нагорье, </w:t>
            </w:r>
            <w:proofErr w:type="spellStart"/>
            <w:r w:rsidRPr="0049706C">
              <w:rPr>
                <w:sz w:val="22"/>
                <w:szCs w:val="22"/>
              </w:rPr>
              <w:t>Яблоновый</w:t>
            </w:r>
            <w:proofErr w:type="spellEnd"/>
            <w:r w:rsidRPr="0049706C">
              <w:rPr>
                <w:sz w:val="22"/>
                <w:szCs w:val="22"/>
              </w:rPr>
              <w:t xml:space="preserve"> хребет.</w:t>
            </w:r>
            <w:proofErr w:type="gramEnd"/>
          </w:p>
          <w:p w:rsidR="00F30F04" w:rsidRPr="0049706C" w:rsidRDefault="00F30F04" w:rsidP="006B48FA">
            <w:pPr>
              <w:spacing w:line="200" w:lineRule="atLeast"/>
              <w:rPr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t>Вершины:</w:t>
            </w:r>
            <w:r w:rsidRPr="0049706C">
              <w:rPr>
                <w:sz w:val="22"/>
                <w:szCs w:val="22"/>
              </w:rPr>
              <w:t xml:space="preserve"> Белуха.</w:t>
            </w:r>
          </w:p>
          <w:p w:rsidR="00F30F04" w:rsidRPr="0049706C" w:rsidRDefault="00F30F04" w:rsidP="006B48FA">
            <w:pPr>
              <w:spacing w:line="200" w:lineRule="atLeast"/>
              <w:rPr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t>Реки:</w:t>
            </w:r>
            <w:r w:rsidRPr="0049706C">
              <w:rPr>
                <w:sz w:val="22"/>
                <w:szCs w:val="22"/>
              </w:rPr>
              <w:t xml:space="preserve"> Ангара, </w:t>
            </w:r>
            <w:proofErr w:type="spellStart"/>
            <w:r w:rsidRPr="0049706C">
              <w:rPr>
                <w:sz w:val="22"/>
                <w:szCs w:val="22"/>
              </w:rPr>
              <w:t>Аргунь</w:t>
            </w:r>
            <w:proofErr w:type="spellEnd"/>
            <w:r w:rsidRPr="0049706C">
              <w:rPr>
                <w:sz w:val="22"/>
                <w:szCs w:val="22"/>
              </w:rPr>
              <w:t>, Бия, Катунь, Обь, Селенга, Шилка.</w:t>
            </w:r>
          </w:p>
          <w:p w:rsidR="00F30F04" w:rsidRPr="0049706C" w:rsidRDefault="00F30F04" w:rsidP="006B48FA">
            <w:pPr>
              <w:spacing w:line="200" w:lineRule="atLeast"/>
              <w:rPr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t>Озёра:</w:t>
            </w:r>
            <w:r w:rsidRPr="0049706C">
              <w:rPr>
                <w:sz w:val="22"/>
                <w:szCs w:val="22"/>
              </w:rPr>
              <w:t xml:space="preserve"> Байкал, </w:t>
            </w:r>
            <w:proofErr w:type="gramStart"/>
            <w:r w:rsidRPr="0049706C">
              <w:rPr>
                <w:sz w:val="22"/>
                <w:szCs w:val="22"/>
              </w:rPr>
              <w:t>Телецкое</w:t>
            </w:r>
            <w:proofErr w:type="gramEnd"/>
            <w:r w:rsidRPr="0049706C">
              <w:rPr>
                <w:sz w:val="22"/>
                <w:szCs w:val="22"/>
              </w:rPr>
              <w:t>.</w:t>
            </w:r>
          </w:p>
          <w:p w:rsidR="00F30F04" w:rsidRPr="0049706C" w:rsidRDefault="00F30F04" w:rsidP="006B48FA">
            <w:pPr>
              <w:spacing w:line="200" w:lineRule="atLeast"/>
              <w:rPr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t>Водохранилища</w:t>
            </w:r>
            <w:r w:rsidRPr="0049706C">
              <w:rPr>
                <w:sz w:val="22"/>
                <w:szCs w:val="22"/>
              </w:rPr>
              <w:t>: Братское, Красноярское.</w:t>
            </w:r>
          </w:p>
          <w:p w:rsidR="00F30F04" w:rsidRPr="0049706C" w:rsidRDefault="00F30F04" w:rsidP="006B48FA">
            <w:pPr>
              <w:spacing w:line="200" w:lineRule="atLeast"/>
              <w:rPr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t>Запове</w:t>
            </w:r>
            <w:r w:rsidR="004A7645" w:rsidRPr="0049706C">
              <w:rPr>
                <w:b/>
                <w:sz w:val="22"/>
                <w:szCs w:val="22"/>
              </w:rPr>
              <w:t>дники</w:t>
            </w:r>
            <w:r w:rsidR="004A7645" w:rsidRPr="0049706C">
              <w:rPr>
                <w:sz w:val="22"/>
                <w:szCs w:val="22"/>
              </w:rPr>
              <w:t xml:space="preserve">: Алтайский, </w:t>
            </w:r>
            <w:proofErr w:type="spellStart"/>
            <w:r w:rsidR="004A7645" w:rsidRPr="0049706C">
              <w:rPr>
                <w:sz w:val="22"/>
                <w:szCs w:val="22"/>
              </w:rPr>
              <w:t>Баргузинский</w:t>
            </w:r>
            <w:proofErr w:type="spellEnd"/>
            <w:r w:rsidR="004A7645" w:rsidRPr="0049706C">
              <w:rPr>
                <w:sz w:val="22"/>
                <w:szCs w:val="22"/>
              </w:rPr>
              <w:t>.</w:t>
            </w:r>
          </w:p>
        </w:tc>
      </w:tr>
      <w:tr w:rsidR="00F30F04" w:rsidRPr="0049706C" w:rsidTr="00A943F3">
        <w:tc>
          <w:tcPr>
            <w:tcW w:w="0" w:type="auto"/>
          </w:tcPr>
          <w:p w:rsidR="00F30F04" w:rsidRPr="00F84395" w:rsidRDefault="006B48FA" w:rsidP="006B48FA">
            <w:pPr>
              <w:spacing w:line="200" w:lineRule="atLeast"/>
              <w:rPr>
                <w:sz w:val="22"/>
                <w:szCs w:val="22"/>
              </w:rPr>
            </w:pPr>
            <w:r w:rsidRPr="00F84395">
              <w:rPr>
                <w:sz w:val="22"/>
                <w:szCs w:val="22"/>
              </w:rPr>
              <w:t>Дальний Восток</w:t>
            </w:r>
          </w:p>
          <w:p w:rsidR="00F30F04" w:rsidRPr="0049706C" w:rsidRDefault="00F30F04" w:rsidP="006B48FA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F30F04" w:rsidRPr="0049706C" w:rsidRDefault="00F30F04" w:rsidP="006B48FA">
            <w:pPr>
              <w:spacing w:line="200" w:lineRule="atLeast"/>
              <w:rPr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t>Моря:</w:t>
            </w:r>
            <w:r w:rsidRPr="0049706C">
              <w:rPr>
                <w:sz w:val="22"/>
                <w:szCs w:val="22"/>
              </w:rPr>
              <w:t xml:space="preserve"> Берингово, Охотское, Чукотское, Японское.</w:t>
            </w:r>
          </w:p>
          <w:p w:rsidR="00F30F04" w:rsidRPr="0049706C" w:rsidRDefault="00F30F04" w:rsidP="006B48FA">
            <w:pPr>
              <w:spacing w:line="200" w:lineRule="atLeast"/>
              <w:rPr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t>Заливы:</w:t>
            </w:r>
            <w:r w:rsidRPr="0049706C">
              <w:rPr>
                <w:sz w:val="22"/>
                <w:szCs w:val="22"/>
              </w:rPr>
              <w:t xml:space="preserve"> </w:t>
            </w:r>
            <w:proofErr w:type="gramStart"/>
            <w:r w:rsidRPr="0049706C">
              <w:rPr>
                <w:sz w:val="22"/>
                <w:szCs w:val="22"/>
              </w:rPr>
              <w:t>Анадырский</w:t>
            </w:r>
            <w:proofErr w:type="gramEnd"/>
            <w:r w:rsidRPr="0049706C">
              <w:rPr>
                <w:sz w:val="22"/>
                <w:szCs w:val="22"/>
              </w:rPr>
              <w:t xml:space="preserve">, </w:t>
            </w:r>
            <w:proofErr w:type="spellStart"/>
            <w:r w:rsidRPr="0049706C">
              <w:rPr>
                <w:sz w:val="22"/>
                <w:szCs w:val="22"/>
              </w:rPr>
              <w:t>Пенжинская</w:t>
            </w:r>
            <w:proofErr w:type="spellEnd"/>
            <w:r w:rsidRPr="0049706C">
              <w:rPr>
                <w:sz w:val="22"/>
                <w:szCs w:val="22"/>
              </w:rPr>
              <w:t xml:space="preserve"> губа, Шелихова.</w:t>
            </w:r>
          </w:p>
          <w:p w:rsidR="00F30F04" w:rsidRPr="0049706C" w:rsidRDefault="00F30F04" w:rsidP="006B48FA">
            <w:pPr>
              <w:spacing w:line="200" w:lineRule="atLeast"/>
              <w:rPr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t>Проливы:</w:t>
            </w:r>
            <w:r w:rsidRPr="0049706C">
              <w:rPr>
                <w:sz w:val="22"/>
                <w:szCs w:val="22"/>
              </w:rPr>
              <w:t xml:space="preserve"> Берингов, </w:t>
            </w:r>
            <w:proofErr w:type="spellStart"/>
            <w:r w:rsidRPr="0049706C">
              <w:rPr>
                <w:sz w:val="22"/>
                <w:szCs w:val="22"/>
              </w:rPr>
              <w:t>Кунаширский</w:t>
            </w:r>
            <w:proofErr w:type="spellEnd"/>
            <w:r w:rsidRPr="0049706C">
              <w:rPr>
                <w:sz w:val="22"/>
                <w:szCs w:val="22"/>
              </w:rPr>
              <w:t xml:space="preserve">, Лаперуза, Лонга, Петра Великого, </w:t>
            </w:r>
            <w:proofErr w:type="gramStart"/>
            <w:r w:rsidRPr="0049706C">
              <w:rPr>
                <w:sz w:val="22"/>
                <w:szCs w:val="22"/>
              </w:rPr>
              <w:t>Татарский</w:t>
            </w:r>
            <w:proofErr w:type="gramEnd"/>
            <w:r w:rsidRPr="0049706C">
              <w:rPr>
                <w:sz w:val="22"/>
                <w:szCs w:val="22"/>
              </w:rPr>
              <w:t>.</w:t>
            </w:r>
          </w:p>
          <w:p w:rsidR="00F30F04" w:rsidRPr="0049706C" w:rsidRDefault="00F30F04" w:rsidP="006B48FA">
            <w:pPr>
              <w:spacing w:line="200" w:lineRule="atLeast"/>
              <w:rPr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t>Острова:</w:t>
            </w:r>
            <w:r w:rsidRPr="0049706C">
              <w:rPr>
                <w:sz w:val="22"/>
                <w:szCs w:val="22"/>
              </w:rPr>
              <w:t xml:space="preserve"> Врангеля, </w:t>
            </w:r>
            <w:proofErr w:type="gramStart"/>
            <w:r w:rsidRPr="0049706C">
              <w:rPr>
                <w:sz w:val="22"/>
                <w:szCs w:val="22"/>
              </w:rPr>
              <w:t>Командорские</w:t>
            </w:r>
            <w:proofErr w:type="gramEnd"/>
            <w:r w:rsidRPr="0049706C">
              <w:rPr>
                <w:sz w:val="22"/>
                <w:szCs w:val="22"/>
              </w:rPr>
              <w:t>, Курильские, Сахалин.</w:t>
            </w:r>
          </w:p>
          <w:p w:rsidR="00F30F04" w:rsidRPr="0049706C" w:rsidRDefault="00F30F04" w:rsidP="006B48FA">
            <w:pPr>
              <w:spacing w:line="200" w:lineRule="atLeast"/>
              <w:rPr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t>Полуострова:</w:t>
            </w:r>
            <w:r w:rsidRPr="0049706C">
              <w:rPr>
                <w:sz w:val="22"/>
                <w:szCs w:val="22"/>
              </w:rPr>
              <w:t xml:space="preserve"> Камчатка, </w:t>
            </w:r>
            <w:proofErr w:type="gramStart"/>
            <w:r w:rsidRPr="0049706C">
              <w:rPr>
                <w:sz w:val="22"/>
                <w:szCs w:val="22"/>
              </w:rPr>
              <w:t>Чукотский</w:t>
            </w:r>
            <w:proofErr w:type="gramEnd"/>
            <w:r w:rsidRPr="0049706C">
              <w:rPr>
                <w:sz w:val="22"/>
                <w:szCs w:val="22"/>
              </w:rPr>
              <w:t>.</w:t>
            </w:r>
          </w:p>
          <w:p w:rsidR="00F30F04" w:rsidRPr="0049706C" w:rsidRDefault="00F30F04" w:rsidP="006B48FA">
            <w:pPr>
              <w:spacing w:line="200" w:lineRule="atLeast"/>
              <w:rPr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t>Крайние точки:</w:t>
            </w:r>
            <w:r w:rsidRPr="0049706C">
              <w:rPr>
                <w:sz w:val="22"/>
                <w:szCs w:val="22"/>
              </w:rPr>
              <w:t xml:space="preserve"> мыс Дежнева, остров </w:t>
            </w:r>
            <w:proofErr w:type="spellStart"/>
            <w:r w:rsidRPr="0049706C">
              <w:rPr>
                <w:sz w:val="22"/>
                <w:szCs w:val="22"/>
              </w:rPr>
              <w:t>Ратманова</w:t>
            </w:r>
            <w:proofErr w:type="spellEnd"/>
            <w:r w:rsidRPr="0049706C">
              <w:rPr>
                <w:sz w:val="22"/>
                <w:szCs w:val="22"/>
              </w:rPr>
              <w:t>.</w:t>
            </w:r>
          </w:p>
          <w:p w:rsidR="00F30F04" w:rsidRPr="0049706C" w:rsidRDefault="00F30F04" w:rsidP="006B48FA">
            <w:pPr>
              <w:spacing w:line="200" w:lineRule="atLeast"/>
              <w:rPr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t>Равнины:</w:t>
            </w:r>
            <w:r w:rsidRPr="0049706C">
              <w:rPr>
                <w:sz w:val="22"/>
                <w:szCs w:val="22"/>
              </w:rPr>
              <w:t xml:space="preserve"> </w:t>
            </w:r>
            <w:proofErr w:type="spellStart"/>
            <w:r w:rsidRPr="0049706C">
              <w:rPr>
                <w:sz w:val="22"/>
                <w:szCs w:val="22"/>
              </w:rPr>
              <w:t>Зейско-Бурейская</w:t>
            </w:r>
            <w:proofErr w:type="spellEnd"/>
            <w:r w:rsidRPr="0049706C">
              <w:rPr>
                <w:sz w:val="22"/>
                <w:szCs w:val="22"/>
              </w:rPr>
              <w:t xml:space="preserve">, </w:t>
            </w:r>
            <w:proofErr w:type="spellStart"/>
            <w:r w:rsidRPr="0049706C">
              <w:rPr>
                <w:sz w:val="22"/>
                <w:szCs w:val="22"/>
              </w:rPr>
              <w:t>Среднеамурская</w:t>
            </w:r>
            <w:proofErr w:type="spellEnd"/>
            <w:r w:rsidRPr="0049706C">
              <w:rPr>
                <w:sz w:val="22"/>
                <w:szCs w:val="22"/>
              </w:rPr>
              <w:t xml:space="preserve"> низменность.</w:t>
            </w:r>
          </w:p>
          <w:p w:rsidR="00F30F04" w:rsidRPr="0049706C" w:rsidRDefault="00F30F04" w:rsidP="006B48FA">
            <w:pPr>
              <w:spacing w:line="200" w:lineRule="atLeast"/>
              <w:rPr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t>Горы:</w:t>
            </w:r>
            <w:r w:rsidRPr="0049706C">
              <w:rPr>
                <w:sz w:val="22"/>
                <w:szCs w:val="22"/>
              </w:rPr>
              <w:t xml:space="preserve"> </w:t>
            </w:r>
            <w:proofErr w:type="spellStart"/>
            <w:r w:rsidRPr="0049706C">
              <w:rPr>
                <w:sz w:val="22"/>
                <w:szCs w:val="22"/>
              </w:rPr>
              <w:t>Джугджур</w:t>
            </w:r>
            <w:proofErr w:type="spellEnd"/>
            <w:r w:rsidRPr="0049706C">
              <w:rPr>
                <w:sz w:val="22"/>
                <w:szCs w:val="22"/>
              </w:rPr>
              <w:t>, Колымское нагорье, Сихотэ-Алинь, Чукотское нагорье.</w:t>
            </w:r>
          </w:p>
          <w:p w:rsidR="00F30F04" w:rsidRPr="0049706C" w:rsidRDefault="00F30F04" w:rsidP="006B48FA">
            <w:pPr>
              <w:spacing w:line="200" w:lineRule="atLeast"/>
              <w:rPr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t>Вершины:</w:t>
            </w:r>
            <w:r w:rsidRPr="0049706C">
              <w:rPr>
                <w:sz w:val="22"/>
                <w:szCs w:val="22"/>
              </w:rPr>
              <w:t xml:space="preserve"> Авачинская Сопка, Ключевская Сопка.</w:t>
            </w:r>
          </w:p>
          <w:p w:rsidR="00F30F04" w:rsidRPr="0049706C" w:rsidRDefault="00F30F04" w:rsidP="006B48FA">
            <w:pPr>
              <w:spacing w:line="200" w:lineRule="atLeast"/>
              <w:rPr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t>Реки:</w:t>
            </w:r>
            <w:r w:rsidRPr="0049706C">
              <w:rPr>
                <w:sz w:val="22"/>
                <w:szCs w:val="22"/>
              </w:rPr>
              <w:t xml:space="preserve"> Амур, Анадырь, </w:t>
            </w:r>
            <w:proofErr w:type="spellStart"/>
            <w:r w:rsidRPr="0049706C">
              <w:rPr>
                <w:sz w:val="22"/>
                <w:szCs w:val="22"/>
              </w:rPr>
              <w:t>Зея</w:t>
            </w:r>
            <w:proofErr w:type="spellEnd"/>
            <w:r w:rsidRPr="0049706C">
              <w:rPr>
                <w:sz w:val="22"/>
                <w:szCs w:val="22"/>
              </w:rPr>
              <w:t>, Камчатка, Уссури.</w:t>
            </w:r>
          </w:p>
          <w:p w:rsidR="00F30F04" w:rsidRPr="0049706C" w:rsidRDefault="00F30F04" w:rsidP="006B48FA">
            <w:pPr>
              <w:spacing w:line="200" w:lineRule="atLeast"/>
              <w:rPr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t>Озёра:</w:t>
            </w:r>
            <w:r w:rsidRPr="0049706C">
              <w:rPr>
                <w:sz w:val="22"/>
                <w:szCs w:val="22"/>
              </w:rPr>
              <w:t xml:space="preserve"> </w:t>
            </w:r>
            <w:proofErr w:type="spellStart"/>
            <w:r w:rsidRPr="0049706C">
              <w:rPr>
                <w:sz w:val="22"/>
                <w:szCs w:val="22"/>
              </w:rPr>
              <w:t>Ханка</w:t>
            </w:r>
            <w:proofErr w:type="spellEnd"/>
            <w:r w:rsidRPr="0049706C">
              <w:rPr>
                <w:sz w:val="22"/>
                <w:szCs w:val="22"/>
              </w:rPr>
              <w:t>.</w:t>
            </w:r>
          </w:p>
          <w:p w:rsidR="00F30F04" w:rsidRPr="0049706C" w:rsidRDefault="00F30F04" w:rsidP="006B48FA">
            <w:pPr>
              <w:spacing w:line="200" w:lineRule="atLeast"/>
              <w:rPr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t>Водохранилища:</w:t>
            </w:r>
            <w:r w:rsidRPr="0049706C">
              <w:rPr>
                <w:sz w:val="22"/>
                <w:szCs w:val="22"/>
              </w:rPr>
              <w:t xml:space="preserve"> </w:t>
            </w:r>
            <w:proofErr w:type="spellStart"/>
            <w:r w:rsidRPr="0049706C">
              <w:rPr>
                <w:sz w:val="22"/>
                <w:szCs w:val="22"/>
              </w:rPr>
              <w:t>Зейское</w:t>
            </w:r>
            <w:proofErr w:type="spellEnd"/>
            <w:r w:rsidRPr="0049706C">
              <w:rPr>
                <w:sz w:val="22"/>
                <w:szCs w:val="22"/>
              </w:rPr>
              <w:t>.</w:t>
            </w:r>
          </w:p>
          <w:p w:rsidR="00F30F04" w:rsidRPr="0049706C" w:rsidRDefault="00F30F04" w:rsidP="006B48FA">
            <w:pPr>
              <w:spacing w:line="200" w:lineRule="atLeast"/>
              <w:rPr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t>Заповедники:</w:t>
            </w:r>
            <w:r w:rsidRPr="0049706C">
              <w:rPr>
                <w:sz w:val="22"/>
                <w:szCs w:val="22"/>
              </w:rPr>
              <w:t xml:space="preserve"> Кедровая Падь, </w:t>
            </w:r>
            <w:proofErr w:type="spellStart"/>
            <w:r w:rsidRPr="0049706C">
              <w:rPr>
                <w:sz w:val="22"/>
                <w:szCs w:val="22"/>
              </w:rPr>
              <w:t>Кроноцкий</w:t>
            </w:r>
            <w:proofErr w:type="spellEnd"/>
            <w:r w:rsidRPr="0049706C">
              <w:rPr>
                <w:sz w:val="22"/>
                <w:szCs w:val="22"/>
              </w:rPr>
              <w:t>, ”Остров Врангеля”.</w:t>
            </w:r>
          </w:p>
        </w:tc>
      </w:tr>
      <w:tr w:rsidR="00F30F04" w:rsidRPr="0049706C" w:rsidTr="00A943F3">
        <w:tc>
          <w:tcPr>
            <w:tcW w:w="0" w:type="auto"/>
            <w:gridSpan w:val="2"/>
          </w:tcPr>
          <w:p w:rsidR="00F30F04" w:rsidRPr="0049706C" w:rsidRDefault="00F30F04" w:rsidP="006B48FA">
            <w:pPr>
              <w:spacing w:line="200" w:lineRule="atLeast"/>
              <w:jc w:val="center"/>
              <w:rPr>
                <w:b/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t>9 класс</w:t>
            </w:r>
          </w:p>
        </w:tc>
      </w:tr>
      <w:tr w:rsidR="00F30F04" w:rsidRPr="0049706C" w:rsidTr="00A943F3">
        <w:tc>
          <w:tcPr>
            <w:tcW w:w="0" w:type="auto"/>
          </w:tcPr>
          <w:p w:rsidR="006B48FA" w:rsidRPr="00F84395" w:rsidRDefault="006B48FA" w:rsidP="006B48FA">
            <w:pPr>
              <w:spacing w:line="200" w:lineRule="atLeast"/>
              <w:rPr>
                <w:sz w:val="22"/>
                <w:szCs w:val="22"/>
              </w:rPr>
            </w:pPr>
            <w:r w:rsidRPr="00F84395">
              <w:rPr>
                <w:sz w:val="22"/>
                <w:szCs w:val="22"/>
              </w:rPr>
              <w:t>Топливно-энергетический комплекс</w:t>
            </w:r>
          </w:p>
          <w:p w:rsidR="00F30F04" w:rsidRPr="00F84395" w:rsidRDefault="00F30F04" w:rsidP="006B48FA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A943F3" w:rsidRPr="0049706C" w:rsidRDefault="006B48FA" w:rsidP="006B48FA">
            <w:pPr>
              <w:spacing w:line="200" w:lineRule="atLeast"/>
              <w:rPr>
                <w:sz w:val="22"/>
                <w:szCs w:val="22"/>
              </w:rPr>
            </w:pPr>
            <w:r w:rsidRPr="00F84395">
              <w:rPr>
                <w:b/>
                <w:sz w:val="22"/>
                <w:szCs w:val="22"/>
              </w:rPr>
              <w:t xml:space="preserve">Система </w:t>
            </w:r>
            <w:r w:rsidRPr="0049706C">
              <w:rPr>
                <w:b/>
                <w:sz w:val="22"/>
                <w:szCs w:val="22"/>
              </w:rPr>
              <w:t xml:space="preserve">трубопроводов </w:t>
            </w:r>
            <w:r w:rsidRPr="0049706C">
              <w:rPr>
                <w:sz w:val="22"/>
                <w:szCs w:val="22"/>
              </w:rPr>
              <w:t xml:space="preserve">с Тюменского Севера на запад (в том числе «Сияние Севера», «Союз»); </w:t>
            </w:r>
          </w:p>
          <w:p w:rsidR="00B25763" w:rsidRPr="0049706C" w:rsidRDefault="006B48FA" w:rsidP="006B48FA">
            <w:pPr>
              <w:spacing w:line="200" w:lineRule="atLeast"/>
              <w:rPr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t>ТЭЦ</w:t>
            </w:r>
            <w:r w:rsidRPr="0049706C">
              <w:rPr>
                <w:sz w:val="22"/>
                <w:szCs w:val="22"/>
              </w:rPr>
              <w:t xml:space="preserve">: </w:t>
            </w:r>
            <w:proofErr w:type="spellStart"/>
            <w:r w:rsidRPr="0049706C">
              <w:rPr>
                <w:sz w:val="22"/>
                <w:szCs w:val="22"/>
              </w:rPr>
              <w:t>Сургутская</w:t>
            </w:r>
            <w:proofErr w:type="spellEnd"/>
            <w:r w:rsidRPr="0049706C">
              <w:rPr>
                <w:sz w:val="22"/>
                <w:szCs w:val="22"/>
              </w:rPr>
              <w:t xml:space="preserve">, Костромская, </w:t>
            </w:r>
            <w:proofErr w:type="spellStart"/>
            <w:r w:rsidRPr="0049706C">
              <w:rPr>
                <w:sz w:val="22"/>
                <w:szCs w:val="22"/>
              </w:rPr>
              <w:t>Рефтинская</w:t>
            </w:r>
            <w:proofErr w:type="spellEnd"/>
            <w:r w:rsidRPr="0049706C">
              <w:rPr>
                <w:sz w:val="22"/>
                <w:szCs w:val="22"/>
              </w:rPr>
              <w:t>;</w:t>
            </w:r>
          </w:p>
          <w:p w:rsidR="00F30F04" w:rsidRPr="0049706C" w:rsidRDefault="006B48FA" w:rsidP="006B48FA">
            <w:pPr>
              <w:spacing w:line="200" w:lineRule="atLeast"/>
              <w:rPr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t>ГЭС</w:t>
            </w:r>
            <w:r w:rsidRPr="0049706C">
              <w:rPr>
                <w:sz w:val="22"/>
                <w:szCs w:val="22"/>
              </w:rPr>
              <w:t>: Красноярская, Саянская, Братская, Усть-Илимска</w:t>
            </w:r>
            <w:r w:rsidR="004A7645" w:rsidRPr="0049706C">
              <w:rPr>
                <w:sz w:val="22"/>
                <w:szCs w:val="22"/>
              </w:rPr>
              <w:t xml:space="preserve">я, Волжский каскад; </w:t>
            </w:r>
            <w:r w:rsidR="004A7645" w:rsidRPr="0049706C">
              <w:rPr>
                <w:b/>
                <w:sz w:val="22"/>
                <w:szCs w:val="22"/>
              </w:rPr>
              <w:t>АЭС</w:t>
            </w:r>
            <w:r w:rsidR="004A7645" w:rsidRPr="0049706C">
              <w:rPr>
                <w:sz w:val="22"/>
                <w:szCs w:val="22"/>
              </w:rPr>
              <w:t xml:space="preserve">: </w:t>
            </w:r>
            <w:proofErr w:type="spellStart"/>
            <w:r w:rsidR="004A7645" w:rsidRPr="0049706C">
              <w:rPr>
                <w:sz w:val="22"/>
                <w:szCs w:val="22"/>
              </w:rPr>
              <w:t>Новово</w:t>
            </w:r>
            <w:r w:rsidRPr="0049706C">
              <w:rPr>
                <w:sz w:val="22"/>
                <w:szCs w:val="22"/>
              </w:rPr>
              <w:t>ронежская</w:t>
            </w:r>
            <w:proofErr w:type="spellEnd"/>
            <w:r w:rsidRPr="0049706C">
              <w:rPr>
                <w:sz w:val="22"/>
                <w:szCs w:val="22"/>
              </w:rPr>
              <w:t>, Ленинградская, Белоярская, Кольская, Единая Энергосистема (ЕЭС).</w:t>
            </w:r>
          </w:p>
        </w:tc>
      </w:tr>
      <w:tr w:rsidR="00F30F04" w:rsidRPr="0049706C" w:rsidTr="00A943F3">
        <w:tc>
          <w:tcPr>
            <w:tcW w:w="0" w:type="auto"/>
          </w:tcPr>
          <w:p w:rsidR="006B48FA" w:rsidRPr="00F84395" w:rsidRDefault="004A7645" w:rsidP="006B48FA">
            <w:pPr>
              <w:spacing w:line="200" w:lineRule="atLeast"/>
              <w:rPr>
                <w:sz w:val="22"/>
                <w:szCs w:val="22"/>
              </w:rPr>
            </w:pPr>
            <w:r w:rsidRPr="00F84395">
              <w:rPr>
                <w:sz w:val="22"/>
                <w:szCs w:val="22"/>
              </w:rPr>
              <w:t>Металлургический комплекс</w:t>
            </w:r>
          </w:p>
          <w:p w:rsidR="00F30F04" w:rsidRPr="00F84395" w:rsidRDefault="00F30F04" w:rsidP="006B48FA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B25763" w:rsidRPr="0049706C" w:rsidRDefault="006B48FA" w:rsidP="006B48FA">
            <w:pPr>
              <w:spacing w:line="200" w:lineRule="atLeast"/>
              <w:rPr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lastRenderedPageBreak/>
              <w:t>Центры черной металлургии</w:t>
            </w:r>
            <w:r w:rsidRPr="0049706C">
              <w:rPr>
                <w:sz w:val="22"/>
                <w:szCs w:val="22"/>
              </w:rPr>
              <w:t xml:space="preserve">: </w:t>
            </w:r>
            <w:proofErr w:type="gramStart"/>
            <w:r w:rsidRPr="0049706C">
              <w:rPr>
                <w:sz w:val="22"/>
                <w:szCs w:val="22"/>
              </w:rPr>
              <w:t xml:space="preserve">Череповец, Липецк, </w:t>
            </w:r>
            <w:r w:rsidR="004A7645" w:rsidRPr="0049706C">
              <w:rPr>
                <w:sz w:val="22"/>
                <w:szCs w:val="22"/>
              </w:rPr>
              <w:t>Старый</w:t>
            </w:r>
            <w:r w:rsidRPr="0049706C">
              <w:rPr>
                <w:sz w:val="22"/>
                <w:szCs w:val="22"/>
              </w:rPr>
              <w:t xml:space="preserve"> Оскол, </w:t>
            </w:r>
            <w:r w:rsidRPr="0049706C">
              <w:rPr>
                <w:sz w:val="22"/>
                <w:szCs w:val="22"/>
              </w:rPr>
              <w:lastRenderedPageBreak/>
              <w:t xml:space="preserve">Магнитогорск, Нижний Тагил, Челябинск, </w:t>
            </w:r>
            <w:r w:rsidR="004A7645" w:rsidRPr="0049706C">
              <w:rPr>
                <w:sz w:val="22"/>
                <w:szCs w:val="22"/>
              </w:rPr>
              <w:t>Новокузнецк</w:t>
            </w:r>
            <w:r w:rsidRPr="0049706C">
              <w:rPr>
                <w:sz w:val="22"/>
                <w:szCs w:val="22"/>
              </w:rPr>
              <w:t xml:space="preserve">; центры </w:t>
            </w:r>
            <w:proofErr w:type="spellStart"/>
            <w:r w:rsidRPr="0049706C">
              <w:rPr>
                <w:b/>
                <w:sz w:val="22"/>
                <w:szCs w:val="22"/>
              </w:rPr>
              <w:t>передельной</w:t>
            </w:r>
            <w:proofErr w:type="spellEnd"/>
            <w:r w:rsidRPr="0049706C">
              <w:rPr>
                <w:b/>
                <w:sz w:val="22"/>
                <w:szCs w:val="22"/>
              </w:rPr>
              <w:t xml:space="preserve"> металлургии</w:t>
            </w:r>
            <w:r w:rsidRPr="0049706C">
              <w:rPr>
                <w:sz w:val="22"/>
                <w:szCs w:val="22"/>
              </w:rPr>
              <w:t>:</w:t>
            </w:r>
            <w:proofErr w:type="gramEnd"/>
            <w:r w:rsidRPr="0049706C">
              <w:rPr>
                <w:sz w:val="22"/>
                <w:szCs w:val="22"/>
              </w:rPr>
              <w:t xml:space="preserve"> Москва, Санкт-Петербург, Ижевск, Златоуст, Комсомольск-на-Амуре; </w:t>
            </w:r>
          </w:p>
          <w:p w:rsidR="00F30F04" w:rsidRPr="0049706C" w:rsidRDefault="004A7645" w:rsidP="006B48FA">
            <w:pPr>
              <w:spacing w:line="200" w:lineRule="atLeast"/>
              <w:rPr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t>центры</w:t>
            </w:r>
            <w:r w:rsidR="006B48FA" w:rsidRPr="0049706C">
              <w:rPr>
                <w:b/>
                <w:sz w:val="22"/>
                <w:szCs w:val="22"/>
              </w:rPr>
              <w:t xml:space="preserve"> цветной металлургии</w:t>
            </w:r>
            <w:r w:rsidR="006B48FA" w:rsidRPr="0049706C">
              <w:rPr>
                <w:sz w:val="22"/>
                <w:szCs w:val="22"/>
              </w:rPr>
              <w:t>: Мончегорск, Кандалакша, Волхов, Медногорск, Каменск-Уральский, Орск, Норильск, Б</w:t>
            </w:r>
            <w:r w:rsidRPr="0049706C">
              <w:rPr>
                <w:sz w:val="22"/>
                <w:szCs w:val="22"/>
              </w:rPr>
              <w:t>ратск, Красноярск, Новосибирск.</w:t>
            </w:r>
          </w:p>
        </w:tc>
      </w:tr>
      <w:tr w:rsidR="00F30F04" w:rsidRPr="0049706C" w:rsidTr="00A943F3">
        <w:tc>
          <w:tcPr>
            <w:tcW w:w="0" w:type="auto"/>
          </w:tcPr>
          <w:p w:rsidR="006B48FA" w:rsidRPr="00F84395" w:rsidRDefault="004A7645" w:rsidP="006B48FA">
            <w:pPr>
              <w:spacing w:line="200" w:lineRule="atLeast"/>
              <w:rPr>
                <w:sz w:val="22"/>
                <w:szCs w:val="22"/>
              </w:rPr>
            </w:pPr>
            <w:r w:rsidRPr="00F84395">
              <w:rPr>
                <w:sz w:val="22"/>
                <w:szCs w:val="22"/>
              </w:rPr>
              <w:lastRenderedPageBreak/>
              <w:t>Химико-лесной комплекс</w:t>
            </w:r>
          </w:p>
          <w:p w:rsidR="00F30F04" w:rsidRPr="00F84395" w:rsidRDefault="00F30F04" w:rsidP="006B48FA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B25763" w:rsidRPr="0049706C" w:rsidRDefault="006B48FA" w:rsidP="006B48FA">
            <w:pPr>
              <w:spacing w:line="200" w:lineRule="atLeast"/>
              <w:rPr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t>Центры химической промышленности</w:t>
            </w:r>
            <w:r w:rsidRPr="0049706C">
              <w:rPr>
                <w:sz w:val="22"/>
                <w:szCs w:val="22"/>
              </w:rPr>
              <w:t xml:space="preserve">: Соликамск, Березники, </w:t>
            </w:r>
            <w:proofErr w:type="spellStart"/>
            <w:r w:rsidRPr="0049706C">
              <w:rPr>
                <w:sz w:val="22"/>
                <w:szCs w:val="22"/>
              </w:rPr>
              <w:t>Уфимско-Са</w:t>
            </w:r>
            <w:r w:rsidR="00B25763" w:rsidRPr="0049706C">
              <w:rPr>
                <w:sz w:val="22"/>
                <w:szCs w:val="22"/>
              </w:rPr>
              <w:t>лаватский</w:t>
            </w:r>
            <w:proofErr w:type="spellEnd"/>
            <w:r w:rsidR="00B25763" w:rsidRPr="0049706C">
              <w:rPr>
                <w:sz w:val="22"/>
                <w:szCs w:val="22"/>
              </w:rPr>
              <w:t>, Самара, Усолье-Сибир</w:t>
            </w:r>
            <w:r w:rsidRPr="0049706C">
              <w:rPr>
                <w:sz w:val="22"/>
                <w:szCs w:val="22"/>
              </w:rPr>
              <w:t>ское;</w:t>
            </w:r>
          </w:p>
          <w:p w:rsidR="00F30F04" w:rsidRPr="0049706C" w:rsidRDefault="006B48FA" w:rsidP="006B48FA">
            <w:pPr>
              <w:spacing w:line="200" w:lineRule="atLeast"/>
              <w:rPr>
                <w:sz w:val="22"/>
                <w:szCs w:val="22"/>
              </w:rPr>
            </w:pPr>
            <w:r w:rsidRPr="0049706C">
              <w:rPr>
                <w:sz w:val="22"/>
                <w:szCs w:val="22"/>
              </w:rPr>
              <w:t xml:space="preserve"> </w:t>
            </w:r>
            <w:r w:rsidRPr="0049706C">
              <w:rPr>
                <w:b/>
                <w:sz w:val="22"/>
                <w:szCs w:val="22"/>
              </w:rPr>
              <w:t>лесопромышленные центры</w:t>
            </w:r>
            <w:r w:rsidRPr="0049706C">
              <w:rPr>
                <w:sz w:val="22"/>
                <w:szCs w:val="22"/>
              </w:rPr>
              <w:t xml:space="preserve">: Архангельск, </w:t>
            </w:r>
            <w:r w:rsidR="00A943F3" w:rsidRPr="0049706C">
              <w:rPr>
                <w:sz w:val="22"/>
                <w:szCs w:val="22"/>
              </w:rPr>
              <w:t>Сыктывкар</w:t>
            </w:r>
            <w:r w:rsidRPr="0049706C">
              <w:rPr>
                <w:sz w:val="22"/>
                <w:szCs w:val="22"/>
              </w:rPr>
              <w:t>, Енисейск, Усть-Илимск, Братск, Комсомольск-на-Амуре.</w:t>
            </w:r>
          </w:p>
        </w:tc>
      </w:tr>
      <w:tr w:rsidR="006B48FA" w:rsidRPr="0049706C" w:rsidTr="00A943F3">
        <w:tc>
          <w:tcPr>
            <w:tcW w:w="0" w:type="auto"/>
          </w:tcPr>
          <w:p w:rsidR="006B48FA" w:rsidRPr="00F84395" w:rsidRDefault="004A7645" w:rsidP="006B48FA">
            <w:pPr>
              <w:spacing w:line="200" w:lineRule="atLeast"/>
              <w:rPr>
                <w:sz w:val="22"/>
                <w:szCs w:val="22"/>
              </w:rPr>
            </w:pPr>
            <w:r w:rsidRPr="00F84395">
              <w:rPr>
                <w:sz w:val="22"/>
                <w:szCs w:val="22"/>
              </w:rPr>
              <w:t>Машиностроительный комплекс</w:t>
            </w:r>
          </w:p>
          <w:p w:rsidR="006B48FA" w:rsidRPr="00F84395" w:rsidRDefault="006B48FA" w:rsidP="006B48FA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B25763" w:rsidRPr="0049706C" w:rsidRDefault="006B48FA" w:rsidP="006B48FA">
            <w:pPr>
              <w:spacing w:line="200" w:lineRule="atLeast"/>
              <w:rPr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t>Центры трудоемкого машиностроения</w:t>
            </w:r>
            <w:r w:rsidRPr="0049706C">
              <w:rPr>
                <w:sz w:val="22"/>
                <w:szCs w:val="22"/>
              </w:rPr>
              <w:t xml:space="preserve">: </w:t>
            </w:r>
            <w:proofErr w:type="gramStart"/>
            <w:r w:rsidR="00A943F3" w:rsidRPr="0049706C">
              <w:rPr>
                <w:sz w:val="22"/>
                <w:szCs w:val="22"/>
              </w:rPr>
              <w:t>Санкт-Петербург</w:t>
            </w:r>
            <w:r w:rsidRPr="0049706C">
              <w:rPr>
                <w:sz w:val="22"/>
                <w:szCs w:val="22"/>
              </w:rPr>
              <w:t xml:space="preserve">, Москва, Воронеж, Нижний Новгород, Ярославль, </w:t>
            </w:r>
            <w:r w:rsidR="00A943F3" w:rsidRPr="0049706C">
              <w:rPr>
                <w:sz w:val="22"/>
                <w:szCs w:val="22"/>
              </w:rPr>
              <w:t>Ульяновск</w:t>
            </w:r>
            <w:r w:rsidRPr="0049706C">
              <w:rPr>
                <w:sz w:val="22"/>
                <w:szCs w:val="22"/>
              </w:rPr>
              <w:t xml:space="preserve">, Саратов, Самара, Казань, Иркутск; </w:t>
            </w:r>
            <w:proofErr w:type="gramEnd"/>
          </w:p>
          <w:p w:rsidR="006B48FA" w:rsidRPr="0049706C" w:rsidRDefault="006B48FA" w:rsidP="006B48FA">
            <w:pPr>
              <w:spacing w:line="200" w:lineRule="atLeast"/>
              <w:rPr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t xml:space="preserve">центры </w:t>
            </w:r>
            <w:r w:rsidR="00B25763" w:rsidRPr="0049706C">
              <w:rPr>
                <w:b/>
                <w:sz w:val="22"/>
                <w:szCs w:val="22"/>
              </w:rPr>
              <w:t>металлоёмкого</w:t>
            </w:r>
            <w:r w:rsidRPr="0049706C">
              <w:rPr>
                <w:b/>
                <w:sz w:val="22"/>
                <w:szCs w:val="22"/>
              </w:rPr>
              <w:t xml:space="preserve"> машиностроения</w:t>
            </w:r>
            <w:r w:rsidRPr="0049706C">
              <w:rPr>
                <w:sz w:val="22"/>
                <w:szCs w:val="22"/>
              </w:rPr>
              <w:t xml:space="preserve">: </w:t>
            </w:r>
            <w:proofErr w:type="gramStart"/>
            <w:r w:rsidRPr="0049706C">
              <w:rPr>
                <w:sz w:val="22"/>
                <w:szCs w:val="22"/>
              </w:rPr>
              <w:t xml:space="preserve">Волгоград, Пермь, Нижний Тагил, Екатеринбург, Ижевск, Челябинск, Орск, Новосибирск, </w:t>
            </w:r>
            <w:proofErr w:type="spellStart"/>
            <w:r w:rsidRPr="0049706C">
              <w:rPr>
                <w:sz w:val="22"/>
                <w:szCs w:val="22"/>
              </w:rPr>
              <w:t>Бар¬наул</w:t>
            </w:r>
            <w:proofErr w:type="spellEnd"/>
            <w:r w:rsidRPr="0049706C">
              <w:rPr>
                <w:sz w:val="22"/>
                <w:szCs w:val="22"/>
              </w:rPr>
              <w:t>, Красноярск.</w:t>
            </w:r>
            <w:proofErr w:type="gramEnd"/>
          </w:p>
        </w:tc>
      </w:tr>
      <w:tr w:rsidR="006B48FA" w:rsidRPr="0049706C" w:rsidTr="00A943F3">
        <w:tc>
          <w:tcPr>
            <w:tcW w:w="0" w:type="auto"/>
          </w:tcPr>
          <w:p w:rsidR="006B48FA" w:rsidRPr="00F84395" w:rsidRDefault="004A7645" w:rsidP="006B48FA">
            <w:pPr>
              <w:spacing w:line="200" w:lineRule="atLeast"/>
              <w:rPr>
                <w:sz w:val="22"/>
                <w:szCs w:val="22"/>
              </w:rPr>
            </w:pPr>
            <w:r w:rsidRPr="00F84395">
              <w:rPr>
                <w:sz w:val="22"/>
                <w:szCs w:val="22"/>
              </w:rPr>
              <w:t>Инфраструктурный комплекс</w:t>
            </w:r>
          </w:p>
          <w:p w:rsidR="006B48FA" w:rsidRPr="00F84395" w:rsidRDefault="006B48FA" w:rsidP="006B48FA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B25763" w:rsidRPr="0049706C" w:rsidRDefault="006B48FA" w:rsidP="006B48FA">
            <w:pPr>
              <w:spacing w:line="200" w:lineRule="atLeast"/>
              <w:rPr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t>Порты:</w:t>
            </w:r>
            <w:r w:rsidRPr="0049706C">
              <w:rPr>
                <w:sz w:val="22"/>
                <w:szCs w:val="22"/>
              </w:rPr>
              <w:t xml:space="preserve"> </w:t>
            </w:r>
            <w:proofErr w:type="gramStart"/>
            <w:r w:rsidRPr="0049706C">
              <w:rPr>
                <w:sz w:val="22"/>
                <w:szCs w:val="22"/>
              </w:rPr>
              <w:t xml:space="preserve">Новороссийск, Астрахань, Калининград, Санкт-Петербург, Выборг, Архангельск, Мурманск, Дудинка, </w:t>
            </w:r>
            <w:proofErr w:type="spellStart"/>
            <w:r w:rsidRPr="0049706C">
              <w:rPr>
                <w:sz w:val="22"/>
                <w:szCs w:val="22"/>
              </w:rPr>
              <w:t>Ти</w:t>
            </w:r>
            <w:proofErr w:type="spellEnd"/>
            <w:r w:rsidRPr="0049706C">
              <w:rPr>
                <w:sz w:val="22"/>
                <w:szCs w:val="22"/>
              </w:rPr>
              <w:t>-кси, Владивосток, Находка, Петропавловск-Камчатский;</w:t>
            </w:r>
            <w:proofErr w:type="gramEnd"/>
          </w:p>
          <w:p w:rsidR="006B48FA" w:rsidRPr="0049706C" w:rsidRDefault="006B48FA" w:rsidP="006B48FA">
            <w:pPr>
              <w:spacing w:line="200" w:lineRule="atLeast"/>
              <w:rPr>
                <w:sz w:val="22"/>
                <w:szCs w:val="22"/>
              </w:rPr>
            </w:pPr>
            <w:proofErr w:type="gramStart"/>
            <w:r w:rsidRPr="0049706C">
              <w:rPr>
                <w:b/>
                <w:sz w:val="22"/>
                <w:szCs w:val="22"/>
              </w:rPr>
              <w:t>ж</w:t>
            </w:r>
            <w:proofErr w:type="gramEnd"/>
            <w:r w:rsidRPr="0049706C">
              <w:rPr>
                <w:b/>
                <w:sz w:val="22"/>
                <w:szCs w:val="22"/>
              </w:rPr>
              <w:t>/д магистрали</w:t>
            </w:r>
            <w:r w:rsidRPr="0049706C">
              <w:rPr>
                <w:sz w:val="22"/>
                <w:szCs w:val="22"/>
              </w:rPr>
              <w:t xml:space="preserve">: </w:t>
            </w:r>
            <w:proofErr w:type="gramStart"/>
            <w:r w:rsidRPr="0049706C">
              <w:rPr>
                <w:sz w:val="22"/>
                <w:szCs w:val="22"/>
              </w:rPr>
              <w:t>Транссибирская</w:t>
            </w:r>
            <w:proofErr w:type="gramEnd"/>
            <w:r w:rsidRPr="0049706C">
              <w:rPr>
                <w:sz w:val="22"/>
                <w:szCs w:val="22"/>
              </w:rPr>
              <w:t xml:space="preserve">, БАМ; научные центры и </w:t>
            </w:r>
            <w:proofErr w:type="spellStart"/>
            <w:r w:rsidRPr="0049706C">
              <w:rPr>
                <w:sz w:val="22"/>
                <w:szCs w:val="22"/>
              </w:rPr>
              <w:t>технополисы</w:t>
            </w:r>
            <w:proofErr w:type="spellEnd"/>
            <w:r w:rsidRPr="0049706C">
              <w:rPr>
                <w:sz w:val="22"/>
                <w:szCs w:val="22"/>
              </w:rPr>
              <w:t xml:space="preserve">: </w:t>
            </w:r>
            <w:proofErr w:type="gramStart"/>
            <w:r w:rsidRPr="0049706C">
              <w:rPr>
                <w:sz w:val="22"/>
                <w:szCs w:val="22"/>
              </w:rPr>
              <w:t xml:space="preserve">Москва и города Подмосковья, </w:t>
            </w:r>
            <w:r w:rsidR="00A943F3" w:rsidRPr="0049706C">
              <w:rPr>
                <w:sz w:val="22"/>
                <w:szCs w:val="22"/>
              </w:rPr>
              <w:t>Санкт-Петербург</w:t>
            </w:r>
            <w:r w:rsidRPr="0049706C">
              <w:rPr>
                <w:sz w:val="22"/>
                <w:szCs w:val="22"/>
              </w:rPr>
              <w:t xml:space="preserve">, Ростов-на-Дону, Екатеринбург, Новосибирск, </w:t>
            </w:r>
            <w:r w:rsidR="00A943F3" w:rsidRPr="0049706C">
              <w:rPr>
                <w:sz w:val="22"/>
                <w:szCs w:val="22"/>
              </w:rPr>
              <w:t>Красноярск</w:t>
            </w:r>
            <w:r w:rsidRPr="0049706C">
              <w:rPr>
                <w:sz w:val="22"/>
                <w:szCs w:val="22"/>
              </w:rPr>
              <w:t>, И</w:t>
            </w:r>
            <w:r w:rsidR="004A7645" w:rsidRPr="0049706C">
              <w:rPr>
                <w:sz w:val="22"/>
                <w:szCs w:val="22"/>
              </w:rPr>
              <w:t>ркутск, Владивосток, Хабаровск.</w:t>
            </w:r>
            <w:proofErr w:type="gramEnd"/>
          </w:p>
        </w:tc>
      </w:tr>
      <w:tr w:rsidR="006B48FA" w:rsidRPr="0049706C" w:rsidTr="00A943F3">
        <w:tc>
          <w:tcPr>
            <w:tcW w:w="0" w:type="auto"/>
          </w:tcPr>
          <w:p w:rsidR="006B48FA" w:rsidRPr="00F84395" w:rsidRDefault="006B48FA" w:rsidP="006B48FA">
            <w:pPr>
              <w:spacing w:line="200" w:lineRule="atLeast"/>
              <w:rPr>
                <w:sz w:val="22"/>
                <w:szCs w:val="22"/>
              </w:rPr>
            </w:pPr>
            <w:r w:rsidRPr="00F84395">
              <w:rPr>
                <w:sz w:val="22"/>
                <w:szCs w:val="22"/>
              </w:rPr>
              <w:t xml:space="preserve">Центральная Россия и </w:t>
            </w:r>
            <w:proofErr w:type="gramStart"/>
            <w:r w:rsidRPr="00F84395">
              <w:rPr>
                <w:sz w:val="22"/>
                <w:szCs w:val="22"/>
              </w:rPr>
              <w:t>Европейский</w:t>
            </w:r>
            <w:proofErr w:type="gramEnd"/>
            <w:r w:rsidRPr="00F84395">
              <w:rPr>
                <w:sz w:val="22"/>
                <w:szCs w:val="22"/>
              </w:rPr>
              <w:t xml:space="preserve"> Северо-Запад</w:t>
            </w:r>
          </w:p>
          <w:p w:rsidR="006B48FA" w:rsidRPr="00F84395" w:rsidRDefault="006B48FA" w:rsidP="006B48FA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B25763" w:rsidRPr="0049706C" w:rsidRDefault="006B48FA" w:rsidP="006B48FA">
            <w:pPr>
              <w:spacing w:line="200" w:lineRule="atLeast"/>
              <w:rPr>
                <w:sz w:val="22"/>
                <w:szCs w:val="22"/>
              </w:rPr>
            </w:pPr>
            <w:r w:rsidRPr="0049706C">
              <w:rPr>
                <w:sz w:val="22"/>
                <w:szCs w:val="22"/>
              </w:rPr>
              <w:t xml:space="preserve">Балтийское море, Финский залив, </w:t>
            </w:r>
          </w:p>
          <w:p w:rsidR="00B25763" w:rsidRPr="0049706C" w:rsidRDefault="00A943F3" w:rsidP="006B48FA">
            <w:pPr>
              <w:spacing w:line="200" w:lineRule="atLeast"/>
              <w:rPr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t xml:space="preserve">Рельеф. </w:t>
            </w:r>
            <w:r w:rsidR="006B48FA" w:rsidRPr="0049706C">
              <w:rPr>
                <w:sz w:val="22"/>
                <w:szCs w:val="22"/>
              </w:rPr>
              <w:t xml:space="preserve">Окско-Донская </w:t>
            </w:r>
            <w:r w:rsidR="00B25763" w:rsidRPr="0049706C">
              <w:rPr>
                <w:sz w:val="22"/>
                <w:szCs w:val="22"/>
              </w:rPr>
              <w:t>равнина</w:t>
            </w:r>
            <w:r w:rsidR="006B48FA" w:rsidRPr="0049706C">
              <w:rPr>
                <w:sz w:val="22"/>
                <w:szCs w:val="22"/>
              </w:rPr>
              <w:t xml:space="preserve">, возвышенности: Валдайская, </w:t>
            </w:r>
            <w:proofErr w:type="spellStart"/>
            <w:r w:rsidR="006B48FA" w:rsidRPr="0049706C">
              <w:rPr>
                <w:sz w:val="22"/>
                <w:szCs w:val="22"/>
              </w:rPr>
              <w:t>Среднерусская</w:t>
            </w:r>
            <w:proofErr w:type="gramStart"/>
            <w:r w:rsidR="006B48FA" w:rsidRPr="0049706C">
              <w:rPr>
                <w:sz w:val="22"/>
                <w:szCs w:val="22"/>
              </w:rPr>
              <w:t>;</w:t>
            </w:r>
            <w:r w:rsidR="00B25763" w:rsidRPr="0049706C">
              <w:rPr>
                <w:sz w:val="22"/>
                <w:szCs w:val="22"/>
              </w:rPr>
              <w:t>н</w:t>
            </w:r>
            <w:proofErr w:type="gramEnd"/>
            <w:r w:rsidR="00B25763" w:rsidRPr="0049706C">
              <w:rPr>
                <w:sz w:val="22"/>
                <w:szCs w:val="22"/>
              </w:rPr>
              <w:t>изменности</w:t>
            </w:r>
            <w:proofErr w:type="spellEnd"/>
            <w:r w:rsidR="006B48FA" w:rsidRPr="0049706C">
              <w:rPr>
                <w:sz w:val="22"/>
                <w:szCs w:val="22"/>
              </w:rPr>
              <w:t xml:space="preserve">: Окско-Донская, Мещерская; реки Дон, Ока, Вятка, Кама, Нева; </w:t>
            </w:r>
          </w:p>
          <w:p w:rsidR="00B25763" w:rsidRPr="0049706C" w:rsidRDefault="006B48FA" w:rsidP="006B48FA">
            <w:pPr>
              <w:spacing w:line="200" w:lineRule="atLeast"/>
              <w:rPr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t>озера</w:t>
            </w:r>
            <w:r w:rsidR="00B25763" w:rsidRPr="0049706C">
              <w:rPr>
                <w:b/>
                <w:sz w:val="22"/>
                <w:szCs w:val="22"/>
              </w:rPr>
              <w:t>:</w:t>
            </w:r>
            <w:r w:rsidRPr="0049706C">
              <w:rPr>
                <w:sz w:val="22"/>
                <w:szCs w:val="22"/>
              </w:rPr>
              <w:t xml:space="preserve"> </w:t>
            </w:r>
            <w:proofErr w:type="gramStart"/>
            <w:r w:rsidRPr="0049706C">
              <w:rPr>
                <w:sz w:val="22"/>
                <w:szCs w:val="22"/>
              </w:rPr>
              <w:t>Псковское</w:t>
            </w:r>
            <w:proofErr w:type="gramEnd"/>
            <w:r w:rsidRPr="0049706C">
              <w:rPr>
                <w:sz w:val="22"/>
                <w:szCs w:val="22"/>
              </w:rPr>
              <w:t xml:space="preserve">, Ильмень, Селигер; </w:t>
            </w:r>
          </w:p>
          <w:p w:rsidR="00B25763" w:rsidRPr="0049706C" w:rsidRDefault="00B25763" w:rsidP="006B48FA">
            <w:pPr>
              <w:spacing w:line="200" w:lineRule="atLeast"/>
              <w:rPr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t>водохранилища</w:t>
            </w:r>
            <w:r w:rsidR="006B48FA" w:rsidRPr="0049706C">
              <w:rPr>
                <w:b/>
                <w:sz w:val="22"/>
                <w:szCs w:val="22"/>
              </w:rPr>
              <w:t>:</w:t>
            </w:r>
            <w:r w:rsidR="006B48FA" w:rsidRPr="0049706C">
              <w:rPr>
                <w:sz w:val="22"/>
                <w:szCs w:val="22"/>
              </w:rPr>
              <w:t xml:space="preserve"> Горьковское, Рыбинское; каналы: </w:t>
            </w:r>
            <w:proofErr w:type="gramStart"/>
            <w:r w:rsidR="006B48FA" w:rsidRPr="0049706C">
              <w:rPr>
                <w:sz w:val="22"/>
                <w:szCs w:val="22"/>
              </w:rPr>
              <w:t>Волго-Балтийский</w:t>
            </w:r>
            <w:proofErr w:type="gramEnd"/>
            <w:r w:rsidR="006B48FA" w:rsidRPr="0049706C">
              <w:rPr>
                <w:sz w:val="22"/>
                <w:szCs w:val="22"/>
              </w:rPr>
              <w:t xml:space="preserve">, им. Москвы (Москва—Волга), Мариинская система; </w:t>
            </w:r>
          </w:p>
          <w:p w:rsidR="004A7645" w:rsidRPr="0049706C" w:rsidRDefault="00B25763" w:rsidP="006B48FA">
            <w:pPr>
              <w:spacing w:line="200" w:lineRule="atLeast"/>
              <w:rPr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t>заповедники</w:t>
            </w:r>
            <w:r w:rsidR="006B48FA" w:rsidRPr="0049706C">
              <w:rPr>
                <w:sz w:val="22"/>
                <w:szCs w:val="22"/>
              </w:rPr>
              <w:t xml:space="preserve">: </w:t>
            </w:r>
            <w:r w:rsidR="004A7645" w:rsidRPr="0049706C">
              <w:rPr>
                <w:sz w:val="22"/>
                <w:szCs w:val="22"/>
              </w:rPr>
              <w:t xml:space="preserve">Дарвинский, </w:t>
            </w:r>
            <w:r w:rsidRPr="0049706C">
              <w:rPr>
                <w:sz w:val="22"/>
                <w:szCs w:val="22"/>
              </w:rPr>
              <w:t>Приокско-Террасный</w:t>
            </w:r>
            <w:r w:rsidR="004A7645" w:rsidRPr="0049706C">
              <w:rPr>
                <w:sz w:val="22"/>
                <w:szCs w:val="22"/>
              </w:rPr>
              <w:t>.</w:t>
            </w:r>
          </w:p>
          <w:p w:rsidR="006B48FA" w:rsidRPr="0049706C" w:rsidRDefault="006B48FA" w:rsidP="006B48FA">
            <w:pPr>
              <w:spacing w:line="200" w:lineRule="atLeast"/>
              <w:rPr>
                <w:sz w:val="22"/>
                <w:szCs w:val="22"/>
              </w:rPr>
            </w:pPr>
            <w:r w:rsidRPr="0049706C">
              <w:rPr>
                <w:sz w:val="22"/>
                <w:szCs w:val="22"/>
              </w:rPr>
              <w:t>Подмосковный угольный бассейн, КМА.</w:t>
            </w:r>
          </w:p>
          <w:p w:rsidR="006B48FA" w:rsidRPr="0049706C" w:rsidRDefault="006B48FA" w:rsidP="006B48FA">
            <w:pPr>
              <w:spacing w:line="200" w:lineRule="atLeast"/>
              <w:rPr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t>Города:</w:t>
            </w:r>
            <w:r w:rsidRPr="0049706C">
              <w:rPr>
                <w:sz w:val="22"/>
                <w:szCs w:val="22"/>
              </w:rPr>
              <w:t xml:space="preserve"> </w:t>
            </w:r>
            <w:proofErr w:type="gramStart"/>
            <w:r w:rsidRPr="0049706C">
              <w:rPr>
                <w:sz w:val="22"/>
                <w:szCs w:val="22"/>
              </w:rPr>
              <w:t xml:space="preserve">Москва, Санкт-Петербург, Новгород, Псков, </w:t>
            </w:r>
            <w:proofErr w:type="spellStart"/>
            <w:r w:rsidRPr="0049706C">
              <w:rPr>
                <w:sz w:val="22"/>
                <w:szCs w:val="22"/>
              </w:rPr>
              <w:t>Ни¬жний</w:t>
            </w:r>
            <w:proofErr w:type="spellEnd"/>
            <w:r w:rsidRPr="0049706C">
              <w:rPr>
                <w:sz w:val="22"/>
                <w:szCs w:val="22"/>
              </w:rPr>
              <w:t xml:space="preserve"> Новгород, Владимир, Калинингра</w:t>
            </w:r>
            <w:r w:rsidR="004A7645" w:rsidRPr="0049706C">
              <w:rPr>
                <w:sz w:val="22"/>
                <w:szCs w:val="22"/>
              </w:rPr>
              <w:t xml:space="preserve">д, Ярославль, </w:t>
            </w:r>
            <w:proofErr w:type="spellStart"/>
            <w:r w:rsidR="004A7645" w:rsidRPr="0049706C">
              <w:rPr>
                <w:sz w:val="22"/>
                <w:szCs w:val="22"/>
              </w:rPr>
              <w:t>Воро¬неж</w:t>
            </w:r>
            <w:proofErr w:type="spellEnd"/>
            <w:r w:rsidR="004A7645" w:rsidRPr="0049706C">
              <w:rPr>
                <w:sz w:val="22"/>
                <w:szCs w:val="22"/>
              </w:rPr>
              <w:t>, Липецк.</w:t>
            </w:r>
            <w:proofErr w:type="gramEnd"/>
          </w:p>
        </w:tc>
      </w:tr>
      <w:tr w:rsidR="006B48FA" w:rsidRPr="0049706C" w:rsidTr="00A943F3">
        <w:tc>
          <w:tcPr>
            <w:tcW w:w="0" w:type="auto"/>
          </w:tcPr>
          <w:p w:rsidR="006B48FA" w:rsidRPr="00F84395" w:rsidRDefault="004A7645" w:rsidP="006B48FA">
            <w:pPr>
              <w:spacing w:line="200" w:lineRule="atLeast"/>
              <w:rPr>
                <w:sz w:val="22"/>
                <w:szCs w:val="22"/>
              </w:rPr>
            </w:pPr>
            <w:r w:rsidRPr="00F84395">
              <w:rPr>
                <w:sz w:val="22"/>
                <w:szCs w:val="22"/>
              </w:rPr>
              <w:t>Европейский Север</w:t>
            </w:r>
          </w:p>
          <w:p w:rsidR="006B48FA" w:rsidRPr="00F84395" w:rsidRDefault="006B48FA" w:rsidP="006B48FA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6B48FA" w:rsidRPr="0049706C" w:rsidRDefault="006B48FA" w:rsidP="006B48FA">
            <w:pPr>
              <w:spacing w:line="200" w:lineRule="atLeast"/>
              <w:rPr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t>Моря:</w:t>
            </w:r>
            <w:r w:rsidRPr="0049706C">
              <w:rPr>
                <w:sz w:val="22"/>
                <w:szCs w:val="22"/>
              </w:rPr>
              <w:t xml:space="preserve"> Баренцево, Белое; заливы: </w:t>
            </w:r>
            <w:proofErr w:type="gramStart"/>
            <w:r w:rsidRPr="0049706C">
              <w:rPr>
                <w:sz w:val="22"/>
                <w:szCs w:val="22"/>
              </w:rPr>
              <w:t xml:space="preserve">Кандалакшский, Онежская губа, п-ова Рыбачий, Канин; острова Соловецкие, Кижи, Валаам, </w:t>
            </w:r>
            <w:proofErr w:type="spellStart"/>
            <w:r w:rsidRPr="0049706C">
              <w:rPr>
                <w:sz w:val="22"/>
                <w:szCs w:val="22"/>
              </w:rPr>
              <w:t>Колгуев</w:t>
            </w:r>
            <w:proofErr w:type="spellEnd"/>
            <w:r w:rsidRPr="0049706C">
              <w:rPr>
                <w:sz w:val="22"/>
                <w:szCs w:val="22"/>
              </w:rPr>
              <w:t xml:space="preserve">, Вайгач; </w:t>
            </w:r>
            <w:r w:rsidR="00B25763" w:rsidRPr="0049706C">
              <w:rPr>
                <w:b/>
                <w:sz w:val="22"/>
                <w:szCs w:val="22"/>
              </w:rPr>
              <w:t>Рельеф</w:t>
            </w:r>
            <w:r w:rsidRPr="0049706C">
              <w:rPr>
                <w:b/>
                <w:sz w:val="22"/>
                <w:szCs w:val="22"/>
              </w:rPr>
              <w:t>:</w:t>
            </w:r>
            <w:proofErr w:type="gramEnd"/>
            <w:r w:rsidRPr="0049706C">
              <w:rPr>
                <w:sz w:val="22"/>
                <w:szCs w:val="22"/>
              </w:rPr>
              <w:t xml:space="preserve"> </w:t>
            </w:r>
            <w:proofErr w:type="spellStart"/>
            <w:r w:rsidRPr="0049706C">
              <w:rPr>
                <w:sz w:val="22"/>
                <w:szCs w:val="22"/>
              </w:rPr>
              <w:t>Тиманский</w:t>
            </w:r>
            <w:proofErr w:type="spellEnd"/>
            <w:r w:rsidRPr="0049706C">
              <w:rPr>
                <w:sz w:val="22"/>
                <w:szCs w:val="22"/>
              </w:rPr>
              <w:t xml:space="preserve"> кряж, Северные Увалы; </w:t>
            </w:r>
            <w:proofErr w:type="spellStart"/>
            <w:r w:rsidRPr="0049706C">
              <w:rPr>
                <w:sz w:val="22"/>
                <w:szCs w:val="22"/>
              </w:rPr>
              <w:t>Хибинские</w:t>
            </w:r>
            <w:proofErr w:type="spellEnd"/>
            <w:r w:rsidR="00B25763" w:rsidRPr="0049706C">
              <w:rPr>
                <w:sz w:val="22"/>
                <w:szCs w:val="22"/>
              </w:rPr>
              <w:t xml:space="preserve"> </w:t>
            </w:r>
            <w:r w:rsidRPr="0049706C">
              <w:rPr>
                <w:sz w:val="22"/>
                <w:szCs w:val="22"/>
              </w:rPr>
              <w:t xml:space="preserve">горы; Печорская </w:t>
            </w:r>
            <w:proofErr w:type="spellStart"/>
            <w:r w:rsidRPr="0049706C">
              <w:rPr>
                <w:sz w:val="22"/>
                <w:szCs w:val="22"/>
              </w:rPr>
              <w:t>низмен¬ность</w:t>
            </w:r>
            <w:proofErr w:type="spellEnd"/>
            <w:r w:rsidRPr="0049706C">
              <w:rPr>
                <w:sz w:val="22"/>
                <w:szCs w:val="22"/>
              </w:rPr>
              <w:t xml:space="preserve">; реки: Северная Двина, Печора, Онега, Мезень; озеро: </w:t>
            </w:r>
            <w:proofErr w:type="spellStart"/>
            <w:r w:rsidRPr="0049706C">
              <w:rPr>
                <w:sz w:val="22"/>
                <w:szCs w:val="22"/>
              </w:rPr>
              <w:t>Имандра</w:t>
            </w:r>
            <w:proofErr w:type="spellEnd"/>
            <w:r w:rsidRPr="0049706C">
              <w:rPr>
                <w:sz w:val="22"/>
                <w:szCs w:val="22"/>
              </w:rPr>
              <w:t xml:space="preserve">; </w:t>
            </w:r>
            <w:proofErr w:type="spellStart"/>
            <w:r w:rsidRPr="0049706C">
              <w:rPr>
                <w:sz w:val="22"/>
                <w:szCs w:val="22"/>
              </w:rPr>
              <w:t>Беломоро</w:t>
            </w:r>
            <w:proofErr w:type="spellEnd"/>
            <w:r w:rsidRPr="0049706C">
              <w:rPr>
                <w:sz w:val="22"/>
                <w:szCs w:val="22"/>
              </w:rPr>
              <w:t xml:space="preserve">-Балтийский канал; заповедники: </w:t>
            </w:r>
            <w:r w:rsidR="00B25763" w:rsidRPr="0049706C">
              <w:rPr>
                <w:sz w:val="22"/>
                <w:szCs w:val="22"/>
              </w:rPr>
              <w:t>Кандалакшский</w:t>
            </w:r>
            <w:r w:rsidRPr="0049706C">
              <w:rPr>
                <w:sz w:val="22"/>
                <w:szCs w:val="22"/>
              </w:rPr>
              <w:t>, Лапландский.</w:t>
            </w:r>
          </w:p>
          <w:p w:rsidR="006B48FA" w:rsidRPr="0049706C" w:rsidRDefault="006B48FA" w:rsidP="006B48FA">
            <w:pPr>
              <w:spacing w:line="200" w:lineRule="atLeast"/>
              <w:rPr>
                <w:sz w:val="22"/>
                <w:szCs w:val="22"/>
              </w:rPr>
            </w:pPr>
            <w:r w:rsidRPr="0049706C">
              <w:rPr>
                <w:sz w:val="22"/>
                <w:szCs w:val="22"/>
              </w:rPr>
              <w:t xml:space="preserve">Печорский угольный бассейн. Месторождения </w:t>
            </w:r>
            <w:r w:rsidR="00B25763" w:rsidRPr="0049706C">
              <w:rPr>
                <w:sz w:val="22"/>
                <w:szCs w:val="22"/>
              </w:rPr>
              <w:t>железных</w:t>
            </w:r>
            <w:r w:rsidRPr="0049706C">
              <w:rPr>
                <w:sz w:val="22"/>
                <w:szCs w:val="22"/>
              </w:rPr>
              <w:t xml:space="preserve"> и цветных руд Кольского п-ова и Карелии.</w:t>
            </w:r>
          </w:p>
          <w:p w:rsidR="004A7645" w:rsidRPr="0049706C" w:rsidRDefault="006B48FA" w:rsidP="006B48FA">
            <w:pPr>
              <w:spacing w:line="200" w:lineRule="atLeast"/>
              <w:rPr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t>Города</w:t>
            </w:r>
            <w:r w:rsidRPr="0049706C">
              <w:rPr>
                <w:sz w:val="22"/>
                <w:szCs w:val="22"/>
              </w:rPr>
              <w:t xml:space="preserve">: Мурманск, Архангельск, Мончегорск, </w:t>
            </w:r>
            <w:r w:rsidR="00B25763" w:rsidRPr="0049706C">
              <w:rPr>
                <w:sz w:val="22"/>
                <w:szCs w:val="22"/>
              </w:rPr>
              <w:t>Кандалакша</w:t>
            </w:r>
            <w:r w:rsidRPr="0049706C">
              <w:rPr>
                <w:sz w:val="22"/>
                <w:szCs w:val="22"/>
              </w:rPr>
              <w:t>, Череповец, Воркут</w:t>
            </w:r>
            <w:r w:rsidR="004A7645" w:rsidRPr="0049706C">
              <w:rPr>
                <w:sz w:val="22"/>
                <w:szCs w:val="22"/>
              </w:rPr>
              <w:t>а</w:t>
            </w:r>
          </w:p>
          <w:p w:rsidR="006B48FA" w:rsidRPr="0049706C" w:rsidRDefault="006B48FA" w:rsidP="006B48FA">
            <w:pPr>
              <w:spacing w:line="200" w:lineRule="atLeast"/>
              <w:rPr>
                <w:sz w:val="22"/>
                <w:szCs w:val="22"/>
              </w:rPr>
            </w:pPr>
            <w:proofErr w:type="spellStart"/>
            <w:r w:rsidRPr="0049706C">
              <w:rPr>
                <w:sz w:val="22"/>
                <w:szCs w:val="22"/>
              </w:rPr>
              <w:t>Кислогубская</w:t>
            </w:r>
            <w:proofErr w:type="spellEnd"/>
            <w:r w:rsidRPr="0049706C">
              <w:rPr>
                <w:sz w:val="22"/>
                <w:szCs w:val="22"/>
              </w:rPr>
              <w:t xml:space="preserve"> приливна</w:t>
            </w:r>
            <w:r w:rsidR="004A7645" w:rsidRPr="0049706C">
              <w:rPr>
                <w:sz w:val="22"/>
                <w:szCs w:val="22"/>
              </w:rPr>
              <w:t>я электростанция, Кольская АЭС.</w:t>
            </w:r>
          </w:p>
        </w:tc>
      </w:tr>
      <w:tr w:rsidR="006B48FA" w:rsidRPr="0049706C" w:rsidTr="00A943F3">
        <w:tc>
          <w:tcPr>
            <w:tcW w:w="0" w:type="auto"/>
          </w:tcPr>
          <w:p w:rsidR="006B48FA" w:rsidRPr="00F84395" w:rsidRDefault="004A7645" w:rsidP="006B48FA">
            <w:pPr>
              <w:spacing w:line="200" w:lineRule="atLeast"/>
              <w:rPr>
                <w:sz w:val="22"/>
                <w:szCs w:val="22"/>
              </w:rPr>
            </w:pPr>
            <w:r w:rsidRPr="00F84395">
              <w:rPr>
                <w:sz w:val="22"/>
                <w:szCs w:val="22"/>
              </w:rPr>
              <w:t>Поволжье</w:t>
            </w:r>
          </w:p>
          <w:p w:rsidR="006B48FA" w:rsidRPr="00F84395" w:rsidRDefault="006B48FA" w:rsidP="006B48FA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B25763" w:rsidRPr="0049706C" w:rsidRDefault="006B48FA" w:rsidP="006B48FA">
            <w:pPr>
              <w:spacing w:line="200" w:lineRule="atLeast"/>
              <w:rPr>
                <w:sz w:val="22"/>
                <w:szCs w:val="22"/>
              </w:rPr>
            </w:pPr>
            <w:r w:rsidRPr="0049706C">
              <w:rPr>
                <w:sz w:val="22"/>
                <w:szCs w:val="22"/>
              </w:rPr>
              <w:t xml:space="preserve">Каспийское </w:t>
            </w:r>
            <w:r w:rsidRPr="0049706C">
              <w:rPr>
                <w:b/>
                <w:sz w:val="22"/>
                <w:szCs w:val="22"/>
              </w:rPr>
              <w:t>море</w:t>
            </w:r>
            <w:r w:rsidRPr="0049706C">
              <w:rPr>
                <w:sz w:val="22"/>
                <w:szCs w:val="22"/>
              </w:rPr>
              <w:t xml:space="preserve">, </w:t>
            </w:r>
          </w:p>
          <w:p w:rsidR="00B25763" w:rsidRPr="0049706C" w:rsidRDefault="00B25763" w:rsidP="006B48FA">
            <w:pPr>
              <w:spacing w:line="200" w:lineRule="atLeast"/>
              <w:rPr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t>Рельеф:</w:t>
            </w:r>
            <w:r w:rsidRPr="0049706C">
              <w:rPr>
                <w:sz w:val="22"/>
                <w:szCs w:val="22"/>
              </w:rPr>
              <w:t xml:space="preserve"> </w:t>
            </w:r>
            <w:r w:rsidR="006B48FA" w:rsidRPr="0049706C">
              <w:rPr>
                <w:sz w:val="22"/>
                <w:szCs w:val="22"/>
              </w:rPr>
              <w:t xml:space="preserve">Приволжская возвышенность, </w:t>
            </w:r>
            <w:r w:rsidRPr="0049706C">
              <w:rPr>
                <w:sz w:val="22"/>
                <w:szCs w:val="22"/>
              </w:rPr>
              <w:t>Прикаспийская</w:t>
            </w:r>
            <w:r w:rsidR="006B48FA" w:rsidRPr="0049706C">
              <w:rPr>
                <w:sz w:val="22"/>
                <w:szCs w:val="22"/>
              </w:rPr>
              <w:t xml:space="preserve"> низменность; </w:t>
            </w:r>
          </w:p>
          <w:p w:rsidR="00B25763" w:rsidRPr="0049706C" w:rsidRDefault="006B48FA" w:rsidP="006B48FA">
            <w:pPr>
              <w:spacing w:line="200" w:lineRule="atLeast"/>
              <w:rPr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t>реки</w:t>
            </w:r>
            <w:r w:rsidRPr="0049706C">
              <w:rPr>
                <w:sz w:val="22"/>
                <w:szCs w:val="22"/>
              </w:rPr>
              <w:t xml:space="preserve">: Волга, Дон; </w:t>
            </w:r>
          </w:p>
          <w:p w:rsidR="00B25763" w:rsidRPr="0049706C" w:rsidRDefault="006B48FA" w:rsidP="006B48FA">
            <w:pPr>
              <w:spacing w:line="200" w:lineRule="atLeast"/>
              <w:rPr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t>озера</w:t>
            </w:r>
            <w:r w:rsidR="00B25763" w:rsidRPr="0049706C">
              <w:rPr>
                <w:sz w:val="22"/>
                <w:szCs w:val="22"/>
              </w:rPr>
              <w:t>:</w:t>
            </w:r>
            <w:r w:rsidRPr="0049706C">
              <w:rPr>
                <w:sz w:val="22"/>
                <w:szCs w:val="22"/>
              </w:rPr>
              <w:t xml:space="preserve"> Эльтон, </w:t>
            </w:r>
            <w:r w:rsidR="00B25763" w:rsidRPr="0049706C">
              <w:rPr>
                <w:sz w:val="22"/>
                <w:szCs w:val="22"/>
              </w:rPr>
              <w:t>Баскунчак</w:t>
            </w:r>
            <w:r w:rsidRPr="0049706C">
              <w:rPr>
                <w:sz w:val="22"/>
                <w:szCs w:val="22"/>
              </w:rPr>
              <w:t xml:space="preserve">; </w:t>
            </w:r>
          </w:p>
          <w:p w:rsidR="00B25763" w:rsidRPr="0049706C" w:rsidRDefault="006B48FA" w:rsidP="006B48FA">
            <w:pPr>
              <w:spacing w:line="200" w:lineRule="atLeast"/>
              <w:rPr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t>водохранилища</w:t>
            </w:r>
            <w:r w:rsidRPr="0049706C">
              <w:rPr>
                <w:sz w:val="22"/>
                <w:szCs w:val="22"/>
              </w:rPr>
              <w:t xml:space="preserve">: Куйбышевское, Волгоградское, Цимлянское; Волго-Донской канал; </w:t>
            </w:r>
          </w:p>
          <w:p w:rsidR="004A7645" w:rsidRPr="0049706C" w:rsidRDefault="006B48FA" w:rsidP="006B48FA">
            <w:pPr>
              <w:spacing w:line="200" w:lineRule="atLeast"/>
              <w:rPr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t>национальный парк</w:t>
            </w:r>
            <w:r w:rsidRPr="0049706C">
              <w:rPr>
                <w:sz w:val="22"/>
                <w:szCs w:val="22"/>
              </w:rPr>
              <w:t xml:space="preserve"> </w:t>
            </w:r>
            <w:r w:rsidR="00B25763" w:rsidRPr="0049706C">
              <w:rPr>
                <w:sz w:val="22"/>
                <w:szCs w:val="22"/>
              </w:rPr>
              <w:t>Самарская</w:t>
            </w:r>
            <w:r w:rsidRPr="0049706C">
              <w:rPr>
                <w:sz w:val="22"/>
                <w:szCs w:val="22"/>
              </w:rPr>
              <w:t xml:space="preserve"> Лука, Астраханский заповедник; месторо</w:t>
            </w:r>
            <w:r w:rsidR="004A7645" w:rsidRPr="0049706C">
              <w:rPr>
                <w:sz w:val="22"/>
                <w:szCs w:val="22"/>
              </w:rPr>
              <w:t xml:space="preserve">ждения солей Эльтон, </w:t>
            </w:r>
            <w:r w:rsidR="00B25763" w:rsidRPr="0049706C">
              <w:rPr>
                <w:sz w:val="22"/>
                <w:szCs w:val="22"/>
              </w:rPr>
              <w:t>Баскунчак</w:t>
            </w:r>
          </w:p>
          <w:p w:rsidR="006B48FA" w:rsidRPr="0049706C" w:rsidRDefault="006B48FA" w:rsidP="006B48FA">
            <w:pPr>
              <w:spacing w:line="200" w:lineRule="atLeast"/>
              <w:rPr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t>Города:</w:t>
            </w:r>
            <w:r w:rsidRPr="0049706C">
              <w:rPr>
                <w:sz w:val="22"/>
                <w:szCs w:val="22"/>
              </w:rPr>
              <w:t xml:space="preserve"> Казань, Самара, Ульяновск,</w:t>
            </w:r>
            <w:r w:rsidR="004A7645" w:rsidRPr="0049706C">
              <w:rPr>
                <w:sz w:val="22"/>
                <w:szCs w:val="22"/>
              </w:rPr>
              <w:t xml:space="preserve"> Саратов, Волгоград, Астрахань.</w:t>
            </w:r>
          </w:p>
        </w:tc>
      </w:tr>
      <w:tr w:rsidR="006B48FA" w:rsidRPr="0049706C" w:rsidTr="00A943F3">
        <w:tc>
          <w:tcPr>
            <w:tcW w:w="0" w:type="auto"/>
          </w:tcPr>
          <w:p w:rsidR="006B48FA" w:rsidRPr="00F84395" w:rsidRDefault="004A7645" w:rsidP="006B48FA">
            <w:pPr>
              <w:spacing w:line="200" w:lineRule="atLeast"/>
              <w:rPr>
                <w:sz w:val="22"/>
                <w:szCs w:val="22"/>
              </w:rPr>
            </w:pPr>
            <w:r w:rsidRPr="00F84395">
              <w:rPr>
                <w:sz w:val="22"/>
                <w:szCs w:val="22"/>
              </w:rPr>
              <w:t>Юг европейской части</w:t>
            </w:r>
          </w:p>
          <w:p w:rsidR="006B48FA" w:rsidRPr="00F84395" w:rsidRDefault="006B48FA" w:rsidP="006B48FA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6B48FA" w:rsidRPr="0049706C" w:rsidRDefault="006B48FA" w:rsidP="006B48FA">
            <w:pPr>
              <w:spacing w:line="200" w:lineRule="atLeast"/>
              <w:rPr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t>Моря</w:t>
            </w:r>
            <w:r w:rsidR="00B25763" w:rsidRPr="0049706C">
              <w:rPr>
                <w:sz w:val="22"/>
                <w:szCs w:val="22"/>
              </w:rPr>
              <w:t xml:space="preserve">: </w:t>
            </w:r>
            <w:r w:rsidRPr="0049706C">
              <w:rPr>
                <w:sz w:val="22"/>
                <w:szCs w:val="22"/>
              </w:rPr>
              <w:t xml:space="preserve">Азовское, Черное; Керченский пролив, Таманский п-ов, </w:t>
            </w:r>
            <w:proofErr w:type="spellStart"/>
            <w:r w:rsidR="00B25763" w:rsidRPr="0049706C">
              <w:rPr>
                <w:b/>
                <w:sz w:val="22"/>
                <w:szCs w:val="22"/>
              </w:rPr>
              <w:t>Рельеф</w:t>
            </w:r>
            <w:proofErr w:type="gramStart"/>
            <w:r w:rsidR="00B25763" w:rsidRPr="0049706C">
              <w:rPr>
                <w:sz w:val="22"/>
                <w:szCs w:val="22"/>
              </w:rPr>
              <w:t>:</w:t>
            </w:r>
            <w:r w:rsidRPr="0049706C">
              <w:rPr>
                <w:sz w:val="22"/>
                <w:szCs w:val="22"/>
              </w:rPr>
              <w:t>С</w:t>
            </w:r>
            <w:proofErr w:type="gramEnd"/>
            <w:r w:rsidRPr="0049706C">
              <w:rPr>
                <w:sz w:val="22"/>
                <w:szCs w:val="22"/>
              </w:rPr>
              <w:t>тавропольская</w:t>
            </w:r>
            <w:proofErr w:type="spellEnd"/>
            <w:r w:rsidRPr="0049706C">
              <w:rPr>
                <w:sz w:val="22"/>
                <w:szCs w:val="22"/>
              </w:rPr>
              <w:t xml:space="preserve"> возвышенность; горы Большой Кавказ, Казбек, Эльбрус; низмен</w:t>
            </w:r>
            <w:r w:rsidR="00B25763" w:rsidRPr="0049706C">
              <w:rPr>
                <w:sz w:val="22"/>
                <w:szCs w:val="22"/>
              </w:rPr>
              <w:t xml:space="preserve">ности: </w:t>
            </w:r>
            <w:proofErr w:type="spellStart"/>
            <w:r w:rsidR="00B25763" w:rsidRPr="0049706C">
              <w:rPr>
                <w:sz w:val="22"/>
                <w:szCs w:val="22"/>
              </w:rPr>
              <w:t>Прикубанская</w:t>
            </w:r>
            <w:proofErr w:type="spellEnd"/>
            <w:r w:rsidR="00B25763" w:rsidRPr="0049706C">
              <w:rPr>
                <w:sz w:val="22"/>
                <w:szCs w:val="22"/>
              </w:rPr>
              <w:t xml:space="preserve">, </w:t>
            </w:r>
            <w:proofErr w:type="spellStart"/>
            <w:r w:rsidR="00B25763" w:rsidRPr="0049706C">
              <w:rPr>
                <w:sz w:val="22"/>
                <w:szCs w:val="22"/>
              </w:rPr>
              <w:t>Терско-Кум</w:t>
            </w:r>
            <w:r w:rsidRPr="0049706C">
              <w:rPr>
                <w:sz w:val="22"/>
                <w:szCs w:val="22"/>
              </w:rPr>
              <w:t>ская</w:t>
            </w:r>
            <w:proofErr w:type="spellEnd"/>
            <w:r w:rsidRPr="0049706C">
              <w:rPr>
                <w:sz w:val="22"/>
                <w:szCs w:val="22"/>
              </w:rPr>
              <w:t xml:space="preserve">, </w:t>
            </w:r>
            <w:proofErr w:type="spellStart"/>
            <w:r w:rsidRPr="0049706C">
              <w:rPr>
                <w:sz w:val="22"/>
                <w:szCs w:val="22"/>
              </w:rPr>
              <w:t>Кумо-Манычская</w:t>
            </w:r>
            <w:proofErr w:type="spellEnd"/>
            <w:r w:rsidRPr="0049706C">
              <w:rPr>
                <w:sz w:val="22"/>
                <w:szCs w:val="22"/>
              </w:rPr>
              <w:t xml:space="preserve"> впадина; реки: Кубань, Кума, Терек; Тебердинский заповедник, </w:t>
            </w:r>
            <w:r w:rsidRPr="0049706C">
              <w:rPr>
                <w:b/>
                <w:sz w:val="22"/>
                <w:szCs w:val="22"/>
              </w:rPr>
              <w:t>месторождения</w:t>
            </w:r>
            <w:r w:rsidRPr="0049706C">
              <w:rPr>
                <w:sz w:val="22"/>
                <w:szCs w:val="22"/>
              </w:rPr>
              <w:t xml:space="preserve"> цветных </w:t>
            </w:r>
            <w:r w:rsidR="00B25763" w:rsidRPr="0049706C">
              <w:rPr>
                <w:sz w:val="22"/>
                <w:szCs w:val="22"/>
              </w:rPr>
              <w:t>металлов</w:t>
            </w:r>
            <w:r w:rsidRPr="0049706C">
              <w:rPr>
                <w:sz w:val="22"/>
                <w:szCs w:val="22"/>
              </w:rPr>
              <w:t xml:space="preserve"> Большого Кавказа.</w:t>
            </w:r>
          </w:p>
          <w:p w:rsidR="006B48FA" w:rsidRPr="0049706C" w:rsidRDefault="006B48FA" w:rsidP="006B48FA">
            <w:pPr>
              <w:spacing w:line="200" w:lineRule="atLeast"/>
              <w:rPr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lastRenderedPageBreak/>
              <w:t>Города</w:t>
            </w:r>
            <w:r w:rsidRPr="0049706C">
              <w:rPr>
                <w:sz w:val="22"/>
                <w:szCs w:val="22"/>
              </w:rPr>
              <w:t xml:space="preserve">: </w:t>
            </w:r>
            <w:proofErr w:type="gramStart"/>
            <w:r w:rsidRPr="0049706C">
              <w:rPr>
                <w:sz w:val="22"/>
                <w:szCs w:val="22"/>
              </w:rPr>
              <w:t>Ростов-на-Дону, Новороссийск, Ставрополь, Краснодар, Сочи, Анапа, Туапсе, Пятигорск, Е</w:t>
            </w:r>
            <w:r w:rsidR="00B25763" w:rsidRPr="0049706C">
              <w:rPr>
                <w:sz w:val="22"/>
                <w:szCs w:val="22"/>
              </w:rPr>
              <w:t xml:space="preserve">ссентуки, </w:t>
            </w:r>
            <w:proofErr w:type="spellStart"/>
            <w:r w:rsidR="00B25763" w:rsidRPr="0049706C">
              <w:rPr>
                <w:sz w:val="22"/>
                <w:szCs w:val="22"/>
              </w:rPr>
              <w:t>Ки¬словодск</w:t>
            </w:r>
            <w:proofErr w:type="spellEnd"/>
            <w:r w:rsidR="00B25763" w:rsidRPr="0049706C">
              <w:rPr>
                <w:sz w:val="22"/>
                <w:szCs w:val="22"/>
              </w:rPr>
              <w:t>, Теберда.</w:t>
            </w:r>
            <w:proofErr w:type="gramEnd"/>
          </w:p>
        </w:tc>
      </w:tr>
      <w:tr w:rsidR="006B48FA" w:rsidRPr="0049706C" w:rsidTr="00A943F3">
        <w:tc>
          <w:tcPr>
            <w:tcW w:w="0" w:type="auto"/>
          </w:tcPr>
          <w:p w:rsidR="006B48FA" w:rsidRPr="00F84395" w:rsidRDefault="004A7645" w:rsidP="006B48FA">
            <w:pPr>
              <w:spacing w:line="200" w:lineRule="atLeast"/>
              <w:rPr>
                <w:sz w:val="22"/>
                <w:szCs w:val="22"/>
              </w:rPr>
            </w:pPr>
            <w:r w:rsidRPr="00F84395">
              <w:rPr>
                <w:sz w:val="22"/>
                <w:szCs w:val="22"/>
              </w:rPr>
              <w:lastRenderedPageBreak/>
              <w:t>Урал</w:t>
            </w:r>
          </w:p>
          <w:p w:rsidR="006B48FA" w:rsidRPr="00F84395" w:rsidRDefault="006B48FA" w:rsidP="006B48FA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B25763" w:rsidRPr="0049706C" w:rsidRDefault="00B25763" w:rsidP="006B48FA">
            <w:pPr>
              <w:spacing w:line="200" w:lineRule="atLeast"/>
              <w:rPr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t>Рельеф:</w:t>
            </w:r>
            <w:r w:rsidRPr="0049706C">
              <w:rPr>
                <w:sz w:val="22"/>
                <w:szCs w:val="22"/>
              </w:rPr>
              <w:t xml:space="preserve"> </w:t>
            </w:r>
            <w:r w:rsidR="006B48FA" w:rsidRPr="0049706C">
              <w:rPr>
                <w:sz w:val="22"/>
                <w:szCs w:val="22"/>
              </w:rPr>
              <w:t>Пай-</w:t>
            </w:r>
            <w:proofErr w:type="spellStart"/>
            <w:r w:rsidR="006B48FA" w:rsidRPr="0049706C">
              <w:rPr>
                <w:sz w:val="22"/>
                <w:szCs w:val="22"/>
              </w:rPr>
              <w:t>Хой</w:t>
            </w:r>
            <w:proofErr w:type="spellEnd"/>
            <w:r w:rsidR="006B48FA" w:rsidRPr="0049706C">
              <w:rPr>
                <w:sz w:val="22"/>
                <w:szCs w:val="22"/>
              </w:rPr>
              <w:t xml:space="preserve">, Полярный Урал, Приполярный Урал, </w:t>
            </w:r>
            <w:proofErr w:type="spellStart"/>
            <w:r w:rsidR="006B48FA" w:rsidRPr="0049706C">
              <w:rPr>
                <w:sz w:val="22"/>
                <w:szCs w:val="22"/>
              </w:rPr>
              <w:t>Север¬ный</w:t>
            </w:r>
            <w:proofErr w:type="spellEnd"/>
            <w:r w:rsidR="006B48FA" w:rsidRPr="0049706C">
              <w:rPr>
                <w:sz w:val="22"/>
                <w:szCs w:val="22"/>
              </w:rPr>
              <w:t xml:space="preserve"> Урал, Средний Урал, Южный Урал; горы Народная, </w:t>
            </w:r>
            <w:proofErr w:type="spellStart"/>
            <w:r w:rsidR="006B48FA" w:rsidRPr="0049706C">
              <w:rPr>
                <w:sz w:val="22"/>
                <w:szCs w:val="22"/>
              </w:rPr>
              <w:t>Ямантау</w:t>
            </w:r>
            <w:proofErr w:type="spellEnd"/>
            <w:r w:rsidR="006B48FA" w:rsidRPr="0049706C">
              <w:rPr>
                <w:sz w:val="22"/>
                <w:szCs w:val="22"/>
              </w:rPr>
              <w:t xml:space="preserve">, Магнитная, Качканар; </w:t>
            </w:r>
          </w:p>
          <w:p w:rsidR="006B48FA" w:rsidRPr="0049706C" w:rsidRDefault="006B48FA" w:rsidP="006B48FA">
            <w:pPr>
              <w:spacing w:line="200" w:lineRule="atLeast"/>
              <w:rPr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t>реки</w:t>
            </w:r>
            <w:r w:rsidRPr="0049706C">
              <w:rPr>
                <w:sz w:val="22"/>
                <w:szCs w:val="22"/>
              </w:rPr>
              <w:t xml:space="preserve">: Кама, Урал, Белая, Чусовая, Северная Сосьва, Тура, Исеть; </w:t>
            </w:r>
            <w:r w:rsidRPr="0049706C">
              <w:rPr>
                <w:b/>
                <w:sz w:val="22"/>
                <w:szCs w:val="22"/>
              </w:rPr>
              <w:t>заповедники:</w:t>
            </w:r>
            <w:r w:rsidRPr="0049706C">
              <w:rPr>
                <w:sz w:val="22"/>
                <w:szCs w:val="22"/>
              </w:rPr>
              <w:t xml:space="preserve"> </w:t>
            </w:r>
            <w:proofErr w:type="spellStart"/>
            <w:r w:rsidRPr="0049706C">
              <w:rPr>
                <w:sz w:val="22"/>
                <w:szCs w:val="22"/>
              </w:rPr>
              <w:t>Печоро-Илычский</w:t>
            </w:r>
            <w:proofErr w:type="spellEnd"/>
            <w:r w:rsidRPr="0049706C">
              <w:rPr>
                <w:sz w:val="22"/>
                <w:szCs w:val="22"/>
              </w:rPr>
              <w:t xml:space="preserve">, Башкирский, </w:t>
            </w:r>
            <w:proofErr w:type="spellStart"/>
            <w:r w:rsidRPr="0049706C">
              <w:rPr>
                <w:sz w:val="22"/>
                <w:szCs w:val="22"/>
              </w:rPr>
              <w:t>Ильменский</w:t>
            </w:r>
            <w:proofErr w:type="spellEnd"/>
            <w:r w:rsidRPr="0049706C">
              <w:rPr>
                <w:sz w:val="22"/>
                <w:szCs w:val="22"/>
              </w:rPr>
              <w:t>.</w:t>
            </w:r>
          </w:p>
          <w:p w:rsidR="006B48FA" w:rsidRPr="0049706C" w:rsidRDefault="006B48FA" w:rsidP="006B48FA">
            <w:pPr>
              <w:spacing w:line="200" w:lineRule="atLeast"/>
              <w:rPr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t>Города</w:t>
            </w:r>
            <w:r w:rsidRPr="0049706C">
              <w:rPr>
                <w:sz w:val="22"/>
                <w:szCs w:val="22"/>
              </w:rPr>
              <w:t xml:space="preserve">: </w:t>
            </w:r>
            <w:proofErr w:type="gramStart"/>
            <w:r w:rsidRPr="0049706C">
              <w:rPr>
                <w:sz w:val="22"/>
                <w:szCs w:val="22"/>
              </w:rPr>
              <w:t xml:space="preserve">Екатеринбург, Челябинск, Уфа, Пермь, </w:t>
            </w:r>
            <w:proofErr w:type="spellStart"/>
            <w:r w:rsidRPr="0049706C">
              <w:rPr>
                <w:sz w:val="22"/>
                <w:szCs w:val="22"/>
              </w:rPr>
              <w:t>Орен¬бург</w:t>
            </w:r>
            <w:proofErr w:type="spellEnd"/>
            <w:r w:rsidRPr="0049706C">
              <w:rPr>
                <w:sz w:val="22"/>
                <w:szCs w:val="22"/>
              </w:rPr>
              <w:t>, Нижний Тагил, Магнитогорск, Соликамск, Березники, Красноуральск, Краснотурьинск, Салават, Ишимбай, Орск, Медногорск, Златоуст, М</w:t>
            </w:r>
            <w:r w:rsidR="004A7645" w:rsidRPr="0049706C">
              <w:rPr>
                <w:sz w:val="22"/>
                <w:szCs w:val="22"/>
              </w:rPr>
              <w:t>иасс, Первоуральск, Соль-Илецк.</w:t>
            </w:r>
            <w:proofErr w:type="gramEnd"/>
          </w:p>
        </w:tc>
      </w:tr>
      <w:tr w:rsidR="006B48FA" w:rsidRPr="0049706C" w:rsidTr="00A943F3">
        <w:tc>
          <w:tcPr>
            <w:tcW w:w="0" w:type="auto"/>
          </w:tcPr>
          <w:p w:rsidR="006B48FA" w:rsidRPr="00F84395" w:rsidRDefault="004A7645" w:rsidP="006B48FA">
            <w:pPr>
              <w:spacing w:line="200" w:lineRule="atLeast"/>
              <w:rPr>
                <w:sz w:val="22"/>
                <w:szCs w:val="22"/>
              </w:rPr>
            </w:pPr>
            <w:r w:rsidRPr="00F84395">
              <w:rPr>
                <w:sz w:val="22"/>
                <w:szCs w:val="22"/>
              </w:rPr>
              <w:t>Западная Сибирь</w:t>
            </w:r>
          </w:p>
          <w:p w:rsidR="006B48FA" w:rsidRPr="00F84395" w:rsidRDefault="006B48FA" w:rsidP="006B48FA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B25763" w:rsidRPr="0049706C" w:rsidRDefault="006B48FA" w:rsidP="006B48FA">
            <w:pPr>
              <w:spacing w:line="200" w:lineRule="atLeast"/>
              <w:rPr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t>Заливы</w:t>
            </w:r>
            <w:r w:rsidRPr="0049706C">
              <w:rPr>
                <w:sz w:val="22"/>
                <w:szCs w:val="22"/>
              </w:rPr>
              <w:t xml:space="preserve">: </w:t>
            </w:r>
            <w:proofErr w:type="spellStart"/>
            <w:r w:rsidRPr="0049706C">
              <w:rPr>
                <w:sz w:val="22"/>
                <w:szCs w:val="22"/>
              </w:rPr>
              <w:t>Байдарацкая</w:t>
            </w:r>
            <w:proofErr w:type="spellEnd"/>
            <w:r w:rsidRPr="0049706C">
              <w:rPr>
                <w:sz w:val="22"/>
                <w:szCs w:val="22"/>
              </w:rPr>
              <w:t xml:space="preserve"> губа, Обская губа, </w:t>
            </w:r>
            <w:proofErr w:type="gramStart"/>
            <w:r w:rsidRPr="0049706C">
              <w:rPr>
                <w:sz w:val="22"/>
                <w:szCs w:val="22"/>
              </w:rPr>
              <w:t>Енисейский</w:t>
            </w:r>
            <w:proofErr w:type="gramEnd"/>
            <w:r w:rsidRPr="0049706C">
              <w:rPr>
                <w:sz w:val="22"/>
                <w:szCs w:val="22"/>
              </w:rPr>
              <w:t xml:space="preserve">; </w:t>
            </w:r>
          </w:p>
          <w:p w:rsidR="00B25763" w:rsidRPr="0049706C" w:rsidRDefault="006B48FA" w:rsidP="006B48FA">
            <w:pPr>
              <w:spacing w:line="200" w:lineRule="atLeast"/>
              <w:rPr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t>полуострова</w:t>
            </w:r>
            <w:r w:rsidRPr="0049706C">
              <w:rPr>
                <w:sz w:val="22"/>
                <w:szCs w:val="22"/>
              </w:rPr>
              <w:t xml:space="preserve">: Ямал, </w:t>
            </w:r>
            <w:proofErr w:type="spellStart"/>
            <w:r w:rsidRPr="0049706C">
              <w:rPr>
                <w:sz w:val="22"/>
                <w:szCs w:val="22"/>
              </w:rPr>
              <w:t>Гыданский</w:t>
            </w:r>
            <w:proofErr w:type="spellEnd"/>
            <w:r w:rsidRPr="0049706C">
              <w:rPr>
                <w:sz w:val="22"/>
                <w:szCs w:val="22"/>
              </w:rPr>
              <w:t>; возвышенность Сибирские Увалы;</w:t>
            </w:r>
          </w:p>
          <w:p w:rsidR="00B25763" w:rsidRPr="0049706C" w:rsidRDefault="006B48FA" w:rsidP="006B48FA">
            <w:pPr>
              <w:spacing w:line="200" w:lineRule="atLeast"/>
              <w:rPr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t>равнины</w:t>
            </w:r>
            <w:r w:rsidRPr="0049706C">
              <w:rPr>
                <w:sz w:val="22"/>
                <w:szCs w:val="22"/>
              </w:rPr>
              <w:t xml:space="preserve">: </w:t>
            </w:r>
            <w:proofErr w:type="spellStart"/>
            <w:r w:rsidRPr="0049706C">
              <w:rPr>
                <w:sz w:val="22"/>
                <w:szCs w:val="22"/>
              </w:rPr>
              <w:t>Ишимская</w:t>
            </w:r>
            <w:proofErr w:type="spellEnd"/>
            <w:r w:rsidRPr="0049706C">
              <w:rPr>
                <w:sz w:val="22"/>
                <w:szCs w:val="22"/>
              </w:rPr>
              <w:t xml:space="preserve">, Барабинская; </w:t>
            </w:r>
          </w:p>
          <w:p w:rsidR="00B25763" w:rsidRPr="0049706C" w:rsidRDefault="006B48FA" w:rsidP="006B48FA">
            <w:pPr>
              <w:spacing w:line="200" w:lineRule="atLeast"/>
              <w:rPr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t>реки:</w:t>
            </w:r>
            <w:r w:rsidRPr="0049706C">
              <w:rPr>
                <w:sz w:val="22"/>
                <w:szCs w:val="22"/>
              </w:rPr>
              <w:t xml:space="preserve"> Тобол</w:t>
            </w:r>
            <w:r w:rsidR="00B25763" w:rsidRPr="0049706C">
              <w:rPr>
                <w:sz w:val="22"/>
                <w:szCs w:val="22"/>
              </w:rPr>
              <w:t xml:space="preserve">, Ишим, </w:t>
            </w:r>
            <w:proofErr w:type="spellStart"/>
            <w:r w:rsidRPr="0049706C">
              <w:rPr>
                <w:sz w:val="22"/>
                <w:szCs w:val="22"/>
              </w:rPr>
              <w:t>Пур</w:t>
            </w:r>
            <w:proofErr w:type="spellEnd"/>
            <w:r w:rsidRPr="0049706C">
              <w:rPr>
                <w:sz w:val="22"/>
                <w:szCs w:val="22"/>
              </w:rPr>
              <w:t xml:space="preserve">, Таз; озера: </w:t>
            </w:r>
            <w:proofErr w:type="spellStart"/>
            <w:r w:rsidRPr="0049706C">
              <w:rPr>
                <w:sz w:val="22"/>
                <w:szCs w:val="22"/>
              </w:rPr>
              <w:t>Кулундинское</w:t>
            </w:r>
            <w:proofErr w:type="spellEnd"/>
            <w:r w:rsidRPr="0049706C">
              <w:rPr>
                <w:sz w:val="22"/>
                <w:szCs w:val="22"/>
              </w:rPr>
              <w:t xml:space="preserve">, Чаны; </w:t>
            </w:r>
            <w:r w:rsidR="00B25763" w:rsidRPr="0049706C">
              <w:rPr>
                <w:sz w:val="22"/>
                <w:szCs w:val="22"/>
              </w:rPr>
              <w:t>Западносибирский</w:t>
            </w:r>
            <w:r w:rsidRPr="0049706C">
              <w:rPr>
                <w:sz w:val="22"/>
                <w:szCs w:val="22"/>
              </w:rPr>
              <w:t xml:space="preserve"> нефтегазо</w:t>
            </w:r>
            <w:r w:rsidR="004A7645" w:rsidRPr="0049706C">
              <w:rPr>
                <w:sz w:val="22"/>
                <w:szCs w:val="22"/>
              </w:rPr>
              <w:t xml:space="preserve">носный бассейн; </w:t>
            </w:r>
          </w:p>
          <w:p w:rsidR="004A7645" w:rsidRPr="0049706C" w:rsidRDefault="004A7645" w:rsidP="006B48FA">
            <w:pPr>
              <w:spacing w:line="200" w:lineRule="atLeast"/>
              <w:rPr>
                <w:sz w:val="22"/>
                <w:szCs w:val="22"/>
              </w:rPr>
            </w:pPr>
            <w:proofErr w:type="spellStart"/>
            <w:r w:rsidRPr="0049706C">
              <w:rPr>
                <w:sz w:val="22"/>
                <w:szCs w:val="22"/>
              </w:rPr>
              <w:t>Сургутская</w:t>
            </w:r>
            <w:proofErr w:type="spellEnd"/>
            <w:r w:rsidRPr="0049706C">
              <w:rPr>
                <w:sz w:val="22"/>
                <w:szCs w:val="22"/>
              </w:rPr>
              <w:t xml:space="preserve"> </w:t>
            </w:r>
            <w:r w:rsidRPr="0049706C">
              <w:rPr>
                <w:b/>
                <w:sz w:val="22"/>
                <w:szCs w:val="22"/>
              </w:rPr>
              <w:t>ТЭЦ.</w:t>
            </w:r>
          </w:p>
          <w:p w:rsidR="00B25763" w:rsidRPr="0049706C" w:rsidRDefault="006B48FA" w:rsidP="006B48FA">
            <w:pPr>
              <w:spacing w:line="200" w:lineRule="atLeast"/>
              <w:rPr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t>Города</w:t>
            </w:r>
            <w:r w:rsidRPr="0049706C">
              <w:rPr>
                <w:sz w:val="22"/>
                <w:szCs w:val="22"/>
              </w:rPr>
              <w:t>: Новосибирск, Омск, Томск,</w:t>
            </w:r>
            <w:r w:rsidR="004A7645" w:rsidRPr="0049706C">
              <w:rPr>
                <w:sz w:val="22"/>
                <w:szCs w:val="22"/>
              </w:rPr>
              <w:t xml:space="preserve"> Тюмень, Сургут, Нижневартовск.</w:t>
            </w:r>
          </w:p>
          <w:p w:rsidR="006B48FA" w:rsidRPr="0049706C" w:rsidRDefault="006B48FA" w:rsidP="006B48FA">
            <w:pPr>
              <w:spacing w:line="200" w:lineRule="atLeast"/>
              <w:rPr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t>Нефтяные концер</w:t>
            </w:r>
            <w:r w:rsidR="004A7645" w:rsidRPr="0049706C">
              <w:rPr>
                <w:b/>
                <w:sz w:val="22"/>
                <w:szCs w:val="22"/>
              </w:rPr>
              <w:t>ны:</w:t>
            </w:r>
            <w:r w:rsidR="004A7645" w:rsidRPr="0049706C">
              <w:rPr>
                <w:sz w:val="22"/>
                <w:szCs w:val="22"/>
              </w:rPr>
              <w:t xml:space="preserve"> «ЛУКОЙЛ», «Сургутнефтегаз».</w:t>
            </w:r>
          </w:p>
        </w:tc>
      </w:tr>
      <w:tr w:rsidR="006B48FA" w:rsidRPr="0049706C" w:rsidTr="00A943F3">
        <w:tc>
          <w:tcPr>
            <w:tcW w:w="0" w:type="auto"/>
          </w:tcPr>
          <w:p w:rsidR="006B48FA" w:rsidRPr="00F84395" w:rsidRDefault="006B48FA" w:rsidP="006B48FA">
            <w:pPr>
              <w:spacing w:line="200" w:lineRule="atLeast"/>
              <w:rPr>
                <w:sz w:val="22"/>
                <w:szCs w:val="22"/>
              </w:rPr>
            </w:pPr>
            <w:r w:rsidRPr="00F84395">
              <w:rPr>
                <w:sz w:val="22"/>
                <w:szCs w:val="22"/>
              </w:rPr>
              <w:t>Восточ</w:t>
            </w:r>
            <w:r w:rsidR="004A7645" w:rsidRPr="00F84395">
              <w:rPr>
                <w:sz w:val="22"/>
                <w:szCs w:val="22"/>
              </w:rPr>
              <w:t>ная Сибирь</w:t>
            </w:r>
          </w:p>
          <w:p w:rsidR="006B48FA" w:rsidRPr="00F84395" w:rsidRDefault="006B48FA" w:rsidP="006B48FA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B25763" w:rsidRPr="0049706C" w:rsidRDefault="006B48FA" w:rsidP="006B48FA">
            <w:pPr>
              <w:spacing w:line="200" w:lineRule="atLeast"/>
              <w:rPr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t>Моря:</w:t>
            </w:r>
            <w:r w:rsidRPr="0049706C">
              <w:rPr>
                <w:sz w:val="22"/>
                <w:szCs w:val="22"/>
              </w:rPr>
              <w:t xml:space="preserve"> </w:t>
            </w:r>
            <w:proofErr w:type="gramStart"/>
            <w:r w:rsidRPr="0049706C">
              <w:rPr>
                <w:sz w:val="22"/>
                <w:szCs w:val="22"/>
              </w:rPr>
              <w:t>Карское</w:t>
            </w:r>
            <w:proofErr w:type="gramEnd"/>
            <w:r w:rsidRPr="0049706C">
              <w:rPr>
                <w:sz w:val="22"/>
                <w:szCs w:val="22"/>
              </w:rPr>
              <w:t>, Лаптев</w:t>
            </w:r>
            <w:r w:rsidR="00B25763" w:rsidRPr="0049706C">
              <w:rPr>
                <w:sz w:val="22"/>
                <w:szCs w:val="22"/>
              </w:rPr>
              <w:t>ых, Восточно-Сибирское; Ени</w:t>
            </w:r>
            <w:r w:rsidRPr="0049706C">
              <w:rPr>
                <w:sz w:val="22"/>
                <w:szCs w:val="22"/>
              </w:rPr>
              <w:t>сейский залив:</w:t>
            </w:r>
          </w:p>
          <w:p w:rsidR="00B25763" w:rsidRPr="0049706C" w:rsidRDefault="006B48FA" w:rsidP="006B48FA">
            <w:pPr>
              <w:spacing w:line="200" w:lineRule="atLeast"/>
              <w:rPr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t>п-ов</w:t>
            </w:r>
            <w:r w:rsidRPr="0049706C">
              <w:rPr>
                <w:sz w:val="22"/>
                <w:szCs w:val="22"/>
              </w:rPr>
              <w:t xml:space="preserve"> Та</w:t>
            </w:r>
            <w:r w:rsidR="00B25763" w:rsidRPr="0049706C">
              <w:rPr>
                <w:sz w:val="22"/>
                <w:szCs w:val="22"/>
              </w:rPr>
              <w:t xml:space="preserve">ймыр, </w:t>
            </w:r>
          </w:p>
          <w:p w:rsidR="00B25763" w:rsidRPr="0049706C" w:rsidRDefault="00B25763" w:rsidP="006B48FA">
            <w:pPr>
              <w:spacing w:line="200" w:lineRule="atLeast"/>
              <w:rPr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t>о-ва</w:t>
            </w:r>
            <w:r w:rsidRPr="0049706C">
              <w:rPr>
                <w:sz w:val="22"/>
                <w:szCs w:val="22"/>
              </w:rPr>
              <w:t xml:space="preserve"> Северная Земля, Ново</w:t>
            </w:r>
            <w:r w:rsidR="006B48FA" w:rsidRPr="0049706C">
              <w:rPr>
                <w:sz w:val="22"/>
                <w:szCs w:val="22"/>
              </w:rPr>
              <w:t xml:space="preserve">сибирские; </w:t>
            </w:r>
          </w:p>
          <w:p w:rsidR="00B25763" w:rsidRPr="0049706C" w:rsidRDefault="00B25763" w:rsidP="006B48FA">
            <w:pPr>
              <w:spacing w:line="200" w:lineRule="atLeast"/>
              <w:rPr>
                <w:sz w:val="22"/>
                <w:szCs w:val="22"/>
              </w:rPr>
            </w:pPr>
            <w:proofErr w:type="spellStart"/>
            <w:r w:rsidRPr="0049706C">
              <w:rPr>
                <w:b/>
                <w:sz w:val="22"/>
                <w:szCs w:val="22"/>
              </w:rPr>
              <w:t>Рельеф</w:t>
            </w:r>
            <w:proofErr w:type="gramStart"/>
            <w:r w:rsidRPr="0049706C">
              <w:rPr>
                <w:sz w:val="22"/>
                <w:szCs w:val="22"/>
              </w:rPr>
              <w:t>:</w:t>
            </w:r>
            <w:r w:rsidR="006B48FA" w:rsidRPr="0049706C">
              <w:rPr>
                <w:sz w:val="22"/>
                <w:szCs w:val="22"/>
              </w:rPr>
              <w:t>в</w:t>
            </w:r>
            <w:proofErr w:type="gramEnd"/>
            <w:r w:rsidR="006B48FA" w:rsidRPr="0049706C">
              <w:rPr>
                <w:sz w:val="22"/>
                <w:szCs w:val="22"/>
              </w:rPr>
              <w:t>озвышенности</w:t>
            </w:r>
            <w:proofErr w:type="spellEnd"/>
            <w:r w:rsidR="006B48FA" w:rsidRPr="0049706C">
              <w:rPr>
                <w:sz w:val="22"/>
                <w:szCs w:val="22"/>
              </w:rPr>
              <w:t xml:space="preserve">: Среднесибирское плоскогорье, плато </w:t>
            </w:r>
            <w:proofErr w:type="spellStart"/>
            <w:r w:rsidR="006B48FA" w:rsidRPr="0049706C">
              <w:rPr>
                <w:sz w:val="22"/>
                <w:szCs w:val="22"/>
              </w:rPr>
              <w:t>Путорана</w:t>
            </w:r>
            <w:proofErr w:type="spellEnd"/>
            <w:r w:rsidR="006B48FA" w:rsidRPr="0049706C">
              <w:rPr>
                <w:sz w:val="22"/>
                <w:szCs w:val="22"/>
              </w:rPr>
              <w:t xml:space="preserve">; горы: </w:t>
            </w:r>
            <w:proofErr w:type="spellStart"/>
            <w:r w:rsidR="006B48FA" w:rsidRPr="0049706C">
              <w:rPr>
                <w:sz w:val="22"/>
                <w:szCs w:val="22"/>
              </w:rPr>
              <w:t>Б</w:t>
            </w:r>
            <w:r w:rsidRPr="0049706C">
              <w:rPr>
                <w:sz w:val="22"/>
                <w:szCs w:val="22"/>
              </w:rPr>
              <w:t>ырранга</w:t>
            </w:r>
            <w:proofErr w:type="spellEnd"/>
            <w:r w:rsidRPr="0049706C">
              <w:rPr>
                <w:sz w:val="22"/>
                <w:szCs w:val="22"/>
              </w:rPr>
              <w:t xml:space="preserve">, Енисейский кряж, </w:t>
            </w:r>
            <w:proofErr w:type="spellStart"/>
            <w:r w:rsidRPr="0049706C">
              <w:rPr>
                <w:sz w:val="22"/>
                <w:szCs w:val="22"/>
              </w:rPr>
              <w:t>Верхо</w:t>
            </w:r>
            <w:r w:rsidR="006B48FA" w:rsidRPr="0049706C">
              <w:rPr>
                <w:sz w:val="22"/>
                <w:szCs w:val="22"/>
              </w:rPr>
              <w:t>янский</w:t>
            </w:r>
            <w:proofErr w:type="spellEnd"/>
            <w:r w:rsidR="006B48FA" w:rsidRPr="0049706C">
              <w:rPr>
                <w:sz w:val="22"/>
                <w:szCs w:val="22"/>
              </w:rPr>
              <w:t xml:space="preserve"> хребет, </w:t>
            </w:r>
            <w:proofErr w:type="gramStart"/>
            <w:r w:rsidR="006B48FA" w:rsidRPr="0049706C">
              <w:rPr>
                <w:sz w:val="22"/>
                <w:szCs w:val="22"/>
              </w:rPr>
              <w:t>Черског</w:t>
            </w:r>
            <w:r w:rsidRPr="0049706C">
              <w:rPr>
                <w:sz w:val="22"/>
                <w:szCs w:val="22"/>
              </w:rPr>
              <w:t>о</w:t>
            </w:r>
            <w:proofErr w:type="gramEnd"/>
            <w:r w:rsidRPr="0049706C">
              <w:rPr>
                <w:sz w:val="22"/>
                <w:szCs w:val="22"/>
              </w:rPr>
              <w:t xml:space="preserve">, </w:t>
            </w:r>
            <w:proofErr w:type="spellStart"/>
            <w:r w:rsidRPr="0049706C">
              <w:rPr>
                <w:sz w:val="22"/>
                <w:szCs w:val="22"/>
              </w:rPr>
              <w:t>Яно-Оймяконское</w:t>
            </w:r>
            <w:proofErr w:type="spellEnd"/>
            <w:r w:rsidRPr="0049706C">
              <w:rPr>
                <w:sz w:val="22"/>
                <w:szCs w:val="22"/>
              </w:rPr>
              <w:t xml:space="preserve"> нагорье; низ</w:t>
            </w:r>
            <w:r w:rsidR="006B48FA" w:rsidRPr="0049706C">
              <w:rPr>
                <w:sz w:val="22"/>
                <w:szCs w:val="22"/>
              </w:rPr>
              <w:t xml:space="preserve">менности: Северо-Сибирская, </w:t>
            </w:r>
            <w:proofErr w:type="spellStart"/>
            <w:r w:rsidR="006B48FA" w:rsidRPr="0049706C">
              <w:rPr>
                <w:sz w:val="22"/>
                <w:szCs w:val="22"/>
              </w:rPr>
              <w:t>Яно-Индигирская</w:t>
            </w:r>
            <w:proofErr w:type="spellEnd"/>
            <w:r w:rsidR="006B48FA" w:rsidRPr="0049706C">
              <w:rPr>
                <w:sz w:val="22"/>
                <w:szCs w:val="22"/>
              </w:rPr>
              <w:t xml:space="preserve">, </w:t>
            </w:r>
            <w:r w:rsidR="00A943F3" w:rsidRPr="0049706C">
              <w:rPr>
                <w:sz w:val="22"/>
                <w:szCs w:val="22"/>
              </w:rPr>
              <w:t>Колымская</w:t>
            </w:r>
            <w:r w:rsidR="006B48FA" w:rsidRPr="0049706C">
              <w:rPr>
                <w:sz w:val="22"/>
                <w:szCs w:val="22"/>
              </w:rPr>
              <w:t xml:space="preserve">; </w:t>
            </w:r>
            <w:proofErr w:type="spellStart"/>
            <w:r w:rsidR="006B48FA" w:rsidRPr="0049706C">
              <w:rPr>
                <w:sz w:val="22"/>
                <w:szCs w:val="22"/>
              </w:rPr>
              <w:t>Центральноякутс</w:t>
            </w:r>
            <w:r w:rsidRPr="0049706C">
              <w:rPr>
                <w:sz w:val="22"/>
                <w:szCs w:val="22"/>
              </w:rPr>
              <w:t>кая</w:t>
            </w:r>
            <w:proofErr w:type="spellEnd"/>
            <w:r w:rsidRPr="0049706C">
              <w:rPr>
                <w:sz w:val="22"/>
                <w:szCs w:val="22"/>
              </w:rPr>
              <w:t xml:space="preserve"> равнина; </w:t>
            </w:r>
          </w:p>
          <w:p w:rsidR="00B25763" w:rsidRPr="0049706C" w:rsidRDefault="00B25763" w:rsidP="006B48FA">
            <w:pPr>
              <w:spacing w:line="200" w:lineRule="atLeast"/>
              <w:rPr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t>реки</w:t>
            </w:r>
            <w:r w:rsidRPr="0049706C">
              <w:rPr>
                <w:sz w:val="22"/>
                <w:szCs w:val="22"/>
              </w:rPr>
              <w:t xml:space="preserve">: </w:t>
            </w:r>
            <w:proofErr w:type="gramStart"/>
            <w:r w:rsidRPr="0049706C">
              <w:rPr>
                <w:sz w:val="22"/>
                <w:szCs w:val="22"/>
              </w:rPr>
              <w:t>Нижняя Тунгу</w:t>
            </w:r>
            <w:r w:rsidR="006B48FA" w:rsidRPr="0049706C">
              <w:rPr>
                <w:sz w:val="22"/>
                <w:szCs w:val="22"/>
              </w:rPr>
              <w:t>ска, Подкаменная Тунгуска, Вилюй, Алдан, Хатанга, Оленек, Лена, Яна, Инди</w:t>
            </w:r>
            <w:r w:rsidRPr="0049706C">
              <w:rPr>
                <w:sz w:val="22"/>
                <w:szCs w:val="22"/>
              </w:rPr>
              <w:t xml:space="preserve">гирка, Колыма; </w:t>
            </w:r>
            <w:proofErr w:type="gramEnd"/>
          </w:p>
          <w:p w:rsidR="00B25763" w:rsidRPr="0049706C" w:rsidRDefault="00B25763" w:rsidP="006B48FA">
            <w:pPr>
              <w:spacing w:line="200" w:lineRule="atLeast"/>
              <w:rPr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t>озеро</w:t>
            </w:r>
            <w:r w:rsidRPr="0049706C">
              <w:rPr>
                <w:sz w:val="22"/>
                <w:szCs w:val="22"/>
              </w:rPr>
              <w:t xml:space="preserve"> Таймыр; </w:t>
            </w:r>
          </w:p>
          <w:p w:rsidR="00B25763" w:rsidRPr="0049706C" w:rsidRDefault="00B25763" w:rsidP="006B48FA">
            <w:pPr>
              <w:spacing w:line="200" w:lineRule="atLeast"/>
              <w:rPr>
                <w:sz w:val="22"/>
                <w:szCs w:val="22"/>
              </w:rPr>
            </w:pPr>
            <w:r w:rsidRPr="0049706C">
              <w:rPr>
                <w:sz w:val="22"/>
                <w:szCs w:val="22"/>
              </w:rPr>
              <w:t>Ви</w:t>
            </w:r>
            <w:r w:rsidR="006B48FA" w:rsidRPr="0049706C">
              <w:rPr>
                <w:sz w:val="22"/>
                <w:szCs w:val="22"/>
              </w:rPr>
              <w:t>люйское водохранилище</w:t>
            </w:r>
            <w:r w:rsidRPr="0049706C">
              <w:rPr>
                <w:sz w:val="22"/>
                <w:szCs w:val="22"/>
              </w:rPr>
              <w:t xml:space="preserve">; </w:t>
            </w:r>
          </w:p>
          <w:p w:rsidR="00B25763" w:rsidRPr="0049706C" w:rsidRDefault="00B25763" w:rsidP="006B48FA">
            <w:pPr>
              <w:spacing w:line="200" w:lineRule="atLeast"/>
              <w:rPr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t>заповедники</w:t>
            </w:r>
            <w:r w:rsidRPr="0049706C">
              <w:rPr>
                <w:sz w:val="22"/>
                <w:szCs w:val="22"/>
              </w:rPr>
              <w:t xml:space="preserve">: </w:t>
            </w:r>
            <w:proofErr w:type="spellStart"/>
            <w:r w:rsidRPr="0049706C">
              <w:rPr>
                <w:sz w:val="22"/>
                <w:szCs w:val="22"/>
              </w:rPr>
              <w:t>Усть</w:t>
            </w:r>
            <w:proofErr w:type="spellEnd"/>
            <w:r w:rsidRPr="0049706C">
              <w:rPr>
                <w:sz w:val="22"/>
                <w:szCs w:val="22"/>
              </w:rPr>
              <w:t>-Ленский, Тай</w:t>
            </w:r>
            <w:r w:rsidR="006B48FA" w:rsidRPr="0049706C">
              <w:rPr>
                <w:sz w:val="22"/>
                <w:szCs w:val="22"/>
              </w:rPr>
              <w:t>мырс</w:t>
            </w:r>
            <w:r w:rsidRPr="0049706C">
              <w:rPr>
                <w:sz w:val="22"/>
                <w:szCs w:val="22"/>
              </w:rPr>
              <w:t>кий.</w:t>
            </w:r>
          </w:p>
          <w:p w:rsidR="006B48FA" w:rsidRPr="0049706C" w:rsidRDefault="006B48FA" w:rsidP="006B48FA">
            <w:pPr>
              <w:spacing w:line="200" w:lineRule="atLeast"/>
              <w:rPr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t>Бассейны</w:t>
            </w:r>
            <w:r w:rsidRPr="0049706C">
              <w:rPr>
                <w:sz w:val="22"/>
                <w:szCs w:val="22"/>
              </w:rPr>
              <w:t xml:space="preserve"> каменн</w:t>
            </w:r>
            <w:proofErr w:type="gramStart"/>
            <w:r w:rsidRPr="0049706C">
              <w:rPr>
                <w:sz w:val="22"/>
                <w:szCs w:val="22"/>
              </w:rPr>
              <w:t>о-</w:t>
            </w:r>
            <w:proofErr w:type="gramEnd"/>
            <w:r w:rsidR="00B25763" w:rsidRPr="0049706C">
              <w:rPr>
                <w:sz w:val="22"/>
                <w:szCs w:val="22"/>
              </w:rPr>
              <w:t xml:space="preserve"> и буроугольные: Таймырский, Зы</w:t>
            </w:r>
            <w:r w:rsidRPr="0049706C">
              <w:rPr>
                <w:sz w:val="22"/>
                <w:szCs w:val="22"/>
              </w:rPr>
              <w:t>рянский.</w:t>
            </w:r>
          </w:p>
          <w:p w:rsidR="006B48FA" w:rsidRPr="0049706C" w:rsidRDefault="006B48FA" w:rsidP="006B48FA">
            <w:pPr>
              <w:spacing w:line="200" w:lineRule="atLeast"/>
              <w:rPr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t>Города</w:t>
            </w:r>
            <w:r w:rsidRPr="0049706C">
              <w:rPr>
                <w:sz w:val="22"/>
                <w:szCs w:val="22"/>
              </w:rPr>
              <w:t>: Диксон, Дудинка, Норильск, Хатанга, Ти</w:t>
            </w:r>
            <w:r w:rsidR="00B25763" w:rsidRPr="0049706C">
              <w:rPr>
                <w:sz w:val="22"/>
                <w:szCs w:val="22"/>
              </w:rPr>
              <w:t>кси, Мирный, Якутск, Верхоянск.</w:t>
            </w:r>
          </w:p>
        </w:tc>
      </w:tr>
      <w:tr w:rsidR="006B48FA" w:rsidRPr="0049706C" w:rsidTr="00A943F3">
        <w:tc>
          <w:tcPr>
            <w:tcW w:w="0" w:type="auto"/>
          </w:tcPr>
          <w:p w:rsidR="006B48FA" w:rsidRPr="00F84395" w:rsidRDefault="00B25763" w:rsidP="006B48FA">
            <w:pPr>
              <w:spacing w:line="200" w:lineRule="atLeast"/>
              <w:rPr>
                <w:sz w:val="22"/>
                <w:szCs w:val="22"/>
              </w:rPr>
            </w:pPr>
            <w:r w:rsidRPr="00F84395">
              <w:rPr>
                <w:sz w:val="22"/>
                <w:szCs w:val="22"/>
              </w:rPr>
              <w:t>Южная Сибирь</w:t>
            </w:r>
          </w:p>
          <w:p w:rsidR="006B48FA" w:rsidRPr="00F84395" w:rsidRDefault="006B48FA" w:rsidP="006B48FA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B25763" w:rsidRPr="0049706C" w:rsidRDefault="00B25763" w:rsidP="006B48FA">
            <w:pPr>
              <w:spacing w:line="200" w:lineRule="atLeast"/>
              <w:rPr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t>Рельеф</w:t>
            </w:r>
            <w:r w:rsidRPr="0049706C">
              <w:rPr>
                <w:sz w:val="22"/>
                <w:szCs w:val="22"/>
              </w:rPr>
              <w:t>:</w:t>
            </w:r>
            <w:r w:rsidR="00A943F3" w:rsidRPr="0049706C">
              <w:rPr>
                <w:sz w:val="22"/>
                <w:szCs w:val="22"/>
              </w:rPr>
              <w:t xml:space="preserve"> </w:t>
            </w:r>
            <w:proofErr w:type="gramStart"/>
            <w:r w:rsidR="006B48FA" w:rsidRPr="0049706C">
              <w:rPr>
                <w:sz w:val="22"/>
                <w:szCs w:val="22"/>
              </w:rPr>
              <w:t>Алтай (г. Белуха), Восточный и Западный Саяны, Сала-</w:t>
            </w:r>
            <w:proofErr w:type="spellStart"/>
            <w:r w:rsidR="006B48FA" w:rsidRPr="0049706C">
              <w:rPr>
                <w:sz w:val="22"/>
                <w:szCs w:val="22"/>
              </w:rPr>
              <w:t>ирский</w:t>
            </w:r>
            <w:proofErr w:type="spellEnd"/>
            <w:r w:rsidR="006B48FA" w:rsidRPr="0049706C">
              <w:rPr>
                <w:sz w:val="22"/>
                <w:szCs w:val="22"/>
              </w:rPr>
              <w:t xml:space="preserve"> кряж, Кузнецкий Алатау, Становое нагорье, </w:t>
            </w:r>
            <w:r w:rsidR="00A943F3" w:rsidRPr="0049706C">
              <w:rPr>
                <w:sz w:val="22"/>
                <w:szCs w:val="22"/>
              </w:rPr>
              <w:t>Аланское</w:t>
            </w:r>
            <w:r w:rsidR="006B48FA" w:rsidRPr="0049706C">
              <w:rPr>
                <w:sz w:val="22"/>
                <w:szCs w:val="22"/>
              </w:rPr>
              <w:t xml:space="preserve"> нагорье, </w:t>
            </w:r>
            <w:r w:rsidR="00A943F3" w:rsidRPr="0049706C">
              <w:rPr>
                <w:sz w:val="22"/>
                <w:szCs w:val="22"/>
              </w:rPr>
              <w:t xml:space="preserve"> </w:t>
            </w:r>
            <w:proofErr w:type="spellStart"/>
            <w:r w:rsidR="006B48FA" w:rsidRPr="0049706C">
              <w:rPr>
                <w:sz w:val="22"/>
                <w:szCs w:val="22"/>
              </w:rPr>
              <w:t>Витимское</w:t>
            </w:r>
            <w:proofErr w:type="spellEnd"/>
            <w:r w:rsidR="006B48FA" w:rsidRPr="0049706C">
              <w:rPr>
                <w:sz w:val="22"/>
                <w:szCs w:val="22"/>
              </w:rPr>
              <w:t xml:space="preserve"> плоскогорье, Становой хребет.</w:t>
            </w:r>
            <w:proofErr w:type="gramEnd"/>
            <w:r w:rsidR="006B48FA" w:rsidRPr="0049706C">
              <w:rPr>
                <w:sz w:val="22"/>
                <w:szCs w:val="22"/>
              </w:rPr>
              <w:t xml:space="preserve"> </w:t>
            </w:r>
            <w:r w:rsidR="00A943F3" w:rsidRPr="0049706C">
              <w:rPr>
                <w:sz w:val="22"/>
                <w:szCs w:val="22"/>
              </w:rPr>
              <w:t>Котловины</w:t>
            </w:r>
            <w:r w:rsidR="006B48FA" w:rsidRPr="0049706C">
              <w:rPr>
                <w:sz w:val="22"/>
                <w:szCs w:val="22"/>
              </w:rPr>
              <w:t>: Кузнецкая, Минусинская, Тувинская; реки: Бия, Катунь, Селенга, Алдан,</w:t>
            </w:r>
            <w:r w:rsidRPr="0049706C">
              <w:rPr>
                <w:sz w:val="22"/>
                <w:szCs w:val="22"/>
              </w:rPr>
              <w:t xml:space="preserve"> Шилка, </w:t>
            </w:r>
            <w:proofErr w:type="spellStart"/>
            <w:r w:rsidRPr="0049706C">
              <w:rPr>
                <w:sz w:val="22"/>
                <w:szCs w:val="22"/>
              </w:rPr>
              <w:t>Аргунь</w:t>
            </w:r>
            <w:proofErr w:type="spellEnd"/>
            <w:r w:rsidRPr="0049706C">
              <w:rPr>
                <w:sz w:val="22"/>
                <w:szCs w:val="22"/>
              </w:rPr>
              <w:t xml:space="preserve">; </w:t>
            </w:r>
          </w:p>
          <w:p w:rsidR="00B25763" w:rsidRPr="0049706C" w:rsidRDefault="00B25763" w:rsidP="006B48FA">
            <w:pPr>
              <w:spacing w:line="200" w:lineRule="atLeast"/>
              <w:rPr>
                <w:sz w:val="22"/>
                <w:szCs w:val="22"/>
              </w:rPr>
            </w:pPr>
            <w:r w:rsidRPr="0049706C">
              <w:rPr>
                <w:sz w:val="22"/>
                <w:szCs w:val="22"/>
              </w:rPr>
              <w:t>озеро Телецкое.</w:t>
            </w:r>
          </w:p>
          <w:p w:rsidR="00B25763" w:rsidRPr="0049706C" w:rsidRDefault="006B48FA" w:rsidP="006B48FA">
            <w:pPr>
              <w:spacing w:line="200" w:lineRule="atLeast"/>
              <w:rPr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t>Месторождения:</w:t>
            </w:r>
            <w:r w:rsidRPr="0049706C">
              <w:rPr>
                <w:sz w:val="22"/>
                <w:szCs w:val="22"/>
              </w:rPr>
              <w:t xml:space="preserve"> Кузнецкий, Минусинский, </w:t>
            </w:r>
            <w:proofErr w:type="spellStart"/>
            <w:r w:rsidRPr="0049706C">
              <w:rPr>
                <w:sz w:val="22"/>
                <w:szCs w:val="22"/>
              </w:rPr>
              <w:t>Улуг-Хемский</w:t>
            </w:r>
            <w:proofErr w:type="spellEnd"/>
            <w:r w:rsidRPr="0049706C">
              <w:rPr>
                <w:sz w:val="22"/>
                <w:szCs w:val="22"/>
              </w:rPr>
              <w:t xml:space="preserve"> каменноугольные бассейны; железные руды Горной </w:t>
            </w:r>
            <w:proofErr w:type="spellStart"/>
            <w:r w:rsidRPr="0049706C">
              <w:rPr>
                <w:sz w:val="22"/>
                <w:szCs w:val="22"/>
              </w:rPr>
              <w:t>Шории</w:t>
            </w:r>
            <w:proofErr w:type="spellEnd"/>
            <w:r w:rsidRPr="0049706C">
              <w:rPr>
                <w:sz w:val="22"/>
                <w:szCs w:val="22"/>
              </w:rPr>
              <w:t xml:space="preserve">, Хакассии, Забайкалья; </w:t>
            </w:r>
            <w:proofErr w:type="spellStart"/>
            <w:r w:rsidRPr="0049706C">
              <w:rPr>
                <w:sz w:val="22"/>
                <w:szCs w:val="22"/>
              </w:rPr>
              <w:t>Удоканское</w:t>
            </w:r>
            <w:proofErr w:type="spellEnd"/>
            <w:r w:rsidRPr="0049706C">
              <w:rPr>
                <w:sz w:val="22"/>
                <w:szCs w:val="22"/>
              </w:rPr>
              <w:t xml:space="preserve"> месторождение меди; золотые прииски Алдана и Бодайбо; цветные и редкие металлы </w:t>
            </w:r>
            <w:r w:rsidR="00B25763" w:rsidRPr="0049706C">
              <w:rPr>
                <w:sz w:val="22"/>
                <w:szCs w:val="22"/>
              </w:rPr>
              <w:t>Рудного Алтая и гор Забайкалья.</w:t>
            </w:r>
          </w:p>
          <w:p w:rsidR="00B25763" w:rsidRPr="0049706C" w:rsidRDefault="00B25763" w:rsidP="006B48FA">
            <w:pPr>
              <w:spacing w:line="200" w:lineRule="atLeast"/>
              <w:rPr>
                <w:sz w:val="22"/>
                <w:szCs w:val="22"/>
              </w:rPr>
            </w:pPr>
            <w:r w:rsidRPr="0049706C">
              <w:rPr>
                <w:sz w:val="22"/>
                <w:szCs w:val="22"/>
              </w:rPr>
              <w:t xml:space="preserve">Транссибирская </w:t>
            </w:r>
            <w:r w:rsidRPr="0049706C">
              <w:rPr>
                <w:b/>
                <w:sz w:val="22"/>
                <w:szCs w:val="22"/>
              </w:rPr>
              <w:t>магистраль,</w:t>
            </w:r>
            <w:r w:rsidRPr="0049706C">
              <w:rPr>
                <w:sz w:val="22"/>
                <w:szCs w:val="22"/>
              </w:rPr>
              <w:t xml:space="preserve"> БАМ.</w:t>
            </w:r>
          </w:p>
          <w:p w:rsidR="006B48FA" w:rsidRPr="0049706C" w:rsidRDefault="006B48FA" w:rsidP="006B48FA">
            <w:pPr>
              <w:spacing w:line="200" w:lineRule="atLeast"/>
              <w:rPr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t>Города</w:t>
            </w:r>
            <w:r w:rsidRPr="0049706C">
              <w:rPr>
                <w:sz w:val="22"/>
                <w:szCs w:val="22"/>
              </w:rPr>
              <w:t xml:space="preserve">: </w:t>
            </w:r>
            <w:proofErr w:type="gramStart"/>
            <w:r w:rsidRPr="0049706C">
              <w:rPr>
                <w:sz w:val="22"/>
                <w:szCs w:val="22"/>
              </w:rPr>
              <w:t>Красноярск, Кемерово, Новокузнецк, Горно-Алтайск, Барнаул, Минусинск, Иркутск, Улан-Удэ, Чита</w:t>
            </w:r>
            <w:r w:rsidR="00B25763" w:rsidRPr="0049706C">
              <w:rPr>
                <w:sz w:val="22"/>
                <w:szCs w:val="22"/>
              </w:rPr>
              <w:t>, Усть-Илимск, Братск, Ангарск.</w:t>
            </w:r>
            <w:proofErr w:type="gramEnd"/>
          </w:p>
        </w:tc>
      </w:tr>
      <w:tr w:rsidR="006B48FA" w:rsidRPr="0049706C" w:rsidTr="00A943F3">
        <w:tc>
          <w:tcPr>
            <w:tcW w:w="0" w:type="auto"/>
          </w:tcPr>
          <w:p w:rsidR="006B48FA" w:rsidRPr="00F84395" w:rsidRDefault="00B25763" w:rsidP="006B48FA">
            <w:pPr>
              <w:spacing w:line="200" w:lineRule="atLeast"/>
              <w:rPr>
                <w:sz w:val="22"/>
                <w:szCs w:val="22"/>
              </w:rPr>
            </w:pPr>
            <w:r w:rsidRPr="00F84395">
              <w:rPr>
                <w:sz w:val="22"/>
                <w:szCs w:val="22"/>
              </w:rPr>
              <w:t>Дальний Восток</w:t>
            </w:r>
          </w:p>
          <w:p w:rsidR="006B48FA" w:rsidRPr="00F84395" w:rsidRDefault="006B48FA" w:rsidP="006B48FA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A943F3" w:rsidRPr="0049706C" w:rsidRDefault="006B48FA" w:rsidP="006B48FA">
            <w:pPr>
              <w:spacing w:line="200" w:lineRule="atLeast"/>
              <w:rPr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t>Моря:</w:t>
            </w:r>
            <w:r w:rsidRPr="0049706C">
              <w:rPr>
                <w:sz w:val="22"/>
                <w:szCs w:val="22"/>
              </w:rPr>
              <w:t xml:space="preserve"> </w:t>
            </w:r>
            <w:proofErr w:type="gramStart"/>
            <w:r w:rsidRPr="0049706C">
              <w:rPr>
                <w:sz w:val="22"/>
                <w:szCs w:val="22"/>
              </w:rPr>
              <w:t>Чукотское</w:t>
            </w:r>
            <w:proofErr w:type="gramEnd"/>
            <w:r w:rsidRPr="0049706C">
              <w:rPr>
                <w:sz w:val="22"/>
                <w:szCs w:val="22"/>
              </w:rPr>
              <w:t xml:space="preserve">, Берингово, Охотское, Японское; проливы: </w:t>
            </w:r>
            <w:proofErr w:type="gramStart"/>
            <w:r w:rsidRPr="0049706C">
              <w:rPr>
                <w:sz w:val="22"/>
                <w:szCs w:val="22"/>
              </w:rPr>
              <w:t>Татарский</w:t>
            </w:r>
            <w:proofErr w:type="gramEnd"/>
            <w:r w:rsidRPr="0049706C">
              <w:rPr>
                <w:sz w:val="22"/>
                <w:szCs w:val="22"/>
              </w:rPr>
              <w:t xml:space="preserve">, Лаперуза, </w:t>
            </w:r>
            <w:proofErr w:type="spellStart"/>
            <w:r w:rsidRPr="0049706C">
              <w:rPr>
                <w:sz w:val="22"/>
                <w:szCs w:val="22"/>
              </w:rPr>
              <w:t>Кунаширский</w:t>
            </w:r>
            <w:proofErr w:type="spellEnd"/>
            <w:r w:rsidRPr="0049706C">
              <w:rPr>
                <w:sz w:val="22"/>
                <w:szCs w:val="22"/>
              </w:rPr>
              <w:t>;</w:t>
            </w:r>
          </w:p>
          <w:p w:rsidR="00A943F3" w:rsidRPr="0049706C" w:rsidRDefault="006B48FA" w:rsidP="006B48FA">
            <w:pPr>
              <w:spacing w:line="200" w:lineRule="atLeast"/>
              <w:rPr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t>заливы</w:t>
            </w:r>
            <w:r w:rsidRPr="0049706C">
              <w:rPr>
                <w:sz w:val="22"/>
                <w:szCs w:val="22"/>
              </w:rPr>
              <w:t xml:space="preserve">: </w:t>
            </w:r>
            <w:proofErr w:type="spellStart"/>
            <w:r w:rsidRPr="0049706C">
              <w:rPr>
                <w:sz w:val="22"/>
                <w:szCs w:val="22"/>
              </w:rPr>
              <w:t>Пенжинская</w:t>
            </w:r>
            <w:proofErr w:type="spellEnd"/>
            <w:r w:rsidRPr="0049706C">
              <w:rPr>
                <w:sz w:val="22"/>
                <w:szCs w:val="22"/>
              </w:rPr>
              <w:t xml:space="preserve"> губа, Петра Великого; острова: Врангеля, Командорские, Курильские, Сахалин; полуострова Чукотский, Камчатский; </w:t>
            </w:r>
            <w:r w:rsidR="00A943F3" w:rsidRPr="0049706C">
              <w:rPr>
                <w:b/>
                <w:sz w:val="22"/>
                <w:szCs w:val="22"/>
              </w:rPr>
              <w:t xml:space="preserve">Рельеф. </w:t>
            </w:r>
            <w:r w:rsidR="00A943F3" w:rsidRPr="0049706C">
              <w:rPr>
                <w:sz w:val="22"/>
                <w:szCs w:val="22"/>
              </w:rPr>
              <w:t>Г</w:t>
            </w:r>
            <w:r w:rsidRPr="0049706C">
              <w:rPr>
                <w:sz w:val="22"/>
                <w:szCs w:val="22"/>
              </w:rPr>
              <w:t xml:space="preserve">оры: Чукотское нагорье, </w:t>
            </w:r>
            <w:proofErr w:type="spellStart"/>
            <w:r w:rsidRPr="0049706C">
              <w:rPr>
                <w:sz w:val="22"/>
                <w:szCs w:val="22"/>
              </w:rPr>
              <w:t>Джугджур</w:t>
            </w:r>
            <w:proofErr w:type="spellEnd"/>
            <w:r w:rsidRPr="0049706C">
              <w:rPr>
                <w:sz w:val="22"/>
                <w:szCs w:val="22"/>
              </w:rPr>
              <w:t xml:space="preserve">, Сихотэ-Алинь; вулканы: Ключевская Сопка, Авачинская Сопка; </w:t>
            </w:r>
            <w:proofErr w:type="spellStart"/>
            <w:r w:rsidRPr="0049706C">
              <w:rPr>
                <w:sz w:val="22"/>
                <w:szCs w:val="22"/>
              </w:rPr>
              <w:t>Зейско-Буреинская</w:t>
            </w:r>
            <w:proofErr w:type="spellEnd"/>
            <w:r w:rsidRPr="0049706C">
              <w:rPr>
                <w:sz w:val="22"/>
                <w:szCs w:val="22"/>
              </w:rPr>
              <w:t xml:space="preserve"> равнина; </w:t>
            </w:r>
            <w:proofErr w:type="spellStart"/>
            <w:r w:rsidRPr="0049706C">
              <w:rPr>
                <w:sz w:val="22"/>
                <w:szCs w:val="22"/>
              </w:rPr>
              <w:t>Среднеамурская</w:t>
            </w:r>
            <w:proofErr w:type="spellEnd"/>
            <w:r w:rsidRPr="0049706C">
              <w:rPr>
                <w:sz w:val="22"/>
                <w:szCs w:val="22"/>
              </w:rPr>
              <w:t xml:space="preserve"> низменность; реки: </w:t>
            </w:r>
            <w:proofErr w:type="spellStart"/>
            <w:r w:rsidRPr="0049706C">
              <w:rPr>
                <w:sz w:val="22"/>
                <w:szCs w:val="22"/>
              </w:rPr>
              <w:t>Зея</w:t>
            </w:r>
            <w:proofErr w:type="spellEnd"/>
            <w:r w:rsidRPr="0049706C">
              <w:rPr>
                <w:sz w:val="22"/>
                <w:szCs w:val="22"/>
              </w:rPr>
              <w:t xml:space="preserve">, Уссури, Камчатка, Анадырь; </w:t>
            </w:r>
            <w:r w:rsidRPr="0049706C">
              <w:rPr>
                <w:b/>
                <w:sz w:val="22"/>
                <w:szCs w:val="22"/>
              </w:rPr>
              <w:t>водохранилище</w:t>
            </w:r>
            <w:r w:rsidRPr="0049706C">
              <w:rPr>
                <w:sz w:val="22"/>
                <w:szCs w:val="22"/>
              </w:rPr>
              <w:t xml:space="preserve"> </w:t>
            </w:r>
            <w:proofErr w:type="spellStart"/>
            <w:r w:rsidRPr="0049706C">
              <w:rPr>
                <w:sz w:val="22"/>
                <w:szCs w:val="22"/>
              </w:rPr>
              <w:t>Зейское</w:t>
            </w:r>
            <w:proofErr w:type="spellEnd"/>
            <w:r w:rsidRPr="0049706C">
              <w:rPr>
                <w:sz w:val="22"/>
                <w:szCs w:val="22"/>
              </w:rPr>
              <w:t xml:space="preserve">; </w:t>
            </w:r>
          </w:p>
          <w:p w:rsidR="00A943F3" w:rsidRPr="0049706C" w:rsidRDefault="006B48FA" w:rsidP="006B48FA">
            <w:pPr>
              <w:spacing w:line="200" w:lineRule="atLeast"/>
              <w:rPr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t xml:space="preserve">озеро </w:t>
            </w:r>
            <w:proofErr w:type="spellStart"/>
            <w:r w:rsidRPr="0049706C">
              <w:rPr>
                <w:sz w:val="22"/>
                <w:szCs w:val="22"/>
              </w:rPr>
              <w:t>Ханка</w:t>
            </w:r>
            <w:proofErr w:type="spellEnd"/>
            <w:r w:rsidRPr="0049706C">
              <w:rPr>
                <w:sz w:val="22"/>
                <w:szCs w:val="22"/>
              </w:rPr>
              <w:t xml:space="preserve">; </w:t>
            </w:r>
          </w:p>
          <w:p w:rsidR="00A943F3" w:rsidRPr="0049706C" w:rsidRDefault="006B48FA" w:rsidP="006B48FA">
            <w:pPr>
              <w:spacing w:line="200" w:lineRule="atLeast"/>
              <w:rPr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t>заповедники</w:t>
            </w:r>
            <w:r w:rsidRPr="0049706C">
              <w:rPr>
                <w:sz w:val="22"/>
                <w:szCs w:val="22"/>
              </w:rPr>
              <w:t xml:space="preserve">: </w:t>
            </w:r>
            <w:proofErr w:type="spellStart"/>
            <w:r w:rsidRPr="0049706C">
              <w:rPr>
                <w:sz w:val="22"/>
                <w:szCs w:val="22"/>
              </w:rPr>
              <w:t>Кроноцкий</w:t>
            </w:r>
            <w:proofErr w:type="spellEnd"/>
            <w:r w:rsidRPr="0049706C">
              <w:rPr>
                <w:sz w:val="22"/>
                <w:szCs w:val="22"/>
              </w:rPr>
              <w:t>, Остров Врангеля, Дальнево</w:t>
            </w:r>
            <w:r w:rsidR="00A943F3" w:rsidRPr="0049706C">
              <w:rPr>
                <w:sz w:val="22"/>
                <w:szCs w:val="22"/>
              </w:rPr>
              <w:t>сточный морской, Кедровая Падь.</w:t>
            </w:r>
          </w:p>
          <w:p w:rsidR="00A943F3" w:rsidRPr="0049706C" w:rsidRDefault="00A943F3" w:rsidP="006B48FA">
            <w:pPr>
              <w:spacing w:line="200" w:lineRule="atLeast"/>
              <w:rPr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t>Месторождения</w:t>
            </w:r>
            <w:r w:rsidRPr="0049706C">
              <w:rPr>
                <w:sz w:val="22"/>
                <w:szCs w:val="22"/>
              </w:rPr>
              <w:t xml:space="preserve">: </w:t>
            </w:r>
            <w:proofErr w:type="spellStart"/>
            <w:r w:rsidR="006B48FA" w:rsidRPr="0049706C">
              <w:rPr>
                <w:sz w:val="22"/>
                <w:szCs w:val="22"/>
              </w:rPr>
              <w:t>Нижнезейский</w:t>
            </w:r>
            <w:proofErr w:type="spellEnd"/>
            <w:r w:rsidR="006B48FA" w:rsidRPr="0049706C">
              <w:rPr>
                <w:sz w:val="22"/>
                <w:szCs w:val="22"/>
              </w:rPr>
              <w:t xml:space="preserve"> буроугольный бассейн, Охотский (остров </w:t>
            </w:r>
            <w:r w:rsidR="006B48FA" w:rsidRPr="0049706C">
              <w:rPr>
                <w:sz w:val="22"/>
                <w:szCs w:val="22"/>
              </w:rPr>
              <w:lastRenderedPageBreak/>
              <w:t>Сахалин и шельф) нефт</w:t>
            </w:r>
            <w:r w:rsidRPr="0049706C">
              <w:rPr>
                <w:sz w:val="22"/>
                <w:szCs w:val="22"/>
              </w:rPr>
              <w:t xml:space="preserve">егазоносный бассейн. </w:t>
            </w:r>
            <w:proofErr w:type="spellStart"/>
            <w:r w:rsidRPr="0049706C">
              <w:rPr>
                <w:sz w:val="22"/>
                <w:szCs w:val="22"/>
              </w:rPr>
              <w:t>Амуро</w:t>
            </w:r>
            <w:proofErr w:type="spellEnd"/>
            <w:r w:rsidRPr="0049706C">
              <w:rPr>
                <w:sz w:val="22"/>
                <w:szCs w:val="22"/>
              </w:rPr>
              <w:t>-Якут</w:t>
            </w:r>
            <w:r w:rsidR="006B48FA" w:rsidRPr="0049706C">
              <w:rPr>
                <w:sz w:val="22"/>
                <w:szCs w:val="22"/>
              </w:rPr>
              <w:t xml:space="preserve">ская магистраль. </w:t>
            </w:r>
          </w:p>
          <w:p w:rsidR="006B48FA" w:rsidRPr="0049706C" w:rsidRDefault="006B48FA" w:rsidP="006B48FA">
            <w:pPr>
              <w:spacing w:line="200" w:lineRule="atLeast"/>
              <w:rPr>
                <w:sz w:val="22"/>
                <w:szCs w:val="22"/>
              </w:rPr>
            </w:pPr>
            <w:r w:rsidRPr="0049706C">
              <w:rPr>
                <w:b/>
                <w:sz w:val="22"/>
                <w:szCs w:val="22"/>
              </w:rPr>
              <w:t>Города</w:t>
            </w:r>
            <w:r w:rsidRPr="0049706C">
              <w:rPr>
                <w:sz w:val="22"/>
                <w:szCs w:val="22"/>
              </w:rPr>
              <w:t>: Анадырь, Магадан, Благовещенск, Комсомольск-на-Амур</w:t>
            </w:r>
            <w:r w:rsidR="00A943F3" w:rsidRPr="0049706C">
              <w:rPr>
                <w:sz w:val="22"/>
                <w:szCs w:val="22"/>
              </w:rPr>
              <w:t>е, Петропавловск-Камчатский, Юж</w:t>
            </w:r>
            <w:r w:rsidRPr="0049706C">
              <w:rPr>
                <w:sz w:val="22"/>
                <w:szCs w:val="22"/>
              </w:rPr>
              <w:t>но-Сахалинск, Вла</w:t>
            </w:r>
            <w:r w:rsidR="00A943F3" w:rsidRPr="0049706C">
              <w:rPr>
                <w:sz w:val="22"/>
                <w:szCs w:val="22"/>
              </w:rPr>
              <w:t>дивосток, Хабаровск, Уссурийск.</w:t>
            </w:r>
          </w:p>
        </w:tc>
      </w:tr>
    </w:tbl>
    <w:p w:rsidR="00504240" w:rsidRPr="0049706C" w:rsidRDefault="00504240" w:rsidP="004970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4240" w:rsidRPr="0049706C" w:rsidRDefault="00504240" w:rsidP="005E0B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18F7" w:rsidRDefault="005418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04240" w:rsidRPr="0049706C" w:rsidRDefault="005E0B1E" w:rsidP="005E0B1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9706C"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4D131F" w:rsidRPr="0049706C" w:rsidRDefault="005E0B1E" w:rsidP="005E0B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06C">
        <w:rPr>
          <w:rFonts w:ascii="Times New Roman" w:hAnsi="Times New Roman" w:cs="Times New Roman"/>
          <w:b/>
          <w:sz w:val="24"/>
          <w:szCs w:val="24"/>
        </w:rPr>
        <w:t>Система контроля и оценки освоения программы учебного предмет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8"/>
        <w:gridCol w:w="2808"/>
        <w:gridCol w:w="4743"/>
        <w:gridCol w:w="2013"/>
      </w:tblGrid>
      <w:tr w:rsidR="00840854" w:rsidRPr="0049706C" w:rsidTr="00976E69">
        <w:trPr>
          <w:jc w:val="center"/>
        </w:trPr>
        <w:tc>
          <w:tcPr>
            <w:tcW w:w="0" w:type="auto"/>
            <w:shd w:val="clear" w:color="auto" w:fill="auto"/>
          </w:tcPr>
          <w:p w:rsidR="00FF5D68" w:rsidRPr="0049706C" w:rsidRDefault="00FF5D68" w:rsidP="00F843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0" w:type="auto"/>
          </w:tcPr>
          <w:p w:rsidR="00FF5D68" w:rsidRPr="0049706C" w:rsidRDefault="00FF5D68" w:rsidP="00F843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зделы, темы</w:t>
            </w:r>
          </w:p>
        </w:tc>
        <w:tc>
          <w:tcPr>
            <w:tcW w:w="0" w:type="auto"/>
            <w:shd w:val="clear" w:color="auto" w:fill="auto"/>
          </w:tcPr>
          <w:p w:rsidR="00FF5D68" w:rsidRPr="0049706C" w:rsidRDefault="005E0B1E" w:rsidP="00F843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ы </w:t>
            </w:r>
            <w:r w:rsidR="00FF5D68" w:rsidRPr="00497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нтроля</w:t>
            </w:r>
          </w:p>
        </w:tc>
        <w:tc>
          <w:tcPr>
            <w:tcW w:w="0" w:type="auto"/>
            <w:shd w:val="clear" w:color="auto" w:fill="auto"/>
          </w:tcPr>
          <w:p w:rsidR="00FF5D68" w:rsidRPr="0049706C" w:rsidRDefault="00FF5D68" w:rsidP="00F843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контроля</w:t>
            </w:r>
          </w:p>
        </w:tc>
      </w:tr>
      <w:tr w:rsidR="00840854" w:rsidRPr="0049706C" w:rsidTr="00976E69">
        <w:trPr>
          <w:trHeight w:val="545"/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FF5D68" w:rsidRPr="0049706C" w:rsidRDefault="00FF5D68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</w:tcPr>
          <w:p w:rsidR="00FF5D68" w:rsidRPr="0049706C" w:rsidRDefault="00FF5D68" w:rsidP="007F6144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дел. </w:t>
            </w:r>
          </w:p>
          <w:p w:rsidR="00FF5D68" w:rsidRPr="0049706C" w:rsidRDefault="00FF5D68" w:rsidP="007F6144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то изучает  география*</w:t>
            </w:r>
          </w:p>
        </w:tc>
        <w:tc>
          <w:tcPr>
            <w:tcW w:w="0" w:type="auto"/>
            <w:shd w:val="clear" w:color="auto" w:fill="auto"/>
          </w:tcPr>
          <w:p w:rsidR="00FF5D68" w:rsidRPr="0049706C" w:rsidRDefault="00FF5D68" w:rsidP="007F614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9706C">
              <w:rPr>
                <w:rFonts w:ascii="Times New Roman" w:hAnsi="Times New Roman" w:cs="Times New Roman"/>
                <w:sz w:val="24"/>
                <w:szCs w:val="24"/>
              </w:rPr>
              <w:t>Географический  диктант,</w:t>
            </w:r>
            <w:r w:rsidRPr="0049706C">
              <w:rPr>
                <w:rFonts w:ascii="Times New Roman" w:hAnsi="Times New Roman" w:cs="Times New Roman"/>
              </w:rPr>
              <w:t xml:space="preserve"> </w:t>
            </w:r>
            <w:r w:rsidRPr="0049706C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0" w:type="auto"/>
            <w:shd w:val="clear" w:color="auto" w:fill="auto"/>
          </w:tcPr>
          <w:p w:rsidR="00FF5D68" w:rsidRPr="0049706C" w:rsidRDefault="00FF5D68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тический </w:t>
            </w:r>
          </w:p>
        </w:tc>
      </w:tr>
      <w:tr w:rsidR="00840854" w:rsidRPr="0049706C" w:rsidTr="00976E69">
        <w:trPr>
          <w:trHeight w:val="545"/>
          <w:jc w:val="center"/>
        </w:trPr>
        <w:tc>
          <w:tcPr>
            <w:tcW w:w="0" w:type="auto"/>
            <w:vMerge/>
            <w:shd w:val="clear" w:color="auto" w:fill="auto"/>
          </w:tcPr>
          <w:p w:rsidR="00FF5D68" w:rsidRPr="0049706C" w:rsidRDefault="00FF5D68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</w:tcPr>
          <w:p w:rsidR="00FF5D68" w:rsidRPr="0049706C" w:rsidRDefault="00FF5D68" w:rsidP="007F6144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дел. Как люди открывали Землю*.</w:t>
            </w:r>
          </w:p>
          <w:p w:rsidR="00FF5D68" w:rsidRPr="0049706C" w:rsidRDefault="00FF5D68" w:rsidP="007F6144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F5D68" w:rsidRPr="0049706C" w:rsidRDefault="00BF378F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9706C">
              <w:rPr>
                <w:rFonts w:ascii="Times New Roman" w:hAnsi="Times New Roman" w:cs="Times New Roman"/>
                <w:sz w:val="24"/>
                <w:szCs w:val="24"/>
              </w:rPr>
              <w:t>П.р</w:t>
            </w:r>
            <w:proofErr w:type="spellEnd"/>
            <w:r w:rsidRPr="004970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F5D68" w:rsidRPr="0049706C">
              <w:rPr>
                <w:rFonts w:ascii="Times New Roman" w:hAnsi="Times New Roman" w:cs="Times New Roman"/>
                <w:sz w:val="24"/>
                <w:szCs w:val="24"/>
              </w:rPr>
              <w:t>№ 1  «Географические открытия древности и Средневековья»</w:t>
            </w:r>
            <w:r w:rsidR="00FF5D68"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бота с контурной  картой</w:t>
            </w:r>
          </w:p>
        </w:tc>
        <w:tc>
          <w:tcPr>
            <w:tcW w:w="0" w:type="auto"/>
            <w:shd w:val="clear" w:color="auto" w:fill="auto"/>
          </w:tcPr>
          <w:p w:rsidR="00FF5D68" w:rsidRPr="0049706C" w:rsidRDefault="00FF5D68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</w:tr>
      <w:tr w:rsidR="00840854" w:rsidRPr="0049706C" w:rsidTr="00976E69">
        <w:trPr>
          <w:trHeight w:val="566"/>
          <w:jc w:val="center"/>
        </w:trPr>
        <w:tc>
          <w:tcPr>
            <w:tcW w:w="0" w:type="auto"/>
            <w:vMerge/>
            <w:shd w:val="clear" w:color="auto" w:fill="auto"/>
          </w:tcPr>
          <w:p w:rsidR="00FF5D68" w:rsidRPr="0049706C" w:rsidRDefault="00FF5D68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FF5D68" w:rsidRPr="0049706C" w:rsidRDefault="00FF5D68" w:rsidP="007F6144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:rsidR="00FF5D68" w:rsidRPr="0049706C" w:rsidRDefault="00BF378F" w:rsidP="007F614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06C">
              <w:rPr>
                <w:rFonts w:ascii="Times New Roman" w:hAnsi="Times New Roman" w:cs="Times New Roman"/>
                <w:sz w:val="24"/>
                <w:szCs w:val="24"/>
              </w:rPr>
              <w:t>П.р</w:t>
            </w:r>
            <w:proofErr w:type="spellEnd"/>
            <w:r w:rsidRPr="004970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F5D68" w:rsidRPr="0049706C">
              <w:rPr>
                <w:rFonts w:ascii="Times New Roman" w:hAnsi="Times New Roman" w:cs="Times New Roman"/>
                <w:sz w:val="24"/>
                <w:szCs w:val="24"/>
              </w:rPr>
              <w:t>№ 2 «Важнейшие географические открытия»</w:t>
            </w:r>
            <w:proofErr w:type="gramStart"/>
            <w:r w:rsidR="00FF5D68"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FF5D68"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с контурной  картой</w:t>
            </w:r>
          </w:p>
        </w:tc>
        <w:tc>
          <w:tcPr>
            <w:tcW w:w="0" w:type="auto"/>
            <w:shd w:val="clear" w:color="auto" w:fill="auto"/>
          </w:tcPr>
          <w:p w:rsidR="00FF5D68" w:rsidRPr="0049706C" w:rsidRDefault="00FF5D68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</w:tr>
      <w:tr w:rsidR="00840854" w:rsidRPr="0049706C" w:rsidTr="00976E69">
        <w:trPr>
          <w:trHeight w:val="218"/>
          <w:jc w:val="center"/>
        </w:trPr>
        <w:tc>
          <w:tcPr>
            <w:tcW w:w="0" w:type="auto"/>
            <w:vMerge/>
            <w:shd w:val="clear" w:color="auto" w:fill="auto"/>
          </w:tcPr>
          <w:p w:rsidR="00FF5D68" w:rsidRPr="0049706C" w:rsidRDefault="00FF5D68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FF5D68" w:rsidRPr="0049706C" w:rsidRDefault="00FF5D68" w:rsidP="007F6144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:rsidR="00FF5D68" w:rsidRPr="0049706C" w:rsidRDefault="00BF378F" w:rsidP="007F614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06C">
              <w:rPr>
                <w:rFonts w:ascii="Times New Roman" w:hAnsi="Times New Roman" w:cs="Times New Roman"/>
                <w:sz w:val="24"/>
                <w:szCs w:val="24"/>
              </w:rPr>
              <w:t>П.р</w:t>
            </w:r>
            <w:proofErr w:type="spellEnd"/>
            <w:r w:rsidRPr="004970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F5D68" w:rsidRPr="0049706C">
              <w:rPr>
                <w:rFonts w:ascii="Times New Roman" w:hAnsi="Times New Roman" w:cs="Times New Roman"/>
                <w:sz w:val="24"/>
                <w:szCs w:val="24"/>
              </w:rPr>
              <w:t>№ 3 «Ориентирование по компасу»*</w:t>
            </w:r>
            <w:r w:rsidR="00FF5D68"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бота с компасом</w:t>
            </w:r>
          </w:p>
        </w:tc>
        <w:tc>
          <w:tcPr>
            <w:tcW w:w="0" w:type="auto"/>
            <w:shd w:val="clear" w:color="auto" w:fill="auto"/>
          </w:tcPr>
          <w:p w:rsidR="00FF5D68" w:rsidRPr="0049706C" w:rsidRDefault="00FF5D68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</w:tr>
      <w:tr w:rsidR="00840854" w:rsidRPr="0049706C" w:rsidTr="00976E69">
        <w:trPr>
          <w:trHeight w:val="589"/>
          <w:jc w:val="center"/>
        </w:trPr>
        <w:tc>
          <w:tcPr>
            <w:tcW w:w="0" w:type="auto"/>
            <w:vMerge/>
            <w:shd w:val="clear" w:color="auto" w:fill="auto"/>
          </w:tcPr>
          <w:p w:rsidR="00FF5D68" w:rsidRPr="0049706C" w:rsidRDefault="00FF5D68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FF5D68" w:rsidRPr="0049706C" w:rsidRDefault="00FF5D68" w:rsidP="007F6144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:rsidR="00FF5D68" w:rsidRPr="0049706C" w:rsidRDefault="00BF378F" w:rsidP="007F614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06C">
              <w:rPr>
                <w:rFonts w:ascii="Times New Roman" w:hAnsi="Times New Roman" w:cs="Times New Roman"/>
                <w:sz w:val="24"/>
                <w:szCs w:val="24"/>
              </w:rPr>
              <w:t>П.р</w:t>
            </w:r>
            <w:proofErr w:type="spellEnd"/>
            <w:r w:rsidRPr="004970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F5D68" w:rsidRPr="0049706C">
              <w:rPr>
                <w:rFonts w:ascii="Times New Roman" w:hAnsi="Times New Roman" w:cs="Times New Roman"/>
                <w:sz w:val="24"/>
                <w:szCs w:val="24"/>
              </w:rPr>
              <w:t xml:space="preserve">№ 4 «Составление простейшего плана  местности» </w:t>
            </w:r>
          </w:p>
        </w:tc>
        <w:tc>
          <w:tcPr>
            <w:tcW w:w="0" w:type="auto"/>
            <w:shd w:val="clear" w:color="auto" w:fill="auto"/>
          </w:tcPr>
          <w:p w:rsidR="00FF5D68" w:rsidRPr="0049706C" w:rsidRDefault="00FF5D68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</w:tr>
      <w:tr w:rsidR="00840854" w:rsidRPr="0049706C" w:rsidTr="00976E69">
        <w:trPr>
          <w:trHeight w:val="262"/>
          <w:jc w:val="center"/>
        </w:trPr>
        <w:tc>
          <w:tcPr>
            <w:tcW w:w="0" w:type="auto"/>
            <w:vMerge/>
            <w:shd w:val="clear" w:color="auto" w:fill="auto"/>
          </w:tcPr>
          <w:p w:rsidR="00FF5D68" w:rsidRPr="0049706C" w:rsidRDefault="00FF5D68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FF5D68" w:rsidRPr="0049706C" w:rsidRDefault="00FF5D68" w:rsidP="007F6144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:rsidR="00FF5D68" w:rsidRPr="0049706C" w:rsidRDefault="00FF5D68" w:rsidP="007F614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9706C">
              <w:rPr>
                <w:rFonts w:ascii="Times New Roman" w:hAnsi="Times New Roman" w:cs="Times New Roman"/>
                <w:sz w:val="24"/>
                <w:szCs w:val="24"/>
              </w:rPr>
              <w:t>Географический  диктант тестирование</w:t>
            </w:r>
          </w:p>
        </w:tc>
        <w:tc>
          <w:tcPr>
            <w:tcW w:w="0" w:type="auto"/>
            <w:shd w:val="clear" w:color="auto" w:fill="auto"/>
          </w:tcPr>
          <w:p w:rsidR="00FF5D68" w:rsidRPr="0049706C" w:rsidRDefault="00FF5D68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контроль</w:t>
            </w:r>
          </w:p>
        </w:tc>
      </w:tr>
      <w:tr w:rsidR="00840854" w:rsidRPr="0049706C" w:rsidTr="00976E69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FF5D68" w:rsidRPr="0049706C" w:rsidRDefault="00FF5D68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F5D68" w:rsidRPr="0049706C" w:rsidRDefault="00FF5D68" w:rsidP="007F6144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дел. Земля во Вселенной*</w:t>
            </w:r>
          </w:p>
        </w:tc>
        <w:tc>
          <w:tcPr>
            <w:tcW w:w="0" w:type="auto"/>
            <w:shd w:val="clear" w:color="auto" w:fill="auto"/>
          </w:tcPr>
          <w:p w:rsidR="00FF5D68" w:rsidRPr="0049706C" w:rsidRDefault="00FF5D68" w:rsidP="007F614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9706C">
              <w:rPr>
                <w:rFonts w:ascii="Times New Roman" w:hAnsi="Times New Roman" w:cs="Times New Roman"/>
                <w:sz w:val="24"/>
                <w:szCs w:val="24"/>
              </w:rPr>
              <w:t>Географический  диктант тестирование, нетрадиционные формы: кроссворды, ребусы, викторины</w:t>
            </w:r>
            <w:proofErr w:type="gramStart"/>
            <w:r w:rsidRPr="0049706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9706C">
              <w:rPr>
                <w:rFonts w:ascii="Times New Roman" w:hAnsi="Times New Roman" w:cs="Times New Roman"/>
                <w:sz w:val="24"/>
                <w:szCs w:val="24"/>
              </w:rPr>
              <w:t xml:space="preserve"> урок – игра</w:t>
            </w:r>
          </w:p>
        </w:tc>
        <w:tc>
          <w:tcPr>
            <w:tcW w:w="0" w:type="auto"/>
            <w:shd w:val="clear" w:color="auto" w:fill="auto"/>
          </w:tcPr>
          <w:p w:rsidR="00FF5D68" w:rsidRPr="0049706C" w:rsidRDefault="00FF5D68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контроль</w:t>
            </w:r>
          </w:p>
        </w:tc>
      </w:tr>
      <w:tr w:rsidR="00840854" w:rsidRPr="0049706C" w:rsidTr="00976E69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FF5D68" w:rsidRPr="0049706C" w:rsidRDefault="00FF5D68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F5D68" w:rsidRPr="0049706C" w:rsidRDefault="00FF5D68" w:rsidP="007F6144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дел. Виды изображений*</w:t>
            </w:r>
          </w:p>
        </w:tc>
        <w:tc>
          <w:tcPr>
            <w:tcW w:w="0" w:type="auto"/>
            <w:shd w:val="clear" w:color="auto" w:fill="auto"/>
          </w:tcPr>
          <w:p w:rsidR="00FF5D68" w:rsidRPr="0049706C" w:rsidRDefault="00FF5D68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lang w:eastAsia="ru-RU"/>
              </w:rPr>
              <w:t>Географический  диктант, тестирование</w:t>
            </w:r>
          </w:p>
        </w:tc>
        <w:tc>
          <w:tcPr>
            <w:tcW w:w="0" w:type="auto"/>
            <w:shd w:val="clear" w:color="auto" w:fill="auto"/>
          </w:tcPr>
          <w:p w:rsidR="00FF5D68" w:rsidRPr="0049706C" w:rsidRDefault="00FF5D68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контроль</w:t>
            </w:r>
          </w:p>
        </w:tc>
      </w:tr>
      <w:tr w:rsidR="00840854" w:rsidRPr="0049706C" w:rsidTr="00976E69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FF5D68" w:rsidRPr="0049706C" w:rsidRDefault="00FF5D68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F5D68" w:rsidRPr="0049706C" w:rsidRDefault="00FF5D68" w:rsidP="007F6144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дел. Природа Земли *</w:t>
            </w:r>
          </w:p>
        </w:tc>
        <w:tc>
          <w:tcPr>
            <w:tcW w:w="0" w:type="auto"/>
            <w:shd w:val="clear" w:color="auto" w:fill="auto"/>
          </w:tcPr>
          <w:p w:rsidR="00FF5D68" w:rsidRPr="0049706C" w:rsidRDefault="00FF5D68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lang w:eastAsia="ru-RU"/>
              </w:rPr>
              <w:t>Географический  диктант, тестирование</w:t>
            </w:r>
          </w:p>
        </w:tc>
        <w:tc>
          <w:tcPr>
            <w:tcW w:w="0" w:type="auto"/>
            <w:shd w:val="clear" w:color="auto" w:fill="auto"/>
          </w:tcPr>
          <w:p w:rsidR="00FF5D68" w:rsidRPr="0049706C" w:rsidRDefault="00FF5D68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0854" w:rsidRPr="0049706C" w:rsidTr="00976E69">
        <w:trPr>
          <w:trHeight w:val="571"/>
          <w:jc w:val="center"/>
        </w:trPr>
        <w:tc>
          <w:tcPr>
            <w:tcW w:w="0" w:type="auto"/>
            <w:vMerge/>
            <w:shd w:val="clear" w:color="auto" w:fill="auto"/>
          </w:tcPr>
          <w:p w:rsidR="00FF5D68" w:rsidRPr="0049706C" w:rsidRDefault="00FF5D68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F5D68" w:rsidRPr="0049706C" w:rsidRDefault="00FF5D68" w:rsidP="007F6144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общающее повторение</w:t>
            </w:r>
          </w:p>
        </w:tc>
        <w:tc>
          <w:tcPr>
            <w:tcW w:w="0" w:type="auto"/>
            <w:shd w:val="clear" w:color="auto" w:fill="auto"/>
          </w:tcPr>
          <w:p w:rsidR="00FF5D68" w:rsidRPr="0049706C" w:rsidRDefault="00FF5D68" w:rsidP="007F6144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49706C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</w:t>
            </w:r>
            <w:r w:rsidRPr="0049706C">
              <w:rPr>
                <w:rFonts w:ascii="Times New Roman" w:hAnsi="Times New Roman" w:cs="Times New Roman"/>
              </w:rPr>
              <w:t xml:space="preserve">, </w:t>
            </w:r>
            <w:r w:rsidR="00254B70" w:rsidRPr="0049706C"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0" w:type="auto"/>
            <w:shd w:val="clear" w:color="auto" w:fill="auto"/>
          </w:tcPr>
          <w:p w:rsidR="00FF5D68" w:rsidRPr="0049706C" w:rsidRDefault="00FF5D68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</w:tr>
      <w:tr w:rsidR="00840854" w:rsidRPr="0049706C" w:rsidTr="00976E69">
        <w:trPr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EA2FBC" w:rsidRPr="0049706C" w:rsidRDefault="00EA2FBC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EA2FBC" w:rsidRPr="0049706C" w:rsidRDefault="00EA2FBC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2FBC" w:rsidRPr="0049706C" w:rsidRDefault="00EA2FBC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2FBC" w:rsidRPr="0049706C" w:rsidRDefault="00EA2FBC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2FBC" w:rsidRPr="0049706C" w:rsidRDefault="00EA2FBC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2FBC" w:rsidRPr="0049706C" w:rsidRDefault="00EA2FBC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2FBC" w:rsidRPr="0049706C" w:rsidRDefault="00EA2FBC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2FBC" w:rsidRPr="0049706C" w:rsidRDefault="00EA2FBC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2FBC" w:rsidRPr="0049706C" w:rsidRDefault="00EA2FBC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2FBC" w:rsidRPr="0049706C" w:rsidRDefault="00EA2FBC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2FBC" w:rsidRPr="0049706C" w:rsidRDefault="00EA2FBC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2FBC" w:rsidRPr="0049706C" w:rsidRDefault="00EA2FBC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2FBC" w:rsidRPr="0049706C" w:rsidRDefault="00EA2FBC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2FBC" w:rsidRPr="0049706C" w:rsidRDefault="00EA2FBC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2FBC" w:rsidRPr="0049706C" w:rsidRDefault="00EA2FBC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2FBC" w:rsidRPr="0049706C" w:rsidRDefault="00EA2FBC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2FBC" w:rsidRPr="0049706C" w:rsidRDefault="00EA2FBC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2FBC" w:rsidRPr="0049706C" w:rsidRDefault="00EA2FBC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2FBC" w:rsidRPr="0049706C" w:rsidRDefault="00EA2FBC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2FBC" w:rsidRPr="0049706C" w:rsidRDefault="00EA2FBC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2FBC" w:rsidRPr="0049706C" w:rsidRDefault="00EA2FBC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2FBC" w:rsidRPr="0049706C" w:rsidRDefault="00EA2FBC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2FBC" w:rsidRPr="0049706C" w:rsidRDefault="00EA2FBC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2FBC" w:rsidRPr="0049706C" w:rsidRDefault="00EA2FBC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2FBC" w:rsidRPr="0049706C" w:rsidRDefault="00EA2FBC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2FBC" w:rsidRPr="0049706C" w:rsidRDefault="00EA2FBC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2FBC" w:rsidRPr="0049706C" w:rsidRDefault="00EA2FBC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2FBC" w:rsidRPr="0049706C" w:rsidRDefault="00EA2FBC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2FBC" w:rsidRPr="0049706C" w:rsidRDefault="00EA2FBC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2FBC" w:rsidRPr="0049706C" w:rsidRDefault="00EA2FBC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2FBC" w:rsidRPr="0049706C" w:rsidRDefault="00EA2FBC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2FBC" w:rsidRPr="0049706C" w:rsidRDefault="00EA2FBC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2FBC" w:rsidRPr="0049706C" w:rsidRDefault="00EA2FBC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2FBC" w:rsidRPr="0049706C" w:rsidRDefault="00EA2FBC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2FBC" w:rsidRPr="0049706C" w:rsidRDefault="00EA2FBC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2FBC" w:rsidRPr="0049706C" w:rsidRDefault="00EA2FBC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2FBC" w:rsidRPr="0049706C" w:rsidRDefault="00EA2FBC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2FBC" w:rsidRPr="0049706C" w:rsidRDefault="00EA2FBC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2FBC" w:rsidRPr="0049706C" w:rsidRDefault="00EA2FBC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2FBC" w:rsidRPr="0049706C" w:rsidRDefault="00EA2FBC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2FBC" w:rsidRPr="0049706C" w:rsidRDefault="00EA2FBC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2FBC" w:rsidRPr="0049706C" w:rsidRDefault="00EA2FBC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2FBC" w:rsidRPr="0049706C" w:rsidRDefault="00EA2FBC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2FBC" w:rsidRPr="0049706C" w:rsidRDefault="00EA2FBC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2FBC" w:rsidRPr="0049706C" w:rsidRDefault="00EA2FBC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2FBC" w:rsidRPr="0049706C" w:rsidRDefault="00EA2FBC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2FBC" w:rsidRPr="0049706C" w:rsidRDefault="00EA2FBC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A2FBC" w:rsidRPr="0049706C" w:rsidRDefault="00EA2FBC" w:rsidP="007F6144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ведение*</w:t>
            </w:r>
          </w:p>
        </w:tc>
        <w:tc>
          <w:tcPr>
            <w:tcW w:w="0" w:type="auto"/>
            <w:shd w:val="clear" w:color="auto" w:fill="auto"/>
          </w:tcPr>
          <w:p w:rsidR="00EA2FBC" w:rsidRPr="0049706C" w:rsidRDefault="00EA2FBC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06C">
              <w:rPr>
                <w:rFonts w:ascii="Times New Roman" w:hAnsi="Times New Roman" w:cs="Times New Roman"/>
                <w:sz w:val="24"/>
                <w:szCs w:val="24"/>
              </w:rPr>
              <w:t>Урок – игра</w:t>
            </w:r>
          </w:p>
        </w:tc>
        <w:tc>
          <w:tcPr>
            <w:tcW w:w="0" w:type="auto"/>
            <w:shd w:val="clear" w:color="auto" w:fill="auto"/>
          </w:tcPr>
          <w:p w:rsidR="00EA2FBC" w:rsidRPr="0049706C" w:rsidRDefault="00EA2FBC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</w:tr>
      <w:tr w:rsidR="00EA2FBC" w:rsidRPr="0049706C" w:rsidTr="00976E69">
        <w:trPr>
          <w:trHeight w:val="267"/>
          <w:jc w:val="center"/>
        </w:trPr>
        <w:tc>
          <w:tcPr>
            <w:tcW w:w="0" w:type="auto"/>
            <w:vMerge/>
            <w:shd w:val="clear" w:color="auto" w:fill="auto"/>
          </w:tcPr>
          <w:p w:rsidR="00EA2FBC" w:rsidRPr="0049706C" w:rsidRDefault="00EA2FBC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</w:tcPr>
          <w:p w:rsidR="00EA2FBC" w:rsidRPr="0049706C" w:rsidRDefault="00EA2FBC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дел.  Виды изображений поверхности Земли*.</w:t>
            </w:r>
          </w:p>
        </w:tc>
      </w:tr>
      <w:tr w:rsidR="00840854" w:rsidRPr="0049706C" w:rsidTr="00976E69">
        <w:trPr>
          <w:trHeight w:val="431"/>
          <w:jc w:val="center"/>
        </w:trPr>
        <w:tc>
          <w:tcPr>
            <w:tcW w:w="0" w:type="auto"/>
            <w:vMerge/>
            <w:shd w:val="clear" w:color="auto" w:fill="auto"/>
          </w:tcPr>
          <w:p w:rsidR="00EA2FBC" w:rsidRPr="0049706C" w:rsidRDefault="00EA2FBC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</w:tcPr>
          <w:p w:rsidR="00EA2FBC" w:rsidRPr="0049706C" w:rsidRDefault="00EA2FBC" w:rsidP="007F6144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ма. </w:t>
            </w:r>
          </w:p>
          <w:p w:rsidR="00EA2FBC" w:rsidRPr="0049706C" w:rsidRDefault="00EA2FBC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 местности*.</w:t>
            </w:r>
          </w:p>
        </w:tc>
        <w:tc>
          <w:tcPr>
            <w:tcW w:w="0" w:type="auto"/>
            <w:shd w:val="clear" w:color="auto" w:fill="auto"/>
          </w:tcPr>
          <w:p w:rsidR="00EA2FBC" w:rsidRPr="0049706C" w:rsidRDefault="00EA2FBC" w:rsidP="007F614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06C">
              <w:rPr>
                <w:rFonts w:ascii="Times New Roman" w:hAnsi="Times New Roman" w:cs="Times New Roman"/>
                <w:sz w:val="24"/>
                <w:szCs w:val="24"/>
              </w:rPr>
              <w:t>П.р</w:t>
            </w:r>
            <w:proofErr w:type="spellEnd"/>
            <w:r w:rsidRPr="0049706C">
              <w:rPr>
                <w:rFonts w:ascii="Times New Roman" w:hAnsi="Times New Roman" w:cs="Times New Roman"/>
                <w:sz w:val="24"/>
                <w:szCs w:val="24"/>
              </w:rPr>
              <w:t>.№ 1. Изображение здания школы в масштабе*, составление плана школы</w:t>
            </w:r>
          </w:p>
        </w:tc>
        <w:tc>
          <w:tcPr>
            <w:tcW w:w="0" w:type="auto"/>
            <w:shd w:val="clear" w:color="auto" w:fill="auto"/>
          </w:tcPr>
          <w:p w:rsidR="00EA2FBC" w:rsidRPr="0049706C" w:rsidRDefault="00EA2FBC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2FBC" w:rsidRPr="0049706C" w:rsidRDefault="00EA2FBC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</w:tr>
      <w:tr w:rsidR="00840854" w:rsidRPr="0049706C" w:rsidTr="00976E69">
        <w:trPr>
          <w:trHeight w:val="551"/>
          <w:jc w:val="center"/>
        </w:trPr>
        <w:tc>
          <w:tcPr>
            <w:tcW w:w="0" w:type="auto"/>
            <w:vMerge/>
            <w:shd w:val="clear" w:color="auto" w:fill="auto"/>
          </w:tcPr>
          <w:p w:rsidR="00EA2FBC" w:rsidRPr="0049706C" w:rsidRDefault="00EA2FBC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EA2FBC" w:rsidRPr="0049706C" w:rsidRDefault="00EA2FBC" w:rsidP="007F6144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:rsidR="00EA2FBC" w:rsidRPr="0049706C" w:rsidRDefault="00EA2FBC" w:rsidP="007F614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06C">
              <w:rPr>
                <w:rFonts w:ascii="Times New Roman" w:hAnsi="Times New Roman" w:cs="Times New Roman"/>
                <w:sz w:val="24"/>
                <w:szCs w:val="24"/>
              </w:rPr>
              <w:t>П.р</w:t>
            </w:r>
            <w:proofErr w:type="spellEnd"/>
            <w:r w:rsidRPr="0049706C">
              <w:rPr>
                <w:rFonts w:ascii="Times New Roman" w:hAnsi="Times New Roman" w:cs="Times New Roman"/>
                <w:sz w:val="24"/>
                <w:szCs w:val="24"/>
              </w:rPr>
              <w:t>.№ 2. Определение направлений и азимутов по плану местности, работа с атласом</w:t>
            </w:r>
          </w:p>
        </w:tc>
        <w:tc>
          <w:tcPr>
            <w:tcW w:w="0" w:type="auto"/>
            <w:shd w:val="clear" w:color="auto" w:fill="auto"/>
          </w:tcPr>
          <w:p w:rsidR="00EA2FBC" w:rsidRPr="0049706C" w:rsidRDefault="00EA2FBC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</w:tr>
      <w:tr w:rsidR="00840854" w:rsidRPr="0049706C" w:rsidTr="00976E69">
        <w:trPr>
          <w:trHeight w:val="559"/>
          <w:jc w:val="center"/>
        </w:trPr>
        <w:tc>
          <w:tcPr>
            <w:tcW w:w="0" w:type="auto"/>
            <w:vMerge/>
            <w:shd w:val="clear" w:color="auto" w:fill="auto"/>
          </w:tcPr>
          <w:p w:rsidR="00EA2FBC" w:rsidRPr="0049706C" w:rsidRDefault="00EA2FBC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EA2FBC" w:rsidRPr="0049706C" w:rsidRDefault="00EA2FBC" w:rsidP="007F6144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:rsidR="00EA2FBC" w:rsidRPr="0049706C" w:rsidRDefault="00EA2FBC" w:rsidP="007F614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06C">
              <w:rPr>
                <w:rFonts w:ascii="Times New Roman" w:hAnsi="Times New Roman" w:cs="Times New Roman"/>
                <w:sz w:val="24"/>
                <w:szCs w:val="24"/>
              </w:rPr>
              <w:t>П.р</w:t>
            </w:r>
            <w:proofErr w:type="spellEnd"/>
            <w:r w:rsidRPr="0049706C">
              <w:rPr>
                <w:rFonts w:ascii="Times New Roman" w:hAnsi="Times New Roman" w:cs="Times New Roman"/>
                <w:sz w:val="24"/>
                <w:szCs w:val="24"/>
              </w:rPr>
              <w:t>.№ 3. Составление плана местности методом маршрутной съемки</w:t>
            </w:r>
          </w:p>
        </w:tc>
        <w:tc>
          <w:tcPr>
            <w:tcW w:w="0" w:type="auto"/>
            <w:shd w:val="clear" w:color="auto" w:fill="auto"/>
          </w:tcPr>
          <w:p w:rsidR="00EA2FBC" w:rsidRPr="0049706C" w:rsidRDefault="00EA2FBC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контроль</w:t>
            </w:r>
          </w:p>
        </w:tc>
      </w:tr>
      <w:tr w:rsidR="00840854" w:rsidRPr="0049706C" w:rsidTr="00976E69">
        <w:trPr>
          <w:trHeight w:val="1091"/>
          <w:jc w:val="center"/>
        </w:trPr>
        <w:tc>
          <w:tcPr>
            <w:tcW w:w="0" w:type="auto"/>
            <w:vMerge/>
            <w:shd w:val="clear" w:color="auto" w:fill="auto"/>
          </w:tcPr>
          <w:p w:rsidR="00EA2FBC" w:rsidRPr="0049706C" w:rsidRDefault="00EA2FBC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</w:tcPr>
          <w:p w:rsidR="00EA2FBC" w:rsidRPr="0049706C" w:rsidRDefault="00EA2FBC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а. Географическая карта*</w:t>
            </w:r>
          </w:p>
        </w:tc>
        <w:tc>
          <w:tcPr>
            <w:tcW w:w="0" w:type="auto"/>
            <w:shd w:val="clear" w:color="auto" w:fill="auto"/>
          </w:tcPr>
          <w:p w:rsidR="00EA2FBC" w:rsidRPr="0049706C" w:rsidRDefault="00EA2FBC" w:rsidP="007F614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9706C">
              <w:rPr>
                <w:rFonts w:ascii="Times New Roman" w:hAnsi="Times New Roman" w:cs="Times New Roman"/>
                <w:sz w:val="24"/>
                <w:szCs w:val="24"/>
              </w:rPr>
              <w:t xml:space="preserve">№ 4. Определение географических координат объектов (в </w:t>
            </w:r>
            <w:proofErr w:type="spellStart"/>
            <w:r w:rsidRPr="0049706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49706C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spellEnd"/>
            <w:proofErr w:type="gramEnd"/>
            <w:r w:rsidRPr="0049706C">
              <w:rPr>
                <w:rFonts w:ascii="Times New Roman" w:hAnsi="Times New Roman" w:cs="Times New Roman"/>
                <w:sz w:val="24"/>
                <w:szCs w:val="24"/>
              </w:rPr>
              <w:t xml:space="preserve">  для г. Сыктывкара)* и объектов по их географическим координатам.</w:t>
            </w:r>
          </w:p>
        </w:tc>
        <w:tc>
          <w:tcPr>
            <w:tcW w:w="0" w:type="auto"/>
            <w:shd w:val="clear" w:color="auto" w:fill="auto"/>
          </w:tcPr>
          <w:p w:rsidR="00EA2FBC" w:rsidRPr="0049706C" w:rsidRDefault="00EA2FBC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контроль</w:t>
            </w:r>
          </w:p>
        </w:tc>
      </w:tr>
      <w:tr w:rsidR="00840854" w:rsidRPr="0049706C" w:rsidTr="00976E69">
        <w:trPr>
          <w:trHeight w:val="543"/>
          <w:jc w:val="center"/>
        </w:trPr>
        <w:tc>
          <w:tcPr>
            <w:tcW w:w="0" w:type="auto"/>
            <w:vMerge/>
            <w:shd w:val="clear" w:color="auto" w:fill="auto"/>
          </w:tcPr>
          <w:p w:rsidR="00EA2FBC" w:rsidRPr="0049706C" w:rsidRDefault="00EA2FBC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EA2FBC" w:rsidRPr="0049706C" w:rsidRDefault="00EA2FBC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:rsidR="00EA2FBC" w:rsidRPr="0049706C" w:rsidRDefault="00EA2FBC" w:rsidP="007F614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706C"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  <w:proofErr w:type="gramEnd"/>
            <w:r w:rsidRPr="0049706C">
              <w:rPr>
                <w:rFonts w:ascii="Times New Roman" w:hAnsi="Times New Roman" w:cs="Times New Roman"/>
                <w:sz w:val="24"/>
                <w:szCs w:val="24"/>
              </w:rPr>
              <w:t>: тестирование,</w:t>
            </w:r>
          </w:p>
          <w:p w:rsidR="00EA2FBC" w:rsidRPr="0049706C" w:rsidRDefault="00EA2FBC" w:rsidP="007F614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9706C">
              <w:rPr>
                <w:rFonts w:ascii="Times New Roman" w:hAnsi="Times New Roman" w:cs="Times New Roman"/>
                <w:sz w:val="24"/>
                <w:szCs w:val="24"/>
              </w:rPr>
              <w:t>топографический диктант, географический диктант.</w:t>
            </w:r>
          </w:p>
        </w:tc>
        <w:tc>
          <w:tcPr>
            <w:tcW w:w="0" w:type="auto"/>
            <w:shd w:val="clear" w:color="auto" w:fill="auto"/>
          </w:tcPr>
          <w:p w:rsidR="00EA2FBC" w:rsidRPr="0049706C" w:rsidRDefault="00EA2FBC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контроль</w:t>
            </w:r>
          </w:p>
        </w:tc>
      </w:tr>
      <w:tr w:rsidR="00EA2FBC" w:rsidRPr="0049706C" w:rsidTr="00976E69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EA2FBC" w:rsidRPr="0049706C" w:rsidRDefault="00EA2FBC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</w:tcPr>
          <w:p w:rsidR="00EA2FBC" w:rsidRPr="0049706C" w:rsidRDefault="00EA2FBC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дел. Строение Земли. Земные оболочки.</w:t>
            </w:r>
          </w:p>
        </w:tc>
      </w:tr>
      <w:tr w:rsidR="00840854" w:rsidRPr="0049706C" w:rsidTr="00976E69">
        <w:trPr>
          <w:trHeight w:val="760"/>
          <w:jc w:val="center"/>
        </w:trPr>
        <w:tc>
          <w:tcPr>
            <w:tcW w:w="0" w:type="auto"/>
            <w:vMerge/>
            <w:shd w:val="clear" w:color="auto" w:fill="auto"/>
          </w:tcPr>
          <w:p w:rsidR="00EA2FBC" w:rsidRPr="0049706C" w:rsidRDefault="00EA2FBC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A2FBC" w:rsidRPr="0049706C" w:rsidRDefault="00EA2FBC" w:rsidP="007F6144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а. Литосфера*</w:t>
            </w:r>
          </w:p>
          <w:p w:rsidR="00EA2FBC" w:rsidRPr="0049706C" w:rsidRDefault="00EA2FBC" w:rsidP="007F6144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:rsidR="00EA2FBC" w:rsidRPr="0049706C" w:rsidRDefault="00EA2FBC" w:rsidP="007F614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06C">
              <w:rPr>
                <w:rFonts w:ascii="Times New Roman" w:hAnsi="Times New Roman" w:cs="Times New Roman"/>
                <w:sz w:val="24"/>
                <w:szCs w:val="24"/>
              </w:rPr>
              <w:t>П.р</w:t>
            </w:r>
            <w:proofErr w:type="spellEnd"/>
            <w:r w:rsidRPr="0049706C">
              <w:rPr>
                <w:rFonts w:ascii="Times New Roman" w:hAnsi="Times New Roman" w:cs="Times New Roman"/>
                <w:sz w:val="24"/>
                <w:szCs w:val="24"/>
              </w:rPr>
              <w:t>.№ 5. Описание форм рельефа (Уральские горы, Восточно-Европейская равнина*)</w:t>
            </w:r>
            <w:r w:rsidRPr="0049706C">
              <w:rPr>
                <w:rFonts w:ascii="Times New Roman" w:hAnsi="Times New Roman" w:cs="Times New Roman"/>
              </w:rPr>
              <w:t xml:space="preserve"> т</w:t>
            </w:r>
            <w:r w:rsidRPr="0049706C">
              <w:rPr>
                <w:rFonts w:ascii="Times New Roman" w:hAnsi="Times New Roman" w:cs="Times New Roman"/>
                <w:sz w:val="24"/>
                <w:szCs w:val="24"/>
              </w:rPr>
              <w:t xml:space="preserve">екстовая  работа. </w:t>
            </w:r>
          </w:p>
        </w:tc>
        <w:tc>
          <w:tcPr>
            <w:tcW w:w="0" w:type="auto"/>
            <w:shd w:val="clear" w:color="auto" w:fill="auto"/>
          </w:tcPr>
          <w:p w:rsidR="00EA2FBC" w:rsidRPr="0049706C" w:rsidRDefault="00EA2FBC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контроль</w:t>
            </w:r>
          </w:p>
        </w:tc>
      </w:tr>
      <w:tr w:rsidR="00840854" w:rsidRPr="0049706C" w:rsidTr="00976E69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EA2FBC" w:rsidRPr="0049706C" w:rsidRDefault="00EA2FBC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A2FBC" w:rsidRPr="0049706C" w:rsidRDefault="00EA2FBC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а. Гидросфера*</w:t>
            </w:r>
          </w:p>
        </w:tc>
        <w:tc>
          <w:tcPr>
            <w:tcW w:w="0" w:type="auto"/>
            <w:shd w:val="clear" w:color="auto" w:fill="auto"/>
          </w:tcPr>
          <w:p w:rsidR="00EA2FBC" w:rsidRPr="0049706C" w:rsidRDefault="00EA2FBC" w:rsidP="007F614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06C">
              <w:rPr>
                <w:rFonts w:ascii="Times New Roman" w:hAnsi="Times New Roman" w:cs="Times New Roman"/>
                <w:sz w:val="24"/>
                <w:szCs w:val="24"/>
              </w:rPr>
              <w:t>П.р</w:t>
            </w:r>
            <w:proofErr w:type="spellEnd"/>
            <w:r w:rsidRPr="0049706C">
              <w:rPr>
                <w:rFonts w:ascii="Times New Roman" w:hAnsi="Times New Roman" w:cs="Times New Roman"/>
                <w:sz w:val="24"/>
                <w:szCs w:val="24"/>
              </w:rPr>
              <w:t>.№ 6. Составление описания внутренних вод (река Печора*)</w:t>
            </w:r>
            <w:r w:rsidRPr="0049706C">
              <w:rPr>
                <w:rFonts w:ascii="Times New Roman" w:hAnsi="Times New Roman" w:cs="Times New Roman"/>
              </w:rPr>
              <w:t>, текстовая  работа.</w:t>
            </w:r>
          </w:p>
        </w:tc>
        <w:tc>
          <w:tcPr>
            <w:tcW w:w="0" w:type="auto"/>
            <w:shd w:val="clear" w:color="auto" w:fill="auto"/>
          </w:tcPr>
          <w:p w:rsidR="00EA2FBC" w:rsidRPr="0049706C" w:rsidRDefault="00EA2FBC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контроль</w:t>
            </w:r>
          </w:p>
        </w:tc>
      </w:tr>
      <w:tr w:rsidR="00840854" w:rsidRPr="0049706C" w:rsidTr="00976E69">
        <w:trPr>
          <w:trHeight w:val="1113"/>
          <w:jc w:val="center"/>
        </w:trPr>
        <w:tc>
          <w:tcPr>
            <w:tcW w:w="0" w:type="auto"/>
            <w:vMerge/>
            <w:shd w:val="clear" w:color="auto" w:fill="auto"/>
          </w:tcPr>
          <w:p w:rsidR="00EA2FBC" w:rsidRPr="0049706C" w:rsidRDefault="00EA2FBC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</w:tcPr>
          <w:p w:rsidR="00EA2FBC" w:rsidRPr="0049706C" w:rsidRDefault="00EA2FBC" w:rsidP="007F6144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а. Атмосфера*</w:t>
            </w:r>
          </w:p>
          <w:p w:rsidR="00EA2FBC" w:rsidRPr="0049706C" w:rsidRDefault="00EA2FBC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2FBC" w:rsidRPr="0049706C" w:rsidRDefault="00EA2FBC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A2FBC" w:rsidRPr="0049706C" w:rsidRDefault="005E0B1E" w:rsidP="007F614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06C">
              <w:rPr>
                <w:rFonts w:ascii="Times New Roman" w:hAnsi="Times New Roman" w:cs="Times New Roman"/>
                <w:sz w:val="24"/>
                <w:szCs w:val="24"/>
              </w:rPr>
              <w:t>П.р</w:t>
            </w:r>
            <w:proofErr w:type="spellEnd"/>
            <w:r w:rsidRPr="004970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A2FBC" w:rsidRPr="0049706C">
              <w:rPr>
                <w:rFonts w:ascii="Times New Roman" w:hAnsi="Times New Roman" w:cs="Times New Roman"/>
                <w:sz w:val="24"/>
                <w:szCs w:val="24"/>
              </w:rPr>
              <w:t xml:space="preserve">№ 7. Построение графика хода температуры и вычисление средней температуры (на основе наблюдений за  погодой в  г. Сыктывкаре*), графическая  </w:t>
            </w:r>
            <w:r w:rsidR="00EA2FBC" w:rsidRPr="004970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A2FBC" w:rsidRPr="0049706C" w:rsidRDefault="00EA2FBC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кущий контроль </w:t>
            </w:r>
          </w:p>
        </w:tc>
      </w:tr>
      <w:tr w:rsidR="00840854" w:rsidRPr="0049706C" w:rsidTr="00976E69">
        <w:trPr>
          <w:trHeight w:val="819"/>
          <w:jc w:val="center"/>
        </w:trPr>
        <w:tc>
          <w:tcPr>
            <w:tcW w:w="0" w:type="auto"/>
            <w:vMerge/>
            <w:shd w:val="clear" w:color="auto" w:fill="auto"/>
          </w:tcPr>
          <w:p w:rsidR="00EA2FBC" w:rsidRPr="0049706C" w:rsidRDefault="00EA2FBC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EA2FBC" w:rsidRPr="0049706C" w:rsidRDefault="00EA2FBC" w:rsidP="007F6144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:rsidR="00EA2FBC" w:rsidRPr="0049706C" w:rsidRDefault="005E0B1E" w:rsidP="007F614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06C">
              <w:rPr>
                <w:rFonts w:ascii="Times New Roman" w:hAnsi="Times New Roman" w:cs="Times New Roman"/>
                <w:sz w:val="24"/>
                <w:szCs w:val="24"/>
              </w:rPr>
              <w:t>П.р</w:t>
            </w:r>
            <w:proofErr w:type="spellEnd"/>
            <w:r w:rsidRPr="004970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A2FBC" w:rsidRPr="0049706C">
              <w:rPr>
                <w:rFonts w:ascii="Times New Roman" w:hAnsi="Times New Roman" w:cs="Times New Roman"/>
                <w:sz w:val="24"/>
                <w:szCs w:val="24"/>
              </w:rPr>
              <w:t>№ 8. Построение розы ветров (на основе наблюдений за  погодой  в г. Сыктывкаре*), графическая  работа</w:t>
            </w:r>
          </w:p>
        </w:tc>
        <w:tc>
          <w:tcPr>
            <w:tcW w:w="0" w:type="auto"/>
            <w:vMerge/>
            <w:shd w:val="clear" w:color="auto" w:fill="auto"/>
          </w:tcPr>
          <w:p w:rsidR="00EA2FBC" w:rsidRPr="0049706C" w:rsidRDefault="00EA2FBC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0854" w:rsidRPr="0049706C" w:rsidTr="00976E69">
        <w:trPr>
          <w:trHeight w:val="1152"/>
          <w:jc w:val="center"/>
        </w:trPr>
        <w:tc>
          <w:tcPr>
            <w:tcW w:w="0" w:type="auto"/>
            <w:vMerge/>
            <w:shd w:val="clear" w:color="auto" w:fill="auto"/>
          </w:tcPr>
          <w:p w:rsidR="00EA2FBC" w:rsidRPr="0049706C" w:rsidRDefault="00EA2FBC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EA2FBC" w:rsidRPr="0049706C" w:rsidRDefault="00EA2FBC" w:rsidP="007F6144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:rsidR="00EA2FBC" w:rsidRPr="0049706C" w:rsidRDefault="005E0B1E" w:rsidP="007F614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06C">
              <w:rPr>
                <w:rFonts w:ascii="Times New Roman" w:hAnsi="Times New Roman" w:cs="Times New Roman"/>
                <w:sz w:val="24"/>
                <w:szCs w:val="24"/>
              </w:rPr>
              <w:t>П.р</w:t>
            </w:r>
            <w:proofErr w:type="spellEnd"/>
            <w:r w:rsidRPr="004970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A2FBC" w:rsidRPr="0049706C">
              <w:rPr>
                <w:rFonts w:ascii="Times New Roman" w:hAnsi="Times New Roman" w:cs="Times New Roman"/>
                <w:sz w:val="24"/>
                <w:szCs w:val="24"/>
              </w:rPr>
              <w:t>№ 9. Построение диаграммы количества осадков по многолетним данным (на основе наблюдений за  погоды в г. Сыктывкаре*), графическая  работа</w:t>
            </w:r>
          </w:p>
        </w:tc>
        <w:tc>
          <w:tcPr>
            <w:tcW w:w="0" w:type="auto"/>
            <w:vMerge/>
            <w:shd w:val="clear" w:color="auto" w:fill="auto"/>
          </w:tcPr>
          <w:p w:rsidR="00EA2FBC" w:rsidRPr="0049706C" w:rsidRDefault="00EA2FBC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0854" w:rsidRPr="0049706C" w:rsidTr="00976E69">
        <w:trPr>
          <w:trHeight w:val="1152"/>
          <w:jc w:val="center"/>
        </w:trPr>
        <w:tc>
          <w:tcPr>
            <w:tcW w:w="0" w:type="auto"/>
            <w:vMerge/>
            <w:shd w:val="clear" w:color="auto" w:fill="auto"/>
          </w:tcPr>
          <w:p w:rsidR="00EA2FBC" w:rsidRPr="0049706C" w:rsidRDefault="00EA2FBC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EA2FBC" w:rsidRPr="0049706C" w:rsidRDefault="00EA2FBC" w:rsidP="007F6144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:rsidR="00EA2FBC" w:rsidRPr="0049706C" w:rsidRDefault="00EA2FBC" w:rsidP="007F614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706C"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  <w:proofErr w:type="gramEnd"/>
            <w:r w:rsidRPr="0049706C">
              <w:rPr>
                <w:rFonts w:ascii="Times New Roman" w:hAnsi="Times New Roman" w:cs="Times New Roman"/>
                <w:sz w:val="24"/>
                <w:szCs w:val="24"/>
              </w:rPr>
              <w:t>: тестирование,</w:t>
            </w:r>
          </w:p>
          <w:p w:rsidR="00EA2FBC" w:rsidRPr="0049706C" w:rsidRDefault="00EA2FBC" w:rsidP="007F614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9706C">
              <w:rPr>
                <w:rFonts w:ascii="Times New Roman" w:hAnsi="Times New Roman" w:cs="Times New Roman"/>
                <w:sz w:val="24"/>
                <w:szCs w:val="24"/>
              </w:rPr>
              <w:t>топографические диктанты,  географические диктанты.</w:t>
            </w:r>
          </w:p>
          <w:p w:rsidR="00EA2FBC" w:rsidRPr="0049706C" w:rsidRDefault="00EA2FBC" w:rsidP="007F614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9706C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gramStart"/>
            <w:r w:rsidRPr="0049706C"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proofErr w:type="gramEnd"/>
            <w:r w:rsidRPr="0049706C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</w:p>
          <w:p w:rsidR="00EA2FBC" w:rsidRPr="0049706C" w:rsidRDefault="00EA2FBC" w:rsidP="007F614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9706C">
              <w:rPr>
                <w:rFonts w:ascii="Times New Roman" w:hAnsi="Times New Roman" w:cs="Times New Roman"/>
                <w:sz w:val="24"/>
                <w:szCs w:val="24"/>
              </w:rPr>
              <w:t>Проектные  задачи</w:t>
            </w:r>
          </w:p>
          <w:p w:rsidR="00EA2FBC" w:rsidRPr="0049706C" w:rsidRDefault="00EA2FBC" w:rsidP="007F614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9706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EA2FBC" w:rsidRPr="0049706C" w:rsidRDefault="00EA2FBC" w:rsidP="007F614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9706C">
              <w:rPr>
                <w:rFonts w:ascii="Times New Roman" w:hAnsi="Times New Roman" w:cs="Times New Roman"/>
                <w:sz w:val="24"/>
                <w:szCs w:val="24"/>
              </w:rPr>
              <w:t>Нетрадиционные формы: викторина</w:t>
            </w:r>
          </w:p>
        </w:tc>
        <w:tc>
          <w:tcPr>
            <w:tcW w:w="0" w:type="auto"/>
            <w:shd w:val="clear" w:color="auto" w:fill="auto"/>
          </w:tcPr>
          <w:p w:rsidR="00EA2FBC" w:rsidRPr="0049706C" w:rsidRDefault="00EA2FBC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контроль</w:t>
            </w:r>
          </w:p>
        </w:tc>
      </w:tr>
      <w:tr w:rsidR="00840854" w:rsidRPr="0049706C" w:rsidTr="00976E69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EA2FBC" w:rsidRPr="0049706C" w:rsidRDefault="00EA2FBC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A2FBC" w:rsidRPr="0049706C" w:rsidRDefault="00EA2FBC" w:rsidP="007F6144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а.</w:t>
            </w:r>
          </w:p>
          <w:p w:rsidR="00EA2FBC" w:rsidRPr="0049706C" w:rsidRDefault="00EA2FBC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осфера. Географическая оболочка*.</w:t>
            </w:r>
          </w:p>
        </w:tc>
        <w:tc>
          <w:tcPr>
            <w:tcW w:w="0" w:type="auto"/>
            <w:shd w:val="clear" w:color="auto" w:fill="auto"/>
          </w:tcPr>
          <w:p w:rsidR="00EA2FBC" w:rsidRPr="0049706C" w:rsidRDefault="005E0B1E" w:rsidP="007F614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9706C">
              <w:rPr>
                <w:rFonts w:ascii="Times New Roman" w:hAnsi="Times New Roman" w:cs="Times New Roman"/>
                <w:sz w:val="24"/>
                <w:szCs w:val="24"/>
              </w:rPr>
              <w:t>П.р.</w:t>
            </w:r>
            <w:r w:rsidR="00EA2FBC" w:rsidRPr="0049706C">
              <w:rPr>
                <w:rFonts w:ascii="Times New Roman" w:hAnsi="Times New Roman" w:cs="Times New Roman"/>
                <w:sz w:val="24"/>
                <w:szCs w:val="24"/>
              </w:rPr>
              <w:t xml:space="preserve">№10. Составление характеристики природного комплекса реки </w:t>
            </w:r>
            <w:proofErr w:type="spellStart"/>
            <w:r w:rsidR="00EA2FBC" w:rsidRPr="0049706C">
              <w:rPr>
                <w:rFonts w:ascii="Times New Roman" w:hAnsi="Times New Roman" w:cs="Times New Roman"/>
                <w:sz w:val="24"/>
                <w:szCs w:val="24"/>
              </w:rPr>
              <w:t>Вычегды</w:t>
            </w:r>
            <w:proofErr w:type="spellEnd"/>
            <w:r w:rsidR="00EA2FBC" w:rsidRPr="0049706C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</w:t>
            </w:r>
            <w:proofErr w:type="spellStart"/>
            <w:r w:rsidR="00EA2FBC" w:rsidRPr="0049706C">
              <w:rPr>
                <w:rFonts w:ascii="Times New Roman" w:hAnsi="Times New Roman" w:cs="Times New Roman"/>
                <w:sz w:val="24"/>
                <w:szCs w:val="24"/>
              </w:rPr>
              <w:t>Эжвинского</w:t>
            </w:r>
            <w:proofErr w:type="spellEnd"/>
            <w:r w:rsidR="00EA2FBC" w:rsidRPr="0049706C">
              <w:rPr>
                <w:rFonts w:ascii="Times New Roman" w:hAnsi="Times New Roman" w:cs="Times New Roman"/>
                <w:sz w:val="24"/>
                <w:szCs w:val="24"/>
              </w:rPr>
              <w:t xml:space="preserve"> района*</w:t>
            </w:r>
            <w:r w:rsidR="00F82A49" w:rsidRPr="004970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82A49" w:rsidRPr="0049706C">
              <w:rPr>
                <w:rFonts w:ascii="Times New Roman" w:hAnsi="Times New Roman" w:cs="Times New Roman"/>
              </w:rPr>
              <w:t xml:space="preserve"> </w:t>
            </w:r>
            <w:r w:rsidR="00F82A49" w:rsidRPr="0049706C">
              <w:rPr>
                <w:rFonts w:ascii="Times New Roman" w:hAnsi="Times New Roman" w:cs="Times New Roman"/>
                <w:sz w:val="24"/>
                <w:szCs w:val="24"/>
              </w:rPr>
              <w:t>текстовая  работа.</w:t>
            </w:r>
          </w:p>
          <w:p w:rsidR="00EA2FBC" w:rsidRPr="0049706C" w:rsidRDefault="00EA2FBC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A2FBC" w:rsidRPr="0049706C" w:rsidRDefault="00EA2FBC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контроль</w:t>
            </w:r>
          </w:p>
        </w:tc>
      </w:tr>
      <w:tr w:rsidR="00840854" w:rsidRPr="0049706C" w:rsidTr="00976E69">
        <w:trPr>
          <w:trHeight w:val="97"/>
          <w:jc w:val="center"/>
        </w:trPr>
        <w:tc>
          <w:tcPr>
            <w:tcW w:w="0" w:type="auto"/>
            <w:vMerge/>
            <w:shd w:val="clear" w:color="auto" w:fill="auto"/>
          </w:tcPr>
          <w:p w:rsidR="00EA2FBC" w:rsidRPr="0049706C" w:rsidRDefault="00EA2FBC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A2FBC" w:rsidRPr="0049706C" w:rsidRDefault="00EA2FBC" w:rsidP="007F6144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дел. Население Земли*.</w:t>
            </w:r>
          </w:p>
        </w:tc>
        <w:tc>
          <w:tcPr>
            <w:tcW w:w="0" w:type="auto"/>
            <w:shd w:val="clear" w:color="auto" w:fill="auto"/>
          </w:tcPr>
          <w:p w:rsidR="00EA2FBC" w:rsidRPr="0049706C" w:rsidRDefault="00EA2FBC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ые  задачи</w:t>
            </w:r>
          </w:p>
        </w:tc>
        <w:tc>
          <w:tcPr>
            <w:tcW w:w="0" w:type="auto"/>
            <w:shd w:val="clear" w:color="auto" w:fill="auto"/>
          </w:tcPr>
          <w:p w:rsidR="00EA2FBC" w:rsidRPr="0049706C" w:rsidRDefault="00EA2FBC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</w:tr>
      <w:tr w:rsidR="0022168E" w:rsidRPr="0049706C" w:rsidTr="007F6144">
        <w:trPr>
          <w:trHeight w:val="592"/>
          <w:jc w:val="center"/>
        </w:trPr>
        <w:tc>
          <w:tcPr>
            <w:tcW w:w="0" w:type="auto"/>
            <w:vMerge/>
            <w:shd w:val="clear" w:color="auto" w:fill="auto"/>
          </w:tcPr>
          <w:p w:rsidR="00254B70" w:rsidRPr="0049706C" w:rsidRDefault="00254B70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</w:tcPr>
          <w:p w:rsidR="00254B70" w:rsidRPr="0049706C" w:rsidRDefault="00254B70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ое тестирование, </w:t>
            </w:r>
            <w:r w:rsidR="0040649D"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а</w:t>
            </w:r>
          </w:p>
          <w:p w:rsidR="00254B70" w:rsidRPr="0049706C" w:rsidRDefault="00254B70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54B70" w:rsidRPr="0049706C" w:rsidRDefault="00254B70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</w:tr>
      <w:tr w:rsidR="00840854" w:rsidRPr="0049706C" w:rsidTr="005E0B1E">
        <w:trPr>
          <w:trHeight w:val="938"/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5E0B1E" w:rsidRPr="0049706C" w:rsidRDefault="005E0B1E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vMerge w:val="restart"/>
          </w:tcPr>
          <w:p w:rsidR="005E0B1E" w:rsidRPr="0049706C" w:rsidRDefault="005E0B1E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*</w:t>
            </w:r>
          </w:p>
        </w:tc>
        <w:tc>
          <w:tcPr>
            <w:tcW w:w="0" w:type="auto"/>
            <w:shd w:val="clear" w:color="auto" w:fill="auto"/>
          </w:tcPr>
          <w:p w:rsidR="005E0B1E" w:rsidRPr="0049706C" w:rsidRDefault="005E0B1E" w:rsidP="007F614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9706C">
              <w:rPr>
                <w:rFonts w:ascii="Times New Roman" w:hAnsi="Times New Roman" w:cs="Times New Roman"/>
                <w:sz w:val="24"/>
                <w:szCs w:val="24"/>
              </w:rPr>
              <w:t>П.р.№1. Группировка карт учебника и атласа по разным признакам. Работа с атласом, картами учебника.</w:t>
            </w:r>
          </w:p>
        </w:tc>
        <w:tc>
          <w:tcPr>
            <w:tcW w:w="0" w:type="auto"/>
            <w:shd w:val="clear" w:color="auto" w:fill="auto"/>
          </w:tcPr>
          <w:p w:rsidR="005E0B1E" w:rsidRPr="0049706C" w:rsidRDefault="005E0B1E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</w:tr>
      <w:tr w:rsidR="00840854" w:rsidRPr="0049706C" w:rsidTr="005E0B1E">
        <w:trPr>
          <w:trHeight w:val="463"/>
          <w:jc w:val="center"/>
        </w:trPr>
        <w:tc>
          <w:tcPr>
            <w:tcW w:w="0" w:type="auto"/>
            <w:vMerge/>
            <w:shd w:val="clear" w:color="auto" w:fill="auto"/>
          </w:tcPr>
          <w:p w:rsidR="005E0B1E" w:rsidRPr="0049706C" w:rsidRDefault="005E0B1E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5E0B1E" w:rsidRPr="0049706C" w:rsidRDefault="005E0B1E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5E0B1E" w:rsidRPr="0049706C" w:rsidRDefault="005E0B1E" w:rsidP="007F614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706C"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  <w:proofErr w:type="gramEnd"/>
            <w:r w:rsidRPr="0049706C">
              <w:rPr>
                <w:rFonts w:ascii="Times New Roman" w:hAnsi="Times New Roman" w:cs="Times New Roman"/>
                <w:sz w:val="24"/>
                <w:szCs w:val="24"/>
              </w:rPr>
              <w:t>: тестирование,</w:t>
            </w:r>
          </w:p>
          <w:p w:rsidR="005E0B1E" w:rsidRPr="0049706C" w:rsidRDefault="005E0B1E" w:rsidP="007F614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9706C">
              <w:rPr>
                <w:rFonts w:ascii="Times New Roman" w:hAnsi="Times New Roman" w:cs="Times New Roman"/>
                <w:sz w:val="24"/>
                <w:szCs w:val="24"/>
              </w:rPr>
              <w:t>географические диктанты.</w:t>
            </w:r>
          </w:p>
        </w:tc>
        <w:tc>
          <w:tcPr>
            <w:tcW w:w="0" w:type="auto"/>
            <w:shd w:val="clear" w:color="auto" w:fill="auto"/>
          </w:tcPr>
          <w:p w:rsidR="005E0B1E" w:rsidRPr="0049706C" w:rsidRDefault="005E0B1E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контроль</w:t>
            </w:r>
          </w:p>
        </w:tc>
      </w:tr>
      <w:tr w:rsidR="00976E69" w:rsidRPr="0049706C" w:rsidTr="00976E69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976E69" w:rsidRPr="0049706C" w:rsidRDefault="00976E69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</w:tcPr>
          <w:p w:rsidR="00976E69" w:rsidRPr="0049706C" w:rsidRDefault="00976E69" w:rsidP="007F614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Радел. Главные особенности природы Земли</w:t>
            </w:r>
          </w:p>
        </w:tc>
      </w:tr>
      <w:tr w:rsidR="00840854" w:rsidRPr="0049706C" w:rsidTr="00976E69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976E69" w:rsidRPr="0049706C" w:rsidRDefault="00976E69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76E69" w:rsidRPr="0049706C" w:rsidRDefault="00976E69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Тема. Литосфера и рельеф Земли*</w:t>
            </w:r>
          </w:p>
        </w:tc>
        <w:tc>
          <w:tcPr>
            <w:tcW w:w="0" w:type="auto"/>
            <w:shd w:val="clear" w:color="auto" w:fill="auto"/>
          </w:tcPr>
          <w:p w:rsidR="001147BB" w:rsidRPr="0049706C" w:rsidRDefault="005E0B1E" w:rsidP="007F614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06C">
              <w:rPr>
                <w:rFonts w:ascii="Times New Roman" w:hAnsi="Times New Roman" w:cs="Times New Roman"/>
                <w:sz w:val="24"/>
                <w:szCs w:val="24"/>
              </w:rPr>
              <w:t>П.р</w:t>
            </w:r>
            <w:proofErr w:type="spellEnd"/>
            <w:r w:rsidRPr="004970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147BB" w:rsidRPr="0049706C">
              <w:rPr>
                <w:rFonts w:ascii="Times New Roman" w:hAnsi="Times New Roman" w:cs="Times New Roman"/>
                <w:sz w:val="24"/>
                <w:szCs w:val="24"/>
              </w:rPr>
              <w:t>№ 2. Описание по карте рельефа одного из материко</w:t>
            </w:r>
            <w:proofErr w:type="gramStart"/>
            <w:r w:rsidR="001147BB" w:rsidRPr="0049706C"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="001147BB" w:rsidRPr="0049706C">
              <w:rPr>
                <w:rFonts w:ascii="Times New Roman" w:hAnsi="Times New Roman" w:cs="Times New Roman"/>
                <w:sz w:val="24"/>
                <w:szCs w:val="24"/>
              </w:rPr>
              <w:t>Африка)</w:t>
            </w:r>
            <w:r w:rsidR="00F82A49" w:rsidRPr="004970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82A49" w:rsidRPr="0049706C">
              <w:rPr>
                <w:rFonts w:ascii="Times New Roman" w:hAnsi="Times New Roman" w:cs="Times New Roman"/>
              </w:rPr>
              <w:t xml:space="preserve"> </w:t>
            </w:r>
            <w:r w:rsidR="00F82A49" w:rsidRPr="0049706C">
              <w:rPr>
                <w:rFonts w:ascii="Times New Roman" w:hAnsi="Times New Roman" w:cs="Times New Roman"/>
                <w:sz w:val="24"/>
                <w:szCs w:val="24"/>
              </w:rPr>
              <w:t>текстовая  работа.</w:t>
            </w:r>
          </w:p>
          <w:p w:rsidR="00976E69" w:rsidRPr="0049706C" w:rsidRDefault="00976E69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76E69" w:rsidRPr="0049706C" w:rsidRDefault="005E0B1E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lang w:eastAsia="ru-RU"/>
              </w:rPr>
              <w:t>Тематический контроль</w:t>
            </w:r>
          </w:p>
        </w:tc>
      </w:tr>
      <w:tr w:rsidR="00840854" w:rsidRPr="0049706C" w:rsidTr="005E0B1E">
        <w:trPr>
          <w:trHeight w:val="531"/>
          <w:jc w:val="center"/>
        </w:trPr>
        <w:tc>
          <w:tcPr>
            <w:tcW w:w="0" w:type="auto"/>
            <w:vMerge/>
            <w:shd w:val="clear" w:color="auto" w:fill="auto"/>
          </w:tcPr>
          <w:p w:rsidR="005E0B1E" w:rsidRPr="0049706C" w:rsidRDefault="005E0B1E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</w:tcPr>
          <w:p w:rsidR="005E0B1E" w:rsidRPr="0049706C" w:rsidRDefault="005E0B1E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Тема. Атмосфера и климаты Земли*</w:t>
            </w:r>
          </w:p>
        </w:tc>
        <w:tc>
          <w:tcPr>
            <w:tcW w:w="0" w:type="auto"/>
            <w:shd w:val="clear" w:color="auto" w:fill="auto"/>
          </w:tcPr>
          <w:p w:rsidR="005E0B1E" w:rsidRPr="0049706C" w:rsidRDefault="005E0B1E" w:rsidP="007F614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06C">
              <w:rPr>
                <w:rFonts w:ascii="Times New Roman" w:hAnsi="Times New Roman" w:cs="Times New Roman"/>
                <w:sz w:val="24"/>
                <w:szCs w:val="24"/>
              </w:rPr>
              <w:t>П.р</w:t>
            </w:r>
            <w:proofErr w:type="spellEnd"/>
            <w:r w:rsidRPr="0049706C">
              <w:rPr>
                <w:rFonts w:ascii="Times New Roman" w:hAnsi="Times New Roman" w:cs="Times New Roman"/>
                <w:sz w:val="24"/>
                <w:szCs w:val="24"/>
              </w:rPr>
              <w:t>.№ 3.Характеритика к</w:t>
            </w:r>
            <w:r w:rsidR="00F82A49" w:rsidRPr="0049706C">
              <w:rPr>
                <w:rFonts w:ascii="Times New Roman" w:hAnsi="Times New Roman" w:cs="Times New Roman"/>
                <w:sz w:val="24"/>
                <w:szCs w:val="24"/>
              </w:rPr>
              <w:t>лимата по  климатическим картам, текстовая  работа.</w:t>
            </w:r>
          </w:p>
        </w:tc>
        <w:tc>
          <w:tcPr>
            <w:tcW w:w="0" w:type="auto"/>
            <w:shd w:val="clear" w:color="auto" w:fill="auto"/>
          </w:tcPr>
          <w:p w:rsidR="005E0B1E" w:rsidRPr="0049706C" w:rsidRDefault="005E0B1E" w:rsidP="007F6144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49706C">
              <w:rPr>
                <w:rFonts w:ascii="Times New Roman" w:eastAsia="Times New Roman" w:hAnsi="Times New Roman" w:cs="Times New Roman"/>
                <w:lang w:eastAsia="ru-RU"/>
              </w:rPr>
              <w:t>Текущий контроль</w:t>
            </w:r>
          </w:p>
        </w:tc>
      </w:tr>
      <w:tr w:rsidR="00840854" w:rsidRPr="0049706C" w:rsidTr="00976E69">
        <w:trPr>
          <w:trHeight w:val="1265"/>
          <w:jc w:val="center"/>
        </w:trPr>
        <w:tc>
          <w:tcPr>
            <w:tcW w:w="0" w:type="auto"/>
            <w:vMerge/>
            <w:shd w:val="clear" w:color="auto" w:fill="auto"/>
          </w:tcPr>
          <w:p w:rsidR="005E0B1E" w:rsidRPr="0049706C" w:rsidRDefault="005E0B1E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5E0B1E" w:rsidRPr="0049706C" w:rsidRDefault="005E0B1E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:rsidR="005E0B1E" w:rsidRPr="0049706C" w:rsidRDefault="005E0B1E" w:rsidP="007F614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97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706C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 w:rsidRPr="0049706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49706C">
              <w:rPr>
                <w:rFonts w:ascii="Times New Roman" w:hAnsi="Times New Roman" w:cs="Times New Roman"/>
                <w:sz w:val="24"/>
                <w:szCs w:val="24"/>
              </w:rPr>
              <w:t xml:space="preserve"> № 4. Сравнительное описание основных показателей климата различных климатических поясов одного из материков; оценка климатических услов</w:t>
            </w:r>
            <w:r w:rsidR="00F82A49" w:rsidRPr="0049706C">
              <w:rPr>
                <w:rFonts w:ascii="Times New Roman" w:hAnsi="Times New Roman" w:cs="Times New Roman"/>
                <w:sz w:val="24"/>
                <w:szCs w:val="24"/>
              </w:rPr>
              <w:t>ий материка для жизни населения,</w:t>
            </w:r>
            <w:r w:rsidR="00F82A49" w:rsidRPr="0049706C">
              <w:rPr>
                <w:rFonts w:ascii="Times New Roman" w:hAnsi="Times New Roman" w:cs="Times New Roman"/>
              </w:rPr>
              <w:t xml:space="preserve"> </w:t>
            </w:r>
            <w:r w:rsidR="00B472E3" w:rsidRPr="0049706C">
              <w:rPr>
                <w:rFonts w:ascii="Times New Roman" w:hAnsi="Times New Roman" w:cs="Times New Roman"/>
                <w:sz w:val="24"/>
                <w:szCs w:val="24"/>
              </w:rPr>
              <w:t>текстовая  работа.</w:t>
            </w:r>
          </w:p>
        </w:tc>
        <w:tc>
          <w:tcPr>
            <w:tcW w:w="0" w:type="auto"/>
            <w:shd w:val="clear" w:color="auto" w:fill="auto"/>
          </w:tcPr>
          <w:p w:rsidR="005E0B1E" w:rsidRPr="0049706C" w:rsidRDefault="005E0B1E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lang w:eastAsia="ru-RU"/>
              </w:rPr>
              <w:t>Тематический контроль</w:t>
            </w:r>
          </w:p>
        </w:tc>
      </w:tr>
      <w:tr w:rsidR="00840854" w:rsidRPr="0049706C" w:rsidTr="00976E69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976E69" w:rsidRPr="0049706C" w:rsidRDefault="00976E69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76E69" w:rsidRPr="0049706C" w:rsidRDefault="00976E69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Тема. Гидросфера. Мировой океан-главная часть гидросферы.</w:t>
            </w:r>
          </w:p>
        </w:tc>
        <w:tc>
          <w:tcPr>
            <w:tcW w:w="0" w:type="auto"/>
            <w:shd w:val="clear" w:color="auto" w:fill="auto"/>
          </w:tcPr>
          <w:p w:rsidR="00976E69" w:rsidRPr="0049706C" w:rsidRDefault="00F82A49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: фронтальный, индивидуальный, выборочный. Самостоятельная работа.</w:t>
            </w:r>
          </w:p>
        </w:tc>
        <w:tc>
          <w:tcPr>
            <w:tcW w:w="0" w:type="auto"/>
            <w:shd w:val="clear" w:color="auto" w:fill="auto"/>
          </w:tcPr>
          <w:p w:rsidR="00976E69" w:rsidRPr="0049706C" w:rsidRDefault="00F82A49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lang w:eastAsia="ru-RU"/>
              </w:rPr>
              <w:t>Текущий контроль</w:t>
            </w:r>
          </w:p>
        </w:tc>
      </w:tr>
      <w:tr w:rsidR="00840854" w:rsidRPr="0049706C" w:rsidTr="00976E69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F82A49" w:rsidRPr="0049706C" w:rsidRDefault="00F82A49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</w:tcPr>
          <w:p w:rsidR="00F82A49" w:rsidRPr="0049706C" w:rsidRDefault="00F82A49" w:rsidP="007F6144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Тема.</w:t>
            </w:r>
          </w:p>
          <w:p w:rsidR="00F82A49" w:rsidRPr="0049706C" w:rsidRDefault="00F82A49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Географическая оболочка*.</w:t>
            </w:r>
          </w:p>
        </w:tc>
        <w:tc>
          <w:tcPr>
            <w:tcW w:w="0" w:type="auto"/>
            <w:shd w:val="clear" w:color="auto" w:fill="auto"/>
          </w:tcPr>
          <w:p w:rsidR="00F82A49" w:rsidRPr="0049706C" w:rsidRDefault="00F82A49" w:rsidP="007F614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06C">
              <w:rPr>
                <w:rFonts w:ascii="Times New Roman" w:hAnsi="Times New Roman" w:cs="Times New Roman"/>
                <w:sz w:val="24"/>
                <w:szCs w:val="24"/>
              </w:rPr>
              <w:t>П.р</w:t>
            </w:r>
            <w:proofErr w:type="spellEnd"/>
            <w:r w:rsidRPr="0049706C">
              <w:rPr>
                <w:rFonts w:ascii="Times New Roman" w:hAnsi="Times New Roman" w:cs="Times New Roman"/>
                <w:sz w:val="24"/>
                <w:szCs w:val="24"/>
              </w:rPr>
              <w:t>.№ 5.Анализ карт антропогенных ландшафтов; выявление материков с самыми большими ареалами таких ландшафтов,</w:t>
            </w:r>
            <w:r w:rsidRPr="0049706C">
              <w:rPr>
                <w:rFonts w:ascii="Times New Roman" w:hAnsi="Times New Roman" w:cs="Times New Roman"/>
              </w:rPr>
              <w:t xml:space="preserve"> </w:t>
            </w:r>
            <w:r w:rsidRPr="0049706C">
              <w:rPr>
                <w:rFonts w:ascii="Times New Roman" w:hAnsi="Times New Roman" w:cs="Times New Roman"/>
                <w:sz w:val="24"/>
                <w:szCs w:val="24"/>
              </w:rPr>
              <w:t>текстовая  работа.</w:t>
            </w:r>
          </w:p>
        </w:tc>
        <w:tc>
          <w:tcPr>
            <w:tcW w:w="0" w:type="auto"/>
            <w:shd w:val="clear" w:color="auto" w:fill="auto"/>
          </w:tcPr>
          <w:p w:rsidR="00F82A49" w:rsidRPr="0049706C" w:rsidRDefault="00F82A49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lang w:eastAsia="ru-RU"/>
              </w:rPr>
              <w:t>Текущий контроль</w:t>
            </w:r>
          </w:p>
        </w:tc>
      </w:tr>
      <w:tr w:rsidR="00840854" w:rsidRPr="0049706C" w:rsidTr="00976E69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F82A49" w:rsidRPr="0049706C" w:rsidRDefault="00F82A49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F82A49" w:rsidRPr="0049706C" w:rsidRDefault="00F82A49" w:rsidP="007F6144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:rsidR="00F82A49" w:rsidRPr="0049706C" w:rsidRDefault="00F82A49" w:rsidP="007F614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9706C">
              <w:rPr>
                <w:rFonts w:ascii="Times New Roman" w:hAnsi="Times New Roman" w:cs="Times New Roman"/>
                <w:sz w:val="24"/>
                <w:szCs w:val="24"/>
              </w:rPr>
              <w:t>Тестирование, географический диктант.</w:t>
            </w:r>
          </w:p>
        </w:tc>
        <w:tc>
          <w:tcPr>
            <w:tcW w:w="0" w:type="auto"/>
            <w:shd w:val="clear" w:color="auto" w:fill="auto"/>
          </w:tcPr>
          <w:p w:rsidR="00F82A49" w:rsidRPr="0049706C" w:rsidRDefault="00F82A49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lang w:eastAsia="ru-RU"/>
              </w:rPr>
              <w:t xml:space="preserve">Тематический </w:t>
            </w:r>
            <w:r w:rsidRPr="0049706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нтроль</w:t>
            </w:r>
          </w:p>
        </w:tc>
      </w:tr>
      <w:tr w:rsidR="00840854" w:rsidRPr="0049706C" w:rsidTr="00F82A49">
        <w:trPr>
          <w:trHeight w:val="829"/>
          <w:jc w:val="center"/>
        </w:trPr>
        <w:tc>
          <w:tcPr>
            <w:tcW w:w="0" w:type="auto"/>
            <w:vMerge/>
            <w:shd w:val="clear" w:color="auto" w:fill="auto"/>
          </w:tcPr>
          <w:p w:rsidR="00F82A49" w:rsidRPr="0049706C" w:rsidRDefault="00F82A49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</w:tcPr>
          <w:p w:rsidR="00F82A49" w:rsidRPr="0049706C" w:rsidRDefault="00F82A49" w:rsidP="007F6144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Раздел</w:t>
            </w:r>
          </w:p>
          <w:p w:rsidR="00F82A49" w:rsidRPr="0049706C" w:rsidRDefault="00F82A49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Население Земли*.</w:t>
            </w:r>
          </w:p>
        </w:tc>
        <w:tc>
          <w:tcPr>
            <w:tcW w:w="0" w:type="auto"/>
            <w:shd w:val="clear" w:color="auto" w:fill="auto"/>
          </w:tcPr>
          <w:p w:rsidR="00F82A49" w:rsidRPr="0049706C" w:rsidRDefault="00F82A49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706C">
              <w:rPr>
                <w:rFonts w:ascii="Times New Roman" w:hAnsi="Times New Roman" w:cs="Times New Roman"/>
                <w:sz w:val="24"/>
                <w:szCs w:val="24"/>
              </w:rPr>
              <w:t>П.р</w:t>
            </w:r>
            <w:proofErr w:type="spellEnd"/>
            <w:r w:rsidRPr="0049706C">
              <w:rPr>
                <w:rFonts w:ascii="Times New Roman" w:hAnsi="Times New Roman" w:cs="Times New Roman"/>
                <w:sz w:val="24"/>
                <w:szCs w:val="24"/>
              </w:rPr>
              <w:t>.№ 6. Сравнительное описание численности, плотности и динамики населения материков и стран мира,</w:t>
            </w:r>
            <w:r w:rsidRPr="0049706C">
              <w:rPr>
                <w:rFonts w:ascii="Times New Roman" w:hAnsi="Times New Roman" w:cs="Times New Roman"/>
              </w:rPr>
              <w:t xml:space="preserve"> </w:t>
            </w:r>
            <w:r w:rsidRPr="0049706C">
              <w:rPr>
                <w:rFonts w:ascii="Times New Roman" w:hAnsi="Times New Roman" w:cs="Times New Roman"/>
                <w:sz w:val="24"/>
                <w:szCs w:val="24"/>
              </w:rPr>
              <w:t>текстовая  работа.</w:t>
            </w:r>
          </w:p>
        </w:tc>
        <w:tc>
          <w:tcPr>
            <w:tcW w:w="0" w:type="auto"/>
            <w:shd w:val="clear" w:color="auto" w:fill="auto"/>
          </w:tcPr>
          <w:p w:rsidR="00F82A49" w:rsidRPr="0049706C" w:rsidRDefault="00F82A49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</w:tr>
      <w:tr w:rsidR="00840854" w:rsidRPr="0049706C" w:rsidTr="00F82A49">
        <w:trPr>
          <w:trHeight w:val="1113"/>
          <w:jc w:val="center"/>
        </w:trPr>
        <w:tc>
          <w:tcPr>
            <w:tcW w:w="0" w:type="auto"/>
            <w:vMerge/>
            <w:shd w:val="clear" w:color="auto" w:fill="auto"/>
          </w:tcPr>
          <w:p w:rsidR="00F82A49" w:rsidRPr="0049706C" w:rsidRDefault="00F82A49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F82A49" w:rsidRPr="0049706C" w:rsidRDefault="00F82A49" w:rsidP="007F6144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:rsidR="00F82A49" w:rsidRPr="0049706C" w:rsidRDefault="00F82A49" w:rsidP="007F614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06C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 w:rsidRPr="0049706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49706C">
              <w:rPr>
                <w:rFonts w:ascii="Times New Roman" w:hAnsi="Times New Roman" w:cs="Times New Roman"/>
                <w:sz w:val="24"/>
                <w:szCs w:val="24"/>
              </w:rPr>
              <w:t xml:space="preserve"> № 7. Моделирование на контурной карте размещения крупнейших этносов и малых народов, а также крупных городов, работа на контурной карте.</w:t>
            </w:r>
          </w:p>
        </w:tc>
        <w:tc>
          <w:tcPr>
            <w:tcW w:w="0" w:type="auto"/>
            <w:shd w:val="clear" w:color="auto" w:fill="auto"/>
          </w:tcPr>
          <w:p w:rsidR="00F82A49" w:rsidRPr="0049706C" w:rsidRDefault="00F82A49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контроль</w:t>
            </w:r>
          </w:p>
        </w:tc>
      </w:tr>
      <w:tr w:rsidR="00840854" w:rsidRPr="0049706C" w:rsidTr="00976E69">
        <w:trPr>
          <w:trHeight w:val="521"/>
          <w:jc w:val="center"/>
        </w:trPr>
        <w:tc>
          <w:tcPr>
            <w:tcW w:w="0" w:type="auto"/>
            <w:vMerge/>
            <w:shd w:val="clear" w:color="auto" w:fill="auto"/>
          </w:tcPr>
          <w:p w:rsidR="00F82A49" w:rsidRPr="0049706C" w:rsidRDefault="00F82A49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F82A49" w:rsidRPr="0049706C" w:rsidRDefault="00F82A49" w:rsidP="007F6144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:rsidR="00F82A49" w:rsidRPr="0049706C" w:rsidRDefault="00F82A49" w:rsidP="007F614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706C"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  <w:proofErr w:type="gramEnd"/>
            <w:r w:rsidRPr="0049706C">
              <w:rPr>
                <w:rFonts w:ascii="Times New Roman" w:hAnsi="Times New Roman" w:cs="Times New Roman"/>
                <w:sz w:val="24"/>
                <w:szCs w:val="24"/>
              </w:rPr>
              <w:t>: тестирование,</w:t>
            </w:r>
          </w:p>
          <w:p w:rsidR="00F82A49" w:rsidRPr="0049706C" w:rsidRDefault="00F82A49" w:rsidP="007F614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9706C">
              <w:rPr>
                <w:rFonts w:ascii="Times New Roman" w:hAnsi="Times New Roman" w:cs="Times New Roman"/>
                <w:sz w:val="24"/>
                <w:szCs w:val="24"/>
              </w:rPr>
              <w:t>географические диктанты.</w:t>
            </w:r>
          </w:p>
        </w:tc>
        <w:tc>
          <w:tcPr>
            <w:tcW w:w="0" w:type="auto"/>
            <w:shd w:val="clear" w:color="auto" w:fill="auto"/>
          </w:tcPr>
          <w:p w:rsidR="00F82A49" w:rsidRPr="0049706C" w:rsidRDefault="00437F26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контроль по разделу</w:t>
            </w:r>
          </w:p>
        </w:tc>
      </w:tr>
      <w:tr w:rsidR="00976E69" w:rsidRPr="0049706C" w:rsidTr="00976E69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976E69" w:rsidRPr="0049706C" w:rsidRDefault="00976E69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</w:tcPr>
          <w:p w:rsidR="00976E69" w:rsidRPr="0049706C" w:rsidRDefault="00976E69" w:rsidP="007F6144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Раздел. Океаны и материки</w:t>
            </w:r>
          </w:p>
        </w:tc>
      </w:tr>
      <w:tr w:rsidR="00840854" w:rsidRPr="0049706C" w:rsidTr="00F82A49">
        <w:trPr>
          <w:trHeight w:val="1112"/>
          <w:jc w:val="center"/>
        </w:trPr>
        <w:tc>
          <w:tcPr>
            <w:tcW w:w="0" w:type="auto"/>
            <w:vMerge/>
            <w:shd w:val="clear" w:color="auto" w:fill="auto"/>
          </w:tcPr>
          <w:p w:rsidR="00F82A49" w:rsidRPr="0049706C" w:rsidRDefault="00F82A49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</w:tcPr>
          <w:p w:rsidR="00F82A49" w:rsidRPr="0049706C" w:rsidRDefault="00F82A49" w:rsidP="007F6144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Тема. Океаны</w:t>
            </w:r>
          </w:p>
        </w:tc>
        <w:tc>
          <w:tcPr>
            <w:tcW w:w="0" w:type="auto"/>
            <w:shd w:val="clear" w:color="auto" w:fill="auto"/>
          </w:tcPr>
          <w:p w:rsidR="00F82A49" w:rsidRPr="0049706C" w:rsidRDefault="00F82A49" w:rsidP="007F614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06C">
              <w:rPr>
                <w:rFonts w:ascii="Times New Roman" w:hAnsi="Times New Roman" w:cs="Times New Roman"/>
                <w:sz w:val="24"/>
                <w:szCs w:val="24"/>
              </w:rPr>
              <w:t>П.р</w:t>
            </w:r>
            <w:proofErr w:type="spellEnd"/>
            <w:r w:rsidRPr="0049706C">
              <w:rPr>
                <w:rFonts w:ascii="Times New Roman" w:hAnsi="Times New Roman" w:cs="Times New Roman"/>
                <w:sz w:val="24"/>
                <w:szCs w:val="24"/>
              </w:rPr>
              <w:t>.№ 8. Выявление и отражение на контурной карте транспортной, промысловой, сырьевой, рекреационной и других функций од</w:t>
            </w:r>
            <w:r w:rsidR="00B472E3" w:rsidRPr="0049706C">
              <w:rPr>
                <w:rFonts w:ascii="Times New Roman" w:hAnsi="Times New Roman" w:cs="Times New Roman"/>
                <w:sz w:val="24"/>
                <w:szCs w:val="24"/>
              </w:rPr>
              <w:t>ного из океанов (</w:t>
            </w:r>
            <w:proofErr w:type="gramStart"/>
            <w:r w:rsidR="00B472E3" w:rsidRPr="0049706C">
              <w:rPr>
                <w:rFonts w:ascii="Times New Roman" w:hAnsi="Times New Roman" w:cs="Times New Roman"/>
                <w:sz w:val="24"/>
                <w:szCs w:val="24"/>
              </w:rPr>
              <w:t>Атлантический</w:t>
            </w:r>
            <w:proofErr w:type="gramEnd"/>
            <w:r w:rsidR="00B472E3" w:rsidRPr="0049706C">
              <w:rPr>
                <w:rFonts w:ascii="Times New Roman" w:hAnsi="Times New Roman" w:cs="Times New Roman"/>
                <w:sz w:val="24"/>
                <w:szCs w:val="24"/>
              </w:rPr>
              <w:t>), работа на контурной карте.</w:t>
            </w:r>
          </w:p>
        </w:tc>
        <w:tc>
          <w:tcPr>
            <w:tcW w:w="0" w:type="auto"/>
            <w:shd w:val="clear" w:color="auto" w:fill="auto"/>
          </w:tcPr>
          <w:p w:rsidR="00F82A49" w:rsidRPr="0049706C" w:rsidRDefault="00F82A49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</w:tr>
      <w:tr w:rsidR="00840854" w:rsidRPr="0049706C" w:rsidTr="00F82A49">
        <w:trPr>
          <w:trHeight w:val="1309"/>
          <w:jc w:val="center"/>
        </w:trPr>
        <w:tc>
          <w:tcPr>
            <w:tcW w:w="0" w:type="auto"/>
            <w:vMerge/>
            <w:shd w:val="clear" w:color="auto" w:fill="auto"/>
          </w:tcPr>
          <w:p w:rsidR="00F82A49" w:rsidRPr="0049706C" w:rsidRDefault="00F82A49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F82A49" w:rsidRPr="0049706C" w:rsidRDefault="00F82A49" w:rsidP="007F6144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:rsidR="00F82A49" w:rsidRPr="0049706C" w:rsidRDefault="00F82A49" w:rsidP="007F614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97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706C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 w:rsidRPr="0049706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49706C">
              <w:rPr>
                <w:rFonts w:ascii="Times New Roman" w:hAnsi="Times New Roman" w:cs="Times New Roman"/>
                <w:sz w:val="24"/>
                <w:szCs w:val="24"/>
              </w:rPr>
              <w:t xml:space="preserve"> № 9. Описание по картам и другим источникам информации особенностей географического положения, природы и населения одного из крупных островов (Мадагаскар).</w:t>
            </w:r>
            <w:r w:rsidR="00B472E3" w:rsidRPr="0049706C">
              <w:rPr>
                <w:rFonts w:ascii="Times New Roman" w:hAnsi="Times New Roman" w:cs="Times New Roman"/>
                <w:sz w:val="24"/>
                <w:szCs w:val="24"/>
              </w:rPr>
              <w:t xml:space="preserve"> Текстовая  работа, мультимедийный продукт</w:t>
            </w:r>
          </w:p>
        </w:tc>
        <w:tc>
          <w:tcPr>
            <w:tcW w:w="0" w:type="auto"/>
            <w:shd w:val="clear" w:color="auto" w:fill="auto"/>
          </w:tcPr>
          <w:p w:rsidR="00F82A49" w:rsidRPr="0049706C" w:rsidRDefault="00F82A49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</w:tr>
      <w:tr w:rsidR="00840854" w:rsidRPr="0049706C" w:rsidTr="00976E69">
        <w:trPr>
          <w:trHeight w:val="325"/>
          <w:jc w:val="center"/>
        </w:trPr>
        <w:tc>
          <w:tcPr>
            <w:tcW w:w="0" w:type="auto"/>
            <w:vMerge/>
            <w:shd w:val="clear" w:color="auto" w:fill="auto"/>
          </w:tcPr>
          <w:p w:rsidR="00F82A49" w:rsidRPr="0049706C" w:rsidRDefault="00F82A49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F82A49" w:rsidRPr="0049706C" w:rsidRDefault="00F82A49" w:rsidP="007F6144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:rsidR="00F82A49" w:rsidRPr="0049706C" w:rsidRDefault="00F82A49" w:rsidP="007F614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9706C">
              <w:rPr>
                <w:rFonts w:ascii="Times New Roman" w:hAnsi="Times New Roman" w:cs="Times New Roman"/>
                <w:sz w:val="24"/>
                <w:szCs w:val="24"/>
              </w:rPr>
              <w:t>Проектные  работы</w:t>
            </w:r>
          </w:p>
        </w:tc>
        <w:tc>
          <w:tcPr>
            <w:tcW w:w="0" w:type="auto"/>
            <w:shd w:val="clear" w:color="auto" w:fill="auto"/>
          </w:tcPr>
          <w:p w:rsidR="00F82A49" w:rsidRPr="0049706C" w:rsidRDefault="00F82A49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контроль</w:t>
            </w:r>
          </w:p>
        </w:tc>
      </w:tr>
      <w:tr w:rsidR="005E0B1E" w:rsidRPr="0049706C" w:rsidTr="007F6144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5E0B1E" w:rsidRPr="0049706C" w:rsidRDefault="005E0B1E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</w:tcPr>
          <w:p w:rsidR="005E0B1E" w:rsidRPr="0049706C" w:rsidRDefault="005E0B1E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Южные материки</w:t>
            </w:r>
          </w:p>
        </w:tc>
      </w:tr>
      <w:tr w:rsidR="00840854" w:rsidRPr="0049706C" w:rsidTr="00F82A49">
        <w:trPr>
          <w:trHeight w:val="611"/>
          <w:jc w:val="center"/>
        </w:trPr>
        <w:tc>
          <w:tcPr>
            <w:tcW w:w="0" w:type="auto"/>
            <w:vMerge/>
            <w:shd w:val="clear" w:color="auto" w:fill="auto"/>
          </w:tcPr>
          <w:p w:rsidR="00437F26" w:rsidRPr="0049706C" w:rsidRDefault="00437F26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</w:tcPr>
          <w:p w:rsidR="00437F26" w:rsidRPr="0049706C" w:rsidRDefault="00437F26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Африка</w:t>
            </w:r>
          </w:p>
        </w:tc>
        <w:tc>
          <w:tcPr>
            <w:tcW w:w="0" w:type="auto"/>
            <w:shd w:val="clear" w:color="auto" w:fill="auto"/>
          </w:tcPr>
          <w:p w:rsidR="00437F26" w:rsidRPr="0049706C" w:rsidRDefault="00437F26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706C">
              <w:rPr>
                <w:rFonts w:ascii="Times New Roman" w:hAnsi="Times New Roman" w:cs="Times New Roman"/>
                <w:sz w:val="24"/>
                <w:szCs w:val="24"/>
              </w:rPr>
              <w:t>П.р</w:t>
            </w:r>
            <w:proofErr w:type="spellEnd"/>
            <w:r w:rsidRPr="0049706C">
              <w:rPr>
                <w:rFonts w:ascii="Times New Roman" w:hAnsi="Times New Roman" w:cs="Times New Roman"/>
                <w:sz w:val="24"/>
                <w:szCs w:val="24"/>
              </w:rPr>
              <w:t>.№ 10. Определение по картам природных бога</w:t>
            </w:r>
            <w:proofErr w:type="gramStart"/>
            <w:r w:rsidRPr="0049706C">
              <w:rPr>
                <w:rFonts w:ascii="Times New Roman" w:hAnsi="Times New Roman" w:cs="Times New Roman"/>
                <w:sz w:val="24"/>
                <w:szCs w:val="24"/>
              </w:rPr>
              <w:t xml:space="preserve">тств  </w:t>
            </w:r>
            <w:r w:rsidR="00B472E3" w:rsidRPr="0049706C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 w:rsidR="00B472E3" w:rsidRPr="0049706C">
              <w:rPr>
                <w:rFonts w:ascii="Times New Roman" w:hAnsi="Times New Roman" w:cs="Times New Roman"/>
                <w:sz w:val="24"/>
                <w:szCs w:val="24"/>
              </w:rPr>
              <w:t>ан Центральной Африки, анализ карт атласа.</w:t>
            </w:r>
          </w:p>
        </w:tc>
        <w:tc>
          <w:tcPr>
            <w:tcW w:w="0" w:type="auto"/>
            <w:shd w:val="clear" w:color="auto" w:fill="auto"/>
          </w:tcPr>
          <w:p w:rsidR="00437F26" w:rsidRPr="0049706C" w:rsidRDefault="00437F26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</w:tr>
      <w:tr w:rsidR="00840854" w:rsidRPr="0049706C" w:rsidTr="00F82A49">
        <w:trPr>
          <w:trHeight w:val="873"/>
          <w:jc w:val="center"/>
        </w:trPr>
        <w:tc>
          <w:tcPr>
            <w:tcW w:w="0" w:type="auto"/>
            <w:vMerge/>
            <w:shd w:val="clear" w:color="auto" w:fill="auto"/>
          </w:tcPr>
          <w:p w:rsidR="00437F26" w:rsidRPr="0049706C" w:rsidRDefault="00437F26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437F26" w:rsidRPr="0049706C" w:rsidRDefault="00437F26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:rsidR="00437F26" w:rsidRPr="0049706C" w:rsidRDefault="00437F26" w:rsidP="007F614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06C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 w:rsidRPr="0049706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49706C">
              <w:rPr>
                <w:rFonts w:ascii="Times New Roman" w:hAnsi="Times New Roman" w:cs="Times New Roman"/>
                <w:sz w:val="24"/>
                <w:szCs w:val="24"/>
              </w:rPr>
              <w:t xml:space="preserve"> № 11. Определение по картам основных видов  деятельности  населения стран Южной Африки</w:t>
            </w:r>
            <w:r w:rsidR="00B472E3" w:rsidRPr="004970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472E3" w:rsidRPr="0049706C">
              <w:rPr>
                <w:rFonts w:ascii="Times New Roman" w:hAnsi="Times New Roman" w:cs="Times New Roman"/>
              </w:rPr>
              <w:t xml:space="preserve"> </w:t>
            </w:r>
            <w:r w:rsidR="00B472E3" w:rsidRPr="0049706C">
              <w:rPr>
                <w:rFonts w:ascii="Times New Roman" w:hAnsi="Times New Roman" w:cs="Times New Roman"/>
                <w:sz w:val="24"/>
                <w:szCs w:val="24"/>
              </w:rPr>
              <w:t>анализ карт атласа.</w:t>
            </w:r>
          </w:p>
        </w:tc>
        <w:tc>
          <w:tcPr>
            <w:tcW w:w="0" w:type="auto"/>
            <w:shd w:val="clear" w:color="auto" w:fill="auto"/>
          </w:tcPr>
          <w:p w:rsidR="00437F26" w:rsidRPr="0049706C" w:rsidRDefault="00437F26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</w:tr>
      <w:tr w:rsidR="00840854" w:rsidRPr="0049706C" w:rsidTr="00437F26">
        <w:trPr>
          <w:trHeight w:val="851"/>
          <w:jc w:val="center"/>
        </w:trPr>
        <w:tc>
          <w:tcPr>
            <w:tcW w:w="0" w:type="auto"/>
            <w:vMerge/>
            <w:shd w:val="clear" w:color="auto" w:fill="auto"/>
          </w:tcPr>
          <w:p w:rsidR="00437F26" w:rsidRPr="0049706C" w:rsidRDefault="00437F26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437F26" w:rsidRPr="0049706C" w:rsidRDefault="00437F26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:rsidR="00437F26" w:rsidRPr="0049706C" w:rsidRDefault="00437F26" w:rsidP="007F614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06C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 w:rsidRPr="0049706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49706C">
              <w:rPr>
                <w:rFonts w:ascii="Times New Roman" w:hAnsi="Times New Roman" w:cs="Times New Roman"/>
                <w:sz w:val="24"/>
                <w:szCs w:val="24"/>
              </w:rPr>
              <w:t xml:space="preserve"> №12. Оценка географического положения, планировки и внешнего облика крупнейших городов Африки.</w:t>
            </w:r>
            <w:r w:rsidR="00B472E3" w:rsidRPr="0049706C">
              <w:rPr>
                <w:rFonts w:ascii="Times New Roman" w:hAnsi="Times New Roman" w:cs="Times New Roman"/>
              </w:rPr>
              <w:t xml:space="preserve"> </w:t>
            </w:r>
            <w:r w:rsidR="00B472E3" w:rsidRPr="0049706C">
              <w:rPr>
                <w:rFonts w:ascii="Times New Roman" w:hAnsi="Times New Roman" w:cs="Times New Roman"/>
                <w:sz w:val="24"/>
                <w:szCs w:val="24"/>
              </w:rPr>
              <w:t>Текстовая  работа, мультимедийный продукт</w:t>
            </w:r>
          </w:p>
        </w:tc>
        <w:tc>
          <w:tcPr>
            <w:tcW w:w="0" w:type="auto"/>
            <w:shd w:val="clear" w:color="auto" w:fill="auto"/>
          </w:tcPr>
          <w:p w:rsidR="00437F26" w:rsidRPr="0049706C" w:rsidRDefault="00437F26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</w:tr>
      <w:tr w:rsidR="00840854" w:rsidRPr="0049706C" w:rsidTr="00976E69">
        <w:trPr>
          <w:trHeight w:val="507"/>
          <w:jc w:val="center"/>
        </w:trPr>
        <w:tc>
          <w:tcPr>
            <w:tcW w:w="0" w:type="auto"/>
            <w:vMerge/>
            <w:shd w:val="clear" w:color="auto" w:fill="auto"/>
          </w:tcPr>
          <w:p w:rsidR="00437F26" w:rsidRPr="0049706C" w:rsidRDefault="00437F26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437F26" w:rsidRPr="0049706C" w:rsidRDefault="00437F26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:rsidR="00437F26" w:rsidRPr="0049706C" w:rsidRDefault="00437F26" w:rsidP="007F614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9706C">
              <w:rPr>
                <w:rFonts w:ascii="Times New Roman" w:hAnsi="Times New Roman" w:cs="Times New Roman"/>
                <w:sz w:val="24"/>
                <w:szCs w:val="24"/>
              </w:rPr>
              <w:t>Урок-игра, проектные  работы</w:t>
            </w:r>
          </w:p>
          <w:p w:rsidR="00437F26" w:rsidRPr="0049706C" w:rsidRDefault="00437F26" w:rsidP="007F614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37F26" w:rsidRPr="0049706C" w:rsidRDefault="00437F26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контроль</w:t>
            </w:r>
          </w:p>
        </w:tc>
      </w:tr>
      <w:tr w:rsidR="00840854" w:rsidRPr="0049706C" w:rsidTr="00976E69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976E69" w:rsidRPr="0049706C" w:rsidRDefault="00976E69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76E69" w:rsidRPr="0049706C" w:rsidRDefault="00976E69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Австралия и Океания</w:t>
            </w:r>
          </w:p>
        </w:tc>
        <w:tc>
          <w:tcPr>
            <w:tcW w:w="0" w:type="auto"/>
            <w:shd w:val="clear" w:color="auto" w:fill="auto"/>
          </w:tcPr>
          <w:p w:rsidR="00976E69" w:rsidRPr="0049706C" w:rsidRDefault="005E0B1E" w:rsidP="00B472E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06C">
              <w:rPr>
                <w:rFonts w:ascii="Times New Roman" w:hAnsi="Times New Roman" w:cs="Times New Roman"/>
                <w:sz w:val="24"/>
                <w:szCs w:val="24"/>
              </w:rPr>
              <w:t>П.р</w:t>
            </w:r>
            <w:proofErr w:type="spellEnd"/>
            <w:r w:rsidRPr="004970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147BB" w:rsidRPr="0049706C">
              <w:rPr>
                <w:rFonts w:ascii="Times New Roman" w:hAnsi="Times New Roman" w:cs="Times New Roman"/>
                <w:sz w:val="24"/>
                <w:szCs w:val="24"/>
              </w:rPr>
              <w:t>№ 13. Сравнительная характеристика природы, населения и его хозяйственной деятельности двух регионов Австралии (За</w:t>
            </w:r>
            <w:r w:rsidR="00437F26" w:rsidRPr="0049706C">
              <w:rPr>
                <w:rFonts w:ascii="Times New Roman" w:hAnsi="Times New Roman" w:cs="Times New Roman"/>
                <w:sz w:val="24"/>
                <w:szCs w:val="24"/>
              </w:rPr>
              <w:t>падная  и Восточная Австралия).</w:t>
            </w:r>
            <w:r w:rsidR="00B472E3" w:rsidRPr="0049706C">
              <w:rPr>
                <w:rFonts w:ascii="Times New Roman" w:hAnsi="Times New Roman" w:cs="Times New Roman"/>
              </w:rPr>
              <w:t xml:space="preserve"> </w:t>
            </w:r>
            <w:r w:rsidR="00B472E3" w:rsidRPr="0049706C">
              <w:rPr>
                <w:rFonts w:ascii="Times New Roman" w:hAnsi="Times New Roman" w:cs="Times New Roman"/>
                <w:sz w:val="24"/>
                <w:szCs w:val="24"/>
              </w:rPr>
              <w:t>Текстовая  работа.</w:t>
            </w:r>
          </w:p>
        </w:tc>
        <w:tc>
          <w:tcPr>
            <w:tcW w:w="0" w:type="auto"/>
            <w:shd w:val="clear" w:color="auto" w:fill="auto"/>
          </w:tcPr>
          <w:p w:rsidR="00976E69" w:rsidRPr="0049706C" w:rsidRDefault="00437F26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контроль</w:t>
            </w:r>
          </w:p>
        </w:tc>
      </w:tr>
      <w:tr w:rsidR="00840854" w:rsidRPr="0049706C" w:rsidTr="00437F26">
        <w:trPr>
          <w:trHeight w:val="873"/>
          <w:jc w:val="center"/>
        </w:trPr>
        <w:tc>
          <w:tcPr>
            <w:tcW w:w="0" w:type="auto"/>
            <w:vMerge/>
            <w:shd w:val="clear" w:color="auto" w:fill="auto"/>
          </w:tcPr>
          <w:p w:rsidR="00437F26" w:rsidRPr="0049706C" w:rsidRDefault="00437F26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</w:tcPr>
          <w:p w:rsidR="00437F26" w:rsidRPr="0049706C" w:rsidRDefault="00437F26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Южная Америка</w:t>
            </w:r>
          </w:p>
        </w:tc>
        <w:tc>
          <w:tcPr>
            <w:tcW w:w="0" w:type="auto"/>
            <w:shd w:val="clear" w:color="auto" w:fill="auto"/>
          </w:tcPr>
          <w:p w:rsidR="00437F26" w:rsidRPr="0049706C" w:rsidRDefault="00437F26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706C">
              <w:rPr>
                <w:rFonts w:ascii="Times New Roman" w:hAnsi="Times New Roman" w:cs="Times New Roman"/>
                <w:sz w:val="24"/>
                <w:szCs w:val="24"/>
              </w:rPr>
              <w:t>П.р</w:t>
            </w:r>
            <w:proofErr w:type="spellEnd"/>
            <w:r w:rsidRPr="0049706C">
              <w:rPr>
                <w:rFonts w:ascii="Times New Roman" w:hAnsi="Times New Roman" w:cs="Times New Roman"/>
                <w:sz w:val="24"/>
                <w:szCs w:val="24"/>
              </w:rPr>
              <w:t>.№ 14. Составление описания природы, населения, географического положения крупных городов Бразилии.</w:t>
            </w:r>
            <w:r w:rsidR="00B472E3" w:rsidRPr="0049706C">
              <w:rPr>
                <w:rFonts w:ascii="Times New Roman" w:hAnsi="Times New Roman" w:cs="Times New Roman"/>
              </w:rPr>
              <w:t xml:space="preserve"> </w:t>
            </w:r>
            <w:r w:rsidR="00B472E3" w:rsidRPr="0049706C">
              <w:rPr>
                <w:rFonts w:ascii="Times New Roman" w:hAnsi="Times New Roman" w:cs="Times New Roman"/>
                <w:sz w:val="24"/>
                <w:szCs w:val="24"/>
              </w:rPr>
              <w:t>Текстовая  работа, мультимедийный продукт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437F26" w:rsidRPr="0049706C" w:rsidRDefault="00437F26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</w:tr>
      <w:tr w:rsidR="00840854" w:rsidRPr="0049706C" w:rsidTr="00437F26">
        <w:trPr>
          <w:trHeight w:val="785"/>
          <w:jc w:val="center"/>
        </w:trPr>
        <w:tc>
          <w:tcPr>
            <w:tcW w:w="0" w:type="auto"/>
            <w:vMerge/>
            <w:shd w:val="clear" w:color="auto" w:fill="auto"/>
          </w:tcPr>
          <w:p w:rsidR="00437F26" w:rsidRPr="0049706C" w:rsidRDefault="00437F26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437F26" w:rsidRPr="0049706C" w:rsidRDefault="00437F26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:rsidR="00437F26" w:rsidRPr="0049706C" w:rsidRDefault="00437F26" w:rsidP="007F614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9706C">
              <w:rPr>
                <w:rFonts w:ascii="Times New Roman" w:hAnsi="Times New Roman" w:cs="Times New Roman"/>
                <w:sz w:val="24"/>
                <w:szCs w:val="24"/>
              </w:rPr>
              <w:t>№ 15. Характеристика основных видов хозяйственной деяте</w:t>
            </w:r>
            <w:r w:rsidR="00B472E3" w:rsidRPr="0049706C">
              <w:rPr>
                <w:rFonts w:ascii="Times New Roman" w:hAnsi="Times New Roman" w:cs="Times New Roman"/>
                <w:sz w:val="24"/>
                <w:szCs w:val="24"/>
              </w:rPr>
              <w:t>льности населения Андских стран, анализ карт атласа</w:t>
            </w:r>
          </w:p>
        </w:tc>
        <w:tc>
          <w:tcPr>
            <w:tcW w:w="0" w:type="auto"/>
            <w:vMerge/>
            <w:shd w:val="clear" w:color="auto" w:fill="auto"/>
          </w:tcPr>
          <w:p w:rsidR="00437F26" w:rsidRPr="0049706C" w:rsidRDefault="00437F26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0854" w:rsidRPr="0049706C" w:rsidTr="00976E69">
        <w:trPr>
          <w:trHeight w:val="297"/>
          <w:jc w:val="center"/>
        </w:trPr>
        <w:tc>
          <w:tcPr>
            <w:tcW w:w="0" w:type="auto"/>
            <w:vMerge/>
            <w:shd w:val="clear" w:color="auto" w:fill="auto"/>
          </w:tcPr>
          <w:p w:rsidR="00437F26" w:rsidRPr="0049706C" w:rsidRDefault="00437F26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437F26" w:rsidRPr="0049706C" w:rsidRDefault="00437F26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:rsidR="00437F26" w:rsidRPr="0049706C" w:rsidRDefault="00437F26" w:rsidP="007F614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9706C">
              <w:rPr>
                <w:rFonts w:ascii="Times New Roman" w:hAnsi="Times New Roman" w:cs="Times New Roman"/>
                <w:sz w:val="24"/>
                <w:szCs w:val="24"/>
              </w:rPr>
              <w:t>Тестирование, географический диктант</w:t>
            </w:r>
          </w:p>
        </w:tc>
        <w:tc>
          <w:tcPr>
            <w:tcW w:w="0" w:type="auto"/>
            <w:shd w:val="clear" w:color="auto" w:fill="auto"/>
          </w:tcPr>
          <w:p w:rsidR="00437F26" w:rsidRPr="0049706C" w:rsidRDefault="00437F26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тический </w:t>
            </w: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ь</w:t>
            </w:r>
          </w:p>
        </w:tc>
      </w:tr>
      <w:tr w:rsidR="00840854" w:rsidRPr="0049706C" w:rsidTr="00437F26">
        <w:trPr>
          <w:trHeight w:val="1243"/>
          <w:jc w:val="center"/>
        </w:trPr>
        <w:tc>
          <w:tcPr>
            <w:tcW w:w="0" w:type="auto"/>
            <w:vMerge/>
            <w:shd w:val="clear" w:color="auto" w:fill="auto"/>
          </w:tcPr>
          <w:p w:rsidR="00437F26" w:rsidRPr="0049706C" w:rsidRDefault="00437F26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</w:tcPr>
          <w:p w:rsidR="00437F26" w:rsidRPr="0049706C" w:rsidRDefault="00437F26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Антарктида</w:t>
            </w:r>
          </w:p>
        </w:tc>
        <w:tc>
          <w:tcPr>
            <w:tcW w:w="0" w:type="auto"/>
            <w:shd w:val="clear" w:color="auto" w:fill="auto"/>
          </w:tcPr>
          <w:p w:rsidR="00437F26" w:rsidRPr="0049706C" w:rsidRDefault="00437F26" w:rsidP="007F614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06C">
              <w:rPr>
                <w:rFonts w:ascii="Times New Roman" w:hAnsi="Times New Roman" w:cs="Times New Roman"/>
                <w:sz w:val="24"/>
                <w:szCs w:val="24"/>
              </w:rPr>
              <w:t>П.р</w:t>
            </w:r>
            <w:proofErr w:type="spellEnd"/>
            <w:r w:rsidRPr="0049706C">
              <w:rPr>
                <w:rFonts w:ascii="Times New Roman" w:hAnsi="Times New Roman" w:cs="Times New Roman"/>
                <w:sz w:val="24"/>
                <w:szCs w:val="24"/>
              </w:rPr>
              <w:t xml:space="preserve">.№ 16. Определение целей изучения южной полярной области Земли. Составление проекта использования природных богатств материка в будущем. </w:t>
            </w:r>
          </w:p>
        </w:tc>
        <w:tc>
          <w:tcPr>
            <w:tcW w:w="0" w:type="auto"/>
            <w:shd w:val="clear" w:color="auto" w:fill="auto"/>
          </w:tcPr>
          <w:p w:rsidR="00437F26" w:rsidRPr="0049706C" w:rsidRDefault="00437F26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контроль</w:t>
            </w:r>
          </w:p>
        </w:tc>
      </w:tr>
      <w:tr w:rsidR="00840854" w:rsidRPr="0049706C" w:rsidTr="00976E69">
        <w:trPr>
          <w:trHeight w:val="393"/>
          <w:jc w:val="center"/>
        </w:trPr>
        <w:tc>
          <w:tcPr>
            <w:tcW w:w="0" w:type="auto"/>
            <w:vMerge/>
            <w:shd w:val="clear" w:color="auto" w:fill="auto"/>
          </w:tcPr>
          <w:p w:rsidR="00437F26" w:rsidRPr="0049706C" w:rsidRDefault="00437F26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437F26" w:rsidRPr="0049706C" w:rsidRDefault="00437F26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:rsidR="00437F26" w:rsidRPr="0049706C" w:rsidRDefault="00437F26" w:rsidP="007F614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9706C">
              <w:rPr>
                <w:rFonts w:ascii="Times New Roman" w:hAnsi="Times New Roman" w:cs="Times New Roman"/>
                <w:sz w:val="24"/>
                <w:szCs w:val="24"/>
              </w:rPr>
              <w:t>Тестирование, географический диктант</w:t>
            </w:r>
          </w:p>
        </w:tc>
        <w:tc>
          <w:tcPr>
            <w:tcW w:w="0" w:type="auto"/>
            <w:shd w:val="clear" w:color="auto" w:fill="auto"/>
          </w:tcPr>
          <w:p w:rsidR="00437F26" w:rsidRPr="0049706C" w:rsidRDefault="00437F26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контроль по разделу</w:t>
            </w:r>
          </w:p>
        </w:tc>
      </w:tr>
      <w:tr w:rsidR="005E0B1E" w:rsidRPr="0049706C" w:rsidTr="007F6144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5E0B1E" w:rsidRPr="0049706C" w:rsidRDefault="005E0B1E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</w:tcPr>
          <w:p w:rsidR="005E0B1E" w:rsidRPr="0049706C" w:rsidRDefault="005E0B1E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Северные материки</w:t>
            </w:r>
          </w:p>
        </w:tc>
      </w:tr>
      <w:tr w:rsidR="00840854" w:rsidRPr="0049706C" w:rsidTr="00437F26">
        <w:trPr>
          <w:trHeight w:val="829"/>
          <w:jc w:val="center"/>
        </w:trPr>
        <w:tc>
          <w:tcPr>
            <w:tcW w:w="0" w:type="auto"/>
            <w:vMerge/>
            <w:shd w:val="clear" w:color="auto" w:fill="auto"/>
          </w:tcPr>
          <w:p w:rsidR="00437F26" w:rsidRPr="0049706C" w:rsidRDefault="00437F26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</w:tcPr>
          <w:p w:rsidR="00437F26" w:rsidRPr="0049706C" w:rsidRDefault="00437F26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Северная Америка</w:t>
            </w:r>
          </w:p>
        </w:tc>
        <w:tc>
          <w:tcPr>
            <w:tcW w:w="0" w:type="auto"/>
            <w:shd w:val="clear" w:color="auto" w:fill="auto"/>
          </w:tcPr>
          <w:p w:rsidR="00437F26" w:rsidRPr="0049706C" w:rsidRDefault="00437F26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706C">
              <w:rPr>
                <w:rFonts w:ascii="Times New Roman" w:hAnsi="Times New Roman" w:cs="Times New Roman"/>
                <w:sz w:val="24"/>
                <w:szCs w:val="24"/>
              </w:rPr>
              <w:t>П.р</w:t>
            </w:r>
            <w:proofErr w:type="spellEnd"/>
            <w:r w:rsidRPr="004970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14B34" w:rsidRPr="00497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706C">
              <w:rPr>
                <w:rFonts w:ascii="Times New Roman" w:hAnsi="Times New Roman" w:cs="Times New Roman"/>
                <w:sz w:val="24"/>
                <w:szCs w:val="24"/>
              </w:rPr>
              <w:t xml:space="preserve">№ 17. Характеристика по картам основных видов природных </w:t>
            </w:r>
            <w:r w:rsidR="00B472E3" w:rsidRPr="0049706C">
              <w:rPr>
                <w:rFonts w:ascii="Times New Roman" w:hAnsi="Times New Roman" w:cs="Times New Roman"/>
                <w:sz w:val="24"/>
                <w:szCs w:val="24"/>
              </w:rPr>
              <w:t>ресурсов Канады, США и Мексики. Работа на контурных картах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437F26" w:rsidRPr="0049706C" w:rsidRDefault="00437F26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</w:tr>
      <w:tr w:rsidR="00840854" w:rsidRPr="0049706C" w:rsidTr="00437F26">
        <w:trPr>
          <w:trHeight w:val="1309"/>
          <w:jc w:val="center"/>
        </w:trPr>
        <w:tc>
          <w:tcPr>
            <w:tcW w:w="0" w:type="auto"/>
            <w:vMerge/>
            <w:shd w:val="clear" w:color="auto" w:fill="auto"/>
          </w:tcPr>
          <w:p w:rsidR="00437F26" w:rsidRPr="0049706C" w:rsidRDefault="00437F26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437F26" w:rsidRPr="0049706C" w:rsidRDefault="00437F26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:rsidR="00437F26" w:rsidRPr="0049706C" w:rsidRDefault="00437F26" w:rsidP="007F614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9706C">
              <w:rPr>
                <w:rFonts w:ascii="Times New Roman" w:hAnsi="Times New Roman" w:cs="Times New Roman"/>
                <w:sz w:val="24"/>
                <w:szCs w:val="24"/>
              </w:rPr>
              <w:t>№ 18. Выявление особенностей размещения населения, а также географического положения, планировки и внешнего облика крупнейших городов Канады, США и Мексики.</w:t>
            </w:r>
            <w:r w:rsidR="00B472E3" w:rsidRPr="0049706C">
              <w:rPr>
                <w:rFonts w:ascii="Times New Roman" w:hAnsi="Times New Roman" w:cs="Times New Roman"/>
              </w:rPr>
              <w:t xml:space="preserve"> </w:t>
            </w:r>
            <w:r w:rsidR="00B472E3" w:rsidRPr="0049706C">
              <w:rPr>
                <w:rFonts w:ascii="Times New Roman" w:hAnsi="Times New Roman" w:cs="Times New Roman"/>
                <w:sz w:val="24"/>
                <w:szCs w:val="24"/>
              </w:rPr>
              <w:t>Текстовая  работа, мультимедийный продукт.</w:t>
            </w:r>
          </w:p>
        </w:tc>
        <w:tc>
          <w:tcPr>
            <w:tcW w:w="0" w:type="auto"/>
            <w:vMerge/>
            <w:shd w:val="clear" w:color="auto" w:fill="auto"/>
          </w:tcPr>
          <w:p w:rsidR="00437F26" w:rsidRPr="0049706C" w:rsidRDefault="00437F26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0854" w:rsidRPr="0049706C" w:rsidTr="00976E69">
        <w:trPr>
          <w:trHeight w:val="327"/>
          <w:jc w:val="center"/>
        </w:trPr>
        <w:tc>
          <w:tcPr>
            <w:tcW w:w="0" w:type="auto"/>
            <w:vMerge/>
            <w:shd w:val="clear" w:color="auto" w:fill="auto"/>
          </w:tcPr>
          <w:p w:rsidR="00437F26" w:rsidRPr="0049706C" w:rsidRDefault="00437F26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437F26" w:rsidRPr="0049706C" w:rsidRDefault="00437F26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:rsidR="00437F26" w:rsidRPr="0049706C" w:rsidRDefault="00437F26" w:rsidP="007F614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9706C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по разделу</w:t>
            </w:r>
          </w:p>
        </w:tc>
        <w:tc>
          <w:tcPr>
            <w:tcW w:w="0" w:type="auto"/>
            <w:shd w:val="clear" w:color="auto" w:fill="auto"/>
          </w:tcPr>
          <w:p w:rsidR="00437F26" w:rsidRPr="0049706C" w:rsidRDefault="00437F26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контроль по разделу</w:t>
            </w:r>
          </w:p>
        </w:tc>
      </w:tr>
      <w:tr w:rsidR="00840854" w:rsidRPr="0049706C" w:rsidTr="00437F26">
        <w:trPr>
          <w:trHeight w:val="1134"/>
          <w:jc w:val="center"/>
        </w:trPr>
        <w:tc>
          <w:tcPr>
            <w:tcW w:w="0" w:type="auto"/>
            <w:vMerge/>
            <w:shd w:val="clear" w:color="auto" w:fill="auto"/>
          </w:tcPr>
          <w:p w:rsidR="00437F26" w:rsidRPr="0049706C" w:rsidRDefault="00437F26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</w:tcPr>
          <w:p w:rsidR="00437F26" w:rsidRPr="0049706C" w:rsidRDefault="00437F26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Евразия*</w:t>
            </w:r>
          </w:p>
        </w:tc>
        <w:tc>
          <w:tcPr>
            <w:tcW w:w="0" w:type="auto"/>
            <w:shd w:val="clear" w:color="auto" w:fill="auto"/>
          </w:tcPr>
          <w:p w:rsidR="00437F26" w:rsidRPr="0049706C" w:rsidRDefault="00437F26" w:rsidP="00B472E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706C">
              <w:rPr>
                <w:rFonts w:ascii="Times New Roman" w:hAnsi="Times New Roman" w:cs="Times New Roman"/>
                <w:sz w:val="24"/>
                <w:szCs w:val="24"/>
              </w:rPr>
              <w:t>П.р</w:t>
            </w:r>
            <w:proofErr w:type="spellEnd"/>
            <w:r w:rsidRPr="0049706C">
              <w:rPr>
                <w:rFonts w:ascii="Times New Roman" w:hAnsi="Times New Roman" w:cs="Times New Roman"/>
                <w:sz w:val="24"/>
                <w:szCs w:val="24"/>
              </w:rPr>
              <w:t>.№ 19. Составление «каталога» народов Евразии по языковым группам (в т. ч. определение языково</w:t>
            </w:r>
            <w:r w:rsidR="00B472E3" w:rsidRPr="0049706C">
              <w:rPr>
                <w:rFonts w:ascii="Times New Roman" w:hAnsi="Times New Roman" w:cs="Times New Roman"/>
                <w:sz w:val="24"/>
                <w:szCs w:val="24"/>
              </w:rPr>
              <w:t>й семьи и группы народа коми*), составление систематизирующей  таблицы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437F26" w:rsidRPr="0049706C" w:rsidRDefault="00437F26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</w:tr>
      <w:tr w:rsidR="00840854" w:rsidRPr="0049706C" w:rsidTr="00437F26">
        <w:trPr>
          <w:trHeight w:val="861"/>
          <w:jc w:val="center"/>
        </w:trPr>
        <w:tc>
          <w:tcPr>
            <w:tcW w:w="0" w:type="auto"/>
            <w:vMerge/>
            <w:shd w:val="clear" w:color="auto" w:fill="auto"/>
          </w:tcPr>
          <w:p w:rsidR="00437F26" w:rsidRPr="0049706C" w:rsidRDefault="00437F26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437F26" w:rsidRPr="0049706C" w:rsidRDefault="00437F26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:rsidR="00437F26" w:rsidRPr="0049706C" w:rsidRDefault="00437F26" w:rsidP="007F614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06C">
              <w:rPr>
                <w:rFonts w:ascii="Times New Roman" w:hAnsi="Times New Roman" w:cs="Times New Roman"/>
                <w:sz w:val="24"/>
                <w:szCs w:val="24"/>
              </w:rPr>
              <w:t>П.р</w:t>
            </w:r>
            <w:proofErr w:type="spellEnd"/>
            <w:r w:rsidRPr="0049706C">
              <w:rPr>
                <w:rFonts w:ascii="Times New Roman" w:hAnsi="Times New Roman" w:cs="Times New Roman"/>
                <w:sz w:val="24"/>
                <w:szCs w:val="24"/>
              </w:rPr>
              <w:t xml:space="preserve">.№ 20. Описание видов хозяйственной деятельности населения стран Северной Европы, связанных с океаном. </w:t>
            </w:r>
            <w:r w:rsidR="00B472E3" w:rsidRPr="0049706C">
              <w:rPr>
                <w:rFonts w:ascii="Times New Roman" w:hAnsi="Times New Roman" w:cs="Times New Roman"/>
                <w:sz w:val="24"/>
                <w:szCs w:val="24"/>
              </w:rPr>
              <w:t>Текстовая  работа, мультимедийный продукт.</w:t>
            </w:r>
          </w:p>
        </w:tc>
        <w:tc>
          <w:tcPr>
            <w:tcW w:w="0" w:type="auto"/>
            <w:vMerge/>
            <w:shd w:val="clear" w:color="auto" w:fill="auto"/>
          </w:tcPr>
          <w:p w:rsidR="00437F26" w:rsidRPr="0049706C" w:rsidRDefault="00437F26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0854" w:rsidRPr="0049706C" w:rsidTr="00437F26">
        <w:trPr>
          <w:trHeight w:val="556"/>
          <w:jc w:val="center"/>
        </w:trPr>
        <w:tc>
          <w:tcPr>
            <w:tcW w:w="0" w:type="auto"/>
            <w:vMerge/>
            <w:shd w:val="clear" w:color="auto" w:fill="auto"/>
          </w:tcPr>
          <w:p w:rsidR="00437F26" w:rsidRPr="0049706C" w:rsidRDefault="00437F26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437F26" w:rsidRPr="0049706C" w:rsidRDefault="00437F26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:rsidR="00437F26" w:rsidRPr="0049706C" w:rsidRDefault="00437F26" w:rsidP="007F614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06C">
              <w:rPr>
                <w:rFonts w:ascii="Times New Roman" w:hAnsi="Times New Roman" w:cs="Times New Roman"/>
                <w:sz w:val="24"/>
                <w:szCs w:val="24"/>
              </w:rPr>
              <w:t>П.р</w:t>
            </w:r>
            <w:proofErr w:type="spellEnd"/>
            <w:r w:rsidRPr="0049706C">
              <w:rPr>
                <w:rFonts w:ascii="Times New Roman" w:hAnsi="Times New Roman" w:cs="Times New Roman"/>
                <w:sz w:val="24"/>
                <w:szCs w:val="24"/>
              </w:rPr>
              <w:t xml:space="preserve">.№ 21. Сравнительная характеристика Великобритании, Франции и Германии. </w:t>
            </w:r>
            <w:r w:rsidR="00B472E3" w:rsidRPr="0049706C">
              <w:rPr>
                <w:rFonts w:ascii="Times New Roman" w:hAnsi="Times New Roman" w:cs="Times New Roman"/>
                <w:sz w:val="24"/>
                <w:szCs w:val="24"/>
              </w:rPr>
              <w:t>Текстовая  работа.</w:t>
            </w:r>
          </w:p>
        </w:tc>
        <w:tc>
          <w:tcPr>
            <w:tcW w:w="0" w:type="auto"/>
            <w:vMerge/>
            <w:shd w:val="clear" w:color="auto" w:fill="auto"/>
          </w:tcPr>
          <w:p w:rsidR="00437F26" w:rsidRPr="0049706C" w:rsidRDefault="00437F26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0854" w:rsidRPr="0049706C" w:rsidTr="00437F26">
        <w:trPr>
          <w:trHeight w:val="550"/>
          <w:jc w:val="center"/>
        </w:trPr>
        <w:tc>
          <w:tcPr>
            <w:tcW w:w="0" w:type="auto"/>
            <w:vMerge/>
            <w:shd w:val="clear" w:color="auto" w:fill="auto"/>
          </w:tcPr>
          <w:p w:rsidR="00437F26" w:rsidRPr="0049706C" w:rsidRDefault="00437F26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437F26" w:rsidRPr="0049706C" w:rsidRDefault="00437F26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:rsidR="00437F26" w:rsidRPr="0049706C" w:rsidRDefault="00437F26" w:rsidP="007F614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06C">
              <w:rPr>
                <w:rFonts w:ascii="Times New Roman" w:hAnsi="Times New Roman" w:cs="Times New Roman"/>
                <w:sz w:val="24"/>
                <w:szCs w:val="24"/>
              </w:rPr>
              <w:t>П.р</w:t>
            </w:r>
            <w:proofErr w:type="spellEnd"/>
            <w:r w:rsidRPr="0049706C">
              <w:rPr>
                <w:rFonts w:ascii="Times New Roman" w:hAnsi="Times New Roman" w:cs="Times New Roman"/>
                <w:sz w:val="24"/>
                <w:szCs w:val="24"/>
              </w:rPr>
              <w:t>.№ 22. Группировка стран Юго-Запад</w:t>
            </w:r>
            <w:r w:rsidR="00B472E3" w:rsidRPr="0049706C">
              <w:rPr>
                <w:rFonts w:ascii="Times New Roman" w:hAnsi="Times New Roman" w:cs="Times New Roman"/>
                <w:sz w:val="24"/>
                <w:szCs w:val="24"/>
              </w:rPr>
              <w:t>ной Азии по различным признакам, составление систематизирующей  таблицы.</w:t>
            </w:r>
          </w:p>
        </w:tc>
        <w:tc>
          <w:tcPr>
            <w:tcW w:w="0" w:type="auto"/>
            <w:vMerge/>
            <w:shd w:val="clear" w:color="auto" w:fill="auto"/>
          </w:tcPr>
          <w:p w:rsidR="00437F26" w:rsidRPr="0049706C" w:rsidRDefault="00437F26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0854" w:rsidRPr="0049706C" w:rsidTr="00437F26">
        <w:trPr>
          <w:trHeight w:val="807"/>
          <w:jc w:val="center"/>
        </w:trPr>
        <w:tc>
          <w:tcPr>
            <w:tcW w:w="0" w:type="auto"/>
            <w:vMerge/>
            <w:shd w:val="clear" w:color="auto" w:fill="auto"/>
          </w:tcPr>
          <w:p w:rsidR="00437F26" w:rsidRPr="0049706C" w:rsidRDefault="00437F26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437F26" w:rsidRPr="0049706C" w:rsidRDefault="00437F26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:rsidR="00437F26" w:rsidRPr="0049706C" w:rsidRDefault="00437F26" w:rsidP="007F614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06C">
              <w:rPr>
                <w:rFonts w:ascii="Times New Roman" w:hAnsi="Times New Roman" w:cs="Times New Roman"/>
                <w:sz w:val="24"/>
                <w:szCs w:val="24"/>
              </w:rPr>
              <w:t>П.р</w:t>
            </w:r>
            <w:proofErr w:type="spellEnd"/>
            <w:r w:rsidRPr="0049706C">
              <w:rPr>
                <w:rFonts w:ascii="Times New Roman" w:hAnsi="Times New Roman" w:cs="Times New Roman"/>
                <w:sz w:val="24"/>
                <w:szCs w:val="24"/>
              </w:rPr>
              <w:t>.№ 23.Составление описания географического положения крупных городов Китая, обозначение их на контурной карте.</w:t>
            </w:r>
          </w:p>
        </w:tc>
        <w:tc>
          <w:tcPr>
            <w:tcW w:w="0" w:type="auto"/>
            <w:vMerge/>
            <w:shd w:val="clear" w:color="auto" w:fill="auto"/>
          </w:tcPr>
          <w:p w:rsidR="00437F26" w:rsidRPr="0049706C" w:rsidRDefault="00437F26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0854" w:rsidRPr="0049706C" w:rsidTr="00437F26">
        <w:trPr>
          <w:trHeight w:val="611"/>
          <w:jc w:val="center"/>
        </w:trPr>
        <w:tc>
          <w:tcPr>
            <w:tcW w:w="0" w:type="auto"/>
            <w:vMerge/>
            <w:shd w:val="clear" w:color="auto" w:fill="auto"/>
          </w:tcPr>
          <w:p w:rsidR="00437F26" w:rsidRPr="0049706C" w:rsidRDefault="00437F26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437F26" w:rsidRPr="0049706C" w:rsidRDefault="00437F26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:rsidR="00437F26" w:rsidRPr="0049706C" w:rsidRDefault="00437F26" w:rsidP="007F614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06C">
              <w:rPr>
                <w:rFonts w:ascii="Times New Roman" w:hAnsi="Times New Roman" w:cs="Times New Roman"/>
                <w:sz w:val="24"/>
                <w:szCs w:val="24"/>
              </w:rPr>
              <w:t>П.р</w:t>
            </w:r>
            <w:proofErr w:type="spellEnd"/>
            <w:r w:rsidRPr="0049706C">
              <w:rPr>
                <w:rFonts w:ascii="Times New Roman" w:hAnsi="Times New Roman" w:cs="Times New Roman"/>
                <w:sz w:val="24"/>
                <w:szCs w:val="24"/>
              </w:rPr>
              <w:t>.№ 24.Моделирование на контурной карте размещения природных богатств Индии.</w:t>
            </w:r>
          </w:p>
        </w:tc>
        <w:tc>
          <w:tcPr>
            <w:tcW w:w="0" w:type="auto"/>
            <w:vMerge/>
            <w:shd w:val="clear" w:color="auto" w:fill="auto"/>
          </w:tcPr>
          <w:p w:rsidR="00437F26" w:rsidRPr="0049706C" w:rsidRDefault="00437F26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0854" w:rsidRPr="0049706C" w:rsidTr="00F84395">
        <w:trPr>
          <w:trHeight w:val="276"/>
          <w:jc w:val="center"/>
        </w:trPr>
        <w:tc>
          <w:tcPr>
            <w:tcW w:w="0" w:type="auto"/>
            <w:vMerge/>
            <w:shd w:val="clear" w:color="auto" w:fill="auto"/>
          </w:tcPr>
          <w:p w:rsidR="00437F26" w:rsidRPr="0049706C" w:rsidRDefault="00437F26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437F26" w:rsidRPr="0049706C" w:rsidRDefault="00437F26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:rsidR="00437F26" w:rsidRPr="0049706C" w:rsidRDefault="00437F26" w:rsidP="007F614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9706C">
              <w:rPr>
                <w:rFonts w:ascii="Times New Roman" w:hAnsi="Times New Roman" w:cs="Times New Roman"/>
                <w:sz w:val="24"/>
                <w:szCs w:val="24"/>
              </w:rPr>
              <w:t>Тестирование, географический диктант</w:t>
            </w:r>
          </w:p>
        </w:tc>
        <w:tc>
          <w:tcPr>
            <w:tcW w:w="0" w:type="auto"/>
            <w:shd w:val="clear" w:color="auto" w:fill="auto"/>
          </w:tcPr>
          <w:p w:rsidR="00437F26" w:rsidRPr="0049706C" w:rsidRDefault="00437F26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по разделу</w:t>
            </w:r>
          </w:p>
        </w:tc>
      </w:tr>
      <w:tr w:rsidR="00840854" w:rsidRPr="0049706C" w:rsidTr="00437F26">
        <w:trPr>
          <w:trHeight w:val="829"/>
          <w:jc w:val="center"/>
        </w:trPr>
        <w:tc>
          <w:tcPr>
            <w:tcW w:w="0" w:type="auto"/>
            <w:vMerge/>
            <w:shd w:val="clear" w:color="auto" w:fill="auto"/>
          </w:tcPr>
          <w:p w:rsidR="00437F26" w:rsidRPr="0049706C" w:rsidRDefault="00437F26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</w:tcPr>
          <w:p w:rsidR="00437F26" w:rsidRPr="0049706C" w:rsidRDefault="00437F26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 xml:space="preserve">Раздел. </w:t>
            </w:r>
            <w:proofErr w:type="gramStart"/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Географическая</w:t>
            </w:r>
            <w:proofErr w:type="gramEnd"/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 xml:space="preserve"> оболочка-наш дом*.</w:t>
            </w:r>
          </w:p>
        </w:tc>
        <w:tc>
          <w:tcPr>
            <w:tcW w:w="0" w:type="auto"/>
            <w:shd w:val="clear" w:color="auto" w:fill="auto"/>
          </w:tcPr>
          <w:p w:rsidR="00437F26" w:rsidRPr="0049706C" w:rsidRDefault="00437F26" w:rsidP="007F614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06C">
              <w:rPr>
                <w:rFonts w:ascii="Times New Roman" w:hAnsi="Times New Roman" w:cs="Times New Roman"/>
                <w:sz w:val="24"/>
                <w:szCs w:val="24"/>
              </w:rPr>
              <w:t>П.р</w:t>
            </w:r>
            <w:proofErr w:type="spellEnd"/>
            <w:r w:rsidRPr="0049706C">
              <w:rPr>
                <w:rFonts w:ascii="Times New Roman" w:hAnsi="Times New Roman" w:cs="Times New Roman"/>
                <w:sz w:val="24"/>
                <w:szCs w:val="24"/>
              </w:rPr>
              <w:t>.№ 25. Моделирование на контурной карте размещения основных видов природных богатств материков и океанов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437F26" w:rsidRPr="0049706C" w:rsidRDefault="00437F26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  <w:p w:rsidR="00437F26" w:rsidRPr="0049706C" w:rsidRDefault="00437F26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7F26" w:rsidRPr="0049706C" w:rsidRDefault="00437F26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7F26" w:rsidRPr="0049706C" w:rsidRDefault="00437F26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7F26" w:rsidRPr="0049706C" w:rsidRDefault="00437F26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7F26" w:rsidRPr="0049706C" w:rsidRDefault="00437F26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7F26" w:rsidRPr="0049706C" w:rsidRDefault="00437F26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0854" w:rsidRPr="0049706C" w:rsidTr="00437F26">
        <w:trPr>
          <w:trHeight w:val="1347"/>
          <w:jc w:val="center"/>
        </w:trPr>
        <w:tc>
          <w:tcPr>
            <w:tcW w:w="0" w:type="auto"/>
            <w:vMerge/>
            <w:shd w:val="clear" w:color="auto" w:fill="auto"/>
          </w:tcPr>
          <w:p w:rsidR="00437F26" w:rsidRPr="0049706C" w:rsidRDefault="00437F26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437F26" w:rsidRPr="0049706C" w:rsidRDefault="00437F26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:rsidR="00437F26" w:rsidRPr="0049706C" w:rsidRDefault="00437F26" w:rsidP="007F614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06C">
              <w:rPr>
                <w:rFonts w:ascii="Times New Roman" w:hAnsi="Times New Roman" w:cs="Times New Roman"/>
                <w:sz w:val="24"/>
                <w:szCs w:val="24"/>
              </w:rPr>
              <w:t>П.р</w:t>
            </w:r>
            <w:proofErr w:type="spellEnd"/>
            <w:r w:rsidRPr="0049706C">
              <w:rPr>
                <w:rFonts w:ascii="Times New Roman" w:hAnsi="Times New Roman" w:cs="Times New Roman"/>
                <w:sz w:val="24"/>
                <w:szCs w:val="24"/>
              </w:rPr>
              <w:t xml:space="preserve">.№ 26. Составление описания Коми края; выявление ее </w:t>
            </w:r>
            <w:proofErr w:type="spellStart"/>
            <w:r w:rsidRPr="0049706C">
              <w:rPr>
                <w:rFonts w:ascii="Times New Roman" w:hAnsi="Times New Roman" w:cs="Times New Roman"/>
                <w:sz w:val="24"/>
                <w:szCs w:val="24"/>
              </w:rPr>
              <w:t>геоэкологических</w:t>
            </w:r>
            <w:proofErr w:type="spellEnd"/>
            <w:r w:rsidRPr="0049706C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и путей сохранения и улучшения качества окружающей среды; наличие памятников природы и культуры.</w:t>
            </w:r>
            <w:r w:rsidR="0022168E" w:rsidRPr="0049706C">
              <w:rPr>
                <w:rFonts w:ascii="Times New Roman" w:hAnsi="Times New Roman" w:cs="Times New Roman"/>
              </w:rPr>
              <w:t xml:space="preserve"> </w:t>
            </w:r>
            <w:r w:rsidR="0022168E" w:rsidRPr="0049706C">
              <w:rPr>
                <w:rFonts w:ascii="Times New Roman" w:hAnsi="Times New Roman" w:cs="Times New Roman"/>
                <w:sz w:val="24"/>
                <w:szCs w:val="24"/>
              </w:rPr>
              <w:t>Текстовая  работа, мультимедийный продукт.</w:t>
            </w:r>
          </w:p>
        </w:tc>
        <w:tc>
          <w:tcPr>
            <w:tcW w:w="0" w:type="auto"/>
            <w:vMerge/>
            <w:shd w:val="clear" w:color="auto" w:fill="auto"/>
          </w:tcPr>
          <w:p w:rsidR="00437F26" w:rsidRPr="0049706C" w:rsidRDefault="00437F26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0854" w:rsidRPr="0049706C" w:rsidTr="00254B70">
        <w:trPr>
          <w:trHeight w:val="744"/>
          <w:jc w:val="center"/>
        </w:trPr>
        <w:tc>
          <w:tcPr>
            <w:tcW w:w="0" w:type="auto"/>
            <w:vMerge/>
            <w:shd w:val="clear" w:color="auto" w:fill="auto"/>
          </w:tcPr>
          <w:p w:rsidR="00254B70" w:rsidRPr="0049706C" w:rsidRDefault="00254B70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54B70" w:rsidRPr="0049706C" w:rsidRDefault="00254B70" w:rsidP="007F614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9706C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</w:t>
            </w:r>
          </w:p>
        </w:tc>
        <w:tc>
          <w:tcPr>
            <w:tcW w:w="0" w:type="auto"/>
          </w:tcPr>
          <w:p w:rsidR="00254B70" w:rsidRPr="0049706C" w:rsidRDefault="00254B70" w:rsidP="007F614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9706C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, защита проекта</w:t>
            </w:r>
          </w:p>
        </w:tc>
        <w:tc>
          <w:tcPr>
            <w:tcW w:w="0" w:type="auto"/>
            <w:shd w:val="clear" w:color="auto" w:fill="auto"/>
          </w:tcPr>
          <w:p w:rsidR="00254B70" w:rsidRPr="0049706C" w:rsidRDefault="00254B70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</w:tr>
      <w:tr w:rsidR="00F84395" w:rsidRPr="0049706C" w:rsidTr="00976E69">
        <w:trPr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F84395" w:rsidRPr="0049706C" w:rsidRDefault="00F84395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</w:tcPr>
          <w:p w:rsidR="00F84395" w:rsidRPr="0049706C" w:rsidRDefault="00F84395" w:rsidP="007F6144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Тема.</w:t>
            </w:r>
          </w:p>
          <w:p w:rsidR="00F84395" w:rsidRPr="0049706C" w:rsidRDefault="00F84395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Что изучает география России</w:t>
            </w:r>
          </w:p>
        </w:tc>
        <w:tc>
          <w:tcPr>
            <w:tcW w:w="0" w:type="auto"/>
            <w:shd w:val="clear" w:color="auto" w:fill="auto"/>
          </w:tcPr>
          <w:p w:rsidR="00F84395" w:rsidRPr="0049706C" w:rsidRDefault="00F84395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:</w:t>
            </w:r>
          </w:p>
          <w:p w:rsidR="00F84395" w:rsidRPr="0049706C" w:rsidRDefault="00F84395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, индивидуальный, выборочный</w:t>
            </w:r>
          </w:p>
        </w:tc>
        <w:tc>
          <w:tcPr>
            <w:tcW w:w="0" w:type="auto"/>
            <w:shd w:val="clear" w:color="auto" w:fill="auto"/>
          </w:tcPr>
          <w:p w:rsidR="00F84395" w:rsidRPr="0049706C" w:rsidRDefault="00F84395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</w:tr>
      <w:tr w:rsidR="00F84395" w:rsidRPr="0049706C" w:rsidTr="0040649D">
        <w:trPr>
          <w:trHeight w:val="524"/>
          <w:jc w:val="center"/>
        </w:trPr>
        <w:tc>
          <w:tcPr>
            <w:tcW w:w="0" w:type="auto"/>
            <w:vMerge/>
            <w:shd w:val="clear" w:color="auto" w:fill="auto"/>
          </w:tcPr>
          <w:p w:rsidR="00F84395" w:rsidRPr="0049706C" w:rsidRDefault="00F84395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</w:tcPr>
          <w:p w:rsidR="00F84395" w:rsidRPr="00F84395" w:rsidRDefault="00F84395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3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а. Наша Родина на карте мира*.</w:t>
            </w:r>
          </w:p>
        </w:tc>
        <w:tc>
          <w:tcPr>
            <w:tcW w:w="0" w:type="auto"/>
            <w:shd w:val="clear" w:color="auto" w:fill="auto"/>
          </w:tcPr>
          <w:p w:rsidR="00F84395" w:rsidRPr="0049706C" w:rsidRDefault="00F84395" w:rsidP="0022168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р</w:t>
            </w:r>
            <w:proofErr w:type="spellEnd"/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 1. Характеристика географического положения России.</w:t>
            </w:r>
            <w:r w:rsidRPr="0049706C">
              <w:rPr>
                <w:rFonts w:ascii="Times New Roman" w:hAnsi="Times New Roman" w:cs="Times New Roman"/>
                <w:sz w:val="24"/>
                <w:szCs w:val="24"/>
              </w:rPr>
              <w:t xml:space="preserve"> Текстовая  работа.</w:t>
            </w:r>
          </w:p>
        </w:tc>
        <w:tc>
          <w:tcPr>
            <w:tcW w:w="0" w:type="auto"/>
            <w:shd w:val="clear" w:color="auto" w:fill="auto"/>
          </w:tcPr>
          <w:p w:rsidR="00F84395" w:rsidRPr="0049706C" w:rsidRDefault="00F84395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lang w:eastAsia="ru-RU"/>
              </w:rPr>
              <w:t xml:space="preserve">Тематический контроль </w:t>
            </w:r>
          </w:p>
        </w:tc>
      </w:tr>
      <w:tr w:rsidR="00F84395" w:rsidRPr="0049706C" w:rsidTr="0040649D">
        <w:trPr>
          <w:trHeight w:val="807"/>
          <w:jc w:val="center"/>
        </w:trPr>
        <w:tc>
          <w:tcPr>
            <w:tcW w:w="0" w:type="auto"/>
            <w:vMerge/>
            <w:shd w:val="clear" w:color="auto" w:fill="auto"/>
          </w:tcPr>
          <w:p w:rsidR="00F84395" w:rsidRPr="0049706C" w:rsidRDefault="00F84395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F84395" w:rsidRPr="00F84395" w:rsidRDefault="00F84395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:rsidR="00F84395" w:rsidRPr="0049706C" w:rsidRDefault="00F84395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706C">
              <w:rPr>
                <w:rFonts w:ascii="Times New Roman" w:hAnsi="Times New Roman" w:cs="Times New Roman"/>
                <w:sz w:val="24"/>
                <w:szCs w:val="24"/>
              </w:rPr>
              <w:t>П.р</w:t>
            </w:r>
            <w:proofErr w:type="spellEnd"/>
            <w:r w:rsidRPr="0049706C">
              <w:rPr>
                <w:rFonts w:ascii="Times New Roman" w:hAnsi="Times New Roman" w:cs="Times New Roman"/>
                <w:sz w:val="24"/>
                <w:szCs w:val="24"/>
              </w:rPr>
              <w:t>. № 2. Определение поясного времени для различных пунктов России (в т. ч. для городов Республики Коми*), решение задач.</w:t>
            </w:r>
          </w:p>
        </w:tc>
        <w:tc>
          <w:tcPr>
            <w:tcW w:w="0" w:type="auto"/>
            <w:shd w:val="clear" w:color="auto" w:fill="auto"/>
          </w:tcPr>
          <w:p w:rsidR="00F84395" w:rsidRPr="0049706C" w:rsidRDefault="00F84395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lang w:eastAsia="ru-RU"/>
              </w:rPr>
              <w:t>Текущий контроль</w:t>
            </w:r>
          </w:p>
        </w:tc>
      </w:tr>
      <w:tr w:rsidR="00F84395" w:rsidRPr="0049706C" w:rsidTr="00976E69">
        <w:trPr>
          <w:trHeight w:val="551"/>
          <w:jc w:val="center"/>
        </w:trPr>
        <w:tc>
          <w:tcPr>
            <w:tcW w:w="0" w:type="auto"/>
            <w:vMerge/>
            <w:shd w:val="clear" w:color="auto" w:fill="auto"/>
          </w:tcPr>
          <w:p w:rsidR="00F84395" w:rsidRPr="0049706C" w:rsidRDefault="00F84395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F84395" w:rsidRPr="00F84395" w:rsidRDefault="00F84395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:rsidR="00F84395" w:rsidRPr="0049706C" w:rsidRDefault="00F84395" w:rsidP="007F614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9706C"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</w:tc>
        <w:tc>
          <w:tcPr>
            <w:tcW w:w="0" w:type="auto"/>
            <w:shd w:val="clear" w:color="auto" w:fill="auto"/>
          </w:tcPr>
          <w:p w:rsidR="00F84395" w:rsidRPr="0049706C" w:rsidRDefault="00F84395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lang w:eastAsia="ru-RU"/>
              </w:rPr>
              <w:t>Тематический контроль по теме</w:t>
            </w:r>
          </w:p>
        </w:tc>
      </w:tr>
      <w:tr w:rsidR="00F84395" w:rsidRPr="0049706C" w:rsidTr="007F6144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F84395" w:rsidRPr="0049706C" w:rsidRDefault="00F84395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</w:tcPr>
          <w:p w:rsidR="00F84395" w:rsidRPr="00F84395" w:rsidRDefault="00F84395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3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дел. Особенности природы и природные ресурсы России.</w:t>
            </w:r>
          </w:p>
        </w:tc>
      </w:tr>
      <w:tr w:rsidR="00F84395" w:rsidRPr="0049706C" w:rsidTr="00976E69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F84395" w:rsidRPr="0049706C" w:rsidRDefault="00F84395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84395" w:rsidRPr="00F84395" w:rsidRDefault="00F84395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3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а. Рельеф, геологическое строение и минеральные ресурсы.*</w:t>
            </w:r>
          </w:p>
        </w:tc>
        <w:tc>
          <w:tcPr>
            <w:tcW w:w="0" w:type="auto"/>
            <w:shd w:val="clear" w:color="auto" w:fill="auto"/>
          </w:tcPr>
          <w:p w:rsidR="00F84395" w:rsidRPr="0049706C" w:rsidRDefault="00F84395" w:rsidP="007F614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06C">
              <w:rPr>
                <w:rFonts w:ascii="Times New Roman" w:hAnsi="Times New Roman" w:cs="Times New Roman"/>
                <w:sz w:val="24"/>
                <w:szCs w:val="24"/>
              </w:rPr>
              <w:t>П.р</w:t>
            </w:r>
            <w:proofErr w:type="spellEnd"/>
            <w:r w:rsidRPr="0049706C">
              <w:rPr>
                <w:rFonts w:ascii="Times New Roman" w:hAnsi="Times New Roman" w:cs="Times New Roman"/>
                <w:sz w:val="24"/>
                <w:szCs w:val="24"/>
              </w:rPr>
              <w:t>. № 3. Объяснение зависимости расположения крупных форм рельефа и месторождений полезных ископаемых от строения земной коры (в т. ч. для территории Республики Коми*). Анализ катр атласа, работа на контурной карте.</w:t>
            </w:r>
          </w:p>
        </w:tc>
        <w:tc>
          <w:tcPr>
            <w:tcW w:w="0" w:type="auto"/>
            <w:shd w:val="clear" w:color="auto" w:fill="auto"/>
          </w:tcPr>
          <w:p w:rsidR="00F84395" w:rsidRPr="0049706C" w:rsidRDefault="00F84395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lang w:eastAsia="ru-RU"/>
              </w:rPr>
              <w:t>Тематический контроль</w:t>
            </w:r>
          </w:p>
        </w:tc>
      </w:tr>
      <w:tr w:rsidR="00F84395" w:rsidRPr="0049706C" w:rsidTr="0040649D">
        <w:trPr>
          <w:trHeight w:val="1397"/>
          <w:jc w:val="center"/>
        </w:trPr>
        <w:tc>
          <w:tcPr>
            <w:tcW w:w="0" w:type="auto"/>
            <w:vMerge/>
            <w:shd w:val="clear" w:color="auto" w:fill="auto"/>
          </w:tcPr>
          <w:p w:rsidR="00F84395" w:rsidRPr="0049706C" w:rsidRDefault="00F84395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</w:tcPr>
          <w:p w:rsidR="00F84395" w:rsidRPr="0049706C" w:rsidRDefault="00F84395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Тема. Климат и климатические ресурсы*.</w:t>
            </w:r>
          </w:p>
        </w:tc>
        <w:tc>
          <w:tcPr>
            <w:tcW w:w="0" w:type="auto"/>
            <w:shd w:val="clear" w:color="auto" w:fill="auto"/>
          </w:tcPr>
          <w:p w:rsidR="00F84395" w:rsidRPr="0049706C" w:rsidRDefault="00F84395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706C">
              <w:rPr>
                <w:rFonts w:ascii="Times New Roman" w:hAnsi="Times New Roman" w:cs="Times New Roman"/>
                <w:sz w:val="24"/>
                <w:szCs w:val="24"/>
              </w:rPr>
              <w:t>П.р</w:t>
            </w:r>
            <w:proofErr w:type="spellEnd"/>
            <w:r w:rsidRPr="0049706C">
              <w:rPr>
                <w:rFonts w:ascii="Times New Roman" w:hAnsi="Times New Roman" w:cs="Times New Roman"/>
                <w:sz w:val="24"/>
                <w:szCs w:val="24"/>
              </w:rPr>
              <w:t>. № 4. Определение по картам закономерностей распределения солнечной радиации, радиационного баланса, выявление особенностей распределения средних температур января и июля, годового количества осадков на территории страны (в т. ч. для территории Республики Коми*)</w:t>
            </w:r>
            <w:proofErr w:type="gramStart"/>
            <w:r w:rsidRPr="0049706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9706C">
              <w:rPr>
                <w:rFonts w:ascii="Times New Roman" w:hAnsi="Times New Roman" w:cs="Times New Roman"/>
                <w:sz w:val="24"/>
                <w:szCs w:val="24"/>
              </w:rPr>
              <w:t>оставление таблицы.</w:t>
            </w:r>
          </w:p>
        </w:tc>
        <w:tc>
          <w:tcPr>
            <w:tcW w:w="0" w:type="auto"/>
            <w:shd w:val="clear" w:color="auto" w:fill="auto"/>
          </w:tcPr>
          <w:p w:rsidR="00F84395" w:rsidRPr="0049706C" w:rsidRDefault="00F84395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lang w:eastAsia="ru-RU"/>
              </w:rPr>
              <w:t>Текущий контроль</w:t>
            </w:r>
          </w:p>
        </w:tc>
      </w:tr>
      <w:tr w:rsidR="00F84395" w:rsidRPr="0049706C" w:rsidTr="00214B34">
        <w:trPr>
          <w:trHeight w:val="600"/>
          <w:jc w:val="center"/>
        </w:trPr>
        <w:tc>
          <w:tcPr>
            <w:tcW w:w="0" w:type="auto"/>
            <w:vMerge/>
            <w:shd w:val="clear" w:color="auto" w:fill="auto"/>
          </w:tcPr>
          <w:p w:rsidR="00F84395" w:rsidRPr="0049706C" w:rsidRDefault="00F84395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F84395" w:rsidRPr="0049706C" w:rsidRDefault="00F84395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:rsidR="00F84395" w:rsidRPr="0049706C" w:rsidRDefault="00F84395" w:rsidP="007F614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06C">
              <w:rPr>
                <w:rFonts w:ascii="Times New Roman" w:hAnsi="Times New Roman" w:cs="Times New Roman"/>
                <w:sz w:val="24"/>
                <w:szCs w:val="24"/>
              </w:rPr>
              <w:t>П.р</w:t>
            </w:r>
            <w:proofErr w:type="spellEnd"/>
            <w:r w:rsidRPr="0049706C">
              <w:rPr>
                <w:rFonts w:ascii="Times New Roman" w:hAnsi="Times New Roman" w:cs="Times New Roman"/>
                <w:sz w:val="24"/>
                <w:szCs w:val="24"/>
              </w:rPr>
              <w:t>. № 5. Оценка основных климатических показателей  на территории Республика Коми*. Составление таблицы.</w:t>
            </w:r>
          </w:p>
        </w:tc>
        <w:tc>
          <w:tcPr>
            <w:tcW w:w="0" w:type="auto"/>
            <w:shd w:val="clear" w:color="auto" w:fill="auto"/>
          </w:tcPr>
          <w:p w:rsidR="00F84395" w:rsidRPr="0049706C" w:rsidRDefault="00F84395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lang w:eastAsia="ru-RU"/>
              </w:rPr>
              <w:t>Тематический контроль</w:t>
            </w:r>
          </w:p>
        </w:tc>
      </w:tr>
      <w:tr w:rsidR="00F84395" w:rsidRPr="0049706C" w:rsidTr="00976E69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F84395" w:rsidRPr="0049706C" w:rsidRDefault="00F84395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84395" w:rsidRPr="0049706C" w:rsidRDefault="00F84395" w:rsidP="007F6144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Тема.</w:t>
            </w:r>
          </w:p>
          <w:p w:rsidR="00F84395" w:rsidRPr="0049706C" w:rsidRDefault="00F84395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Внутренние воды  и водные ресурсы*.</w:t>
            </w:r>
          </w:p>
        </w:tc>
        <w:tc>
          <w:tcPr>
            <w:tcW w:w="0" w:type="auto"/>
            <w:shd w:val="clear" w:color="auto" w:fill="auto"/>
          </w:tcPr>
          <w:p w:rsidR="00F84395" w:rsidRPr="0049706C" w:rsidRDefault="00F84395" w:rsidP="007F614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9706C">
              <w:rPr>
                <w:rFonts w:ascii="Times New Roman" w:hAnsi="Times New Roman" w:cs="Times New Roman"/>
                <w:sz w:val="24"/>
                <w:szCs w:val="24"/>
              </w:rPr>
              <w:t>Устный: фронтальный, индивидуальный, выборочный</w:t>
            </w:r>
          </w:p>
          <w:p w:rsidR="00F84395" w:rsidRPr="0049706C" w:rsidRDefault="00F84395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9706C"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  <w:proofErr w:type="gramEnd"/>
            <w:r w:rsidRPr="0049706C">
              <w:rPr>
                <w:rFonts w:ascii="Times New Roman" w:hAnsi="Times New Roman" w:cs="Times New Roman"/>
                <w:sz w:val="24"/>
                <w:szCs w:val="24"/>
              </w:rPr>
              <w:t>: топографические диктанты, работы с контурными картами</w:t>
            </w:r>
          </w:p>
        </w:tc>
        <w:tc>
          <w:tcPr>
            <w:tcW w:w="0" w:type="auto"/>
            <w:shd w:val="clear" w:color="auto" w:fill="auto"/>
          </w:tcPr>
          <w:p w:rsidR="00F84395" w:rsidRPr="0049706C" w:rsidRDefault="00F84395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lang w:eastAsia="ru-RU"/>
              </w:rPr>
              <w:t>Текущий контроль</w:t>
            </w:r>
          </w:p>
        </w:tc>
      </w:tr>
      <w:tr w:rsidR="00F84395" w:rsidRPr="0049706C" w:rsidTr="00976E69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F84395" w:rsidRPr="0049706C" w:rsidRDefault="00F84395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84395" w:rsidRPr="0049706C" w:rsidRDefault="00F84395" w:rsidP="007F6144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Тема.</w:t>
            </w:r>
          </w:p>
          <w:p w:rsidR="00F84395" w:rsidRPr="0049706C" w:rsidRDefault="00F84395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Почвы и почвенные ресурсы*.</w:t>
            </w:r>
          </w:p>
        </w:tc>
        <w:tc>
          <w:tcPr>
            <w:tcW w:w="0" w:type="auto"/>
            <w:shd w:val="clear" w:color="auto" w:fill="auto"/>
          </w:tcPr>
          <w:p w:rsidR="00F84395" w:rsidRPr="0049706C" w:rsidRDefault="00F84395" w:rsidP="007F614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06C">
              <w:rPr>
                <w:rFonts w:ascii="Times New Roman" w:hAnsi="Times New Roman" w:cs="Times New Roman"/>
                <w:sz w:val="24"/>
                <w:szCs w:val="24"/>
              </w:rPr>
              <w:t>П.р</w:t>
            </w:r>
            <w:proofErr w:type="spellEnd"/>
            <w:r w:rsidRPr="0049706C">
              <w:rPr>
                <w:rFonts w:ascii="Times New Roman" w:hAnsi="Times New Roman" w:cs="Times New Roman"/>
                <w:sz w:val="24"/>
                <w:szCs w:val="24"/>
              </w:rPr>
              <w:t>. № 6. Выявление условий почвообразования основных типов почв (количество тепла, влаги, рельеф, растительность). Оценка их плодородия (в т. ч. для территории Республики Коми*).</w:t>
            </w:r>
            <w:r w:rsidRPr="0049706C">
              <w:rPr>
                <w:rFonts w:ascii="Times New Roman" w:hAnsi="Times New Roman" w:cs="Times New Roman"/>
              </w:rPr>
              <w:t xml:space="preserve"> </w:t>
            </w:r>
            <w:r w:rsidRPr="0049706C">
              <w:rPr>
                <w:rFonts w:ascii="Times New Roman" w:hAnsi="Times New Roman" w:cs="Times New Roman"/>
                <w:sz w:val="24"/>
                <w:szCs w:val="24"/>
              </w:rPr>
              <w:t>Составление таблицы.</w:t>
            </w:r>
          </w:p>
        </w:tc>
        <w:tc>
          <w:tcPr>
            <w:tcW w:w="0" w:type="auto"/>
            <w:shd w:val="clear" w:color="auto" w:fill="auto"/>
          </w:tcPr>
          <w:p w:rsidR="00F84395" w:rsidRPr="0049706C" w:rsidRDefault="00F84395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</w:tr>
      <w:tr w:rsidR="00F84395" w:rsidRPr="0049706C" w:rsidTr="00214B34">
        <w:trPr>
          <w:trHeight w:val="1017"/>
          <w:jc w:val="center"/>
        </w:trPr>
        <w:tc>
          <w:tcPr>
            <w:tcW w:w="0" w:type="auto"/>
            <w:vMerge/>
            <w:shd w:val="clear" w:color="auto" w:fill="auto"/>
          </w:tcPr>
          <w:p w:rsidR="00F84395" w:rsidRPr="0049706C" w:rsidRDefault="00F84395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</w:tcPr>
          <w:p w:rsidR="00F84395" w:rsidRPr="0049706C" w:rsidRDefault="00F84395" w:rsidP="007F6144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Тема.</w:t>
            </w:r>
          </w:p>
          <w:p w:rsidR="00F84395" w:rsidRPr="0049706C" w:rsidRDefault="00F84395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Растительный  и животный мир. Биологические ресурсы*.</w:t>
            </w:r>
          </w:p>
        </w:tc>
        <w:tc>
          <w:tcPr>
            <w:tcW w:w="0" w:type="auto"/>
            <w:shd w:val="clear" w:color="auto" w:fill="auto"/>
          </w:tcPr>
          <w:p w:rsidR="00F84395" w:rsidRPr="0049706C" w:rsidRDefault="00F84395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706C">
              <w:rPr>
                <w:rFonts w:ascii="Times New Roman" w:hAnsi="Times New Roman" w:cs="Times New Roman"/>
                <w:sz w:val="24"/>
                <w:szCs w:val="24"/>
              </w:rPr>
              <w:t>П.р</w:t>
            </w:r>
            <w:proofErr w:type="spellEnd"/>
            <w:r w:rsidRPr="0049706C">
              <w:rPr>
                <w:rFonts w:ascii="Times New Roman" w:hAnsi="Times New Roman" w:cs="Times New Roman"/>
                <w:sz w:val="24"/>
                <w:szCs w:val="24"/>
              </w:rPr>
              <w:t>. № 7. Составление прогноза изменений растительного и животного мира при изменении других компонентов природного комплекса. Анализ карт атласа.</w:t>
            </w:r>
          </w:p>
        </w:tc>
        <w:tc>
          <w:tcPr>
            <w:tcW w:w="0" w:type="auto"/>
            <w:shd w:val="clear" w:color="auto" w:fill="auto"/>
          </w:tcPr>
          <w:p w:rsidR="00F84395" w:rsidRPr="0049706C" w:rsidRDefault="00F84395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lang w:eastAsia="ru-RU"/>
              </w:rPr>
              <w:t>Тематический контроль</w:t>
            </w:r>
          </w:p>
        </w:tc>
      </w:tr>
      <w:tr w:rsidR="00F84395" w:rsidRPr="0049706C" w:rsidTr="00976E69">
        <w:trPr>
          <w:trHeight w:val="502"/>
          <w:jc w:val="center"/>
        </w:trPr>
        <w:tc>
          <w:tcPr>
            <w:tcW w:w="0" w:type="auto"/>
            <w:vMerge/>
            <w:shd w:val="clear" w:color="auto" w:fill="auto"/>
          </w:tcPr>
          <w:p w:rsidR="00F84395" w:rsidRPr="0049706C" w:rsidRDefault="00F84395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F84395" w:rsidRPr="0049706C" w:rsidRDefault="00F84395" w:rsidP="007F6144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:rsidR="00F84395" w:rsidRPr="0049706C" w:rsidRDefault="00F84395" w:rsidP="007F614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9706C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  <w:r w:rsidRPr="0049706C">
              <w:rPr>
                <w:rFonts w:ascii="Times New Roman" w:hAnsi="Times New Roman" w:cs="Times New Roman"/>
              </w:rPr>
              <w:t>, п</w:t>
            </w:r>
            <w:r w:rsidRPr="0049706C">
              <w:rPr>
                <w:rFonts w:ascii="Times New Roman" w:hAnsi="Times New Roman" w:cs="Times New Roman"/>
                <w:sz w:val="24"/>
                <w:szCs w:val="24"/>
              </w:rPr>
              <w:t>роектные работы</w:t>
            </w:r>
          </w:p>
        </w:tc>
        <w:tc>
          <w:tcPr>
            <w:tcW w:w="0" w:type="auto"/>
            <w:shd w:val="clear" w:color="auto" w:fill="auto"/>
          </w:tcPr>
          <w:p w:rsidR="00F84395" w:rsidRPr="0049706C" w:rsidRDefault="00F84395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lang w:eastAsia="ru-RU"/>
              </w:rPr>
              <w:t>Тематический контроль по разделу</w:t>
            </w:r>
          </w:p>
        </w:tc>
      </w:tr>
      <w:tr w:rsidR="00F84395" w:rsidRPr="0049706C" w:rsidTr="007F6144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F84395" w:rsidRPr="0049706C" w:rsidRDefault="00F84395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</w:tcPr>
          <w:p w:rsidR="00F84395" w:rsidRPr="0049706C" w:rsidRDefault="00F84395" w:rsidP="007F6144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Раздел. Природные комплексы России.</w:t>
            </w:r>
          </w:p>
        </w:tc>
      </w:tr>
      <w:tr w:rsidR="00F84395" w:rsidRPr="0049706C" w:rsidTr="00214B34">
        <w:trPr>
          <w:trHeight w:val="438"/>
          <w:jc w:val="center"/>
        </w:trPr>
        <w:tc>
          <w:tcPr>
            <w:tcW w:w="0" w:type="auto"/>
            <w:vMerge/>
            <w:shd w:val="clear" w:color="auto" w:fill="auto"/>
          </w:tcPr>
          <w:p w:rsidR="00F84395" w:rsidRPr="0049706C" w:rsidRDefault="00F84395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</w:tcPr>
          <w:p w:rsidR="00F84395" w:rsidRPr="0049706C" w:rsidRDefault="00F84395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Тема. Природное районирование.</w:t>
            </w:r>
          </w:p>
        </w:tc>
        <w:tc>
          <w:tcPr>
            <w:tcW w:w="0" w:type="auto"/>
            <w:shd w:val="clear" w:color="auto" w:fill="auto"/>
          </w:tcPr>
          <w:p w:rsidR="00F84395" w:rsidRPr="0049706C" w:rsidRDefault="00F84395" w:rsidP="0022168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706C">
              <w:rPr>
                <w:rFonts w:ascii="Times New Roman" w:hAnsi="Times New Roman" w:cs="Times New Roman"/>
                <w:sz w:val="24"/>
                <w:szCs w:val="24"/>
              </w:rPr>
              <w:t>П.р</w:t>
            </w:r>
            <w:proofErr w:type="spellEnd"/>
            <w:r w:rsidRPr="0049706C">
              <w:rPr>
                <w:rFonts w:ascii="Times New Roman" w:hAnsi="Times New Roman" w:cs="Times New Roman"/>
                <w:sz w:val="24"/>
                <w:szCs w:val="24"/>
              </w:rPr>
              <w:t>. № 8. Определение роли ООПТ в сохранении природы России. Работа на контурной карте.</w:t>
            </w:r>
          </w:p>
        </w:tc>
        <w:tc>
          <w:tcPr>
            <w:tcW w:w="0" w:type="auto"/>
            <w:shd w:val="clear" w:color="auto" w:fill="auto"/>
          </w:tcPr>
          <w:p w:rsidR="00F84395" w:rsidRPr="0049706C" w:rsidRDefault="00F84395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</w:tr>
      <w:tr w:rsidR="00F84395" w:rsidRPr="0049706C" w:rsidTr="0040649D">
        <w:trPr>
          <w:trHeight w:val="545"/>
          <w:jc w:val="center"/>
        </w:trPr>
        <w:tc>
          <w:tcPr>
            <w:tcW w:w="0" w:type="auto"/>
            <w:vMerge/>
            <w:shd w:val="clear" w:color="auto" w:fill="auto"/>
          </w:tcPr>
          <w:p w:rsidR="00F84395" w:rsidRPr="0049706C" w:rsidRDefault="00F84395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F84395" w:rsidRPr="0049706C" w:rsidRDefault="00F84395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:rsidR="00F84395" w:rsidRPr="0049706C" w:rsidRDefault="00F84395" w:rsidP="007F614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06C">
              <w:rPr>
                <w:rFonts w:ascii="Times New Roman" w:hAnsi="Times New Roman" w:cs="Times New Roman"/>
                <w:sz w:val="24"/>
                <w:szCs w:val="24"/>
              </w:rPr>
              <w:t>П.р</w:t>
            </w:r>
            <w:proofErr w:type="spellEnd"/>
            <w:r w:rsidRPr="0049706C">
              <w:rPr>
                <w:rFonts w:ascii="Times New Roman" w:hAnsi="Times New Roman" w:cs="Times New Roman"/>
                <w:sz w:val="24"/>
                <w:szCs w:val="24"/>
              </w:rPr>
              <w:t>. № 9. Сравнительная характеристика двух природных зон России (тундра и тайга*). Составление схемы.</w:t>
            </w:r>
          </w:p>
        </w:tc>
        <w:tc>
          <w:tcPr>
            <w:tcW w:w="0" w:type="auto"/>
            <w:shd w:val="clear" w:color="auto" w:fill="auto"/>
          </w:tcPr>
          <w:p w:rsidR="00F84395" w:rsidRPr="0049706C" w:rsidRDefault="00F84395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тический контроль </w:t>
            </w:r>
          </w:p>
        </w:tc>
      </w:tr>
      <w:tr w:rsidR="00F84395" w:rsidRPr="0049706C" w:rsidTr="00F84395">
        <w:trPr>
          <w:trHeight w:val="840"/>
          <w:jc w:val="center"/>
        </w:trPr>
        <w:tc>
          <w:tcPr>
            <w:tcW w:w="0" w:type="auto"/>
            <w:vMerge/>
            <w:shd w:val="clear" w:color="auto" w:fill="auto"/>
          </w:tcPr>
          <w:p w:rsidR="00F84395" w:rsidRPr="0049706C" w:rsidRDefault="00F84395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F84395" w:rsidRPr="0049706C" w:rsidRDefault="00F84395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:rsidR="00F84395" w:rsidRPr="0049706C" w:rsidRDefault="00F84395" w:rsidP="007F614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06C">
              <w:rPr>
                <w:rFonts w:ascii="Times New Roman" w:hAnsi="Times New Roman" w:cs="Times New Roman"/>
                <w:sz w:val="24"/>
                <w:szCs w:val="24"/>
              </w:rPr>
              <w:t>П.р</w:t>
            </w:r>
            <w:proofErr w:type="spellEnd"/>
            <w:r w:rsidRPr="0049706C">
              <w:rPr>
                <w:rFonts w:ascii="Times New Roman" w:hAnsi="Times New Roman" w:cs="Times New Roman"/>
                <w:sz w:val="24"/>
                <w:szCs w:val="24"/>
              </w:rPr>
              <w:t>. № 10. Объяснение принципов выделения крупных природных регионов на территории России. Текстовая  работа</w:t>
            </w:r>
          </w:p>
        </w:tc>
        <w:tc>
          <w:tcPr>
            <w:tcW w:w="0" w:type="auto"/>
            <w:shd w:val="clear" w:color="auto" w:fill="auto"/>
          </w:tcPr>
          <w:p w:rsidR="00F84395" w:rsidRPr="0049706C" w:rsidRDefault="00F84395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</w:tr>
      <w:tr w:rsidR="00F84395" w:rsidRPr="0049706C" w:rsidTr="005418F7">
        <w:trPr>
          <w:trHeight w:val="1091"/>
          <w:jc w:val="center"/>
        </w:trPr>
        <w:tc>
          <w:tcPr>
            <w:tcW w:w="0" w:type="auto"/>
            <w:vMerge/>
            <w:shd w:val="clear" w:color="auto" w:fill="auto"/>
          </w:tcPr>
          <w:p w:rsidR="00F84395" w:rsidRPr="0049706C" w:rsidRDefault="00F84395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</w:tcPr>
          <w:p w:rsidR="00F84395" w:rsidRPr="0049706C" w:rsidRDefault="00F84395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Природа регионов России*</w:t>
            </w:r>
          </w:p>
        </w:tc>
        <w:tc>
          <w:tcPr>
            <w:tcW w:w="0" w:type="auto"/>
            <w:shd w:val="clear" w:color="auto" w:fill="auto"/>
          </w:tcPr>
          <w:p w:rsidR="00F84395" w:rsidRPr="0049706C" w:rsidRDefault="00F84395" w:rsidP="007F614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06C">
              <w:rPr>
                <w:rFonts w:ascii="Times New Roman" w:hAnsi="Times New Roman" w:cs="Times New Roman"/>
                <w:sz w:val="24"/>
                <w:szCs w:val="24"/>
              </w:rPr>
              <w:t>П.р</w:t>
            </w:r>
            <w:proofErr w:type="spellEnd"/>
            <w:r w:rsidRPr="0049706C">
              <w:rPr>
                <w:rFonts w:ascii="Times New Roman" w:hAnsi="Times New Roman" w:cs="Times New Roman"/>
                <w:sz w:val="24"/>
                <w:szCs w:val="24"/>
              </w:rPr>
              <w:t>. № 11. Оценка природных условий и ресурсов территории Республики Коми*. Прогнозирование изменений природы в результате хозяйственной деятельности. Текстовая  работа</w:t>
            </w:r>
          </w:p>
        </w:tc>
        <w:tc>
          <w:tcPr>
            <w:tcW w:w="0" w:type="auto"/>
            <w:shd w:val="clear" w:color="auto" w:fill="auto"/>
          </w:tcPr>
          <w:p w:rsidR="00F84395" w:rsidRPr="0049706C" w:rsidRDefault="00F84395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контроль</w:t>
            </w:r>
          </w:p>
        </w:tc>
      </w:tr>
      <w:tr w:rsidR="00F84395" w:rsidRPr="0049706C" w:rsidTr="005418F7">
        <w:trPr>
          <w:trHeight w:val="1134"/>
          <w:jc w:val="center"/>
        </w:trPr>
        <w:tc>
          <w:tcPr>
            <w:tcW w:w="0" w:type="auto"/>
            <w:vMerge/>
            <w:shd w:val="clear" w:color="auto" w:fill="auto"/>
          </w:tcPr>
          <w:p w:rsidR="00F84395" w:rsidRPr="0049706C" w:rsidRDefault="00F84395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F84395" w:rsidRPr="0049706C" w:rsidRDefault="00F84395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:rsidR="00F84395" w:rsidRPr="0049706C" w:rsidRDefault="00F84395" w:rsidP="007F614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06C">
              <w:rPr>
                <w:rFonts w:ascii="Times New Roman" w:hAnsi="Times New Roman" w:cs="Times New Roman"/>
                <w:sz w:val="24"/>
                <w:szCs w:val="24"/>
              </w:rPr>
              <w:t>П.р</w:t>
            </w:r>
            <w:proofErr w:type="spellEnd"/>
            <w:r w:rsidRPr="0049706C">
              <w:rPr>
                <w:rFonts w:ascii="Times New Roman" w:hAnsi="Times New Roman" w:cs="Times New Roman"/>
                <w:sz w:val="24"/>
                <w:szCs w:val="24"/>
              </w:rPr>
              <w:t>. № 13. Сравнительная характеристика природных условий и ресурсов двух регионов России (Восточно-Европейская и Западно-Сибирская равнины)</w:t>
            </w:r>
            <w:proofErr w:type="gramStart"/>
            <w:r w:rsidRPr="0049706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9706C">
              <w:rPr>
                <w:rFonts w:ascii="Times New Roman" w:hAnsi="Times New Roman" w:cs="Times New Roman"/>
                <w:sz w:val="24"/>
                <w:szCs w:val="24"/>
              </w:rPr>
              <w:t>оставление таблицы.</w:t>
            </w:r>
          </w:p>
        </w:tc>
        <w:tc>
          <w:tcPr>
            <w:tcW w:w="0" w:type="auto"/>
            <w:shd w:val="clear" w:color="auto" w:fill="auto"/>
          </w:tcPr>
          <w:p w:rsidR="00F84395" w:rsidRPr="0049706C" w:rsidRDefault="00F84395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контроль</w:t>
            </w:r>
          </w:p>
        </w:tc>
      </w:tr>
      <w:tr w:rsidR="00F84395" w:rsidRPr="0049706C" w:rsidTr="005418F7">
        <w:trPr>
          <w:trHeight w:val="500"/>
          <w:jc w:val="center"/>
        </w:trPr>
        <w:tc>
          <w:tcPr>
            <w:tcW w:w="0" w:type="auto"/>
            <w:vMerge/>
            <w:shd w:val="clear" w:color="auto" w:fill="auto"/>
          </w:tcPr>
          <w:p w:rsidR="00F84395" w:rsidRPr="0049706C" w:rsidRDefault="00F84395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F84395" w:rsidRPr="0049706C" w:rsidRDefault="00F84395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:rsidR="00F84395" w:rsidRPr="0049706C" w:rsidRDefault="00F84395" w:rsidP="007F614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9706C">
              <w:rPr>
                <w:rFonts w:ascii="Times New Roman" w:hAnsi="Times New Roman" w:cs="Times New Roman"/>
                <w:sz w:val="24"/>
                <w:szCs w:val="24"/>
              </w:rPr>
              <w:t>Зачет,</w:t>
            </w:r>
            <w:r w:rsidRPr="0049706C">
              <w:rPr>
                <w:rFonts w:ascii="Times New Roman" w:hAnsi="Times New Roman" w:cs="Times New Roman"/>
              </w:rPr>
              <w:t xml:space="preserve"> </w:t>
            </w:r>
            <w:r w:rsidRPr="0049706C">
              <w:rPr>
                <w:rFonts w:ascii="Times New Roman" w:hAnsi="Times New Roman" w:cs="Times New Roman"/>
                <w:sz w:val="24"/>
                <w:szCs w:val="24"/>
              </w:rPr>
              <w:t>проектные работы</w:t>
            </w:r>
          </w:p>
          <w:p w:rsidR="00F84395" w:rsidRPr="0049706C" w:rsidRDefault="00F84395" w:rsidP="007F614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395" w:rsidRPr="0049706C" w:rsidRDefault="00F84395" w:rsidP="007F614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84395" w:rsidRPr="0049706C" w:rsidRDefault="00F84395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контроль по разделу</w:t>
            </w:r>
          </w:p>
        </w:tc>
      </w:tr>
      <w:tr w:rsidR="00F84395" w:rsidRPr="0049706C" w:rsidTr="005418F7">
        <w:trPr>
          <w:trHeight w:val="851"/>
          <w:jc w:val="center"/>
        </w:trPr>
        <w:tc>
          <w:tcPr>
            <w:tcW w:w="0" w:type="auto"/>
            <w:vMerge/>
            <w:shd w:val="clear" w:color="auto" w:fill="auto"/>
          </w:tcPr>
          <w:p w:rsidR="00F84395" w:rsidRPr="0049706C" w:rsidRDefault="00F84395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</w:tcPr>
          <w:p w:rsidR="00F84395" w:rsidRPr="0049706C" w:rsidRDefault="00F84395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Раздел. Человек и природа*</w:t>
            </w:r>
          </w:p>
        </w:tc>
        <w:tc>
          <w:tcPr>
            <w:tcW w:w="0" w:type="auto"/>
            <w:shd w:val="clear" w:color="auto" w:fill="auto"/>
          </w:tcPr>
          <w:p w:rsidR="00F84395" w:rsidRPr="0049706C" w:rsidRDefault="00F84395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706C">
              <w:rPr>
                <w:rFonts w:ascii="Times New Roman" w:hAnsi="Times New Roman" w:cs="Times New Roman"/>
                <w:sz w:val="24"/>
                <w:szCs w:val="24"/>
              </w:rPr>
              <w:t>П.р</w:t>
            </w:r>
            <w:proofErr w:type="spellEnd"/>
            <w:r w:rsidRPr="0049706C">
              <w:rPr>
                <w:rFonts w:ascii="Times New Roman" w:hAnsi="Times New Roman" w:cs="Times New Roman"/>
                <w:sz w:val="24"/>
                <w:szCs w:val="24"/>
              </w:rPr>
              <w:t>. № 12. Характеристика взаимодействия природы и общества на примере территории Коми края.*</w:t>
            </w:r>
            <w:r w:rsidRPr="0049706C">
              <w:rPr>
                <w:rFonts w:ascii="Times New Roman" w:hAnsi="Times New Roman" w:cs="Times New Roman"/>
              </w:rPr>
              <w:t xml:space="preserve"> </w:t>
            </w:r>
            <w:r w:rsidRPr="0049706C">
              <w:rPr>
                <w:rFonts w:ascii="Times New Roman" w:hAnsi="Times New Roman" w:cs="Times New Roman"/>
                <w:sz w:val="24"/>
                <w:szCs w:val="24"/>
              </w:rPr>
              <w:t>Текстовая  работа</w:t>
            </w:r>
          </w:p>
        </w:tc>
        <w:tc>
          <w:tcPr>
            <w:tcW w:w="0" w:type="auto"/>
            <w:shd w:val="clear" w:color="auto" w:fill="auto"/>
          </w:tcPr>
          <w:p w:rsidR="00F84395" w:rsidRPr="0049706C" w:rsidRDefault="00F84395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</w:tr>
      <w:tr w:rsidR="00F84395" w:rsidRPr="0049706C" w:rsidTr="005418F7">
        <w:trPr>
          <w:trHeight w:val="502"/>
          <w:jc w:val="center"/>
        </w:trPr>
        <w:tc>
          <w:tcPr>
            <w:tcW w:w="0" w:type="auto"/>
            <w:vMerge/>
            <w:shd w:val="clear" w:color="auto" w:fill="auto"/>
          </w:tcPr>
          <w:p w:rsidR="00F84395" w:rsidRPr="0049706C" w:rsidRDefault="00F84395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F84395" w:rsidRPr="0049706C" w:rsidRDefault="00F84395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:rsidR="00F84395" w:rsidRPr="0049706C" w:rsidRDefault="00F84395" w:rsidP="007F614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06C">
              <w:rPr>
                <w:rFonts w:ascii="Times New Roman" w:hAnsi="Times New Roman" w:cs="Times New Roman"/>
                <w:sz w:val="24"/>
                <w:szCs w:val="24"/>
              </w:rPr>
              <w:t>П.р</w:t>
            </w:r>
            <w:proofErr w:type="spellEnd"/>
            <w:r w:rsidRPr="0049706C">
              <w:rPr>
                <w:rFonts w:ascii="Times New Roman" w:hAnsi="Times New Roman" w:cs="Times New Roman"/>
                <w:sz w:val="24"/>
                <w:szCs w:val="24"/>
              </w:rPr>
              <w:t>. № 14. Составление карты «Природные уникумы России» (по желанию). Создание мультимедийного  продукта.</w:t>
            </w:r>
          </w:p>
        </w:tc>
        <w:tc>
          <w:tcPr>
            <w:tcW w:w="0" w:type="auto"/>
            <w:shd w:val="clear" w:color="auto" w:fill="auto"/>
          </w:tcPr>
          <w:p w:rsidR="00F84395" w:rsidRPr="0049706C" w:rsidRDefault="00F84395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контроль</w:t>
            </w:r>
          </w:p>
        </w:tc>
      </w:tr>
      <w:tr w:rsidR="00F84395" w:rsidRPr="0049706C" w:rsidTr="005418F7">
        <w:trPr>
          <w:trHeight w:val="97"/>
          <w:jc w:val="center"/>
        </w:trPr>
        <w:tc>
          <w:tcPr>
            <w:tcW w:w="0" w:type="auto"/>
            <w:vMerge/>
            <w:shd w:val="clear" w:color="auto" w:fill="auto"/>
          </w:tcPr>
          <w:p w:rsidR="00F84395" w:rsidRPr="0049706C" w:rsidRDefault="00F84395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F84395" w:rsidRPr="0049706C" w:rsidRDefault="00F84395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:rsidR="00F84395" w:rsidRPr="0049706C" w:rsidRDefault="00F84395" w:rsidP="007F614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06C">
              <w:rPr>
                <w:rFonts w:ascii="Times New Roman" w:hAnsi="Times New Roman" w:cs="Times New Roman"/>
                <w:sz w:val="24"/>
                <w:szCs w:val="24"/>
              </w:rPr>
              <w:t>П.р</w:t>
            </w:r>
            <w:proofErr w:type="spellEnd"/>
            <w:r w:rsidRPr="0049706C">
              <w:rPr>
                <w:rFonts w:ascii="Times New Roman" w:hAnsi="Times New Roman" w:cs="Times New Roman"/>
                <w:sz w:val="24"/>
                <w:szCs w:val="24"/>
              </w:rPr>
              <w:t xml:space="preserve">. № 15. </w:t>
            </w:r>
            <w:proofErr w:type="gramStart"/>
            <w:r w:rsidRPr="0049706C">
              <w:rPr>
                <w:rFonts w:ascii="Times New Roman" w:hAnsi="Times New Roman" w:cs="Times New Roman"/>
                <w:sz w:val="24"/>
                <w:szCs w:val="24"/>
              </w:rPr>
              <w:t>Характеристика экологического состояния территории Республики Коми*. Работа на контурный карте.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F84395" w:rsidRPr="0049706C" w:rsidRDefault="00F84395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контроль</w:t>
            </w:r>
          </w:p>
        </w:tc>
      </w:tr>
      <w:tr w:rsidR="00F84395" w:rsidRPr="0049706C" w:rsidTr="005418F7">
        <w:trPr>
          <w:trHeight w:val="261"/>
          <w:jc w:val="center"/>
        </w:trPr>
        <w:tc>
          <w:tcPr>
            <w:tcW w:w="858" w:type="dxa"/>
            <w:vMerge/>
            <w:shd w:val="clear" w:color="auto" w:fill="auto"/>
          </w:tcPr>
          <w:p w:rsidR="00F84395" w:rsidRPr="0049706C" w:rsidRDefault="00F84395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1" w:type="dxa"/>
            <w:gridSpan w:val="2"/>
            <w:tcBorders>
              <w:top w:val="nil"/>
            </w:tcBorders>
            <w:shd w:val="clear" w:color="auto" w:fill="auto"/>
          </w:tcPr>
          <w:p w:rsidR="00F84395" w:rsidRPr="0049706C" w:rsidRDefault="00F84395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тестирование, защита проекта</w:t>
            </w:r>
          </w:p>
        </w:tc>
        <w:tc>
          <w:tcPr>
            <w:tcW w:w="0" w:type="auto"/>
            <w:shd w:val="clear" w:color="auto" w:fill="auto"/>
          </w:tcPr>
          <w:p w:rsidR="00F84395" w:rsidRPr="0049706C" w:rsidRDefault="00F84395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</w:tr>
      <w:tr w:rsidR="007F6144" w:rsidRPr="0049706C" w:rsidTr="007F6144">
        <w:trPr>
          <w:trHeight w:val="207"/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7F6144" w:rsidRPr="0049706C" w:rsidRDefault="007F6144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gridSpan w:val="3"/>
          </w:tcPr>
          <w:p w:rsidR="007F6144" w:rsidRPr="0049706C" w:rsidRDefault="007F6144" w:rsidP="007F6144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Раздел. Общая часть курса</w:t>
            </w:r>
          </w:p>
        </w:tc>
      </w:tr>
      <w:tr w:rsidR="00840854" w:rsidRPr="0049706C" w:rsidTr="00E23FB4">
        <w:trPr>
          <w:trHeight w:val="545"/>
          <w:jc w:val="center"/>
        </w:trPr>
        <w:tc>
          <w:tcPr>
            <w:tcW w:w="0" w:type="auto"/>
            <w:vMerge/>
            <w:shd w:val="clear" w:color="auto" w:fill="auto"/>
          </w:tcPr>
          <w:p w:rsidR="00E23FB4" w:rsidRPr="0049706C" w:rsidRDefault="00E23FB4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</w:tcPr>
          <w:p w:rsidR="00E23FB4" w:rsidRPr="0049706C" w:rsidRDefault="00E23FB4" w:rsidP="007F6144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 xml:space="preserve">Тема.  Место России в мире* </w:t>
            </w:r>
          </w:p>
        </w:tc>
        <w:tc>
          <w:tcPr>
            <w:tcW w:w="0" w:type="auto"/>
          </w:tcPr>
          <w:p w:rsidR="00E23FB4" w:rsidRPr="0049706C" w:rsidRDefault="00E23FB4" w:rsidP="0022168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06C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 w:rsidRPr="0049706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49706C">
              <w:rPr>
                <w:rFonts w:ascii="Times New Roman" w:hAnsi="Times New Roman" w:cs="Times New Roman"/>
                <w:sz w:val="24"/>
                <w:szCs w:val="24"/>
              </w:rPr>
              <w:t xml:space="preserve"> № 1. Анализ административно-территориального деления России. </w:t>
            </w:r>
            <w:r w:rsidR="0022168E" w:rsidRPr="0049706C">
              <w:rPr>
                <w:rFonts w:ascii="Times New Roman" w:hAnsi="Times New Roman" w:cs="Times New Roman"/>
                <w:sz w:val="24"/>
                <w:szCs w:val="24"/>
              </w:rPr>
              <w:t>Работа на контурной  карте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23FB4" w:rsidRPr="0049706C" w:rsidRDefault="00E23FB4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контроль</w:t>
            </w:r>
          </w:p>
        </w:tc>
      </w:tr>
      <w:tr w:rsidR="00840854" w:rsidRPr="0049706C" w:rsidTr="00E23FB4">
        <w:trPr>
          <w:trHeight w:val="537"/>
          <w:jc w:val="center"/>
        </w:trPr>
        <w:tc>
          <w:tcPr>
            <w:tcW w:w="0" w:type="auto"/>
            <w:vMerge/>
            <w:shd w:val="clear" w:color="auto" w:fill="auto"/>
          </w:tcPr>
          <w:p w:rsidR="00E23FB4" w:rsidRPr="0049706C" w:rsidRDefault="00E23FB4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E23FB4" w:rsidRPr="0049706C" w:rsidRDefault="00E23FB4" w:rsidP="007F6144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0" w:type="auto"/>
          </w:tcPr>
          <w:p w:rsidR="00E23FB4" w:rsidRPr="0049706C" w:rsidRDefault="00E23FB4" w:rsidP="007F614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06C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 w:rsidRPr="0049706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49706C">
              <w:rPr>
                <w:rFonts w:ascii="Times New Roman" w:hAnsi="Times New Roman" w:cs="Times New Roman"/>
                <w:sz w:val="24"/>
                <w:szCs w:val="24"/>
              </w:rPr>
              <w:t xml:space="preserve"> № 2. Сравнение географического положения России с другими странами. </w:t>
            </w:r>
            <w:r w:rsidR="0022168E" w:rsidRPr="0049706C">
              <w:rPr>
                <w:rFonts w:ascii="Times New Roman" w:hAnsi="Times New Roman" w:cs="Times New Roman"/>
                <w:sz w:val="24"/>
                <w:szCs w:val="24"/>
              </w:rPr>
              <w:t>Текстовая  работа.</w:t>
            </w:r>
          </w:p>
        </w:tc>
        <w:tc>
          <w:tcPr>
            <w:tcW w:w="0" w:type="auto"/>
            <w:vMerge/>
            <w:shd w:val="clear" w:color="auto" w:fill="auto"/>
          </w:tcPr>
          <w:p w:rsidR="00E23FB4" w:rsidRPr="0049706C" w:rsidRDefault="00E23FB4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0854" w:rsidRPr="0049706C" w:rsidTr="007F6144">
        <w:trPr>
          <w:trHeight w:val="545"/>
          <w:jc w:val="center"/>
        </w:trPr>
        <w:tc>
          <w:tcPr>
            <w:tcW w:w="0" w:type="auto"/>
            <w:vMerge/>
            <w:shd w:val="clear" w:color="auto" w:fill="auto"/>
          </w:tcPr>
          <w:p w:rsidR="00E23FB4" w:rsidRPr="0049706C" w:rsidRDefault="00E23FB4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E23FB4" w:rsidRPr="0049706C" w:rsidRDefault="00E23FB4" w:rsidP="007F6144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0" w:type="auto"/>
          </w:tcPr>
          <w:p w:rsidR="00E23FB4" w:rsidRPr="0049706C" w:rsidRDefault="00E23FB4" w:rsidP="007F614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9706C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0" w:type="auto"/>
            <w:shd w:val="clear" w:color="auto" w:fill="auto"/>
          </w:tcPr>
          <w:p w:rsidR="00E23FB4" w:rsidRPr="0049706C" w:rsidRDefault="00E23FB4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контроль</w:t>
            </w:r>
          </w:p>
        </w:tc>
      </w:tr>
      <w:tr w:rsidR="00840854" w:rsidRPr="0049706C" w:rsidTr="00854DCA">
        <w:trPr>
          <w:trHeight w:val="1113"/>
          <w:jc w:val="center"/>
        </w:trPr>
        <w:tc>
          <w:tcPr>
            <w:tcW w:w="0" w:type="auto"/>
            <w:vMerge/>
            <w:shd w:val="clear" w:color="auto" w:fill="auto"/>
          </w:tcPr>
          <w:p w:rsidR="00854DCA" w:rsidRPr="0049706C" w:rsidRDefault="00854DCA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</w:tcPr>
          <w:p w:rsidR="00854DCA" w:rsidRPr="0049706C" w:rsidRDefault="00854DCA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Тема. Население Российской Федерации*</w:t>
            </w:r>
          </w:p>
        </w:tc>
        <w:tc>
          <w:tcPr>
            <w:tcW w:w="0" w:type="auto"/>
          </w:tcPr>
          <w:p w:rsidR="00854DCA" w:rsidRPr="0049706C" w:rsidRDefault="00854DCA" w:rsidP="0022168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06C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 w:rsidRPr="0049706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49706C">
              <w:rPr>
                <w:rFonts w:ascii="Times New Roman" w:hAnsi="Times New Roman" w:cs="Times New Roman"/>
                <w:sz w:val="24"/>
                <w:szCs w:val="24"/>
              </w:rPr>
              <w:t xml:space="preserve"> № 3. Составление сравнительной </w:t>
            </w:r>
            <w:proofErr w:type="gramStart"/>
            <w:r w:rsidRPr="0049706C">
              <w:rPr>
                <w:rFonts w:ascii="Times New Roman" w:hAnsi="Times New Roman" w:cs="Times New Roman"/>
                <w:sz w:val="24"/>
                <w:szCs w:val="24"/>
              </w:rPr>
              <w:t>характеристики половозрастного состава населения регионов России</w:t>
            </w:r>
            <w:proofErr w:type="gramEnd"/>
            <w:r w:rsidRPr="0049706C">
              <w:rPr>
                <w:rFonts w:ascii="Times New Roman" w:hAnsi="Times New Roman" w:cs="Times New Roman"/>
                <w:sz w:val="24"/>
                <w:szCs w:val="24"/>
              </w:rPr>
              <w:t>: Республика Коми и Республика Дагестан.*</w:t>
            </w:r>
            <w:r w:rsidR="0022168E" w:rsidRPr="0049706C">
              <w:rPr>
                <w:rFonts w:ascii="Times New Roman" w:hAnsi="Times New Roman" w:cs="Times New Roman"/>
              </w:rPr>
              <w:t xml:space="preserve"> </w:t>
            </w:r>
            <w:r w:rsidR="0022168E" w:rsidRPr="0049706C">
              <w:rPr>
                <w:rFonts w:ascii="Times New Roman" w:hAnsi="Times New Roman" w:cs="Times New Roman"/>
                <w:sz w:val="24"/>
                <w:szCs w:val="24"/>
              </w:rPr>
              <w:t>Анализ статистических материалов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854DCA" w:rsidRPr="0049706C" w:rsidRDefault="00854DCA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</w:tr>
      <w:tr w:rsidR="00840854" w:rsidRPr="0049706C" w:rsidTr="00854DCA">
        <w:trPr>
          <w:trHeight w:val="1091"/>
          <w:jc w:val="center"/>
        </w:trPr>
        <w:tc>
          <w:tcPr>
            <w:tcW w:w="0" w:type="auto"/>
            <w:vMerge/>
            <w:shd w:val="clear" w:color="auto" w:fill="auto"/>
          </w:tcPr>
          <w:p w:rsidR="00854DCA" w:rsidRPr="0049706C" w:rsidRDefault="00854DCA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854DCA" w:rsidRPr="0049706C" w:rsidRDefault="00854DCA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0" w:type="auto"/>
          </w:tcPr>
          <w:p w:rsidR="00854DCA" w:rsidRPr="0049706C" w:rsidRDefault="00854DCA" w:rsidP="007F614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06C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 w:rsidRPr="0049706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49706C">
              <w:rPr>
                <w:rFonts w:ascii="Times New Roman" w:hAnsi="Times New Roman" w:cs="Times New Roman"/>
                <w:sz w:val="24"/>
                <w:szCs w:val="24"/>
              </w:rPr>
              <w:t xml:space="preserve"> № 4. Характеристика особенностей миграционного движения населения России, в т. ч на территории Республики Коми*. </w:t>
            </w:r>
            <w:r w:rsidR="0022168E" w:rsidRPr="0049706C">
              <w:rPr>
                <w:rFonts w:ascii="Times New Roman" w:hAnsi="Times New Roman" w:cs="Times New Roman"/>
                <w:sz w:val="24"/>
                <w:szCs w:val="24"/>
              </w:rPr>
              <w:t xml:space="preserve">Анализ  карт </w:t>
            </w:r>
            <w:proofErr w:type="spellStart"/>
            <w:r w:rsidR="0022168E" w:rsidRPr="0049706C">
              <w:rPr>
                <w:rFonts w:ascii="Times New Roman" w:hAnsi="Times New Roman" w:cs="Times New Roman"/>
                <w:sz w:val="24"/>
                <w:szCs w:val="24"/>
              </w:rPr>
              <w:t>атласа</w:t>
            </w:r>
            <w:proofErr w:type="gramStart"/>
            <w:r w:rsidR="0022168E" w:rsidRPr="0049706C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="0022168E" w:rsidRPr="0049706C">
              <w:rPr>
                <w:rFonts w:ascii="Times New Roman" w:hAnsi="Times New Roman" w:cs="Times New Roman"/>
                <w:sz w:val="24"/>
                <w:szCs w:val="24"/>
              </w:rPr>
              <w:t>татистических</w:t>
            </w:r>
            <w:proofErr w:type="spellEnd"/>
            <w:r w:rsidR="0022168E" w:rsidRPr="0049706C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.</w:t>
            </w:r>
          </w:p>
        </w:tc>
        <w:tc>
          <w:tcPr>
            <w:tcW w:w="0" w:type="auto"/>
            <w:vMerge/>
            <w:shd w:val="clear" w:color="auto" w:fill="auto"/>
          </w:tcPr>
          <w:p w:rsidR="00854DCA" w:rsidRPr="0049706C" w:rsidRDefault="00854DCA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0854" w:rsidRPr="0049706C" w:rsidTr="007F6144">
        <w:trPr>
          <w:trHeight w:val="543"/>
          <w:jc w:val="center"/>
        </w:trPr>
        <w:tc>
          <w:tcPr>
            <w:tcW w:w="0" w:type="auto"/>
            <w:vMerge/>
            <w:shd w:val="clear" w:color="auto" w:fill="auto"/>
          </w:tcPr>
          <w:p w:rsidR="00854DCA" w:rsidRPr="0049706C" w:rsidRDefault="00854DCA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854DCA" w:rsidRPr="0049706C" w:rsidRDefault="00854DCA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0" w:type="auto"/>
          </w:tcPr>
          <w:p w:rsidR="00854DCA" w:rsidRPr="0049706C" w:rsidRDefault="00854DCA" w:rsidP="007F614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9706C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0" w:type="auto"/>
            <w:shd w:val="clear" w:color="auto" w:fill="auto"/>
          </w:tcPr>
          <w:p w:rsidR="00854DCA" w:rsidRPr="0049706C" w:rsidRDefault="00854DCA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контроль</w:t>
            </w:r>
          </w:p>
        </w:tc>
      </w:tr>
      <w:tr w:rsidR="00840854" w:rsidRPr="0049706C" w:rsidTr="007F6144">
        <w:trPr>
          <w:trHeight w:val="589"/>
          <w:jc w:val="center"/>
        </w:trPr>
        <w:tc>
          <w:tcPr>
            <w:tcW w:w="0" w:type="auto"/>
            <w:vMerge/>
            <w:shd w:val="clear" w:color="auto" w:fill="auto"/>
          </w:tcPr>
          <w:p w:rsidR="007F6144" w:rsidRPr="0049706C" w:rsidRDefault="007F6144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F6144" w:rsidRPr="0049706C" w:rsidRDefault="007F6144" w:rsidP="007F6144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Тема.</w:t>
            </w:r>
          </w:p>
          <w:p w:rsidR="007F6144" w:rsidRPr="0049706C" w:rsidRDefault="007F6144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Географические особенности экономики России*</w:t>
            </w:r>
          </w:p>
        </w:tc>
        <w:tc>
          <w:tcPr>
            <w:tcW w:w="0" w:type="auto"/>
          </w:tcPr>
          <w:p w:rsidR="00854DCA" w:rsidRPr="0049706C" w:rsidRDefault="00854DCA" w:rsidP="00854DC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стный: фронтальный, индивидуальный, выборочный</w:t>
            </w:r>
          </w:p>
          <w:p w:rsidR="007F6144" w:rsidRPr="0049706C" w:rsidRDefault="00854DCA" w:rsidP="00854DC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амостоятельная работа</w:t>
            </w:r>
          </w:p>
        </w:tc>
        <w:tc>
          <w:tcPr>
            <w:tcW w:w="0" w:type="auto"/>
            <w:shd w:val="clear" w:color="auto" w:fill="auto"/>
          </w:tcPr>
          <w:p w:rsidR="007F6144" w:rsidRPr="0049706C" w:rsidRDefault="00854DCA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</w:tr>
      <w:tr w:rsidR="007F6144" w:rsidRPr="0049706C" w:rsidTr="00854DCA">
        <w:trPr>
          <w:trHeight w:val="219"/>
          <w:jc w:val="center"/>
        </w:trPr>
        <w:tc>
          <w:tcPr>
            <w:tcW w:w="0" w:type="auto"/>
            <w:vMerge/>
            <w:shd w:val="clear" w:color="auto" w:fill="auto"/>
          </w:tcPr>
          <w:p w:rsidR="007F6144" w:rsidRPr="0049706C" w:rsidRDefault="007F6144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</w:tcPr>
          <w:p w:rsidR="007F6144" w:rsidRPr="0049706C" w:rsidRDefault="00F84395" w:rsidP="007F6144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Тема.</w:t>
            </w:r>
            <w:r w:rsidR="00854DCA" w:rsidRPr="0049706C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7F6144" w:rsidRPr="0049706C">
              <w:rPr>
                <w:rFonts w:ascii="Times New Roman" w:eastAsia="Times New Roman" w:hAnsi="Times New Roman" w:cs="Times New Roman"/>
                <w:lang w:eastAsia="ar-SA"/>
              </w:rPr>
              <w:t>Важнейшие межотраслевые комплексы России и их география</w:t>
            </w:r>
          </w:p>
        </w:tc>
      </w:tr>
      <w:tr w:rsidR="00840854" w:rsidRPr="0049706C" w:rsidTr="007F6144">
        <w:trPr>
          <w:trHeight w:val="589"/>
          <w:jc w:val="center"/>
        </w:trPr>
        <w:tc>
          <w:tcPr>
            <w:tcW w:w="0" w:type="auto"/>
            <w:vMerge/>
            <w:shd w:val="clear" w:color="auto" w:fill="auto"/>
          </w:tcPr>
          <w:p w:rsidR="007F6144" w:rsidRPr="0049706C" w:rsidRDefault="007F6144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F6144" w:rsidRPr="0049706C" w:rsidRDefault="007F6144" w:rsidP="007F6144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Тема.</w:t>
            </w:r>
          </w:p>
          <w:p w:rsidR="007F6144" w:rsidRPr="0049706C" w:rsidRDefault="007F6144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Машиностроительный комплекс.</w:t>
            </w:r>
          </w:p>
        </w:tc>
        <w:tc>
          <w:tcPr>
            <w:tcW w:w="0" w:type="auto"/>
          </w:tcPr>
          <w:p w:rsidR="007F6144" w:rsidRPr="0049706C" w:rsidRDefault="007F6144" w:rsidP="007F614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06C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 w:rsidRPr="0049706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49706C">
              <w:rPr>
                <w:rFonts w:ascii="Times New Roman" w:hAnsi="Times New Roman" w:cs="Times New Roman"/>
                <w:sz w:val="24"/>
                <w:szCs w:val="24"/>
              </w:rPr>
              <w:t xml:space="preserve"> № 5. Определение главных районов размещения предприятий трудоемкого и</w:t>
            </w:r>
            <w:r w:rsidR="00854DCA" w:rsidRPr="0049706C">
              <w:rPr>
                <w:rFonts w:ascii="Times New Roman" w:hAnsi="Times New Roman" w:cs="Times New Roman"/>
                <w:sz w:val="24"/>
                <w:szCs w:val="24"/>
              </w:rPr>
              <w:t xml:space="preserve"> металлоемкого машиностроения. </w:t>
            </w:r>
            <w:r w:rsidR="00840854" w:rsidRPr="0049706C">
              <w:rPr>
                <w:rFonts w:ascii="Times New Roman" w:hAnsi="Times New Roman" w:cs="Times New Roman"/>
                <w:sz w:val="24"/>
                <w:szCs w:val="24"/>
              </w:rPr>
              <w:t>Анализ  карт атласа, статистических материалов</w:t>
            </w:r>
          </w:p>
        </w:tc>
        <w:tc>
          <w:tcPr>
            <w:tcW w:w="0" w:type="auto"/>
            <w:shd w:val="clear" w:color="auto" w:fill="auto"/>
          </w:tcPr>
          <w:p w:rsidR="007F6144" w:rsidRPr="0049706C" w:rsidRDefault="00854DCA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контроль</w:t>
            </w:r>
          </w:p>
        </w:tc>
      </w:tr>
      <w:tr w:rsidR="00840854" w:rsidRPr="0049706C" w:rsidTr="007F6144">
        <w:trPr>
          <w:trHeight w:val="589"/>
          <w:jc w:val="center"/>
        </w:trPr>
        <w:tc>
          <w:tcPr>
            <w:tcW w:w="0" w:type="auto"/>
            <w:vMerge/>
            <w:shd w:val="clear" w:color="auto" w:fill="auto"/>
          </w:tcPr>
          <w:p w:rsidR="007F6144" w:rsidRPr="0049706C" w:rsidRDefault="007F6144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F6144" w:rsidRPr="0049706C" w:rsidRDefault="007F6144" w:rsidP="007F6144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Тема. Топливно-энергетический комплекс (ТЭК)*</w:t>
            </w:r>
          </w:p>
        </w:tc>
        <w:tc>
          <w:tcPr>
            <w:tcW w:w="0" w:type="auto"/>
          </w:tcPr>
          <w:p w:rsidR="007F6144" w:rsidRPr="0049706C" w:rsidRDefault="007F6144" w:rsidP="007F614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06C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 w:rsidRPr="0049706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49706C">
              <w:rPr>
                <w:rFonts w:ascii="Times New Roman" w:hAnsi="Times New Roman" w:cs="Times New Roman"/>
                <w:sz w:val="24"/>
                <w:szCs w:val="24"/>
              </w:rPr>
              <w:t xml:space="preserve"> № 6. Характеристика угольного бассейна России</w:t>
            </w:r>
            <w:r w:rsidR="00854DCA" w:rsidRPr="0049706C">
              <w:rPr>
                <w:rFonts w:ascii="Times New Roman" w:hAnsi="Times New Roman" w:cs="Times New Roman"/>
                <w:sz w:val="24"/>
                <w:szCs w:val="24"/>
              </w:rPr>
              <w:t>. Печорский угольный бассейн*.</w:t>
            </w:r>
            <w:r w:rsidR="00840854" w:rsidRPr="0049706C">
              <w:rPr>
                <w:rFonts w:ascii="Times New Roman" w:hAnsi="Times New Roman" w:cs="Times New Roman"/>
              </w:rPr>
              <w:t xml:space="preserve"> </w:t>
            </w:r>
            <w:r w:rsidR="00840854" w:rsidRPr="0049706C">
              <w:rPr>
                <w:rFonts w:ascii="Times New Roman" w:hAnsi="Times New Roman" w:cs="Times New Roman"/>
                <w:sz w:val="24"/>
                <w:szCs w:val="24"/>
              </w:rPr>
              <w:t xml:space="preserve">Анализ  карт атласа, статистических материалов. </w:t>
            </w:r>
            <w:r w:rsidR="00854DCA" w:rsidRPr="0049706C">
              <w:rPr>
                <w:rFonts w:ascii="Times New Roman" w:hAnsi="Times New Roman" w:cs="Times New Roman"/>
                <w:sz w:val="24"/>
                <w:szCs w:val="24"/>
              </w:rPr>
              <w:t> </w:t>
            </w:r>
          </w:p>
        </w:tc>
        <w:tc>
          <w:tcPr>
            <w:tcW w:w="0" w:type="auto"/>
            <w:shd w:val="clear" w:color="auto" w:fill="auto"/>
          </w:tcPr>
          <w:p w:rsidR="007F6144" w:rsidRPr="0049706C" w:rsidRDefault="00854DCA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контроль</w:t>
            </w:r>
          </w:p>
        </w:tc>
      </w:tr>
      <w:tr w:rsidR="00840854" w:rsidRPr="0049706C" w:rsidTr="007F6144">
        <w:trPr>
          <w:trHeight w:val="589"/>
          <w:jc w:val="center"/>
        </w:trPr>
        <w:tc>
          <w:tcPr>
            <w:tcW w:w="0" w:type="auto"/>
            <w:vMerge/>
            <w:shd w:val="clear" w:color="auto" w:fill="auto"/>
          </w:tcPr>
          <w:p w:rsidR="007F6144" w:rsidRPr="0049706C" w:rsidRDefault="007F6144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F6144" w:rsidRPr="0049706C" w:rsidRDefault="007F6144" w:rsidP="007F6144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Тема. Комплексы, производящие конструкционные материалы и химические вещества*</w:t>
            </w:r>
          </w:p>
        </w:tc>
        <w:tc>
          <w:tcPr>
            <w:tcW w:w="0" w:type="auto"/>
          </w:tcPr>
          <w:p w:rsidR="00854DCA" w:rsidRPr="0049706C" w:rsidRDefault="00854DCA" w:rsidP="00854DC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с контурными картами, географические диктанты.</w:t>
            </w:r>
          </w:p>
          <w:p w:rsidR="007F6144" w:rsidRPr="0049706C" w:rsidRDefault="00854DCA" w:rsidP="00854DC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0" w:type="auto"/>
            <w:shd w:val="clear" w:color="auto" w:fill="auto"/>
          </w:tcPr>
          <w:p w:rsidR="007F6144" w:rsidRPr="0049706C" w:rsidRDefault="007F6144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0854" w:rsidRPr="0049706C" w:rsidTr="00854DCA">
        <w:trPr>
          <w:trHeight w:val="829"/>
          <w:jc w:val="center"/>
        </w:trPr>
        <w:tc>
          <w:tcPr>
            <w:tcW w:w="0" w:type="auto"/>
            <w:vMerge/>
            <w:shd w:val="clear" w:color="auto" w:fill="auto"/>
          </w:tcPr>
          <w:p w:rsidR="00854DCA" w:rsidRPr="0049706C" w:rsidRDefault="00854DCA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</w:tcPr>
          <w:p w:rsidR="00854DCA" w:rsidRPr="0049706C" w:rsidRDefault="00854DCA" w:rsidP="007F6144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Тема. Агропромышленный комплекс (АПК)*</w:t>
            </w:r>
          </w:p>
        </w:tc>
        <w:tc>
          <w:tcPr>
            <w:tcW w:w="0" w:type="auto"/>
          </w:tcPr>
          <w:p w:rsidR="00854DCA" w:rsidRPr="0049706C" w:rsidRDefault="00854DCA" w:rsidP="0084085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706C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 w:rsidRPr="0049706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49706C">
              <w:rPr>
                <w:rFonts w:ascii="Times New Roman" w:hAnsi="Times New Roman" w:cs="Times New Roman"/>
                <w:sz w:val="24"/>
                <w:szCs w:val="24"/>
              </w:rPr>
              <w:t xml:space="preserve"> № 7. Определение основных районов выращивания зерновых и технических</w:t>
            </w:r>
            <w:proofErr w:type="gramStart"/>
            <w:r w:rsidR="00840854" w:rsidRPr="004970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97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9706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9706C">
              <w:rPr>
                <w:rFonts w:ascii="Times New Roman" w:hAnsi="Times New Roman" w:cs="Times New Roman"/>
                <w:sz w:val="24"/>
                <w:szCs w:val="24"/>
              </w:rPr>
              <w:t>ультур</w:t>
            </w:r>
            <w:r w:rsidR="00840854" w:rsidRPr="0049706C">
              <w:rPr>
                <w:rFonts w:ascii="Times New Roman" w:hAnsi="Times New Roman" w:cs="Times New Roman"/>
                <w:sz w:val="24"/>
                <w:szCs w:val="24"/>
              </w:rPr>
              <w:t>. Составление систематизирующей таблицы</w:t>
            </w:r>
            <w:r w:rsidRPr="0049706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854DCA" w:rsidRPr="0049706C" w:rsidRDefault="00854DCA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контроль</w:t>
            </w:r>
          </w:p>
        </w:tc>
      </w:tr>
      <w:tr w:rsidR="00840854" w:rsidRPr="0049706C" w:rsidTr="007F6144">
        <w:trPr>
          <w:trHeight w:val="807"/>
          <w:jc w:val="center"/>
        </w:trPr>
        <w:tc>
          <w:tcPr>
            <w:tcW w:w="0" w:type="auto"/>
            <w:vMerge/>
            <w:shd w:val="clear" w:color="auto" w:fill="auto"/>
          </w:tcPr>
          <w:p w:rsidR="00854DCA" w:rsidRPr="0049706C" w:rsidRDefault="00854DCA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854DCA" w:rsidRPr="0049706C" w:rsidRDefault="00854DCA" w:rsidP="007F6144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0" w:type="auto"/>
          </w:tcPr>
          <w:p w:rsidR="00854DCA" w:rsidRPr="0049706C" w:rsidRDefault="00854DCA" w:rsidP="007F614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06C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 w:rsidRPr="0049706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49706C">
              <w:rPr>
                <w:rFonts w:ascii="Times New Roman" w:hAnsi="Times New Roman" w:cs="Times New Roman"/>
                <w:sz w:val="24"/>
                <w:szCs w:val="24"/>
              </w:rPr>
              <w:t xml:space="preserve"> № 8. Определение главных районов животноводства. </w:t>
            </w:r>
            <w:r w:rsidR="00840854" w:rsidRPr="0049706C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истематизирующей таблицы. </w:t>
            </w:r>
          </w:p>
        </w:tc>
        <w:tc>
          <w:tcPr>
            <w:tcW w:w="0" w:type="auto"/>
            <w:vMerge/>
            <w:shd w:val="clear" w:color="auto" w:fill="auto"/>
          </w:tcPr>
          <w:p w:rsidR="00854DCA" w:rsidRPr="0049706C" w:rsidRDefault="00854DCA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0854" w:rsidRPr="0049706C" w:rsidTr="00840854">
        <w:trPr>
          <w:trHeight w:val="371"/>
          <w:jc w:val="center"/>
        </w:trPr>
        <w:tc>
          <w:tcPr>
            <w:tcW w:w="0" w:type="auto"/>
            <w:vMerge/>
            <w:shd w:val="clear" w:color="auto" w:fill="auto"/>
          </w:tcPr>
          <w:p w:rsidR="007F6144" w:rsidRPr="0049706C" w:rsidRDefault="007F6144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F6144" w:rsidRPr="0049706C" w:rsidRDefault="007F6144" w:rsidP="007F6144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Тема. Инфраструктурный комплекс*</w:t>
            </w:r>
          </w:p>
        </w:tc>
        <w:tc>
          <w:tcPr>
            <w:tcW w:w="0" w:type="auto"/>
          </w:tcPr>
          <w:p w:rsidR="007F6144" w:rsidRPr="0049706C" w:rsidRDefault="00854DCA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0" w:type="auto"/>
            <w:shd w:val="clear" w:color="auto" w:fill="auto"/>
          </w:tcPr>
          <w:p w:rsidR="007F6144" w:rsidRPr="0049706C" w:rsidRDefault="007F6144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4DCA" w:rsidRPr="0049706C" w:rsidTr="00854DCA">
        <w:trPr>
          <w:trHeight w:val="256"/>
          <w:jc w:val="center"/>
        </w:trPr>
        <w:tc>
          <w:tcPr>
            <w:tcW w:w="0" w:type="auto"/>
            <w:vMerge/>
            <w:shd w:val="clear" w:color="auto" w:fill="auto"/>
          </w:tcPr>
          <w:p w:rsidR="00854DCA" w:rsidRPr="0049706C" w:rsidRDefault="00854DCA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</w:tcPr>
          <w:p w:rsidR="00854DCA" w:rsidRPr="0049706C" w:rsidRDefault="00854DCA" w:rsidP="00854DCA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Раздел. Региональная часть курса</w:t>
            </w:r>
          </w:p>
        </w:tc>
      </w:tr>
      <w:tr w:rsidR="00840854" w:rsidRPr="0049706C" w:rsidTr="00854DCA">
        <w:trPr>
          <w:trHeight w:val="654"/>
          <w:jc w:val="center"/>
        </w:trPr>
        <w:tc>
          <w:tcPr>
            <w:tcW w:w="0" w:type="auto"/>
            <w:vMerge/>
            <w:shd w:val="clear" w:color="auto" w:fill="auto"/>
          </w:tcPr>
          <w:p w:rsidR="00854DCA" w:rsidRPr="0049706C" w:rsidRDefault="00854DCA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</w:tcPr>
          <w:p w:rsidR="00854DCA" w:rsidRPr="0049706C" w:rsidRDefault="00854DCA" w:rsidP="007F6144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Тема. Районирование России. Общественная география крупных регионов</w:t>
            </w:r>
          </w:p>
        </w:tc>
        <w:tc>
          <w:tcPr>
            <w:tcW w:w="0" w:type="auto"/>
          </w:tcPr>
          <w:p w:rsidR="00854DCA" w:rsidRPr="0049706C" w:rsidRDefault="00854DCA" w:rsidP="007F614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06C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 w:rsidRPr="0049706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49706C">
              <w:rPr>
                <w:rFonts w:ascii="Times New Roman" w:hAnsi="Times New Roman" w:cs="Times New Roman"/>
                <w:sz w:val="24"/>
                <w:szCs w:val="24"/>
              </w:rPr>
              <w:t xml:space="preserve"> № 9. Определение разных видов районирования России. </w:t>
            </w:r>
            <w:r w:rsidR="00840854" w:rsidRPr="0049706C">
              <w:rPr>
                <w:rFonts w:ascii="Times New Roman" w:hAnsi="Times New Roman" w:cs="Times New Roman"/>
                <w:sz w:val="24"/>
                <w:szCs w:val="24"/>
              </w:rPr>
              <w:t>Проекты.</w:t>
            </w:r>
          </w:p>
          <w:p w:rsidR="00854DCA" w:rsidRPr="0049706C" w:rsidRDefault="00854DCA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54DCA" w:rsidRPr="0049706C" w:rsidRDefault="00854DCA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</w:tr>
      <w:tr w:rsidR="00840854" w:rsidRPr="0049706C" w:rsidTr="00854DCA">
        <w:trPr>
          <w:trHeight w:val="413"/>
          <w:jc w:val="center"/>
        </w:trPr>
        <w:tc>
          <w:tcPr>
            <w:tcW w:w="0" w:type="auto"/>
            <w:vMerge/>
            <w:shd w:val="clear" w:color="auto" w:fill="auto"/>
          </w:tcPr>
          <w:p w:rsidR="00854DCA" w:rsidRPr="0049706C" w:rsidRDefault="00854DCA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854DCA" w:rsidRPr="0049706C" w:rsidRDefault="00854DCA" w:rsidP="007F6144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0" w:type="auto"/>
          </w:tcPr>
          <w:p w:rsidR="00854DCA" w:rsidRPr="0049706C" w:rsidRDefault="00854DCA" w:rsidP="007F614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9706C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  <w:p w:rsidR="00854DCA" w:rsidRPr="0049706C" w:rsidRDefault="00854DCA" w:rsidP="007F614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54DCA" w:rsidRPr="0049706C" w:rsidRDefault="00854DCA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контроль</w:t>
            </w:r>
          </w:p>
        </w:tc>
      </w:tr>
      <w:tr w:rsidR="00854DCA" w:rsidRPr="0049706C" w:rsidTr="00854DCA">
        <w:trPr>
          <w:trHeight w:val="245"/>
          <w:jc w:val="center"/>
        </w:trPr>
        <w:tc>
          <w:tcPr>
            <w:tcW w:w="0" w:type="auto"/>
            <w:vMerge/>
            <w:shd w:val="clear" w:color="auto" w:fill="auto"/>
          </w:tcPr>
          <w:p w:rsidR="00854DCA" w:rsidRPr="0049706C" w:rsidRDefault="00854DCA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</w:tcPr>
          <w:p w:rsidR="00854DCA" w:rsidRPr="0049706C" w:rsidRDefault="00854DCA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 xml:space="preserve">Тема. </w:t>
            </w:r>
            <w:proofErr w:type="gramStart"/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Западный</w:t>
            </w:r>
            <w:proofErr w:type="gramEnd"/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 xml:space="preserve"> макрорегион — Европейская Россия</w:t>
            </w:r>
          </w:p>
        </w:tc>
      </w:tr>
      <w:tr w:rsidR="00840854" w:rsidRPr="0049706C" w:rsidTr="007F6144">
        <w:trPr>
          <w:trHeight w:val="589"/>
          <w:jc w:val="center"/>
        </w:trPr>
        <w:tc>
          <w:tcPr>
            <w:tcW w:w="0" w:type="auto"/>
            <w:vMerge/>
            <w:shd w:val="clear" w:color="auto" w:fill="auto"/>
          </w:tcPr>
          <w:p w:rsidR="007F6144" w:rsidRPr="0049706C" w:rsidRDefault="007F6144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F6144" w:rsidRPr="0049706C" w:rsidRDefault="007F6144" w:rsidP="007F6144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 xml:space="preserve">Тема. Центральная Россия и </w:t>
            </w:r>
            <w:proofErr w:type="gramStart"/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Европейский</w:t>
            </w:r>
            <w:proofErr w:type="gramEnd"/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 xml:space="preserve"> Северо-Запад</w:t>
            </w:r>
          </w:p>
        </w:tc>
        <w:tc>
          <w:tcPr>
            <w:tcW w:w="0" w:type="auto"/>
          </w:tcPr>
          <w:p w:rsidR="007F6144" w:rsidRPr="0049706C" w:rsidRDefault="00854DCA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онтурными картами</w:t>
            </w:r>
            <w:r w:rsidRPr="0049706C">
              <w:rPr>
                <w:rFonts w:ascii="Times New Roman" w:hAnsi="Times New Roman" w:cs="Times New Roman"/>
              </w:rPr>
              <w:t xml:space="preserve"> </w:t>
            </w: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0" w:type="auto"/>
            <w:shd w:val="clear" w:color="auto" w:fill="auto"/>
          </w:tcPr>
          <w:p w:rsidR="007F6144" w:rsidRPr="0049706C" w:rsidRDefault="00854DCA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</w:tr>
      <w:tr w:rsidR="00840854" w:rsidRPr="0049706C" w:rsidTr="007F6144">
        <w:trPr>
          <w:trHeight w:val="224"/>
          <w:jc w:val="center"/>
        </w:trPr>
        <w:tc>
          <w:tcPr>
            <w:tcW w:w="0" w:type="auto"/>
            <w:vMerge/>
            <w:shd w:val="clear" w:color="auto" w:fill="auto"/>
          </w:tcPr>
          <w:p w:rsidR="007F6144" w:rsidRPr="0049706C" w:rsidRDefault="007F6144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F6144" w:rsidRPr="0049706C" w:rsidRDefault="007F6144" w:rsidP="007F6144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Европейский Север*</w:t>
            </w:r>
          </w:p>
        </w:tc>
        <w:tc>
          <w:tcPr>
            <w:tcW w:w="0" w:type="auto"/>
          </w:tcPr>
          <w:p w:rsidR="007F6144" w:rsidRPr="0049706C" w:rsidRDefault="007F6144" w:rsidP="007F614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06C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 w:rsidRPr="0049706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49706C">
              <w:rPr>
                <w:rFonts w:ascii="Times New Roman" w:hAnsi="Times New Roman" w:cs="Times New Roman"/>
                <w:sz w:val="24"/>
                <w:szCs w:val="24"/>
              </w:rPr>
              <w:t xml:space="preserve"> № 10. Выявление и анализ условий для развития хозяйства</w:t>
            </w:r>
            <w:r w:rsidR="00854DCA" w:rsidRPr="0049706C">
              <w:rPr>
                <w:rFonts w:ascii="Times New Roman" w:hAnsi="Times New Roman" w:cs="Times New Roman"/>
                <w:sz w:val="24"/>
                <w:szCs w:val="24"/>
              </w:rPr>
              <w:t xml:space="preserve"> Европейского Севера*, работа со статистическими  материалами, кадрами  атласа</w:t>
            </w:r>
          </w:p>
        </w:tc>
        <w:tc>
          <w:tcPr>
            <w:tcW w:w="0" w:type="auto"/>
            <w:shd w:val="clear" w:color="auto" w:fill="auto"/>
          </w:tcPr>
          <w:p w:rsidR="007F6144" w:rsidRPr="0049706C" w:rsidRDefault="007F6144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706C" w:rsidRPr="0049706C" w:rsidTr="007F6144">
        <w:trPr>
          <w:trHeight w:val="589"/>
          <w:jc w:val="center"/>
        </w:trPr>
        <w:tc>
          <w:tcPr>
            <w:tcW w:w="0" w:type="auto"/>
            <w:vMerge/>
            <w:shd w:val="clear" w:color="auto" w:fill="auto"/>
          </w:tcPr>
          <w:p w:rsidR="00B472E3" w:rsidRPr="0049706C" w:rsidRDefault="00B472E3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472E3" w:rsidRPr="0049706C" w:rsidRDefault="00B472E3" w:rsidP="007F6144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Европейский Юг — Северный Кавказ</w:t>
            </w:r>
          </w:p>
        </w:tc>
        <w:tc>
          <w:tcPr>
            <w:tcW w:w="0" w:type="auto"/>
          </w:tcPr>
          <w:p w:rsidR="00B472E3" w:rsidRPr="0049706C" w:rsidRDefault="00B472E3" w:rsidP="00854DC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онтурными картами тестирование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472E3" w:rsidRPr="0049706C" w:rsidRDefault="00B472E3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</w:tr>
      <w:tr w:rsidR="0049706C" w:rsidRPr="0049706C" w:rsidTr="007F6144">
        <w:trPr>
          <w:trHeight w:val="321"/>
          <w:jc w:val="center"/>
        </w:trPr>
        <w:tc>
          <w:tcPr>
            <w:tcW w:w="0" w:type="auto"/>
            <w:vMerge/>
            <w:shd w:val="clear" w:color="auto" w:fill="auto"/>
          </w:tcPr>
          <w:p w:rsidR="00B472E3" w:rsidRPr="0049706C" w:rsidRDefault="00B472E3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472E3" w:rsidRPr="0049706C" w:rsidRDefault="00B472E3" w:rsidP="007F6144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Поволжье</w:t>
            </w:r>
          </w:p>
        </w:tc>
        <w:tc>
          <w:tcPr>
            <w:tcW w:w="0" w:type="auto"/>
            <w:vMerge w:val="restart"/>
          </w:tcPr>
          <w:p w:rsidR="00B472E3" w:rsidRPr="0049706C" w:rsidRDefault="00B472E3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онтурными картами, тестирование, самостоятельная работа</w:t>
            </w:r>
          </w:p>
        </w:tc>
        <w:tc>
          <w:tcPr>
            <w:tcW w:w="0" w:type="auto"/>
            <w:vMerge/>
            <w:shd w:val="clear" w:color="auto" w:fill="auto"/>
          </w:tcPr>
          <w:p w:rsidR="00B472E3" w:rsidRPr="0049706C" w:rsidRDefault="00B472E3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706C" w:rsidRPr="0049706C" w:rsidTr="007F6144">
        <w:trPr>
          <w:trHeight w:val="283"/>
          <w:jc w:val="center"/>
        </w:trPr>
        <w:tc>
          <w:tcPr>
            <w:tcW w:w="0" w:type="auto"/>
            <w:vMerge/>
            <w:shd w:val="clear" w:color="auto" w:fill="auto"/>
          </w:tcPr>
          <w:p w:rsidR="00B472E3" w:rsidRPr="0049706C" w:rsidRDefault="00B472E3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472E3" w:rsidRPr="0049706C" w:rsidRDefault="00B472E3" w:rsidP="007F6144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Урал</w:t>
            </w:r>
          </w:p>
        </w:tc>
        <w:tc>
          <w:tcPr>
            <w:tcW w:w="0" w:type="auto"/>
            <w:vMerge/>
          </w:tcPr>
          <w:p w:rsidR="00B472E3" w:rsidRPr="0049706C" w:rsidRDefault="00B472E3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472E3" w:rsidRPr="0049706C" w:rsidRDefault="00B472E3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0854" w:rsidRPr="0049706C" w:rsidTr="007F6144">
        <w:trPr>
          <w:trHeight w:val="589"/>
          <w:jc w:val="center"/>
        </w:trPr>
        <w:tc>
          <w:tcPr>
            <w:tcW w:w="0" w:type="auto"/>
            <w:vMerge/>
            <w:shd w:val="clear" w:color="auto" w:fill="auto"/>
          </w:tcPr>
          <w:p w:rsidR="007F6144" w:rsidRPr="0049706C" w:rsidRDefault="007F6144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F6144" w:rsidRPr="0049706C" w:rsidRDefault="007F6144" w:rsidP="007F6144">
            <w:pPr>
              <w:suppressAutoHyphens/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proofErr w:type="gramStart"/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>Восточный</w:t>
            </w:r>
            <w:proofErr w:type="gramEnd"/>
            <w:r w:rsidRPr="0049706C">
              <w:rPr>
                <w:rFonts w:ascii="Times New Roman" w:eastAsia="Times New Roman" w:hAnsi="Times New Roman" w:cs="Times New Roman"/>
                <w:lang w:eastAsia="ar-SA"/>
              </w:rPr>
              <w:t xml:space="preserve"> макрорегион — Азиатская Россия</w:t>
            </w:r>
          </w:p>
        </w:tc>
        <w:tc>
          <w:tcPr>
            <w:tcW w:w="0" w:type="auto"/>
          </w:tcPr>
          <w:p w:rsidR="007F6144" w:rsidRPr="0049706C" w:rsidRDefault="007F6144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706C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 w:rsidRPr="0049706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49706C">
              <w:rPr>
                <w:rFonts w:ascii="Times New Roman" w:hAnsi="Times New Roman" w:cs="Times New Roman"/>
                <w:sz w:val="24"/>
                <w:szCs w:val="24"/>
              </w:rPr>
              <w:t xml:space="preserve"> № 11. Сравнение географического положения Западной и Восточной Сибири.</w:t>
            </w:r>
            <w:r w:rsidR="00840854" w:rsidRPr="0049706C">
              <w:rPr>
                <w:rFonts w:ascii="Times New Roman" w:hAnsi="Times New Roman" w:cs="Times New Roman"/>
                <w:sz w:val="24"/>
                <w:szCs w:val="24"/>
              </w:rPr>
              <w:t xml:space="preserve"> Анализ текстового материала, катр атласа и составление таблицы.</w:t>
            </w:r>
          </w:p>
        </w:tc>
        <w:tc>
          <w:tcPr>
            <w:tcW w:w="0" w:type="auto"/>
            <w:shd w:val="clear" w:color="auto" w:fill="auto"/>
          </w:tcPr>
          <w:p w:rsidR="007F6144" w:rsidRPr="0049706C" w:rsidRDefault="00B472E3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контроль</w:t>
            </w:r>
          </w:p>
        </w:tc>
      </w:tr>
      <w:tr w:rsidR="0022168E" w:rsidRPr="0049706C" w:rsidTr="007F6144">
        <w:trPr>
          <w:trHeight w:val="851"/>
          <w:jc w:val="center"/>
        </w:trPr>
        <w:tc>
          <w:tcPr>
            <w:tcW w:w="0" w:type="auto"/>
            <w:vMerge/>
            <w:shd w:val="clear" w:color="auto" w:fill="auto"/>
          </w:tcPr>
          <w:p w:rsidR="007F6144" w:rsidRPr="0049706C" w:rsidRDefault="007F6144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</w:tcPr>
          <w:p w:rsidR="007F6144" w:rsidRPr="0049706C" w:rsidRDefault="007F6144" w:rsidP="007F61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06C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</w:t>
            </w:r>
          </w:p>
          <w:p w:rsidR="007F6144" w:rsidRPr="0049706C" w:rsidRDefault="007F6144" w:rsidP="007F61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F6144" w:rsidRPr="0049706C" w:rsidRDefault="007F6144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6C">
              <w:rPr>
                <w:rFonts w:ascii="Times New Roman" w:hAnsi="Times New Roman" w:cs="Times New Roman"/>
                <w:sz w:val="24"/>
                <w:szCs w:val="24"/>
              </w:rPr>
              <w:t>Итоговая аттестация (внутренняя)</w:t>
            </w:r>
          </w:p>
        </w:tc>
      </w:tr>
      <w:tr w:rsidR="0022168E" w:rsidRPr="0049706C" w:rsidTr="007F6144">
        <w:trPr>
          <w:trHeight w:val="555"/>
          <w:jc w:val="center"/>
        </w:trPr>
        <w:tc>
          <w:tcPr>
            <w:tcW w:w="0" w:type="auto"/>
            <w:vMerge/>
            <w:shd w:val="clear" w:color="auto" w:fill="auto"/>
          </w:tcPr>
          <w:p w:rsidR="007F6144" w:rsidRPr="0049706C" w:rsidRDefault="007F6144" w:rsidP="007F61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</w:tcPr>
          <w:p w:rsidR="007F6144" w:rsidRPr="0049706C" w:rsidRDefault="007F6144" w:rsidP="007F61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06C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экзамен (по выбору учащегося)</w:t>
            </w:r>
          </w:p>
        </w:tc>
        <w:tc>
          <w:tcPr>
            <w:tcW w:w="0" w:type="auto"/>
            <w:shd w:val="clear" w:color="auto" w:fill="auto"/>
          </w:tcPr>
          <w:p w:rsidR="007F6144" w:rsidRPr="0049706C" w:rsidRDefault="007F6144" w:rsidP="007F614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9706C">
              <w:rPr>
                <w:rFonts w:ascii="Times New Roman" w:hAnsi="Times New Roman" w:cs="Times New Roman"/>
                <w:sz w:val="24"/>
                <w:szCs w:val="24"/>
              </w:rPr>
              <w:t>Итоговая аттестация (внешняя)</w:t>
            </w:r>
          </w:p>
        </w:tc>
      </w:tr>
    </w:tbl>
    <w:p w:rsidR="00E23FB4" w:rsidRDefault="00E23FB4" w:rsidP="00FB3D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706C" w:rsidRDefault="0049706C" w:rsidP="00FB3D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706C" w:rsidRPr="0049706C" w:rsidRDefault="0049706C" w:rsidP="00FB3D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FB4" w:rsidRPr="0049706C" w:rsidRDefault="00E23FB4" w:rsidP="00FB3D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34EF" w:rsidRDefault="00EF34EF">
      <w:pP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br w:type="page"/>
      </w:r>
    </w:p>
    <w:p w:rsidR="00E23FB4" w:rsidRPr="00E23FB4" w:rsidRDefault="00EF34EF" w:rsidP="00EF34EF">
      <w:pPr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>Приложение 6</w:t>
      </w:r>
    </w:p>
    <w:p w:rsidR="00E23FB4" w:rsidRPr="0049706C" w:rsidRDefault="00F84395" w:rsidP="00F843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меры самооценки </w:t>
      </w:r>
    </w:p>
    <w:p w:rsidR="00E23FB4" w:rsidRPr="00E23FB4" w:rsidRDefault="00E23FB4" w:rsidP="00E23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E23F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мооценка выполнения самостоятельной работы</w:t>
      </w:r>
    </w:p>
    <w:tbl>
      <w:tblPr>
        <w:tblW w:w="10620" w:type="dxa"/>
        <w:jc w:val="center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5"/>
        <w:gridCol w:w="7295"/>
        <w:gridCol w:w="2168"/>
        <w:gridCol w:w="712"/>
      </w:tblGrid>
      <w:tr w:rsidR="00E23FB4" w:rsidRPr="00E23FB4" w:rsidTr="00E23FB4">
        <w:trPr>
          <w:trHeight w:val="480"/>
          <w:jc w:val="center"/>
        </w:trPr>
        <w:tc>
          <w:tcPr>
            <w:tcW w:w="445" w:type="dxa"/>
            <w:shd w:val="clear" w:color="auto" w:fill="auto"/>
          </w:tcPr>
          <w:p w:rsidR="00E23FB4" w:rsidRPr="00E23FB4" w:rsidRDefault="00E23FB4" w:rsidP="00E2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295" w:type="dxa"/>
            <w:shd w:val="clear" w:color="auto" w:fill="auto"/>
          </w:tcPr>
          <w:p w:rsidR="00E23FB4" w:rsidRPr="00E23FB4" w:rsidRDefault="00E23FB4" w:rsidP="00E2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2168" w:type="dxa"/>
            <w:shd w:val="clear" w:color="auto" w:fill="auto"/>
          </w:tcPr>
          <w:p w:rsidR="00E23FB4" w:rsidRPr="00E23FB4" w:rsidRDefault="00E23FB4" w:rsidP="00E2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п деятельности</w:t>
            </w:r>
          </w:p>
        </w:tc>
        <w:tc>
          <w:tcPr>
            <w:tcW w:w="712" w:type="dxa"/>
            <w:shd w:val="clear" w:color="auto" w:fill="auto"/>
          </w:tcPr>
          <w:p w:rsidR="00E23FB4" w:rsidRPr="00E23FB4" w:rsidRDefault="00E23FB4" w:rsidP="00E2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лл</w:t>
            </w:r>
          </w:p>
        </w:tc>
      </w:tr>
      <w:tr w:rsidR="00E23FB4" w:rsidRPr="00E23FB4" w:rsidTr="00E23FB4">
        <w:trPr>
          <w:trHeight w:val="887"/>
          <w:jc w:val="center"/>
        </w:trPr>
        <w:tc>
          <w:tcPr>
            <w:tcW w:w="445" w:type="dxa"/>
            <w:shd w:val="clear" w:color="auto" w:fill="auto"/>
          </w:tcPr>
          <w:p w:rsidR="00E23FB4" w:rsidRPr="00E23FB4" w:rsidRDefault="00E23FB4" w:rsidP="00E23F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F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5" w:type="dxa"/>
            <w:shd w:val="clear" w:color="auto" w:fill="auto"/>
          </w:tcPr>
          <w:p w:rsidR="00E23FB4" w:rsidRPr="00E23FB4" w:rsidRDefault="00E23FB4" w:rsidP="00E23F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F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на уроке по первоисточника</w:t>
            </w:r>
            <w:proofErr w:type="gramStart"/>
            <w:r w:rsidRPr="00E23F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(</w:t>
            </w:r>
            <w:proofErr w:type="gramEnd"/>
            <w:r w:rsidRPr="00E23F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, атлас):</w:t>
            </w:r>
          </w:p>
          <w:p w:rsidR="00E23FB4" w:rsidRPr="00E23FB4" w:rsidRDefault="00E23FB4" w:rsidP="00E23F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F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) Я выполня</w:t>
            </w:r>
            <w:proofErr w:type="gramStart"/>
            <w:r w:rsidRPr="00E23F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(</w:t>
            </w:r>
            <w:proofErr w:type="gramEnd"/>
            <w:r w:rsidRPr="00E23F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) работу, используя учебник и атлас.</w:t>
            </w:r>
          </w:p>
          <w:p w:rsidR="00E23FB4" w:rsidRPr="00E23FB4" w:rsidRDefault="00E23FB4" w:rsidP="00E23F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F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) Я выполня</w:t>
            </w:r>
            <w:proofErr w:type="gramStart"/>
            <w:r w:rsidRPr="00E23F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(</w:t>
            </w:r>
            <w:proofErr w:type="gramEnd"/>
            <w:r w:rsidRPr="00E23F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) работу, используя только учебник.</w:t>
            </w:r>
          </w:p>
          <w:p w:rsidR="00E23FB4" w:rsidRPr="00E23FB4" w:rsidRDefault="00E23FB4" w:rsidP="00E23F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F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) У меня нет ни учебника, ни атласа. </w:t>
            </w:r>
          </w:p>
        </w:tc>
        <w:tc>
          <w:tcPr>
            <w:tcW w:w="2168" w:type="dxa"/>
            <w:shd w:val="clear" w:color="auto" w:fill="auto"/>
          </w:tcPr>
          <w:p w:rsidR="00E23FB4" w:rsidRPr="00E23FB4" w:rsidRDefault="00E23FB4" w:rsidP="00E23F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F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ая</w:t>
            </w:r>
          </w:p>
        </w:tc>
        <w:tc>
          <w:tcPr>
            <w:tcW w:w="712" w:type="dxa"/>
            <w:shd w:val="clear" w:color="auto" w:fill="auto"/>
          </w:tcPr>
          <w:p w:rsidR="00E23FB4" w:rsidRPr="00E23FB4" w:rsidRDefault="00E23FB4" w:rsidP="00E23F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23FB4" w:rsidRPr="00E23FB4" w:rsidRDefault="00E23FB4" w:rsidP="00E23F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F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E23FB4" w:rsidRPr="00E23FB4" w:rsidRDefault="00E23FB4" w:rsidP="00E23F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F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E23FB4" w:rsidRPr="00E23FB4" w:rsidRDefault="00E23FB4" w:rsidP="00E23F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F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E23FB4" w:rsidRPr="00E23FB4" w:rsidTr="00E23FB4">
        <w:trPr>
          <w:trHeight w:val="990"/>
          <w:jc w:val="center"/>
        </w:trPr>
        <w:tc>
          <w:tcPr>
            <w:tcW w:w="445" w:type="dxa"/>
            <w:shd w:val="clear" w:color="auto" w:fill="auto"/>
          </w:tcPr>
          <w:p w:rsidR="00E23FB4" w:rsidRPr="00E23FB4" w:rsidRDefault="00E23FB4" w:rsidP="00E2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95" w:type="dxa"/>
            <w:shd w:val="clear" w:color="auto" w:fill="auto"/>
          </w:tcPr>
          <w:p w:rsidR="00E23FB4" w:rsidRPr="00E23FB4" w:rsidRDefault="00E23FB4" w:rsidP="00E23F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F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в тетради:</w:t>
            </w:r>
          </w:p>
          <w:p w:rsidR="00E23FB4" w:rsidRPr="00E23FB4" w:rsidRDefault="00E23FB4" w:rsidP="00E23F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F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) Работа выполнена  полностью самостоятельно, аккуратно и правильно. Допускаются 1-2 недочета.</w:t>
            </w:r>
          </w:p>
          <w:p w:rsidR="00E23FB4" w:rsidRPr="00E23FB4" w:rsidRDefault="00E23FB4" w:rsidP="00E23F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F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) Работа выполнена  полностью, но есть небрежность</w:t>
            </w:r>
          </w:p>
          <w:p w:rsidR="00E23FB4" w:rsidRPr="0049706C" w:rsidRDefault="00E23FB4" w:rsidP="00E23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3F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E23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исправления, зачеркивания, использование корректора</w:t>
            </w:r>
            <w:r w:rsidRPr="0049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 и т.д.).</w:t>
            </w:r>
          </w:p>
          <w:p w:rsidR="00E23FB4" w:rsidRPr="0049706C" w:rsidRDefault="00E23FB4" w:rsidP="00E23F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Или </w:t>
            </w:r>
            <w:r w:rsidRPr="00E23F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выполнена  полностью, но</w:t>
            </w:r>
            <w:r w:rsidRPr="0049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не самостоятельно, с помощью учителя.</w:t>
            </w:r>
          </w:p>
          <w:p w:rsidR="00E23FB4" w:rsidRPr="00E23FB4" w:rsidRDefault="00E23FB4" w:rsidP="00E2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) в остальных случаях (нет работы в тетради или она выполнена частично)</w:t>
            </w:r>
          </w:p>
        </w:tc>
        <w:tc>
          <w:tcPr>
            <w:tcW w:w="2168" w:type="dxa"/>
            <w:shd w:val="clear" w:color="auto" w:fill="auto"/>
          </w:tcPr>
          <w:p w:rsidR="00E23FB4" w:rsidRPr="00E23FB4" w:rsidRDefault="00E23FB4" w:rsidP="00E23F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F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ая</w:t>
            </w:r>
          </w:p>
        </w:tc>
        <w:tc>
          <w:tcPr>
            <w:tcW w:w="712" w:type="dxa"/>
            <w:shd w:val="clear" w:color="auto" w:fill="auto"/>
          </w:tcPr>
          <w:p w:rsidR="00E23FB4" w:rsidRPr="00E23FB4" w:rsidRDefault="00E23FB4" w:rsidP="00E23F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23FB4" w:rsidRPr="00E23FB4" w:rsidRDefault="00E23FB4" w:rsidP="00E23F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23FB4" w:rsidRPr="00E23FB4" w:rsidRDefault="00E23FB4" w:rsidP="00E23F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F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E23FB4" w:rsidRPr="00E23FB4" w:rsidRDefault="00E23FB4" w:rsidP="00E23F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23FB4" w:rsidRPr="00E23FB4" w:rsidRDefault="00E23FB4" w:rsidP="00E23F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F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E23FB4" w:rsidRPr="00E23FB4" w:rsidRDefault="00E23FB4" w:rsidP="00E23F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23FB4" w:rsidRPr="00E23FB4" w:rsidRDefault="00E23FB4" w:rsidP="00E23F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23FB4" w:rsidRPr="00E23FB4" w:rsidRDefault="00E23FB4" w:rsidP="00E2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</w:tbl>
    <w:p w:rsidR="00E23FB4" w:rsidRPr="00E23FB4" w:rsidRDefault="00E23FB4" w:rsidP="00E23F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</w:p>
    <w:p w:rsidR="00E23FB4" w:rsidRPr="00E23FB4" w:rsidRDefault="00E23FB4" w:rsidP="00E23FB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3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</w:t>
      </w:r>
      <w:r w:rsidRPr="00E23F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за урок</w:t>
      </w:r>
    </w:p>
    <w:p w:rsidR="00E23FB4" w:rsidRPr="00E23FB4" w:rsidRDefault="00E23FB4" w:rsidP="00E23FB4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FB4">
        <w:rPr>
          <w:rFonts w:ascii="Times New Roman" w:eastAsia="Times New Roman" w:hAnsi="Times New Roman" w:cs="Times New Roman"/>
          <w:sz w:val="24"/>
          <w:szCs w:val="24"/>
          <w:lang w:eastAsia="ru-RU"/>
        </w:rPr>
        <w:t>4 баллов- «5»</w:t>
      </w:r>
    </w:p>
    <w:p w:rsidR="00E23FB4" w:rsidRPr="00E23FB4" w:rsidRDefault="00E23FB4" w:rsidP="00E23FB4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FB4">
        <w:rPr>
          <w:rFonts w:ascii="Times New Roman" w:eastAsia="Times New Roman" w:hAnsi="Times New Roman" w:cs="Times New Roman"/>
          <w:sz w:val="24"/>
          <w:szCs w:val="24"/>
          <w:lang w:eastAsia="ru-RU"/>
        </w:rPr>
        <w:t>3 балла- «4»</w:t>
      </w:r>
    </w:p>
    <w:p w:rsidR="00E23FB4" w:rsidRPr="00E23FB4" w:rsidRDefault="00B472E3" w:rsidP="00E23FB4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 wp14:anchorId="59B0294D" wp14:editId="562D5B05">
            <wp:simplePos x="0" y="0"/>
            <wp:positionH relativeFrom="column">
              <wp:posOffset>3779520</wp:posOffset>
            </wp:positionH>
            <wp:positionV relativeFrom="paragraph">
              <wp:posOffset>48895</wp:posOffset>
            </wp:positionV>
            <wp:extent cx="474980" cy="410845"/>
            <wp:effectExtent l="0" t="0" r="1270" b="8255"/>
            <wp:wrapNone/>
            <wp:docPr id="5" name="Рисунок 5" descr="Описание: http://wdesk.ru/_ph/17/1/118874273.jpg?1410231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wdesk.ru/_ph/17/1/118874273.jpg?141023166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41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3FB4" w:rsidRPr="00E23FB4">
        <w:rPr>
          <w:rFonts w:ascii="Times New Roman" w:eastAsia="Times New Roman" w:hAnsi="Times New Roman" w:cs="Times New Roman"/>
          <w:sz w:val="24"/>
          <w:szCs w:val="24"/>
          <w:lang w:eastAsia="ru-RU"/>
        </w:rPr>
        <w:t>2 балла- «3»</w:t>
      </w:r>
    </w:p>
    <w:p w:rsidR="00E23FB4" w:rsidRPr="00E23FB4" w:rsidRDefault="00B472E3" w:rsidP="00E23FB4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е 2 баллов- </w:t>
      </w:r>
    </w:p>
    <w:p w:rsidR="0049706C" w:rsidRPr="00E23FB4" w:rsidRDefault="0049706C" w:rsidP="00F843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FB4" w:rsidRPr="00E23FB4" w:rsidRDefault="00E23FB4" w:rsidP="00E23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3F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оценка работы  на уроке</w:t>
      </w:r>
    </w:p>
    <w:tbl>
      <w:tblPr>
        <w:tblW w:w="10620" w:type="dxa"/>
        <w:jc w:val="center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5"/>
        <w:gridCol w:w="7295"/>
        <w:gridCol w:w="2168"/>
        <w:gridCol w:w="712"/>
      </w:tblGrid>
      <w:tr w:rsidR="00E23FB4" w:rsidRPr="00E23FB4" w:rsidTr="00E23FB4">
        <w:trPr>
          <w:trHeight w:val="480"/>
          <w:jc w:val="center"/>
        </w:trPr>
        <w:tc>
          <w:tcPr>
            <w:tcW w:w="445" w:type="dxa"/>
            <w:shd w:val="clear" w:color="auto" w:fill="auto"/>
          </w:tcPr>
          <w:p w:rsidR="00E23FB4" w:rsidRPr="00E23FB4" w:rsidRDefault="00E23FB4" w:rsidP="00E2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295" w:type="dxa"/>
            <w:shd w:val="clear" w:color="auto" w:fill="auto"/>
          </w:tcPr>
          <w:p w:rsidR="00E23FB4" w:rsidRPr="00E23FB4" w:rsidRDefault="00E23FB4" w:rsidP="00E2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2168" w:type="dxa"/>
            <w:shd w:val="clear" w:color="auto" w:fill="auto"/>
          </w:tcPr>
          <w:p w:rsidR="00E23FB4" w:rsidRPr="00E23FB4" w:rsidRDefault="00E23FB4" w:rsidP="00E2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п деятельности</w:t>
            </w:r>
          </w:p>
        </w:tc>
        <w:tc>
          <w:tcPr>
            <w:tcW w:w="712" w:type="dxa"/>
            <w:shd w:val="clear" w:color="auto" w:fill="auto"/>
          </w:tcPr>
          <w:p w:rsidR="00E23FB4" w:rsidRPr="00E23FB4" w:rsidRDefault="00E23FB4" w:rsidP="00E2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лл</w:t>
            </w:r>
          </w:p>
        </w:tc>
      </w:tr>
      <w:tr w:rsidR="00E23FB4" w:rsidRPr="00E23FB4" w:rsidTr="00E23FB4">
        <w:trPr>
          <w:trHeight w:val="436"/>
          <w:jc w:val="center"/>
        </w:trPr>
        <w:tc>
          <w:tcPr>
            <w:tcW w:w="445" w:type="dxa"/>
            <w:shd w:val="clear" w:color="auto" w:fill="auto"/>
          </w:tcPr>
          <w:p w:rsidR="00E23FB4" w:rsidRPr="00E23FB4" w:rsidRDefault="00E23FB4" w:rsidP="00E23F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F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5" w:type="dxa"/>
            <w:shd w:val="clear" w:color="auto" w:fill="auto"/>
          </w:tcPr>
          <w:p w:rsidR="00E23FB4" w:rsidRPr="00E23FB4" w:rsidRDefault="00E23FB4" w:rsidP="00E23F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F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тивность на уроке:</w:t>
            </w:r>
          </w:p>
          <w:p w:rsidR="00E23FB4" w:rsidRPr="00E23FB4" w:rsidRDefault="00E23FB4" w:rsidP="00E23F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F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) Отвеча</w:t>
            </w:r>
            <w:proofErr w:type="gramStart"/>
            <w:r w:rsidRPr="00E23F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(</w:t>
            </w:r>
            <w:proofErr w:type="gramEnd"/>
            <w:r w:rsidRPr="00E23F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) не менее 2 раз на уроке. Или я поднима</w:t>
            </w:r>
            <w:proofErr w:type="gramStart"/>
            <w:r w:rsidRPr="00E23F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(</w:t>
            </w:r>
            <w:proofErr w:type="gramEnd"/>
            <w:r w:rsidRPr="00E23F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) руку, зная правильный ответ, не менее 3 раз на уроке, но меня не спросили.</w:t>
            </w:r>
          </w:p>
          <w:p w:rsidR="00E23FB4" w:rsidRPr="00E23FB4" w:rsidRDefault="00E23FB4" w:rsidP="00E23F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F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) Я не проявля</w:t>
            </w:r>
            <w:proofErr w:type="gramStart"/>
            <w:r w:rsidRPr="00E23F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(</w:t>
            </w:r>
            <w:proofErr w:type="gramEnd"/>
            <w:r w:rsidRPr="00E23F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) активности в устной работе</w:t>
            </w:r>
          </w:p>
        </w:tc>
        <w:tc>
          <w:tcPr>
            <w:tcW w:w="2168" w:type="dxa"/>
            <w:shd w:val="clear" w:color="auto" w:fill="auto"/>
          </w:tcPr>
          <w:p w:rsidR="00E23FB4" w:rsidRPr="00E23FB4" w:rsidRDefault="00E23FB4" w:rsidP="00E23F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F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олнительная</w:t>
            </w:r>
          </w:p>
        </w:tc>
        <w:tc>
          <w:tcPr>
            <w:tcW w:w="712" w:type="dxa"/>
            <w:shd w:val="clear" w:color="auto" w:fill="auto"/>
          </w:tcPr>
          <w:p w:rsidR="00E23FB4" w:rsidRPr="00E23FB4" w:rsidRDefault="00E23FB4" w:rsidP="00E23F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23FB4" w:rsidRPr="00E23FB4" w:rsidRDefault="00E23FB4" w:rsidP="00E23F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23FB4" w:rsidRPr="00E23FB4" w:rsidRDefault="00E23FB4" w:rsidP="00E23F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F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E23FB4" w:rsidRPr="00E23FB4" w:rsidRDefault="00E23FB4" w:rsidP="00E23F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F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E23FB4" w:rsidRPr="00E23FB4" w:rsidTr="00E23FB4">
        <w:trPr>
          <w:trHeight w:val="887"/>
          <w:jc w:val="center"/>
        </w:trPr>
        <w:tc>
          <w:tcPr>
            <w:tcW w:w="445" w:type="dxa"/>
            <w:shd w:val="clear" w:color="auto" w:fill="auto"/>
          </w:tcPr>
          <w:p w:rsidR="00E23FB4" w:rsidRPr="00E23FB4" w:rsidRDefault="00E23FB4" w:rsidP="00E23F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F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95" w:type="dxa"/>
            <w:shd w:val="clear" w:color="auto" w:fill="auto"/>
          </w:tcPr>
          <w:p w:rsidR="00E23FB4" w:rsidRPr="00E23FB4" w:rsidRDefault="00E23FB4" w:rsidP="00E23F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F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домашнего задания:</w:t>
            </w:r>
          </w:p>
          <w:p w:rsidR="00E23FB4" w:rsidRPr="00E23FB4" w:rsidRDefault="00E23FB4" w:rsidP="00E23F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F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) Работа выполнена  полностью самостоятельно, аккуратно и правильно.</w:t>
            </w:r>
          </w:p>
          <w:p w:rsidR="00E23FB4" w:rsidRPr="0049706C" w:rsidRDefault="00E23FB4" w:rsidP="00E23F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F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) </w:t>
            </w:r>
            <w:r w:rsidRPr="0049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</w:t>
            </w:r>
            <w:r w:rsidRPr="00E23F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ота выполнена  полностью, но</w:t>
            </w:r>
            <w:r w:rsidRPr="0049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не самостоятельно.</w:t>
            </w:r>
          </w:p>
          <w:p w:rsidR="00E23FB4" w:rsidRPr="00E23FB4" w:rsidRDefault="00E23FB4" w:rsidP="00E23F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F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) Работа отсутствует</w:t>
            </w:r>
          </w:p>
        </w:tc>
        <w:tc>
          <w:tcPr>
            <w:tcW w:w="2168" w:type="dxa"/>
            <w:shd w:val="clear" w:color="auto" w:fill="auto"/>
          </w:tcPr>
          <w:p w:rsidR="00E23FB4" w:rsidRPr="00E23FB4" w:rsidRDefault="00E23FB4" w:rsidP="00E23F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F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ая</w:t>
            </w:r>
          </w:p>
        </w:tc>
        <w:tc>
          <w:tcPr>
            <w:tcW w:w="712" w:type="dxa"/>
            <w:shd w:val="clear" w:color="auto" w:fill="auto"/>
          </w:tcPr>
          <w:p w:rsidR="00E23FB4" w:rsidRPr="00E23FB4" w:rsidRDefault="00E23FB4" w:rsidP="00E23F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23FB4" w:rsidRPr="00E23FB4" w:rsidRDefault="00E23FB4" w:rsidP="00E23F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F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E23FB4" w:rsidRPr="00E23FB4" w:rsidRDefault="00E23FB4" w:rsidP="00E23F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23FB4" w:rsidRPr="00E23FB4" w:rsidRDefault="00E23FB4" w:rsidP="00E23F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F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E23FB4" w:rsidRPr="00E23FB4" w:rsidRDefault="00E23FB4" w:rsidP="00E23F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F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E23FB4" w:rsidRPr="00E23FB4" w:rsidTr="00E23FB4">
        <w:trPr>
          <w:trHeight w:val="887"/>
          <w:jc w:val="center"/>
        </w:trPr>
        <w:tc>
          <w:tcPr>
            <w:tcW w:w="445" w:type="dxa"/>
            <w:shd w:val="clear" w:color="auto" w:fill="auto"/>
          </w:tcPr>
          <w:p w:rsidR="00E23FB4" w:rsidRPr="00E23FB4" w:rsidRDefault="00E23FB4" w:rsidP="00E23F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F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95" w:type="dxa"/>
            <w:shd w:val="clear" w:color="auto" w:fill="auto"/>
          </w:tcPr>
          <w:p w:rsidR="00E23FB4" w:rsidRPr="00E23FB4" w:rsidRDefault="00E23FB4" w:rsidP="00E23F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F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на уроке по первоисточника</w:t>
            </w:r>
            <w:proofErr w:type="gramStart"/>
            <w:r w:rsidRPr="00E23F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(</w:t>
            </w:r>
            <w:proofErr w:type="gramEnd"/>
            <w:r w:rsidRPr="00E23F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, атлас):</w:t>
            </w:r>
          </w:p>
          <w:p w:rsidR="00E23FB4" w:rsidRPr="00E23FB4" w:rsidRDefault="00E23FB4" w:rsidP="00E23F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F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) Я выполня</w:t>
            </w:r>
            <w:proofErr w:type="gramStart"/>
            <w:r w:rsidRPr="00E23F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(</w:t>
            </w:r>
            <w:proofErr w:type="gramEnd"/>
            <w:r w:rsidRPr="00E23F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) работу, используя учебник и атлас.</w:t>
            </w:r>
          </w:p>
          <w:p w:rsidR="00E23FB4" w:rsidRPr="00E23FB4" w:rsidRDefault="00E23FB4" w:rsidP="00E23F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F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) Я выполня</w:t>
            </w:r>
            <w:proofErr w:type="gramStart"/>
            <w:r w:rsidRPr="00E23F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(</w:t>
            </w:r>
            <w:proofErr w:type="gramEnd"/>
            <w:r w:rsidRPr="00E23F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) работу, используя только учебник.</w:t>
            </w:r>
          </w:p>
          <w:p w:rsidR="00E23FB4" w:rsidRPr="00E23FB4" w:rsidRDefault="00E23FB4" w:rsidP="00E23F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F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) У меня нет ни учебника, ни атласа. </w:t>
            </w:r>
          </w:p>
        </w:tc>
        <w:tc>
          <w:tcPr>
            <w:tcW w:w="2168" w:type="dxa"/>
            <w:shd w:val="clear" w:color="auto" w:fill="auto"/>
          </w:tcPr>
          <w:p w:rsidR="00E23FB4" w:rsidRPr="00E23FB4" w:rsidRDefault="00E23FB4" w:rsidP="00E23F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F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ая</w:t>
            </w:r>
          </w:p>
        </w:tc>
        <w:tc>
          <w:tcPr>
            <w:tcW w:w="712" w:type="dxa"/>
            <w:shd w:val="clear" w:color="auto" w:fill="auto"/>
          </w:tcPr>
          <w:p w:rsidR="00E23FB4" w:rsidRPr="00E23FB4" w:rsidRDefault="00E23FB4" w:rsidP="00E23F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23FB4" w:rsidRPr="00E23FB4" w:rsidRDefault="00E23FB4" w:rsidP="00E23F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F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E23FB4" w:rsidRPr="00E23FB4" w:rsidRDefault="00E23FB4" w:rsidP="00E23F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F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E23FB4" w:rsidRPr="00E23FB4" w:rsidRDefault="00E23FB4" w:rsidP="00E23F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F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E23FB4" w:rsidRPr="00E23FB4" w:rsidTr="00E23FB4">
        <w:trPr>
          <w:trHeight w:val="990"/>
          <w:jc w:val="center"/>
        </w:trPr>
        <w:tc>
          <w:tcPr>
            <w:tcW w:w="445" w:type="dxa"/>
            <w:shd w:val="clear" w:color="auto" w:fill="auto"/>
          </w:tcPr>
          <w:p w:rsidR="00E23FB4" w:rsidRPr="00E23FB4" w:rsidRDefault="00E23FB4" w:rsidP="00E2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95" w:type="dxa"/>
            <w:shd w:val="clear" w:color="auto" w:fill="auto"/>
          </w:tcPr>
          <w:p w:rsidR="00E23FB4" w:rsidRPr="00E23FB4" w:rsidRDefault="00E23FB4" w:rsidP="00E23F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F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в тетради:</w:t>
            </w:r>
          </w:p>
          <w:p w:rsidR="00E23FB4" w:rsidRPr="00E23FB4" w:rsidRDefault="00E23FB4" w:rsidP="00E23F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F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) Работа выполнена  полностью самостоятельно, аккуратно и правильно. Допускаются 1-2 недочета.</w:t>
            </w:r>
          </w:p>
          <w:p w:rsidR="00E23FB4" w:rsidRPr="00E23FB4" w:rsidRDefault="00E23FB4" w:rsidP="00E23F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F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) Работа выполнена  полностью, но есть небрежность</w:t>
            </w:r>
          </w:p>
          <w:p w:rsidR="00E23FB4" w:rsidRPr="0049706C" w:rsidRDefault="00E23FB4" w:rsidP="00E23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3F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E23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исправления, зачеркивания, использование корректора</w:t>
            </w:r>
            <w:r w:rsidRPr="0049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 и т.д.).</w:t>
            </w:r>
          </w:p>
          <w:p w:rsidR="00E23FB4" w:rsidRPr="0049706C" w:rsidRDefault="00E23FB4" w:rsidP="00E23F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Или </w:t>
            </w:r>
            <w:r w:rsidRPr="00E23F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выполнена  полностью, но</w:t>
            </w:r>
            <w:r w:rsidRPr="0049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не самостоятельно, с помощью учителя.</w:t>
            </w:r>
          </w:p>
          <w:p w:rsidR="00E23FB4" w:rsidRPr="00E23FB4" w:rsidRDefault="00E23FB4" w:rsidP="00E2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) в остальных случаях (нет работы в тетради или она выполнена частично)</w:t>
            </w:r>
          </w:p>
        </w:tc>
        <w:tc>
          <w:tcPr>
            <w:tcW w:w="2168" w:type="dxa"/>
            <w:shd w:val="clear" w:color="auto" w:fill="auto"/>
          </w:tcPr>
          <w:p w:rsidR="00E23FB4" w:rsidRPr="00E23FB4" w:rsidRDefault="00E23FB4" w:rsidP="00E23F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F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ая</w:t>
            </w:r>
          </w:p>
        </w:tc>
        <w:tc>
          <w:tcPr>
            <w:tcW w:w="712" w:type="dxa"/>
            <w:shd w:val="clear" w:color="auto" w:fill="auto"/>
          </w:tcPr>
          <w:p w:rsidR="00E23FB4" w:rsidRPr="00E23FB4" w:rsidRDefault="00E23FB4" w:rsidP="00E23F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23FB4" w:rsidRPr="00E23FB4" w:rsidRDefault="00E23FB4" w:rsidP="00E23F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23FB4" w:rsidRPr="00E23FB4" w:rsidRDefault="00E23FB4" w:rsidP="00E23F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F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E23FB4" w:rsidRPr="00E23FB4" w:rsidRDefault="00E23FB4" w:rsidP="00E23F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23FB4" w:rsidRPr="00E23FB4" w:rsidRDefault="00E23FB4" w:rsidP="00E23F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F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E23FB4" w:rsidRPr="00E23FB4" w:rsidRDefault="00E23FB4" w:rsidP="00E23F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23FB4" w:rsidRPr="00E23FB4" w:rsidRDefault="00E23FB4" w:rsidP="00E23F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23FB4" w:rsidRPr="00E23FB4" w:rsidRDefault="00E23FB4" w:rsidP="00E2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</w:tbl>
    <w:p w:rsidR="00E23FB4" w:rsidRPr="00E23FB4" w:rsidRDefault="00E23FB4" w:rsidP="00E23F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  <w:r w:rsidRPr="00E23F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за урок</w:t>
      </w:r>
    </w:p>
    <w:p w:rsidR="00E23FB4" w:rsidRPr="00E23FB4" w:rsidRDefault="00E23FB4" w:rsidP="00E23FB4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FB4">
        <w:rPr>
          <w:rFonts w:ascii="Times New Roman" w:eastAsia="Times New Roman" w:hAnsi="Times New Roman" w:cs="Times New Roman"/>
          <w:sz w:val="24"/>
          <w:szCs w:val="24"/>
          <w:lang w:eastAsia="ru-RU"/>
        </w:rPr>
        <w:t>7-6 баллов- «5»</w:t>
      </w:r>
    </w:p>
    <w:p w:rsidR="00E23FB4" w:rsidRPr="00E23FB4" w:rsidRDefault="00E23FB4" w:rsidP="00E23FB4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F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-4 балла- «4»</w:t>
      </w:r>
    </w:p>
    <w:p w:rsidR="00E23FB4" w:rsidRPr="00E23FB4" w:rsidRDefault="00B472E3" w:rsidP="00E23FB4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 wp14:anchorId="2509A5CF" wp14:editId="7E2ACB9D">
            <wp:simplePos x="0" y="0"/>
            <wp:positionH relativeFrom="column">
              <wp:posOffset>3847465</wp:posOffset>
            </wp:positionH>
            <wp:positionV relativeFrom="paragraph">
              <wp:posOffset>25400</wp:posOffset>
            </wp:positionV>
            <wp:extent cx="474980" cy="410845"/>
            <wp:effectExtent l="0" t="0" r="1270" b="8255"/>
            <wp:wrapNone/>
            <wp:docPr id="6" name="Рисунок 6" descr="Описание: http://wdesk.ru/_ph/17/1/118874273.jpg?1410231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wdesk.ru/_ph/17/1/118874273.jpg?141023166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41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3FB4" w:rsidRPr="00E23FB4">
        <w:rPr>
          <w:rFonts w:ascii="Times New Roman" w:eastAsia="Times New Roman" w:hAnsi="Times New Roman" w:cs="Times New Roman"/>
          <w:sz w:val="24"/>
          <w:szCs w:val="24"/>
          <w:lang w:eastAsia="ru-RU"/>
        </w:rPr>
        <w:t>3-2 балла- «3»</w:t>
      </w:r>
    </w:p>
    <w:p w:rsidR="00E23FB4" w:rsidRPr="00E23FB4" w:rsidRDefault="00E23FB4" w:rsidP="00E23FB4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ее 2 баллов- </w:t>
      </w:r>
      <w:r w:rsidR="00B472E3"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23FB4" w:rsidRPr="00E23FB4" w:rsidRDefault="00E23FB4" w:rsidP="00E23F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4395" w:rsidRDefault="00E23FB4" w:rsidP="00E23FB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3F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</w:t>
      </w:r>
    </w:p>
    <w:p w:rsidR="00E23FB4" w:rsidRPr="00E23FB4" w:rsidRDefault="00E23FB4" w:rsidP="00F843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3F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оценка выполнения практической  работы</w:t>
      </w:r>
    </w:p>
    <w:tbl>
      <w:tblPr>
        <w:tblW w:w="10620" w:type="dxa"/>
        <w:jc w:val="center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5"/>
        <w:gridCol w:w="7295"/>
        <w:gridCol w:w="2168"/>
        <w:gridCol w:w="712"/>
      </w:tblGrid>
      <w:tr w:rsidR="00E23FB4" w:rsidRPr="00E23FB4" w:rsidTr="00E23FB4">
        <w:trPr>
          <w:trHeight w:val="480"/>
          <w:jc w:val="center"/>
        </w:trPr>
        <w:tc>
          <w:tcPr>
            <w:tcW w:w="445" w:type="dxa"/>
            <w:shd w:val="clear" w:color="auto" w:fill="auto"/>
          </w:tcPr>
          <w:p w:rsidR="00E23FB4" w:rsidRPr="00E23FB4" w:rsidRDefault="00E23FB4" w:rsidP="00E2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295" w:type="dxa"/>
            <w:shd w:val="clear" w:color="auto" w:fill="auto"/>
          </w:tcPr>
          <w:p w:rsidR="00E23FB4" w:rsidRPr="00E23FB4" w:rsidRDefault="00E23FB4" w:rsidP="00E2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2168" w:type="dxa"/>
            <w:shd w:val="clear" w:color="auto" w:fill="auto"/>
          </w:tcPr>
          <w:p w:rsidR="00E23FB4" w:rsidRPr="00E23FB4" w:rsidRDefault="00E23FB4" w:rsidP="00E2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п деятельности</w:t>
            </w:r>
          </w:p>
        </w:tc>
        <w:tc>
          <w:tcPr>
            <w:tcW w:w="712" w:type="dxa"/>
            <w:shd w:val="clear" w:color="auto" w:fill="auto"/>
          </w:tcPr>
          <w:p w:rsidR="00E23FB4" w:rsidRPr="00E23FB4" w:rsidRDefault="00E23FB4" w:rsidP="00E2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лл</w:t>
            </w:r>
          </w:p>
        </w:tc>
      </w:tr>
      <w:tr w:rsidR="00E23FB4" w:rsidRPr="00E23FB4" w:rsidTr="00E23FB4">
        <w:trPr>
          <w:trHeight w:val="887"/>
          <w:jc w:val="center"/>
        </w:trPr>
        <w:tc>
          <w:tcPr>
            <w:tcW w:w="445" w:type="dxa"/>
            <w:shd w:val="clear" w:color="auto" w:fill="auto"/>
          </w:tcPr>
          <w:p w:rsidR="00E23FB4" w:rsidRPr="00E23FB4" w:rsidRDefault="00E23FB4" w:rsidP="00E23F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F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5" w:type="dxa"/>
            <w:shd w:val="clear" w:color="auto" w:fill="auto"/>
          </w:tcPr>
          <w:p w:rsidR="00E23FB4" w:rsidRPr="00E23FB4" w:rsidRDefault="00E23FB4" w:rsidP="00E23F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F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на уроке по первоисточника</w:t>
            </w:r>
            <w:proofErr w:type="gramStart"/>
            <w:r w:rsidRPr="00E23F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(</w:t>
            </w:r>
            <w:proofErr w:type="gramEnd"/>
            <w:r w:rsidRPr="00E23F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, атлас):</w:t>
            </w:r>
          </w:p>
          <w:p w:rsidR="00E23FB4" w:rsidRPr="00E23FB4" w:rsidRDefault="00E23FB4" w:rsidP="00E23F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F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) Я выполня</w:t>
            </w:r>
            <w:proofErr w:type="gramStart"/>
            <w:r w:rsidRPr="00E23F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(</w:t>
            </w:r>
            <w:proofErr w:type="gramEnd"/>
            <w:r w:rsidRPr="00E23F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) работу, используя учебник и атлас.</w:t>
            </w:r>
          </w:p>
          <w:p w:rsidR="00E23FB4" w:rsidRPr="00E23FB4" w:rsidRDefault="00E23FB4" w:rsidP="00E23F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F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) Я выполня</w:t>
            </w:r>
            <w:proofErr w:type="gramStart"/>
            <w:r w:rsidRPr="00E23F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(</w:t>
            </w:r>
            <w:proofErr w:type="gramEnd"/>
            <w:r w:rsidRPr="00E23F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) работу, используя только учебник.</w:t>
            </w:r>
          </w:p>
          <w:p w:rsidR="00E23FB4" w:rsidRPr="00E23FB4" w:rsidRDefault="00E23FB4" w:rsidP="00E23F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F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) У меня нет ни учебника, ни атласа. </w:t>
            </w:r>
          </w:p>
        </w:tc>
        <w:tc>
          <w:tcPr>
            <w:tcW w:w="2168" w:type="dxa"/>
            <w:shd w:val="clear" w:color="auto" w:fill="auto"/>
          </w:tcPr>
          <w:p w:rsidR="00E23FB4" w:rsidRPr="00E23FB4" w:rsidRDefault="00E23FB4" w:rsidP="00E23F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F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ая</w:t>
            </w:r>
          </w:p>
        </w:tc>
        <w:tc>
          <w:tcPr>
            <w:tcW w:w="712" w:type="dxa"/>
            <w:shd w:val="clear" w:color="auto" w:fill="auto"/>
          </w:tcPr>
          <w:p w:rsidR="00E23FB4" w:rsidRPr="00E23FB4" w:rsidRDefault="00E23FB4" w:rsidP="00E23F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23FB4" w:rsidRPr="00E23FB4" w:rsidRDefault="00E23FB4" w:rsidP="00E23F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F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E23FB4" w:rsidRPr="00E23FB4" w:rsidRDefault="00E23FB4" w:rsidP="00E23F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F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E23FB4" w:rsidRPr="00E23FB4" w:rsidRDefault="00E23FB4" w:rsidP="00E23F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F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E23FB4" w:rsidRPr="00E23FB4" w:rsidTr="00E23FB4">
        <w:trPr>
          <w:trHeight w:val="990"/>
          <w:jc w:val="center"/>
        </w:trPr>
        <w:tc>
          <w:tcPr>
            <w:tcW w:w="445" w:type="dxa"/>
            <w:shd w:val="clear" w:color="auto" w:fill="auto"/>
          </w:tcPr>
          <w:p w:rsidR="00E23FB4" w:rsidRPr="00E23FB4" w:rsidRDefault="00E23FB4" w:rsidP="00E2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95" w:type="dxa"/>
            <w:shd w:val="clear" w:color="auto" w:fill="auto"/>
          </w:tcPr>
          <w:p w:rsidR="00E23FB4" w:rsidRPr="00E23FB4" w:rsidRDefault="00E23FB4" w:rsidP="00E23F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F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в тетради:</w:t>
            </w:r>
          </w:p>
          <w:p w:rsidR="00E23FB4" w:rsidRPr="00E23FB4" w:rsidRDefault="00E23FB4" w:rsidP="00E23F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F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) Работа выполнена  полностью самостоятельно, аккуратно и правильно. Допускаются 1-2 недочета, или отсутствие описания одного фактора.</w:t>
            </w:r>
          </w:p>
          <w:p w:rsidR="00E23FB4" w:rsidRPr="00E23FB4" w:rsidRDefault="00E23FB4" w:rsidP="00E23F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F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) Работа выполнена  самостоятельно, аккуратно. Допускаются 3-4 недочета, или отсутствие описания двух факторов.</w:t>
            </w:r>
          </w:p>
          <w:p w:rsidR="00E23FB4" w:rsidRPr="00E23FB4" w:rsidRDefault="00E23FB4" w:rsidP="00E23F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F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) Работа выполнена  самостоятельно, аккуратно. Допускаются  5-6 недочетов, или отсутствие описания трё</w:t>
            </w:r>
            <w:proofErr w:type="gramStart"/>
            <w:r w:rsidRPr="00E23F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-</w:t>
            </w:r>
            <w:proofErr w:type="gramEnd"/>
            <w:r w:rsidRPr="00E23F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етырёх факторов.</w:t>
            </w:r>
          </w:p>
          <w:p w:rsidR="00E23FB4" w:rsidRPr="00E23FB4" w:rsidRDefault="00E23FB4" w:rsidP="00E2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) В остальных случаях (нет работы в тетради, или она выполнена частично, переписана полностью с образца)</w:t>
            </w:r>
          </w:p>
        </w:tc>
        <w:tc>
          <w:tcPr>
            <w:tcW w:w="2168" w:type="dxa"/>
            <w:shd w:val="clear" w:color="auto" w:fill="auto"/>
          </w:tcPr>
          <w:p w:rsidR="00E23FB4" w:rsidRPr="00E23FB4" w:rsidRDefault="00E23FB4" w:rsidP="00E23F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F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ая</w:t>
            </w:r>
          </w:p>
        </w:tc>
        <w:tc>
          <w:tcPr>
            <w:tcW w:w="712" w:type="dxa"/>
            <w:shd w:val="clear" w:color="auto" w:fill="auto"/>
          </w:tcPr>
          <w:p w:rsidR="00E23FB4" w:rsidRPr="00E23FB4" w:rsidRDefault="00E23FB4" w:rsidP="00E23F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23FB4" w:rsidRPr="00E23FB4" w:rsidRDefault="00E23FB4" w:rsidP="00E23F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23FB4" w:rsidRPr="00E23FB4" w:rsidRDefault="00E23FB4" w:rsidP="00E23F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F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  <w:p w:rsidR="00E23FB4" w:rsidRPr="00E23FB4" w:rsidRDefault="00E23FB4" w:rsidP="00E23F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23FB4" w:rsidRPr="00E23FB4" w:rsidRDefault="00E23FB4" w:rsidP="00E23F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F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E23FB4" w:rsidRPr="00E23FB4" w:rsidRDefault="00E23FB4" w:rsidP="00E23F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23FB4" w:rsidRPr="00E23FB4" w:rsidRDefault="00E23FB4" w:rsidP="00E23F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23FB4" w:rsidRPr="00E23FB4" w:rsidRDefault="00E23FB4" w:rsidP="00E23F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F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E23FB4" w:rsidRPr="00E23FB4" w:rsidRDefault="00E23FB4" w:rsidP="00E23F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23FB4" w:rsidRPr="00E23FB4" w:rsidRDefault="00E23FB4" w:rsidP="00E2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</w:tbl>
    <w:p w:rsidR="00E23FB4" w:rsidRPr="00E23FB4" w:rsidRDefault="00E23FB4" w:rsidP="00E23F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</w:p>
    <w:p w:rsidR="00E23FB4" w:rsidRPr="00E23FB4" w:rsidRDefault="00E23FB4" w:rsidP="00E23FB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3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</w:t>
      </w:r>
      <w:r w:rsidRPr="00E23F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за урок</w:t>
      </w:r>
    </w:p>
    <w:p w:rsidR="00E23FB4" w:rsidRPr="00E23FB4" w:rsidRDefault="00E23FB4" w:rsidP="00E23FB4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FB4">
        <w:rPr>
          <w:rFonts w:ascii="Times New Roman" w:eastAsia="Times New Roman" w:hAnsi="Times New Roman" w:cs="Times New Roman"/>
          <w:sz w:val="24"/>
          <w:szCs w:val="24"/>
          <w:lang w:eastAsia="ru-RU"/>
        </w:rPr>
        <w:t>5 баллов- «5»</w:t>
      </w:r>
    </w:p>
    <w:p w:rsidR="00E23FB4" w:rsidRPr="00E23FB4" w:rsidRDefault="00E23FB4" w:rsidP="00E23FB4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FB4">
        <w:rPr>
          <w:rFonts w:ascii="Times New Roman" w:eastAsia="Times New Roman" w:hAnsi="Times New Roman" w:cs="Times New Roman"/>
          <w:sz w:val="24"/>
          <w:szCs w:val="24"/>
          <w:lang w:eastAsia="ru-RU"/>
        </w:rPr>
        <w:t>4-3 балла- «4»</w:t>
      </w:r>
    </w:p>
    <w:p w:rsidR="00E23FB4" w:rsidRPr="00E23FB4" w:rsidRDefault="00B472E3" w:rsidP="00E23FB4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 wp14:anchorId="4AD248EF" wp14:editId="0044DF41">
            <wp:simplePos x="0" y="0"/>
            <wp:positionH relativeFrom="column">
              <wp:posOffset>3835986</wp:posOffset>
            </wp:positionH>
            <wp:positionV relativeFrom="paragraph">
              <wp:posOffset>65405</wp:posOffset>
            </wp:positionV>
            <wp:extent cx="474980" cy="410845"/>
            <wp:effectExtent l="0" t="0" r="1270" b="8255"/>
            <wp:wrapNone/>
            <wp:docPr id="7" name="Рисунок 7" descr="Описание: http://wdesk.ru/_ph/17/1/118874273.jpg?1410231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wdesk.ru/_ph/17/1/118874273.jpg?141023166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41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3FB4" w:rsidRPr="00E23FB4">
        <w:rPr>
          <w:rFonts w:ascii="Times New Roman" w:eastAsia="Times New Roman" w:hAnsi="Times New Roman" w:cs="Times New Roman"/>
          <w:sz w:val="24"/>
          <w:szCs w:val="24"/>
          <w:lang w:eastAsia="ru-RU"/>
        </w:rPr>
        <w:t>2 балла- «3»</w:t>
      </w:r>
      <w:r w:rsidR="00F84395" w:rsidRPr="00F8439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E23FB4" w:rsidRPr="00E23FB4" w:rsidRDefault="00E23FB4" w:rsidP="00E23FB4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ее 2 баллов- </w:t>
      </w:r>
      <w:r w:rsidR="00B472E3" w:rsidRPr="00497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23FB4" w:rsidRPr="00E23FB4" w:rsidRDefault="00E23FB4" w:rsidP="00E23FB4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FB4" w:rsidRPr="00E23FB4" w:rsidRDefault="00E23FB4" w:rsidP="00E23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70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оценка выполнения работы на уроке</w:t>
      </w:r>
    </w:p>
    <w:tbl>
      <w:tblPr>
        <w:tblW w:w="10620" w:type="dxa"/>
        <w:jc w:val="center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5"/>
        <w:gridCol w:w="7295"/>
        <w:gridCol w:w="2168"/>
        <w:gridCol w:w="712"/>
      </w:tblGrid>
      <w:tr w:rsidR="00E23FB4" w:rsidRPr="00E23FB4" w:rsidTr="00E23FB4">
        <w:trPr>
          <w:trHeight w:val="480"/>
          <w:jc w:val="center"/>
        </w:trPr>
        <w:tc>
          <w:tcPr>
            <w:tcW w:w="445" w:type="dxa"/>
            <w:shd w:val="clear" w:color="auto" w:fill="auto"/>
          </w:tcPr>
          <w:p w:rsidR="00E23FB4" w:rsidRPr="00E23FB4" w:rsidRDefault="00E23FB4" w:rsidP="00E2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295" w:type="dxa"/>
            <w:shd w:val="clear" w:color="auto" w:fill="auto"/>
          </w:tcPr>
          <w:p w:rsidR="00E23FB4" w:rsidRPr="00E23FB4" w:rsidRDefault="00E23FB4" w:rsidP="00E2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2168" w:type="dxa"/>
            <w:shd w:val="clear" w:color="auto" w:fill="auto"/>
          </w:tcPr>
          <w:p w:rsidR="00E23FB4" w:rsidRPr="00E23FB4" w:rsidRDefault="00E23FB4" w:rsidP="00E2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п деятельности</w:t>
            </w:r>
          </w:p>
        </w:tc>
        <w:tc>
          <w:tcPr>
            <w:tcW w:w="712" w:type="dxa"/>
            <w:shd w:val="clear" w:color="auto" w:fill="auto"/>
          </w:tcPr>
          <w:p w:rsidR="00E23FB4" w:rsidRPr="00E23FB4" w:rsidRDefault="00E23FB4" w:rsidP="00E2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лл</w:t>
            </w:r>
          </w:p>
        </w:tc>
      </w:tr>
      <w:tr w:rsidR="00E23FB4" w:rsidRPr="00E23FB4" w:rsidTr="00E23FB4">
        <w:trPr>
          <w:trHeight w:val="436"/>
          <w:jc w:val="center"/>
        </w:trPr>
        <w:tc>
          <w:tcPr>
            <w:tcW w:w="445" w:type="dxa"/>
            <w:shd w:val="clear" w:color="auto" w:fill="auto"/>
          </w:tcPr>
          <w:p w:rsidR="00E23FB4" w:rsidRPr="00E23FB4" w:rsidRDefault="00E23FB4" w:rsidP="00E23F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F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5" w:type="dxa"/>
            <w:shd w:val="clear" w:color="auto" w:fill="auto"/>
          </w:tcPr>
          <w:p w:rsidR="00E23FB4" w:rsidRPr="00E23FB4" w:rsidRDefault="00E23FB4" w:rsidP="00E23F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F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тивность на уроке:</w:t>
            </w:r>
          </w:p>
          <w:p w:rsidR="00E23FB4" w:rsidRPr="00E23FB4" w:rsidRDefault="00E23FB4" w:rsidP="00E23F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F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) Отвеча</w:t>
            </w:r>
            <w:proofErr w:type="gramStart"/>
            <w:r w:rsidRPr="00E23F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(</w:t>
            </w:r>
            <w:proofErr w:type="gramEnd"/>
            <w:r w:rsidRPr="00E23F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) не менее 2 раз на уроке. Или я поднима</w:t>
            </w:r>
            <w:proofErr w:type="gramStart"/>
            <w:r w:rsidRPr="00E23F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(</w:t>
            </w:r>
            <w:proofErr w:type="gramEnd"/>
            <w:r w:rsidRPr="00E23F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) руку, зная правильный ответ, не менее 3 раз на уроке, но меня не спросили.</w:t>
            </w:r>
          </w:p>
          <w:p w:rsidR="00E23FB4" w:rsidRPr="00E23FB4" w:rsidRDefault="00E23FB4" w:rsidP="00E23F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F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) Я не проявля</w:t>
            </w:r>
            <w:proofErr w:type="gramStart"/>
            <w:r w:rsidRPr="00E23F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(</w:t>
            </w:r>
            <w:proofErr w:type="gramEnd"/>
            <w:r w:rsidRPr="00E23F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) активности в устной работе</w:t>
            </w:r>
          </w:p>
        </w:tc>
        <w:tc>
          <w:tcPr>
            <w:tcW w:w="2168" w:type="dxa"/>
            <w:shd w:val="clear" w:color="auto" w:fill="auto"/>
          </w:tcPr>
          <w:p w:rsidR="00E23FB4" w:rsidRPr="00E23FB4" w:rsidRDefault="00E23FB4" w:rsidP="00E23F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F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олнительная</w:t>
            </w:r>
          </w:p>
        </w:tc>
        <w:tc>
          <w:tcPr>
            <w:tcW w:w="712" w:type="dxa"/>
            <w:shd w:val="clear" w:color="auto" w:fill="auto"/>
          </w:tcPr>
          <w:p w:rsidR="00E23FB4" w:rsidRPr="00E23FB4" w:rsidRDefault="00E23FB4" w:rsidP="00E23F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23FB4" w:rsidRPr="00E23FB4" w:rsidRDefault="00E23FB4" w:rsidP="00E23F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F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E23FB4" w:rsidRPr="00E23FB4" w:rsidRDefault="00E23FB4" w:rsidP="00E23F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23FB4" w:rsidRPr="00E23FB4" w:rsidRDefault="00E23FB4" w:rsidP="00E23F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F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E23FB4" w:rsidRPr="00E23FB4" w:rsidTr="00E23FB4">
        <w:trPr>
          <w:trHeight w:val="436"/>
          <w:jc w:val="center"/>
        </w:trPr>
        <w:tc>
          <w:tcPr>
            <w:tcW w:w="445" w:type="dxa"/>
            <w:shd w:val="clear" w:color="auto" w:fill="auto"/>
          </w:tcPr>
          <w:p w:rsidR="00E23FB4" w:rsidRPr="00E23FB4" w:rsidRDefault="00E23FB4" w:rsidP="00E23F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F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95" w:type="dxa"/>
            <w:shd w:val="clear" w:color="auto" w:fill="auto"/>
          </w:tcPr>
          <w:p w:rsidR="00E23FB4" w:rsidRPr="00E23FB4" w:rsidRDefault="00E23FB4" w:rsidP="00E23F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F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домашнего задания:</w:t>
            </w:r>
          </w:p>
          <w:p w:rsidR="00E23FB4" w:rsidRPr="00E23FB4" w:rsidRDefault="00E23FB4" w:rsidP="00E23F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F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) Я подготови</w:t>
            </w:r>
            <w:proofErr w:type="gramStart"/>
            <w:r w:rsidRPr="00E23F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(</w:t>
            </w:r>
            <w:proofErr w:type="gramEnd"/>
            <w:r w:rsidRPr="00E23F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) домашнее задание</w:t>
            </w:r>
          </w:p>
          <w:p w:rsidR="00E23FB4" w:rsidRPr="00E23FB4" w:rsidRDefault="00E23FB4" w:rsidP="00E23F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F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) </w:t>
            </w:r>
            <w:r w:rsidRPr="0049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Я не подготови</w:t>
            </w:r>
            <w:proofErr w:type="gramStart"/>
            <w:r w:rsidRPr="0049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(</w:t>
            </w:r>
            <w:proofErr w:type="gramEnd"/>
            <w:r w:rsidRPr="0049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) домашнее задание</w:t>
            </w:r>
            <w:r w:rsidRPr="00E23F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68" w:type="dxa"/>
            <w:shd w:val="clear" w:color="auto" w:fill="auto"/>
          </w:tcPr>
          <w:p w:rsidR="00E23FB4" w:rsidRPr="00E23FB4" w:rsidRDefault="00E23FB4" w:rsidP="00E23F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F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ая</w:t>
            </w:r>
          </w:p>
        </w:tc>
        <w:tc>
          <w:tcPr>
            <w:tcW w:w="712" w:type="dxa"/>
            <w:shd w:val="clear" w:color="auto" w:fill="auto"/>
          </w:tcPr>
          <w:p w:rsidR="00E23FB4" w:rsidRPr="00E23FB4" w:rsidRDefault="00E23FB4" w:rsidP="00E23F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23FB4" w:rsidRPr="00E23FB4" w:rsidRDefault="00E23FB4" w:rsidP="00E23F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F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E23FB4" w:rsidRPr="00E23FB4" w:rsidRDefault="00E23FB4" w:rsidP="00E23F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F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E23FB4" w:rsidRPr="00E23FB4" w:rsidTr="00F84395">
        <w:trPr>
          <w:trHeight w:val="276"/>
          <w:jc w:val="center"/>
        </w:trPr>
        <w:tc>
          <w:tcPr>
            <w:tcW w:w="445" w:type="dxa"/>
            <w:shd w:val="clear" w:color="auto" w:fill="auto"/>
          </w:tcPr>
          <w:p w:rsidR="00E23FB4" w:rsidRPr="00E23FB4" w:rsidRDefault="00E23FB4" w:rsidP="00E23F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F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95" w:type="dxa"/>
            <w:shd w:val="clear" w:color="auto" w:fill="auto"/>
          </w:tcPr>
          <w:p w:rsidR="00E23FB4" w:rsidRPr="00E23FB4" w:rsidRDefault="00E23FB4" w:rsidP="00E23F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F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в тетради:</w:t>
            </w:r>
          </w:p>
          <w:p w:rsidR="00E23FB4" w:rsidRPr="00E23FB4" w:rsidRDefault="00E23FB4" w:rsidP="00E23F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F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) Работа выполнена  полностью, аккуратно, самостоятельно</w:t>
            </w:r>
          </w:p>
          <w:p w:rsidR="00E23FB4" w:rsidRPr="0049706C" w:rsidRDefault="00E23FB4" w:rsidP="00E23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3F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) Работа выполнена  полностью, но</w:t>
            </w:r>
            <w:r w:rsidRPr="0049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не</w:t>
            </w:r>
            <w:r w:rsidRPr="00E23F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куратно или не самостоятельно</w:t>
            </w:r>
          </w:p>
          <w:p w:rsidR="00E23FB4" w:rsidRPr="00E23FB4" w:rsidRDefault="00E23FB4" w:rsidP="00E23F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F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) В остальных случаях (нет работы в тетради или она выполнена частично)</w:t>
            </w:r>
          </w:p>
        </w:tc>
        <w:tc>
          <w:tcPr>
            <w:tcW w:w="2168" w:type="dxa"/>
            <w:shd w:val="clear" w:color="auto" w:fill="auto"/>
          </w:tcPr>
          <w:p w:rsidR="00E23FB4" w:rsidRPr="00E23FB4" w:rsidRDefault="00E23FB4" w:rsidP="00E23F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F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ая</w:t>
            </w:r>
          </w:p>
        </w:tc>
        <w:tc>
          <w:tcPr>
            <w:tcW w:w="712" w:type="dxa"/>
            <w:shd w:val="clear" w:color="auto" w:fill="auto"/>
          </w:tcPr>
          <w:p w:rsidR="00E23FB4" w:rsidRPr="00E23FB4" w:rsidRDefault="00E23FB4" w:rsidP="00E23F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23FB4" w:rsidRPr="00E23FB4" w:rsidRDefault="00E23FB4" w:rsidP="00E23F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F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E23FB4" w:rsidRPr="00E23FB4" w:rsidRDefault="00E23FB4" w:rsidP="00E23F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F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E23FB4" w:rsidRPr="00E23FB4" w:rsidRDefault="00E23FB4" w:rsidP="00E23F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F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</w:tbl>
    <w:p w:rsidR="005418F7" w:rsidRPr="00042122" w:rsidRDefault="005418F7" w:rsidP="005418F7">
      <w:pPr>
        <w:spacing w:after="0" w:line="240" w:lineRule="atLeast"/>
        <w:ind w:left="283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18F7" w:rsidRPr="00042122" w:rsidRDefault="005418F7" w:rsidP="005418F7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21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за урок</w:t>
      </w:r>
    </w:p>
    <w:p w:rsidR="005418F7" w:rsidRPr="005418F7" w:rsidRDefault="005418F7" w:rsidP="005418F7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F7">
        <w:rPr>
          <w:rFonts w:ascii="Times New Roman" w:eastAsia="Times New Roman" w:hAnsi="Times New Roman" w:cs="Times New Roman"/>
          <w:sz w:val="24"/>
          <w:szCs w:val="24"/>
          <w:lang w:eastAsia="ru-RU"/>
        </w:rPr>
        <w:t>5 баллов- «5»</w:t>
      </w:r>
    </w:p>
    <w:p w:rsidR="005418F7" w:rsidRPr="005418F7" w:rsidRDefault="005418F7" w:rsidP="005418F7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F7">
        <w:rPr>
          <w:rFonts w:ascii="Times New Roman" w:eastAsia="Times New Roman" w:hAnsi="Times New Roman" w:cs="Times New Roman"/>
          <w:sz w:val="24"/>
          <w:szCs w:val="24"/>
          <w:lang w:eastAsia="ru-RU"/>
        </w:rPr>
        <w:t>4-3 балла- «4»</w:t>
      </w:r>
    </w:p>
    <w:p w:rsidR="005418F7" w:rsidRPr="005418F7" w:rsidRDefault="005418F7" w:rsidP="005418F7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 wp14:anchorId="05801CA9" wp14:editId="1ED82BD4">
            <wp:simplePos x="0" y="0"/>
            <wp:positionH relativeFrom="column">
              <wp:posOffset>3852504</wp:posOffset>
            </wp:positionH>
            <wp:positionV relativeFrom="paragraph">
              <wp:posOffset>56515</wp:posOffset>
            </wp:positionV>
            <wp:extent cx="475615" cy="40830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18F7">
        <w:rPr>
          <w:rFonts w:ascii="Times New Roman" w:eastAsia="Times New Roman" w:hAnsi="Times New Roman" w:cs="Times New Roman"/>
          <w:sz w:val="24"/>
          <w:szCs w:val="24"/>
          <w:lang w:eastAsia="ru-RU"/>
        </w:rPr>
        <w:t>2 балла- «3»</w:t>
      </w:r>
    </w:p>
    <w:p w:rsidR="00F84395" w:rsidRPr="005418F7" w:rsidRDefault="005418F7" w:rsidP="005418F7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F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 2 баллов-</w:t>
      </w:r>
    </w:p>
    <w:sectPr w:rsidR="00F84395" w:rsidRPr="005418F7" w:rsidSect="005418F7">
      <w:type w:val="continuous"/>
      <w:pgSz w:w="11906" w:h="16838"/>
      <w:pgMar w:top="851" w:right="707" w:bottom="567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28A" w:rsidRDefault="0069228A" w:rsidP="0054587D">
      <w:pPr>
        <w:spacing w:after="0" w:line="240" w:lineRule="auto"/>
      </w:pPr>
      <w:r>
        <w:separator/>
      </w:r>
    </w:p>
  </w:endnote>
  <w:endnote w:type="continuationSeparator" w:id="0">
    <w:p w:rsidR="0069228A" w:rsidRDefault="0069228A" w:rsidP="00545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SchoolBookA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DL"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8F7" w:rsidRDefault="005418F7" w:rsidP="007F280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38</w:t>
    </w:r>
    <w:r>
      <w:rPr>
        <w:rStyle w:val="a9"/>
      </w:rPr>
      <w:fldChar w:fldCharType="end"/>
    </w:r>
  </w:p>
  <w:p w:rsidR="005418F7" w:rsidRDefault="005418F7" w:rsidP="007F280D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094773"/>
      <w:docPartObj>
        <w:docPartGallery w:val="Page Numbers (Bottom of Page)"/>
        <w:docPartUnique/>
      </w:docPartObj>
    </w:sdtPr>
    <w:sdtContent>
      <w:p w:rsidR="00FB6BF6" w:rsidRDefault="00FB6BF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2122">
          <w:rPr>
            <w:noProof/>
          </w:rPr>
          <w:t>2</w:t>
        </w:r>
        <w:r>
          <w:fldChar w:fldCharType="end"/>
        </w:r>
      </w:p>
    </w:sdtContent>
  </w:sdt>
  <w:p w:rsidR="005418F7" w:rsidRDefault="005418F7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8F7" w:rsidRDefault="005418F7" w:rsidP="007F280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38</w:t>
    </w:r>
    <w:r>
      <w:rPr>
        <w:rStyle w:val="a9"/>
      </w:rPr>
      <w:fldChar w:fldCharType="end"/>
    </w:r>
  </w:p>
  <w:p w:rsidR="005418F7" w:rsidRDefault="005418F7" w:rsidP="007F280D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28A" w:rsidRDefault="0069228A" w:rsidP="0054587D">
      <w:pPr>
        <w:spacing w:after="0" w:line="240" w:lineRule="auto"/>
      </w:pPr>
      <w:r>
        <w:separator/>
      </w:r>
    </w:p>
  </w:footnote>
  <w:footnote w:type="continuationSeparator" w:id="0">
    <w:p w:rsidR="0069228A" w:rsidRDefault="0069228A" w:rsidP="0054587D">
      <w:pPr>
        <w:spacing w:after="0" w:line="240" w:lineRule="auto"/>
      </w:pPr>
      <w:r>
        <w:continuationSeparator/>
      </w:r>
    </w:p>
  </w:footnote>
  <w:footnote w:id="1">
    <w:p w:rsidR="005418F7" w:rsidRPr="0086341E" w:rsidRDefault="005418F7" w:rsidP="0086341E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F6B9B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5F6B9B">
        <w:rPr>
          <w:rFonts w:ascii="Times New Roman" w:hAnsi="Times New Roman" w:cs="Times New Roman"/>
          <w:sz w:val="20"/>
          <w:szCs w:val="20"/>
        </w:rPr>
        <w:t xml:space="preserve"> Примерные программы по учебным предметам. География. 5-9 классы.-3-е изд. – М.: Просвещение,2012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86341E">
        <w:t xml:space="preserve"> </w:t>
      </w:r>
      <w:r>
        <w:rPr>
          <w:rFonts w:ascii="Times New Roman" w:hAnsi="Times New Roman" w:cs="Times New Roman"/>
          <w:sz w:val="20"/>
          <w:szCs w:val="20"/>
        </w:rPr>
        <w:t>Фундаментальное  ядро</w:t>
      </w:r>
      <w:r w:rsidRPr="0086341E">
        <w:rPr>
          <w:rFonts w:ascii="Times New Roman" w:hAnsi="Times New Roman" w:cs="Times New Roman"/>
          <w:sz w:val="20"/>
          <w:szCs w:val="20"/>
        </w:rPr>
        <w:t xml:space="preserve"> содержания общего образования / Рос</w:t>
      </w:r>
      <w:proofErr w:type="gramStart"/>
      <w:r w:rsidRPr="0086341E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86341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86341E">
        <w:rPr>
          <w:rFonts w:ascii="Times New Roman" w:hAnsi="Times New Roman" w:cs="Times New Roman"/>
          <w:sz w:val="20"/>
          <w:szCs w:val="20"/>
        </w:rPr>
        <w:t>а</w:t>
      </w:r>
      <w:proofErr w:type="gramEnd"/>
      <w:r w:rsidRPr="0086341E">
        <w:rPr>
          <w:rFonts w:ascii="Times New Roman" w:hAnsi="Times New Roman" w:cs="Times New Roman"/>
          <w:sz w:val="20"/>
          <w:szCs w:val="20"/>
        </w:rPr>
        <w:t>кад. наук, Рос. акад. образования; под ред.</w:t>
      </w:r>
    </w:p>
    <w:p w:rsidR="005418F7" w:rsidRPr="005F6B9B" w:rsidRDefault="005418F7" w:rsidP="0086341E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6341E">
        <w:rPr>
          <w:rFonts w:ascii="Times New Roman" w:hAnsi="Times New Roman" w:cs="Times New Roman"/>
          <w:sz w:val="20"/>
          <w:szCs w:val="20"/>
        </w:rPr>
        <w:t xml:space="preserve">В. В. Козлова, А. М. </w:t>
      </w:r>
      <w:proofErr w:type="spellStart"/>
      <w:r w:rsidRPr="0086341E">
        <w:rPr>
          <w:rFonts w:ascii="Times New Roman" w:hAnsi="Times New Roman" w:cs="Times New Roman"/>
          <w:sz w:val="20"/>
          <w:szCs w:val="20"/>
        </w:rPr>
        <w:t>Кондакова</w:t>
      </w:r>
      <w:proofErr w:type="spellEnd"/>
      <w:r w:rsidRPr="0086341E">
        <w:rPr>
          <w:rFonts w:ascii="Times New Roman" w:hAnsi="Times New Roman" w:cs="Times New Roman"/>
          <w:sz w:val="20"/>
          <w:szCs w:val="20"/>
        </w:rPr>
        <w:t xml:space="preserve">. — 4е изд., </w:t>
      </w:r>
      <w:proofErr w:type="spellStart"/>
      <w:r w:rsidRPr="0086341E">
        <w:rPr>
          <w:rFonts w:ascii="Times New Roman" w:hAnsi="Times New Roman" w:cs="Times New Roman"/>
          <w:sz w:val="20"/>
          <w:szCs w:val="20"/>
        </w:rPr>
        <w:t>дораб</w:t>
      </w:r>
      <w:proofErr w:type="spellEnd"/>
      <w:r w:rsidRPr="0086341E">
        <w:rPr>
          <w:rFonts w:ascii="Times New Roman" w:hAnsi="Times New Roman" w:cs="Times New Roman"/>
          <w:sz w:val="20"/>
          <w:szCs w:val="20"/>
        </w:rPr>
        <w:t>. — М.</w:t>
      </w:r>
      <w:proofErr w:type="gramStart"/>
      <w:r w:rsidRPr="0086341E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86341E">
        <w:rPr>
          <w:rFonts w:ascii="Times New Roman" w:hAnsi="Times New Roman" w:cs="Times New Roman"/>
          <w:sz w:val="20"/>
          <w:szCs w:val="20"/>
        </w:rPr>
        <w:t xml:space="preserve"> Просвещение, 2011.</w:t>
      </w:r>
    </w:p>
  </w:footnote>
  <w:footnote w:id="2">
    <w:p w:rsidR="005418F7" w:rsidRDefault="005418F7">
      <w:pPr>
        <w:pStyle w:val="ab"/>
      </w:pPr>
      <w:r>
        <w:rPr>
          <w:rStyle w:val="a6"/>
        </w:rPr>
        <w:footnoteRef/>
      </w:r>
      <w:r>
        <w:t xml:space="preserve"> Из  программы «Примерная</w:t>
      </w:r>
      <w:r w:rsidRPr="003D5BF8">
        <w:t xml:space="preserve"> основная образовательная программа образовательного уч</w:t>
      </w:r>
      <w:r>
        <w:t xml:space="preserve">реждения. Основная школа. </w:t>
      </w:r>
      <w:proofErr w:type="gramStart"/>
      <w:r>
        <w:t>-М</w:t>
      </w:r>
      <w:proofErr w:type="gramEnd"/>
      <w:r>
        <w:t>.:</w:t>
      </w:r>
      <w:r w:rsidRPr="003D5BF8">
        <w:t xml:space="preserve"> «Просвещение»</w:t>
      </w:r>
      <w:r>
        <w:t>,</w:t>
      </w:r>
      <w:r w:rsidRPr="003D5BF8">
        <w:t xml:space="preserve"> 2011</w:t>
      </w:r>
    </w:p>
  </w:footnote>
  <w:footnote w:id="3">
    <w:p w:rsidR="005418F7" w:rsidRDefault="005418F7">
      <w:pPr>
        <w:pStyle w:val="ab"/>
      </w:pPr>
      <w:r>
        <w:rPr>
          <w:rStyle w:val="a6"/>
        </w:rPr>
        <w:footnoteRef/>
      </w:r>
      <w:r>
        <w:t xml:space="preserve"> Приложения 2;4;5;6</w:t>
      </w:r>
    </w:p>
  </w:footnote>
  <w:footnote w:id="4">
    <w:p w:rsidR="005418F7" w:rsidRDefault="005418F7">
      <w:pPr>
        <w:pStyle w:val="ab"/>
      </w:pPr>
      <w:r>
        <w:rPr>
          <w:rStyle w:val="a6"/>
        </w:rPr>
        <w:footnoteRef/>
      </w:r>
      <w:r>
        <w:t xml:space="preserve"> </w:t>
      </w:r>
      <w:r w:rsidRPr="0049706C">
        <w:t>Приложение</w:t>
      </w:r>
      <w:r>
        <w:t xml:space="preserve"> 3</w:t>
      </w:r>
    </w:p>
  </w:footnote>
  <w:footnote w:id="5">
    <w:p w:rsidR="005418F7" w:rsidRDefault="005418F7">
      <w:pPr>
        <w:pStyle w:val="ab"/>
      </w:pPr>
      <w:r>
        <w:rPr>
          <w:rStyle w:val="a6"/>
        </w:rPr>
        <w:footnoteRef/>
      </w:r>
      <w:r>
        <w:t xml:space="preserve"> </w:t>
      </w:r>
      <w:r w:rsidRPr="006405F0">
        <w:t xml:space="preserve">Источник: А.Э. </w:t>
      </w:r>
      <w:proofErr w:type="spellStart"/>
      <w:r w:rsidRPr="006405F0">
        <w:t>Фромберг</w:t>
      </w:r>
      <w:proofErr w:type="spellEnd"/>
      <w:r w:rsidRPr="006405F0">
        <w:t xml:space="preserve"> – Практические и проверочные работы по географии: 10 класс  / Кн. для учителя – М.: Просвещение, 2003.</w:t>
      </w:r>
    </w:p>
  </w:footnote>
  <w:footnote w:id="6">
    <w:p w:rsidR="005418F7" w:rsidRDefault="005418F7">
      <w:pPr>
        <w:pStyle w:val="ab"/>
      </w:pPr>
      <w:r>
        <w:rPr>
          <w:rStyle w:val="a6"/>
        </w:rPr>
        <w:footnoteRef/>
      </w:r>
      <w:r>
        <w:t xml:space="preserve"> </w:t>
      </w:r>
      <w:r w:rsidRPr="005F6B9B">
        <w:t>Из ООП ООО ОУ, приложение 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7FB4"/>
    <w:multiLevelType w:val="hybridMultilevel"/>
    <w:tmpl w:val="EDB49266"/>
    <w:lvl w:ilvl="0" w:tplc="EEFAAA74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20043C"/>
    <w:multiLevelType w:val="hybridMultilevel"/>
    <w:tmpl w:val="33001116"/>
    <w:lvl w:ilvl="0" w:tplc="EEFAAA74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B460D"/>
    <w:multiLevelType w:val="hybridMultilevel"/>
    <w:tmpl w:val="6A12C2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17B2590"/>
    <w:multiLevelType w:val="hybridMultilevel"/>
    <w:tmpl w:val="F37ECD30"/>
    <w:lvl w:ilvl="0" w:tplc="30CA3D88">
      <w:start w:val="1"/>
      <w:numFmt w:val="decimal"/>
      <w:lvlText w:val="%1)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4">
    <w:nsid w:val="268B64D2"/>
    <w:multiLevelType w:val="hybridMultilevel"/>
    <w:tmpl w:val="03CA9900"/>
    <w:lvl w:ilvl="0" w:tplc="AF001A7A">
      <w:start w:val="9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31179"/>
    <w:multiLevelType w:val="hybridMultilevel"/>
    <w:tmpl w:val="EB8AC472"/>
    <w:lvl w:ilvl="0" w:tplc="2F2041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C61FC"/>
    <w:multiLevelType w:val="hybridMultilevel"/>
    <w:tmpl w:val="8562914C"/>
    <w:lvl w:ilvl="0" w:tplc="EEFAAA74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693273"/>
    <w:multiLevelType w:val="hybridMultilevel"/>
    <w:tmpl w:val="67409F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D2433D0">
      <w:start w:val="2"/>
      <w:numFmt w:val="bullet"/>
      <w:lvlText w:val="•"/>
      <w:lvlJc w:val="left"/>
      <w:pPr>
        <w:ind w:left="2494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7E05E48"/>
    <w:multiLevelType w:val="hybridMultilevel"/>
    <w:tmpl w:val="5E401760"/>
    <w:lvl w:ilvl="0" w:tplc="39945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5B4A80"/>
    <w:multiLevelType w:val="hybridMultilevel"/>
    <w:tmpl w:val="84345D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E212CF"/>
    <w:multiLevelType w:val="hybridMultilevel"/>
    <w:tmpl w:val="FF3A0A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1482A0C"/>
    <w:multiLevelType w:val="hybridMultilevel"/>
    <w:tmpl w:val="169E2020"/>
    <w:lvl w:ilvl="0" w:tplc="EEFAAA74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EA27FA"/>
    <w:multiLevelType w:val="hybridMultilevel"/>
    <w:tmpl w:val="13E829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C24589"/>
    <w:multiLevelType w:val="hybridMultilevel"/>
    <w:tmpl w:val="D2F204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8E30080"/>
    <w:multiLevelType w:val="hybridMultilevel"/>
    <w:tmpl w:val="9A5E782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D8952F2"/>
    <w:multiLevelType w:val="hybridMultilevel"/>
    <w:tmpl w:val="B5609D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1B96B1D"/>
    <w:multiLevelType w:val="hybridMultilevel"/>
    <w:tmpl w:val="42DA1AF2"/>
    <w:lvl w:ilvl="0" w:tplc="E90C105E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5932E42"/>
    <w:multiLevelType w:val="hybridMultilevel"/>
    <w:tmpl w:val="8B605D86"/>
    <w:lvl w:ilvl="0" w:tplc="AF001A7A">
      <w:start w:val="9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EF0501"/>
    <w:multiLevelType w:val="hybridMultilevel"/>
    <w:tmpl w:val="221294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3F5080D"/>
    <w:multiLevelType w:val="hybridMultilevel"/>
    <w:tmpl w:val="A56ED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4624EC"/>
    <w:multiLevelType w:val="hybridMultilevel"/>
    <w:tmpl w:val="6C1A7BFA"/>
    <w:lvl w:ilvl="0" w:tplc="EEFAAA74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4F231F"/>
    <w:multiLevelType w:val="hybridMultilevel"/>
    <w:tmpl w:val="76D06B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58373D"/>
    <w:multiLevelType w:val="hybridMultilevel"/>
    <w:tmpl w:val="C464E578"/>
    <w:lvl w:ilvl="0" w:tplc="EEFAAA74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EC0432"/>
    <w:multiLevelType w:val="hybridMultilevel"/>
    <w:tmpl w:val="B904759A"/>
    <w:lvl w:ilvl="0" w:tplc="2F2041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14"/>
  </w:num>
  <w:num w:numId="4">
    <w:abstractNumId w:val="10"/>
  </w:num>
  <w:num w:numId="5">
    <w:abstractNumId w:val="13"/>
  </w:num>
  <w:num w:numId="6">
    <w:abstractNumId w:val="2"/>
  </w:num>
  <w:num w:numId="7">
    <w:abstractNumId w:val="16"/>
  </w:num>
  <w:num w:numId="8">
    <w:abstractNumId w:val="18"/>
  </w:num>
  <w:num w:numId="9">
    <w:abstractNumId w:val="15"/>
  </w:num>
  <w:num w:numId="10">
    <w:abstractNumId w:val="8"/>
  </w:num>
  <w:num w:numId="11">
    <w:abstractNumId w:val="23"/>
  </w:num>
  <w:num w:numId="12">
    <w:abstractNumId w:val="22"/>
  </w:num>
  <w:num w:numId="13">
    <w:abstractNumId w:val="0"/>
  </w:num>
  <w:num w:numId="14">
    <w:abstractNumId w:val="6"/>
  </w:num>
  <w:num w:numId="15">
    <w:abstractNumId w:val="20"/>
  </w:num>
  <w:num w:numId="16">
    <w:abstractNumId w:val="9"/>
  </w:num>
  <w:num w:numId="17">
    <w:abstractNumId w:val="3"/>
  </w:num>
  <w:num w:numId="18">
    <w:abstractNumId w:val="12"/>
  </w:num>
  <w:num w:numId="19">
    <w:abstractNumId w:val="11"/>
  </w:num>
  <w:num w:numId="20">
    <w:abstractNumId w:val="1"/>
  </w:num>
  <w:num w:numId="21">
    <w:abstractNumId w:val="21"/>
  </w:num>
  <w:num w:numId="22">
    <w:abstractNumId w:val="5"/>
  </w:num>
  <w:num w:numId="23">
    <w:abstractNumId w:val="4"/>
  </w:num>
  <w:num w:numId="24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808"/>
    <w:rsid w:val="00000B07"/>
    <w:rsid w:val="0001327F"/>
    <w:rsid w:val="000132F8"/>
    <w:rsid w:val="000229F7"/>
    <w:rsid w:val="00037B7A"/>
    <w:rsid w:val="00042122"/>
    <w:rsid w:val="00056AFE"/>
    <w:rsid w:val="0005717C"/>
    <w:rsid w:val="00060DEF"/>
    <w:rsid w:val="000627D5"/>
    <w:rsid w:val="00072AC1"/>
    <w:rsid w:val="0007658D"/>
    <w:rsid w:val="0008682F"/>
    <w:rsid w:val="000A1ABE"/>
    <w:rsid w:val="000C680B"/>
    <w:rsid w:val="000E01C0"/>
    <w:rsid w:val="000E7BF5"/>
    <w:rsid w:val="001059ED"/>
    <w:rsid w:val="001147BB"/>
    <w:rsid w:val="001218A0"/>
    <w:rsid w:val="00127D23"/>
    <w:rsid w:val="00132567"/>
    <w:rsid w:val="00135EFE"/>
    <w:rsid w:val="0014421E"/>
    <w:rsid w:val="001833EC"/>
    <w:rsid w:val="001A7E52"/>
    <w:rsid w:val="001B1A1B"/>
    <w:rsid w:val="001D4943"/>
    <w:rsid w:val="0021094A"/>
    <w:rsid w:val="00214B34"/>
    <w:rsid w:val="0022168E"/>
    <w:rsid w:val="00223431"/>
    <w:rsid w:val="00227FF1"/>
    <w:rsid w:val="00230104"/>
    <w:rsid w:val="00236B74"/>
    <w:rsid w:val="00237829"/>
    <w:rsid w:val="002422D5"/>
    <w:rsid w:val="002450EA"/>
    <w:rsid w:val="0024624B"/>
    <w:rsid w:val="00254B70"/>
    <w:rsid w:val="0027423D"/>
    <w:rsid w:val="002846A8"/>
    <w:rsid w:val="002C2808"/>
    <w:rsid w:val="002C6F6D"/>
    <w:rsid w:val="002D734C"/>
    <w:rsid w:val="002F5C0C"/>
    <w:rsid w:val="00334F39"/>
    <w:rsid w:val="00376209"/>
    <w:rsid w:val="00382772"/>
    <w:rsid w:val="00397AA5"/>
    <w:rsid w:val="003A6614"/>
    <w:rsid w:val="003B6383"/>
    <w:rsid w:val="003C0D53"/>
    <w:rsid w:val="003D5BF8"/>
    <w:rsid w:val="003E49CA"/>
    <w:rsid w:val="0040410B"/>
    <w:rsid w:val="0040649D"/>
    <w:rsid w:val="00412BEA"/>
    <w:rsid w:val="00421F4F"/>
    <w:rsid w:val="00437F26"/>
    <w:rsid w:val="0045339B"/>
    <w:rsid w:val="00480AC1"/>
    <w:rsid w:val="0049706C"/>
    <w:rsid w:val="004A7645"/>
    <w:rsid w:val="004C48DD"/>
    <w:rsid w:val="004D131F"/>
    <w:rsid w:val="004F7C4A"/>
    <w:rsid w:val="00503C69"/>
    <w:rsid w:val="00504240"/>
    <w:rsid w:val="00511A98"/>
    <w:rsid w:val="005162C2"/>
    <w:rsid w:val="00517836"/>
    <w:rsid w:val="00541795"/>
    <w:rsid w:val="005418F7"/>
    <w:rsid w:val="0054192C"/>
    <w:rsid w:val="0054587D"/>
    <w:rsid w:val="00547ED5"/>
    <w:rsid w:val="005563CF"/>
    <w:rsid w:val="00557C2F"/>
    <w:rsid w:val="00573944"/>
    <w:rsid w:val="00593C17"/>
    <w:rsid w:val="005A7907"/>
    <w:rsid w:val="005B3735"/>
    <w:rsid w:val="005B76FD"/>
    <w:rsid w:val="005E0B1E"/>
    <w:rsid w:val="005F6B9B"/>
    <w:rsid w:val="00606085"/>
    <w:rsid w:val="00626879"/>
    <w:rsid w:val="006405F0"/>
    <w:rsid w:val="00653100"/>
    <w:rsid w:val="00663222"/>
    <w:rsid w:val="00691B8B"/>
    <w:rsid w:val="0069228A"/>
    <w:rsid w:val="006A0CBC"/>
    <w:rsid w:val="006B289F"/>
    <w:rsid w:val="006B29B0"/>
    <w:rsid w:val="006B48FA"/>
    <w:rsid w:val="006D789E"/>
    <w:rsid w:val="00703E5F"/>
    <w:rsid w:val="007116BA"/>
    <w:rsid w:val="00715414"/>
    <w:rsid w:val="007226B3"/>
    <w:rsid w:val="007232D8"/>
    <w:rsid w:val="007279EB"/>
    <w:rsid w:val="00770677"/>
    <w:rsid w:val="007750B7"/>
    <w:rsid w:val="00791380"/>
    <w:rsid w:val="007932C3"/>
    <w:rsid w:val="007954B5"/>
    <w:rsid w:val="007C3884"/>
    <w:rsid w:val="007D246C"/>
    <w:rsid w:val="007F280D"/>
    <w:rsid w:val="007F4B06"/>
    <w:rsid w:val="007F6144"/>
    <w:rsid w:val="0080470B"/>
    <w:rsid w:val="00822607"/>
    <w:rsid w:val="00833015"/>
    <w:rsid w:val="00840854"/>
    <w:rsid w:val="00854DCA"/>
    <w:rsid w:val="00857E07"/>
    <w:rsid w:val="0086341E"/>
    <w:rsid w:val="00865E95"/>
    <w:rsid w:val="008721F9"/>
    <w:rsid w:val="00882E53"/>
    <w:rsid w:val="008928C5"/>
    <w:rsid w:val="008A1B81"/>
    <w:rsid w:val="008A7DA2"/>
    <w:rsid w:val="008B500A"/>
    <w:rsid w:val="008E0961"/>
    <w:rsid w:val="008E58A5"/>
    <w:rsid w:val="00903CAB"/>
    <w:rsid w:val="00906896"/>
    <w:rsid w:val="009079B4"/>
    <w:rsid w:val="00913FF9"/>
    <w:rsid w:val="009339A2"/>
    <w:rsid w:val="009437DB"/>
    <w:rsid w:val="009534CE"/>
    <w:rsid w:val="0095362A"/>
    <w:rsid w:val="00976E69"/>
    <w:rsid w:val="00977525"/>
    <w:rsid w:val="009A0396"/>
    <w:rsid w:val="009B35FF"/>
    <w:rsid w:val="009C17BE"/>
    <w:rsid w:val="009D3C07"/>
    <w:rsid w:val="009D620B"/>
    <w:rsid w:val="009D652C"/>
    <w:rsid w:val="009F4CCF"/>
    <w:rsid w:val="00A1542D"/>
    <w:rsid w:val="00A35936"/>
    <w:rsid w:val="00A510EE"/>
    <w:rsid w:val="00A700D0"/>
    <w:rsid w:val="00A71B9D"/>
    <w:rsid w:val="00A834C2"/>
    <w:rsid w:val="00A85C15"/>
    <w:rsid w:val="00A905D4"/>
    <w:rsid w:val="00A943F3"/>
    <w:rsid w:val="00AA34CB"/>
    <w:rsid w:val="00AA7DB9"/>
    <w:rsid w:val="00AB5758"/>
    <w:rsid w:val="00AB784B"/>
    <w:rsid w:val="00AD4380"/>
    <w:rsid w:val="00AF27B9"/>
    <w:rsid w:val="00B00133"/>
    <w:rsid w:val="00B24A8F"/>
    <w:rsid w:val="00B25763"/>
    <w:rsid w:val="00B472E3"/>
    <w:rsid w:val="00B5268D"/>
    <w:rsid w:val="00B70232"/>
    <w:rsid w:val="00BE2349"/>
    <w:rsid w:val="00BF378F"/>
    <w:rsid w:val="00BF3D20"/>
    <w:rsid w:val="00BF4D6D"/>
    <w:rsid w:val="00C007C5"/>
    <w:rsid w:val="00C3027A"/>
    <w:rsid w:val="00C35DD4"/>
    <w:rsid w:val="00C42561"/>
    <w:rsid w:val="00C4368A"/>
    <w:rsid w:val="00C50FC3"/>
    <w:rsid w:val="00C71C7D"/>
    <w:rsid w:val="00CD4C3F"/>
    <w:rsid w:val="00CD7CAD"/>
    <w:rsid w:val="00D177CF"/>
    <w:rsid w:val="00D17C72"/>
    <w:rsid w:val="00D30AE6"/>
    <w:rsid w:val="00D40EC7"/>
    <w:rsid w:val="00D42107"/>
    <w:rsid w:val="00D507D4"/>
    <w:rsid w:val="00D65A90"/>
    <w:rsid w:val="00D74BF8"/>
    <w:rsid w:val="00DB28C4"/>
    <w:rsid w:val="00DC1256"/>
    <w:rsid w:val="00DC2F4A"/>
    <w:rsid w:val="00DD29EA"/>
    <w:rsid w:val="00DE6182"/>
    <w:rsid w:val="00E10237"/>
    <w:rsid w:val="00E11C9C"/>
    <w:rsid w:val="00E171A8"/>
    <w:rsid w:val="00E21320"/>
    <w:rsid w:val="00E23FB4"/>
    <w:rsid w:val="00E305D2"/>
    <w:rsid w:val="00E52EB8"/>
    <w:rsid w:val="00E64E50"/>
    <w:rsid w:val="00E66FD7"/>
    <w:rsid w:val="00E72675"/>
    <w:rsid w:val="00E81915"/>
    <w:rsid w:val="00E845FD"/>
    <w:rsid w:val="00E851A3"/>
    <w:rsid w:val="00E86020"/>
    <w:rsid w:val="00EA1EDB"/>
    <w:rsid w:val="00EA2FBC"/>
    <w:rsid w:val="00EE56C3"/>
    <w:rsid w:val="00EF34EF"/>
    <w:rsid w:val="00F05157"/>
    <w:rsid w:val="00F06069"/>
    <w:rsid w:val="00F16C5F"/>
    <w:rsid w:val="00F2544C"/>
    <w:rsid w:val="00F30F04"/>
    <w:rsid w:val="00F4231F"/>
    <w:rsid w:val="00F6153B"/>
    <w:rsid w:val="00F70826"/>
    <w:rsid w:val="00F76175"/>
    <w:rsid w:val="00F82A49"/>
    <w:rsid w:val="00F84395"/>
    <w:rsid w:val="00FA5C5C"/>
    <w:rsid w:val="00FB2C03"/>
    <w:rsid w:val="00FB3137"/>
    <w:rsid w:val="00FB3DA6"/>
    <w:rsid w:val="00FB6BF6"/>
    <w:rsid w:val="00FB7528"/>
    <w:rsid w:val="00FE43C4"/>
    <w:rsid w:val="00FF5D68"/>
    <w:rsid w:val="00FF6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Table Grid 4" w:uiPriority="0"/>
    <w:lsdException w:name="Table Grid 7" w:uiPriority="0"/>
    <w:lsdException w:name="Table Grid 8" w:uiPriority="0"/>
    <w:lsdException w:name="Table List 8" w:uiPriority="0"/>
    <w:lsdException w:name="Balloon Text" w:uiPriority="0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5B3735"/>
  </w:style>
  <w:style w:type="paragraph" w:styleId="1">
    <w:name w:val="heading 1"/>
    <w:basedOn w:val="a"/>
    <w:next w:val="a"/>
    <w:link w:val="11"/>
    <w:qFormat/>
    <w:rsid w:val="006A0CBC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6A0CBC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A0CBC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2"/>
    </w:pPr>
    <w:rPr>
      <w:rFonts w:ascii="Cambria" w:eastAsia="Times New Roman" w:hAnsi="Cambria" w:cs="Times New Roman"/>
      <w:b/>
      <w:color w:val="808080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6A0CBC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545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4587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4587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otnote reference"/>
    <w:semiHidden/>
    <w:rsid w:val="0054587D"/>
    <w:rPr>
      <w:vertAlign w:val="superscript"/>
    </w:rPr>
  </w:style>
  <w:style w:type="paragraph" w:styleId="a7">
    <w:name w:val="footer"/>
    <w:basedOn w:val="a"/>
    <w:link w:val="a8"/>
    <w:uiPriority w:val="99"/>
    <w:rsid w:val="0054587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Нижний колонтитул Знак"/>
    <w:basedOn w:val="a0"/>
    <w:link w:val="a7"/>
    <w:uiPriority w:val="99"/>
    <w:rsid w:val="0054587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9">
    <w:name w:val="page number"/>
    <w:basedOn w:val="a0"/>
    <w:rsid w:val="0054587D"/>
  </w:style>
  <w:style w:type="paragraph" w:styleId="aa">
    <w:name w:val="List Paragraph"/>
    <w:basedOn w:val="a"/>
    <w:qFormat/>
    <w:rsid w:val="00FA5C5C"/>
    <w:pPr>
      <w:ind w:left="720"/>
      <w:contextualSpacing/>
    </w:pPr>
  </w:style>
  <w:style w:type="paragraph" w:styleId="ab">
    <w:name w:val="footnote text"/>
    <w:basedOn w:val="a"/>
    <w:link w:val="10"/>
    <w:semiHidden/>
    <w:rsid w:val="00A510E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c">
    <w:name w:val="Текст сноски Знак"/>
    <w:basedOn w:val="a0"/>
    <w:rsid w:val="00A510EE"/>
    <w:rPr>
      <w:sz w:val="20"/>
      <w:szCs w:val="20"/>
    </w:rPr>
  </w:style>
  <w:style w:type="character" w:customStyle="1" w:styleId="10">
    <w:name w:val="Текст сноски Знак1"/>
    <w:link w:val="ab"/>
    <w:semiHidden/>
    <w:rsid w:val="00A510E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Normal (Web)"/>
    <w:basedOn w:val="a"/>
    <w:uiPriority w:val="99"/>
    <w:unhideWhenUsed/>
    <w:rsid w:val="007F2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1 Знак"/>
    <w:basedOn w:val="a0"/>
    <w:rsid w:val="006A0C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6A0CBC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A0CBC"/>
    <w:rPr>
      <w:rFonts w:ascii="Cambria" w:eastAsia="Times New Roman" w:hAnsi="Cambria" w:cs="Times New Roman"/>
      <w:b/>
      <w:color w:val="808080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A0CBC"/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6A0CBC"/>
  </w:style>
  <w:style w:type="paragraph" w:styleId="ae">
    <w:name w:val="No Spacing"/>
    <w:uiPriority w:val="1"/>
    <w:qFormat/>
    <w:rsid w:val="006A0CB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1">
    <w:name w:val="Основной текст с отступом 31"/>
    <w:basedOn w:val="a"/>
    <w:rsid w:val="006A0CB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">
    <w:name w:val="Содержимое таблицы"/>
    <w:basedOn w:val="a"/>
    <w:rsid w:val="006A0CB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A0CB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pple-converted-space">
    <w:name w:val="apple-converted-space"/>
    <w:basedOn w:val="a0"/>
    <w:rsid w:val="006A0CBC"/>
  </w:style>
  <w:style w:type="table" w:customStyle="1" w:styleId="14">
    <w:name w:val="Сетка таблицы1"/>
    <w:basedOn w:val="a1"/>
    <w:next w:val="a5"/>
    <w:rsid w:val="006A0CB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21">
    <w:name w:val="font21"/>
    <w:basedOn w:val="a0"/>
    <w:rsid w:val="006A0CBC"/>
  </w:style>
  <w:style w:type="character" w:styleId="af0">
    <w:name w:val="Strong"/>
    <w:qFormat/>
    <w:rsid w:val="006A0CBC"/>
    <w:rPr>
      <w:b/>
      <w:bCs/>
    </w:rPr>
  </w:style>
  <w:style w:type="character" w:styleId="af1">
    <w:name w:val="Emphasis"/>
    <w:qFormat/>
    <w:rsid w:val="006A0CBC"/>
    <w:rPr>
      <w:i/>
      <w:iCs/>
    </w:rPr>
  </w:style>
  <w:style w:type="paragraph" w:customStyle="1" w:styleId="msonormalbullet2gif">
    <w:name w:val="msonormalbullet2.gif"/>
    <w:basedOn w:val="a"/>
    <w:rsid w:val="006A0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6A0CBC"/>
  </w:style>
  <w:style w:type="table" w:styleId="7">
    <w:name w:val="Table Grid 7"/>
    <w:basedOn w:val="a1"/>
    <w:rsid w:val="006A0CB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HTML">
    <w:name w:val="HTML Preformatted"/>
    <w:basedOn w:val="a"/>
    <w:link w:val="HTML0"/>
    <w:rsid w:val="006A0C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6A0CB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publisher">
    <w:name w:val="epublisher"/>
    <w:basedOn w:val="a0"/>
    <w:rsid w:val="006A0CBC"/>
  </w:style>
  <w:style w:type="paragraph" w:styleId="32">
    <w:name w:val="Body Text 3"/>
    <w:basedOn w:val="a"/>
    <w:link w:val="33"/>
    <w:semiHidden/>
    <w:unhideWhenUsed/>
    <w:rsid w:val="006A0CBC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semiHidden/>
    <w:rsid w:val="006A0CBC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msotitle3">
    <w:name w:val="msotitle3"/>
    <w:basedOn w:val="a"/>
    <w:rsid w:val="006A0CBC"/>
    <w:pPr>
      <w:spacing w:after="0" w:line="240" w:lineRule="auto"/>
    </w:pPr>
    <w:rPr>
      <w:rFonts w:ascii="Times New Roman" w:eastAsia="Times New Roman" w:hAnsi="Times New Roman" w:cs="Times New Roman"/>
      <w:color w:val="3399FF"/>
      <w:sz w:val="48"/>
      <w:szCs w:val="48"/>
      <w:lang w:eastAsia="ru-RU"/>
    </w:rPr>
  </w:style>
  <w:style w:type="paragraph" w:customStyle="1" w:styleId="FR1">
    <w:name w:val="FR1"/>
    <w:rsid w:val="006A0CBC"/>
    <w:pPr>
      <w:widowControl w:val="0"/>
      <w:snapToGrid w:val="0"/>
      <w:spacing w:before="380" w:after="0" w:line="259" w:lineRule="auto"/>
      <w:ind w:left="320" w:right="200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15">
    <w:name w:val="Без интервала1"/>
    <w:basedOn w:val="a"/>
    <w:rsid w:val="006A0CBC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/>
    </w:rPr>
  </w:style>
  <w:style w:type="paragraph" w:styleId="af2">
    <w:name w:val="Body Text Indent"/>
    <w:basedOn w:val="a"/>
    <w:link w:val="af3"/>
    <w:rsid w:val="006A0CB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3">
    <w:name w:val="Основной текст с отступом Знак"/>
    <w:basedOn w:val="a0"/>
    <w:link w:val="af2"/>
    <w:rsid w:val="006A0C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6">
    <w:name w:val="Знак1"/>
    <w:basedOn w:val="a"/>
    <w:rsid w:val="006A0CB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7">
    <w:name w:val="Основной 1 см"/>
    <w:basedOn w:val="a"/>
    <w:rsid w:val="006A0CB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bodycopy">
    <w:name w:val="bodycopy"/>
    <w:basedOn w:val="a"/>
    <w:rsid w:val="006A0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Знак"/>
    <w:basedOn w:val="a"/>
    <w:rsid w:val="006A0CB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5">
    <w:name w:val="Hyperlink"/>
    <w:uiPriority w:val="99"/>
    <w:rsid w:val="006A0CBC"/>
    <w:rPr>
      <w:color w:val="0000FF"/>
      <w:u w:val="singl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6A0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05f0431005f044b005f0447005f043d005f044b005f04391">
    <w:name w:val="dash041e_005f0431_005f044b_005f0447_005f043d_005f044b_005f04391"/>
    <w:basedOn w:val="a"/>
    <w:rsid w:val="006A0CB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ash041e0431044b0447043d044b0439">
    <w:name w:val="dash041e_0431_044b_0447_043d_044b_0439"/>
    <w:basedOn w:val="a"/>
    <w:rsid w:val="006A0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0043104370430044600200441043f04380441043a0430">
    <w:name w:val="dash0410_0431_0437_0430_0446_0020_0441_043f_0438_0441_043a_0430"/>
    <w:basedOn w:val="a"/>
    <w:rsid w:val="006A0CBC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6A0CBC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dash041e005f0431005f044b005f0447005f043d005f044b005f04391char1">
    <w:name w:val="dash041e_005f0431_005f044b_005f0447_005f043d_005f044b_005f04391__char1"/>
    <w:rsid w:val="006A0CBC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dash041e0431044b0447043d044b0439char1">
    <w:name w:val="dash041e_0431_044b_0447_043d_044b_0439__char1"/>
    <w:rsid w:val="006A0CB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43104370430044600200441043f04380441043a0430char1">
    <w:name w:val="dash0410_0431_0437_0430_0446_0020_0441_043f_0438_0441_043a_0430__char1"/>
    <w:rsid w:val="006A0CB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b-serp-urlitem">
    <w:name w:val="b-serp-url__item"/>
    <w:basedOn w:val="a0"/>
    <w:rsid w:val="006A0CBC"/>
  </w:style>
  <w:style w:type="character" w:customStyle="1" w:styleId="b-serp-urlmark">
    <w:name w:val="b-serp-url__mark"/>
    <w:basedOn w:val="a0"/>
    <w:rsid w:val="006A0CBC"/>
  </w:style>
  <w:style w:type="character" w:customStyle="1" w:styleId="b-serp-itemlinks-itemb-serp-itemlinks-more">
    <w:name w:val="b-serp-item__links-item b-serp-item__links-more"/>
    <w:basedOn w:val="a0"/>
    <w:rsid w:val="006A0CBC"/>
  </w:style>
  <w:style w:type="character" w:customStyle="1" w:styleId="b-serp-itemlinks-itemb-serp-itemlinks-saved">
    <w:name w:val="b-serp-item__links-item b-serp-item__links-saved"/>
    <w:basedOn w:val="a0"/>
    <w:rsid w:val="006A0CBC"/>
  </w:style>
  <w:style w:type="table" w:styleId="-8">
    <w:name w:val="Table List 8"/>
    <w:basedOn w:val="a1"/>
    <w:rsid w:val="006A0CB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8">
    <w:name w:val="Table Grid 8"/>
    <w:basedOn w:val="a1"/>
    <w:rsid w:val="006A0CB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Grid 4"/>
    <w:basedOn w:val="a1"/>
    <w:rsid w:val="006A0CB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8">
    <w:name w:val="Абзац списка1"/>
    <w:basedOn w:val="a"/>
    <w:rsid w:val="006A0CB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noeeu1">
    <w:name w:val="noeeu1"/>
    <w:basedOn w:val="a"/>
    <w:rsid w:val="006A0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styleId="af6">
    <w:name w:val="header"/>
    <w:basedOn w:val="a"/>
    <w:link w:val="af7"/>
    <w:uiPriority w:val="99"/>
    <w:rsid w:val="006A0CB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7">
    <w:name w:val="Верхний колонтитул Знак"/>
    <w:basedOn w:val="a0"/>
    <w:link w:val="af6"/>
    <w:uiPriority w:val="99"/>
    <w:rsid w:val="006A0CB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9">
    <w:name w:val="Текст выноски Знак1"/>
    <w:semiHidden/>
    <w:rsid w:val="006A0CBC"/>
    <w:rPr>
      <w:sz w:val="16"/>
      <w:szCs w:val="16"/>
    </w:rPr>
  </w:style>
  <w:style w:type="paragraph" w:customStyle="1" w:styleId="21">
    <w:name w:val="стиль2"/>
    <w:basedOn w:val="a"/>
    <w:rsid w:val="006A0CB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8">
    <w:name w:val="Plain Text"/>
    <w:basedOn w:val="a"/>
    <w:link w:val="af9"/>
    <w:rsid w:val="006A0CB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9">
    <w:name w:val="Текст Знак"/>
    <w:basedOn w:val="a0"/>
    <w:link w:val="af8"/>
    <w:rsid w:val="006A0CBC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mediumtxt">
    <w:name w:val="mediumtxt"/>
    <w:basedOn w:val="a0"/>
    <w:rsid w:val="006A0CBC"/>
  </w:style>
  <w:style w:type="paragraph" w:customStyle="1" w:styleId="22">
    <w:name w:val="Основной текст2"/>
    <w:basedOn w:val="a"/>
    <w:rsid w:val="006A0CBC"/>
    <w:pPr>
      <w:shd w:val="clear" w:color="auto" w:fill="FFFFFF"/>
      <w:spacing w:after="0" w:line="274" w:lineRule="exact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character" w:styleId="afa">
    <w:name w:val="FollowedHyperlink"/>
    <w:rsid w:val="006A0CBC"/>
    <w:rPr>
      <w:color w:val="800080"/>
      <w:u w:val="single"/>
    </w:rPr>
  </w:style>
  <w:style w:type="paragraph" w:customStyle="1" w:styleId="western">
    <w:name w:val="western"/>
    <w:basedOn w:val="a"/>
    <w:rsid w:val="006A0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highlightactive">
    <w:name w:val="highlight highlight_active"/>
    <w:basedOn w:val="a0"/>
    <w:rsid w:val="006A0CBC"/>
  </w:style>
  <w:style w:type="character" w:customStyle="1" w:styleId="butback">
    <w:name w:val="butback"/>
    <w:basedOn w:val="a0"/>
    <w:rsid w:val="006A0CBC"/>
  </w:style>
  <w:style w:type="character" w:customStyle="1" w:styleId="submenu-table">
    <w:name w:val="submenu-table"/>
    <w:basedOn w:val="a0"/>
    <w:rsid w:val="006A0CBC"/>
  </w:style>
  <w:style w:type="paragraph" w:customStyle="1" w:styleId="little">
    <w:name w:val="little"/>
    <w:basedOn w:val="a"/>
    <w:rsid w:val="006A0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Основной текст 31"/>
    <w:basedOn w:val="a"/>
    <w:rsid w:val="006A0CBC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1">
    <w:name w:val="Заголовок 1 Знак1"/>
    <w:link w:val="1"/>
    <w:rsid w:val="006A0CBC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customStyle="1" w:styleId="Body">
    <w:name w:val="Body"/>
    <w:rsid w:val="006A0CBC"/>
    <w:pPr>
      <w:widowControl w:val="0"/>
      <w:overflowPunct w:val="0"/>
      <w:autoSpaceDE w:val="0"/>
      <w:autoSpaceDN w:val="0"/>
      <w:adjustRightInd w:val="0"/>
      <w:spacing w:after="0" w:line="240" w:lineRule="exact"/>
      <w:ind w:firstLine="284"/>
      <w:jc w:val="both"/>
      <w:textAlignment w:val="baseline"/>
    </w:pPr>
    <w:rPr>
      <w:rFonts w:ascii="SchoolBook" w:eastAsia="Times New Roman" w:hAnsi="SchoolBook" w:cs="Times New Roman"/>
      <w:noProof/>
      <w:szCs w:val="20"/>
      <w:lang w:eastAsia="ru-RU"/>
    </w:rPr>
  </w:style>
  <w:style w:type="paragraph" w:customStyle="1" w:styleId="Poem">
    <w:name w:val="Poem"/>
    <w:basedOn w:val="Body"/>
    <w:rsid w:val="006A0CBC"/>
    <w:pPr>
      <w:ind w:left="567" w:firstLine="0"/>
      <w:jc w:val="left"/>
    </w:pPr>
  </w:style>
  <w:style w:type="paragraph" w:customStyle="1" w:styleId="1a">
    <w:name w:val="Схема документа1"/>
    <w:basedOn w:val="a"/>
    <w:rsid w:val="006A0CB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fb">
    <w:name w:val="Схема документа Знак"/>
    <w:rsid w:val="006A0CBC"/>
    <w:rPr>
      <w:rFonts w:ascii="Tahoma" w:hAnsi="Tahoma"/>
      <w:noProof w:val="0"/>
      <w:sz w:val="16"/>
    </w:rPr>
  </w:style>
  <w:style w:type="character" w:customStyle="1" w:styleId="1b">
    <w:name w:val="Строгий1"/>
    <w:rsid w:val="006A0CBC"/>
    <w:rPr>
      <w:b/>
    </w:rPr>
  </w:style>
  <w:style w:type="paragraph" w:customStyle="1" w:styleId="1c">
    <w:name w:val="Текст выноски1"/>
    <w:basedOn w:val="a"/>
    <w:rsid w:val="006A0CB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16"/>
      <w:szCs w:val="20"/>
      <w:lang w:eastAsia="ru-RU"/>
    </w:rPr>
  </w:style>
  <w:style w:type="paragraph" w:customStyle="1" w:styleId="1d">
    <w:name w:val="Обычный (веб)1"/>
    <w:basedOn w:val="a"/>
    <w:rsid w:val="006A0CBC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6A0CBC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e">
    <w:name w:val="Гиперссылка1"/>
    <w:rsid w:val="006A0CBC"/>
    <w:rPr>
      <w:color w:val="008080"/>
      <w:sz w:val="21"/>
      <w:u w:val="none"/>
    </w:rPr>
  </w:style>
  <w:style w:type="paragraph" w:customStyle="1" w:styleId="DecimalAligned">
    <w:name w:val="Decimal Aligned"/>
    <w:basedOn w:val="a"/>
    <w:rsid w:val="006A0CBC"/>
    <w:pPr>
      <w:tabs>
        <w:tab w:val="decimal" w:pos="360"/>
      </w:tabs>
      <w:overflowPunct w:val="0"/>
      <w:autoSpaceDE w:val="0"/>
      <w:autoSpaceDN w:val="0"/>
      <w:adjustRightInd w:val="0"/>
      <w:textAlignment w:val="baseline"/>
    </w:pPr>
    <w:rPr>
      <w:rFonts w:ascii="Calibri" w:eastAsia="Times New Roman" w:hAnsi="Calibri" w:cs="Times New Roman"/>
      <w:szCs w:val="20"/>
      <w:lang w:eastAsia="ru-RU"/>
    </w:rPr>
  </w:style>
  <w:style w:type="character" w:styleId="afc">
    <w:name w:val="Subtle Emphasis"/>
    <w:qFormat/>
    <w:rsid w:val="006A0CBC"/>
    <w:rPr>
      <w:i/>
      <w:noProof w:val="0"/>
      <w:color w:val="808080"/>
      <w:sz w:val="22"/>
      <w:lang w:val="ru-RU"/>
    </w:rPr>
  </w:style>
  <w:style w:type="paragraph" w:customStyle="1" w:styleId="u">
    <w:name w:val="u"/>
    <w:basedOn w:val="a"/>
    <w:rsid w:val="006A0CBC"/>
    <w:pPr>
      <w:overflowPunct w:val="0"/>
      <w:autoSpaceDE w:val="0"/>
      <w:autoSpaceDN w:val="0"/>
      <w:adjustRightInd w:val="0"/>
      <w:spacing w:after="0" w:line="240" w:lineRule="auto"/>
      <w:ind w:firstLine="284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HTML1">
    <w:name w:val="Стандартный HTML1"/>
    <w:basedOn w:val="a"/>
    <w:rsid w:val="006A0C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d">
    <w:name w:val="Body Text"/>
    <w:basedOn w:val="a"/>
    <w:link w:val="afe"/>
    <w:uiPriority w:val="99"/>
    <w:rsid w:val="006A0CBC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e">
    <w:name w:val="Основной текст Знак"/>
    <w:basedOn w:val="a0"/>
    <w:link w:val="afd"/>
    <w:uiPriority w:val="99"/>
    <w:rsid w:val="006A0C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6A0CBC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3">
    <w:name w:val="Основной текст 2 Знак"/>
    <w:rsid w:val="006A0CBC"/>
    <w:rPr>
      <w:rFonts w:ascii="Times New Roman" w:hAnsi="Times New Roman"/>
      <w:noProof w:val="0"/>
      <w:sz w:val="24"/>
    </w:rPr>
  </w:style>
  <w:style w:type="paragraph" w:customStyle="1" w:styleId="211">
    <w:name w:val="Основной текст с отступом 21"/>
    <w:basedOn w:val="a"/>
    <w:rsid w:val="006A0CBC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с отступом 2 Знак"/>
    <w:rsid w:val="006A0CBC"/>
    <w:rPr>
      <w:rFonts w:ascii="Times New Roman" w:hAnsi="Times New Roman"/>
      <w:noProof w:val="0"/>
      <w:sz w:val="24"/>
    </w:rPr>
  </w:style>
  <w:style w:type="character" w:customStyle="1" w:styleId="34">
    <w:name w:val="Основной текст с отступом 3 Знак"/>
    <w:rsid w:val="006A0CBC"/>
    <w:rPr>
      <w:rFonts w:ascii="Times New Roman" w:hAnsi="Times New Roman"/>
      <w:noProof w:val="0"/>
      <w:sz w:val="16"/>
    </w:rPr>
  </w:style>
  <w:style w:type="paragraph" w:styleId="aff">
    <w:name w:val="Title"/>
    <w:basedOn w:val="a"/>
    <w:link w:val="aff0"/>
    <w:qFormat/>
    <w:rsid w:val="006A0CB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f0">
    <w:name w:val="Название Знак"/>
    <w:basedOn w:val="a0"/>
    <w:link w:val="aff"/>
    <w:rsid w:val="006A0CB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f1">
    <w:name w:val="List Number"/>
    <w:basedOn w:val="a"/>
    <w:rsid w:val="006A0CBC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567" w:hanging="567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f">
    <w:name w:val="Текст1"/>
    <w:basedOn w:val="a"/>
    <w:rsid w:val="006A0CB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2">
    <w:name w:val="Цитаты"/>
    <w:basedOn w:val="a"/>
    <w:rsid w:val="006A0CBC"/>
    <w:pPr>
      <w:overflowPunct w:val="0"/>
      <w:autoSpaceDE w:val="0"/>
      <w:autoSpaceDN w:val="0"/>
      <w:adjustRightInd w:val="0"/>
      <w:spacing w:before="100" w:after="100" w:line="240" w:lineRule="auto"/>
      <w:ind w:left="360" w:right="3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lueselect1">
    <w:name w:val="blueselect1"/>
    <w:rsid w:val="006A0CBC"/>
    <w:rPr>
      <w:b/>
      <w:color w:val="auto"/>
      <w:sz w:val="17"/>
      <w:u w:val="none"/>
    </w:rPr>
  </w:style>
  <w:style w:type="paragraph" w:customStyle="1" w:styleId="content-bold">
    <w:name w:val="content-bold"/>
    <w:basedOn w:val="a"/>
    <w:rsid w:val="006A0CBC"/>
    <w:pPr>
      <w:overflowPunct w:val="0"/>
      <w:autoSpaceDE w:val="0"/>
      <w:autoSpaceDN w:val="0"/>
      <w:adjustRightInd w:val="0"/>
      <w:spacing w:before="100" w:after="100" w:line="384" w:lineRule="auto"/>
      <w:textAlignment w:val="baseline"/>
    </w:pPr>
    <w:rPr>
      <w:rFonts w:ascii="Verdana" w:eastAsia="Times New Roman" w:hAnsi="Verdana" w:cs="Times New Roman"/>
      <w:b/>
      <w:color w:val="000000"/>
      <w:sz w:val="17"/>
      <w:szCs w:val="20"/>
      <w:lang w:eastAsia="ru-RU"/>
    </w:rPr>
  </w:style>
  <w:style w:type="paragraph" w:customStyle="1" w:styleId="content">
    <w:name w:val="content"/>
    <w:basedOn w:val="a"/>
    <w:rsid w:val="006A0CBC"/>
    <w:pPr>
      <w:overflowPunct w:val="0"/>
      <w:autoSpaceDE w:val="0"/>
      <w:autoSpaceDN w:val="0"/>
      <w:adjustRightInd w:val="0"/>
      <w:spacing w:before="100" w:after="100" w:line="384" w:lineRule="auto"/>
      <w:jc w:val="both"/>
      <w:textAlignment w:val="baseline"/>
    </w:pPr>
    <w:rPr>
      <w:rFonts w:ascii="Verdana" w:eastAsia="Times New Roman" w:hAnsi="Verdana" w:cs="Times New Roman"/>
      <w:color w:val="000000"/>
      <w:sz w:val="17"/>
      <w:szCs w:val="20"/>
      <w:lang w:eastAsia="ru-RU"/>
    </w:rPr>
  </w:style>
  <w:style w:type="character" w:customStyle="1" w:styleId="aff3">
    <w:name w:val="Текст концевой сноски Знак"/>
    <w:rsid w:val="006A0CBC"/>
    <w:rPr>
      <w:rFonts w:ascii="Times New Roman" w:hAnsi="Times New Roman"/>
      <w:noProof w:val="0"/>
      <w:sz w:val="20"/>
    </w:rPr>
  </w:style>
  <w:style w:type="character" w:customStyle="1" w:styleId="textcopy1">
    <w:name w:val="textcopy1"/>
    <w:rsid w:val="006A0CBC"/>
    <w:rPr>
      <w:rFonts w:ascii="Arial" w:hAnsi="Arial"/>
      <w:color w:val="000000"/>
      <w:sz w:val="13"/>
    </w:rPr>
  </w:style>
  <w:style w:type="character" w:customStyle="1" w:styleId="aff4">
    <w:name w:val="Без интервала Знак"/>
    <w:uiPriority w:val="1"/>
    <w:rsid w:val="006A0CBC"/>
    <w:rPr>
      <w:noProof w:val="0"/>
      <w:sz w:val="22"/>
      <w:lang w:val="ru-RU"/>
    </w:rPr>
  </w:style>
  <w:style w:type="paragraph" w:styleId="aff5">
    <w:name w:val="TOC Heading"/>
    <w:basedOn w:val="1"/>
    <w:next w:val="a"/>
    <w:qFormat/>
    <w:rsid w:val="006A0CBC"/>
    <w:pPr>
      <w:keepLines/>
      <w:suppressAutoHyphens w:val="0"/>
      <w:overflowPunct w:val="0"/>
      <w:autoSpaceDE w:val="0"/>
      <w:autoSpaceDN w:val="0"/>
      <w:adjustRightInd w:val="0"/>
      <w:spacing w:before="480" w:after="0" w:line="276" w:lineRule="auto"/>
      <w:textAlignment w:val="baseline"/>
      <w:outlineLvl w:val="9"/>
    </w:pPr>
    <w:rPr>
      <w:rFonts w:ascii="Cambria" w:hAnsi="Cambria" w:cs="Times New Roman"/>
      <w:bCs w:val="0"/>
      <w:color w:val="008080"/>
      <w:kern w:val="0"/>
      <w:sz w:val="28"/>
      <w:szCs w:val="20"/>
      <w:lang w:eastAsia="ru-RU"/>
    </w:rPr>
  </w:style>
  <w:style w:type="paragraph" w:styleId="35">
    <w:name w:val="toc 3"/>
    <w:basedOn w:val="a"/>
    <w:next w:val="a"/>
    <w:semiHidden/>
    <w:rsid w:val="006A0CBC"/>
    <w:pPr>
      <w:overflowPunct w:val="0"/>
      <w:autoSpaceDE w:val="0"/>
      <w:autoSpaceDN w:val="0"/>
      <w:adjustRightInd w:val="0"/>
      <w:spacing w:after="100"/>
      <w:ind w:left="440"/>
      <w:textAlignment w:val="baseline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1f0">
    <w:name w:val="Просмотренная гиперссылка1"/>
    <w:rsid w:val="006A0CBC"/>
    <w:rPr>
      <w:color w:val="800080"/>
      <w:u w:val="single"/>
    </w:rPr>
  </w:style>
  <w:style w:type="character" w:customStyle="1" w:styleId="1f1">
    <w:name w:val="Выделение1"/>
    <w:rsid w:val="006A0CBC"/>
    <w:rPr>
      <w:i/>
    </w:rPr>
  </w:style>
  <w:style w:type="character" w:styleId="aff6">
    <w:name w:val="Placeholder Text"/>
    <w:basedOn w:val="a0"/>
    <w:rsid w:val="006A0CBC"/>
  </w:style>
  <w:style w:type="character" w:customStyle="1" w:styleId="mw-headline">
    <w:name w:val="mw-headline"/>
    <w:basedOn w:val="a0"/>
    <w:rsid w:val="006A0CBC"/>
  </w:style>
  <w:style w:type="character" w:customStyle="1" w:styleId="rtxt">
    <w:name w:val="rtxt"/>
    <w:basedOn w:val="a0"/>
    <w:rsid w:val="006A0CBC"/>
  </w:style>
  <w:style w:type="character" w:customStyle="1" w:styleId="25">
    <w:name w:val="Текст выноски Знак2"/>
    <w:basedOn w:val="a0"/>
    <w:uiPriority w:val="99"/>
    <w:semiHidden/>
    <w:rsid w:val="006A0CBC"/>
    <w:rPr>
      <w:rFonts w:ascii="Tahoma" w:hAnsi="Tahoma" w:cs="Tahoma"/>
      <w:sz w:val="16"/>
      <w:szCs w:val="16"/>
      <w:lang w:eastAsia="ar-SA"/>
    </w:rPr>
  </w:style>
  <w:style w:type="paragraph" w:customStyle="1" w:styleId="aff7">
    <w:name w:val="Новый"/>
    <w:basedOn w:val="a"/>
    <w:uiPriority w:val="99"/>
    <w:rsid w:val="006A0CBC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aragraf">
    <w:name w:val="Paragraf"/>
    <w:basedOn w:val="a"/>
    <w:next w:val="a"/>
    <w:uiPriority w:val="99"/>
    <w:rsid w:val="006A0CBC"/>
    <w:pPr>
      <w:widowControl w:val="0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926"/>
        <w:tab w:val="left" w:pos="10635"/>
        <w:tab w:val="left" w:pos="11344"/>
        <w:tab w:val="left" w:pos="12053"/>
        <w:tab w:val="left" w:pos="12762"/>
        <w:tab w:val="left" w:pos="13471"/>
        <w:tab w:val="left" w:pos="14180"/>
        <w:tab w:val="left" w:pos="14889"/>
        <w:tab w:val="left" w:pos="15598"/>
        <w:tab w:val="left" w:pos="16307"/>
        <w:tab w:val="left" w:pos="17016"/>
        <w:tab w:val="left" w:pos="17725"/>
        <w:tab w:val="left" w:pos="18434"/>
        <w:tab w:val="left" w:pos="19143"/>
        <w:tab w:val="left" w:pos="19852"/>
        <w:tab w:val="left" w:pos="20561"/>
        <w:tab w:val="left" w:pos="21270"/>
        <w:tab w:val="left" w:pos="21979"/>
        <w:tab w:val="left" w:pos="22688"/>
        <w:tab w:val="left" w:pos="23397"/>
        <w:tab w:val="left" w:pos="24106"/>
        <w:tab w:val="left" w:pos="24815"/>
        <w:tab w:val="left" w:pos="25524"/>
        <w:tab w:val="left" w:pos="26233"/>
        <w:tab w:val="left" w:pos="26942"/>
        <w:tab w:val="left" w:pos="27651"/>
        <w:tab w:val="left" w:pos="28360"/>
      </w:tabs>
      <w:autoSpaceDE w:val="0"/>
      <w:autoSpaceDN w:val="0"/>
      <w:adjustRightInd w:val="0"/>
      <w:spacing w:before="340" w:after="142" w:line="250" w:lineRule="atLeast"/>
      <w:jc w:val="center"/>
    </w:pPr>
    <w:rPr>
      <w:rFonts w:ascii="SchoolBookAC" w:eastAsia="Times New Roman" w:hAnsi="SchoolBookAC" w:cs="SchoolBookAC"/>
      <w:b/>
      <w:bCs/>
      <w:i/>
      <w:iCs/>
      <w:lang w:eastAsia="ru-RU"/>
    </w:rPr>
  </w:style>
  <w:style w:type="numbering" w:customStyle="1" w:styleId="110">
    <w:name w:val="Нет списка11"/>
    <w:next w:val="a2"/>
    <w:semiHidden/>
    <w:unhideWhenUsed/>
    <w:rsid w:val="006A0CBC"/>
  </w:style>
  <w:style w:type="table" w:customStyle="1" w:styleId="111">
    <w:name w:val="Сетка таблицы11"/>
    <w:basedOn w:val="a1"/>
    <w:next w:val="a5"/>
    <w:rsid w:val="006A0C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">
    <w:name w:val="c2"/>
    <w:basedOn w:val="a0"/>
    <w:rsid w:val="006A0CBC"/>
  </w:style>
  <w:style w:type="character" w:customStyle="1" w:styleId="c4">
    <w:name w:val="c4"/>
    <w:basedOn w:val="a0"/>
    <w:rsid w:val="006A0CBC"/>
  </w:style>
  <w:style w:type="paragraph" w:customStyle="1" w:styleId="formattext">
    <w:name w:val="formattext"/>
    <w:basedOn w:val="a"/>
    <w:rsid w:val="006A0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6">
    <w:name w:val="Нет списка2"/>
    <w:next w:val="a2"/>
    <w:uiPriority w:val="99"/>
    <w:semiHidden/>
    <w:unhideWhenUsed/>
    <w:rsid w:val="006A0CBC"/>
  </w:style>
  <w:style w:type="numbering" w:customStyle="1" w:styleId="1110">
    <w:name w:val="Нет списка111"/>
    <w:next w:val="a2"/>
    <w:uiPriority w:val="99"/>
    <w:semiHidden/>
    <w:unhideWhenUsed/>
    <w:rsid w:val="006A0CBC"/>
  </w:style>
  <w:style w:type="paragraph" w:customStyle="1" w:styleId="ConsPlusNonformat">
    <w:name w:val="ConsPlusNonformat"/>
    <w:uiPriority w:val="99"/>
    <w:rsid w:val="006A0C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A0C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6A0C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36">
    <w:name w:val="Нет списка3"/>
    <w:next w:val="a2"/>
    <w:uiPriority w:val="99"/>
    <w:semiHidden/>
    <w:unhideWhenUsed/>
    <w:rsid w:val="006A0CBC"/>
  </w:style>
  <w:style w:type="table" w:customStyle="1" w:styleId="27">
    <w:name w:val="Сетка таблицы2"/>
    <w:basedOn w:val="a1"/>
    <w:next w:val="a5"/>
    <w:uiPriority w:val="59"/>
    <w:rsid w:val="006A0C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2">
    <w:name w:val="Текст Знак1"/>
    <w:uiPriority w:val="99"/>
    <w:semiHidden/>
    <w:rsid w:val="006A0CBC"/>
    <w:rPr>
      <w:rFonts w:ascii="Consolas" w:hAnsi="Consolas"/>
      <w:sz w:val="21"/>
      <w:szCs w:val="21"/>
    </w:rPr>
  </w:style>
  <w:style w:type="paragraph" w:customStyle="1" w:styleId="Noeeu10">
    <w:name w:val="Noeeu1"/>
    <w:basedOn w:val="a"/>
    <w:rsid w:val="006A0CBC"/>
    <w:pPr>
      <w:spacing w:after="0" w:line="360" w:lineRule="auto"/>
      <w:ind w:firstLine="720"/>
      <w:jc w:val="both"/>
    </w:pPr>
    <w:rPr>
      <w:rFonts w:ascii="TimesDL" w:eastAsia="Times New Roman" w:hAnsi="TimesDL" w:cs="Times New Roman"/>
      <w:spacing w:val="8"/>
      <w:sz w:val="28"/>
      <w:szCs w:val="20"/>
      <w:lang w:eastAsia="ru-RU"/>
    </w:rPr>
  </w:style>
  <w:style w:type="paragraph" w:styleId="aff8">
    <w:name w:val="Revision"/>
    <w:hidden/>
    <w:uiPriority w:val="99"/>
    <w:semiHidden/>
    <w:rsid w:val="006A0C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9">
    <w:name w:val="line number"/>
    <w:basedOn w:val="a0"/>
    <w:rsid w:val="006A0CBC"/>
  </w:style>
  <w:style w:type="paragraph" w:styleId="affa">
    <w:name w:val="endnote text"/>
    <w:basedOn w:val="a"/>
    <w:link w:val="1f3"/>
    <w:rsid w:val="006A0CB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f3">
    <w:name w:val="Текст концевой сноски Знак1"/>
    <w:basedOn w:val="a0"/>
    <w:link w:val="affa"/>
    <w:rsid w:val="006A0CB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b">
    <w:name w:val="endnote reference"/>
    <w:basedOn w:val="a0"/>
    <w:rsid w:val="006A0CBC"/>
    <w:rPr>
      <w:vertAlign w:val="superscript"/>
    </w:rPr>
  </w:style>
  <w:style w:type="paragraph" w:customStyle="1" w:styleId="c7">
    <w:name w:val="c7"/>
    <w:basedOn w:val="a"/>
    <w:rsid w:val="006A0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6A0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6A0CBC"/>
  </w:style>
  <w:style w:type="numbering" w:customStyle="1" w:styleId="40">
    <w:name w:val="Нет списка4"/>
    <w:next w:val="a2"/>
    <w:uiPriority w:val="99"/>
    <w:semiHidden/>
    <w:unhideWhenUsed/>
    <w:rsid w:val="006A0CBC"/>
  </w:style>
  <w:style w:type="numbering" w:customStyle="1" w:styleId="120">
    <w:name w:val="Нет списка12"/>
    <w:next w:val="a2"/>
    <w:uiPriority w:val="99"/>
    <w:semiHidden/>
    <w:unhideWhenUsed/>
    <w:rsid w:val="006A0CBC"/>
  </w:style>
  <w:style w:type="numbering" w:customStyle="1" w:styleId="51">
    <w:name w:val="Нет списка5"/>
    <w:next w:val="a2"/>
    <w:uiPriority w:val="99"/>
    <w:semiHidden/>
    <w:unhideWhenUsed/>
    <w:rsid w:val="006A0CBC"/>
  </w:style>
  <w:style w:type="numbering" w:customStyle="1" w:styleId="130">
    <w:name w:val="Нет списка13"/>
    <w:next w:val="a2"/>
    <w:uiPriority w:val="99"/>
    <w:semiHidden/>
    <w:unhideWhenUsed/>
    <w:rsid w:val="006A0CBC"/>
  </w:style>
  <w:style w:type="table" w:customStyle="1" w:styleId="37">
    <w:name w:val="Сетка таблицы3"/>
    <w:basedOn w:val="a1"/>
    <w:next w:val="a5"/>
    <w:rsid w:val="00E7267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8">
    <w:name w:val="Основной текст (2)_"/>
    <w:basedOn w:val="a0"/>
    <w:link w:val="212"/>
    <w:uiPriority w:val="99"/>
    <w:locked/>
    <w:rsid w:val="00F6153B"/>
    <w:rPr>
      <w:rFonts w:ascii="Sylfaen" w:hAnsi="Sylfaen" w:cs="Sylfaen"/>
      <w:sz w:val="21"/>
      <w:szCs w:val="21"/>
      <w:shd w:val="clear" w:color="auto" w:fill="FFFFFF"/>
    </w:rPr>
  </w:style>
  <w:style w:type="paragraph" w:customStyle="1" w:styleId="212">
    <w:name w:val="Основной текст (2)1"/>
    <w:basedOn w:val="a"/>
    <w:link w:val="28"/>
    <w:uiPriority w:val="99"/>
    <w:rsid w:val="00F6153B"/>
    <w:pPr>
      <w:widowControl w:val="0"/>
      <w:shd w:val="clear" w:color="auto" w:fill="FFFFFF"/>
      <w:spacing w:before="240" w:after="0" w:line="226" w:lineRule="exact"/>
      <w:jc w:val="both"/>
    </w:pPr>
    <w:rPr>
      <w:rFonts w:ascii="Sylfaen" w:hAnsi="Sylfaen" w:cs="Sylfaen"/>
      <w:sz w:val="21"/>
      <w:szCs w:val="21"/>
    </w:rPr>
  </w:style>
  <w:style w:type="character" w:customStyle="1" w:styleId="29">
    <w:name w:val="Основной текст (2) + 9"/>
    <w:aliases w:val="5 pt15"/>
    <w:basedOn w:val="28"/>
    <w:uiPriority w:val="99"/>
    <w:rsid w:val="00F6153B"/>
    <w:rPr>
      <w:rFonts w:ascii="Sylfaen" w:hAnsi="Sylfaen" w:cs="Sylfaen"/>
      <w:sz w:val="19"/>
      <w:szCs w:val="19"/>
      <w:shd w:val="clear" w:color="auto" w:fill="FFFFFF"/>
    </w:rPr>
  </w:style>
  <w:style w:type="character" w:customStyle="1" w:styleId="2FranklinGothicBook">
    <w:name w:val="Основной текст (2) + Franklin Gothic Book"/>
    <w:aliases w:val="8 pt"/>
    <w:basedOn w:val="28"/>
    <w:uiPriority w:val="99"/>
    <w:rsid w:val="00F6153B"/>
    <w:rPr>
      <w:rFonts w:ascii="Franklin Gothic Book" w:hAnsi="Franklin Gothic Book" w:cs="Franklin Gothic Book"/>
      <w:sz w:val="16"/>
      <w:szCs w:val="16"/>
      <w:shd w:val="clear" w:color="auto" w:fill="FFFFFF"/>
    </w:rPr>
  </w:style>
  <w:style w:type="character" w:customStyle="1" w:styleId="Exact">
    <w:name w:val="Подпись к картинке Exact"/>
    <w:basedOn w:val="a0"/>
    <w:link w:val="affc"/>
    <w:uiPriority w:val="99"/>
    <w:locked/>
    <w:rsid w:val="00480AC1"/>
    <w:rPr>
      <w:rFonts w:ascii="Sylfaen" w:hAnsi="Sylfaen" w:cs="Sylfaen"/>
      <w:sz w:val="21"/>
      <w:szCs w:val="21"/>
      <w:shd w:val="clear" w:color="auto" w:fill="FFFFFF"/>
      <w:lang w:val="en-US"/>
    </w:rPr>
  </w:style>
  <w:style w:type="paragraph" w:customStyle="1" w:styleId="affc">
    <w:name w:val="Подпись к картинке"/>
    <w:basedOn w:val="a"/>
    <w:link w:val="Exact"/>
    <w:uiPriority w:val="99"/>
    <w:rsid w:val="00480AC1"/>
    <w:pPr>
      <w:widowControl w:val="0"/>
      <w:shd w:val="clear" w:color="auto" w:fill="FFFFFF"/>
      <w:spacing w:after="0" w:line="240" w:lineRule="atLeast"/>
    </w:pPr>
    <w:rPr>
      <w:rFonts w:ascii="Sylfaen" w:hAnsi="Sylfaen" w:cs="Sylfaen"/>
      <w:sz w:val="21"/>
      <w:szCs w:val="21"/>
      <w:lang w:val="en-US"/>
    </w:rPr>
  </w:style>
  <w:style w:type="paragraph" w:customStyle="1" w:styleId="c9">
    <w:name w:val="c9"/>
    <w:basedOn w:val="a"/>
    <w:rsid w:val="00CD4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CD4C3F"/>
  </w:style>
  <w:style w:type="character" w:customStyle="1" w:styleId="c8">
    <w:name w:val="c8"/>
    <w:basedOn w:val="a0"/>
    <w:rsid w:val="00CD4C3F"/>
  </w:style>
  <w:style w:type="paragraph" w:customStyle="1" w:styleId="ParagraphStyle">
    <w:name w:val="Paragraph Style"/>
    <w:rsid w:val="008A7DA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Table Grid 4" w:uiPriority="0"/>
    <w:lsdException w:name="Table Grid 7" w:uiPriority="0"/>
    <w:lsdException w:name="Table Grid 8" w:uiPriority="0"/>
    <w:lsdException w:name="Table List 8" w:uiPriority="0"/>
    <w:lsdException w:name="Balloon Text" w:uiPriority="0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5B3735"/>
  </w:style>
  <w:style w:type="paragraph" w:styleId="1">
    <w:name w:val="heading 1"/>
    <w:basedOn w:val="a"/>
    <w:next w:val="a"/>
    <w:link w:val="11"/>
    <w:qFormat/>
    <w:rsid w:val="006A0CBC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6A0CBC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A0CBC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2"/>
    </w:pPr>
    <w:rPr>
      <w:rFonts w:ascii="Cambria" w:eastAsia="Times New Roman" w:hAnsi="Cambria" w:cs="Times New Roman"/>
      <w:b/>
      <w:color w:val="808080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6A0CBC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545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4587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4587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otnote reference"/>
    <w:semiHidden/>
    <w:rsid w:val="0054587D"/>
    <w:rPr>
      <w:vertAlign w:val="superscript"/>
    </w:rPr>
  </w:style>
  <w:style w:type="paragraph" w:styleId="a7">
    <w:name w:val="footer"/>
    <w:basedOn w:val="a"/>
    <w:link w:val="a8"/>
    <w:uiPriority w:val="99"/>
    <w:rsid w:val="0054587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Нижний колонтитул Знак"/>
    <w:basedOn w:val="a0"/>
    <w:link w:val="a7"/>
    <w:uiPriority w:val="99"/>
    <w:rsid w:val="0054587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9">
    <w:name w:val="page number"/>
    <w:basedOn w:val="a0"/>
    <w:rsid w:val="0054587D"/>
  </w:style>
  <w:style w:type="paragraph" w:styleId="aa">
    <w:name w:val="List Paragraph"/>
    <w:basedOn w:val="a"/>
    <w:qFormat/>
    <w:rsid w:val="00FA5C5C"/>
    <w:pPr>
      <w:ind w:left="720"/>
      <w:contextualSpacing/>
    </w:pPr>
  </w:style>
  <w:style w:type="paragraph" w:styleId="ab">
    <w:name w:val="footnote text"/>
    <w:basedOn w:val="a"/>
    <w:link w:val="10"/>
    <w:semiHidden/>
    <w:rsid w:val="00A510E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c">
    <w:name w:val="Текст сноски Знак"/>
    <w:basedOn w:val="a0"/>
    <w:rsid w:val="00A510EE"/>
    <w:rPr>
      <w:sz w:val="20"/>
      <w:szCs w:val="20"/>
    </w:rPr>
  </w:style>
  <w:style w:type="character" w:customStyle="1" w:styleId="10">
    <w:name w:val="Текст сноски Знак1"/>
    <w:link w:val="ab"/>
    <w:semiHidden/>
    <w:rsid w:val="00A510E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Normal (Web)"/>
    <w:basedOn w:val="a"/>
    <w:uiPriority w:val="99"/>
    <w:unhideWhenUsed/>
    <w:rsid w:val="007F2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1 Знак"/>
    <w:basedOn w:val="a0"/>
    <w:rsid w:val="006A0C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6A0CBC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A0CBC"/>
    <w:rPr>
      <w:rFonts w:ascii="Cambria" w:eastAsia="Times New Roman" w:hAnsi="Cambria" w:cs="Times New Roman"/>
      <w:b/>
      <w:color w:val="808080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A0CBC"/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6A0CBC"/>
  </w:style>
  <w:style w:type="paragraph" w:styleId="ae">
    <w:name w:val="No Spacing"/>
    <w:uiPriority w:val="1"/>
    <w:qFormat/>
    <w:rsid w:val="006A0CB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1">
    <w:name w:val="Основной текст с отступом 31"/>
    <w:basedOn w:val="a"/>
    <w:rsid w:val="006A0CB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">
    <w:name w:val="Содержимое таблицы"/>
    <w:basedOn w:val="a"/>
    <w:rsid w:val="006A0CB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A0CB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pple-converted-space">
    <w:name w:val="apple-converted-space"/>
    <w:basedOn w:val="a0"/>
    <w:rsid w:val="006A0CBC"/>
  </w:style>
  <w:style w:type="table" w:customStyle="1" w:styleId="14">
    <w:name w:val="Сетка таблицы1"/>
    <w:basedOn w:val="a1"/>
    <w:next w:val="a5"/>
    <w:rsid w:val="006A0CB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21">
    <w:name w:val="font21"/>
    <w:basedOn w:val="a0"/>
    <w:rsid w:val="006A0CBC"/>
  </w:style>
  <w:style w:type="character" w:styleId="af0">
    <w:name w:val="Strong"/>
    <w:qFormat/>
    <w:rsid w:val="006A0CBC"/>
    <w:rPr>
      <w:b/>
      <w:bCs/>
    </w:rPr>
  </w:style>
  <w:style w:type="character" w:styleId="af1">
    <w:name w:val="Emphasis"/>
    <w:qFormat/>
    <w:rsid w:val="006A0CBC"/>
    <w:rPr>
      <w:i/>
      <w:iCs/>
    </w:rPr>
  </w:style>
  <w:style w:type="paragraph" w:customStyle="1" w:styleId="msonormalbullet2gif">
    <w:name w:val="msonormalbullet2.gif"/>
    <w:basedOn w:val="a"/>
    <w:rsid w:val="006A0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6A0CBC"/>
  </w:style>
  <w:style w:type="table" w:styleId="7">
    <w:name w:val="Table Grid 7"/>
    <w:basedOn w:val="a1"/>
    <w:rsid w:val="006A0CB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HTML">
    <w:name w:val="HTML Preformatted"/>
    <w:basedOn w:val="a"/>
    <w:link w:val="HTML0"/>
    <w:rsid w:val="006A0C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6A0CB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publisher">
    <w:name w:val="epublisher"/>
    <w:basedOn w:val="a0"/>
    <w:rsid w:val="006A0CBC"/>
  </w:style>
  <w:style w:type="paragraph" w:styleId="32">
    <w:name w:val="Body Text 3"/>
    <w:basedOn w:val="a"/>
    <w:link w:val="33"/>
    <w:semiHidden/>
    <w:unhideWhenUsed/>
    <w:rsid w:val="006A0CBC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semiHidden/>
    <w:rsid w:val="006A0CBC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msotitle3">
    <w:name w:val="msotitle3"/>
    <w:basedOn w:val="a"/>
    <w:rsid w:val="006A0CBC"/>
    <w:pPr>
      <w:spacing w:after="0" w:line="240" w:lineRule="auto"/>
    </w:pPr>
    <w:rPr>
      <w:rFonts w:ascii="Times New Roman" w:eastAsia="Times New Roman" w:hAnsi="Times New Roman" w:cs="Times New Roman"/>
      <w:color w:val="3399FF"/>
      <w:sz w:val="48"/>
      <w:szCs w:val="48"/>
      <w:lang w:eastAsia="ru-RU"/>
    </w:rPr>
  </w:style>
  <w:style w:type="paragraph" w:customStyle="1" w:styleId="FR1">
    <w:name w:val="FR1"/>
    <w:rsid w:val="006A0CBC"/>
    <w:pPr>
      <w:widowControl w:val="0"/>
      <w:snapToGrid w:val="0"/>
      <w:spacing w:before="380" w:after="0" w:line="259" w:lineRule="auto"/>
      <w:ind w:left="320" w:right="200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15">
    <w:name w:val="Без интервала1"/>
    <w:basedOn w:val="a"/>
    <w:rsid w:val="006A0CBC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/>
    </w:rPr>
  </w:style>
  <w:style w:type="paragraph" w:styleId="af2">
    <w:name w:val="Body Text Indent"/>
    <w:basedOn w:val="a"/>
    <w:link w:val="af3"/>
    <w:rsid w:val="006A0CB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3">
    <w:name w:val="Основной текст с отступом Знак"/>
    <w:basedOn w:val="a0"/>
    <w:link w:val="af2"/>
    <w:rsid w:val="006A0C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6">
    <w:name w:val="Знак1"/>
    <w:basedOn w:val="a"/>
    <w:rsid w:val="006A0CB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7">
    <w:name w:val="Основной 1 см"/>
    <w:basedOn w:val="a"/>
    <w:rsid w:val="006A0CB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bodycopy">
    <w:name w:val="bodycopy"/>
    <w:basedOn w:val="a"/>
    <w:rsid w:val="006A0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Знак"/>
    <w:basedOn w:val="a"/>
    <w:rsid w:val="006A0CB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5">
    <w:name w:val="Hyperlink"/>
    <w:uiPriority w:val="99"/>
    <w:rsid w:val="006A0CBC"/>
    <w:rPr>
      <w:color w:val="0000FF"/>
      <w:u w:val="singl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6A0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05f0431005f044b005f0447005f043d005f044b005f04391">
    <w:name w:val="dash041e_005f0431_005f044b_005f0447_005f043d_005f044b_005f04391"/>
    <w:basedOn w:val="a"/>
    <w:rsid w:val="006A0CB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ash041e0431044b0447043d044b0439">
    <w:name w:val="dash041e_0431_044b_0447_043d_044b_0439"/>
    <w:basedOn w:val="a"/>
    <w:rsid w:val="006A0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0043104370430044600200441043f04380441043a0430">
    <w:name w:val="dash0410_0431_0437_0430_0446_0020_0441_043f_0438_0441_043a_0430"/>
    <w:basedOn w:val="a"/>
    <w:rsid w:val="006A0CBC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6A0CBC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dash041e005f0431005f044b005f0447005f043d005f044b005f04391char1">
    <w:name w:val="dash041e_005f0431_005f044b_005f0447_005f043d_005f044b_005f04391__char1"/>
    <w:rsid w:val="006A0CBC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dash041e0431044b0447043d044b0439char1">
    <w:name w:val="dash041e_0431_044b_0447_043d_044b_0439__char1"/>
    <w:rsid w:val="006A0CB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43104370430044600200441043f04380441043a0430char1">
    <w:name w:val="dash0410_0431_0437_0430_0446_0020_0441_043f_0438_0441_043a_0430__char1"/>
    <w:rsid w:val="006A0CB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b-serp-urlitem">
    <w:name w:val="b-serp-url__item"/>
    <w:basedOn w:val="a0"/>
    <w:rsid w:val="006A0CBC"/>
  </w:style>
  <w:style w:type="character" w:customStyle="1" w:styleId="b-serp-urlmark">
    <w:name w:val="b-serp-url__mark"/>
    <w:basedOn w:val="a0"/>
    <w:rsid w:val="006A0CBC"/>
  </w:style>
  <w:style w:type="character" w:customStyle="1" w:styleId="b-serp-itemlinks-itemb-serp-itemlinks-more">
    <w:name w:val="b-serp-item__links-item b-serp-item__links-more"/>
    <w:basedOn w:val="a0"/>
    <w:rsid w:val="006A0CBC"/>
  </w:style>
  <w:style w:type="character" w:customStyle="1" w:styleId="b-serp-itemlinks-itemb-serp-itemlinks-saved">
    <w:name w:val="b-serp-item__links-item b-serp-item__links-saved"/>
    <w:basedOn w:val="a0"/>
    <w:rsid w:val="006A0CBC"/>
  </w:style>
  <w:style w:type="table" w:styleId="-8">
    <w:name w:val="Table List 8"/>
    <w:basedOn w:val="a1"/>
    <w:rsid w:val="006A0CB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8">
    <w:name w:val="Table Grid 8"/>
    <w:basedOn w:val="a1"/>
    <w:rsid w:val="006A0CB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Grid 4"/>
    <w:basedOn w:val="a1"/>
    <w:rsid w:val="006A0CB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8">
    <w:name w:val="Абзац списка1"/>
    <w:basedOn w:val="a"/>
    <w:rsid w:val="006A0CB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noeeu1">
    <w:name w:val="noeeu1"/>
    <w:basedOn w:val="a"/>
    <w:rsid w:val="006A0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styleId="af6">
    <w:name w:val="header"/>
    <w:basedOn w:val="a"/>
    <w:link w:val="af7"/>
    <w:uiPriority w:val="99"/>
    <w:rsid w:val="006A0CB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7">
    <w:name w:val="Верхний колонтитул Знак"/>
    <w:basedOn w:val="a0"/>
    <w:link w:val="af6"/>
    <w:uiPriority w:val="99"/>
    <w:rsid w:val="006A0CB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9">
    <w:name w:val="Текст выноски Знак1"/>
    <w:semiHidden/>
    <w:rsid w:val="006A0CBC"/>
    <w:rPr>
      <w:sz w:val="16"/>
      <w:szCs w:val="16"/>
    </w:rPr>
  </w:style>
  <w:style w:type="paragraph" w:customStyle="1" w:styleId="21">
    <w:name w:val="стиль2"/>
    <w:basedOn w:val="a"/>
    <w:rsid w:val="006A0CB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8">
    <w:name w:val="Plain Text"/>
    <w:basedOn w:val="a"/>
    <w:link w:val="af9"/>
    <w:rsid w:val="006A0CB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9">
    <w:name w:val="Текст Знак"/>
    <w:basedOn w:val="a0"/>
    <w:link w:val="af8"/>
    <w:rsid w:val="006A0CBC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mediumtxt">
    <w:name w:val="mediumtxt"/>
    <w:basedOn w:val="a0"/>
    <w:rsid w:val="006A0CBC"/>
  </w:style>
  <w:style w:type="paragraph" w:customStyle="1" w:styleId="22">
    <w:name w:val="Основной текст2"/>
    <w:basedOn w:val="a"/>
    <w:rsid w:val="006A0CBC"/>
    <w:pPr>
      <w:shd w:val="clear" w:color="auto" w:fill="FFFFFF"/>
      <w:spacing w:after="0" w:line="274" w:lineRule="exact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character" w:styleId="afa">
    <w:name w:val="FollowedHyperlink"/>
    <w:rsid w:val="006A0CBC"/>
    <w:rPr>
      <w:color w:val="800080"/>
      <w:u w:val="single"/>
    </w:rPr>
  </w:style>
  <w:style w:type="paragraph" w:customStyle="1" w:styleId="western">
    <w:name w:val="western"/>
    <w:basedOn w:val="a"/>
    <w:rsid w:val="006A0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highlightactive">
    <w:name w:val="highlight highlight_active"/>
    <w:basedOn w:val="a0"/>
    <w:rsid w:val="006A0CBC"/>
  </w:style>
  <w:style w:type="character" w:customStyle="1" w:styleId="butback">
    <w:name w:val="butback"/>
    <w:basedOn w:val="a0"/>
    <w:rsid w:val="006A0CBC"/>
  </w:style>
  <w:style w:type="character" w:customStyle="1" w:styleId="submenu-table">
    <w:name w:val="submenu-table"/>
    <w:basedOn w:val="a0"/>
    <w:rsid w:val="006A0CBC"/>
  </w:style>
  <w:style w:type="paragraph" w:customStyle="1" w:styleId="little">
    <w:name w:val="little"/>
    <w:basedOn w:val="a"/>
    <w:rsid w:val="006A0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Основной текст 31"/>
    <w:basedOn w:val="a"/>
    <w:rsid w:val="006A0CBC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1">
    <w:name w:val="Заголовок 1 Знак1"/>
    <w:link w:val="1"/>
    <w:rsid w:val="006A0CBC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customStyle="1" w:styleId="Body">
    <w:name w:val="Body"/>
    <w:rsid w:val="006A0CBC"/>
    <w:pPr>
      <w:widowControl w:val="0"/>
      <w:overflowPunct w:val="0"/>
      <w:autoSpaceDE w:val="0"/>
      <w:autoSpaceDN w:val="0"/>
      <w:adjustRightInd w:val="0"/>
      <w:spacing w:after="0" w:line="240" w:lineRule="exact"/>
      <w:ind w:firstLine="284"/>
      <w:jc w:val="both"/>
      <w:textAlignment w:val="baseline"/>
    </w:pPr>
    <w:rPr>
      <w:rFonts w:ascii="SchoolBook" w:eastAsia="Times New Roman" w:hAnsi="SchoolBook" w:cs="Times New Roman"/>
      <w:noProof/>
      <w:szCs w:val="20"/>
      <w:lang w:eastAsia="ru-RU"/>
    </w:rPr>
  </w:style>
  <w:style w:type="paragraph" w:customStyle="1" w:styleId="Poem">
    <w:name w:val="Poem"/>
    <w:basedOn w:val="Body"/>
    <w:rsid w:val="006A0CBC"/>
    <w:pPr>
      <w:ind w:left="567" w:firstLine="0"/>
      <w:jc w:val="left"/>
    </w:pPr>
  </w:style>
  <w:style w:type="paragraph" w:customStyle="1" w:styleId="1a">
    <w:name w:val="Схема документа1"/>
    <w:basedOn w:val="a"/>
    <w:rsid w:val="006A0CB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fb">
    <w:name w:val="Схема документа Знак"/>
    <w:rsid w:val="006A0CBC"/>
    <w:rPr>
      <w:rFonts w:ascii="Tahoma" w:hAnsi="Tahoma"/>
      <w:noProof w:val="0"/>
      <w:sz w:val="16"/>
    </w:rPr>
  </w:style>
  <w:style w:type="character" w:customStyle="1" w:styleId="1b">
    <w:name w:val="Строгий1"/>
    <w:rsid w:val="006A0CBC"/>
    <w:rPr>
      <w:b/>
    </w:rPr>
  </w:style>
  <w:style w:type="paragraph" w:customStyle="1" w:styleId="1c">
    <w:name w:val="Текст выноски1"/>
    <w:basedOn w:val="a"/>
    <w:rsid w:val="006A0CB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16"/>
      <w:szCs w:val="20"/>
      <w:lang w:eastAsia="ru-RU"/>
    </w:rPr>
  </w:style>
  <w:style w:type="paragraph" w:customStyle="1" w:styleId="1d">
    <w:name w:val="Обычный (веб)1"/>
    <w:basedOn w:val="a"/>
    <w:rsid w:val="006A0CBC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6A0CBC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e">
    <w:name w:val="Гиперссылка1"/>
    <w:rsid w:val="006A0CBC"/>
    <w:rPr>
      <w:color w:val="008080"/>
      <w:sz w:val="21"/>
      <w:u w:val="none"/>
    </w:rPr>
  </w:style>
  <w:style w:type="paragraph" w:customStyle="1" w:styleId="DecimalAligned">
    <w:name w:val="Decimal Aligned"/>
    <w:basedOn w:val="a"/>
    <w:rsid w:val="006A0CBC"/>
    <w:pPr>
      <w:tabs>
        <w:tab w:val="decimal" w:pos="360"/>
      </w:tabs>
      <w:overflowPunct w:val="0"/>
      <w:autoSpaceDE w:val="0"/>
      <w:autoSpaceDN w:val="0"/>
      <w:adjustRightInd w:val="0"/>
      <w:textAlignment w:val="baseline"/>
    </w:pPr>
    <w:rPr>
      <w:rFonts w:ascii="Calibri" w:eastAsia="Times New Roman" w:hAnsi="Calibri" w:cs="Times New Roman"/>
      <w:szCs w:val="20"/>
      <w:lang w:eastAsia="ru-RU"/>
    </w:rPr>
  </w:style>
  <w:style w:type="character" w:styleId="afc">
    <w:name w:val="Subtle Emphasis"/>
    <w:qFormat/>
    <w:rsid w:val="006A0CBC"/>
    <w:rPr>
      <w:i/>
      <w:noProof w:val="0"/>
      <w:color w:val="808080"/>
      <w:sz w:val="22"/>
      <w:lang w:val="ru-RU"/>
    </w:rPr>
  </w:style>
  <w:style w:type="paragraph" w:customStyle="1" w:styleId="u">
    <w:name w:val="u"/>
    <w:basedOn w:val="a"/>
    <w:rsid w:val="006A0CBC"/>
    <w:pPr>
      <w:overflowPunct w:val="0"/>
      <w:autoSpaceDE w:val="0"/>
      <w:autoSpaceDN w:val="0"/>
      <w:adjustRightInd w:val="0"/>
      <w:spacing w:after="0" w:line="240" w:lineRule="auto"/>
      <w:ind w:firstLine="284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HTML1">
    <w:name w:val="Стандартный HTML1"/>
    <w:basedOn w:val="a"/>
    <w:rsid w:val="006A0C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d">
    <w:name w:val="Body Text"/>
    <w:basedOn w:val="a"/>
    <w:link w:val="afe"/>
    <w:uiPriority w:val="99"/>
    <w:rsid w:val="006A0CBC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e">
    <w:name w:val="Основной текст Знак"/>
    <w:basedOn w:val="a0"/>
    <w:link w:val="afd"/>
    <w:uiPriority w:val="99"/>
    <w:rsid w:val="006A0C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6A0CBC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3">
    <w:name w:val="Основной текст 2 Знак"/>
    <w:rsid w:val="006A0CBC"/>
    <w:rPr>
      <w:rFonts w:ascii="Times New Roman" w:hAnsi="Times New Roman"/>
      <w:noProof w:val="0"/>
      <w:sz w:val="24"/>
    </w:rPr>
  </w:style>
  <w:style w:type="paragraph" w:customStyle="1" w:styleId="211">
    <w:name w:val="Основной текст с отступом 21"/>
    <w:basedOn w:val="a"/>
    <w:rsid w:val="006A0CBC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с отступом 2 Знак"/>
    <w:rsid w:val="006A0CBC"/>
    <w:rPr>
      <w:rFonts w:ascii="Times New Roman" w:hAnsi="Times New Roman"/>
      <w:noProof w:val="0"/>
      <w:sz w:val="24"/>
    </w:rPr>
  </w:style>
  <w:style w:type="character" w:customStyle="1" w:styleId="34">
    <w:name w:val="Основной текст с отступом 3 Знак"/>
    <w:rsid w:val="006A0CBC"/>
    <w:rPr>
      <w:rFonts w:ascii="Times New Roman" w:hAnsi="Times New Roman"/>
      <w:noProof w:val="0"/>
      <w:sz w:val="16"/>
    </w:rPr>
  </w:style>
  <w:style w:type="paragraph" w:styleId="aff">
    <w:name w:val="Title"/>
    <w:basedOn w:val="a"/>
    <w:link w:val="aff0"/>
    <w:qFormat/>
    <w:rsid w:val="006A0CB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f0">
    <w:name w:val="Название Знак"/>
    <w:basedOn w:val="a0"/>
    <w:link w:val="aff"/>
    <w:rsid w:val="006A0CB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f1">
    <w:name w:val="List Number"/>
    <w:basedOn w:val="a"/>
    <w:rsid w:val="006A0CBC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567" w:hanging="567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f">
    <w:name w:val="Текст1"/>
    <w:basedOn w:val="a"/>
    <w:rsid w:val="006A0CB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2">
    <w:name w:val="Цитаты"/>
    <w:basedOn w:val="a"/>
    <w:rsid w:val="006A0CBC"/>
    <w:pPr>
      <w:overflowPunct w:val="0"/>
      <w:autoSpaceDE w:val="0"/>
      <w:autoSpaceDN w:val="0"/>
      <w:adjustRightInd w:val="0"/>
      <w:spacing w:before="100" w:after="100" w:line="240" w:lineRule="auto"/>
      <w:ind w:left="360" w:right="3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lueselect1">
    <w:name w:val="blueselect1"/>
    <w:rsid w:val="006A0CBC"/>
    <w:rPr>
      <w:b/>
      <w:color w:val="auto"/>
      <w:sz w:val="17"/>
      <w:u w:val="none"/>
    </w:rPr>
  </w:style>
  <w:style w:type="paragraph" w:customStyle="1" w:styleId="content-bold">
    <w:name w:val="content-bold"/>
    <w:basedOn w:val="a"/>
    <w:rsid w:val="006A0CBC"/>
    <w:pPr>
      <w:overflowPunct w:val="0"/>
      <w:autoSpaceDE w:val="0"/>
      <w:autoSpaceDN w:val="0"/>
      <w:adjustRightInd w:val="0"/>
      <w:spacing w:before="100" w:after="100" w:line="384" w:lineRule="auto"/>
      <w:textAlignment w:val="baseline"/>
    </w:pPr>
    <w:rPr>
      <w:rFonts w:ascii="Verdana" w:eastAsia="Times New Roman" w:hAnsi="Verdana" w:cs="Times New Roman"/>
      <w:b/>
      <w:color w:val="000000"/>
      <w:sz w:val="17"/>
      <w:szCs w:val="20"/>
      <w:lang w:eastAsia="ru-RU"/>
    </w:rPr>
  </w:style>
  <w:style w:type="paragraph" w:customStyle="1" w:styleId="content">
    <w:name w:val="content"/>
    <w:basedOn w:val="a"/>
    <w:rsid w:val="006A0CBC"/>
    <w:pPr>
      <w:overflowPunct w:val="0"/>
      <w:autoSpaceDE w:val="0"/>
      <w:autoSpaceDN w:val="0"/>
      <w:adjustRightInd w:val="0"/>
      <w:spacing w:before="100" w:after="100" w:line="384" w:lineRule="auto"/>
      <w:jc w:val="both"/>
      <w:textAlignment w:val="baseline"/>
    </w:pPr>
    <w:rPr>
      <w:rFonts w:ascii="Verdana" w:eastAsia="Times New Roman" w:hAnsi="Verdana" w:cs="Times New Roman"/>
      <w:color w:val="000000"/>
      <w:sz w:val="17"/>
      <w:szCs w:val="20"/>
      <w:lang w:eastAsia="ru-RU"/>
    </w:rPr>
  </w:style>
  <w:style w:type="character" w:customStyle="1" w:styleId="aff3">
    <w:name w:val="Текст концевой сноски Знак"/>
    <w:rsid w:val="006A0CBC"/>
    <w:rPr>
      <w:rFonts w:ascii="Times New Roman" w:hAnsi="Times New Roman"/>
      <w:noProof w:val="0"/>
      <w:sz w:val="20"/>
    </w:rPr>
  </w:style>
  <w:style w:type="character" w:customStyle="1" w:styleId="textcopy1">
    <w:name w:val="textcopy1"/>
    <w:rsid w:val="006A0CBC"/>
    <w:rPr>
      <w:rFonts w:ascii="Arial" w:hAnsi="Arial"/>
      <w:color w:val="000000"/>
      <w:sz w:val="13"/>
    </w:rPr>
  </w:style>
  <w:style w:type="character" w:customStyle="1" w:styleId="aff4">
    <w:name w:val="Без интервала Знак"/>
    <w:uiPriority w:val="1"/>
    <w:rsid w:val="006A0CBC"/>
    <w:rPr>
      <w:noProof w:val="0"/>
      <w:sz w:val="22"/>
      <w:lang w:val="ru-RU"/>
    </w:rPr>
  </w:style>
  <w:style w:type="paragraph" w:styleId="aff5">
    <w:name w:val="TOC Heading"/>
    <w:basedOn w:val="1"/>
    <w:next w:val="a"/>
    <w:qFormat/>
    <w:rsid w:val="006A0CBC"/>
    <w:pPr>
      <w:keepLines/>
      <w:suppressAutoHyphens w:val="0"/>
      <w:overflowPunct w:val="0"/>
      <w:autoSpaceDE w:val="0"/>
      <w:autoSpaceDN w:val="0"/>
      <w:adjustRightInd w:val="0"/>
      <w:spacing w:before="480" w:after="0" w:line="276" w:lineRule="auto"/>
      <w:textAlignment w:val="baseline"/>
      <w:outlineLvl w:val="9"/>
    </w:pPr>
    <w:rPr>
      <w:rFonts w:ascii="Cambria" w:hAnsi="Cambria" w:cs="Times New Roman"/>
      <w:bCs w:val="0"/>
      <w:color w:val="008080"/>
      <w:kern w:val="0"/>
      <w:sz w:val="28"/>
      <w:szCs w:val="20"/>
      <w:lang w:eastAsia="ru-RU"/>
    </w:rPr>
  </w:style>
  <w:style w:type="paragraph" w:styleId="35">
    <w:name w:val="toc 3"/>
    <w:basedOn w:val="a"/>
    <w:next w:val="a"/>
    <w:semiHidden/>
    <w:rsid w:val="006A0CBC"/>
    <w:pPr>
      <w:overflowPunct w:val="0"/>
      <w:autoSpaceDE w:val="0"/>
      <w:autoSpaceDN w:val="0"/>
      <w:adjustRightInd w:val="0"/>
      <w:spacing w:after="100"/>
      <w:ind w:left="440"/>
      <w:textAlignment w:val="baseline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1f0">
    <w:name w:val="Просмотренная гиперссылка1"/>
    <w:rsid w:val="006A0CBC"/>
    <w:rPr>
      <w:color w:val="800080"/>
      <w:u w:val="single"/>
    </w:rPr>
  </w:style>
  <w:style w:type="character" w:customStyle="1" w:styleId="1f1">
    <w:name w:val="Выделение1"/>
    <w:rsid w:val="006A0CBC"/>
    <w:rPr>
      <w:i/>
    </w:rPr>
  </w:style>
  <w:style w:type="character" w:styleId="aff6">
    <w:name w:val="Placeholder Text"/>
    <w:basedOn w:val="a0"/>
    <w:rsid w:val="006A0CBC"/>
  </w:style>
  <w:style w:type="character" w:customStyle="1" w:styleId="mw-headline">
    <w:name w:val="mw-headline"/>
    <w:basedOn w:val="a0"/>
    <w:rsid w:val="006A0CBC"/>
  </w:style>
  <w:style w:type="character" w:customStyle="1" w:styleId="rtxt">
    <w:name w:val="rtxt"/>
    <w:basedOn w:val="a0"/>
    <w:rsid w:val="006A0CBC"/>
  </w:style>
  <w:style w:type="character" w:customStyle="1" w:styleId="25">
    <w:name w:val="Текст выноски Знак2"/>
    <w:basedOn w:val="a0"/>
    <w:uiPriority w:val="99"/>
    <w:semiHidden/>
    <w:rsid w:val="006A0CBC"/>
    <w:rPr>
      <w:rFonts w:ascii="Tahoma" w:hAnsi="Tahoma" w:cs="Tahoma"/>
      <w:sz w:val="16"/>
      <w:szCs w:val="16"/>
      <w:lang w:eastAsia="ar-SA"/>
    </w:rPr>
  </w:style>
  <w:style w:type="paragraph" w:customStyle="1" w:styleId="aff7">
    <w:name w:val="Новый"/>
    <w:basedOn w:val="a"/>
    <w:uiPriority w:val="99"/>
    <w:rsid w:val="006A0CBC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aragraf">
    <w:name w:val="Paragraf"/>
    <w:basedOn w:val="a"/>
    <w:next w:val="a"/>
    <w:uiPriority w:val="99"/>
    <w:rsid w:val="006A0CBC"/>
    <w:pPr>
      <w:widowControl w:val="0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926"/>
        <w:tab w:val="left" w:pos="10635"/>
        <w:tab w:val="left" w:pos="11344"/>
        <w:tab w:val="left" w:pos="12053"/>
        <w:tab w:val="left" w:pos="12762"/>
        <w:tab w:val="left" w:pos="13471"/>
        <w:tab w:val="left" w:pos="14180"/>
        <w:tab w:val="left" w:pos="14889"/>
        <w:tab w:val="left" w:pos="15598"/>
        <w:tab w:val="left" w:pos="16307"/>
        <w:tab w:val="left" w:pos="17016"/>
        <w:tab w:val="left" w:pos="17725"/>
        <w:tab w:val="left" w:pos="18434"/>
        <w:tab w:val="left" w:pos="19143"/>
        <w:tab w:val="left" w:pos="19852"/>
        <w:tab w:val="left" w:pos="20561"/>
        <w:tab w:val="left" w:pos="21270"/>
        <w:tab w:val="left" w:pos="21979"/>
        <w:tab w:val="left" w:pos="22688"/>
        <w:tab w:val="left" w:pos="23397"/>
        <w:tab w:val="left" w:pos="24106"/>
        <w:tab w:val="left" w:pos="24815"/>
        <w:tab w:val="left" w:pos="25524"/>
        <w:tab w:val="left" w:pos="26233"/>
        <w:tab w:val="left" w:pos="26942"/>
        <w:tab w:val="left" w:pos="27651"/>
        <w:tab w:val="left" w:pos="28360"/>
      </w:tabs>
      <w:autoSpaceDE w:val="0"/>
      <w:autoSpaceDN w:val="0"/>
      <w:adjustRightInd w:val="0"/>
      <w:spacing w:before="340" w:after="142" w:line="250" w:lineRule="atLeast"/>
      <w:jc w:val="center"/>
    </w:pPr>
    <w:rPr>
      <w:rFonts w:ascii="SchoolBookAC" w:eastAsia="Times New Roman" w:hAnsi="SchoolBookAC" w:cs="SchoolBookAC"/>
      <w:b/>
      <w:bCs/>
      <w:i/>
      <w:iCs/>
      <w:lang w:eastAsia="ru-RU"/>
    </w:rPr>
  </w:style>
  <w:style w:type="numbering" w:customStyle="1" w:styleId="110">
    <w:name w:val="Нет списка11"/>
    <w:next w:val="a2"/>
    <w:semiHidden/>
    <w:unhideWhenUsed/>
    <w:rsid w:val="006A0CBC"/>
  </w:style>
  <w:style w:type="table" w:customStyle="1" w:styleId="111">
    <w:name w:val="Сетка таблицы11"/>
    <w:basedOn w:val="a1"/>
    <w:next w:val="a5"/>
    <w:rsid w:val="006A0C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">
    <w:name w:val="c2"/>
    <w:basedOn w:val="a0"/>
    <w:rsid w:val="006A0CBC"/>
  </w:style>
  <w:style w:type="character" w:customStyle="1" w:styleId="c4">
    <w:name w:val="c4"/>
    <w:basedOn w:val="a0"/>
    <w:rsid w:val="006A0CBC"/>
  </w:style>
  <w:style w:type="paragraph" w:customStyle="1" w:styleId="formattext">
    <w:name w:val="formattext"/>
    <w:basedOn w:val="a"/>
    <w:rsid w:val="006A0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6">
    <w:name w:val="Нет списка2"/>
    <w:next w:val="a2"/>
    <w:uiPriority w:val="99"/>
    <w:semiHidden/>
    <w:unhideWhenUsed/>
    <w:rsid w:val="006A0CBC"/>
  </w:style>
  <w:style w:type="numbering" w:customStyle="1" w:styleId="1110">
    <w:name w:val="Нет списка111"/>
    <w:next w:val="a2"/>
    <w:uiPriority w:val="99"/>
    <w:semiHidden/>
    <w:unhideWhenUsed/>
    <w:rsid w:val="006A0CBC"/>
  </w:style>
  <w:style w:type="paragraph" w:customStyle="1" w:styleId="ConsPlusNonformat">
    <w:name w:val="ConsPlusNonformat"/>
    <w:uiPriority w:val="99"/>
    <w:rsid w:val="006A0C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A0C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6A0C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36">
    <w:name w:val="Нет списка3"/>
    <w:next w:val="a2"/>
    <w:uiPriority w:val="99"/>
    <w:semiHidden/>
    <w:unhideWhenUsed/>
    <w:rsid w:val="006A0CBC"/>
  </w:style>
  <w:style w:type="table" w:customStyle="1" w:styleId="27">
    <w:name w:val="Сетка таблицы2"/>
    <w:basedOn w:val="a1"/>
    <w:next w:val="a5"/>
    <w:uiPriority w:val="59"/>
    <w:rsid w:val="006A0C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2">
    <w:name w:val="Текст Знак1"/>
    <w:uiPriority w:val="99"/>
    <w:semiHidden/>
    <w:rsid w:val="006A0CBC"/>
    <w:rPr>
      <w:rFonts w:ascii="Consolas" w:hAnsi="Consolas"/>
      <w:sz w:val="21"/>
      <w:szCs w:val="21"/>
    </w:rPr>
  </w:style>
  <w:style w:type="paragraph" w:customStyle="1" w:styleId="Noeeu10">
    <w:name w:val="Noeeu1"/>
    <w:basedOn w:val="a"/>
    <w:rsid w:val="006A0CBC"/>
    <w:pPr>
      <w:spacing w:after="0" w:line="360" w:lineRule="auto"/>
      <w:ind w:firstLine="720"/>
      <w:jc w:val="both"/>
    </w:pPr>
    <w:rPr>
      <w:rFonts w:ascii="TimesDL" w:eastAsia="Times New Roman" w:hAnsi="TimesDL" w:cs="Times New Roman"/>
      <w:spacing w:val="8"/>
      <w:sz w:val="28"/>
      <w:szCs w:val="20"/>
      <w:lang w:eastAsia="ru-RU"/>
    </w:rPr>
  </w:style>
  <w:style w:type="paragraph" w:styleId="aff8">
    <w:name w:val="Revision"/>
    <w:hidden/>
    <w:uiPriority w:val="99"/>
    <w:semiHidden/>
    <w:rsid w:val="006A0C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9">
    <w:name w:val="line number"/>
    <w:basedOn w:val="a0"/>
    <w:rsid w:val="006A0CBC"/>
  </w:style>
  <w:style w:type="paragraph" w:styleId="affa">
    <w:name w:val="endnote text"/>
    <w:basedOn w:val="a"/>
    <w:link w:val="1f3"/>
    <w:rsid w:val="006A0CB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f3">
    <w:name w:val="Текст концевой сноски Знак1"/>
    <w:basedOn w:val="a0"/>
    <w:link w:val="affa"/>
    <w:rsid w:val="006A0CB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b">
    <w:name w:val="endnote reference"/>
    <w:basedOn w:val="a0"/>
    <w:rsid w:val="006A0CBC"/>
    <w:rPr>
      <w:vertAlign w:val="superscript"/>
    </w:rPr>
  </w:style>
  <w:style w:type="paragraph" w:customStyle="1" w:styleId="c7">
    <w:name w:val="c7"/>
    <w:basedOn w:val="a"/>
    <w:rsid w:val="006A0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6A0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6A0CBC"/>
  </w:style>
  <w:style w:type="numbering" w:customStyle="1" w:styleId="40">
    <w:name w:val="Нет списка4"/>
    <w:next w:val="a2"/>
    <w:uiPriority w:val="99"/>
    <w:semiHidden/>
    <w:unhideWhenUsed/>
    <w:rsid w:val="006A0CBC"/>
  </w:style>
  <w:style w:type="numbering" w:customStyle="1" w:styleId="120">
    <w:name w:val="Нет списка12"/>
    <w:next w:val="a2"/>
    <w:uiPriority w:val="99"/>
    <w:semiHidden/>
    <w:unhideWhenUsed/>
    <w:rsid w:val="006A0CBC"/>
  </w:style>
  <w:style w:type="numbering" w:customStyle="1" w:styleId="51">
    <w:name w:val="Нет списка5"/>
    <w:next w:val="a2"/>
    <w:uiPriority w:val="99"/>
    <w:semiHidden/>
    <w:unhideWhenUsed/>
    <w:rsid w:val="006A0CBC"/>
  </w:style>
  <w:style w:type="numbering" w:customStyle="1" w:styleId="130">
    <w:name w:val="Нет списка13"/>
    <w:next w:val="a2"/>
    <w:uiPriority w:val="99"/>
    <w:semiHidden/>
    <w:unhideWhenUsed/>
    <w:rsid w:val="006A0CBC"/>
  </w:style>
  <w:style w:type="table" w:customStyle="1" w:styleId="37">
    <w:name w:val="Сетка таблицы3"/>
    <w:basedOn w:val="a1"/>
    <w:next w:val="a5"/>
    <w:rsid w:val="00E7267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8">
    <w:name w:val="Основной текст (2)_"/>
    <w:basedOn w:val="a0"/>
    <w:link w:val="212"/>
    <w:uiPriority w:val="99"/>
    <w:locked/>
    <w:rsid w:val="00F6153B"/>
    <w:rPr>
      <w:rFonts w:ascii="Sylfaen" w:hAnsi="Sylfaen" w:cs="Sylfaen"/>
      <w:sz w:val="21"/>
      <w:szCs w:val="21"/>
      <w:shd w:val="clear" w:color="auto" w:fill="FFFFFF"/>
    </w:rPr>
  </w:style>
  <w:style w:type="paragraph" w:customStyle="1" w:styleId="212">
    <w:name w:val="Основной текст (2)1"/>
    <w:basedOn w:val="a"/>
    <w:link w:val="28"/>
    <w:uiPriority w:val="99"/>
    <w:rsid w:val="00F6153B"/>
    <w:pPr>
      <w:widowControl w:val="0"/>
      <w:shd w:val="clear" w:color="auto" w:fill="FFFFFF"/>
      <w:spacing w:before="240" w:after="0" w:line="226" w:lineRule="exact"/>
      <w:jc w:val="both"/>
    </w:pPr>
    <w:rPr>
      <w:rFonts w:ascii="Sylfaen" w:hAnsi="Sylfaen" w:cs="Sylfaen"/>
      <w:sz w:val="21"/>
      <w:szCs w:val="21"/>
    </w:rPr>
  </w:style>
  <w:style w:type="character" w:customStyle="1" w:styleId="29">
    <w:name w:val="Основной текст (2) + 9"/>
    <w:aliases w:val="5 pt15"/>
    <w:basedOn w:val="28"/>
    <w:uiPriority w:val="99"/>
    <w:rsid w:val="00F6153B"/>
    <w:rPr>
      <w:rFonts w:ascii="Sylfaen" w:hAnsi="Sylfaen" w:cs="Sylfaen"/>
      <w:sz w:val="19"/>
      <w:szCs w:val="19"/>
      <w:shd w:val="clear" w:color="auto" w:fill="FFFFFF"/>
    </w:rPr>
  </w:style>
  <w:style w:type="character" w:customStyle="1" w:styleId="2FranklinGothicBook">
    <w:name w:val="Основной текст (2) + Franklin Gothic Book"/>
    <w:aliases w:val="8 pt"/>
    <w:basedOn w:val="28"/>
    <w:uiPriority w:val="99"/>
    <w:rsid w:val="00F6153B"/>
    <w:rPr>
      <w:rFonts w:ascii="Franklin Gothic Book" w:hAnsi="Franklin Gothic Book" w:cs="Franklin Gothic Book"/>
      <w:sz w:val="16"/>
      <w:szCs w:val="16"/>
      <w:shd w:val="clear" w:color="auto" w:fill="FFFFFF"/>
    </w:rPr>
  </w:style>
  <w:style w:type="character" w:customStyle="1" w:styleId="Exact">
    <w:name w:val="Подпись к картинке Exact"/>
    <w:basedOn w:val="a0"/>
    <w:link w:val="affc"/>
    <w:uiPriority w:val="99"/>
    <w:locked/>
    <w:rsid w:val="00480AC1"/>
    <w:rPr>
      <w:rFonts w:ascii="Sylfaen" w:hAnsi="Sylfaen" w:cs="Sylfaen"/>
      <w:sz w:val="21"/>
      <w:szCs w:val="21"/>
      <w:shd w:val="clear" w:color="auto" w:fill="FFFFFF"/>
      <w:lang w:val="en-US"/>
    </w:rPr>
  </w:style>
  <w:style w:type="paragraph" w:customStyle="1" w:styleId="affc">
    <w:name w:val="Подпись к картинке"/>
    <w:basedOn w:val="a"/>
    <w:link w:val="Exact"/>
    <w:uiPriority w:val="99"/>
    <w:rsid w:val="00480AC1"/>
    <w:pPr>
      <w:widowControl w:val="0"/>
      <w:shd w:val="clear" w:color="auto" w:fill="FFFFFF"/>
      <w:spacing w:after="0" w:line="240" w:lineRule="atLeast"/>
    </w:pPr>
    <w:rPr>
      <w:rFonts w:ascii="Sylfaen" w:hAnsi="Sylfaen" w:cs="Sylfaen"/>
      <w:sz w:val="21"/>
      <w:szCs w:val="21"/>
      <w:lang w:val="en-US"/>
    </w:rPr>
  </w:style>
  <w:style w:type="paragraph" w:customStyle="1" w:styleId="c9">
    <w:name w:val="c9"/>
    <w:basedOn w:val="a"/>
    <w:rsid w:val="00CD4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CD4C3F"/>
  </w:style>
  <w:style w:type="character" w:customStyle="1" w:styleId="c8">
    <w:name w:val="c8"/>
    <w:basedOn w:val="a0"/>
    <w:rsid w:val="00CD4C3F"/>
  </w:style>
  <w:style w:type="paragraph" w:customStyle="1" w:styleId="ParagraphStyle">
    <w:name w:val="Paragraph Style"/>
    <w:rsid w:val="008A7DA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9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1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9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88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94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8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26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3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7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7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37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61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9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23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9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9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7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05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8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24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36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7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3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5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3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0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2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46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8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2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0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04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8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74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24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24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7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69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6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4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59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4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35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7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5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04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3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12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75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0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0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7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7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86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5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0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50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7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88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94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44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89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86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06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14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6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4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7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7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8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61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7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56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20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6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8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97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5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0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43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05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4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03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6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5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66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07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72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2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34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2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6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6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4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50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3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8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1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3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0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36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14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6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43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5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0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1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8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54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95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3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45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07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7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4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1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9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aps.google.com/maps?f=q&amp;hl=en&amp;q=1%C2%B0+16%27+103%C2%B0+30%27+&amp;ie=UTF8&amp;ll=1.230374,103.535156&amp;spn=49.283292,73.828125&amp;t=k&amp;z=4&amp;iwloc=addr&amp;om=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aps.google.com/maps?f=q&amp;hl=en&amp;q=77%C2%B0+43%27+104%C2%B0+18%27&amp;ie=UTF8&amp;ll=77.71159,104.326172&amp;spn=11.678281,77.167969&amp;t=k&amp;z=4&amp;iwloc=addr&amp;om=1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maps.google.com/maps?f=q&amp;hl=en&amp;q=66%C2%B0+05%27+-169%C2%B0+40%27&amp;ie=UTF8&amp;ll=66.082684,-169.667358&amp;spn=1.289503,4.614258&amp;t=k&amp;z=8&amp;iwloc=addr&amp;om=1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maps.google.com/maps?q=38.783333,-9.5&amp;ie=UTF8&amp;t=k&amp;om=1&amp;ll=38.788345,-9.492187&amp;spn=19.792354,36.914063&amp;z=5&amp;iwloc=add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6A00C-B239-4414-A44E-44AEA1368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6</TotalTime>
  <Pages>1</Pages>
  <Words>34089</Words>
  <Characters>194312</Characters>
  <Application>Microsoft Office Word</Application>
  <DocSecurity>0</DocSecurity>
  <Lines>1619</Lines>
  <Paragraphs>4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ва С.П.</dc:creator>
  <cp:lastModifiedBy>Пользователь</cp:lastModifiedBy>
  <cp:revision>22</cp:revision>
  <cp:lastPrinted>2015-05-04T06:55:00Z</cp:lastPrinted>
  <dcterms:created xsi:type="dcterms:W3CDTF">2015-05-04T07:19:00Z</dcterms:created>
  <dcterms:modified xsi:type="dcterms:W3CDTF">2015-07-15T02:53:00Z</dcterms:modified>
</cp:coreProperties>
</file>